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BDB67" w14:textId="1B841C12" w:rsidR="004445A4" w:rsidRDefault="004445A4" w:rsidP="004445A4">
      <w:pPr>
        <w:pStyle w:val="TOCTitle"/>
        <w:rPr>
          <w:rFonts w:asciiTheme="majorBidi" w:hAnsiTheme="majorBidi" w:cstheme="majorBidi"/>
          <w:sz w:val="24"/>
          <w:szCs w:val="24"/>
        </w:rPr>
      </w:pPr>
      <w:bookmarkStart w:id="0" w:name="_GoBack"/>
      <w:bookmarkEnd w:id="0"/>
      <w:r w:rsidRPr="00BA03C8">
        <w:rPr>
          <w:rFonts w:asciiTheme="majorBidi" w:hAnsiTheme="majorBidi" w:cstheme="majorBidi"/>
          <w:caps/>
          <w:sz w:val="24"/>
          <w:szCs w:val="24"/>
        </w:rPr>
        <w:t>Appendix</w:t>
      </w:r>
      <w:r w:rsidRPr="00BA03C8">
        <w:rPr>
          <w:rFonts w:asciiTheme="majorBidi" w:hAnsiTheme="majorBidi" w:cstheme="majorBidi"/>
          <w:sz w:val="24"/>
          <w:szCs w:val="24"/>
        </w:rPr>
        <w:t xml:space="preserve"> </w:t>
      </w:r>
      <w:r w:rsidR="00412511" w:rsidRPr="00BA03C8">
        <w:rPr>
          <w:rFonts w:asciiTheme="majorBidi" w:hAnsiTheme="majorBidi" w:cstheme="majorBidi"/>
          <w:sz w:val="24"/>
          <w:szCs w:val="24"/>
        </w:rPr>
        <w:t>C: Caregiver Interview</w:t>
      </w:r>
    </w:p>
    <w:p w14:paraId="691C1948" w14:textId="77777777" w:rsidR="00BA03C8" w:rsidRPr="00BA03C8" w:rsidRDefault="00BA03C8" w:rsidP="004445A4">
      <w:pPr>
        <w:pStyle w:val="TOCTitle"/>
        <w:rPr>
          <w:rFonts w:asciiTheme="majorBidi" w:hAnsiTheme="majorBidi" w:cstheme="majorBidi"/>
          <w:sz w:val="24"/>
          <w:szCs w:val="24"/>
        </w:rPr>
      </w:pPr>
    </w:p>
    <w:p w14:paraId="4D13B3E3" w14:textId="60523D34" w:rsidR="004445A4" w:rsidRPr="00CF4A51" w:rsidRDefault="004445A4" w:rsidP="00CF4A51">
      <w:pPr>
        <w:pStyle w:val="TOC1"/>
        <w:rPr>
          <w:sz w:val="22"/>
          <w:szCs w:val="20"/>
        </w:rPr>
      </w:pPr>
      <w:r w:rsidRPr="00006338">
        <w:fldChar w:fldCharType="begin"/>
      </w:r>
      <w:r w:rsidRPr="00006338">
        <w:instrText xml:space="preserve"> TOC \o "1-9" \h \z \t "Heading 1,1,Heading 2,2,Heading 3,3" </w:instrText>
      </w:r>
      <w:r w:rsidRPr="00006338">
        <w:fldChar w:fldCharType="separate"/>
      </w:r>
      <w:hyperlink w:anchor="_Toc471983143" w:history="1">
        <w:r w:rsidR="00CF4A51" w:rsidRPr="00CF4A51">
          <w:rPr>
            <w:rStyle w:val="Hyperlink"/>
            <w:color w:val="auto"/>
            <w:sz w:val="22"/>
            <w:szCs w:val="20"/>
            <w:u w:val="none"/>
          </w:rPr>
          <w:t xml:space="preserve">QP – </w:t>
        </w:r>
        <w:r w:rsidR="009E1149">
          <w:rPr>
            <w:rStyle w:val="Hyperlink"/>
            <w:color w:val="auto"/>
            <w:sz w:val="22"/>
            <w:szCs w:val="20"/>
            <w:u w:val="none"/>
          </w:rPr>
          <w:t xml:space="preserve">Questionnaire </w:t>
        </w:r>
        <w:r w:rsidRPr="00CF4A51">
          <w:rPr>
            <w:rStyle w:val="Hyperlink"/>
            <w:color w:val="auto"/>
            <w:sz w:val="22"/>
            <w:szCs w:val="20"/>
            <w:u w:val="none"/>
          </w:rPr>
          <w:t>I</w:t>
        </w:r>
        <w:r w:rsidR="00CF4A51">
          <w:rPr>
            <w:rStyle w:val="Hyperlink"/>
            <w:color w:val="auto"/>
            <w:sz w:val="22"/>
            <w:szCs w:val="20"/>
            <w:u w:val="none"/>
          </w:rPr>
          <w:t>ntroduction</w:t>
        </w:r>
        <w:r w:rsidRPr="00CF4A51">
          <w:rPr>
            <w:webHidden/>
            <w:sz w:val="22"/>
            <w:szCs w:val="20"/>
          </w:rPr>
          <w:tab/>
        </w:r>
        <w:r w:rsidR="00006338" w:rsidRPr="00CF4A51">
          <w:rPr>
            <w:webHidden/>
            <w:sz w:val="22"/>
            <w:szCs w:val="20"/>
          </w:rPr>
          <w:t>C-</w:t>
        </w:r>
        <w:r w:rsidRPr="00CF4A51">
          <w:rPr>
            <w:webHidden/>
            <w:sz w:val="22"/>
            <w:szCs w:val="20"/>
          </w:rPr>
          <w:fldChar w:fldCharType="begin"/>
        </w:r>
        <w:r w:rsidRPr="00CF4A51">
          <w:rPr>
            <w:webHidden/>
            <w:sz w:val="22"/>
            <w:szCs w:val="20"/>
          </w:rPr>
          <w:instrText xml:space="preserve"> PAGEREF _Toc471983143 \h </w:instrText>
        </w:r>
        <w:r w:rsidRPr="00CF4A51">
          <w:rPr>
            <w:webHidden/>
            <w:sz w:val="22"/>
            <w:szCs w:val="20"/>
          </w:rPr>
        </w:r>
        <w:r w:rsidRPr="00CF4A51">
          <w:rPr>
            <w:webHidden/>
            <w:sz w:val="22"/>
            <w:szCs w:val="20"/>
          </w:rPr>
          <w:fldChar w:fldCharType="separate"/>
        </w:r>
        <w:r w:rsidR="00775F52" w:rsidRPr="00CF4A51">
          <w:rPr>
            <w:webHidden/>
            <w:sz w:val="22"/>
            <w:szCs w:val="20"/>
          </w:rPr>
          <w:t>1</w:t>
        </w:r>
        <w:r w:rsidRPr="00CF4A51">
          <w:rPr>
            <w:webHidden/>
            <w:sz w:val="22"/>
            <w:szCs w:val="20"/>
          </w:rPr>
          <w:fldChar w:fldCharType="end"/>
        </w:r>
      </w:hyperlink>
    </w:p>
    <w:p w14:paraId="07E8D6B3" w14:textId="29A4375D" w:rsidR="004445A4" w:rsidRPr="00CF4A51" w:rsidRDefault="006975BD" w:rsidP="00CF4A51">
      <w:pPr>
        <w:pStyle w:val="TOC1"/>
        <w:rPr>
          <w:sz w:val="22"/>
          <w:szCs w:val="20"/>
        </w:rPr>
      </w:pPr>
      <w:hyperlink w:anchor="_Toc471983144" w:history="1">
        <w:r w:rsidR="00CF4A51">
          <w:rPr>
            <w:rStyle w:val="Hyperlink"/>
            <w:color w:val="auto"/>
            <w:sz w:val="22"/>
            <w:szCs w:val="20"/>
            <w:u w:val="none"/>
          </w:rPr>
          <w:t>NP - Up</w:t>
        </w:r>
        <w:r w:rsidR="004445A4" w:rsidRPr="00CF4A51">
          <w:rPr>
            <w:rStyle w:val="Hyperlink"/>
            <w:color w:val="auto"/>
            <w:sz w:val="22"/>
            <w:szCs w:val="20"/>
            <w:u w:val="none"/>
          </w:rPr>
          <w:t>-F</w:t>
        </w:r>
        <w:r w:rsidR="00CF4A51">
          <w:rPr>
            <w:rStyle w:val="Hyperlink"/>
            <w:color w:val="auto"/>
            <w:sz w:val="22"/>
            <w:szCs w:val="20"/>
            <w:u w:val="none"/>
          </w:rPr>
          <w:t>ront</w:t>
        </w:r>
        <w:r w:rsidR="004445A4" w:rsidRPr="00CF4A51">
          <w:rPr>
            <w:rStyle w:val="Hyperlink"/>
            <w:color w:val="auto"/>
            <w:sz w:val="22"/>
            <w:szCs w:val="20"/>
            <w:u w:val="none"/>
          </w:rPr>
          <w:t xml:space="preserve"> V</w:t>
        </w:r>
        <w:r w:rsidR="00CF4A51">
          <w:rPr>
            <w:rStyle w:val="Hyperlink"/>
            <w:color w:val="auto"/>
            <w:sz w:val="22"/>
            <w:szCs w:val="20"/>
            <w:u w:val="none"/>
          </w:rPr>
          <w:t>erification</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44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4</w:t>
        </w:r>
        <w:r w:rsidR="004445A4" w:rsidRPr="00CF4A51">
          <w:rPr>
            <w:webHidden/>
            <w:sz w:val="22"/>
            <w:szCs w:val="20"/>
          </w:rPr>
          <w:fldChar w:fldCharType="end"/>
        </w:r>
      </w:hyperlink>
    </w:p>
    <w:p w14:paraId="0A81433C" w14:textId="1D692E13" w:rsidR="004445A4" w:rsidRPr="00CF4A51" w:rsidRDefault="006975BD" w:rsidP="00CF4A51">
      <w:pPr>
        <w:pStyle w:val="TOC1"/>
        <w:rPr>
          <w:sz w:val="22"/>
          <w:szCs w:val="20"/>
        </w:rPr>
      </w:pPr>
      <w:hyperlink w:anchor="_Toc471983145" w:history="1">
        <w:r w:rsidR="004445A4" w:rsidRPr="00CF4A51">
          <w:rPr>
            <w:rStyle w:val="Hyperlink"/>
            <w:color w:val="auto"/>
            <w:sz w:val="22"/>
            <w:szCs w:val="20"/>
            <w:u w:val="none"/>
          </w:rPr>
          <w:t>HH - H</w:t>
        </w:r>
        <w:r w:rsidR="00CF4A51">
          <w:rPr>
            <w:rStyle w:val="Hyperlink"/>
            <w:color w:val="auto"/>
            <w:sz w:val="22"/>
            <w:szCs w:val="20"/>
            <w:u w:val="none"/>
          </w:rPr>
          <w:t>ousehold</w:t>
        </w:r>
        <w:r w:rsidR="004445A4" w:rsidRPr="00CF4A51">
          <w:rPr>
            <w:rStyle w:val="Hyperlink"/>
            <w:color w:val="auto"/>
            <w:sz w:val="22"/>
            <w:szCs w:val="20"/>
            <w:u w:val="none"/>
          </w:rPr>
          <w:t xml:space="preserve"> R</w:t>
        </w:r>
        <w:r w:rsidR="00CF4A51">
          <w:rPr>
            <w:rStyle w:val="Hyperlink"/>
            <w:color w:val="auto"/>
            <w:sz w:val="22"/>
            <w:szCs w:val="20"/>
            <w:u w:val="none"/>
          </w:rPr>
          <w:t>oster</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45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15</w:t>
        </w:r>
        <w:r w:rsidR="004445A4" w:rsidRPr="00CF4A51">
          <w:rPr>
            <w:webHidden/>
            <w:sz w:val="22"/>
            <w:szCs w:val="20"/>
          </w:rPr>
          <w:fldChar w:fldCharType="end"/>
        </w:r>
      </w:hyperlink>
    </w:p>
    <w:p w14:paraId="1BFCFCBC" w14:textId="619DC539" w:rsidR="004445A4" w:rsidRPr="00CF4A51" w:rsidRDefault="006975BD" w:rsidP="00CF4A51">
      <w:pPr>
        <w:pStyle w:val="TOC1"/>
        <w:rPr>
          <w:sz w:val="22"/>
          <w:szCs w:val="20"/>
        </w:rPr>
      </w:pPr>
      <w:hyperlink w:anchor="_Toc471983146" w:history="1">
        <w:r w:rsidR="004445A4" w:rsidRPr="00CF4A51">
          <w:rPr>
            <w:rStyle w:val="Hyperlink"/>
            <w:color w:val="auto"/>
            <w:sz w:val="22"/>
            <w:szCs w:val="20"/>
            <w:u w:val="none"/>
          </w:rPr>
          <w:t>GH - G</w:t>
        </w:r>
        <w:r w:rsidR="00CF4A51">
          <w:rPr>
            <w:rStyle w:val="Hyperlink"/>
            <w:color w:val="auto"/>
            <w:sz w:val="22"/>
            <w:szCs w:val="20"/>
            <w:u w:val="none"/>
          </w:rPr>
          <w:t>roup</w:t>
        </w:r>
        <w:r w:rsidR="004445A4" w:rsidRPr="00CF4A51">
          <w:rPr>
            <w:rStyle w:val="Hyperlink"/>
            <w:color w:val="auto"/>
            <w:sz w:val="22"/>
            <w:szCs w:val="20"/>
            <w:u w:val="none"/>
          </w:rPr>
          <w:t xml:space="preserve"> H</w:t>
        </w:r>
        <w:r w:rsidR="00CF4A51">
          <w:rPr>
            <w:rStyle w:val="Hyperlink"/>
            <w:color w:val="auto"/>
            <w:sz w:val="22"/>
            <w:szCs w:val="20"/>
            <w:u w:val="none"/>
          </w:rPr>
          <w:t>ome</w:t>
        </w:r>
        <w:r w:rsidR="004445A4" w:rsidRPr="00CF4A51">
          <w:rPr>
            <w:rStyle w:val="Hyperlink"/>
            <w:color w:val="auto"/>
            <w:sz w:val="22"/>
            <w:szCs w:val="20"/>
            <w:u w:val="none"/>
          </w:rPr>
          <w:t xml:space="preserve"> H</w:t>
        </w:r>
        <w:r w:rsidR="00CF4A51">
          <w:rPr>
            <w:rStyle w:val="Hyperlink"/>
            <w:color w:val="auto"/>
            <w:sz w:val="22"/>
            <w:szCs w:val="20"/>
            <w:u w:val="none"/>
          </w:rPr>
          <w:t>ousehold</w:t>
        </w:r>
        <w:r w:rsidR="004445A4" w:rsidRPr="00CF4A51">
          <w:rPr>
            <w:rStyle w:val="Hyperlink"/>
            <w:color w:val="auto"/>
            <w:sz w:val="22"/>
            <w:szCs w:val="20"/>
            <w:u w:val="none"/>
          </w:rPr>
          <w:t xml:space="preserve"> R</w:t>
        </w:r>
        <w:r w:rsidR="00CF4A51">
          <w:rPr>
            <w:rStyle w:val="Hyperlink"/>
            <w:color w:val="auto"/>
            <w:sz w:val="22"/>
            <w:szCs w:val="20"/>
            <w:u w:val="none"/>
          </w:rPr>
          <w:t>oster</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46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67</w:t>
        </w:r>
        <w:r w:rsidR="004445A4" w:rsidRPr="00CF4A51">
          <w:rPr>
            <w:webHidden/>
            <w:sz w:val="22"/>
            <w:szCs w:val="20"/>
          </w:rPr>
          <w:fldChar w:fldCharType="end"/>
        </w:r>
      </w:hyperlink>
    </w:p>
    <w:p w14:paraId="53788B04" w14:textId="79FA14D6" w:rsidR="004445A4" w:rsidRPr="00CF4A51" w:rsidRDefault="006975BD" w:rsidP="00CF4A51">
      <w:pPr>
        <w:pStyle w:val="TOC1"/>
        <w:rPr>
          <w:sz w:val="22"/>
          <w:szCs w:val="20"/>
        </w:rPr>
      </w:pPr>
      <w:hyperlink w:anchor="_Toc471983147" w:history="1">
        <w:r w:rsidR="004445A4" w:rsidRPr="00CF4A51">
          <w:rPr>
            <w:rStyle w:val="Hyperlink"/>
            <w:color w:val="auto"/>
            <w:sz w:val="22"/>
            <w:szCs w:val="20"/>
            <w:u w:val="none"/>
          </w:rPr>
          <w:t xml:space="preserve">LE </w:t>
        </w:r>
        <w:r w:rsidR="00CF4A51">
          <w:rPr>
            <w:rStyle w:val="Hyperlink"/>
            <w:color w:val="auto"/>
            <w:sz w:val="22"/>
            <w:szCs w:val="20"/>
            <w:u w:val="none"/>
          </w:rPr>
          <w:t>–</w:t>
        </w:r>
        <w:r w:rsidR="004445A4" w:rsidRPr="00CF4A51">
          <w:rPr>
            <w:rStyle w:val="Hyperlink"/>
            <w:color w:val="auto"/>
            <w:sz w:val="22"/>
            <w:szCs w:val="20"/>
            <w:u w:val="none"/>
          </w:rPr>
          <w:t xml:space="preserve"> C</w:t>
        </w:r>
        <w:r w:rsidR="00CF4A51">
          <w:rPr>
            <w:rStyle w:val="Hyperlink"/>
            <w:color w:val="auto"/>
            <w:sz w:val="22"/>
            <w:szCs w:val="20"/>
            <w:u w:val="none"/>
          </w:rPr>
          <w:t>hild’s</w:t>
        </w:r>
        <w:r w:rsidR="004445A4" w:rsidRPr="00CF4A51">
          <w:rPr>
            <w:rStyle w:val="Hyperlink"/>
            <w:color w:val="auto"/>
            <w:sz w:val="22"/>
            <w:szCs w:val="20"/>
            <w:u w:val="none"/>
          </w:rPr>
          <w:t xml:space="preserve"> L</w:t>
        </w:r>
        <w:r w:rsidR="00CF4A51">
          <w:rPr>
            <w:rStyle w:val="Hyperlink"/>
            <w:color w:val="auto"/>
            <w:sz w:val="22"/>
            <w:szCs w:val="20"/>
            <w:u w:val="none"/>
          </w:rPr>
          <w:t xml:space="preserve">iving </w:t>
        </w:r>
        <w:r w:rsidR="004445A4" w:rsidRPr="00CF4A51">
          <w:rPr>
            <w:rStyle w:val="Hyperlink"/>
            <w:color w:val="auto"/>
            <w:sz w:val="22"/>
            <w:szCs w:val="20"/>
            <w:u w:val="none"/>
          </w:rPr>
          <w:t>E</w:t>
        </w:r>
        <w:r w:rsidR="00CF4A51">
          <w:rPr>
            <w:rStyle w:val="Hyperlink"/>
            <w:color w:val="auto"/>
            <w:sz w:val="22"/>
            <w:szCs w:val="20"/>
            <w:u w:val="none"/>
          </w:rPr>
          <w:t>nvironment</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47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81</w:t>
        </w:r>
        <w:r w:rsidR="004445A4" w:rsidRPr="00CF4A51">
          <w:rPr>
            <w:webHidden/>
            <w:sz w:val="22"/>
            <w:szCs w:val="20"/>
          </w:rPr>
          <w:fldChar w:fldCharType="end"/>
        </w:r>
      </w:hyperlink>
    </w:p>
    <w:p w14:paraId="527A06AC" w14:textId="5030B536" w:rsidR="004445A4" w:rsidRPr="00CF4A51" w:rsidRDefault="006975BD" w:rsidP="00CF4A51">
      <w:pPr>
        <w:pStyle w:val="TOC1"/>
        <w:rPr>
          <w:sz w:val="22"/>
          <w:szCs w:val="20"/>
        </w:rPr>
      </w:pPr>
      <w:hyperlink w:anchor="_Toc471983148" w:history="1">
        <w:r w:rsidR="004445A4" w:rsidRPr="00CF4A51">
          <w:rPr>
            <w:rStyle w:val="Hyperlink"/>
            <w:color w:val="auto"/>
            <w:sz w:val="22"/>
            <w:szCs w:val="20"/>
            <w:u w:val="none"/>
          </w:rPr>
          <w:t>CE - C</w:t>
        </w:r>
        <w:r w:rsidR="00CF4A51">
          <w:rPr>
            <w:rStyle w:val="Hyperlink"/>
            <w:color w:val="auto"/>
            <w:sz w:val="22"/>
            <w:szCs w:val="20"/>
            <w:u w:val="none"/>
          </w:rPr>
          <w:t>ommunity</w:t>
        </w:r>
        <w:r w:rsidR="004445A4" w:rsidRPr="00CF4A51">
          <w:rPr>
            <w:rStyle w:val="Hyperlink"/>
            <w:color w:val="auto"/>
            <w:sz w:val="22"/>
            <w:szCs w:val="20"/>
            <w:u w:val="none"/>
          </w:rPr>
          <w:t xml:space="preserve"> E</w:t>
        </w:r>
        <w:r w:rsidR="00CF4A51">
          <w:rPr>
            <w:rStyle w:val="Hyperlink"/>
            <w:color w:val="auto"/>
            <w:sz w:val="22"/>
            <w:szCs w:val="20"/>
            <w:u w:val="none"/>
          </w:rPr>
          <w:t>nvironment</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48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97</w:t>
        </w:r>
        <w:r w:rsidR="004445A4" w:rsidRPr="00CF4A51">
          <w:rPr>
            <w:webHidden/>
            <w:sz w:val="22"/>
            <w:szCs w:val="20"/>
          </w:rPr>
          <w:fldChar w:fldCharType="end"/>
        </w:r>
      </w:hyperlink>
    </w:p>
    <w:p w14:paraId="2E5ED5BE" w14:textId="66422134" w:rsidR="004445A4" w:rsidRPr="00CF4A51" w:rsidRDefault="006975BD" w:rsidP="00006338">
      <w:pPr>
        <w:pStyle w:val="TOC1"/>
        <w:rPr>
          <w:sz w:val="22"/>
          <w:szCs w:val="20"/>
        </w:rPr>
      </w:pPr>
      <w:hyperlink w:anchor="_Toc471983149" w:history="1">
        <w:r w:rsidR="004445A4" w:rsidRPr="00CF4A51">
          <w:rPr>
            <w:rStyle w:val="Hyperlink"/>
            <w:color w:val="auto"/>
            <w:sz w:val="22"/>
            <w:szCs w:val="20"/>
            <w:u w:val="none"/>
          </w:rPr>
          <w:t>HS - Child Health and Services</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49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99</w:t>
        </w:r>
        <w:r w:rsidR="004445A4" w:rsidRPr="00CF4A51">
          <w:rPr>
            <w:webHidden/>
            <w:sz w:val="22"/>
            <w:szCs w:val="20"/>
          </w:rPr>
          <w:fldChar w:fldCharType="end"/>
        </w:r>
      </w:hyperlink>
    </w:p>
    <w:p w14:paraId="073AAB06" w14:textId="1BEE1A63" w:rsidR="004445A4" w:rsidRPr="00CF4A51" w:rsidRDefault="006975BD" w:rsidP="00CF4A51">
      <w:pPr>
        <w:pStyle w:val="TOC1"/>
        <w:rPr>
          <w:sz w:val="22"/>
          <w:szCs w:val="20"/>
        </w:rPr>
      </w:pPr>
      <w:hyperlink w:anchor="_Toc471983150" w:history="1">
        <w:r w:rsidR="00CF4A51">
          <w:rPr>
            <w:rStyle w:val="Hyperlink"/>
            <w:color w:val="auto"/>
            <w:sz w:val="22"/>
            <w:szCs w:val="20"/>
            <w:u w:val="none"/>
          </w:rPr>
          <w:t xml:space="preserve">LP - Independent Living </w:t>
        </w:r>
        <w:r w:rsidR="004445A4" w:rsidRPr="00CF4A51">
          <w:rPr>
            <w:rStyle w:val="Hyperlink"/>
            <w:color w:val="auto"/>
            <w:sz w:val="22"/>
            <w:szCs w:val="20"/>
            <w:u w:val="none"/>
          </w:rPr>
          <w:t xml:space="preserve">for </w:t>
        </w:r>
        <w:r w:rsidR="00CF4A51">
          <w:rPr>
            <w:rStyle w:val="Hyperlink"/>
            <w:color w:val="auto"/>
            <w:sz w:val="22"/>
            <w:szCs w:val="20"/>
            <w:u w:val="none"/>
          </w:rPr>
          <w:t>Caregivers</w:t>
        </w:r>
        <w:r w:rsidR="004445A4" w:rsidRPr="00CF4A51">
          <w:rPr>
            <w:rStyle w:val="Hyperlink"/>
            <w:color w:val="auto"/>
            <w:sz w:val="22"/>
            <w:szCs w:val="20"/>
            <w:u w:val="none"/>
          </w:rPr>
          <w:t xml:space="preserve"> of E</w:t>
        </w:r>
        <w:r w:rsidR="00CF4A51">
          <w:rPr>
            <w:rStyle w:val="Hyperlink"/>
            <w:color w:val="auto"/>
            <w:sz w:val="22"/>
            <w:szCs w:val="20"/>
            <w:u w:val="none"/>
          </w:rPr>
          <w:t xml:space="preserve">mancipated </w:t>
        </w:r>
        <w:r w:rsidR="004445A4" w:rsidRPr="00CF4A51">
          <w:rPr>
            <w:rStyle w:val="Hyperlink"/>
            <w:color w:val="auto"/>
            <w:sz w:val="22"/>
            <w:szCs w:val="20"/>
            <w:u w:val="none"/>
          </w:rPr>
          <w:t>Y</w:t>
        </w:r>
        <w:r w:rsidR="00CF4A51">
          <w:rPr>
            <w:rStyle w:val="Hyperlink"/>
            <w:color w:val="auto"/>
            <w:sz w:val="22"/>
            <w:szCs w:val="20"/>
            <w:u w:val="none"/>
          </w:rPr>
          <w:t>outh</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50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174</w:t>
        </w:r>
        <w:r w:rsidR="004445A4" w:rsidRPr="00CF4A51">
          <w:rPr>
            <w:webHidden/>
            <w:sz w:val="22"/>
            <w:szCs w:val="20"/>
          </w:rPr>
          <w:fldChar w:fldCharType="end"/>
        </w:r>
      </w:hyperlink>
    </w:p>
    <w:p w14:paraId="70BFC637" w14:textId="22D1FDA1" w:rsidR="004445A4" w:rsidRPr="00CF4A51" w:rsidRDefault="006975BD" w:rsidP="00006338">
      <w:pPr>
        <w:pStyle w:val="TOC1"/>
        <w:rPr>
          <w:sz w:val="22"/>
          <w:szCs w:val="20"/>
        </w:rPr>
      </w:pPr>
      <w:hyperlink w:anchor="_Toc471983151" w:history="1">
        <w:r w:rsidR="004445A4" w:rsidRPr="00CF4A51">
          <w:rPr>
            <w:rStyle w:val="Hyperlink"/>
            <w:color w:val="auto"/>
            <w:sz w:val="22"/>
            <w:szCs w:val="20"/>
            <w:u w:val="none"/>
          </w:rPr>
          <w:t>SD - Social Emotional Development</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51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176</w:t>
        </w:r>
        <w:r w:rsidR="004445A4" w:rsidRPr="00CF4A51">
          <w:rPr>
            <w:webHidden/>
            <w:sz w:val="22"/>
            <w:szCs w:val="20"/>
          </w:rPr>
          <w:fldChar w:fldCharType="end"/>
        </w:r>
      </w:hyperlink>
    </w:p>
    <w:p w14:paraId="08241F4D" w14:textId="4365A7F8" w:rsidR="004445A4" w:rsidRPr="00CF4A51" w:rsidRDefault="006975BD" w:rsidP="00762AC8">
      <w:pPr>
        <w:pStyle w:val="TOC1"/>
        <w:rPr>
          <w:sz w:val="22"/>
          <w:szCs w:val="20"/>
        </w:rPr>
      </w:pPr>
      <w:hyperlink w:anchor="_Toc471983152" w:history="1">
        <w:r w:rsidR="004445A4" w:rsidRPr="00CF4A51">
          <w:rPr>
            <w:rStyle w:val="Hyperlink"/>
            <w:color w:val="auto"/>
            <w:sz w:val="22"/>
            <w:szCs w:val="20"/>
            <w:u w:val="none"/>
          </w:rPr>
          <w:t xml:space="preserve">PS </w:t>
        </w:r>
        <w:r w:rsidR="00762AC8">
          <w:rPr>
            <w:rStyle w:val="Hyperlink"/>
            <w:color w:val="auto"/>
            <w:sz w:val="22"/>
            <w:szCs w:val="20"/>
            <w:u w:val="none"/>
          </w:rPr>
          <w:t>–</w:t>
        </w:r>
        <w:r w:rsidR="004445A4" w:rsidRPr="00CF4A51">
          <w:rPr>
            <w:rStyle w:val="Hyperlink"/>
            <w:color w:val="auto"/>
            <w:sz w:val="22"/>
            <w:szCs w:val="20"/>
            <w:u w:val="none"/>
          </w:rPr>
          <w:t xml:space="preserve"> P</w:t>
        </w:r>
        <w:r w:rsidR="00762AC8">
          <w:rPr>
            <w:rStyle w:val="Hyperlink"/>
            <w:color w:val="auto"/>
            <w:sz w:val="22"/>
            <w:szCs w:val="20"/>
            <w:u w:val="none"/>
          </w:rPr>
          <w:t xml:space="preserve">rosocial </w:t>
        </w:r>
        <w:r w:rsidR="004445A4" w:rsidRPr="00CF4A51">
          <w:rPr>
            <w:rStyle w:val="Hyperlink"/>
            <w:color w:val="auto"/>
            <w:sz w:val="22"/>
            <w:szCs w:val="20"/>
            <w:u w:val="none"/>
          </w:rPr>
          <w:t>S</w:t>
        </w:r>
        <w:r w:rsidR="00762AC8">
          <w:rPr>
            <w:rStyle w:val="Hyperlink"/>
            <w:color w:val="auto"/>
            <w:sz w:val="22"/>
            <w:szCs w:val="20"/>
            <w:u w:val="none"/>
          </w:rPr>
          <w:t>kills</w:t>
        </w:r>
        <w:r w:rsidR="004445A4" w:rsidRPr="00CF4A51">
          <w:rPr>
            <w:rStyle w:val="Hyperlink"/>
            <w:color w:val="auto"/>
            <w:sz w:val="22"/>
            <w:szCs w:val="20"/>
            <w:u w:val="none"/>
          </w:rPr>
          <w:t>: A</w:t>
        </w:r>
        <w:r w:rsidR="00762AC8">
          <w:rPr>
            <w:rStyle w:val="Hyperlink"/>
            <w:color w:val="auto"/>
            <w:sz w:val="22"/>
            <w:szCs w:val="20"/>
            <w:u w:val="none"/>
          </w:rPr>
          <w:t>ges</w:t>
        </w:r>
        <w:r w:rsidR="004445A4" w:rsidRPr="00CF4A51">
          <w:rPr>
            <w:rStyle w:val="Hyperlink"/>
            <w:color w:val="auto"/>
            <w:sz w:val="22"/>
            <w:szCs w:val="20"/>
            <w:u w:val="none"/>
          </w:rPr>
          <w:t xml:space="preserve"> 3-5</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52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183</w:t>
        </w:r>
        <w:r w:rsidR="004445A4" w:rsidRPr="00CF4A51">
          <w:rPr>
            <w:webHidden/>
            <w:sz w:val="22"/>
            <w:szCs w:val="20"/>
          </w:rPr>
          <w:fldChar w:fldCharType="end"/>
        </w:r>
      </w:hyperlink>
    </w:p>
    <w:p w14:paraId="6CD16F10" w14:textId="6678454B" w:rsidR="004445A4" w:rsidRPr="00CF4A51" w:rsidRDefault="006975BD" w:rsidP="00762AC8">
      <w:pPr>
        <w:pStyle w:val="TOC1"/>
        <w:rPr>
          <w:sz w:val="22"/>
          <w:szCs w:val="20"/>
        </w:rPr>
      </w:pPr>
      <w:hyperlink w:anchor="_Toc471983153" w:history="1">
        <w:r w:rsidR="004445A4" w:rsidRPr="00CF4A51">
          <w:rPr>
            <w:rStyle w:val="Hyperlink"/>
            <w:color w:val="auto"/>
            <w:sz w:val="22"/>
            <w:szCs w:val="20"/>
            <w:u w:val="none"/>
          </w:rPr>
          <w:t xml:space="preserve">PT </w:t>
        </w:r>
        <w:r w:rsidR="00762AC8">
          <w:rPr>
            <w:rStyle w:val="Hyperlink"/>
            <w:color w:val="auto"/>
            <w:sz w:val="22"/>
            <w:szCs w:val="20"/>
            <w:u w:val="none"/>
          </w:rPr>
          <w:t>–</w:t>
        </w:r>
        <w:r w:rsidR="004445A4" w:rsidRPr="00CF4A51">
          <w:rPr>
            <w:rStyle w:val="Hyperlink"/>
            <w:color w:val="auto"/>
            <w:sz w:val="22"/>
            <w:szCs w:val="20"/>
            <w:u w:val="none"/>
          </w:rPr>
          <w:t xml:space="preserve"> P</w:t>
        </w:r>
        <w:r w:rsidR="00762AC8">
          <w:rPr>
            <w:rStyle w:val="Hyperlink"/>
            <w:color w:val="auto"/>
            <w:sz w:val="22"/>
            <w:szCs w:val="20"/>
            <w:u w:val="none"/>
          </w:rPr>
          <w:t xml:space="preserve">rosocial </w:t>
        </w:r>
        <w:r w:rsidR="004445A4" w:rsidRPr="00CF4A51">
          <w:rPr>
            <w:rStyle w:val="Hyperlink"/>
            <w:color w:val="auto"/>
            <w:sz w:val="22"/>
            <w:szCs w:val="20"/>
            <w:u w:val="none"/>
          </w:rPr>
          <w:t>S</w:t>
        </w:r>
        <w:r w:rsidR="00762AC8">
          <w:rPr>
            <w:rStyle w:val="Hyperlink"/>
            <w:color w:val="auto"/>
            <w:sz w:val="22"/>
            <w:szCs w:val="20"/>
            <w:u w:val="none"/>
          </w:rPr>
          <w:t>kills</w:t>
        </w:r>
        <w:r w:rsidR="004445A4" w:rsidRPr="00CF4A51">
          <w:rPr>
            <w:rStyle w:val="Hyperlink"/>
            <w:color w:val="auto"/>
            <w:sz w:val="22"/>
            <w:szCs w:val="20"/>
            <w:u w:val="none"/>
          </w:rPr>
          <w:t>: A</w:t>
        </w:r>
        <w:r w:rsidR="00762AC8">
          <w:rPr>
            <w:rStyle w:val="Hyperlink"/>
            <w:color w:val="auto"/>
            <w:sz w:val="22"/>
            <w:szCs w:val="20"/>
            <w:u w:val="none"/>
          </w:rPr>
          <w:t>ges</w:t>
        </w:r>
        <w:r w:rsidR="004445A4" w:rsidRPr="00CF4A51">
          <w:rPr>
            <w:rStyle w:val="Hyperlink"/>
            <w:color w:val="auto"/>
            <w:sz w:val="22"/>
            <w:szCs w:val="20"/>
            <w:u w:val="none"/>
          </w:rPr>
          <w:t xml:space="preserve"> 6-10</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53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195</w:t>
        </w:r>
        <w:r w:rsidR="004445A4" w:rsidRPr="00CF4A51">
          <w:rPr>
            <w:webHidden/>
            <w:sz w:val="22"/>
            <w:szCs w:val="20"/>
          </w:rPr>
          <w:fldChar w:fldCharType="end"/>
        </w:r>
      </w:hyperlink>
    </w:p>
    <w:p w14:paraId="399EAB74" w14:textId="091F7AA6" w:rsidR="004445A4" w:rsidRPr="00CF4A51" w:rsidRDefault="006975BD" w:rsidP="00762AC8">
      <w:pPr>
        <w:pStyle w:val="TOC1"/>
        <w:rPr>
          <w:sz w:val="22"/>
          <w:szCs w:val="20"/>
        </w:rPr>
      </w:pPr>
      <w:hyperlink w:anchor="_Toc471983154" w:history="1">
        <w:r w:rsidR="004445A4" w:rsidRPr="00CF4A51">
          <w:rPr>
            <w:rStyle w:val="Hyperlink"/>
            <w:color w:val="auto"/>
            <w:sz w:val="22"/>
            <w:szCs w:val="20"/>
            <w:u w:val="none"/>
          </w:rPr>
          <w:t>PU - P</w:t>
        </w:r>
        <w:r w:rsidR="00762AC8">
          <w:rPr>
            <w:rStyle w:val="Hyperlink"/>
            <w:color w:val="auto"/>
            <w:sz w:val="22"/>
            <w:szCs w:val="20"/>
            <w:u w:val="none"/>
          </w:rPr>
          <w:t>rosocial</w:t>
        </w:r>
        <w:r w:rsidR="004445A4" w:rsidRPr="00CF4A51">
          <w:rPr>
            <w:rStyle w:val="Hyperlink"/>
            <w:color w:val="auto"/>
            <w:sz w:val="22"/>
            <w:szCs w:val="20"/>
            <w:u w:val="none"/>
          </w:rPr>
          <w:t xml:space="preserve"> S</w:t>
        </w:r>
        <w:r w:rsidR="00762AC8">
          <w:rPr>
            <w:rStyle w:val="Hyperlink"/>
            <w:color w:val="auto"/>
            <w:sz w:val="22"/>
            <w:szCs w:val="20"/>
            <w:u w:val="none"/>
          </w:rPr>
          <w:t>kills</w:t>
        </w:r>
        <w:r w:rsidR="004445A4" w:rsidRPr="00CF4A51">
          <w:rPr>
            <w:rStyle w:val="Hyperlink"/>
            <w:color w:val="auto"/>
            <w:sz w:val="22"/>
            <w:szCs w:val="20"/>
            <w:u w:val="none"/>
          </w:rPr>
          <w:t>: A</w:t>
        </w:r>
        <w:r w:rsidR="00762AC8">
          <w:rPr>
            <w:rStyle w:val="Hyperlink"/>
            <w:color w:val="auto"/>
            <w:sz w:val="22"/>
            <w:szCs w:val="20"/>
            <w:u w:val="none"/>
          </w:rPr>
          <w:t>ges</w:t>
        </w:r>
        <w:r w:rsidR="004445A4" w:rsidRPr="00CF4A51">
          <w:rPr>
            <w:rStyle w:val="Hyperlink"/>
            <w:color w:val="auto"/>
            <w:sz w:val="22"/>
            <w:szCs w:val="20"/>
            <w:u w:val="none"/>
          </w:rPr>
          <w:t xml:space="preserve"> 11+</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54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207</w:t>
        </w:r>
        <w:r w:rsidR="004445A4" w:rsidRPr="00CF4A51">
          <w:rPr>
            <w:webHidden/>
            <w:sz w:val="22"/>
            <w:szCs w:val="20"/>
          </w:rPr>
          <w:fldChar w:fldCharType="end"/>
        </w:r>
      </w:hyperlink>
    </w:p>
    <w:p w14:paraId="172457B0" w14:textId="629D1B27" w:rsidR="004445A4" w:rsidRPr="00CF4A51" w:rsidRDefault="006975BD" w:rsidP="00762AC8">
      <w:pPr>
        <w:pStyle w:val="TOC1"/>
        <w:rPr>
          <w:sz w:val="22"/>
          <w:szCs w:val="20"/>
        </w:rPr>
      </w:pPr>
      <w:hyperlink w:anchor="_Toc471983155" w:history="1">
        <w:r w:rsidR="004445A4" w:rsidRPr="00CF4A51">
          <w:rPr>
            <w:rStyle w:val="Hyperlink"/>
            <w:color w:val="auto"/>
            <w:sz w:val="22"/>
            <w:szCs w:val="20"/>
            <w:u w:val="none"/>
          </w:rPr>
          <w:t xml:space="preserve">TE </w:t>
        </w:r>
        <w:r w:rsidR="00762AC8">
          <w:rPr>
            <w:rStyle w:val="Hyperlink"/>
            <w:color w:val="auto"/>
            <w:sz w:val="22"/>
            <w:szCs w:val="20"/>
            <w:u w:val="none"/>
          </w:rPr>
          <w:t>–</w:t>
        </w:r>
        <w:r w:rsidR="004445A4" w:rsidRPr="00CF4A51">
          <w:rPr>
            <w:rStyle w:val="Hyperlink"/>
            <w:color w:val="auto"/>
            <w:sz w:val="22"/>
            <w:szCs w:val="20"/>
            <w:u w:val="none"/>
          </w:rPr>
          <w:t xml:space="preserve"> E</w:t>
        </w:r>
        <w:r w:rsidR="00762AC8">
          <w:rPr>
            <w:rStyle w:val="Hyperlink"/>
            <w:color w:val="auto"/>
            <w:sz w:val="22"/>
            <w:szCs w:val="20"/>
            <w:u w:val="none"/>
          </w:rPr>
          <w:t xml:space="preserve">motional </w:t>
        </w:r>
        <w:r w:rsidR="004445A4" w:rsidRPr="00CF4A51">
          <w:rPr>
            <w:rStyle w:val="Hyperlink"/>
            <w:color w:val="auto"/>
            <w:sz w:val="22"/>
            <w:szCs w:val="20"/>
            <w:u w:val="none"/>
          </w:rPr>
          <w:t>R</w:t>
        </w:r>
        <w:r w:rsidR="00762AC8">
          <w:rPr>
            <w:rStyle w:val="Hyperlink"/>
            <w:color w:val="auto"/>
            <w:sz w:val="22"/>
            <w:szCs w:val="20"/>
            <w:u w:val="none"/>
          </w:rPr>
          <w:t xml:space="preserve">egulation </w:t>
        </w:r>
        <w:r w:rsidR="004445A4" w:rsidRPr="00CF4A51">
          <w:rPr>
            <w:rStyle w:val="Hyperlink"/>
            <w:color w:val="auto"/>
            <w:sz w:val="22"/>
            <w:szCs w:val="20"/>
            <w:u w:val="none"/>
          </w:rPr>
          <w:t>- T</w:t>
        </w:r>
        <w:r w:rsidR="00762AC8">
          <w:rPr>
            <w:rStyle w:val="Hyperlink"/>
            <w:color w:val="auto"/>
            <w:sz w:val="22"/>
            <w:szCs w:val="20"/>
            <w:u w:val="none"/>
          </w:rPr>
          <w:t>emperment</w:t>
        </w:r>
        <w:r w:rsidR="004445A4" w:rsidRPr="00CF4A51">
          <w:rPr>
            <w:rStyle w:val="Hyperlink"/>
            <w:color w:val="auto"/>
            <w:sz w:val="22"/>
            <w:szCs w:val="20"/>
            <w:u w:val="none"/>
          </w:rPr>
          <w:t>: A</w:t>
        </w:r>
        <w:r w:rsidR="00762AC8">
          <w:rPr>
            <w:rStyle w:val="Hyperlink"/>
            <w:color w:val="auto"/>
            <w:sz w:val="22"/>
            <w:szCs w:val="20"/>
            <w:u w:val="none"/>
          </w:rPr>
          <w:t>ges</w:t>
        </w:r>
        <w:r w:rsidR="004445A4" w:rsidRPr="00CF4A51">
          <w:rPr>
            <w:rStyle w:val="Hyperlink"/>
            <w:color w:val="auto"/>
            <w:sz w:val="22"/>
            <w:szCs w:val="20"/>
            <w:u w:val="none"/>
          </w:rPr>
          <w:t xml:space="preserve"> 0-3</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55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219</w:t>
        </w:r>
        <w:r w:rsidR="004445A4" w:rsidRPr="00CF4A51">
          <w:rPr>
            <w:webHidden/>
            <w:sz w:val="22"/>
            <w:szCs w:val="20"/>
          </w:rPr>
          <w:fldChar w:fldCharType="end"/>
        </w:r>
      </w:hyperlink>
    </w:p>
    <w:p w14:paraId="6844A68B" w14:textId="59B2AEB9" w:rsidR="004445A4" w:rsidRPr="00CF4A51" w:rsidRDefault="006975BD" w:rsidP="00762AC8">
      <w:pPr>
        <w:pStyle w:val="TOC1"/>
        <w:rPr>
          <w:sz w:val="22"/>
          <w:szCs w:val="20"/>
        </w:rPr>
      </w:pPr>
      <w:hyperlink w:anchor="_Toc471983156" w:history="1">
        <w:r w:rsidR="00762AC8">
          <w:rPr>
            <w:rStyle w:val="Hyperlink"/>
            <w:color w:val="auto"/>
            <w:sz w:val="22"/>
            <w:szCs w:val="20"/>
            <w:u w:val="none"/>
          </w:rPr>
          <w:t>TC - Youth</w:t>
        </w:r>
        <w:r w:rsidR="004445A4" w:rsidRPr="00CF4A51">
          <w:rPr>
            <w:rStyle w:val="Hyperlink"/>
            <w:color w:val="auto"/>
            <w:sz w:val="22"/>
            <w:szCs w:val="20"/>
            <w:u w:val="none"/>
          </w:rPr>
          <w:t xml:space="preserve"> B</w:t>
        </w:r>
        <w:r w:rsidR="00762AC8">
          <w:rPr>
            <w:rStyle w:val="Hyperlink"/>
            <w:color w:val="auto"/>
            <w:sz w:val="22"/>
            <w:szCs w:val="20"/>
            <w:u w:val="none"/>
          </w:rPr>
          <w:t>ehavior:</w:t>
        </w:r>
        <w:r w:rsidR="004445A4" w:rsidRPr="00CF4A51">
          <w:rPr>
            <w:rStyle w:val="Hyperlink"/>
            <w:color w:val="auto"/>
            <w:sz w:val="22"/>
            <w:szCs w:val="20"/>
            <w:u w:val="none"/>
          </w:rPr>
          <w:t xml:space="preserve"> A</w:t>
        </w:r>
        <w:r w:rsidR="00762AC8">
          <w:rPr>
            <w:rStyle w:val="Hyperlink"/>
            <w:color w:val="auto"/>
            <w:sz w:val="22"/>
            <w:szCs w:val="20"/>
            <w:u w:val="none"/>
          </w:rPr>
          <w:t>ges</w:t>
        </w:r>
        <w:r w:rsidR="004445A4" w:rsidRPr="00CF4A51">
          <w:rPr>
            <w:rStyle w:val="Hyperlink"/>
            <w:color w:val="auto"/>
            <w:sz w:val="22"/>
            <w:szCs w:val="20"/>
            <w:u w:val="none"/>
          </w:rPr>
          <w:t xml:space="preserve"> 1.5-5</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56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238</w:t>
        </w:r>
        <w:r w:rsidR="004445A4" w:rsidRPr="00CF4A51">
          <w:rPr>
            <w:webHidden/>
            <w:sz w:val="22"/>
            <w:szCs w:val="20"/>
          </w:rPr>
          <w:fldChar w:fldCharType="end"/>
        </w:r>
      </w:hyperlink>
    </w:p>
    <w:p w14:paraId="4E1B7FCC" w14:textId="002FEBD7" w:rsidR="00775F52" w:rsidRPr="00CF4A51" w:rsidRDefault="006975BD" w:rsidP="00762AC8">
      <w:pPr>
        <w:pStyle w:val="TOC1"/>
        <w:rPr>
          <w:sz w:val="22"/>
          <w:szCs w:val="20"/>
        </w:rPr>
      </w:pPr>
      <w:hyperlink w:anchor="_Toc471983156" w:history="1">
        <w:r w:rsidR="00775F52" w:rsidRPr="00CF4A51">
          <w:rPr>
            <w:rStyle w:val="Hyperlink"/>
            <w:color w:val="auto"/>
            <w:sz w:val="22"/>
            <w:szCs w:val="20"/>
            <w:u w:val="none"/>
          </w:rPr>
          <w:t xml:space="preserve">BC </w:t>
        </w:r>
        <w:r w:rsidR="00762AC8">
          <w:rPr>
            <w:rStyle w:val="Hyperlink"/>
            <w:color w:val="auto"/>
            <w:sz w:val="22"/>
            <w:szCs w:val="20"/>
            <w:u w:val="none"/>
          </w:rPr>
          <w:t>–</w:t>
        </w:r>
        <w:r w:rsidR="00775F52" w:rsidRPr="00CF4A51">
          <w:rPr>
            <w:rStyle w:val="Hyperlink"/>
            <w:color w:val="auto"/>
            <w:sz w:val="22"/>
            <w:szCs w:val="20"/>
            <w:u w:val="none"/>
          </w:rPr>
          <w:t xml:space="preserve"> Y</w:t>
        </w:r>
        <w:r w:rsidR="00762AC8">
          <w:rPr>
            <w:rStyle w:val="Hyperlink"/>
            <w:color w:val="auto"/>
            <w:sz w:val="22"/>
            <w:szCs w:val="20"/>
            <w:u w:val="none"/>
          </w:rPr>
          <w:t xml:space="preserve">outh </w:t>
        </w:r>
        <w:r w:rsidR="00775F52" w:rsidRPr="00CF4A51">
          <w:rPr>
            <w:rStyle w:val="Hyperlink"/>
            <w:color w:val="auto"/>
            <w:sz w:val="22"/>
            <w:szCs w:val="20"/>
            <w:u w:val="none"/>
          </w:rPr>
          <w:t>B</w:t>
        </w:r>
        <w:r w:rsidR="00762AC8">
          <w:rPr>
            <w:rStyle w:val="Hyperlink"/>
            <w:color w:val="auto"/>
            <w:sz w:val="22"/>
            <w:szCs w:val="20"/>
            <w:u w:val="none"/>
          </w:rPr>
          <w:t xml:space="preserve">ehavior: </w:t>
        </w:r>
        <w:r w:rsidR="00775F52" w:rsidRPr="00CF4A51">
          <w:rPr>
            <w:rStyle w:val="Hyperlink"/>
            <w:color w:val="auto"/>
            <w:sz w:val="22"/>
            <w:szCs w:val="20"/>
            <w:u w:val="none"/>
          </w:rPr>
          <w:t>A</w:t>
        </w:r>
        <w:r w:rsidR="00762AC8">
          <w:rPr>
            <w:rStyle w:val="Hyperlink"/>
            <w:color w:val="auto"/>
            <w:sz w:val="22"/>
            <w:szCs w:val="20"/>
            <w:u w:val="none"/>
          </w:rPr>
          <w:t>ges</w:t>
        </w:r>
        <w:r w:rsidR="00775F52" w:rsidRPr="00CF4A51">
          <w:rPr>
            <w:rStyle w:val="Hyperlink"/>
            <w:color w:val="auto"/>
            <w:sz w:val="22"/>
            <w:szCs w:val="20"/>
            <w:u w:val="none"/>
          </w:rPr>
          <w:t xml:space="preserve"> 6-18</w:t>
        </w:r>
        <w:r w:rsidR="00775F52" w:rsidRPr="00CF4A51">
          <w:rPr>
            <w:webHidden/>
            <w:sz w:val="22"/>
            <w:szCs w:val="20"/>
          </w:rPr>
          <w:tab/>
          <w:t>C-</w:t>
        </w:r>
        <w:r w:rsidR="00775F52" w:rsidRPr="00CF4A51">
          <w:rPr>
            <w:webHidden/>
            <w:sz w:val="22"/>
            <w:szCs w:val="20"/>
          </w:rPr>
          <w:fldChar w:fldCharType="begin"/>
        </w:r>
        <w:r w:rsidR="00775F52" w:rsidRPr="00CF4A51">
          <w:rPr>
            <w:webHidden/>
            <w:sz w:val="22"/>
            <w:szCs w:val="20"/>
          </w:rPr>
          <w:instrText xml:space="preserve"> PAGEREF _Toc471983156 \h </w:instrText>
        </w:r>
        <w:r w:rsidR="00775F52" w:rsidRPr="00CF4A51">
          <w:rPr>
            <w:webHidden/>
            <w:sz w:val="22"/>
            <w:szCs w:val="20"/>
          </w:rPr>
        </w:r>
        <w:r w:rsidR="00775F52" w:rsidRPr="00CF4A51">
          <w:rPr>
            <w:webHidden/>
            <w:sz w:val="22"/>
            <w:szCs w:val="20"/>
          </w:rPr>
          <w:fldChar w:fldCharType="separate"/>
        </w:r>
        <w:r w:rsidR="00775F52" w:rsidRPr="00CF4A51">
          <w:rPr>
            <w:webHidden/>
            <w:sz w:val="22"/>
            <w:szCs w:val="20"/>
          </w:rPr>
          <w:t>2</w:t>
        </w:r>
        <w:r w:rsidR="00775F52" w:rsidRPr="00CF4A51">
          <w:rPr>
            <w:webHidden/>
            <w:sz w:val="22"/>
            <w:szCs w:val="20"/>
          </w:rPr>
          <w:fldChar w:fldCharType="end"/>
        </w:r>
      </w:hyperlink>
      <w:r w:rsidR="00775F52" w:rsidRPr="00CF4A51">
        <w:rPr>
          <w:sz w:val="22"/>
          <w:szCs w:val="20"/>
        </w:rPr>
        <w:t>63</w:t>
      </w:r>
    </w:p>
    <w:p w14:paraId="2CB617C3" w14:textId="6B8331EA" w:rsidR="004445A4" w:rsidRPr="00CF4A51" w:rsidRDefault="006975BD" w:rsidP="00762AC8">
      <w:pPr>
        <w:pStyle w:val="TOC1"/>
        <w:rPr>
          <w:sz w:val="22"/>
          <w:szCs w:val="20"/>
        </w:rPr>
      </w:pPr>
      <w:hyperlink w:anchor="_Toc471983157" w:history="1">
        <w:r w:rsidR="004445A4" w:rsidRPr="00CF4A51">
          <w:rPr>
            <w:rStyle w:val="Hyperlink"/>
            <w:color w:val="auto"/>
            <w:sz w:val="22"/>
            <w:szCs w:val="20"/>
            <w:u w:val="none"/>
          </w:rPr>
          <w:t>IN - I</w:t>
        </w:r>
        <w:r w:rsidR="00762AC8">
          <w:rPr>
            <w:rStyle w:val="Hyperlink"/>
            <w:color w:val="auto"/>
            <w:sz w:val="22"/>
            <w:szCs w:val="20"/>
            <w:u w:val="none"/>
          </w:rPr>
          <w:t>ncome</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57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294</w:t>
        </w:r>
        <w:r w:rsidR="004445A4" w:rsidRPr="00CF4A51">
          <w:rPr>
            <w:webHidden/>
            <w:sz w:val="22"/>
            <w:szCs w:val="20"/>
          </w:rPr>
          <w:fldChar w:fldCharType="end"/>
        </w:r>
      </w:hyperlink>
    </w:p>
    <w:p w14:paraId="60BA5194" w14:textId="3E6D5734" w:rsidR="004445A4" w:rsidRPr="00CF4A51" w:rsidRDefault="006975BD" w:rsidP="00006338">
      <w:pPr>
        <w:pStyle w:val="TOC1"/>
        <w:rPr>
          <w:sz w:val="22"/>
          <w:szCs w:val="20"/>
        </w:rPr>
      </w:pPr>
      <w:hyperlink w:anchor="_Toc471983158" w:history="1">
        <w:r w:rsidR="004445A4" w:rsidRPr="00CF4A51">
          <w:rPr>
            <w:rStyle w:val="Hyperlink"/>
            <w:color w:val="auto"/>
            <w:sz w:val="22"/>
            <w:szCs w:val="20"/>
            <w:u w:val="none"/>
          </w:rPr>
          <w:t>SR - Services Received by Caregiver</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58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298</w:t>
        </w:r>
        <w:r w:rsidR="004445A4" w:rsidRPr="00CF4A51">
          <w:rPr>
            <w:webHidden/>
            <w:sz w:val="22"/>
            <w:szCs w:val="20"/>
          </w:rPr>
          <w:fldChar w:fldCharType="end"/>
        </w:r>
      </w:hyperlink>
    </w:p>
    <w:p w14:paraId="66D88E61" w14:textId="103CA6D6" w:rsidR="004445A4" w:rsidRPr="00CF4A51" w:rsidRDefault="006975BD" w:rsidP="00006338">
      <w:pPr>
        <w:pStyle w:val="TOC1"/>
        <w:rPr>
          <w:sz w:val="22"/>
          <w:szCs w:val="20"/>
        </w:rPr>
      </w:pPr>
      <w:hyperlink w:anchor="_Toc471983159" w:history="1">
        <w:r w:rsidR="004445A4" w:rsidRPr="00CF4A51">
          <w:rPr>
            <w:rStyle w:val="Hyperlink"/>
            <w:color w:val="auto"/>
            <w:sz w:val="22"/>
            <w:szCs w:val="20"/>
            <w:u w:val="none"/>
          </w:rPr>
          <w:t>SS - Social Support</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59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322</w:t>
        </w:r>
        <w:r w:rsidR="004445A4" w:rsidRPr="00CF4A51">
          <w:rPr>
            <w:webHidden/>
            <w:sz w:val="22"/>
            <w:szCs w:val="20"/>
          </w:rPr>
          <w:fldChar w:fldCharType="end"/>
        </w:r>
      </w:hyperlink>
    </w:p>
    <w:p w14:paraId="1CDB037F" w14:textId="5E7837E1" w:rsidR="004445A4" w:rsidRPr="00CF4A51" w:rsidRDefault="006975BD" w:rsidP="00762AC8">
      <w:pPr>
        <w:pStyle w:val="TOC1"/>
        <w:rPr>
          <w:sz w:val="22"/>
          <w:szCs w:val="20"/>
        </w:rPr>
      </w:pPr>
      <w:hyperlink w:anchor="_Toc471983160" w:history="1">
        <w:r w:rsidR="004445A4" w:rsidRPr="00CF4A51">
          <w:rPr>
            <w:rStyle w:val="Hyperlink"/>
            <w:color w:val="auto"/>
            <w:sz w:val="22"/>
            <w:szCs w:val="20"/>
            <w:u w:val="none"/>
          </w:rPr>
          <w:t xml:space="preserve">PH </w:t>
        </w:r>
        <w:r w:rsidR="00762AC8">
          <w:rPr>
            <w:rStyle w:val="Hyperlink"/>
            <w:color w:val="auto"/>
            <w:sz w:val="22"/>
            <w:szCs w:val="20"/>
            <w:u w:val="none"/>
          </w:rPr>
          <w:t>–</w:t>
        </w:r>
        <w:r w:rsidR="004445A4" w:rsidRPr="00CF4A51">
          <w:rPr>
            <w:rStyle w:val="Hyperlink"/>
            <w:color w:val="auto"/>
            <w:sz w:val="22"/>
            <w:szCs w:val="20"/>
            <w:u w:val="none"/>
          </w:rPr>
          <w:t xml:space="preserve"> P</w:t>
        </w:r>
        <w:r w:rsidR="00762AC8">
          <w:rPr>
            <w:rStyle w:val="Hyperlink"/>
            <w:color w:val="auto"/>
            <w:sz w:val="22"/>
            <w:szCs w:val="20"/>
            <w:u w:val="none"/>
          </w:rPr>
          <w:t xml:space="preserve">hysical </w:t>
        </w:r>
        <w:r w:rsidR="004445A4" w:rsidRPr="00CF4A51">
          <w:rPr>
            <w:rStyle w:val="Hyperlink"/>
            <w:color w:val="auto"/>
            <w:sz w:val="22"/>
            <w:szCs w:val="20"/>
            <w:u w:val="none"/>
          </w:rPr>
          <w:t>H</w:t>
        </w:r>
        <w:r w:rsidR="00762AC8">
          <w:rPr>
            <w:rStyle w:val="Hyperlink"/>
            <w:color w:val="auto"/>
            <w:sz w:val="22"/>
            <w:szCs w:val="20"/>
            <w:u w:val="none"/>
          </w:rPr>
          <w:t>ealth</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60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325</w:t>
        </w:r>
        <w:r w:rsidR="004445A4" w:rsidRPr="00CF4A51">
          <w:rPr>
            <w:webHidden/>
            <w:sz w:val="22"/>
            <w:szCs w:val="20"/>
          </w:rPr>
          <w:fldChar w:fldCharType="end"/>
        </w:r>
      </w:hyperlink>
    </w:p>
    <w:p w14:paraId="1921D3F7" w14:textId="5B62B4C5" w:rsidR="004445A4" w:rsidRPr="00CF4A51" w:rsidRDefault="006975BD" w:rsidP="00006338">
      <w:pPr>
        <w:pStyle w:val="TOC1"/>
        <w:rPr>
          <w:sz w:val="22"/>
          <w:szCs w:val="20"/>
        </w:rPr>
      </w:pPr>
      <w:hyperlink w:anchor="_Toc471983161" w:history="1">
        <w:r w:rsidR="004445A4" w:rsidRPr="00CF4A51">
          <w:rPr>
            <w:rStyle w:val="Hyperlink"/>
            <w:color w:val="auto"/>
            <w:sz w:val="22"/>
            <w:szCs w:val="20"/>
            <w:u w:val="none"/>
          </w:rPr>
          <w:t>FC - Services Received by Foster Caregivers</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61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328</w:t>
        </w:r>
        <w:r w:rsidR="004445A4" w:rsidRPr="00CF4A51">
          <w:rPr>
            <w:webHidden/>
            <w:sz w:val="22"/>
            <w:szCs w:val="20"/>
          </w:rPr>
          <w:fldChar w:fldCharType="end"/>
        </w:r>
      </w:hyperlink>
    </w:p>
    <w:p w14:paraId="41CD6061" w14:textId="0245C12D" w:rsidR="004445A4" w:rsidRPr="00CF4A51" w:rsidRDefault="006975BD" w:rsidP="00762AC8">
      <w:pPr>
        <w:pStyle w:val="TOC1"/>
        <w:rPr>
          <w:sz w:val="22"/>
          <w:szCs w:val="20"/>
        </w:rPr>
      </w:pPr>
      <w:hyperlink w:anchor="_Toc471983162" w:history="1">
        <w:r w:rsidR="004445A4" w:rsidRPr="00CF4A51">
          <w:rPr>
            <w:rStyle w:val="Hyperlink"/>
            <w:color w:val="auto"/>
            <w:sz w:val="22"/>
            <w:szCs w:val="20"/>
            <w:u w:val="none"/>
          </w:rPr>
          <w:t xml:space="preserve">AP - </w:t>
        </w:r>
        <w:r w:rsidR="00762AC8">
          <w:rPr>
            <w:rStyle w:val="Hyperlink"/>
            <w:color w:val="auto"/>
            <w:sz w:val="22"/>
            <w:szCs w:val="20"/>
            <w:u w:val="none"/>
          </w:rPr>
          <w:t>Adoption</w:t>
        </w:r>
        <w:r w:rsidR="004445A4" w:rsidRPr="00CF4A51">
          <w:rPr>
            <w:rStyle w:val="Hyperlink"/>
            <w:color w:val="auto"/>
            <w:sz w:val="22"/>
            <w:szCs w:val="20"/>
            <w:u w:val="none"/>
          </w:rPr>
          <w:t xml:space="preserve"> M</w:t>
        </w:r>
        <w:r w:rsidR="00762AC8">
          <w:rPr>
            <w:rStyle w:val="Hyperlink"/>
            <w:color w:val="auto"/>
            <w:sz w:val="22"/>
            <w:szCs w:val="20"/>
            <w:u w:val="none"/>
          </w:rPr>
          <w:t>odule</w:t>
        </w:r>
        <w:r w:rsidR="004445A4" w:rsidRPr="00CF4A51">
          <w:rPr>
            <w:rStyle w:val="Hyperlink"/>
            <w:color w:val="auto"/>
            <w:sz w:val="22"/>
            <w:szCs w:val="20"/>
            <w:u w:val="none"/>
          </w:rPr>
          <w:t xml:space="preserve"> </w:t>
        </w:r>
        <w:r w:rsidR="00762AC8">
          <w:rPr>
            <w:rStyle w:val="Hyperlink"/>
            <w:color w:val="auto"/>
            <w:sz w:val="22"/>
            <w:szCs w:val="20"/>
            <w:u w:val="none"/>
          </w:rPr>
          <w:t>for</w:t>
        </w:r>
        <w:r w:rsidR="004445A4" w:rsidRPr="00CF4A51">
          <w:rPr>
            <w:rStyle w:val="Hyperlink"/>
            <w:color w:val="auto"/>
            <w:sz w:val="22"/>
            <w:szCs w:val="20"/>
            <w:u w:val="none"/>
          </w:rPr>
          <w:t xml:space="preserve"> F</w:t>
        </w:r>
        <w:r w:rsidR="00762AC8">
          <w:rPr>
            <w:rStyle w:val="Hyperlink"/>
            <w:color w:val="auto"/>
            <w:sz w:val="22"/>
            <w:szCs w:val="20"/>
            <w:u w:val="none"/>
          </w:rPr>
          <w:t>oster</w:t>
        </w:r>
        <w:r w:rsidR="004445A4" w:rsidRPr="00CF4A51">
          <w:rPr>
            <w:rStyle w:val="Hyperlink"/>
            <w:color w:val="auto"/>
            <w:sz w:val="22"/>
            <w:szCs w:val="20"/>
            <w:u w:val="none"/>
          </w:rPr>
          <w:t xml:space="preserve"> </w:t>
        </w:r>
        <w:r w:rsidR="00762AC8">
          <w:rPr>
            <w:rStyle w:val="Hyperlink"/>
            <w:color w:val="auto"/>
            <w:sz w:val="22"/>
            <w:szCs w:val="20"/>
            <w:u w:val="none"/>
          </w:rPr>
          <w:t>Parents</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62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333</w:t>
        </w:r>
        <w:r w:rsidR="004445A4" w:rsidRPr="00CF4A51">
          <w:rPr>
            <w:webHidden/>
            <w:sz w:val="22"/>
            <w:szCs w:val="20"/>
          </w:rPr>
          <w:fldChar w:fldCharType="end"/>
        </w:r>
      </w:hyperlink>
    </w:p>
    <w:p w14:paraId="7EF7452C" w14:textId="5CDF29B4" w:rsidR="004445A4" w:rsidRPr="00CF4A51" w:rsidRDefault="006975BD" w:rsidP="00006338">
      <w:pPr>
        <w:pStyle w:val="TOC1"/>
        <w:rPr>
          <w:sz w:val="22"/>
          <w:szCs w:val="20"/>
        </w:rPr>
      </w:pPr>
      <w:hyperlink w:anchor="_Toc471983163" w:history="1">
        <w:r w:rsidR="004445A4" w:rsidRPr="00CF4A51">
          <w:rPr>
            <w:rStyle w:val="Hyperlink"/>
            <w:color w:val="auto"/>
            <w:sz w:val="22"/>
            <w:szCs w:val="20"/>
            <w:u w:val="none"/>
          </w:rPr>
          <w:t>PP - Permanency Planning for Foster and Adoptive Caregivers</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63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336</w:t>
        </w:r>
        <w:r w:rsidR="004445A4" w:rsidRPr="00CF4A51">
          <w:rPr>
            <w:webHidden/>
            <w:sz w:val="22"/>
            <w:szCs w:val="20"/>
          </w:rPr>
          <w:fldChar w:fldCharType="end"/>
        </w:r>
      </w:hyperlink>
    </w:p>
    <w:p w14:paraId="6F25A450" w14:textId="6CC251CF" w:rsidR="004445A4" w:rsidRPr="00CF4A51" w:rsidRDefault="006975BD" w:rsidP="00006338">
      <w:pPr>
        <w:pStyle w:val="TOC1"/>
        <w:rPr>
          <w:sz w:val="22"/>
          <w:szCs w:val="20"/>
        </w:rPr>
      </w:pPr>
      <w:hyperlink w:anchor="_Toc471983164" w:history="1">
        <w:r w:rsidR="004445A4" w:rsidRPr="00CF4A51">
          <w:rPr>
            <w:rStyle w:val="Hyperlink"/>
            <w:color w:val="auto"/>
            <w:sz w:val="22"/>
            <w:szCs w:val="20"/>
            <w:u w:val="none"/>
          </w:rPr>
          <w:t>AZ - ACASI Introduction</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64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346</w:t>
        </w:r>
        <w:r w:rsidR="004445A4" w:rsidRPr="00CF4A51">
          <w:rPr>
            <w:webHidden/>
            <w:sz w:val="22"/>
            <w:szCs w:val="20"/>
          </w:rPr>
          <w:fldChar w:fldCharType="end"/>
        </w:r>
      </w:hyperlink>
    </w:p>
    <w:p w14:paraId="121D90AB" w14:textId="3D6129D1" w:rsidR="004445A4" w:rsidRPr="00CF4A51" w:rsidRDefault="006975BD" w:rsidP="00006338">
      <w:pPr>
        <w:pStyle w:val="TOC1"/>
        <w:rPr>
          <w:sz w:val="22"/>
          <w:szCs w:val="20"/>
        </w:rPr>
      </w:pPr>
      <w:hyperlink w:anchor="_Toc471983165" w:history="1">
        <w:r w:rsidR="004445A4" w:rsidRPr="00CF4A51">
          <w:rPr>
            <w:rStyle w:val="Hyperlink"/>
            <w:color w:val="auto"/>
            <w:sz w:val="22"/>
            <w:szCs w:val="20"/>
            <w:u w:val="none"/>
          </w:rPr>
          <w:t>DP - Depression</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65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349</w:t>
        </w:r>
        <w:r w:rsidR="004445A4" w:rsidRPr="00CF4A51">
          <w:rPr>
            <w:webHidden/>
            <w:sz w:val="22"/>
            <w:szCs w:val="20"/>
          </w:rPr>
          <w:fldChar w:fldCharType="end"/>
        </w:r>
      </w:hyperlink>
    </w:p>
    <w:p w14:paraId="1343B07D" w14:textId="38B1B0AE" w:rsidR="004445A4" w:rsidRPr="00CF4A51" w:rsidRDefault="006975BD" w:rsidP="00006338">
      <w:pPr>
        <w:pStyle w:val="TOC1"/>
        <w:rPr>
          <w:sz w:val="22"/>
          <w:szCs w:val="20"/>
        </w:rPr>
      </w:pPr>
      <w:hyperlink w:anchor="_Toc471983166" w:history="1">
        <w:r w:rsidR="004445A4" w:rsidRPr="00CF4A51">
          <w:rPr>
            <w:rStyle w:val="Hyperlink"/>
            <w:color w:val="auto"/>
            <w:sz w:val="22"/>
            <w:szCs w:val="20"/>
            <w:u w:val="none"/>
          </w:rPr>
          <w:t>PD - Psychological Distress</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66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357</w:t>
        </w:r>
        <w:r w:rsidR="004445A4" w:rsidRPr="00CF4A51">
          <w:rPr>
            <w:webHidden/>
            <w:sz w:val="22"/>
            <w:szCs w:val="20"/>
          </w:rPr>
          <w:fldChar w:fldCharType="end"/>
        </w:r>
      </w:hyperlink>
    </w:p>
    <w:p w14:paraId="665F1582" w14:textId="044A5D4E" w:rsidR="009B6335" w:rsidRPr="00CF4A51" w:rsidRDefault="006975BD" w:rsidP="00762AC8">
      <w:pPr>
        <w:pStyle w:val="TOC1"/>
        <w:rPr>
          <w:sz w:val="22"/>
          <w:szCs w:val="20"/>
        </w:rPr>
      </w:pPr>
      <w:hyperlink w:anchor="_Toc471983165" w:history="1">
        <w:r w:rsidR="009B6335" w:rsidRPr="00CF4A51">
          <w:rPr>
            <w:rStyle w:val="Hyperlink"/>
            <w:color w:val="auto"/>
            <w:sz w:val="22"/>
            <w:szCs w:val="20"/>
            <w:u w:val="none"/>
          </w:rPr>
          <w:t>HF – M</w:t>
        </w:r>
        <w:r w:rsidR="00762AC8">
          <w:rPr>
            <w:rStyle w:val="Hyperlink"/>
            <w:color w:val="auto"/>
            <w:sz w:val="22"/>
            <w:szCs w:val="20"/>
            <w:u w:val="none"/>
          </w:rPr>
          <w:t xml:space="preserve">ental Health and </w:t>
        </w:r>
        <w:r w:rsidR="009B6335" w:rsidRPr="00CF4A51">
          <w:rPr>
            <w:rStyle w:val="Hyperlink"/>
            <w:color w:val="auto"/>
            <w:sz w:val="22"/>
            <w:szCs w:val="20"/>
            <w:u w:val="none"/>
          </w:rPr>
          <w:t>F</w:t>
        </w:r>
        <w:r w:rsidR="00762AC8">
          <w:rPr>
            <w:rStyle w:val="Hyperlink"/>
            <w:color w:val="auto"/>
            <w:sz w:val="22"/>
            <w:szCs w:val="20"/>
            <w:u w:val="none"/>
          </w:rPr>
          <w:t>unctioning</w:t>
        </w:r>
        <w:r w:rsidR="009B6335" w:rsidRPr="00CF4A51">
          <w:rPr>
            <w:webHidden/>
            <w:sz w:val="22"/>
            <w:szCs w:val="20"/>
          </w:rPr>
          <w:tab/>
          <w:t>C-</w:t>
        </w:r>
        <w:r w:rsidR="009B6335" w:rsidRPr="00CF4A51">
          <w:rPr>
            <w:webHidden/>
            <w:sz w:val="22"/>
            <w:szCs w:val="20"/>
          </w:rPr>
          <w:fldChar w:fldCharType="begin"/>
        </w:r>
        <w:r w:rsidR="009B6335" w:rsidRPr="00CF4A51">
          <w:rPr>
            <w:webHidden/>
            <w:sz w:val="22"/>
            <w:szCs w:val="20"/>
          </w:rPr>
          <w:instrText xml:space="preserve"> PAGEREF _Toc471983165 \h </w:instrText>
        </w:r>
        <w:r w:rsidR="009B6335" w:rsidRPr="00CF4A51">
          <w:rPr>
            <w:webHidden/>
            <w:sz w:val="22"/>
            <w:szCs w:val="20"/>
          </w:rPr>
        </w:r>
        <w:r w:rsidR="009B6335" w:rsidRPr="00CF4A51">
          <w:rPr>
            <w:webHidden/>
            <w:sz w:val="22"/>
            <w:szCs w:val="20"/>
          </w:rPr>
          <w:fldChar w:fldCharType="separate"/>
        </w:r>
        <w:r w:rsidR="009B6335" w:rsidRPr="00CF4A51">
          <w:rPr>
            <w:webHidden/>
            <w:sz w:val="22"/>
            <w:szCs w:val="20"/>
          </w:rPr>
          <w:t>3</w:t>
        </w:r>
        <w:r w:rsidR="009B6335" w:rsidRPr="00CF4A51">
          <w:rPr>
            <w:webHidden/>
            <w:sz w:val="22"/>
            <w:szCs w:val="20"/>
          </w:rPr>
          <w:fldChar w:fldCharType="end"/>
        </w:r>
      </w:hyperlink>
      <w:r w:rsidR="009B6335" w:rsidRPr="00CF4A51">
        <w:rPr>
          <w:sz w:val="22"/>
          <w:szCs w:val="20"/>
        </w:rPr>
        <w:t>60</w:t>
      </w:r>
    </w:p>
    <w:p w14:paraId="26D66003" w14:textId="51F8C024" w:rsidR="004445A4" w:rsidRPr="00CF4A51" w:rsidRDefault="006975BD" w:rsidP="00762AC8">
      <w:pPr>
        <w:pStyle w:val="TOC1"/>
        <w:rPr>
          <w:sz w:val="22"/>
          <w:szCs w:val="20"/>
        </w:rPr>
      </w:pPr>
      <w:hyperlink w:anchor="_Toc471983167" w:history="1">
        <w:r w:rsidR="00F85A71" w:rsidRPr="00CF4A51">
          <w:rPr>
            <w:rStyle w:val="Hyperlink"/>
            <w:color w:val="auto"/>
            <w:sz w:val="22"/>
            <w:szCs w:val="20"/>
            <w:u w:val="none"/>
          </w:rPr>
          <w:t>AD</w:t>
        </w:r>
        <w:r w:rsidR="004445A4" w:rsidRPr="00CF4A51">
          <w:rPr>
            <w:rStyle w:val="Hyperlink"/>
            <w:color w:val="auto"/>
            <w:sz w:val="22"/>
            <w:szCs w:val="20"/>
            <w:u w:val="none"/>
          </w:rPr>
          <w:t xml:space="preserve"> – </w:t>
        </w:r>
        <w:r w:rsidR="00F85A71" w:rsidRPr="00CF4A51">
          <w:rPr>
            <w:rStyle w:val="Hyperlink"/>
            <w:color w:val="auto"/>
            <w:sz w:val="22"/>
            <w:szCs w:val="20"/>
            <w:u w:val="none"/>
          </w:rPr>
          <w:t>A</w:t>
        </w:r>
        <w:r w:rsidR="00762AC8">
          <w:rPr>
            <w:rStyle w:val="Hyperlink"/>
            <w:color w:val="auto"/>
            <w:sz w:val="22"/>
            <w:szCs w:val="20"/>
            <w:u w:val="none"/>
          </w:rPr>
          <w:t xml:space="preserve">lcohol </w:t>
        </w:r>
        <w:r w:rsidR="00F85A71" w:rsidRPr="00CF4A51">
          <w:rPr>
            <w:rStyle w:val="Hyperlink"/>
            <w:color w:val="auto"/>
            <w:sz w:val="22"/>
            <w:szCs w:val="20"/>
            <w:u w:val="none"/>
          </w:rPr>
          <w:t>D</w:t>
        </w:r>
        <w:r w:rsidR="00762AC8">
          <w:rPr>
            <w:rStyle w:val="Hyperlink"/>
            <w:color w:val="auto"/>
            <w:sz w:val="22"/>
            <w:szCs w:val="20"/>
            <w:u w:val="none"/>
          </w:rPr>
          <w:t>ependence</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67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3</w:t>
        </w:r>
        <w:r w:rsidR="004445A4" w:rsidRPr="00CF4A51">
          <w:rPr>
            <w:webHidden/>
            <w:sz w:val="22"/>
            <w:szCs w:val="20"/>
          </w:rPr>
          <w:fldChar w:fldCharType="end"/>
        </w:r>
      </w:hyperlink>
      <w:r w:rsidR="00F85A71" w:rsidRPr="00CF4A51">
        <w:rPr>
          <w:sz w:val="22"/>
          <w:szCs w:val="20"/>
        </w:rPr>
        <w:t>63</w:t>
      </w:r>
    </w:p>
    <w:p w14:paraId="6483F384" w14:textId="0472DF6A" w:rsidR="00775F52" w:rsidRPr="00CF4A51" w:rsidRDefault="006975BD" w:rsidP="00762AC8">
      <w:pPr>
        <w:pStyle w:val="TOC1"/>
        <w:rPr>
          <w:sz w:val="22"/>
          <w:szCs w:val="20"/>
        </w:rPr>
      </w:pPr>
      <w:hyperlink w:anchor="_Toc471983167" w:history="1">
        <w:r w:rsidR="00F85A71" w:rsidRPr="00CF4A51">
          <w:rPr>
            <w:rStyle w:val="Hyperlink"/>
            <w:color w:val="auto"/>
            <w:sz w:val="22"/>
            <w:szCs w:val="20"/>
            <w:u w:val="none"/>
          </w:rPr>
          <w:t>DD</w:t>
        </w:r>
        <w:r w:rsidR="00775F52" w:rsidRPr="00CF4A51">
          <w:rPr>
            <w:rStyle w:val="Hyperlink"/>
            <w:color w:val="auto"/>
            <w:sz w:val="22"/>
            <w:szCs w:val="20"/>
            <w:u w:val="none"/>
          </w:rPr>
          <w:t xml:space="preserve"> – </w:t>
        </w:r>
        <w:r w:rsidR="00F85A71" w:rsidRPr="00CF4A51">
          <w:rPr>
            <w:rStyle w:val="Hyperlink"/>
            <w:color w:val="auto"/>
            <w:sz w:val="22"/>
            <w:szCs w:val="20"/>
            <w:u w:val="none"/>
          </w:rPr>
          <w:t>D</w:t>
        </w:r>
        <w:r w:rsidR="00762AC8">
          <w:rPr>
            <w:rStyle w:val="Hyperlink"/>
            <w:color w:val="auto"/>
            <w:sz w:val="22"/>
            <w:szCs w:val="20"/>
            <w:u w:val="none"/>
          </w:rPr>
          <w:t>rug</w:t>
        </w:r>
        <w:r w:rsidR="00F85A71" w:rsidRPr="00CF4A51">
          <w:rPr>
            <w:rStyle w:val="Hyperlink"/>
            <w:color w:val="auto"/>
            <w:sz w:val="22"/>
            <w:szCs w:val="20"/>
            <w:u w:val="none"/>
          </w:rPr>
          <w:t xml:space="preserve"> D</w:t>
        </w:r>
        <w:r w:rsidR="00762AC8">
          <w:rPr>
            <w:rStyle w:val="Hyperlink"/>
            <w:color w:val="auto"/>
            <w:sz w:val="22"/>
            <w:szCs w:val="20"/>
            <w:u w:val="none"/>
          </w:rPr>
          <w:t>ependence</w:t>
        </w:r>
        <w:r w:rsidR="00775F52" w:rsidRPr="00CF4A51">
          <w:rPr>
            <w:webHidden/>
            <w:sz w:val="22"/>
            <w:szCs w:val="20"/>
          </w:rPr>
          <w:tab/>
          <w:t>C-</w:t>
        </w:r>
        <w:r w:rsidR="00775F52" w:rsidRPr="00CF4A51">
          <w:rPr>
            <w:webHidden/>
            <w:sz w:val="22"/>
            <w:szCs w:val="20"/>
          </w:rPr>
          <w:fldChar w:fldCharType="begin"/>
        </w:r>
        <w:r w:rsidR="00775F52" w:rsidRPr="00CF4A51">
          <w:rPr>
            <w:webHidden/>
            <w:sz w:val="22"/>
            <w:szCs w:val="20"/>
          </w:rPr>
          <w:instrText xml:space="preserve"> PAGEREF _Toc471983167 \h </w:instrText>
        </w:r>
        <w:r w:rsidR="00775F52" w:rsidRPr="00CF4A51">
          <w:rPr>
            <w:webHidden/>
            <w:sz w:val="22"/>
            <w:szCs w:val="20"/>
          </w:rPr>
        </w:r>
        <w:r w:rsidR="00775F52" w:rsidRPr="00CF4A51">
          <w:rPr>
            <w:webHidden/>
            <w:sz w:val="22"/>
            <w:szCs w:val="20"/>
          </w:rPr>
          <w:fldChar w:fldCharType="separate"/>
        </w:r>
        <w:r w:rsidR="00775F52" w:rsidRPr="00CF4A51">
          <w:rPr>
            <w:webHidden/>
            <w:sz w:val="22"/>
            <w:szCs w:val="20"/>
          </w:rPr>
          <w:t>3</w:t>
        </w:r>
        <w:r w:rsidR="00775F52" w:rsidRPr="00CF4A51">
          <w:rPr>
            <w:webHidden/>
            <w:sz w:val="22"/>
            <w:szCs w:val="20"/>
          </w:rPr>
          <w:fldChar w:fldCharType="end"/>
        </w:r>
      </w:hyperlink>
      <w:r w:rsidR="00F85A71" w:rsidRPr="00CF4A51">
        <w:rPr>
          <w:sz w:val="22"/>
          <w:szCs w:val="20"/>
        </w:rPr>
        <w:t>66</w:t>
      </w:r>
    </w:p>
    <w:p w14:paraId="74EEB73F" w14:textId="7C8E411E" w:rsidR="00775F52" w:rsidRPr="00CF4A51" w:rsidRDefault="006975BD" w:rsidP="00762AC8">
      <w:pPr>
        <w:pStyle w:val="TOC1"/>
        <w:rPr>
          <w:sz w:val="22"/>
          <w:szCs w:val="20"/>
        </w:rPr>
      </w:pPr>
      <w:hyperlink w:anchor="_Toc471983167" w:history="1">
        <w:r w:rsidR="00F85A71" w:rsidRPr="00CF4A51">
          <w:rPr>
            <w:rStyle w:val="Hyperlink"/>
            <w:color w:val="auto"/>
            <w:sz w:val="22"/>
            <w:szCs w:val="20"/>
            <w:u w:val="none"/>
          </w:rPr>
          <w:t>IL</w:t>
        </w:r>
        <w:r w:rsidR="00775F52" w:rsidRPr="00CF4A51">
          <w:rPr>
            <w:rStyle w:val="Hyperlink"/>
            <w:color w:val="auto"/>
            <w:sz w:val="22"/>
            <w:szCs w:val="20"/>
            <w:u w:val="none"/>
          </w:rPr>
          <w:t xml:space="preserve"> – </w:t>
        </w:r>
        <w:r w:rsidR="00F85A71" w:rsidRPr="00CF4A51">
          <w:rPr>
            <w:rStyle w:val="Hyperlink"/>
            <w:color w:val="auto"/>
            <w:sz w:val="22"/>
            <w:szCs w:val="20"/>
            <w:u w:val="none"/>
          </w:rPr>
          <w:t>I</w:t>
        </w:r>
        <w:r w:rsidR="00762AC8">
          <w:rPr>
            <w:rStyle w:val="Hyperlink"/>
            <w:color w:val="auto"/>
            <w:sz w:val="22"/>
            <w:szCs w:val="20"/>
            <w:u w:val="none"/>
          </w:rPr>
          <w:t>nvolvement with the Law</w:t>
        </w:r>
        <w:r w:rsidR="00775F52" w:rsidRPr="00CF4A51">
          <w:rPr>
            <w:webHidden/>
            <w:sz w:val="22"/>
            <w:szCs w:val="20"/>
          </w:rPr>
          <w:tab/>
          <w:t>C-</w:t>
        </w:r>
        <w:r w:rsidR="00775F52" w:rsidRPr="00CF4A51">
          <w:rPr>
            <w:webHidden/>
            <w:sz w:val="22"/>
            <w:szCs w:val="20"/>
          </w:rPr>
          <w:fldChar w:fldCharType="begin"/>
        </w:r>
        <w:r w:rsidR="00775F52" w:rsidRPr="00CF4A51">
          <w:rPr>
            <w:webHidden/>
            <w:sz w:val="22"/>
            <w:szCs w:val="20"/>
          </w:rPr>
          <w:instrText xml:space="preserve"> PAGEREF _Toc471983167 \h </w:instrText>
        </w:r>
        <w:r w:rsidR="00775F52" w:rsidRPr="00CF4A51">
          <w:rPr>
            <w:webHidden/>
            <w:sz w:val="22"/>
            <w:szCs w:val="20"/>
          </w:rPr>
        </w:r>
        <w:r w:rsidR="00775F52" w:rsidRPr="00CF4A51">
          <w:rPr>
            <w:webHidden/>
            <w:sz w:val="22"/>
            <w:szCs w:val="20"/>
          </w:rPr>
          <w:fldChar w:fldCharType="separate"/>
        </w:r>
        <w:r w:rsidR="00775F52" w:rsidRPr="00CF4A51">
          <w:rPr>
            <w:webHidden/>
            <w:sz w:val="22"/>
            <w:szCs w:val="20"/>
          </w:rPr>
          <w:t>3</w:t>
        </w:r>
        <w:r w:rsidR="00775F52" w:rsidRPr="00CF4A51">
          <w:rPr>
            <w:webHidden/>
            <w:sz w:val="22"/>
            <w:szCs w:val="20"/>
          </w:rPr>
          <w:fldChar w:fldCharType="end"/>
        </w:r>
      </w:hyperlink>
      <w:r w:rsidR="00F85A71" w:rsidRPr="00CF4A51">
        <w:rPr>
          <w:sz w:val="22"/>
          <w:szCs w:val="20"/>
        </w:rPr>
        <w:t>71</w:t>
      </w:r>
    </w:p>
    <w:p w14:paraId="0CD7AE53" w14:textId="460D9AD9" w:rsidR="00F85A71" w:rsidRPr="00CF4A51" w:rsidRDefault="006975BD" w:rsidP="00762AC8">
      <w:pPr>
        <w:pStyle w:val="TOC1"/>
        <w:rPr>
          <w:sz w:val="22"/>
          <w:szCs w:val="20"/>
        </w:rPr>
      </w:pPr>
      <w:hyperlink w:anchor="_Toc471983167" w:history="1">
        <w:r w:rsidR="00F85A71" w:rsidRPr="00CF4A51">
          <w:rPr>
            <w:rStyle w:val="Hyperlink"/>
            <w:color w:val="auto"/>
            <w:sz w:val="22"/>
            <w:szCs w:val="20"/>
            <w:u w:val="none"/>
          </w:rPr>
          <w:t xml:space="preserve">DS – Discipline and </w:t>
        </w:r>
        <w:r w:rsidR="00762AC8">
          <w:rPr>
            <w:rStyle w:val="Hyperlink"/>
            <w:color w:val="auto"/>
            <w:sz w:val="22"/>
            <w:szCs w:val="20"/>
            <w:u w:val="none"/>
          </w:rPr>
          <w:t>C</w:t>
        </w:r>
        <w:r w:rsidR="00F85A71" w:rsidRPr="00CF4A51">
          <w:rPr>
            <w:rStyle w:val="Hyperlink"/>
            <w:color w:val="auto"/>
            <w:sz w:val="22"/>
            <w:szCs w:val="20"/>
            <w:u w:val="none"/>
          </w:rPr>
          <w:t xml:space="preserve">hild </w:t>
        </w:r>
        <w:r w:rsidR="00762AC8">
          <w:rPr>
            <w:rStyle w:val="Hyperlink"/>
            <w:color w:val="auto"/>
            <w:sz w:val="22"/>
            <w:szCs w:val="20"/>
            <w:u w:val="none"/>
          </w:rPr>
          <w:t>M</w:t>
        </w:r>
        <w:r w:rsidR="00F85A71" w:rsidRPr="00CF4A51">
          <w:rPr>
            <w:rStyle w:val="Hyperlink"/>
            <w:color w:val="auto"/>
            <w:sz w:val="22"/>
            <w:szCs w:val="20"/>
            <w:u w:val="none"/>
          </w:rPr>
          <w:t>altreatment</w:t>
        </w:r>
        <w:r w:rsidR="00F85A71" w:rsidRPr="00CF4A51">
          <w:rPr>
            <w:webHidden/>
            <w:sz w:val="22"/>
            <w:szCs w:val="20"/>
          </w:rPr>
          <w:tab/>
          <w:t>C-</w:t>
        </w:r>
        <w:r w:rsidR="00F85A71" w:rsidRPr="00CF4A51">
          <w:rPr>
            <w:webHidden/>
            <w:sz w:val="22"/>
            <w:szCs w:val="20"/>
          </w:rPr>
          <w:fldChar w:fldCharType="begin"/>
        </w:r>
        <w:r w:rsidR="00F85A71" w:rsidRPr="00CF4A51">
          <w:rPr>
            <w:webHidden/>
            <w:sz w:val="22"/>
            <w:szCs w:val="20"/>
          </w:rPr>
          <w:instrText xml:space="preserve"> PAGEREF _Toc471983167 \h </w:instrText>
        </w:r>
        <w:r w:rsidR="00F85A71" w:rsidRPr="00CF4A51">
          <w:rPr>
            <w:webHidden/>
            <w:sz w:val="22"/>
            <w:szCs w:val="20"/>
          </w:rPr>
        </w:r>
        <w:r w:rsidR="00F85A71" w:rsidRPr="00CF4A51">
          <w:rPr>
            <w:webHidden/>
            <w:sz w:val="22"/>
            <w:szCs w:val="20"/>
          </w:rPr>
          <w:fldChar w:fldCharType="separate"/>
        </w:r>
        <w:r w:rsidR="00F85A71" w:rsidRPr="00CF4A51">
          <w:rPr>
            <w:webHidden/>
            <w:sz w:val="22"/>
            <w:szCs w:val="20"/>
          </w:rPr>
          <w:t>3</w:t>
        </w:r>
        <w:r w:rsidR="00F85A71" w:rsidRPr="00CF4A51">
          <w:rPr>
            <w:webHidden/>
            <w:sz w:val="22"/>
            <w:szCs w:val="20"/>
          </w:rPr>
          <w:fldChar w:fldCharType="end"/>
        </w:r>
      </w:hyperlink>
      <w:r w:rsidR="00C74FEF" w:rsidRPr="00CF4A51">
        <w:rPr>
          <w:sz w:val="22"/>
          <w:szCs w:val="20"/>
        </w:rPr>
        <w:t>75</w:t>
      </w:r>
    </w:p>
    <w:p w14:paraId="49474BB1" w14:textId="7DF6625D" w:rsidR="00F85A71" w:rsidRPr="00CF4A51" w:rsidRDefault="006975BD" w:rsidP="00762AC8">
      <w:pPr>
        <w:pStyle w:val="TOC1"/>
        <w:rPr>
          <w:sz w:val="22"/>
          <w:szCs w:val="20"/>
        </w:rPr>
      </w:pPr>
      <w:hyperlink w:anchor="_Toc471983167" w:history="1">
        <w:r w:rsidR="00F85A71" w:rsidRPr="00CF4A51">
          <w:rPr>
            <w:rStyle w:val="Hyperlink"/>
            <w:color w:val="auto"/>
            <w:sz w:val="22"/>
            <w:szCs w:val="20"/>
            <w:u w:val="none"/>
          </w:rPr>
          <w:t xml:space="preserve">DV – Domestic </w:t>
        </w:r>
        <w:r w:rsidR="00762AC8">
          <w:rPr>
            <w:rStyle w:val="Hyperlink"/>
            <w:color w:val="auto"/>
            <w:sz w:val="22"/>
            <w:szCs w:val="20"/>
            <w:u w:val="none"/>
          </w:rPr>
          <w:t>V</w:t>
        </w:r>
        <w:r w:rsidR="00F85A71" w:rsidRPr="00CF4A51">
          <w:rPr>
            <w:rStyle w:val="Hyperlink"/>
            <w:color w:val="auto"/>
            <w:sz w:val="22"/>
            <w:szCs w:val="20"/>
            <w:u w:val="none"/>
          </w:rPr>
          <w:t>iolence</w:t>
        </w:r>
        <w:r w:rsidR="00F85A71" w:rsidRPr="00CF4A51">
          <w:rPr>
            <w:webHidden/>
            <w:sz w:val="22"/>
            <w:szCs w:val="20"/>
          </w:rPr>
          <w:tab/>
          <w:t>C-</w:t>
        </w:r>
        <w:r w:rsidR="00F85A71" w:rsidRPr="00CF4A51">
          <w:rPr>
            <w:webHidden/>
            <w:sz w:val="22"/>
            <w:szCs w:val="20"/>
          </w:rPr>
          <w:fldChar w:fldCharType="begin"/>
        </w:r>
        <w:r w:rsidR="00F85A71" w:rsidRPr="00CF4A51">
          <w:rPr>
            <w:webHidden/>
            <w:sz w:val="22"/>
            <w:szCs w:val="20"/>
          </w:rPr>
          <w:instrText xml:space="preserve"> PAGEREF _Toc471983167 \h </w:instrText>
        </w:r>
        <w:r w:rsidR="00F85A71" w:rsidRPr="00CF4A51">
          <w:rPr>
            <w:webHidden/>
            <w:sz w:val="22"/>
            <w:szCs w:val="20"/>
          </w:rPr>
        </w:r>
        <w:r w:rsidR="00F85A71" w:rsidRPr="00CF4A51">
          <w:rPr>
            <w:webHidden/>
            <w:sz w:val="22"/>
            <w:szCs w:val="20"/>
          </w:rPr>
          <w:fldChar w:fldCharType="separate"/>
        </w:r>
        <w:r w:rsidR="00F85A71" w:rsidRPr="00CF4A51">
          <w:rPr>
            <w:webHidden/>
            <w:sz w:val="22"/>
            <w:szCs w:val="20"/>
          </w:rPr>
          <w:t>3</w:t>
        </w:r>
        <w:r w:rsidR="00F85A71" w:rsidRPr="00CF4A51">
          <w:rPr>
            <w:webHidden/>
            <w:sz w:val="22"/>
            <w:szCs w:val="20"/>
          </w:rPr>
          <w:fldChar w:fldCharType="end"/>
        </w:r>
      </w:hyperlink>
      <w:r w:rsidR="00C74FEF" w:rsidRPr="00CF4A51">
        <w:rPr>
          <w:sz w:val="22"/>
          <w:szCs w:val="20"/>
        </w:rPr>
        <w:t>89</w:t>
      </w:r>
    </w:p>
    <w:p w14:paraId="4F2F9F37" w14:textId="1FB21F64" w:rsidR="00F85A71" w:rsidRPr="00CF4A51" w:rsidRDefault="006975BD" w:rsidP="00762AC8">
      <w:pPr>
        <w:pStyle w:val="TOC1"/>
        <w:rPr>
          <w:sz w:val="22"/>
          <w:szCs w:val="20"/>
        </w:rPr>
      </w:pPr>
      <w:hyperlink w:anchor="_Toc471983167" w:history="1">
        <w:r w:rsidR="00762AC8">
          <w:rPr>
            <w:rStyle w:val="Hyperlink"/>
            <w:color w:val="auto"/>
            <w:sz w:val="22"/>
            <w:szCs w:val="20"/>
            <w:u w:val="none"/>
          </w:rPr>
          <w:t>SF</w:t>
        </w:r>
        <w:r w:rsidR="00F85A71" w:rsidRPr="00CF4A51">
          <w:rPr>
            <w:rStyle w:val="Hyperlink"/>
            <w:color w:val="auto"/>
            <w:sz w:val="22"/>
            <w:szCs w:val="20"/>
            <w:u w:val="none"/>
          </w:rPr>
          <w:t xml:space="preserve"> – </w:t>
        </w:r>
        <w:r w:rsidR="00762AC8">
          <w:rPr>
            <w:rStyle w:val="Hyperlink"/>
            <w:color w:val="auto"/>
            <w:sz w:val="22"/>
            <w:szCs w:val="20"/>
            <w:u w:val="none"/>
          </w:rPr>
          <w:t>S</w:t>
        </w:r>
        <w:r w:rsidR="00F85A71" w:rsidRPr="00CF4A51">
          <w:rPr>
            <w:rStyle w:val="Hyperlink"/>
            <w:color w:val="auto"/>
            <w:sz w:val="22"/>
            <w:szCs w:val="20"/>
            <w:u w:val="none"/>
          </w:rPr>
          <w:t xml:space="preserve">atisfaction with </w:t>
        </w:r>
        <w:r w:rsidR="00762AC8">
          <w:rPr>
            <w:rStyle w:val="Hyperlink"/>
            <w:color w:val="auto"/>
            <w:sz w:val="22"/>
            <w:szCs w:val="20"/>
            <w:u w:val="none"/>
          </w:rPr>
          <w:t>C</w:t>
        </w:r>
        <w:r w:rsidR="00F85A71" w:rsidRPr="00CF4A51">
          <w:rPr>
            <w:rStyle w:val="Hyperlink"/>
            <w:color w:val="auto"/>
            <w:sz w:val="22"/>
            <w:szCs w:val="20"/>
            <w:u w:val="none"/>
          </w:rPr>
          <w:t>aseworker</w:t>
        </w:r>
        <w:r w:rsidR="00F85A71" w:rsidRPr="00CF4A51">
          <w:rPr>
            <w:webHidden/>
            <w:sz w:val="22"/>
            <w:szCs w:val="20"/>
          </w:rPr>
          <w:tab/>
          <w:t>C-</w:t>
        </w:r>
        <w:r w:rsidR="00F85A71" w:rsidRPr="00CF4A51">
          <w:rPr>
            <w:webHidden/>
            <w:sz w:val="22"/>
            <w:szCs w:val="20"/>
          </w:rPr>
          <w:fldChar w:fldCharType="begin"/>
        </w:r>
        <w:r w:rsidR="00F85A71" w:rsidRPr="00CF4A51">
          <w:rPr>
            <w:webHidden/>
            <w:sz w:val="22"/>
            <w:szCs w:val="20"/>
          </w:rPr>
          <w:instrText xml:space="preserve"> PAGEREF _Toc471983167 \h </w:instrText>
        </w:r>
        <w:r w:rsidR="00F85A71" w:rsidRPr="00CF4A51">
          <w:rPr>
            <w:webHidden/>
            <w:sz w:val="22"/>
            <w:szCs w:val="20"/>
          </w:rPr>
        </w:r>
        <w:r w:rsidR="00F85A71" w:rsidRPr="00CF4A51">
          <w:rPr>
            <w:webHidden/>
            <w:sz w:val="22"/>
            <w:szCs w:val="20"/>
          </w:rPr>
          <w:fldChar w:fldCharType="separate"/>
        </w:r>
        <w:r w:rsidR="00F85A71" w:rsidRPr="00CF4A51">
          <w:rPr>
            <w:webHidden/>
            <w:sz w:val="22"/>
            <w:szCs w:val="20"/>
          </w:rPr>
          <w:t>3</w:t>
        </w:r>
        <w:r w:rsidR="00F85A71" w:rsidRPr="00CF4A51">
          <w:rPr>
            <w:webHidden/>
            <w:sz w:val="22"/>
            <w:szCs w:val="20"/>
          </w:rPr>
          <w:fldChar w:fldCharType="end"/>
        </w:r>
      </w:hyperlink>
      <w:r w:rsidR="00C74FEF" w:rsidRPr="00CF4A51">
        <w:rPr>
          <w:sz w:val="22"/>
          <w:szCs w:val="20"/>
        </w:rPr>
        <w:t>96</w:t>
      </w:r>
    </w:p>
    <w:p w14:paraId="1F833BEF" w14:textId="61BD5767" w:rsidR="00F85A71" w:rsidRPr="00CF4A51" w:rsidRDefault="006975BD" w:rsidP="00762AC8">
      <w:pPr>
        <w:pStyle w:val="TOC1"/>
        <w:rPr>
          <w:sz w:val="22"/>
          <w:szCs w:val="20"/>
        </w:rPr>
      </w:pPr>
      <w:hyperlink w:anchor="_Toc471983167" w:history="1">
        <w:r w:rsidR="00F85A71" w:rsidRPr="00CF4A51">
          <w:rPr>
            <w:rStyle w:val="Hyperlink"/>
            <w:color w:val="auto"/>
            <w:sz w:val="22"/>
            <w:szCs w:val="20"/>
            <w:u w:val="none"/>
          </w:rPr>
          <w:t xml:space="preserve">HO – </w:t>
        </w:r>
        <w:r w:rsidR="00762AC8">
          <w:rPr>
            <w:rStyle w:val="Hyperlink"/>
            <w:color w:val="auto"/>
            <w:sz w:val="22"/>
            <w:szCs w:val="20"/>
            <w:u w:val="none"/>
          </w:rPr>
          <w:t>HOME</w:t>
        </w:r>
        <w:r w:rsidR="00F85A71" w:rsidRPr="00CF4A51">
          <w:rPr>
            <w:rStyle w:val="Hyperlink"/>
            <w:color w:val="auto"/>
            <w:sz w:val="22"/>
            <w:szCs w:val="20"/>
            <w:u w:val="none"/>
          </w:rPr>
          <w:t xml:space="preserve"> </w:t>
        </w:r>
        <w:r w:rsidR="00762AC8">
          <w:rPr>
            <w:rStyle w:val="Hyperlink"/>
            <w:color w:val="auto"/>
            <w:sz w:val="22"/>
            <w:szCs w:val="20"/>
            <w:u w:val="none"/>
          </w:rPr>
          <w:t>S</w:t>
        </w:r>
        <w:r w:rsidR="00F85A71" w:rsidRPr="00CF4A51">
          <w:rPr>
            <w:rStyle w:val="Hyperlink"/>
            <w:color w:val="auto"/>
            <w:sz w:val="22"/>
            <w:szCs w:val="20"/>
            <w:u w:val="none"/>
          </w:rPr>
          <w:t>cales</w:t>
        </w:r>
        <w:r w:rsidR="00F85A71" w:rsidRPr="00CF4A51">
          <w:rPr>
            <w:webHidden/>
            <w:sz w:val="22"/>
            <w:szCs w:val="20"/>
          </w:rPr>
          <w:tab/>
          <w:t>C-</w:t>
        </w:r>
      </w:hyperlink>
      <w:r w:rsidR="00C74FEF" w:rsidRPr="00CF4A51">
        <w:rPr>
          <w:sz w:val="22"/>
          <w:szCs w:val="20"/>
        </w:rPr>
        <w:t>400</w:t>
      </w:r>
    </w:p>
    <w:p w14:paraId="092E1A33" w14:textId="33D48749" w:rsidR="004445A4" w:rsidRPr="00CF4A51" w:rsidRDefault="006975BD" w:rsidP="00762AC8">
      <w:pPr>
        <w:pStyle w:val="TOC1"/>
        <w:rPr>
          <w:sz w:val="22"/>
          <w:szCs w:val="20"/>
        </w:rPr>
      </w:pPr>
      <w:hyperlink w:anchor="_Toc471983168" w:history="1">
        <w:r w:rsidR="00762AC8">
          <w:rPr>
            <w:rStyle w:val="Hyperlink"/>
            <w:color w:val="auto"/>
            <w:sz w:val="22"/>
            <w:szCs w:val="20"/>
            <w:u w:val="none"/>
          </w:rPr>
          <w:t>EE</w:t>
        </w:r>
        <w:r w:rsidR="004445A4" w:rsidRPr="00CF4A51">
          <w:rPr>
            <w:rStyle w:val="Hyperlink"/>
            <w:color w:val="auto"/>
            <w:sz w:val="22"/>
            <w:szCs w:val="20"/>
            <w:u w:val="none"/>
          </w:rPr>
          <w:t xml:space="preserve"> – E</w:t>
        </w:r>
        <w:r w:rsidR="00762AC8">
          <w:rPr>
            <w:rStyle w:val="Hyperlink"/>
            <w:color w:val="auto"/>
            <w:sz w:val="22"/>
            <w:szCs w:val="20"/>
            <w:u w:val="none"/>
          </w:rPr>
          <w:t xml:space="preserve">xpressed </w:t>
        </w:r>
        <w:r w:rsidR="004445A4" w:rsidRPr="00CF4A51">
          <w:rPr>
            <w:rStyle w:val="Hyperlink"/>
            <w:color w:val="auto"/>
            <w:sz w:val="22"/>
            <w:szCs w:val="20"/>
            <w:u w:val="none"/>
          </w:rPr>
          <w:t>E</w:t>
        </w:r>
        <w:r w:rsidR="00762AC8">
          <w:rPr>
            <w:rStyle w:val="Hyperlink"/>
            <w:color w:val="auto"/>
            <w:sz w:val="22"/>
            <w:szCs w:val="20"/>
            <w:u w:val="none"/>
          </w:rPr>
          <w:t>motion</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68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414</w:t>
        </w:r>
        <w:r w:rsidR="004445A4" w:rsidRPr="00CF4A51">
          <w:rPr>
            <w:webHidden/>
            <w:sz w:val="22"/>
            <w:szCs w:val="20"/>
          </w:rPr>
          <w:fldChar w:fldCharType="end"/>
        </w:r>
      </w:hyperlink>
    </w:p>
    <w:p w14:paraId="48AFD877" w14:textId="1670695E" w:rsidR="004445A4" w:rsidRPr="00CF4A51" w:rsidRDefault="006975BD" w:rsidP="00006338">
      <w:pPr>
        <w:pStyle w:val="TOC1"/>
        <w:rPr>
          <w:sz w:val="22"/>
          <w:szCs w:val="20"/>
        </w:rPr>
      </w:pPr>
      <w:hyperlink w:anchor="_Toc471983169" w:history="1">
        <w:r w:rsidR="004445A4" w:rsidRPr="00CF4A51">
          <w:rPr>
            <w:rStyle w:val="Hyperlink"/>
            <w:color w:val="auto"/>
            <w:sz w:val="22"/>
            <w:szCs w:val="20"/>
            <w:u w:val="none"/>
          </w:rPr>
          <w:t>LF - Locator Form</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69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415</w:t>
        </w:r>
        <w:r w:rsidR="004445A4" w:rsidRPr="00CF4A51">
          <w:rPr>
            <w:webHidden/>
            <w:sz w:val="22"/>
            <w:szCs w:val="20"/>
          </w:rPr>
          <w:fldChar w:fldCharType="end"/>
        </w:r>
      </w:hyperlink>
    </w:p>
    <w:p w14:paraId="1D102114" w14:textId="69ACB683" w:rsidR="004445A4" w:rsidRPr="00CF4A51" w:rsidRDefault="006975BD" w:rsidP="00006338">
      <w:pPr>
        <w:pStyle w:val="TOC1"/>
        <w:rPr>
          <w:sz w:val="22"/>
          <w:szCs w:val="20"/>
        </w:rPr>
      </w:pPr>
      <w:hyperlink w:anchor="_Toc471983170" w:history="1">
        <w:r w:rsidR="004445A4" w:rsidRPr="00CF4A51">
          <w:rPr>
            <w:rStyle w:val="Hyperlink"/>
            <w:color w:val="auto"/>
            <w:sz w:val="22"/>
            <w:szCs w:val="20"/>
            <w:u w:val="none"/>
          </w:rPr>
          <w:t>LK - Permission for Data Linkage</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70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432</w:t>
        </w:r>
        <w:r w:rsidR="004445A4" w:rsidRPr="00CF4A51">
          <w:rPr>
            <w:webHidden/>
            <w:sz w:val="22"/>
            <w:szCs w:val="20"/>
          </w:rPr>
          <w:fldChar w:fldCharType="end"/>
        </w:r>
      </w:hyperlink>
    </w:p>
    <w:p w14:paraId="0ED1B98F" w14:textId="0EFDFE31" w:rsidR="004445A4" w:rsidRPr="00CF4A51" w:rsidRDefault="006975BD" w:rsidP="00006338">
      <w:pPr>
        <w:pStyle w:val="TOC1"/>
        <w:rPr>
          <w:sz w:val="22"/>
          <w:szCs w:val="20"/>
        </w:rPr>
      </w:pPr>
      <w:hyperlink w:anchor="_Toc471983171" w:history="1">
        <w:r w:rsidR="004445A4" w:rsidRPr="00CF4A51">
          <w:rPr>
            <w:rStyle w:val="Hyperlink"/>
            <w:color w:val="auto"/>
            <w:sz w:val="22"/>
            <w:szCs w:val="20"/>
            <w:u w:val="none"/>
          </w:rPr>
          <w:t>VF - Verifications</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71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436</w:t>
        </w:r>
        <w:r w:rsidR="004445A4" w:rsidRPr="00CF4A51">
          <w:rPr>
            <w:webHidden/>
            <w:sz w:val="22"/>
            <w:szCs w:val="20"/>
          </w:rPr>
          <w:fldChar w:fldCharType="end"/>
        </w:r>
      </w:hyperlink>
    </w:p>
    <w:p w14:paraId="1EC86CC2" w14:textId="39CAA5FE" w:rsidR="004445A4" w:rsidRPr="00006338" w:rsidRDefault="006975BD" w:rsidP="00762AC8">
      <w:pPr>
        <w:pStyle w:val="TOC1"/>
      </w:pPr>
      <w:hyperlink w:anchor="_Toc471983172" w:history="1">
        <w:r w:rsidR="004445A4" w:rsidRPr="00CF4A51">
          <w:rPr>
            <w:rStyle w:val="Hyperlink"/>
            <w:color w:val="auto"/>
            <w:sz w:val="22"/>
            <w:szCs w:val="20"/>
            <w:u w:val="none"/>
          </w:rPr>
          <w:t>IO - HOME Observational</w:t>
        </w:r>
        <w:r w:rsidR="004445A4" w:rsidRPr="00CF4A51">
          <w:rPr>
            <w:webHidden/>
            <w:sz w:val="22"/>
            <w:szCs w:val="20"/>
          </w:rPr>
          <w:tab/>
        </w:r>
        <w:r w:rsidR="00006338" w:rsidRPr="00CF4A51">
          <w:rPr>
            <w:webHidden/>
            <w:sz w:val="22"/>
            <w:szCs w:val="20"/>
          </w:rPr>
          <w:t>C-</w:t>
        </w:r>
        <w:r w:rsidR="004445A4" w:rsidRPr="00CF4A51">
          <w:rPr>
            <w:webHidden/>
            <w:sz w:val="22"/>
            <w:szCs w:val="20"/>
          </w:rPr>
          <w:fldChar w:fldCharType="begin"/>
        </w:r>
        <w:r w:rsidR="004445A4" w:rsidRPr="00CF4A51">
          <w:rPr>
            <w:webHidden/>
            <w:sz w:val="22"/>
            <w:szCs w:val="20"/>
          </w:rPr>
          <w:instrText xml:space="preserve"> PAGEREF _Toc471983172 \h </w:instrText>
        </w:r>
        <w:r w:rsidR="004445A4" w:rsidRPr="00CF4A51">
          <w:rPr>
            <w:webHidden/>
            <w:sz w:val="22"/>
            <w:szCs w:val="20"/>
          </w:rPr>
        </w:r>
        <w:r w:rsidR="004445A4" w:rsidRPr="00CF4A51">
          <w:rPr>
            <w:webHidden/>
            <w:sz w:val="22"/>
            <w:szCs w:val="20"/>
          </w:rPr>
          <w:fldChar w:fldCharType="separate"/>
        </w:r>
        <w:r w:rsidR="00775F52" w:rsidRPr="00CF4A51">
          <w:rPr>
            <w:webHidden/>
            <w:sz w:val="22"/>
            <w:szCs w:val="20"/>
          </w:rPr>
          <w:t>439</w:t>
        </w:r>
        <w:r w:rsidR="004445A4" w:rsidRPr="00CF4A51">
          <w:rPr>
            <w:webHidden/>
            <w:sz w:val="22"/>
            <w:szCs w:val="20"/>
          </w:rPr>
          <w:fldChar w:fldCharType="end"/>
        </w:r>
      </w:hyperlink>
    </w:p>
    <w:p w14:paraId="0E0EB2A6" w14:textId="6C6ED2EF" w:rsidR="004445A4" w:rsidRDefault="004445A4" w:rsidP="00006338">
      <w:pPr>
        <w:pStyle w:val="TOC1"/>
      </w:pPr>
      <w:r w:rsidRPr="00006338">
        <w:fldChar w:fldCharType="end"/>
      </w:r>
    </w:p>
    <w:p w14:paraId="1C47EAFD" w14:textId="77777777" w:rsidR="004445A4" w:rsidRDefault="004445A4" w:rsidP="004445A4">
      <w:pPr>
        <w:rPr>
          <w:b/>
        </w:rPr>
        <w:sectPr w:rsidR="004445A4" w:rsidSect="009B79E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noEndnote/>
          <w:docGrid w:linePitch="299"/>
        </w:sectPr>
      </w:pPr>
    </w:p>
    <w:p w14:paraId="1DB12697" w14:textId="3709284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14:paraId="30222AB9" w14:textId="77777777" w:rsidR="007D6C67" w:rsidRDefault="007D6C6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urrent Caregiver Interview</w:t>
      </w:r>
    </w:p>
    <w:p w14:paraId="29CDDA11"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33965D" w14:textId="455132AF" w:rsidR="007D6C67" w:rsidRPr="00465FBC" w:rsidRDefault="00465FBC" w:rsidP="00465FBC">
      <w:pPr>
        <w:pStyle w:val="Heading1"/>
        <w:jc w:val="center"/>
        <w:rPr>
          <w:rFonts w:asciiTheme="majorBidi" w:hAnsiTheme="majorBidi" w:cstheme="majorBidi"/>
          <w:b w:val="0"/>
          <w:bCs w:val="0"/>
          <w:i/>
          <w:iCs/>
          <w:caps/>
          <w:color w:val="000080"/>
          <w:sz w:val="30"/>
          <w:szCs w:val="30"/>
        </w:rPr>
      </w:pPr>
      <w:bookmarkStart w:id="1" w:name="_Toc471983143"/>
      <w:r>
        <w:rPr>
          <w:rFonts w:cs="Times New Roman"/>
          <w:i/>
          <w:iCs/>
          <w:color w:val="000080"/>
        </w:rPr>
        <w:t>QP – Q</w:t>
      </w:r>
      <w:r w:rsidR="00BB7701">
        <w:rPr>
          <w:rFonts w:cs="Times New Roman"/>
          <w:i/>
          <w:iCs/>
          <w:color w:val="000080"/>
        </w:rPr>
        <w:t>UESTIONNAIRE INTRODUCTION</w:t>
      </w:r>
      <w:bookmarkEnd w:id="1"/>
    </w:p>
    <w:p w14:paraId="2B1C65F9"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B80C26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_BGN</w:t>
      </w:r>
      <w:r>
        <w:rPr>
          <w:rFonts w:ascii="Arial" w:hAnsi="Arial" w:cs="Arial"/>
          <w:sz w:val="24"/>
          <w:szCs w:val="24"/>
        </w:rPr>
        <w:tab/>
      </w:r>
      <w:r>
        <w:rPr>
          <w:rFonts w:ascii="Arial" w:hAnsi="Arial" w:cs="Arial"/>
          <w:b/>
          <w:bCs/>
          <w:i/>
          <w:iCs/>
          <w:color w:val="800080"/>
          <w:sz w:val="18"/>
          <w:szCs w:val="18"/>
        </w:rPr>
        <w:t>[ PQP_BGN ] NoDeliv</w:t>
      </w:r>
    </w:p>
    <w:p w14:paraId="15AF6F3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ASE ID : ^main_case.zrid</w:t>
      </w:r>
    </w:p>
    <w:p w14:paraId="064A84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3B6A0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ject: ^main_case.subject</w:t>
      </w:r>
    </w:p>
    <w:p w14:paraId="403871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054A5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main_case.ad_last ^main_case.ad_first</w:t>
      </w:r>
    </w:p>
    <w:p w14:paraId="5A6D8D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ED4B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in_case.childfull</w:t>
      </w:r>
    </w:p>
    <w:p w14:paraId="25849A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DOB: ^strChildDOB</w:t>
      </w:r>
    </w:p>
    <w:p w14:paraId="6B358C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age: ^AgeYY</w:t>
      </w:r>
    </w:p>
    <w:p w14:paraId="004F017A" w14:textId="5AEFEB34"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s </w:t>
      </w:r>
      <w:r w:rsidR="00797723">
        <w:rPr>
          <w:rFonts w:ascii="Arial" w:hAnsi="Arial" w:cs="Arial"/>
          <w:color w:val="000000"/>
          <w:sz w:val="20"/>
          <w:szCs w:val="20"/>
        </w:rPr>
        <w:t>sex</w:t>
      </w:r>
      <w:r>
        <w:rPr>
          <w:rFonts w:ascii="Arial" w:hAnsi="Arial" w:cs="Arial"/>
          <w:color w:val="000000"/>
          <w:sz w:val="20"/>
          <w:szCs w:val="20"/>
        </w:rPr>
        <w:t>: ^Global.</w:t>
      </w:r>
      <w:r w:rsidR="00797723">
        <w:rPr>
          <w:rFonts w:ascii="Arial" w:hAnsi="Arial" w:cs="Arial"/>
          <w:color w:val="000000"/>
          <w:sz w:val="20"/>
          <w:szCs w:val="20"/>
        </w:rPr>
        <w:t>sex</w:t>
      </w:r>
    </w:p>
    <w:p w14:paraId="71F84D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B2EF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F INFORMATION ABOVE IS CORRECT, PRESS "1" AND ENTER TO CONTINUE.</w:t>
      </w:r>
    </w:p>
    <w:p w14:paraId="34AC68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315F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INFORMATION ABOVE IS INCORRECT, CLOSE THE INTERVIEW TO RETURN TO </w:t>
      </w:r>
    </w:p>
    <w:p w14:paraId="621B0E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MS.@s@B</w:t>
      </w:r>
    </w:p>
    <w:p w14:paraId="430F5B64" w14:textId="77777777" w:rsidR="007D6C67" w:rsidRDefault="007D6C6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F31E2E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7DB382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06D1E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0a</w:t>
      </w:r>
      <w:r>
        <w:rPr>
          <w:rFonts w:ascii="Arial" w:hAnsi="Arial" w:cs="Arial"/>
          <w:sz w:val="24"/>
          <w:szCs w:val="24"/>
        </w:rPr>
        <w:tab/>
      </w:r>
      <w:r>
        <w:rPr>
          <w:rFonts w:ascii="Arial" w:hAnsi="Arial" w:cs="Arial"/>
          <w:b/>
          <w:bCs/>
          <w:i/>
          <w:iCs/>
          <w:color w:val="800080"/>
          <w:sz w:val="18"/>
          <w:szCs w:val="18"/>
        </w:rPr>
        <w:t>[ PQP0a ] NO LABEL</w:t>
      </w:r>
    </w:p>
    <w:p w14:paraId="10AFE76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THE STUDY PROTOCOL REQUIRES THAT THIS RESPONDENT MUST (1) </w:t>
      </w:r>
    </w:p>
    <w:p w14:paraId="474E56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VE WITH THE CHILD, AND/OR (2) MUST HAVE LIVED WITH THE CHILD FOR </w:t>
      </w:r>
    </w:p>
    <w:p w14:paraId="235D44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LEAST @bONE MONTH@b.</w:t>
      </w:r>
    </w:p>
    <w:p w14:paraId="4C1A25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0AD29C" w14:textId="77777777" w:rsidR="007D6C67" w:rsidRPr="00246201" w:rsidRDefault="007D6C67">
      <w:pPr>
        <w:widowControl w:val="0"/>
        <w:tabs>
          <w:tab w:val="left" w:pos="90"/>
        </w:tabs>
        <w:autoSpaceDE w:val="0"/>
        <w:autoSpaceDN w:val="0"/>
        <w:adjustRightInd w:val="0"/>
        <w:spacing w:after="0" w:line="240" w:lineRule="auto"/>
        <w:rPr>
          <w:rFonts w:ascii="Arial" w:hAnsi="Arial" w:cs="Arial"/>
          <w:b/>
          <w:color w:val="000000"/>
          <w:highlight w:val="yellow"/>
        </w:rPr>
      </w:pPr>
      <w:r>
        <w:rPr>
          <w:rFonts w:ascii="Arial" w:hAnsi="Arial" w:cs="Arial"/>
          <w:color w:val="000000"/>
          <w:sz w:val="20"/>
          <w:szCs w:val="20"/>
        </w:rPr>
        <w:t xml:space="preserve">INTERVIEWER: PRESS 1 FOR CONSENT FORMS IN DOCMAN. </w:t>
      </w:r>
      <w:r w:rsidRPr="00246201">
        <w:rPr>
          <w:rFonts w:ascii="Arial" w:hAnsi="Arial" w:cs="Arial"/>
          <w:b/>
          <w:color w:val="000000"/>
          <w:sz w:val="20"/>
          <w:szCs w:val="20"/>
          <w:highlight w:val="yellow"/>
        </w:rPr>
        <w:t xml:space="preserve">PLEASE CHOOSE AND </w:t>
      </w:r>
    </w:p>
    <w:p w14:paraId="143E8171" w14:textId="77777777" w:rsidR="007D6C67" w:rsidRPr="00246201" w:rsidRDefault="007D6C67">
      <w:pPr>
        <w:widowControl w:val="0"/>
        <w:tabs>
          <w:tab w:val="left" w:pos="90"/>
        </w:tabs>
        <w:autoSpaceDE w:val="0"/>
        <w:autoSpaceDN w:val="0"/>
        <w:adjustRightInd w:val="0"/>
        <w:spacing w:after="0" w:line="240" w:lineRule="auto"/>
        <w:rPr>
          <w:rFonts w:ascii="Arial" w:hAnsi="Arial" w:cs="Arial"/>
          <w:b/>
          <w:color w:val="000000"/>
          <w:highlight w:val="yellow"/>
        </w:rPr>
      </w:pPr>
      <w:r w:rsidRPr="00246201">
        <w:rPr>
          <w:rFonts w:ascii="Arial" w:hAnsi="Arial" w:cs="Arial"/>
          <w:b/>
          <w:color w:val="000000"/>
          <w:sz w:val="20"/>
          <w:szCs w:val="20"/>
          <w:highlight w:val="yellow"/>
        </w:rPr>
        <w:t xml:space="preserve">READ THE CORRECT CONSENT FORM FROM DOCMAN AND OBTAIN SIGNATURE. AFTER </w:t>
      </w:r>
    </w:p>
    <w:p w14:paraId="3CF88C91" w14:textId="77777777" w:rsidR="007D6C67" w:rsidRPr="00246201" w:rsidRDefault="007D6C67">
      <w:pPr>
        <w:widowControl w:val="0"/>
        <w:tabs>
          <w:tab w:val="left" w:pos="90"/>
        </w:tabs>
        <w:autoSpaceDE w:val="0"/>
        <w:autoSpaceDN w:val="0"/>
        <w:adjustRightInd w:val="0"/>
        <w:spacing w:after="0" w:line="240" w:lineRule="auto"/>
        <w:rPr>
          <w:rFonts w:ascii="Arial" w:hAnsi="Arial" w:cs="Arial"/>
          <w:b/>
          <w:color w:val="000000"/>
          <w:highlight w:val="yellow"/>
        </w:rPr>
      </w:pPr>
      <w:r w:rsidRPr="00246201">
        <w:rPr>
          <w:rFonts w:ascii="Arial" w:hAnsi="Arial" w:cs="Arial"/>
          <w:b/>
          <w:color w:val="000000"/>
          <w:sz w:val="20"/>
          <w:szCs w:val="20"/>
          <w:highlight w:val="yellow"/>
        </w:rPr>
        <w:t xml:space="preserve">COLLECTING SIGNATURE AND FINALIZING FORM, YOU WILL THEN BE BROUGHT BACK TO </w:t>
      </w:r>
    </w:p>
    <w:p w14:paraId="26355937" w14:textId="77777777" w:rsidR="007D6C67" w:rsidRPr="00246201" w:rsidRDefault="007D6C67">
      <w:pPr>
        <w:widowControl w:val="0"/>
        <w:tabs>
          <w:tab w:val="left" w:pos="90"/>
        </w:tabs>
        <w:autoSpaceDE w:val="0"/>
        <w:autoSpaceDN w:val="0"/>
        <w:adjustRightInd w:val="0"/>
        <w:spacing w:after="0" w:line="240" w:lineRule="auto"/>
        <w:rPr>
          <w:rFonts w:ascii="Arial" w:hAnsi="Arial" w:cs="Arial"/>
          <w:b/>
          <w:color w:val="000000"/>
        </w:rPr>
      </w:pPr>
      <w:proofErr w:type="gramStart"/>
      <w:r w:rsidRPr="00246201">
        <w:rPr>
          <w:rFonts w:ascii="Arial" w:hAnsi="Arial" w:cs="Arial"/>
          <w:b/>
          <w:color w:val="000000"/>
          <w:sz w:val="20"/>
          <w:szCs w:val="20"/>
          <w:highlight w:val="yellow"/>
        </w:rPr>
        <w:t>THE INTERVIEW.</w:t>
      </w:r>
      <w:proofErr w:type="gramEnd"/>
    </w:p>
    <w:p w14:paraId="67AC51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CCB4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0361F1E"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7754A2B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4F2C74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D4D52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CO1</w:t>
      </w:r>
      <w:r>
        <w:rPr>
          <w:rFonts w:ascii="Arial" w:hAnsi="Arial" w:cs="Arial"/>
          <w:sz w:val="24"/>
          <w:szCs w:val="24"/>
        </w:rPr>
        <w:tab/>
      </w:r>
      <w:r>
        <w:rPr>
          <w:rFonts w:ascii="Arial" w:hAnsi="Arial" w:cs="Arial"/>
          <w:b/>
          <w:bCs/>
          <w:i/>
          <w:iCs/>
          <w:color w:val="800080"/>
          <w:sz w:val="18"/>
          <w:szCs w:val="18"/>
        </w:rPr>
        <w:t>Start CO DocMan</w:t>
      </w:r>
    </w:p>
    <w:p w14:paraId="3002F10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CONSENT FORM @b</w:t>
      </w:r>
    </w:p>
    <w:p w14:paraId="7BE526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0FD4D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3088475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7726BBC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FFEC2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C13B3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P_QPCO2 else ask P_QPCO3</w:t>
      </w:r>
    </w:p>
    <w:p w14:paraId="0AD5DCA5"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QPCO2</w:t>
      </w:r>
      <w:r>
        <w:rPr>
          <w:rFonts w:ascii="Arial" w:hAnsi="Arial" w:cs="Arial"/>
          <w:sz w:val="24"/>
          <w:szCs w:val="24"/>
        </w:rPr>
        <w:tab/>
      </w:r>
      <w:r>
        <w:rPr>
          <w:rFonts w:ascii="Arial" w:hAnsi="Arial" w:cs="Arial"/>
          <w:b/>
          <w:bCs/>
          <w:i/>
          <w:iCs/>
          <w:color w:val="800080"/>
          <w:sz w:val="18"/>
          <w:szCs w:val="18"/>
        </w:rPr>
        <w:t>[ P_QPCO2 ] End CO DocMan</w:t>
      </w:r>
    </w:p>
    <w:p w14:paraId="497E6D3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CONSENT FORM IS COMPLETED@b  </w:t>
      </w:r>
    </w:p>
    <w:p w14:paraId="12300D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7EF4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964483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733757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C2E505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CDDC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QP0a</w:t>
      </w:r>
    </w:p>
    <w:p w14:paraId="1F8FDBE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F3435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CO3</w:t>
      </w:r>
      <w:r>
        <w:rPr>
          <w:rFonts w:ascii="Arial" w:hAnsi="Arial" w:cs="Arial"/>
          <w:sz w:val="24"/>
          <w:szCs w:val="24"/>
        </w:rPr>
        <w:tab/>
      </w:r>
      <w:r>
        <w:rPr>
          <w:rFonts w:ascii="Arial" w:hAnsi="Arial" w:cs="Arial"/>
          <w:b/>
          <w:bCs/>
          <w:i/>
          <w:iCs/>
          <w:color w:val="800080"/>
          <w:sz w:val="18"/>
          <w:szCs w:val="18"/>
        </w:rPr>
        <w:t>[ P_QPCO3 ] NO LABEL</w:t>
      </w:r>
    </w:p>
    <w:p w14:paraId="4B6B636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CONSENT FORM IS NOT COMPLETED@b</w:t>
      </w:r>
    </w:p>
    <w:p w14:paraId="71D2527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14:paraId="2CB39C5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0180A2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3EED72C2"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365840E3"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72BE238C"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03669EF6"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12ECE277" w14:textId="77777777" w:rsidR="007D6C67" w:rsidRDefault="007D6C6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14:paraId="24B8B15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7752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QPCO1</w:t>
      </w:r>
    </w:p>
    <w:p w14:paraId="689996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14:paraId="6735E8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QPCO4</w:t>
      </w:r>
    </w:p>
    <w:p w14:paraId="1A2C04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QP0aa</w:t>
      </w:r>
    </w:p>
    <w:p w14:paraId="25B27954"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4AE55A0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CO4</w:t>
      </w:r>
      <w:r>
        <w:rPr>
          <w:rFonts w:ascii="Arial" w:hAnsi="Arial" w:cs="Arial"/>
          <w:sz w:val="24"/>
          <w:szCs w:val="24"/>
        </w:rPr>
        <w:tab/>
      </w:r>
      <w:r>
        <w:rPr>
          <w:rFonts w:ascii="Arial" w:hAnsi="Arial" w:cs="Arial"/>
          <w:b/>
          <w:bCs/>
          <w:i/>
          <w:iCs/>
          <w:color w:val="800080"/>
          <w:sz w:val="18"/>
          <w:szCs w:val="18"/>
        </w:rPr>
        <w:t>[ P_QPCO4 ] NO LABEL</w:t>
      </w:r>
    </w:p>
    <w:p w14:paraId="5BBC194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CONSENT FORM IS NOT COMPLETED@b</w:t>
      </w:r>
    </w:p>
    <w:p w14:paraId="5A21DA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D4FF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0964A24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74B22760"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19D86C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34993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do_CARI</w:t>
      </w:r>
    </w:p>
    <w:p w14:paraId="78B17EF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QP0aa</w:t>
      </w:r>
      <w:r>
        <w:rPr>
          <w:rFonts w:ascii="Arial" w:hAnsi="Arial" w:cs="Arial"/>
          <w:sz w:val="24"/>
          <w:szCs w:val="24"/>
        </w:rPr>
        <w:tab/>
      </w:r>
      <w:r>
        <w:rPr>
          <w:rFonts w:ascii="Arial" w:hAnsi="Arial" w:cs="Arial"/>
          <w:b/>
          <w:bCs/>
          <w:i/>
          <w:iCs/>
          <w:color w:val="800080"/>
          <w:sz w:val="18"/>
          <w:szCs w:val="18"/>
        </w:rPr>
        <w:t>[ PQP0aa ] NO LABEL</w:t>
      </w:r>
    </w:p>
    <w:p w14:paraId="4C61F1F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ID R AGREE TO THE USE OF CARI FOR RECORDING THE INTERVIEW?</w:t>
      </w:r>
    </w:p>
    <w:p w14:paraId="648CC8A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onsent</w:t>
      </w:r>
    </w:p>
    <w:p w14:paraId="07FB9248"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9278A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YES), GOTO P_QP1.</w:t>
      </w:r>
    </w:p>
    <w:p w14:paraId="5CECDF2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38B55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9218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ot_cari</w:t>
      </w:r>
    </w:p>
    <w:p w14:paraId="27C8D28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QP0ba</w:t>
      </w:r>
      <w:r>
        <w:rPr>
          <w:rFonts w:ascii="Arial" w:hAnsi="Arial" w:cs="Arial"/>
          <w:sz w:val="24"/>
          <w:szCs w:val="24"/>
        </w:rPr>
        <w:tab/>
      </w:r>
      <w:r>
        <w:rPr>
          <w:rFonts w:ascii="Arial" w:hAnsi="Arial" w:cs="Arial"/>
          <w:b/>
          <w:bCs/>
          <w:i/>
          <w:iCs/>
          <w:color w:val="800080"/>
          <w:sz w:val="18"/>
          <w:szCs w:val="18"/>
        </w:rPr>
        <w:t>[ PQP0ba ] NO LABEL</w:t>
      </w:r>
    </w:p>
    <w:p w14:paraId="5E4060C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just need to confirm that you do not want this interview to be recorded. Is that correct?</w:t>
      </w:r>
    </w:p>
    <w:p w14:paraId="66CE6C5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81E431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0046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19AE6F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9A84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QP0aa.</w:t>
      </w:r>
    </w:p>
    <w:p w14:paraId="08D9A08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FF125D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145F3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If  PERMANENT CAREGIVER  Many of the questions will be about ^CHILD, including any </w:t>
      </w:r>
    </w:p>
    <w:p w14:paraId="73A92C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fillhe/she may need or receive, while others focus on your experiences with the child </w:t>
      </w:r>
    </w:p>
    <w:p w14:paraId="3C2460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lfare system.   The study is being conducted for the Administration for Children and Families, an </w:t>
      </w:r>
    </w:p>
    <w:p w14:paraId="5A8807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within the U.S. Department of Health and Human Services.  Your participation is voluntary, </w:t>
      </w:r>
    </w:p>
    <w:p w14:paraId="2F9211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ut it is very important because you represent many other families in the system.  </w:t>
      </w:r>
    </w:p>
    <w:p w14:paraId="11B376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CAD9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If  IF NON-PERMANENT CAREGIVER The questions will focus on one of the children in your </w:t>
      </w:r>
    </w:p>
    <w:p w14:paraId="7D151B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CHILD, and the services ^fillhe/she may need or receive.  There are also some questions </w:t>
      </w:r>
    </w:p>
    <w:p w14:paraId="2DC14F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your experiences with the child welfare system.   The study is being conducted for the </w:t>
      </w:r>
    </w:p>
    <w:p w14:paraId="6C153D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ministration for Children and Families, an  agency within the U.S. Department of Health and </w:t>
      </w:r>
    </w:p>
    <w:p w14:paraId="05D4B0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man Services.  Your participation is voluntary, but  it is very important because you represent </w:t>
      </w:r>
    </w:p>
    <w:p w14:paraId="4B8444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other caregivers in the system.</w:t>
      </w:r>
    </w:p>
    <w:p w14:paraId="2C436FE2" w14:textId="77777777" w:rsidR="007D6C67" w:rsidRDefault="007D6C67">
      <w:pPr>
        <w:widowControl w:val="0"/>
        <w:tabs>
          <w:tab w:val="left" w:pos="90"/>
          <w:tab w:val="left" w:pos="2100"/>
        </w:tabs>
        <w:autoSpaceDE w:val="0"/>
        <w:autoSpaceDN w:val="0"/>
        <w:adjustRightInd w:val="0"/>
        <w:spacing w:before="164" w:after="0" w:line="240" w:lineRule="auto"/>
        <w:rPr>
          <w:rFonts w:ascii="Arial" w:hAnsi="Arial" w:cs="Arial"/>
          <w:b/>
          <w:bCs/>
          <w:i/>
          <w:iCs/>
          <w:color w:val="800080"/>
          <w:sz w:val="25"/>
          <w:szCs w:val="25"/>
        </w:rPr>
      </w:pPr>
      <w:r>
        <w:rPr>
          <w:rFonts w:ascii="Arial" w:hAnsi="Arial" w:cs="Arial"/>
          <w:b/>
          <w:bCs/>
          <w:color w:val="FF0000"/>
          <w:sz w:val="20"/>
          <w:szCs w:val="20"/>
        </w:rPr>
        <w:t>P_QP1</w:t>
      </w:r>
      <w:r>
        <w:rPr>
          <w:rFonts w:ascii="Arial" w:hAnsi="Arial" w:cs="Arial"/>
          <w:sz w:val="24"/>
          <w:szCs w:val="24"/>
        </w:rPr>
        <w:tab/>
      </w:r>
      <w:r>
        <w:rPr>
          <w:rFonts w:ascii="Arial" w:hAnsi="Arial" w:cs="Arial"/>
          <w:b/>
          <w:bCs/>
          <w:i/>
          <w:iCs/>
          <w:color w:val="800080"/>
          <w:sz w:val="18"/>
          <w:szCs w:val="18"/>
        </w:rPr>
        <w:t>[ PQP1 ] NO LABEL</w:t>
      </w:r>
    </w:p>
    <w:p w14:paraId="3228051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s survey is called the National Survey of Child and Adolescent Well-Being.  It is designed to </w:t>
      </w:r>
    </w:p>
    <w:p w14:paraId="44585B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 us learn about the needs of children and families in the child welfare system and their use of </w:t>
      </w:r>
    </w:p>
    <w:p w14:paraId="0CB3CD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elfare services.</w:t>
      </w:r>
    </w:p>
    <w:p w14:paraId="68E44A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90A95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S.P_QP1  As explained in the consent form you signed, we will hold your responses in the </w:t>
      </w:r>
    </w:p>
    <w:p w14:paraId="461CAF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ictest confidence, as Federal law  requires.  You may decline to answer any question you wish.</w:t>
      </w:r>
    </w:p>
    <w:p w14:paraId="55825D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have any questions, please let me know.</w:t>
      </w:r>
    </w:p>
    <w:p w14:paraId="0552C2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2EFF9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receive a copy of the letter and brochure describing the survey?</w:t>
      </w:r>
    </w:p>
    <w:p w14:paraId="5B4D77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E56C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S --&gt; CONTINUE </w:t>
      </w:r>
    </w:p>
    <w:p w14:paraId="0D74F4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 ---&gt; GIVE R A COPY OF THE LETTER AND BROCHURE</w:t>
      </w:r>
    </w:p>
    <w:p w14:paraId="5AD235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5ED7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begin.</w:t>
      </w:r>
    </w:p>
    <w:p w14:paraId="4A8F1C94" w14:textId="77777777" w:rsidR="007D6C67" w:rsidRDefault="007D6C6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48466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C212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A4D533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QP1</w:t>
      </w:r>
    </w:p>
    <w:p w14:paraId="737DD86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mCG</w:t>
      </w:r>
      <w:r>
        <w:rPr>
          <w:rFonts w:ascii="Arial" w:hAnsi="Arial" w:cs="Arial"/>
          <w:sz w:val="24"/>
          <w:szCs w:val="24"/>
        </w:rPr>
        <w:tab/>
      </w:r>
      <w:r>
        <w:rPr>
          <w:rFonts w:ascii="Arial" w:hAnsi="Arial" w:cs="Arial"/>
          <w:color w:val="000000"/>
          <w:sz w:val="20"/>
          <w:szCs w:val="20"/>
        </w:rPr>
        <w:t xml:space="preserve">Many of the questions will be about ^GLOBAL.CHILD, including any </w:t>
      </w:r>
    </w:p>
    <w:p w14:paraId="3DE360C0"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ervices ^Fills.HeShe may need or receive, while others focus on your </w:t>
      </w:r>
    </w:p>
    <w:p w14:paraId="5703794B"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experiences with the child welfare system.   The study is being </w:t>
      </w:r>
    </w:p>
    <w:p w14:paraId="3B512064"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nducted for the Administration for Children and Families, an agency </w:t>
      </w:r>
    </w:p>
    <w:p w14:paraId="3254769E"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within the U.S. Department of Health and Human Services.  Your </w:t>
      </w:r>
    </w:p>
    <w:p w14:paraId="6D576084"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articipation is voluntary, but it is very important because you represent </w:t>
      </w:r>
    </w:p>
    <w:p w14:paraId="4C1E8EFB"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ny other families in the system.</w:t>
      </w:r>
    </w:p>
    <w:p w14:paraId="4B6003BB" w14:textId="77777777" w:rsidR="007D6C67" w:rsidRDefault="007D6C67">
      <w:pPr>
        <w:widowControl w:val="0"/>
        <w:tabs>
          <w:tab w:val="left" w:pos="90"/>
          <w:tab w:val="left" w:pos="1920"/>
        </w:tabs>
        <w:autoSpaceDE w:val="0"/>
        <w:autoSpaceDN w:val="0"/>
        <w:adjustRightInd w:val="0"/>
        <w:spacing w:before="87"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PermCG</w:t>
      </w:r>
      <w:r>
        <w:rPr>
          <w:rFonts w:ascii="Arial" w:hAnsi="Arial" w:cs="Arial"/>
          <w:sz w:val="24"/>
          <w:szCs w:val="24"/>
        </w:rPr>
        <w:tab/>
      </w:r>
      <w:r>
        <w:rPr>
          <w:rFonts w:ascii="Arial" w:hAnsi="Arial" w:cs="Arial"/>
          <w:color w:val="000000"/>
          <w:sz w:val="20"/>
          <w:szCs w:val="20"/>
        </w:rPr>
        <w:t xml:space="preserve">The questions will focus on one of the children in your care, </w:t>
      </w:r>
    </w:p>
    <w:p w14:paraId="3D7C00E3"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GLOBAL.CHILD, and the services ^Fills.HeShe may need or receive.  </w:t>
      </w:r>
    </w:p>
    <w:p w14:paraId="593AEA24"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here are also some questions about your experiences with the child </w:t>
      </w:r>
    </w:p>
    <w:p w14:paraId="44355393"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welfare system.   The study is being conducted for the Administration for </w:t>
      </w:r>
    </w:p>
    <w:p w14:paraId="4CD408D7"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hildren and Families, an  agency within the U.S. Department of Health </w:t>
      </w:r>
    </w:p>
    <w:p w14:paraId="7D640328"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d Human Services.  Your participation is voluntary, but  it is very </w:t>
      </w:r>
    </w:p>
    <w:p w14:paraId="00DA1AAF"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mportant because you represent many other caregivers in the system.</w:t>
      </w:r>
    </w:p>
    <w:p w14:paraId="4CBEDCD4" w14:textId="77777777" w:rsidR="006B112C" w:rsidRDefault="007D6C67" w:rsidP="006B112C">
      <w:pPr>
        <w:pStyle w:val="Heading1"/>
        <w:rPr>
          <w:rFonts w:ascii="Arial" w:hAnsi="Arial" w:cs="Arial"/>
        </w:rPr>
      </w:pPr>
      <w:r>
        <w:rPr>
          <w:rFonts w:ascii="Arial" w:hAnsi="Arial" w:cs="Arial"/>
        </w:rPr>
        <w:tab/>
      </w:r>
    </w:p>
    <w:p w14:paraId="6B5F5FB9" w14:textId="77777777" w:rsidR="006B112C" w:rsidRDefault="006B112C">
      <w:pPr>
        <w:rPr>
          <w:rFonts w:ascii="Arial" w:eastAsia="Times New Roman" w:hAnsi="Arial" w:cs="Arial"/>
          <w:b/>
          <w:bCs/>
          <w:sz w:val="24"/>
          <w:szCs w:val="24"/>
        </w:rPr>
      </w:pPr>
      <w:r>
        <w:rPr>
          <w:rFonts w:ascii="Arial" w:hAnsi="Arial" w:cs="Arial"/>
        </w:rPr>
        <w:br w:type="page"/>
      </w:r>
    </w:p>
    <w:p w14:paraId="4A3E5682" w14:textId="1B787FE9" w:rsidR="007D6C67" w:rsidRDefault="00D50678" w:rsidP="00D50678">
      <w:pPr>
        <w:pStyle w:val="Heading1"/>
        <w:jc w:val="center"/>
        <w:rPr>
          <w:rFonts w:cs="Times New Roman"/>
          <w:b w:val="0"/>
          <w:bCs w:val="0"/>
          <w:i/>
          <w:iCs/>
          <w:color w:val="000080"/>
          <w:sz w:val="30"/>
          <w:szCs w:val="30"/>
        </w:rPr>
      </w:pPr>
      <w:bookmarkStart w:id="2" w:name="_Toc471983144"/>
      <w:r>
        <w:rPr>
          <w:rFonts w:cs="Times New Roman"/>
          <w:i/>
          <w:iCs/>
          <w:color w:val="000080"/>
        </w:rPr>
        <w:t xml:space="preserve">NP - </w:t>
      </w:r>
      <w:r w:rsidR="007D6C67">
        <w:rPr>
          <w:rFonts w:cs="Times New Roman"/>
          <w:i/>
          <w:iCs/>
          <w:color w:val="000080"/>
        </w:rPr>
        <w:t>UP-FRONT VERIFICATION MODULE</w:t>
      </w:r>
      <w:bookmarkEnd w:id="2"/>
    </w:p>
    <w:p w14:paraId="54899623"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D51AB0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11A53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loads from CMS&gt;ch_eman&lt; [allow 1] [# emancipated kid] &gt;CH_indliv&lt; [allow 1] [# emancipated</w:t>
      </w:r>
    </w:p>
    <w:p w14:paraId="6A1384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kid, living independantly for over 90 days] &gt;ch_wthcg&lt; [allow 1] [# lives with CG] &gt;ch_wthcg90&lt; </w:t>
      </w:r>
    </w:p>
    <w:p w14:paraId="09CFA3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ow 1] [# lived with the CG in the past 90 days - 3 months]</w:t>
      </w:r>
    </w:p>
    <w:p w14:paraId="7DC911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P-FRONT VERIFICATION MODULE Verification of CID - Case Initiation DataIF CHILD IS </w:t>
      </w:r>
    </w:p>
    <w:p w14:paraId="25BDC4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GALLY EMANCIPATED, FILL  -CHILD IS LEGALLY EMANCIPATED ACCORDING TO THE </w:t>
      </w:r>
    </w:p>
    <w:p w14:paraId="7C1A4F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VERNING STATE LAWS. IF CHILD IS LEGALLY EMANCIPATED AND DOES NOT LIVE WITH</w:t>
      </w:r>
    </w:p>
    <w:p w14:paraId="186AB0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AREGIVER, FILL -CHILD DOES@b NOT @bLIVE WITH A CAREGIVER. IF CHILD IS </w:t>
      </w:r>
    </w:p>
    <w:p w14:paraId="4FF20A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LY EMANCIPATED, DOES NOT LIVE WITH A CAREGIVER AND HAS NOT LIVED WITH A</w:t>
      </w:r>
    </w:p>
    <w:p w14:paraId="137BF2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FOR THE PAST 90 DAYS,FILL -CHILD HAS@b NOT @bLIVED WITH A </w:t>
      </w:r>
    </w:p>
    <w:p w14:paraId="15086B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DURING THE PAST 90 DAYS. -CAREGIVER INTERVIEW IS@b NOT </w:t>
      </w:r>
    </w:p>
    <w:p w14:paraId="7F0431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EQUIRED.IF CHILD IS LEGALLY EMANCIPATED, DOES NOT LIVE WITH A CAREGIVER </w:t>
      </w:r>
    </w:p>
    <w:p w14:paraId="5EDD97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T    HAS LIVED WITH A CAREGIVER FOR THE PAST 90 DAYS, FILLCHILD HAS LIVED WITH</w:t>
      </w:r>
    </w:p>
    <w:p w14:paraId="75F7D1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AREGIVER DURING THE PAST 90 DAYS. CAREGIVER INTERVIEW IS REQUIRED. IF </w:t>
      </w:r>
    </w:p>
    <w:p w14:paraId="3F3B01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IS LEGALLY EMANCIPATED BUT LIVES WITH A CAREGIVER, FILL -CHILD LIVES WITH </w:t>
      </w:r>
    </w:p>
    <w:p w14:paraId="55C1BC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CAREGIVER.  -CAREGIVER INTERVIEW IS REQUIRED. IF CHILD IS NOT LEGALLY </w:t>
      </w:r>
    </w:p>
    <w:p w14:paraId="04793E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FILL -CHILD IS@b NOT @bLEGALLY EMANCIPATED ACCORDING TO THE </w:t>
      </w:r>
    </w:p>
    <w:p w14:paraId="3A6D86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VERNING STATE LAWS. -CAREGIVER INTERVIEW IS REQUIRED.</w:t>
      </w:r>
    </w:p>
    <w:p w14:paraId="16D4148E" w14:textId="77777777" w:rsidR="007D6C67" w:rsidRDefault="007D6C67">
      <w:pPr>
        <w:widowControl w:val="0"/>
        <w:tabs>
          <w:tab w:val="left" w:pos="90"/>
          <w:tab w:val="left" w:pos="2100"/>
        </w:tabs>
        <w:autoSpaceDE w:val="0"/>
        <w:autoSpaceDN w:val="0"/>
        <w:adjustRightInd w:val="0"/>
        <w:spacing w:before="199" w:after="0" w:line="240" w:lineRule="auto"/>
        <w:rPr>
          <w:rFonts w:ascii="Arial" w:hAnsi="Arial" w:cs="Arial"/>
          <w:b/>
          <w:bCs/>
          <w:i/>
          <w:iCs/>
          <w:color w:val="800080"/>
          <w:sz w:val="25"/>
          <w:szCs w:val="25"/>
        </w:rPr>
      </w:pPr>
      <w:r>
        <w:rPr>
          <w:rFonts w:ascii="Arial" w:hAnsi="Arial" w:cs="Arial"/>
          <w:b/>
          <w:bCs/>
          <w:color w:val="FF0000"/>
          <w:sz w:val="20"/>
          <w:szCs w:val="20"/>
        </w:rPr>
        <w:t>P_NP0</w:t>
      </w:r>
      <w:r>
        <w:rPr>
          <w:rFonts w:ascii="Arial" w:hAnsi="Arial" w:cs="Arial"/>
          <w:sz w:val="24"/>
          <w:szCs w:val="24"/>
        </w:rPr>
        <w:tab/>
      </w:r>
      <w:r>
        <w:rPr>
          <w:rFonts w:ascii="Arial" w:hAnsi="Arial" w:cs="Arial"/>
          <w:b/>
          <w:bCs/>
          <w:i/>
          <w:iCs/>
          <w:color w:val="800080"/>
          <w:sz w:val="18"/>
          <w:szCs w:val="18"/>
        </w:rPr>
        <w:t>[ PNP0 ] NO LABEL</w:t>
      </w:r>
    </w:p>
    <w:p w14:paraId="61255B8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PLEASE VERIFY THE CHILD'S EMANCIPATION STATUS FROM THE </w:t>
      </w:r>
    </w:p>
    <w:p w14:paraId="713569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D:@/@/^fills.P_NP01@/ ^fills.P_NP02 @/^fills.P_NP03  </w:t>
      </w:r>
    </w:p>
    <w:p w14:paraId="29170E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4A304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HE INFORMATION LISTED ABOVE CORRECT?  </w:t>
      </w:r>
    </w:p>
    <w:p w14:paraId="2CDECA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ES, ENTER 1 (YES) </w:t>
      </w:r>
    </w:p>
    <w:p w14:paraId="7A18D1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O, YOU MUST BREAKOFF THIS INTERVIEW AND RETURN TO THE CID TO CORRECT </w:t>
      </w:r>
    </w:p>
    <w:p w14:paraId="251CBB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MANCIPATION STATUS OF THE CHILD.</w:t>
      </w:r>
    </w:p>
    <w:p w14:paraId="5A59D004"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28E0B4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E54B81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26C40F" w14:textId="77777777" w:rsidR="007D6C67" w:rsidRDefault="007D6C67" w:rsidP="004B5B8A">
      <w:pPr>
        <w:widowControl w:val="0"/>
        <w:tabs>
          <w:tab w:val="left" w:pos="90"/>
          <w:tab w:val="right" w:pos="8820"/>
        </w:tabs>
        <w:autoSpaceDE w:val="0"/>
        <w:autoSpaceDN w:val="0"/>
        <w:adjustRightInd w:val="0"/>
        <w:spacing w:before="5030" w:after="0" w:line="240" w:lineRule="auto"/>
        <w:rPr>
          <w:rFonts w:ascii="Times New Roman" w:hAnsi="Times New Roman" w:cs="Times New Roman"/>
          <w:b/>
          <w:bCs/>
          <w:i/>
          <w:iCs/>
          <w:color w:val="000080"/>
          <w:sz w:val="23"/>
          <w:szCs w:val="23"/>
        </w:rPr>
      </w:pPr>
      <w:r>
        <w:rPr>
          <w:rFonts w:ascii="Arial" w:hAnsi="Arial" w:cs="Arial"/>
          <w:sz w:val="24"/>
          <w:szCs w:val="24"/>
        </w:rPr>
        <w:tab/>
      </w:r>
    </w:p>
    <w:p w14:paraId="313C69C3" w14:textId="77777777" w:rsidR="007D6C67" w:rsidRDefault="007D6C67">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sz w:val="24"/>
          <w:szCs w:val="24"/>
        </w:rPr>
        <w:br w:type="page"/>
      </w: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01</w:t>
      </w:r>
    </w:p>
    <w:p w14:paraId="75B2307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w:t>
      </w:r>
      <w:r>
        <w:rPr>
          <w:rFonts w:ascii="Arial" w:hAnsi="Arial" w:cs="Arial"/>
          <w:sz w:val="24"/>
          <w:szCs w:val="24"/>
        </w:rPr>
        <w:tab/>
      </w:r>
      <w:r>
        <w:rPr>
          <w:rFonts w:ascii="Arial" w:hAnsi="Arial" w:cs="Arial"/>
          <w:color w:val="000000"/>
          <w:sz w:val="20"/>
          <w:szCs w:val="20"/>
        </w:rPr>
        <w:t xml:space="preserve">-CHILD IS LEGALLY EMANCIPATED ACCORDING TO THE </w:t>
      </w:r>
    </w:p>
    <w:p w14:paraId="4FFAEC4C"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OVERNING STATE LAWS.</w:t>
      </w:r>
    </w:p>
    <w:p w14:paraId="68480523"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LE</w:t>
      </w:r>
      <w:r>
        <w:rPr>
          <w:rFonts w:ascii="Arial" w:hAnsi="Arial" w:cs="Arial"/>
          <w:sz w:val="24"/>
          <w:szCs w:val="24"/>
        </w:rPr>
        <w:tab/>
      </w:r>
      <w:r>
        <w:rPr>
          <w:rFonts w:ascii="Arial" w:hAnsi="Arial" w:cs="Arial"/>
          <w:color w:val="000000"/>
          <w:sz w:val="20"/>
          <w:szCs w:val="20"/>
        </w:rPr>
        <w:t xml:space="preserve">-CHILD IS@b NOT @bLEGALLY EMANCIPATED ACCORDING TO THE </w:t>
      </w:r>
    </w:p>
    <w:p w14:paraId="2DF9EE47"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OVERNING STATE LAWS.</w:t>
      </w:r>
    </w:p>
    <w:p w14:paraId="6836D61C"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EGIVER INTERVIEW IS REQUIRED.</w:t>
      </w:r>
    </w:p>
    <w:p w14:paraId="1AC0D27B" w14:textId="77777777" w:rsidR="007D6C67" w:rsidRDefault="007D6C67">
      <w:pPr>
        <w:widowControl w:val="0"/>
        <w:tabs>
          <w:tab w:val="left" w:pos="9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1</w:t>
      </w:r>
    </w:p>
    <w:p w14:paraId="72577825"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02</w:t>
      </w:r>
    </w:p>
    <w:p w14:paraId="20A91DE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DNL</w:t>
      </w:r>
      <w:r>
        <w:rPr>
          <w:rFonts w:ascii="Arial" w:hAnsi="Arial" w:cs="Arial"/>
          <w:sz w:val="24"/>
          <w:szCs w:val="24"/>
        </w:rPr>
        <w:tab/>
      </w:r>
      <w:r>
        <w:rPr>
          <w:rFonts w:ascii="Arial" w:hAnsi="Arial" w:cs="Arial"/>
          <w:color w:val="000000"/>
          <w:sz w:val="20"/>
          <w:szCs w:val="20"/>
        </w:rPr>
        <w:t>-CHILD DOES@b NOT @bLIVE WITH A CAREGIVER.</w:t>
      </w:r>
    </w:p>
    <w:p w14:paraId="12EBECB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2</w:t>
      </w:r>
    </w:p>
    <w:p w14:paraId="7FE54095"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03</w:t>
      </w:r>
    </w:p>
    <w:p w14:paraId="18EB89F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DNL90M</w:t>
      </w:r>
      <w:r>
        <w:rPr>
          <w:rFonts w:ascii="Arial" w:hAnsi="Arial" w:cs="Arial"/>
          <w:sz w:val="24"/>
          <w:szCs w:val="24"/>
        </w:rPr>
        <w:tab/>
      </w:r>
      <w:r>
        <w:rPr>
          <w:rFonts w:ascii="Arial" w:hAnsi="Arial" w:cs="Arial"/>
          <w:color w:val="000000"/>
          <w:sz w:val="20"/>
          <w:szCs w:val="20"/>
        </w:rPr>
        <w:t xml:space="preserve">-CHILD HAS@b NOT @bLIVED WITH A CAREGIVER DURING THE </w:t>
      </w:r>
    </w:p>
    <w:p w14:paraId="1F19A47A"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AST 90 DAYS.</w:t>
      </w:r>
    </w:p>
    <w:p w14:paraId="35C78F92"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IS@b NOT @bREQUIRED.</w:t>
      </w:r>
    </w:p>
    <w:p w14:paraId="43DBB72B" w14:textId="77777777" w:rsidR="007D6C67" w:rsidRDefault="007D6C67">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LW90L</w:t>
      </w:r>
      <w:r>
        <w:rPr>
          <w:rFonts w:ascii="Arial" w:hAnsi="Arial" w:cs="Arial"/>
          <w:sz w:val="24"/>
          <w:szCs w:val="24"/>
        </w:rPr>
        <w:tab/>
      </w:r>
      <w:r>
        <w:rPr>
          <w:rFonts w:ascii="Arial" w:hAnsi="Arial" w:cs="Arial"/>
          <w:color w:val="000000"/>
          <w:sz w:val="20"/>
          <w:szCs w:val="20"/>
        </w:rPr>
        <w:t>-CHILD HAS LIVED WITH A CAREGIVER DURING THE PAST 90 DAYS.</w:t>
      </w:r>
    </w:p>
    <w:p w14:paraId="5F0ED25F"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IS REQUIRED.</w:t>
      </w:r>
    </w:p>
    <w:p w14:paraId="56A979FA"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LW</w:t>
      </w:r>
      <w:r>
        <w:rPr>
          <w:rFonts w:ascii="Arial" w:hAnsi="Arial" w:cs="Arial"/>
          <w:sz w:val="24"/>
          <w:szCs w:val="24"/>
        </w:rPr>
        <w:tab/>
      </w:r>
      <w:r>
        <w:rPr>
          <w:rFonts w:ascii="Arial" w:hAnsi="Arial" w:cs="Arial"/>
          <w:color w:val="000000"/>
          <w:sz w:val="20"/>
          <w:szCs w:val="20"/>
        </w:rPr>
        <w:t xml:space="preserve">-CHILD LIVES WITH A CAREGIVER. </w:t>
      </w:r>
    </w:p>
    <w:p w14:paraId="3EB94223"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IS REQUIRED.</w:t>
      </w:r>
    </w:p>
    <w:p w14:paraId="642B1C25" w14:textId="77777777" w:rsidR="007D6C67" w:rsidRDefault="007D6C6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3</w:t>
      </w:r>
    </w:p>
    <w:p w14:paraId="64E392B4"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97FE66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w:t>
      </w:r>
      <w:r>
        <w:rPr>
          <w:rFonts w:ascii="Arial" w:hAnsi="Arial" w:cs="Arial"/>
          <w:sz w:val="24"/>
          <w:szCs w:val="24"/>
        </w:rPr>
        <w:tab/>
      </w:r>
      <w:r>
        <w:rPr>
          <w:rFonts w:ascii="Arial" w:hAnsi="Arial" w:cs="Arial"/>
          <w:b/>
          <w:bCs/>
          <w:i/>
          <w:iCs/>
          <w:color w:val="800080"/>
          <w:sz w:val="18"/>
          <w:szCs w:val="18"/>
        </w:rPr>
        <w:t>[ PNP1a ] Does CH live with R</w:t>
      </w:r>
    </w:p>
    <w:p w14:paraId="0AB5A25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THIS IS THE @bCURRENT CAREGIVER@b INSTRUMENT.  DOES ^CHILD </w:t>
      </w:r>
    </w:p>
    <w:p w14:paraId="752145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 WITH RESPONDENT?</w:t>
      </w:r>
    </w:p>
    <w:p w14:paraId="1881DE7E"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9414C0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90EBA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26F9A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4391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 TO P_NP2am   </w:t>
      </w:r>
    </w:p>
    <w:p w14:paraId="0228E09B" w14:textId="3C7861D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53D5A5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m</w:t>
      </w:r>
      <w:r>
        <w:rPr>
          <w:rFonts w:ascii="Arial" w:hAnsi="Arial" w:cs="Arial"/>
          <w:sz w:val="24"/>
          <w:szCs w:val="24"/>
        </w:rPr>
        <w:tab/>
      </w:r>
      <w:r>
        <w:rPr>
          <w:rFonts w:ascii="Arial" w:hAnsi="Arial" w:cs="Arial"/>
          <w:b/>
          <w:bCs/>
          <w:i/>
          <w:iCs/>
          <w:color w:val="800080"/>
          <w:sz w:val="18"/>
          <w:szCs w:val="18"/>
        </w:rPr>
        <w:t>[ PNP1am ] CH stop living with R - M</w:t>
      </w:r>
    </w:p>
    <w:p w14:paraId="4DC0D3F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CHILD stop living with you?  Please tell me the month and year.</w:t>
      </w:r>
    </w:p>
    <w:p w14:paraId="799099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B59C2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14:paraId="7D916B1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4EC6FAD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429128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55D04F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3396193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2052846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18AE8E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7BA851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035C68B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0B2ADA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061010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3165E7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2D639B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6162558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77E1E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y</w:t>
      </w:r>
      <w:r>
        <w:rPr>
          <w:rFonts w:ascii="Arial" w:hAnsi="Arial" w:cs="Arial"/>
          <w:sz w:val="24"/>
          <w:szCs w:val="24"/>
        </w:rPr>
        <w:tab/>
      </w:r>
      <w:r>
        <w:rPr>
          <w:rFonts w:ascii="Arial" w:hAnsi="Arial" w:cs="Arial"/>
          <w:b/>
          <w:bCs/>
          <w:i/>
          <w:iCs/>
          <w:color w:val="800080"/>
          <w:sz w:val="18"/>
          <w:szCs w:val="18"/>
        </w:rPr>
        <w:t>[ PNP1ay ] CH stop living with R - Y</w:t>
      </w:r>
    </w:p>
    <w:p w14:paraId="5621334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CHILD stop living with you?  Please tell me the month and year.</w:t>
      </w:r>
    </w:p>
    <w:p w14:paraId="52BA04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4BF2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14:paraId="0DB15AB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67F0C736"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B17421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m</w:t>
      </w:r>
      <w:r>
        <w:rPr>
          <w:rFonts w:ascii="Arial" w:hAnsi="Arial" w:cs="Arial"/>
          <w:sz w:val="24"/>
          <w:szCs w:val="24"/>
        </w:rPr>
        <w:tab/>
      </w:r>
      <w:r>
        <w:rPr>
          <w:rFonts w:ascii="Arial" w:hAnsi="Arial" w:cs="Arial"/>
          <w:b/>
          <w:bCs/>
          <w:i/>
          <w:iCs/>
          <w:color w:val="800080"/>
          <w:sz w:val="18"/>
          <w:szCs w:val="18"/>
        </w:rPr>
        <w:t>[ PNP2am ] CH begin living with R - M</w:t>
      </w:r>
    </w:p>
    <w:p w14:paraId="664EBC7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14:paraId="75A16B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A751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14:paraId="49DED5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C353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14:paraId="545AB52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  noDK, noRF</w:t>
      </w:r>
    </w:p>
    <w:p w14:paraId="36E4377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6C2FAC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7BEE7C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725F9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6E4EE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27A9D2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390C32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240B37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5D6284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278571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45700EC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76F3A9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7CCAEDCB" w14:textId="77777777" w:rsidR="007D6C67" w:rsidRDefault="007D6C67" w:rsidP="004B5B8A">
      <w:pPr>
        <w:widowControl w:val="0"/>
        <w:tabs>
          <w:tab w:val="left" w:pos="90"/>
          <w:tab w:val="right" w:pos="8820"/>
        </w:tabs>
        <w:autoSpaceDE w:val="0"/>
        <w:autoSpaceDN w:val="0"/>
        <w:adjustRightInd w:val="0"/>
        <w:spacing w:before="393" w:after="0" w:line="240" w:lineRule="auto"/>
        <w:rPr>
          <w:rFonts w:ascii="Times New Roman" w:hAnsi="Times New Roman" w:cs="Times New Roman"/>
          <w:b/>
          <w:bCs/>
          <w:i/>
          <w:iCs/>
          <w:color w:val="000080"/>
          <w:sz w:val="23"/>
          <w:szCs w:val="23"/>
        </w:rPr>
      </w:pPr>
      <w:r>
        <w:rPr>
          <w:rFonts w:ascii="Arial" w:hAnsi="Arial" w:cs="Arial"/>
          <w:sz w:val="24"/>
          <w:szCs w:val="24"/>
        </w:rPr>
        <w:tab/>
      </w:r>
    </w:p>
    <w:p w14:paraId="101178F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95A44B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d</w:t>
      </w:r>
      <w:r>
        <w:rPr>
          <w:rFonts w:ascii="Arial" w:hAnsi="Arial" w:cs="Arial"/>
          <w:sz w:val="24"/>
          <w:szCs w:val="24"/>
        </w:rPr>
        <w:tab/>
      </w:r>
      <w:r>
        <w:rPr>
          <w:rFonts w:ascii="Arial" w:hAnsi="Arial" w:cs="Arial"/>
          <w:b/>
          <w:bCs/>
          <w:i/>
          <w:iCs/>
          <w:color w:val="800080"/>
          <w:sz w:val="18"/>
          <w:szCs w:val="18"/>
        </w:rPr>
        <w:t>[ PNP2ad ] CH begin living with R - D</w:t>
      </w:r>
    </w:p>
    <w:p w14:paraId="670B080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14:paraId="2D3FF5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9C553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14:paraId="721784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3B9E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14:paraId="092FBEF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07BD3644"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D774D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y</w:t>
      </w:r>
      <w:r>
        <w:rPr>
          <w:rFonts w:ascii="Arial" w:hAnsi="Arial" w:cs="Arial"/>
          <w:sz w:val="24"/>
          <w:szCs w:val="24"/>
        </w:rPr>
        <w:tab/>
      </w:r>
      <w:r>
        <w:rPr>
          <w:rFonts w:ascii="Arial" w:hAnsi="Arial" w:cs="Arial"/>
          <w:b/>
          <w:bCs/>
          <w:i/>
          <w:iCs/>
          <w:color w:val="800080"/>
          <w:sz w:val="18"/>
          <w:szCs w:val="18"/>
        </w:rPr>
        <w:t>[ PNP2ay ] CH begin living with R - Y</w:t>
      </w:r>
    </w:p>
    <w:p w14:paraId="64AA476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14:paraId="738218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F0FD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14:paraId="184824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BAE5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14:paraId="76FEDC2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  noDK, noRF</w:t>
      </w:r>
    </w:p>
    <w:p w14:paraId="2A50D887"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A8F7F64"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E1723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MONTH/YEAR IN P_NP1am, P_NP1ay IS MORE THAN 3 MONTHS BEFORE INTERVIEW </w:t>
      </w:r>
    </w:p>
    <w:p w14:paraId="08A890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YEAR, GO TO P_NP3a; ELSE, COMPUTE NUMBER OF DAYSBETWEEN INTERVIEW </w:t>
      </w:r>
    </w:p>
    <w:p w14:paraId="45AEE7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TE AND DATE CHILD BEGAN LIVING WITH R IN (P_NP2am -  P_NP2ay)  IF DIFFERENCE </w:t>
      </w:r>
    </w:p>
    <w:p w14:paraId="61ED86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BE COMPUTED AS DAYS AND LT 30 DAYS, GO TO P_NP3a; ELSE, IF DIFFERENCE GE </w:t>
      </w:r>
    </w:p>
    <w:p w14:paraId="704B59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30 DAYS, GO TO P_NPRCHKIF DIFFERENCE CANNOT BE COMPUTED AS DAYS AND </w:t>
      </w:r>
    </w:p>
    <w:p w14:paraId="15B04D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YEAR IN P_NP2am, P_NP2ay IS SAME AS MONTH/YEAR OF INTERVIEW OR 1 </w:t>
      </w:r>
    </w:p>
    <w:p w14:paraId="279840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BEFORE MONTH/YEAR OF INTERVIEW, GO TO P_NP2chk; ELSE IF P_NP2am, </w:t>
      </w:r>
    </w:p>
    <w:p w14:paraId="17013E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NP2ay IS TWO OR MORE MONTHS BEFORE MONTH/YEAR OF INTERVIEW, GO TO </w:t>
      </w:r>
    </w:p>
    <w:p w14:paraId="25BAA375" w14:textId="77777777" w:rsidR="007D6C67" w:rsidRDefault="007D6C6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P_NP2chk</w:t>
      </w:r>
      <w:r>
        <w:rPr>
          <w:rFonts w:ascii="Arial" w:hAnsi="Arial" w:cs="Arial"/>
          <w:sz w:val="24"/>
          <w:szCs w:val="24"/>
        </w:rPr>
        <w:tab/>
      </w:r>
      <w:r>
        <w:rPr>
          <w:rFonts w:ascii="Arial" w:hAnsi="Arial" w:cs="Arial"/>
          <w:b/>
          <w:bCs/>
          <w:i/>
          <w:iCs/>
          <w:color w:val="800080"/>
          <w:sz w:val="18"/>
          <w:szCs w:val="18"/>
        </w:rPr>
        <w:t>[ PNP2chk ] CH begin living with R before/after int date - 30 days</w:t>
      </w:r>
    </w:p>
    <w:p w14:paraId="041D7CF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begin living with you before or after ^intdateminus30</w:t>
      </w:r>
    </w:p>
    <w:p w14:paraId="7A4F27A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nAfter</w:t>
      </w:r>
    </w:p>
    <w:p w14:paraId="49B1266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_BEF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 OR BEFORE</w:t>
      </w:r>
    </w:p>
    <w:p w14:paraId="2C1B3D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AFT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FTER</w:t>
      </w:r>
    </w:p>
    <w:p w14:paraId="2C17CE6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5751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ON OR BEFORE [fill INTERVIEW DATE MINUS 30 DAYS] GO TO  P_NPRCHK</w:t>
      </w:r>
    </w:p>
    <w:p w14:paraId="38E6A7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2 = AFTER [fill INTERVIEW DATE MINUS 30 DAYS]  GO TO P_NP3a</w:t>
      </w:r>
    </w:p>
    <w:p w14:paraId="03BC96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 DK GO TO P_NP3a</w:t>
      </w:r>
    </w:p>
    <w:p w14:paraId="74E6C533" w14:textId="714E374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4283CC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B04C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PER CID AND MONTH/YEAR IN P_NP1am, P_NP1ay IS MORE </w:t>
      </w:r>
    </w:p>
    <w:p w14:paraId="54748D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3 MONTHS BEFORE INTERVIEW MONTH/YEAR, fill:INTERVIEWER: THE STUDY </w:t>
      </w:r>
    </w:p>
    <w:p w14:paraId="165D3D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TOCOL SPECIFIES THAT A CAREGIVER INTERVIEW IS REQUIRED ONLY IF THE </w:t>
      </w:r>
    </w:p>
    <w:p w14:paraId="1201CE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YOUTH CURRENTLY LIVES WITH THE CAREGIVER OR LIVED WITH A </w:t>
      </w:r>
    </w:p>
    <w:p w14:paraId="6A526F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DURING THE LAST 3 MONTHS.ELSE fill: INTERVIEWER:  THE STUDY </w:t>
      </w:r>
    </w:p>
    <w:p w14:paraId="779408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TOCOL REQUIRES THAT THIS RESPONDENT MUST (1) CURRENTLY LIVE WITH THE </w:t>
      </w:r>
    </w:p>
    <w:p w14:paraId="052789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AND/OR (2) MUST HAVE LIVED WITH THE CHILD FOR AT LEAST @bONE MONTH@b.  </w:t>
      </w:r>
    </w:p>
    <w:p w14:paraId="58D96506" w14:textId="77777777" w:rsidR="007D6C67" w:rsidRDefault="007D6C6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NP3a</w:t>
      </w:r>
      <w:r>
        <w:rPr>
          <w:rFonts w:ascii="Arial" w:hAnsi="Arial" w:cs="Arial"/>
          <w:sz w:val="24"/>
          <w:szCs w:val="24"/>
        </w:rPr>
        <w:tab/>
      </w:r>
      <w:r>
        <w:rPr>
          <w:rFonts w:ascii="Arial" w:hAnsi="Arial" w:cs="Arial"/>
          <w:b/>
          <w:bCs/>
          <w:i/>
          <w:iCs/>
          <w:color w:val="800080"/>
          <w:sz w:val="18"/>
          <w:szCs w:val="18"/>
        </w:rPr>
        <w:t>[ PNP3a ] Supervisor authorize interview</w:t>
      </w:r>
    </w:p>
    <w:p w14:paraId="2705735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NP3A</w:t>
      </w:r>
    </w:p>
    <w:p w14:paraId="1726BA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CCCD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YOUR SUPERVISOR AUTHORIZED YOU TO CONDUCT THE CURRENT CAREGIVER </w:t>
      </w:r>
    </w:p>
    <w:p w14:paraId="22F10E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WITH THIS RESPONDENT EVEN THOUGH THE STUDY CRITERIA HAVE NOT </w:t>
      </w:r>
    </w:p>
    <w:p w14:paraId="14D8AB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MET?</w:t>
      </w:r>
    </w:p>
    <w:p w14:paraId="572D5CB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24B668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A8EE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CFE44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3a</w:t>
      </w:r>
    </w:p>
    <w:p w14:paraId="0A7655DD"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3</w:t>
      </w:r>
      <w:r>
        <w:rPr>
          <w:rFonts w:ascii="Arial" w:hAnsi="Arial" w:cs="Arial"/>
          <w:sz w:val="24"/>
          <w:szCs w:val="24"/>
        </w:rPr>
        <w:tab/>
      </w:r>
      <w:r>
        <w:rPr>
          <w:rFonts w:ascii="Arial" w:hAnsi="Arial" w:cs="Arial"/>
          <w:color w:val="000000"/>
          <w:sz w:val="20"/>
          <w:szCs w:val="20"/>
        </w:rPr>
        <w:t xml:space="preserve">INTERVIEWER: THE STUDY PROTOCOL SPECIFIES THAT A </w:t>
      </w:r>
    </w:p>
    <w:p w14:paraId="78C8A45F"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AREGIVER INTERVIEW IS REQUIRED ONLY IF THE EMANCIPATED </w:t>
      </w:r>
    </w:p>
    <w:p w14:paraId="4456CD58"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TH CURRENTLY LIVES WITH THE CAREGIVER OR LIVED WITH A</w:t>
      </w:r>
    </w:p>
    <w:p w14:paraId="5110741F"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DURING THE LAST 3 MONTHS.</w:t>
      </w:r>
    </w:p>
    <w:p w14:paraId="7F43AA37" w14:textId="77777777" w:rsidR="007D6C67" w:rsidRDefault="007D6C6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se3orless</w:t>
      </w:r>
      <w:r>
        <w:rPr>
          <w:rFonts w:ascii="Arial" w:hAnsi="Arial" w:cs="Arial"/>
          <w:sz w:val="24"/>
          <w:szCs w:val="24"/>
        </w:rPr>
        <w:tab/>
      </w:r>
      <w:r>
        <w:rPr>
          <w:rFonts w:ascii="Arial" w:hAnsi="Arial" w:cs="Arial"/>
          <w:color w:val="000000"/>
          <w:sz w:val="20"/>
          <w:szCs w:val="20"/>
        </w:rPr>
        <w:t xml:space="preserve">INTERVIEWER:  THE STUDY PROTOCOL REQUIRES THAT THIS </w:t>
      </w:r>
    </w:p>
    <w:p w14:paraId="61E601D4"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 MUST (1) CURRENTLY LIVE WITH THE CHILD, AND/OR</w:t>
      </w:r>
    </w:p>
    <w:p w14:paraId="4FE119FA"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2) MUST HAVE LIVED WITH THE CHILD FOR AT LEAST @bONE </w:t>
      </w:r>
    </w:p>
    <w:p w14:paraId="09AE5E3F"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MONTH@b.  </w:t>
      </w:r>
    </w:p>
    <w:p w14:paraId="016242E0" w14:textId="77777777" w:rsidR="007D6C67" w:rsidRDefault="007D6C67">
      <w:pPr>
        <w:widowControl w:val="0"/>
        <w:tabs>
          <w:tab w:val="left" w:pos="90"/>
        </w:tabs>
        <w:autoSpaceDE w:val="0"/>
        <w:autoSpaceDN w:val="0"/>
        <w:adjustRightInd w:val="0"/>
        <w:spacing w:before="126" w:after="0" w:line="240" w:lineRule="auto"/>
        <w:rPr>
          <w:rFonts w:ascii="Arial" w:hAnsi="Arial" w:cs="Arial"/>
          <w:b/>
          <w:bCs/>
          <w:i/>
          <w:iCs/>
          <w:color w:val="333399"/>
        </w:rPr>
      </w:pPr>
      <w:r>
        <w:rPr>
          <w:rFonts w:ascii="Arial" w:hAnsi="Arial" w:cs="Arial"/>
          <w:b/>
          <w:bCs/>
          <w:i/>
          <w:iCs/>
          <w:color w:val="333399"/>
          <w:sz w:val="18"/>
          <w:szCs w:val="18"/>
        </w:rPr>
        <w:t>Logic after:</w:t>
      </w:r>
    </w:p>
    <w:p w14:paraId="31AC30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5a</w:t>
      </w:r>
    </w:p>
    <w:p w14:paraId="35C93BD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090EA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4</w:t>
      </w:r>
      <w:r>
        <w:rPr>
          <w:rFonts w:ascii="Arial" w:hAnsi="Arial" w:cs="Arial"/>
          <w:sz w:val="24"/>
          <w:szCs w:val="24"/>
        </w:rPr>
        <w:tab/>
      </w:r>
      <w:r>
        <w:rPr>
          <w:rFonts w:ascii="Arial" w:hAnsi="Arial" w:cs="Arial"/>
          <w:b/>
          <w:bCs/>
          <w:i/>
          <w:iCs/>
          <w:color w:val="800080"/>
          <w:sz w:val="18"/>
          <w:szCs w:val="18"/>
        </w:rPr>
        <w:t>[ PNP4 ] NO LABEL</w:t>
      </w:r>
    </w:p>
    <w:p w14:paraId="6A838AD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ecause ^CHILD doesn't live with you currently, or has lived with you for a short period of time, I </w:t>
      </w:r>
    </w:p>
    <w:p w14:paraId="537204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 to talk to my supervisor to see if I should go ahead and interview you. Let me check with my</w:t>
      </w:r>
    </w:p>
    <w:p w14:paraId="582CAE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ervisor and get back to you in case I need to schedule an interview with you at a later date.  </w:t>
      </w:r>
    </w:p>
    <w:p w14:paraId="451E68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AA5EF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your time today.</w:t>
      </w:r>
    </w:p>
    <w:p w14:paraId="0AE512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0F1C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ENTER TO GO BACK TO CASE MANAGEMENT SYSTEM AND CALL </w:t>
      </w:r>
    </w:p>
    <w:p w14:paraId="0BD7D993"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72C290B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D361AF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B62E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CASE MANAGEMENT SCREEN.</w:t>
      </w:r>
    </w:p>
    <w:p w14:paraId="5B1F2518" w14:textId="60AB147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4DEF75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C394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SPLAY GRID SHOWING NAME, RELATIONSHIP AND CAREGIVER TYPE FROM CID </w:t>
      </w:r>
    </w:p>
    <w:p w14:paraId="5223FE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SHOWN BELOW)Name Relationship to CHILD Caregiver Type from CID </w:t>
      </w:r>
    </w:p>
    <w:p w14:paraId="49DF1A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dent?FILL NAME FROM CID SCREEN 4 FILL RELATIONSHIP FROM CID SCREEN 4 </w:t>
      </w:r>
    </w:p>
    <w:p w14:paraId="0F18B8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maryFILL NAME FROM CID SCREEN 5 fILL RELATIONSHIP FROM CID SCREEN 5 </w:t>
      </w:r>
    </w:p>
    <w:p w14:paraId="4278A3B1" w14:textId="77777777" w:rsidR="007D6C67" w:rsidRDefault="007D6C6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NPRCHK</w:t>
      </w:r>
      <w:r>
        <w:rPr>
          <w:rFonts w:ascii="Arial" w:hAnsi="Arial" w:cs="Arial"/>
          <w:sz w:val="24"/>
          <w:szCs w:val="24"/>
        </w:rPr>
        <w:tab/>
      </w:r>
      <w:r>
        <w:rPr>
          <w:rFonts w:ascii="Arial" w:hAnsi="Arial" w:cs="Arial"/>
          <w:b/>
          <w:bCs/>
          <w:i/>
          <w:iCs/>
          <w:color w:val="800080"/>
          <w:sz w:val="18"/>
          <w:szCs w:val="18"/>
        </w:rPr>
        <w:t>[ PNPRCHK ] NO LABEL</w:t>
      </w:r>
    </w:p>
    <w:p w14:paraId="292C99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SELECT WHICH PERSON IS THE RESPONDENT ^cg_info</w:t>
      </w:r>
    </w:p>
    <w:p w14:paraId="2F1C4CD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NPRCHK,  noDK, noRF</w:t>
      </w:r>
    </w:p>
    <w:p w14:paraId="6BBC83F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Prima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Primary Caregiver: ^cg_cid.cga_first ^cg_cid.cga_initl ^cg_cid.cga_last </w:t>
      </w:r>
    </w:p>
    <w:p w14:paraId="3A203702"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g_cid.cga_suffx</w:t>
      </w:r>
    </w:p>
    <w:p w14:paraId="00EB2744"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Seconda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Secondary Caregiver: ^cg_cid.cgb_first ^cg_cid.cgb_initl </w:t>
      </w:r>
    </w:p>
    <w:p w14:paraId="584DFF85"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g_cid.cgb_last ^cg_cid.cgb_suffx</w:t>
      </w:r>
    </w:p>
    <w:p w14:paraId="4350646A"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otLis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espondent is not listed above</w:t>
      </w:r>
    </w:p>
    <w:p w14:paraId="7E29064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6E3C9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PRIMARY OR SECONDARY CG, GO TO P_NP5a; ELSE GO TO P_NP5e</w:t>
      </w:r>
    </w:p>
    <w:p w14:paraId="6BAFAA6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291A2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CDDBB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NAME BELOW FROM CID SCREEN (4 OR 5) FOR PERSON IN P_NP5a  MARKED AS R</w:t>
      </w:r>
    </w:p>
    <w:p w14:paraId="215E2DA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5a</w:t>
      </w:r>
      <w:r>
        <w:rPr>
          <w:rFonts w:ascii="Arial" w:hAnsi="Arial" w:cs="Arial"/>
          <w:sz w:val="24"/>
          <w:szCs w:val="24"/>
        </w:rPr>
        <w:tab/>
      </w:r>
      <w:r>
        <w:rPr>
          <w:rFonts w:ascii="Arial" w:hAnsi="Arial" w:cs="Arial"/>
          <w:b/>
          <w:bCs/>
          <w:i/>
          <w:iCs/>
          <w:color w:val="800080"/>
          <w:sz w:val="18"/>
          <w:szCs w:val="18"/>
        </w:rPr>
        <w:t>[ PNP5x ] PCG name verification</w:t>
      </w:r>
    </w:p>
    <w:p w14:paraId="350B300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E PRIMARY CAREGIVER'S NAME:</w:t>
      </w:r>
    </w:p>
    <w:p w14:paraId="093E18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3B8A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pRFIRST</w:t>
      </w:r>
    </w:p>
    <w:p w14:paraId="3D32A6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pRINITL</w:t>
      </w:r>
    </w:p>
    <w:p w14:paraId="5B2063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pRLAST</w:t>
      </w:r>
    </w:p>
    <w:p w14:paraId="04A284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C3C2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15FA5815"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011E20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196D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81255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8336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6a</w:t>
      </w:r>
    </w:p>
    <w:p w14:paraId="2CE0042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0B6FD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b</w:t>
      </w:r>
      <w:r>
        <w:rPr>
          <w:rFonts w:ascii="Arial" w:hAnsi="Arial" w:cs="Arial"/>
          <w:sz w:val="24"/>
          <w:szCs w:val="24"/>
        </w:rPr>
        <w:tab/>
      </w:r>
      <w:r>
        <w:rPr>
          <w:rFonts w:ascii="Arial" w:hAnsi="Arial" w:cs="Arial"/>
          <w:b/>
          <w:bCs/>
          <w:i/>
          <w:iCs/>
          <w:color w:val="800080"/>
          <w:sz w:val="18"/>
          <w:szCs w:val="18"/>
        </w:rPr>
        <w:t>[ PNP5b ] Correct PCG first name</w:t>
      </w:r>
    </w:p>
    <w:p w14:paraId="36CF06C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14:paraId="3F4452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B13EC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066CFA4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DCB434D"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9E1A6F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c</w:t>
      </w:r>
      <w:r>
        <w:rPr>
          <w:rFonts w:ascii="Arial" w:hAnsi="Arial" w:cs="Arial"/>
          <w:sz w:val="24"/>
          <w:szCs w:val="24"/>
        </w:rPr>
        <w:tab/>
      </w:r>
      <w:r>
        <w:rPr>
          <w:rFonts w:ascii="Arial" w:hAnsi="Arial" w:cs="Arial"/>
          <w:b/>
          <w:bCs/>
          <w:i/>
          <w:iCs/>
          <w:color w:val="800080"/>
          <w:sz w:val="18"/>
          <w:szCs w:val="18"/>
        </w:rPr>
        <w:t>[ PNP5c ] Correct PCG middle name</w:t>
      </w:r>
    </w:p>
    <w:p w14:paraId="00CED18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14:paraId="19482D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0F95B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79489D3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14:paraId="71C4A182" w14:textId="1E3C7D9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74E75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d</w:t>
      </w:r>
      <w:r>
        <w:rPr>
          <w:rFonts w:ascii="Arial" w:hAnsi="Arial" w:cs="Arial"/>
          <w:sz w:val="24"/>
          <w:szCs w:val="24"/>
        </w:rPr>
        <w:tab/>
      </w:r>
      <w:r>
        <w:rPr>
          <w:rFonts w:ascii="Arial" w:hAnsi="Arial" w:cs="Arial"/>
          <w:b/>
          <w:bCs/>
          <w:i/>
          <w:iCs/>
          <w:color w:val="800080"/>
          <w:sz w:val="18"/>
          <w:szCs w:val="18"/>
        </w:rPr>
        <w:t>[ PNP5d ] Correct PCG last name</w:t>
      </w:r>
    </w:p>
    <w:p w14:paraId="62DC033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14:paraId="2D7362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8501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0F93E29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3767FB8B"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2B29CA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NP6a</w:t>
      </w:r>
    </w:p>
    <w:p w14:paraId="7D513E1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0C8D4A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1</w:t>
      </w:r>
      <w:r>
        <w:rPr>
          <w:rFonts w:ascii="Arial" w:hAnsi="Arial" w:cs="Arial"/>
          <w:sz w:val="24"/>
          <w:szCs w:val="24"/>
        </w:rPr>
        <w:tab/>
      </w:r>
      <w:r>
        <w:rPr>
          <w:rFonts w:ascii="Arial" w:hAnsi="Arial" w:cs="Arial"/>
          <w:b/>
          <w:bCs/>
          <w:i/>
          <w:iCs/>
          <w:color w:val="800080"/>
          <w:sz w:val="18"/>
          <w:szCs w:val="18"/>
        </w:rPr>
        <w:t>[ PNP5E1 ] Enter R first name</w:t>
      </w:r>
    </w:p>
    <w:p w14:paraId="2391BBC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14:paraId="28DE21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CA5F1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353E9F2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3E6DAD9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0AA03D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2</w:t>
      </w:r>
      <w:r>
        <w:rPr>
          <w:rFonts w:ascii="Arial" w:hAnsi="Arial" w:cs="Arial"/>
          <w:sz w:val="24"/>
          <w:szCs w:val="24"/>
        </w:rPr>
        <w:tab/>
      </w:r>
      <w:r>
        <w:rPr>
          <w:rFonts w:ascii="Arial" w:hAnsi="Arial" w:cs="Arial"/>
          <w:b/>
          <w:bCs/>
          <w:i/>
          <w:iCs/>
          <w:color w:val="800080"/>
          <w:sz w:val="18"/>
          <w:szCs w:val="18"/>
        </w:rPr>
        <w:t>[ PNP5E2 ] Enter R middle name</w:t>
      </w:r>
    </w:p>
    <w:p w14:paraId="6562954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14:paraId="120622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697A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14:paraId="39981D8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  empty</w:t>
      </w:r>
    </w:p>
    <w:p w14:paraId="1BB199D7"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7677FC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3</w:t>
      </w:r>
      <w:r>
        <w:rPr>
          <w:rFonts w:ascii="Arial" w:hAnsi="Arial" w:cs="Arial"/>
          <w:sz w:val="24"/>
          <w:szCs w:val="24"/>
        </w:rPr>
        <w:tab/>
      </w:r>
      <w:r>
        <w:rPr>
          <w:rFonts w:ascii="Arial" w:hAnsi="Arial" w:cs="Arial"/>
          <w:b/>
          <w:bCs/>
          <w:i/>
          <w:iCs/>
          <w:color w:val="800080"/>
          <w:sz w:val="18"/>
          <w:szCs w:val="18"/>
        </w:rPr>
        <w:t>[ PNP5E3 ] Enter R last name</w:t>
      </w:r>
    </w:p>
    <w:p w14:paraId="289D073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14:paraId="2B2AF6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2EB4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5CC6FA4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587C8AF9"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CEC651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3EF46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RELATIONSHIP FROM CID SCREEN  4 OR 5 FOR PERSON IN P_NP5a  MARKED AS R IF </w:t>
      </w:r>
    </w:p>
    <w:p w14:paraId="1D6F7A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IS PRIMARY OR SECONDARY CG FROM CID; ELSE, IF  R IS NOT LISTED ON CID; USE </w:t>
      </w:r>
    </w:p>
    <w:p w14:paraId="58B5CC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FROM CID SCREEN 4 OR 5  DEPENDING ON EXPECTED RESPONDENT </w:t>
      </w:r>
    </w:p>
    <w:p w14:paraId="5167A3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CID SCREEN 7</w:t>
      </w:r>
    </w:p>
    <w:p w14:paraId="1006E966" w14:textId="77777777" w:rsidR="007D6C67" w:rsidRDefault="007D6C6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NP6a</w:t>
      </w:r>
      <w:r>
        <w:rPr>
          <w:rFonts w:ascii="Arial" w:hAnsi="Arial" w:cs="Arial"/>
          <w:sz w:val="24"/>
          <w:szCs w:val="24"/>
        </w:rPr>
        <w:tab/>
      </w:r>
      <w:r>
        <w:rPr>
          <w:rFonts w:ascii="Arial" w:hAnsi="Arial" w:cs="Arial"/>
          <w:b/>
          <w:bCs/>
          <w:i/>
          <w:iCs/>
          <w:color w:val="800080"/>
          <w:sz w:val="18"/>
          <w:szCs w:val="18"/>
        </w:rPr>
        <w:t>[ PNP6x ] Verify PCG relation to CH</w:t>
      </w:r>
    </w:p>
    <w:p w14:paraId="7434AEC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VERIFY THE PRIMARY CAREGIVER'S RELATIONSHIP TO ^CHILD: </w:t>
      </w:r>
    </w:p>
    <w:p w14:paraId="242279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598FFF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44F7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64C538E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D25F28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D701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A5737E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F099D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8ac</w:t>
      </w:r>
    </w:p>
    <w:p w14:paraId="0EE06B0C" w14:textId="11AA95F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7763B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7a</w:t>
      </w:r>
      <w:r>
        <w:rPr>
          <w:rFonts w:ascii="Arial" w:hAnsi="Arial" w:cs="Arial"/>
          <w:sz w:val="24"/>
          <w:szCs w:val="24"/>
        </w:rPr>
        <w:tab/>
      </w:r>
      <w:r>
        <w:rPr>
          <w:rFonts w:ascii="Arial" w:hAnsi="Arial" w:cs="Arial"/>
          <w:b/>
          <w:bCs/>
          <w:i/>
          <w:iCs/>
          <w:color w:val="800080"/>
          <w:sz w:val="18"/>
          <w:szCs w:val="18"/>
        </w:rPr>
        <w:t>[ PNP7x ] PCGs relation to CH</w:t>
      </w:r>
    </w:p>
    <w:p w14:paraId="4938E10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DE PRIMARY CAREGIVER'S RELATIONSHIP TO ^CHILD.</w:t>
      </w:r>
    </w:p>
    <w:p w14:paraId="261CE3C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14:paraId="3D5BA2F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14:paraId="7F8784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14:paraId="0CEEE6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14:paraId="43FBF5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14:paraId="33FCC6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14:paraId="0364BB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14:paraId="4A83EE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14:paraId="4258C3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14:paraId="624C32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14:paraId="20460F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14:paraId="3ACCCB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14:paraId="5D9B9A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14:paraId="357C2A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14:paraId="776D0F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14:paraId="2DFC25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14:paraId="3D2C97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72BD189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6616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95 = OTHER RELATIVE (SPECIFY)  GOTO P_NP7b</w:t>
      </w:r>
    </w:p>
    <w:p w14:paraId="76735F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96 = OTHER NON-RELATIVE (SPECIFY) GOTO P_NP7c</w:t>
      </w:r>
    </w:p>
    <w:p w14:paraId="432444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NP8a</w:t>
      </w:r>
    </w:p>
    <w:p w14:paraId="615E7AF8" w14:textId="77777777" w:rsidR="007D6C67" w:rsidRDefault="007D6C6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00A0733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7170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NP7a = 95, </w:t>
      </w:r>
    </w:p>
    <w:p w14:paraId="690633C6"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7b</w:t>
      </w:r>
      <w:r>
        <w:rPr>
          <w:rFonts w:ascii="Arial" w:hAnsi="Arial" w:cs="Arial"/>
          <w:sz w:val="24"/>
          <w:szCs w:val="24"/>
        </w:rPr>
        <w:tab/>
      </w:r>
      <w:r>
        <w:rPr>
          <w:rFonts w:ascii="Arial" w:hAnsi="Arial" w:cs="Arial"/>
          <w:b/>
          <w:bCs/>
          <w:i/>
          <w:iCs/>
          <w:color w:val="800080"/>
          <w:sz w:val="18"/>
          <w:szCs w:val="18"/>
        </w:rPr>
        <w:t>[ PNP7b ] Other PCG relative reltionship to CH</w:t>
      </w:r>
    </w:p>
    <w:p w14:paraId="2DFD2C0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14:paraId="648FCD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C325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088F650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0246331"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FDFC8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0CCD9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7a = 96,</w:t>
      </w:r>
    </w:p>
    <w:p w14:paraId="0DBDF669"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7c</w:t>
      </w:r>
      <w:r>
        <w:rPr>
          <w:rFonts w:ascii="Arial" w:hAnsi="Arial" w:cs="Arial"/>
          <w:sz w:val="24"/>
          <w:szCs w:val="24"/>
        </w:rPr>
        <w:tab/>
      </w:r>
      <w:r>
        <w:rPr>
          <w:rFonts w:ascii="Arial" w:hAnsi="Arial" w:cs="Arial"/>
          <w:b/>
          <w:bCs/>
          <w:i/>
          <w:iCs/>
          <w:color w:val="800080"/>
          <w:sz w:val="18"/>
          <w:szCs w:val="18"/>
        </w:rPr>
        <w:t>[ PNP7c ] Other PCG non-relative reltionship to CH</w:t>
      </w:r>
    </w:p>
    <w:p w14:paraId="4BA2CE9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14:paraId="3FDC7C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8AAC2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19EC8A5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284164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587AF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730E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PRIMARY CAREGIVER FROM CID, GO TO P_NP8a; ELSE IF R IS SECONDARY CG </w:t>
      </w:r>
    </w:p>
    <w:p w14:paraId="620AE4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CID OR NOT LISTED ON CID, GO TO P_NP10a. FILL NAME BELOW FROM CID SCREEN</w:t>
      </w:r>
    </w:p>
    <w:p w14:paraId="56EAE8CB"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8a</w:t>
      </w:r>
      <w:r>
        <w:rPr>
          <w:rFonts w:ascii="Arial" w:hAnsi="Arial" w:cs="Arial"/>
          <w:sz w:val="24"/>
          <w:szCs w:val="24"/>
        </w:rPr>
        <w:tab/>
      </w:r>
      <w:r>
        <w:rPr>
          <w:rFonts w:ascii="Arial" w:hAnsi="Arial" w:cs="Arial"/>
          <w:b/>
          <w:bCs/>
          <w:i/>
          <w:iCs/>
          <w:color w:val="800080"/>
          <w:sz w:val="18"/>
          <w:szCs w:val="18"/>
        </w:rPr>
        <w:t>[ PNP8x ] SCG name verification</w:t>
      </w:r>
    </w:p>
    <w:p w14:paraId="0CF1857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14:paraId="289B13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39C9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pSFirst  </w:t>
      </w:r>
    </w:p>
    <w:p w14:paraId="23F259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pSInitl</w:t>
      </w:r>
    </w:p>
    <w:p w14:paraId="236564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PSLast</w:t>
      </w:r>
    </w:p>
    <w:p w14:paraId="03C5F6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A0AB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1AD52105"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NP8F,  noDk, noRF</w:t>
      </w:r>
    </w:p>
    <w:p w14:paraId="7D606D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5943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8232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G2</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DOES NOT HAVE A SECONDARY CAREGIVER</w:t>
      </w:r>
    </w:p>
    <w:p w14:paraId="3BE57D9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E0F93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9a</w:t>
      </w:r>
    </w:p>
    <w:p w14:paraId="6692A01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14E90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b</w:t>
      </w:r>
      <w:r>
        <w:rPr>
          <w:rFonts w:ascii="Arial" w:hAnsi="Arial" w:cs="Arial"/>
          <w:sz w:val="24"/>
          <w:szCs w:val="24"/>
        </w:rPr>
        <w:tab/>
      </w:r>
      <w:r>
        <w:rPr>
          <w:rFonts w:ascii="Arial" w:hAnsi="Arial" w:cs="Arial"/>
          <w:b/>
          <w:bCs/>
          <w:i/>
          <w:iCs/>
          <w:color w:val="800080"/>
          <w:sz w:val="18"/>
          <w:szCs w:val="18"/>
        </w:rPr>
        <w:t>[ PNP8b ] Correct SCG first name</w:t>
      </w:r>
    </w:p>
    <w:p w14:paraId="173C746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14:paraId="054987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0F25A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1C8256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F3441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nge: 30</w:t>
      </w:r>
    </w:p>
    <w:p w14:paraId="22C19A5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84A3F49"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36ACB4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c</w:t>
      </w:r>
      <w:r>
        <w:rPr>
          <w:rFonts w:ascii="Arial" w:hAnsi="Arial" w:cs="Arial"/>
          <w:sz w:val="24"/>
          <w:szCs w:val="24"/>
        </w:rPr>
        <w:tab/>
      </w:r>
      <w:r>
        <w:rPr>
          <w:rFonts w:ascii="Arial" w:hAnsi="Arial" w:cs="Arial"/>
          <w:b/>
          <w:bCs/>
          <w:i/>
          <w:iCs/>
          <w:color w:val="800080"/>
          <w:sz w:val="18"/>
          <w:szCs w:val="18"/>
        </w:rPr>
        <w:t>[ PNP8c ] Correct SCG middle name</w:t>
      </w:r>
    </w:p>
    <w:p w14:paraId="430460A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14:paraId="19FC60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0453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7AF4277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14:paraId="0399F997"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508D0A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d</w:t>
      </w:r>
      <w:r>
        <w:rPr>
          <w:rFonts w:ascii="Arial" w:hAnsi="Arial" w:cs="Arial"/>
          <w:sz w:val="24"/>
          <w:szCs w:val="24"/>
        </w:rPr>
        <w:tab/>
      </w:r>
      <w:r>
        <w:rPr>
          <w:rFonts w:ascii="Arial" w:hAnsi="Arial" w:cs="Arial"/>
          <w:b/>
          <w:bCs/>
          <w:i/>
          <w:iCs/>
          <w:color w:val="800080"/>
          <w:sz w:val="18"/>
          <w:szCs w:val="18"/>
        </w:rPr>
        <w:t>[ PNP8d ] Correct SCG last name</w:t>
      </w:r>
    </w:p>
    <w:p w14:paraId="7E3A46E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14:paraId="1CBDEA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E946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5C37322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4C8ACB6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AAA0E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9a</w:t>
      </w:r>
      <w:r>
        <w:rPr>
          <w:rFonts w:ascii="Arial" w:hAnsi="Arial" w:cs="Arial"/>
          <w:sz w:val="24"/>
          <w:szCs w:val="24"/>
        </w:rPr>
        <w:tab/>
      </w:r>
      <w:r>
        <w:rPr>
          <w:rFonts w:ascii="Arial" w:hAnsi="Arial" w:cs="Arial"/>
          <w:b/>
          <w:bCs/>
          <w:i/>
          <w:iCs/>
          <w:color w:val="800080"/>
          <w:sz w:val="18"/>
          <w:szCs w:val="18"/>
        </w:rPr>
        <w:t>[ PNP9x ] Verify SCG relation to CH</w:t>
      </w:r>
    </w:p>
    <w:p w14:paraId="43EAF63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VERIFY THAT ^CHILD'S CURRENT SECONDARY CAREGIVER'S </w:t>
      </w:r>
    </w:p>
    <w:p w14:paraId="27F455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CHILD IS:</w:t>
      </w:r>
    </w:p>
    <w:p w14:paraId="639321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E894D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g_cid.cgb_reltxt</w:t>
      </w:r>
    </w:p>
    <w:p w14:paraId="146472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6C8A71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162A2D2F"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B14282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5671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40F74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15C66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NP10a</w:t>
      </w:r>
    </w:p>
    <w:p w14:paraId="50D2E79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0BBDA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B77E2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DOES NOT LIVE WITH A</w:t>
      </w:r>
    </w:p>
    <w:p w14:paraId="514B37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PER CID, FILL: MOST RECENT/ELSE, FILL: CURRENT]</w:t>
      </w:r>
    </w:p>
    <w:p w14:paraId="4D9C5F65"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9b</w:t>
      </w:r>
      <w:r>
        <w:rPr>
          <w:rFonts w:ascii="Arial" w:hAnsi="Arial" w:cs="Arial"/>
          <w:sz w:val="24"/>
          <w:szCs w:val="24"/>
        </w:rPr>
        <w:tab/>
      </w:r>
      <w:r>
        <w:rPr>
          <w:rFonts w:ascii="Arial" w:hAnsi="Arial" w:cs="Arial"/>
          <w:b/>
          <w:bCs/>
          <w:i/>
          <w:iCs/>
          <w:color w:val="800080"/>
          <w:sz w:val="18"/>
          <w:szCs w:val="18"/>
        </w:rPr>
        <w:t>[ PNP9b ] SCGs relation to CH</w:t>
      </w:r>
    </w:p>
    <w:p w14:paraId="03048D3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DE^fills.currrecent SECONDARY CAREGIVER'S RELATIONSHIP TO ^CHILD.</w:t>
      </w:r>
    </w:p>
    <w:p w14:paraId="60AB5E6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14:paraId="2951C8A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14:paraId="418B65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14:paraId="1BBC91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14:paraId="2C28B63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14:paraId="30E387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14:paraId="23C07EC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14:paraId="2ACC3A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14:paraId="77E2F4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14:paraId="58CAB1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14:paraId="72FA4F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14:paraId="07B871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14:paraId="49D608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14:paraId="3309EA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14:paraId="1E6DCA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14:paraId="750679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14:paraId="1480D38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2D3F350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CE187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95 = OTHER RELATIVE GOTO P_NP9c</w:t>
      </w:r>
    </w:p>
    <w:p w14:paraId="231A60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96 = OTHER NON-RELATIVE GOTO P_NP9d</w:t>
      </w:r>
    </w:p>
    <w:p w14:paraId="45E68A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CH10a</w:t>
      </w:r>
    </w:p>
    <w:p w14:paraId="384D2FE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32D78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D833B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9b = 95, ASK p_NP9C</w:t>
      </w:r>
    </w:p>
    <w:p w14:paraId="1E8E4EB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9c</w:t>
      </w:r>
      <w:r>
        <w:rPr>
          <w:rFonts w:ascii="Arial" w:hAnsi="Arial" w:cs="Arial"/>
          <w:sz w:val="24"/>
          <w:szCs w:val="24"/>
        </w:rPr>
        <w:tab/>
      </w:r>
      <w:r>
        <w:rPr>
          <w:rFonts w:ascii="Arial" w:hAnsi="Arial" w:cs="Arial"/>
          <w:b/>
          <w:bCs/>
          <w:i/>
          <w:iCs/>
          <w:color w:val="800080"/>
          <w:sz w:val="18"/>
          <w:szCs w:val="18"/>
        </w:rPr>
        <w:t>[ PNP9c ] Other SCG relative reltionship to CH</w:t>
      </w:r>
    </w:p>
    <w:p w14:paraId="546F1C5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SPECIFY OTHER RELATIVE RELATIONSHIP</w:t>
      </w:r>
    </w:p>
    <w:p w14:paraId="45A04A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154BA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1A7FC3B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3284AD42"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26F78C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NP10a</w:t>
      </w:r>
    </w:p>
    <w:p w14:paraId="01C3B43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E5B3B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62C58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9b = 96, ASK P_NP9D</w:t>
      </w:r>
    </w:p>
    <w:p w14:paraId="2E4B783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9d</w:t>
      </w:r>
      <w:r>
        <w:rPr>
          <w:rFonts w:ascii="Arial" w:hAnsi="Arial" w:cs="Arial"/>
          <w:sz w:val="24"/>
          <w:szCs w:val="24"/>
        </w:rPr>
        <w:tab/>
      </w:r>
      <w:r>
        <w:rPr>
          <w:rFonts w:ascii="Arial" w:hAnsi="Arial" w:cs="Arial"/>
          <w:b/>
          <w:bCs/>
          <w:i/>
          <w:iCs/>
          <w:color w:val="800080"/>
          <w:sz w:val="18"/>
          <w:szCs w:val="18"/>
        </w:rPr>
        <w:t>[ PNP9d ] Other SCG non-relative reltionship to CH</w:t>
      </w:r>
    </w:p>
    <w:p w14:paraId="204EE64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SPECIFY OTHER NON-RELATIVE RELATIONSHIP</w:t>
      </w:r>
    </w:p>
    <w:p w14:paraId="0DE478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FCF4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534AF94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E49488B"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70E81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84B443" w14:textId="6414E588"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GOTO P_NP11a. ELSE, ASK P_NP10a.FILL NAME OF CURRENT CAREGIVER </w:t>
      </w:r>
    </w:p>
    <w:p w14:paraId="68045C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FROM LAST WAVE</w:t>
      </w:r>
    </w:p>
    <w:p w14:paraId="0A5CDB7D"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10a</w:t>
      </w:r>
      <w:r>
        <w:rPr>
          <w:rFonts w:ascii="Arial" w:hAnsi="Arial" w:cs="Arial"/>
          <w:sz w:val="24"/>
          <w:szCs w:val="24"/>
        </w:rPr>
        <w:tab/>
      </w:r>
      <w:r>
        <w:rPr>
          <w:rFonts w:ascii="Arial" w:hAnsi="Arial" w:cs="Arial"/>
          <w:b/>
          <w:bCs/>
          <w:i/>
          <w:iCs/>
          <w:color w:val="800080"/>
          <w:sz w:val="18"/>
          <w:szCs w:val="18"/>
        </w:rPr>
        <w:t>[ PNP10x ] Verify respondent's name</w:t>
      </w:r>
    </w:p>
    <w:p w14:paraId="275D071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RESPONDENT'S NAME DISPLAYED BELOW?</w:t>
      </w:r>
    </w:p>
    <w:p w14:paraId="36E64F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7A5B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wavenamecur</w:t>
      </w:r>
    </w:p>
    <w:p w14:paraId="3D1B11F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8D646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51D9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17966A" w14:textId="58491B7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0718B7" w14:textId="0B4B3496" w:rsidR="00FB4827" w:rsidRDefault="00FB4827" w:rsidP="00FB48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4C2762" w14:textId="77777777" w:rsidR="00FB4827" w:rsidRDefault="00FB4827">
      <w:pPr>
        <w:widowControl w:val="0"/>
        <w:tabs>
          <w:tab w:val="left" w:pos="90"/>
        </w:tabs>
        <w:autoSpaceDE w:val="0"/>
        <w:autoSpaceDN w:val="0"/>
        <w:adjustRightInd w:val="0"/>
        <w:spacing w:after="0" w:line="240" w:lineRule="auto"/>
        <w:rPr>
          <w:rFonts w:ascii="Arial" w:hAnsi="Arial" w:cs="Arial"/>
          <w:sz w:val="24"/>
          <w:szCs w:val="24"/>
        </w:rPr>
      </w:pPr>
    </w:p>
    <w:p w14:paraId="231F0A90" w14:textId="0492D1E6" w:rsidR="0006322D" w:rsidRDefault="0006322D" w:rsidP="0006322D">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P_NP11a</w:t>
      </w:r>
    </w:p>
    <w:p w14:paraId="78E50236" w14:textId="77777777" w:rsidR="0006322D" w:rsidRDefault="0006322D" w:rsidP="0006322D">
      <w:pPr>
        <w:autoSpaceDE w:val="0"/>
        <w:autoSpaceDN w:val="0"/>
        <w:spacing w:after="0" w:line="240" w:lineRule="auto"/>
        <w:rPr>
          <w:rFonts w:ascii="Arial" w:hAnsi="Arial" w:cs="Arial"/>
          <w:color w:val="000000"/>
          <w:sz w:val="20"/>
          <w:szCs w:val="20"/>
        </w:rPr>
      </w:pPr>
    </w:p>
    <w:p w14:paraId="094B12B8" w14:textId="77777777" w:rsidR="0006322D" w:rsidRDefault="0006322D" w:rsidP="0006322D">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INTERVIEWER: IS THE CHILD LIVING IN A FAMILY SETTING? </w:t>
      </w:r>
    </w:p>
    <w:p w14:paraId="2773DE2C" w14:textId="77777777" w:rsidR="0006322D" w:rsidRDefault="0006322D" w:rsidP="0006322D">
      <w:pPr>
        <w:autoSpaceDE w:val="0"/>
        <w:autoSpaceDN w:val="0"/>
        <w:spacing w:after="0" w:line="240" w:lineRule="auto"/>
        <w:rPr>
          <w:rFonts w:ascii="Arial" w:hAnsi="Arial" w:cs="Arial"/>
          <w:color w:val="000000"/>
          <w:sz w:val="20"/>
          <w:szCs w:val="20"/>
        </w:rPr>
      </w:pPr>
    </w:p>
    <w:p w14:paraId="2019C2D6" w14:textId="77777777" w:rsidR="0006322D" w:rsidRDefault="0006322D" w:rsidP="0006322D">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A FAMILY SETTING INCLUDES LIVING WITH A BIRTH PARENT, ADOPTIVE PARENT, RELATIVES, FICTIVE KIN, OR FOSTER PARENTS. </w:t>
      </w:r>
    </w:p>
    <w:p w14:paraId="175442BE" w14:textId="77777777" w:rsidR="0006322D" w:rsidRDefault="0006322D" w:rsidP="0006322D">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14:paraId="169132F1" w14:textId="77777777" w:rsidR="0006322D" w:rsidRDefault="0006322D" w:rsidP="0006322D">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 xml:space="preserve">YES </w:t>
      </w:r>
      <w:r>
        <w:rPr>
          <w:rFonts w:ascii="Arial" w:hAnsi="Arial" w:cs="Arial"/>
          <w:b/>
          <w:bCs/>
          <w:color w:val="000000"/>
          <w:sz w:val="20"/>
          <w:szCs w:val="20"/>
        </w:rPr>
        <w:t>[GO TO P_NP12a]</w:t>
      </w:r>
    </w:p>
    <w:p w14:paraId="5B5BF8B4" w14:textId="2280AF54" w:rsidR="0006322D" w:rsidRDefault="0006322D" w:rsidP="0006322D">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 xml:space="preserve">NO </w:t>
      </w:r>
      <w:r>
        <w:rPr>
          <w:rFonts w:ascii="Arial" w:hAnsi="Arial" w:cs="Arial"/>
          <w:b/>
          <w:bCs/>
          <w:color w:val="000000"/>
          <w:sz w:val="20"/>
          <w:szCs w:val="20"/>
        </w:rPr>
        <w:t>[GO TO P_NP12b]</w:t>
      </w:r>
    </w:p>
    <w:p w14:paraId="7260F139" w14:textId="77777777" w:rsidR="0006322D" w:rsidRDefault="0006322D" w:rsidP="0006322D">
      <w:pPr>
        <w:rPr>
          <w:rFonts w:ascii="Arial" w:hAnsi="Arial" w:cs="Arial"/>
          <w:sz w:val="20"/>
          <w:szCs w:val="20"/>
        </w:rPr>
      </w:pPr>
    </w:p>
    <w:p w14:paraId="0C12FDC3" w14:textId="77777777" w:rsidR="0006322D" w:rsidRDefault="0006322D" w:rsidP="0006322D">
      <w:pPr>
        <w:autoSpaceDE w:val="0"/>
        <w:autoSpaceDN w:val="0"/>
        <w:rPr>
          <w:rFonts w:ascii="Courier New" w:hAnsi="Courier New" w:cs="Courier New"/>
          <w:b/>
          <w:bCs/>
          <w:color w:val="000000"/>
        </w:rPr>
      </w:pPr>
      <w:r>
        <w:rPr>
          <w:rFonts w:ascii="Courier New" w:hAnsi="Courier New" w:cs="Courier New"/>
          <w:b/>
          <w:bCs/>
          <w:color w:val="000000"/>
          <w:sz w:val="18"/>
          <w:szCs w:val="18"/>
        </w:rPr>
        <w:t>---------------------------------------------------------------------------------</w:t>
      </w:r>
    </w:p>
    <w:p w14:paraId="7757BBB6" w14:textId="77777777" w:rsidR="0006322D" w:rsidRDefault="0006322D" w:rsidP="0006322D">
      <w:pPr>
        <w:rPr>
          <w:rFonts w:ascii="Arial" w:hAnsi="Arial" w:cs="Arial"/>
          <w:sz w:val="20"/>
          <w:szCs w:val="20"/>
        </w:rPr>
      </w:pPr>
      <w:r>
        <w:rPr>
          <w:rFonts w:ascii="Arial" w:hAnsi="Arial" w:cs="Arial"/>
          <w:sz w:val="20"/>
          <w:szCs w:val="20"/>
        </w:rPr>
        <w:t>P_NP12a</w:t>
      </w:r>
    </w:p>
    <w:p w14:paraId="717C979E" w14:textId="77777777" w:rsidR="0006322D" w:rsidRDefault="0006322D" w:rsidP="0006322D">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FAMILY SETTING?</w:t>
      </w:r>
    </w:p>
    <w:p w14:paraId="53D18C0C" w14:textId="77777777" w:rsidR="0006322D" w:rsidRDefault="0006322D" w:rsidP="006125E0">
      <w:pPr>
        <w:pStyle w:val="ListParagraph"/>
        <w:numPr>
          <w:ilvl w:val="0"/>
          <w:numId w:val="20"/>
        </w:numPr>
        <w:autoSpaceDE/>
        <w:adjustRightInd/>
        <w:ind w:left="1080"/>
        <w:rPr>
          <w:rFonts w:ascii="Arial" w:hAnsi="Arial" w:cs="Arial"/>
          <w:caps/>
          <w:color w:val="000000"/>
        </w:rPr>
      </w:pPr>
      <w:r>
        <w:rPr>
          <w:rFonts w:ascii="Arial" w:hAnsi="Arial" w:cs="Arial"/>
          <w:caps/>
          <w:color w:val="000000"/>
        </w:rPr>
        <w:t xml:space="preserve">With one or both birth parents </w:t>
      </w:r>
    </w:p>
    <w:p w14:paraId="28F687BF" w14:textId="77777777" w:rsidR="0006322D" w:rsidRDefault="0006322D" w:rsidP="006125E0">
      <w:pPr>
        <w:pStyle w:val="ListParagraph"/>
        <w:numPr>
          <w:ilvl w:val="0"/>
          <w:numId w:val="20"/>
        </w:numPr>
        <w:autoSpaceDE/>
        <w:adjustRightInd/>
        <w:ind w:left="1080"/>
        <w:rPr>
          <w:rFonts w:ascii="Arial" w:hAnsi="Arial" w:cs="Arial"/>
          <w:caps/>
          <w:color w:val="000000"/>
        </w:rPr>
      </w:pPr>
      <w:r>
        <w:rPr>
          <w:rFonts w:ascii="Arial" w:hAnsi="Arial" w:cs="Arial"/>
          <w:caps/>
          <w:color w:val="000000"/>
        </w:rPr>
        <w:t xml:space="preserve">With one or both adoptive parents </w:t>
      </w:r>
    </w:p>
    <w:p w14:paraId="14C266A2" w14:textId="73E908F9" w:rsidR="0006322D" w:rsidRDefault="0006322D" w:rsidP="006125E0">
      <w:pPr>
        <w:pStyle w:val="ListParagraph"/>
        <w:numPr>
          <w:ilvl w:val="0"/>
          <w:numId w:val="20"/>
        </w:numPr>
        <w:autoSpaceDE/>
        <w:adjustRightInd/>
        <w:ind w:left="1080"/>
        <w:rPr>
          <w:rFonts w:ascii="Arial" w:hAnsi="Arial" w:cs="Arial"/>
        </w:rPr>
      </w:pPr>
      <w:r>
        <w:rPr>
          <w:rFonts w:ascii="Arial" w:hAnsi="Arial" w:cs="Arial"/>
          <w:caps/>
          <w:color w:val="000000"/>
        </w:rPr>
        <w:t>With relatives oR FICTIVE KIN (E.G. GODPARENTS or FAMILY FRIEND)</w:t>
      </w:r>
      <w:r>
        <w:rPr>
          <w:rFonts w:ascii="Arial" w:hAnsi="Arial" w:cs="Arial"/>
          <w:caps/>
          <w:color w:val="1F497D"/>
        </w:rPr>
        <w:t xml:space="preserve"> </w:t>
      </w:r>
      <w:r>
        <w:rPr>
          <w:rFonts w:ascii="Arial" w:hAnsi="Arial" w:cs="Arial"/>
          <w:caps/>
          <w:color w:val="000000"/>
        </w:rPr>
        <w:t> </w:t>
      </w:r>
    </w:p>
    <w:p w14:paraId="00E809D4" w14:textId="77777777" w:rsidR="0006322D" w:rsidRDefault="0006322D" w:rsidP="006125E0">
      <w:pPr>
        <w:numPr>
          <w:ilvl w:val="0"/>
          <w:numId w:val="20"/>
        </w:numPr>
        <w:autoSpaceDE w:val="0"/>
        <w:autoSpaceDN w:val="0"/>
        <w:spacing w:after="0" w:line="240" w:lineRule="auto"/>
        <w:ind w:left="1080"/>
        <w:rPr>
          <w:rFonts w:ascii="Arial" w:hAnsi="Arial" w:cs="Arial"/>
          <w:caps/>
          <w:color w:val="000000"/>
          <w:sz w:val="20"/>
          <w:szCs w:val="20"/>
        </w:rPr>
      </w:pPr>
      <w:r>
        <w:rPr>
          <w:rFonts w:ascii="Arial" w:hAnsi="Arial" w:cs="Arial"/>
          <w:caps/>
          <w:color w:val="000000"/>
          <w:sz w:val="20"/>
          <w:szCs w:val="20"/>
        </w:rPr>
        <w:t>With non-relatives IN A FOSTER HOME</w:t>
      </w:r>
    </w:p>
    <w:p w14:paraId="279A9E03" w14:textId="77777777" w:rsidR="00FB4827" w:rsidRDefault="00FB4827" w:rsidP="0006322D">
      <w:pPr>
        <w:widowControl w:val="0"/>
        <w:tabs>
          <w:tab w:val="left" w:pos="90"/>
        </w:tabs>
        <w:autoSpaceDE w:val="0"/>
        <w:autoSpaceDN w:val="0"/>
        <w:adjustRightInd w:val="0"/>
        <w:spacing w:after="0" w:line="240" w:lineRule="auto"/>
        <w:rPr>
          <w:rFonts w:ascii="Arial" w:hAnsi="Arial" w:cs="Arial"/>
          <w:sz w:val="24"/>
          <w:szCs w:val="24"/>
        </w:rPr>
      </w:pPr>
    </w:p>
    <w:p w14:paraId="3128208D" w14:textId="16A2CAD4" w:rsidR="0006322D" w:rsidRDefault="0006322D" w:rsidP="0006322D">
      <w:pPr>
        <w:rPr>
          <w:rFonts w:ascii="Arial" w:hAnsi="Arial" w:cs="Arial"/>
          <w:sz w:val="20"/>
          <w:szCs w:val="20"/>
        </w:rPr>
      </w:pPr>
      <w:r>
        <w:rPr>
          <w:rFonts w:ascii="Courier New" w:hAnsi="Courier New" w:cs="Courier New"/>
          <w:b/>
          <w:bCs/>
          <w:color w:val="000000"/>
          <w:sz w:val="18"/>
          <w:szCs w:val="18"/>
        </w:rPr>
        <w:t>---------------------------------------------------------------------------------</w:t>
      </w:r>
    </w:p>
    <w:p w14:paraId="5D4E8580" w14:textId="001D80B5" w:rsidR="0006322D" w:rsidRDefault="00BA0BFE" w:rsidP="0006322D">
      <w:pPr>
        <w:rPr>
          <w:rFonts w:ascii="Arial" w:hAnsi="Arial" w:cs="Arial"/>
          <w:sz w:val="20"/>
          <w:szCs w:val="20"/>
        </w:rPr>
      </w:pPr>
      <w:r>
        <w:rPr>
          <w:rFonts w:ascii="Arial" w:hAnsi="Arial" w:cs="Arial"/>
          <w:sz w:val="20"/>
          <w:szCs w:val="20"/>
        </w:rPr>
        <w:t>P_</w:t>
      </w:r>
      <w:r w:rsidR="0006322D">
        <w:rPr>
          <w:rFonts w:ascii="Arial" w:hAnsi="Arial" w:cs="Arial"/>
          <w:sz w:val="20"/>
          <w:szCs w:val="20"/>
        </w:rPr>
        <w:t>NP12b</w:t>
      </w:r>
    </w:p>
    <w:p w14:paraId="53929667" w14:textId="77777777" w:rsidR="00E808F6" w:rsidRDefault="00E808F6" w:rsidP="00E808F6">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NON-FAMILY SETTING?</w:t>
      </w:r>
    </w:p>
    <w:p w14:paraId="39A0CD67" w14:textId="77777777" w:rsidR="00E808F6" w:rsidRDefault="00E808F6" w:rsidP="00E808F6">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n emergency shelter </w:t>
      </w:r>
    </w:p>
    <w:p w14:paraId="68F4B60B" w14:textId="77777777" w:rsidR="00E808F6" w:rsidRDefault="00E808F6" w:rsidP="00E808F6">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specialized or therapeutic foster home or therapeutic home </w:t>
      </w:r>
    </w:p>
    <w:p w14:paraId="0EF8A4BB" w14:textId="54F63A2E" w:rsidR="00E808F6" w:rsidRDefault="00E808F6" w:rsidP="005A30A7">
      <w:pPr>
        <w:pStyle w:val="ListParagraph"/>
        <w:numPr>
          <w:ilvl w:val="0"/>
          <w:numId w:val="21"/>
        </w:numPr>
        <w:autoSpaceDE/>
        <w:adjustRightInd/>
        <w:ind w:left="1080"/>
        <w:rPr>
          <w:rFonts w:ascii="Arial" w:hAnsi="Arial" w:cs="Arial"/>
          <w:caps/>
          <w:color w:val="000000"/>
        </w:rPr>
      </w:pPr>
      <w:r>
        <w:rPr>
          <w:rFonts w:ascii="Arial" w:hAnsi="Arial" w:cs="Arial"/>
          <w:caps/>
          <w:color w:val="000000"/>
        </w:rPr>
        <w:t>In a group home</w:t>
      </w:r>
    </w:p>
    <w:p w14:paraId="384EDC07" w14:textId="39F1CB6A" w:rsidR="00AD55A9" w:rsidRDefault="00E808F6" w:rsidP="00E808F6">
      <w:pPr>
        <w:pStyle w:val="ListParagraph"/>
        <w:numPr>
          <w:ilvl w:val="0"/>
          <w:numId w:val="21"/>
        </w:numPr>
        <w:autoSpaceDE/>
        <w:adjustRightInd/>
        <w:ind w:left="1080"/>
        <w:rPr>
          <w:rFonts w:ascii="Arial" w:hAnsi="Arial" w:cs="Arial"/>
          <w:caps/>
          <w:color w:val="000000"/>
        </w:rPr>
      </w:pPr>
      <w:r>
        <w:rPr>
          <w:rFonts w:ascii="Arial" w:hAnsi="Arial" w:cs="Arial"/>
          <w:caps/>
          <w:color w:val="000000"/>
        </w:rPr>
        <w:t>In a residential treatment facility</w:t>
      </w:r>
    </w:p>
    <w:p w14:paraId="73D46083" w14:textId="4C52C774" w:rsidR="00E808F6" w:rsidRDefault="00F6710D" w:rsidP="00E808F6">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w:t>
      </w:r>
      <w:r w:rsidR="00E808F6">
        <w:rPr>
          <w:rFonts w:ascii="Arial" w:hAnsi="Arial" w:cs="Arial"/>
          <w:caps/>
          <w:color w:val="000000"/>
        </w:rPr>
        <w:t xml:space="preserve">psychiatric hospital </w:t>
      </w:r>
    </w:p>
    <w:p w14:paraId="358785D7" w14:textId="77777777" w:rsidR="00E808F6" w:rsidRDefault="00E808F6" w:rsidP="00E808F6">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medical hospital or facility </w:t>
      </w:r>
    </w:p>
    <w:p w14:paraId="2B265383" w14:textId="77777777" w:rsidR="00E808F6" w:rsidRDefault="00E808F6" w:rsidP="00E808F6">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place of detention (e.g., juvenile detention, juvenile or adult corrections) </w:t>
      </w:r>
    </w:p>
    <w:p w14:paraId="785E8A39" w14:textId="77777777" w:rsidR="00E808F6" w:rsidRDefault="00E808F6" w:rsidP="00E808F6">
      <w:pPr>
        <w:pStyle w:val="ListParagraph"/>
        <w:numPr>
          <w:ilvl w:val="0"/>
          <w:numId w:val="21"/>
        </w:numPr>
        <w:autoSpaceDE/>
        <w:adjustRightInd/>
        <w:ind w:left="1080"/>
        <w:rPr>
          <w:rFonts w:ascii="Arial" w:hAnsi="Arial" w:cs="Arial"/>
          <w:caps/>
          <w:color w:val="000000"/>
        </w:rPr>
      </w:pPr>
      <w:r>
        <w:rPr>
          <w:rFonts w:ascii="Arial" w:hAnsi="Arial" w:cs="Arial"/>
          <w:caps/>
          <w:color w:val="000000"/>
        </w:rPr>
        <w:t>In transitional independent living Apartment, HOME, OR FACILITY</w:t>
      </w:r>
    </w:p>
    <w:p w14:paraId="5DE9B167" w14:textId="77777777" w:rsidR="00E808F6" w:rsidRDefault="00E808F6" w:rsidP="00E808F6">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CHILD LIVES ON OWN (INCLUDES SCHOOL/COLLEGE, MILITARY, ETC.) </w:t>
      </w:r>
    </w:p>
    <w:p w14:paraId="6947B0A1" w14:textId="77777777" w:rsidR="00E808F6" w:rsidRDefault="00E808F6" w:rsidP="00E808F6">
      <w:pPr>
        <w:pStyle w:val="ListParagraph"/>
        <w:numPr>
          <w:ilvl w:val="0"/>
          <w:numId w:val="21"/>
        </w:numPr>
        <w:autoSpaceDE/>
        <w:adjustRightInd/>
        <w:ind w:left="1080"/>
        <w:rPr>
          <w:rFonts w:ascii="Arial" w:hAnsi="Arial" w:cs="Arial"/>
          <w:caps/>
          <w:color w:val="000000"/>
        </w:rPr>
      </w:pPr>
      <w:r>
        <w:rPr>
          <w:rFonts w:ascii="Arial" w:hAnsi="Arial" w:cs="Arial"/>
          <w:caps/>
          <w:color w:val="000000"/>
        </w:rPr>
        <w:t>Whereabouts unknown</w:t>
      </w:r>
      <w:r>
        <w:rPr>
          <w:rFonts w:ascii="Arial" w:hAnsi="Arial" w:cs="Arial"/>
          <w:caps/>
          <w:color w:val="1F497D"/>
        </w:rPr>
        <w:t xml:space="preserve">, </w:t>
      </w:r>
      <w:r>
        <w:rPr>
          <w:rFonts w:ascii="Arial" w:hAnsi="Arial" w:cs="Arial"/>
          <w:caps/>
          <w:color w:val="000000"/>
        </w:rPr>
        <w:t>runaway</w:t>
      </w:r>
    </w:p>
    <w:p w14:paraId="7E50061F" w14:textId="77777777" w:rsidR="00E808F6" w:rsidRDefault="00E808F6" w:rsidP="00E808F6">
      <w:pPr>
        <w:pStyle w:val="ListParagraph"/>
        <w:numPr>
          <w:ilvl w:val="0"/>
          <w:numId w:val="21"/>
        </w:numPr>
        <w:autoSpaceDE/>
        <w:adjustRightInd/>
        <w:ind w:left="1080"/>
        <w:rPr>
          <w:rFonts w:ascii="Arial" w:hAnsi="Arial" w:cs="Arial"/>
          <w:caps/>
          <w:color w:val="000000"/>
        </w:rPr>
      </w:pPr>
      <w:r>
        <w:rPr>
          <w:rFonts w:ascii="Arial" w:hAnsi="Arial" w:cs="Arial"/>
          <w:caps/>
          <w:color w:val="000000"/>
        </w:rPr>
        <w:t>OTHER</w:t>
      </w:r>
    </w:p>
    <w:p w14:paraId="400C99CE" w14:textId="77777777" w:rsidR="0006322D" w:rsidRDefault="0006322D" w:rsidP="0006322D">
      <w:pPr>
        <w:pStyle w:val="ListParagraph"/>
        <w:autoSpaceDE/>
        <w:adjustRightInd/>
        <w:ind w:left="1080"/>
        <w:rPr>
          <w:rFonts w:ascii="Arial" w:hAnsi="Arial" w:cs="Arial"/>
          <w:caps/>
          <w:color w:val="000000"/>
        </w:rPr>
      </w:pPr>
    </w:p>
    <w:p w14:paraId="085671C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578594"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3AC77FF" w14:textId="1495344F" w:rsidR="007D6C67" w:rsidRDefault="007D6C67" w:rsidP="00295C0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NP12</w:t>
      </w:r>
      <w:r w:rsidR="00295C01">
        <w:rPr>
          <w:rFonts w:ascii="Arial" w:hAnsi="Arial" w:cs="Arial"/>
          <w:color w:val="000000"/>
          <w:sz w:val="20"/>
          <w:szCs w:val="20"/>
        </w:rPr>
        <w:t>b</w:t>
      </w:r>
      <w:r>
        <w:rPr>
          <w:rFonts w:ascii="Arial" w:hAnsi="Arial" w:cs="Arial"/>
          <w:color w:val="000000"/>
          <w:sz w:val="20"/>
          <w:szCs w:val="20"/>
        </w:rPr>
        <w:t xml:space="preserve"> =</w:t>
      </w:r>
      <w:r w:rsidR="00295C01">
        <w:rPr>
          <w:rFonts w:ascii="Arial" w:hAnsi="Arial" w:cs="Arial"/>
          <w:color w:val="000000"/>
          <w:sz w:val="20"/>
          <w:szCs w:val="20"/>
        </w:rPr>
        <w:t>3</w:t>
      </w:r>
      <w:r w:rsidR="00F6710D">
        <w:rPr>
          <w:rFonts w:ascii="Arial" w:hAnsi="Arial" w:cs="Arial"/>
          <w:color w:val="000000"/>
          <w:sz w:val="20"/>
          <w:szCs w:val="20"/>
        </w:rPr>
        <w:t xml:space="preserve"> or 4</w:t>
      </w:r>
      <w:r>
        <w:rPr>
          <w:rFonts w:ascii="Arial" w:hAnsi="Arial" w:cs="Arial"/>
          <w:color w:val="000000"/>
          <w:sz w:val="20"/>
          <w:szCs w:val="20"/>
        </w:rPr>
        <w:t>, ASK P_NP13a.  ELSE, GO TO P_NP14a.</w:t>
      </w:r>
    </w:p>
    <w:p w14:paraId="3A846DF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13a</w:t>
      </w:r>
      <w:r>
        <w:rPr>
          <w:rFonts w:ascii="Arial" w:hAnsi="Arial" w:cs="Arial"/>
          <w:sz w:val="24"/>
          <w:szCs w:val="24"/>
        </w:rPr>
        <w:tab/>
      </w:r>
      <w:r>
        <w:rPr>
          <w:rFonts w:ascii="Arial" w:hAnsi="Arial" w:cs="Arial"/>
          <w:b/>
          <w:bCs/>
          <w:i/>
          <w:iCs/>
          <w:color w:val="800080"/>
          <w:sz w:val="18"/>
          <w:szCs w:val="18"/>
        </w:rPr>
        <w:t>[ PNP13a ] Facility description</w:t>
      </w:r>
    </w:p>
    <w:p w14:paraId="057A9D9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Please look at Card 0 and tell me which answer best describes this facility.</w:t>
      </w:r>
    </w:p>
    <w:p w14:paraId="4BFC073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acDesc</w:t>
      </w:r>
    </w:p>
    <w:p w14:paraId="1EAE8C2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MALLF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SMALL FAMILY GROUP HOME (RUN BY FAMILY WITH HELP OF </w:t>
      </w:r>
    </w:p>
    <w:p w14:paraId="2943513E"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DITIONAL STAFF, 3-6 BEDS)</w:t>
      </w:r>
    </w:p>
    <w:p w14:paraId="16907D49"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ROUP HOME (3-6 BEDS)</w:t>
      </w:r>
    </w:p>
    <w:p w14:paraId="402311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MALLR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MALL SIZED RESIDENTIAL FACILITY (7-12 BEDS)</w:t>
      </w:r>
    </w:p>
    <w:p w14:paraId="1C547D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D SIZED RESIDENTIAL FACILITY (13 TO 20 BEDS)</w:t>
      </w:r>
    </w:p>
    <w:p w14:paraId="7053C4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R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ARGE SIZED RESIDENTIAL FACILITY (20 TO 49 BEDS)</w:t>
      </w:r>
    </w:p>
    <w:p w14:paraId="5895EFBB" w14:textId="77E2F6CC"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RGE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LARGEST RESIDENTIAL FACILITY (50 OR MORE BEDS)</w:t>
      </w:r>
    </w:p>
    <w:p w14:paraId="6F468CA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8DCCF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4a</w:t>
      </w:r>
      <w:r>
        <w:rPr>
          <w:rFonts w:ascii="Arial" w:hAnsi="Arial" w:cs="Arial"/>
          <w:sz w:val="24"/>
          <w:szCs w:val="24"/>
        </w:rPr>
        <w:tab/>
      </w:r>
      <w:r>
        <w:rPr>
          <w:rFonts w:ascii="Arial" w:hAnsi="Arial" w:cs="Arial"/>
          <w:b/>
          <w:bCs/>
          <w:i/>
          <w:iCs/>
          <w:color w:val="800080"/>
          <w:sz w:val="18"/>
          <w:szCs w:val="18"/>
        </w:rPr>
        <w:t>[ PNP14a ] Is R the CHs LG</w:t>
      </w:r>
    </w:p>
    <w:p w14:paraId="5AFCD68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IS THE RESPONDENT ^CHILD'S LEGAL GUARDIAN, THAT IS, THE PERSON </w:t>
      </w:r>
    </w:p>
    <w:p w14:paraId="30BDE43D" w14:textId="24952A4D"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IRED TO GIVE CONSENT FOR ^CHILD'S INTERVIEW?</w:t>
      </w:r>
    </w:p>
    <w:p w14:paraId="7FE9C12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A358C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915D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1BEB7D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C9FE0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NPEND</w:t>
      </w:r>
    </w:p>
    <w:p w14:paraId="1C76E143" w14:textId="0A1B3DC2" w:rsidR="007D6C67" w:rsidRDefault="007D6C67" w:rsidP="006B112C">
      <w:pPr>
        <w:pStyle w:val="Heading1"/>
        <w:jc w:val="center"/>
        <w:rPr>
          <w:rFonts w:cs="Times New Roman"/>
          <w:b w:val="0"/>
          <w:bCs w:val="0"/>
          <w:i/>
          <w:iCs/>
          <w:color w:val="000080"/>
          <w:sz w:val="30"/>
          <w:szCs w:val="30"/>
        </w:rPr>
      </w:pPr>
      <w:r>
        <w:rPr>
          <w:rFonts w:ascii="Arial" w:hAnsi="Arial" w:cs="Arial"/>
        </w:rPr>
        <w:br w:type="page"/>
      </w:r>
      <w:bookmarkStart w:id="3" w:name="_Toc471983145"/>
      <w:r w:rsidR="00D50678">
        <w:rPr>
          <w:rFonts w:cs="Times New Roman"/>
          <w:i/>
          <w:iCs/>
          <w:color w:val="000080"/>
        </w:rPr>
        <w:t>HH</w:t>
      </w:r>
      <w:r w:rsidR="00A06E40">
        <w:rPr>
          <w:rFonts w:cs="Times New Roman"/>
          <w:i/>
          <w:iCs/>
          <w:color w:val="000080"/>
        </w:rPr>
        <w:t xml:space="preserve"> - H</w:t>
      </w:r>
      <w:r>
        <w:rPr>
          <w:rFonts w:cs="Times New Roman"/>
          <w:i/>
          <w:iCs/>
          <w:color w:val="000080"/>
        </w:rPr>
        <w:t>OUSEHOLD ROSTER</w:t>
      </w:r>
      <w:bookmarkEnd w:id="3"/>
    </w:p>
    <w:p w14:paraId="17AC7F04"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F916E5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94371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START AT P_HH1.  ELSE, START AT P_HH0.</w:t>
      </w:r>
    </w:p>
    <w:p w14:paraId="4B737509"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0a</w:t>
      </w:r>
      <w:r>
        <w:rPr>
          <w:rFonts w:ascii="Arial" w:hAnsi="Arial" w:cs="Arial"/>
          <w:sz w:val="24"/>
          <w:szCs w:val="24"/>
        </w:rPr>
        <w:tab/>
      </w:r>
      <w:r>
        <w:rPr>
          <w:rFonts w:ascii="Arial" w:hAnsi="Arial" w:cs="Arial"/>
          <w:b/>
          <w:bCs/>
          <w:i/>
          <w:iCs/>
          <w:color w:val="800080"/>
          <w:sz w:val="18"/>
          <w:szCs w:val="18"/>
        </w:rPr>
        <w:t>[ PHH0a ] Verify CHs full name</w:t>
      </w:r>
    </w:p>
    <w:p w14:paraId="275DC6F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begin by updating some of the information in our records about you, ^CHILD, and </w:t>
      </w:r>
    </w:p>
    <w:p w14:paraId="53A7C7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sHer household and family.</w:t>
      </w:r>
    </w:p>
    <w:p w14:paraId="6693DF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EA93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HILD's full name still ^ChildFullName?</w:t>
      </w:r>
    </w:p>
    <w:p w14:paraId="2F1F9E8C"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B121F5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4985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A2D066"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3D21BEF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52A7980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280AC13"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D5612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FIRST, MIDDLE, AND LAST NAME  FROM P_HH1a IN PREVIOUS WAVE. If P_HH0a=yes </w:t>
      </w:r>
    </w:p>
    <w:p w14:paraId="0A18F1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P_HH2ca.</w:t>
      </w:r>
    </w:p>
    <w:p w14:paraId="79E4E9F2"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FE1C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1</w:t>
      </w:r>
      <w:r>
        <w:rPr>
          <w:rFonts w:ascii="Arial" w:hAnsi="Arial" w:cs="Arial"/>
          <w:sz w:val="24"/>
          <w:szCs w:val="24"/>
        </w:rPr>
        <w:tab/>
      </w:r>
      <w:r>
        <w:rPr>
          <w:rFonts w:ascii="Arial" w:hAnsi="Arial" w:cs="Arial"/>
          <w:b/>
          <w:bCs/>
          <w:i/>
          <w:iCs/>
          <w:color w:val="800080"/>
          <w:sz w:val="18"/>
          <w:szCs w:val="18"/>
        </w:rPr>
        <w:t>[ PH0aFN ] NO LABEL</w:t>
      </w:r>
    </w:p>
    <w:p w14:paraId="56B5425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14:paraId="02BE12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0C5EF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14:paraId="5476903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63881F51"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826583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2</w:t>
      </w:r>
      <w:r>
        <w:rPr>
          <w:rFonts w:ascii="Arial" w:hAnsi="Arial" w:cs="Arial"/>
          <w:sz w:val="24"/>
          <w:szCs w:val="24"/>
        </w:rPr>
        <w:tab/>
      </w:r>
      <w:r>
        <w:rPr>
          <w:rFonts w:ascii="Arial" w:hAnsi="Arial" w:cs="Arial"/>
          <w:b/>
          <w:bCs/>
          <w:i/>
          <w:iCs/>
          <w:color w:val="800080"/>
          <w:sz w:val="18"/>
          <w:szCs w:val="18"/>
        </w:rPr>
        <w:t>[ PH0aMN ] NO LABEL</w:t>
      </w:r>
    </w:p>
    <w:p w14:paraId="721418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14:paraId="080F93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979D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14:paraId="4B870BF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16E21051"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998BF4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3</w:t>
      </w:r>
      <w:r>
        <w:rPr>
          <w:rFonts w:ascii="Arial" w:hAnsi="Arial" w:cs="Arial"/>
          <w:sz w:val="24"/>
          <w:szCs w:val="24"/>
        </w:rPr>
        <w:tab/>
      </w:r>
      <w:r>
        <w:rPr>
          <w:rFonts w:ascii="Arial" w:hAnsi="Arial" w:cs="Arial"/>
          <w:b/>
          <w:bCs/>
          <w:i/>
          <w:iCs/>
          <w:color w:val="800080"/>
          <w:sz w:val="18"/>
          <w:szCs w:val="18"/>
        </w:rPr>
        <w:t>[ PH0aLN ] NO LABEL</w:t>
      </w:r>
    </w:p>
    <w:p w14:paraId="73EDF38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14:paraId="0AA591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D6A7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14:paraId="21F636F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7DA7C78B"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289F1E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ca.</w:t>
      </w:r>
    </w:p>
    <w:p w14:paraId="7B64C9A3" w14:textId="3D72F56C" w:rsidR="007D6C67" w:rsidRDefault="007D6C67">
      <w:pPr>
        <w:widowControl w:val="0"/>
        <w:tabs>
          <w:tab w:val="left" w:pos="90"/>
          <w:tab w:val="right" w:pos="8820"/>
        </w:tabs>
        <w:autoSpaceDE w:val="0"/>
        <w:autoSpaceDN w:val="0"/>
        <w:adjustRightInd w:val="0"/>
        <w:spacing w:before="1554" w:after="0" w:line="240" w:lineRule="auto"/>
        <w:rPr>
          <w:rFonts w:ascii="Times New Roman" w:hAnsi="Times New Roman" w:cs="Times New Roman"/>
          <w:b/>
          <w:bCs/>
          <w:i/>
          <w:iCs/>
          <w:color w:val="000080"/>
          <w:sz w:val="23"/>
          <w:szCs w:val="23"/>
        </w:rPr>
      </w:pPr>
      <w:r>
        <w:rPr>
          <w:rFonts w:ascii="Arial" w:hAnsi="Arial" w:cs="Arial"/>
          <w:sz w:val="24"/>
          <w:szCs w:val="24"/>
        </w:rPr>
        <w:tab/>
      </w:r>
      <w:r w:rsidR="00281A30">
        <w:rPr>
          <w:rFonts w:ascii="Times New Roman" w:hAnsi="Times New Roman" w:cs="Times New Roman"/>
          <w:b/>
          <w:bCs/>
          <w:i/>
          <w:iCs/>
          <w:color w:val="000080"/>
          <w:sz w:val="18"/>
          <w:szCs w:val="18"/>
        </w:rPr>
        <w:t>September, 2016</w:t>
      </w:r>
      <w:r>
        <w:rPr>
          <w:rFonts w:ascii="Arial" w:hAnsi="Arial" w:cs="Arial"/>
          <w:sz w:val="24"/>
          <w:szCs w:val="24"/>
        </w:rPr>
        <w:tab/>
      </w:r>
      <w:r>
        <w:rPr>
          <w:rFonts w:ascii="Times New Roman" w:hAnsi="Times New Roman" w:cs="Times New Roman"/>
          <w:b/>
          <w:bCs/>
          <w:i/>
          <w:iCs/>
          <w:color w:val="000080"/>
          <w:sz w:val="18"/>
          <w:szCs w:val="18"/>
        </w:rPr>
        <w:t>Page 18 of 591</w:t>
      </w:r>
    </w:p>
    <w:p w14:paraId="6498630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51CFF3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a</w:t>
      </w:r>
      <w:r>
        <w:rPr>
          <w:rFonts w:ascii="Arial" w:hAnsi="Arial" w:cs="Arial"/>
          <w:sz w:val="24"/>
          <w:szCs w:val="24"/>
        </w:rPr>
        <w:tab/>
      </w:r>
      <w:r>
        <w:rPr>
          <w:rFonts w:ascii="Arial" w:hAnsi="Arial" w:cs="Arial"/>
          <w:b/>
          <w:bCs/>
          <w:i/>
          <w:iCs/>
          <w:color w:val="800080"/>
          <w:sz w:val="18"/>
          <w:szCs w:val="18"/>
        </w:rPr>
        <w:t>[ PHH1a ] Ch full name</w:t>
      </w:r>
    </w:p>
    <w:p w14:paraId="0477560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begin by asking some questions about you, ^CHILD, and ^Fills.HisHer household and </w:t>
      </w:r>
    </w:p>
    <w:p w14:paraId="712CA9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Let's start with ^CHILD. </w:t>
      </w:r>
    </w:p>
    <w:p w14:paraId="597EEE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9C90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full legal name?</w:t>
      </w:r>
    </w:p>
    <w:p w14:paraId="1272CA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DC9C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14:paraId="226916C1"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349A9CD7"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A7FBCD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b</w:t>
      </w:r>
      <w:r>
        <w:rPr>
          <w:rFonts w:ascii="Arial" w:hAnsi="Arial" w:cs="Arial"/>
          <w:sz w:val="24"/>
          <w:szCs w:val="24"/>
        </w:rPr>
        <w:tab/>
      </w:r>
      <w:r>
        <w:rPr>
          <w:rFonts w:ascii="Arial" w:hAnsi="Arial" w:cs="Arial"/>
          <w:b/>
          <w:bCs/>
          <w:i/>
          <w:iCs/>
          <w:color w:val="800080"/>
          <w:sz w:val="18"/>
          <w:szCs w:val="18"/>
        </w:rPr>
        <w:t>[ PHH1b ] Ch full name</w:t>
      </w:r>
    </w:p>
    <w:p w14:paraId="017BA08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w:t>
      </w:r>
    </w:p>
    <w:p w14:paraId="7ECA25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0E4E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14:paraId="3BDE2C5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55582667"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C60F9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c</w:t>
      </w:r>
      <w:r>
        <w:rPr>
          <w:rFonts w:ascii="Arial" w:hAnsi="Arial" w:cs="Arial"/>
          <w:sz w:val="24"/>
          <w:szCs w:val="24"/>
        </w:rPr>
        <w:tab/>
      </w:r>
      <w:r>
        <w:rPr>
          <w:rFonts w:ascii="Arial" w:hAnsi="Arial" w:cs="Arial"/>
          <w:b/>
          <w:bCs/>
          <w:i/>
          <w:iCs/>
          <w:color w:val="800080"/>
          <w:sz w:val="18"/>
          <w:szCs w:val="18"/>
        </w:rPr>
        <w:t>[ PHH1c ] Ch full name</w:t>
      </w:r>
    </w:p>
    <w:p w14:paraId="1651DDD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w:t>
      </w:r>
    </w:p>
    <w:p w14:paraId="5DB858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354B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14:paraId="0B9309F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22F14CA7"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E165DF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n</w:t>
      </w:r>
      <w:r>
        <w:rPr>
          <w:rFonts w:ascii="Arial" w:hAnsi="Arial" w:cs="Arial"/>
          <w:sz w:val="24"/>
          <w:szCs w:val="24"/>
        </w:rPr>
        <w:tab/>
      </w:r>
      <w:r>
        <w:rPr>
          <w:rFonts w:ascii="Arial" w:hAnsi="Arial" w:cs="Arial"/>
          <w:b/>
          <w:bCs/>
          <w:i/>
          <w:iCs/>
          <w:color w:val="800080"/>
          <w:sz w:val="18"/>
          <w:szCs w:val="18"/>
        </w:rPr>
        <w:t>[ PHH2a ] CH age in years</w:t>
      </w:r>
    </w:p>
    <w:p w14:paraId="5B1E8DA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ld is ^CHILD?    </w:t>
      </w:r>
    </w:p>
    <w:p w14:paraId="3E2D85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36967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14:paraId="2DB1044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8,  noDK, noRF</w:t>
      </w:r>
    </w:p>
    <w:p w14:paraId="7FA971CA" w14:textId="12BA431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7F537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m</w:t>
      </w:r>
      <w:r>
        <w:rPr>
          <w:rFonts w:ascii="Arial" w:hAnsi="Arial" w:cs="Arial"/>
          <w:sz w:val="24"/>
          <w:szCs w:val="24"/>
        </w:rPr>
        <w:tab/>
      </w:r>
      <w:r>
        <w:rPr>
          <w:rFonts w:ascii="Arial" w:hAnsi="Arial" w:cs="Arial"/>
          <w:b/>
          <w:bCs/>
          <w:i/>
          <w:iCs/>
          <w:color w:val="800080"/>
          <w:sz w:val="18"/>
          <w:szCs w:val="18"/>
        </w:rPr>
        <w:t>[ PHH2amm ] NO LABEL</w:t>
      </w:r>
    </w:p>
    <w:p w14:paraId="09B294B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14:paraId="22FEF9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AB34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14:paraId="05177DC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71418C1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7AA93D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49AF19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5D6277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257EE7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10738F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3C49AC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71766E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6770F8F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740C53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17E791C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29D105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52D7150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4FA6A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d</w:t>
      </w:r>
      <w:r>
        <w:rPr>
          <w:rFonts w:ascii="Arial" w:hAnsi="Arial" w:cs="Arial"/>
          <w:sz w:val="24"/>
          <w:szCs w:val="24"/>
        </w:rPr>
        <w:tab/>
      </w:r>
      <w:r>
        <w:rPr>
          <w:rFonts w:ascii="Arial" w:hAnsi="Arial" w:cs="Arial"/>
          <w:b/>
          <w:bCs/>
          <w:i/>
          <w:iCs/>
          <w:color w:val="800080"/>
          <w:sz w:val="18"/>
          <w:szCs w:val="18"/>
        </w:rPr>
        <w:t>[ PHH2add ] NO LABEL</w:t>
      </w:r>
    </w:p>
    <w:p w14:paraId="2AB95C7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14:paraId="241C13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2999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14:paraId="2B02C07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239D4A07"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42DB10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y</w:t>
      </w:r>
      <w:r>
        <w:rPr>
          <w:rFonts w:ascii="Arial" w:hAnsi="Arial" w:cs="Arial"/>
          <w:sz w:val="24"/>
          <w:szCs w:val="24"/>
        </w:rPr>
        <w:tab/>
      </w:r>
      <w:r>
        <w:rPr>
          <w:rFonts w:ascii="Arial" w:hAnsi="Arial" w:cs="Arial"/>
          <w:b/>
          <w:bCs/>
          <w:i/>
          <w:iCs/>
          <w:color w:val="800080"/>
          <w:sz w:val="18"/>
          <w:szCs w:val="18"/>
        </w:rPr>
        <w:t>[ PHH2ayy ] NO LABEL</w:t>
      </w:r>
    </w:p>
    <w:p w14:paraId="47EC519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14:paraId="50042D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B62F6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14:paraId="2E8DD99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12E0E4ED"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8BB09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2n AND P_HH2am-y FOR CONSISTENCY.  IF CONSISTENT,</w:t>
      </w:r>
    </w:p>
    <w:p w14:paraId="1A6D1B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P_HH2ba, OTHERWISE DISPLAY INCONSISTENCY TEXT LISTED BELOW: I have </w:t>
      </w:r>
    </w:p>
    <w:p w14:paraId="66C269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ntered ^CHILD's age as ^P_HH2n and birthday as ^ChildDOB.  These are inconsistent.  I must </w:t>
      </w:r>
    </w:p>
    <w:p w14:paraId="4B4828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something wrong.  Which one do I need to correct?</w:t>
      </w:r>
    </w:p>
    <w:p w14:paraId="358CD487" w14:textId="0EAD7B4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6C2159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EC2ED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2n AND P_HH2am-y FOR CONSISTENCY.  IF CONSISTENT,</w:t>
      </w:r>
    </w:p>
    <w:p w14:paraId="671CBD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P_HH2ba, OTHERWISE DISPLAY INCONSISTENCY TEXT LISTED BELOW.</w:t>
      </w:r>
    </w:p>
    <w:p w14:paraId="54963ED5"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2c</w:t>
      </w:r>
      <w:r>
        <w:rPr>
          <w:rFonts w:ascii="Arial" w:hAnsi="Arial" w:cs="Arial"/>
          <w:sz w:val="24"/>
          <w:szCs w:val="24"/>
        </w:rPr>
        <w:tab/>
      </w:r>
      <w:r>
        <w:rPr>
          <w:rFonts w:ascii="Arial" w:hAnsi="Arial" w:cs="Arial"/>
          <w:b/>
          <w:bCs/>
          <w:i/>
          <w:iCs/>
          <w:color w:val="800080"/>
          <w:sz w:val="18"/>
          <w:szCs w:val="18"/>
        </w:rPr>
        <w:t>[ PHH2c ] Inconsistent CH age and CH DOB</w:t>
      </w:r>
    </w:p>
    <w:p w14:paraId="22F55CC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entered ^CHILD's age as ^P_HH2n and birthday as ^ChildDOB. These are inconsistent.  I </w:t>
      </w:r>
    </w:p>
    <w:p w14:paraId="39F416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w:t>
      </w:r>
    </w:p>
    <w:p w14:paraId="6419BE4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Age,  noDK, noRF</w:t>
      </w:r>
    </w:p>
    <w:p w14:paraId="4AA4C32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14:paraId="2DDF1B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14:paraId="6338DFF4"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F484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HH2am-y</w:t>
      </w:r>
    </w:p>
    <w:p w14:paraId="1A99B1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TO P_HH2n</w:t>
      </w:r>
    </w:p>
    <w:p w14:paraId="15285F56"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48DE3644" w14:textId="411F1B2F"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ba</w:t>
      </w:r>
      <w:r>
        <w:rPr>
          <w:rFonts w:ascii="Arial" w:hAnsi="Arial" w:cs="Arial"/>
          <w:sz w:val="24"/>
          <w:szCs w:val="24"/>
        </w:rPr>
        <w:tab/>
      </w:r>
      <w:proofErr w:type="gramStart"/>
      <w:r>
        <w:rPr>
          <w:rFonts w:ascii="Arial" w:hAnsi="Arial" w:cs="Arial"/>
          <w:b/>
          <w:bCs/>
          <w:i/>
          <w:iCs/>
          <w:color w:val="800080"/>
          <w:sz w:val="18"/>
          <w:szCs w:val="18"/>
        </w:rPr>
        <w:t>[ PHH2ba</w:t>
      </w:r>
      <w:proofErr w:type="gramEnd"/>
      <w:r>
        <w:rPr>
          <w:rFonts w:ascii="Arial" w:hAnsi="Arial" w:cs="Arial"/>
          <w:b/>
          <w:bCs/>
          <w:i/>
          <w:iCs/>
          <w:color w:val="800080"/>
          <w:sz w:val="18"/>
          <w:szCs w:val="18"/>
        </w:rPr>
        <w:t xml:space="preserve"> ] CH </w:t>
      </w:r>
      <w:r w:rsidR="00797723">
        <w:rPr>
          <w:rFonts w:ascii="Arial" w:hAnsi="Arial" w:cs="Arial"/>
          <w:b/>
          <w:bCs/>
          <w:i/>
          <w:iCs/>
          <w:color w:val="800080"/>
          <w:sz w:val="18"/>
          <w:szCs w:val="18"/>
        </w:rPr>
        <w:t>sex</w:t>
      </w:r>
    </w:p>
    <w:p w14:paraId="0FD4A83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UNCLEAR, ASK:) Is ^CHILD a boy or girl?</w:t>
      </w:r>
    </w:p>
    <w:p w14:paraId="6C472E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D6D9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NTROL CARD INDICATES THAT THE CHILD IS A ^ChildSex.  IF THIS IS NOT </w:t>
      </w:r>
    </w:p>
    <w:p w14:paraId="2A60DD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VERIFY THAT YOU ARE ASKING ABOUT THE CORRECT CHILD BEFORE </w:t>
      </w:r>
    </w:p>
    <w:p w14:paraId="612157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14:paraId="572986F4" w14:textId="6162A620"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
    <w:p w14:paraId="6F2B35B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67B805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24C7FD1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2744E20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ca</w:t>
      </w:r>
      <w:r>
        <w:rPr>
          <w:rFonts w:ascii="Arial" w:hAnsi="Arial" w:cs="Arial"/>
          <w:sz w:val="24"/>
          <w:szCs w:val="24"/>
        </w:rPr>
        <w:tab/>
      </w:r>
      <w:r>
        <w:rPr>
          <w:rFonts w:ascii="Arial" w:hAnsi="Arial" w:cs="Arial"/>
          <w:b/>
          <w:bCs/>
          <w:i/>
          <w:iCs/>
          <w:color w:val="800080"/>
          <w:sz w:val="18"/>
          <w:szCs w:val="18"/>
        </w:rPr>
        <w:t>[ PHH2cx ] CH current grade</w:t>
      </w:r>
    </w:p>
    <w:p w14:paraId="189FE06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grade is ^CHILD currently in?  </w:t>
      </w:r>
    </w:p>
    <w:p w14:paraId="487018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F6894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ON SUMMER BREAK, RECORD GRADE HE/SHE WILL BE IN WHEN SCHOOL </w:t>
      </w:r>
    </w:p>
    <w:p w14:paraId="3A1606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UMES.  IF CHILD HAS GRADUATED, ENTER CHILD NOT IN SCHOOL)</w:t>
      </w:r>
    </w:p>
    <w:p w14:paraId="7A14D224"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deC</w:t>
      </w:r>
    </w:p>
    <w:p w14:paraId="0BCEAEA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14:paraId="13102F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14:paraId="6F0BE5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3662D04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07DCF5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42CEBA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0FDB51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6BDF6F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75BD16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72196FC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54E32B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2A17C5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6D132D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13C7BF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14:paraId="70F982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2F1EE9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14:paraId="4FE42B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7F65CA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school</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NOT IN SCHOOL</w:t>
      </w:r>
    </w:p>
    <w:p w14:paraId="7F1B69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oyoung</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TOO YOUNG FOR SCHOOL</w:t>
      </w:r>
    </w:p>
    <w:p w14:paraId="5004E7B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73B764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3597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ca = 18, DK or REF, GO TO P_HH2cb; ELSE GO TO P_HH2da</w:t>
      </w:r>
    </w:p>
    <w:p w14:paraId="7604C00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cb</w:t>
      </w:r>
      <w:r>
        <w:rPr>
          <w:rFonts w:ascii="Arial" w:hAnsi="Arial" w:cs="Arial"/>
          <w:sz w:val="24"/>
          <w:szCs w:val="24"/>
        </w:rPr>
        <w:tab/>
      </w:r>
      <w:r>
        <w:rPr>
          <w:rFonts w:ascii="Arial" w:hAnsi="Arial" w:cs="Arial"/>
          <w:b/>
          <w:bCs/>
          <w:i/>
          <w:iCs/>
          <w:color w:val="800080"/>
          <w:sz w:val="18"/>
          <w:szCs w:val="18"/>
        </w:rPr>
        <w:t>[ PHH2cb ] Highest grade in school CH has completed</w:t>
      </w:r>
    </w:p>
    <w:p w14:paraId="2F4901C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highest grade in school ^CHILD has completed?</w:t>
      </w:r>
    </w:p>
    <w:p w14:paraId="1ED4F7C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H2Grd</w:t>
      </w:r>
    </w:p>
    <w:p w14:paraId="6B3306C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14:paraId="1F98E1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14:paraId="470D15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5C044F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2C6060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0869A9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58911B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51C8D7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20F5F4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16A3A6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1F2FAB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02D994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702FCE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750484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 (GED)</w:t>
      </w:r>
    </w:p>
    <w:p w14:paraId="494A44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412C3C7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14:paraId="59191F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33CA781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6EEAA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F2D7E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ca = 01-12, ASK P_HH2da.  ELSE, GOTO P_HH3a.</w:t>
      </w:r>
    </w:p>
    <w:p w14:paraId="7F66993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da</w:t>
      </w:r>
      <w:r>
        <w:rPr>
          <w:rFonts w:ascii="Arial" w:hAnsi="Arial" w:cs="Arial"/>
          <w:sz w:val="24"/>
          <w:szCs w:val="24"/>
        </w:rPr>
        <w:tab/>
      </w:r>
      <w:r>
        <w:rPr>
          <w:rFonts w:ascii="Arial" w:hAnsi="Arial" w:cs="Arial"/>
          <w:b/>
          <w:bCs/>
          <w:i/>
          <w:iCs/>
          <w:color w:val="800080"/>
          <w:sz w:val="18"/>
          <w:szCs w:val="18"/>
        </w:rPr>
        <w:t>[ PHH2da ] CH repeated any grades since last interview</w:t>
      </w:r>
    </w:p>
    <w:p w14:paraId="1E1016B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Global.LastInt, has ^CHILD repeated any grades?</w:t>
      </w:r>
    </w:p>
    <w:p w14:paraId="6A45290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A42C4C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8325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844CC1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578D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H3a</w:t>
      </w:r>
    </w:p>
    <w:p w14:paraId="278FE5C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66DCF0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e</w:t>
      </w:r>
      <w:r>
        <w:rPr>
          <w:rFonts w:ascii="Arial" w:hAnsi="Arial" w:cs="Arial"/>
          <w:sz w:val="24"/>
          <w:szCs w:val="24"/>
        </w:rPr>
        <w:tab/>
      </w:r>
      <w:r>
        <w:rPr>
          <w:rFonts w:ascii="Arial" w:hAnsi="Arial" w:cs="Arial"/>
          <w:b/>
          <w:bCs/>
          <w:i/>
          <w:iCs/>
          <w:color w:val="800080"/>
          <w:sz w:val="18"/>
          <w:szCs w:val="18"/>
        </w:rPr>
        <w:t>[ PHH2e ] Labels are in Logic After</w:t>
      </w:r>
    </w:p>
    <w:p w14:paraId="4DABA53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ch grades has ^Fills.HeShe repeated?  </w:t>
      </w:r>
    </w:p>
    <w:p w14:paraId="4CEF1E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7AB2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A16B03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dRepS</w:t>
      </w:r>
    </w:p>
    <w:p w14:paraId="337377C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14:paraId="6FC653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2687B3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3EFA81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2B4EF0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0E654A8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5EE922B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30E5A2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7489385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4F43E4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7AA6F2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71A440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454648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14:paraId="345AA43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145B8F8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179DFFF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370887C"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F30BE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GRADES IN P_HH2e TO GRADE IN P_HH2ca.  GRADES REPEATED CANNOT BE </w:t>
      </w:r>
    </w:p>
    <w:p w14:paraId="7C18BD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GHER THAN CURRENT GRADE.  IF INCONSISTENT, DISPLAY: I have recorded that ^CHILD is </w:t>
      </w:r>
    </w:p>
    <w:p w14:paraId="5C2B7F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in the ^P_HH2ca but that ^Fills.HeShe repeated ^P_HH2ea.  These are inconsistent.  I </w:t>
      </w:r>
    </w:p>
    <w:p w14:paraId="0BB785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 PHHTG_55 --Which grades has CH</w:t>
      </w:r>
    </w:p>
    <w:p w14:paraId="1A7EBC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peated - kindergarten; PHHTG_1 --Which grades has CH repeated - first grade; PHHTG_2 --</w:t>
      </w:r>
    </w:p>
    <w:p w14:paraId="0B1E60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grades has CH repeated - second grade; PHHTG_3 --Which grades has CH repeated - third </w:t>
      </w:r>
    </w:p>
    <w:p w14:paraId="277B93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ade; PHHTG_4 --Which grades has CH repeated - fourth grade; PHHTG_5 --Which grades has </w:t>
      </w:r>
    </w:p>
    <w:p w14:paraId="4ACA8B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repeated - fifth grade; PHHTG_6 --Which grades has CH repeated - sixth grade; PHHTG_7 --</w:t>
      </w:r>
    </w:p>
    <w:p w14:paraId="574374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grades has CH repeated - seventh grade; PHHTG_8 --Which grades has CH repeated - </w:t>
      </w:r>
    </w:p>
    <w:p w14:paraId="51E431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ighth grade; PHHTG_9 --Which grades has CH repeated - ninth grade; PHHTG_10 --Which grades</w:t>
      </w:r>
    </w:p>
    <w:p w14:paraId="3A4D51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CH repeated - tenth grade; PHHTG_11 --Which grades has CH repeated - eleventh grade; </w:t>
      </w:r>
    </w:p>
    <w:p w14:paraId="434BCB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TG_12 --Which grades has CH repeated - twelfth grade</w:t>
      </w:r>
    </w:p>
    <w:p w14:paraId="12149427" w14:textId="305F91D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845ED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337C4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GRADES IN P_HH2e TO GRADE IN P_HH2ca.  GRADES REPEATED CANNOT BE </w:t>
      </w:r>
    </w:p>
    <w:p w14:paraId="0D74DE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GHER THAN CURRENT GRADE.  IF INCONSISTENT, DISPLAY question and fill incorrect </w:t>
      </w:r>
    </w:p>
    <w:p w14:paraId="577E4A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ext from P_HH2ea.</w:t>
      </w:r>
    </w:p>
    <w:p w14:paraId="230F9651"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ec</w:t>
      </w:r>
      <w:r>
        <w:rPr>
          <w:rFonts w:ascii="Arial" w:hAnsi="Arial" w:cs="Arial"/>
          <w:sz w:val="24"/>
          <w:szCs w:val="24"/>
        </w:rPr>
        <w:tab/>
      </w:r>
      <w:r>
        <w:rPr>
          <w:rFonts w:ascii="Arial" w:hAnsi="Arial" w:cs="Arial"/>
          <w:b/>
          <w:bCs/>
          <w:i/>
          <w:iCs/>
          <w:color w:val="800080"/>
          <w:sz w:val="18"/>
          <w:szCs w:val="18"/>
        </w:rPr>
        <w:t>[ PHH2ecka ] Inconsistent CH grade and CH repeated grades</w:t>
      </w:r>
    </w:p>
    <w:p w14:paraId="2806631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ecorded that ^CHILD is currently in the ^P_HH2ca but that ^Fills.HeShe repeated </w:t>
      </w:r>
    </w:p>
    <w:p w14:paraId="18133B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2e[k].  These are inconsistent.  I must have something wrong.  Which one do I need to </w:t>
      </w:r>
    </w:p>
    <w:p w14:paraId="34D0EE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w:t>
      </w:r>
    </w:p>
    <w:p w14:paraId="4E5D926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2ec</w:t>
      </w:r>
    </w:p>
    <w:p w14:paraId="76C7910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h2ca</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URRENT GRADE</w:t>
      </w:r>
    </w:p>
    <w:p w14:paraId="611398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h2e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PEATED GRADE(S)</w:t>
      </w:r>
    </w:p>
    <w:p w14:paraId="47C1E012"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73BDF7B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9D4236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3A5E379A"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B87CF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 GOTO P_HH2ca; </w:t>
      </w:r>
    </w:p>
    <w:p w14:paraId="3442C3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TO P_HH2e</w:t>
      </w:r>
    </w:p>
    <w:p w14:paraId="0052CDE3"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03B11C6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C9BC2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6, GOTO P_HH4a. Fill: IF WAVE &gt; 1:" What is ^CHILD's marital status?  Is </w:t>
      </w:r>
    </w:p>
    <w:p w14:paraId="3E879F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s.HeShe ..." ELSE:"USE CARD 1.  Please look at Card 1.  What is ^CHILD's marital status?  </w:t>
      </w:r>
    </w:p>
    <w:p w14:paraId="73FBFDF9"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3a</w:t>
      </w:r>
      <w:r>
        <w:rPr>
          <w:rFonts w:ascii="Arial" w:hAnsi="Arial" w:cs="Arial"/>
          <w:sz w:val="24"/>
          <w:szCs w:val="24"/>
        </w:rPr>
        <w:tab/>
      </w:r>
      <w:r>
        <w:rPr>
          <w:rFonts w:ascii="Arial" w:hAnsi="Arial" w:cs="Arial"/>
          <w:b/>
          <w:bCs/>
          <w:i/>
          <w:iCs/>
          <w:color w:val="800080"/>
          <w:sz w:val="18"/>
          <w:szCs w:val="18"/>
        </w:rPr>
        <w:t>[ PHH3a ] CH marital status</w:t>
      </w:r>
    </w:p>
    <w:p w14:paraId="254B307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Please look at Card 1.</w:t>
      </w:r>
    </w:p>
    <w:p w14:paraId="508E49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B8B7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marital status?  Is ^Fills.HeShe...</w:t>
      </w:r>
    </w:p>
    <w:p w14:paraId="3251DAF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arSt2F</w:t>
      </w:r>
    </w:p>
    <w:p w14:paraId="0949E65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14:paraId="73172C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14:paraId="5B2010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14:paraId="782B4A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14:paraId="2FC2EDD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marri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s ^Fills.HeShe never been married?</w:t>
      </w:r>
    </w:p>
    <w:p w14:paraId="642A42A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4C687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a</w:t>
      </w:r>
      <w:r>
        <w:rPr>
          <w:rFonts w:ascii="Arial" w:hAnsi="Arial" w:cs="Arial"/>
          <w:sz w:val="24"/>
          <w:szCs w:val="24"/>
        </w:rPr>
        <w:tab/>
      </w:r>
      <w:r>
        <w:rPr>
          <w:rFonts w:ascii="Arial" w:hAnsi="Arial" w:cs="Arial"/>
          <w:b/>
          <w:bCs/>
          <w:i/>
          <w:iCs/>
          <w:color w:val="800080"/>
          <w:sz w:val="18"/>
          <w:szCs w:val="18"/>
        </w:rPr>
        <w:t>[ PHH4a ] Verify Rs first name</w:t>
      </w:r>
    </w:p>
    <w:p w14:paraId="4251A9D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the first name of each adult living in this household. By "living in this </w:t>
      </w:r>
    </w:p>
    <w:p w14:paraId="51ECED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I mean each adult who considers this their current primary residence, or who stays </w:t>
      </w:r>
    </w:p>
    <w:p w14:paraId="0969C0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at least three nights per week, every week. </w:t>
      </w:r>
    </w:p>
    <w:p w14:paraId="39063D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F61FB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start with you.  Your first name is ^CAREGIVER1.  Is that correct?</w:t>
      </w:r>
    </w:p>
    <w:p w14:paraId="2CE963A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0A0415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F7EB1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801CF0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8712A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H5</w:t>
      </w:r>
    </w:p>
    <w:p w14:paraId="0AA599BE" w14:textId="5D6B85C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07CE9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a1</w:t>
      </w:r>
      <w:r>
        <w:rPr>
          <w:rFonts w:ascii="Arial" w:hAnsi="Arial" w:cs="Arial"/>
          <w:sz w:val="24"/>
          <w:szCs w:val="24"/>
        </w:rPr>
        <w:tab/>
      </w:r>
      <w:r>
        <w:rPr>
          <w:rFonts w:ascii="Arial" w:hAnsi="Arial" w:cs="Arial"/>
          <w:b/>
          <w:bCs/>
          <w:i/>
          <w:iCs/>
          <w:color w:val="800080"/>
          <w:sz w:val="18"/>
          <w:szCs w:val="18"/>
        </w:rPr>
        <w:t>[ PHH4aa ] Correct Rs first name</w:t>
      </w:r>
    </w:p>
    <w:p w14:paraId="5C8E268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14:paraId="54695D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2AD6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w:t>
      </w:r>
    </w:p>
    <w:p w14:paraId="2B7701C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0F8BD523"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27C48C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BEG</w:t>
      </w:r>
      <w:r>
        <w:rPr>
          <w:rFonts w:ascii="Arial" w:hAnsi="Arial" w:cs="Arial"/>
          <w:sz w:val="24"/>
          <w:szCs w:val="24"/>
        </w:rPr>
        <w:tab/>
      </w:r>
      <w:r>
        <w:rPr>
          <w:rFonts w:ascii="Arial" w:hAnsi="Arial" w:cs="Arial"/>
          <w:b/>
          <w:bCs/>
          <w:i/>
          <w:iCs/>
          <w:color w:val="800080"/>
          <w:sz w:val="18"/>
          <w:szCs w:val="18"/>
        </w:rPr>
        <w:t>[ PHH5BEG ] NoDeliv</w:t>
      </w:r>
    </w:p>
    <w:p w14:paraId="7500C27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14:paraId="39308C8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allCARIRouter</w:t>
      </w:r>
    </w:p>
    <w:p w14:paraId="168CAE74"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E0D589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10C07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IF SECONDARY CAREGIVER HAS BEEN IDENTIFIED IN QP SECTION: In addition to </w:t>
      </w:r>
    </w:p>
    <w:p w14:paraId="559021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self, I have (FILL NAME OF SECONDARY CAREGIVER FROM QP SECTION).</w:t>
      </w:r>
    </w:p>
    <w:p w14:paraId="154F58C5"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5</w:t>
      </w:r>
      <w:r>
        <w:rPr>
          <w:rFonts w:ascii="Arial" w:hAnsi="Arial" w:cs="Arial"/>
          <w:sz w:val="24"/>
          <w:szCs w:val="24"/>
        </w:rPr>
        <w:tab/>
      </w:r>
      <w:r>
        <w:rPr>
          <w:rFonts w:ascii="Arial" w:hAnsi="Arial" w:cs="Arial"/>
          <w:b/>
          <w:bCs/>
          <w:i/>
          <w:iCs/>
          <w:color w:val="800080"/>
          <w:sz w:val="18"/>
          <w:szCs w:val="18"/>
        </w:rPr>
        <w:t>[ PHH5 ] Labels are in Logic After</w:t>
      </w:r>
    </w:p>
    <w:p w14:paraId="200D278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other adults, age 18 or over who live </w:t>
      </w:r>
    </w:p>
    <w:p w14:paraId="33B235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Fills.P_HH5^CAREGIVER2^Fills.OnlyDot Let's start with the oldest and work down to the </w:t>
      </w:r>
    </w:p>
    <w:p w14:paraId="56ABA5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ngest adult in this household.  (RECORD ON GRID BELOW. DO NOT ENTER CG NAME </w:t>
      </w:r>
    </w:p>
    <w:p w14:paraId="11F4FF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14:paraId="7EE9ED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F553F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w, I'd like to know the names of all children and teenagers aged 17 and under living in this </w:t>
      </w:r>
    </w:p>
    <w:p w14:paraId="34616E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Not including ^CHILD, let's start with the oldest and work down to the youngest child </w:t>
      </w:r>
    </w:p>
    <w:p w14:paraId="18E3AF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is household. (DO NOT ENTER THE STUDY CHILD'S NAME HERE.)</w:t>
      </w:r>
    </w:p>
    <w:p w14:paraId="71BE2D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7EF18C4"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20a,  empty</w:t>
      </w:r>
    </w:p>
    <w:p w14:paraId="1A95D93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14:paraId="01BAEDC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w:t>
      </w:r>
    </w:p>
    <w:p w14:paraId="7B41644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regvr2</w:t>
      </w:r>
      <w:r>
        <w:rPr>
          <w:rFonts w:ascii="Arial" w:hAnsi="Arial" w:cs="Arial"/>
          <w:sz w:val="24"/>
          <w:szCs w:val="24"/>
        </w:rPr>
        <w:tab/>
      </w:r>
      <w:r>
        <w:rPr>
          <w:rFonts w:ascii="Arial" w:hAnsi="Arial" w:cs="Arial"/>
          <w:color w:val="000000"/>
          <w:sz w:val="20"/>
          <w:szCs w:val="20"/>
        </w:rPr>
        <w:t>·In addition to yourself, I have·</w:t>
      </w:r>
    </w:p>
    <w:p w14:paraId="16B0E857"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BCE15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llow 10 names with 20 characters each; PHH5_1 --First name of other adult age 18 or over - 1; </w:t>
      </w:r>
    </w:p>
    <w:p w14:paraId="4C186C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5_2 --First name of other adult age 18 or over - 2; PHH5_3 --First name of other adult age 18 or</w:t>
      </w:r>
    </w:p>
    <w:p w14:paraId="5FF837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ver - 3; PHH5_4 --First name of other adult age 18 or over - 4; PHH5_5 --First name of other adult </w:t>
      </w:r>
    </w:p>
    <w:p w14:paraId="507709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18 or over - 5; PHH5_6 --First name of other adult age 18 or over - 6; PHH5_7 --First name of </w:t>
      </w:r>
    </w:p>
    <w:p w14:paraId="01A94E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adult age 18 or over - 7; PHH5_8 --First name of other adult age 18 or over - 8; PHH5_9 --First</w:t>
      </w:r>
    </w:p>
    <w:p w14:paraId="572D0F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ame of other adult age 18 or over - 9; PHH5_10 --First name of other adult age 18 or over - 10</w:t>
      </w:r>
    </w:p>
    <w:p w14:paraId="76A738F7" w14:textId="790D8077" w:rsidR="00E4443C" w:rsidRDefault="007D6C67" w:rsidP="00E4443C">
      <w:pPr>
        <w:widowControl w:val="0"/>
        <w:tabs>
          <w:tab w:val="left" w:pos="90"/>
          <w:tab w:val="right" w:pos="8820"/>
        </w:tabs>
        <w:autoSpaceDE w:val="0"/>
        <w:autoSpaceDN w:val="0"/>
        <w:adjustRightInd w:val="0"/>
        <w:spacing w:before="3135" w:after="0" w:line="240" w:lineRule="auto"/>
        <w:rPr>
          <w:rFonts w:ascii="Courier New" w:hAnsi="Courier New" w:cs="Courier New"/>
          <w:b/>
          <w:bCs/>
          <w:color w:val="000000"/>
          <w:sz w:val="18"/>
          <w:szCs w:val="18"/>
        </w:rPr>
      </w:pPr>
      <w:r>
        <w:rPr>
          <w:rFonts w:ascii="Arial" w:hAnsi="Arial" w:cs="Arial"/>
          <w:sz w:val="24"/>
          <w:szCs w:val="24"/>
        </w:rPr>
        <w:tab/>
      </w:r>
    </w:p>
    <w:p w14:paraId="08415FD5" w14:textId="00F9045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062AD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a</w:t>
      </w:r>
      <w:r>
        <w:rPr>
          <w:rFonts w:ascii="Arial" w:hAnsi="Arial" w:cs="Arial"/>
          <w:sz w:val="24"/>
          <w:szCs w:val="24"/>
        </w:rPr>
        <w:tab/>
      </w:r>
      <w:r>
        <w:rPr>
          <w:rFonts w:ascii="Arial" w:hAnsi="Arial" w:cs="Arial"/>
          <w:b/>
          <w:bCs/>
          <w:i/>
          <w:iCs/>
          <w:color w:val="800080"/>
          <w:sz w:val="18"/>
          <w:szCs w:val="18"/>
        </w:rPr>
        <w:t>[ PHH6ax ] Rs relationship to CH</w:t>
      </w:r>
    </w:p>
    <w:p w14:paraId="3AA690B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 Please look at the list on Card 2. What is your relationship to ^CHILD?  </w:t>
      </w:r>
    </w:p>
    <w:p w14:paraId="230A73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30595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TO DETERMINE IF BIOLOGIC, STEP, ADOPTIVE, FOSTER, ETC.)</w:t>
      </w:r>
    </w:p>
    <w:p w14:paraId="683A03C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lCrd2F</w:t>
      </w:r>
    </w:p>
    <w:p w14:paraId="14AF7D8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2B6F592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69BC98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03258E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52E7BD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1F63C7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51E57E1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6C229F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075E3F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45A5F4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0AB2C1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06ABBB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054C45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5A069A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4A7340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42853C5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0C6883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2076E6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0C802E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14:paraId="2C79F0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14:paraId="5D0F86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14:paraId="37B91E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14:paraId="53C1AE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14:paraId="485B305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14:paraId="6D5AFD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14:paraId="56A909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14:paraId="2DDB4A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14:paraId="50B3C7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14:paraId="1BFB8A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14:paraId="1C04AF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14:paraId="7ABB43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14:paraId="7D1113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14:paraId="132B8F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14:paraId="0936F8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1CDC4D2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A8904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2,3,16,17,18,19 then GO TO P_HH6hm; If 95 then GO TO P_HH6as1; If 96 then GO TO </w:t>
      </w:r>
    </w:p>
    <w:p w14:paraId="0571E3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6as2; else GO TO P_HH6b</w:t>
      </w:r>
    </w:p>
    <w:p w14:paraId="6FD4F3EE" w14:textId="1606612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EDA9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43480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a = 95</w:t>
      </w:r>
    </w:p>
    <w:p w14:paraId="6D2C46E5"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as1</w:t>
      </w:r>
      <w:r>
        <w:rPr>
          <w:rFonts w:ascii="Arial" w:hAnsi="Arial" w:cs="Arial"/>
          <w:sz w:val="24"/>
          <w:szCs w:val="24"/>
        </w:rPr>
        <w:tab/>
      </w:r>
      <w:r>
        <w:rPr>
          <w:rFonts w:ascii="Arial" w:hAnsi="Arial" w:cs="Arial"/>
          <w:b/>
          <w:bCs/>
          <w:i/>
          <w:iCs/>
          <w:color w:val="800080"/>
          <w:sz w:val="18"/>
          <w:szCs w:val="18"/>
        </w:rPr>
        <w:t>[ PHH6as1 ] Rs other relative relationship to CH</w:t>
      </w:r>
    </w:p>
    <w:p w14:paraId="56A8AF5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14:paraId="205C33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21BF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05BA3F1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55127A64"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40EE3A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HH6b</w:t>
      </w:r>
    </w:p>
    <w:p w14:paraId="0E566AF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523E4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22CEF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a = 96</w:t>
      </w:r>
    </w:p>
    <w:p w14:paraId="10DEB90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as2</w:t>
      </w:r>
      <w:r>
        <w:rPr>
          <w:rFonts w:ascii="Arial" w:hAnsi="Arial" w:cs="Arial"/>
          <w:sz w:val="24"/>
          <w:szCs w:val="24"/>
        </w:rPr>
        <w:tab/>
      </w:r>
      <w:r>
        <w:rPr>
          <w:rFonts w:ascii="Arial" w:hAnsi="Arial" w:cs="Arial"/>
          <w:b/>
          <w:bCs/>
          <w:i/>
          <w:iCs/>
          <w:color w:val="800080"/>
          <w:sz w:val="18"/>
          <w:szCs w:val="18"/>
        </w:rPr>
        <w:t>[ PHH6as2 ] Rs other non-relative relationship to CH</w:t>
      </w:r>
    </w:p>
    <w:p w14:paraId="4B6E0F6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14:paraId="5852A2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2015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6AD2B55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308456C6"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6001C7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HH6b</w:t>
      </w:r>
    </w:p>
    <w:p w14:paraId="3F4A2808"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EE8E4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CD600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_eman = yes (Child is EY) ship P_HH6b</w:t>
      </w:r>
    </w:p>
    <w:p w14:paraId="48D1C73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b</w:t>
      </w:r>
      <w:r>
        <w:rPr>
          <w:rFonts w:ascii="Arial" w:hAnsi="Arial" w:cs="Arial"/>
          <w:sz w:val="24"/>
          <w:szCs w:val="24"/>
        </w:rPr>
        <w:tab/>
      </w:r>
      <w:r>
        <w:rPr>
          <w:rFonts w:ascii="Arial" w:hAnsi="Arial" w:cs="Arial"/>
          <w:b/>
          <w:bCs/>
          <w:i/>
          <w:iCs/>
          <w:color w:val="800080"/>
          <w:sz w:val="18"/>
          <w:szCs w:val="18"/>
        </w:rPr>
        <w:t>[ PHH6b ] Has R legally adopted CH</w:t>
      </w:r>
    </w:p>
    <w:p w14:paraId="32D569E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legally adopted ^CHILD, that is, have you signed court papers to complete an adoption </w:t>
      </w:r>
    </w:p>
    <w:p w14:paraId="404C3D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cess for ^CHILD?</w:t>
      </w:r>
    </w:p>
    <w:p w14:paraId="47EF73E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83D319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A53AA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C945E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8CAD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6f; if NO then GO TO P_HH6c</w:t>
      </w:r>
    </w:p>
    <w:p w14:paraId="0EDA938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5A288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c</w:t>
      </w:r>
      <w:r>
        <w:rPr>
          <w:rFonts w:ascii="Arial" w:hAnsi="Arial" w:cs="Arial"/>
          <w:sz w:val="24"/>
          <w:szCs w:val="24"/>
        </w:rPr>
        <w:tab/>
      </w:r>
      <w:r>
        <w:rPr>
          <w:rFonts w:ascii="Arial" w:hAnsi="Arial" w:cs="Arial"/>
          <w:b/>
          <w:bCs/>
          <w:i/>
          <w:iCs/>
          <w:color w:val="800080"/>
          <w:sz w:val="18"/>
          <w:szCs w:val="18"/>
        </w:rPr>
        <w:t>[ PHH6c ] Did fstr care/social services agency help</w:t>
      </w:r>
    </w:p>
    <w:p w14:paraId="07D2EE9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one from a foster care or social services agency help arrange for you to care for ^CHILD? </w:t>
      </w:r>
    </w:p>
    <w:p w14:paraId="4217B50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289954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30B1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1C9DA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D9C44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d</w:t>
      </w:r>
      <w:r>
        <w:rPr>
          <w:rFonts w:ascii="Arial" w:hAnsi="Arial" w:cs="Arial"/>
          <w:sz w:val="24"/>
          <w:szCs w:val="24"/>
        </w:rPr>
        <w:tab/>
      </w:r>
      <w:r>
        <w:rPr>
          <w:rFonts w:ascii="Arial" w:hAnsi="Arial" w:cs="Arial"/>
          <w:b/>
          <w:bCs/>
          <w:i/>
          <w:iCs/>
          <w:color w:val="800080"/>
          <w:sz w:val="18"/>
          <w:szCs w:val="18"/>
        </w:rPr>
        <w:t>[ PHH6d ] Regularly talk CW about CH</w:t>
      </w:r>
    </w:p>
    <w:p w14:paraId="4F4C784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regularly talk to a caseworker about ^CHILD?</w:t>
      </w:r>
    </w:p>
    <w:p w14:paraId="43AEAEA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F702B3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36CD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A6EC12A" w14:textId="464FE84A" w:rsidR="00E4443C" w:rsidRDefault="007D6C67" w:rsidP="00E4443C">
      <w:pPr>
        <w:widowControl w:val="0"/>
        <w:tabs>
          <w:tab w:val="left" w:pos="90"/>
          <w:tab w:val="right" w:pos="8820"/>
        </w:tabs>
        <w:autoSpaceDE w:val="0"/>
        <w:autoSpaceDN w:val="0"/>
        <w:adjustRightInd w:val="0"/>
        <w:spacing w:before="402" w:after="0" w:line="240" w:lineRule="auto"/>
        <w:rPr>
          <w:rFonts w:ascii="Courier New" w:hAnsi="Courier New" w:cs="Courier New"/>
          <w:b/>
          <w:bCs/>
          <w:color w:val="000000"/>
          <w:sz w:val="18"/>
          <w:szCs w:val="18"/>
        </w:rPr>
      </w:pPr>
      <w:r>
        <w:rPr>
          <w:rFonts w:ascii="Arial" w:hAnsi="Arial" w:cs="Arial"/>
          <w:sz w:val="24"/>
          <w:szCs w:val="24"/>
        </w:rPr>
        <w:tab/>
      </w:r>
    </w:p>
    <w:p w14:paraId="75F538F4" w14:textId="0DC8C0E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96DA8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e</w:t>
      </w:r>
      <w:r>
        <w:rPr>
          <w:rFonts w:ascii="Arial" w:hAnsi="Arial" w:cs="Arial"/>
          <w:sz w:val="24"/>
          <w:szCs w:val="24"/>
        </w:rPr>
        <w:tab/>
      </w:r>
      <w:r>
        <w:rPr>
          <w:rFonts w:ascii="Arial" w:hAnsi="Arial" w:cs="Arial"/>
          <w:b/>
          <w:bCs/>
          <w:i/>
          <w:iCs/>
          <w:color w:val="800080"/>
          <w:sz w:val="18"/>
          <w:szCs w:val="18"/>
        </w:rPr>
        <w:t>[ PHH6e ] Currently receive payments for being CHs foster parent</w:t>
      </w:r>
    </w:p>
    <w:p w14:paraId="454A70D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payments for being ^CHILD's foster parent?</w:t>
      </w:r>
    </w:p>
    <w:p w14:paraId="53D7D55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A20B11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3369F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19439D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7BE7E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7CCA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6f if P_HH6a = 6,7,8 or 9; ELSE GO TO P_HH6hm</w:t>
      </w:r>
    </w:p>
    <w:p w14:paraId="38786AE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f</w:t>
      </w:r>
      <w:r>
        <w:rPr>
          <w:rFonts w:ascii="Arial" w:hAnsi="Arial" w:cs="Arial"/>
          <w:sz w:val="24"/>
          <w:szCs w:val="24"/>
        </w:rPr>
        <w:tab/>
      </w:r>
      <w:r>
        <w:rPr>
          <w:rFonts w:ascii="Arial" w:hAnsi="Arial" w:cs="Arial"/>
          <w:b/>
          <w:bCs/>
          <w:i/>
          <w:iCs/>
          <w:color w:val="800080"/>
          <w:sz w:val="18"/>
          <w:szCs w:val="18"/>
        </w:rPr>
        <w:t>[ PHH6f ] Is R related to CH</w:t>
      </w:r>
    </w:p>
    <w:p w14:paraId="7EAAC75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related to ^CHILD?</w:t>
      </w:r>
    </w:p>
    <w:p w14:paraId="78AEF64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B2AE45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8618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6A745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4FDB7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6hm</w:t>
      </w:r>
    </w:p>
    <w:p w14:paraId="44641CDA" w14:textId="1791EB18" w:rsidR="00E4443C" w:rsidRDefault="007D6C67" w:rsidP="00E4443C">
      <w:pPr>
        <w:widowControl w:val="0"/>
        <w:tabs>
          <w:tab w:val="left" w:pos="90"/>
          <w:tab w:val="right" w:pos="8820"/>
        </w:tabs>
        <w:autoSpaceDE w:val="0"/>
        <w:autoSpaceDN w:val="0"/>
        <w:adjustRightInd w:val="0"/>
        <w:spacing w:before="7904" w:after="0" w:line="240" w:lineRule="auto"/>
        <w:rPr>
          <w:rFonts w:ascii="Courier New" w:hAnsi="Courier New" w:cs="Courier New"/>
          <w:b/>
          <w:bCs/>
          <w:color w:val="000000"/>
          <w:sz w:val="18"/>
          <w:szCs w:val="18"/>
        </w:rPr>
      </w:pPr>
      <w:r>
        <w:rPr>
          <w:rFonts w:ascii="Arial" w:hAnsi="Arial" w:cs="Arial"/>
          <w:sz w:val="24"/>
          <w:szCs w:val="24"/>
        </w:rPr>
        <w:tab/>
      </w:r>
    </w:p>
    <w:p w14:paraId="4FB3BAC6" w14:textId="028F451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11272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g</w:t>
      </w:r>
      <w:r>
        <w:rPr>
          <w:rFonts w:ascii="Arial" w:hAnsi="Arial" w:cs="Arial"/>
          <w:sz w:val="24"/>
          <w:szCs w:val="24"/>
        </w:rPr>
        <w:tab/>
      </w:r>
      <w:r>
        <w:rPr>
          <w:rFonts w:ascii="Arial" w:hAnsi="Arial" w:cs="Arial"/>
          <w:b/>
          <w:bCs/>
          <w:i/>
          <w:iCs/>
          <w:color w:val="800080"/>
          <w:sz w:val="18"/>
          <w:szCs w:val="18"/>
        </w:rPr>
        <w:t>[ PHH6g ] Aside from the PHH6a rel, what is your other rel to CHILD</w:t>
      </w:r>
    </w:p>
    <w:p w14:paraId="5616F7B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 Aside from being ^CHILD's ^P_HH6a, what is your relationship to ^CHILD?</w:t>
      </w:r>
    </w:p>
    <w:p w14:paraId="4A2A732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HH6g</w:t>
      </w:r>
    </w:p>
    <w:p w14:paraId="598FD40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7DC570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1A6D36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6AC54A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2DBD44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51005D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161FB5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5979FB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37A0D3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2FD23A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2F226DD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56DDC8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15532B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14:paraId="32B3BA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14:paraId="341006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14:paraId="65C52AA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14:paraId="5802A4F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14:paraId="787F25B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14:paraId="40D7C2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14:paraId="3050E9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14:paraId="2B1335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14:paraId="1B0B37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14:paraId="185374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14:paraId="549FD1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14:paraId="12457C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14:paraId="0EB376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14:paraId="15C881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4824671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79417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5; GO TO P_HH6gs1; ELSE IF P_HH6g = 96, GO TO P_HH6gs2; ELSE IF P_HH6g</w:t>
      </w:r>
    </w:p>
    <w:p w14:paraId="474FC4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E 95 OR 96, GO TO P_HH6hm</w:t>
      </w:r>
    </w:p>
    <w:p w14:paraId="5A41FEDA"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30DAD3B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5F95A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5</w:t>
      </w:r>
    </w:p>
    <w:p w14:paraId="5A22974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gs1</w:t>
      </w:r>
      <w:r>
        <w:rPr>
          <w:rFonts w:ascii="Arial" w:hAnsi="Arial" w:cs="Arial"/>
          <w:sz w:val="24"/>
          <w:szCs w:val="24"/>
        </w:rPr>
        <w:tab/>
      </w:r>
      <w:r>
        <w:rPr>
          <w:rFonts w:ascii="Arial" w:hAnsi="Arial" w:cs="Arial"/>
          <w:b/>
          <w:bCs/>
          <w:i/>
          <w:iCs/>
          <w:color w:val="800080"/>
          <w:sz w:val="18"/>
          <w:szCs w:val="18"/>
        </w:rPr>
        <w:t>[ PHH6gs1 ] SPECIFY, OTHER RELATIVE RELATIONSHIP</w:t>
      </w:r>
    </w:p>
    <w:p w14:paraId="7C11924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14:paraId="492646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78D9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233F1DE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D797DD5" w14:textId="53F4A7A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DD4E9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1CB4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6</w:t>
      </w:r>
    </w:p>
    <w:p w14:paraId="713ABF7A"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gs2</w:t>
      </w:r>
      <w:r>
        <w:rPr>
          <w:rFonts w:ascii="Arial" w:hAnsi="Arial" w:cs="Arial"/>
          <w:sz w:val="24"/>
          <w:szCs w:val="24"/>
        </w:rPr>
        <w:tab/>
      </w:r>
      <w:r>
        <w:rPr>
          <w:rFonts w:ascii="Arial" w:hAnsi="Arial" w:cs="Arial"/>
          <w:b/>
          <w:bCs/>
          <w:i/>
          <w:iCs/>
          <w:color w:val="800080"/>
          <w:sz w:val="18"/>
          <w:szCs w:val="18"/>
        </w:rPr>
        <w:t>[ PHH6gs2 ] SPECIFY, OTHER NON-RELATIVE RELATIONSHIP</w:t>
      </w:r>
    </w:p>
    <w:p w14:paraId="75D0A42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14:paraId="603752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557D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7BC5DB1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6BD154E9" w14:textId="77777777" w:rsidR="00E4443C" w:rsidRDefault="00E4443C">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58B37045" w14:textId="77777777" w:rsidR="00E4443C" w:rsidRDefault="00E4443C">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70738907"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B5CB2E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m</w:t>
      </w:r>
      <w:r>
        <w:rPr>
          <w:rFonts w:ascii="Arial" w:hAnsi="Arial" w:cs="Arial"/>
          <w:sz w:val="24"/>
          <w:szCs w:val="24"/>
        </w:rPr>
        <w:tab/>
      </w:r>
      <w:r>
        <w:rPr>
          <w:rFonts w:ascii="Arial" w:hAnsi="Arial" w:cs="Arial"/>
          <w:b/>
          <w:bCs/>
          <w:i/>
          <w:iCs/>
          <w:color w:val="800080"/>
          <w:sz w:val="18"/>
          <w:szCs w:val="18"/>
        </w:rPr>
        <w:t>[ PHH7am ] NO LABEL</w:t>
      </w:r>
    </w:p>
    <w:p w14:paraId="4E47136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14:paraId="17C0B3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BCE2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14:paraId="275118C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6D3190B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218AB7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61A1C7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165E6D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3F9BCC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5706CD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3B0789F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2B456F8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21D34B0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1F146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602953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2C62B0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610A7B4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286EF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d</w:t>
      </w:r>
      <w:r>
        <w:rPr>
          <w:rFonts w:ascii="Arial" w:hAnsi="Arial" w:cs="Arial"/>
          <w:sz w:val="24"/>
          <w:szCs w:val="24"/>
        </w:rPr>
        <w:tab/>
      </w:r>
      <w:r>
        <w:rPr>
          <w:rFonts w:ascii="Arial" w:hAnsi="Arial" w:cs="Arial"/>
          <w:b/>
          <w:bCs/>
          <w:i/>
          <w:iCs/>
          <w:color w:val="800080"/>
          <w:sz w:val="18"/>
          <w:szCs w:val="18"/>
        </w:rPr>
        <w:t>[ PHH7ad ] NO LABEL</w:t>
      </w:r>
    </w:p>
    <w:p w14:paraId="2C35021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14:paraId="089D43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42BEE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14:paraId="745E768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66F58B2E"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4E94CD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y</w:t>
      </w:r>
      <w:r>
        <w:rPr>
          <w:rFonts w:ascii="Arial" w:hAnsi="Arial" w:cs="Arial"/>
          <w:sz w:val="24"/>
          <w:szCs w:val="24"/>
        </w:rPr>
        <w:tab/>
      </w:r>
      <w:r>
        <w:rPr>
          <w:rFonts w:ascii="Arial" w:hAnsi="Arial" w:cs="Arial"/>
          <w:b/>
          <w:bCs/>
          <w:i/>
          <w:iCs/>
          <w:color w:val="800080"/>
          <w:sz w:val="18"/>
          <w:szCs w:val="18"/>
        </w:rPr>
        <w:t>[ PHH7ay ] NO LABEL</w:t>
      </w:r>
    </w:p>
    <w:p w14:paraId="3535818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14:paraId="60B65B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EDE40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14:paraId="3F5BBCD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6</w:t>
      </w:r>
    </w:p>
    <w:p w14:paraId="10A86944" w14:textId="76E6EA3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7DB0F1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n</w:t>
      </w:r>
      <w:r>
        <w:rPr>
          <w:rFonts w:ascii="Arial" w:hAnsi="Arial" w:cs="Arial"/>
          <w:sz w:val="24"/>
          <w:szCs w:val="24"/>
        </w:rPr>
        <w:tab/>
      </w:r>
      <w:r>
        <w:rPr>
          <w:rFonts w:ascii="Arial" w:hAnsi="Arial" w:cs="Arial"/>
          <w:b/>
          <w:bCs/>
          <w:i/>
          <w:iCs/>
          <w:color w:val="800080"/>
          <w:sz w:val="18"/>
          <w:szCs w:val="18"/>
        </w:rPr>
        <w:t>[ PHH7bb ] Caregivers age</w:t>
      </w:r>
    </w:p>
    <w:p w14:paraId="19DF112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are you now?</w:t>
      </w:r>
    </w:p>
    <w:p w14:paraId="1DA265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A1719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14:paraId="633AC56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95</w:t>
      </w:r>
    </w:p>
    <w:p w14:paraId="60B3E259"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6FFF59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6hm-y TO AGE REPORTED IN </w:t>
      </w:r>
    </w:p>
    <w:p w14:paraId="322050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n.  IF AGES AGREE OR INCOMPLETE INFORMATION MAKES THE CHECK </w:t>
      </w:r>
    </w:p>
    <w:p w14:paraId="1CCBE4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SSIBLE TO PERFORM, GOTO P_HH6i.  IF AGES DISAGREE, FILL: Based on the date of </w:t>
      </w:r>
    </w:p>
    <w:p w14:paraId="5517C8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rth I entered, the computer has calculated that you are FILL CALCULATED AGE FROM </w:t>
      </w:r>
    </w:p>
    <w:p w14:paraId="0C6C1F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m-y YEARS OLD.  This is different from the age I entered for you.  Which of these needs </w:t>
      </w:r>
    </w:p>
    <w:p w14:paraId="2B1059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e corrected?  Your date of birth or your age?</w:t>
      </w:r>
    </w:p>
    <w:p w14:paraId="2D493DE3"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6DD7ED0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FAC1A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6hm-y TO AGE REPORTED IN </w:t>
      </w:r>
    </w:p>
    <w:p w14:paraId="587DAF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n.  IF AGES AGREE OR INCOMPLETE INFORMATION MAKES THE CHECK </w:t>
      </w:r>
    </w:p>
    <w:p w14:paraId="68C538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HH6i.  IF AGES DISAGREE</w:t>
      </w:r>
    </w:p>
    <w:p w14:paraId="7121C6BF"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6hc</w:t>
      </w:r>
      <w:r>
        <w:rPr>
          <w:rFonts w:ascii="Arial" w:hAnsi="Arial" w:cs="Arial"/>
          <w:sz w:val="24"/>
          <w:szCs w:val="24"/>
        </w:rPr>
        <w:tab/>
      </w:r>
      <w:r>
        <w:rPr>
          <w:rFonts w:ascii="Arial" w:hAnsi="Arial" w:cs="Arial"/>
          <w:b/>
          <w:bCs/>
          <w:i/>
          <w:iCs/>
          <w:color w:val="800080"/>
          <w:sz w:val="18"/>
          <w:szCs w:val="18"/>
        </w:rPr>
        <w:t>[ PHH7bcka ] age-DOB check</w:t>
      </w:r>
    </w:p>
    <w:p w14:paraId="37D2944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sed on the date of birth I entered, the computer has calculated that you are ^Rage years old.  </w:t>
      </w:r>
    </w:p>
    <w:p w14:paraId="248E80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s different from the age I entered for you.  Which of these needs to be corrected?  Your date </w:t>
      </w:r>
    </w:p>
    <w:p w14:paraId="09D203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birth or your age?</w:t>
      </w:r>
    </w:p>
    <w:p w14:paraId="58E4D99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Age,  noDK, NoRF</w:t>
      </w:r>
    </w:p>
    <w:p w14:paraId="5E7C87D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14:paraId="6A7330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14:paraId="601759B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DA81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HH6hm-y</w:t>
      </w:r>
    </w:p>
    <w:p w14:paraId="2BB81C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 BACK TO P_HH6hn</w:t>
      </w:r>
    </w:p>
    <w:p w14:paraId="512635B8"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41E7A45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E979469" w14:textId="208C017A"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a = 2-33, 40-47 </w:t>
      </w:r>
      <w:r w:rsidR="00797723">
        <w:rPr>
          <w:rFonts w:ascii="Arial" w:hAnsi="Arial" w:cs="Arial"/>
          <w:color w:val="000000"/>
          <w:sz w:val="20"/>
          <w:szCs w:val="20"/>
        </w:rPr>
        <w:t>sex</w:t>
      </w:r>
      <w:r>
        <w:rPr>
          <w:rFonts w:ascii="Arial" w:hAnsi="Arial" w:cs="Arial"/>
          <w:color w:val="000000"/>
          <w:sz w:val="20"/>
          <w:szCs w:val="20"/>
        </w:rPr>
        <w:t xml:space="preserve"> can be determined so set P_HH6i accordingly and skip P_HH6i </w:t>
      </w:r>
    </w:p>
    <w:p w14:paraId="482569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ask  P_HH7a.</w:t>
      </w:r>
    </w:p>
    <w:p w14:paraId="5E5E2EAC" w14:textId="362175B8"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6i</w:t>
      </w:r>
      <w:r>
        <w:rPr>
          <w:rFonts w:ascii="Arial" w:hAnsi="Arial" w:cs="Arial"/>
          <w:sz w:val="24"/>
          <w:szCs w:val="24"/>
        </w:rPr>
        <w:tab/>
      </w:r>
      <w:proofErr w:type="gramStart"/>
      <w:r>
        <w:rPr>
          <w:rFonts w:ascii="Arial" w:hAnsi="Arial" w:cs="Arial"/>
          <w:b/>
          <w:bCs/>
          <w:i/>
          <w:iCs/>
          <w:color w:val="800080"/>
          <w:sz w:val="18"/>
          <w:szCs w:val="18"/>
        </w:rPr>
        <w:t>[ PHH8c</w:t>
      </w:r>
      <w:proofErr w:type="gramEnd"/>
      <w:r>
        <w:rPr>
          <w:rFonts w:ascii="Arial" w:hAnsi="Arial" w:cs="Arial"/>
          <w:b/>
          <w:bCs/>
          <w:i/>
          <w:iCs/>
          <w:color w:val="800080"/>
          <w:sz w:val="18"/>
          <w:szCs w:val="18"/>
        </w:rPr>
        <w:t xml:space="preserve"> ] CGs </w:t>
      </w:r>
      <w:r w:rsidR="00797723">
        <w:rPr>
          <w:rFonts w:ascii="Arial" w:hAnsi="Arial" w:cs="Arial"/>
          <w:b/>
          <w:bCs/>
          <w:i/>
          <w:iCs/>
          <w:color w:val="800080"/>
          <w:sz w:val="18"/>
          <w:szCs w:val="18"/>
        </w:rPr>
        <w:t>sex</w:t>
      </w:r>
    </w:p>
    <w:p w14:paraId="5E315A7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RECORD SEX OF R.</w:t>
      </w:r>
    </w:p>
    <w:p w14:paraId="266798B7" w14:textId="3CADE9DD"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
    <w:p w14:paraId="6F5A5B0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7862FE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19D313A6" w14:textId="13B365E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A5789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410C0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P_HH7a THROUGH P_HH7c FOR EACH PERSON LISTED IN P_HH5. SET NEXT PERSON </w:t>
      </w:r>
    </w:p>
    <w:p w14:paraId="21A59D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IN P_HH5 AS VARIABLE &lt;PERSON&gt;</w:t>
      </w:r>
    </w:p>
    <w:p w14:paraId="6987CBA0"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7a</w:t>
      </w:r>
      <w:r>
        <w:rPr>
          <w:rFonts w:ascii="Arial" w:hAnsi="Arial" w:cs="Arial"/>
          <w:sz w:val="24"/>
          <w:szCs w:val="24"/>
        </w:rPr>
        <w:tab/>
      </w:r>
      <w:r>
        <w:rPr>
          <w:rFonts w:ascii="Arial" w:hAnsi="Arial" w:cs="Arial"/>
          <w:b/>
          <w:bCs/>
          <w:i/>
          <w:iCs/>
          <w:color w:val="800080"/>
          <w:sz w:val="18"/>
          <w:szCs w:val="18"/>
        </w:rPr>
        <w:t>[ PHH7a ] Labels are in Logic After</w:t>
      </w:r>
    </w:p>
    <w:p w14:paraId="199B9E4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Let's talk about ^PERSON.  Looking at Card 4, what is ^PERSON's relationship to</w:t>
      </w:r>
    </w:p>
    <w:p w14:paraId="0213EB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PROBE TO DETERMINE BIOLOGIC, STEP, ADOPTIVE, FOSTER, ETC.)</w:t>
      </w:r>
    </w:p>
    <w:p w14:paraId="514CC14C"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d2Ar</w:t>
      </w:r>
    </w:p>
    <w:p w14:paraId="08A0610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0BB7CB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24F656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196E66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3B50A2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1F6F6B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107C97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16C6F6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69EB0C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7945A4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7FC85B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446AEF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557D7A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49D694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4816A7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28167B1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017D4D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3F0BF1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482D09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14:paraId="02CA9D4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14:paraId="320059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14:paraId="5268F5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14:paraId="1F8CDF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14:paraId="7A64B9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14:paraId="053FBA6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14:paraId="78DF1B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14:paraId="221F567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14:paraId="2744D8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14:paraId="1739C0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14:paraId="1D9677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14:paraId="307CB5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14:paraId="3B5744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14:paraId="1DD990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14:paraId="3E7AA4F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7EF8E3BB" w14:textId="77777777" w:rsidR="007D6C67" w:rsidRDefault="007D6C6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sz w:val="24"/>
          <w:szCs w:val="24"/>
        </w:rPr>
        <w:br w:type="page"/>
      </w:r>
      <w:r>
        <w:rPr>
          <w:rFonts w:ascii="Arial" w:hAnsi="Arial" w:cs="Arial"/>
          <w:b/>
          <w:bCs/>
          <w:i/>
          <w:iCs/>
          <w:color w:val="333399"/>
          <w:sz w:val="18"/>
          <w:szCs w:val="18"/>
        </w:rPr>
        <w:t>Logic after:</w:t>
      </w:r>
    </w:p>
    <w:p w14:paraId="2D4585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_1 --Other adult in HH relationship to CH - 1; PHH7a_2 --Other adult in HH relationship to </w:t>
      </w:r>
    </w:p>
    <w:p w14:paraId="5F1222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 2; PHH7a_3 --Other adult in HH relationship to CH - 3; PHH7a_4 --Other adult in HH </w:t>
      </w:r>
    </w:p>
    <w:p w14:paraId="55C73E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to CH - 4; PHH7a_5 --Other adult in HH relationship to CH - 5; PHH7a_6 --Other adult </w:t>
      </w:r>
    </w:p>
    <w:p w14:paraId="57C1F1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relationship to CH - 6; PHH7a_7 --Other adult in HH relationship to CH - 7; PHH7a_8 --Other </w:t>
      </w:r>
    </w:p>
    <w:p w14:paraId="465310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in HH relationship to CH - 8; PHH7a_9 --Other adult in HH relationship to CH - 9; PHH7a_10 --</w:t>
      </w:r>
    </w:p>
    <w:p w14:paraId="7BA197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adult in HH relationship to CH - 10</w:t>
      </w:r>
    </w:p>
    <w:p w14:paraId="012C8061"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2345B4A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2F18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95</w:t>
      </w:r>
    </w:p>
    <w:p w14:paraId="5DBD32D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as1</w:t>
      </w:r>
      <w:r>
        <w:rPr>
          <w:rFonts w:ascii="Arial" w:hAnsi="Arial" w:cs="Arial"/>
          <w:sz w:val="24"/>
          <w:szCs w:val="24"/>
        </w:rPr>
        <w:tab/>
      </w:r>
      <w:r>
        <w:rPr>
          <w:rFonts w:ascii="Arial" w:hAnsi="Arial" w:cs="Arial"/>
          <w:b/>
          <w:bCs/>
          <w:i/>
          <w:iCs/>
          <w:color w:val="800080"/>
          <w:sz w:val="18"/>
          <w:szCs w:val="18"/>
        </w:rPr>
        <w:t>[ PHH7as1 ] Labels are in Logic After</w:t>
      </w:r>
    </w:p>
    <w:p w14:paraId="3E55497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14:paraId="68F013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2520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746060A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14:paraId="3069B78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14:paraId="62B3428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0B6E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s1_1 --Other adult in HH othr rltve relationship to CH - 1; PHH7as1_2 --Other adult in HH </w:t>
      </w:r>
    </w:p>
    <w:p w14:paraId="5B997A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rltve relationship to CH - 2; PHH7as1_3 --Other adult in HH othr rltve relationship to CH - 3; </w:t>
      </w:r>
    </w:p>
    <w:p w14:paraId="2A037E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1_4 --Other adult in HH othr rltve relationship to CH - 4; PHH7as1_5 --Other adult in HH </w:t>
      </w:r>
    </w:p>
    <w:p w14:paraId="631553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rltve relationship to CH - 5; PHH7as1_6 --Other adult in HH othr rltve relationship to CH - 6; </w:t>
      </w:r>
    </w:p>
    <w:p w14:paraId="444032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1_7 --Other adult in HH othr rltve relationship to CH - 7; PHH7as1_8 --Other adult in HH </w:t>
      </w:r>
    </w:p>
    <w:p w14:paraId="6DD225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rltve relationship to CH - 8; PHH7as1_9 --Other adult in HH othr rltve relationship to CH - 9; </w:t>
      </w:r>
    </w:p>
    <w:p w14:paraId="31F711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7as1_10 --Other adult in HH othr rltve relationship to CH - 10</w:t>
      </w:r>
    </w:p>
    <w:p w14:paraId="6E6BEF94" w14:textId="77777777" w:rsidR="007D6C67" w:rsidRDefault="007D6C6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3DD2F36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0D0B3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96</w:t>
      </w:r>
    </w:p>
    <w:p w14:paraId="417C4920"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as2</w:t>
      </w:r>
      <w:r>
        <w:rPr>
          <w:rFonts w:ascii="Arial" w:hAnsi="Arial" w:cs="Arial"/>
          <w:sz w:val="24"/>
          <w:szCs w:val="24"/>
        </w:rPr>
        <w:tab/>
      </w:r>
      <w:r>
        <w:rPr>
          <w:rFonts w:ascii="Arial" w:hAnsi="Arial" w:cs="Arial"/>
          <w:b/>
          <w:bCs/>
          <w:i/>
          <w:iCs/>
          <w:color w:val="800080"/>
          <w:sz w:val="18"/>
          <w:szCs w:val="18"/>
        </w:rPr>
        <w:t>[ PHH7as2 ] Labels are in Logic After</w:t>
      </w:r>
    </w:p>
    <w:p w14:paraId="580E1F8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14:paraId="30DC3B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EE5B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52304A5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14:paraId="21A006F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14:paraId="133880D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9B347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s2_1 --Other adult in HH othr non-rltve relationship to CH - 1; PHH7as2_2 --Other adult in </w:t>
      </w:r>
    </w:p>
    <w:p w14:paraId="6DC3C3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H othr non-rltve relationship to CH - 2; PHH7as2_3 --Other adult in HH othr non-rltve relationship </w:t>
      </w:r>
    </w:p>
    <w:p w14:paraId="0A2BD2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 - 3; PHH7as2_4 --Other adult in HH othr non-rltve relationship to CH - 4; PHH7as2_5 --Other </w:t>
      </w:r>
    </w:p>
    <w:p w14:paraId="4E47DB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in HH othr non-rltve relationship to CH - 5; PHH7as2_6 --Other adult in HH othr non-rltve </w:t>
      </w:r>
    </w:p>
    <w:p w14:paraId="35B09B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to CH - 6; PHH7as2_7 --Other adult in HH othr non-rltve relationship to CH - 7; </w:t>
      </w:r>
    </w:p>
    <w:p w14:paraId="534685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2_8 --Other adult in HH othr non-rltve relationship to CH - 8; PHH7as2_9 --Other adult in </w:t>
      </w:r>
    </w:p>
    <w:p w14:paraId="537D4D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H othr non-rltve relationship to CH - 9; PHH7as2_10 --Other adult in HH othr non-rltve relationship </w:t>
      </w:r>
    </w:p>
    <w:p w14:paraId="7B61723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466D85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7bn</w:t>
      </w:r>
      <w:r>
        <w:rPr>
          <w:rFonts w:ascii="Arial" w:hAnsi="Arial" w:cs="Arial"/>
          <w:sz w:val="24"/>
          <w:szCs w:val="24"/>
        </w:rPr>
        <w:tab/>
      </w:r>
      <w:r>
        <w:rPr>
          <w:rFonts w:ascii="Arial" w:hAnsi="Arial" w:cs="Arial"/>
          <w:b/>
          <w:bCs/>
          <w:i/>
          <w:iCs/>
          <w:color w:val="800080"/>
          <w:sz w:val="18"/>
          <w:szCs w:val="18"/>
        </w:rPr>
        <w:t>[ PHHGE ] Labels are in Logic After</w:t>
      </w:r>
    </w:p>
    <w:p w14:paraId="58860B9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14:paraId="2976BF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BAE93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14:paraId="036E1CA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95Ar</w:t>
      </w:r>
    </w:p>
    <w:p w14:paraId="324F056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95</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95</w:t>
      </w:r>
    </w:p>
    <w:p w14:paraId="1C8FBB4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11071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GE_1 --Age HH member 1; PHHGE_2 --Age HH member 2; PHHGE_3 --Age HH member 3; </w:t>
      </w:r>
    </w:p>
    <w:p w14:paraId="7EE7CB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GE_4 --Age HH member 4; PHHGE_5 --Age HH member 5; PHHGE_6 --Age HH member 6; </w:t>
      </w:r>
    </w:p>
    <w:p w14:paraId="1D7F92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GE_7 --Age HH member 7; PHHGE_8 --Age HH member 8; PHHGE_9 --Age HH member 9; </w:t>
      </w:r>
    </w:p>
    <w:p w14:paraId="422938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GE_10 --Age HH member 10</w:t>
      </w:r>
    </w:p>
    <w:p w14:paraId="426E41EB"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1AE3AE8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BAA9EC6" w14:textId="76F18AD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7a = 2-33, 40-47 the </w:t>
      </w:r>
      <w:r w:rsidR="00797723">
        <w:rPr>
          <w:rFonts w:ascii="Arial" w:hAnsi="Arial" w:cs="Arial"/>
          <w:color w:val="000000"/>
          <w:sz w:val="20"/>
          <w:szCs w:val="20"/>
        </w:rPr>
        <w:t>sex</w:t>
      </w:r>
      <w:r>
        <w:rPr>
          <w:rFonts w:ascii="Arial" w:hAnsi="Arial" w:cs="Arial"/>
          <w:color w:val="000000"/>
          <w:sz w:val="20"/>
          <w:szCs w:val="20"/>
        </w:rPr>
        <w:t xml:space="preserve"> can be determined so fill P_HH7c appropriately and GOTO </w:t>
      </w:r>
    </w:p>
    <w:p w14:paraId="4B99DA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7 for the next HH member until all have been asked about.</w:t>
      </w:r>
    </w:p>
    <w:p w14:paraId="686D1377"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7c</w:t>
      </w:r>
      <w:r>
        <w:rPr>
          <w:rFonts w:ascii="Arial" w:hAnsi="Arial" w:cs="Arial"/>
          <w:sz w:val="24"/>
          <w:szCs w:val="24"/>
        </w:rPr>
        <w:tab/>
      </w:r>
      <w:r>
        <w:rPr>
          <w:rFonts w:ascii="Arial" w:hAnsi="Arial" w:cs="Arial"/>
          <w:b/>
          <w:bCs/>
          <w:i/>
          <w:iCs/>
          <w:color w:val="800080"/>
          <w:sz w:val="18"/>
          <w:szCs w:val="18"/>
        </w:rPr>
        <w:t>[ PHHEX ] Labels are in Logic After</w:t>
      </w:r>
    </w:p>
    <w:p w14:paraId="3B90A04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14:paraId="3660F0A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14:paraId="3FFBEC2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3E9ED5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6E727B9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8FBA6F2" w14:textId="2B6845DB"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 BACK TO P_HH7a UNTIL ALL ROSTER MEMBERS </w:t>
      </w:r>
      <w:proofErr w:type="gramStart"/>
      <w:r>
        <w:rPr>
          <w:rFonts w:ascii="Arial" w:hAnsi="Arial" w:cs="Arial"/>
          <w:color w:val="000000"/>
          <w:sz w:val="20"/>
          <w:szCs w:val="20"/>
        </w:rPr>
        <w:t>COVERED.;</w:t>
      </w:r>
      <w:proofErr w:type="gramEnd"/>
      <w:r>
        <w:rPr>
          <w:rFonts w:ascii="Arial" w:hAnsi="Arial" w:cs="Arial"/>
          <w:color w:val="000000"/>
          <w:sz w:val="20"/>
          <w:szCs w:val="20"/>
        </w:rPr>
        <w:t xml:space="preserve"> PHHEX_1 --</w:t>
      </w:r>
      <w:r w:rsidR="00797723">
        <w:rPr>
          <w:rFonts w:ascii="Arial" w:hAnsi="Arial" w:cs="Arial"/>
          <w:color w:val="000000"/>
          <w:sz w:val="20"/>
          <w:szCs w:val="20"/>
        </w:rPr>
        <w:t>Sex</w:t>
      </w:r>
      <w:r>
        <w:rPr>
          <w:rFonts w:ascii="Arial" w:hAnsi="Arial" w:cs="Arial"/>
          <w:color w:val="000000"/>
          <w:sz w:val="20"/>
          <w:szCs w:val="20"/>
        </w:rPr>
        <w:t xml:space="preserve"> HH </w:t>
      </w:r>
    </w:p>
    <w:p w14:paraId="29406529" w14:textId="4849DBC0" w:rsidR="007D6C67" w:rsidRDefault="007D6C6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member</w:t>
      </w:r>
      <w:proofErr w:type="gramEnd"/>
      <w:r>
        <w:rPr>
          <w:rFonts w:ascii="Arial" w:hAnsi="Arial" w:cs="Arial"/>
          <w:color w:val="000000"/>
          <w:sz w:val="20"/>
          <w:szCs w:val="20"/>
        </w:rPr>
        <w:t xml:space="preserve"> 1; PHHEX_2 --</w:t>
      </w:r>
      <w:r w:rsidR="00797723">
        <w:rPr>
          <w:rFonts w:ascii="Arial" w:hAnsi="Arial" w:cs="Arial"/>
          <w:color w:val="000000"/>
          <w:sz w:val="20"/>
          <w:szCs w:val="20"/>
        </w:rPr>
        <w:t>Sex</w:t>
      </w:r>
      <w:r>
        <w:rPr>
          <w:rFonts w:ascii="Arial" w:hAnsi="Arial" w:cs="Arial"/>
          <w:color w:val="000000"/>
          <w:sz w:val="20"/>
          <w:szCs w:val="20"/>
        </w:rPr>
        <w:t xml:space="preserve"> HH member 2; PHHEX_3 --</w:t>
      </w:r>
      <w:r w:rsidR="00797723">
        <w:rPr>
          <w:rFonts w:ascii="Arial" w:hAnsi="Arial" w:cs="Arial"/>
          <w:color w:val="000000"/>
          <w:sz w:val="20"/>
          <w:szCs w:val="20"/>
        </w:rPr>
        <w:t>Sex</w:t>
      </w:r>
      <w:r>
        <w:rPr>
          <w:rFonts w:ascii="Arial" w:hAnsi="Arial" w:cs="Arial"/>
          <w:color w:val="000000"/>
          <w:sz w:val="20"/>
          <w:szCs w:val="20"/>
        </w:rPr>
        <w:t xml:space="preserve"> HH member 3; PHHEX_4 --</w:t>
      </w:r>
    </w:p>
    <w:p w14:paraId="2675A82B" w14:textId="6AEE3AAE" w:rsidR="007D6C67" w:rsidRDefault="0079772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7D6C67">
        <w:rPr>
          <w:rFonts w:ascii="Arial" w:hAnsi="Arial" w:cs="Arial"/>
          <w:color w:val="000000"/>
          <w:sz w:val="20"/>
          <w:szCs w:val="20"/>
        </w:rPr>
        <w:t xml:space="preserve"> HH member 4; PHHEX_5 --</w:t>
      </w:r>
      <w:r>
        <w:rPr>
          <w:rFonts w:ascii="Arial" w:hAnsi="Arial" w:cs="Arial"/>
          <w:color w:val="000000"/>
          <w:sz w:val="20"/>
          <w:szCs w:val="20"/>
        </w:rPr>
        <w:t>Sex</w:t>
      </w:r>
      <w:r w:rsidR="007D6C67">
        <w:rPr>
          <w:rFonts w:ascii="Arial" w:hAnsi="Arial" w:cs="Arial"/>
          <w:color w:val="000000"/>
          <w:sz w:val="20"/>
          <w:szCs w:val="20"/>
        </w:rPr>
        <w:t xml:space="preserve"> HH member 5; PHHEX_6 --</w:t>
      </w:r>
      <w:r>
        <w:rPr>
          <w:rFonts w:ascii="Arial" w:hAnsi="Arial" w:cs="Arial"/>
          <w:color w:val="000000"/>
          <w:sz w:val="20"/>
          <w:szCs w:val="20"/>
        </w:rPr>
        <w:t>Sex</w:t>
      </w:r>
      <w:r w:rsidR="007D6C67">
        <w:rPr>
          <w:rFonts w:ascii="Arial" w:hAnsi="Arial" w:cs="Arial"/>
          <w:color w:val="000000"/>
          <w:sz w:val="20"/>
          <w:szCs w:val="20"/>
        </w:rPr>
        <w:t xml:space="preserve"> HH member 6; </w:t>
      </w:r>
    </w:p>
    <w:p w14:paraId="0AC13E09" w14:textId="4244294D"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EX_7 --</w:t>
      </w:r>
      <w:r w:rsidR="00797723">
        <w:rPr>
          <w:rFonts w:ascii="Arial" w:hAnsi="Arial" w:cs="Arial"/>
          <w:color w:val="000000"/>
          <w:sz w:val="20"/>
          <w:szCs w:val="20"/>
        </w:rPr>
        <w:t>Sex</w:t>
      </w:r>
      <w:r>
        <w:rPr>
          <w:rFonts w:ascii="Arial" w:hAnsi="Arial" w:cs="Arial"/>
          <w:color w:val="000000"/>
          <w:sz w:val="20"/>
          <w:szCs w:val="20"/>
        </w:rPr>
        <w:t xml:space="preserve"> HH member 7; PHHEX_8 --</w:t>
      </w:r>
      <w:r w:rsidR="00797723">
        <w:rPr>
          <w:rFonts w:ascii="Arial" w:hAnsi="Arial" w:cs="Arial"/>
          <w:color w:val="000000"/>
          <w:sz w:val="20"/>
          <w:szCs w:val="20"/>
        </w:rPr>
        <w:t>Sex</w:t>
      </w:r>
      <w:r>
        <w:rPr>
          <w:rFonts w:ascii="Arial" w:hAnsi="Arial" w:cs="Arial"/>
          <w:color w:val="000000"/>
          <w:sz w:val="20"/>
          <w:szCs w:val="20"/>
        </w:rPr>
        <w:t xml:space="preserve"> HH member 8; PHHEX_9 --</w:t>
      </w:r>
      <w:r w:rsidR="00797723">
        <w:rPr>
          <w:rFonts w:ascii="Arial" w:hAnsi="Arial" w:cs="Arial"/>
          <w:color w:val="000000"/>
          <w:sz w:val="20"/>
          <w:szCs w:val="20"/>
        </w:rPr>
        <w:t>Sex</w:t>
      </w:r>
      <w:r>
        <w:rPr>
          <w:rFonts w:ascii="Arial" w:hAnsi="Arial" w:cs="Arial"/>
          <w:color w:val="000000"/>
          <w:sz w:val="20"/>
          <w:szCs w:val="20"/>
        </w:rPr>
        <w:t xml:space="preserve"> HH </w:t>
      </w:r>
    </w:p>
    <w:p w14:paraId="32758C87" w14:textId="4BF14776" w:rsidR="007D6C67" w:rsidRDefault="007D6C6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member</w:t>
      </w:r>
      <w:proofErr w:type="gramEnd"/>
      <w:r>
        <w:rPr>
          <w:rFonts w:ascii="Arial" w:hAnsi="Arial" w:cs="Arial"/>
          <w:color w:val="000000"/>
          <w:sz w:val="20"/>
          <w:szCs w:val="20"/>
        </w:rPr>
        <w:t xml:space="preserve"> 9; PHHEX_10 --</w:t>
      </w:r>
      <w:r w:rsidR="00797723">
        <w:rPr>
          <w:rFonts w:ascii="Arial" w:hAnsi="Arial" w:cs="Arial"/>
          <w:color w:val="000000"/>
          <w:sz w:val="20"/>
          <w:szCs w:val="20"/>
        </w:rPr>
        <w:t>Sex</w:t>
      </w:r>
      <w:r>
        <w:rPr>
          <w:rFonts w:ascii="Arial" w:hAnsi="Arial" w:cs="Arial"/>
          <w:color w:val="000000"/>
          <w:sz w:val="20"/>
          <w:szCs w:val="20"/>
        </w:rPr>
        <w:t xml:space="preserve"> HH member 10</w:t>
      </w:r>
    </w:p>
    <w:p w14:paraId="629CE5CA" w14:textId="77777777" w:rsidR="007D6C67" w:rsidRDefault="007D6C6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382872E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2CD50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SUMMARY SCREEN LISTING ALL MEMBERS OF HOUSEHOLD.</w:t>
      </w:r>
    </w:p>
    <w:p w14:paraId="1996220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d</w:t>
      </w:r>
      <w:r>
        <w:rPr>
          <w:rFonts w:ascii="Arial" w:hAnsi="Arial" w:cs="Arial"/>
          <w:sz w:val="24"/>
          <w:szCs w:val="24"/>
        </w:rPr>
        <w:tab/>
      </w:r>
      <w:r>
        <w:rPr>
          <w:rFonts w:ascii="Arial" w:hAnsi="Arial" w:cs="Arial"/>
          <w:b/>
          <w:bCs/>
          <w:i/>
          <w:iCs/>
          <w:color w:val="800080"/>
          <w:sz w:val="18"/>
          <w:szCs w:val="18"/>
        </w:rPr>
        <w:t>[ PHH7D ] NoDeliv</w:t>
      </w:r>
    </w:p>
    <w:p w14:paraId="2FA3629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HOUSEHOLD ROSTER.</w:t>
      </w:r>
    </w:p>
    <w:p w14:paraId="2A0A57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BB8FC0" w14:textId="024F6791"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DENT: ^main_case.sj_first, AGE: ^P_HH6hn, </w:t>
      </w:r>
      <w:r w:rsidR="00797723">
        <w:rPr>
          <w:rFonts w:ascii="Arial" w:hAnsi="Arial" w:cs="Arial"/>
          <w:color w:val="000000"/>
          <w:sz w:val="20"/>
          <w:szCs w:val="20"/>
        </w:rPr>
        <w:t>SEX</w:t>
      </w:r>
      <w:r>
        <w:rPr>
          <w:rFonts w:ascii="Arial" w:hAnsi="Arial" w:cs="Arial"/>
          <w:color w:val="000000"/>
          <w:sz w:val="20"/>
          <w:szCs w:val="20"/>
        </w:rPr>
        <w:t>: ^P_HH6i</w:t>
      </w:r>
    </w:p>
    <w:p w14:paraId="5B86B1C2" w14:textId="5AD88404"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Global.Child, AGE: ^ChildAge, </w:t>
      </w:r>
      <w:r w:rsidR="00797723">
        <w:rPr>
          <w:rFonts w:ascii="Arial" w:hAnsi="Arial" w:cs="Arial"/>
          <w:color w:val="000000"/>
          <w:sz w:val="20"/>
          <w:szCs w:val="20"/>
        </w:rPr>
        <w:t>SEX</w:t>
      </w:r>
      <w:r>
        <w:rPr>
          <w:rFonts w:ascii="Arial" w:hAnsi="Arial" w:cs="Arial"/>
          <w:color w:val="000000"/>
          <w:sz w:val="20"/>
          <w:szCs w:val="20"/>
        </w:rPr>
        <w:t>: ^Global.</w:t>
      </w:r>
      <w:r w:rsidR="00797723">
        <w:rPr>
          <w:rFonts w:ascii="Arial" w:hAnsi="Arial" w:cs="Arial"/>
          <w:color w:val="000000"/>
          <w:sz w:val="20"/>
          <w:szCs w:val="20"/>
        </w:rPr>
        <w:t>Sex</w:t>
      </w:r>
    </w:p>
    <w:p w14:paraId="595E46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CC32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HRoster</w:t>
      </w:r>
    </w:p>
    <w:p w14:paraId="04CB64E7"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0F,  noDK, NoRF</w:t>
      </w:r>
    </w:p>
    <w:p w14:paraId="09EAB67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C6747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14:paraId="572FCCCD" w14:textId="6459B59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D0C94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7C6D6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LL OTHER HH MEMBERS ARE AGES 0-17 GO TO P_HH9a; ELSE, GO TO HH8aa. IF A 2nd </w:t>
      </w:r>
    </w:p>
    <w:p w14:paraId="521362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G WAS IDENTIFIED IN CID AND CONFIRMED IN NP SECTION, ASK HH8aa.</w:t>
      </w:r>
    </w:p>
    <w:p w14:paraId="4CAFEC28"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8aa</w:t>
      </w:r>
      <w:r>
        <w:rPr>
          <w:rFonts w:ascii="Arial" w:hAnsi="Arial" w:cs="Arial"/>
          <w:sz w:val="24"/>
          <w:szCs w:val="24"/>
        </w:rPr>
        <w:tab/>
      </w:r>
      <w:r>
        <w:rPr>
          <w:rFonts w:ascii="Arial" w:hAnsi="Arial" w:cs="Arial"/>
          <w:b/>
          <w:bCs/>
          <w:i/>
          <w:iCs/>
          <w:color w:val="800080"/>
          <w:sz w:val="18"/>
          <w:szCs w:val="18"/>
        </w:rPr>
        <w:t>[ PHH8aa ] Other adult in HH responsible for CH</w:t>
      </w:r>
    </w:p>
    <w:p w14:paraId="1403AAD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ide from yourself, is there another adult in the household who is responsible for ^CHILD's </w:t>
      </w:r>
    </w:p>
    <w:p w14:paraId="6BBE2B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education and well-being?</w:t>
      </w:r>
    </w:p>
    <w:p w14:paraId="799345A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1E4565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D1EB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353C6A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F89D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9a</w:t>
      </w:r>
    </w:p>
    <w:p w14:paraId="7FD076B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66A1F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B5F90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LIST OF ADULT (P_HH7bn GE 18 OR P_HH7bn UNKNOWN) HOUSEHOLD MEMBERS</w:t>
      </w:r>
    </w:p>
    <w:p w14:paraId="0C39C1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P_HH5, INCLUDING 2ND CG IDENTIFIED IN CID AND CONFIRMED IN NP SECTION.</w:t>
      </w:r>
    </w:p>
    <w:p w14:paraId="1EBF2A27"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8ab</w:t>
      </w:r>
      <w:r>
        <w:rPr>
          <w:rFonts w:ascii="Arial" w:hAnsi="Arial" w:cs="Arial"/>
          <w:sz w:val="24"/>
          <w:szCs w:val="24"/>
        </w:rPr>
        <w:tab/>
      </w:r>
      <w:r>
        <w:rPr>
          <w:rFonts w:ascii="Arial" w:hAnsi="Arial" w:cs="Arial"/>
          <w:b/>
          <w:bCs/>
          <w:i/>
          <w:iCs/>
          <w:color w:val="800080"/>
          <w:sz w:val="18"/>
          <w:szCs w:val="18"/>
        </w:rPr>
        <w:t>[ PHH8ab ] Name of other adult in HH responsible for CH</w:t>
      </w:r>
    </w:p>
    <w:p w14:paraId="26C0D7B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is that person?</w:t>
      </w:r>
    </w:p>
    <w:p w14:paraId="4F1F33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AFF41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ENTRY FROM LIST OF NAMES BELOW)</w:t>
      </w:r>
    </w:p>
    <w:p w14:paraId="2D8B22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CA51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OTHER ADULT IN HOUSEHOLD (BESIDES R) THAT IS RESPONSIBLE </w:t>
      </w:r>
    </w:p>
    <w:p w14:paraId="659247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ILD, ASK FOR ADULT WHO IS MOST RESPONSIBLE </w:t>
      </w:r>
    </w:p>
    <w:p w14:paraId="37DF95D7"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osList</w:t>
      </w:r>
    </w:p>
    <w:p w14:paraId="17841B0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lobal.Adult[1]</w:t>
      </w:r>
    </w:p>
    <w:p w14:paraId="420E48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lobal.Adult[2]</w:t>
      </w:r>
    </w:p>
    <w:p w14:paraId="390D43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lobal.Adult[3]</w:t>
      </w:r>
    </w:p>
    <w:p w14:paraId="4CED59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lobal.Adult[4]</w:t>
      </w:r>
    </w:p>
    <w:p w14:paraId="4894E5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lobal.Adult[5]</w:t>
      </w:r>
    </w:p>
    <w:p w14:paraId="133777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lobal.Adult[6]</w:t>
      </w:r>
    </w:p>
    <w:p w14:paraId="51FF30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lobal.Adult[7]</w:t>
      </w:r>
    </w:p>
    <w:p w14:paraId="45F88E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lobal.Adult[8]</w:t>
      </w:r>
    </w:p>
    <w:p w14:paraId="6B8AA5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Global.Adult[9]</w:t>
      </w:r>
    </w:p>
    <w:p w14:paraId="40ED19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lobal.Adult[10]</w:t>
      </w:r>
    </w:p>
    <w:p w14:paraId="62EBFD3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5DD1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LIST: 1 = FILL FIRST NAME FROM P_HH5 LINE 1 AND AGE FROM P_HH7bn, etc. DEFINE </w:t>
      </w:r>
    </w:p>
    <w:p w14:paraId="344DBA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AS PERSON IDENTIFIED IN P_HH8ab</w:t>
      </w:r>
    </w:p>
    <w:p w14:paraId="1A6D80F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5F9AA8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60F96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FOR CAREGIVER2 = 2,3,16,17,18 or 19, GO TO P_HH8f; ELSE GO TO P_HH8b</w:t>
      </w:r>
    </w:p>
    <w:p w14:paraId="1F1C9C4C"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b</w:t>
      </w:r>
      <w:r>
        <w:rPr>
          <w:rFonts w:ascii="Arial" w:hAnsi="Arial" w:cs="Arial"/>
          <w:sz w:val="24"/>
          <w:szCs w:val="24"/>
        </w:rPr>
        <w:tab/>
      </w:r>
      <w:r>
        <w:rPr>
          <w:rFonts w:ascii="Arial" w:hAnsi="Arial" w:cs="Arial"/>
          <w:b/>
          <w:bCs/>
          <w:i/>
          <w:iCs/>
          <w:color w:val="800080"/>
          <w:sz w:val="18"/>
          <w:szCs w:val="18"/>
        </w:rPr>
        <w:t>[ PHH8b ] Has CG legally adopted CH</w:t>
      </w:r>
    </w:p>
    <w:p w14:paraId="27A4BF9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AREGIVER2 legally adopted ^CHILD, that is, has ^Fills.HeShe signed court papers to </w:t>
      </w:r>
    </w:p>
    <w:p w14:paraId="7655DA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ete an adoption process for ^CHILD?</w:t>
      </w:r>
    </w:p>
    <w:p w14:paraId="56B5864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CED81A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E93A3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E3438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9A34E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8f</w:t>
      </w:r>
    </w:p>
    <w:p w14:paraId="4908E79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85A9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6A79C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c = 1 OR P_HH6d = 1 OR P_HH6e = 1; GO TO P_HH8f; ELSE ASK P_HH8c</w:t>
      </w:r>
    </w:p>
    <w:p w14:paraId="7727337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c</w:t>
      </w:r>
      <w:r>
        <w:rPr>
          <w:rFonts w:ascii="Arial" w:hAnsi="Arial" w:cs="Arial"/>
          <w:sz w:val="24"/>
          <w:szCs w:val="24"/>
        </w:rPr>
        <w:tab/>
      </w:r>
      <w:r>
        <w:rPr>
          <w:rFonts w:ascii="Arial" w:hAnsi="Arial" w:cs="Arial"/>
          <w:b/>
          <w:bCs/>
          <w:i/>
          <w:iCs/>
          <w:color w:val="800080"/>
          <w:sz w:val="18"/>
          <w:szCs w:val="18"/>
        </w:rPr>
        <w:t>[ PHH8b2 ] Foster care/soc serv agency hlp arrng CAREGIVER2 for CHILD?</w:t>
      </w:r>
    </w:p>
    <w:p w14:paraId="35EF451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one from a foster care or social services agency help arrange for ^CAREGIVER2 to care </w:t>
      </w:r>
    </w:p>
    <w:p w14:paraId="373A2E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ILD? </w:t>
      </w:r>
    </w:p>
    <w:p w14:paraId="4E14698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021875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529F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AC8C4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8DED0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d</w:t>
      </w:r>
      <w:r>
        <w:rPr>
          <w:rFonts w:ascii="Arial" w:hAnsi="Arial" w:cs="Arial"/>
          <w:sz w:val="24"/>
          <w:szCs w:val="24"/>
        </w:rPr>
        <w:tab/>
      </w:r>
      <w:r>
        <w:rPr>
          <w:rFonts w:ascii="Arial" w:hAnsi="Arial" w:cs="Arial"/>
          <w:b/>
          <w:bCs/>
          <w:i/>
          <w:iCs/>
          <w:color w:val="800080"/>
          <w:sz w:val="18"/>
          <w:szCs w:val="18"/>
        </w:rPr>
        <w:t>[ PHH8d ] Does CG regularly talk to caseworker about CH</w:t>
      </w:r>
    </w:p>
    <w:p w14:paraId="3ECC491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AREGIVER2 regularly talk to a caseworker about ^CHILD?</w:t>
      </w:r>
    </w:p>
    <w:p w14:paraId="3E1BEB5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01F499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57AE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D1337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B1267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e</w:t>
      </w:r>
      <w:r>
        <w:rPr>
          <w:rFonts w:ascii="Arial" w:hAnsi="Arial" w:cs="Arial"/>
          <w:sz w:val="24"/>
          <w:szCs w:val="24"/>
        </w:rPr>
        <w:tab/>
      </w:r>
      <w:r>
        <w:rPr>
          <w:rFonts w:ascii="Arial" w:hAnsi="Arial" w:cs="Arial"/>
          <w:b/>
          <w:bCs/>
          <w:i/>
          <w:iCs/>
          <w:color w:val="800080"/>
          <w:sz w:val="18"/>
          <w:szCs w:val="18"/>
        </w:rPr>
        <w:t>[ PHH8e ] Does CG rcv payments for bing CHs foster parent</w:t>
      </w:r>
    </w:p>
    <w:p w14:paraId="401C835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nderstand that ^CAREGIVER2 is ^CHILD's ^CAREGIVER2_Rel.</w:t>
      </w:r>
    </w:p>
    <w:p w14:paraId="20E73C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20524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AREGIVER2 currently receive any payments for being ^CHILD's foster parent?</w:t>
      </w:r>
    </w:p>
    <w:p w14:paraId="7A495CE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B7E47E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9A8E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09FD5C" w14:textId="6099790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49845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56605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8f if P_HH7a = 6,7,8 or 9; ELSE GO TO P_HH8hm</w:t>
      </w:r>
    </w:p>
    <w:p w14:paraId="35F64C1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f</w:t>
      </w:r>
      <w:r>
        <w:rPr>
          <w:rFonts w:ascii="Arial" w:hAnsi="Arial" w:cs="Arial"/>
          <w:sz w:val="24"/>
          <w:szCs w:val="24"/>
        </w:rPr>
        <w:tab/>
      </w:r>
      <w:r>
        <w:rPr>
          <w:rFonts w:ascii="Arial" w:hAnsi="Arial" w:cs="Arial"/>
          <w:b/>
          <w:bCs/>
          <w:i/>
          <w:iCs/>
          <w:color w:val="800080"/>
          <w:sz w:val="18"/>
          <w:szCs w:val="18"/>
        </w:rPr>
        <w:t>[ PHH8f ] Is CG related to CH</w:t>
      </w:r>
    </w:p>
    <w:p w14:paraId="44D11B6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related to ^CHILD?</w:t>
      </w:r>
    </w:p>
    <w:p w14:paraId="2515994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8A64EF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2F9A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43C20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2785B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8hm</w:t>
      </w:r>
    </w:p>
    <w:p w14:paraId="0A7690A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198B67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A9D55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6,7,8 or 9 set fills.p_hh8g to _6, _7, _8, _9 (adoptive or foster mom or dad)</w:t>
      </w:r>
    </w:p>
    <w:p w14:paraId="60EC3173"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w:t>
      </w:r>
      <w:r>
        <w:rPr>
          <w:rFonts w:ascii="Arial" w:hAnsi="Arial" w:cs="Arial"/>
          <w:sz w:val="24"/>
          <w:szCs w:val="24"/>
        </w:rPr>
        <w:tab/>
      </w:r>
      <w:r>
        <w:rPr>
          <w:rFonts w:ascii="Arial" w:hAnsi="Arial" w:cs="Arial"/>
          <w:b/>
          <w:bCs/>
          <w:i/>
          <w:iCs/>
          <w:color w:val="800080"/>
          <w:sz w:val="18"/>
          <w:szCs w:val="18"/>
        </w:rPr>
        <w:t>[ PHH8g ] Aside from the P_HH8g rel, what is CARGIVER2s rel to CHILD</w:t>
      </w:r>
    </w:p>
    <w:p w14:paraId="6031F42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5. Aside from being ^CHILD's ^Fills.P_HH8g, what is ^CAREGIVER2's relationship to </w:t>
      </w:r>
    </w:p>
    <w:p w14:paraId="77703A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w:t>
      </w:r>
    </w:p>
    <w:p w14:paraId="278CEB5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HH6g</w:t>
      </w:r>
    </w:p>
    <w:p w14:paraId="642D683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3D039F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4F1A5B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412C7E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62EB6DB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7CDDE9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684F73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4B0440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7D1B08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11126F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0B594CF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7BEA92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71151B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14:paraId="51DB038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14:paraId="5A22C0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14:paraId="0231C8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14:paraId="4AEF0C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14:paraId="4FC123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14:paraId="3F7962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14:paraId="2EC8321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14:paraId="51358F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14:paraId="0ED45BC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14:paraId="03D182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14:paraId="178A9A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14:paraId="3B5C49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14:paraId="5E6DEA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14:paraId="39BD97D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3977D91F"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8g</w:t>
      </w:r>
    </w:p>
    <w:p w14:paraId="45D139F3"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ADOPTIVE MOTHER</w:t>
      </w:r>
    </w:p>
    <w:p w14:paraId="06A9084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ADOPTIVE FATHER</w:t>
      </w:r>
    </w:p>
    <w:p w14:paraId="1DAE6B7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FOSTER MOTHER</w:t>
      </w:r>
    </w:p>
    <w:p w14:paraId="475CD95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FOSTER FATHER</w:t>
      </w:r>
    </w:p>
    <w:p w14:paraId="500AD225" w14:textId="7AC469A3" w:rsidR="007D6C67" w:rsidRDefault="007D6C67" w:rsidP="00E4443C">
      <w:pPr>
        <w:widowControl w:val="0"/>
        <w:tabs>
          <w:tab w:val="left" w:pos="90"/>
          <w:tab w:val="right" w:pos="8820"/>
        </w:tabs>
        <w:autoSpaceDE w:val="0"/>
        <w:autoSpaceDN w:val="0"/>
        <w:adjustRightInd w:val="0"/>
        <w:spacing w:before="2062" w:after="0" w:line="240" w:lineRule="auto"/>
        <w:rPr>
          <w:rFonts w:ascii="Times New Roman" w:hAnsi="Times New Roman" w:cs="Times New Roman"/>
          <w:b/>
          <w:bCs/>
          <w:i/>
          <w:iCs/>
          <w:color w:val="000080"/>
          <w:sz w:val="23"/>
          <w:szCs w:val="23"/>
        </w:rPr>
      </w:pPr>
      <w:r>
        <w:rPr>
          <w:rFonts w:ascii="Arial" w:hAnsi="Arial" w:cs="Arial"/>
          <w:sz w:val="24"/>
          <w:szCs w:val="24"/>
        </w:rPr>
        <w:tab/>
      </w:r>
    </w:p>
    <w:p w14:paraId="4A2CB2B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2FD168E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FB15B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8g = 95</w:t>
      </w:r>
    </w:p>
    <w:p w14:paraId="220B5156"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s1</w:t>
      </w:r>
      <w:r>
        <w:rPr>
          <w:rFonts w:ascii="Arial" w:hAnsi="Arial" w:cs="Arial"/>
          <w:sz w:val="24"/>
          <w:szCs w:val="24"/>
        </w:rPr>
        <w:tab/>
      </w:r>
      <w:r>
        <w:rPr>
          <w:rFonts w:ascii="Arial" w:hAnsi="Arial" w:cs="Arial"/>
          <w:b/>
          <w:bCs/>
          <w:i/>
          <w:iCs/>
          <w:color w:val="800080"/>
          <w:sz w:val="18"/>
          <w:szCs w:val="18"/>
        </w:rPr>
        <w:t>[ PHH8gs1 ] SPECIFY, OTHER RELATIVE RELATIONSHIP</w:t>
      </w:r>
    </w:p>
    <w:p w14:paraId="273C137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14:paraId="46C320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6BD2D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6282D8C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50C30B68"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59968B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95285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8g = 96</w:t>
      </w:r>
    </w:p>
    <w:p w14:paraId="7DDE1D59"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s2</w:t>
      </w:r>
      <w:r>
        <w:rPr>
          <w:rFonts w:ascii="Arial" w:hAnsi="Arial" w:cs="Arial"/>
          <w:sz w:val="24"/>
          <w:szCs w:val="24"/>
        </w:rPr>
        <w:tab/>
      </w:r>
      <w:r>
        <w:rPr>
          <w:rFonts w:ascii="Arial" w:hAnsi="Arial" w:cs="Arial"/>
          <w:b/>
          <w:bCs/>
          <w:i/>
          <w:iCs/>
          <w:color w:val="800080"/>
          <w:sz w:val="18"/>
          <w:szCs w:val="18"/>
        </w:rPr>
        <w:t>[ PHH8gs2 ] SPECIFY, OTHER NON-RELATIVE RELATIONSHIP</w:t>
      </w:r>
    </w:p>
    <w:p w14:paraId="4D18DCB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14:paraId="4DD721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2A5C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612A237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89F44BA"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11C6BC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m</w:t>
      </w:r>
      <w:r>
        <w:rPr>
          <w:rFonts w:ascii="Arial" w:hAnsi="Arial" w:cs="Arial"/>
          <w:sz w:val="24"/>
          <w:szCs w:val="24"/>
        </w:rPr>
        <w:tab/>
      </w:r>
      <w:r>
        <w:rPr>
          <w:rFonts w:ascii="Arial" w:hAnsi="Arial" w:cs="Arial"/>
          <w:b/>
          <w:bCs/>
          <w:i/>
          <w:iCs/>
          <w:color w:val="800080"/>
          <w:sz w:val="18"/>
          <w:szCs w:val="18"/>
        </w:rPr>
        <w:t>[ PHH8hm ] CAREGIVER2s date of birth - MONTH</w:t>
      </w:r>
    </w:p>
    <w:p w14:paraId="3A5EE9A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14:paraId="6636DF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2318D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14:paraId="22142A8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7AAFE48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48DF73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3F50692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ADF68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37BC5E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507389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7B5BB8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08C643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391049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0D5D3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6617B7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36F86E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73AB1F1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D5716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d</w:t>
      </w:r>
      <w:r>
        <w:rPr>
          <w:rFonts w:ascii="Arial" w:hAnsi="Arial" w:cs="Arial"/>
          <w:sz w:val="24"/>
          <w:szCs w:val="24"/>
        </w:rPr>
        <w:tab/>
      </w:r>
      <w:r>
        <w:rPr>
          <w:rFonts w:ascii="Arial" w:hAnsi="Arial" w:cs="Arial"/>
          <w:b/>
          <w:bCs/>
          <w:i/>
          <w:iCs/>
          <w:color w:val="800080"/>
          <w:sz w:val="18"/>
          <w:szCs w:val="18"/>
        </w:rPr>
        <w:t>[ PHH8hd ] CAREGIVER2s date of birth - DAY</w:t>
      </w:r>
    </w:p>
    <w:p w14:paraId="456C5C8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14:paraId="692768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7EBBF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14:paraId="1A1ECBE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566A3C3F" w14:textId="5C15949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9621A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y</w:t>
      </w:r>
      <w:r>
        <w:rPr>
          <w:rFonts w:ascii="Arial" w:hAnsi="Arial" w:cs="Arial"/>
          <w:sz w:val="24"/>
          <w:szCs w:val="24"/>
        </w:rPr>
        <w:tab/>
      </w:r>
      <w:r>
        <w:rPr>
          <w:rFonts w:ascii="Arial" w:hAnsi="Arial" w:cs="Arial"/>
          <w:b/>
          <w:bCs/>
          <w:i/>
          <w:iCs/>
          <w:color w:val="800080"/>
          <w:sz w:val="18"/>
          <w:szCs w:val="18"/>
        </w:rPr>
        <w:t>[ PHH8hy ] CAREGIVER2s date of birth - YEAR</w:t>
      </w:r>
    </w:p>
    <w:p w14:paraId="4E965C5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14:paraId="79621A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B0BA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14:paraId="6DFC869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6</w:t>
      </w:r>
    </w:p>
    <w:p w14:paraId="0BC37F49"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65F6CA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8hm-y TO AGE REPORTED IN </w:t>
      </w:r>
    </w:p>
    <w:p w14:paraId="47D26F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7bn.  IF AGES AGREE OR INCOMPLETE INFORMATION MAKES THE CHECK </w:t>
      </w:r>
    </w:p>
    <w:p w14:paraId="6F0F90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SSIBLE TO PERFORM, GOTO P_HH9a.  IF AGES DISAGREE, FILL: Based on the date of </w:t>
      </w:r>
    </w:p>
    <w:p w14:paraId="4323A1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rth I entered, the computer has calculated that CAREGIVER2 is FILL CALCULATED AGE FROM </w:t>
      </w:r>
    </w:p>
    <w:p w14:paraId="48E91D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8hm-y YEARS OLD.  This is different from the age I entered for (him/her).  Which of these </w:t>
      </w:r>
    </w:p>
    <w:p w14:paraId="320D0A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s to be corrected?  (His/Her) date of birth or (his/her) age?</w:t>
      </w:r>
    </w:p>
    <w:p w14:paraId="394DAF2E"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7446515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AAC0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8hm-y TO AGE REPORTED IN </w:t>
      </w:r>
    </w:p>
    <w:p w14:paraId="599F6F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7bn.  IF AGES AGREE OR INCOMPLETE INFORMATION MAKES THE CHECK </w:t>
      </w:r>
    </w:p>
    <w:p w14:paraId="5497EA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HH9a.  IF AGES DISAGREE</w:t>
      </w:r>
    </w:p>
    <w:p w14:paraId="63108198"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8i</w:t>
      </w:r>
      <w:r>
        <w:rPr>
          <w:rFonts w:ascii="Arial" w:hAnsi="Arial" w:cs="Arial"/>
          <w:sz w:val="24"/>
          <w:szCs w:val="24"/>
        </w:rPr>
        <w:tab/>
      </w:r>
      <w:r>
        <w:rPr>
          <w:rFonts w:ascii="Arial" w:hAnsi="Arial" w:cs="Arial"/>
          <w:b/>
          <w:bCs/>
          <w:i/>
          <w:iCs/>
          <w:color w:val="800080"/>
          <w:sz w:val="18"/>
          <w:szCs w:val="18"/>
        </w:rPr>
        <w:t>[ PHH8i ] CAREGIVER2 date of birth and age do not match</w:t>
      </w:r>
    </w:p>
    <w:p w14:paraId="0B48880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sed on the date of birth I entered, the computer has calculated that ^CAREGIVER2 is ^RAge </w:t>
      </w:r>
    </w:p>
    <w:p w14:paraId="789725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old. This is different from the age I entered for ^Fills.HimHer. Which of these needs to be </w:t>
      </w:r>
    </w:p>
    <w:p w14:paraId="59969D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ed? ^Fills.HisHer date of birth or ^Fills.HisHer age?</w:t>
      </w:r>
    </w:p>
    <w:p w14:paraId="0216150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Age,  NoDK, NoRF</w:t>
      </w:r>
    </w:p>
    <w:p w14:paraId="2430E5C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14:paraId="02EB43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14:paraId="167F13A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2223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HH8hm-y</w:t>
      </w:r>
    </w:p>
    <w:p w14:paraId="4CB6B0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 BACK TO P_HH8hn</w:t>
      </w:r>
    </w:p>
    <w:p w14:paraId="17932C16"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040F165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1D9ED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ESPONDENT OR CAREGIVER2 IS BIOLOGICAL PARENT (P_HH6a = 2,3 OR P_HH6g = 2,3 </w:t>
      </w:r>
    </w:p>
    <w:p w14:paraId="308614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P_HH7a = 2,3 OR P_HH8g = 2,3) OR RESPONDENT OR CAREGIVER2 IS ADOPTIVE HAS </w:t>
      </w:r>
    </w:p>
    <w:p w14:paraId="22DA5D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OPTED CHILD (P_HH6b = 1 OR P_HH8b = 1), GO TO HH11a; ELSE ASK P_HH9a - P_HH10A</w:t>
      </w:r>
    </w:p>
    <w:p w14:paraId="2E4AE923"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9a</w:t>
      </w:r>
      <w:r>
        <w:rPr>
          <w:rFonts w:ascii="Arial" w:hAnsi="Arial" w:cs="Arial"/>
          <w:sz w:val="24"/>
          <w:szCs w:val="24"/>
        </w:rPr>
        <w:tab/>
      </w:r>
      <w:r>
        <w:rPr>
          <w:rFonts w:ascii="Arial" w:hAnsi="Arial" w:cs="Arial"/>
          <w:b/>
          <w:bCs/>
          <w:i/>
          <w:iCs/>
          <w:color w:val="800080"/>
          <w:sz w:val="18"/>
          <w:szCs w:val="18"/>
        </w:rPr>
        <w:t>[ PHH9a ] Are you CHs LG</w:t>
      </w:r>
    </w:p>
    <w:p w14:paraId="0ADEB68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HILD's legal guardian? </w:t>
      </w:r>
    </w:p>
    <w:p w14:paraId="1D0C8E6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5C055A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A26C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8221CF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FBD28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10a</w:t>
      </w:r>
    </w:p>
    <w:p w14:paraId="6FF30D48" w14:textId="42F240C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A5169B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521E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AREGIVER2, GO TO P_HH9d</w:t>
      </w:r>
    </w:p>
    <w:p w14:paraId="6965055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9c</w:t>
      </w:r>
      <w:r>
        <w:rPr>
          <w:rFonts w:ascii="Arial" w:hAnsi="Arial" w:cs="Arial"/>
          <w:sz w:val="24"/>
          <w:szCs w:val="24"/>
        </w:rPr>
        <w:tab/>
      </w:r>
      <w:r>
        <w:rPr>
          <w:rFonts w:ascii="Arial" w:hAnsi="Arial" w:cs="Arial"/>
          <w:b/>
          <w:bCs/>
          <w:i/>
          <w:iCs/>
          <w:color w:val="800080"/>
          <w:sz w:val="18"/>
          <w:szCs w:val="18"/>
        </w:rPr>
        <w:t>[ PHH9c ] Is CG CHs LG</w:t>
      </w:r>
    </w:p>
    <w:p w14:paraId="638BF0F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CHILD's legal guardian? </w:t>
      </w:r>
    </w:p>
    <w:p w14:paraId="0AA7373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BFD7DB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CC95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893B5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B636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10a</w:t>
      </w:r>
    </w:p>
    <w:p w14:paraId="514A01D8"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358D1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9d</w:t>
      </w:r>
      <w:r>
        <w:rPr>
          <w:rFonts w:ascii="Arial" w:hAnsi="Arial" w:cs="Arial"/>
          <w:sz w:val="24"/>
          <w:szCs w:val="24"/>
        </w:rPr>
        <w:tab/>
      </w:r>
      <w:r>
        <w:rPr>
          <w:rFonts w:ascii="Arial" w:hAnsi="Arial" w:cs="Arial"/>
          <w:b/>
          <w:bCs/>
          <w:i/>
          <w:iCs/>
          <w:color w:val="800080"/>
          <w:sz w:val="18"/>
          <w:szCs w:val="18"/>
        </w:rPr>
        <w:t>[ PHH9d ] Does CH have a LG living in the HH</w:t>
      </w:r>
    </w:p>
    <w:p w14:paraId="6473077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have a legal guardian living in the household?</w:t>
      </w:r>
    </w:p>
    <w:p w14:paraId="2BF35FF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2B45AF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13B6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412934"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DD67A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10a</w:t>
      </w:r>
    </w:p>
    <w:p w14:paraId="2829F6B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EB31C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5E1BB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DISPLAY LIST OF HOUSEHOLD MEMBERS FROM P_HH5: 1 = FILL FIRST NAME FROM </w:t>
      </w:r>
    </w:p>
    <w:p w14:paraId="0FDB0C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5 LINE 1, etc</w:t>
      </w:r>
    </w:p>
    <w:p w14:paraId="618DBFC4"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9e</w:t>
      </w:r>
      <w:r>
        <w:rPr>
          <w:rFonts w:ascii="Arial" w:hAnsi="Arial" w:cs="Arial"/>
          <w:sz w:val="24"/>
          <w:szCs w:val="24"/>
        </w:rPr>
        <w:tab/>
      </w:r>
      <w:r>
        <w:rPr>
          <w:rFonts w:ascii="Arial" w:hAnsi="Arial" w:cs="Arial"/>
          <w:b/>
          <w:bCs/>
          <w:i/>
          <w:iCs/>
          <w:color w:val="800080"/>
          <w:sz w:val="18"/>
          <w:szCs w:val="18"/>
        </w:rPr>
        <w:t>[ PHH9e ] Who is CHs LG</w:t>
      </w:r>
    </w:p>
    <w:p w14:paraId="1602A01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is ^CHILD's legal guardian?</w:t>
      </w:r>
    </w:p>
    <w:p w14:paraId="7DC45C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2486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ENTRY FROM LIST OF NAMES BELOW)</w:t>
      </w:r>
    </w:p>
    <w:p w14:paraId="214CCAD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osList</w:t>
      </w:r>
    </w:p>
    <w:p w14:paraId="1A0E6E8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lobal.Adult[1]</w:t>
      </w:r>
    </w:p>
    <w:p w14:paraId="36B3E5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lobal.Adult[2]</w:t>
      </w:r>
    </w:p>
    <w:p w14:paraId="2E8777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lobal.Adult[3]</w:t>
      </w:r>
    </w:p>
    <w:p w14:paraId="1E0A00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lobal.Adult[4]</w:t>
      </w:r>
    </w:p>
    <w:p w14:paraId="00CAC2B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lobal.Adult[5]</w:t>
      </w:r>
    </w:p>
    <w:p w14:paraId="7D9C32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lobal.Adult[6]</w:t>
      </w:r>
    </w:p>
    <w:p w14:paraId="6C54EF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lobal.Adult[7]</w:t>
      </w:r>
    </w:p>
    <w:p w14:paraId="117EC7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lobal.Adult[8]</w:t>
      </w:r>
    </w:p>
    <w:p w14:paraId="47B4CA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Global.Adult[9]</w:t>
      </w:r>
    </w:p>
    <w:p w14:paraId="7DBE1C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lobal.Adult[10]</w:t>
      </w:r>
    </w:p>
    <w:p w14:paraId="01597FF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8F42F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0a</w:t>
      </w:r>
      <w:r>
        <w:rPr>
          <w:rFonts w:ascii="Arial" w:hAnsi="Arial" w:cs="Arial"/>
          <w:sz w:val="24"/>
          <w:szCs w:val="24"/>
        </w:rPr>
        <w:tab/>
      </w:r>
      <w:r>
        <w:rPr>
          <w:rFonts w:ascii="Arial" w:hAnsi="Arial" w:cs="Arial"/>
          <w:b/>
          <w:bCs/>
          <w:i/>
          <w:iCs/>
          <w:color w:val="800080"/>
          <w:sz w:val="18"/>
          <w:szCs w:val="18"/>
        </w:rPr>
        <w:t>[ PHH10a ] Consider your home to be CHs permanent home</w:t>
      </w:r>
    </w:p>
    <w:p w14:paraId="5008802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 home to be ^CHILD's permanent home?</w:t>
      </w:r>
    </w:p>
    <w:p w14:paraId="7128501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295AE5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4D2E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52E0B3" w14:textId="62AC80B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30E2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1a</w:t>
      </w:r>
      <w:r>
        <w:rPr>
          <w:rFonts w:ascii="Arial" w:hAnsi="Arial" w:cs="Arial"/>
          <w:sz w:val="24"/>
          <w:szCs w:val="24"/>
        </w:rPr>
        <w:tab/>
      </w:r>
      <w:r>
        <w:rPr>
          <w:rFonts w:ascii="Arial" w:hAnsi="Arial" w:cs="Arial"/>
          <w:b/>
          <w:bCs/>
          <w:i/>
          <w:iCs/>
          <w:color w:val="800080"/>
          <w:sz w:val="18"/>
          <w:szCs w:val="18"/>
        </w:rPr>
        <w:t>[ PHH12a ] Rs marital status</w:t>
      </w:r>
    </w:p>
    <w:p w14:paraId="39C2501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Now I have a few more questions about you. Please look at Card 6. Are you </w:t>
      </w:r>
    </w:p>
    <w:p w14:paraId="6E8895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w:t>
      </w:r>
    </w:p>
    <w:p w14:paraId="08D53F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ED6F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14:paraId="6AD337C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Stat</w:t>
      </w:r>
    </w:p>
    <w:p w14:paraId="4410D67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14:paraId="54FF89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14:paraId="6A4E25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14:paraId="530EAD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14:paraId="753445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marri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14:paraId="7155741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54AEC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C25A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5 IS BLANK, THAT IS "R LIVES ALONE", GO TO HH15a; ASK P_HH12a FOR EACH </w:t>
      </w:r>
    </w:p>
    <w:p w14:paraId="200435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LISTED IN P_HH5. SET NEXT PERSON LISTED IN P_HH5 AS VARIABLE &lt;PERSON&gt;</w:t>
      </w:r>
    </w:p>
    <w:p w14:paraId="5C78E480"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12a</w:t>
      </w:r>
      <w:r>
        <w:rPr>
          <w:rFonts w:ascii="Arial" w:hAnsi="Arial" w:cs="Arial"/>
          <w:sz w:val="24"/>
          <w:szCs w:val="24"/>
        </w:rPr>
        <w:tab/>
      </w:r>
      <w:r>
        <w:rPr>
          <w:rFonts w:ascii="Arial" w:hAnsi="Arial" w:cs="Arial"/>
          <w:b/>
          <w:bCs/>
          <w:i/>
          <w:iCs/>
          <w:color w:val="800080"/>
          <w:sz w:val="18"/>
          <w:szCs w:val="18"/>
        </w:rPr>
        <w:t>[ PHH12x ] Labels are in Logic After</w:t>
      </w:r>
    </w:p>
    <w:p w14:paraId="24E2E49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7.  Please look at the list on Card 7. What is ^PERSON's relationship to you?</w:t>
      </w:r>
    </w:p>
    <w:p w14:paraId="2F67F90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HH12a</w:t>
      </w:r>
    </w:p>
    <w:p w14:paraId="42CA482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OUSE</w:t>
      </w:r>
    </w:p>
    <w:p w14:paraId="653EF7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MARRIED PARTNER, BOYFRIEND/GIRLFRIEND</w:t>
      </w:r>
    </w:p>
    <w:p w14:paraId="3BADBD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BIOLOGICAL)</w:t>
      </w:r>
    </w:p>
    <w:p w14:paraId="134495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HILD (ADOPTIVE)</w:t>
      </w:r>
    </w:p>
    <w:p w14:paraId="491ECD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HILD (STEP)</w:t>
      </w:r>
    </w:p>
    <w:p w14:paraId="3DC767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FOSTER)</w:t>
      </w:r>
    </w:p>
    <w:p w14:paraId="25CA7C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CHILD</w:t>
      </w:r>
    </w:p>
    <w:p w14:paraId="64266F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OTHER (BIRTH/ADOPTIVE/STEP/FOSTER/OTHER)</w:t>
      </w:r>
    </w:p>
    <w:p w14:paraId="318E7E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ATHER (BIRTH/ADOPTIVE/STEP/FOSTER/OTHER)</w:t>
      </w:r>
    </w:p>
    <w:p w14:paraId="428C21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BROTHER/SISTER</w:t>
      </w:r>
    </w:p>
    <w:p w14:paraId="14FA77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GRANDFATHER/GRANDMOTHER</w:t>
      </w:r>
    </w:p>
    <w:p w14:paraId="67C4F1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NIECE/NEPHEW</w:t>
      </w:r>
    </w:p>
    <w:p w14:paraId="096193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AUNT/UNCLE</w:t>
      </w:r>
    </w:p>
    <w:p w14:paraId="7F761C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USIN</w:t>
      </w:r>
    </w:p>
    <w:p w14:paraId="7129CC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GREAT GRANDCHILD</w:t>
      </w:r>
    </w:p>
    <w:p w14:paraId="6B8A0E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HOUSEMATE/ROOMMATE</w:t>
      </w:r>
    </w:p>
    <w:p w14:paraId="2A5345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ROOMER/BOARDER</w:t>
      </w:r>
    </w:p>
    <w:p w14:paraId="579E8C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OTHER RELATIVE</w:t>
      </w:r>
    </w:p>
    <w:p w14:paraId="7883E9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OTHER NONRELATIVE</w:t>
      </w:r>
    </w:p>
    <w:p w14:paraId="779CD9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UNRELATED LEGAL GUARDIAN</w:t>
      </w:r>
    </w:p>
    <w:p w14:paraId="573E8A3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549C5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12a = 18 GO TO P_HH12as1; ELSE IF P_HH12a = 19, GO TO P_HH12as2; ELSE </w:t>
      </w:r>
    </w:p>
    <w:p w14:paraId="4A1E8E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INUE TO NEXT PERSON UNTIL ALL RELATIONSHIPS TO R HAVE BEEN DETERMINED; </w:t>
      </w:r>
    </w:p>
    <w:p w14:paraId="114A59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N GO TO P_HH13am; PHH12x_1 --R 2 marital status; PHH12x_2 --R 3 marital status; </w:t>
      </w:r>
    </w:p>
    <w:p w14:paraId="6C5425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x_3 --R 4 marital status; PHH12x_4 --R 5 marital status; PHH12x_5 --R 6 marital status; </w:t>
      </w:r>
    </w:p>
    <w:p w14:paraId="733CCB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x_6 --R 7 marital status; PHH12x_7 --R 8 marital status; PHH12x_8 --R 9 marital status; </w:t>
      </w:r>
    </w:p>
    <w:p w14:paraId="7E56D2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12x_9 --R 10 marital status; PHH12x_10 --R 11 marital status</w:t>
      </w:r>
    </w:p>
    <w:p w14:paraId="08F76872" w14:textId="0ED2C59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6E8B6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E775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12a = 18</w:t>
      </w:r>
    </w:p>
    <w:p w14:paraId="2FA471D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2as1</w:t>
      </w:r>
      <w:r>
        <w:rPr>
          <w:rFonts w:ascii="Arial" w:hAnsi="Arial" w:cs="Arial"/>
          <w:sz w:val="24"/>
          <w:szCs w:val="24"/>
        </w:rPr>
        <w:tab/>
      </w:r>
      <w:r>
        <w:rPr>
          <w:rFonts w:ascii="Arial" w:hAnsi="Arial" w:cs="Arial"/>
          <w:b/>
          <w:bCs/>
          <w:i/>
          <w:iCs/>
          <w:color w:val="800080"/>
          <w:sz w:val="18"/>
          <w:szCs w:val="18"/>
        </w:rPr>
        <w:t>[ PHH12as1 ] Labels are in Logic After</w:t>
      </w:r>
    </w:p>
    <w:p w14:paraId="52B1514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14:paraId="7786EA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DEE73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0FE1A35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14:paraId="5E42FC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14:paraId="4AE1267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A8D75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12as1_1 --Other relative 2 reltionship; PHH12as1_2 --Other relative 3 reltionship; PHH12as1_3 </w:t>
      </w:r>
    </w:p>
    <w:p w14:paraId="5FE19A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lative 4 reltionship; PHH12as1_4 --Other relative 5 reltionship; PHH12as1_5 --Other </w:t>
      </w:r>
    </w:p>
    <w:p w14:paraId="6CE843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ve 6 reltionship; PHH12as1_6 --Other relative 7 reltionship; PHH12as1_7 --Other relative 8 </w:t>
      </w:r>
    </w:p>
    <w:p w14:paraId="256118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tionship; PHH12as1_8 --Other relative 9 reltionship; PHH12as1_9 --Other relative 10 reltionship; </w:t>
      </w:r>
    </w:p>
    <w:p w14:paraId="18F4B0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12as1_10 --Other relative 11 reltionship</w:t>
      </w:r>
    </w:p>
    <w:p w14:paraId="7E1870FC" w14:textId="77777777" w:rsidR="007D6C67" w:rsidRDefault="007D6C6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0AB3794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24114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12a = 19</w:t>
      </w:r>
    </w:p>
    <w:p w14:paraId="35CCAA68"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2as2</w:t>
      </w:r>
      <w:r>
        <w:rPr>
          <w:rFonts w:ascii="Arial" w:hAnsi="Arial" w:cs="Arial"/>
          <w:sz w:val="24"/>
          <w:szCs w:val="24"/>
        </w:rPr>
        <w:tab/>
      </w:r>
      <w:r>
        <w:rPr>
          <w:rFonts w:ascii="Arial" w:hAnsi="Arial" w:cs="Arial"/>
          <w:b/>
          <w:bCs/>
          <w:i/>
          <w:iCs/>
          <w:color w:val="800080"/>
          <w:sz w:val="18"/>
          <w:szCs w:val="18"/>
        </w:rPr>
        <w:t>[ PHH12as2 ] Labels are in Logic After</w:t>
      </w:r>
    </w:p>
    <w:p w14:paraId="07B2174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14:paraId="56329F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F2F4C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048B245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14:paraId="68FDA89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14:paraId="663AAA2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9DDA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12as2_1 --Other non-relative 2 reltionship; PHH12as2_2 --Other non-relative 3 reltionship; </w:t>
      </w:r>
    </w:p>
    <w:p w14:paraId="09D08B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3 --Other non-relative 4 reltionship; PHH12as2_4 --Other non-relative 5 reltionship; </w:t>
      </w:r>
    </w:p>
    <w:p w14:paraId="208528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5 --Other non-relative 6 reltionship; PHH12as2_6 --Other non-relative 7 reltionship; </w:t>
      </w:r>
    </w:p>
    <w:p w14:paraId="2F72CF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7 --Other non-relative 8 reltionship; PHH12as2_8 --Other non-relative 9 reltionship; </w:t>
      </w:r>
    </w:p>
    <w:p w14:paraId="62A12F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12as2_9 --Other non-relative 10 reltionship; PHH12as2_10 --Other non-relative 11 reltionship</w:t>
      </w:r>
    </w:p>
    <w:p w14:paraId="756D3FCD" w14:textId="46F24AC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359334"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15D3C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POUSE HAS BEEN IDENTIFIED (P_HH12a = 1), ASK P_HH13am - ay; ELSE GO TO </w:t>
      </w:r>
    </w:p>
    <w:p w14:paraId="00DE82E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3am</w:t>
      </w:r>
      <w:r>
        <w:rPr>
          <w:rFonts w:ascii="Arial" w:hAnsi="Arial" w:cs="Arial"/>
          <w:sz w:val="24"/>
          <w:szCs w:val="24"/>
        </w:rPr>
        <w:tab/>
      </w:r>
      <w:r>
        <w:rPr>
          <w:rFonts w:ascii="Arial" w:hAnsi="Arial" w:cs="Arial"/>
          <w:b/>
          <w:bCs/>
          <w:i/>
          <w:iCs/>
          <w:color w:val="800080"/>
          <w:sz w:val="18"/>
          <w:szCs w:val="18"/>
        </w:rPr>
        <w:t>[ PHH13bm ] NO LABEL</w:t>
      </w:r>
    </w:p>
    <w:p w14:paraId="734FBAB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54BAFB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50A2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14:paraId="446EE3D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6D26E18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07A7DE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4E0FAD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4A7213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155D0BE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2D9F98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5E992E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35A611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3EE8BC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018B84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607174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7B8A55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0500DCE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26C23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3ad</w:t>
      </w:r>
      <w:r>
        <w:rPr>
          <w:rFonts w:ascii="Arial" w:hAnsi="Arial" w:cs="Arial"/>
          <w:sz w:val="24"/>
          <w:szCs w:val="24"/>
        </w:rPr>
        <w:tab/>
      </w:r>
      <w:r>
        <w:rPr>
          <w:rFonts w:ascii="Arial" w:hAnsi="Arial" w:cs="Arial"/>
          <w:b/>
          <w:bCs/>
          <w:i/>
          <w:iCs/>
          <w:color w:val="800080"/>
          <w:sz w:val="18"/>
          <w:szCs w:val="18"/>
        </w:rPr>
        <w:t>[ PHH13bd ] NO LABEL</w:t>
      </w:r>
    </w:p>
    <w:p w14:paraId="22F571F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3D224D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81449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14:paraId="6D49FE8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4AB64D52"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EC1195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3ay</w:t>
      </w:r>
      <w:r>
        <w:rPr>
          <w:rFonts w:ascii="Arial" w:hAnsi="Arial" w:cs="Arial"/>
          <w:sz w:val="24"/>
          <w:szCs w:val="24"/>
        </w:rPr>
        <w:tab/>
      </w:r>
      <w:r>
        <w:rPr>
          <w:rFonts w:ascii="Arial" w:hAnsi="Arial" w:cs="Arial"/>
          <w:b/>
          <w:bCs/>
          <w:i/>
          <w:iCs/>
          <w:color w:val="800080"/>
          <w:sz w:val="18"/>
          <w:szCs w:val="18"/>
        </w:rPr>
        <w:t>[ PHH13by ] NO LABEL</w:t>
      </w:r>
    </w:p>
    <w:p w14:paraId="60F5A3D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4A9BB1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E5C9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14:paraId="777C70E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3</w:t>
      </w:r>
    </w:p>
    <w:p w14:paraId="48059D5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A713CD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536D2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P_HH15A -- P_HH29E  FOR RESPONDENT - ASK P_HH15AC -- P_HH29EC FOR </w:t>
      </w:r>
    </w:p>
    <w:p w14:paraId="232BCC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w:t>
      </w:r>
    </w:p>
    <w:p w14:paraId="62578E8A"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15a</w:t>
      </w:r>
      <w:r>
        <w:rPr>
          <w:rFonts w:ascii="Arial" w:hAnsi="Arial" w:cs="Arial"/>
          <w:sz w:val="24"/>
          <w:szCs w:val="24"/>
        </w:rPr>
        <w:tab/>
      </w:r>
      <w:r>
        <w:rPr>
          <w:rFonts w:ascii="Arial" w:hAnsi="Arial" w:cs="Arial"/>
          <w:b/>
          <w:bCs/>
          <w:i/>
          <w:iCs/>
          <w:color w:val="800080"/>
          <w:sz w:val="18"/>
          <w:szCs w:val="18"/>
        </w:rPr>
        <w:t>[ PHH15x ] Rs highest degree</w:t>
      </w:r>
    </w:p>
    <w:p w14:paraId="54043CD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you have completed? </w:t>
      </w:r>
    </w:p>
    <w:p w14:paraId="419EF5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vocational or technical training and any years in college you may have completed.</w:t>
      </w:r>
    </w:p>
    <w:p w14:paraId="0A4A555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14:paraId="60B86D0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14:paraId="1E3A92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48003D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4C5685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2E40C6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05FE8A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111CE3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1C422F8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3224F2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4E66D18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598155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51B71C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78D015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14:paraId="61D227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5632CE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14:paraId="7630F3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14:paraId="4F052D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14:paraId="14AC8C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3A963B6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70B2E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6a</w:t>
      </w:r>
      <w:r>
        <w:rPr>
          <w:rFonts w:ascii="Arial" w:hAnsi="Arial" w:cs="Arial"/>
          <w:sz w:val="24"/>
          <w:szCs w:val="24"/>
        </w:rPr>
        <w:tab/>
      </w:r>
      <w:r>
        <w:rPr>
          <w:rFonts w:ascii="Arial" w:hAnsi="Arial" w:cs="Arial"/>
          <w:b/>
          <w:bCs/>
          <w:i/>
          <w:iCs/>
          <w:color w:val="800080"/>
          <w:sz w:val="18"/>
          <w:szCs w:val="18"/>
        </w:rPr>
        <w:t>[ PHH16x ] Rs highest grade completed</w:t>
      </w:r>
    </w:p>
    <w:p w14:paraId="6E8C50B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9. Please look at Card 9.  What is the highest degree, diploma, or certificate you hold?</w:t>
      </w:r>
    </w:p>
    <w:p w14:paraId="1802301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14:paraId="26FAA1B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14:paraId="781AC3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14:paraId="35C6D2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14:paraId="277FDC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14:paraId="6F304C46"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14:paraId="2AEB03E8"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14:paraId="150193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14:paraId="787532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14:paraId="4324DAD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14:paraId="77ECC1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14:paraId="50BD945A"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14:paraId="13F12939"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65D99A02" w14:textId="582AAA5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F6300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7a</w:t>
      </w:r>
      <w:r>
        <w:rPr>
          <w:rFonts w:ascii="Arial" w:hAnsi="Arial" w:cs="Arial"/>
          <w:sz w:val="24"/>
          <w:szCs w:val="24"/>
        </w:rPr>
        <w:tab/>
      </w:r>
      <w:r>
        <w:rPr>
          <w:rFonts w:ascii="Arial" w:hAnsi="Arial" w:cs="Arial"/>
          <w:b/>
          <w:bCs/>
          <w:i/>
          <w:iCs/>
          <w:color w:val="800080"/>
          <w:sz w:val="18"/>
          <w:szCs w:val="18"/>
        </w:rPr>
        <w:t>[ PHH17a ] R currently enrolled in school</w:t>
      </w:r>
    </w:p>
    <w:p w14:paraId="6A9CFBD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urrently enrolled in school? </w:t>
      </w:r>
    </w:p>
    <w:p w14:paraId="23775B8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4FE0DE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16806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ED0FCF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852EC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8n</w:t>
      </w:r>
      <w:r>
        <w:rPr>
          <w:rFonts w:ascii="Arial" w:hAnsi="Arial" w:cs="Arial"/>
          <w:sz w:val="24"/>
          <w:szCs w:val="24"/>
        </w:rPr>
        <w:tab/>
      </w:r>
      <w:r>
        <w:rPr>
          <w:rFonts w:ascii="Arial" w:hAnsi="Arial" w:cs="Arial"/>
          <w:b/>
          <w:bCs/>
          <w:i/>
          <w:iCs/>
          <w:color w:val="800080"/>
          <w:sz w:val="18"/>
          <w:szCs w:val="18"/>
        </w:rPr>
        <w:t>[ PHH18a ] Rs # bio children</w:t>
      </w:r>
    </w:p>
    <w:p w14:paraId="1A5F5D3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P_HH18? </w:t>
      </w:r>
    </w:p>
    <w:p w14:paraId="578886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966C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BIRTHS: </w:t>
      </w:r>
    </w:p>
    <w:p w14:paraId="44C4D43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14:paraId="4E0EBF9D"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18</w:t>
      </w:r>
    </w:p>
    <w:p w14:paraId="26D9BE4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14:paraId="0A64A3C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14:paraId="51EAB1F3"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3B98FC5" w14:textId="3F4D62DF"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ASED ON SUBJECT'S </w:t>
      </w:r>
      <w:r w:rsidR="00797723">
        <w:rPr>
          <w:rFonts w:ascii="Arial" w:hAnsi="Arial" w:cs="Arial"/>
          <w:color w:val="000000"/>
          <w:sz w:val="20"/>
          <w:szCs w:val="20"/>
        </w:rPr>
        <w:t>SEX</w:t>
      </w:r>
      <w:r>
        <w:rPr>
          <w:rFonts w:ascii="Arial" w:hAnsi="Arial" w:cs="Arial"/>
          <w:color w:val="000000"/>
          <w:sz w:val="20"/>
          <w:szCs w:val="20"/>
        </w:rPr>
        <w:t>: given birth to/fathered</w:t>
      </w:r>
    </w:p>
    <w:p w14:paraId="70CD3FE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19316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1a</w:t>
      </w:r>
      <w:r>
        <w:rPr>
          <w:rFonts w:ascii="Arial" w:hAnsi="Arial" w:cs="Arial"/>
          <w:sz w:val="24"/>
          <w:szCs w:val="24"/>
        </w:rPr>
        <w:tab/>
      </w:r>
      <w:r>
        <w:rPr>
          <w:rFonts w:ascii="Arial" w:hAnsi="Arial" w:cs="Arial"/>
          <w:b/>
          <w:bCs/>
          <w:i/>
          <w:iCs/>
          <w:color w:val="800080"/>
          <w:sz w:val="18"/>
          <w:szCs w:val="18"/>
        </w:rPr>
        <w:t>[ PHH21a ] Rs current employment situation</w:t>
      </w:r>
    </w:p>
    <w:p w14:paraId="1A88DD9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Which of the categories on the card best describes your </w:t>
      </w:r>
    </w:p>
    <w:p w14:paraId="0FAA95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 employment situation?</w:t>
      </w:r>
    </w:p>
    <w:p w14:paraId="1E330B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74761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14:paraId="7878059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14:paraId="2F7C72D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14:paraId="544E60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14:paraId="5DC874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14:paraId="6E31A8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14:paraId="021C2B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14:paraId="0DCCE8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14:paraId="08ED32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14:paraId="0EC4A0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14:paraId="284B37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14:paraId="688FF7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026FC718" w14:textId="77D6092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35A59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61E12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1a = 1-2 GO TO P_HH24a; ELSE, CONTINUE.</w:t>
      </w:r>
    </w:p>
    <w:p w14:paraId="0AA5AF25"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2a</w:t>
      </w:r>
      <w:r>
        <w:rPr>
          <w:rFonts w:ascii="Arial" w:hAnsi="Arial" w:cs="Arial"/>
          <w:sz w:val="24"/>
          <w:szCs w:val="24"/>
        </w:rPr>
        <w:tab/>
      </w:r>
      <w:r>
        <w:rPr>
          <w:rFonts w:ascii="Arial" w:hAnsi="Arial" w:cs="Arial"/>
          <w:b/>
          <w:bCs/>
          <w:i/>
          <w:iCs/>
          <w:color w:val="800080"/>
          <w:sz w:val="18"/>
          <w:szCs w:val="18"/>
        </w:rPr>
        <w:t>[ PHH22a ] R worked for pay in last 6 mos</w:t>
      </w:r>
    </w:p>
    <w:p w14:paraId="113CDEC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worked for pay any time in the @blast 6 months@b?</w:t>
      </w:r>
    </w:p>
    <w:p w14:paraId="673C5FC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234029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53D0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A61F00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41D3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6ac</w:t>
      </w:r>
    </w:p>
    <w:p w14:paraId="4A5D72A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03837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3a</w:t>
      </w:r>
      <w:r>
        <w:rPr>
          <w:rFonts w:ascii="Arial" w:hAnsi="Arial" w:cs="Arial"/>
          <w:sz w:val="24"/>
          <w:szCs w:val="24"/>
        </w:rPr>
        <w:tab/>
      </w:r>
      <w:r>
        <w:rPr>
          <w:rFonts w:ascii="Arial" w:hAnsi="Arial" w:cs="Arial"/>
          <w:b/>
          <w:bCs/>
          <w:i/>
          <w:iCs/>
          <w:color w:val="800080"/>
          <w:sz w:val="18"/>
          <w:szCs w:val="18"/>
        </w:rPr>
        <w:t>[ PHH23x ] Rs last job/occupation</w:t>
      </w:r>
    </w:p>
    <w:p w14:paraId="67D8866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your </w:t>
      </w:r>
    </w:p>
    <w:p w14:paraId="78A869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b job or occupation.</w:t>
      </w:r>
    </w:p>
    <w:p w14:paraId="6FE3E555"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14:paraId="14E1D0B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14:paraId="3610A0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14:paraId="36D9B7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14:paraId="5951E46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14:paraId="35B4A8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14:paraId="6EAD2E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14:paraId="04DD5E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14:paraId="3B8526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14:paraId="7E25C3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14:paraId="09CBAC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14:paraId="659802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14:paraId="13B7DE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14:paraId="0FE4B9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14:paraId="54A1DD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14:paraId="60B1C6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14:paraId="1F1A00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43944DC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78D7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6a</w:t>
      </w:r>
    </w:p>
    <w:p w14:paraId="55F823B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7F82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4a</w:t>
      </w:r>
      <w:r>
        <w:rPr>
          <w:rFonts w:ascii="Arial" w:hAnsi="Arial" w:cs="Arial"/>
          <w:sz w:val="24"/>
          <w:szCs w:val="24"/>
        </w:rPr>
        <w:tab/>
      </w:r>
      <w:r>
        <w:rPr>
          <w:rFonts w:ascii="Arial" w:hAnsi="Arial" w:cs="Arial"/>
          <w:b/>
          <w:bCs/>
          <w:i/>
          <w:iCs/>
          <w:color w:val="800080"/>
          <w:sz w:val="18"/>
          <w:szCs w:val="18"/>
        </w:rPr>
        <w:t>[ PHH24a ] R currently has &gt;1 job?</w:t>
      </w:r>
    </w:p>
    <w:p w14:paraId="55C87E2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currently@b have more than one job?</w:t>
      </w:r>
    </w:p>
    <w:p w14:paraId="079BAB8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A10375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2770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033857" w14:textId="692ACBF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954B2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C71FA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24a=1, FILL: @bmain@b</w:t>
      </w:r>
    </w:p>
    <w:p w14:paraId="6BB4406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5a</w:t>
      </w:r>
      <w:r>
        <w:rPr>
          <w:rFonts w:ascii="Arial" w:hAnsi="Arial" w:cs="Arial"/>
          <w:sz w:val="24"/>
          <w:szCs w:val="24"/>
        </w:rPr>
        <w:tab/>
      </w:r>
      <w:r>
        <w:rPr>
          <w:rFonts w:ascii="Arial" w:hAnsi="Arial" w:cs="Arial"/>
          <w:b/>
          <w:bCs/>
          <w:i/>
          <w:iCs/>
          <w:color w:val="800080"/>
          <w:sz w:val="18"/>
          <w:szCs w:val="18"/>
        </w:rPr>
        <w:t>[ PHH25x ] Rs main job/occupation</w:t>
      </w:r>
    </w:p>
    <w:p w14:paraId="7D183F7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the </w:t>
      </w:r>
    </w:p>
    <w:p w14:paraId="264840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nd of work that you do on your^Fills.P_HHmain job?</w:t>
      </w:r>
    </w:p>
    <w:p w14:paraId="3CD3E1BC"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14:paraId="2787B0C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14:paraId="1B95A7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14:paraId="573743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14:paraId="7E17A1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14:paraId="6B9F95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14:paraId="644548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14:paraId="50FA60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14:paraId="305A31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14:paraId="0F3423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14:paraId="5E39B3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14:paraId="669DBB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14:paraId="4C3D20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14:paraId="6023C4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14:paraId="57398E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14:paraId="56244B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14:paraId="497381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6F34EE7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main</w:t>
      </w:r>
    </w:p>
    <w:p w14:paraId="5CAE517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14:paraId="2677CEBF"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D4335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5a = 16, GO TO P_HH25as; ELSE GO TO P_HH26a</w:t>
      </w:r>
    </w:p>
    <w:p w14:paraId="766F01D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A686B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5as</w:t>
      </w:r>
      <w:r>
        <w:rPr>
          <w:rFonts w:ascii="Arial" w:hAnsi="Arial" w:cs="Arial"/>
          <w:sz w:val="24"/>
          <w:szCs w:val="24"/>
        </w:rPr>
        <w:tab/>
      </w:r>
      <w:r>
        <w:rPr>
          <w:rFonts w:ascii="Arial" w:hAnsi="Arial" w:cs="Arial"/>
          <w:b/>
          <w:bCs/>
          <w:i/>
          <w:iCs/>
          <w:color w:val="800080"/>
          <w:sz w:val="18"/>
          <w:szCs w:val="18"/>
        </w:rPr>
        <w:t>[ PHH25as ] What do you do on your main job</w:t>
      </w:r>
    </w:p>
    <w:p w14:paraId="5E8A429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o you do on your^Fills.P_HHmain job?</w:t>
      </w:r>
    </w:p>
    <w:p w14:paraId="7929723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14:paraId="460FC69B"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642F05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6a</w:t>
      </w:r>
      <w:r>
        <w:rPr>
          <w:rFonts w:ascii="Arial" w:hAnsi="Arial" w:cs="Arial"/>
          <w:sz w:val="24"/>
          <w:szCs w:val="24"/>
        </w:rPr>
        <w:tab/>
      </w:r>
      <w:r>
        <w:rPr>
          <w:rFonts w:ascii="Arial" w:hAnsi="Arial" w:cs="Arial"/>
          <w:b/>
          <w:bCs/>
          <w:i/>
          <w:iCs/>
          <w:color w:val="800080"/>
          <w:sz w:val="18"/>
          <w:szCs w:val="18"/>
        </w:rPr>
        <w:t>[ PHH26x ] R Spanish/Hispanic/Latino</w:t>
      </w:r>
    </w:p>
    <w:p w14:paraId="310A1C4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14:paraId="6BEAD8B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Grp</w:t>
      </w:r>
    </w:p>
    <w:p w14:paraId="2B89661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14:paraId="511E20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Mexican, Mexican-American, Chicano</w:t>
      </w:r>
    </w:p>
    <w:p w14:paraId="0BC066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14:paraId="6F1D4CF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b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14:paraId="521EF1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14:paraId="4AB35DE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E25FF4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7a</w:t>
      </w:r>
      <w:r>
        <w:rPr>
          <w:rFonts w:ascii="Arial" w:hAnsi="Arial" w:cs="Arial"/>
          <w:sz w:val="24"/>
          <w:szCs w:val="24"/>
        </w:rPr>
        <w:tab/>
      </w:r>
      <w:r>
        <w:rPr>
          <w:rFonts w:ascii="Arial" w:hAnsi="Arial" w:cs="Arial"/>
          <w:b/>
          <w:bCs/>
          <w:i/>
          <w:iCs/>
          <w:color w:val="800080"/>
          <w:sz w:val="18"/>
          <w:szCs w:val="18"/>
        </w:rPr>
        <w:t>[ PHH27a ] Labels are in Logic After</w:t>
      </w:r>
    </w:p>
    <w:p w14:paraId="72BED52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your race?  You may pick one or more groups </w:t>
      </w:r>
    </w:p>
    <w:p w14:paraId="1E051A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ard.</w:t>
      </w:r>
    </w:p>
    <w:p w14:paraId="44E03E3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14:paraId="69C0D27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14:paraId="25565E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14:paraId="7D6B44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14:paraId="172BD3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14:paraId="076CE61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14:paraId="77C4ABE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F0437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TG_1 --CCG Amer Indian/Alaskan Native; PHH7TG_2 --CCG Asian; PHH7TG_3 --CCG Black </w:t>
      </w:r>
    </w:p>
    <w:p w14:paraId="6FDF8C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African American; PHH7TG_4 --CCG Native Hawaiian/othr Pac Islander; PHH7TG_5 --CCG </w:t>
      </w:r>
    </w:p>
    <w:p w14:paraId="6E1155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ite; PHH7TG_7 --CCG Race DK; PHH7TG_8 --CCG Race RF</w:t>
      </w:r>
    </w:p>
    <w:p w14:paraId="2A1CBB3B" w14:textId="77777777" w:rsidR="007D6C67" w:rsidRDefault="007D6C6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2B4784B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w:t>
      </w:r>
      <w:r>
        <w:rPr>
          <w:rFonts w:ascii="Arial" w:hAnsi="Arial" w:cs="Arial"/>
          <w:sz w:val="24"/>
          <w:szCs w:val="24"/>
        </w:rPr>
        <w:tab/>
      </w:r>
      <w:r>
        <w:rPr>
          <w:rFonts w:ascii="Arial" w:hAnsi="Arial" w:cs="Arial"/>
          <w:b/>
          <w:bCs/>
          <w:i/>
          <w:iCs/>
          <w:color w:val="800080"/>
          <w:sz w:val="18"/>
          <w:szCs w:val="18"/>
        </w:rPr>
        <w:t>[ PHH28a ] R born in the US</w:t>
      </w:r>
    </w:p>
    <w:p w14:paraId="71BA9EB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born in the United States? The United States includes the 50 states and the District of </w:t>
      </w:r>
    </w:p>
    <w:p w14:paraId="1F66DA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lumbia, but not US territories.</w:t>
      </w:r>
    </w:p>
    <w:p w14:paraId="47C8C26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BD799E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38FA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E0A68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6110AF" w14:textId="7E3DF850" w:rsidR="007D6C67" w:rsidRDefault="007D6C67" w:rsidP="00FF2F0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w:t>
      </w:r>
      <w:r w:rsidR="00FF2F0D">
        <w:rPr>
          <w:rFonts w:ascii="Arial" w:hAnsi="Arial" w:cs="Arial"/>
          <w:color w:val="000000"/>
          <w:sz w:val="20"/>
          <w:szCs w:val="20"/>
        </w:rPr>
        <w:t>28a3</w:t>
      </w:r>
    </w:p>
    <w:p w14:paraId="78C9F7A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2E485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1</w:t>
      </w:r>
      <w:r>
        <w:rPr>
          <w:rFonts w:ascii="Arial" w:hAnsi="Arial" w:cs="Arial"/>
          <w:sz w:val="24"/>
          <w:szCs w:val="24"/>
        </w:rPr>
        <w:tab/>
      </w:r>
      <w:r>
        <w:rPr>
          <w:rFonts w:ascii="Arial" w:hAnsi="Arial" w:cs="Arial"/>
          <w:b/>
          <w:bCs/>
          <w:i/>
          <w:iCs/>
          <w:color w:val="800080"/>
          <w:sz w:val="18"/>
          <w:szCs w:val="18"/>
        </w:rPr>
        <w:t>[ PHH28ac ] NO LABEL</w:t>
      </w:r>
    </w:p>
    <w:p w14:paraId="4599EB8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14:paraId="3CED5D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1F5D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14:paraId="435F785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409871DB"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354A6A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2</w:t>
      </w:r>
      <w:r>
        <w:rPr>
          <w:rFonts w:ascii="Arial" w:hAnsi="Arial" w:cs="Arial"/>
          <w:sz w:val="24"/>
          <w:szCs w:val="24"/>
        </w:rPr>
        <w:tab/>
      </w:r>
      <w:r>
        <w:rPr>
          <w:rFonts w:ascii="Arial" w:hAnsi="Arial" w:cs="Arial"/>
          <w:b/>
          <w:bCs/>
          <w:i/>
          <w:iCs/>
          <w:color w:val="800080"/>
          <w:sz w:val="18"/>
          <w:szCs w:val="18"/>
        </w:rPr>
        <w:t>[ PHH28as ] NO LABEL</w:t>
      </w:r>
    </w:p>
    <w:p w14:paraId="5189B1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ATE:  </w:t>
      </w:r>
    </w:p>
    <w:p w14:paraId="2A669AE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3D50458A"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AD0FE9A" w14:textId="77777777" w:rsidR="00C20BA3" w:rsidRDefault="00C20BA3" w:rsidP="00C20BA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C4307D" w14:textId="77777777" w:rsidR="00C20BA3" w:rsidRDefault="00C20BA3" w:rsidP="00C20BA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P_HH28a = 2</w:t>
      </w:r>
    </w:p>
    <w:p w14:paraId="6A4B335A" w14:textId="5D9EBA5A" w:rsidR="00FF2F0D" w:rsidRDefault="00FF2F0D" w:rsidP="00FF2F0D">
      <w:pPr>
        <w:pStyle w:val="C1-CtrBoldHd"/>
        <w:keepNext w:val="0"/>
        <w:spacing w:line="240" w:lineRule="auto"/>
        <w:ind w:left="864" w:hanging="864"/>
        <w:jc w:val="left"/>
        <w:rPr>
          <w:caps w:val="0"/>
        </w:rPr>
      </w:pPr>
      <w:r>
        <w:rPr>
          <w:caps w:val="0"/>
        </w:rPr>
        <w:t>P_HH28a3</w:t>
      </w:r>
    </w:p>
    <w:p w14:paraId="61FDFEBA" w14:textId="77777777" w:rsidR="00FF2F0D" w:rsidRDefault="00FF2F0D" w:rsidP="00FF2F0D">
      <w:pPr>
        <w:pStyle w:val="C1-CtrBoldHd"/>
        <w:keepNext w:val="0"/>
        <w:spacing w:line="240" w:lineRule="auto"/>
        <w:ind w:left="864" w:hanging="864"/>
        <w:jc w:val="left"/>
        <w:rPr>
          <w:caps w:val="0"/>
        </w:rPr>
      </w:pPr>
    </w:p>
    <w:p w14:paraId="68220926" w14:textId="77777777" w:rsidR="00FF2F0D" w:rsidRDefault="00FF2F0D" w:rsidP="00ED3B2F">
      <w:pPr>
        <w:pStyle w:val="C1-CtrBoldHd"/>
        <w:keepNext w:val="0"/>
        <w:spacing w:line="240" w:lineRule="auto"/>
        <w:ind w:left="864" w:hanging="864"/>
        <w:jc w:val="left"/>
        <w:rPr>
          <w:caps w:val="0"/>
        </w:rPr>
      </w:pPr>
      <w:r>
        <w:rPr>
          <w:caps w:val="0"/>
        </w:rPr>
        <w:t>In what country were you born?</w:t>
      </w:r>
    </w:p>
    <w:p w14:paraId="7CC5E000" w14:textId="77777777" w:rsidR="00FF2F0D" w:rsidRDefault="00FF2F0D" w:rsidP="00ED3B2F">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7"/>
      </w:tblGrid>
      <w:tr w:rsidR="00FF2F0D" w14:paraId="0AACFB17" w14:textId="77777777" w:rsidTr="00FF2F0D">
        <w:tc>
          <w:tcPr>
            <w:tcW w:w="5000" w:type="pct"/>
            <w:tcMar>
              <w:top w:w="0" w:type="dxa"/>
              <w:left w:w="108" w:type="dxa"/>
              <w:bottom w:w="0" w:type="dxa"/>
              <w:right w:w="108" w:type="dxa"/>
            </w:tcMar>
            <w:hideMark/>
          </w:tcPr>
          <w:p w14:paraId="4E2F611A" w14:textId="77777777" w:rsidR="00FF2F0D" w:rsidRDefault="00FF2F0D" w:rsidP="00ED3B2F">
            <w:pPr>
              <w:pStyle w:val="A5-2ndLeader"/>
              <w:spacing w:line="240" w:lineRule="auto"/>
              <w:ind w:left="0"/>
            </w:pPr>
          </w:p>
        </w:tc>
      </w:tr>
      <w:tr w:rsidR="00FF2F0D" w14:paraId="30F8E8F1" w14:textId="77777777" w:rsidTr="00FF2F0D">
        <w:tc>
          <w:tcPr>
            <w:tcW w:w="5000" w:type="pct"/>
            <w:tcMar>
              <w:top w:w="0" w:type="dxa"/>
              <w:left w:w="108" w:type="dxa"/>
              <w:bottom w:w="0" w:type="dxa"/>
              <w:right w:w="108" w:type="dxa"/>
            </w:tcMar>
            <w:hideMark/>
          </w:tcPr>
          <w:p w14:paraId="29295043" w14:textId="169C1EF2" w:rsidR="00FF2F0D" w:rsidRDefault="00FF2F0D" w:rsidP="00ED3B2F">
            <w:pPr>
              <w:pStyle w:val="A5-2ndLeader"/>
              <w:spacing w:line="240" w:lineRule="auto"/>
              <w:ind w:left="0"/>
            </w:pPr>
            <w:r>
              <w:t>MEXICO..................................................................................................1</w:t>
            </w:r>
          </w:p>
        </w:tc>
      </w:tr>
      <w:tr w:rsidR="00FF2F0D" w14:paraId="0CA22F65" w14:textId="77777777" w:rsidTr="00FF2F0D">
        <w:tc>
          <w:tcPr>
            <w:tcW w:w="5000" w:type="pct"/>
            <w:tcMar>
              <w:top w:w="0" w:type="dxa"/>
              <w:left w:w="108" w:type="dxa"/>
              <w:bottom w:w="0" w:type="dxa"/>
              <w:right w:w="108" w:type="dxa"/>
            </w:tcMar>
            <w:hideMark/>
          </w:tcPr>
          <w:p w14:paraId="580D2DC8" w14:textId="2423E431" w:rsidR="00FF2F0D" w:rsidRDefault="00FF2F0D" w:rsidP="00ED3B2F">
            <w:pPr>
              <w:pStyle w:val="A5-2ndLeader"/>
              <w:spacing w:line="240" w:lineRule="auto"/>
              <w:ind w:left="0"/>
            </w:pPr>
            <w:r>
              <w:t>GUATEMALA..........................................................................................2</w:t>
            </w:r>
          </w:p>
        </w:tc>
      </w:tr>
      <w:tr w:rsidR="00FF2F0D" w14:paraId="5053F8E7" w14:textId="77777777" w:rsidTr="00FF2F0D">
        <w:tc>
          <w:tcPr>
            <w:tcW w:w="5000" w:type="pct"/>
            <w:tcMar>
              <w:top w:w="0" w:type="dxa"/>
              <w:left w:w="108" w:type="dxa"/>
              <w:bottom w:w="0" w:type="dxa"/>
              <w:right w:w="108" w:type="dxa"/>
            </w:tcMar>
            <w:hideMark/>
          </w:tcPr>
          <w:p w14:paraId="4500F215" w14:textId="6BF2B9DE" w:rsidR="00FF2F0D" w:rsidRDefault="00FF2F0D" w:rsidP="00ED3B2F">
            <w:pPr>
              <w:pStyle w:val="A5-2ndLeader"/>
              <w:spacing w:line="240" w:lineRule="auto"/>
              <w:ind w:left="0"/>
            </w:pPr>
            <w:r>
              <w:t>CUBA.....................................................................................................3</w:t>
            </w:r>
          </w:p>
        </w:tc>
      </w:tr>
      <w:tr w:rsidR="00FF2F0D" w14:paraId="2045A992" w14:textId="77777777" w:rsidTr="00FF2F0D">
        <w:tc>
          <w:tcPr>
            <w:tcW w:w="5000" w:type="pct"/>
            <w:tcMar>
              <w:top w:w="0" w:type="dxa"/>
              <w:left w:w="108" w:type="dxa"/>
              <w:bottom w:w="0" w:type="dxa"/>
              <w:right w:w="108" w:type="dxa"/>
            </w:tcMar>
            <w:hideMark/>
          </w:tcPr>
          <w:p w14:paraId="408097A0" w14:textId="1E374C2F" w:rsidR="00FF2F0D" w:rsidRDefault="00FF2F0D" w:rsidP="00ED3B2F">
            <w:pPr>
              <w:pStyle w:val="A5-2ndLeader"/>
              <w:spacing w:line="240" w:lineRule="auto"/>
              <w:ind w:left="0"/>
            </w:pPr>
            <w:r>
              <w:t>DOMINICAN REPUBLIC........................................................................................ ... 4</w:t>
            </w:r>
          </w:p>
        </w:tc>
      </w:tr>
      <w:tr w:rsidR="00FF2F0D" w14:paraId="78327FAD" w14:textId="77777777" w:rsidTr="00FF2F0D">
        <w:tc>
          <w:tcPr>
            <w:tcW w:w="5000" w:type="pct"/>
            <w:tcMar>
              <w:top w:w="0" w:type="dxa"/>
              <w:left w:w="108" w:type="dxa"/>
              <w:bottom w:w="0" w:type="dxa"/>
              <w:right w:w="108" w:type="dxa"/>
            </w:tcMar>
            <w:hideMark/>
          </w:tcPr>
          <w:p w14:paraId="2B8714B7" w14:textId="515F3720" w:rsidR="00FF2F0D" w:rsidRDefault="00FF2F0D" w:rsidP="00ED3B2F">
            <w:pPr>
              <w:pStyle w:val="A5-2ndLeader"/>
              <w:spacing w:line="240" w:lineRule="auto"/>
              <w:ind w:left="0"/>
            </w:pPr>
            <w:r>
              <w:t>INDIA......................................................................................................5</w:t>
            </w:r>
          </w:p>
        </w:tc>
      </w:tr>
      <w:tr w:rsidR="00FF2F0D" w14:paraId="27C0F4C9" w14:textId="77777777" w:rsidTr="00FF2F0D">
        <w:tc>
          <w:tcPr>
            <w:tcW w:w="5000" w:type="pct"/>
            <w:tcMar>
              <w:top w:w="0" w:type="dxa"/>
              <w:left w:w="108" w:type="dxa"/>
              <w:bottom w:w="0" w:type="dxa"/>
              <w:right w:w="108" w:type="dxa"/>
            </w:tcMar>
            <w:hideMark/>
          </w:tcPr>
          <w:p w14:paraId="44590FD3" w14:textId="1F9E49AF" w:rsidR="00FF2F0D" w:rsidRDefault="00FF2F0D" w:rsidP="00ED3B2F">
            <w:pPr>
              <w:pStyle w:val="A5-2ndLeader"/>
              <w:spacing w:line="240" w:lineRule="auto"/>
              <w:ind w:left="0"/>
            </w:pPr>
            <w:r>
              <w:t xml:space="preserve">CHINA....................................................................................................6 </w:t>
            </w:r>
          </w:p>
        </w:tc>
      </w:tr>
      <w:tr w:rsidR="00FF2F0D" w14:paraId="0D46C340" w14:textId="77777777" w:rsidTr="00FF2F0D">
        <w:tc>
          <w:tcPr>
            <w:tcW w:w="5000" w:type="pct"/>
            <w:tcMar>
              <w:top w:w="0" w:type="dxa"/>
              <w:left w:w="108" w:type="dxa"/>
              <w:bottom w:w="0" w:type="dxa"/>
              <w:right w:w="108" w:type="dxa"/>
            </w:tcMar>
            <w:hideMark/>
          </w:tcPr>
          <w:p w14:paraId="307B8269" w14:textId="44FFD629" w:rsidR="00FF2F0D" w:rsidRDefault="00FF2F0D" w:rsidP="00ED3B2F">
            <w:pPr>
              <w:pStyle w:val="A5-2ndLeader"/>
              <w:spacing w:line="240" w:lineRule="auto"/>
              <w:ind w:left="0"/>
            </w:pPr>
            <w:r>
              <w:t xml:space="preserve">PHILIPPINES.........................................................................................7 </w:t>
            </w:r>
          </w:p>
        </w:tc>
      </w:tr>
      <w:tr w:rsidR="00FF2F0D" w14:paraId="683C9451" w14:textId="77777777" w:rsidTr="00FF2F0D">
        <w:tc>
          <w:tcPr>
            <w:tcW w:w="5000" w:type="pct"/>
            <w:tcMar>
              <w:top w:w="0" w:type="dxa"/>
              <w:left w:w="108" w:type="dxa"/>
              <w:bottom w:w="0" w:type="dxa"/>
              <w:right w:w="108" w:type="dxa"/>
            </w:tcMar>
            <w:hideMark/>
          </w:tcPr>
          <w:p w14:paraId="6EBD1E34" w14:textId="37847DFA" w:rsidR="00FF2F0D" w:rsidRDefault="00FF2F0D" w:rsidP="00ED3B2F">
            <w:pPr>
              <w:pStyle w:val="A5-2ndLeader"/>
              <w:spacing w:line="240" w:lineRule="auto"/>
              <w:ind w:left="0"/>
            </w:pPr>
            <w:r>
              <w:t xml:space="preserve">JAPAN....................................................................................................8 </w:t>
            </w:r>
          </w:p>
        </w:tc>
      </w:tr>
      <w:tr w:rsidR="00FF2F0D" w14:paraId="2B865A93" w14:textId="77777777" w:rsidTr="00FF2F0D">
        <w:tc>
          <w:tcPr>
            <w:tcW w:w="5000" w:type="pct"/>
            <w:tcMar>
              <w:top w:w="0" w:type="dxa"/>
              <w:left w:w="108" w:type="dxa"/>
              <w:bottom w:w="0" w:type="dxa"/>
              <w:right w:w="108" w:type="dxa"/>
            </w:tcMar>
            <w:hideMark/>
          </w:tcPr>
          <w:p w14:paraId="7712E920" w14:textId="70E1C0B3" w:rsidR="00FF2F0D" w:rsidRDefault="00FF2F0D" w:rsidP="00ED3B2F">
            <w:pPr>
              <w:pStyle w:val="A5-2ndLeader"/>
              <w:spacing w:line="240" w:lineRule="auto"/>
              <w:ind w:left="0"/>
            </w:pPr>
            <w:r>
              <w:t xml:space="preserve">KOREA...................................................................................................9 </w:t>
            </w:r>
          </w:p>
        </w:tc>
      </w:tr>
      <w:tr w:rsidR="00FF2F0D" w14:paraId="26308D8B" w14:textId="77777777" w:rsidTr="00FF2F0D">
        <w:tc>
          <w:tcPr>
            <w:tcW w:w="5000" w:type="pct"/>
            <w:tcMar>
              <w:top w:w="0" w:type="dxa"/>
              <w:left w:w="108" w:type="dxa"/>
              <w:bottom w:w="0" w:type="dxa"/>
              <w:right w:w="108" w:type="dxa"/>
            </w:tcMar>
            <w:hideMark/>
          </w:tcPr>
          <w:p w14:paraId="5C4D8D3F" w14:textId="6D12F949" w:rsidR="00FF2F0D" w:rsidRDefault="00FF2F0D" w:rsidP="00ED3B2F">
            <w:pPr>
              <w:pStyle w:val="A5-2ndLeader"/>
              <w:spacing w:line="240" w:lineRule="auto"/>
              <w:ind w:left="0"/>
            </w:pPr>
            <w:r>
              <w:t xml:space="preserve">VIETNAM...............................................................................................10 </w:t>
            </w:r>
          </w:p>
        </w:tc>
      </w:tr>
      <w:tr w:rsidR="00FF2F0D" w14:paraId="7AFA7B96" w14:textId="77777777" w:rsidTr="00FF2F0D">
        <w:tc>
          <w:tcPr>
            <w:tcW w:w="5000" w:type="pct"/>
            <w:tcMar>
              <w:top w:w="0" w:type="dxa"/>
              <w:left w:w="108" w:type="dxa"/>
              <w:bottom w:w="0" w:type="dxa"/>
              <w:right w:w="108" w:type="dxa"/>
            </w:tcMar>
            <w:hideMark/>
          </w:tcPr>
          <w:p w14:paraId="2FB2D74D" w14:textId="0BF256F7" w:rsidR="00FF2F0D" w:rsidRDefault="00FF2F0D" w:rsidP="00ED3B2F">
            <w:pPr>
              <w:pStyle w:val="A5-2ndLeader"/>
              <w:spacing w:line="240" w:lineRule="auto"/>
              <w:ind w:left="0"/>
            </w:pPr>
            <w:r>
              <w:t xml:space="preserve">GUAM.....................................................................................................11 </w:t>
            </w:r>
          </w:p>
        </w:tc>
      </w:tr>
      <w:tr w:rsidR="00FF2F0D" w14:paraId="7B7DE4F6" w14:textId="77777777" w:rsidTr="00FF2F0D">
        <w:tc>
          <w:tcPr>
            <w:tcW w:w="5000" w:type="pct"/>
            <w:tcMar>
              <w:top w:w="0" w:type="dxa"/>
              <w:left w:w="108" w:type="dxa"/>
              <w:bottom w:w="0" w:type="dxa"/>
              <w:right w:w="108" w:type="dxa"/>
            </w:tcMar>
            <w:hideMark/>
          </w:tcPr>
          <w:p w14:paraId="766428CB" w14:textId="6AFEF581" w:rsidR="00FF2F0D" w:rsidRDefault="00FF2F0D" w:rsidP="00ED3B2F">
            <w:pPr>
              <w:pStyle w:val="A5-2ndLeader"/>
              <w:spacing w:line="240" w:lineRule="auto"/>
              <w:ind w:left="0"/>
            </w:pPr>
            <w:r>
              <w:t xml:space="preserve">SAMOA..................................................................................................12 </w:t>
            </w:r>
          </w:p>
        </w:tc>
      </w:tr>
      <w:tr w:rsidR="00FF2F0D" w14:paraId="6320A37A" w14:textId="77777777" w:rsidTr="00FF2F0D">
        <w:tc>
          <w:tcPr>
            <w:tcW w:w="5000" w:type="pct"/>
            <w:tcMar>
              <w:top w:w="0" w:type="dxa"/>
              <w:left w:w="108" w:type="dxa"/>
              <w:bottom w:w="0" w:type="dxa"/>
              <w:right w:w="108" w:type="dxa"/>
            </w:tcMar>
            <w:hideMark/>
          </w:tcPr>
          <w:p w14:paraId="27C59CE4" w14:textId="541CA0DC" w:rsidR="00FF2F0D" w:rsidRDefault="00FF2F0D" w:rsidP="00ED3B2F">
            <w:pPr>
              <w:pStyle w:val="A5-2ndLeader"/>
              <w:spacing w:line="240" w:lineRule="auto"/>
              <w:ind w:left="0"/>
            </w:pPr>
            <w:r>
              <w:t xml:space="preserve">OTHER (SPECIFY)................................................................................13 </w:t>
            </w:r>
          </w:p>
        </w:tc>
      </w:tr>
    </w:tbl>
    <w:p w14:paraId="668D4707" w14:textId="77777777" w:rsidR="00FF2F0D" w:rsidRDefault="00FF2F0D">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76C4811D" w14:textId="77777777" w:rsidR="00FF2F0D" w:rsidRDefault="00FF2F0D" w:rsidP="00FF2F0D">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t>---------------------------------------------------------------------------------</w:t>
      </w:r>
    </w:p>
    <w:p w14:paraId="4E97E0FC" w14:textId="77777777" w:rsidR="00FF2F0D" w:rsidRDefault="00FF2F0D">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39F0661" w14:textId="77777777" w:rsidR="00FF2F0D" w:rsidRDefault="00FF2F0D">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27B4059A"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9n</w:t>
      </w:r>
      <w:r>
        <w:rPr>
          <w:rFonts w:ascii="Arial" w:hAnsi="Arial" w:cs="Arial"/>
          <w:sz w:val="24"/>
          <w:szCs w:val="24"/>
        </w:rPr>
        <w:tab/>
      </w:r>
      <w:r>
        <w:rPr>
          <w:rFonts w:ascii="Arial" w:hAnsi="Arial" w:cs="Arial"/>
          <w:b/>
          <w:bCs/>
          <w:i/>
          <w:iCs/>
          <w:color w:val="800080"/>
          <w:sz w:val="18"/>
          <w:szCs w:val="18"/>
        </w:rPr>
        <w:t>[ PHH29a ] Total years R lived in US</w:t>
      </w:r>
    </w:p>
    <w:p w14:paraId="4047B0F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ve you been living in the U.S.?</w:t>
      </w:r>
    </w:p>
    <w:p w14:paraId="195E0E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5EA1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14:paraId="717258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AF23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14:paraId="3C011A6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14:paraId="5434FAEF" w14:textId="081C044C" w:rsidR="007D6C67" w:rsidRDefault="007D6C67" w:rsidP="00E4443C">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14:paraId="0F8B7E3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d</w:t>
      </w:r>
      <w:r>
        <w:rPr>
          <w:rFonts w:ascii="Arial" w:hAnsi="Arial" w:cs="Arial"/>
          <w:sz w:val="24"/>
          <w:szCs w:val="24"/>
        </w:rPr>
        <w:tab/>
      </w:r>
      <w:r>
        <w:rPr>
          <w:rFonts w:ascii="Arial" w:hAnsi="Arial" w:cs="Arial"/>
          <w:b/>
          <w:bCs/>
          <w:i/>
          <w:iCs/>
          <w:color w:val="800080"/>
          <w:sz w:val="18"/>
          <w:szCs w:val="18"/>
        </w:rPr>
        <w:t>[ PHH29d ] R a citizen of the US</w:t>
      </w:r>
    </w:p>
    <w:p w14:paraId="7576B4B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citizen of the United States?</w:t>
      </w:r>
    </w:p>
    <w:p w14:paraId="65FFA00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Born</w:t>
      </w:r>
    </w:p>
    <w:p w14:paraId="1AAC0F5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14:paraId="55D4E5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14:paraId="63878734"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14:paraId="615AB87F"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14:paraId="7064BB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14:paraId="6378FA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14:paraId="333E6A2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C7A31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then goto P_HHd1;</w:t>
      </w:r>
    </w:p>
    <w:p w14:paraId="76C160F5" w14:textId="5C4FE3FC"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2,3,4 then GOTO P_HH30a; </w:t>
      </w:r>
    </w:p>
    <w:p w14:paraId="73B1940E" w14:textId="4C1172AA"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5 then GOTO P_HH29e</w:t>
      </w:r>
    </w:p>
    <w:p w14:paraId="7E89E36E" w14:textId="77777777" w:rsidR="007D6C67" w:rsidRDefault="007D6C6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0AE6E70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739B8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EVALUATE RESPONSES TO P_HH28a AND P_HH29d FOR CONSISTENCY.  IF HH28a = 1 and </w:t>
      </w:r>
    </w:p>
    <w:p w14:paraId="5C7958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9d = 1, GO TO P_HH30a, IF HH28a = NO and HH29d = 1 DISPLAY INCONSISTENCY TEXT </w:t>
      </w:r>
    </w:p>
    <w:p w14:paraId="364274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BELOW</w:t>
      </w:r>
    </w:p>
    <w:p w14:paraId="2E7AC06A"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9d1</w:t>
      </w:r>
      <w:r>
        <w:rPr>
          <w:rFonts w:ascii="Arial" w:hAnsi="Arial" w:cs="Arial"/>
          <w:sz w:val="24"/>
          <w:szCs w:val="24"/>
        </w:rPr>
        <w:tab/>
      </w:r>
      <w:r>
        <w:rPr>
          <w:rFonts w:ascii="Arial" w:hAnsi="Arial" w:cs="Arial"/>
          <w:b/>
          <w:bCs/>
          <w:i/>
          <w:iCs/>
          <w:color w:val="800080"/>
          <w:sz w:val="18"/>
          <w:szCs w:val="18"/>
        </w:rPr>
        <w:t>[ PHH29d1 ] Confirm R born in the US</w:t>
      </w:r>
    </w:p>
    <w:p w14:paraId="36346B6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previously entered that you were not born in the United States and now have entered that you are</w:t>
      </w:r>
    </w:p>
    <w:p w14:paraId="140991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itizen of the United States because you were born in the United States.  These are </w:t>
      </w:r>
    </w:p>
    <w:p w14:paraId="4E1568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nsistent.  I must have something wrong.  Which one do I need to correct?</w:t>
      </w:r>
    </w:p>
    <w:p w14:paraId="2655638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14:paraId="34D780F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14:paraId="4A7B5E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14:paraId="79E6DA0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472F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8a;</w:t>
      </w:r>
    </w:p>
    <w:p w14:paraId="4DE632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w:t>
      </w:r>
      <w:r>
        <w:rPr>
          <w:rFonts w:ascii="Arial" w:hAnsi="Arial" w:cs="Arial"/>
          <w:color w:val="000000"/>
          <w:sz w:val="20"/>
          <w:szCs w:val="20"/>
        </w:rPr>
        <w:tab/>
        <w:t>=  2, GOTO P_HH29d</w:t>
      </w:r>
    </w:p>
    <w:p w14:paraId="26E74AB5" w14:textId="77777777" w:rsidR="00CC7CB1" w:rsidRDefault="00CC7CB1" w:rsidP="00CC7CB1">
      <w:pPr>
        <w:pStyle w:val="C1-CtrBoldHd"/>
        <w:keepNext w:val="0"/>
        <w:spacing w:line="240" w:lineRule="auto"/>
        <w:ind w:left="864" w:hanging="864"/>
        <w:jc w:val="left"/>
        <w:rPr>
          <w:caps w:val="0"/>
        </w:rPr>
      </w:pPr>
    </w:p>
    <w:p w14:paraId="7EC95E66" w14:textId="77777777" w:rsidR="00CC7CB1" w:rsidRDefault="00CC7CB1">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14:paraId="0E37637F" w14:textId="77777777" w:rsidR="00CC7CB1" w:rsidRDefault="00CC7CB1">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14:paraId="1322206F"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149E7BC" w14:textId="77777777" w:rsidR="00CC7CB1" w:rsidRDefault="00CC7CB1">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F4306B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e</w:t>
      </w:r>
      <w:r>
        <w:rPr>
          <w:rFonts w:ascii="Arial" w:hAnsi="Arial" w:cs="Arial"/>
          <w:sz w:val="24"/>
          <w:szCs w:val="24"/>
        </w:rPr>
        <w:tab/>
      </w:r>
      <w:r>
        <w:rPr>
          <w:rFonts w:ascii="Arial" w:hAnsi="Arial" w:cs="Arial"/>
          <w:b/>
          <w:bCs/>
          <w:i/>
          <w:iCs/>
          <w:color w:val="800080"/>
          <w:sz w:val="18"/>
          <w:szCs w:val="18"/>
        </w:rPr>
        <w:t>[ PHH29e ] R legal resident of US-green crd/visa/lgl imgr doc</w:t>
      </w:r>
    </w:p>
    <w:p w14:paraId="69662DE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a legal resident of the US, that is, do you have a green card, a working visa permit or </w:t>
      </w:r>
    </w:p>
    <w:p w14:paraId="0FFC5F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legal immigration document? </w:t>
      </w:r>
    </w:p>
    <w:p w14:paraId="5FD9FE6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902977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7920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9F42D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FD430A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A5B95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15Ac -- P_HH29Ec FOR CAREGIVER2, IF APPLICABLE</w:t>
      </w:r>
    </w:p>
    <w:p w14:paraId="5678464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5ac</w:t>
      </w:r>
      <w:r>
        <w:rPr>
          <w:rFonts w:ascii="Arial" w:hAnsi="Arial" w:cs="Arial"/>
          <w:sz w:val="24"/>
          <w:szCs w:val="24"/>
        </w:rPr>
        <w:tab/>
      </w:r>
      <w:r>
        <w:rPr>
          <w:rFonts w:ascii="Arial" w:hAnsi="Arial" w:cs="Arial"/>
          <w:b/>
          <w:bCs/>
          <w:i/>
          <w:iCs/>
          <w:color w:val="800080"/>
          <w:sz w:val="18"/>
          <w:szCs w:val="18"/>
        </w:rPr>
        <w:t>[ PHH15xc ] Highest grade CG2 completed</w:t>
      </w:r>
    </w:p>
    <w:p w14:paraId="5F2E0AA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CAREGIVER2 has </w:t>
      </w:r>
    </w:p>
    <w:p w14:paraId="045CA8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pleted? Please include vocational or technical training and any years in college </w:t>
      </w:r>
    </w:p>
    <w:p w14:paraId="71A8CC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may have completed.</w:t>
      </w:r>
    </w:p>
    <w:p w14:paraId="73AE9E8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14:paraId="0D05D2A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14:paraId="336F30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4BA484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017DFE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598DB0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2BB39E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24CEBB5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29F5A7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50281B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2DA7EF0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1E89E3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2AEEED5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2B13BF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14:paraId="2F991C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1FF591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14:paraId="2AE7F3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14:paraId="1F8719E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14:paraId="1CFA991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54CF510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6485A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6ac</w:t>
      </w:r>
      <w:r>
        <w:rPr>
          <w:rFonts w:ascii="Arial" w:hAnsi="Arial" w:cs="Arial"/>
          <w:sz w:val="24"/>
          <w:szCs w:val="24"/>
        </w:rPr>
        <w:tab/>
      </w:r>
      <w:r>
        <w:rPr>
          <w:rFonts w:ascii="Arial" w:hAnsi="Arial" w:cs="Arial"/>
          <w:b/>
          <w:bCs/>
          <w:i/>
          <w:iCs/>
          <w:color w:val="800080"/>
          <w:sz w:val="18"/>
          <w:szCs w:val="18"/>
        </w:rPr>
        <w:t>[ PHH16xc ] Highest degree CG2 holds</w:t>
      </w:r>
    </w:p>
    <w:p w14:paraId="1B68718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Please look at Card 9.  What is the highest degree, diploma, or certificate </w:t>
      </w:r>
    </w:p>
    <w:p w14:paraId="10D6EB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holds?</w:t>
      </w:r>
    </w:p>
    <w:p w14:paraId="2013A49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14:paraId="2C9D504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14:paraId="2A1E7C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14:paraId="6EAC74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14:paraId="68FC81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14:paraId="3A0E377A"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14:paraId="4E730E66"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14:paraId="2EFC39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14:paraId="1D253A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14:paraId="38461D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14:paraId="74E4E0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14:paraId="0B849365"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14:paraId="781752E5"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2E1546E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14EE03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7ac</w:t>
      </w:r>
      <w:r>
        <w:rPr>
          <w:rFonts w:ascii="Arial" w:hAnsi="Arial" w:cs="Arial"/>
          <w:sz w:val="24"/>
          <w:szCs w:val="24"/>
        </w:rPr>
        <w:tab/>
      </w:r>
      <w:r>
        <w:rPr>
          <w:rFonts w:ascii="Arial" w:hAnsi="Arial" w:cs="Arial"/>
          <w:b/>
          <w:bCs/>
          <w:i/>
          <w:iCs/>
          <w:color w:val="800080"/>
          <w:sz w:val="18"/>
          <w:szCs w:val="18"/>
        </w:rPr>
        <w:t>[ PHH17ac ] Is CG2 currently enrolled in school</w:t>
      </w:r>
    </w:p>
    <w:p w14:paraId="49FD84D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currently enrolled in school? </w:t>
      </w:r>
    </w:p>
    <w:p w14:paraId="1DDCF4A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0A3A9B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B226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A891F1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97B4B9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8nc</w:t>
      </w:r>
      <w:r>
        <w:rPr>
          <w:rFonts w:ascii="Arial" w:hAnsi="Arial" w:cs="Arial"/>
          <w:sz w:val="24"/>
          <w:szCs w:val="24"/>
        </w:rPr>
        <w:tab/>
      </w:r>
      <w:r>
        <w:rPr>
          <w:rFonts w:ascii="Arial" w:hAnsi="Arial" w:cs="Arial"/>
          <w:b/>
          <w:bCs/>
          <w:i/>
          <w:iCs/>
          <w:color w:val="800080"/>
          <w:sz w:val="18"/>
          <w:szCs w:val="18"/>
        </w:rPr>
        <w:t>[ PHH18ac ] # CG2 bio children</w:t>
      </w:r>
    </w:p>
    <w:p w14:paraId="1A0EBDB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s ^CAREGIVER2 ^Fills.P_HH18? </w:t>
      </w:r>
    </w:p>
    <w:p w14:paraId="4290C6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712B5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BIRTHS: </w:t>
      </w:r>
    </w:p>
    <w:p w14:paraId="33C3522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14:paraId="67344915"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18</w:t>
      </w:r>
    </w:p>
    <w:p w14:paraId="5BE4A86F"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14:paraId="6E1E833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14:paraId="239BB29D"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71FF359" w14:textId="16D6E18D"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ASED ON SUBJECT'S </w:t>
      </w:r>
      <w:r w:rsidR="00797723">
        <w:rPr>
          <w:rFonts w:ascii="Arial" w:hAnsi="Arial" w:cs="Arial"/>
          <w:color w:val="000000"/>
          <w:sz w:val="20"/>
          <w:szCs w:val="20"/>
        </w:rPr>
        <w:t>SEX</w:t>
      </w:r>
      <w:r>
        <w:rPr>
          <w:rFonts w:ascii="Arial" w:hAnsi="Arial" w:cs="Arial"/>
          <w:color w:val="000000"/>
          <w:sz w:val="20"/>
          <w:szCs w:val="20"/>
        </w:rPr>
        <w:t>: given birth to/fathered</w:t>
      </w:r>
    </w:p>
    <w:p w14:paraId="0FC76DA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C6951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1ac</w:t>
      </w:r>
      <w:r>
        <w:rPr>
          <w:rFonts w:ascii="Arial" w:hAnsi="Arial" w:cs="Arial"/>
          <w:sz w:val="24"/>
          <w:szCs w:val="24"/>
        </w:rPr>
        <w:tab/>
      </w:r>
      <w:r>
        <w:rPr>
          <w:rFonts w:ascii="Arial" w:hAnsi="Arial" w:cs="Arial"/>
          <w:b/>
          <w:bCs/>
          <w:i/>
          <w:iCs/>
          <w:color w:val="800080"/>
          <w:sz w:val="18"/>
          <w:szCs w:val="18"/>
        </w:rPr>
        <w:t>[ PHH21ac ] CG2 current employment situation</w:t>
      </w:r>
    </w:p>
    <w:p w14:paraId="0D52124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Which of the categories on the card best describes </w:t>
      </w:r>
    </w:p>
    <w:p w14:paraId="209525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s current employment situation?</w:t>
      </w:r>
    </w:p>
    <w:p w14:paraId="14DA35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433B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14:paraId="384AB855"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14:paraId="258E6D8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14:paraId="640C5C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14:paraId="4948B5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14:paraId="055821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14:paraId="211B45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14:paraId="2E3366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14:paraId="04FD55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14:paraId="05CF3B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14:paraId="7A3349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14:paraId="1C92DC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1679A69D" w14:textId="35DD953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F9898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71F19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21ac = 1-2 GO TO P_HH24ac; ELSE, CONTINUE.</w:t>
      </w:r>
    </w:p>
    <w:p w14:paraId="6F203D3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2ac</w:t>
      </w:r>
      <w:r>
        <w:rPr>
          <w:rFonts w:ascii="Arial" w:hAnsi="Arial" w:cs="Arial"/>
          <w:sz w:val="24"/>
          <w:szCs w:val="24"/>
        </w:rPr>
        <w:tab/>
      </w:r>
      <w:r>
        <w:rPr>
          <w:rFonts w:ascii="Arial" w:hAnsi="Arial" w:cs="Arial"/>
          <w:b/>
          <w:bCs/>
          <w:i/>
          <w:iCs/>
          <w:color w:val="800080"/>
          <w:sz w:val="18"/>
          <w:szCs w:val="18"/>
        </w:rPr>
        <w:t>[ PHH22ac ] CG2 worked for pay in last 6 mos</w:t>
      </w:r>
    </w:p>
    <w:p w14:paraId="42D8A0F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AREGIVER2 worked for pay any time in the @blast 6 months@b?</w:t>
      </w:r>
    </w:p>
    <w:p w14:paraId="0BA53DF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D46F2B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DA22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7CE27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0966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6ac</w:t>
      </w:r>
    </w:p>
    <w:p w14:paraId="49B6791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51001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3ac</w:t>
      </w:r>
      <w:r>
        <w:rPr>
          <w:rFonts w:ascii="Arial" w:hAnsi="Arial" w:cs="Arial"/>
          <w:sz w:val="24"/>
          <w:szCs w:val="24"/>
        </w:rPr>
        <w:tab/>
      </w:r>
      <w:r>
        <w:rPr>
          <w:rFonts w:ascii="Arial" w:hAnsi="Arial" w:cs="Arial"/>
          <w:b/>
          <w:bCs/>
          <w:i/>
          <w:iCs/>
          <w:color w:val="800080"/>
          <w:sz w:val="18"/>
          <w:szCs w:val="18"/>
        </w:rPr>
        <w:t>[ PHH23xc ] CG2 last job/occupation</w:t>
      </w:r>
    </w:p>
    <w:p w14:paraId="567E235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w:t>
      </w:r>
    </w:p>
    <w:p w14:paraId="401D98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s @blast@b job or occupation.</w:t>
      </w:r>
    </w:p>
    <w:p w14:paraId="4A7795F7"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14:paraId="68C1128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14:paraId="51EF96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14:paraId="6F663E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14:paraId="40759A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14:paraId="7AB0AA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14:paraId="667E1F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14:paraId="0F7901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14:paraId="303C2B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14:paraId="0F4D56F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14:paraId="250EEE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14:paraId="48E5F5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14:paraId="390432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14:paraId="711260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14:paraId="691275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14:paraId="042CEE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14:paraId="4ACACC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611852C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D2BF7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6ac</w:t>
      </w:r>
    </w:p>
    <w:p w14:paraId="1ACB823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4E9A1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4ac</w:t>
      </w:r>
      <w:r>
        <w:rPr>
          <w:rFonts w:ascii="Arial" w:hAnsi="Arial" w:cs="Arial"/>
          <w:sz w:val="24"/>
          <w:szCs w:val="24"/>
        </w:rPr>
        <w:tab/>
      </w:r>
      <w:r>
        <w:rPr>
          <w:rFonts w:ascii="Arial" w:hAnsi="Arial" w:cs="Arial"/>
          <w:b/>
          <w:bCs/>
          <w:i/>
          <w:iCs/>
          <w:color w:val="800080"/>
          <w:sz w:val="18"/>
          <w:szCs w:val="18"/>
        </w:rPr>
        <w:t>[ PHH24ac ] CG2 currently has &gt;1 job</w:t>
      </w:r>
    </w:p>
    <w:p w14:paraId="3E7A741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AREGIVER2 @bcurrently@b have more than one job?</w:t>
      </w:r>
    </w:p>
    <w:p w14:paraId="7AC398D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CCBB38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B2C4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662B2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F9329F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BF14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24ac=1, FILL: @bmain@b</w:t>
      </w:r>
    </w:p>
    <w:p w14:paraId="6C9084F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5ac</w:t>
      </w:r>
      <w:r>
        <w:rPr>
          <w:rFonts w:ascii="Arial" w:hAnsi="Arial" w:cs="Arial"/>
          <w:sz w:val="24"/>
          <w:szCs w:val="24"/>
        </w:rPr>
        <w:tab/>
      </w:r>
      <w:r>
        <w:rPr>
          <w:rFonts w:ascii="Arial" w:hAnsi="Arial" w:cs="Arial"/>
          <w:b/>
          <w:bCs/>
          <w:i/>
          <w:iCs/>
          <w:color w:val="800080"/>
          <w:sz w:val="18"/>
          <w:szCs w:val="18"/>
        </w:rPr>
        <w:t>[ PHH25xc ] CG2 main job/occupation</w:t>
      </w:r>
    </w:p>
    <w:p w14:paraId="7F496BA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the </w:t>
      </w:r>
    </w:p>
    <w:p w14:paraId="3EB44F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nd of work that ^CAREGIVER2 does on ^CAREGIVER2's^Fills.P_HHmain job?</w:t>
      </w:r>
    </w:p>
    <w:p w14:paraId="26613727"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14:paraId="7A8D997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14:paraId="2544B9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14:paraId="587FE8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14:paraId="3DF647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14:paraId="2C2531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14:paraId="29F8B17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14:paraId="44BD7C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14:paraId="345DF2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14:paraId="132EB9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14:paraId="029333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14:paraId="642B4DD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14:paraId="6C567F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14:paraId="4D5EE5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14:paraId="4CA0A7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14:paraId="4A47C9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14:paraId="3F0622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6960976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99E54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5ac = 16, GO TO P_HH25asc; ELSE GO TO P_HH26ac</w:t>
      </w:r>
    </w:p>
    <w:p w14:paraId="0A26BC1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09C25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5asc</w:t>
      </w:r>
      <w:r>
        <w:rPr>
          <w:rFonts w:ascii="Arial" w:hAnsi="Arial" w:cs="Arial"/>
          <w:sz w:val="24"/>
          <w:szCs w:val="24"/>
        </w:rPr>
        <w:tab/>
      </w:r>
      <w:r>
        <w:rPr>
          <w:rFonts w:ascii="Arial" w:hAnsi="Arial" w:cs="Arial"/>
          <w:b/>
          <w:bCs/>
          <w:i/>
          <w:iCs/>
          <w:color w:val="800080"/>
          <w:sz w:val="18"/>
          <w:szCs w:val="18"/>
        </w:rPr>
        <w:t>[ PHH25asc ] What does CG2 do on main job</w:t>
      </w:r>
    </w:p>
    <w:p w14:paraId="1071B8E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oes ^CAREGIVER2 do on ^CAREGIVER2's^Fills.P_HHmain job?</w:t>
      </w:r>
    </w:p>
    <w:p w14:paraId="75D0722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14:paraId="58B921E1"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main</w:t>
      </w:r>
    </w:p>
    <w:p w14:paraId="5155A68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14:paraId="5DE36C0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8B5201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6ac</w:t>
      </w:r>
      <w:r>
        <w:rPr>
          <w:rFonts w:ascii="Arial" w:hAnsi="Arial" w:cs="Arial"/>
          <w:sz w:val="24"/>
          <w:szCs w:val="24"/>
        </w:rPr>
        <w:tab/>
      </w:r>
      <w:r>
        <w:rPr>
          <w:rFonts w:ascii="Arial" w:hAnsi="Arial" w:cs="Arial"/>
          <w:b/>
          <w:bCs/>
          <w:i/>
          <w:iCs/>
          <w:color w:val="800080"/>
          <w:sz w:val="18"/>
          <w:szCs w:val="18"/>
        </w:rPr>
        <w:t>[ PHH26xc ] Is CG2 Spanish/Hispanic/Latino?</w:t>
      </w:r>
    </w:p>
    <w:p w14:paraId="579CE5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Spanish, Hispanic, or Latino?</w:t>
      </w:r>
    </w:p>
    <w:p w14:paraId="3918779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Grp</w:t>
      </w:r>
    </w:p>
    <w:p w14:paraId="7AB1461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14:paraId="7DDA66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Mexican, Mexican-American, Chicano</w:t>
      </w:r>
    </w:p>
    <w:p w14:paraId="3E8CB3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14:paraId="36BC6E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b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14:paraId="75F1B4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14:paraId="7B4EF7E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F89A3F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7ac</w:t>
      </w:r>
      <w:r>
        <w:rPr>
          <w:rFonts w:ascii="Arial" w:hAnsi="Arial" w:cs="Arial"/>
          <w:sz w:val="24"/>
          <w:szCs w:val="24"/>
        </w:rPr>
        <w:tab/>
      </w:r>
      <w:r>
        <w:rPr>
          <w:rFonts w:ascii="Arial" w:hAnsi="Arial" w:cs="Arial"/>
          <w:b/>
          <w:bCs/>
          <w:i/>
          <w:iCs/>
          <w:color w:val="800080"/>
          <w:sz w:val="18"/>
          <w:szCs w:val="18"/>
        </w:rPr>
        <w:t>[ PHH27ac ] Labels are in Logic After</w:t>
      </w:r>
    </w:p>
    <w:p w14:paraId="7E646AE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CAREGIVER2's race?  You may pick one or </w:t>
      </w:r>
    </w:p>
    <w:p w14:paraId="6D6561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groups from the card.</w:t>
      </w:r>
    </w:p>
    <w:p w14:paraId="6562FFB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14:paraId="21F85BD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14:paraId="4FE8B4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14:paraId="2D6656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14:paraId="4A185B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14:paraId="23766F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14:paraId="11B2BE9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1454D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27ac_1 --What is CGs race - American Indian/Alaskan Native; PHH27ac_2 --What is CGs race</w:t>
      </w:r>
    </w:p>
    <w:p w14:paraId="2AC050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sian; PHH27ac_3 --What is CGs race - Black or African American; PHH27ac_4 --What is CGs </w:t>
      </w:r>
    </w:p>
    <w:p w14:paraId="2ED5EE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ce - Native HA/Othr Pac Islander; PHH27ac_5 --What is CGs race - White; PHH27ac_7 --What is</w:t>
      </w:r>
    </w:p>
    <w:p w14:paraId="6032F0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Gs race - DK; PHH27ac_8 --What is CGs race - RF</w:t>
      </w:r>
    </w:p>
    <w:p w14:paraId="1D3367E0"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5824CB3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c</w:t>
      </w:r>
      <w:r>
        <w:rPr>
          <w:rFonts w:ascii="Arial" w:hAnsi="Arial" w:cs="Arial"/>
          <w:sz w:val="24"/>
          <w:szCs w:val="24"/>
        </w:rPr>
        <w:tab/>
      </w:r>
      <w:r>
        <w:rPr>
          <w:rFonts w:ascii="Arial" w:hAnsi="Arial" w:cs="Arial"/>
          <w:b/>
          <w:bCs/>
          <w:i/>
          <w:iCs/>
          <w:color w:val="800080"/>
          <w:sz w:val="18"/>
          <w:szCs w:val="18"/>
        </w:rPr>
        <w:t>[ PHH28ac2 ] CG2 born in the US</w:t>
      </w:r>
    </w:p>
    <w:p w14:paraId="169440A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CAREGIVER2 born in the United States? The United States includes the 50 states and the </w:t>
      </w:r>
    </w:p>
    <w:p w14:paraId="50818B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trict of Columbia, but not US territories.</w:t>
      </w:r>
    </w:p>
    <w:p w14:paraId="14C354D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49BA75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703E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214CE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3906D39" w14:textId="6947E5C9" w:rsidR="007D6C67" w:rsidRDefault="007D6C67" w:rsidP="00AB07A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w:t>
      </w:r>
      <w:r w:rsidR="00AB07AF">
        <w:rPr>
          <w:rFonts w:ascii="Arial" w:hAnsi="Arial" w:cs="Arial"/>
          <w:color w:val="000000"/>
          <w:sz w:val="20"/>
          <w:szCs w:val="20"/>
        </w:rPr>
        <w:t>8a3c</w:t>
      </w:r>
    </w:p>
    <w:p w14:paraId="16BB07B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24A3F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1c</w:t>
      </w:r>
      <w:r>
        <w:rPr>
          <w:rFonts w:ascii="Arial" w:hAnsi="Arial" w:cs="Arial"/>
          <w:sz w:val="24"/>
          <w:szCs w:val="24"/>
        </w:rPr>
        <w:tab/>
      </w:r>
      <w:r>
        <w:rPr>
          <w:rFonts w:ascii="Arial" w:hAnsi="Arial" w:cs="Arial"/>
          <w:b/>
          <w:bCs/>
          <w:i/>
          <w:iCs/>
          <w:color w:val="800080"/>
          <w:sz w:val="18"/>
          <w:szCs w:val="18"/>
        </w:rPr>
        <w:t>[ PHH28acc ] NO LABEL</w:t>
      </w:r>
    </w:p>
    <w:p w14:paraId="38B23CE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as ^CAREGIVER2 born?</w:t>
      </w:r>
    </w:p>
    <w:p w14:paraId="28D82A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F30C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14:paraId="12270AE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ED99FE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DD90B6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2c</w:t>
      </w:r>
      <w:r>
        <w:rPr>
          <w:rFonts w:ascii="Arial" w:hAnsi="Arial" w:cs="Arial"/>
          <w:sz w:val="24"/>
          <w:szCs w:val="24"/>
        </w:rPr>
        <w:tab/>
      </w:r>
      <w:r>
        <w:rPr>
          <w:rFonts w:ascii="Arial" w:hAnsi="Arial" w:cs="Arial"/>
          <w:b/>
          <w:bCs/>
          <w:i/>
          <w:iCs/>
          <w:color w:val="800080"/>
          <w:sz w:val="18"/>
          <w:szCs w:val="18"/>
        </w:rPr>
        <w:t>[ PHH28asc ] NO LABEL</w:t>
      </w:r>
    </w:p>
    <w:p w14:paraId="0A986DF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ATE:  </w:t>
      </w:r>
    </w:p>
    <w:p w14:paraId="14BFE2C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906CE13" w14:textId="77777777" w:rsidR="00FF2F0D" w:rsidRDefault="00FF2F0D">
      <w:pPr>
        <w:widowControl w:val="0"/>
        <w:tabs>
          <w:tab w:val="left" w:pos="90"/>
        </w:tabs>
        <w:autoSpaceDE w:val="0"/>
        <w:autoSpaceDN w:val="0"/>
        <w:adjustRightInd w:val="0"/>
        <w:spacing w:after="0" w:line="240" w:lineRule="auto"/>
        <w:rPr>
          <w:rFonts w:ascii="Arial" w:hAnsi="Arial" w:cs="Arial"/>
          <w:sz w:val="24"/>
          <w:szCs w:val="24"/>
        </w:rPr>
      </w:pPr>
    </w:p>
    <w:p w14:paraId="327CBBA6" w14:textId="7637A46C" w:rsidR="00FF2F0D" w:rsidRDefault="00FF2F0D">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14:paraId="447F7A14" w14:textId="77777777" w:rsidR="00FF2F0D" w:rsidRDefault="00FF2F0D" w:rsidP="00FF2F0D">
      <w:pPr>
        <w:pStyle w:val="C1-CtrBoldHd"/>
        <w:keepNext w:val="0"/>
        <w:spacing w:line="240" w:lineRule="auto"/>
        <w:ind w:left="864" w:hanging="864"/>
        <w:jc w:val="left"/>
        <w:rPr>
          <w:caps w:val="0"/>
        </w:rPr>
      </w:pPr>
    </w:p>
    <w:p w14:paraId="59CF07D7" w14:textId="77777777" w:rsidR="00C20BA3" w:rsidRDefault="00C20BA3" w:rsidP="00C20BA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66CA5A2" w14:textId="77777777" w:rsidR="00C20BA3" w:rsidRDefault="00C20BA3" w:rsidP="00C20BA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P_HH28ac = 2</w:t>
      </w:r>
    </w:p>
    <w:p w14:paraId="0768C80B" w14:textId="77777777" w:rsidR="00C20BA3" w:rsidRDefault="00C20BA3" w:rsidP="00FF2F0D">
      <w:pPr>
        <w:pStyle w:val="C1-CtrBoldHd"/>
        <w:keepNext w:val="0"/>
        <w:spacing w:line="240" w:lineRule="auto"/>
        <w:ind w:left="864" w:hanging="864"/>
        <w:jc w:val="left"/>
        <w:rPr>
          <w:caps w:val="0"/>
        </w:rPr>
      </w:pPr>
    </w:p>
    <w:p w14:paraId="251C9196" w14:textId="7722946B" w:rsidR="00FF2F0D" w:rsidRDefault="00FF2F0D" w:rsidP="00FF2F0D">
      <w:pPr>
        <w:pStyle w:val="C1-CtrBoldHd"/>
        <w:keepNext w:val="0"/>
        <w:spacing w:line="240" w:lineRule="auto"/>
        <w:ind w:left="864" w:hanging="864"/>
        <w:jc w:val="left"/>
        <w:rPr>
          <w:caps w:val="0"/>
        </w:rPr>
      </w:pPr>
      <w:r>
        <w:rPr>
          <w:caps w:val="0"/>
        </w:rPr>
        <w:t>P_HH28a3</w:t>
      </w:r>
      <w:r w:rsidR="00AB07AF">
        <w:rPr>
          <w:caps w:val="0"/>
        </w:rPr>
        <w:t>c</w:t>
      </w:r>
    </w:p>
    <w:p w14:paraId="5409E36F" w14:textId="77777777" w:rsidR="00FF2F0D" w:rsidRDefault="00FF2F0D" w:rsidP="00FF2F0D">
      <w:pPr>
        <w:pStyle w:val="C1-CtrBoldHd"/>
        <w:keepNext w:val="0"/>
        <w:spacing w:line="240" w:lineRule="auto"/>
        <w:ind w:left="864" w:hanging="864"/>
        <w:jc w:val="left"/>
        <w:rPr>
          <w:caps w:val="0"/>
        </w:rPr>
      </w:pPr>
    </w:p>
    <w:p w14:paraId="1A66FF28" w14:textId="6F0877F4" w:rsidR="00FF2F0D" w:rsidRDefault="00FF2F0D" w:rsidP="00ED3B2F">
      <w:pPr>
        <w:pStyle w:val="C1-CtrBoldHd"/>
        <w:keepNext w:val="0"/>
        <w:spacing w:line="240" w:lineRule="auto"/>
        <w:ind w:left="864" w:hanging="864"/>
        <w:jc w:val="left"/>
        <w:rPr>
          <w:caps w:val="0"/>
        </w:rPr>
      </w:pPr>
      <w:r>
        <w:rPr>
          <w:caps w:val="0"/>
        </w:rPr>
        <w:t xml:space="preserve">In what </w:t>
      </w:r>
      <w:r w:rsidR="00732C8F">
        <w:rPr>
          <w:caps w:val="0"/>
        </w:rPr>
        <w:t xml:space="preserve">country was </w:t>
      </w:r>
      <w:r w:rsidR="00732C8F">
        <w:rPr>
          <w:color w:val="000000"/>
        </w:rPr>
        <w:t>^CAREGIVER2</w:t>
      </w:r>
      <w:r>
        <w:rPr>
          <w:caps w:val="0"/>
        </w:rPr>
        <w:t xml:space="preserve"> born?</w:t>
      </w:r>
    </w:p>
    <w:p w14:paraId="7C574F3C" w14:textId="77777777" w:rsidR="00FF2F0D" w:rsidRDefault="00FF2F0D" w:rsidP="00ED3B2F">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7"/>
      </w:tblGrid>
      <w:tr w:rsidR="00FF2F0D" w14:paraId="3B78EBF0" w14:textId="77777777" w:rsidTr="00FF2F0D">
        <w:tc>
          <w:tcPr>
            <w:tcW w:w="5000" w:type="pct"/>
            <w:tcMar>
              <w:top w:w="0" w:type="dxa"/>
              <w:left w:w="108" w:type="dxa"/>
              <w:bottom w:w="0" w:type="dxa"/>
              <w:right w:w="108" w:type="dxa"/>
            </w:tcMar>
            <w:hideMark/>
          </w:tcPr>
          <w:p w14:paraId="3C87A95B" w14:textId="77777777" w:rsidR="00FF2F0D" w:rsidRDefault="00FF2F0D" w:rsidP="00ED3B2F">
            <w:pPr>
              <w:pStyle w:val="A5-2ndLeader"/>
              <w:spacing w:line="240" w:lineRule="auto"/>
              <w:ind w:left="0"/>
            </w:pPr>
          </w:p>
        </w:tc>
      </w:tr>
      <w:tr w:rsidR="00FF2F0D" w14:paraId="07FA25D0" w14:textId="77777777" w:rsidTr="00FF2F0D">
        <w:tc>
          <w:tcPr>
            <w:tcW w:w="5000" w:type="pct"/>
            <w:tcMar>
              <w:top w:w="0" w:type="dxa"/>
              <w:left w:w="108" w:type="dxa"/>
              <w:bottom w:w="0" w:type="dxa"/>
              <w:right w:w="108" w:type="dxa"/>
            </w:tcMar>
            <w:hideMark/>
          </w:tcPr>
          <w:p w14:paraId="290034E6" w14:textId="77777777" w:rsidR="00FF2F0D" w:rsidRDefault="00FF2F0D" w:rsidP="00ED3B2F">
            <w:pPr>
              <w:pStyle w:val="A5-2ndLeader"/>
              <w:spacing w:line="240" w:lineRule="auto"/>
              <w:ind w:left="0"/>
            </w:pPr>
            <w:r>
              <w:t>MEXICO..................................................................................................1</w:t>
            </w:r>
          </w:p>
        </w:tc>
      </w:tr>
      <w:tr w:rsidR="00FF2F0D" w14:paraId="08D900EC" w14:textId="77777777" w:rsidTr="00FF2F0D">
        <w:tc>
          <w:tcPr>
            <w:tcW w:w="5000" w:type="pct"/>
            <w:tcMar>
              <w:top w:w="0" w:type="dxa"/>
              <w:left w:w="108" w:type="dxa"/>
              <w:bottom w:w="0" w:type="dxa"/>
              <w:right w:w="108" w:type="dxa"/>
            </w:tcMar>
            <w:hideMark/>
          </w:tcPr>
          <w:p w14:paraId="22895044" w14:textId="77777777" w:rsidR="00FF2F0D" w:rsidRDefault="00FF2F0D" w:rsidP="00ED3B2F">
            <w:pPr>
              <w:pStyle w:val="A5-2ndLeader"/>
              <w:spacing w:line="240" w:lineRule="auto"/>
              <w:ind w:left="0"/>
            </w:pPr>
            <w:r>
              <w:t>GUATEMALA..........................................................................................2</w:t>
            </w:r>
          </w:p>
        </w:tc>
      </w:tr>
      <w:tr w:rsidR="00FF2F0D" w14:paraId="43868C67" w14:textId="77777777" w:rsidTr="00FF2F0D">
        <w:tc>
          <w:tcPr>
            <w:tcW w:w="5000" w:type="pct"/>
            <w:tcMar>
              <w:top w:w="0" w:type="dxa"/>
              <w:left w:w="108" w:type="dxa"/>
              <w:bottom w:w="0" w:type="dxa"/>
              <w:right w:w="108" w:type="dxa"/>
            </w:tcMar>
            <w:hideMark/>
          </w:tcPr>
          <w:p w14:paraId="08050467" w14:textId="77777777" w:rsidR="00FF2F0D" w:rsidRDefault="00FF2F0D" w:rsidP="00ED3B2F">
            <w:pPr>
              <w:pStyle w:val="A5-2ndLeader"/>
              <w:spacing w:line="240" w:lineRule="auto"/>
              <w:ind w:left="0"/>
            </w:pPr>
            <w:r>
              <w:t>CUBA.....................................................................................................3</w:t>
            </w:r>
          </w:p>
        </w:tc>
      </w:tr>
      <w:tr w:rsidR="00FF2F0D" w14:paraId="77412EFB" w14:textId="77777777" w:rsidTr="00FF2F0D">
        <w:tc>
          <w:tcPr>
            <w:tcW w:w="5000" w:type="pct"/>
            <w:tcMar>
              <w:top w:w="0" w:type="dxa"/>
              <w:left w:w="108" w:type="dxa"/>
              <w:bottom w:w="0" w:type="dxa"/>
              <w:right w:w="108" w:type="dxa"/>
            </w:tcMar>
            <w:hideMark/>
          </w:tcPr>
          <w:p w14:paraId="1BC532F9" w14:textId="77777777" w:rsidR="00FF2F0D" w:rsidRDefault="00FF2F0D" w:rsidP="00ED3B2F">
            <w:pPr>
              <w:pStyle w:val="A5-2ndLeader"/>
              <w:spacing w:line="240" w:lineRule="auto"/>
              <w:ind w:left="0"/>
            </w:pPr>
            <w:r>
              <w:t>DOMINICAN REPUBLIC........................................................................................ ... 4</w:t>
            </w:r>
          </w:p>
        </w:tc>
      </w:tr>
      <w:tr w:rsidR="00FF2F0D" w14:paraId="0F15DB00" w14:textId="77777777" w:rsidTr="00FF2F0D">
        <w:tc>
          <w:tcPr>
            <w:tcW w:w="5000" w:type="pct"/>
            <w:tcMar>
              <w:top w:w="0" w:type="dxa"/>
              <w:left w:w="108" w:type="dxa"/>
              <w:bottom w:w="0" w:type="dxa"/>
              <w:right w:w="108" w:type="dxa"/>
            </w:tcMar>
            <w:hideMark/>
          </w:tcPr>
          <w:p w14:paraId="1AB439B0" w14:textId="77777777" w:rsidR="00FF2F0D" w:rsidRDefault="00FF2F0D" w:rsidP="00ED3B2F">
            <w:pPr>
              <w:pStyle w:val="A5-2ndLeader"/>
              <w:spacing w:line="240" w:lineRule="auto"/>
              <w:ind w:left="0"/>
            </w:pPr>
            <w:r>
              <w:t>INDIA......................................................................................................5</w:t>
            </w:r>
          </w:p>
        </w:tc>
      </w:tr>
      <w:tr w:rsidR="00FF2F0D" w14:paraId="3031BEFC" w14:textId="77777777" w:rsidTr="00FF2F0D">
        <w:tc>
          <w:tcPr>
            <w:tcW w:w="5000" w:type="pct"/>
            <w:tcMar>
              <w:top w:w="0" w:type="dxa"/>
              <w:left w:w="108" w:type="dxa"/>
              <w:bottom w:w="0" w:type="dxa"/>
              <w:right w:w="108" w:type="dxa"/>
            </w:tcMar>
            <w:hideMark/>
          </w:tcPr>
          <w:p w14:paraId="547F3C1B" w14:textId="77777777" w:rsidR="00FF2F0D" w:rsidRDefault="00FF2F0D" w:rsidP="00ED3B2F">
            <w:pPr>
              <w:pStyle w:val="A5-2ndLeader"/>
              <w:spacing w:line="240" w:lineRule="auto"/>
              <w:ind w:left="0"/>
            </w:pPr>
            <w:r>
              <w:t xml:space="preserve">CHINA....................................................................................................6 </w:t>
            </w:r>
          </w:p>
        </w:tc>
      </w:tr>
      <w:tr w:rsidR="00FF2F0D" w14:paraId="52D036BF" w14:textId="77777777" w:rsidTr="00FF2F0D">
        <w:tc>
          <w:tcPr>
            <w:tcW w:w="5000" w:type="pct"/>
            <w:tcMar>
              <w:top w:w="0" w:type="dxa"/>
              <w:left w:w="108" w:type="dxa"/>
              <w:bottom w:w="0" w:type="dxa"/>
              <w:right w:w="108" w:type="dxa"/>
            </w:tcMar>
            <w:hideMark/>
          </w:tcPr>
          <w:p w14:paraId="7F78A7F4" w14:textId="77777777" w:rsidR="00FF2F0D" w:rsidRDefault="00FF2F0D" w:rsidP="00ED3B2F">
            <w:pPr>
              <w:pStyle w:val="A5-2ndLeader"/>
              <w:spacing w:line="240" w:lineRule="auto"/>
              <w:ind w:left="0"/>
            </w:pPr>
            <w:r>
              <w:t xml:space="preserve">PHILIPPINES.........................................................................................7 </w:t>
            </w:r>
          </w:p>
        </w:tc>
      </w:tr>
      <w:tr w:rsidR="00FF2F0D" w14:paraId="2AF8C0C6" w14:textId="77777777" w:rsidTr="00FF2F0D">
        <w:tc>
          <w:tcPr>
            <w:tcW w:w="5000" w:type="pct"/>
            <w:tcMar>
              <w:top w:w="0" w:type="dxa"/>
              <w:left w:w="108" w:type="dxa"/>
              <w:bottom w:w="0" w:type="dxa"/>
              <w:right w:w="108" w:type="dxa"/>
            </w:tcMar>
            <w:hideMark/>
          </w:tcPr>
          <w:p w14:paraId="18D12803" w14:textId="77777777" w:rsidR="00FF2F0D" w:rsidRDefault="00FF2F0D" w:rsidP="00ED3B2F">
            <w:pPr>
              <w:pStyle w:val="A5-2ndLeader"/>
              <w:spacing w:line="240" w:lineRule="auto"/>
              <w:ind w:left="0"/>
            </w:pPr>
            <w:r>
              <w:t xml:space="preserve">JAPAN....................................................................................................8 </w:t>
            </w:r>
          </w:p>
        </w:tc>
      </w:tr>
      <w:tr w:rsidR="00FF2F0D" w14:paraId="6BFC2D26" w14:textId="77777777" w:rsidTr="00FF2F0D">
        <w:tc>
          <w:tcPr>
            <w:tcW w:w="5000" w:type="pct"/>
            <w:tcMar>
              <w:top w:w="0" w:type="dxa"/>
              <w:left w:w="108" w:type="dxa"/>
              <w:bottom w:w="0" w:type="dxa"/>
              <w:right w:w="108" w:type="dxa"/>
            </w:tcMar>
            <w:hideMark/>
          </w:tcPr>
          <w:p w14:paraId="240842EC" w14:textId="77777777" w:rsidR="00FF2F0D" w:rsidRDefault="00FF2F0D" w:rsidP="00ED3B2F">
            <w:pPr>
              <w:pStyle w:val="A5-2ndLeader"/>
              <w:spacing w:line="240" w:lineRule="auto"/>
              <w:ind w:left="0"/>
            </w:pPr>
            <w:r>
              <w:t xml:space="preserve">KOREA...................................................................................................9 </w:t>
            </w:r>
          </w:p>
        </w:tc>
      </w:tr>
      <w:tr w:rsidR="00FF2F0D" w14:paraId="40E398D1" w14:textId="77777777" w:rsidTr="00FF2F0D">
        <w:tc>
          <w:tcPr>
            <w:tcW w:w="5000" w:type="pct"/>
            <w:tcMar>
              <w:top w:w="0" w:type="dxa"/>
              <w:left w:w="108" w:type="dxa"/>
              <w:bottom w:w="0" w:type="dxa"/>
              <w:right w:w="108" w:type="dxa"/>
            </w:tcMar>
            <w:hideMark/>
          </w:tcPr>
          <w:p w14:paraId="445D0DB4" w14:textId="77777777" w:rsidR="00FF2F0D" w:rsidRDefault="00FF2F0D" w:rsidP="00ED3B2F">
            <w:pPr>
              <w:pStyle w:val="A5-2ndLeader"/>
              <w:spacing w:line="240" w:lineRule="auto"/>
              <w:ind w:left="0"/>
            </w:pPr>
            <w:r>
              <w:t xml:space="preserve">VIETNAM...............................................................................................10 </w:t>
            </w:r>
          </w:p>
        </w:tc>
      </w:tr>
      <w:tr w:rsidR="00FF2F0D" w14:paraId="6C3FB3D4" w14:textId="77777777" w:rsidTr="00FF2F0D">
        <w:tc>
          <w:tcPr>
            <w:tcW w:w="5000" w:type="pct"/>
            <w:tcMar>
              <w:top w:w="0" w:type="dxa"/>
              <w:left w:w="108" w:type="dxa"/>
              <w:bottom w:w="0" w:type="dxa"/>
              <w:right w:w="108" w:type="dxa"/>
            </w:tcMar>
            <w:hideMark/>
          </w:tcPr>
          <w:p w14:paraId="766A6F60" w14:textId="77777777" w:rsidR="00FF2F0D" w:rsidRDefault="00FF2F0D" w:rsidP="00ED3B2F">
            <w:pPr>
              <w:pStyle w:val="A5-2ndLeader"/>
              <w:spacing w:line="240" w:lineRule="auto"/>
              <w:ind w:left="0"/>
            </w:pPr>
            <w:r>
              <w:t xml:space="preserve">GUAM.....................................................................................................11 </w:t>
            </w:r>
          </w:p>
        </w:tc>
      </w:tr>
      <w:tr w:rsidR="00FF2F0D" w14:paraId="2DF5BDCE" w14:textId="77777777" w:rsidTr="00FF2F0D">
        <w:tc>
          <w:tcPr>
            <w:tcW w:w="5000" w:type="pct"/>
            <w:tcMar>
              <w:top w:w="0" w:type="dxa"/>
              <w:left w:w="108" w:type="dxa"/>
              <w:bottom w:w="0" w:type="dxa"/>
              <w:right w:w="108" w:type="dxa"/>
            </w:tcMar>
            <w:hideMark/>
          </w:tcPr>
          <w:p w14:paraId="62E2B2E4" w14:textId="77777777" w:rsidR="00FF2F0D" w:rsidRDefault="00FF2F0D" w:rsidP="00ED3B2F">
            <w:pPr>
              <w:pStyle w:val="A5-2ndLeader"/>
              <w:spacing w:line="240" w:lineRule="auto"/>
              <w:ind w:left="0"/>
            </w:pPr>
            <w:r>
              <w:t xml:space="preserve">SAMOA..................................................................................................12 </w:t>
            </w:r>
          </w:p>
        </w:tc>
      </w:tr>
      <w:tr w:rsidR="00FF2F0D" w14:paraId="79D37E0C" w14:textId="77777777" w:rsidTr="00FF2F0D">
        <w:tc>
          <w:tcPr>
            <w:tcW w:w="5000" w:type="pct"/>
            <w:tcMar>
              <w:top w:w="0" w:type="dxa"/>
              <w:left w:w="108" w:type="dxa"/>
              <w:bottom w:w="0" w:type="dxa"/>
              <w:right w:w="108" w:type="dxa"/>
            </w:tcMar>
            <w:hideMark/>
          </w:tcPr>
          <w:p w14:paraId="477F4DAB" w14:textId="77777777" w:rsidR="00FF2F0D" w:rsidRDefault="00FF2F0D" w:rsidP="00ED3B2F">
            <w:pPr>
              <w:pStyle w:val="A5-2ndLeader"/>
              <w:spacing w:line="240" w:lineRule="auto"/>
              <w:ind w:left="0"/>
            </w:pPr>
            <w:r>
              <w:t xml:space="preserve">OTHER (SPECIFY)................................................................................13 </w:t>
            </w:r>
          </w:p>
        </w:tc>
      </w:tr>
    </w:tbl>
    <w:p w14:paraId="419785E6" w14:textId="77777777" w:rsidR="00FF2F0D" w:rsidRDefault="00FF2F0D" w:rsidP="00FF2F0D">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6CF8A5FD" w14:textId="77777777" w:rsidR="00FF2F0D" w:rsidRDefault="00FF2F0D" w:rsidP="00FF2F0D">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DB9A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7BD5725"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9nc</w:t>
      </w:r>
      <w:r>
        <w:rPr>
          <w:rFonts w:ascii="Arial" w:hAnsi="Arial" w:cs="Arial"/>
          <w:sz w:val="24"/>
          <w:szCs w:val="24"/>
        </w:rPr>
        <w:tab/>
      </w:r>
      <w:r>
        <w:rPr>
          <w:rFonts w:ascii="Arial" w:hAnsi="Arial" w:cs="Arial"/>
          <w:b/>
          <w:bCs/>
          <w:i/>
          <w:iCs/>
          <w:color w:val="800080"/>
          <w:sz w:val="18"/>
          <w:szCs w:val="18"/>
        </w:rPr>
        <w:t>[ PHH29ac ] Total years CG2 lived in US</w:t>
      </w:r>
    </w:p>
    <w:p w14:paraId="75C4FB6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s ^CAREGIVER2 been living in the U.S.?</w:t>
      </w:r>
    </w:p>
    <w:p w14:paraId="20EDC4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8E0A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14:paraId="5038FF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B63C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14:paraId="2B376AF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14:paraId="080E9C9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39AC63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dc</w:t>
      </w:r>
      <w:r>
        <w:rPr>
          <w:rFonts w:ascii="Arial" w:hAnsi="Arial" w:cs="Arial"/>
          <w:sz w:val="24"/>
          <w:szCs w:val="24"/>
        </w:rPr>
        <w:tab/>
      </w:r>
      <w:r>
        <w:rPr>
          <w:rFonts w:ascii="Arial" w:hAnsi="Arial" w:cs="Arial"/>
          <w:b/>
          <w:bCs/>
          <w:i/>
          <w:iCs/>
          <w:color w:val="800080"/>
          <w:sz w:val="18"/>
          <w:szCs w:val="18"/>
        </w:rPr>
        <w:t>[ PHH29dc ] CG2 a citizen of the US</w:t>
      </w:r>
    </w:p>
    <w:p w14:paraId="53B3190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a citizen of the United States?</w:t>
      </w:r>
    </w:p>
    <w:p w14:paraId="18D2F9D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Born</w:t>
      </w:r>
    </w:p>
    <w:p w14:paraId="70C80CC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14:paraId="459E9C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14:paraId="70EAEB9A"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14:paraId="7F5D7877"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14:paraId="3FE3617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14:paraId="111E21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14:paraId="4C021D64"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2E60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9dc1;</w:t>
      </w:r>
    </w:p>
    <w:p w14:paraId="762E04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 2,3,4, GOTO P_HH30ac; </w:t>
      </w:r>
    </w:p>
    <w:p w14:paraId="5E6ECF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5, GOTO P_HH29ec</w:t>
      </w:r>
    </w:p>
    <w:p w14:paraId="5C0C125A" w14:textId="77777777" w:rsidR="007D6C67" w:rsidRDefault="007D6C6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5628F4D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C45B6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EVALUATE RESPONSES TO P_HH28ac AND P_HH29dc FOR CONSISTENCY.  IF HH28ac = 1 </w:t>
      </w:r>
    </w:p>
    <w:p w14:paraId="197315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 29dc = 1, GO TO P_HH30ac, IF HH28ac = NO and HH29dc = 1 DISPLAY INCONSISTENCY </w:t>
      </w:r>
    </w:p>
    <w:p w14:paraId="6F188D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XT LISTED BELOW</w:t>
      </w:r>
    </w:p>
    <w:p w14:paraId="1BEEBA8C"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9dc1</w:t>
      </w:r>
      <w:r>
        <w:rPr>
          <w:rFonts w:ascii="Arial" w:hAnsi="Arial" w:cs="Arial"/>
          <w:sz w:val="24"/>
          <w:szCs w:val="24"/>
        </w:rPr>
        <w:tab/>
      </w:r>
      <w:r>
        <w:rPr>
          <w:rFonts w:ascii="Arial" w:hAnsi="Arial" w:cs="Arial"/>
          <w:b/>
          <w:bCs/>
          <w:i/>
          <w:iCs/>
          <w:color w:val="800080"/>
          <w:sz w:val="18"/>
          <w:szCs w:val="18"/>
        </w:rPr>
        <w:t>[ PHH29d1c ] Confirm CG2 born in the US</w:t>
      </w:r>
    </w:p>
    <w:p w14:paraId="307743A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reviously entered that ^CAREGIVER2 was not born in the United States and now have entered </w:t>
      </w:r>
    </w:p>
    <w:p w14:paraId="6A6A6F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CAREGIVER2 is a citizen of the United States because ^CAREGIVER2 was born in the </w:t>
      </w:r>
    </w:p>
    <w:p w14:paraId="1039C1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ited States.  These are inconsistent.  I must have something wrong.  Which one do I need to </w:t>
      </w:r>
    </w:p>
    <w:p w14:paraId="12C4763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14:paraId="15F7732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14:paraId="51092C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14:paraId="67FD377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44B7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8ac;</w:t>
      </w:r>
    </w:p>
    <w:p w14:paraId="7F3049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t>
      </w:r>
      <w:r>
        <w:rPr>
          <w:rFonts w:ascii="Arial" w:hAnsi="Arial" w:cs="Arial"/>
          <w:color w:val="000000"/>
          <w:sz w:val="20"/>
          <w:szCs w:val="20"/>
        </w:rPr>
        <w:tab/>
        <w:t>= 2 GOTO P_HH29dc</w:t>
      </w:r>
    </w:p>
    <w:p w14:paraId="59847C5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AA2659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ec</w:t>
      </w:r>
      <w:r>
        <w:rPr>
          <w:rFonts w:ascii="Arial" w:hAnsi="Arial" w:cs="Arial"/>
          <w:sz w:val="24"/>
          <w:szCs w:val="24"/>
        </w:rPr>
        <w:tab/>
      </w:r>
      <w:r>
        <w:rPr>
          <w:rFonts w:ascii="Arial" w:hAnsi="Arial" w:cs="Arial"/>
          <w:b/>
          <w:bCs/>
          <w:i/>
          <w:iCs/>
          <w:color w:val="800080"/>
          <w:sz w:val="18"/>
          <w:szCs w:val="18"/>
        </w:rPr>
        <w:t>[ PHH29ec ] CG2 lgl rsdnt of US - green crd/visa/lgl imgr doc</w:t>
      </w:r>
    </w:p>
    <w:p w14:paraId="531FA80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a legal resident of the US, that is, does ^CAREGIVER2 have a green card, a </w:t>
      </w:r>
    </w:p>
    <w:p w14:paraId="007EA0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ing visa permit or other legal immigration document? </w:t>
      </w:r>
    </w:p>
    <w:p w14:paraId="14E283B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0E4B1D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8681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172A4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BE2B8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C98C1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GOTO P_HH51a.  ELSE: CHECK IF ANYONE IN HH IS BIOLOGICAL FATHER </w:t>
      </w:r>
    </w:p>
    <w:p w14:paraId="1B3F1F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A = 3 OR P_HH6g = 3 OR P_HH7A = 3 OR P_HH8g = 3).  IF NO BIOLOGICAL FATHER </w:t>
      </w:r>
    </w:p>
    <w:p w14:paraId="5FA817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ASK P_HH30 -- P_HH43ba ABOUT BIOLOGICAL FATHER.  ELSE, IF BIOLOGICAL </w:t>
      </w:r>
    </w:p>
    <w:p w14:paraId="4E9FB3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THER IS R OR SECONDARY CAREGIVER GO TO INSTRUCTIONS BELOW FOR </w:t>
      </w:r>
    </w:p>
    <w:p w14:paraId="5FB686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LOGICAL MOTHER. ELSE, IF BIOLOGICAL FATHER IS IN HH AND NOT R OR SECONDARY</w:t>
      </w:r>
    </w:p>
    <w:p w14:paraId="785780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ASK P_HH32a -- P_HH43ba ABOUT BIOLOGICAL FATHER. CHECK IF ANYONE </w:t>
      </w:r>
    </w:p>
    <w:p w14:paraId="4FE555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IS BIOLOGICAL MOTHER (P_HH6A = 2 OR P_HH6g = 2 OR P_HH7A = 2 OR P_HH8g = </w:t>
      </w:r>
    </w:p>
    <w:p w14:paraId="2BFF43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IF NO BIOLOGICAL MOTHER IN HH, ASK P_HH30 -- P_HH43ba ABOUT BIOLOGICAL </w:t>
      </w:r>
    </w:p>
    <w:p w14:paraId="7AC109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ELSE, IF BIOLOGICAL MOTHER IS R OR SECONDARY CAREGIVER GO TO </w:t>
      </w:r>
    </w:p>
    <w:p w14:paraId="5A8489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44a. ELSE, IF BIOLOGICAL MOTHER IS IN HH AND NOT R OR SECONDARY </w:t>
      </w:r>
    </w:p>
    <w:p w14:paraId="299B7D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ASK P_HH32a -- P_HH43ba ABOUT BIOLOGICAL MOTHER.</w:t>
      </w:r>
    </w:p>
    <w:p w14:paraId="4D3A5D5D" w14:textId="77777777" w:rsidR="007D6C67" w:rsidRDefault="007D6C6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P_HH_BIO</w:t>
      </w:r>
      <w:r>
        <w:rPr>
          <w:rFonts w:ascii="Arial" w:hAnsi="Arial" w:cs="Arial"/>
          <w:sz w:val="24"/>
          <w:szCs w:val="24"/>
        </w:rPr>
        <w:tab/>
      </w:r>
      <w:r>
        <w:rPr>
          <w:rFonts w:ascii="Arial" w:hAnsi="Arial" w:cs="Arial"/>
          <w:b/>
          <w:bCs/>
          <w:i/>
          <w:iCs/>
          <w:color w:val="800080"/>
          <w:sz w:val="18"/>
          <w:szCs w:val="18"/>
        </w:rPr>
        <w:t>Quests P_HH30 -- P_HH43ba are in P_HH_BIO module</w:t>
      </w:r>
    </w:p>
    <w:p w14:paraId="531C8D14" w14:textId="77777777" w:rsidR="007D6C67" w:rsidRDefault="007D6C6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2] OF BP_HH_BIO</w:t>
      </w:r>
    </w:p>
    <w:p w14:paraId="5489309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2E19E9B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32822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2, GOTO P_HH51a.  ELSE: CHECK IF ANYONE IN HH IS BIOLOGICAL FATHER </w:t>
      </w:r>
    </w:p>
    <w:p w14:paraId="25ADDC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A = 3 OR P_HH6g = 3 OR P_HH7A = 3 OR P_HH8g = 3).  IF NO BIOLOGICAL FATHER </w:t>
      </w:r>
    </w:p>
    <w:p w14:paraId="19DFCE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ASK P_HH30 -- P_HH43ba ABOUT BIOLOGICAL FATHER.  ELSE, IF BIOLOGICAL </w:t>
      </w:r>
    </w:p>
    <w:p w14:paraId="39FF98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THER IS R OR SECONDARY CAREGIVER GO TO INSTRUCTIONS BELOW FOR </w:t>
      </w:r>
    </w:p>
    <w:p w14:paraId="1D7F8E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LOGICAL MOTHER. ELSE, IF BIOLOGICAL FATHER IS IN HH AND NOT R OR SECONDARY</w:t>
      </w:r>
    </w:p>
    <w:p w14:paraId="4177D1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ASK P_HH32a -- P_HH43ba ABOUT BIOLOGICAL FATHER. CHECK IF ANYONE </w:t>
      </w:r>
    </w:p>
    <w:p w14:paraId="2CB194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IS BIOLOGICAL MOTHER (P_HH6A = 2 OR P_HH6g = 2 OR P_HH7A = 2 OR P_HH8g = </w:t>
      </w:r>
    </w:p>
    <w:p w14:paraId="3387E3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IF NO BIOLOGICAL MOTHER IN HH, ASK P_HH30 -- P_HH43ba ABOUT BIOLOGICAL </w:t>
      </w:r>
    </w:p>
    <w:p w14:paraId="7F1C3B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ELSE, IF BIOLOGICAL MOTHER IS R OR SECONDARY CAREGIVER GO TO </w:t>
      </w:r>
    </w:p>
    <w:p w14:paraId="791FFE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44a. ELSE, IF BIOLOGICAL MOTHER IS IN HH AND NOT R OR SECONDARY </w:t>
      </w:r>
    </w:p>
    <w:p w14:paraId="5B7D73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ASK P_HH32a -- P_HH43ba ABOUT BIOLOGICAL MOTHER.</w:t>
      </w:r>
    </w:p>
    <w:p w14:paraId="76D62DE1" w14:textId="77777777" w:rsidR="007D6C67" w:rsidRDefault="007D6C6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P_HH30a</w:t>
      </w:r>
      <w:r>
        <w:rPr>
          <w:rFonts w:ascii="Arial" w:hAnsi="Arial" w:cs="Arial"/>
          <w:sz w:val="24"/>
          <w:szCs w:val="24"/>
        </w:rPr>
        <w:tab/>
      </w:r>
      <w:r>
        <w:rPr>
          <w:rFonts w:ascii="Arial" w:hAnsi="Arial" w:cs="Arial"/>
          <w:b/>
          <w:bCs/>
          <w:i/>
          <w:iCs/>
          <w:color w:val="800080"/>
          <w:sz w:val="18"/>
          <w:szCs w:val="18"/>
        </w:rPr>
        <w:t>[ PHH30a ] Labels are in Logic After</w:t>
      </w:r>
    </w:p>
    <w:p w14:paraId="11AB139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HILD's birth ^Fills.FatherMother had any contact with ^Fills.HimHer in the @bpast 12 </w:t>
      </w:r>
    </w:p>
    <w:p w14:paraId="6B1A5A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By contact, we mean seeing ^CHILD in person, talking with ^Fills.HimHer over the </w:t>
      </w:r>
    </w:p>
    <w:p w14:paraId="6D1C01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ephone, or having some other contact with ^Fills.HimHer.</w:t>
      </w:r>
    </w:p>
    <w:p w14:paraId="665FA35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E09EC9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C628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02557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FatherMother</w:t>
      </w:r>
    </w:p>
    <w:p w14:paraId="7294D37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14:paraId="5281B9B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14:paraId="55BED648"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52F6D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ES then GOTO P_HH30ba; PHH30a_1 --CH contact w/mother; PHH30a_2 --CH cntct w/Parent </w:t>
      </w:r>
    </w:p>
    <w:p w14:paraId="5787118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B80A5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am</w:t>
      </w:r>
      <w:r>
        <w:rPr>
          <w:rFonts w:ascii="Arial" w:hAnsi="Arial" w:cs="Arial"/>
          <w:sz w:val="24"/>
          <w:szCs w:val="24"/>
        </w:rPr>
        <w:tab/>
      </w:r>
      <w:r>
        <w:rPr>
          <w:rFonts w:ascii="Arial" w:hAnsi="Arial" w:cs="Arial"/>
          <w:b/>
          <w:bCs/>
          <w:i/>
          <w:iCs/>
          <w:color w:val="800080"/>
          <w:sz w:val="18"/>
          <w:szCs w:val="18"/>
        </w:rPr>
        <w:t>[ PHH30am ] Labels are in Logic After</w:t>
      </w:r>
    </w:p>
    <w:p w14:paraId="76724C9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e last contact occur?</w:t>
      </w:r>
    </w:p>
    <w:p w14:paraId="19F1A0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A3CE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14:paraId="583DEB8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A81FBA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47A00C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6209E5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30AABE6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215840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51BBC7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2BE911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274565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2C57DF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21B67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305D57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07F8CB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6EB3512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3C54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0am_1 --Month CH had contact w/mother; PHH30am_2 --Month of contact</w:t>
      </w:r>
    </w:p>
    <w:p w14:paraId="454EE494" w14:textId="10B1AB3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A3E69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ay</w:t>
      </w:r>
      <w:r>
        <w:rPr>
          <w:rFonts w:ascii="Arial" w:hAnsi="Arial" w:cs="Arial"/>
          <w:sz w:val="24"/>
          <w:szCs w:val="24"/>
        </w:rPr>
        <w:tab/>
      </w:r>
      <w:r>
        <w:rPr>
          <w:rFonts w:ascii="Arial" w:hAnsi="Arial" w:cs="Arial"/>
          <w:b/>
          <w:bCs/>
          <w:i/>
          <w:iCs/>
          <w:color w:val="800080"/>
          <w:sz w:val="18"/>
          <w:szCs w:val="18"/>
        </w:rPr>
        <w:t>[ PHH30ay ] Labels are in Logic After</w:t>
      </w:r>
    </w:p>
    <w:p w14:paraId="70D327F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e last contact occur?</w:t>
      </w:r>
    </w:p>
    <w:p w14:paraId="6FB136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C878B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14:paraId="76FAEA5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12FC1CCA"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6CE932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0ay_1 --Year CH had contact w/mother; PHH30ay_2 --Year of contact</w:t>
      </w:r>
    </w:p>
    <w:p w14:paraId="4943060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4C31B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ba</w:t>
      </w:r>
      <w:r>
        <w:rPr>
          <w:rFonts w:ascii="Arial" w:hAnsi="Arial" w:cs="Arial"/>
          <w:sz w:val="24"/>
          <w:szCs w:val="24"/>
        </w:rPr>
        <w:tab/>
      </w:r>
      <w:r>
        <w:rPr>
          <w:rFonts w:ascii="Arial" w:hAnsi="Arial" w:cs="Arial"/>
          <w:b/>
          <w:bCs/>
          <w:i/>
          <w:iCs/>
          <w:color w:val="800080"/>
          <w:sz w:val="18"/>
          <w:szCs w:val="18"/>
        </w:rPr>
        <w:t>[ PHH30ba ] Labels are in Logic After</w:t>
      </w:r>
    </w:p>
    <w:p w14:paraId="251BD8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s biological ^Fills.FatherMother currently living in town, out of town, out of state, out of </w:t>
      </w:r>
    </w:p>
    <w:p w14:paraId="385907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untry, in the hospital, in an institution or residential treatment facility, or in jail or a detention</w:t>
      </w:r>
    </w:p>
    <w:p w14:paraId="4A8035A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14:paraId="3396FDD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14:paraId="429507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14:paraId="6A4BF1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14:paraId="7E8F52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14:paraId="5B6184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14:paraId="47190A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14:paraId="26C684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14:paraId="28CDED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14:paraId="7F1F8F9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FatherMother</w:t>
      </w:r>
    </w:p>
    <w:p w14:paraId="78D5863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14:paraId="328B333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14:paraId="21389E39"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41AB1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8 GOTO P_HH44a; PHH30ba_1 --Where mother live?; PHH30ba_2 --Where Parent 2 live? </w:t>
      </w:r>
    </w:p>
    <w:p w14:paraId="5F04FA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1T)</w:t>
      </w:r>
    </w:p>
    <w:p w14:paraId="1CA8615B" w14:textId="77777777" w:rsidR="000641A6" w:rsidRDefault="000641A6">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14:paraId="3BA92223" w14:textId="77777777" w:rsidR="00E23728" w:rsidRDefault="00E23728" w:rsidP="00E2372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644A3E" w14:textId="77777777" w:rsidR="00734E37" w:rsidRDefault="00734E3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45ADBB3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4F31E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0a = 2, GOTO P_HH31a</w:t>
      </w:r>
    </w:p>
    <w:p w14:paraId="6DD9298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0ca</w:t>
      </w:r>
      <w:r>
        <w:rPr>
          <w:rFonts w:ascii="Arial" w:hAnsi="Arial" w:cs="Arial"/>
          <w:sz w:val="24"/>
          <w:szCs w:val="24"/>
        </w:rPr>
        <w:tab/>
      </w:r>
      <w:r>
        <w:rPr>
          <w:rFonts w:ascii="Arial" w:hAnsi="Arial" w:cs="Arial"/>
          <w:b/>
          <w:bCs/>
          <w:i/>
          <w:iCs/>
          <w:color w:val="800080"/>
          <w:sz w:val="18"/>
          <w:szCs w:val="18"/>
        </w:rPr>
        <w:t>[ PHH30ca ] Labels are in Logic After</w:t>
      </w:r>
    </w:p>
    <w:p w14:paraId="3F1A9B3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is person's first name?</w:t>
      </w:r>
    </w:p>
    <w:p w14:paraId="7AC2A8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B82D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6CB2FD1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29A372E8"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E7C00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0ca_1 --What is mother first name; PHH30ca_2 --What is this person's first name?NAME:</w:t>
      </w:r>
    </w:p>
    <w:p w14:paraId="14BBCBBD" w14:textId="0B01D66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83C6F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1a</w:t>
      </w:r>
      <w:r>
        <w:rPr>
          <w:rFonts w:ascii="Arial" w:hAnsi="Arial" w:cs="Arial"/>
          <w:sz w:val="24"/>
          <w:szCs w:val="24"/>
        </w:rPr>
        <w:tab/>
      </w:r>
      <w:r>
        <w:rPr>
          <w:rFonts w:ascii="Arial" w:hAnsi="Arial" w:cs="Arial"/>
          <w:b/>
          <w:bCs/>
          <w:i/>
          <w:iCs/>
          <w:color w:val="800080"/>
          <w:sz w:val="18"/>
          <w:szCs w:val="18"/>
        </w:rPr>
        <w:t>[ PHH31a ] Labels are in Logic After</w:t>
      </w:r>
    </w:p>
    <w:p w14:paraId="71739E4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last 12 months, did ^CHILD's birth ^Fills.FatherMother make any child support </w:t>
      </w:r>
    </w:p>
    <w:p w14:paraId="7B8C19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yments to support ^CHILD?</w:t>
      </w:r>
    </w:p>
    <w:p w14:paraId="48C3F23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030661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C8B9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E917676"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FatherMother</w:t>
      </w:r>
    </w:p>
    <w:p w14:paraId="0D7A841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14:paraId="3029CCB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14:paraId="4E9FF720"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9D874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1a_1 --Mother make child support payments to suport CH; PHH31a_2 --Name of Parent 2</w:t>
      </w:r>
    </w:p>
    <w:p w14:paraId="2FFEC41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B669E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095C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IODAD2 VARIABLE WITH NAME GIVEN IN P_HH31 OR NAME OF BIOLOGICAL FATHER </w:t>
      </w:r>
    </w:p>
    <w:p w14:paraId="022D3F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WHO IS NOT R OR CAREGIVER2.  IF (P_HH31 = DK or RE) OR BIOLOGICAL FATHER IS </w:t>
      </w:r>
    </w:p>
    <w:p w14:paraId="1CDAF5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OR CAREGIVER2) CONTINUE BELOW; FILL BIOMOM2 VARIABLE WITH NAME GIVEN IN </w:t>
      </w:r>
    </w:p>
    <w:p w14:paraId="16F61B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31 OR NAME OF BIOLOGICAL MOTHER IN HH WHO IS NOT R OR CAREGIVER2. IF </w:t>
      </w:r>
    </w:p>
    <w:p w14:paraId="7A7964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31 = DK or RE) OR BIOLOGICAL MOTHER IS R OR CAREGIVER2 GO TO P_HH44a</w:t>
      </w:r>
    </w:p>
    <w:p w14:paraId="1E20797D" w14:textId="77777777" w:rsidR="007D6C67" w:rsidRDefault="007D6C6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HH32a</w:t>
      </w:r>
      <w:r>
        <w:rPr>
          <w:rFonts w:ascii="Arial" w:hAnsi="Arial" w:cs="Arial"/>
          <w:sz w:val="24"/>
          <w:szCs w:val="24"/>
        </w:rPr>
        <w:tab/>
      </w:r>
      <w:r>
        <w:rPr>
          <w:rFonts w:ascii="Arial" w:hAnsi="Arial" w:cs="Arial"/>
          <w:b/>
          <w:bCs/>
          <w:i/>
          <w:iCs/>
          <w:color w:val="800080"/>
          <w:sz w:val="18"/>
          <w:szCs w:val="18"/>
        </w:rPr>
        <w:t>[ PHH32a ] Labels are in Logic After</w:t>
      </w:r>
    </w:p>
    <w:p w14:paraId="5EE1713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some questions about ^BIODAD_MOM2.</w:t>
      </w:r>
    </w:p>
    <w:p w14:paraId="09C176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DD31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13.  Please look at Card 13.  What is the highest grade in school ^BIODAD_MOM2 </w:t>
      </w:r>
    </w:p>
    <w:p w14:paraId="09C64B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completed? Please include vocational or technical training and any years in college </w:t>
      </w:r>
    </w:p>
    <w:p w14:paraId="173CEF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 may have completed.</w:t>
      </w:r>
    </w:p>
    <w:p w14:paraId="17C4A78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14:paraId="6E5AD4E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14:paraId="2DA6A85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6D94E6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0455CEE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6AEE72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58BD56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72B703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721240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41301E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6E10A3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0F4ADF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466F95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41B878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14:paraId="5CFDBB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0CFC4A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14:paraId="45CA31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14:paraId="78DFCD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14:paraId="3CD00F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14E3B9C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5A94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2a_1 --Highest grade mother completed; PHH32a_2 --Parent 2-highest degree (DEGREE2T)</w:t>
      </w:r>
    </w:p>
    <w:p w14:paraId="1C7BEC10" w14:textId="608A6E6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1BD28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3a</w:t>
      </w:r>
      <w:r>
        <w:rPr>
          <w:rFonts w:ascii="Arial" w:hAnsi="Arial" w:cs="Arial"/>
          <w:sz w:val="24"/>
          <w:szCs w:val="24"/>
        </w:rPr>
        <w:tab/>
      </w:r>
      <w:r>
        <w:rPr>
          <w:rFonts w:ascii="Arial" w:hAnsi="Arial" w:cs="Arial"/>
          <w:b/>
          <w:bCs/>
          <w:i/>
          <w:iCs/>
          <w:color w:val="800080"/>
          <w:sz w:val="18"/>
          <w:szCs w:val="18"/>
        </w:rPr>
        <w:t>[ PHH33a ] Labels are in Logic After</w:t>
      </w:r>
    </w:p>
    <w:p w14:paraId="1B67EE5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Please look at Card 14.  What is the highest degree, diploma, or certificate </w:t>
      </w:r>
    </w:p>
    <w:p w14:paraId="7D2F58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 holds?</w:t>
      </w:r>
    </w:p>
    <w:p w14:paraId="1C509E8C"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14:paraId="5BDF158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14:paraId="1849F6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14:paraId="688FA0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14:paraId="6912D4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14:paraId="126FF8D1"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14:paraId="6CA91F1F"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14:paraId="2F1BE7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14:paraId="5C7E31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14:paraId="70365B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14:paraId="7053842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14:paraId="4F02247C"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14:paraId="203E922C"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1B7A75C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40449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3a_1 --Highest degree mother holds; PHH33a_2 --Parent 2-highest grade(GRADE1T)</w:t>
      </w:r>
    </w:p>
    <w:p w14:paraId="73900B6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121E4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4a</w:t>
      </w:r>
      <w:r>
        <w:rPr>
          <w:rFonts w:ascii="Arial" w:hAnsi="Arial" w:cs="Arial"/>
          <w:sz w:val="24"/>
          <w:szCs w:val="24"/>
        </w:rPr>
        <w:tab/>
      </w:r>
      <w:r>
        <w:rPr>
          <w:rFonts w:ascii="Arial" w:hAnsi="Arial" w:cs="Arial"/>
          <w:b/>
          <w:bCs/>
          <w:i/>
          <w:iCs/>
          <w:color w:val="800080"/>
          <w:sz w:val="18"/>
          <w:szCs w:val="18"/>
        </w:rPr>
        <w:t>[ PHH34a ] Labels are in Logic After</w:t>
      </w:r>
    </w:p>
    <w:p w14:paraId="6A21262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BIODAD_MOM2 currently enrolled in school? </w:t>
      </w:r>
    </w:p>
    <w:p w14:paraId="14C13FD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4BC0D1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4F76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701E1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43E7A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4a_1 --Is mother currently enrolled in school; PHH34a_2 --Parent 2-curr enrlld in schl (YN2T)</w:t>
      </w:r>
    </w:p>
    <w:p w14:paraId="7664842B" w14:textId="39BA487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2F5F2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5a</w:t>
      </w:r>
      <w:r>
        <w:rPr>
          <w:rFonts w:ascii="Arial" w:hAnsi="Arial" w:cs="Arial"/>
          <w:sz w:val="24"/>
          <w:szCs w:val="24"/>
        </w:rPr>
        <w:tab/>
      </w:r>
      <w:r>
        <w:rPr>
          <w:rFonts w:ascii="Arial" w:hAnsi="Arial" w:cs="Arial"/>
          <w:b/>
          <w:bCs/>
          <w:i/>
          <w:iCs/>
          <w:color w:val="800080"/>
          <w:sz w:val="18"/>
          <w:szCs w:val="18"/>
        </w:rPr>
        <w:t>[ PHH35a ] Labels are in Logic After</w:t>
      </w:r>
    </w:p>
    <w:p w14:paraId="79624CF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5.  Please look at Card 15.  Which one of these best describes ^BIODAD_MOM2's </w:t>
      </w:r>
    </w:p>
    <w:p w14:paraId="4B3036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 employment situation?</w:t>
      </w:r>
    </w:p>
    <w:p w14:paraId="139502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91D5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14:paraId="33AF6D31"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14:paraId="6BFCC25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14:paraId="5AB7B5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14:paraId="54BED1D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14:paraId="37856A2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14:paraId="1446C2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14:paraId="79A14C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14:paraId="3BFD98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14:paraId="0ACFB1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14:paraId="5CD4920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14:paraId="61F314C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4571B26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5D6AA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5a_1 --Mother current employment situation; PHH35a_2 --Parent 2-curr emp sit (EMPL1T)</w:t>
      </w:r>
    </w:p>
    <w:p w14:paraId="075EC01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FADA0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A8B7C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35a = 1-2, GOTO P_HH38a. ELSE, CONTINUE.</w:t>
      </w:r>
    </w:p>
    <w:p w14:paraId="442AECE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6a</w:t>
      </w:r>
      <w:r>
        <w:rPr>
          <w:rFonts w:ascii="Arial" w:hAnsi="Arial" w:cs="Arial"/>
          <w:sz w:val="24"/>
          <w:szCs w:val="24"/>
        </w:rPr>
        <w:tab/>
      </w:r>
      <w:r>
        <w:rPr>
          <w:rFonts w:ascii="Arial" w:hAnsi="Arial" w:cs="Arial"/>
          <w:b/>
          <w:bCs/>
          <w:i/>
          <w:iCs/>
          <w:color w:val="800080"/>
          <w:sz w:val="18"/>
          <w:szCs w:val="18"/>
        </w:rPr>
        <w:t>[ PHH36a ] Labels are in Logic After</w:t>
      </w:r>
    </w:p>
    <w:p w14:paraId="3DCE6C1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BIODAD_MOM2 worked for pay any time in the @blast 6 months@b?</w:t>
      </w:r>
    </w:p>
    <w:p w14:paraId="3314E3C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374139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71FE2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2E97B4"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7ED5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40a; PHH36a_1 --Mother worked for pay last 6 mos; PHH36a_2 --Parent 2-</w:t>
      </w:r>
    </w:p>
    <w:p w14:paraId="3FE25A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rkd for pay last 6 mos (YN2T)</w:t>
      </w:r>
    </w:p>
    <w:p w14:paraId="6CAD0FF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64AE58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7a</w:t>
      </w:r>
      <w:r>
        <w:rPr>
          <w:rFonts w:ascii="Arial" w:hAnsi="Arial" w:cs="Arial"/>
          <w:sz w:val="24"/>
          <w:szCs w:val="24"/>
        </w:rPr>
        <w:tab/>
      </w:r>
      <w:r>
        <w:rPr>
          <w:rFonts w:ascii="Arial" w:hAnsi="Arial" w:cs="Arial"/>
          <w:b/>
          <w:bCs/>
          <w:i/>
          <w:iCs/>
          <w:color w:val="800080"/>
          <w:sz w:val="18"/>
          <w:szCs w:val="18"/>
        </w:rPr>
        <w:t>[ PHH37a ] Labels are in Logic After</w:t>
      </w:r>
    </w:p>
    <w:p w14:paraId="425441B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Please look at Card 16 and tell me which of the categories describes </w:t>
      </w:r>
    </w:p>
    <w:p w14:paraId="3568C8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s @blast@b job or occupation.</w:t>
      </w:r>
    </w:p>
    <w:p w14:paraId="0FCE1B7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14:paraId="70FF9DA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14:paraId="19502D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14:paraId="33EFFC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14:paraId="18B852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14:paraId="72433D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14:paraId="188D73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14:paraId="0584C0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14:paraId="50E445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14:paraId="603B89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14:paraId="67130C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14:paraId="60D4AE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14:paraId="5A3BF5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14:paraId="493ADE3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14:paraId="726C27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14:paraId="3A249D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14:paraId="29B1C9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24810D7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5EE30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7a_1 --Mother last job/occupation; PHH37a_2 --Parent 2-last occ (OCC1T)</w:t>
      </w:r>
    </w:p>
    <w:p w14:paraId="1DC66C2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30A22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C8DD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7a = 16, GO TO P_HH37as; ELSE GO TO P_HH40a</w:t>
      </w:r>
    </w:p>
    <w:p w14:paraId="68E64799"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7as</w:t>
      </w:r>
      <w:r>
        <w:rPr>
          <w:rFonts w:ascii="Arial" w:hAnsi="Arial" w:cs="Arial"/>
          <w:sz w:val="24"/>
          <w:szCs w:val="24"/>
        </w:rPr>
        <w:tab/>
      </w:r>
      <w:r>
        <w:rPr>
          <w:rFonts w:ascii="Arial" w:hAnsi="Arial" w:cs="Arial"/>
          <w:b/>
          <w:bCs/>
          <w:i/>
          <w:iCs/>
          <w:color w:val="800080"/>
          <w:sz w:val="18"/>
          <w:szCs w:val="18"/>
        </w:rPr>
        <w:t>[ PHH37as ] Labels are in Logic After</w:t>
      </w:r>
    </w:p>
    <w:p w14:paraId="6555991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id ^BIODAD_MOM2 do on ^Fills.HisHer @blast@b job or occupation?</w:t>
      </w:r>
    </w:p>
    <w:p w14:paraId="1FDEDF6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14:paraId="442D0FF1"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0FC959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40a; PHH37as_1 --What did mother do on last job/occupation; PHH37as_2 --What did</w:t>
      </w:r>
    </w:p>
    <w:p w14:paraId="3A852C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IODAD_MOM2 do on ^Fills.HisHer last job or oc</w:t>
      </w:r>
    </w:p>
    <w:p w14:paraId="221115AA"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0478E28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8a</w:t>
      </w:r>
      <w:r>
        <w:rPr>
          <w:rFonts w:ascii="Arial" w:hAnsi="Arial" w:cs="Arial"/>
          <w:sz w:val="24"/>
          <w:szCs w:val="24"/>
        </w:rPr>
        <w:tab/>
      </w:r>
      <w:r>
        <w:rPr>
          <w:rFonts w:ascii="Arial" w:hAnsi="Arial" w:cs="Arial"/>
          <w:b/>
          <w:bCs/>
          <w:i/>
          <w:iCs/>
          <w:color w:val="800080"/>
          <w:sz w:val="18"/>
          <w:szCs w:val="18"/>
        </w:rPr>
        <w:t>[ PHH38a ] Labels are in Logic After</w:t>
      </w:r>
    </w:p>
    <w:p w14:paraId="2C97A26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BIODAD_MOM2 @bcurrently@b have more than one job?</w:t>
      </w:r>
    </w:p>
    <w:p w14:paraId="503EDE5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6E509B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BB2CE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AFC63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5356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8a_1 --Mother currently &gt;1 job; PHH38a_2 --Parent 2-curr &gt;1 job (YN2T)</w:t>
      </w:r>
    </w:p>
    <w:p w14:paraId="5B80C543" w14:textId="3A7B28B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61C840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015D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41=1, FILL: @bmain@b</w:t>
      </w:r>
    </w:p>
    <w:p w14:paraId="32776A58"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9a</w:t>
      </w:r>
      <w:r>
        <w:rPr>
          <w:rFonts w:ascii="Arial" w:hAnsi="Arial" w:cs="Arial"/>
          <w:sz w:val="24"/>
          <w:szCs w:val="24"/>
        </w:rPr>
        <w:tab/>
      </w:r>
      <w:r>
        <w:rPr>
          <w:rFonts w:ascii="Arial" w:hAnsi="Arial" w:cs="Arial"/>
          <w:b/>
          <w:bCs/>
          <w:i/>
          <w:iCs/>
          <w:color w:val="800080"/>
          <w:sz w:val="18"/>
          <w:szCs w:val="18"/>
        </w:rPr>
        <w:t>[ PHH39a ] Labels are in Logic After</w:t>
      </w:r>
    </w:p>
    <w:p w14:paraId="2A377DA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Please look at Card 16 and tell me which of the categories best describes the </w:t>
      </w:r>
    </w:p>
    <w:p w14:paraId="2DDC0E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nd of work that ^BIODAD_MOM2 does on ^Fills.HisHer^Fills.P_HHmain job?</w:t>
      </w:r>
    </w:p>
    <w:p w14:paraId="6E1DF81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14:paraId="0EC2785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14:paraId="558EBB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14:paraId="5FA9E2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14:paraId="13576C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14:paraId="1BDD2C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14:paraId="0EF289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14:paraId="0985CD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14:paraId="6D3529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14:paraId="2B8ED9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14:paraId="22306E4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14:paraId="370426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14:paraId="35454A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14:paraId="3E544A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14:paraId="42AAE1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14:paraId="30A409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14:paraId="2016D3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26C2A3C2"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main</w:t>
      </w:r>
    </w:p>
    <w:p w14:paraId="1411072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14:paraId="6C4BDCB9"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55F8D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9a_1 --Mother main job/occupation; PHH39a_2 --Parent 2-main job occ (OCC1T)</w:t>
      </w:r>
    </w:p>
    <w:p w14:paraId="2DC7680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EE47F4"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14B48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9a = 16, GO TO P_HH39as; ELSE GO TO P_HH40ax</w:t>
      </w:r>
    </w:p>
    <w:p w14:paraId="30186149"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9as</w:t>
      </w:r>
      <w:r>
        <w:rPr>
          <w:rFonts w:ascii="Arial" w:hAnsi="Arial" w:cs="Arial"/>
          <w:sz w:val="24"/>
          <w:szCs w:val="24"/>
        </w:rPr>
        <w:tab/>
      </w:r>
      <w:r>
        <w:rPr>
          <w:rFonts w:ascii="Arial" w:hAnsi="Arial" w:cs="Arial"/>
          <w:b/>
          <w:bCs/>
          <w:i/>
          <w:iCs/>
          <w:color w:val="800080"/>
          <w:sz w:val="18"/>
          <w:szCs w:val="18"/>
        </w:rPr>
        <w:t>[ PHH39as ] Labels are in Logic After</w:t>
      </w:r>
    </w:p>
    <w:p w14:paraId="3258EE5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oes ^BIODAD_MOM2 do on ^Fills.HisHer^Fills.P_HHmain job?</w:t>
      </w:r>
    </w:p>
    <w:p w14:paraId="18BC114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14:paraId="01F018A1"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72ED9CA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20A0579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424C216E"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DAB44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39as_1 --What does mother do on main job; PHH39as_2 --What does ^BIODAD_MOM2 do on </w:t>
      </w:r>
    </w:p>
    <w:p w14:paraId="2E808C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sHer^Fills.P_HHmain jo</w:t>
      </w:r>
    </w:p>
    <w:p w14:paraId="1C09EBF7" w14:textId="21D6D23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AE29B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0ax</w:t>
      </w:r>
      <w:r>
        <w:rPr>
          <w:rFonts w:ascii="Arial" w:hAnsi="Arial" w:cs="Arial"/>
          <w:sz w:val="24"/>
          <w:szCs w:val="24"/>
        </w:rPr>
        <w:tab/>
      </w:r>
      <w:r>
        <w:rPr>
          <w:rFonts w:ascii="Arial" w:hAnsi="Arial" w:cs="Arial"/>
          <w:b/>
          <w:bCs/>
          <w:i/>
          <w:iCs/>
          <w:color w:val="800080"/>
          <w:sz w:val="18"/>
          <w:szCs w:val="18"/>
        </w:rPr>
        <w:t>[ PHH40ax ] Labels are in Logic After</w:t>
      </w:r>
    </w:p>
    <w:p w14:paraId="0B821F4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Fills.HeShe Spanish, Hispanic, or Latino?</w:t>
      </w:r>
    </w:p>
    <w:p w14:paraId="19F7A91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Grp</w:t>
      </w:r>
    </w:p>
    <w:p w14:paraId="4D1D875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14:paraId="00DE7E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Mexican, Mexican-American, Chicano</w:t>
      </w:r>
    </w:p>
    <w:p w14:paraId="72B763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14:paraId="007A6B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b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14:paraId="737E06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14:paraId="44C7632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3378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0ax_1 --Is mother Spanish/Hispanic/Latino; PHH40ax_2 --Is ^Fills.HeShe Spanish, Hispanic, </w:t>
      </w:r>
    </w:p>
    <w:p w14:paraId="41AC56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Latino?</w:t>
      </w:r>
    </w:p>
    <w:p w14:paraId="0B8657DC"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3BE5560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1</w:t>
      </w:r>
      <w:r>
        <w:rPr>
          <w:rFonts w:ascii="Arial" w:hAnsi="Arial" w:cs="Arial"/>
          <w:sz w:val="24"/>
          <w:szCs w:val="24"/>
        </w:rPr>
        <w:tab/>
      </w:r>
      <w:r>
        <w:rPr>
          <w:rFonts w:ascii="Arial" w:hAnsi="Arial" w:cs="Arial"/>
          <w:b/>
          <w:bCs/>
          <w:i/>
          <w:iCs/>
          <w:color w:val="800080"/>
          <w:sz w:val="18"/>
          <w:szCs w:val="18"/>
        </w:rPr>
        <w:t>[ PHH41 ] Labels are in Logic After</w:t>
      </w:r>
    </w:p>
    <w:p w14:paraId="68234DB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Please look at Card 17.  What is ^BIODAD_MOM2's race?  You may pick one or </w:t>
      </w:r>
    </w:p>
    <w:p w14:paraId="2D6894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groups from the card.</w:t>
      </w:r>
    </w:p>
    <w:p w14:paraId="2006C5F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14:paraId="3EE5A61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14:paraId="0B21A8E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14:paraId="2558A8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14:paraId="55449A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14:paraId="43EFB6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14:paraId="5E3233D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6FBA6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1_1_1 --What is bioparent 1 race - American Indian/Alaskan Native; PHH41_1_2 --What is </w:t>
      </w:r>
    </w:p>
    <w:p w14:paraId="3F40D5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parent 1 race - Asian; PHH41_1_3 --What is bioparent 1 race - Black or African American; </w:t>
      </w:r>
    </w:p>
    <w:p w14:paraId="3547A6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1_4 --What is bioparent 1 race - Native HA/Othr Pac Islander; PHH41_1_5 --What is </w:t>
      </w:r>
    </w:p>
    <w:p w14:paraId="18C8DE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parent 1 race - White; PHH41_2_1 --What is bioparent 2 race - American Indian/Alaskan Native; </w:t>
      </w:r>
    </w:p>
    <w:p w14:paraId="6D02DC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2_2 --What is bioparent 2 race - Asian; PHH41_2_3 --What is bioparent 2 race - Black or </w:t>
      </w:r>
    </w:p>
    <w:p w14:paraId="21C924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rican American; PHH41_2_4 --What is bioparent 2 race - Native HA/Othr Pac Islander; </w:t>
      </w:r>
    </w:p>
    <w:p w14:paraId="3C8BF4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2_5 --What is bioparent 2 race - White; PHH41_1_6--What is bioparent 1 race - DK; </w:t>
      </w:r>
    </w:p>
    <w:p w14:paraId="603C97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1_7--What is bioparent 1 race - RF; PHH41_2_6--What is bioparent 2 race - DK; </w:t>
      </w:r>
    </w:p>
    <w:p w14:paraId="0F966A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41_2_7--What is bioparent 2 race - RF</w:t>
      </w:r>
    </w:p>
    <w:p w14:paraId="18885FF2" w14:textId="77777777" w:rsidR="007D6C67" w:rsidRDefault="007D6C6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14:paraId="42D5979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2a</w:t>
      </w:r>
      <w:r>
        <w:rPr>
          <w:rFonts w:ascii="Arial" w:hAnsi="Arial" w:cs="Arial"/>
          <w:sz w:val="24"/>
          <w:szCs w:val="24"/>
        </w:rPr>
        <w:tab/>
      </w:r>
      <w:r>
        <w:rPr>
          <w:rFonts w:ascii="Arial" w:hAnsi="Arial" w:cs="Arial"/>
          <w:b/>
          <w:bCs/>
          <w:i/>
          <w:iCs/>
          <w:color w:val="800080"/>
          <w:sz w:val="18"/>
          <w:szCs w:val="18"/>
        </w:rPr>
        <w:t>[ PHH42a ] Labels are in Logic After</w:t>
      </w:r>
    </w:p>
    <w:p w14:paraId="17262D9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BIODAD_MOM2 born in the United States?</w:t>
      </w:r>
    </w:p>
    <w:p w14:paraId="2EAECAC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2A4EEA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C6390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A1A11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DEF154C" w14:textId="690D452C" w:rsidR="007D6C67" w:rsidRDefault="007D6C67" w:rsidP="00347B2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color w:val="000000"/>
          <w:sz w:val="20"/>
          <w:szCs w:val="20"/>
        </w:rPr>
        <w:t>If YES then GOTO P_HH</w:t>
      </w:r>
      <w:r w:rsidR="00347B2F">
        <w:rPr>
          <w:rFonts w:ascii="Arial" w:hAnsi="Arial" w:cs="Arial"/>
          <w:color w:val="000000"/>
          <w:sz w:val="20"/>
          <w:szCs w:val="20"/>
        </w:rPr>
        <w:t>43n</w:t>
      </w:r>
      <w:r>
        <w:rPr>
          <w:rFonts w:ascii="Courier New" w:hAnsi="Courier New" w:cs="Courier New"/>
          <w:b/>
          <w:bCs/>
          <w:color w:val="000000"/>
          <w:sz w:val="18"/>
          <w:szCs w:val="18"/>
        </w:rPr>
        <w:t>---------------------------------------------------------------------------------</w:t>
      </w:r>
    </w:p>
    <w:p w14:paraId="54CBA3CE" w14:textId="4055974B" w:rsidR="00347B2F" w:rsidRDefault="00347B2F" w:rsidP="00347B2F">
      <w:pPr>
        <w:pStyle w:val="C1-CtrBoldHd"/>
        <w:keepNext w:val="0"/>
        <w:spacing w:line="240" w:lineRule="auto"/>
        <w:ind w:left="864" w:hanging="864"/>
        <w:jc w:val="left"/>
        <w:rPr>
          <w:caps w:val="0"/>
        </w:rPr>
      </w:pPr>
      <w:r>
        <w:rPr>
          <w:caps w:val="0"/>
        </w:rPr>
        <w:t>P_HH42b</w:t>
      </w:r>
    </w:p>
    <w:p w14:paraId="2358039C" w14:textId="77777777" w:rsidR="00347B2F" w:rsidRDefault="00347B2F" w:rsidP="00347B2F">
      <w:pPr>
        <w:pStyle w:val="C1-CtrBoldHd"/>
        <w:keepNext w:val="0"/>
        <w:spacing w:line="240" w:lineRule="auto"/>
        <w:ind w:left="864" w:hanging="864"/>
        <w:jc w:val="left"/>
        <w:rPr>
          <w:caps w:val="0"/>
        </w:rPr>
      </w:pPr>
    </w:p>
    <w:p w14:paraId="028F2F1F" w14:textId="05252EFB" w:rsidR="00347B2F" w:rsidRDefault="00347B2F" w:rsidP="00CD1CBC">
      <w:pPr>
        <w:pStyle w:val="C1-CtrBoldHd"/>
        <w:keepNext w:val="0"/>
        <w:spacing w:line="240" w:lineRule="auto"/>
        <w:ind w:left="864" w:hanging="864"/>
        <w:jc w:val="left"/>
        <w:rPr>
          <w:caps w:val="0"/>
        </w:rPr>
      </w:pPr>
      <w:r>
        <w:rPr>
          <w:caps w:val="0"/>
        </w:rPr>
        <w:t>I</w:t>
      </w:r>
      <w:r w:rsidR="00732C8F">
        <w:rPr>
          <w:caps w:val="0"/>
        </w:rPr>
        <w:t xml:space="preserve">n what country was </w:t>
      </w:r>
      <w:r w:rsidR="00732C8F">
        <w:rPr>
          <w:color w:val="000000"/>
        </w:rPr>
        <w:t>^BIODAD_MOM2</w:t>
      </w:r>
      <w:r>
        <w:rPr>
          <w:caps w:val="0"/>
        </w:rPr>
        <w:t xml:space="preserve"> born?</w:t>
      </w:r>
    </w:p>
    <w:p w14:paraId="4A0F7B9F" w14:textId="77777777" w:rsidR="00347B2F" w:rsidRDefault="00347B2F" w:rsidP="00CD1CBC">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7"/>
      </w:tblGrid>
      <w:tr w:rsidR="00347B2F" w14:paraId="43CD7518" w14:textId="77777777" w:rsidTr="00732C8F">
        <w:tc>
          <w:tcPr>
            <w:tcW w:w="5000" w:type="pct"/>
            <w:tcMar>
              <w:top w:w="0" w:type="dxa"/>
              <w:left w:w="108" w:type="dxa"/>
              <w:bottom w:w="0" w:type="dxa"/>
              <w:right w:w="108" w:type="dxa"/>
            </w:tcMar>
            <w:hideMark/>
          </w:tcPr>
          <w:p w14:paraId="4F0667EB" w14:textId="77777777" w:rsidR="00347B2F" w:rsidRDefault="00347B2F" w:rsidP="00CD1CBC">
            <w:pPr>
              <w:pStyle w:val="A5-2ndLeader"/>
              <w:spacing w:line="240" w:lineRule="auto"/>
              <w:ind w:left="0"/>
            </w:pPr>
          </w:p>
        </w:tc>
      </w:tr>
      <w:tr w:rsidR="00347B2F" w14:paraId="1507A5AA" w14:textId="77777777" w:rsidTr="00732C8F">
        <w:tc>
          <w:tcPr>
            <w:tcW w:w="5000" w:type="pct"/>
            <w:tcMar>
              <w:top w:w="0" w:type="dxa"/>
              <w:left w:w="108" w:type="dxa"/>
              <w:bottom w:w="0" w:type="dxa"/>
              <w:right w:w="108" w:type="dxa"/>
            </w:tcMar>
            <w:hideMark/>
          </w:tcPr>
          <w:p w14:paraId="3C11E193" w14:textId="77777777" w:rsidR="00347B2F" w:rsidRDefault="00347B2F" w:rsidP="00CD1CBC">
            <w:pPr>
              <w:pStyle w:val="A5-2ndLeader"/>
              <w:spacing w:line="240" w:lineRule="auto"/>
              <w:ind w:left="0"/>
            </w:pPr>
            <w:r>
              <w:t>MEXICO..................................................................................................1</w:t>
            </w:r>
          </w:p>
        </w:tc>
      </w:tr>
      <w:tr w:rsidR="00347B2F" w14:paraId="642084BA" w14:textId="77777777" w:rsidTr="00732C8F">
        <w:tc>
          <w:tcPr>
            <w:tcW w:w="5000" w:type="pct"/>
            <w:tcMar>
              <w:top w:w="0" w:type="dxa"/>
              <w:left w:w="108" w:type="dxa"/>
              <w:bottom w:w="0" w:type="dxa"/>
              <w:right w:w="108" w:type="dxa"/>
            </w:tcMar>
            <w:hideMark/>
          </w:tcPr>
          <w:p w14:paraId="616B1564" w14:textId="77777777" w:rsidR="00347B2F" w:rsidRDefault="00347B2F" w:rsidP="00CD1CBC">
            <w:pPr>
              <w:pStyle w:val="A5-2ndLeader"/>
              <w:spacing w:line="240" w:lineRule="auto"/>
              <w:ind w:left="0"/>
            </w:pPr>
            <w:r>
              <w:t>GUATEMALA..........................................................................................2</w:t>
            </w:r>
          </w:p>
        </w:tc>
      </w:tr>
      <w:tr w:rsidR="00347B2F" w14:paraId="232ABAD9" w14:textId="77777777" w:rsidTr="00732C8F">
        <w:tc>
          <w:tcPr>
            <w:tcW w:w="5000" w:type="pct"/>
            <w:tcMar>
              <w:top w:w="0" w:type="dxa"/>
              <w:left w:w="108" w:type="dxa"/>
              <w:bottom w:w="0" w:type="dxa"/>
              <w:right w:w="108" w:type="dxa"/>
            </w:tcMar>
            <w:hideMark/>
          </w:tcPr>
          <w:p w14:paraId="4E90C6E2" w14:textId="77777777" w:rsidR="00347B2F" w:rsidRDefault="00347B2F" w:rsidP="00CD1CBC">
            <w:pPr>
              <w:pStyle w:val="A5-2ndLeader"/>
              <w:spacing w:line="240" w:lineRule="auto"/>
              <w:ind w:left="0"/>
            </w:pPr>
            <w:r>
              <w:t>CUBA.....................................................................................................3</w:t>
            </w:r>
          </w:p>
        </w:tc>
      </w:tr>
      <w:tr w:rsidR="00347B2F" w14:paraId="21602B98" w14:textId="77777777" w:rsidTr="00732C8F">
        <w:tc>
          <w:tcPr>
            <w:tcW w:w="5000" w:type="pct"/>
            <w:tcMar>
              <w:top w:w="0" w:type="dxa"/>
              <w:left w:w="108" w:type="dxa"/>
              <w:bottom w:w="0" w:type="dxa"/>
              <w:right w:w="108" w:type="dxa"/>
            </w:tcMar>
            <w:hideMark/>
          </w:tcPr>
          <w:p w14:paraId="394EDC24" w14:textId="77777777" w:rsidR="00347B2F" w:rsidRDefault="00347B2F" w:rsidP="00CD1CBC">
            <w:pPr>
              <w:pStyle w:val="A5-2ndLeader"/>
              <w:spacing w:line="240" w:lineRule="auto"/>
              <w:ind w:left="0"/>
            </w:pPr>
            <w:r>
              <w:t>DOMINICAN REPUBLIC........................................................................................ ... 4</w:t>
            </w:r>
          </w:p>
        </w:tc>
      </w:tr>
      <w:tr w:rsidR="00347B2F" w14:paraId="06D47768" w14:textId="77777777" w:rsidTr="00732C8F">
        <w:tc>
          <w:tcPr>
            <w:tcW w:w="5000" w:type="pct"/>
            <w:tcMar>
              <w:top w:w="0" w:type="dxa"/>
              <w:left w:w="108" w:type="dxa"/>
              <w:bottom w:w="0" w:type="dxa"/>
              <w:right w:w="108" w:type="dxa"/>
            </w:tcMar>
            <w:hideMark/>
          </w:tcPr>
          <w:p w14:paraId="017529E2" w14:textId="77777777" w:rsidR="00347B2F" w:rsidRDefault="00347B2F" w:rsidP="00CD1CBC">
            <w:pPr>
              <w:pStyle w:val="A5-2ndLeader"/>
              <w:spacing w:line="240" w:lineRule="auto"/>
              <w:ind w:left="0"/>
            </w:pPr>
            <w:r>
              <w:t>INDIA......................................................................................................5</w:t>
            </w:r>
          </w:p>
        </w:tc>
      </w:tr>
      <w:tr w:rsidR="00347B2F" w14:paraId="27A38361" w14:textId="77777777" w:rsidTr="00732C8F">
        <w:tc>
          <w:tcPr>
            <w:tcW w:w="5000" w:type="pct"/>
            <w:tcMar>
              <w:top w:w="0" w:type="dxa"/>
              <w:left w:w="108" w:type="dxa"/>
              <w:bottom w:w="0" w:type="dxa"/>
              <w:right w:w="108" w:type="dxa"/>
            </w:tcMar>
            <w:hideMark/>
          </w:tcPr>
          <w:p w14:paraId="1FF57C05" w14:textId="77777777" w:rsidR="00347B2F" w:rsidRDefault="00347B2F" w:rsidP="00CD1CBC">
            <w:pPr>
              <w:pStyle w:val="A5-2ndLeader"/>
              <w:spacing w:line="240" w:lineRule="auto"/>
              <w:ind w:left="0"/>
            </w:pPr>
            <w:r>
              <w:t xml:space="preserve">CHINA....................................................................................................6 </w:t>
            </w:r>
          </w:p>
        </w:tc>
      </w:tr>
      <w:tr w:rsidR="00347B2F" w14:paraId="142068CE" w14:textId="77777777" w:rsidTr="00732C8F">
        <w:tc>
          <w:tcPr>
            <w:tcW w:w="5000" w:type="pct"/>
            <w:tcMar>
              <w:top w:w="0" w:type="dxa"/>
              <w:left w:w="108" w:type="dxa"/>
              <w:bottom w:w="0" w:type="dxa"/>
              <w:right w:w="108" w:type="dxa"/>
            </w:tcMar>
            <w:hideMark/>
          </w:tcPr>
          <w:p w14:paraId="46F3DADF" w14:textId="77777777" w:rsidR="00347B2F" w:rsidRDefault="00347B2F" w:rsidP="00CD1CBC">
            <w:pPr>
              <w:pStyle w:val="A5-2ndLeader"/>
              <w:spacing w:line="240" w:lineRule="auto"/>
              <w:ind w:left="0"/>
            </w:pPr>
            <w:r>
              <w:t xml:space="preserve">PHILIPPINES.........................................................................................7 </w:t>
            </w:r>
          </w:p>
        </w:tc>
      </w:tr>
      <w:tr w:rsidR="00347B2F" w14:paraId="4522D19A" w14:textId="77777777" w:rsidTr="00732C8F">
        <w:tc>
          <w:tcPr>
            <w:tcW w:w="5000" w:type="pct"/>
            <w:tcMar>
              <w:top w:w="0" w:type="dxa"/>
              <w:left w:w="108" w:type="dxa"/>
              <w:bottom w:w="0" w:type="dxa"/>
              <w:right w:w="108" w:type="dxa"/>
            </w:tcMar>
            <w:hideMark/>
          </w:tcPr>
          <w:p w14:paraId="3A616314" w14:textId="77777777" w:rsidR="00347B2F" w:rsidRDefault="00347B2F" w:rsidP="00CD1CBC">
            <w:pPr>
              <w:pStyle w:val="A5-2ndLeader"/>
              <w:spacing w:line="240" w:lineRule="auto"/>
              <w:ind w:left="0"/>
            </w:pPr>
            <w:r>
              <w:t xml:space="preserve">JAPAN....................................................................................................8 </w:t>
            </w:r>
          </w:p>
        </w:tc>
      </w:tr>
      <w:tr w:rsidR="00347B2F" w14:paraId="3A7326E3" w14:textId="77777777" w:rsidTr="00732C8F">
        <w:tc>
          <w:tcPr>
            <w:tcW w:w="5000" w:type="pct"/>
            <w:tcMar>
              <w:top w:w="0" w:type="dxa"/>
              <w:left w:w="108" w:type="dxa"/>
              <w:bottom w:w="0" w:type="dxa"/>
              <w:right w:w="108" w:type="dxa"/>
            </w:tcMar>
            <w:hideMark/>
          </w:tcPr>
          <w:p w14:paraId="63CFEAE4" w14:textId="77777777" w:rsidR="00347B2F" w:rsidRDefault="00347B2F" w:rsidP="00CD1CBC">
            <w:pPr>
              <w:pStyle w:val="A5-2ndLeader"/>
              <w:spacing w:line="240" w:lineRule="auto"/>
              <w:ind w:left="0"/>
            </w:pPr>
            <w:r>
              <w:t xml:space="preserve">KOREA...................................................................................................9 </w:t>
            </w:r>
          </w:p>
        </w:tc>
      </w:tr>
      <w:tr w:rsidR="00347B2F" w14:paraId="30EBE51F" w14:textId="77777777" w:rsidTr="00732C8F">
        <w:tc>
          <w:tcPr>
            <w:tcW w:w="5000" w:type="pct"/>
            <w:tcMar>
              <w:top w:w="0" w:type="dxa"/>
              <w:left w:w="108" w:type="dxa"/>
              <w:bottom w:w="0" w:type="dxa"/>
              <w:right w:w="108" w:type="dxa"/>
            </w:tcMar>
            <w:hideMark/>
          </w:tcPr>
          <w:p w14:paraId="6EA7A82E" w14:textId="77777777" w:rsidR="00347B2F" w:rsidRDefault="00347B2F" w:rsidP="00CD1CBC">
            <w:pPr>
              <w:pStyle w:val="A5-2ndLeader"/>
              <w:spacing w:line="240" w:lineRule="auto"/>
              <w:ind w:left="0"/>
            </w:pPr>
            <w:r>
              <w:t xml:space="preserve">VIETNAM...............................................................................................10 </w:t>
            </w:r>
          </w:p>
        </w:tc>
      </w:tr>
      <w:tr w:rsidR="00347B2F" w14:paraId="74F82DD7" w14:textId="77777777" w:rsidTr="00732C8F">
        <w:tc>
          <w:tcPr>
            <w:tcW w:w="5000" w:type="pct"/>
            <w:tcMar>
              <w:top w:w="0" w:type="dxa"/>
              <w:left w:w="108" w:type="dxa"/>
              <w:bottom w:w="0" w:type="dxa"/>
              <w:right w:w="108" w:type="dxa"/>
            </w:tcMar>
            <w:hideMark/>
          </w:tcPr>
          <w:p w14:paraId="64C1AC34" w14:textId="77777777" w:rsidR="00347B2F" w:rsidRDefault="00347B2F" w:rsidP="00CD1CBC">
            <w:pPr>
              <w:pStyle w:val="A5-2ndLeader"/>
              <w:spacing w:line="240" w:lineRule="auto"/>
              <w:ind w:left="0"/>
            </w:pPr>
            <w:r>
              <w:t xml:space="preserve">GUAM.....................................................................................................11 </w:t>
            </w:r>
          </w:p>
        </w:tc>
      </w:tr>
      <w:tr w:rsidR="00347B2F" w14:paraId="5177B1A3" w14:textId="77777777" w:rsidTr="00732C8F">
        <w:tc>
          <w:tcPr>
            <w:tcW w:w="5000" w:type="pct"/>
            <w:tcMar>
              <w:top w:w="0" w:type="dxa"/>
              <w:left w:w="108" w:type="dxa"/>
              <w:bottom w:w="0" w:type="dxa"/>
              <w:right w:w="108" w:type="dxa"/>
            </w:tcMar>
            <w:hideMark/>
          </w:tcPr>
          <w:p w14:paraId="700380F9" w14:textId="77777777" w:rsidR="00347B2F" w:rsidRDefault="00347B2F" w:rsidP="00CD1CBC">
            <w:pPr>
              <w:pStyle w:val="A5-2ndLeader"/>
              <w:spacing w:line="240" w:lineRule="auto"/>
              <w:ind w:left="0"/>
            </w:pPr>
            <w:r>
              <w:t xml:space="preserve">SAMOA..................................................................................................12 </w:t>
            </w:r>
          </w:p>
        </w:tc>
      </w:tr>
      <w:tr w:rsidR="00347B2F" w14:paraId="672EC7B3" w14:textId="77777777" w:rsidTr="00732C8F">
        <w:tc>
          <w:tcPr>
            <w:tcW w:w="5000" w:type="pct"/>
            <w:tcMar>
              <w:top w:w="0" w:type="dxa"/>
              <w:left w:w="108" w:type="dxa"/>
              <w:bottom w:w="0" w:type="dxa"/>
              <w:right w:w="108" w:type="dxa"/>
            </w:tcMar>
            <w:hideMark/>
          </w:tcPr>
          <w:p w14:paraId="77E6AAAE" w14:textId="77777777" w:rsidR="00347B2F" w:rsidRDefault="00347B2F" w:rsidP="00CD1CBC">
            <w:pPr>
              <w:pStyle w:val="A5-2ndLeader"/>
              <w:spacing w:line="240" w:lineRule="auto"/>
              <w:ind w:left="0"/>
            </w:pPr>
            <w:r>
              <w:t xml:space="preserve">OTHER (SPECIFY)................................................................................13 </w:t>
            </w:r>
          </w:p>
        </w:tc>
      </w:tr>
    </w:tbl>
    <w:p w14:paraId="27ABC29F" w14:textId="77777777" w:rsidR="00E23728" w:rsidRDefault="00E23728">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52B18B88" w14:textId="77777777" w:rsidR="0084734F" w:rsidRDefault="0084734F" w:rsidP="0084734F">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14:paraId="0042D406" w14:textId="77777777" w:rsidR="0084734F" w:rsidRDefault="0084734F" w:rsidP="0084734F">
      <w:pPr>
        <w:pStyle w:val="C1-CtrBoldHd"/>
        <w:keepNext w:val="0"/>
        <w:spacing w:line="240" w:lineRule="auto"/>
        <w:ind w:left="864" w:hanging="864"/>
        <w:jc w:val="left"/>
        <w:rPr>
          <w:caps w:val="0"/>
        </w:rPr>
      </w:pPr>
    </w:p>
    <w:p w14:paraId="5810F96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n</w:t>
      </w:r>
      <w:r>
        <w:rPr>
          <w:rFonts w:ascii="Arial" w:hAnsi="Arial" w:cs="Arial"/>
          <w:sz w:val="24"/>
          <w:szCs w:val="24"/>
        </w:rPr>
        <w:tab/>
      </w:r>
      <w:r>
        <w:rPr>
          <w:rFonts w:ascii="Arial" w:hAnsi="Arial" w:cs="Arial"/>
          <w:b/>
          <w:bCs/>
          <w:i/>
          <w:iCs/>
          <w:color w:val="800080"/>
          <w:sz w:val="18"/>
          <w:szCs w:val="18"/>
        </w:rPr>
        <w:t>[ PHH43n ] Labels are in Logic After</w:t>
      </w:r>
    </w:p>
    <w:p w14:paraId="1E3D84F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years all together has ^BIODAD_MOM2 been living in the U.S.? </w:t>
      </w:r>
    </w:p>
    <w:p w14:paraId="3922E4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AB9E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14:paraId="74F55C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EF47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14:paraId="0D89AC1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14:paraId="759AB62E"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4B4BF0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3n_1 --# years mother has been living in the US; PHH43n_2 --How many years all together </w:t>
      </w:r>
    </w:p>
    <w:p w14:paraId="3B60FC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BIODAD_MOM2 been living in</w:t>
      </w:r>
    </w:p>
    <w:p w14:paraId="12B25EEF"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FF0B2F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aa</w:t>
      </w:r>
      <w:r>
        <w:rPr>
          <w:rFonts w:ascii="Arial" w:hAnsi="Arial" w:cs="Arial"/>
          <w:sz w:val="24"/>
          <w:szCs w:val="24"/>
        </w:rPr>
        <w:tab/>
      </w:r>
      <w:r>
        <w:rPr>
          <w:rFonts w:ascii="Arial" w:hAnsi="Arial" w:cs="Arial"/>
          <w:b/>
          <w:bCs/>
          <w:i/>
          <w:iCs/>
          <w:color w:val="800080"/>
          <w:sz w:val="18"/>
          <w:szCs w:val="18"/>
        </w:rPr>
        <w:t>[ PHH43aa ] Labels are in Logic After</w:t>
      </w:r>
    </w:p>
    <w:p w14:paraId="300F8EA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BIODAD_MOM2 a citizen of the United States?</w:t>
      </w:r>
    </w:p>
    <w:p w14:paraId="5FE017A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Born</w:t>
      </w:r>
    </w:p>
    <w:p w14:paraId="32F80EA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14:paraId="7155E9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14:paraId="07E67B71"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14:paraId="301A4BD5"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14:paraId="7BDC03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14:paraId="4280CB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14:paraId="61FF7BE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1411E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2,3,4 then GOTO P_HH44a, If 5 then GOTO P_HH43ba; PHH43aa_1 --Mother a citizen of US; </w:t>
      </w:r>
    </w:p>
    <w:p w14:paraId="5A451F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43aa_2 --Is ^BIODAD_MOM2 a citizen of the United States?</w:t>
      </w:r>
    </w:p>
    <w:p w14:paraId="28E8F2E5"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0BBB07B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ba</w:t>
      </w:r>
      <w:r>
        <w:rPr>
          <w:rFonts w:ascii="Arial" w:hAnsi="Arial" w:cs="Arial"/>
          <w:sz w:val="24"/>
          <w:szCs w:val="24"/>
        </w:rPr>
        <w:tab/>
      </w:r>
      <w:r>
        <w:rPr>
          <w:rFonts w:ascii="Arial" w:hAnsi="Arial" w:cs="Arial"/>
          <w:b/>
          <w:bCs/>
          <w:i/>
          <w:iCs/>
          <w:color w:val="800080"/>
          <w:sz w:val="18"/>
          <w:szCs w:val="18"/>
        </w:rPr>
        <w:t>[ PHH43ba ] Labels are in Logic After</w:t>
      </w:r>
    </w:p>
    <w:p w14:paraId="2122FC9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BIODAD_MOM2 a legal resident of the US, that is, does ^Fills.HeShe have a green card, a </w:t>
      </w:r>
    </w:p>
    <w:p w14:paraId="564157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ing visa permit or other legal immigration document? </w:t>
      </w:r>
    </w:p>
    <w:p w14:paraId="23CB20A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2B0F28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55C81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AE8FA8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6E022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43ba_1 --Mother lgl rsdnt of US - green crd/visa/lgl imgr doc; PHH43ba_2 --Is ^BIODAD_MOM2</w:t>
      </w:r>
    </w:p>
    <w:p w14:paraId="7FA1F6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legal resident of the US, that is, does ^F</w:t>
      </w:r>
    </w:p>
    <w:p w14:paraId="03782CF7"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3461A00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4a</w:t>
      </w:r>
      <w:r>
        <w:rPr>
          <w:rFonts w:ascii="Arial" w:hAnsi="Arial" w:cs="Arial"/>
          <w:sz w:val="24"/>
          <w:szCs w:val="24"/>
        </w:rPr>
        <w:tab/>
      </w:r>
      <w:r>
        <w:rPr>
          <w:rFonts w:ascii="Arial" w:hAnsi="Arial" w:cs="Arial"/>
          <w:b/>
          <w:bCs/>
          <w:i/>
          <w:iCs/>
          <w:color w:val="800080"/>
          <w:sz w:val="18"/>
          <w:szCs w:val="18"/>
        </w:rPr>
        <w:t>[ PHH44x ] CH Spanish/Hispanic/Latino</w:t>
      </w:r>
    </w:p>
    <w:p w14:paraId="2044EB0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thinking about ^CHILD, is ^Fills.HeShe Spanish, Hispanic, or Latino?</w:t>
      </w:r>
    </w:p>
    <w:p w14:paraId="0EF97E7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Grp</w:t>
      </w:r>
    </w:p>
    <w:p w14:paraId="1475EFB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14:paraId="0B7A91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Mexican, Mexican-American, Chicano</w:t>
      </w:r>
    </w:p>
    <w:p w14:paraId="782CE1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14:paraId="6CC170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b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14:paraId="54144F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14:paraId="3EBE1D9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E82D31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BE92F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if have BIODAD2/BIOMOM2 (P_HH41 &lt;&gt; empty): again</w:t>
      </w:r>
    </w:p>
    <w:p w14:paraId="5BCACEFC"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45</w:t>
      </w:r>
      <w:r>
        <w:rPr>
          <w:rFonts w:ascii="Arial" w:hAnsi="Arial" w:cs="Arial"/>
          <w:sz w:val="24"/>
          <w:szCs w:val="24"/>
        </w:rPr>
        <w:tab/>
      </w:r>
      <w:r>
        <w:rPr>
          <w:rFonts w:ascii="Arial" w:hAnsi="Arial" w:cs="Arial"/>
          <w:b/>
          <w:bCs/>
          <w:i/>
          <w:iCs/>
          <w:color w:val="800080"/>
          <w:sz w:val="18"/>
          <w:szCs w:val="18"/>
        </w:rPr>
        <w:t>[ PHH45 ] Labels are in Logic After</w:t>
      </w:r>
    </w:p>
    <w:p w14:paraId="0E738F5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Please look^Fills.P_HH45 at Card 17.  What is ^CHILD's race?  You may pick </w:t>
      </w:r>
    </w:p>
    <w:p w14:paraId="024E9E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or more groups from the card.</w:t>
      </w:r>
    </w:p>
    <w:p w14:paraId="1D1F85D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14:paraId="5D5DB02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14:paraId="6E3C3B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14:paraId="17B670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14:paraId="4CF5B3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14:paraId="08E513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14:paraId="5736CA5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45</w:t>
      </w:r>
    </w:p>
    <w:p w14:paraId="6BFD3E06"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ain</w:t>
      </w:r>
      <w:r>
        <w:rPr>
          <w:rFonts w:ascii="Arial" w:hAnsi="Arial" w:cs="Arial"/>
          <w:sz w:val="24"/>
          <w:szCs w:val="24"/>
        </w:rPr>
        <w:tab/>
      </w:r>
      <w:r>
        <w:rPr>
          <w:rFonts w:ascii="Arial" w:hAnsi="Arial" w:cs="Arial"/>
          <w:color w:val="000000"/>
          <w:sz w:val="20"/>
          <w:szCs w:val="20"/>
        </w:rPr>
        <w:t>·again</w:t>
      </w:r>
    </w:p>
    <w:p w14:paraId="6D4164E3"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0C84A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5TG_1 --CH race - Amer Indian/Alaskan Native; PHH5TG_2 --CH race - Asian; PHH5TG_3 --</w:t>
      </w:r>
    </w:p>
    <w:p w14:paraId="1ED682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race - Black or African American; PHH5TG_4 --CH race - Native Hawaiian/Other Pac Islander; </w:t>
      </w:r>
    </w:p>
    <w:p w14:paraId="2660DF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5TG_5 --CH race - White; PHH5TG_7 --CH race - DK; PHH5TG_8 --CH race - RF</w:t>
      </w:r>
    </w:p>
    <w:p w14:paraId="6D57DD66" w14:textId="77777777" w:rsidR="007D6C67" w:rsidRDefault="007D6C6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5ED584C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6a</w:t>
      </w:r>
      <w:r>
        <w:rPr>
          <w:rFonts w:ascii="Arial" w:hAnsi="Arial" w:cs="Arial"/>
          <w:sz w:val="24"/>
          <w:szCs w:val="24"/>
        </w:rPr>
        <w:tab/>
      </w:r>
      <w:r>
        <w:rPr>
          <w:rFonts w:ascii="Arial" w:hAnsi="Arial" w:cs="Arial"/>
          <w:b/>
          <w:bCs/>
          <w:i/>
          <w:iCs/>
          <w:color w:val="800080"/>
          <w:sz w:val="18"/>
          <w:szCs w:val="18"/>
        </w:rPr>
        <w:t>[ PHH46a ] CH born in US</w:t>
      </w:r>
    </w:p>
    <w:p w14:paraId="4054C6E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born in the United States?</w:t>
      </w:r>
    </w:p>
    <w:p w14:paraId="0F5F4D4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6239F7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A869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AF5561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45</w:t>
      </w:r>
    </w:p>
    <w:p w14:paraId="60F4566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ain</w:t>
      </w:r>
      <w:r>
        <w:rPr>
          <w:rFonts w:ascii="Arial" w:hAnsi="Arial" w:cs="Arial"/>
          <w:sz w:val="24"/>
          <w:szCs w:val="24"/>
        </w:rPr>
        <w:tab/>
      </w:r>
      <w:r>
        <w:rPr>
          <w:rFonts w:ascii="Arial" w:hAnsi="Arial" w:cs="Arial"/>
          <w:color w:val="000000"/>
          <w:sz w:val="20"/>
          <w:szCs w:val="20"/>
        </w:rPr>
        <w:t>·again</w:t>
      </w:r>
    </w:p>
    <w:p w14:paraId="18A42B34"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D1A25AE" w14:textId="3D239CC0" w:rsidR="007D6C67" w:rsidRDefault="007D6C67" w:rsidP="00732C8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32C8F">
        <w:rPr>
          <w:rFonts w:ascii="Arial" w:hAnsi="Arial" w:cs="Arial"/>
          <w:color w:val="000000"/>
          <w:sz w:val="20"/>
          <w:szCs w:val="20"/>
        </w:rPr>
        <w:t xml:space="preserve">P_HH46a </w:t>
      </w:r>
      <w:r>
        <w:rPr>
          <w:rFonts w:ascii="Arial" w:hAnsi="Arial" w:cs="Arial"/>
          <w:color w:val="000000"/>
          <w:sz w:val="20"/>
          <w:szCs w:val="20"/>
        </w:rPr>
        <w:t>= 1 then GOTO P_HH4</w:t>
      </w:r>
      <w:r w:rsidR="00732C8F">
        <w:rPr>
          <w:rFonts w:ascii="Arial" w:hAnsi="Arial" w:cs="Arial"/>
          <w:color w:val="000000"/>
          <w:sz w:val="20"/>
          <w:szCs w:val="20"/>
        </w:rPr>
        <w:t>7n</w:t>
      </w:r>
    </w:p>
    <w:p w14:paraId="1F248278"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4D9360" w14:textId="1ABA5AD6" w:rsidR="00732C8F" w:rsidRDefault="00732C8F" w:rsidP="00732C8F">
      <w:pPr>
        <w:pStyle w:val="C1-CtrBoldHd"/>
        <w:keepNext w:val="0"/>
        <w:spacing w:line="240" w:lineRule="auto"/>
        <w:ind w:left="864" w:hanging="864"/>
        <w:jc w:val="left"/>
        <w:rPr>
          <w:caps w:val="0"/>
        </w:rPr>
      </w:pPr>
      <w:r>
        <w:rPr>
          <w:caps w:val="0"/>
        </w:rPr>
        <w:t>P_HH47b</w:t>
      </w:r>
    </w:p>
    <w:p w14:paraId="0C1B8D17" w14:textId="77777777" w:rsidR="00732C8F" w:rsidRDefault="00732C8F" w:rsidP="00732C8F">
      <w:pPr>
        <w:pStyle w:val="C1-CtrBoldHd"/>
        <w:keepNext w:val="0"/>
        <w:spacing w:line="240" w:lineRule="auto"/>
        <w:ind w:left="864" w:hanging="864"/>
        <w:jc w:val="left"/>
        <w:rPr>
          <w:caps w:val="0"/>
        </w:rPr>
      </w:pPr>
    </w:p>
    <w:p w14:paraId="18005C36" w14:textId="3C756BB6" w:rsidR="00732C8F" w:rsidRDefault="00732C8F" w:rsidP="00732C8F">
      <w:pPr>
        <w:pStyle w:val="C1-CtrBoldHd"/>
        <w:keepNext w:val="0"/>
        <w:spacing w:line="240" w:lineRule="auto"/>
        <w:ind w:left="864" w:hanging="864"/>
        <w:jc w:val="left"/>
        <w:rPr>
          <w:caps w:val="0"/>
        </w:rPr>
      </w:pPr>
      <w:r>
        <w:rPr>
          <w:caps w:val="0"/>
        </w:rPr>
        <w:t xml:space="preserve">In what country was </w:t>
      </w:r>
      <w:r>
        <w:rPr>
          <w:color w:val="000000"/>
        </w:rPr>
        <w:t>^CHILD</w:t>
      </w:r>
      <w:r>
        <w:rPr>
          <w:caps w:val="0"/>
        </w:rPr>
        <w:t xml:space="preserve"> born?</w:t>
      </w:r>
    </w:p>
    <w:p w14:paraId="60DE4793" w14:textId="77777777" w:rsidR="00732C8F" w:rsidRDefault="00732C8F" w:rsidP="00732C8F">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7"/>
      </w:tblGrid>
      <w:tr w:rsidR="00732C8F" w14:paraId="4A6586AA" w14:textId="77777777" w:rsidTr="00732C8F">
        <w:tc>
          <w:tcPr>
            <w:tcW w:w="5000" w:type="pct"/>
            <w:tcMar>
              <w:top w:w="0" w:type="dxa"/>
              <w:left w:w="108" w:type="dxa"/>
              <w:bottom w:w="0" w:type="dxa"/>
              <w:right w:w="108" w:type="dxa"/>
            </w:tcMar>
            <w:hideMark/>
          </w:tcPr>
          <w:p w14:paraId="4A6CC8F0" w14:textId="77777777" w:rsidR="00732C8F" w:rsidRDefault="00732C8F" w:rsidP="00732C8F">
            <w:pPr>
              <w:pStyle w:val="A5-2ndLeader"/>
              <w:spacing w:line="240" w:lineRule="auto"/>
              <w:ind w:left="0"/>
            </w:pPr>
          </w:p>
        </w:tc>
      </w:tr>
      <w:tr w:rsidR="00732C8F" w14:paraId="7F230678" w14:textId="77777777" w:rsidTr="00732C8F">
        <w:tc>
          <w:tcPr>
            <w:tcW w:w="5000" w:type="pct"/>
            <w:tcMar>
              <w:top w:w="0" w:type="dxa"/>
              <w:left w:w="108" w:type="dxa"/>
              <w:bottom w:w="0" w:type="dxa"/>
              <w:right w:w="108" w:type="dxa"/>
            </w:tcMar>
            <w:hideMark/>
          </w:tcPr>
          <w:p w14:paraId="33EBFBAE" w14:textId="77777777" w:rsidR="00732C8F" w:rsidRDefault="00732C8F" w:rsidP="00732C8F">
            <w:pPr>
              <w:pStyle w:val="A5-2ndLeader"/>
              <w:spacing w:before="120" w:line="240" w:lineRule="auto"/>
              <w:ind w:left="0"/>
            </w:pPr>
            <w:r>
              <w:t>MEXICO..................................................................................................1</w:t>
            </w:r>
          </w:p>
        </w:tc>
      </w:tr>
      <w:tr w:rsidR="00732C8F" w14:paraId="33970BB9" w14:textId="77777777" w:rsidTr="00732C8F">
        <w:tc>
          <w:tcPr>
            <w:tcW w:w="5000" w:type="pct"/>
            <w:tcMar>
              <w:top w:w="0" w:type="dxa"/>
              <w:left w:w="108" w:type="dxa"/>
              <w:bottom w:w="0" w:type="dxa"/>
              <w:right w:w="108" w:type="dxa"/>
            </w:tcMar>
            <w:hideMark/>
          </w:tcPr>
          <w:p w14:paraId="7DBC15A3" w14:textId="77777777" w:rsidR="00732C8F" w:rsidRDefault="00732C8F" w:rsidP="00732C8F">
            <w:pPr>
              <w:pStyle w:val="A5-2ndLeader"/>
              <w:spacing w:before="120" w:line="240" w:lineRule="auto"/>
              <w:ind w:left="0"/>
            </w:pPr>
            <w:r>
              <w:t>GUATEMALA..........................................................................................2</w:t>
            </w:r>
          </w:p>
        </w:tc>
      </w:tr>
      <w:tr w:rsidR="00732C8F" w14:paraId="3404D9B2" w14:textId="77777777" w:rsidTr="00732C8F">
        <w:tc>
          <w:tcPr>
            <w:tcW w:w="5000" w:type="pct"/>
            <w:tcMar>
              <w:top w:w="0" w:type="dxa"/>
              <w:left w:w="108" w:type="dxa"/>
              <w:bottom w:w="0" w:type="dxa"/>
              <w:right w:w="108" w:type="dxa"/>
            </w:tcMar>
            <w:hideMark/>
          </w:tcPr>
          <w:p w14:paraId="44A97546" w14:textId="77777777" w:rsidR="00732C8F" w:rsidRDefault="00732C8F" w:rsidP="00732C8F">
            <w:pPr>
              <w:pStyle w:val="A5-2ndLeader"/>
              <w:spacing w:before="120" w:line="240" w:lineRule="auto"/>
              <w:ind w:left="0"/>
            </w:pPr>
            <w:r>
              <w:t>CUBA.....................................................................................................3</w:t>
            </w:r>
          </w:p>
        </w:tc>
      </w:tr>
      <w:tr w:rsidR="00732C8F" w14:paraId="250227F9" w14:textId="77777777" w:rsidTr="00732C8F">
        <w:tc>
          <w:tcPr>
            <w:tcW w:w="5000" w:type="pct"/>
            <w:tcMar>
              <w:top w:w="0" w:type="dxa"/>
              <w:left w:w="108" w:type="dxa"/>
              <w:bottom w:w="0" w:type="dxa"/>
              <w:right w:w="108" w:type="dxa"/>
            </w:tcMar>
            <w:hideMark/>
          </w:tcPr>
          <w:p w14:paraId="39203E48" w14:textId="77777777" w:rsidR="00732C8F" w:rsidRDefault="00732C8F" w:rsidP="00732C8F">
            <w:pPr>
              <w:pStyle w:val="A5-2ndLeader"/>
              <w:spacing w:before="120" w:line="240" w:lineRule="auto"/>
              <w:ind w:left="0"/>
            </w:pPr>
            <w:r>
              <w:t>DOMINICAN REPUBLIC........................................................................................ ... 4</w:t>
            </w:r>
          </w:p>
        </w:tc>
      </w:tr>
      <w:tr w:rsidR="00732C8F" w14:paraId="2C5C9E0B" w14:textId="77777777" w:rsidTr="00732C8F">
        <w:tc>
          <w:tcPr>
            <w:tcW w:w="5000" w:type="pct"/>
            <w:tcMar>
              <w:top w:w="0" w:type="dxa"/>
              <w:left w:w="108" w:type="dxa"/>
              <w:bottom w:w="0" w:type="dxa"/>
              <w:right w:w="108" w:type="dxa"/>
            </w:tcMar>
            <w:hideMark/>
          </w:tcPr>
          <w:p w14:paraId="5EC450CC" w14:textId="77777777" w:rsidR="00732C8F" w:rsidRDefault="00732C8F" w:rsidP="00732C8F">
            <w:pPr>
              <w:pStyle w:val="A5-2ndLeader"/>
              <w:spacing w:before="120" w:line="240" w:lineRule="auto"/>
              <w:ind w:left="0"/>
            </w:pPr>
            <w:r>
              <w:t>INDIA......................................................................................................5</w:t>
            </w:r>
          </w:p>
        </w:tc>
      </w:tr>
      <w:tr w:rsidR="00732C8F" w14:paraId="2A6779EC" w14:textId="77777777" w:rsidTr="00732C8F">
        <w:tc>
          <w:tcPr>
            <w:tcW w:w="5000" w:type="pct"/>
            <w:tcMar>
              <w:top w:w="0" w:type="dxa"/>
              <w:left w:w="108" w:type="dxa"/>
              <w:bottom w:w="0" w:type="dxa"/>
              <w:right w:w="108" w:type="dxa"/>
            </w:tcMar>
            <w:hideMark/>
          </w:tcPr>
          <w:p w14:paraId="7827D01A" w14:textId="77777777" w:rsidR="00732C8F" w:rsidRDefault="00732C8F" w:rsidP="00732C8F">
            <w:pPr>
              <w:pStyle w:val="A5-2ndLeader"/>
              <w:spacing w:before="120" w:line="240" w:lineRule="auto"/>
              <w:ind w:left="0"/>
            </w:pPr>
            <w:r>
              <w:t xml:space="preserve">CHINA....................................................................................................6 </w:t>
            </w:r>
          </w:p>
        </w:tc>
      </w:tr>
      <w:tr w:rsidR="00732C8F" w14:paraId="15730DFB" w14:textId="77777777" w:rsidTr="00732C8F">
        <w:tc>
          <w:tcPr>
            <w:tcW w:w="5000" w:type="pct"/>
            <w:tcMar>
              <w:top w:w="0" w:type="dxa"/>
              <w:left w:w="108" w:type="dxa"/>
              <w:bottom w:w="0" w:type="dxa"/>
              <w:right w:w="108" w:type="dxa"/>
            </w:tcMar>
            <w:hideMark/>
          </w:tcPr>
          <w:p w14:paraId="5EBD0B9A" w14:textId="77777777" w:rsidR="00732C8F" w:rsidRDefault="00732C8F" w:rsidP="00732C8F">
            <w:pPr>
              <w:pStyle w:val="A5-2ndLeader"/>
              <w:spacing w:before="120" w:line="240" w:lineRule="auto"/>
              <w:ind w:left="0"/>
            </w:pPr>
            <w:r>
              <w:t xml:space="preserve">PHILIPPINES.........................................................................................7 </w:t>
            </w:r>
          </w:p>
        </w:tc>
      </w:tr>
      <w:tr w:rsidR="00732C8F" w14:paraId="70B11940" w14:textId="77777777" w:rsidTr="00732C8F">
        <w:tc>
          <w:tcPr>
            <w:tcW w:w="5000" w:type="pct"/>
            <w:tcMar>
              <w:top w:w="0" w:type="dxa"/>
              <w:left w:w="108" w:type="dxa"/>
              <w:bottom w:w="0" w:type="dxa"/>
              <w:right w:w="108" w:type="dxa"/>
            </w:tcMar>
            <w:hideMark/>
          </w:tcPr>
          <w:p w14:paraId="79EC1366" w14:textId="77777777" w:rsidR="00732C8F" w:rsidRDefault="00732C8F" w:rsidP="00732C8F">
            <w:pPr>
              <w:pStyle w:val="A5-2ndLeader"/>
              <w:spacing w:before="120" w:line="240" w:lineRule="auto"/>
              <w:ind w:left="0"/>
            </w:pPr>
            <w:r>
              <w:t xml:space="preserve">JAPAN....................................................................................................8 </w:t>
            </w:r>
          </w:p>
        </w:tc>
      </w:tr>
      <w:tr w:rsidR="00732C8F" w14:paraId="2E612E56" w14:textId="77777777" w:rsidTr="00732C8F">
        <w:tc>
          <w:tcPr>
            <w:tcW w:w="5000" w:type="pct"/>
            <w:tcMar>
              <w:top w:w="0" w:type="dxa"/>
              <w:left w:w="108" w:type="dxa"/>
              <w:bottom w:w="0" w:type="dxa"/>
              <w:right w:w="108" w:type="dxa"/>
            </w:tcMar>
            <w:hideMark/>
          </w:tcPr>
          <w:p w14:paraId="5522AD5A" w14:textId="77777777" w:rsidR="00732C8F" w:rsidRDefault="00732C8F" w:rsidP="00732C8F">
            <w:pPr>
              <w:pStyle w:val="A5-2ndLeader"/>
              <w:spacing w:before="120" w:line="240" w:lineRule="auto"/>
              <w:ind w:left="0"/>
            </w:pPr>
            <w:r>
              <w:t xml:space="preserve">KOREA...................................................................................................9 </w:t>
            </w:r>
          </w:p>
        </w:tc>
      </w:tr>
      <w:tr w:rsidR="00732C8F" w14:paraId="400B6631" w14:textId="77777777" w:rsidTr="00732C8F">
        <w:tc>
          <w:tcPr>
            <w:tcW w:w="5000" w:type="pct"/>
            <w:tcMar>
              <w:top w:w="0" w:type="dxa"/>
              <w:left w:w="108" w:type="dxa"/>
              <w:bottom w:w="0" w:type="dxa"/>
              <w:right w:w="108" w:type="dxa"/>
            </w:tcMar>
            <w:hideMark/>
          </w:tcPr>
          <w:p w14:paraId="613B6E82" w14:textId="77777777" w:rsidR="00732C8F" w:rsidRDefault="00732C8F" w:rsidP="00732C8F">
            <w:pPr>
              <w:pStyle w:val="A5-2ndLeader"/>
              <w:spacing w:before="120" w:line="240" w:lineRule="auto"/>
              <w:ind w:left="0"/>
            </w:pPr>
            <w:r>
              <w:t xml:space="preserve">VIETNAM...............................................................................................10 </w:t>
            </w:r>
          </w:p>
        </w:tc>
      </w:tr>
      <w:tr w:rsidR="00732C8F" w14:paraId="3B5EC6A4" w14:textId="77777777" w:rsidTr="00732C8F">
        <w:tc>
          <w:tcPr>
            <w:tcW w:w="5000" w:type="pct"/>
            <w:tcMar>
              <w:top w:w="0" w:type="dxa"/>
              <w:left w:w="108" w:type="dxa"/>
              <w:bottom w:w="0" w:type="dxa"/>
              <w:right w:w="108" w:type="dxa"/>
            </w:tcMar>
            <w:hideMark/>
          </w:tcPr>
          <w:p w14:paraId="105C2E09" w14:textId="77777777" w:rsidR="00732C8F" w:rsidRDefault="00732C8F" w:rsidP="00732C8F">
            <w:pPr>
              <w:pStyle w:val="A5-2ndLeader"/>
              <w:spacing w:before="120" w:line="240" w:lineRule="auto"/>
              <w:ind w:left="0"/>
            </w:pPr>
            <w:r>
              <w:t xml:space="preserve">GUAM.....................................................................................................11 </w:t>
            </w:r>
          </w:p>
        </w:tc>
      </w:tr>
      <w:tr w:rsidR="00732C8F" w14:paraId="56D0FA27" w14:textId="77777777" w:rsidTr="00732C8F">
        <w:tc>
          <w:tcPr>
            <w:tcW w:w="5000" w:type="pct"/>
            <w:tcMar>
              <w:top w:w="0" w:type="dxa"/>
              <w:left w:w="108" w:type="dxa"/>
              <w:bottom w:w="0" w:type="dxa"/>
              <w:right w:w="108" w:type="dxa"/>
            </w:tcMar>
            <w:hideMark/>
          </w:tcPr>
          <w:p w14:paraId="3DF76456" w14:textId="77777777" w:rsidR="00732C8F" w:rsidRDefault="00732C8F" w:rsidP="00732C8F">
            <w:pPr>
              <w:pStyle w:val="A5-2ndLeader"/>
              <w:spacing w:before="120" w:line="240" w:lineRule="auto"/>
              <w:ind w:left="0"/>
            </w:pPr>
            <w:r>
              <w:t xml:space="preserve">SAMOA..................................................................................................12 </w:t>
            </w:r>
          </w:p>
        </w:tc>
      </w:tr>
      <w:tr w:rsidR="00732C8F" w14:paraId="3117E4D2" w14:textId="77777777" w:rsidTr="00732C8F">
        <w:tc>
          <w:tcPr>
            <w:tcW w:w="5000" w:type="pct"/>
            <w:tcMar>
              <w:top w:w="0" w:type="dxa"/>
              <w:left w:w="108" w:type="dxa"/>
              <w:bottom w:w="0" w:type="dxa"/>
              <w:right w:w="108" w:type="dxa"/>
            </w:tcMar>
            <w:hideMark/>
          </w:tcPr>
          <w:p w14:paraId="2A198BE0" w14:textId="77777777" w:rsidR="00732C8F" w:rsidRDefault="00732C8F" w:rsidP="00732C8F">
            <w:pPr>
              <w:pStyle w:val="A5-2ndLeader"/>
              <w:spacing w:before="120" w:line="240" w:lineRule="auto"/>
              <w:ind w:left="0"/>
            </w:pPr>
            <w:r>
              <w:t xml:space="preserve">OTHER (SPECIFY)................................................................................13 </w:t>
            </w:r>
          </w:p>
        </w:tc>
      </w:tr>
    </w:tbl>
    <w:p w14:paraId="7CB21AF6" w14:textId="77777777" w:rsidR="00732C8F" w:rsidRDefault="00732C8F" w:rsidP="00732C8F">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57C144EE" w14:textId="77777777" w:rsidR="00732C8F" w:rsidRDefault="00732C8F" w:rsidP="00732C8F">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14:paraId="2A07D79B" w14:textId="77777777" w:rsidR="00732C8F" w:rsidRDefault="00732C8F">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09E730F3" w14:textId="77777777" w:rsidR="00732C8F" w:rsidRDefault="00732C8F">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56ADEB9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n</w:t>
      </w:r>
      <w:r>
        <w:rPr>
          <w:rFonts w:ascii="Arial" w:hAnsi="Arial" w:cs="Arial"/>
          <w:sz w:val="24"/>
          <w:szCs w:val="24"/>
        </w:rPr>
        <w:tab/>
      </w:r>
      <w:r>
        <w:rPr>
          <w:rFonts w:ascii="Arial" w:hAnsi="Arial" w:cs="Arial"/>
          <w:b/>
          <w:bCs/>
          <w:i/>
          <w:iCs/>
          <w:color w:val="800080"/>
          <w:sz w:val="18"/>
          <w:szCs w:val="18"/>
        </w:rPr>
        <w:t>[ PHH47a ] # years CH living in US</w:t>
      </w:r>
    </w:p>
    <w:p w14:paraId="6934E4D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years all together has ^CHILD been living in the U.S.? </w:t>
      </w:r>
    </w:p>
    <w:p w14:paraId="2D3AE6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7A17F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14:paraId="19B26E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D56D5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14:paraId="3748F04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8</w:t>
      </w:r>
    </w:p>
    <w:p w14:paraId="1FACEDBE" w14:textId="195CFBF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29648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aa</w:t>
      </w:r>
      <w:r>
        <w:rPr>
          <w:rFonts w:ascii="Arial" w:hAnsi="Arial" w:cs="Arial"/>
          <w:sz w:val="24"/>
          <w:szCs w:val="24"/>
        </w:rPr>
        <w:tab/>
      </w:r>
      <w:r>
        <w:rPr>
          <w:rFonts w:ascii="Arial" w:hAnsi="Arial" w:cs="Arial"/>
          <w:b/>
          <w:bCs/>
          <w:i/>
          <w:iCs/>
          <w:color w:val="800080"/>
          <w:sz w:val="18"/>
          <w:szCs w:val="18"/>
        </w:rPr>
        <w:t>[ PHH47aa ] CH a citizen of the US</w:t>
      </w:r>
    </w:p>
    <w:p w14:paraId="77021BA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a citizen of the United States?</w:t>
      </w:r>
    </w:p>
    <w:p w14:paraId="26EADD1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Born</w:t>
      </w:r>
    </w:p>
    <w:p w14:paraId="1B314B1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14:paraId="4D1BB6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14:paraId="3B41E9AA"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14:paraId="6AADE1E4"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14:paraId="2BBFDE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14:paraId="7AC55D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14:paraId="0092B12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6A2E9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2,3,4 then GOTO P_HH48a;If 5 = No then GOTO P_HH47ab</w:t>
      </w:r>
    </w:p>
    <w:p w14:paraId="02F325E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00A5C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E4A9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46a AND P_HH47aa FOR CONSISTENCY.  IF HH46a = 1 and</w:t>
      </w:r>
    </w:p>
    <w:p w14:paraId="134BA4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47aa = 1, GO TO P_HH48a, IF HH46a = NO and HH47aa = 1 DISPLAY INCONSISTENCY TEXT </w:t>
      </w:r>
    </w:p>
    <w:p w14:paraId="57F0ED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BELOW.</w:t>
      </w:r>
    </w:p>
    <w:p w14:paraId="50DCCE83"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47ab</w:t>
      </w:r>
      <w:r>
        <w:rPr>
          <w:rFonts w:ascii="Arial" w:hAnsi="Arial" w:cs="Arial"/>
          <w:sz w:val="24"/>
          <w:szCs w:val="24"/>
        </w:rPr>
        <w:tab/>
      </w:r>
      <w:r>
        <w:rPr>
          <w:rFonts w:ascii="Arial" w:hAnsi="Arial" w:cs="Arial"/>
          <w:b/>
          <w:bCs/>
          <w:i/>
          <w:iCs/>
          <w:color w:val="800080"/>
          <w:sz w:val="18"/>
          <w:szCs w:val="18"/>
        </w:rPr>
        <w:t>[ PHH47ab ] Confirm CH born in the US</w:t>
      </w:r>
    </w:p>
    <w:p w14:paraId="41EB5E8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previously entered that ^Child was not born in the United States and now have entered that ^Child</w:t>
      </w:r>
    </w:p>
    <w:p w14:paraId="7D96C3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a citizen of the United States because ^Child was born in the United States.  These are </w:t>
      </w:r>
    </w:p>
    <w:p w14:paraId="1BEA15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nsistent.  I must have something wrong.  Which one do I need to correct?</w:t>
      </w:r>
    </w:p>
    <w:p w14:paraId="7E38963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14:paraId="5BE8451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14:paraId="78AEDC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14:paraId="675276C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1A2D6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 1 </w:t>
      </w:r>
      <w:r>
        <w:rPr>
          <w:rFonts w:ascii="Arial" w:hAnsi="Arial" w:cs="Arial"/>
          <w:color w:val="000000"/>
          <w:sz w:val="20"/>
          <w:szCs w:val="20"/>
        </w:rPr>
        <w:tab/>
        <w:t>{GOTO P_HH46a}</w:t>
      </w:r>
    </w:p>
    <w:p w14:paraId="3F1B41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IF = 2 GOTO P_HH47aa)</w:t>
      </w:r>
    </w:p>
    <w:p w14:paraId="13A7B11B"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2342194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b</w:t>
      </w:r>
      <w:r>
        <w:rPr>
          <w:rFonts w:ascii="Arial" w:hAnsi="Arial" w:cs="Arial"/>
          <w:sz w:val="24"/>
          <w:szCs w:val="24"/>
        </w:rPr>
        <w:tab/>
      </w:r>
      <w:r>
        <w:rPr>
          <w:rFonts w:ascii="Arial" w:hAnsi="Arial" w:cs="Arial"/>
          <w:b/>
          <w:bCs/>
          <w:i/>
          <w:iCs/>
          <w:color w:val="800080"/>
          <w:sz w:val="18"/>
          <w:szCs w:val="18"/>
        </w:rPr>
        <w:t>[ PHH47b ] CH lgl rsdnt of US - green crd/visa/lgl imgr doc</w:t>
      </w:r>
    </w:p>
    <w:p w14:paraId="39CF67D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 a legal resident of the US, that is, does ^Fills.HeShe have a green card, a working visa </w:t>
      </w:r>
    </w:p>
    <w:p w14:paraId="64CEA6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mit or other legal immigration document? </w:t>
      </w:r>
    </w:p>
    <w:p w14:paraId="66CDB41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C83402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4027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34662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4071F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8a</w:t>
      </w:r>
      <w:r>
        <w:rPr>
          <w:rFonts w:ascii="Arial" w:hAnsi="Arial" w:cs="Arial"/>
          <w:sz w:val="24"/>
          <w:szCs w:val="24"/>
        </w:rPr>
        <w:tab/>
      </w:r>
      <w:r>
        <w:rPr>
          <w:rFonts w:ascii="Arial" w:hAnsi="Arial" w:cs="Arial"/>
          <w:b/>
          <w:bCs/>
          <w:i/>
          <w:iCs/>
          <w:color w:val="800080"/>
          <w:sz w:val="18"/>
          <w:szCs w:val="18"/>
        </w:rPr>
        <w:t>[ PHH48a ] R regularly speak non-English lang at home</w:t>
      </w:r>
    </w:p>
    <w:p w14:paraId="5660CB4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speak a language other than English at home on a regular basis?</w:t>
      </w:r>
    </w:p>
    <w:p w14:paraId="5A6241C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682158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7FE8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0F913E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E7D5D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50a</w:t>
      </w:r>
    </w:p>
    <w:p w14:paraId="0D908EF2" w14:textId="1F3B229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C8A22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8aa</w:t>
      </w:r>
      <w:r>
        <w:rPr>
          <w:rFonts w:ascii="Arial" w:hAnsi="Arial" w:cs="Arial"/>
          <w:sz w:val="24"/>
          <w:szCs w:val="24"/>
        </w:rPr>
        <w:tab/>
      </w:r>
      <w:r>
        <w:rPr>
          <w:rFonts w:ascii="Arial" w:hAnsi="Arial" w:cs="Arial"/>
          <w:b/>
          <w:bCs/>
          <w:i/>
          <w:iCs/>
          <w:color w:val="800080"/>
          <w:sz w:val="18"/>
          <w:szCs w:val="18"/>
        </w:rPr>
        <w:t>[ PHH48ax ] What language R regularly speak at home</w:t>
      </w:r>
    </w:p>
    <w:p w14:paraId="1501432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language is that? </w:t>
      </w:r>
    </w:p>
    <w:p w14:paraId="6C7AF82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angC</w:t>
      </w:r>
    </w:p>
    <w:p w14:paraId="448FC6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PAN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ANISH</w:t>
      </w:r>
    </w:p>
    <w:p w14:paraId="5AC26C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N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NESE</w:t>
      </w:r>
    </w:p>
    <w:p w14:paraId="6FCCBF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ENC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ENCH</w:t>
      </w:r>
    </w:p>
    <w:p w14:paraId="1CDFAC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RMA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ERMAN</w:t>
      </w:r>
    </w:p>
    <w:p w14:paraId="4BFAA1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GAL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AGALOG</w:t>
      </w:r>
    </w:p>
    <w:p w14:paraId="691A05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E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VIETNAMESE</w:t>
      </w:r>
    </w:p>
    <w:p w14:paraId="26419A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TALI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TALIAN</w:t>
      </w:r>
    </w:p>
    <w:p w14:paraId="3DDD39D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OREA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KOREAN</w:t>
      </w:r>
    </w:p>
    <w:p w14:paraId="6B01A9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USSIA</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USSIAN</w:t>
      </w:r>
    </w:p>
    <w:p w14:paraId="39CBBC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LI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OLISH</w:t>
      </w:r>
    </w:p>
    <w:p w14:paraId="58156C7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ABI</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ARABIC</w:t>
      </w:r>
    </w:p>
    <w:p w14:paraId="48EEF3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RTU</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ORTUGUESE</w:t>
      </w:r>
    </w:p>
    <w:p w14:paraId="11F075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APA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JAPANESE</w:t>
      </w:r>
    </w:p>
    <w:p w14:paraId="50D3AA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OTHER</w:t>
      </w:r>
    </w:p>
    <w:p w14:paraId="633968A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707AE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9a</w:t>
      </w:r>
      <w:r>
        <w:rPr>
          <w:rFonts w:ascii="Arial" w:hAnsi="Arial" w:cs="Arial"/>
          <w:sz w:val="24"/>
          <w:szCs w:val="24"/>
        </w:rPr>
        <w:tab/>
      </w:r>
      <w:r>
        <w:rPr>
          <w:rFonts w:ascii="Arial" w:hAnsi="Arial" w:cs="Arial"/>
          <w:b/>
          <w:bCs/>
          <w:i/>
          <w:iCs/>
          <w:color w:val="800080"/>
          <w:sz w:val="18"/>
          <w:szCs w:val="18"/>
        </w:rPr>
        <w:t>[ PHH49a ] Rs comfort speaking English</w:t>
      </w:r>
    </w:p>
    <w:p w14:paraId="7226C3A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omfortable are you with speaking English?  Would you say...</w:t>
      </w:r>
    </w:p>
    <w:p w14:paraId="542CED8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49a</w:t>
      </w:r>
    </w:p>
    <w:p w14:paraId="5AA14AA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comfortable,</w:t>
      </w:r>
    </w:p>
    <w:p w14:paraId="78B9D7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comfortable, or</w:t>
      </w:r>
    </w:p>
    <w:p w14:paraId="0C7E435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comfortable?</w:t>
      </w:r>
    </w:p>
    <w:p w14:paraId="62E9FEF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5E69F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0a</w:t>
      </w:r>
      <w:r>
        <w:rPr>
          <w:rFonts w:ascii="Arial" w:hAnsi="Arial" w:cs="Arial"/>
          <w:sz w:val="24"/>
          <w:szCs w:val="24"/>
        </w:rPr>
        <w:tab/>
      </w:r>
      <w:r>
        <w:rPr>
          <w:rFonts w:ascii="Arial" w:hAnsi="Arial" w:cs="Arial"/>
          <w:b/>
          <w:bCs/>
          <w:i/>
          <w:iCs/>
          <w:color w:val="800080"/>
          <w:sz w:val="18"/>
          <w:szCs w:val="18"/>
        </w:rPr>
        <w:t>[ PHH50a ] How often attend relig svcs - last 12M</w:t>
      </w:r>
    </w:p>
    <w:p w14:paraId="3B8C2D3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last 12 months@b, how often have you attended religious services at a church, mosque,</w:t>
      </w:r>
    </w:p>
    <w:p w14:paraId="0BAEAE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mple or synagogue?  Would you say ...</w:t>
      </w:r>
    </w:p>
    <w:p w14:paraId="4775E8C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50a</w:t>
      </w:r>
    </w:p>
    <w:p w14:paraId="117044D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B0D62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ar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arely,</w:t>
      </w:r>
    </w:p>
    <w:p w14:paraId="6B91D1D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 or</w:t>
      </w:r>
    </w:p>
    <w:p w14:paraId="542AFA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lea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once a week?</w:t>
      </w:r>
    </w:p>
    <w:p w14:paraId="60A04A96" w14:textId="3AAB28B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05A4FD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3B480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has ^CHILD ever been/ IF WAVE &gt;1 Fill: , since DATE OF LAST INTERVIEW,</w:t>
      </w:r>
    </w:p>
    <w:p w14:paraId="5EB59970"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51a</w:t>
      </w:r>
      <w:r>
        <w:rPr>
          <w:rFonts w:ascii="Arial" w:hAnsi="Arial" w:cs="Arial"/>
          <w:sz w:val="24"/>
          <w:szCs w:val="24"/>
        </w:rPr>
        <w:tab/>
      </w:r>
      <w:r>
        <w:rPr>
          <w:rFonts w:ascii="Arial" w:hAnsi="Arial" w:cs="Arial"/>
          <w:b/>
          <w:bCs/>
          <w:i/>
          <w:iCs/>
          <w:color w:val="800080"/>
          <w:sz w:val="18"/>
          <w:szCs w:val="18"/>
        </w:rPr>
        <w:t>[ PHH51a ] CH ever removed from Rs care</w:t>
      </w:r>
    </w:p>
    <w:p w14:paraId="77CC469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t counting changes in custody due to separation or divorce^Fills.P_HH51a^Global.LastInt, has </w:t>
      </w:r>
    </w:p>
    <w:p w14:paraId="72BCCD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Fills.EverBeen removed from your care?</w:t>
      </w:r>
    </w:p>
    <w:p w14:paraId="502CF4F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7BEA1F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75757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D1C34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1a</w:t>
      </w:r>
    </w:p>
    <w:p w14:paraId="663D2B0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since·</w:t>
      </w:r>
    </w:p>
    <w:p w14:paraId="53A9444C"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FAE08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53a</w:t>
      </w:r>
    </w:p>
    <w:p w14:paraId="7292923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00AB2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0B339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FILL: since DATE OF LAST INTERVIEW?</w:t>
      </w:r>
    </w:p>
    <w:p w14:paraId="36C1566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52n</w:t>
      </w:r>
      <w:r>
        <w:rPr>
          <w:rFonts w:ascii="Arial" w:hAnsi="Arial" w:cs="Arial"/>
          <w:sz w:val="24"/>
          <w:szCs w:val="24"/>
        </w:rPr>
        <w:tab/>
      </w:r>
      <w:r>
        <w:rPr>
          <w:rFonts w:ascii="Arial" w:hAnsi="Arial" w:cs="Arial"/>
          <w:b/>
          <w:bCs/>
          <w:i/>
          <w:iCs/>
          <w:color w:val="800080"/>
          <w:sz w:val="18"/>
          <w:szCs w:val="18"/>
        </w:rPr>
        <w:t>[ PHH52a ] # times CH removed from Rs care</w:t>
      </w:r>
    </w:p>
    <w:p w14:paraId="321D183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s ^Fills.HeShe been removed from your care^Fills.P_HH52n^Global.LastInt?</w:t>
      </w:r>
    </w:p>
    <w:p w14:paraId="2137E6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8EDC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1B9FA83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57062CA9"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2n</w:t>
      </w:r>
    </w:p>
    <w:p w14:paraId="22EC3CF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since·</w:t>
      </w:r>
    </w:p>
    <w:p w14:paraId="55CD023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4DB4F1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C765E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NOT BIOLOGICAL PARENT, GOTO P_HHEND.  IF R IS BIOLOGICAL PARENT AND </w:t>
      </w:r>
    </w:p>
    <w:p w14:paraId="441CED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18n &gt; 1, ASK P_HH53a. ELSE, GOTO P_HHEND. IF WAVE = 1: Have any of the children </w:t>
      </w:r>
    </w:p>
    <w:p w14:paraId="24E137BB" w14:textId="4C979E36" w:rsidR="007D6C67" w:rsidRDefault="007D6C6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you</w:t>
      </w:r>
      <w:proofErr w:type="gramEnd"/>
      <w:r>
        <w:rPr>
          <w:rFonts w:ascii="Arial" w:hAnsi="Arial" w:cs="Arial"/>
          <w:color w:val="000000"/>
          <w:sz w:val="20"/>
          <w:szCs w:val="20"/>
        </w:rPr>
        <w:t xml:space="preserve"> have (FILL BASED ON </w:t>
      </w:r>
      <w:r w:rsidR="00797723">
        <w:rPr>
          <w:rFonts w:ascii="Arial" w:hAnsi="Arial" w:cs="Arial"/>
          <w:color w:val="000000"/>
          <w:sz w:val="20"/>
          <w:szCs w:val="20"/>
        </w:rPr>
        <w:t>SEX</w:t>
      </w:r>
      <w:r>
        <w:rPr>
          <w:rFonts w:ascii="Arial" w:hAnsi="Arial" w:cs="Arial"/>
          <w:color w:val="000000"/>
          <w:sz w:val="20"/>
          <w:szCs w:val="20"/>
        </w:rPr>
        <w:t xml:space="preserve">: given birth to/fathered) ever been removed from your care? / </w:t>
      </w:r>
    </w:p>
    <w:p w14:paraId="6F23BA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gt;1: Since (DATE OF LAST INTERVIEW), have any of the children you have (FILL </w:t>
      </w:r>
    </w:p>
    <w:p w14:paraId="48A767FD" w14:textId="6F9D5C19"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SED ON </w:t>
      </w:r>
      <w:r w:rsidR="00797723">
        <w:rPr>
          <w:rFonts w:ascii="Arial" w:hAnsi="Arial" w:cs="Arial"/>
          <w:color w:val="000000"/>
          <w:sz w:val="20"/>
          <w:szCs w:val="20"/>
        </w:rPr>
        <w:t>SEX</w:t>
      </w:r>
      <w:r>
        <w:rPr>
          <w:rFonts w:ascii="Arial" w:hAnsi="Arial" w:cs="Arial"/>
          <w:color w:val="000000"/>
          <w:sz w:val="20"/>
          <w:szCs w:val="20"/>
        </w:rPr>
        <w:t>: given birth to/fathered) been removed from your care?</w:t>
      </w:r>
    </w:p>
    <w:p w14:paraId="594D2827" w14:textId="77777777" w:rsidR="007D6C67" w:rsidRDefault="007D6C6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HH53a</w:t>
      </w:r>
      <w:r>
        <w:rPr>
          <w:rFonts w:ascii="Arial" w:hAnsi="Arial" w:cs="Arial"/>
          <w:sz w:val="24"/>
          <w:szCs w:val="24"/>
        </w:rPr>
        <w:tab/>
      </w:r>
      <w:r>
        <w:rPr>
          <w:rFonts w:ascii="Arial" w:hAnsi="Arial" w:cs="Arial"/>
          <w:b/>
          <w:bCs/>
          <w:i/>
          <w:iCs/>
          <w:color w:val="800080"/>
          <w:sz w:val="18"/>
          <w:szCs w:val="18"/>
        </w:rPr>
        <w:t>[ PHH53a ] Any other bio ch ever removed</w:t>
      </w:r>
    </w:p>
    <w:p w14:paraId="000A58C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Since^Global.LastInt^Fills.P_HH53a1 any of the children you have ^Fills.P_HH53a2 removed</w:t>
      </w:r>
    </w:p>
    <w:p w14:paraId="27FD9B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your care?</w:t>
      </w:r>
    </w:p>
    <w:p w14:paraId="4739938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6DCBE9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8965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05D380"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3a1</w:t>
      </w:r>
    </w:p>
    <w:p w14:paraId="298FD6D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Have</w:t>
      </w:r>
    </w:p>
    <w:p w14:paraId="0E314A4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have</w:t>
      </w:r>
    </w:p>
    <w:p w14:paraId="13FB2F4E"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3a2</w:t>
      </w:r>
    </w:p>
    <w:p w14:paraId="26528EF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male</w:t>
      </w:r>
      <w:r>
        <w:rPr>
          <w:rFonts w:ascii="Arial" w:hAnsi="Arial" w:cs="Arial"/>
          <w:sz w:val="24"/>
          <w:szCs w:val="24"/>
        </w:rPr>
        <w:tab/>
      </w:r>
      <w:r>
        <w:rPr>
          <w:rFonts w:ascii="Arial" w:hAnsi="Arial" w:cs="Arial"/>
          <w:color w:val="000000"/>
          <w:sz w:val="20"/>
          <w:szCs w:val="20"/>
        </w:rPr>
        <w:t>fathered ever been</w:t>
      </w:r>
    </w:p>
    <w:p w14:paraId="4842719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female</w:t>
      </w:r>
      <w:r>
        <w:rPr>
          <w:rFonts w:ascii="Arial" w:hAnsi="Arial" w:cs="Arial"/>
          <w:sz w:val="24"/>
          <w:szCs w:val="24"/>
        </w:rPr>
        <w:tab/>
      </w:r>
      <w:r>
        <w:rPr>
          <w:rFonts w:ascii="Arial" w:hAnsi="Arial" w:cs="Arial"/>
          <w:color w:val="000000"/>
          <w:sz w:val="20"/>
          <w:szCs w:val="20"/>
        </w:rPr>
        <w:t>given birth to ever been</w:t>
      </w:r>
    </w:p>
    <w:p w14:paraId="380C96F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male</w:t>
      </w:r>
      <w:r>
        <w:rPr>
          <w:rFonts w:ascii="Arial" w:hAnsi="Arial" w:cs="Arial"/>
          <w:sz w:val="24"/>
          <w:szCs w:val="24"/>
        </w:rPr>
        <w:tab/>
      </w:r>
      <w:r>
        <w:rPr>
          <w:rFonts w:ascii="Arial" w:hAnsi="Arial" w:cs="Arial"/>
          <w:color w:val="000000"/>
          <w:sz w:val="20"/>
          <w:szCs w:val="20"/>
        </w:rPr>
        <w:t>fathered been</w:t>
      </w:r>
    </w:p>
    <w:p w14:paraId="5608EEF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female</w:t>
      </w:r>
      <w:r>
        <w:rPr>
          <w:rFonts w:ascii="Arial" w:hAnsi="Arial" w:cs="Arial"/>
          <w:sz w:val="24"/>
          <w:szCs w:val="24"/>
        </w:rPr>
        <w:tab/>
      </w:r>
      <w:r>
        <w:rPr>
          <w:rFonts w:ascii="Arial" w:hAnsi="Arial" w:cs="Arial"/>
          <w:color w:val="000000"/>
          <w:sz w:val="20"/>
          <w:szCs w:val="20"/>
        </w:rPr>
        <w:t>given birth to been</w:t>
      </w:r>
    </w:p>
    <w:p w14:paraId="2FC3E354"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8F4DB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END</w:t>
      </w:r>
    </w:p>
    <w:p w14:paraId="3493544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159DB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4n</w:t>
      </w:r>
      <w:r>
        <w:rPr>
          <w:rFonts w:ascii="Arial" w:hAnsi="Arial" w:cs="Arial"/>
          <w:sz w:val="24"/>
          <w:szCs w:val="24"/>
        </w:rPr>
        <w:tab/>
      </w:r>
      <w:r>
        <w:rPr>
          <w:rFonts w:ascii="Arial" w:hAnsi="Arial" w:cs="Arial"/>
          <w:b/>
          <w:bCs/>
          <w:i/>
          <w:iCs/>
          <w:color w:val="800080"/>
          <w:sz w:val="18"/>
          <w:szCs w:val="18"/>
        </w:rPr>
        <w:t>[ PHH54a ] # other bio ch removed</w:t>
      </w:r>
    </w:p>
    <w:p w14:paraId="3F50082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t counting ^CHILD, how many of your biological children have been removed from your care?</w:t>
      </w:r>
    </w:p>
    <w:p w14:paraId="7C5509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w:t>
      </w:r>
    </w:p>
    <w:p w14:paraId="65536A2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14:paraId="4B32B5F8"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37BBCB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D02A4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53 = 1 Fill: name of the child that has been/ IF P_HH53 &gt; 1 Fill: names of the children that</w:t>
      </w:r>
    </w:p>
    <w:p w14:paraId="19761F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ve been</w:t>
      </w:r>
    </w:p>
    <w:p w14:paraId="63A55609"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55</w:t>
      </w:r>
      <w:r>
        <w:rPr>
          <w:rFonts w:ascii="Arial" w:hAnsi="Arial" w:cs="Arial"/>
          <w:sz w:val="24"/>
          <w:szCs w:val="24"/>
        </w:rPr>
        <w:tab/>
      </w:r>
      <w:r>
        <w:rPr>
          <w:rFonts w:ascii="Arial" w:hAnsi="Arial" w:cs="Arial"/>
          <w:b/>
          <w:bCs/>
          <w:i/>
          <w:iCs/>
          <w:color w:val="800080"/>
          <w:sz w:val="18"/>
          <w:szCs w:val="18"/>
        </w:rPr>
        <w:t>[ PHH55 ] Labels are in Logic After</w:t>
      </w:r>
    </w:p>
    <w:p w14:paraId="58E2941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the first ^Fills.P_HH55 removed from your care.  (Do not include ^CHILD.)</w:t>
      </w:r>
    </w:p>
    <w:p w14:paraId="075874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7832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09419FD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20a</w:t>
      </w:r>
    </w:p>
    <w:p w14:paraId="359DCBE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14:paraId="01A3493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5</w:t>
      </w:r>
    </w:p>
    <w:p w14:paraId="703D5C1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name of the child that has been</w:t>
      </w:r>
    </w:p>
    <w:p w14:paraId="7D038BC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names of the children that have been</w:t>
      </w:r>
    </w:p>
    <w:p w14:paraId="0C16C63D"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0BFBD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llow 10 names with 20 characters each|; PHH55F1 --First name of 2nd bio ch removed; PHH55F2 </w:t>
      </w:r>
    </w:p>
    <w:p w14:paraId="36D19E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of 3rd bio ch removed; PHH55F3 --First name of 4th bio ch removed; PHH55F4 --First </w:t>
      </w:r>
    </w:p>
    <w:p w14:paraId="22AB90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of 5th bio ch removed; PHH55F5 --First name of 6th bio ch removed; PHH55F6 --First name </w:t>
      </w:r>
    </w:p>
    <w:p w14:paraId="2AE1F9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7thh bio ch removed; PHH55F7 --First name of 8th bio ch removed; PHH55F8 --First name of 9th </w:t>
      </w:r>
    </w:p>
    <w:p w14:paraId="3A2CB3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 ch removed; PHH55F9 --First name of 10th bio ch removed; PHH55F10 --First name of 11th bio </w:t>
      </w:r>
    </w:p>
    <w:p w14:paraId="5FE2E1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removed</w:t>
      </w:r>
    </w:p>
    <w:p w14:paraId="1DE6342D"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236C633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027DA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ow many times has (fill CHILD from P_HH55) ever been removed from your </w:t>
      </w:r>
    </w:p>
    <w:p w14:paraId="63E9C0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IF WAVE &gt; 1 Fill: Since (DATE OF LAST INTERVIEW), how many times has (fill CHILD </w:t>
      </w:r>
    </w:p>
    <w:p w14:paraId="199CD5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P_HH55) been removed from your care?</w:t>
      </w:r>
    </w:p>
    <w:p w14:paraId="30A4DC03"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56n</w:t>
      </w:r>
      <w:r>
        <w:rPr>
          <w:rFonts w:ascii="Arial" w:hAnsi="Arial" w:cs="Arial"/>
          <w:sz w:val="24"/>
          <w:szCs w:val="24"/>
        </w:rPr>
        <w:tab/>
      </w:r>
      <w:r>
        <w:rPr>
          <w:rFonts w:ascii="Arial" w:hAnsi="Arial" w:cs="Arial"/>
          <w:b/>
          <w:bCs/>
          <w:i/>
          <w:iCs/>
          <w:color w:val="800080"/>
          <w:sz w:val="18"/>
          <w:szCs w:val="18"/>
        </w:rPr>
        <w:t>[ PHH56n ] Labels are in Logic After</w:t>
      </w:r>
    </w:p>
    <w:p w14:paraId="3F99259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Since^Global.LastInt^Fills.P_HH56n1 many times has ^P_HH55[i] ^Fills.EverBeen removed </w:t>
      </w:r>
    </w:p>
    <w:p w14:paraId="714435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 care?</w:t>
      </w:r>
    </w:p>
    <w:p w14:paraId="60C53D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9E674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14:paraId="68FD5DAC"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95Ar</w:t>
      </w:r>
    </w:p>
    <w:p w14:paraId="5AFF6D5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95</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95</w:t>
      </w:r>
    </w:p>
    <w:p w14:paraId="14139FD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verBeen</w:t>
      </w:r>
    </w:p>
    <w:p w14:paraId="4FE7DC23"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ever been</w:t>
      </w:r>
    </w:p>
    <w:p w14:paraId="0CF50D2D"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been</w:t>
      </w:r>
    </w:p>
    <w:p w14:paraId="30071E63"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6n1</w:t>
      </w:r>
    </w:p>
    <w:p w14:paraId="1C2587C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How</w:t>
      </w:r>
    </w:p>
    <w:p w14:paraId="66D749B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how</w:t>
      </w:r>
    </w:p>
    <w:p w14:paraId="6C32E80F"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7FD82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P_HHEND; PHH55N1 --# times 2nd bio ch removed; PHH55N2 --# times 3rd bio ch </w:t>
      </w:r>
    </w:p>
    <w:p w14:paraId="538C2B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oved; PHH55N3 --# times 4th bio ch removed; PHH55N4 --# times 5th bio ch removed; </w:t>
      </w:r>
    </w:p>
    <w:p w14:paraId="437EED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55N5 --# times 6th bio ch removed; PHH55N6 --# times 7th bio ch removed; PHH55N7 --# </w:t>
      </w:r>
    </w:p>
    <w:p w14:paraId="775CF6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8th bio ch removed; PHH55N8 --# times 9th bio ch removed; PHH55N9 --# times 10th bio ch </w:t>
      </w:r>
    </w:p>
    <w:p w14:paraId="445F72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moved; PHH55N10 --# times 11th bio ch removed</w:t>
      </w:r>
    </w:p>
    <w:p w14:paraId="03406783" w14:textId="5344D15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CFAF2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END</w:t>
      </w:r>
      <w:r>
        <w:rPr>
          <w:rFonts w:ascii="Arial" w:hAnsi="Arial" w:cs="Arial"/>
          <w:sz w:val="24"/>
          <w:szCs w:val="24"/>
        </w:rPr>
        <w:tab/>
      </w:r>
      <w:r>
        <w:rPr>
          <w:rFonts w:ascii="Arial" w:hAnsi="Arial" w:cs="Arial"/>
          <w:b/>
          <w:bCs/>
          <w:i/>
          <w:iCs/>
          <w:color w:val="800080"/>
          <w:sz w:val="18"/>
          <w:szCs w:val="18"/>
        </w:rPr>
        <w:t>[ PHHEND ] NoDeliv</w:t>
      </w:r>
    </w:p>
    <w:p w14:paraId="327E7B1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14:paraId="394482E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45FEE6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6EEA6A9" w14:textId="77777777" w:rsidR="00E4443C" w:rsidRDefault="007D6C6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01A9DAC7" w14:textId="77777777" w:rsidR="00E4443C" w:rsidRDefault="00E4443C">
      <w:pPr>
        <w:rPr>
          <w:rFonts w:ascii="Arial" w:hAnsi="Arial" w:cs="Arial"/>
          <w:sz w:val="24"/>
          <w:szCs w:val="24"/>
        </w:rPr>
      </w:pPr>
      <w:r>
        <w:rPr>
          <w:rFonts w:ascii="Arial" w:hAnsi="Arial" w:cs="Arial"/>
          <w:sz w:val="24"/>
          <w:szCs w:val="24"/>
        </w:rPr>
        <w:br w:type="page"/>
      </w:r>
    </w:p>
    <w:p w14:paraId="0D885E24" w14:textId="2AD9BF6E" w:rsidR="007D6C67" w:rsidRDefault="00D50678" w:rsidP="006B112C">
      <w:pPr>
        <w:pStyle w:val="Heading1"/>
        <w:jc w:val="center"/>
        <w:rPr>
          <w:rFonts w:cs="Times New Roman"/>
          <w:b w:val="0"/>
          <w:bCs w:val="0"/>
          <w:i/>
          <w:iCs/>
          <w:color w:val="000080"/>
          <w:sz w:val="30"/>
          <w:szCs w:val="30"/>
        </w:rPr>
      </w:pPr>
      <w:bookmarkStart w:id="4" w:name="_Toc471983146"/>
      <w:r>
        <w:rPr>
          <w:rFonts w:cs="Times New Roman"/>
          <w:i/>
          <w:iCs/>
          <w:color w:val="000080"/>
        </w:rPr>
        <w:t xml:space="preserve">GH - </w:t>
      </w:r>
      <w:r w:rsidR="007D6C67">
        <w:rPr>
          <w:rFonts w:cs="Times New Roman"/>
          <w:i/>
          <w:iCs/>
          <w:color w:val="000080"/>
        </w:rPr>
        <w:t>GROUP HOME HOUSEHOLD ROSTER</w:t>
      </w:r>
      <w:bookmarkEnd w:id="4"/>
    </w:p>
    <w:p w14:paraId="43903D48"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F8BC17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F8978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NP10a = 4, COMPLETE SECTION GH.  ELSE, ADMINISTER OTHER HOUSEHOLD </w:t>
      </w:r>
    </w:p>
    <w:p w14:paraId="57D610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OSTER MODULE (SECTION HH). Fill: IF WAVE = 1: I'd like to begin by asking some questions </w:t>
      </w:r>
    </w:p>
    <w:p w14:paraId="4A5435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you,/Else: I'd like to begin by updating some of the information in our records about you,</w:t>
      </w:r>
    </w:p>
    <w:p w14:paraId="1B9294EE"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GH1a</w:t>
      </w:r>
      <w:r>
        <w:rPr>
          <w:rFonts w:ascii="Arial" w:hAnsi="Arial" w:cs="Arial"/>
          <w:sz w:val="24"/>
          <w:szCs w:val="24"/>
        </w:rPr>
        <w:tab/>
      </w:r>
      <w:r>
        <w:rPr>
          <w:rFonts w:ascii="Arial" w:hAnsi="Arial" w:cs="Arial"/>
          <w:b/>
          <w:bCs/>
          <w:i/>
          <w:iCs/>
          <w:color w:val="800080"/>
          <w:sz w:val="18"/>
          <w:szCs w:val="18"/>
        </w:rPr>
        <w:t>[ PGH1F ] CH First Name</w:t>
      </w:r>
    </w:p>
    <w:p w14:paraId="61682B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GH1a ^CHILD, and other residents of this group home.</w:t>
      </w:r>
    </w:p>
    <w:p w14:paraId="7454F5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A5D80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full legal name now?</w:t>
      </w:r>
    </w:p>
    <w:p w14:paraId="7018DE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52C74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p>
    <w:p w14:paraId="156DD83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320D861C"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GH1a</w:t>
      </w:r>
    </w:p>
    <w:p w14:paraId="4BDEB3D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I'd like to begin by asking some questions about you,</w:t>
      </w:r>
    </w:p>
    <w:p w14:paraId="39A7215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xml:space="preserve">I'd like to begin by updating some of the information in our records about </w:t>
      </w:r>
    </w:p>
    <w:p w14:paraId="5BB7E532"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14:paraId="38E08508" w14:textId="77777777" w:rsidR="007D6C67" w:rsidRDefault="007D6C6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185C63E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b</w:t>
      </w:r>
      <w:r>
        <w:rPr>
          <w:rFonts w:ascii="Arial" w:hAnsi="Arial" w:cs="Arial"/>
          <w:sz w:val="24"/>
          <w:szCs w:val="24"/>
        </w:rPr>
        <w:tab/>
      </w:r>
      <w:r>
        <w:rPr>
          <w:rFonts w:ascii="Arial" w:hAnsi="Arial" w:cs="Arial"/>
          <w:b/>
          <w:bCs/>
          <w:i/>
          <w:iCs/>
          <w:color w:val="800080"/>
          <w:sz w:val="18"/>
          <w:szCs w:val="18"/>
        </w:rPr>
        <w:t>[ PGH1M ] CH Middle Name</w:t>
      </w:r>
    </w:p>
    <w:p w14:paraId="2B70EF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14:paraId="269F15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16F8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14:paraId="4C59ACE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274A7129"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DE3EC9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c</w:t>
      </w:r>
      <w:r>
        <w:rPr>
          <w:rFonts w:ascii="Arial" w:hAnsi="Arial" w:cs="Arial"/>
          <w:sz w:val="24"/>
          <w:szCs w:val="24"/>
        </w:rPr>
        <w:tab/>
      </w:r>
      <w:r>
        <w:rPr>
          <w:rFonts w:ascii="Arial" w:hAnsi="Arial" w:cs="Arial"/>
          <w:b/>
          <w:bCs/>
          <w:i/>
          <w:iCs/>
          <w:color w:val="800080"/>
          <w:sz w:val="18"/>
          <w:szCs w:val="18"/>
        </w:rPr>
        <w:t>[ PGH1L ] CH Last Name</w:t>
      </w:r>
    </w:p>
    <w:p w14:paraId="5BF732C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14:paraId="35637D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4C3C1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14:paraId="24E9617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284CC961"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4D65C1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n</w:t>
      </w:r>
      <w:r>
        <w:rPr>
          <w:rFonts w:ascii="Arial" w:hAnsi="Arial" w:cs="Arial"/>
          <w:sz w:val="24"/>
          <w:szCs w:val="24"/>
        </w:rPr>
        <w:tab/>
      </w:r>
      <w:r>
        <w:rPr>
          <w:rFonts w:ascii="Arial" w:hAnsi="Arial" w:cs="Arial"/>
          <w:b/>
          <w:bCs/>
          <w:i/>
          <w:iCs/>
          <w:color w:val="800080"/>
          <w:sz w:val="18"/>
          <w:szCs w:val="18"/>
        </w:rPr>
        <w:t>[ PGH2a ] CH Age in Years</w:t>
      </w:r>
    </w:p>
    <w:p w14:paraId="4E97ADA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ld is ^CHILD?    </w:t>
      </w:r>
    </w:p>
    <w:p w14:paraId="2BECDA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76C3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14:paraId="3F38B7F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8</w:t>
      </w:r>
    </w:p>
    <w:p w14:paraId="0EBF597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DD8CF6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m</w:t>
      </w:r>
      <w:r>
        <w:rPr>
          <w:rFonts w:ascii="Arial" w:hAnsi="Arial" w:cs="Arial"/>
          <w:sz w:val="24"/>
          <w:szCs w:val="24"/>
        </w:rPr>
        <w:tab/>
      </w:r>
      <w:r>
        <w:rPr>
          <w:rFonts w:ascii="Arial" w:hAnsi="Arial" w:cs="Arial"/>
          <w:b/>
          <w:bCs/>
          <w:i/>
          <w:iCs/>
          <w:color w:val="800080"/>
          <w:sz w:val="18"/>
          <w:szCs w:val="18"/>
        </w:rPr>
        <w:t>[ PGH3m ] CH Birth Month</w:t>
      </w:r>
    </w:p>
    <w:p w14:paraId="619A593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14:paraId="795DA4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73A6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14:paraId="27BE1F0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43B8017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051E04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6BB1F2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24B469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384B49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3B54071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219FFA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1163A7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371682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75A4CB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4E0E0CE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0C12FF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4FE5459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B68A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d</w:t>
      </w:r>
      <w:r>
        <w:rPr>
          <w:rFonts w:ascii="Arial" w:hAnsi="Arial" w:cs="Arial"/>
          <w:sz w:val="24"/>
          <w:szCs w:val="24"/>
        </w:rPr>
        <w:tab/>
      </w:r>
      <w:r>
        <w:rPr>
          <w:rFonts w:ascii="Arial" w:hAnsi="Arial" w:cs="Arial"/>
          <w:b/>
          <w:bCs/>
          <w:i/>
          <w:iCs/>
          <w:color w:val="800080"/>
          <w:sz w:val="18"/>
          <w:szCs w:val="18"/>
        </w:rPr>
        <w:t>[ PGH3d ] CH Birth Day of Month</w:t>
      </w:r>
    </w:p>
    <w:p w14:paraId="2FD9B9D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14:paraId="4EBC10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FDD67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14:paraId="0BCC405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35CCB095"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89F045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y</w:t>
      </w:r>
      <w:r>
        <w:rPr>
          <w:rFonts w:ascii="Arial" w:hAnsi="Arial" w:cs="Arial"/>
          <w:sz w:val="24"/>
          <w:szCs w:val="24"/>
        </w:rPr>
        <w:tab/>
      </w:r>
      <w:r>
        <w:rPr>
          <w:rFonts w:ascii="Arial" w:hAnsi="Arial" w:cs="Arial"/>
          <w:b/>
          <w:bCs/>
          <w:i/>
          <w:iCs/>
          <w:color w:val="800080"/>
          <w:sz w:val="18"/>
          <w:szCs w:val="18"/>
        </w:rPr>
        <w:t>[ PGH3y ] CH Birth Year</w:t>
      </w:r>
    </w:p>
    <w:p w14:paraId="577670F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14:paraId="75D9B5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276C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4F6AD61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50A53156"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C62946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E4C7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EVALUATE RESPONSES TO P_GH2n AND P_GH3m-y FOR CONSISTENCY. IF CONSISTENT, </w:t>
      </w:r>
    </w:p>
    <w:p w14:paraId="0FC48D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 TO P_GH4a; OTHERWISE DISPLAY INCONSISTENCY TEXT LISTED BELOW.</w:t>
      </w:r>
    </w:p>
    <w:p w14:paraId="026C91FF"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GH4c</w:t>
      </w:r>
      <w:r>
        <w:rPr>
          <w:rFonts w:ascii="Arial" w:hAnsi="Arial" w:cs="Arial"/>
          <w:sz w:val="24"/>
          <w:szCs w:val="24"/>
        </w:rPr>
        <w:tab/>
      </w:r>
      <w:r>
        <w:rPr>
          <w:rFonts w:ascii="Arial" w:hAnsi="Arial" w:cs="Arial"/>
          <w:b/>
          <w:bCs/>
          <w:i/>
          <w:iCs/>
          <w:color w:val="800080"/>
          <w:sz w:val="18"/>
          <w:szCs w:val="18"/>
        </w:rPr>
        <w:t>[ PGH4c ] Confirm CHs age</w:t>
      </w:r>
    </w:p>
    <w:p w14:paraId="1A2995C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entered ^CHILD's age as ^P_GH2n and birthday as ^ChildDOB. These are inconsistent.  I </w:t>
      </w:r>
    </w:p>
    <w:p w14:paraId="486347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w:t>
      </w:r>
    </w:p>
    <w:p w14:paraId="23BC409E"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Age</w:t>
      </w:r>
    </w:p>
    <w:p w14:paraId="0807ABD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14:paraId="2957302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14:paraId="10DFA0C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E281D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OTO P_GH2n; If dob GOTO P_GH3m-y</w:t>
      </w:r>
    </w:p>
    <w:p w14:paraId="69228CCB" w14:textId="6C3AC4F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80348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4a</w:t>
      </w:r>
      <w:r>
        <w:rPr>
          <w:rFonts w:ascii="Arial" w:hAnsi="Arial" w:cs="Arial"/>
          <w:sz w:val="24"/>
          <w:szCs w:val="24"/>
        </w:rPr>
        <w:tab/>
      </w:r>
      <w:r>
        <w:rPr>
          <w:rFonts w:ascii="Arial" w:hAnsi="Arial" w:cs="Arial"/>
          <w:b/>
          <w:bCs/>
          <w:i/>
          <w:iCs/>
          <w:color w:val="800080"/>
          <w:sz w:val="18"/>
          <w:szCs w:val="18"/>
        </w:rPr>
        <w:t>[ PGH4a ] Is CH male or female</w:t>
      </w:r>
    </w:p>
    <w:p w14:paraId="6A6C887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UNCLEAR, ASK:) Is ^CHILD a boy or girl?</w:t>
      </w:r>
    </w:p>
    <w:p w14:paraId="60BB50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FB36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NTROL CARD INDICATES THAT THE CHILD IS A ^ChildSex.  IF THIS IS NOT </w:t>
      </w:r>
    </w:p>
    <w:p w14:paraId="1C6E56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VERIFY THAT YOU ARE ASKING ABOUT THE CORRECT CHILD BEFORE </w:t>
      </w:r>
    </w:p>
    <w:p w14:paraId="4FF5A4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14:paraId="1DB0EE58" w14:textId="02E32D29"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roofErr w:type="gramStart"/>
      <w:r>
        <w:rPr>
          <w:rFonts w:ascii="Arial" w:hAnsi="Arial" w:cs="Arial"/>
          <w:i/>
          <w:iCs/>
          <w:color w:val="000000"/>
          <w:sz w:val="18"/>
          <w:szCs w:val="18"/>
        </w:rPr>
        <w:t>,  NoDK</w:t>
      </w:r>
      <w:proofErr w:type="gramEnd"/>
      <w:r>
        <w:rPr>
          <w:rFonts w:ascii="Arial" w:hAnsi="Arial" w:cs="Arial"/>
          <w:i/>
          <w:iCs/>
          <w:color w:val="000000"/>
          <w:sz w:val="18"/>
          <w:szCs w:val="18"/>
        </w:rPr>
        <w:t>, NoRF</w:t>
      </w:r>
    </w:p>
    <w:p w14:paraId="27B4612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4E004E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7CDA8C1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3E4FB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5m</w:t>
      </w:r>
      <w:r>
        <w:rPr>
          <w:rFonts w:ascii="Arial" w:hAnsi="Arial" w:cs="Arial"/>
          <w:sz w:val="24"/>
          <w:szCs w:val="24"/>
        </w:rPr>
        <w:tab/>
      </w:r>
      <w:r>
        <w:rPr>
          <w:rFonts w:ascii="Arial" w:hAnsi="Arial" w:cs="Arial"/>
          <w:b/>
          <w:bCs/>
          <w:i/>
          <w:iCs/>
          <w:color w:val="800080"/>
          <w:sz w:val="18"/>
          <w:szCs w:val="18"/>
        </w:rPr>
        <w:t>[ PGH5m ] Month CH began living in facility</w:t>
      </w:r>
    </w:p>
    <w:p w14:paraId="5C84D9D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CHILD begin living here?  </w:t>
      </w:r>
    </w:p>
    <w:p w14:paraId="6FA646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F61E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HAS HAD MULTIPLE PLACEMENTS IN THE FACILITY, RECORD THE DATE </w:t>
      </w:r>
    </w:p>
    <w:p w14:paraId="74F095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PLACEMENT OCCURRED.)</w:t>
      </w:r>
    </w:p>
    <w:p w14:paraId="4C9561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9CBA3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14:paraId="343D1096"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25B212C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3B8800D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6B940A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295809D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317D4E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2F489B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0F7BD4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1C87F3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269FF7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61F728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61E305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5D5998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5132531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A9BD7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5y</w:t>
      </w:r>
      <w:r>
        <w:rPr>
          <w:rFonts w:ascii="Arial" w:hAnsi="Arial" w:cs="Arial"/>
          <w:sz w:val="24"/>
          <w:szCs w:val="24"/>
        </w:rPr>
        <w:tab/>
      </w:r>
      <w:r>
        <w:rPr>
          <w:rFonts w:ascii="Arial" w:hAnsi="Arial" w:cs="Arial"/>
          <w:b/>
          <w:bCs/>
          <w:i/>
          <w:iCs/>
          <w:color w:val="800080"/>
          <w:sz w:val="18"/>
          <w:szCs w:val="18"/>
        </w:rPr>
        <w:t>[ PGH5y ] Year CH began living in facility</w:t>
      </w:r>
    </w:p>
    <w:p w14:paraId="14D7707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CHILD begin living here?  </w:t>
      </w:r>
    </w:p>
    <w:p w14:paraId="2801D8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D2CF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HAS HAD MULTIPLE PLACEMENTS IN THE FACILITY, RECORD THE DATE </w:t>
      </w:r>
    </w:p>
    <w:p w14:paraId="577D5A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PLACEMENT OCCURRED.)</w:t>
      </w:r>
    </w:p>
    <w:p w14:paraId="7F0D8A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7AB1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14:paraId="0EFB03FC"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4D505738" w14:textId="25A2BB7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2EE07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6a</w:t>
      </w:r>
      <w:r>
        <w:rPr>
          <w:rFonts w:ascii="Arial" w:hAnsi="Arial" w:cs="Arial"/>
          <w:sz w:val="24"/>
          <w:szCs w:val="24"/>
        </w:rPr>
        <w:tab/>
      </w:r>
      <w:r>
        <w:rPr>
          <w:rFonts w:ascii="Arial" w:hAnsi="Arial" w:cs="Arial"/>
          <w:b/>
          <w:bCs/>
          <w:i/>
          <w:iCs/>
          <w:color w:val="800080"/>
          <w:sz w:val="18"/>
          <w:szCs w:val="18"/>
        </w:rPr>
        <w:t>[ PGH6x ] CH current school grade</w:t>
      </w:r>
    </w:p>
    <w:p w14:paraId="0765853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grade is ^CHILD currently in?  </w:t>
      </w:r>
    </w:p>
    <w:p w14:paraId="5CB3E5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C6B95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ON SUMMER BREAK, RECORD GRADE HE/SHE WILL BE IN WHEN SCHOOL </w:t>
      </w:r>
    </w:p>
    <w:p w14:paraId="464721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UMES. IF CHILD HAS GRADUATED, ENTER CHILD NOT IN SCHOOL.)</w:t>
      </w:r>
    </w:p>
    <w:p w14:paraId="31EAE371"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deC</w:t>
      </w:r>
    </w:p>
    <w:p w14:paraId="1B243CD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14:paraId="583E04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14:paraId="5E4B15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017FC2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1D5EB5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556DD3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7167CA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35D751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205993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277DC9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1FA578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2A1CC8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2D3778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44251B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14:paraId="5E8E1D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0D0AA1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14:paraId="6BD6345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13A36E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school</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NOT IN SCHOOL</w:t>
      </w:r>
    </w:p>
    <w:p w14:paraId="7FCBB2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oyoung</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TOO YOUNG FOR SCHOOL</w:t>
      </w:r>
    </w:p>
    <w:p w14:paraId="448139A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C8CB8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GH6a = 18, DK or REF, GO TO P_GH6aa; ELSE GO TO P_GH7a</w:t>
      </w:r>
    </w:p>
    <w:p w14:paraId="5268DCB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BE7E09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6aa</w:t>
      </w:r>
      <w:r>
        <w:rPr>
          <w:rFonts w:ascii="Arial" w:hAnsi="Arial" w:cs="Arial"/>
          <w:sz w:val="24"/>
          <w:szCs w:val="24"/>
        </w:rPr>
        <w:tab/>
      </w:r>
      <w:r>
        <w:rPr>
          <w:rFonts w:ascii="Arial" w:hAnsi="Arial" w:cs="Arial"/>
          <w:b/>
          <w:bCs/>
          <w:i/>
          <w:iCs/>
          <w:color w:val="800080"/>
          <w:sz w:val="18"/>
          <w:szCs w:val="18"/>
        </w:rPr>
        <w:t>[ PGH6aa ] Highest grade CH completed?</w:t>
      </w:r>
    </w:p>
    <w:p w14:paraId="299F328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CHILD has completed? </w:t>
      </w:r>
    </w:p>
    <w:p w14:paraId="5B63528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H2Grd</w:t>
      </w:r>
    </w:p>
    <w:p w14:paraId="0C6279F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14:paraId="38EE8A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14:paraId="32339FF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018DA9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32B5A9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7E2244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03AD37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2738AF0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449F90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38676F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731D89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4F3817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35FBBE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15CB5D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 (GED)</w:t>
      </w:r>
    </w:p>
    <w:p w14:paraId="35C55B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6F545C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14:paraId="12679F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2C52108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35212E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EAC9A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16, GOTO P_GH8n.</w:t>
      </w:r>
    </w:p>
    <w:p w14:paraId="1EAE7996"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7a</w:t>
      </w:r>
      <w:r>
        <w:rPr>
          <w:rFonts w:ascii="Arial" w:hAnsi="Arial" w:cs="Arial"/>
          <w:sz w:val="24"/>
          <w:szCs w:val="24"/>
        </w:rPr>
        <w:tab/>
      </w:r>
      <w:r>
        <w:rPr>
          <w:rFonts w:ascii="Arial" w:hAnsi="Arial" w:cs="Arial"/>
          <w:b/>
          <w:bCs/>
          <w:i/>
          <w:iCs/>
          <w:color w:val="800080"/>
          <w:sz w:val="18"/>
          <w:szCs w:val="18"/>
        </w:rPr>
        <w:t>[ PGH7a ] CH Marital Status</w:t>
      </w:r>
    </w:p>
    <w:p w14:paraId="267B255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Please look at Card 1.  What is ^CHILD's marital status?  Is ^Fills.HeShe...</w:t>
      </w:r>
    </w:p>
    <w:p w14:paraId="5D5551A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arSt2F</w:t>
      </w:r>
    </w:p>
    <w:p w14:paraId="2D29561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14:paraId="25D8B0E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14:paraId="05088E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14:paraId="3461D1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14:paraId="27B2F7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marri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s ^Fills.HeShe never been married?</w:t>
      </w:r>
    </w:p>
    <w:p w14:paraId="17CA314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D1BBE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8n</w:t>
      </w:r>
      <w:r>
        <w:rPr>
          <w:rFonts w:ascii="Arial" w:hAnsi="Arial" w:cs="Arial"/>
          <w:sz w:val="24"/>
          <w:szCs w:val="24"/>
        </w:rPr>
        <w:tab/>
      </w:r>
      <w:r>
        <w:rPr>
          <w:rFonts w:ascii="Arial" w:hAnsi="Arial" w:cs="Arial"/>
          <w:b/>
          <w:bCs/>
          <w:i/>
          <w:iCs/>
          <w:color w:val="800080"/>
          <w:sz w:val="18"/>
          <w:szCs w:val="18"/>
        </w:rPr>
        <w:t>[ PGH8a ] # Adults resp for CH care in 24hr period</w:t>
      </w:r>
    </w:p>
    <w:p w14:paraId="032336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 total, are regularly responsible for ^CHILD's care during a 24 hour period?</w:t>
      </w:r>
    </w:p>
    <w:p w14:paraId="79012A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D1F3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S</w:t>
      </w:r>
    </w:p>
    <w:p w14:paraId="5D7187F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40</w:t>
      </w:r>
    </w:p>
    <w:p w14:paraId="3C5741EE" w14:textId="6EFF1FD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891CE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9a</w:t>
      </w:r>
      <w:r>
        <w:rPr>
          <w:rFonts w:ascii="Arial" w:hAnsi="Arial" w:cs="Arial"/>
          <w:sz w:val="24"/>
          <w:szCs w:val="24"/>
        </w:rPr>
        <w:tab/>
      </w:r>
      <w:r>
        <w:rPr>
          <w:rFonts w:ascii="Arial" w:hAnsi="Arial" w:cs="Arial"/>
          <w:b/>
          <w:bCs/>
          <w:i/>
          <w:iCs/>
          <w:color w:val="800080"/>
          <w:sz w:val="18"/>
          <w:szCs w:val="18"/>
        </w:rPr>
        <w:t>[ PGH9a ] CH siblings living in facility</w:t>
      </w:r>
    </w:p>
    <w:p w14:paraId="7925C04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any of ^CHILD's siblings live in this facility?</w:t>
      </w:r>
    </w:p>
    <w:p w14:paraId="384E23D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8C26E1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0620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41BA3E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36BB7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GH11n</w:t>
      </w:r>
    </w:p>
    <w:p w14:paraId="3660EB8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38BAD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0n</w:t>
      </w:r>
      <w:r>
        <w:rPr>
          <w:rFonts w:ascii="Arial" w:hAnsi="Arial" w:cs="Arial"/>
          <w:sz w:val="24"/>
          <w:szCs w:val="24"/>
        </w:rPr>
        <w:tab/>
      </w:r>
      <w:r>
        <w:rPr>
          <w:rFonts w:ascii="Arial" w:hAnsi="Arial" w:cs="Arial"/>
          <w:b/>
          <w:bCs/>
          <w:i/>
          <w:iCs/>
          <w:color w:val="800080"/>
          <w:sz w:val="18"/>
          <w:szCs w:val="18"/>
        </w:rPr>
        <w:t>[ PGH10a ] # CH siblings living in facility</w:t>
      </w:r>
    </w:p>
    <w:p w14:paraId="7E649C4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w:t>
      </w:r>
    </w:p>
    <w:p w14:paraId="74CD19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62BF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16478AB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14:paraId="51A19593"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EF4155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1n</w:t>
      </w:r>
      <w:r>
        <w:rPr>
          <w:rFonts w:ascii="Arial" w:hAnsi="Arial" w:cs="Arial"/>
          <w:sz w:val="24"/>
          <w:szCs w:val="24"/>
        </w:rPr>
        <w:tab/>
      </w:r>
      <w:r>
        <w:rPr>
          <w:rFonts w:ascii="Arial" w:hAnsi="Arial" w:cs="Arial"/>
          <w:b/>
          <w:bCs/>
          <w:i/>
          <w:iCs/>
          <w:color w:val="800080"/>
          <w:sz w:val="18"/>
          <w:szCs w:val="18"/>
        </w:rPr>
        <w:t>[ PGH11a ] Total # children living in facility</w:t>
      </w:r>
    </w:p>
    <w:p w14:paraId="34E3D53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otal, how many children live in the facility?  </w:t>
      </w:r>
    </w:p>
    <w:p w14:paraId="23778F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CF9A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ORD THE TOTAL NUMBER OF CHILDREN IN THE HOME/FACILITY, NOT JUST THOSE </w:t>
      </w:r>
    </w:p>
    <w:p w14:paraId="03679C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ING IN THE COTTAGE OR ON THE SAME FLOOR WITH THE CHILD.)</w:t>
      </w:r>
    </w:p>
    <w:p w14:paraId="38E835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F5B07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2242BDE3"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757B63D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9B2EA2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2n</w:t>
      </w:r>
      <w:r>
        <w:rPr>
          <w:rFonts w:ascii="Arial" w:hAnsi="Arial" w:cs="Arial"/>
          <w:sz w:val="24"/>
          <w:szCs w:val="24"/>
        </w:rPr>
        <w:tab/>
      </w:r>
      <w:r>
        <w:rPr>
          <w:rFonts w:ascii="Arial" w:hAnsi="Arial" w:cs="Arial"/>
          <w:b/>
          <w:bCs/>
          <w:i/>
          <w:iCs/>
          <w:color w:val="800080"/>
          <w:sz w:val="18"/>
          <w:szCs w:val="18"/>
        </w:rPr>
        <w:t>[ PGH12a ] # children living w/CH in residence/cottage</w:t>
      </w:r>
    </w:p>
    <w:p w14:paraId="7FCEB8E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live in the cottage/residence with ^CHILD?  </w:t>
      </w:r>
    </w:p>
    <w:p w14:paraId="389880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76A3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5B7431A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59431B1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E72D64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69295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GH12n &gt; 8, GOTO P_GH16a.  ELSE, ASK P_GH13.</w:t>
      </w:r>
    </w:p>
    <w:p w14:paraId="108A45E0"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3</w:t>
      </w:r>
      <w:r>
        <w:rPr>
          <w:rFonts w:ascii="Arial" w:hAnsi="Arial" w:cs="Arial"/>
          <w:sz w:val="24"/>
          <w:szCs w:val="24"/>
        </w:rPr>
        <w:tab/>
      </w:r>
      <w:r>
        <w:rPr>
          <w:rFonts w:ascii="Arial" w:hAnsi="Arial" w:cs="Arial"/>
          <w:b/>
          <w:bCs/>
          <w:i/>
          <w:iCs/>
          <w:color w:val="800080"/>
          <w:sz w:val="18"/>
          <w:szCs w:val="18"/>
        </w:rPr>
        <w:t>[ PGH13 ] Labels are in Logic After</w:t>
      </w:r>
    </w:p>
    <w:p w14:paraId="23A758C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children who share ^CHILD's housing unit.  Let's start with the </w:t>
      </w:r>
    </w:p>
    <w:p w14:paraId="660578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ldest and work our way down to the youngest. (RECORD ON GRID BELOW.)</w:t>
      </w:r>
    </w:p>
    <w:p w14:paraId="7AF908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D270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NOT ENTER THE STUDY CHILD'S NAME HERE.)</w:t>
      </w:r>
    </w:p>
    <w:p w14:paraId="2A3CEB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1599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1D9D3A74"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20Ar8,  Empty</w:t>
      </w:r>
    </w:p>
    <w:p w14:paraId="33D82692"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064C6B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SCREEN REPEATS UNTIL RESPONDENT INDICATES THERE ARE NO OTHER HOUSEHOLD </w:t>
      </w:r>
    </w:p>
    <w:p w14:paraId="3CD383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MBERS.; PGHMEM_1 --Name of other resident child #1; PGHMEM_2 --Name of other resident </w:t>
      </w:r>
    </w:p>
    <w:p w14:paraId="19670E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2; PGHMEM_3 --Name of other resident child #3; PGHMEM_4 --Name of other resident child</w:t>
      </w:r>
    </w:p>
    <w:p w14:paraId="21B171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4; PGHMEM_5 --Name of other resident child #5; PGHMEM_6 --Name of other resident child #6; </w:t>
      </w:r>
    </w:p>
    <w:p w14:paraId="2F5D01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GHMEM_7 --Name of other resident child #7; PGHMEM_8 --Name of other resident child #8</w:t>
      </w:r>
    </w:p>
    <w:p w14:paraId="1E12C484" w14:textId="77777777" w:rsidR="007D6C67" w:rsidRDefault="007D6C6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5109BA7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D426D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P_GH14n TO P_GH15a UNTIL ALL ROSTER MEMBERS IN P_GH13 ARE COVERED.</w:t>
      </w:r>
    </w:p>
    <w:p w14:paraId="78744E2A"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4n</w:t>
      </w:r>
      <w:r>
        <w:rPr>
          <w:rFonts w:ascii="Arial" w:hAnsi="Arial" w:cs="Arial"/>
          <w:sz w:val="24"/>
          <w:szCs w:val="24"/>
        </w:rPr>
        <w:tab/>
      </w:r>
      <w:r>
        <w:rPr>
          <w:rFonts w:ascii="Arial" w:hAnsi="Arial" w:cs="Arial"/>
          <w:b/>
          <w:bCs/>
          <w:i/>
          <w:iCs/>
          <w:color w:val="800080"/>
          <w:sz w:val="18"/>
          <w:szCs w:val="18"/>
        </w:rPr>
        <w:t>[ PGH14n ] Labels are in Logic After</w:t>
      </w:r>
    </w:p>
    <w:p w14:paraId="20E7A68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14:paraId="71ED74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DA770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14:paraId="5BA54AB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_18Ar</w:t>
      </w:r>
    </w:p>
    <w:p w14:paraId="6F30DF1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18</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18</w:t>
      </w:r>
    </w:p>
    <w:p w14:paraId="40EA880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0719A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GHAGE_1 --Age of other res child #1; PGHAGE_2 --Age of other res child #2; PGHAGE_3 --Age </w:t>
      </w:r>
    </w:p>
    <w:p w14:paraId="214713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other res child #3; PGHAGE_4 --Age of other res child #4; PGHAGE_5 --Age of other res child </w:t>
      </w:r>
    </w:p>
    <w:p w14:paraId="3EC886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5; PGHAGE_6 --Age of other res child #6; PGHAGE_7 --Age of other res child #7; PGHAGE_8 --</w:t>
      </w:r>
    </w:p>
    <w:p w14:paraId="2DDD4D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of other res child #8</w:t>
      </w:r>
    </w:p>
    <w:p w14:paraId="1DF06475"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2A4A9A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5a</w:t>
      </w:r>
      <w:r>
        <w:rPr>
          <w:rFonts w:ascii="Arial" w:hAnsi="Arial" w:cs="Arial"/>
          <w:sz w:val="24"/>
          <w:szCs w:val="24"/>
        </w:rPr>
        <w:tab/>
      </w:r>
      <w:r>
        <w:rPr>
          <w:rFonts w:ascii="Arial" w:hAnsi="Arial" w:cs="Arial"/>
          <w:b/>
          <w:bCs/>
          <w:i/>
          <w:iCs/>
          <w:color w:val="800080"/>
          <w:sz w:val="18"/>
          <w:szCs w:val="18"/>
        </w:rPr>
        <w:t>[ PGH15a ] Labels are in Logic After</w:t>
      </w:r>
    </w:p>
    <w:p w14:paraId="0B204F3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14:paraId="718C783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14:paraId="34EC40B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667AFC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173F36E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F2A1DFF" w14:textId="4E7DC575"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GHSEX_1 --</w:t>
      </w:r>
      <w:r w:rsidR="00797723">
        <w:rPr>
          <w:rFonts w:ascii="Arial" w:hAnsi="Arial" w:cs="Arial"/>
          <w:color w:val="000000"/>
          <w:sz w:val="20"/>
          <w:szCs w:val="20"/>
        </w:rPr>
        <w:t>Sex</w:t>
      </w:r>
      <w:r>
        <w:rPr>
          <w:rFonts w:ascii="Arial" w:hAnsi="Arial" w:cs="Arial"/>
          <w:color w:val="000000"/>
          <w:sz w:val="20"/>
          <w:szCs w:val="20"/>
        </w:rPr>
        <w:t xml:space="preserve"> of other res child #1; PGHSEX_2 --</w:t>
      </w:r>
      <w:r w:rsidR="00797723">
        <w:rPr>
          <w:rFonts w:ascii="Arial" w:hAnsi="Arial" w:cs="Arial"/>
          <w:color w:val="000000"/>
          <w:sz w:val="20"/>
          <w:szCs w:val="20"/>
        </w:rPr>
        <w:t>Sex</w:t>
      </w:r>
      <w:r>
        <w:rPr>
          <w:rFonts w:ascii="Arial" w:hAnsi="Arial" w:cs="Arial"/>
          <w:color w:val="000000"/>
          <w:sz w:val="20"/>
          <w:szCs w:val="20"/>
        </w:rPr>
        <w:t xml:space="preserve"> of other res child #2; PGHSEX_3 --</w:t>
      </w:r>
    </w:p>
    <w:p w14:paraId="3DCDB6EC" w14:textId="228028AF" w:rsidR="007D6C67" w:rsidRDefault="0079772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7D6C67">
        <w:rPr>
          <w:rFonts w:ascii="Arial" w:hAnsi="Arial" w:cs="Arial"/>
          <w:color w:val="000000"/>
          <w:sz w:val="20"/>
          <w:szCs w:val="20"/>
        </w:rPr>
        <w:t xml:space="preserve"> of other res child #3; PGHSEX_4 --</w:t>
      </w:r>
      <w:r>
        <w:rPr>
          <w:rFonts w:ascii="Arial" w:hAnsi="Arial" w:cs="Arial"/>
          <w:color w:val="000000"/>
          <w:sz w:val="20"/>
          <w:szCs w:val="20"/>
        </w:rPr>
        <w:t>Sex</w:t>
      </w:r>
      <w:r w:rsidR="007D6C67">
        <w:rPr>
          <w:rFonts w:ascii="Arial" w:hAnsi="Arial" w:cs="Arial"/>
          <w:color w:val="000000"/>
          <w:sz w:val="20"/>
          <w:szCs w:val="20"/>
        </w:rPr>
        <w:t xml:space="preserve"> of other res child #4; PGHSEX_5 --</w:t>
      </w:r>
      <w:r>
        <w:rPr>
          <w:rFonts w:ascii="Arial" w:hAnsi="Arial" w:cs="Arial"/>
          <w:color w:val="000000"/>
          <w:sz w:val="20"/>
          <w:szCs w:val="20"/>
        </w:rPr>
        <w:t>Sex</w:t>
      </w:r>
      <w:r w:rsidR="007D6C67">
        <w:rPr>
          <w:rFonts w:ascii="Arial" w:hAnsi="Arial" w:cs="Arial"/>
          <w:color w:val="000000"/>
          <w:sz w:val="20"/>
          <w:szCs w:val="20"/>
        </w:rPr>
        <w:t xml:space="preserve"> of </w:t>
      </w:r>
    </w:p>
    <w:p w14:paraId="17EF5C2B" w14:textId="4DD86AC1" w:rsidR="007D6C67" w:rsidRDefault="007D6C6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other</w:t>
      </w:r>
      <w:proofErr w:type="gramEnd"/>
      <w:r>
        <w:rPr>
          <w:rFonts w:ascii="Arial" w:hAnsi="Arial" w:cs="Arial"/>
          <w:color w:val="000000"/>
          <w:sz w:val="20"/>
          <w:szCs w:val="20"/>
        </w:rPr>
        <w:t xml:space="preserve"> res child #5; PGHSEX_6 --</w:t>
      </w:r>
      <w:r w:rsidR="00797723">
        <w:rPr>
          <w:rFonts w:ascii="Arial" w:hAnsi="Arial" w:cs="Arial"/>
          <w:color w:val="000000"/>
          <w:sz w:val="20"/>
          <w:szCs w:val="20"/>
        </w:rPr>
        <w:t>Sex</w:t>
      </w:r>
      <w:r>
        <w:rPr>
          <w:rFonts w:ascii="Arial" w:hAnsi="Arial" w:cs="Arial"/>
          <w:color w:val="000000"/>
          <w:sz w:val="20"/>
          <w:szCs w:val="20"/>
        </w:rPr>
        <w:t xml:space="preserve"> of other res child #6; PGHSEX_7 --</w:t>
      </w:r>
      <w:r w:rsidR="00797723">
        <w:rPr>
          <w:rFonts w:ascii="Arial" w:hAnsi="Arial" w:cs="Arial"/>
          <w:color w:val="000000"/>
          <w:sz w:val="20"/>
          <w:szCs w:val="20"/>
        </w:rPr>
        <w:t>Sex</w:t>
      </w:r>
      <w:r>
        <w:rPr>
          <w:rFonts w:ascii="Arial" w:hAnsi="Arial" w:cs="Arial"/>
          <w:color w:val="000000"/>
          <w:sz w:val="20"/>
          <w:szCs w:val="20"/>
        </w:rPr>
        <w:t xml:space="preserve"> of other res </w:t>
      </w:r>
    </w:p>
    <w:p w14:paraId="54AFAEB1" w14:textId="02844290" w:rsidR="007D6C67" w:rsidRDefault="007D6C6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child</w:t>
      </w:r>
      <w:proofErr w:type="gramEnd"/>
      <w:r>
        <w:rPr>
          <w:rFonts w:ascii="Arial" w:hAnsi="Arial" w:cs="Arial"/>
          <w:color w:val="000000"/>
          <w:sz w:val="20"/>
          <w:szCs w:val="20"/>
        </w:rPr>
        <w:t xml:space="preserve"> #7; PGHSEX_8 --</w:t>
      </w:r>
      <w:r w:rsidR="00797723">
        <w:rPr>
          <w:rFonts w:ascii="Arial" w:hAnsi="Arial" w:cs="Arial"/>
          <w:color w:val="000000"/>
          <w:sz w:val="20"/>
          <w:szCs w:val="20"/>
        </w:rPr>
        <w:t>Sex</w:t>
      </w:r>
      <w:r>
        <w:rPr>
          <w:rFonts w:ascii="Arial" w:hAnsi="Arial" w:cs="Arial"/>
          <w:color w:val="000000"/>
          <w:sz w:val="20"/>
          <w:szCs w:val="20"/>
        </w:rPr>
        <w:t xml:space="preserve"> of other res child #8</w:t>
      </w:r>
    </w:p>
    <w:p w14:paraId="57195150" w14:textId="4C758A3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151592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D721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SUMMARY SCREEN LISTING ALL MEMBERS OF HOUSEHOLD.</w:t>
      </w:r>
    </w:p>
    <w:p w14:paraId="603AE13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5c</w:t>
      </w:r>
      <w:r>
        <w:rPr>
          <w:rFonts w:ascii="Arial" w:hAnsi="Arial" w:cs="Arial"/>
          <w:sz w:val="24"/>
          <w:szCs w:val="24"/>
        </w:rPr>
        <w:tab/>
      </w:r>
      <w:r>
        <w:rPr>
          <w:rFonts w:ascii="Arial" w:hAnsi="Arial" w:cs="Arial"/>
          <w:b/>
          <w:bCs/>
          <w:i/>
          <w:iCs/>
          <w:color w:val="800080"/>
          <w:sz w:val="18"/>
          <w:szCs w:val="18"/>
        </w:rPr>
        <w:t>[ PGH15c ] NoDeliv</w:t>
      </w:r>
    </w:p>
    <w:p w14:paraId="4DDE0C3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HOUSEHOLD ROSTER.</w:t>
      </w:r>
    </w:p>
    <w:p w14:paraId="5A86D8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20BD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main_case.sj_first</w:t>
      </w:r>
    </w:p>
    <w:p w14:paraId="3D1567DA" w14:textId="680E6753"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Global.Child, AGE: ^ChildAge, </w:t>
      </w:r>
      <w:r w:rsidR="00797723">
        <w:rPr>
          <w:rFonts w:ascii="Arial" w:hAnsi="Arial" w:cs="Arial"/>
          <w:color w:val="000000"/>
          <w:sz w:val="20"/>
          <w:szCs w:val="20"/>
        </w:rPr>
        <w:t>SEX</w:t>
      </w:r>
      <w:r>
        <w:rPr>
          <w:rFonts w:ascii="Arial" w:hAnsi="Arial" w:cs="Arial"/>
          <w:color w:val="000000"/>
          <w:sz w:val="20"/>
          <w:szCs w:val="20"/>
        </w:rPr>
        <w:t>: ^Global.</w:t>
      </w:r>
      <w:r w:rsidR="00797723">
        <w:rPr>
          <w:rFonts w:ascii="Arial" w:hAnsi="Arial" w:cs="Arial"/>
          <w:color w:val="000000"/>
          <w:sz w:val="20"/>
          <w:szCs w:val="20"/>
        </w:rPr>
        <w:t>Sex</w:t>
      </w:r>
    </w:p>
    <w:p w14:paraId="793DD9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4D018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HRoster</w:t>
      </w:r>
    </w:p>
    <w:p w14:paraId="4E520A1D"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0F,  noDK, NoRF</w:t>
      </w:r>
    </w:p>
    <w:p w14:paraId="3C5AD34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3671A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14:paraId="256FF7E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85AE6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6a</w:t>
      </w:r>
      <w:r>
        <w:rPr>
          <w:rFonts w:ascii="Arial" w:hAnsi="Arial" w:cs="Arial"/>
          <w:sz w:val="24"/>
          <w:szCs w:val="24"/>
        </w:rPr>
        <w:tab/>
      </w:r>
      <w:r>
        <w:rPr>
          <w:rFonts w:ascii="Arial" w:hAnsi="Arial" w:cs="Arial"/>
          <w:b/>
          <w:bCs/>
          <w:i/>
          <w:iCs/>
          <w:color w:val="800080"/>
          <w:sz w:val="18"/>
          <w:szCs w:val="18"/>
        </w:rPr>
        <w:t>[ PGH16a ] R name correct</w:t>
      </w:r>
    </w:p>
    <w:p w14:paraId="4A81B28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some information about you.  Your first name is ^CAREGIVER1.  Is that </w:t>
      </w:r>
    </w:p>
    <w:p w14:paraId="6CAB26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w:t>
      </w:r>
    </w:p>
    <w:p w14:paraId="7CE8834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F02179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E4F9D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F5FC02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75B39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GH18m</w:t>
      </w:r>
    </w:p>
    <w:p w14:paraId="41B18A4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136B3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7</w:t>
      </w:r>
      <w:r>
        <w:rPr>
          <w:rFonts w:ascii="Arial" w:hAnsi="Arial" w:cs="Arial"/>
          <w:sz w:val="24"/>
          <w:szCs w:val="24"/>
        </w:rPr>
        <w:tab/>
      </w:r>
      <w:r>
        <w:rPr>
          <w:rFonts w:ascii="Arial" w:hAnsi="Arial" w:cs="Arial"/>
          <w:b/>
          <w:bCs/>
          <w:i/>
          <w:iCs/>
          <w:color w:val="800080"/>
          <w:sz w:val="18"/>
          <w:szCs w:val="18"/>
        </w:rPr>
        <w:t>[ PGH17a ] R first name</w:t>
      </w:r>
    </w:p>
    <w:p w14:paraId="2B04DC2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14:paraId="747E55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DB620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w:t>
      </w:r>
    </w:p>
    <w:p w14:paraId="3F10959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2B040C9E" w14:textId="54445DC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64DC0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m</w:t>
      </w:r>
      <w:r>
        <w:rPr>
          <w:rFonts w:ascii="Arial" w:hAnsi="Arial" w:cs="Arial"/>
          <w:sz w:val="24"/>
          <w:szCs w:val="24"/>
        </w:rPr>
        <w:tab/>
      </w:r>
      <w:r>
        <w:rPr>
          <w:rFonts w:ascii="Arial" w:hAnsi="Arial" w:cs="Arial"/>
          <w:b/>
          <w:bCs/>
          <w:i/>
          <w:iCs/>
          <w:color w:val="800080"/>
          <w:sz w:val="18"/>
          <w:szCs w:val="18"/>
        </w:rPr>
        <w:t>[ PGH18m ] R Birth Month</w:t>
      </w:r>
    </w:p>
    <w:p w14:paraId="195A794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14:paraId="3EEA4B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D5640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14:paraId="30EE9B1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4CC0097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7E37BA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3AF5CB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297F9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1B3FD3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7AAE05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010CFAB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69FAFF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5D267E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28CBE7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316A8E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5FDA22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4E66DB0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EC8C6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d</w:t>
      </w:r>
      <w:r>
        <w:rPr>
          <w:rFonts w:ascii="Arial" w:hAnsi="Arial" w:cs="Arial"/>
          <w:sz w:val="24"/>
          <w:szCs w:val="24"/>
        </w:rPr>
        <w:tab/>
      </w:r>
      <w:r>
        <w:rPr>
          <w:rFonts w:ascii="Arial" w:hAnsi="Arial" w:cs="Arial"/>
          <w:b/>
          <w:bCs/>
          <w:i/>
          <w:iCs/>
          <w:color w:val="800080"/>
          <w:sz w:val="18"/>
          <w:szCs w:val="18"/>
        </w:rPr>
        <w:t>[ PGH18d ] R Birth Day of Month</w:t>
      </w:r>
    </w:p>
    <w:p w14:paraId="3FD4345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14:paraId="4AE912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A8110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14:paraId="7454037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56170C9B"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D4B7EA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y</w:t>
      </w:r>
      <w:r>
        <w:rPr>
          <w:rFonts w:ascii="Arial" w:hAnsi="Arial" w:cs="Arial"/>
          <w:sz w:val="24"/>
          <w:szCs w:val="24"/>
        </w:rPr>
        <w:tab/>
      </w:r>
      <w:r>
        <w:rPr>
          <w:rFonts w:ascii="Arial" w:hAnsi="Arial" w:cs="Arial"/>
          <w:b/>
          <w:bCs/>
          <w:i/>
          <w:iCs/>
          <w:color w:val="800080"/>
          <w:sz w:val="18"/>
          <w:szCs w:val="18"/>
        </w:rPr>
        <w:t>[ PGH18y ] R Birth Year</w:t>
      </w:r>
    </w:p>
    <w:p w14:paraId="6447DA6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14:paraId="3391E7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F6AE3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14:paraId="42AD5D4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0</w:t>
      </w:r>
    </w:p>
    <w:p w14:paraId="0FE1641D"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4CA59C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9n</w:t>
      </w:r>
      <w:r>
        <w:rPr>
          <w:rFonts w:ascii="Arial" w:hAnsi="Arial" w:cs="Arial"/>
          <w:sz w:val="24"/>
          <w:szCs w:val="24"/>
        </w:rPr>
        <w:tab/>
      </w:r>
      <w:r>
        <w:rPr>
          <w:rFonts w:ascii="Arial" w:hAnsi="Arial" w:cs="Arial"/>
          <w:b/>
          <w:bCs/>
          <w:i/>
          <w:iCs/>
          <w:color w:val="800080"/>
          <w:sz w:val="18"/>
          <w:szCs w:val="18"/>
        </w:rPr>
        <w:t>[ PGH19a ] R Current Age</w:t>
      </w:r>
    </w:p>
    <w:p w14:paraId="71E38F7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are you now?</w:t>
      </w:r>
    </w:p>
    <w:p w14:paraId="4204D1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DE72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14:paraId="69EDD24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8..95</w:t>
      </w:r>
    </w:p>
    <w:p w14:paraId="46062C20" w14:textId="5DCEC0E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D798C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B0CB2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GH18m-y TO AGE REPORTED IN </w:t>
      </w:r>
    </w:p>
    <w:p w14:paraId="613833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GH19n.  IF AGES AGREE OR INCOMPLETE INFORMATION MAKES THE CHECK </w:t>
      </w:r>
    </w:p>
    <w:p w14:paraId="440EC3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GH20a.  IF AGES DISAGREE, FILL</w:t>
      </w:r>
    </w:p>
    <w:p w14:paraId="05641EB4"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GH20c</w:t>
      </w:r>
      <w:r>
        <w:rPr>
          <w:rFonts w:ascii="Arial" w:hAnsi="Arial" w:cs="Arial"/>
          <w:sz w:val="24"/>
          <w:szCs w:val="24"/>
        </w:rPr>
        <w:tab/>
      </w:r>
      <w:r>
        <w:rPr>
          <w:rFonts w:ascii="Arial" w:hAnsi="Arial" w:cs="Arial"/>
          <w:b/>
          <w:bCs/>
          <w:i/>
          <w:iCs/>
          <w:color w:val="800080"/>
          <w:sz w:val="18"/>
          <w:szCs w:val="18"/>
        </w:rPr>
        <w:t>[ PGH20cka ] Is R Age or DOB wrong</w:t>
      </w:r>
    </w:p>
    <w:p w14:paraId="6CFA8D5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sed on the date of birth I entered, the computer has calculated that you are ^iAge years old. </w:t>
      </w:r>
    </w:p>
    <w:p w14:paraId="630C69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s different from the age I entered for you.  Which of these needs to be corrected?  Your date </w:t>
      </w:r>
    </w:p>
    <w:p w14:paraId="6E4727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birth or your age?</w:t>
      </w:r>
    </w:p>
    <w:p w14:paraId="3ABA5AE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Age,  noDK, noRF</w:t>
      </w:r>
    </w:p>
    <w:p w14:paraId="1A3F46C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14:paraId="088B5D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14:paraId="6583084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EE15F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GH18m-y ; If 2 GO BACK TO P_GH19n</w:t>
      </w:r>
    </w:p>
    <w:p w14:paraId="5721B3B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F945C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0a</w:t>
      </w:r>
      <w:r>
        <w:rPr>
          <w:rFonts w:ascii="Arial" w:hAnsi="Arial" w:cs="Arial"/>
          <w:sz w:val="24"/>
          <w:szCs w:val="24"/>
        </w:rPr>
        <w:tab/>
      </w:r>
      <w:r>
        <w:rPr>
          <w:rFonts w:ascii="Arial" w:hAnsi="Arial" w:cs="Arial"/>
          <w:b/>
          <w:bCs/>
          <w:i/>
          <w:iCs/>
          <w:color w:val="800080"/>
          <w:sz w:val="18"/>
          <w:szCs w:val="18"/>
        </w:rPr>
        <w:t>[ PGH20a ] R Age cmpr to other GH CG</w:t>
      </w:r>
    </w:p>
    <w:p w14:paraId="6FF6E79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 workers in a position like yours in this facility, are you...</w:t>
      </w:r>
    </w:p>
    <w:p w14:paraId="6E2069B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age</w:t>
      </w:r>
    </w:p>
    <w:p w14:paraId="6C83AEA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bou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out the same age as most,</w:t>
      </w:r>
    </w:p>
    <w:p w14:paraId="12D000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l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lder than most, or</w:t>
      </w:r>
    </w:p>
    <w:p w14:paraId="50A3B1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ung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nger than most?</w:t>
      </w:r>
    </w:p>
    <w:p w14:paraId="32DDCF6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6A499C" w14:textId="0B9ECBC6"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1a</w:t>
      </w:r>
      <w:r>
        <w:rPr>
          <w:rFonts w:ascii="Arial" w:hAnsi="Arial" w:cs="Arial"/>
          <w:sz w:val="24"/>
          <w:szCs w:val="24"/>
        </w:rPr>
        <w:tab/>
      </w:r>
      <w:proofErr w:type="gramStart"/>
      <w:r>
        <w:rPr>
          <w:rFonts w:ascii="Arial" w:hAnsi="Arial" w:cs="Arial"/>
          <w:b/>
          <w:bCs/>
          <w:i/>
          <w:iCs/>
          <w:color w:val="800080"/>
          <w:sz w:val="18"/>
          <w:szCs w:val="18"/>
        </w:rPr>
        <w:t>[ PGH21a</w:t>
      </w:r>
      <w:proofErr w:type="gramEnd"/>
      <w:r>
        <w:rPr>
          <w:rFonts w:ascii="Arial" w:hAnsi="Arial" w:cs="Arial"/>
          <w:b/>
          <w:bCs/>
          <w:i/>
          <w:iCs/>
          <w:color w:val="800080"/>
          <w:sz w:val="18"/>
          <w:szCs w:val="18"/>
        </w:rPr>
        <w:t xml:space="preserve"> ] R </w:t>
      </w:r>
      <w:r w:rsidR="00797723">
        <w:rPr>
          <w:rFonts w:ascii="Arial" w:hAnsi="Arial" w:cs="Arial"/>
          <w:b/>
          <w:bCs/>
          <w:i/>
          <w:iCs/>
          <w:color w:val="800080"/>
          <w:sz w:val="18"/>
          <w:szCs w:val="18"/>
        </w:rPr>
        <w:t>Sex</w:t>
      </w:r>
    </w:p>
    <w:p w14:paraId="4296991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RECORD SEX OF R.</w:t>
      </w:r>
    </w:p>
    <w:p w14:paraId="267B389C" w14:textId="65FC1EA1"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
    <w:p w14:paraId="603786D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4D3C11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05319088"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982631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2a</w:t>
      </w:r>
      <w:r>
        <w:rPr>
          <w:rFonts w:ascii="Arial" w:hAnsi="Arial" w:cs="Arial"/>
          <w:sz w:val="24"/>
          <w:szCs w:val="24"/>
        </w:rPr>
        <w:tab/>
      </w:r>
      <w:r>
        <w:rPr>
          <w:rFonts w:ascii="Arial" w:hAnsi="Arial" w:cs="Arial"/>
          <w:b/>
          <w:bCs/>
          <w:i/>
          <w:iCs/>
          <w:color w:val="800080"/>
          <w:sz w:val="18"/>
          <w:szCs w:val="18"/>
        </w:rPr>
        <w:t>[ PGH22x ] R Highest Degree</w:t>
      </w:r>
    </w:p>
    <w:p w14:paraId="7A2006E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you have completed? </w:t>
      </w:r>
    </w:p>
    <w:p w14:paraId="39B4AE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vocational or technical training and any years in college you may have completed.</w:t>
      </w:r>
    </w:p>
    <w:p w14:paraId="63A83F3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14:paraId="488E483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14:paraId="157576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564ACED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0EECD32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2E6D9E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3E5F5BC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6B5086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0B3D54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4AD3F7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40D374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0B1D12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75503A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21E699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14:paraId="268A11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19C9ED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14:paraId="72A3DF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14:paraId="13D26A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14:paraId="0A4AB8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6F98212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3D3DD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3a</w:t>
      </w:r>
      <w:r>
        <w:rPr>
          <w:rFonts w:ascii="Arial" w:hAnsi="Arial" w:cs="Arial"/>
          <w:sz w:val="24"/>
          <w:szCs w:val="24"/>
        </w:rPr>
        <w:tab/>
      </w:r>
      <w:r>
        <w:rPr>
          <w:rFonts w:ascii="Arial" w:hAnsi="Arial" w:cs="Arial"/>
          <w:b/>
          <w:bCs/>
          <w:i/>
          <w:iCs/>
          <w:color w:val="800080"/>
          <w:sz w:val="18"/>
          <w:szCs w:val="18"/>
        </w:rPr>
        <w:t>[ PGH23x ] R Highest Grade in School</w:t>
      </w:r>
    </w:p>
    <w:p w14:paraId="5A797AF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Please look at Card 9.  What is the highest degree, diploma, or certificate you </w:t>
      </w:r>
    </w:p>
    <w:p w14:paraId="016FB2E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14:paraId="352FC30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14:paraId="0458CA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14:paraId="5D6A78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14:paraId="5899E4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14:paraId="22EEDC57"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14:paraId="4087C375"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14:paraId="33622E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14:paraId="58A968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14:paraId="7629386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14:paraId="2664ED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14:paraId="0900E897"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14:paraId="02E7B18A"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505B1BAC" w14:textId="5FCA884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4171A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4a</w:t>
      </w:r>
      <w:r>
        <w:rPr>
          <w:rFonts w:ascii="Arial" w:hAnsi="Arial" w:cs="Arial"/>
          <w:sz w:val="24"/>
          <w:szCs w:val="24"/>
        </w:rPr>
        <w:tab/>
      </w:r>
      <w:r>
        <w:rPr>
          <w:rFonts w:ascii="Arial" w:hAnsi="Arial" w:cs="Arial"/>
          <w:b/>
          <w:bCs/>
          <w:i/>
          <w:iCs/>
          <w:color w:val="800080"/>
          <w:sz w:val="18"/>
          <w:szCs w:val="18"/>
        </w:rPr>
        <w:t>[ PGH24a ] R Educ cmpr to other GH CG</w:t>
      </w:r>
    </w:p>
    <w:p w14:paraId="33B1B0D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general, how would you compare your educational achievement to that of other staff that work </w:t>
      </w:r>
    </w:p>
    <w:p w14:paraId="42D90E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CHILD?  Would you say...</w:t>
      </w:r>
    </w:p>
    <w:p w14:paraId="1C13F68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Educ</w:t>
      </w:r>
    </w:p>
    <w:p w14:paraId="44E4AAE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Your educational achievement is about the same as the other staff that </w:t>
      </w:r>
    </w:p>
    <w:p w14:paraId="137D12F2"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 with the child,</w:t>
      </w:r>
    </w:p>
    <w:p w14:paraId="404C9C24"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high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ou have higher education than most of the other staff, or</w:t>
      </w:r>
    </w:p>
    <w:p w14:paraId="560EDC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w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have lower education than most of the other staff?</w:t>
      </w:r>
    </w:p>
    <w:p w14:paraId="133AA35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B99BAF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5a</w:t>
      </w:r>
      <w:r>
        <w:rPr>
          <w:rFonts w:ascii="Arial" w:hAnsi="Arial" w:cs="Arial"/>
          <w:sz w:val="24"/>
          <w:szCs w:val="24"/>
        </w:rPr>
        <w:tab/>
      </w:r>
      <w:r>
        <w:rPr>
          <w:rFonts w:ascii="Arial" w:hAnsi="Arial" w:cs="Arial"/>
          <w:b/>
          <w:bCs/>
          <w:i/>
          <w:iCs/>
          <w:color w:val="800080"/>
          <w:sz w:val="18"/>
          <w:szCs w:val="18"/>
        </w:rPr>
        <w:t>[ PGH25a ] R Currently In School</w:t>
      </w:r>
    </w:p>
    <w:p w14:paraId="63A5841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urrently enrolled in school? </w:t>
      </w:r>
    </w:p>
    <w:p w14:paraId="5FC87C2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950E22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F00CC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A4FA2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1D083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6a</w:t>
      </w:r>
      <w:r>
        <w:rPr>
          <w:rFonts w:ascii="Arial" w:hAnsi="Arial" w:cs="Arial"/>
          <w:sz w:val="24"/>
          <w:szCs w:val="24"/>
        </w:rPr>
        <w:tab/>
      </w:r>
      <w:r>
        <w:rPr>
          <w:rFonts w:ascii="Arial" w:hAnsi="Arial" w:cs="Arial"/>
          <w:b/>
          <w:bCs/>
          <w:i/>
          <w:iCs/>
          <w:color w:val="800080"/>
          <w:sz w:val="18"/>
          <w:szCs w:val="18"/>
        </w:rPr>
        <w:t>[ PGH26a ] R Employment Situation</w:t>
      </w:r>
    </w:p>
    <w:p w14:paraId="54D1681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Which of the categories on the card best describes your</w:t>
      </w:r>
    </w:p>
    <w:p w14:paraId="009438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 employment situation?</w:t>
      </w:r>
    </w:p>
    <w:p w14:paraId="51593A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2864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14:paraId="13B5C441"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14:paraId="3F369C6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14:paraId="2D1AC40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14:paraId="76DF2B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14:paraId="6A9915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14:paraId="0DDBC0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14:paraId="427B5E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14:paraId="11D7C5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14:paraId="1DC376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14:paraId="6E9ADF5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14:paraId="4676F1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5C2581B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EDDB9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7a</w:t>
      </w:r>
      <w:r>
        <w:rPr>
          <w:rFonts w:ascii="Arial" w:hAnsi="Arial" w:cs="Arial"/>
          <w:sz w:val="24"/>
          <w:szCs w:val="24"/>
        </w:rPr>
        <w:tab/>
      </w:r>
      <w:r>
        <w:rPr>
          <w:rFonts w:ascii="Arial" w:hAnsi="Arial" w:cs="Arial"/>
          <w:b/>
          <w:bCs/>
          <w:i/>
          <w:iCs/>
          <w:color w:val="800080"/>
          <w:sz w:val="18"/>
          <w:szCs w:val="18"/>
        </w:rPr>
        <w:t>[ PGH27a ] R Employment Position</w:t>
      </w:r>
    </w:p>
    <w:p w14:paraId="310EEE3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position at the group home?</w:t>
      </w:r>
    </w:p>
    <w:p w14:paraId="24D5F8E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pPos</w:t>
      </w:r>
    </w:p>
    <w:p w14:paraId="3FBA2A2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GROUP HOME DIRECTOR (ACROSS ALL COTTAGES OR UNITS OF </w:t>
      </w:r>
    </w:p>
    <w:p w14:paraId="63F00683"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GRAM)</w:t>
      </w:r>
    </w:p>
    <w:p w14:paraId="0A36C275"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CLINICAL SUPERVISOR (ACROSS ALL COTTAGES OR UNITS OF </w:t>
      </w:r>
    </w:p>
    <w:p w14:paraId="71CEC76F"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GRAM)</w:t>
      </w:r>
    </w:p>
    <w:p w14:paraId="24C5F1B9"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TTAGE SUPERVISOR(ACROSS ALL SHIFTS)</w:t>
      </w:r>
    </w:p>
    <w:p w14:paraId="58D71E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HIFT SUPERVISOR (MOST SENIOR PERSON ON THIS SHIFT)</w:t>
      </w:r>
    </w:p>
    <w:p w14:paraId="4FBBC0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NE/MILEU STAFF</w:t>
      </w:r>
    </w:p>
    <w:p w14:paraId="70D94C7B" w14:textId="77DACE07" w:rsidR="007D6C67" w:rsidRDefault="007D6C67" w:rsidP="00E4443C">
      <w:pPr>
        <w:widowControl w:val="0"/>
        <w:tabs>
          <w:tab w:val="left" w:pos="90"/>
          <w:tab w:val="right" w:pos="8820"/>
        </w:tabs>
        <w:autoSpaceDE w:val="0"/>
        <w:autoSpaceDN w:val="0"/>
        <w:adjustRightInd w:val="0"/>
        <w:spacing w:before="289" w:after="0" w:line="240" w:lineRule="auto"/>
        <w:rPr>
          <w:rFonts w:ascii="Times New Roman" w:hAnsi="Times New Roman" w:cs="Times New Roman"/>
          <w:b/>
          <w:bCs/>
          <w:i/>
          <w:iCs/>
          <w:color w:val="000080"/>
          <w:sz w:val="23"/>
          <w:szCs w:val="23"/>
        </w:rPr>
      </w:pPr>
      <w:r>
        <w:rPr>
          <w:rFonts w:ascii="Arial" w:hAnsi="Arial" w:cs="Arial"/>
          <w:sz w:val="24"/>
          <w:szCs w:val="24"/>
        </w:rPr>
        <w:tab/>
      </w:r>
    </w:p>
    <w:p w14:paraId="5B57F7C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8C9791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8n</w:t>
      </w:r>
      <w:r>
        <w:rPr>
          <w:rFonts w:ascii="Arial" w:hAnsi="Arial" w:cs="Arial"/>
          <w:sz w:val="24"/>
          <w:szCs w:val="24"/>
        </w:rPr>
        <w:tab/>
      </w:r>
      <w:r>
        <w:rPr>
          <w:rFonts w:ascii="Arial" w:hAnsi="Arial" w:cs="Arial"/>
          <w:b/>
          <w:bCs/>
          <w:i/>
          <w:iCs/>
          <w:color w:val="800080"/>
          <w:sz w:val="18"/>
          <w:szCs w:val="18"/>
        </w:rPr>
        <w:t>[ PGH28a ] R Length of Employment at facility</w:t>
      </w:r>
    </w:p>
    <w:p w14:paraId="443835F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have you been working at this facility?</w:t>
      </w:r>
    </w:p>
    <w:p w14:paraId="3B7BE6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B3FFF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w:t>
      </w:r>
    </w:p>
    <w:p w14:paraId="014A180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0</w:t>
      </w:r>
    </w:p>
    <w:p w14:paraId="12882108"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B67DFA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8a</w:t>
      </w:r>
      <w:r>
        <w:rPr>
          <w:rFonts w:ascii="Arial" w:hAnsi="Arial" w:cs="Arial"/>
          <w:sz w:val="24"/>
          <w:szCs w:val="24"/>
        </w:rPr>
        <w:tab/>
      </w:r>
      <w:r>
        <w:rPr>
          <w:rFonts w:ascii="Arial" w:hAnsi="Arial" w:cs="Arial"/>
          <w:b/>
          <w:bCs/>
          <w:i/>
          <w:iCs/>
          <w:color w:val="800080"/>
          <w:sz w:val="18"/>
          <w:szCs w:val="18"/>
        </w:rPr>
        <w:t>[ PGH28u ] R Length of Employment M/Y code</w:t>
      </w:r>
    </w:p>
    <w:p w14:paraId="2AFB4A3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months or years?)</w:t>
      </w:r>
    </w:p>
    <w:p w14:paraId="055BFC7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MsYrs</w:t>
      </w:r>
    </w:p>
    <w:p w14:paraId="34F0109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14:paraId="78B966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14:paraId="7B99808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E5734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9a</w:t>
      </w:r>
      <w:r>
        <w:rPr>
          <w:rFonts w:ascii="Arial" w:hAnsi="Arial" w:cs="Arial"/>
          <w:sz w:val="24"/>
          <w:szCs w:val="24"/>
        </w:rPr>
        <w:tab/>
      </w:r>
      <w:r>
        <w:rPr>
          <w:rFonts w:ascii="Arial" w:hAnsi="Arial" w:cs="Arial"/>
          <w:b/>
          <w:bCs/>
          <w:i/>
          <w:iCs/>
          <w:color w:val="800080"/>
          <w:sz w:val="18"/>
          <w:szCs w:val="18"/>
        </w:rPr>
        <w:t>[ PGH29a ] R More &gt;1 job</w:t>
      </w:r>
    </w:p>
    <w:p w14:paraId="5F83F40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currently@b have more than one job?</w:t>
      </w:r>
    </w:p>
    <w:p w14:paraId="6434D7A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A42F7B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2608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244BE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813FA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0a</w:t>
      </w:r>
      <w:r>
        <w:rPr>
          <w:rFonts w:ascii="Arial" w:hAnsi="Arial" w:cs="Arial"/>
          <w:sz w:val="24"/>
          <w:szCs w:val="24"/>
        </w:rPr>
        <w:tab/>
      </w:r>
      <w:r>
        <w:rPr>
          <w:rFonts w:ascii="Arial" w:hAnsi="Arial" w:cs="Arial"/>
          <w:b/>
          <w:bCs/>
          <w:i/>
          <w:iCs/>
          <w:color w:val="800080"/>
          <w:sz w:val="18"/>
          <w:szCs w:val="18"/>
        </w:rPr>
        <w:t>[ PGH30x ] R Spanish/Hispanic/Latino</w:t>
      </w:r>
    </w:p>
    <w:p w14:paraId="6473B5D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14:paraId="4614FB7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Grp</w:t>
      </w:r>
    </w:p>
    <w:p w14:paraId="2DFEBFD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14:paraId="211298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Mexican, Mexican-American, Chicano</w:t>
      </w:r>
    </w:p>
    <w:p w14:paraId="61671C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14:paraId="4BC3DB6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b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14:paraId="33C423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14:paraId="069F651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F509F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2</w:t>
      </w:r>
      <w:r>
        <w:rPr>
          <w:rFonts w:ascii="Arial" w:hAnsi="Arial" w:cs="Arial"/>
          <w:sz w:val="24"/>
          <w:szCs w:val="24"/>
        </w:rPr>
        <w:tab/>
      </w:r>
      <w:r>
        <w:rPr>
          <w:rFonts w:ascii="Arial" w:hAnsi="Arial" w:cs="Arial"/>
          <w:b/>
          <w:bCs/>
          <w:i/>
          <w:iCs/>
          <w:color w:val="800080"/>
          <w:sz w:val="18"/>
          <w:szCs w:val="18"/>
        </w:rPr>
        <w:t>[ PGH32 ] Labels are in Logic After</w:t>
      </w:r>
    </w:p>
    <w:p w14:paraId="728C9CA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your race?  You may pick one or more groups </w:t>
      </w:r>
    </w:p>
    <w:p w14:paraId="17619A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ard.</w:t>
      </w:r>
    </w:p>
    <w:p w14:paraId="165F4B7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14:paraId="60DF32A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14:paraId="6DA623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14:paraId="19BB3C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14:paraId="3F1E9B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14:paraId="143FB0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14:paraId="6A50B70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58BB5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GH2TG_1 --R race - American Indian or Alaskan; PGH2TG_2 --R race - Asian; PGH2TG_3 --R </w:t>
      </w:r>
    </w:p>
    <w:p w14:paraId="4BB853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ace - Black or African American; PGH2TG_4 --R race - Hawaiian or Pac Islander; PGH2TG_5 --R </w:t>
      </w:r>
    </w:p>
    <w:p w14:paraId="796906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ce - White; PGH2TG_6--R race - DK; PGH2TG_7--R race - RF</w:t>
      </w:r>
    </w:p>
    <w:p w14:paraId="094526EB" w14:textId="201ED24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F2B72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3a</w:t>
      </w:r>
      <w:r>
        <w:rPr>
          <w:rFonts w:ascii="Arial" w:hAnsi="Arial" w:cs="Arial"/>
          <w:sz w:val="24"/>
          <w:szCs w:val="24"/>
        </w:rPr>
        <w:tab/>
      </w:r>
      <w:r>
        <w:rPr>
          <w:rFonts w:ascii="Arial" w:hAnsi="Arial" w:cs="Arial"/>
          <w:b/>
          <w:bCs/>
          <w:i/>
          <w:iCs/>
          <w:color w:val="800080"/>
          <w:sz w:val="18"/>
          <w:szCs w:val="18"/>
        </w:rPr>
        <w:t>[ PGH33a ] CH cntct bio mthr from fac</w:t>
      </w:r>
    </w:p>
    <w:p w14:paraId="4668117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HILD had any contact with ^Fills.HisHer biological mother since ^Fills.HeShe began living </w:t>
      </w:r>
    </w:p>
    <w:p w14:paraId="217360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n ^P_GH5m ^P_GH5y? By contact, we mean seeing her in person, talking with her over the </w:t>
      </w:r>
    </w:p>
    <w:p w14:paraId="62542B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ephone, or having some other contact with her.</w:t>
      </w:r>
    </w:p>
    <w:p w14:paraId="52092D5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51E6F0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B9721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FBC4F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C077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GH35a</w:t>
      </w:r>
    </w:p>
    <w:p w14:paraId="3AB70FB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E217B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4n</w:t>
      </w:r>
      <w:r>
        <w:rPr>
          <w:rFonts w:ascii="Arial" w:hAnsi="Arial" w:cs="Arial"/>
          <w:sz w:val="24"/>
          <w:szCs w:val="24"/>
        </w:rPr>
        <w:tab/>
      </w:r>
      <w:r>
        <w:rPr>
          <w:rFonts w:ascii="Arial" w:hAnsi="Arial" w:cs="Arial"/>
          <w:b/>
          <w:bCs/>
          <w:i/>
          <w:iCs/>
          <w:color w:val="800080"/>
          <w:sz w:val="18"/>
          <w:szCs w:val="18"/>
        </w:rPr>
        <w:t>[ PGH34a ] Last CH cntct w/ bio mthr wks or mths</w:t>
      </w:r>
    </w:p>
    <w:p w14:paraId="4BB4076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was the last contact?  </w:t>
      </w:r>
    </w:p>
    <w:p w14:paraId="548D62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EF924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WITHIN THE PAST WEEK, ENTER 1 WEEK AGO.)</w:t>
      </w:r>
    </w:p>
    <w:p w14:paraId="4706F1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07400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2D4CB41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72A5ABF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8C4471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4a</w:t>
      </w:r>
      <w:r>
        <w:rPr>
          <w:rFonts w:ascii="Arial" w:hAnsi="Arial" w:cs="Arial"/>
          <w:sz w:val="24"/>
          <w:szCs w:val="24"/>
        </w:rPr>
        <w:tab/>
      </w:r>
      <w:r>
        <w:rPr>
          <w:rFonts w:ascii="Arial" w:hAnsi="Arial" w:cs="Arial"/>
          <w:b/>
          <w:bCs/>
          <w:i/>
          <w:iCs/>
          <w:color w:val="800080"/>
          <w:sz w:val="18"/>
          <w:szCs w:val="18"/>
        </w:rPr>
        <w:t>[ PGH34u ] CH cntct bio mthr wk/mth flag</w:t>
      </w:r>
    </w:p>
    <w:p w14:paraId="7CE7A46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weeks or months?)</w:t>
      </w:r>
    </w:p>
    <w:p w14:paraId="5D9AF0F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sMM</w:t>
      </w:r>
    </w:p>
    <w:p w14:paraId="1C1AFCC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k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EEKS</w:t>
      </w:r>
    </w:p>
    <w:p w14:paraId="526088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14:paraId="5C6856F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DE620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5a</w:t>
      </w:r>
      <w:r>
        <w:rPr>
          <w:rFonts w:ascii="Arial" w:hAnsi="Arial" w:cs="Arial"/>
          <w:sz w:val="24"/>
          <w:szCs w:val="24"/>
        </w:rPr>
        <w:tab/>
      </w:r>
      <w:r>
        <w:rPr>
          <w:rFonts w:ascii="Arial" w:hAnsi="Arial" w:cs="Arial"/>
          <w:b/>
          <w:bCs/>
          <w:i/>
          <w:iCs/>
          <w:color w:val="800080"/>
          <w:sz w:val="18"/>
          <w:szCs w:val="18"/>
        </w:rPr>
        <w:t>[ PGH35x ] CH birth mother location</w:t>
      </w:r>
    </w:p>
    <w:p w14:paraId="5363AE3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s biological mother currently living in town, out of town, out of state, out of the country, </w:t>
      </w:r>
    </w:p>
    <w:p w14:paraId="322032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hospital, in an institution or residential treatment facility, or in jail or a detention center?</w:t>
      </w:r>
    </w:p>
    <w:p w14:paraId="182FD8E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14:paraId="7EA1099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14:paraId="02FA6A8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14:paraId="5BD5BA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14:paraId="316270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14:paraId="2877D9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14:paraId="18D756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14:paraId="182ADB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14:paraId="3F2B31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14:paraId="52CD0F9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FDD0FD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6a</w:t>
      </w:r>
      <w:r>
        <w:rPr>
          <w:rFonts w:ascii="Arial" w:hAnsi="Arial" w:cs="Arial"/>
          <w:sz w:val="24"/>
          <w:szCs w:val="24"/>
        </w:rPr>
        <w:tab/>
      </w:r>
      <w:r>
        <w:rPr>
          <w:rFonts w:ascii="Arial" w:hAnsi="Arial" w:cs="Arial"/>
          <w:b/>
          <w:bCs/>
          <w:i/>
          <w:iCs/>
          <w:color w:val="800080"/>
          <w:sz w:val="18"/>
          <w:szCs w:val="18"/>
        </w:rPr>
        <w:t>[ PGH36a ] CH cntct bio fthr from fac</w:t>
      </w:r>
    </w:p>
    <w:p w14:paraId="7EB4A29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HILD had any contact with ^Fills.HisHer biological father since ^Fills.HeShe began living </w:t>
      </w:r>
    </w:p>
    <w:p w14:paraId="72CE30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n ^P_GH5m ^P_GH5y?  By contact, we mean seeing him in person, talking with him over </w:t>
      </w:r>
    </w:p>
    <w:p w14:paraId="6B1F01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elephone, or having some other contact with him.</w:t>
      </w:r>
    </w:p>
    <w:p w14:paraId="1F804FB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87EFA5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57CE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9FA2B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328D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w:t>
      </w:r>
      <w:r>
        <w:rPr>
          <w:rFonts w:ascii="Arial" w:hAnsi="Arial" w:cs="Arial"/>
          <w:color w:val="000000"/>
          <w:sz w:val="20"/>
          <w:szCs w:val="20"/>
        </w:rPr>
        <w:tab/>
        <w:t>GOTO P_GH38a</w:t>
      </w:r>
    </w:p>
    <w:p w14:paraId="16599FF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5A665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7n</w:t>
      </w:r>
      <w:r>
        <w:rPr>
          <w:rFonts w:ascii="Arial" w:hAnsi="Arial" w:cs="Arial"/>
          <w:sz w:val="24"/>
          <w:szCs w:val="24"/>
        </w:rPr>
        <w:tab/>
      </w:r>
      <w:r>
        <w:rPr>
          <w:rFonts w:ascii="Arial" w:hAnsi="Arial" w:cs="Arial"/>
          <w:b/>
          <w:bCs/>
          <w:i/>
          <w:iCs/>
          <w:color w:val="800080"/>
          <w:sz w:val="18"/>
          <w:szCs w:val="18"/>
        </w:rPr>
        <w:t>[ PGH37a ] Last CH cntct w/ bio fthr wks or mths</w:t>
      </w:r>
    </w:p>
    <w:p w14:paraId="3215573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was the last contact?  </w:t>
      </w:r>
    </w:p>
    <w:p w14:paraId="77BF04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1B00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WITHIN THE PAST WEEK, ENTER 1 WEEK AGO.)</w:t>
      </w:r>
    </w:p>
    <w:p w14:paraId="04FE76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10BA1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264B684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35EB483A"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E3E9EE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7a</w:t>
      </w:r>
      <w:r>
        <w:rPr>
          <w:rFonts w:ascii="Arial" w:hAnsi="Arial" w:cs="Arial"/>
          <w:sz w:val="24"/>
          <w:szCs w:val="24"/>
        </w:rPr>
        <w:tab/>
      </w:r>
      <w:r>
        <w:rPr>
          <w:rFonts w:ascii="Arial" w:hAnsi="Arial" w:cs="Arial"/>
          <w:b/>
          <w:bCs/>
          <w:i/>
          <w:iCs/>
          <w:color w:val="800080"/>
          <w:sz w:val="18"/>
          <w:szCs w:val="18"/>
        </w:rPr>
        <w:t>[ PGH37u ] CH cntct bio fthr wk/mth flag</w:t>
      </w:r>
    </w:p>
    <w:p w14:paraId="6362E8D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weeks or months?)</w:t>
      </w:r>
    </w:p>
    <w:p w14:paraId="648B9A0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sMM</w:t>
      </w:r>
    </w:p>
    <w:p w14:paraId="5AA01C0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k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EEKS</w:t>
      </w:r>
    </w:p>
    <w:p w14:paraId="4B5F7E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14:paraId="2980EAB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B867C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8a</w:t>
      </w:r>
      <w:r>
        <w:rPr>
          <w:rFonts w:ascii="Arial" w:hAnsi="Arial" w:cs="Arial"/>
          <w:sz w:val="24"/>
          <w:szCs w:val="24"/>
        </w:rPr>
        <w:tab/>
      </w:r>
      <w:r>
        <w:rPr>
          <w:rFonts w:ascii="Arial" w:hAnsi="Arial" w:cs="Arial"/>
          <w:b/>
          <w:bCs/>
          <w:i/>
          <w:iCs/>
          <w:color w:val="800080"/>
          <w:sz w:val="18"/>
          <w:szCs w:val="18"/>
        </w:rPr>
        <w:t>[ PGH38x ] CH birth father location</w:t>
      </w:r>
    </w:p>
    <w:p w14:paraId="2A71670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s biological father currently living in town, out of town, out of state, out of the country, in </w:t>
      </w:r>
    </w:p>
    <w:p w14:paraId="5B8B34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hospital, in an institution or residential treatment facility, or in jail or a detention center?</w:t>
      </w:r>
    </w:p>
    <w:p w14:paraId="067AC584"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14:paraId="2EF802C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14:paraId="7B8EDA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14:paraId="325A29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14:paraId="47F0FF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14:paraId="038A2F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14:paraId="675C87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14:paraId="63D6CB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14:paraId="423901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14:paraId="1FF599B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C15AD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GHEND</w:t>
      </w:r>
    </w:p>
    <w:p w14:paraId="080B5E9E" w14:textId="77777777" w:rsidR="00E4443C" w:rsidRDefault="00E4443C">
      <w:pPr>
        <w:rPr>
          <w:rFonts w:ascii="Arial" w:hAnsi="Arial" w:cs="Arial"/>
          <w:sz w:val="24"/>
          <w:szCs w:val="24"/>
        </w:rPr>
      </w:pPr>
      <w:r>
        <w:rPr>
          <w:rFonts w:ascii="Arial" w:hAnsi="Arial" w:cs="Arial"/>
          <w:sz w:val="24"/>
          <w:szCs w:val="24"/>
        </w:rPr>
        <w:br w:type="page"/>
      </w:r>
    </w:p>
    <w:p w14:paraId="5E4FAF52" w14:textId="7E91B5E0" w:rsidR="007D6C67" w:rsidRDefault="00D50678" w:rsidP="006B112C">
      <w:pPr>
        <w:pStyle w:val="Heading1"/>
        <w:jc w:val="center"/>
        <w:rPr>
          <w:rFonts w:cs="Times New Roman"/>
          <w:b w:val="0"/>
          <w:bCs w:val="0"/>
          <w:i/>
          <w:iCs/>
          <w:color w:val="000080"/>
          <w:sz w:val="30"/>
          <w:szCs w:val="30"/>
        </w:rPr>
      </w:pPr>
      <w:bookmarkStart w:id="5" w:name="_Toc471983147"/>
      <w:r>
        <w:rPr>
          <w:rFonts w:cs="Times New Roman"/>
          <w:i/>
          <w:iCs/>
          <w:color w:val="000080"/>
        </w:rPr>
        <w:t xml:space="preserve">LE - </w:t>
      </w:r>
      <w:r w:rsidR="007D6C67">
        <w:rPr>
          <w:rFonts w:cs="Times New Roman"/>
          <w:i/>
          <w:iCs/>
          <w:color w:val="000080"/>
        </w:rPr>
        <w:t>CHILD’S LIVING ENVIRONMENT</w:t>
      </w:r>
      <w:bookmarkEnd w:id="5"/>
    </w:p>
    <w:p w14:paraId="7CBC2C53"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9FD53E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6899A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FILL: Since (DATE OF LAST INTERVIEW)</w:t>
      </w:r>
    </w:p>
    <w:p w14:paraId="480AD6D6" w14:textId="58F9BB94" w:rsidR="007D6C67" w:rsidRDefault="007D6C67" w:rsidP="00DB14F6">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E</w:t>
      </w:r>
      <w:r w:rsidR="00DB14F6">
        <w:rPr>
          <w:rFonts w:ascii="Arial" w:hAnsi="Arial" w:cs="Arial"/>
          <w:b/>
          <w:bCs/>
          <w:color w:val="FF0000"/>
          <w:sz w:val="20"/>
          <w:szCs w:val="20"/>
        </w:rPr>
        <w:t>1a</w:t>
      </w:r>
      <w:r w:rsidR="002B2514">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xml:space="preserve">[ </w:t>
      </w:r>
      <w:r w:rsidR="002B2514">
        <w:rPr>
          <w:rFonts w:ascii="Arial" w:hAnsi="Arial" w:cs="Arial"/>
          <w:b/>
          <w:bCs/>
          <w:i/>
          <w:iCs/>
          <w:color w:val="800080"/>
          <w:sz w:val="18"/>
          <w:szCs w:val="18"/>
        </w:rPr>
        <w:t>PLE1aa</w:t>
      </w:r>
      <w:r>
        <w:rPr>
          <w:rFonts w:ascii="Arial" w:hAnsi="Arial" w:cs="Arial"/>
          <w:b/>
          <w:bCs/>
          <w:i/>
          <w:iCs/>
          <w:color w:val="800080"/>
          <w:sz w:val="18"/>
          <w:szCs w:val="18"/>
        </w:rPr>
        <w:t xml:space="preserve"> ] Some1 othr than R prmrly rspnsbl for CHs luv/support 1</w:t>
      </w:r>
    </w:p>
    <w:p w14:paraId="622C6FE6" w14:textId="2C3CEADC" w:rsidR="007D6C67" w:rsidRDefault="007D6C67" w:rsidP="00CD1CBC">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The next few questions ask about the people who have provided </w:t>
      </w:r>
      <w:r w:rsidR="00790B56">
        <w:rPr>
          <w:rFonts w:ascii="Arial" w:hAnsi="Arial" w:cs="Arial"/>
          <w:color w:val="000000"/>
          <w:sz w:val="20"/>
          <w:szCs w:val="20"/>
        </w:rPr>
        <w:t>care</w:t>
      </w:r>
      <w:r>
        <w:rPr>
          <w:rFonts w:ascii="Arial" w:hAnsi="Arial" w:cs="Arial"/>
          <w:color w:val="000000"/>
          <w:sz w:val="20"/>
          <w:szCs w:val="20"/>
        </w:rPr>
        <w:t xml:space="preserve"> and support for ^CHILD</w:t>
      </w:r>
      <w:r w:rsidR="00790B56">
        <w:rPr>
          <w:rFonts w:ascii="Arial" w:hAnsi="Arial" w:cs="Arial"/>
          <w:color w:val="000000"/>
          <w:sz w:val="20"/>
          <w:szCs w:val="20"/>
        </w:rPr>
        <w:t xml:space="preserve"> at different times during ^CHILD's life.</w:t>
      </w:r>
    </w:p>
    <w:p w14:paraId="5DCDBD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DD1DB0" w14:textId="380ABFFB"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Since^tempDate^Fills.</w:t>
      </w:r>
      <w:r w:rsidR="002B2514">
        <w:rPr>
          <w:rFonts w:ascii="Arial" w:hAnsi="Arial" w:cs="Arial"/>
          <w:color w:val="000000"/>
          <w:sz w:val="20"/>
          <w:szCs w:val="20"/>
        </w:rPr>
        <w:t>P_LE1a</w:t>
      </w:r>
      <w:r>
        <w:rPr>
          <w:rFonts w:ascii="Arial" w:hAnsi="Arial" w:cs="Arial"/>
          <w:color w:val="000000"/>
          <w:sz w:val="20"/>
          <w:szCs w:val="20"/>
        </w:rPr>
        <w:t xml:space="preserve"> there a time when someone other than you was primarily </w:t>
      </w:r>
    </w:p>
    <w:p w14:paraId="15C8B119" w14:textId="0F73D3A8"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ible for providing ^CHILD with </w:t>
      </w:r>
      <w:r w:rsidR="00790B56">
        <w:rPr>
          <w:rFonts w:ascii="Arial" w:hAnsi="Arial" w:cs="Arial"/>
          <w:color w:val="000000"/>
          <w:sz w:val="20"/>
          <w:szCs w:val="20"/>
        </w:rPr>
        <w:t>care</w:t>
      </w:r>
      <w:r>
        <w:rPr>
          <w:rFonts w:ascii="Arial" w:hAnsi="Arial" w:cs="Arial"/>
          <w:color w:val="000000"/>
          <w:sz w:val="20"/>
          <w:szCs w:val="20"/>
        </w:rPr>
        <w:t xml:space="preserve"> and support?  This might include times that you were </w:t>
      </w:r>
    </w:p>
    <w:p w14:paraId="4F3EBC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available to ^CHILD for several weeks or months, or when things in your life kept you from </w:t>
      </w:r>
    </w:p>
    <w:p w14:paraId="34D1C7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ing time for being a parent.  Do not include very short periods like a weekend away.</w:t>
      </w:r>
    </w:p>
    <w:p w14:paraId="6EEF91A2"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B2D91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3EBD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8F4792C" w14:textId="698B94D8"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2B2514">
        <w:rPr>
          <w:rFonts w:ascii="Arial" w:hAnsi="Arial" w:cs="Arial"/>
          <w:i/>
          <w:iCs/>
          <w:color w:val="000000"/>
          <w:sz w:val="18"/>
          <w:szCs w:val="18"/>
        </w:rPr>
        <w:t>P_LE1a</w:t>
      </w:r>
    </w:p>
    <w:p w14:paraId="15D970A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Was</w:t>
      </w:r>
    </w:p>
    <w:p w14:paraId="51C30D6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was</w:t>
      </w:r>
    </w:p>
    <w:p w14:paraId="42E53F38"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FB72048" w14:textId="2ADA00E1"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2B2514">
        <w:rPr>
          <w:rFonts w:ascii="Arial" w:hAnsi="Arial" w:cs="Arial"/>
          <w:color w:val="000000"/>
          <w:sz w:val="20"/>
          <w:szCs w:val="20"/>
        </w:rPr>
        <w:t>P_LE1A</w:t>
      </w:r>
      <w:r>
        <w:rPr>
          <w:rFonts w:ascii="Arial" w:hAnsi="Arial" w:cs="Arial"/>
          <w:color w:val="000000"/>
          <w:sz w:val="20"/>
          <w:szCs w:val="20"/>
        </w:rPr>
        <w:t xml:space="preserve"> = YES THEN LOOP TO COLLECT UP TO 10 TIME PERIODS.  AFTER LOOP </w:t>
      </w:r>
    </w:p>
    <w:p w14:paraId="5F5E5B4C" w14:textId="7AFA353A" w:rsidR="007D6C67" w:rsidRDefault="007D6C67" w:rsidP="002B251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ETES GOTO P_LE</w:t>
      </w:r>
      <w:r w:rsidR="002B2514">
        <w:rPr>
          <w:rFonts w:ascii="Arial" w:hAnsi="Arial" w:cs="Arial"/>
          <w:color w:val="000000"/>
          <w:sz w:val="20"/>
          <w:szCs w:val="20"/>
        </w:rPr>
        <w:t>END</w:t>
      </w:r>
      <w:r>
        <w:rPr>
          <w:rFonts w:ascii="Arial" w:hAnsi="Arial" w:cs="Arial"/>
          <w:color w:val="000000"/>
          <w:sz w:val="20"/>
          <w:szCs w:val="20"/>
        </w:rPr>
        <w:t>. IF = 2, GOTO P_LE</w:t>
      </w:r>
      <w:r w:rsidR="002B2514">
        <w:rPr>
          <w:rFonts w:ascii="Arial" w:hAnsi="Arial" w:cs="Arial"/>
          <w:color w:val="000000"/>
          <w:sz w:val="20"/>
          <w:szCs w:val="20"/>
        </w:rPr>
        <w:t>END</w:t>
      </w:r>
      <w:r>
        <w:rPr>
          <w:rFonts w:ascii="Arial" w:hAnsi="Arial" w:cs="Arial"/>
          <w:color w:val="000000"/>
          <w:sz w:val="20"/>
          <w:szCs w:val="20"/>
        </w:rPr>
        <w:t>.</w:t>
      </w:r>
    </w:p>
    <w:p w14:paraId="7CDC96D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5930A6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503AF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BLOOP - COLLECT UP TO 10 DATES</w:t>
      </w:r>
    </w:p>
    <w:p w14:paraId="59620297"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E_35m_38A</w:t>
      </w:r>
      <w:r>
        <w:rPr>
          <w:rFonts w:ascii="Arial" w:hAnsi="Arial" w:cs="Arial"/>
          <w:sz w:val="24"/>
          <w:szCs w:val="24"/>
        </w:rPr>
        <w:tab/>
      </w:r>
      <w:r>
        <w:rPr>
          <w:rFonts w:ascii="Arial" w:hAnsi="Arial" w:cs="Arial"/>
          <w:b/>
          <w:bCs/>
          <w:i/>
          <w:iCs/>
          <w:color w:val="800080"/>
          <w:sz w:val="18"/>
          <w:szCs w:val="18"/>
        </w:rPr>
        <w:t>NO LABEL</w:t>
      </w:r>
    </w:p>
    <w:p w14:paraId="200A3BE4" w14:textId="77777777" w:rsidR="007D6C67" w:rsidRDefault="007D6C6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LE_35m_38A</w:t>
      </w:r>
    </w:p>
    <w:p w14:paraId="43A855E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BF50C23" w14:textId="7E8265C6" w:rsidR="007D6C67" w:rsidRDefault="002B25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SM</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SM</w:t>
      </w:r>
      <w:r w:rsidR="007D6C67">
        <w:rPr>
          <w:rFonts w:ascii="Arial" w:hAnsi="Arial" w:cs="Arial"/>
          <w:b/>
          <w:bCs/>
          <w:i/>
          <w:iCs/>
          <w:color w:val="800080"/>
          <w:sz w:val="18"/>
          <w:szCs w:val="18"/>
        </w:rPr>
        <w:t xml:space="preserve"> ] Labels are in Logic After</w:t>
      </w:r>
    </w:p>
    <w:p w14:paraId="72DF668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begin?</w:t>
      </w:r>
    </w:p>
    <w:p w14:paraId="7F6DB5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D68C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77E7BC6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1033906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2536FF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49E954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175D2C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6C80A90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1EE04C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1DF3F7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336C420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5B2CBD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5E7A96C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1FF7FF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081E3B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0AD16BB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F1F208E" w14:textId="4362EF38" w:rsidR="007D6C67" w:rsidRDefault="00111A8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SM</w:t>
      </w:r>
      <w:r w:rsidR="007D6C67">
        <w:rPr>
          <w:rFonts w:ascii="Arial" w:hAnsi="Arial" w:cs="Arial"/>
          <w:color w:val="000000"/>
          <w:sz w:val="20"/>
          <w:szCs w:val="20"/>
        </w:rPr>
        <w:t xml:space="preserve">_1 --Othr prmrly rspnsbl for CHs luv/support begin - month 1; </w:t>
      </w:r>
      <w:r>
        <w:rPr>
          <w:rFonts w:ascii="Arial" w:hAnsi="Arial" w:cs="Arial"/>
          <w:color w:val="000000"/>
          <w:sz w:val="20"/>
          <w:szCs w:val="20"/>
        </w:rPr>
        <w:t>PLE1SM</w:t>
      </w:r>
      <w:r w:rsidR="007D6C67">
        <w:rPr>
          <w:rFonts w:ascii="Arial" w:hAnsi="Arial" w:cs="Arial"/>
          <w:color w:val="000000"/>
          <w:sz w:val="20"/>
          <w:szCs w:val="20"/>
        </w:rPr>
        <w:t xml:space="preserve">_2 --Othr prmrly </w:t>
      </w:r>
    </w:p>
    <w:p w14:paraId="0830BAD6" w14:textId="45800F3C"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upport begin - month 2; </w:t>
      </w:r>
      <w:r w:rsidR="00111A8F">
        <w:rPr>
          <w:rFonts w:ascii="Arial" w:hAnsi="Arial" w:cs="Arial"/>
          <w:color w:val="000000"/>
          <w:sz w:val="20"/>
          <w:szCs w:val="20"/>
        </w:rPr>
        <w:t>PLE1SM</w:t>
      </w:r>
      <w:r>
        <w:rPr>
          <w:rFonts w:ascii="Arial" w:hAnsi="Arial" w:cs="Arial"/>
          <w:color w:val="000000"/>
          <w:sz w:val="20"/>
          <w:szCs w:val="20"/>
        </w:rPr>
        <w:t xml:space="preserve">_3 --Othr prmrly rspnsbl for CHs luv/support </w:t>
      </w:r>
    </w:p>
    <w:p w14:paraId="507C4FA6" w14:textId="7DFBFC9E"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gin - month 3; </w:t>
      </w:r>
      <w:r w:rsidR="00111A8F">
        <w:rPr>
          <w:rFonts w:ascii="Arial" w:hAnsi="Arial" w:cs="Arial"/>
          <w:color w:val="000000"/>
          <w:sz w:val="20"/>
          <w:szCs w:val="20"/>
        </w:rPr>
        <w:t>PLE1SM</w:t>
      </w:r>
      <w:r>
        <w:rPr>
          <w:rFonts w:ascii="Arial" w:hAnsi="Arial" w:cs="Arial"/>
          <w:color w:val="000000"/>
          <w:sz w:val="20"/>
          <w:szCs w:val="20"/>
        </w:rPr>
        <w:t xml:space="preserve">_4 --Othr prmrly rspnsbl for CHs luv/support begin - month 4; </w:t>
      </w:r>
      <w:r w:rsidR="00111A8F">
        <w:rPr>
          <w:rFonts w:ascii="Arial" w:hAnsi="Arial" w:cs="Arial"/>
          <w:color w:val="000000"/>
          <w:sz w:val="20"/>
          <w:szCs w:val="20"/>
        </w:rPr>
        <w:t>PLE1SM</w:t>
      </w:r>
      <w:r>
        <w:rPr>
          <w:rFonts w:ascii="Arial" w:hAnsi="Arial" w:cs="Arial"/>
          <w:color w:val="000000"/>
          <w:sz w:val="20"/>
          <w:szCs w:val="20"/>
        </w:rPr>
        <w:t>_5 -</w:t>
      </w:r>
    </w:p>
    <w:p w14:paraId="4C087E14" w14:textId="4717243F"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prmrly rspnsbl for CHs luv/support begin - month 5; </w:t>
      </w:r>
      <w:r w:rsidR="00111A8F">
        <w:rPr>
          <w:rFonts w:ascii="Arial" w:hAnsi="Arial" w:cs="Arial"/>
          <w:color w:val="000000"/>
          <w:sz w:val="20"/>
          <w:szCs w:val="20"/>
        </w:rPr>
        <w:t>PLE1SM</w:t>
      </w:r>
      <w:r>
        <w:rPr>
          <w:rFonts w:ascii="Arial" w:hAnsi="Arial" w:cs="Arial"/>
          <w:color w:val="000000"/>
          <w:sz w:val="20"/>
          <w:szCs w:val="20"/>
        </w:rPr>
        <w:t xml:space="preserve">_6 --Othr prmrly rspnsbl for CHs </w:t>
      </w:r>
    </w:p>
    <w:p w14:paraId="7CD998E2" w14:textId="5DD65FA0"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begin - month 6; </w:t>
      </w:r>
      <w:r w:rsidR="00111A8F">
        <w:rPr>
          <w:rFonts w:ascii="Arial" w:hAnsi="Arial" w:cs="Arial"/>
          <w:color w:val="000000"/>
          <w:sz w:val="20"/>
          <w:szCs w:val="20"/>
        </w:rPr>
        <w:t>PLE1SM</w:t>
      </w:r>
      <w:r>
        <w:rPr>
          <w:rFonts w:ascii="Arial" w:hAnsi="Arial" w:cs="Arial"/>
          <w:color w:val="000000"/>
          <w:sz w:val="20"/>
          <w:szCs w:val="20"/>
        </w:rPr>
        <w:t xml:space="preserve">_7 --Othr prmrly rspnsbl for CHs luv/support begin - month 7; </w:t>
      </w:r>
    </w:p>
    <w:p w14:paraId="42CB0B37" w14:textId="4127359A" w:rsidR="007D6C67" w:rsidRDefault="00111A8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M</w:t>
      </w:r>
      <w:r w:rsidR="007D6C67">
        <w:rPr>
          <w:rFonts w:ascii="Arial" w:hAnsi="Arial" w:cs="Arial"/>
          <w:color w:val="000000"/>
          <w:sz w:val="20"/>
          <w:szCs w:val="20"/>
        </w:rPr>
        <w:t xml:space="preserve">_8 --Othr prmrly rspnsbl for CHs luv/support begin - month 8; </w:t>
      </w:r>
      <w:r>
        <w:rPr>
          <w:rFonts w:ascii="Arial" w:hAnsi="Arial" w:cs="Arial"/>
          <w:color w:val="000000"/>
          <w:sz w:val="20"/>
          <w:szCs w:val="20"/>
        </w:rPr>
        <w:t>PLE1SM</w:t>
      </w:r>
      <w:r w:rsidR="007D6C67">
        <w:rPr>
          <w:rFonts w:ascii="Arial" w:hAnsi="Arial" w:cs="Arial"/>
          <w:color w:val="000000"/>
          <w:sz w:val="20"/>
          <w:szCs w:val="20"/>
        </w:rPr>
        <w:t xml:space="preserve">_9 --Othr prmrly </w:t>
      </w:r>
    </w:p>
    <w:p w14:paraId="027A133A" w14:textId="184027AB"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upport begin - month 9; </w:t>
      </w:r>
      <w:r w:rsidR="00111A8F">
        <w:rPr>
          <w:rFonts w:ascii="Arial" w:hAnsi="Arial" w:cs="Arial"/>
          <w:color w:val="000000"/>
          <w:sz w:val="20"/>
          <w:szCs w:val="20"/>
        </w:rPr>
        <w:t>PLE1SM</w:t>
      </w:r>
      <w:r>
        <w:rPr>
          <w:rFonts w:ascii="Arial" w:hAnsi="Arial" w:cs="Arial"/>
          <w:color w:val="000000"/>
          <w:sz w:val="20"/>
          <w:szCs w:val="20"/>
        </w:rPr>
        <w:t xml:space="preserve">_10 --Othr prmrly rspnsbl for CHs luv/support </w:t>
      </w:r>
    </w:p>
    <w:p w14:paraId="20404E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gin - month 10</w:t>
      </w:r>
    </w:p>
    <w:p w14:paraId="4D2ACAF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DB984BA" w14:textId="2B996214" w:rsidR="007D6C67" w:rsidRDefault="002B25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SY</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SY</w:t>
      </w:r>
      <w:r w:rsidR="007D6C67">
        <w:rPr>
          <w:rFonts w:ascii="Arial" w:hAnsi="Arial" w:cs="Arial"/>
          <w:b/>
          <w:bCs/>
          <w:i/>
          <w:iCs/>
          <w:color w:val="800080"/>
          <w:sz w:val="18"/>
          <w:szCs w:val="18"/>
        </w:rPr>
        <w:t xml:space="preserve"> ] Labels are in Logic After</w:t>
      </w:r>
    </w:p>
    <w:p w14:paraId="5125BE5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begin?</w:t>
      </w:r>
    </w:p>
    <w:p w14:paraId="300409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5F394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0C93DE5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1FC69205"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1FDC8370" w14:textId="36546A6A"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ange: YEAR OF CHILD'S BIRTH - YEAR OF INTERVIEW; </w:t>
      </w:r>
      <w:r w:rsidR="00111A8F">
        <w:rPr>
          <w:rFonts w:ascii="Arial" w:hAnsi="Arial" w:cs="Arial"/>
          <w:color w:val="000000"/>
          <w:sz w:val="20"/>
          <w:szCs w:val="20"/>
        </w:rPr>
        <w:t>PLE1SY</w:t>
      </w:r>
      <w:r>
        <w:rPr>
          <w:rFonts w:ascii="Arial" w:hAnsi="Arial" w:cs="Arial"/>
          <w:color w:val="000000"/>
          <w:sz w:val="20"/>
          <w:szCs w:val="20"/>
        </w:rPr>
        <w:t xml:space="preserve">_1 --Othr prmrly rspnsbl for </w:t>
      </w:r>
    </w:p>
    <w:p w14:paraId="69AB2D50" w14:textId="5F83337B"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s luv/support begin - year 1; </w:t>
      </w:r>
      <w:r w:rsidR="00111A8F">
        <w:rPr>
          <w:rFonts w:ascii="Arial" w:hAnsi="Arial" w:cs="Arial"/>
          <w:color w:val="000000"/>
          <w:sz w:val="20"/>
          <w:szCs w:val="20"/>
        </w:rPr>
        <w:t>PLE1SY</w:t>
      </w:r>
      <w:r>
        <w:rPr>
          <w:rFonts w:ascii="Arial" w:hAnsi="Arial" w:cs="Arial"/>
          <w:color w:val="000000"/>
          <w:sz w:val="20"/>
          <w:szCs w:val="20"/>
        </w:rPr>
        <w:t xml:space="preserve">_2 --Othr prmrly rspnsbl for CHs luv/support begin - year 2; </w:t>
      </w:r>
    </w:p>
    <w:p w14:paraId="66F636CB" w14:textId="046D3B9C" w:rsidR="007D6C67" w:rsidRDefault="00111A8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Y</w:t>
      </w:r>
      <w:r w:rsidR="007D6C67">
        <w:rPr>
          <w:rFonts w:ascii="Arial" w:hAnsi="Arial" w:cs="Arial"/>
          <w:color w:val="000000"/>
          <w:sz w:val="20"/>
          <w:szCs w:val="20"/>
        </w:rPr>
        <w:t xml:space="preserve">_3 --Othr prmrly rspnsbl for CHs luv/support begin - year 3; </w:t>
      </w:r>
      <w:r>
        <w:rPr>
          <w:rFonts w:ascii="Arial" w:hAnsi="Arial" w:cs="Arial"/>
          <w:color w:val="000000"/>
          <w:sz w:val="20"/>
          <w:szCs w:val="20"/>
        </w:rPr>
        <w:t>PLE1SY</w:t>
      </w:r>
      <w:r w:rsidR="007D6C67">
        <w:rPr>
          <w:rFonts w:ascii="Arial" w:hAnsi="Arial" w:cs="Arial"/>
          <w:color w:val="000000"/>
          <w:sz w:val="20"/>
          <w:szCs w:val="20"/>
        </w:rPr>
        <w:t xml:space="preserve">_4 --Othr prmrly </w:t>
      </w:r>
    </w:p>
    <w:p w14:paraId="0EA0F6B2" w14:textId="6D948DEF"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upport begin - year 4; </w:t>
      </w:r>
      <w:r w:rsidR="00111A8F">
        <w:rPr>
          <w:rFonts w:ascii="Arial" w:hAnsi="Arial" w:cs="Arial"/>
          <w:color w:val="000000"/>
          <w:sz w:val="20"/>
          <w:szCs w:val="20"/>
        </w:rPr>
        <w:t>PLE1SY</w:t>
      </w:r>
      <w:r>
        <w:rPr>
          <w:rFonts w:ascii="Arial" w:hAnsi="Arial" w:cs="Arial"/>
          <w:color w:val="000000"/>
          <w:sz w:val="20"/>
          <w:szCs w:val="20"/>
        </w:rPr>
        <w:t xml:space="preserve">_5 --Othr prmrly rspnsbl for CHs luv/support </w:t>
      </w:r>
    </w:p>
    <w:p w14:paraId="5024C22F" w14:textId="2338241E"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gin - year 5; </w:t>
      </w:r>
      <w:r w:rsidR="00111A8F">
        <w:rPr>
          <w:rFonts w:ascii="Arial" w:hAnsi="Arial" w:cs="Arial"/>
          <w:color w:val="000000"/>
          <w:sz w:val="20"/>
          <w:szCs w:val="20"/>
        </w:rPr>
        <w:t>PLE1SY</w:t>
      </w:r>
      <w:r>
        <w:rPr>
          <w:rFonts w:ascii="Arial" w:hAnsi="Arial" w:cs="Arial"/>
          <w:color w:val="000000"/>
          <w:sz w:val="20"/>
          <w:szCs w:val="20"/>
        </w:rPr>
        <w:t xml:space="preserve">_6 --Othr prmrly rspnsbl for CHs luv/support begin - year 6; </w:t>
      </w:r>
      <w:r w:rsidR="00111A8F">
        <w:rPr>
          <w:rFonts w:ascii="Arial" w:hAnsi="Arial" w:cs="Arial"/>
          <w:color w:val="000000"/>
          <w:sz w:val="20"/>
          <w:szCs w:val="20"/>
        </w:rPr>
        <w:t>PLE1SY</w:t>
      </w:r>
      <w:r>
        <w:rPr>
          <w:rFonts w:ascii="Arial" w:hAnsi="Arial" w:cs="Arial"/>
          <w:color w:val="000000"/>
          <w:sz w:val="20"/>
          <w:szCs w:val="20"/>
        </w:rPr>
        <w:t>_7 --</w:t>
      </w:r>
    </w:p>
    <w:p w14:paraId="2D3A75C5" w14:textId="3BCE585C"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prmrly rspnsbl for CHs luv/support begin - year 7; </w:t>
      </w:r>
      <w:r w:rsidR="00111A8F">
        <w:rPr>
          <w:rFonts w:ascii="Arial" w:hAnsi="Arial" w:cs="Arial"/>
          <w:color w:val="000000"/>
          <w:sz w:val="20"/>
          <w:szCs w:val="20"/>
        </w:rPr>
        <w:t>PLE1SY</w:t>
      </w:r>
      <w:r>
        <w:rPr>
          <w:rFonts w:ascii="Arial" w:hAnsi="Arial" w:cs="Arial"/>
          <w:color w:val="000000"/>
          <w:sz w:val="20"/>
          <w:szCs w:val="20"/>
        </w:rPr>
        <w:t xml:space="preserve">_8 --Othr prmrly rspnsbl for CHs </w:t>
      </w:r>
    </w:p>
    <w:p w14:paraId="36C4C13C" w14:textId="76208381"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begin - year 8; </w:t>
      </w:r>
      <w:r w:rsidR="00111A8F">
        <w:rPr>
          <w:rFonts w:ascii="Arial" w:hAnsi="Arial" w:cs="Arial"/>
          <w:color w:val="000000"/>
          <w:sz w:val="20"/>
          <w:szCs w:val="20"/>
        </w:rPr>
        <w:t>PLE1SY</w:t>
      </w:r>
      <w:r>
        <w:rPr>
          <w:rFonts w:ascii="Arial" w:hAnsi="Arial" w:cs="Arial"/>
          <w:color w:val="000000"/>
          <w:sz w:val="20"/>
          <w:szCs w:val="20"/>
        </w:rPr>
        <w:t xml:space="preserve">_9 --Othr prmrly rspnsbl for CHs luv/support begin - year 9; </w:t>
      </w:r>
    </w:p>
    <w:p w14:paraId="3535FD41" w14:textId="5861F402" w:rsidR="007D6C67" w:rsidRDefault="00111A8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Y</w:t>
      </w:r>
      <w:r w:rsidR="007D6C67">
        <w:rPr>
          <w:rFonts w:ascii="Arial" w:hAnsi="Arial" w:cs="Arial"/>
          <w:color w:val="000000"/>
          <w:sz w:val="20"/>
          <w:szCs w:val="20"/>
        </w:rPr>
        <w:t>_10 --Othr prmrly rspnsbl for CHs luv/support begin - year 10</w:t>
      </w:r>
    </w:p>
    <w:p w14:paraId="73417403" w14:textId="77777777" w:rsidR="007D6C67" w:rsidRDefault="007D6C6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14:paraId="310C8948" w14:textId="24D92B81" w:rsidR="007D6C67" w:rsidRDefault="002B25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36FM</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FM</w:t>
      </w:r>
      <w:r w:rsidR="007D6C67">
        <w:rPr>
          <w:rFonts w:ascii="Arial" w:hAnsi="Arial" w:cs="Arial"/>
          <w:b/>
          <w:bCs/>
          <w:i/>
          <w:iCs/>
          <w:color w:val="800080"/>
          <w:sz w:val="18"/>
          <w:szCs w:val="18"/>
        </w:rPr>
        <w:t xml:space="preserve"> ] Labels are in Logic After</w:t>
      </w:r>
    </w:p>
    <w:p w14:paraId="48FB621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end?</w:t>
      </w:r>
    </w:p>
    <w:p w14:paraId="6EEF5C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FB132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7BDDADF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026919E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512AB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084B04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4107FED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6AC9422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45FC5C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7D6E4A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0B1D5D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008C54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22A1D5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358175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42854B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0EB93A7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056011" w14:textId="12C65CE5" w:rsidR="007D6C67" w:rsidRDefault="00111A8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FM</w:t>
      </w:r>
      <w:r w:rsidR="007D6C67">
        <w:rPr>
          <w:rFonts w:ascii="Arial" w:hAnsi="Arial" w:cs="Arial"/>
          <w:color w:val="000000"/>
          <w:sz w:val="20"/>
          <w:szCs w:val="20"/>
        </w:rPr>
        <w:t xml:space="preserve">_1 --Othr prmrly rspnsbl for CHs luv/support end - month 1; </w:t>
      </w:r>
      <w:r>
        <w:rPr>
          <w:rFonts w:ascii="Arial" w:hAnsi="Arial" w:cs="Arial"/>
          <w:color w:val="000000"/>
          <w:sz w:val="20"/>
          <w:szCs w:val="20"/>
        </w:rPr>
        <w:t>PLE1FM</w:t>
      </w:r>
      <w:r w:rsidR="007D6C67">
        <w:rPr>
          <w:rFonts w:ascii="Arial" w:hAnsi="Arial" w:cs="Arial"/>
          <w:color w:val="000000"/>
          <w:sz w:val="20"/>
          <w:szCs w:val="20"/>
        </w:rPr>
        <w:t xml:space="preserve">_2 --Othr prmrly </w:t>
      </w:r>
    </w:p>
    <w:p w14:paraId="30434EC8" w14:textId="5EE68831"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upport end - month 2; </w:t>
      </w:r>
      <w:r w:rsidR="00111A8F">
        <w:rPr>
          <w:rFonts w:ascii="Arial" w:hAnsi="Arial" w:cs="Arial"/>
          <w:color w:val="000000"/>
          <w:sz w:val="20"/>
          <w:szCs w:val="20"/>
        </w:rPr>
        <w:t>PLE1FM</w:t>
      </w:r>
      <w:r>
        <w:rPr>
          <w:rFonts w:ascii="Arial" w:hAnsi="Arial" w:cs="Arial"/>
          <w:color w:val="000000"/>
          <w:sz w:val="20"/>
          <w:szCs w:val="20"/>
        </w:rPr>
        <w:t>_3 --Othr prmrly rspnsbl for CHs luv/support end</w:t>
      </w:r>
    </w:p>
    <w:p w14:paraId="213229FF" w14:textId="22E423CE"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month 3; </w:t>
      </w:r>
      <w:r w:rsidR="00111A8F">
        <w:rPr>
          <w:rFonts w:ascii="Arial" w:hAnsi="Arial" w:cs="Arial"/>
          <w:color w:val="000000"/>
          <w:sz w:val="20"/>
          <w:szCs w:val="20"/>
        </w:rPr>
        <w:t>PLE1FM</w:t>
      </w:r>
      <w:r>
        <w:rPr>
          <w:rFonts w:ascii="Arial" w:hAnsi="Arial" w:cs="Arial"/>
          <w:color w:val="000000"/>
          <w:sz w:val="20"/>
          <w:szCs w:val="20"/>
        </w:rPr>
        <w:t xml:space="preserve">_4 --Othr prmrly rspnsbl for CHs luv/support end - month 4; </w:t>
      </w:r>
      <w:r w:rsidR="00111A8F">
        <w:rPr>
          <w:rFonts w:ascii="Arial" w:hAnsi="Arial" w:cs="Arial"/>
          <w:color w:val="000000"/>
          <w:sz w:val="20"/>
          <w:szCs w:val="20"/>
        </w:rPr>
        <w:t>PLE1FM</w:t>
      </w:r>
      <w:r>
        <w:rPr>
          <w:rFonts w:ascii="Arial" w:hAnsi="Arial" w:cs="Arial"/>
          <w:color w:val="000000"/>
          <w:sz w:val="20"/>
          <w:szCs w:val="20"/>
        </w:rPr>
        <w:t xml:space="preserve">_5 --Othr </w:t>
      </w:r>
    </w:p>
    <w:p w14:paraId="1C81DF39" w14:textId="253E669C"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mrly rspnsbl for CHs luv/support end - month 5; </w:t>
      </w:r>
      <w:r w:rsidR="00111A8F">
        <w:rPr>
          <w:rFonts w:ascii="Arial" w:hAnsi="Arial" w:cs="Arial"/>
          <w:color w:val="000000"/>
          <w:sz w:val="20"/>
          <w:szCs w:val="20"/>
        </w:rPr>
        <w:t>PLE1FM</w:t>
      </w:r>
      <w:r>
        <w:rPr>
          <w:rFonts w:ascii="Arial" w:hAnsi="Arial" w:cs="Arial"/>
          <w:color w:val="000000"/>
          <w:sz w:val="20"/>
          <w:szCs w:val="20"/>
        </w:rPr>
        <w:t xml:space="preserve">_6 --Othr prmrly rspnsbl for CHs </w:t>
      </w:r>
    </w:p>
    <w:p w14:paraId="3D5D6167" w14:textId="65F3412A"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end - month 6; </w:t>
      </w:r>
      <w:r w:rsidR="00111A8F">
        <w:rPr>
          <w:rFonts w:ascii="Arial" w:hAnsi="Arial" w:cs="Arial"/>
          <w:color w:val="000000"/>
          <w:sz w:val="20"/>
          <w:szCs w:val="20"/>
        </w:rPr>
        <w:t>PLE1FM</w:t>
      </w:r>
      <w:r>
        <w:rPr>
          <w:rFonts w:ascii="Arial" w:hAnsi="Arial" w:cs="Arial"/>
          <w:color w:val="000000"/>
          <w:sz w:val="20"/>
          <w:szCs w:val="20"/>
        </w:rPr>
        <w:t xml:space="preserve">_7 --Othr prmrly rspnsbl for CHs luv/support end - month 7; </w:t>
      </w:r>
    </w:p>
    <w:p w14:paraId="426E8223" w14:textId="7029A971" w:rsidR="007D6C67" w:rsidRDefault="00111A8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M</w:t>
      </w:r>
      <w:r w:rsidR="007D6C67">
        <w:rPr>
          <w:rFonts w:ascii="Arial" w:hAnsi="Arial" w:cs="Arial"/>
          <w:color w:val="000000"/>
          <w:sz w:val="20"/>
          <w:szCs w:val="20"/>
        </w:rPr>
        <w:t xml:space="preserve">_8 --Othr prmrly rspnsbl for CHs luv/support end - month 8; </w:t>
      </w:r>
      <w:r>
        <w:rPr>
          <w:rFonts w:ascii="Arial" w:hAnsi="Arial" w:cs="Arial"/>
          <w:color w:val="000000"/>
          <w:sz w:val="20"/>
          <w:szCs w:val="20"/>
        </w:rPr>
        <w:t>PLE1FM</w:t>
      </w:r>
      <w:r w:rsidR="007D6C67">
        <w:rPr>
          <w:rFonts w:ascii="Arial" w:hAnsi="Arial" w:cs="Arial"/>
          <w:color w:val="000000"/>
          <w:sz w:val="20"/>
          <w:szCs w:val="20"/>
        </w:rPr>
        <w:t xml:space="preserve">_9 --Othr prmrly </w:t>
      </w:r>
    </w:p>
    <w:p w14:paraId="24834AC3" w14:textId="09564A4B"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upport end - month 9; </w:t>
      </w:r>
      <w:r w:rsidR="00111A8F">
        <w:rPr>
          <w:rFonts w:ascii="Arial" w:hAnsi="Arial" w:cs="Arial"/>
          <w:color w:val="000000"/>
          <w:sz w:val="20"/>
          <w:szCs w:val="20"/>
        </w:rPr>
        <w:t>PLE1FM</w:t>
      </w:r>
      <w:r>
        <w:rPr>
          <w:rFonts w:ascii="Arial" w:hAnsi="Arial" w:cs="Arial"/>
          <w:color w:val="000000"/>
          <w:sz w:val="20"/>
          <w:szCs w:val="20"/>
        </w:rPr>
        <w:t xml:space="preserve">_10 --Othr prmrly rspnsbl for CHs luv/support </w:t>
      </w:r>
    </w:p>
    <w:p w14:paraId="063A2FBE" w14:textId="73C48753" w:rsidR="007D6C67" w:rsidRDefault="007D6C67" w:rsidP="002477D9">
      <w:pPr>
        <w:widowControl w:val="0"/>
        <w:tabs>
          <w:tab w:val="left" w:pos="90"/>
          <w:tab w:val="right" w:pos="8820"/>
        </w:tabs>
        <w:autoSpaceDE w:val="0"/>
        <w:autoSpaceDN w:val="0"/>
        <w:adjustRightInd w:val="0"/>
        <w:spacing w:before="1845"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14:paraId="0146334A" w14:textId="3DC06D31" w:rsidR="007D6C67" w:rsidRDefault="002B25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36FY</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FY</w:t>
      </w:r>
      <w:r w:rsidR="007D6C67">
        <w:rPr>
          <w:rFonts w:ascii="Arial" w:hAnsi="Arial" w:cs="Arial"/>
          <w:b/>
          <w:bCs/>
          <w:i/>
          <w:iCs/>
          <w:color w:val="800080"/>
          <w:sz w:val="18"/>
          <w:szCs w:val="18"/>
        </w:rPr>
        <w:t xml:space="preserve"> ] Labels are in Logic After</w:t>
      </w:r>
    </w:p>
    <w:p w14:paraId="7D2A584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end?</w:t>
      </w:r>
    </w:p>
    <w:p w14:paraId="5C887C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1173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678C312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0845D812"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A7EE188" w14:textId="1A29D1B0"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ange: YEAR OF CHILD'S BIRTH - YEAR OF INTERVIEW; </w:t>
      </w:r>
      <w:r w:rsidR="00111A8F">
        <w:rPr>
          <w:rFonts w:ascii="Arial" w:hAnsi="Arial" w:cs="Arial"/>
          <w:color w:val="000000"/>
          <w:sz w:val="20"/>
          <w:szCs w:val="20"/>
        </w:rPr>
        <w:t>PLE1FY</w:t>
      </w:r>
      <w:r>
        <w:rPr>
          <w:rFonts w:ascii="Arial" w:hAnsi="Arial" w:cs="Arial"/>
          <w:color w:val="000000"/>
          <w:sz w:val="20"/>
          <w:szCs w:val="20"/>
        </w:rPr>
        <w:t xml:space="preserve">_1 --Othr prmrly rspnsbl for </w:t>
      </w:r>
    </w:p>
    <w:p w14:paraId="709F2B0B" w14:textId="515DFB18"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s luv/support end - year 1; </w:t>
      </w:r>
      <w:r w:rsidR="00111A8F">
        <w:rPr>
          <w:rFonts w:ascii="Arial" w:hAnsi="Arial" w:cs="Arial"/>
          <w:color w:val="000000"/>
          <w:sz w:val="20"/>
          <w:szCs w:val="20"/>
        </w:rPr>
        <w:t>PLE1FY</w:t>
      </w:r>
      <w:r>
        <w:rPr>
          <w:rFonts w:ascii="Arial" w:hAnsi="Arial" w:cs="Arial"/>
          <w:color w:val="000000"/>
          <w:sz w:val="20"/>
          <w:szCs w:val="20"/>
        </w:rPr>
        <w:t xml:space="preserve">_2 --Othr prmrly rspnsbl for CHs luv/support end - year 2; </w:t>
      </w:r>
    </w:p>
    <w:p w14:paraId="254342F4" w14:textId="6A7FC3DC" w:rsidR="007D6C67" w:rsidRDefault="00111A8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 xml:space="preserve">_3 --Othr prmrly rspnsbl for CHs luv/support end - year 3; </w:t>
      </w:r>
      <w:r>
        <w:rPr>
          <w:rFonts w:ascii="Arial" w:hAnsi="Arial" w:cs="Arial"/>
          <w:color w:val="000000"/>
          <w:sz w:val="20"/>
          <w:szCs w:val="20"/>
        </w:rPr>
        <w:t>PLE1FY</w:t>
      </w:r>
      <w:r w:rsidR="007D6C67">
        <w:rPr>
          <w:rFonts w:ascii="Arial" w:hAnsi="Arial" w:cs="Arial"/>
          <w:color w:val="000000"/>
          <w:sz w:val="20"/>
          <w:szCs w:val="20"/>
        </w:rPr>
        <w:t xml:space="preserve">_4 --Othr prmrly rspnsbl </w:t>
      </w:r>
    </w:p>
    <w:p w14:paraId="206C4B28" w14:textId="4289CF46"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s luv/support end - year 4; </w:t>
      </w:r>
      <w:r w:rsidR="00111A8F">
        <w:rPr>
          <w:rFonts w:ascii="Arial" w:hAnsi="Arial" w:cs="Arial"/>
          <w:color w:val="000000"/>
          <w:sz w:val="20"/>
          <w:szCs w:val="20"/>
        </w:rPr>
        <w:t>PLE1FY</w:t>
      </w:r>
      <w:r>
        <w:rPr>
          <w:rFonts w:ascii="Arial" w:hAnsi="Arial" w:cs="Arial"/>
          <w:color w:val="000000"/>
          <w:sz w:val="20"/>
          <w:szCs w:val="20"/>
        </w:rPr>
        <w:t xml:space="preserve">_5 --Othr prmrly rspnsbl for CHs luv/support end - year 5; </w:t>
      </w:r>
    </w:p>
    <w:p w14:paraId="758C0011" w14:textId="575FA0C7" w:rsidR="007D6C67" w:rsidRDefault="00111A8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 xml:space="preserve">_6 --Othr prmrly rspnsbl for CHs luv/support end - year 6; </w:t>
      </w:r>
      <w:r>
        <w:rPr>
          <w:rFonts w:ascii="Arial" w:hAnsi="Arial" w:cs="Arial"/>
          <w:color w:val="000000"/>
          <w:sz w:val="20"/>
          <w:szCs w:val="20"/>
        </w:rPr>
        <w:t>PLE1FY</w:t>
      </w:r>
      <w:r w:rsidR="007D6C67">
        <w:rPr>
          <w:rFonts w:ascii="Arial" w:hAnsi="Arial" w:cs="Arial"/>
          <w:color w:val="000000"/>
          <w:sz w:val="20"/>
          <w:szCs w:val="20"/>
        </w:rPr>
        <w:t xml:space="preserve">_7 --Othr prmrly rspnsbl </w:t>
      </w:r>
    </w:p>
    <w:p w14:paraId="16EB7168" w14:textId="0AA7E7A2"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s luv/support end - year 7; </w:t>
      </w:r>
      <w:r w:rsidR="00111A8F">
        <w:rPr>
          <w:rFonts w:ascii="Arial" w:hAnsi="Arial" w:cs="Arial"/>
          <w:color w:val="000000"/>
          <w:sz w:val="20"/>
          <w:szCs w:val="20"/>
        </w:rPr>
        <w:t>PLE1FY</w:t>
      </w:r>
      <w:r>
        <w:rPr>
          <w:rFonts w:ascii="Arial" w:hAnsi="Arial" w:cs="Arial"/>
          <w:color w:val="000000"/>
          <w:sz w:val="20"/>
          <w:szCs w:val="20"/>
        </w:rPr>
        <w:t xml:space="preserve">_8 --Othr prmrly rspnsbl for CHs luv/support end - year 8; </w:t>
      </w:r>
    </w:p>
    <w:p w14:paraId="616A658A" w14:textId="2398BB72" w:rsidR="007D6C67" w:rsidRDefault="00111A8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 xml:space="preserve">_9 --Othr prmrly rspnsbl for CHs luv/support end - year 9; </w:t>
      </w:r>
      <w:r>
        <w:rPr>
          <w:rFonts w:ascii="Arial" w:hAnsi="Arial" w:cs="Arial"/>
          <w:color w:val="000000"/>
          <w:sz w:val="20"/>
          <w:szCs w:val="20"/>
        </w:rPr>
        <w:t>PLE1FY</w:t>
      </w:r>
      <w:r w:rsidR="007D6C67">
        <w:rPr>
          <w:rFonts w:ascii="Arial" w:hAnsi="Arial" w:cs="Arial"/>
          <w:color w:val="000000"/>
          <w:sz w:val="20"/>
          <w:szCs w:val="20"/>
        </w:rPr>
        <w:t>_10 --Othr prmrly rspnsbl</w:t>
      </w:r>
    </w:p>
    <w:p w14:paraId="49C659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s luv/support end - year 10</w:t>
      </w:r>
    </w:p>
    <w:p w14:paraId="21DA6441" w14:textId="2B26684F" w:rsidR="007D6C67" w:rsidRDefault="007D6C67" w:rsidP="002477D9">
      <w:pPr>
        <w:widowControl w:val="0"/>
        <w:tabs>
          <w:tab w:val="left" w:pos="90"/>
          <w:tab w:val="right" w:pos="8820"/>
        </w:tabs>
        <w:autoSpaceDE w:val="0"/>
        <w:autoSpaceDN w:val="0"/>
        <w:adjustRightInd w:val="0"/>
        <w:spacing w:before="8770"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14:paraId="5244E7DB" w14:textId="1C4864E1" w:rsidR="007D6C67" w:rsidRDefault="002B25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AB</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AB</w:t>
      </w:r>
      <w:r w:rsidR="007D6C67">
        <w:rPr>
          <w:rFonts w:ascii="Arial" w:hAnsi="Arial" w:cs="Arial"/>
          <w:b/>
          <w:bCs/>
          <w:i/>
          <w:iCs/>
          <w:color w:val="800080"/>
          <w:sz w:val="18"/>
          <w:szCs w:val="18"/>
        </w:rPr>
        <w:t xml:space="preserve"> ] Labels are in Logic After</w:t>
      </w:r>
    </w:p>
    <w:p w14:paraId="387F990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During this time, who was the person primarily responsible for providing ^CHILD </w:t>
      </w:r>
    </w:p>
    <w:p w14:paraId="121E34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love and support?  What is this person’s relationship to ^CHILD?</w:t>
      </w:r>
    </w:p>
    <w:p w14:paraId="2BC56B2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lCrd2F</w:t>
      </w:r>
    </w:p>
    <w:p w14:paraId="4FABD2B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0DBE93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633C3F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194FDD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27F5A2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1557D58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65A649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374FF7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11E5A0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313F8B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6DC88F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4224FC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20023F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114435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00C96F1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4AB6F7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684A93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101806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04CFFE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14:paraId="3A6768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14:paraId="2C10DD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14:paraId="1E0B52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14:paraId="3363F4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14:paraId="1C96AC5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14:paraId="5B5EEE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14:paraId="63FB52A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14:paraId="3B9FF0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14:paraId="01CF7C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14:paraId="0FF079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14:paraId="177801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14:paraId="71E0F8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14:paraId="5EB7D9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14:paraId="4E312A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14:paraId="4F43C7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7638099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ED6190A" w14:textId="247B1041" w:rsidR="007D6C67" w:rsidRDefault="00111A8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AB</w:t>
      </w:r>
      <w:r w:rsidR="007D6C67">
        <w:rPr>
          <w:rFonts w:ascii="Arial" w:hAnsi="Arial" w:cs="Arial"/>
          <w:color w:val="000000"/>
          <w:sz w:val="20"/>
          <w:szCs w:val="20"/>
        </w:rPr>
        <w:t xml:space="preserve">_1 --Rltnshp 2 CH of othr prmrly rspnsbl for CHs luv/spprt 1; </w:t>
      </w:r>
      <w:r>
        <w:rPr>
          <w:rFonts w:ascii="Arial" w:hAnsi="Arial" w:cs="Arial"/>
          <w:color w:val="000000"/>
          <w:sz w:val="20"/>
          <w:szCs w:val="20"/>
        </w:rPr>
        <w:t>PLE1AB</w:t>
      </w:r>
      <w:r w:rsidR="007D6C67">
        <w:rPr>
          <w:rFonts w:ascii="Arial" w:hAnsi="Arial" w:cs="Arial"/>
          <w:color w:val="000000"/>
          <w:sz w:val="20"/>
          <w:szCs w:val="20"/>
        </w:rPr>
        <w:t xml:space="preserve">_2 --Rltnshp 2 CH of </w:t>
      </w:r>
    </w:p>
    <w:p w14:paraId="568B6D46" w14:textId="202B50FA"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prmrly rspnsbl for CHs luv/spprt 2; </w:t>
      </w:r>
      <w:r w:rsidR="00111A8F">
        <w:rPr>
          <w:rFonts w:ascii="Arial" w:hAnsi="Arial" w:cs="Arial"/>
          <w:color w:val="000000"/>
          <w:sz w:val="20"/>
          <w:szCs w:val="20"/>
        </w:rPr>
        <w:t>PLE1AB</w:t>
      </w:r>
      <w:r>
        <w:rPr>
          <w:rFonts w:ascii="Arial" w:hAnsi="Arial" w:cs="Arial"/>
          <w:color w:val="000000"/>
          <w:sz w:val="20"/>
          <w:szCs w:val="20"/>
        </w:rPr>
        <w:t xml:space="preserve">_3 --Rltnshp 2 CH of othr prmrly rspnsbl for CHs </w:t>
      </w:r>
    </w:p>
    <w:p w14:paraId="3DEBEBB3" w14:textId="5C5153C0"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pprt 3; </w:t>
      </w:r>
      <w:r w:rsidR="00111A8F">
        <w:rPr>
          <w:rFonts w:ascii="Arial" w:hAnsi="Arial" w:cs="Arial"/>
          <w:color w:val="000000"/>
          <w:sz w:val="20"/>
          <w:szCs w:val="20"/>
        </w:rPr>
        <w:t>PLE1AB</w:t>
      </w:r>
      <w:r>
        <w:rPr>
          <w:rFonts w:ascii="Arial" w:hAnsi="Arial" w:cs="Arial"/>
          <w:color w:val="000000"/>
          <w:sz w:val="20"/>
          <w:szCs w:val="20"/>
        </w:rPr>
        <w:t xml:space="preserve">_4 --Rltnshp 2 CH of othr prmrly rspnsbl for CHs luv/spprt 4; </w:t>
      </w:r>
      <w:r w:rsidR="00111A8F">
        <w:rPr>
          <w:rFonts w:ascii="Arial" w:hAnsi="Arial" w:cs="Arial"/>
          <w:color w:val="000000"/>
          <w:sz w:val="20"/>
          <w:szCs w:val="20"/>
        </w:rPr>
        <w:t>PLE1AB</w:t>
      </w:r>
      <w:r>
        <w:rPr>
          <w:rFonts w:ascii="Arial" w:hAnsi="Arial" w:cs="Arial"/>
          <w:color w:val="000000"/>
          <w:sz w:val="20"/>
          <w:szCs w:val="20"/>
        </w:rPr>
        <w:t>_5 --</w:t>
      </w:r>
    </w:p>
    <w:p w14:paraId="1EBE00A1" w14:textId="3706E409"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ltnshp 2 CH of othr prmrly rspnsbl for CHs luv/spprt 5; </w:t>
      </w:r>
      <w:r w:rsidR="00111A8F">
        <w:rPr>
          <w:rFonts w:ascii="Arial" w:hAnsi="Arial" w:cs="Arial"/>
          <w:color w:val="000000"/>
          <w:sz w:val="20"/>
          <w:szCs w:val="20"/>
        </w:rPr>
        <w:t>PLE1AB</w:t>
      </w:r>
      <w:r>
        <w:rPr>
          <w:rFonts w:ascii="Arial" w:hAnsi="Arial" w:cs="Arial"/>
          <w:color w:val="000000"/>
          <w:sz w:val="20"/>
          <w:szCs w:val="20"/>
        </w:rPr>
        <w:t xml:space="preserve">_6 --Rltnshp 2 CH of othr prmrly </w:t>
      </w:r>
    </w:p>
    <w:p w14:paraId="7A2AE8B7" w14:textId="1E670DB4"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pprt 6; </w:t>
      </w:r>
      <w:r w:rsidR="00111A8F">
        <w:rPr>
          <w:rFonts w:ascii="Arial" w:hAnsi="Arial" w:cs="Arial"/>
          <w:color w:val="000000"/>
          <w:sz w:val="20"/>
          <w:szCs w:val="20"/>
        </w:rPr>
        <w:t>PLE1AB</w:t>
      </w:r>
      <w:r>
        <w:rPr>
          <w:rFonts w:ascii="Arial" w:hAnsi="Arial" w:cs="Arial"/>
          <w:color w:val="000000"/>
          <w:sz w:val="20"/>
          <w:szCs w:val="20"/>
        </w:rPr>
        <w:t xml:space="preserve">_7 --Rltnshp 2 CH of othr prmrly rspnsbl for CHs luv/spprt 7; </w:t>
      </w:r>
    </w:p>
    <w:p w14:paraId="5B2EB894" w14:textId="3A0DD111" w:rsidR="007D6C67" w:rsidRDefault="00111A8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B</w:t>
      </w:r>
      <w:r w:rsidR="007D6C67">
        <w:rPr>
          <w:rFonts w:ascii="Arial" w:hAnsi="Arial" w:cs="Arial"/>
          <w:color w:val="000000"/>
          <w:sz w:val="20"/>
          <w:szCs w:val="20"/>
        </w:rPr>
        <w:t xml:space="preserve">_8 --Rltnshp 2 CH of othr prmrly rspnsbl for CHs luv/spprt 8; </w:t>
      </w:r>
      <w:r>
        <w:rPr>
          <w:rFonts w:ascii="Arial" w:hAnsi="Arial" w:cs="Arial"/>
          <w:color w:val="000000"/>
          <w:sz w:val="20"/>
          <w:szCs w:val="20"/>
        </w:rPr>
        <w:t>PLE1AB</w:t>
      </w:r>
      <w:r w:rsidR="007D6C67">
        <w:rPr>
          <w:rFonts w:ascii="Arial" w:hAnsi="Arial" w:cs="Arial"/>
          <w:color w:val="000000"/>
          <w:sz w:val="20"/>
          <w:szCs w:val="20"/>
        </w:rPr>
        <w:t xml:space="preserve">_9 --Rltnshp 2 CH of </w:t>
      </w:r>
    </w:p>
    <w:p w14:paraId="2A6BE899" w14:textId="3F1A48E6"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prmrly rspnsbl for CHs luv/spprt 9; </w:t>
      </w:r>
      <w:r w:rsidR="00111A8F">
        <w:rPr>
          <w:rFonts w:ascii="Arial" w:hAnsi="Arial" w:cs="Arial"/>
          <w:color w:val="000000"/>
          <w:sz w:val="20"/>
          <w:szCs w:val="20"/>
        </w:rPr>
        <w:t>PLE1AB</w:t>
      </w:r>
      <w:r>
        <w:rPr>
          <w:rFonts w:ascii="Arial" w:hAnsi="Arial" w:cs="Arial"/>
          <w:color w:val="000000"/>
          <w:sz w:val="20"/>
          <w:szCs w:val="20"/>
        </w:rPr>
        <w:t xml:space="preserve">_10 --Rltnshp 2 CH of othr prmrly rspnsbl for CHs </w:t>
      </w:r>
    </w:p>
    <w:p w14:paraId="55432F74" w14:textId="7B7C672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8049F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DA22D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THE FOLLOWING ON SCREEN FOR EACH TIME PERIOD REPORTED</w:t>
      </w:r>
    </w:p>
    <w:p w14:paraId="21B92847" w14:textId="7FECDDE3"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1: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14:paraId="574AE0EB" w14:textId="3D094B1F"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14:paraId="6EA368E4" w14:textId="63E4792F"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2: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14:paraId="0DFBE4A6" w14:textId="4F09F3B0"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14:paraId="137F64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
    <w:p w14:paraId="193EBB05" w14:textId="286DC3AD"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  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14:paraId="16997DB8" w14:textId="15F87DF5"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14:paraId="1978B9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Since (DATE OF LAST INTERVIEW ELSE FILL EMPTY</w:t>
      </w:r>
    </w:p>
    <w:p w14:paraId="47747CBE" w14:textId="4B471F5D" w:rsidR="007D6C67" w:rsidRDefault="002B2514">
      <w:pPr>
        <w:widowControl w:val="0"/>
        <w:tabs>
          <w:tab w:val="left" w:pos="90"/>
          <w:tab w:val="left" w:pos="2100"/>
        </w:tabs>
        <w:autoSpaceDE w:val="0"/>
        <w:autoSpaceDN w:val="0"/>
        <w:adjustRightInd w:val="0"/>
        <w:spacing w:before="128" w:after="0" w:line="240" w:lineRule="auto"/>
        <w:rPr>
          <w:rFonts w:ascii="Arial" w:hAnsi="Arial" w:cs="Arial"/>
          <w:b/>
          <w:bCs/>
          <w:i/>
          <w:iCs/>
          <w:color w:val="800080"/>
          <w:sz w:val="25"/>
          <w:szCs w:val="25"/>
        </w:rPr>
      </w:pPr>
      <w:r>
        <w:rPr>
          <w:rFonts w:ascii="Arial" w:hAnsi="Arial" w:cs="Arial"/>
          <w:b/>
          <w:bCs/>
          <w:color w:val="FF0000"/>
          <w:sz w:val="20"/>
          <w:szCs w:val="20"/>
        </w:rPr>
        <w:t>P_LE1AC</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AC</w:t>
      </w:r>
      <w:r w:rsidR="007D6C67">
        <w:rPr>
          <w:rFonts w:ascii="Arial" w:hAnsi="Arial" w:cs="Arial"/>
          <w:b/>
          <w:bCs/>
          <w:i/>
          <w:iCs/>
          <w:color w:val="800080"/>
          <w:sz w:val="18"/>
          <w:szCs w:val="18"/>
        </w:rPr>
        <w:t xml:space="preserve"> ] Labels are in Logic After</w:t>
      </w:r>
    </w:p>
    <w:p w14:paraId="5AE2694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trDisplayPeriods</w:t>
      </w:r>
    </w:p>
    <w:p w14:paraId="3AEDA3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9B8B0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than the time period(s) you just told me about, was there another time when someone else </w:t>
      </w:r>
    </w:p>
    <w:p w14:paraId="4D4C4A1A" w14:textId="028B2235"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responsible for providing ^CHILD with love and support^Fills.</w:t>
      </w:r>
      <w:r w:rsidR="002B2514">
        <w:rPr>
          <w:rFonts w:ascii="Arial" w:hAnsi="Arial" w:cs="Arial"/>
          <w:color w:val="000000"/>
          <w:sz w:val="20"/>
          <w:szCs w:val="20"/>
        </w:rPr>
        <w:t>P_LE1AC</w:t>
      </w:r>
      <w:r>
        <w:rPr>
          <w:rFonts w:ascii="Arial" w:hAnsi="Arial" w:cs="Arial"/>
          <w:color w:val="000000"/>
          <w:sz w:val="20"/>
          <w:szCs w:val="20"/>
        </w:rPr>
        <w:t>^tempDate?</w:t>
      </w:r>
    </w:p>
    <w:p w14:paraId="02C39C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255467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REMIND RESPONDENT OF THE TIME PERIODS ALREADY REPORTED SO </w:t>
      </w:r>
    </w:p>
    <w:p w14:paraId="321731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SAME TIME PERIOD IS NOT REPORTED TWICE.</w:t>
      </w:r>
    </w:p>
    <w:p w14:paraId="3ECB23D9"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22B239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01E1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257C96" w14:textId="2EAC028D"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2B2514">
        <w:rPr>
          <w:rFonts w:ascii="Arial" w:hAnsi="Arial" w:cs="Arial"/>
          <w:i/>
          <w:iCs/>
          <w:color w:val="000000"/>
          <w:sz w:val="18"/>
          <w:szCs w:val="18"/>
        </w:rPr>
        <w:t>P_LE1AC</w:t>
      </w:r>
    </w:p>
    <w:p w14:paraId="2C294DAD"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since·</w:t>
      </w:r>
    </w:p>
    <w:p w14:paraId="4795AEC1"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45DF1D6" w14:textId="17EAB704"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ES GOTO </w:t>
      </w:r>
      <w:r w:rsidR="002B2514">
        <w:rPr>
          <w:rFonts w:ascii="Arial" w:hAnsi="Arial" w:cs="Arial"/>
          <w:color w:val="000000"/>
          <w:sz w:val="20"/>
          <w:szCs w:val="20"/>
        </w:rPr>
        <w:t>P_LE1sm</w:t>
      </w:r>
    </w:p>
    <w:p w14:paraId="331382C6" w14:textId="227BCC21"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O GOTO P_LE42a; </w:t>
      </w:r>
      <w:r w:rsidR="00111A8F">
        <w:rPr>
          <w:rFonts w:ascii="Arial" w:hAnsi="Arial" w:cs="Arial"/>
          <w:color w:val="000000"/>
          <w:sz w:val="20"/>
          <w:szCs w:val="20"/>
        </w:rPr>
        <w:t>PLE1AC</w:t>
      </w:r>
      <w:r>
        <w:rPr>
          <w:rFonts w:ascii="Arial" w:hAnsi="Arial" w:cs="Arial"/>
          <w:color w:val="000000"/>
          <w:sz w:val="20"/>
          <w:szCs w:val="20"/>
        </w:rPr>
        <w:t xml:space="preserve">_1 --Some1else othr than R rspnsbl for CHs love/support 1; </w:t>
      </w:r>
    </w:p>
    <w:p w14:paraId="0E8CAC37" w14:textId="3B98669E" w:rsidR="007D6C67" w:rsidRDefault="00111A8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C</w:t>
      </w:r>
      <w:r w:rsidR="007D6C67">
        <w:rPr>
          <w:rFonts w:ascii="Arial" w:hAnsi="Arial" w:cs="Arial"/>
          <w:color w:val="000000"/>
          <w:sz w:val="20"/>
          <w:szCs w:val="20"/>
        </w:rPr>
        <w:t xml:space="preserve">_2 --Some1else othr than R rspnsbl for CHs love/support 2; </w:t>
      </w:r>
      <w:r>
        <w:rPr>
          <w:rFonts w:ascii="Arial" w:hAnsi="Arial" w:cs="Arial"/>
          <w:color w:val="000000"/>
          <w:sz w:val="20"/>
          <w:szCs w:val="20"/>
        </w:rPr>
        <w:t>PLE1AC</w:t>
      </w:r>
      <w:r w:rsidR="007D6C67">
        <w:rPr>
          <w:rFonts w:ascii="Arial" w:hAnsi="Arial" w:cs="Arial"/>
          <w:color w:val="000000"/>
          <w:sz w:val="20"/>
          <w:szCs w:val="20"/>
        </w:rPr>
        <w:t xml:space="preserve">_3 --Some1else othr </w:t>
      </w:r>
    </w:p>
    <w:p w14:paraId="45B77BFE" w14:textId="60A59E9B"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R rspnsbl for CHs love/support 3; </w:t>
      </w:r>
      <w:r w:rsidR="00111A8F">
        <w:rPr>
          <w:rFonts w:ascii="Arial" w:hAnsi="Arial" w:cs="Arial"/>
          <w:color w:val="000000"/>
          <w:sz w:val="20"/>
          <w:szCs w:val="20"/>
        </w:rPr>
        <w:t>PLE1AC</w:t>
      </w:r>
      <w:r>
        <w:rPr>
          <w:rFonts w:ascii="Arial" w:hAnsi="Arial" w:cs="Arial"/>
          <w:color w:val="000000"/>
          <w:sz w:val="20"/>
          <w:szCs w:val="20"/>
        </w:rPr>
        <w:t xml:space="preserve">_4 --Some1else othr than R rspnsbl for CHs </w:t>
      </w:r>
    </w:p>
    <w:p w14:paraId="2B1C9A17" w14:textId="5C5BEF66"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ve/support 4; </w:t>
      </w:r>
      <w:r w:rsidR="00111A8F">
        <w:rPr>
          <w:rFonts w:ascii="Arial" w:hAnsi="Arial" w:cs="Arial"/>
          <w:color w:val="000000"/>
          <w:sz w:val="20"/>
          <w:szCs w:val="20"/>
        </w:rPr>
        <w:t>PLE1AC</w:t>
      </w:r>
      <w:r>
        <w:rPr>
          <w:rFonts w:ascii="Arial" w:hAnsi="Arial" w:cs="Arial"/>
          <w:color w:val="000000"/>
          <w:sz w:val="20"/>
          <w:szCs w:val="20"/>
        </w:rPr>
        <w:t xml:space="preserve">_5 --Some1else othr than R rspnsbl for CHs love/support 5; </w:t>
      </w:r>
      <w:r w:rsidR="00111A8F">
        <w:rPr>
          <w:rFonts w:ascii="Arial" w:hAnsi="Arial" w:cs="Arial"/>
          <w:color w:val="000000"/>
          <w:sz w:val="20"/>
          <w:szCs w:val="20"/>
        </w:rPr>
        <w:t>PLE1AC</w:t>
      </w:r>
      <w:r>
        <w:rPr>
          <w:rFonts w:ascii="Arial" w:hAnsi="Arial" w:cs="Arial"/>
          <w:color w:val="000000"/>
          <w:sz w:val="20"/>
          <w:szCs w:val="20"/>
        </w:rPr>
        <w:t>_6 --</w:t>
      </w:r>
    </w:p>
    <w:p w14:paraId="03501D88" w14:textId="4DFBF392"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1else othr than R rspnsbl for CHs love/support 6; </w:t>
      </w:r>
      <w:r w:rsidR="00111A8F">
        <w:rPr>
          <w:rFonts w:ascii="Arial" w:hAnsi="Arial" w:cs="Arial"/>
          <w:color w:val="000000"/>
          <w:sz w:val="20"/>
          <w:szCs w:val="20"/>
        </w:rPr>
        <w:t>PLE1AC</w:t>
      </w:r>
      <w:r>
        <w:rPr>
          <w:rFonts w:ascii="Arial" w:hAnsi="Arial" w:cs="Arial"/>
          <w:color w:val="000000"/>
          <w:sz w:val="20"/>
          <w:szCs w:val="20"/>
        </w:rPr>
        <w:t>_7 --Some1else othr than R rspnsbl</w:t>
      </w:r>
    </w:p>
    <w:p w14:paraId="33898E39" w14:textId="55BC07DF"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s love/support 7; </w:t>
      </w:r>
      <w:r w:rsidR="00111A8F">
        <w:rPr>
          <w:rFonts w:ascii="Arial" w:hAnsi="Arial" w:cs="Arial"/>
          <w:color w:val="000000"/>
          <w:sz w:val="20"/>
          <w:szCs w:val="20"/>
        </w:rPr>
        <w:t>PLE1AC</w:t>
      </w:r>
      <w:r>
        <w:rPr>
          <w:rFonts w:ascii="Arial" w:hAnsi="Arial" w:cs="Arial"/>
          <w:color w:val="000000"/>
          <w:sz w:val="20"/>
          <w:szCs w:val="20"/>
        </w:rPr>
        <w:t xml:space="preserve">_8 --Some1else othr than R rspnsbl for CHs love/support 8; </w:t>
      </w:r>
    </w:p>
    <w:p w14:paraId="3F21F3CE" w14:textId="35B53ACA" w:rsidR="007D6C67" w:rsidRDefault="00111A8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C</w:t>
      </w:r>
      <w:r w:rsidR="007D6C67">
        <w:rPr>
          <w:rFonts w:ascii="Arial" w:hAnsi="Arial" w:cs="Arial"/>
          <w:color w:val="000000"/>
          <w:sz w:val="20"/>
          <w:szCs w:val="20"/>
        </w:rPr>
        <w:t xml:space="preserve">_9 --Some1else othr than R rspnsbl for CHs love/support 9; </w:t>
      </w:r>
      <w:r>
        <w:rPr>
          <w:rFonts w:ascii="Arial" w:hAnsi="Arial" w:cs="Arial"/>
          <w:color w:val="000000"/>
          <w:sz w:val="20"/>
          <w:szCs w:val="20"/>
        </w:rPr>
        <w:t>PLE1AC</w:t>
      </w:r>
      <w:r w:rsidR="007D6C67">
        <w:rPr>
          <w:rFonts w:ascii="Arial" w:hAnsi="Arial" w:cs="Arial"/>
          <w:color w:val="000000"/>
          <w:sz w:val="20"/>
          <w:szCs w:val="20"/>
        </w:rPr>
        <w:t xml:space="preserve">_10 --Some1else othr </w:t>
      </w:r>
    </w:p>
    <w:p w14:paraId="149301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 R rspnsbl for CHs love/support 10</w:t>
      </w:r>
    </w:p>
    <w:p w14:paraId="66A0DEEE" w14:textId="77777777" w:rsidR="007D6C67" w:rsidRDefault="007D6C6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14:paraId="44954A85"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w:t>
      </w:r>
    </w:p>
    <w:p w14:paraId="2E58A609" w14:textId="77777777" w:rsidR="00111A8F" w:rsidRPr="0071436A" w:rsidRDefault="00111A8F" w:rsidP="00111A8F">
      <w:pPr>
        <w:spacing w:after="0" w:line="240" w:lineRule="auto"/>
        <w:rPr>
          <w:rFonts w:asciiTheme="minorBidi" w:hAnsiTheme="minorBidi"/>
          <w:sz w:val="20"/>
          <w:szCs w:val="20"/>
        </w:rPr>
      </w:pPr>
    </w:p>
    <w:p w14:paraId="19E67952"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Now I’d like to ask you about the different places CHILD has lived over the past two years. </w:t>
      </w:r>
    </w:p>
    <w:p w14:paraId="39C8EE4B" w14:textId="77777777" w:rsidR="00111A8F" w:rsidRPr="0071436A" w:rsidRDefault="00111A8F" w:rsidP="00111A8F">
      <w:pPr>
        <w:spacing w:after="0" w:line="240" w:lineRule="auto"/>
        <w:rPr>
          <w:rFonts w:asciiTheme="minorBidi" w:hAnsiTheme="minorBidi"/>
          <w:sz w:val="20"/>
          <w:szCs w:val="20"/>
        </w:rPr>
      </w:pPr>
    </w:p>
    <w:p w14:paraId="6C6A933A"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First, let me confirm your current address: </w:t>
      </w:r>
    </w:p>
    <w:p w14:paraId="4F9F0C0F" w14:textId="77777777" w:rsidR="00111A8F" w:rsidRPr="0071436A" w:rsidRDefault="00111A8F" w:rsidP="00111A8F">
      <w:pPr>
        <w:spacing w:after="0" w:line="240" w:lineRule="auto"/>
        <w:rPr>
          <w:rFonts w:asciiTheme="minorBidi" w:hAnsiTheme="minorBidi"/>
          <w:sz w:val="20"/>
          <w:szCs w:val="20"/>
        </w:rPr>
      </w:pPr>
    </w:p>
    <w:p w14:paraId="239E7C2F"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RELOAD STREET ADDRESS, UNIT NUMBER, CITY, ZIPCODE FROM CID AND MAKE UPDATES AS NECESSARY</w:t>
      </w:r>
    </w:p>
    <w:p w14:paraId="120EDDA9"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5F5A53EA"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2</w:t>
      </w:r>
    </w:p>
    <w:p w14:paraId="275228B4"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15F03C10"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What type of place is this? [</w:t>
      </w:r>
      <w:r w:rsidRPr="0071436A">
        <w:rPr>
          <w:rFonts w:asciiTheme="minorBidi" w:hAnsiTheme="minorBidi"/>
          <w:caps/>
          <w:sz w:val="20"/>
          <w:szCs w:val="20"/>
        </w:rPr>
        <w:t>Don’t read this list to the respondent. PICK</w:t>
      </w:r>
      <w:r w:rsidRPr="0071436A">
        <w:rPr>
          <w:rFonts w:asciiTheme="minorBidi" w:hAnsiTheme="minorBidi"/>
          <w:sz w:val="20"/>
          <w:szCs w:val="20"/>
        </w:rPr>
        <w:t xml:space="preserve"> ONE.]</w:t>
      </w:r>
    </w:p>
    <w:p w14:paraId="3C3CEDE8"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00111A8F" w:rsidRPr="0071436A" w14:paraId="24C3C767" w14:textId="77777777" w:rsidTr="00111A8F">
        <w:trPr>
          <w:trHeight w:val="315"/>
        </w:trPr>
        <w:tc>
          <w:tcPr>
            <w:tcW w:w="18780" w:type="dxa"/>
            <w:tcBorders>
              <w:top w:val="nil"/>
              <w:left w:val="nil"/>
              <w:bottom w:val="nil"/>
              <w:right w:val="nil"/>
            </w:tcBorders>
            <w:shd w:val="clear" w:color="auto" w:fill="auto"/>
            <w:noWrap/>
            <w:vAlign w:val="bottom"/>
            <w:hideMark/>
          </w:tcPr>
          <w:p w14:paraId="087FAAB0"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 Youth's own apartment or house</w:t>
            </w:r>
          </w:p>
        </w:tc>
      </w:tr>
      <w:tr w:rsidR="00111A8F" w:rsidRPr="0071436A" w14:paraId="06CD058D" w14:textId="77777777" w:rsidTr="00111A8F">
        <w:trPr>
          <w:trHeight w:val="315"/>
        </w:trPr>
        <w:tc>
          <w:tcPr>
            <w:tcW w:w="18780" w:type="dxa"/>
            <w:tcBorders>
              <w:top w:val="nil"/>
              <w:left w:val="nil"/>
              <w:bottom w:val="nil"/>
              <w:right w:val="nil"/>
            </w:tcBorders>
            <w:shd w:val="clear" w:color="auto" w:fill="auto"/>
            <w:noWrap/>
            <w:vAlign w:val="bottom"/>
            <w:hideMark/>
          </w:tcPr>
          <w:p w14:paraId="05C58D5E"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2. Permanent caregiver's apartment or house</w:t>
            </w:r>
          </w:p>
        </w:tc>
      </w:tr>
      <w:tr w:rsidR="00111A8F" w:rsidRPr="0071436A" w14:paraId="69D5DE3C" w14:textId="77777777" w:rsidTr="00111A8F">
        <w:trPr>
          <w:trHeight w:val="315"/>
        </w:trPr>
        <w:tc>
          <w:tcPr>
            <w:tcW w:w="18780" w:type="dxa"/>
            <w:tcBorders>
              <w:top w:val="nil"/>
              <w:left w:val="nil"/>
              <w:bottom w:val="nil"/>
              <w:right w:val="nil"/>
            </w:tcBorders>
            <w:shd w:val="clear" w:color="auto" w:fill="auto"/>
            <w:noWrap/>
            <w:vAlign w:val="bottom"/>
            <w:hideMark/>
          </w:tcPr>
          <w:p w14:paraId="025AA0C2"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3. Relative's apartment or house with permanent caregiver</w:t>
            </w:r>
          </w:p>
        </w:tc>
      </w:tr>
      <w:tr w:rsidR="00111A8F" w:rsidRPr="0071436A" w14:paraId="5042B9B7" w14:textId="77777777" w:rsidTr="00111A8F">
        <w:trPr>
          <w:trHeight w:val="315"/>
        </w:trPr>
        <w:tc>
          <w:tcPr>
            <w:tcW w:w="18780" w:type="dxa"/>
            <w:tcBorders>
              <w:top w:val="nil"/>
              <w:left w:val="nil"/>
              <w:bottom w:val="nil"/>
              <w:right w:val="nil"/>
            </w:tcBorders>
            <w:shd w:val="clear" w:color="auto" w:fill="auto"/>
            <w:noWrap/>
            <w:vAlign w:val="bottom"/>
            <w:hideMark/>
          </w:tcPr>
          <w:p w14:paraId="4CBB80A3"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3. Friend's apartment or house</w:t>
            </w:r>
          </w:p>
        </w:tc>
      </w:tr>
      <w:tr w:rsidR="00111A8F" w:rsidRPr="0071436A" w14:paraId="43B48C54" w14:textId="77777777" w:rsidTr="00111A8F">
        <w:trPr>
          <w:trHeight w:val="315"/>
        </w:trPr>
        <w:tc>
          <w:tcPr>
            <w:tcW w:w="18780" w:type="dxa"/>
            <w:tcBorders>
              <w:top w:val="nil"/>
              <w:left w:val="nil"/>
              <w:bottom w:val="nil"/>
              <w:right w:val="nil"/>
            </w:tcBorders>
            <w:shd w:val="clear" w:color="auto" w:fill="auto"/>
            <w:noWrap/>
            <w:vAlign w:val="bottom"/>
            <w:hideMark/>
          </w:tcPr>
          <w:p w14:paraId="2ADB8CC8"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4. Someone else's apartment or house</w:t>
            </w:r>
          </w:p>
        </w:tc>
      </w:tr>
      <w:tr w:rsidR="00111A8F" w:rsidRPr="0071436A" w14:paraId="21D9B373" w14:textId="77777777" w:rsidTr="00111A8F">
        <w:trPr>
          <w:trHeight w:val="315"/>
        </w:trPr>
        <w:tc>
          <w:tcPr>
            <w:tcW w:w="18780" w:type="dxa"/>
            <w:tcBorders>
              <w:top w:val="nil"/>
              <w:left w:val="nil"/>
              <w:bottom w:val="nil"/>
              <w:right w:val="nil"/>
            </w:tcBorders>
            <w:shd w:val="clear" w:color="auto" w:fill="auto"/>
            <w:noWrap/>
            <w:vAlign w:val="bottom"/>
            <w:hideMark/>
          </w:tcPr>
          <w:p w14:paraId="00784AC9"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5. University housing (dormitory)</w:t>
            </w:r>
          </w:p>
        </w:tc>
      </w:tr>
      <w:tr w:rsidR="00111A8F" w:rsidRPr="0071436A" w14:paraId="41EC489F" w14:textId="77777777" w:rsidTr="00111A8F">
        <w:trPr>
          <w:trHeight w:val="315"/>
        </w:trPr>
        <w:tc>
          <w:tcPr>
            <w:tcW w:w="18780" w:type="dxa"/>
            <w:tcBorders>
              <w:top w:val="nil"/>
              <w:left w:val="nil"/>
              <w:bottom w:val="nil"/>
              <w:right w:val="nil"/>
            </w:tcBorders>
            <w:shd w:val="clear" w:color="auto" w:fill="auto"/>
            <w:noWrap/>
            <w:vAlign w:val="bottom"/>
            <w:hideMark/>
          </w:tcPr>
          <w:p w14:paraId="37C5FF9F"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6. Psychiatric hospital or psychiatric unit</w:t>
            </w:r>
          </w:p>
        </w:tc>
      </w:tr>
      <w:tr w:rsidR="00111A8F" w:rsidRPr="0071436A" w14:paraId="547DEA5E" w14:textId="77777777" w:rsidTr="00111A8F">
        <w:trPr>
          <w:trHeight w:val="315"/>
        </w:trPr>
        <w:tc>
          <w:tcPr>
            <w:tcW w:w="18780" w:type="dxa"/>
            <w:tcBorders>
              <w:top w:val="nil"/>
              <w:left w:val="nil"/>
              <w:bottom w:val="nil"/>
              <w:right w:val="nil"/>
            </w:tcBorders>
            <w:shd w:val="clear" w:color="auto" w:fill="auto"/>
            <w:noWrap/>
            <w:vAlign w:val="bottom"/>
            <w:hideMark/>
          </w:tcPr>
          <w:p w14:paraId="20AAD36E"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7. Substance abuse treatment or detox program</w:t>
            </w:r>
          </w:p>
        </w:tc>
      </w:tr>
      <w:tr w:rsidR="00111A8F" w:rsidRPr="0071436A" w14:paraId="56ACA1BA" w14:textId="77777777" w:rsidTr="00111A8F">
        <w:trPr>
          <w:trHeight w:val="315"/>
        </w:trPr>
        <w:tc>
          <w:tcPr>
            <w:tcW w:w="18780" w:type="dxa"/>
            <w:tcBorders>
              <w:top w:val="nil"/>
              <w:left w:val="nil"/>
              <w:bottom w:val="nil"/>
              <w:right w:val="nil"/>
            </w:tcBorders>
            <w:shd w:val="clear" w:color="auto" w:fill="auto"/>
            <w:noWrap/>
            <w:vAlign w:val="bottom"/>
            <w:hideMark/>
          </w:tcPr>
          <w:p w14:paraId="7D94F5F5"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8. Other type of hospital</w:t>
            </w:r>
          </w:p>
        </w:tc>
      </w:tr>
      <w:tr w:rsidR="00111A8F" w:rsidRPr="0071436A" w14:paraId="257A1829" w14:textId="77777777" w:rsidTr="00111A8F">
        <w:trPr>
          <w:trHeight w:val="315"/>
        </w:trPr>
        <w:tc>
          <w:tcPr>
            <w:tcW w:w="18780" w:type="dxa"/>
            <w:tcBorders>
              <w:top w:val="nil"/>
              <w:left w:val="nil"/>
              <w:bottom w:val="nil"/>
              <w:right w:val="nil"/>
            </w:tcBorders>
            <w:shd w:val="clear" w:color="auto" w:fill="auto"/>
            <w:noWrap/>
            <w:vAlign w:val="bottom"/>
            <w:hideMark/>
          </w:tcPr>
          <w:p w14:paraId="37C541CD"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9. Correctional institution (jail, prison, detention center, etc.)</w:t>
            </w:r>
          </w:p>
        </w:tc>
      </w:tr>
      <w:tr w:rsidR="00111A8F" w:rsidRPr="0071436A" w14:paraId="3963F279" w14:textId="77777777" w:rsidTr="00111A8F">
        <w:trPr>
          <w:trHeight w:val="315"/>
        </w:trPr>
        <w:tc>
          <w:tcPr>
            <w:tcW w:w="18780" w:type="dxa"/>
            <w:tcBorders>
              <w:top w:val="nil"/>
              <w:left w:val="nil"/>
              <w:bottom w:val="nil"/>
              <w:right w:val="nil"/>
            </w:tcBorders>
            <w:shd w:val="clear" w:color="auto" w:fill="auto"/>
            <w:noWrap/>
            <w:vAlign w:val="bottom"/>
            <w:hideMark/>
          </w:tcPr>
          <w:p w14:paraId="57FDA9B2"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0. Homeless shelter</w:t>
            </w:r>
          </w:p>
        </w:tc>
      </w:tr>
      <w:tr w:rsidR="00111A8F" w:rsidRPr="0071436A" w14:paraId="73FA29FD" w14:textId="77777777" w:rsidTr="00111A8F">
        <w:trPr>
          <w:trHeight w:val="315"/>
        </w:trPr>
        <w:tc>
          <w:tcPr>
            <w:tcW w:w="18780" w:type="dxa"/>
            <w:tcBorders>
              <w:top w:val="nil"/>
              <w:left w:val="nil"/>
              <w:bottom w:val="nil"/>
              <w:right w:val="nil"/>
            </w:tcBorders>
            <w:shd w:val="clear" w:color="auto" w:fill="auto"/>
            <w:noWrap/>
            <w:vAlign w:val="bottom"/>
            <w:hideMark/>
          </w:tcPr>
          <w:p w14:paraId="4A59D982"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1. Domestic violence shelter?</w:t>
            </w:r>
          </w:p>
        </w:tc>
      </w:tr>
      <w:tr w:rsidR="00111A8F" w:rsidRPr="0071436A" w14:paraId="5FB6B767" w14:textId="77777777" w:rsidTr="00111A8F">
        <w:trPr>
          <w:trHeight w:val="315"/>
        </w:trPr>
        <w:tc>
          <w:tcPr>
            <w:tcW w:w="18780" w:type="dxa"/>
            <w:tcBorders>
              <w:top w:val="nil"/>
              <w:left w:val="nil"/>
              <w:bottom w:val="nil"/>
              <w:right w:val="nil"/>
            </w:tcBorders>
            <w:shd w:val="clear" w:color="auto" w:fill="auto"/>
            <w:noWrap/>
            <w:vAlign w:val="bottom"/>
            <w:hideMark/>
          </w:tcPr>
          <w:p w14:paraId="5F29BFFA"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2. On the street (abandoned building, park, bus station, car, etc.)</w:t>
            </w:r>
          </w:p>
        </w:tc>
      </w:tr>
      <w:tr w:rsidR="00111A8F" w:rsidRPr="0071436A" w14:paraId="40C31019" w14:textId="77777777" w:rsidTr="00111A8F">
        <w:trPr>
          <w:trHeight w:val="315"/>
        </w:trPr>
        <w:tc>
          <w:tcPr>
            <w:tcW w:w="18780" w:type="dxa"/>
            <w:tcBorders>
              <w:top w:val="nil"/>
              <w:left w:val="nil"/>
              <w:bottom w:val="nil"/>
              <w:right w:val="nil"/>
            </w:tcBorders>
            <w:shd w:val="clear" w:color="auto" w:fill="auto"/>
            <w:noWrap/>
            <w:vAlign w:val="bottom"/>
            <w:hideMark/>
          </w:tcPr>
          <w:p w14:paraId="7FA6E599"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3. Hotel, motel, or single residence occupancy</w:t>
            </w:r>
          </w:p>
        </w:tc>
      </w:tr>
      <w:tr w:rsidR="00111A8F" w:rsidRPr="0071436A" w14:paraId="33D2EAFE" w14:textId="77777777" w:rsidTr="00111A8F">
        <w:trPr>
          <w:trHeight w:val="315"/>
        </w:trPr>
        <w:tc>
          <w:tcPr>
            <w:tcW w:w="18780" w:type="dxa"/>
            <w:tcBorders>
              <w:top w:val="nil"/>
              <w:left w:val="nil"/>
              <w:bottom w:val="nil"/>
              <w:right w:val="nil"/>
            </w:tcBorders>
            <w:shd w:val="clear" w:color="auto" w:fill="auto"/>
            <w:noWrap/>
            <w:vAlign w:val="bottom"/>
            <w:hideMark/>
          </w:tcPr>
          <w:p w14:paraId="164D701E"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4. Other</w:t>
            </w:r>
          </w:p>
        </w:tc>
      </w:tr>
      <w:tr w:rsidR="00111A8F" w:rsidRPr="0071436A" w14:paraId="06CABBAE" w14:textId="77777777" w:rsidTr="00111A8F">
        <w:trPr>
          <w:trHeight w:val="315"/>
        </w:trPr>
        <w:tc>
          <w:tcPr>
            <w:tcW w:w="18780" w:type="dxa"/>
            <w:tcBorders>
              <w:top w:val="nil"/>
              <w:left w:val="nil"/>
              <w:bottom w:val="nil"/>
              <w:right w:val="nil"/>
            </w:tcBorders>
            <w:shd w:val="clear" w:color="auto" w:fill="auto"/>
            <w:noWrap/>
            <w:vAlign w:val="bottom"/>
            <w:hideMark/>
          </w:tcPr>
          <w:p w14:paraId="3D8DDFAD"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5. Kin-care setting (relative's home)</w:t>
            </w:r>
          </w:p>
        </w:tc>
      </w:tr>
      <w:tr w:rsidR="00111A8F" w:rsidRPr="0071436A" w14:paraId="3ED47E82" w14:textId="77777777" w:rsidTr="00111A8F">
        <w:trPr>
          <w:trHeight w:val="255"/>
        </w:trPr>
        <w:tc>
          <w:tcPr>
            <w:tcW w:w="18780" w:type="dxa"/>
            <w:tcBorders>
              <w:top w:val="nil"/>
              <w:left w:val="nil"/>
              <w:bottom w:val="nil"/>
              <w:right w:val="nil"/>
            </w:tcBorders>
            <w:shd w:val="clear" w:color="auto" w:fill="auto"/>
            <w:noWrap/>
            <w:vAlign w:val="bottom"/>
            <w:hideMark/>
          </w:tcPr>
          <w:p w14:paraId="2A8EAECB"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6. Foster home</w:t>
            </w:r>
          </w:p>
        </w:tc>
      </w:tr>
      <w:tr w:rsidR="00111A8F" w:rsidRPr="0071436A" w14:paraId="798B7561" w14:textId="77777777" w:rsidTr="00111A8F">
        <w:trPr>
          <w:trHeight w:val="255"/>
        </w:trPr>
        <w:tc>
          <w:tcPr>
            <w:tcW w:w="18780" w:type="dxa"/>
            <w:tcBorders>
              <w:top w:val="nil"/>
              <w:left w:val="nil"/>
              <w:bottom w:val="nil"/>
              <w:right w:val="nil"/>
            </w:tcBorders>
            <w:shd w:val="clear" w:color="auto" w:fill="auto"/>
            <w:noWrap/>
            <w:vAlign w:val="bottom"/>
            <w:hideMark/>
          </w:tcPr>
          <w:p w14:paraId="7906161E"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7. Treatment foster care, specialized foster care, or family foster agency</w:t>
            </w:r>
          </w:p>
        </w:tc>
      </w:tr>
      <w:tr w:rsidR="00111A8F" w:rsidRPr="0071436A" w14:paraId="39C75DA0" w14:textId="77777777" w:rsidTr="00111A8F">
        <w:trPr>
          <w:trHeight w:val="255"/>
        </w:trPr>
        <w:tc>
          <w:tcPr>
            <w:tcW w:w="18780" w:type="dxa"/>
            <w:tcBorders>
              <w:top w:val="nil"/>
              <w:left w:val="nil"/>
              <w:bottom w:val="nil"/>
              <w:right w:val="nil"/>
            </w:tcBorders>
            <w:shd w:val="clear" w:color="auto" w:fill="auto"/>
            <w:noWrap/>
            <w:vAlign w:val="bottom"/>
            <w:hideMark/>
          </w:tcPr>
          <w:p w14:paraId="76230D6F"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8. Group home or residential facility</w:t>
            </w:r>
          </w:p>
        </w:tc>
      </w:tr>
      <w:tr w:rsidR="00111A8F" w:rsidRPr="0071436A" w14:paraId="5E5D89AD" w14:textId="77777777" w:rsidTr="00111A8F">
        <w:trPr>
          <w:trHeight w:val="255"/>
        </w:trPr>
        <w:tc>
          <w:tcPr>
            <w:tcW w:w="18780" w:type="dxa"/>
            <w:tcBorders>
              <w:top w:val="nil"/>
              <w:left w:val="nil"/>
              <w:bottom w:val="nil"/>
              <w:right w:val="nil"/>
            </w:tcBorders>
            <w:shd w:val="clear" w:color="auto" w:fill="auto"/>
            <w:noWrap/>
            <w:vAlign w:val="bottom"/>
            <w:hideMark/>
          </w:tcPr>
          <w:p w14:paraId="305F982B"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9. Other out-of-home care arrangement</w:t>
            </w:r>
          </w:p>
        </w:tc>
      </w:tr>
      <w:tr w:rsidR="00111A8F" w:rsidRPr="0071436A" w14:paraId="1B2D3773" w14:textId="77777777" w:rsidTr="00111A8F">
        <w:trPr>
          <w:trHeight w:val="255"/>
        </w:trPr>
        <w:tc>
          <w:tcPr>
            <w:tcW w:w="18780" w:type="dxa"/>
            <w:tcBorders>
              <w:top w:val="nil"/>
              <w:left w:val="nil"/>
              <w:bottom w:val="nil"/>
              <w:right w:val="nil"/>
            </w:tcBorders>
            <w:shd w:val="clear" w:color="auto" w:fill="auto"/>
            <w:noWrap/>
            <w:vAlign w:val="bottom"/>
            <w:hideMark/>
          </w:tcPr>
          <w:p w14:paraId="4577ACCE"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20. Ranaway</w:t>
            </w:r>
          </w:p>
        </w:tc>
      </w:tr>
      <w:tr w:rsidR="00111A8F" w:rsidRPr="0071436A" w14:paraId="2A76EFA9" w14:textId="77777777" w:rsidTr="00111A8F">
        <w:trPr>
          <w:trHeight w:val="255"/>
        </w:trPr>
        <w:tc>
          <w:tcPr>
            <w:tcW w:w="18780" w:type="dxa"/>
            <w:tcBorders>
              <w:top w:val="nil"/>
              <w:left w:val="nil"/>
              <w:bottom w:val="nil"/>
              <w:right w:val="nil"/>
            </w:tcBorders>
            <w:shd w:val="clear" w:color="auto" w:fill="auto"/>
            <w:noWrap/>
            <w:vAlign w:val="bottom"/>
            <w:hideMark/>
          </w:tcPr>
          <w:p w14:paraId="30B4FDBC"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21. UNKNOWN TO RESPONDENT</w:t>
            </w:r>
          </w:p>
        </w:tc>
      </w:tr>
    </w:tbl>
    <w:p w14:paraId="2FD5027C"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19CD0B97" w14:textId="77777777" w:rsidR="00111A8F" w:rsidRPr="0071436A" w:rsidRDefault="00111A8F" w:rsidP="00111A8F">
      <w:pPr>
        <w:spacing w:after="0" w:line="240" w:lineRule="auto"/>
        <w:rPr>
          <w:rFonts w:asciiTheme="minorBidi" w:hAnsiTheme="minorBidi"/>
          <w:sz w:val="20"/>
          <w:szCs w:val="20"/>
        </w:rPr>
      </w:pPr>
    </w:p>
    <w:p w14:paraId="6A4270B3"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br w:type="page"/>
      </w:r>
    </w:p>
    <w:p w14:paraId="11EA82DC"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3MO and P_LE3YR</w:t>
      </w:r>
    </w:p>
    <w:p w14:paraId="6CAAE0C0" w14:textId="77777777" w:rsidR="00111A8F" w:rsidRPr="0071436A" w:rsidRDefault="00111A8F" w:rsidP="00111A8F">
      <w:pPr>
        <w:spacing w:after="0" w:line="240" w:lineRule="auto"/>
        <w:rPr>
          <w:rFonts w:asciiTheme="minorBidi" w:hAnsiTheme="minorBidi"/>
          <w:sz w:val="20"/>
          <w:szCs w:val="20"/>
        </w:rPr>
      </w:pPr>
    </w:p>
    <w:p w14:paraId="727D13BE"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In what month and year did CHILD start living here? </w:t>
      </w:r>
    </w:p>
    <w:p w14:paraId="436B52BD" w14:textId="77777777" w:rsidR="00111A8F" w:rsidRPr="0071436A" w:rsidRDefault="00111A8F" w:rsidP="00111A8F">
      <w:pPr>
        <w:spacing w:after="0" w:line="240" w:lineRule="auto"/>
        <w:rPr>
          <w:rFonts w:asciiTheme="minorBidi" w:hAnsiTheme="minorBidi"/>
          <w:sz w:val="20"/>
          <w:szCs w:val="20"/>
        </w:rPr>
      </w:pPr>
    </w:p>
    <w:p w14:paraId="0751FA19"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22"/>
        <w:rPr>
          <w:rFonts w:asciiTheme="minorBidi" w:hAnsiTheme="minorBidi"/>
          <w:sz w:val="20"/>
          <w:szCs w:val="20"/>
        </w:rPr>
      </w:pPr>
      <w:r w:rsidRPr="0071436A">
        <w:rPr>
          <w:rFonts w:asciiTheme="minorBidi" w:hAnsiTheme="minorBidi"/>
          <w:sz w:val="20"/>
          <w:szCs w:val="20"/>
        </w:rPr>
        <w:t>MONTH: ____</w:t>
      </w:r>
    </w:p>
    <w:p w14:paraId="6EF457F6" w14:textId="77777777" w:rsidR="00111A8F" w:rsidRPr="0071436A" w:rsidRDefault="00111A8F" w:rsidP="00111A8F">
      <w:pPr>
        <w:spacing w:after="0" w:line="240" w:lineRule="auto"/>
        <w:ind w:left="522"/>
        <w:rPr>
          <w:rFonts w:asciiTheme="minorBidi" w:hAnsiTheme="minorBidi"/>
          <w:sz w:val="20"/>
          <w:szCs w:val="20"/>
        </w:rPr>
      </w:pPr>
      <w:r w:rsidRPr="0071436A">
        <w:rPr>
          <w:rFonts w:asciiTheme="minorBidi" w:hAnsiTheme="minorBidi"/>
          <w:sz w:val="20"/>
          <w:szCs w:val="20"/>
        </w:rPr>
        <w:t>Range: 01-12</w:t>
      </w:r>
    </w:p>
    <w:p w14:paraId="2EDF7221" w14:textId="77777777" w:rsidR="00111A8F" w:rsidRPr="0071436A" w:rsidRDefault="00111A8F" w:rsidP="00111A8F">
      <w:pPr>
        <w:spacing w:after="0" w:line="240" w:lineRule="auto"/>
        <w:rPr>
          <w:rFonts w:asciiTheme="minorBidi" w:hAnsiTheme="minorBidi"/>
          <w:sz w:val="20"/>
          <w:szCs w:val="20"/>
        </w:rPr>
      </w:pPr>
    </w:p>
    <w:p w14:paraId="4D2A15E8" w14:textId="77777777" w:rsidR="00111A8F" w:rsidRPr="0071436A" w:rsidRDefault="00111A8F" w:rsidP="00111A8F">
      <w:pPr>
        <w:spacing w:after="0" w:line="240" w:lineRule="auto"/>
        <w:ind w:left="522"/>
        <w:rPr>
          <w:rFonts w:asciiTheme="minorBidi" w:hAnsiTheme="minorBidi"/>
          <w:sz w:val="20"/>
          <w:szCs w:val="20"/>
        </w:rPr>
      </w:pPr>
      <w:r w:rsidRPr="0071436A">
        <w:rPr>
          <w:rFonts w:asciiTheme="minorBidi" w:hAnsiTheme="minorBidi"/>
          <w:sz w:val="20"/>
          <w:szCs w:val="20"/>
        </w:rPr>
        <w:t xml:space="preserve">YEAR: _______ </w:t>
      </w:r>
    </w:p>
    <w:p w14:paraId="62974EC7" w14:textId="77777777" w:rsidR="00111A8F" w:rsidRPr="0071436A" w:rsidRDefault="00111A8F" w:rsidP="00111A8F">
      <w:pPr>
        <w:spacing w:after="0" w:line="240" w:lineRule="auto"/>
        <w:rPr>
          <w:rFonts w:asciiTheme="minorBidi" w:hAnsiTheme="minorBidi"/>
          <w:sz w:val="20"/>
          <w:szCs w:val="20"/>
        </w:rPr>
      </w:pPr>
    </w:p>
    <w:p w14:paraId="61B61EE7"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IF DON'T KNOW MONTH, PROBE, Do you know what season it was? </w:t>
      </w:r>
    </w:p>
    <w:p w14:paraId="22CC725D"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Was it Winter, Spring, Summer, Fall?  </w:t>
      </w:r>
    </w:p>
    <w:p w14:paraId="184C2996"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By Winter, we mean December, January, or February. </w:t>
      </w:r>
    </w:p>
    <w:p w14:paraId="3CE42421"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By Spring, we mean March, April, or May. </w:t>
      </w:r>
    </w:p>
    <w:p w14:paraId="174AC827"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By Summer, we mean June, July, August. </w:t>
      </w:r>
    </w:p>
    <w:p w14:paraId="2AED428E"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By Fall, we mean September, October, November</w:t>
      </w:r>
    </w:p>
    <w:p w14:paraId="6B1F18E0"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108" w:type="dxa"/>
        <w:tblLook w:val="04A0" w:firstRow="1" w:lastRow="0" w:firstColumn="1" w:lastColumn="0" w:noHBand="0" w:noVBand="1"/>
      </w:tblPr>
      <w:tblGrid>
        <w:gridCol w:w="26860"/>
      </w:tblGrid>
      <w:tr w:rsidR="00111A8F" w:rsidRPr="0071436A" w14:paraId="01EA45D7" w14:textId="77777777" w:rsidTr="00111A8F">
        <w:trPr>
          <w:trHeight w:val="255"/>
        </w:trPr>
        <w:tc>
          <w:tcPr>
            <w:tcW w:w="26860" w:type="dxa"/>
            <w:tcBorders>
              <w:top w:val="nil"/>
              <w:left w:val="nil"/>
              <w:bottom w:val="nil"/>
              <w:right w:val="nil"/>
            </w:tcBorders>
            <w:shd w:val="clear" w:color="auto" w:fill="auto"/>
            <w:noWrap/>
            <w:vAlign w:val="bottom"/>
            <w:hideMark/>
          </w:tcPr>
          <w:p w14:paraId="230A3AAB"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IF WINTER, PROBE Was it late in the year (Dec) or early in the following year (Jan, Feb). </w:t>
            </w:r>
          </w:p>
          <w:p w14:paraId="5A797E2C"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Enter January as month of move if unsure</w:t>
            </w:r>
          </w:p>
        </w:tc>
      </w:tr>
      <w:tr w:rsidR="00111A8F" w:rsidRPr="0071436A" w14:paraId="14CD821A" w14:textId="77777777" w:rsidTr="00111A8F">
        <w:trPr>
          <w:trHeight w:val="255"/>
        </w:trPr>
        <w:tc>
          <w:tcPr>
            <w:tcW w:w="26860" w:type="dxa"/>
            <w:tcBorders>
              <w:top w:val="nil"/>
              <w:left w:val="nil"/>
              <w:bottom w:val="nil"/>
              <w:right w:val="nil"/>
            </w:tcBorders>
            <w:shd w:val="clear" w:color="FFFFFF" w:fill="FFFFFF"/>
            <w:noWrap/>
            <w:vAlign w:val="bottom"/>
            <w:hideMark/>
          </w:tcPr>
          <w:p w14:paraId="1385F325"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IF SPRING, PROBE: Was school ending? Enter April if unsure</w:t>
            </w:r>
          </w:p>
        </w:tc>
      </w:tr>
      <w:tr w:rsidR="00111A8F" w:rsidRPr="0071436A" w14:paraId="73D19141" w14:textId="77777777" w:rsidTr="00111A8F">
        <w:trPr>
          <w:trHeight w:val="255"/>
        </w:trPr>
        <w:tc>
          <w:tcPr>
            <w:tcW w:w="26860" w:type="dxa"/>
            <w:tcBorders>
              <w:top w:val="nil"/>
              <w:left w:val="nil"/>
              <w:bottom w:val="nil"/>
              <w:right w:val="nil"/>
            </w:tcBorders>
            <w:shd w:val="clear" w:color="FFFFFF" w:fill="FFFFFF"/>
            <w:noWrap/>
            <w:vAlign w:val="bottom"/>
            <w:hideMark/>
          </w:tcPr>
          <w:p w14:paraId="2B04D7A5"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IF SUMMER, PROBE: Were kids in school? Enter July if unsure</w:t>
            </w:r>
          </w:p>
        </w:tc>
      </w:tr>
      <w:tr w:rsidR="00111A8F" w:rsidRPr="0071436A" w14:paraId="2A5976FC" w14:textId="77777777" w:rsidTr="00111A8F">
        <w:trPr>
          <w:trHeight w:val="255"/>
        </w:trPr>
        <w:tc>
          <w:tcPr>
            <w:tcW w:w="26860" w:type="dxa"/>
            <w:tcBorders>
              <w:top w:val="nil"/>
              <w:left w:val="nil"/>
              <w:bottom w:val="nil"/>
              <w:right w:val="nil"/>
            </w:tcBorders>
            <w:shd w:val="clear" w:color="FFFFFF" w:fill="FFFFFF"/>
            <w:noWrap/>
            <w:vAlign w:val="bottom"/>
            <w:hideMark/>
          </w:tcPr>
          <w:p w14:paraId="49BE7348"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IF FALL, PROBE Was it before Halloween? Enter October if unsure</w:t>
            </w:r>
          </w:p>
        </w:tc>
      </w:tr>
      <w:tr w:rsidR="00111A8F" w:rsidRPr="0071436A" w14:paraId="554B0098" w14:textId="77777777" w:rsidTr="00111A8F">
        <w:trPr>
          <w:trHeight w:val="255"/>
        </w:trPr>
        <w:tc>
          <w:tcPr>
            <w:tcW w:w="26860" w:type="dxa"/>
            <w:tcBorders>
              <w:top w:val="nil"/>
              <w:left w:val="nil"/>
              <w:bottom w:val="nil"/>
              <w:right w:val="nil"/>
            </w:tcBorders>
            <w:shd w:val="clear" w:color="FFFFFF" w:fill="FFFFFF"/>
            <w:noWrap/>
            <w:vAlign w:val="bottom"/>
            <w:hideMark/>
          </w:tcPr>
          <w:p w14:paraId="4536759E"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What day did CHILD start living here? PROBE: Do you remember if it was the beginning, middle, or end of the month?</w:t>
            </w:r>
          </w:p>
        </w:tc>
      </w:tr>
    </w:tbl>
    <w:p w14:paraId="3962AB06"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1947DCEC"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IF INCONSISTENT: I previously entered that you moved in after this date. These are inconsistent. I must have something wrong. Which date do I need to correct? </w:t>
      </w:r>
    </w:p>
    <w:p w14:paraId="74F3181B"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2CF0C3DD"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4</w:t>
      </w:r>
    </w:p>
    <w:p w14:paraId="2B96B919" w14:textId="77777777" w:rsidR="00111A8F" w:rsidRPr="0071436A" w:rsidRDefault="00111A8F" w:rsidP="00111A8F">
      <w:pPr>
        <w:spacing w:after="0" w:line="240" w:lineRule="auto"/>
        <w:rPr>
          <w:rFonts w:asciiTheme="minorBidi" w:hAnsiTheme="minorBidi"/>
          <w:sz w:val="20"/>
          <w:szCs w:val="20"/>
        </w:rPr>
      </w:pPr>
    </w:p>
    <w:p w14:paraId="5047B651"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ow many rooms are there for the household not counting bathrooms? [NOTE: Count all rooms that can be “lived in”, e.g., bedroom, living room, kitchen. Don’t include bathrooms, hallways, pantries, closets, or unfinished attic or basement]</w:t>
      </w:r>
    </w:p>
    <w:p w14:paraId="6A2A3124"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6FAC2B9C"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 xml:space="preserve">1.  ENTER NUMBER OF ROOMS UP TO 19:______ </w:t>
      </w:r>
    </w:p>
    <w:p w14:paraId="3B11F157"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2.  CHECK HERE IF 20 OR MORE: _____</w:t>
      </w:r>
    </w:p>
    <w:p w14:paraId="3A645F36"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37A574D5"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br w:type="page"/>
      </w:r>
    </w:p>
    <w:p w14:paraId="617FDD87"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5A – PHC5J</w:t>
      </w:r>
    </w:p>
    <w:p w14:paraId="01626F32" w14:textId="77777777" w:rsidR="00111A8F" w:rsidRPr="0071436A" w:rsidRDefault="00111A8F" w:rsidP="00111A8F">
      <w:pPr>
        <w:spacing w:after="0" w:line="240" w:lineRule="auto"/>
        <w:rPr>
          <w:rFonts w:asciiTheme="minorBidi" w:hAnsiTheme="minorBidi"/>
          <w:sz w:val="20"/>
          <w:szCs w:val="20"/>
        </w:rPr>
      </w:pPr>
    </w:p>
    <w:p w14:paraId="38507AE6"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Did all household members live here the entire time with CHILD?  NO IF HOUSEHOLD MEMBER MOVED-IN SINCE LIVING THERE, MOVED AWAY, BORN, WENT TO COLLEGE</w:t>
      </w:r>
    </w:p>
    <w:p w14:paraId="0287AA11"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29940B52"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r w:rsidRPr="0071436A">
        <w:rPr>
          <w:rFonts w:asciiTheme="minorBidi" w:hAnsiTheme="minorBidi"/>
          <w:b/>
          <w:bCs/>
          <w:sz w:val="20"/>
          <w:szCs w:val="20"/>
        </w:rPr>
        <w:t>NOTE: HOUSEHOLD ROSTER GENERATED IN HH SECTION IS DISPLAYED BELOW</w:t>
      </w:r>
    </w:p>
    <w:p w14:paraId="2F8304A9"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612" w:type="dxa"/>
        <w:tblLook w:val="04A0" w:firstRow="1" w:lastRow="0" w:firstColumn="1" w:lastColumn="0" w:noHBand="0" w:noVBand="1"/>
      </w:tblPr>
      <w:tblGrid>
        <w:gridCol w:w="26860"/>
      </w:tblGrid>
      <w:tr w:rsidR="00111A8F" w:rsidRPr="0071436A" w14:paraId="24E79E51" w14:textId="77777777" w:rsidTr="00111A8F">
        <w:trPr>
          <w:trHeight w:val="255"/>
        </w:trPr>
        <w:tc>
          <w:tcPr>
            <w:tcW w:w="26860" w:type="dxa"/>
            <w:tcBorders>
              <w:top w:val="nil"/>
              <w:left w:val="nil"/>
              <w:bottom w:val="nil"/>
              <w:right w:val="nil"/>
            </w:tcBorders>
            <w:shd w:val="clear" w:color="auto" w:fill="auto"/>
            <w:noWrap/>
            <w:vAlign w:val="bottom"/>
            <w:hideMark/>
          </w:tcPr>
          <w:p w14:paraId="505696E5"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1 lived there the entire time? YES/NO</w:t>
            </w:r>
          </w:p>
        </w:tc>
      </w:tr>
      <w:tr w:rsidR="00111A8F" w:rsidRPr="0071436A" w14:paraId="032605CB" w14:textId="77777777" w:rsidTr="00111A8F">
        <w:trPr>
          <w:trHeight w:val="255"/>
        </w:trPr>
        <w:tc>
          <w:tcPr>
            <w:tcW w:w="26860" w:type="dxa"/>
            <w:tcBorders>
              <w:top w:val="nil"/>
              <w:left w:val="nil"/>
              <w:bottom w:val="nil"/>
              <w:right w:val="nil"/>
            </w:tcBorders>
            <w:shd w:val="clear" w:color="auto" w:fill="auto"/>
            <w:noWrap/>
            <w:vAlign w:val="bottom"/>
            <w:hideMark/>
          </w:tcPr>
          <w:p w14:paraId="64B15C12"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2 lived there the entire time? YES/NO</w:t>
            </w:r>
          </w:p>
        </w:tc>
      </w:tr>
      <w:tr w:rsidR="00111A8F" w:rsidRPr="0071436A" w14:paraId="279F3878" w14:textId="77777777" w:rsidTr="00111A8F">
        <w:trPr>
          <w:trHeight w:val="255"/>
        </w:trPr>
        <w:tc>
          <w:tcPr>
            <w:tcW w:w="26860" w:type="dxa"/>
            <w:tcBorders>
              <w:top w:val="nil"/>
              <w:left w:val="nil"/>
              <w:bottom w:val="nil"/>
              <w:right w:val="nil"/>
            </w:tcBorders>
            <w:shd w:val="clear" w:color="auto" w:fill="auto"/>
            <w:noWrap/>
            <w:vAlign w:val="bottom"/>
            <w:hideMark/>
          </w:tcPr>
          <w:p w14:paraId="64B8FBC2"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3 lived there the entire time? YES/NO</w:t>
            </w:r>
          </w:p>
        </w:tc>
      </w:tr>
      <w:tr w:rsidR="00111A8F" w:rsidRPr="0071436A" w14:paraId="73CC2C3C" w14:textId="77777777" w:rsidTr="00111A8F">
        <w:trPr>
          <w:trHeight w:val="255"/>
        </w:trPr>
        <w:tc>
          <w:tcPr>
            <w:tcW w:w="26860" w:type="dxa"/>
            <w:tcBorders>
              <w:top w:val="nil"/>
              <w:left w:val="nil"/>
              <w:bottom w:val="nil"/>
              <w:right w:val="nil"/>
            </w:tcBorders>
            <w:shd w:val="clear" w:color="auto" w:fill="auto"/>
            <w:noWrap/>
            <w:vAlign w:val="bottom"/>
            <w:hideMark/>
          </w:tcPr>
          <w:p w14:paraId="224608CC"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4 lived there the entire time? YES/NO</w:t>
            </w:r>
          </w:p>
        </w:tc>
      </w:tr>
      <w:tr w:rsidR="00111A8F" w:rsidRPr="0071436A" w14:paraId="2EC2A39E" w14:textId="77777777" w:rsidTr="00111A8F">
        <w:trPr>
          <w:trHeight w:val="255"/>
        </w:trPr>
        <w:tc>
          <w:tcPr>
            <w:tcW w:w="26860" w:type="dxa"/>
            <w:tcBorders>
              <w:top w:val="nil"/>
              <w:left w:val="nil"/>
              <w:bottom w:val="nil"/>
              <w:right w:val="nil"/>
            </w:tcBorders>
            <w:shd w:val="clear" w:color="auto" w:fill="auto"/>
            <w:noWrap/>
            <w:vAlign w:val="bottom"/>
            <w:hideMark/>
          </w:tcPr>
          <w:p w14:paraId="7AC9E77D"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5 lived there the entire time? YES/NO</w:t>
            </w:r>
          </w:p>
        </w:tc>
      </w:tr>
      <w:tr w:rsidR="00111A8F" w:rsidRPr="0071436A" w14:paraId="66D09B63" w14:textId="77777777" w:rsidTr="00111A8F">
        <w:trPr>
          <w:trHeight w:val="255"/>
        </w:trPr>
        <w:tc>
          <w:tcPr>
            <w:tcW w:w="26860" w:type="dxa"/>
            <w:tcBorders>
              <w:top w:val="nil"/>
              <w:left w:val="nil"/>
              <w:bottom w:val="nil"/>
              <w:right w:val="nil"/>
            </w:tcBorders>
            <w:shd w:val="clear" w:color="auto" w:fill="auto"/>
            <w:noWrap/>
            <w:vAlign w:val="bottom"/>
            <w:hideMark/>
          </w:tcPr>
          <w:p w14:paraId="7C0BABF4"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6 lived there the entire time? YES/NO</w:t>
            </w:r>
          </w:p>
        </w:tc>
      </w:tr>
      <w:tr w:rsidR="00111A8F" w:rsidRPr="0071436A" w14:paraId="7297E90E" w14:textId="77777777" w:rsidTr="00111A8F">
        <w:trPr>
          <w:trHeight w:val="255"/>
        </w:trPr>
        <w:tc>
          <w:tcPr>
            <w:tcW w:w="26860" w:type="dxa"/>
            <w:tcBorders>
              <w:top w:val="nil"/>
              <w:left w:val="nil"/>
              <w:bottom w:val="nil"/>
              <w:right w:val="nil"/>
            </w:tcBorders>
            <w:shd w:val="clear" w:color="auto" w:fill="auto"/>
            <w:noWrap/>
            <w:vAlign w:val="bottom"/>
            <w:hideMark/>
          </w:tcPr>
          <w:p w14:paraId="6BE60698"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7 lived there the entire time? YES/NO</w:t>
            </w:r>
          </w:p>
        </w:tc>
      </w:tr>
      <w:tr w:rsidR="00111A8F" w:rsidRPr="0071436A" w14:paraId="238C7A88" w14:textId="77777777" w:rsidTr="00111A8F">
        <w:trPr>
          <w:trHeight w:val="255"/>
        </w:trPr>
        <w:tc>
          <w:tcPr>
            <w:tcW w:w="26860" w:type="dxa"/>
            <w:tcBorders>
              <w:top w:val="nil"/>
              <w:left w:val="nil"/>
              <w:bottom w:val="nil"/>
              <w:right w:val="nil"/>
            </w:tcBorders>
            <w:shd w:val="clear" w:color="auto" w:fill="auto"/>
            <w:noWrap/>
            <w:vAlign w:val="bottom"/>
            <w:hideMark/>
          </w:tcPr>
          <w:p w14:paraId="48D4B765"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8 lived there the entire time? YES/NO</w:t>
            </w:r>
          </w:p>
        </w:tc>
      </w:tr>
      <w:tr w:rsidR="00111A8F" w:rsidRPr="0071436A" w14:paraId="04D65A49" w14:textId="77777777" w:rsidTr="00111A8F">
        <w:trPr>
          <w:trHeight w:val="255"/>
        </w:trPr>
        <w:tc>
          <w:tcPr>
            <w:tcW w:w="26860" w:type="dxa"/>
            <w:tcBorders>
              <w:top w:val="nil"/>
              <w:left w:val="nil"/>
              <w:bottom w:val="nil"/>
              <w:right w:val="nil"/>
            </w:tcBorders>
            <w:shd w:val="clear" w:color="auto" w:fill="auto"/>
            <w:noWrap/>
            <w:vAlign w:val="bottom"/>
            <w:hideMark/>
          </w:tcPr>
          <w:p w14:paraId="5F4568E7"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9 lived there the entire time? YES/NO</w:t>
            </w:r>
          </w:p>
        </w:tc>
      </w:tr>
      <w:tr w:rsidR="00111A8F" w:rsidRPr="0071436A" w14:paraId="283B437E" w14:textId="77777777" w:rsidTr="00111A8F">
        <w:trPr>
          <w:trHeight w:val="255"/>
        </w:trPr>
        <w:tc>
          <w:tcPr>
            <w:tcW w:w="26860" w:type="dxa"/>
            <w:tcBorders>
              <w:top w:val="nil"/>
              <w:left w:val="nil"/>
              <w:bottom w:val="nil"/>
              <w:right w:val="nil"/>
            </w:tcBorders>
            <w:shd w:val="clear" w:color="auto" w:fill="auto"/>
            <w:noWrap/>
            <w:vAlign w:val="bottom"/>
            <w:hideMark/>
          </w:tcPr>
          <w:p w14:paraId="2E52595E"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10 lived there the entire time? YES/NO</w:t>
            </w:r>
          </w:p>
        </w:tc>
      </w:tr>
    </w:tbl>
    <w:p w14:paraId="0498F22C" w14:textId="77777777" w:rsidR="00111A8F" w:rsidRPr="0071436A" w:rsidRDefault="00111A8F" w:rsidP="00111A8F">
      <w:pPr>
        <w:spacing w:after="0" w:line="240" w:lineRule="auto"/>
        <w:rPr>
          <w:rFonts w:asciiTheme="minorBidi" w:hAnsiTheme="minorBidi"/>
          <w:sz w:val="20"/>
          <w:szCs w:val="20"/>
        </w:rPr>
      </w:pPr>
    </w:p>
    <w:p w14:paraId="7A8F3AB4"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6</w:t>
      </w:r>
    </w:p>
    <w:p w14:paraId="63CBF87C" w14:textId="77777777" w:rsidR="00111A8F" w:rsidRPr="0071436A" w:rsidRDefault="00111A8F" w:rsidP="00111A8F">
      <w:pPr>
        <w:spacing w:after="0" w:line="240" w:lineRule="auto"/>
        <w:rPr>
          <w:rFonts w:asciiTheme="minorBidi" w:hAnsiTheme="minorBidi"/>
          <w:sz w:val="20"/>
          <w:szCs w:val="20"/>
        </w:rPr>
      </w:pPr>
    </w:p>
    <w:p w14:paraId="230898DF"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Was this a voluntary move?</w:t>
      </w:r>
    </w:p>
    <w:p w14:paraId="1BDD651A" w14:textId="77777777" w:rsidR="00111A8F" w:rsidRPr="0071436A" w:rsidRDefault="00111A8F" w:rsidP="00111A8F">
      <w:pPr>
        <w:spacing w:after="0" w:line="240" w:lineRule="auto"/>
        <w:rPr>
          <w:rFonts w:asciiTheme="minorBidi" w:hAnsiTheme="minorBidi"/>
          <w:sz w:val="20"/>
          <w:szCs w:val="20"/>
        </w:rPr>
      </w:pPr>
    </w:p>
    <w:p w14:paraId="177C51DE" w14:textId="77777777" w:rsidR="00111A8F" w:rsidRPr="0071436A" w:rsidRDefault="00111A8F" w:rsidP="00111A8F">
      <w:pPr>
        <w:pStyle w:val="ListParagraph"/>
        <w:numPr>
          <w:ilvl w:val="0"/>
          <w:numId w:val="3"/>
        </w:numPr>
        <w:autoSpaceDE/>
        <w:autoSpaceDN/>
        <w:adjustRightInd/>
        <w:rPr>
          <w:rFonts w:asciiTheme="minorBidi" w:hAnsiTheme="minorBidi" w:cstheme="minorBidi"/>
        </w:rPr>
      </w:pPr>
      <w:r w:rsidRPr="0071436A">
        <w:rPr>
          <w:rFonts w:asciiTheme="minorBidi" w:hAnsiTheme="minorBidi" w:cstheme="minorBidi"/>
        </w:rPr>
        <w:t>YES</w:t>
      </w:r>
    </w:p>
    <w:p w14:paraId="175D66B3" w14:textId="77777777" w:rsidR="00111A8F" w:rsidRPr="0071436A" w:rsidRDefault="00111A8F" w:rsidP="00111A8F">
      <w:pPr>
        <w:pStyle w:val="ListParagraph"/>
        <w:numPr>
          <w:ilvl w:val="0"/>
          <w:numId w:val="3"/>
        </w:numPr>
        <w:autoSpaceDE/>
        <w:autoSpaceDN/>
        <w:adjustRightInd/>
        <w:rPr>
          <w:rFonts w:asciiTheme="minorBidi" w:hAnsiTheme="minorBidi" w:cstheme="minorBidi"/>
        </w:rPr>
      </w:pPr>
      <w:r w:rsidRPr="0071436A">
        <w:rPr>
          <w:rFonts w:asciiTheme="minorBidi" w:hAnsiTheme="minorBidi" w:cstheme="minorBidi"/>
        </w:rPr>
        <w:t xml:space="preserve">NO </w:t>
      </w:r>
    </w:p>
    <w:p w14:paraId="7539AB94"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407842B4"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7</w:t>
      </w:r>
    </w:p>
    <w:p w14:paraId="60A3C9A2"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067B2851" w14:textId="0D39783E"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Why did the household </w:t>
      </w:r>
      <w:r w:rsidR="00210D36">
        <w:rPr>
          <w:rFonts w:asciiTheme="minorBidi" w:hAnsiTheme="minorBidi"/>
          <w:sz w:val="20"/>
          <w:szCs w:val="20"/>
        </w:rPr>
        <w:t xml:space="preserve"> </w:t>
      </w:r>
      <w:r w:rsidRPr="0071436A">
        <w:rPr>
          <w:rFonts w:asciiTheme="minorBidi" w:hAnsiTheme="minorBidi"/>
          <w:sz w:val="20"/>
          <w:szCs w:val="20"/>
        </w:rPr>
        <w:t>move here? CODE ALL THAT APPLY</w:t>
      </w:r>
    </w:p>
    <w:p w14:paraId="3DC66472"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22"/>
        <w:rPr>
          <w:rFonts w:asciiTheme="minorBidi" w:hAnsiTheme="minorBidi"/>
          <w:sz w:val="20"/>
          <w:szCs w:val="20"/>
        </w:rPr>
      </w:pPr>
    </w:p>
    <w:tbl>
      <w:tblPr>
        <w:tblW w:w="18780" w:type="dxa"/>
        <w:tblInd w:w="522" w:type="dxa"/>
        <w:tblLook w:val="04A0" w:firstRow="1" w:lastRow="0" w:firstColumn="1" w:lastColumn="0" w:noHBand="0" w:noVBand="1"/>
      </w:tblPr>
      <w:tblGrid>
        <w:gridCol w:w="18780"/>
      </w:tblGrid>
      <w:tr w:rsidR="00111A8F" w:rsidRPr="0071436A" w14:paraId="7C593727" w14:textId="77777777" w:rsidTr="00111A8F">
        <w:trPr>
          <w:trHeight w:val="255"/>
        </w:trPr>
        <w:tc>
          <w:tcPr>
            <w:tcW w:w="18780" w:type="dxa"/>
            <w:tcBorders>
              <w:top w:val="nil"/>
              <w:left w:val="nil"/>
              <w:bottom w:val="nil"/>
              <w:right w:val="nil"/>
            </w:tcBorders>
            <w:shd w:val="clear" w:color="auto" w:fill="auto"/>
            <w:noWrap/>
            <w:vAlign w:val="bottom"/>
            <w:hideMark/>
          </w:tcPr>
          <w:p w14:paraId="7F084C04" w14:textId="77777777" w:rsidR="00111A8F" w:rsidRPr="0071436A" w:rsidRDefault="00111A8F" w:rsidP="00111A8F">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COST</w:t>
            </w:r>
          </w:p>
        </w:tc>
      </w:tr>
      <w:tr w:rsidR="00111A8F" w:rsidRPr="0071436A" w14:paraId="4257DB8A" w14:textId="77777777" w:rsidTr="00111A8F">
        <w:trPr>
          <w:trHeight w:val="255"/>
        </w:trPr>
        <w:tc>
          <w:tcPr>
            <w:tcW w:w="18780" w:type="dxa"/>
            <w:tcBorders>
              <w:top w:val="nil"/>
              <w:left w:val="nil"/>
              <w:bottom w:val="nil"/>
              <w:right w:val="nil"/>
            </w:tcBorders>
            <w:shd w:val="clear" w:color="auto" w:fill="auto"/>
            <w:noWrap/>
            <w:vAlign w:val="bottom"/>
            <w:hideMark/>
          </w:tcPr>
          <w:p w14:paraId="05A5BD32" w14:textId="77777777" w:rsidR="00111A8F" w:rsidRPr="0071436A" w:rsidRDefault="00111A8F" w:rsidP="00111A8F">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SPACE</w:t>
            </w:r>
          </w:p>
        </w:tc>
      </w:tr>
      <w:tr w:rsidR="00111A8F" w:rsidRPr="0071436A" w14:paraId="48E34254" w14:textId="77777777" w:rsidTr="00111A8F">
        <w:trPr>
          <w:trHeight w:val="255"/>
        </w:trPr>
        <w:tc>
          <w:tcPr>
            <w:tcW w:w="18780" w:type="dxa"/>
            <w:tcBorders>
              <w:top w:val="nil"/>
              <w:left w:val="nil"/>
              <w:bottom w:val="nil"/>
              <w:right w:val="nil"/>
            </w:tcBorders>
            <w:shd w:val="clear" w:color="auto" w:fill="auto"/>
            <w:noWrap/>
            <w:vAlign w:val="bottom"/>
            <w:hideMark/>
          </w:tcPr>
          <w:p w14:paraId="3F8E15B3" w14:textId="77777777" w:rsidR="00111A8F" w:rsidRPr="0071436A" w:rsidRDefault="00111A8F" w:rsidP="00111A8F">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HOUSING QUALITY</w:t>
            </w:r>
          </w:p>
        </w:tc>
      </w:tr>
      <w:tr w:rsidR="00111A8F" w:rsidRPr="0071436A" w14:paraId="790FE303" w14:textId="77777777" w:rsidTr="00111A8F">
        <w:trPr>
          <w:trHeight w:val="255"/>
        </w:trPr>
        <w:tc>
          <w:tcPr>
            <w:tcW w:w="18780" w:type="dxa"/>
            <w:tcBorders>
              <w:top w:val="nil"/>
              <w:left w:val="nil"/>
              <w:bottom w:val="nil"/>
              <w:right w:val="nil"/>
            </w:tcBorders>
            <w:shd w:val="clear" w:color="auto" w:fill="auto"/>
            <w:noWrap/>
            <w:vAlign w:val="bottom"/>
            <w:hideMark/>
          </w:tcPr>
          <w:p w14:paraId="5174633C" w14:textId="77777777" w:rsidR="00111A8F" w:rsidRPr="0071436A" w:rsidRDefault="00111A8F" w:rsidP="00111A8F">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SAFETY</w:t>
            </w:r>
          </w:p>
        </w:tc>
      </w:tr>
      <w:tr w:rsidR="00111A8F" w:rsidRPr="0071436A" w14:paraId="1439A444" w14:textId="77777777" w:rsidTr="00111A8F">
        <w:trPr>
          <w:trHeight w:val="255"/>
        </w:trPr>
        <w:tc>
          <w:tcPr>
            <w:tcW w:w="18780" w:type="dxa"/>
            <w:tcBorders>
              <w:top w:val="nil"/>
              <w:left w:val="nil"/>
              <w:bottom w:val="nil"/>
              <w:right w:val="nil"/>
            </w:tcBorders>
            <w:shd w:val="clear" w:color="auto" w:fill="auto"/>
            <w:noWrap/>
            <w:vAlign w:val="bottom"/>
            <w:hideMark/>
          </w:tcPr>
          <w:p w14:paraId="7184F1B5" w14:textId="77777777" w:rsidR="00111A8F" w:rsidRPr="0071436A" w:rsidRDefault="00111A8F" w:rsidP="00111A8F">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EIGHBORHOOD/SCHOOLS</w:t>
            </w:r>
          </w:p>
        </w:tc>
      </w:tr>
      <w:tr w:rsidR="00111A8F" w:rsidRPr="0071436A" w14:paraId="27B41ECB" w14:textId="77777777" w:rsidTr="00111A8F">
        <w:trPr>
          <w:trHeight w:val="255"/>
        </w:trPr>
        <w:tc>
          <w:tcPr>
            <w:tcW w:w="18780" w:type="dxa"/>
            <w:tcBorders>
              <w:top w:val="nil"/>
              <w:left w:val="nil"/>
              <w:bottom w:val="nil"/>
              <w:right w:val="nil"/>
            </w:tcBorders>
            <w:shd w:val="clear" w:color="auto" w:fill="auto"/>
            <w:noWrap/>
            <w:vAlign w:val="bottom"/>
            <w:hideMark/>
          </w:tcPr>
          <w:p w14:paraId="025F93C2" w14:textId="77777777" w:rsidR="00111A8F" w:rsidRPr="0071436A" w:rsidRDefault="00111A8F" w:rsidP="00111A8F">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FAMILY/FRIENDS</w:t>
            </w:r>
          </w:p>
        </w:tc>
      </w:tr>
      <w:tr w:rsidR="00111A8F" w:rsidRPr="0071436A" w14:paraId="6B8BE61E" w14:textId="77777777" w:rsidTr="00111A8F">
        <w:trPr>
          <w:trHeight w:val="255"/>
        </w:trPr>
        <w:tc>
          <w:tcPr>
            <w:tcW w:w="18780" w:type="dxa"/>
            <w:tcBorders>
              <w:top w:val="nil"/>
              <w:left w:val="nil"/>
              <w:bottom w:val="nil"/>
              <w:right w:val="nil"/>
            </w:tcBorders>
            <w:shd w:val="clear" w:color="auto" w:fill="auto"/>
            <w:noWrap/>
            <w:vAlign w:val="bottom"/>
            <w:hideMark/>
          </w:tcPr>
          <w:p w14:paraId="440E16C2" w14:textId="77777777" w:rsidR="00111A8F" w:rsidRPr="0071436A" w:rsidRDefault="00111A8F" w:rsidP="00111A8F">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LIVED HERE BEFORE/ALREADY KNEW THE NEIGHBORHOOD</w:t>
            </w:r>
          </w:p>
        </w:tc>
      </w:tr>
      <w:tr w:rsidR="00111A8F" w:rsidRPr="0071436A" w14:paraId="5AB529BE" w14:textId="77777777" w:rsidTr="00111A8F">
        <w:trPr>
          <w:trHeight w:val="255"/>
        </w:trPr>
        <w:tc>
          <w:tcPr>
            <w:tcW w:w="18780" w:type="dxa"/>
            <w:tcBorders>
              <w:top w:val="nil"/>
              <w:left w:val="nil"/>
              <w:bottom w:val="nil"/>
              <w:right w:val="nil"/>
            </w:tcBorders>
            <w:shd w:val="clear" w:color="auto" w:fill="auto"/>
            <w:noWrap/>
            <w:vAlign w:val="bottom"/>
            <w:hideMark/>
          </w:tcPr>
          <w:p w14:paraId="7107FE56" w14:textId="77777777" w:rsidR="00111A8F" w:rsidRPr="0071436A" w:rsidRDefault="00111A8F" w:rsidP="00111A8F">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O BETTER OPTIONS</w:t>
            </w:r>
          </w:p>
        </w:tc>
      </w:tr>
      <w:tr w:rsidR="00111A8F" w:rsidRPr="0071436A" w14:paraId="2CD5C8D1" w14:textId="77777777" w:rsidTr="00111A8F">
        <w:trPr>
          <w:trHeight w:val="255"/>
        </w:trPr>
        <w:tc>
          <w:tcPr>
            <w:tcW w:w="18780" w:type="dxa"/>
            <w:tcBorders>
              <w:top w:val="nil"/>
              <w:left w:val="nil"/>
              <w:bottom w:val="nil"/>
              <w:right w:val="nil"/>
            </w:tcBorders>
            <w:shd w:val="clear" w:color="auto" w:fill="auto"/>
            <w:noWrap/>
            <w:vAlign w:val="bottom"/>
            <w:hideMark/>
          </w:tcPr>
          <w:p w14:paraId="730F4BA4" w14:textId="77777777" w:rsidR="00111A8F" w:rsidRPr="0071436A" w:rsidRDefault="00111A8F" w:rsidP="00111A8F">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EEDED TO MOVE</w:t>
            </w:r>
          </w:p>
        </w:tc>
      </w:tr>
    </w:tbl>
    <w:p w14:paraId="2085C5AE"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46FD7030"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8</w:t>
      </w:r>
    </w:p>
    <w:p w14:paraId="03C5C253"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54BC984F" w14:textId="1063A3D5"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Was CHILD or the family homeless? By homeless we mean 1) living on the streets or in a shelter, or (2) staying someplace on a temporary basis because you could not afford to live elsewhere.</w:t>
      </w:r>
    </w:p>
    <w:p w14:paraId="622BE457" w14:textId="77777777" w:rsidR="00111A8F" w:rsidRPr="0071436A" w:rsidRDefault="00111A8F" w:rsidP="00111A8F">
      <w:pPr>
        <w:spacing w:after="0" w:line="240" w:lineRule="auto"/>
        <w:rPr>
          <w:rFonts w:asciiTheme="minorBidi" w:hAnsiTheme="minorBidi"/>
          <w:sz w:val="20"/>
          <w:szCs w:val="20"/>
        </w:rPr>
      </w:pPr>
    </w:p>
    <w:p w14:paraId="48E3CF0C" w14:textId="77777777" w:rsidR="00111A8F" w:rsidRPr="0071436A" w:rsidRDefault="00111A8F" w:rsidP="00111A8F">
      <w:pPr>
        <w:pStyle w:val="ListParagraph"/>
        <w:numPr>
          <w:ilvl w:val="0"/>
          <w:numId w:val="4"/>
        </w:numPr>
        <w:autoSpaceDE/>
        <w:autoSpaceDN/>
        <w:adjustRightInd/>
        <w:rPr>
          <w:rFonts w:asciiTheme="minorBidi" w:hAnsiTheme="minorBidi" w:cstheme="minorBidi"/>
        </w:rPr>
      </w:pPr>
      <w:r w:rsidRPr="0071436A">
        <w:rPr>
          <w:rFonts w:asciiTheme="minorBidi" w:hAnsiTheme="minorBidi" w:cstheme="minorBidi"/>
        </w:rPr>
        <w:t>YES</w:t>
      </w:r>
    </w:p>
    <w:p w14:paraId="668AD959" w14:textId="77777777" w:rsidR="00111A8F" w:rsidRPr="0071436A" w:rsidRDefault="00111A8F" w:rsidP="00111A8F">
      <w:pPr>
        <w:pStyle w:val="ListParagraph"/>
        <w:numPr>
          <w:ilvl w:val="0"/>
          <w:numId w:val="4"/>
        </w:numPr>
        <w:autoSpaceDE/>
        <w:autoSpaceDN/>
        <w:adjustRightInd/>
        <w:rPr>
          <w:rFonts w:asciiTheme="minorBidi" w:hAnsiTheme="minorBidi" w:cstheme="minorBidi"/>
        </w:rPr>
      </w:pPr>
      <w:r w:rsidRPr="0071436A">
        <w:rPr>
          <w:rFonts w:asciiTheme="minorBidi" w:hAnsiTheme="minorBidi" w:cstheme="minorBidi"/>
        </w:rPr>
        <w:t xml:space="preserve">NO </w:t>
      </w:r>
    </w:p>
    <w:p w14:paraId="77C10AF0" w14:textId="77777777" w:rsidR="00111A8F" w:rsidRPr="0071436A" w:rsidRDefault="00111A8F" w:rsidP="00111A8F">
      <w:pPr>
        <w:spacing w:after="0" w:line="240" w:lineRule="auto"/>
        <w:rPr>
          <w:rFonts w:asciiTheme="minorBidi" w:hAnsiTheme="minorBidi"/>
          <w:sz w:val="20"/>
          <w:szCs w:val="20"/>
        </w:rPr>
      </w:pPr>
    </w:p>
    <w:p w14:paraId="43CD90B3"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br w:type="page"/>
      </w:r>
    </w:p>
    <w:p w14:paraId="4034F214"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9</w:t>
      </w:r>
    </w:p>
    <w:p w14:paraId="4A37B4F1"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56256CEC"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Did CHILD change schools when he/she moved in? </w:t>
      </w:r>
    </w:p>
    <w:p w14:paraId="74D07EBC" w14:textId="77777777" w:rsidR="00111A8F" w:rsidRPr="0071436A" w:rsidRDefault="00111A8F" w:rsidP="00111A8F">
      <w:pPr>
        <w:spacing w:after="0" w:line="240" w:lineRule="auto"/>
        <w:rPr>
          <w:rFonts w:asciiTheme="minorBidi" w:hAnsiTheme="minorBidi"/>
          <w:sz w:val="20"/>
          <w:szCs w:val="20"/>
        </w:rPr>
      </w:pPr>
    </w:p>
    <w:p w14:paraId="7D9AECCD" w14:textId="77777777" w:rsidR="00111A8F" w:rsidRPr="0071436A" w:rsidRDefault="00111A8F" w:rsidP="00111A8F">
      <w:pPr>
        <w:pStyle w:val="ListParagraph"/>
        <w:numPr>
          <w:ilvl w:val="0"/>
          <w:numId w:val="5"/>
        </w:numPr>
        <w:autoSpaceDE/>
        <w:autoSpaceDN/>
        <w:adjustRightInd/>
        <w:rPr>
          <w:rFonts w:asciiTheme="minorBidi" w:hAnsiTheme="minorBidi" w:cstheme="minorBidi"/>
        </w:rPr>
      </w:pPr>
      <w:r w:rsidRPr="0071436A">
        <w:rPr>
          <w:rFonts w:asciiTheme="minorBidi" w:hAnsiTheme="minorBidi" w:cstheme="minorBidi"/>
        </w:rPr>
        <w:t>YES</w:t>
      </w:r>
    </w:p>
    <w:p w14:paraId="3B7B7413" w14:textId="77777777" w:rsidR="00111A8F" w:rsidRPr="0071436A" w:rsidRDefault="00111A8F" w:rsidP="00111A8F">
      <w:pPr>
        <w:pStyle w:val="ListParagraph"/>
        <w:numPr>
          <w:ilvl w:val="0"/>
          <w:numId w:val="5"/>
        </w:numPr>
        <w:autoSpaceDE/>
        <w:autoSpaceDN/>
        <w:adjustRightInd/>
        <w:rPr>
          <w:rFonts w:asciiTheme="minorBidi" w:hAnsiTheme="minorBidi" w:cstheme="minorBidi"/>
        </w:rPr>
      </w:pPr>
      <w:r w:rsidRPr="0071436A">
        <w:rPr>
          <w:rFonts w:asciiTheme="minorBidi" w:hAnsiTheme="minorBidi" w:cstheme="minorBidi"/>
        </w:rPr>
        <w:t xml:space="preserve">NO </w:t>
      </w:r>
    </w:p>
    <w:p w14:paraId="0A20E3A2"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2AC97274"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0</w:t>
      </w:r>
    </w:p>
    <w:p w14:paraId="0D389340"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4E75C030" w14:textId="049D1D38" w:rsidR="00111A8F" w:rsidRPr="0071436A" w:rsidRDefault="00111A8F" w:rsidP="00687E25">
      <w:pPr>
        <w:spacing w:after="0" w:line="240" w:lineRule="auto"/>
        <w:rPr>
          <w:rFonts w:asciiTheme="minorBidi" w:hAnsiTheme="minorBidi"/>
          <w:sz w:val="20"/>
          <w:szCs w:val="20"/>
        </w:rPr>
      </w:pPr>
      <w:r w:rsidRPr="0071436A">
        <w:rPr>
          <w:rFonts w:asciiTheme="minorBidi" w:hAnsiTheme="minorBidi"/>
          <w:sz w:val="20"/>
          <w:szCs w:val="20"/>
        </w:rPr>
        <w:t xml:space="preserve">Why did CHILD move here? [DO NOT READ TO PARTICIPANT. CODE </w:t>
      </w:r>
      <w:r w:rsidR="00687E25">
        <w:rPr>
          <w:rFonts w:asciiTheme="minorBidi" w:hAnsiTheme="minorBidi"/>
          <w:sz w:val="20"/>
          <w:szCs w:val="20"/>
        </w:rPr>
        <w:t>ALL THAT APPLY.</w:t>
      </w:r>
      <w:r w:rsidRPr="0071436A">
        <w:rPr>
          <w:rFonts w:asciiTheme="minorBidi" w:hAnsiTheme="minorBidi"/>
          <w:sz w:val="20"/>
          <w:szCs w:val="20"/>
        </w:rPr>
        <w:t>]</w:t>
      </w:r>
    </w:p>
    <w:p w14:paraId="165AC549" w14:textId="77777777" w:rsidR="00111A8F" w:rsidRPr="0071436A" w:rsidRDefault="00111A8F" w:rsidP="00111A8F">
      <w:pPr>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00111A8F" w:rsidRPr="0071436A" w14:paraId="02297B5F" w14:textId="77777777" w:rsidTr="00111A8F">
        <w:trPr>
          <w:trHeight w:val="300"/>
        </w:trPr>
        <w:tc>
          <w:tcPr>
            <w:tcW w:w="18780" w:type="dxa"/>
            <w:tcBorders>
              <w:top w:val="nil"/>
              <w:left w:val="nil"/>
              <w:bottom w:val="nil"/>
              <w:right w:val="nil"/>
            </w:tcBorders>
            <w:shd w:val="clear" w:color="auto" w:fill="auto"/>
            <w:noWrap/>
            <w:vAlign w:val="bottom"/>
            <w:hideMark/>
          </w:tcPr>
          <w:p w14:paraId="334F3ED0"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 ABUSE/NEGLECT OR FEAR OF ABUSE/NEGLECT OF CHILD</w:t>
            </w:r>
          </w:p>
        </w:tc>
      </w:tr>
      <w:tr w:rsidR="00111A8F" w:rsidRPr="0071436A" w14:paraId="0A5A8726" w14:textId="77777777" w:rsidTr="00111A8F">
        <w:trPr>
          <w:trHeight w:val="300"/>
        </w:trPr>
        <w:tc>
          <w:tcPr>
            <w:tcW w:w="18780" w:type="dxa"/>
            <w:tcBorders>
              <w:top w:val="nil"/>
              <w:left w:val="nil"/>
              <w:bottom w:val="nil"/>
              <w:right w:val="nil"/>
            </w:tcBorders>
            <w:shd w:val="clear" w:color="auto" w:fill="auto"/>
            <w:noWrap/>
            <w:vAlign w:val="bottom"/>
            <w:hideMark/>
          </w:tcPr>
          <w:p w14:paraId="0C6E9BC5"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2.  AVOID HOMELESSNESS / HOUSING STABILITY</w:t>
            </w:r>
          </w:p>
        </w:tc>
      </w:tr>
      <w:tr w:rsidR="00111A8F" w:rsidRPr="0071436A" w14:paraId="5CB3A222" w14:textId="77777777" w:rsidTr="00111A8F">
        <w:trPr>
          <w:trHeight w:val="300"/>
        </w:trPr>
        <w:tc>
          <w:tcPr>
            <w:tcW w:w="18780" w:type="dxa"/>
            <w:tcBorders>
              <w:top w:val="nil"/>
              <w:left w:val="nil"/>
              <w:bottom w:val="nil"/>
              <w:right w:val="nil"/>
            </w:tcBorders>
            <w:shd w:val="clear" w:color="auto" w:fill="auto"/>
            <w:noWrap/>
            <w:vAlign w:val="bottom"/>
            <w:hideMark/>
          </w:tcPr>
          <w:p w14:paraId="4DFF7837"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3.  AVOID SCHOOL CHANGE</w:t>
            </w:r>
          </w:p>
        </w:tc>
      </w:tr>
      <w:tr w:rsidR="00111A8F" w:rsidRPr="0071436A" w14:paraId="646AB475" w14:textId="77777777" w:rsidTr="00111A8F">
        <w:trPr>
          <w:trHeight w:val="300"/>
        </w:trPr>
        <w:tc>
          <w:tcPr>
            <w:tcW w:w="18780" w:type="dxa"/>
            <w:tcBorders>
              <w:top w:val="nil"/>
              <w:left w:val="nil"/>
              <w:bottom w:val="nil"/>
              <w:right w:val="nil"/>
            </w:tcBorders>
            <w:shd w:val="clear" w:color="auto" w:fill="auto"/>
            <w:noWrap/>
            <w:vAlign w:val="bottom"/>
            <w:hideMark/>
          </w:tcPr>
          <w:p w14:paraId="725FE896"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4.  HELP WITH PARENTING</w:t>
            </w:r>
          </w:p>
        </w:tc>
      </w:tr>
      <w:tr w:rsidR="00111A8F" w:rsidRPr="0071436A" w14:paraId="63F31D46" w14:textId="77777777" w:rsidTr="00111A8F">
        <w:trPr>
          <w:trHeight w:val="300"/>
        </w:trPr>
        <w:tc>
          <w:tcPr>
            <w:tcW w:w="18780" w:type="dxa"/>
            <w:tcBorders>
              <w:top w:val="nil"/>
              <w:left w:val="nil"/>
              <w:bottom w:val="nil"/>
              <w:right w:val="nil"/>
            </w:tcBorders>
            <w:shd w:val="clear" w:color="auto" w:fill="auto"/>
            <w:noWrap/>
            <w:vAlign w:val="bottom"/>
            <w:hideMark/>
          </w:tcPr>
          <w:p w14:paraId="6C99D0FB"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5.  SAFER PLACE, NEIGHORHOOD, ENVIRONMENT</w:t>
            </w:r>
          </w:p>
        </w:tc>
      </w:tr>
      <w:tr w:rsidR="00111A8F" w:rsidRPr="0071436A" w14:paraId="06FF581E" w14:textId="77777777" w:rsidTr="00111A8F">
        <w:trPr>
          <w:trHeight w:val="300"/>
        </w:trPr>
        <w:tc>
          <w:tcPr>
            <w:tcW w:w="18780" w:type="dxa"/>
            <w:tcBorders>
              <w:top w:val="nil"/>
              <w:left w:val="nil"/>
              <w:bottom w:val="nil"/>
              <w:right w:val="nil"/>
            </w:tcBorders>
            <w:shd w:val="clear" w:color="auto" w:fill="auto"/>
            <w:noWrap/>
            <w:vAlign w:val="bottom"/>
            <w:hideMark/>
          </w:tcPr>
          <w:p w14:paraId="00B6FC72"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6.  JOB OR SCHOOL-RELATED</w:t>
            </w:r>
          </w:p>
        </w:tc>
      </w:tr>
      <w:tr w:rsidR="00111A8F" w:rsidRPr="0071436A" w14:paraId="25EA5CB1" w14:textId="77777777" w:rsidTr="00111A8F">
        <w:trPr>
          <w:trHeight w:val="300"/>
        </w:trPr>
        <w:tc>
          <w:tcPr>
            <w:tcW w:w="18780" w:type="dxa"/>
            <w:tcBorders>
              <w:top w:val="nil"/>
              <w:left w:val="nil"/>
              <w:bottom w:val="nil"/>
              <w:right w:val="nil"/>
            </w:tcBorders>
            <w:shd w:val="clear" w:color="auto" w:fill="auto"/>
            <w:noWrap/>
            <w:vAlign w:val="bottom"/>
            <w:hideMark/>
          </w:tcPr>
          <w:p w14:paraId="0CE41AF2"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7.  CONFLICT WITH FAMILY</w:t>
            </w:r>
          </w:p>
        </w:tc>
      </w:tr>
      <w:tr w:rsidR="00111A8F" w:rsidRPr="0071436A" w14:paraId="3CAD03EC" w14:textId="77777777" w:rsidTr="00111A8F">
        <w:trPr>
          <w:trHeight w:val="300"/>
        </w:trPr>
        <w:tc>
          <w:tcPr>
            <w:tcW w:w="18780" w:type="dxa"/>
            <w:tcBorders>
              <w:top w:val="nil"/>
              <w:left w:val="nil"/>
              <w:bottom w:val="nil"/>
              <w:right w:val="nil"/>
            </w:tcBorders>
            <w:shd w:val="clear" w:color="auto" w:fill="auto"/>
            <w:noWrap/>
            <w:vAlign w:val="bottom"/>
            <w:hideMark/>
          </w:tcPr>
          <w:p w14:paraId="2AF2B8EC"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8.  CAREGIVER HEALTH/MENTAL HEALTH PROBLEMS</w:t>
            </w:r>
          </w:p>
        </w:tc>
      </w:tr>
      <w:tr w:rsidR="00111A8F" w:rsidRPr="0071436A" w14:paraId="401CFC55" w14:textId="77777777" w:rsidTr="00111A8F">
        <w:trPr>
          <w:trHeight w:val="300"/>
        </w:trPr>
        <w:tc>
          <w:tcPr>
            <w:tcW w:w="18780" w:type="dxa"/>
            <w:tcBorders>
              <w:top w:val="nil"/>
              <w:left w:val="nil"/>
              <w:bottom w:val="nil"/>
              <w:right w:val="nil"/>
            </w:tcBorders>
            <w:shd w:val="clear" w:color="auto" w:fill="auto"/>
            <w:noWrap/>
            <w:vAlign w:val="bottom"/>
            <w:hideMark/>
          </w:tcPr>
          <w:p w14:paraId="547C502F"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9.  CAREGIVER DRUG/ALCOHOL PROBLEMS/TREATMENT</w:t>
            </w:r>
          </w:p>
        </w:tc>
      </w:tr>
      <w:tr w:rsidR="00111A8F" w:rsidRPr="0071436A" w14:paraId="7F328DC6" w14:textId="77777777" w:rsidTr="00111A8F">
        <w:trPr>
          <w:trHeight w:val="300"/>
        </w:trPr>
        <w:tc>
          <w:tcPr>
            <w:tcW w:w="18780" w:type="dxa"/>
            <w:tcBorders>
              <w:top w:val="nil"/>
              <w:left w:val="nil"/>
              <w:bottom w:val="nil"/>
              <w:right w:val="nil"/>
            </w:tcBorders>
            <w:shd w:val="clear" w:color="auto" w:fill="auto"/>
            <w:noWrap/>
            <w:vAlign w:val="bottom"/>
            <w:hideMark/>
          </w:tcPr>
          <w:p w14:paraId="330919E1"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0.   CAREGIVER INCARCERATION/JAIL/PRISON</w:t>
            </w:r>
          </w:p>
        </w:tc>
      </w:tr>
      <w:tr w:rsidR="00111A8F" w:rsidRPr="0071436A" w14:paraId="30F5B158" w14:textId="77777777" w:rsidTr="00111A8F">
        <w:trPr>
          <w:trHeight w:val="300"/>
        </w:trPr>
        <w:tc>
          <w:tcPr>
            <w:tcW w:w="18780" w:type="dxa"/>
            <w:tcBorders>
              <w:top w:val="nil"/>
              <w:left w:val="nil"/>
              <w:bottom w:val="nil"/>
              <w:right w:val="nil"/>
            </w:tcBorders>
            <w:shd w:val="clear" w:color="auto" w:fill="auto"/>
            <w:noWrap/>
            <w:vAlign w:val="bottom"/>
            <w:hideMark/>
          </w:tcPr>
          <w:p w14:paraId="5175D83E"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1.  CHILD OUT-OF-CONTROL, UNMANAGEABLE, TRUANT</w:t>
            </w:r>
          </w:p>
        </w:tc>
      </w:tr>
      <w:tr w:rsidR="00111A8F" w:rsidRPr="0071436A" w14:paraId="3283CC48" w14:textId="77777777" w:rsidTr="00111A8F">
        <w:trPr>
          <w:trHeight w:val="300"/>
        </w:trPr>
        <w:tc>
          <w:tcPr>
            <w:tcW w:w="18780" w:type="dxa"/>
            <w:tcBorders>
              <w:top w:val="nil"/>
              <w:left w:val="nil"/>
              <w:bottom w:val="nil"/>
              <w:right w:val="nil"/>
            </w:tcBorders>
            <w:shd w:val="clear" w:color="auto" w:fill="auto"/>
            <w:noWrap/>
            <w:vAlign w:val="bottom"/>
            <w:hideMark/>
          </w:tcPr>
          <w:p w14:paraId="5CA1493F"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2.  CHILD PHYSICAL HEALTH PROBLEMS</w:t>
            </w:r>
          </w:p>
        </w:tc>
      </w:tr>
      <w:tr w:rsidR="00111A8F" w:rsidRPr="0071436A" w14:paraId="1CCDF0F2" w14:textId="77777777" w:rsidTr="00111A8F">
        <w:trPr>
          <w:trHeight w:val="300"/>
        </w:trPr>
        <w:tc>
          <w:tcPr>
            <w:tcW w:w="18780" w:type="dxa"/>
            <w:tcBorders>
              <w:top w:val="nil"/>
              <w:left w:val="nil"/>
              <w:bottom w:val="nil"/>
              <w:right w:val="nil"/>
            </w:tcBorders>
            <w:shd w:val="clear" w:color="auto" w:fill="auto"/>
            <w:noWrap/>
            <w:vAlign w:val="bottom"/>
            <w:hideMark/>
          </w:tcPr>
          <w:p w14:paraId="0540AA32"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3.  CHILD RAN AWAY</w:t>
            </w:r>
          </w:p>
        </w:tc>
      </w:tr>
      <w:tr w:rsidR="00111A8F" w:rsidRPr="0071436A" w14:paraId="79DE0893" w14:textId="77777777" w:rsidTr="00111A8F">
        <w:trPr>
          <w:trHeight w:val="300"/>
        </w:trPr>
        <w:tc>
          <w:tcPr>
            <w:tcW w:w="18780" w:type="dxa"/>
            <w:tcBorders>
              <w:top w:val="nil"/>
              <w:left w:val="nil"/>
              <w:bottom w:val="nil"/>
              <w:right w:val="nil"/>
            </w:tcBorders>
            <w:shd w:val="clear" w:color="auto" w:fill="auto"/>
            <w:noWrap/>
            <w:vAlign w:val="bottom"/>
            <w:hideMark/>
          </w:tcPr>
          <w:p w14:paraId="23A130E8"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4.  NO REASON GIVEN</w:t>
            </w:r>
          </w:p>
        </w:tc>
      </w:tr>
      <w:tr w:rsidR="00111A8F" w:rsidRPr="0071436A" w14:paraId="3960EA4E" w14:textId="77777777" w:rsidTr="00111A8F">
        <w:trPr>
          <w:trHeight w:val="300"/>
        </w:trPr>
        <w:tc>
          <w:tcPr>
            <w:tcW w:w="18780" w:type="dxa"/>
            <w:tcBorders>
              <w:top w:val="nil"/>
              <w:left w:val="nil"/>
              <w:bottom w:val="nil"/>
              <w:right w:val="nil"/>
            </w:tcBorders>
            <w:shd w:val="clear" w:color="auto" w:fill="auto"/>
            <w:noWrap/>
            <w:vAlign w:val="bottom"/>
            <w:hideMark/>
          </w:tcPr>
          <w:p w14:paraId="55FBD681"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5.  OTHER</w:t>
            </w:r>
          </w:p>
        </w:tc>
      </w:tr>
    </w:tbl>
    <w:p w14:paraId="56098B33" w14:textId="77777777" w:rsidR="00111A8F" w:rsidRPr="0071436A" w:rsidRDefault="00111A8F" w:rsidP="00111A8F">
      <w:pPr>
        <w:spacing w:after="0" w:line="240" w:lineRule="auto"/>
        <w:rPr>
          <w:rFonts w:asciiTheme="minorBidi" w:hAnsiTheme="minorBidi"/>
          <w:sz w:val="20"/>
          <w:szCs w:val="20"/>
        </w:rPr>
      </w:pPr>
    </w:p>
    <w:p w14:paraId="472E0DB3"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1</w:t>
      </w:r>
    </w:p>
    <w:p w14:paraId="4CD074A0"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74170DD7" w14:textId="474A1AAC"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Who decided to have CHILD live here?</w:t>
      </w:r>
      <w:r w:rsidR="00687E25">
        <w:rPr>
          <w:rFonts w:asciiTheme="minorBidi" w:hAnsiTheme="minorBidi"/>
          <w:color w:val="000000"/>
          <w:sz w:val="20"/>
          <w:szCs w:val="20"/>
        </w:rPr>
        <w:t xml:space="preserve"> CODE ALL THAT APPLY</w:t>
      </w:r>
    </w:p>
    <w:p w14:paraId="337AEAA4"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00111A8F" w:rsidRPr="0071436A" w14:paraId="43FF4660" w14:textId="77777777" w:rsidTr="00111A8F">
        <w:trPr>
          <w:trHeight w:val="300"/>
        </w:trPr>
        <w:tc>
          <w:tcPr>
            <w:tcW w:w="18780" w:type="dxa"/>
            <w:tcBorders>
              <w:top w:val="nil"/>
              <w:left w:val="nil"/>
              <w:bottom w:val="nil"/>
              <w:right w:val="nil"/>
            </w:tcBorders>
            <w:shd w:val="clear" w:color="auto" w:fill="auto"/>
            <w:noWrap/>
            <w:vAlign w:val="bottom"/>
            <w:hideMark/>
          </w:tcPr>
          <w:p w14:paraId="0D886109"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  PERMANENT CAREGIVER</w:t>
            </w:r>
          </w:p>
        </w:tc>
      </w:tr>
      <w:tr w:rsidR="00111A8F" w:rsidRPr="0071436A" w14:paraId="10D7D9C3" w14:textId="77777777" w:rsidTr="00111A8F">
        <w:trPr>
          <w:trHeight w:val="300"/>
        </w:trPr>
        <w:tc>
          <w:tcPr>
            <w:tcW w:w="18780" w:type="dxa"/>
            <w:tcBorders>
              <w:top w:val="nil"/>
              <w:left w:val="nil"/>
              <w:bottom w:val="nil"/>
              <w:right w:val="nil"/>
            </w:tcBorders>
            <w:shd w:val="clear" w:color="auto" w:fill="auto"/>
            <w:noWrap/>
            <w:vAlign w:val="bottom"/>
            <w:hideMark/>
          </w:tcPr>
          <w:p w14:paraId="333B9BE1"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2.  CHILD’S OTHER PARENT</w:t>
            </w:r>
          </w:p>
        </w:tc>
      </w:tr>
      <w:tr w:rsidR="00111A8F" w:rsidRPr="0071436A" w14:paraId="2F858107" w14:textId="77777777" w:rsidTr="00111A8F">
        <w:trPr>
          <w:trHeight w:val="300"/>
        </w:trPr>
        <w:tc>
          <w:tcPr>
            <w:tcW w:w="18780" w:type="dxa"/>
            <w:tcBorders>
              <w:top w:val="nil"/>
              <w:left w:val="nil"/>
              <w:bottom w:val="nil"/>
              <w:right w:val="nil"/>
            </w:tcBorders>
            <w:shd w:val="clear" w:color="auto" w:fill="auto"/>
            <w:noWrap/>
            <w:vAlign w:val="bottom"/>
            <w:hideMark/>
          </w:tcPr>
          <w:p w14:paraId="43C9CB35"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3.  RELATIVES / FAMILY FRIENDS</w:t>
            </w:r>
          </w:p>
        </w:tc>
      </w:tr>
      <w:tr w:rsidR="00111A8F" w:rsidRPr="0071436A" w14:paraId="1D41A4F3" w14:textId="77777777" w:rsidTr="00111A8F">
        <w:trPr>
          <w:trHeight w:val="300"/>
        </w:trPr>
        <w:tc>
          <w:tcPr>
            <w:tcW w:w="18780" w:type="dxa"/>
            <w:tcBorders>
              <w:top w:val="nil"/>
              <w:left w:val="nil"/>
              <w:bottom w:val="nil"/>
              <w:right w:val="nil"/>
            </w:tcBorders>
            <w:shd w:val="clear" w:color="auto" w:fill="auto"/>
            <w:noWrap/>
            <w:vAlign w:val="bottom"/>
            <w:hideMark/>
          </w:tcPr>
          <w:p w14:paraId="2FB3BC0A"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4.  CHILD WELFARE, COURTS</w:t>
            </w:r>
          </w:p>
        </w:tc>
      </w:tr>
      <w:tr w:rsidR="00111A8F" w:rsidRPr="0071436A" w14:paraId="13E3E8A5" w14:textId="77777777" w:rsidTr="00111A8F">
        <w:trPr>
          <w:trHeight w:val="300"/>
        </w:trPr>
        <w:tc>
          <w:tcPr>
            <w:tcW w:w="18780" w:type="dxa"/>
            <w:tcBorders>
              <w:top w:val="nil"/>
              <w:left w:val="nil"/>
              <w:bottom w:val="nil"/>
              <w:right w:val="nil"/>
            </w:tcBorders>
            <w:shd w:val="clear" w:color="auto" w:fill="auto"/>
            <w:noWrap/>
            <w:vAlign w:val="bottom"/>
            <w:hideMark/>
          </w:tcPr>
          <w:p w14:paraId="7A61C588"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5.  CHILD</w:t>
            </w:r>
          </w:p>
        </w:tc>
      </w:tr>
    </w:tbl>
    <w:p w14:paraId="2960CDB2"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01BFF1A5"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2</w:t>
      </w:r>
    </w:p>
    <w:p w14:paraId="3BA60176" w14:textId="77777777" w:rsidR="00111A8F" w:rsidRPr="0071436A" w:rsidRDefault="00111A8F" w:rsidP="00111A8F">
      <w:pPr>
        <w:spacing w:after="0" w:line="240" w:lineRule="auto"/>
        <w:rPr>
          <w:rFonts w:asciiTheme="minorBidi" w:hAnsiTheme="minorBidi"/>
          <w:sz w:val="20"/>
          <w:szCs w:val="20"/>
        </w:rPr>
      </w:pPr>
    </w:p>
    <w:p w14:paraId="6A92E063"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Was there anywhere else CHILD lived since [DATE TWO YEARS BEFORE INTERVIEW DATE]?</w:t>
      </w:r>
    </w:p>
    <w:p w14:paraId="1FB7229D" w14:textId="77777777" w:rsidR="00111A8F" w:rsidRPr="0071436A" w:rsidRDefault="00111A8F" w:rsidP="00111A8F">
      <w:pPr>
        <w:spacing w:after="0" w:line="240" w:lineRule="auto"/>
        <w:rPr>
          <w:rFonts w:asciiTheme="minorBidi" w:hAnsiTheme="minorBidi"/>
          <w:sz w:val="20"/>
          <w:szCs w:val="20"/>
        </w:rPr>
      </w:pPr>
    </w:p>
    <w:p w14:paraId="4FB7A30C" w14:textId="77777777" w:rsidR="00111A8F" w:rsidRPr="0071436A" w:rsidRDefault="00111A8F" w:rsidP="00111A8F">
      <w:pPr>
        <w:pStyle w:val="ListParagraph"/>
        <w:numPr>
          <w:ilvl w:val="0"/>
          <w:numId w:val="6"/>
        </w:numPr>
        <w:autoSpaceDE/>
        <w:autoSpaceDN/>
        <w:adjustRightInd/>
        <w:rPr>
          <w:rFonts w:asciiTheme="minorBidi" w:hAnsiTheme="minorBidi" w:cstheme="minorBidi"/>
        </w:rPr>
      </w:pPr>
      <w:r w:rsidRPr="0071436A">
        <w:rPr>
          <w:rFonts w:asciiTheme="minorBidi" w:hAnsiTheme="minorBidi" w:cstheme="minorBidi"/>
        </w:rPr>
        <w:t>YES</w:t>
      </w:r>
    </w:p>
    <w:p w14:paraId="52F6DE2C" w14:textId="77777777" w:rsidR="00111A8F" w:rsidRPr="0071436A" w:rsidRDefault="00111A8F" w:rsidP="00111A8F">
      <w:pPr>
        <w:pStyle w:val="ListParagraph"/>
        <w:numPr>
          <w:ilvl w:val="0"/>
          <w:numId w:val="6"/>
        </w:numPr>
        <w:autoSpaceDE/>
        <w:autoSpaceDN/>
        <w:adjustRightInd/>
        <w:rPr>
          <w:rFonts w:asciiTheme="minorBidi" w:hAnsiTheme="minorBidi" w:cstheme="minorBidi"/>
        </w:rPr>
      </w:pPr>
      <w:r w:rsidRPr="0071436A">
        <w:rPr>
          <w:rFonts w:asciiTheme="minorBidi" w:hAnsiTheme="minorBidi" w:cstheme="minorBidi"/>
        </w:rPr>
        <w:t xml:space="preserve">NO  {GO TO P_LEEND} </w:t>
      </w:r>
    </w:p>
    <w:p w14:paraId="63B61D84"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p>
    <w:p w14:paraId="5C97417E"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p>
    <w:p w14:paraId="31B8783C"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u w:val="single"/>
        </w:rPr>
      </w:pPr>
    </w:p>
    <w:p w14:paraId="0CE95A23"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u w:val="single"/>
        </w:rPr>
      </w:pPr>
      <w:r w:rsidRPr="0071436A">
        <w:rPr>
          <w:rFonts w:asciiTheme="minorBidi" w:hAnsiTheme="minorBidi"/>
          <w:b/>
          <w:bCs/>
          <w:sz w:val="20"/>
          <w:szCs w:val="20"/>
          <w:u w:val="single"/>
        </w:rPr>
        <w:t>INFORMATION ABOUT ALL OTHER PLACES CHILD LIVED WITHIN THE PAST 2 YEARS</w:t>
      </w:r>
    </w:p>
    <w:p w14:paraId="6F339700" w14:textId="77777777" w:rsidR="00111A8F" w:rsidRPr="0071436A" w:rsidRDefault="00111A8F" w:rsidP="00111A8F">
      <w:pPr>
        <w:spacing w:after="0" w:line="240" w:lineRule="auto"/>
        <w:rPr>
          <w:rFonts w:asciiTheme="minorBidi" w:hAnsiTheme="minorBidi"/>
          <w:sz w:val="20"/>
          <w:szCs w:val="20"/>
        </w:rPr>
      </w:pPr>
    </w:p>
    <w:p w14:paraId="2934D43C"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3</w:t>
      </w:r>
    </w:p>
    <w:p w14:paraId="6ABED7BD" w14:textId="77777777" w:rsidR="00111A8F" w:rsidRPr="0071436A" w:rsidRDefault="00111A8F" w:rsidP="00111A8F">
      <w:pPr>
        <w:spacing w:after="0" w:line="240" w:lineRule="auto"/>
        <w:rPr>
          <w:rFonts w:asciiTheme="minorBidi" w:hAnsiTheme="minorBidi"/>
          <w:sz w:val="20"/>
          <w:szCs w:val="20"/>
        </w:rPr>
      </w:pPr>
    </w:p>
    <w:p w14:paraId="3667549D"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Where did CHILD live before? What type of place was it? [</w:t>
      </w:r>
      <w:r w:rsidRPr="0071436A">
        <w:rPr>
          <w:rFonts w:asciiTheme="minorBidi" w:hAnsiTheme="minorBidi"/>
          <w:caps/>
          <w:sz w:val="20"/>
          <w:szCs w:val="20"/>
        </w:rPr>
        <w:t>Don’t read this list to the respondent.</w:t>
      </w:r>
      <w:r w:rsidRPr="0071436A">
        <w:rPr>
          <w:rFonts w:asciiTheme="minorBidi" w:hAnsiTheme="minorBidi"/>
          <w:sz w:val="20"/>
          <w:szCs w:val="20"/>
        </w:rPr>
        <w:t xml:space="preserve"> PICK ONE.]</w:t>
      </w:r>
    </w:p>
    <w:p w14:paraId="3525D48A"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00111A8F" w:rsidRPr="0071436A" w14:paraId="45B87496" w14:textId="77777777" w:rsidTr="00111A8F">
        <w:trPr>
          <w:trHeight w:val="315"/>
        </w:trPr>
        <w:tc>
          <w:tcPr>
            <w:tcW w:w="18780" w:type="dxa"/>
            <w:tcBorders>
              <w:top w:val="nil"/>
              <w:left w:val="nil"/>
              <w:bottom w:val="nil"/>
              <w:right w:val="nil"/>
            </w:tcBorders>
            <w:shd w:val="clear" w:color="auto" w:fill="auto"/>
            <w:noWrap/>
            <w:vAlign w:val="bottom"/>
            <w:hideMark/>
          </w:tcPr>
          <w:p w14:paraId="0757933E"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 Youth's own apartment or house</w:t>
            </w:r>
          </w:p>
        </w:tc>
      </w:tr>
      <w:tr w:rsidR="00111A8F" w:rsidRPr="0071436A" w14:paraId="2A62E322" w14:textId="77777777" w:rsidTr="00111A8F">
        <w:trPr>
          <w:trHeight w:val="315"/>
        </w:trPr>
        <w:tc>
          <w:tcPr>
            <w:tcW w:w="18780" w:type="dxa"/>
            <w:tcBorders>
              <w:top w:val="nil"/>
              <w:left w:val="nil"/>
              <w:bottom w:val="nil"/>
              <w:right w:val="nil"/>
            </w:tcBorders>
            <w:shd w:val="clear" w:color="auto" w:fill="auto"/>
            <w:noWrap/>
            <w:vAlign w:val="bottom"/>
            <w:hideMark/>
          </w:tcPr>
          <w:p w14:paraId="505D67C5"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2. Permanent caregiver's apartment or house</w:t>
            </w:r>
          </w:p>
        </w:tc>
      </w:tr>
      <w:tr w:rsidR="00111A8F" w:rsidRPr="0071436A" w14:paraId="3F30C073" w14:textId="77777777" w:rsidTr="00111A8F">
        <w:trPr>
          <w:trHeight w:val="315"/>
        </w:trPr>
        <w:tc>
          <w:tcPr>
            <w:tcW w:w="18780" w:type="dxa"/>
            <w:tcBorders>
              <w:top w:val="nil"/>
              <w:left w:val="nil"/>
              <w:bottom w:val="nil"/>
              <w:right w:val="nil"/>
            </w:tcBorders>
            <w:shd w:val="clear" w:color="auto" w:fill="auto"/>
            <w:noWrap/>
            <w:vAlign w:val="bottom"/>
            <w:hideMark/>
          </w:tcPr>
          <w:p w14:paraId="2EB05EC7"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3. Relative's apartment or house with permanent caregiver</w:t>
            </w:r>
          </w:p>
        </w:tc>
      </w:tr>
      <w:tr w:rsidR="00111A8F" w:rsidRPr="0071436A" w14:paraId="46C1055F" w14:textId="77777777" w:rsidTr="00111A8F">
        <w:trPr>
          <w:trHeight w:val="315"/>
        </w:trPr>
        <w:tc>
          <w:tcPr>
            <w:tcW w:w="18780" w:type="dxa"/>
            <w:tcBorders>
              <w:top w:val="nil"/>
              <w:left w:val="nil"/>
              <w:bottom w:val="nil"/>
              <w:right w:val="nil"/>
            </w:tcBorders>
            <w:shd w:val="clear" w:color="auto" w:fill="auto"/>
            <w:noWrap/>
            <w:vAlign w:val="bottom"/>
            <w:hideMark/>
          </w:tcPr>
          <w:p w14:paraId="4C53D28B"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3. Friend's apartment or house</w:t>
            </w:r>
          </w:p>
        </w:tc>
      </w:tr>
      <w:tr w:rsidR="00111A8F" w:rsidRPr="0071436A" w14:paraId="44B4FF5F" w14:textId="77777777" w:rsidTr="00111A8F">
        <w:trPr>
          <w:trHeight w:val="315"/>
        </w:trPr>
        <w:tc>
          <w:tcPr>
            <w:tcW w:w="18780" w:type="dxa"/>
            <w:tcBorders>
              <w:top w:val="nil"/>
              <w:left w:val="nil"/>
              <w:bottom w:val="nil"/>
              <w:right w:val="nil"/>
            </w:tcBorders>
            <w:shd w:val="clear" w:color="auto" w:fill="auto"/>
            <w:noWrap/>
            <w:vAlign w:val="bottom"/>
            <w:hideMark/>
          </w:tcPr>
          <w:p w14:paraId="75F7F669"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4. Someone else's apartment or house</w:t>
            </w:r>
          </w:p>
        </w:tc>
      </w:tr>
      <w:tr w:rsidR="00111A8F" w:rsidRPr="0071436A" w14:paraId="4EDEE8FC" w14:textId="77777777" w:rsidTr="00111A8F">
        <w:trPr>
          <w:trHeight w:val="315"/>
        </w:trPr>
        <w:tc>
          <w:tcPr>
            <w:tcW w:w="18780" w:type="dxa"/>
            <w:tcBorders>
              <w:top w:val="nil"/>
              <w:left w:val="nil"/>
              <w:bottom w:val="nil"/>
              <w:right w:val="nil"/>
            </w:tcBorders>
            <w:shd w:val="clear" w:color="auto" w:fill="auto"/>
            <w:noWrap/>
            <w:vAlign w:val="bottom"/>
            <w:hideMark/>
          </w:tcPr>
          <w:p w14:paraId="6EB5C8A2"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5. University housing (dormitory)</w:t>
            </w:r>
          </w:p>
        </w:tc>
      </w:tr>
      <w:tr w:rsidR="00111A8F" w:rsidRPr="0071436A" w14:paraId="168BD377" w14:textId="77777777" w:rsidTr="00111A8F">
        <w:trPr>
          <w:trHeight w:val="315"/>
        </w:trPr>
        <w:tc>
          <w:tcPr>
            <w:tcW w:w="18780" w:type="dxa"/>
            <w:tcBorders>
              <w:top w:val="nil"/>
              <w:left w:val="nil"/>
              <w:bottom w:val="nil"/>
              <w:right w:val="nil"/>
            </w:tcBorders>
            <w:shd w:val="clear" w:color="auto" w:fill="auto"/>
            <w:noWrap/>
            <w:vAlign w:val="bottom"/>
            <w:hideMark/>
          </w:tcPr>
          <w:p w14:paraId="589CE862"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6. Psychiatric hospital or psychiatric unit</w:t>
            </w:r>
          </w:p>
        </w:tc>
      </w:tr>
      <w:tr w:rsidR="00111A8F" w:rsidRPr="0071436A" w14:paraId="5CF896A5" w14:textId="77777777" w:rsidTr="00111A8F">
        <w:trPr>
          <w:trHeight w:val="315"/>
        </w:trPr>
        <w:tc>
          <w:tcPr>
            <w:tcW w:w="18780" w:type="dxa"/>
            <w:tcBorders>
              <w:top w:val="nil"/>
              <w:left w:val="nil"/>
              <w:bottom w:val="nil"/>
              <w:right w:val="nil"/>
            </w:tcBorders>
            <w:shd w:val="clear" w:color="auto" w:fill="auto"/>
            <w:noWrap/>
            <w:vAlign w:val="bottom"/>
            <w:hideMark/>
          </w:tcPr>
          <w:p w14:paraId="0D3C4A3C"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7. Substance abuse treatment or detox program</w:t>
            </w:r>
          </w:p>
        </w:tc>
      </w:tr>
      <w:tr w:rsidR="00111A8F" w:rsidRPr="0071436A" w14:paraId="7B5579E9" w14:textId="77777777" w:rsidTr="00111A8F">
        <w:trPr>
          <w:trHeight w:val="315"/>
        </w:trPr>
        <w:tc>
          <w:tcPr>
            <w:tcW w:w="18780" w:type="dxa"/>
            <w:tcBorders>
              <w:top w:val="nil"/>
              <w:left w:val="nil"/>
              <w:bottom w:val="nil"/>
              <w:right w:val="nil"/>
            </w:tcBorders>
            <w:shd w:val="clear" w:color="auto" w:fill="auto"/>
            <w:noWrap/>
            <w:vAlign w:val="bottom"/>
            <w:hideMark/>
          </w:tcPr>
          <w:p w14:paraId="47B81048"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8. Other type of hospital</w:t>
            </w:r>
          </w:p>
        </w:tc>
      </w:tr>
      <w:tr w:rsidR="00111A8F" w:rsidRPr="0071436A" w14:paraId="508B9086" w14:textId="77777777" w:rsidTr="00111A8F">
        <w:trPr>
          <w:trHeight w:val="315"/>
        </w:trPr>
        <w:tc>
          <w:tcPr>
            <w:tcW w:w="18780" w:type="dxa"/>
            <w:tcBorders>
              <w:top w:val="nil"/>
              <w:left w:val="nil"/>
              <w:bottom w:val="nil"/>
              <w:right w:val="nil"/>
            </w:tcBorders>
            <w:shd w:val="clear" w:color="auto" w:fill="auto"/>
            <w:noWrap/>
            <w:vAlign w:val="bottom"/>
            <w:hideMark/>
          </w:tcPr>
          <w:p w14:paraId="1932E518"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9. Correctional institution (jail, prison, detention center, etc.)</w:t>
            </w:r>
          </w:p>
        </w:tc>
      </w:tr>
      <w:tr w:rsidR="00111A8F" w:rsidRPr="0071436A" w14:paraId="140C7AED" w14:textId="77777777" w:rsidTr="00111A8F">
        <w:trPr>
          <w:trHeight w:val="315"/>
        </w:trPr>
        <w:tc>
          <w:tcPr>
            <w:tcW w:w="18780" w:type="dxa"/>
            <w:tcBorders>
              <w:top w:val="nil"/>
              <w:left w:val="nil"/>
              <w:bottom w:val="nil"/>
              <w:right w:val="nil"/>
            </w:tcBorders>
            <w:shd w:val="clear" w:color="auto" w:fill="auto"/>
            <w:noWrap/>
            <w:vAlign w:val="bottom"/>
            <w:hideMark/>
          </w:tcPr>
          <w:p w14:paraId="15345779"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0. Homeless shelter</w:t>
            </w:r>
          </w:p>
        </w:tc>
      </w:tr>
      <w:tr w:rsidR="00111A8F" w:rsidRPr="0071436A" w14:paraId="1EEDAFB9" w14:textId="77777777" w:rsidTr="00111A8F">
        <w:trPr>
          <w:trHeight w:val="315"/>
        </w:trPr>
        <w:tc>
          <w:tcPr>
            <w:tcW w:w="18780" w:type="dxa"/>
            <w:tcBorders>
              <w:top w:val="nil"/>
              <w:left w:val="nil"/>
              <w:bottom w:val="nil"/>
              <w:right w:val="nil"/>
            </w:tcBorders>
            <w:shd w:val="clear" w:color="auto" w:fill="auto"/>
            <w:noWrap/>
            <w:vAlign w:val="bottom"/>
            <w:hideMark/>
          </w:tcPr>
          <w:p w14:paraId="3DD491E4"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1. Domestic violence shelter?</w:t>
            </w:r>
          </w:p>
        </w:tc>
      </w:tr>
      <w:tr w:rsidR="00111A8F" w:rsidRPr="0071436A" w14:paraId="4D0E89FA" w14:textId="77777777" w:rsidTr="00111A8F">
        <w:trPr>
          <w:trHeight w:val="315"/>
        </w:trPr>
        <w:tc>
          <w:tcPr>
            <w:tcW w:w="18780" w:type="dxa"/>
            <w:tcBorders>
              <w:top w:val="nil"/>
              <w:left w:val="nil"/>
              <w:bottom w:val="nil"/>
              <w:right w:val="nil"/>
            </w:tcBorders>
            <w:shd w:val="clear" w:color="auto" w:fill="auto"/>
            <w:noWrap/>
            <w:vAlign w:val="bottom"/>
            <w:hideMark/>
          </w:tcPr>
          <w:p w14:paraId="1F7B0228"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2. On the street (abandoned building, park, bus station, car, etc.)</w:t>
            </w:r>
          </w:p>
        </w:tc>
      </w:tr>
      <w:tr w:rsidR="00111A8F" w:rsidRPr="0071436A" w14:paraId="696848B5" w14:textId="77777777" w:rsidTr="00111A8F">
        <w:trPr>
          <w:trHeight w:val="315"/>
        </w:trPr>
        <w:tc>
          <w:tcPr>
            <w:tcW w:w="18780" w:type="dxa"/>
            <w:tcBorders>
              <w:top w:val="nil"/>
              <w:left w:val="nil"/>
              <w:bottom w:val="nil"/>
              <w:right w:val="nil"/>
            </w:tcBorders>
            <w:shd w:val="clear" w:color="auto" w:fill="auto"/>
            <w:noWrap/>
            <w:vAlign w:val="bottom"/>
            <w:hideMark/>
          </w:tcPr>
          <w:p w14:paraId="41D026AB"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3. Hotel, motel, or single residence occupancy</w:t>
            </w:r>
          </w:p>
        </w:tc>
      </w:tr>
      <w:tr w:rsidR="00111A8F" w:rsidRPr="0071436A" w14:paraId="631FCDED" w14:textId="77777777" w:rsidTr="00111A8F">
        <w:trPr>
          <w:trHeight w:val="315"/>
        </w:trPr>
        <w:tc>
          <w:tcPr>
            <w:tcW w:w="18780" w:type="dxa"/>
            <w:tcBorders>
              <w:top w:val="nil"/>
              <w:left w:val="nil"/>
              <w:bottom w:val="nil"/>
              <w:right w:val="nil"/>
            </w:tcBorders>
            <w:shd w:val="clear" w:color="auto" w:fill="auto"/>
            <w:noWrap/>
            <w:vAlign w:val="bottom"/>
            <w:hideMark/>
          </w:tcPr>
          <w:p w14:paraId="60BA38BE"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4. Other</w:t>
            </w:r>
          </w:p>
        </w:tc>
      </w:tr>
      <w:tr w:rsidR="00111A8F" w:rsidRPr="0071436A" w14:paraId="6F737239" w14:textId="77777777" w:rsidTr="00111A8F">
        <w:trPr>
          <w:trHeight w:val="315"/>
        </w:trPr>
        <w:tc>
          <w:tcPr>
            <w:tcW w:w="18780" w:type="dxa"/>
            <w:tcBorders>
              <w:top w:val="nil"/>
              <w:left w:val="nil"/>
              <w:bottom w:val="nil"/>
              <w:right w:val="nil"/>
            </w:tcBorders>
            <w:shd w:val="clear" w:color="auto" w:fill="auto"/>
            <w:noWrap/>
            <w:vAlign w:val="bottom"/>
            <w:hideMark/>
          </w:tcPr>
          <w:p w14:paraId="562BF56E"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5. Kin-care setting (relative's home)</w:t>
            </w:r>
          </w:p>
        </w:tc>
      </w:tr>
      <w:tr w:rsidR="00111A8F" w:rsidRPr="0071436A" w14:paraId="6B1770D0" w14:textId="77777777" w:rsidTr="00111A8F">
        <w:trPr>
          <w:trHeight w:val="255"/>
        </w:trPr>
        <w:tc>
          <w:tcPr>
            <w:tcW w:w="18780" w:type="dxa"/>
            <w:tcBorders>
              <w:top w:val="nil"/>
              <w:left w:val="nil"/>
              <w:bottom w:val="nil"/>
              <w:right w:val="nil"/>
            </w:tcBorders>
            <w:shd w:val="clear" w:color="auto" w:fill="auto"/>
            <w:noWrap/>
            <w:vAlign w:val="bottom"/>
            <w:hideMark/>
          </w:tcPr>
          <w:p w14:paraId="3AF1D8D0"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6. Foster home</w:t>
            </w:r>
          </w:p>
        </w:tc>
      </w:tr>
      <w:tr w:rsidR="00111A8F" w:rsidRPr="0071436A" w14:paraId="777E9043" w14:textId="77777777" w:rsidTr="00111A8F">
        <w:trPr>
          <w:trHeight w:val="255"/>
        </w:trPr>
        <w:tc>
          <w:tcPr>
            <w:tcW w:w="18780" w:type="dxa"/>
            <w:tcBorders>
              <w:top w:val="nil"/>
              <w:left w:val="nil"/>
              <w:bottom w:val="nil"/>
              <w:right w:val="nil"/>
            </w:tcBorders>
            <w:shd w:val="clear" w:color="auto" w:fill="auto"/>
            <w:noWrap/>
            <w:vAlign w:val="bottom"/>
            <w:hideMark/>
          </w:tcPr>
          <w:p w14:paraId="7D4FBFD0"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7. Treatment foster care, specialized foster care, or family foster agency</w:t>
            </w:r>
          </w:p>
        </w:tc>
      </w:tr>
      <w:tr w:rsidR="00111A8F" w:rsidRPr="0071436A" w14:paraId="0D587E87" w14:textId="77777777" w:rsidTr="00111A8F">
        <w:trPr>
          <w:trHeight w:val="255"/>
        </w:trPr>
        <w:tc>
          <w:tcPr>
            <w:tcW w:w="18780" w:type="dxa"/>
            <w:tcBorders>
              <w:top w:val="nil"/>
              <w:left w:val="nil"/>
              <w:bottom w:val="nil"/>
              <w:right w:val="nil"/>
            </w:tcBorders>
            <w:shd w:val="clear" w:color="auto" w:fill="auto"/>
            <w:noWrap/>
            <w:vAlign w:val="bottom"/>
            <w:hideMark/>
          </w:tcPr>
          <w:p w14:paraId="4D71445D"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8. Group home or residential facility</w:t>
            </w:r>
          </w:p>
        </w:tc>
      </w:tr>
      <w:tr w:rsidR="00111A8F" w:rsidRPr="0071436A" w14:paraId="2ABB4630" w14:textId="77777777" w:rsidTr="00111A8F">
        <w:trPr>
          <w:trHeight w:val="255"/>
        </w:trPr>
        <w:tc>
          <w:tcPr>
            <w:tcW w:w="18780" w:type="dxa"/>
            <w:tcBorders>
              <w:top w:val="nil"/>
              <w:left w:val="nil"/>
              <w:bottom w:val="nil"/>
              <w:right w:val="nil"/>
            </w:tcBorders>
            <w:shd w:val="clear" w:color="auto" w:fill="auto"/>
            <w:noWrap/>
            <w:vAlign w:val="bottom"/>
            <w:hideMark/>
          </w:tcPr>
          <w:p w14:paraId="16FAB33F"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9. Other out-of-home care arrangement</w:t>
            </w:r>
          </w:p>
        </w:tc>
      </w:tr>
      <w:tr w:rsidR="00111A8F" w:rsidRPr="0071436A" w14:paraId="73A856BF" w14:textId="77777777" w:rsidTr="00111A8F">
        <w:trPr>
          <w:trHeight w:val="255"/>
        </w:trPr>
        <w:tc>
          <w:tcPr>
            <w:tcW w:w="18780" w:type="dxa"/>
            <w:tcBorders>
              <w:top w:val="nil"/>
              <w:left w:val="nil"/>
              <w:bottom w:val="nil"/>
              <w:right w:val="nil"/>
            </w:tcBorders>
            <w:shd w:val="clear" w:color="auto" w:fill="auto"/>
            <w:noWrap/>
            <w:vAlign w:val="bottom"/>
            <w:hideMark/>
          </w:tcPr>
          <w:p w14:paraId="6D807228"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20. Ranaway</w:t>
            </w:r>
          </w:p>
        </w:tc>
      </w:tr>
      <w:tr w:rsidR="00111A8F" w:rsidRPr="0071436A" w14:paraId="68A52EAB" w14:textId="77777777" w:rsidTr="00111A8F">
        <w:trPr>
          <w:trHeight w:val="255"/>
        </w:trPr>
        <w:tc>
          <w:tcPr>
            <w:tcW w:w="18780" w:type="dxa"/>
            <w:tcBorders>
              <w:top w:val="nil"/>
              <w:left w:val="nil"/>
              <w:bottom w:val="nil"/>
              <w:right w:val="nil"/>
            </w:tcBorders>
            <w:shd w:val="clear" w:color="auto" w:fill="auto"/>
            <w:noWrap/>
            <w:vAlign w:val="bottom"/>
            <w:hideMark/>
          </w:tcPr>
          <w:p w14:paraId="1C14E516"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21. UNKNOWN TO RESPONDENT</w:t>
            </w:r>
          </w:p>
        </w:tc>
      </w:tr>
    </w:tbl>
    <w:p w14:paraId="23FC405F" w14:textId="77777777" w:rsidR="00111A8F" w:rsidRPr="0071436A" w:rsidRDefault="00111A8F" w:rsidP="00111A8F">
      <w:pPr>
        <w:spacing w:after="0" w:line="240" w:lineRule="auto"/>
        <w:rPr>
          <w:rFonts w:asciiTheme="minorBidi" w:hAnsiTheme="minorBidi"/>
          <w:sz w:val="20"/>
          <w:szCs w:val="20"/>
        </w:rPr>
      </w:pPr>
    </w:p>
    <w:p w14:paraId="1F3E45B8"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4</w:t>
      </w:r>
    </w:p>
    <w:p w14:paraId="33056914" w14:textId="77777777" w:rsidR="00111A8F" w:rsidRPr="0071436A" w:rsidRDefault="00111A8F" w:rsidP="00111A8F">
      <w:pPr>
        <w:spacing w:after="0" w:line="240" w:lineRule="auto"/>
        <w:rPr>
          <w:rFonts w:asciiTheme="minorBidi" w:hAnsiTheme="minorBidi"/>
          <w:sz w:val="20"/>
          <w:szCs w:val="20"/>
        </w:rPr>
      </w:pPr>
    </w:p>
    <w:p w14:paraId="719CF7CF"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Were you living with CHILD? </w:t>
      </w:r>
    </w:p>
    <w:p w14:paraId="2DDBAE58"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5FBC4068" w14:textId="77777777" w:rsidR="00111A8F" w:rsidRPr="0071436A" w:rsidRDefault="00111A8F" w:rsidP="00111A8F">
      <w:pPr>
        <w:pStyle w:val="ListParagraph"/>
        <w:numPr>
          <w:ilvl w:val="0"/>
          <w:numId w:val="7"/>
        </w:numPr>
        <w:autoSpaceDE/>
        <w:autoSpaceDN/>
        <w:adjustRightInd/>
        <w:rPr>
          <w:rFonts w:asciiTheme="minorBidi" w:hAnsiTheme="minorBidi" w:cstheme="minorBidi"/>
        </w:rPr>
      </w:pPr>
      <w:r w:rsidRPr="0071436A">
        <w:rPr>
          <w:rFonts w:asciiTheme="minorBidi" w:hAnsiTheme="minorBidi" w:cstheme="minorBidi"/>
        </w:rPr>
        <w:t>YES</w:t>
      </w:r>
    </w:p>
    <w:p w14:paraId="53FFB8D6" w14:textId="77777777" w:rsidR="00111A8F" w:rsidRPr="0071436A" w:rsidRDefault="00111A8F" w:rsidP="00111A8F">
      <w:pPr>
        <w:pStyle w:val="ListParagraph"/>
        <w:numPr>
          <w:ilvl w:val="0"/>
          <w:numId w:val="7"/>
        </w:numPr>
        <w:autoSpaceDE/>
        <w:autoSpaceDN/>
        <w:adjustRightInd/>
        <w:rPr>
          <w:rFonts w:asciiTheme="minorBidi" w:hAnsiTheme="minorBidi" w:cstheme="minorBidi"/>
        </w:rPr>
      </w:pPr>
      <w:r w:rsidRPr="0071436A">
        <w:rPr>
          <w:rFonts w:asciiTheme="minorBidi" w:hAnsiTheme="minorBidi" w:cstheme="minorBidi"/>
        </w:rPr>
        <w:t xml:space="preserve">NO </w:t>
      </w:r>
    </w:p>
    <w:p w14:paraId="1462C888"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2CB3B444"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br w:type="page"/>
      </w:r>
    </w:p>
    <w:p w14:paraId="05176AA6"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What was the street address? IF UNSURE OF STREET ADDRESS, RECORD MAJOR CROSS STREETS WITH CITY, STATE, AND ZIP</w:t>
      </w:r>
    </w:p>
    <w:p w14:paraId="6E6322E4" w14:textId="77777777" w:rsidR="00111A8F" w:rsidRPr="0071436A" w:rsidRDefault="00111A8F" w:rsidP="00111A8F">
      <w:pPr>
        <w:spacing w:after="0" w:line="240" w:lineRule="auto"/>
        <w:rPr>
          <w:rFonts w:asciiTheme="minorBidi" w:hAnsiTheme="minorBidi"/>
          <w:sz w:val="20"/>
          <w:szCs w:val="20"/>
        </w:rPr>
      </w:pPr>
    </w:p>
    <w:p w14:paraId="6C3E74B2"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5ST</w:t>
      </w:r>
    </w:p>
    <w:p w14:paraId="330FB1D9" w14:textId="77777777" w:rsidR="00111A8F" w:rsidRPr="0071436A" w:rsidRDefault="00111A8F" w:rsidP="00111A8F">
      <w:pPr>
        <w:spacing w:after="0" w:line="240" w:lineRule="auto"/>
        <w:rPr>
          <w:rFonts w:asciiTheme="minorBidi" w:hAnsiTheme="minorBidi"/>
          <w:sz w:val="20"/>
          <w:szCs w:val="20"/>
        </w:rPr>
      </w:pPr>
    </w:p>
    <w:p w14:paraId="7C269BEF"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STREET ADDRESS: ____________________________________</w:t>
      </w:r>
    </w:p>
    <w:p w14:paraId="70391250" w14:textId="77777777" w:rsidR="00111A8F" w:rsidRPr="0071436A" w:rsidRDefault="00111A8F" w:rsidP="00111A8F">
      <w:pPr>
        <w:spacing w:after="0" w:line="240" w:lineRule="auto"/>
        <w:ind w:left="720"/>
        <w:rPr>
          <w:rFonts w:asciiTheme="minorBidi" w:hAnsiTheme="minorBidi"/>
          <w:sz w:val="20"/>
          <w:szCs w:val="20"/>
        </w:rPr>
      </w:pPr>
    </w:p>
    <w:p w14:paraId="588075E1"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5UN</w:t>
      </w:r>
    </w:p>
    <w:p w14:paraId="53372B74" w14:textId="77777777" w:rsidR="00111A8F" w:rsidRPr="0071436A" w:rsidRDefault="00111A8F" w:rsidP="00111A8F">
      <w:pPr>
        <w:spacing w:after="0" w:line="240" w:lineRule="auto"/>
        <w:ind w:left="720"/>
        <w:rPr>
          <w:rFonts w:asciiTheme="minorBidi" w:hAnsiTheme="minorBidi"/>
          <w:sz w:val="20"/>
          <w:szCs w:val="20"/>
        </w:rPr>
      </w:pPr>
    </w:p>
    <w:p w14:paraId="068ADE81"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UNIT NUMBER: _________________</w:t>
      </w:r>
    </w:p>
    <w:p w14:paraId="1886BAC8" w14:textId="77777777" w:rsidR="00111A8F" w:rsidRPr="0071436A" w:rsidRDefault="00111A8F" w:rsidP="00111A8F">
      <w:pPr>
        <w:spacing w:after="0" w:line="240" w:lineRule="auto"/>
        <w:ind w:left="720"/>
        <w:rPr>
          <w:rFonts w:asciiTheme="minorBidi" w:hAnsiTheme="minorBidi"/>
          <w:sz w:val="20"/>
          <w:szCs w:val="20"/>
        </w:rPr>
      </w:pPr>
    </w:p>
    <w:p w14:paraId="03B83BD0" w14:textId="77777777" w:rsidR="00111A8F" w:rsidRPr="0071436A" w:rsidRDefault="00111A8F" w:rsidP="00111A8F">
      <w:pPr>
        <w:spacing w:after="0" w:line="240" w:lineRule="auto"/>
        <w:ind w:left="720"/>
        <w:rPr>
          <w:rFonts w:asciiTheme="minorBidi" w:hAnsiTheme="minorBidi"/>
          <w:sz w:val="20"/>
          <w:szCs w:val="20"/>
        </w:rPr>
      </w:pPr>
    </w:p>
    <w:p w14:paraId="4DDB5408"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5CR</w:t>
      </w:r>
    </w:p>
    <w:p w14:paraId="72339CF5" w14:textId="77777777" w:rsidR="00111A8F" w:rsidRPr="0071436A" w:rsidRDefault="00111A8F" w:rsidP="00111A8F">
      <w:pPr>
        <w:spacing w:after="0" w:line="240" w:lineRule="auto"/>
        <w:ind w:left="720"/>
        <w:rPr>
          <w:rFonts w:asciiTheme="minorBidi" w:hAnsiTheme="minorBidi"/>
          <w:sz w:val="20"/>
          <w:szCs w:val="20"/>
        </w:rPr>
      </w:pPr>
    </w:p>
    <w:p w14:paraId="41194BFB"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 xml:space="preserve">IF STREET ADDRESS NOT KNOWN, MAJOR CROSS STREETS: </w:t>
      </w:r>
    </w:p>
    <w:p w14:paraId="0284A219"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_______________________________________________</w:t>
      </w:r>
    </w:p>
    <w:p w14:paraId="354B3841" w14:textId="77777777" w:rsidR="00111A8F" w:rsidRPr="0071436A" w:rsidRDefault="00111A8F" w:rsidP="00111A8F">
      <w:pPr>
        <w:spacing w:after="0" w:line="240" w:lineRule="auto"/>
        <w:ind w:left="720"/>
        <w:rPr>
          <w:rFonts w:asciiTheme="minorBidi" w:hAnsiTheme="minorBidi"/>
          <w:sz w:val="20"/>
          <w:szCs w:val="20"/>
        </w:rPr>
      </w:pPr>
    </w:p>
    <w:p w14:paraId="21B9DEAC"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5CT</w:t>
      </w:r>
    </w:p>
    <w:p w14:paraId="72A03AC8" w14:textId="77777777" w:rsidR="00111A8F" w:rsidRPr="0071436A" w:rsidRDefault="00111A8F" w:rsidP="00111A8F">
      <w:pPr>
        <w:spacing w:after="0" w:line="240" w:lineRule="auto"/>
        <w:ind w:left="720"/>
        <w:rPr>
          <w:rFonts w:asciiTheme="minorBidi" w:hAnsiTheme="minorBidi"/>
          <w:sz w:val="20"/>
          <w:szCs w:val="20"/>
        </w:rPr>
      </w:pPr>
    </w:p>
    <w:p w14:paraId="07FC03BE"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CITY: ________________________________________</w:t>
      </w:r>
    </w:p>
    <w:p w14:paraId="6A2857E1" w14:textId="77777777" w:rsidR="00111A8F" w:rsidRPr="0071436A" w:rsidRDefault="00111A8F" w:rsidP="00111A8F">
      <w:pPr>
        <w:spacing w:after="0" w:line="240" w:lineRule="auto"/>
        <w:ind w:left="720"/>
        <w:rPr>
          <w:rFonts w:asciiTheme="minorBidi" w:hAnsiTheme="minorBidi"/>
          <w:sz w:val="20"/>
          <w:szCs w:val="20"/>
        </w:rPr>
      </w:pPr>
    </w:p>
    <w:p w14:paraId="28C033FF"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5SA</w:t>
      </w:r>
    </w:p>
    <w:p w14:paraId="70978EA2" w14:textId="77777777" w:rsidR="00111A8F" w:rsidRPr="0071436A" w:rsidRDefault="00111A8F" w:rsidP="00111A8F">
      <w:pPr>
        <w:spacing w:after="0" w:line="240" w:lineRule="auto"/>
        <w:ind w:left="720"/>
        <w:rPr>
          <w:rFonts w:asciiTheme="minorBidi" w:hAnsiTheme="minorBidi"/>
          <w:sz w:val="20"/>
          <w:szCs w:val="20"/>
        </w:rPr>
      </w:pPr>
    </w:p>
    <w:p w14:paraId="0147C442"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STATE: ______________________________________</w:t>
      </w:r>
    </w:p>
    <w:p w14:paraId="3940BE91" w14:textId="77777777" w:rsidR="00111A8F" w:rsidRPr="0071436A" w:rsidRDefault="00111A8F" w:rsidP="00111A8F">
      <w:pPr>
        <w:spacing w:after="0" w:line="240" w:lineRule="auto"/>
        <w:ind w:left="720"/>
        <w:rPr>
          <w:rFonts w:asciiTheme="minorBidi" w:hAnsiTheme="minorBidi"/>
          <w:sz w:val="20"/>
          <w:szCs w:val="20"/>
        </w:rPr>
      </w:pPr>
    </w:p>
    <w:p w14:paraId="03DB8910"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5ZP</w:t>
      </w:r>
    </w:p>
    <w:p w14:paraId="1825D53A"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p>
    <w:p w14:paraId="7E71BE33"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r w:rsidRPr="0071436A">
        <w:rPr>
          <w:rFonts w:asciiTheme="minorBidi" w:hAnsiTheme="minorBidi"/>
          <w:sz w:val="20"/>
          <w:szCs w:val="20"/>
        </w:rPr>
        <w:t>ZIP: _________________</w:t>
      </w:r>
    </w:p>
    <w:p w14:paraId="6C9AAA34"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04807A84" w14:textId="77777777" w:rsidR="00111A8F" w:rsidRPr="0071436A" w:rsidRDefault="00111A8F" w:rsidP="00111A8F">
      <w:pPr>
        <w:spacing w:after="0" w:line="240" w:lineRule="auto"/>
        <w:rPr>
          <w:rFonts w:asciiTheme="minorBidi" w:hAnsiTheme="minorBidi"/>
          <w:sz w:val="20"/>
          <w:szCs w:val="20"/>
        </w:rPr>
      </w:pPr>
    </w:p>
    <w:p w14:paraId="4FE8C38A"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br w:type="page"/>
      </w:r>
    </w:p>
    <w:p w14:paraId="2FA257B5"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6MO and P_LE16YR</w:t>
      </w:r>
    </w:p>
    <w:p w14:paraId="020B74AD" w14:textId="77777777" w:rsidR="00111A8F" w:rsidRPr="0071436A" w:rsidRDefault="00111A8F" w:rsidP="00111A8F">
      <w:pPr>
        <w:spacing w:after="0" w:line="240" w:lineRule="auto"/>
        <w:rPr>
          <w:rFonts w:asciiTheme="minorBidi" w:hAnsiTheme="minorBidi"/>
          <w:sz w:val="20"/>
          <w:szCs w:val="20"/>
        </w:rPr>
      </w:pPr>
    </w:p>
    <w:p w14:paraId="0C87D3FD"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In what month and year did CHILD start living there? </w:t>
      </w:r>
    </w:p>
    <w:p w14:paraId="51DC3ACC" w14:textId="77777777" w:rsidR="00111A8F" w:rsidRPr="0071436A" w:rsidRDefault="00111A8F" w:rsidP="00111A8F">
      <w:pPr>
        <w:spacing w:after="0" w:line="240" w:lineRule="auto"/>
        <w:rPr>
          <w:rFonts w:asciiTheme="minorBidi" w:hAnsiTheme="minorBidi"/>
          <w:sz w:val="20"/>
          <w:szCs w:val="20"/>
        </w:rPr>
      </w:pPr>
    </w:p>
    <w:p w14:paraId="08C88330"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r w:rsidRPr="0071436A">
        <w:rPr>
          <w:rFonts w:asciiTheme="minorBidi" w:hAnsiTheme="minorBidi"/>
          <w:sz w:val="20"/>
          <w:szCs w:val="20"/>
        </w:rPr>
        <w:t>MONTH: _____</w:t>
      </w:r>
    </w:p>
    <w:p w14:paraId="0F5D7FE3"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Range: 01-12</w:t>
      </w:r>
    </w:p>
    <w:p w14:paraId="10FFEAD4" w14:textId="77777777" w:rsidR="00111A8F" w:rsidRPr="0071436A" w:rsidRDefault="00111A8F" w:rsidP="00111A8F">
      <w:pPr>
        <w:spacing w:after="0" w:line="240" w:lineRule="auto"/>
        <w:ind w:left="720"/>
        <w:rPr>
          <w:rFonts w:asciiTheme="minorBidi" w:hAnsiTheme="minorBidi"/>
          <w:sz w:val="20"/>
          <w:szCs w:val="20"/>
        </w:rPr>
      </w:pPr>
    </w:p>
    <w:p w14:paraId="44E085CE"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 xml:space="preserve">YEAR: _______ </w:t>
      </w:r>
    </w:p>
    <w:p w14:paraId="747A11EA" w14:textId="77777777" w:rsidR="00111A8F" w:rsidRPr="0071436A" w:rsidRDefault="00111A8F" w:rsidP="00111A8F">
      <w:pPr>
        <w:spacing w:after="0" w:line="240" w:lineRule="auto"/>
        <w:rPr>
          <w:rFonts w:asciiTheme="minorBidi" w:hAnsiTheme="minorBidi"/>
          <w:sz w:val="20"/>
          <w:szCs w:val="20"/>
        </w:rPr>
      </w:pPr>
    </w:p>
    <w:p w14:paraId="0A0E354C"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IF DON'T KNOW MONTH, PROBE, Do you know what season it was? </w:t>
      </w:r>
    </w:p>
    <w:p w14:paraId="5E1F5EAD"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Was it Winter, Spring, Summer, Fall?  </w:t>
      </w:r>
    </w:p>
    <w:p w14:paraId="74800A48"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By Winter, we mean December, January, or February. </w:t>
      </w:r>
    </w:p>
    <w:p w14:paraId="6F175A86"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By Spring, we mean March, April, or May. </w:t>
      </w:r>
    </w:p>
    <w:p w14:paraId="6DF8B5F2"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By Summer, we mean June, July, August. </w:t>
      </w:r>
    </w:p>
    <w:p w14:paraId="7968FB13"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By Fall, we mean September, October, November</w:t>
      </w:r>
    </w:p>
    <w:p w14:paraId="4B74F2F9"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108" w:type="dxa"/>
        <w:tblLook w:val="04A0" w:firstRow="1" w:lastRow="0" w:firstColumn="1" w:lastColumn="0" w:noHBand="0" w:noVBand="1"/>
      </w:tblPr>
      <w:tblGrid>
        <w:gridCol w:w="26860"/>
      </w:tblGrid>
      <w:tr w:rsidR="00111A8F" w:rsidRPr="0071436A" w14:paraId="7C428CD6" w14:textId="77777777" w:rsidTr="00111A8F">
        <w:trPr>
          <w:trHeight w:val="255"/>
        </w:trPr>
        <w:tc>
          <w:tcPr>
            <w:tcW w:w="26860" w:type="dxa"/>
            <w:tcBorders>
              <w:top w:val="nil"/>
              <w:left w:val="nil"/>
              <w:bottom w:val="nil"/>
              <w:right w:val="nil"/>
            </w:tcBorders>
            <w:shd w:val="clear" w:color="auto" w:fill="auto"/>
            <w:noWrap/>
            <w:vAlign w:val="bottom"/>
            <w:hideMark/>
          </w:tcPr>
          <w:p w14:paraId="609A2A06"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IF WINTER, PROBE Was it late in the year (Dec) or early in the following year (Jan, Feb). </w:t>
            </w:r>
          </w:p>
          <w:p w14:paraId="154B13C8"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Enter January as month of move if unsure</w:t>
            </w:r>
          </w:p>
        </w:tc>
      </w:tr>
      <w:tr w:rsidR="00111A8F" w:rsidRPr="0071436A" w14:paraId="4DFD6DE7" w14:textId="77777777" w:rsidTr="00111A8F">
        <w:trPr>
          <w:trHeight w:val="255"/>
        </w:trPr>
        <w:tc>
          <w:tcPr>
            <w:tcW w:w="26860" w:type="dxa"/>
            <w:tcBorders>
              <w:top w:val="nil"/>
              <w:left w:val="nil"/>
              <w:bottom w:val="nil"/>
              <w:right w:val="nil"/>
            </w:tcBorders>
            <w:shd w:val="clear" w:color="FFFFFF" w:fill="FFFFFF"/>
            <w:noWrap/>
            <w:vAlign w:val="bottom"/>
            <w:hideMark/>
          </w:tcPr>
          <w:p w14:paraId="2021DBE4"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IF SPRING, PROBE: Was school ending? Enter April if unsure</w:t>
            </w:r>
          </w:p>
        </w:tc>
      </w:tr>
      <w:tr w:rsidR="00111A8F" w:rsidRPr="0071436A" w14:paraId="30E7443E" w14:textId="77777777" w:rsidTr="00111A8F">
        <w:trPr>
          <w:trHeight w:val="255"/>
        </w:trPr>
        <w:tc>
          <w:tcPr>
            <w:tcW w:w="26860" w:type="dxa"/>
            <w:tcBorders>
              <w:top w:val="nil"/>
              <w:left w:val="nil"/>
              <w:bottom w:val="nil"/>
              <w:right w:val="nil"/>
            </w:tcBorders>
            <w:shd w:val="clear" w:color="FFFFFF" w:fill="FFFFFF"/>
            <w:noWrap/>
            <w:vAlign w:val="bottom"/>
            <w:hideMark/>
          </w:tcPr>
          <w:p w14:paraId="0E6E19FA"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IF SUMMER, PROBE: Were kids in school? Enter July if unsure</w:t>
            </w:r>
          </w:p>
        </w:tc>
      </w:tr>
      <w:tr w:rsidR="00111A8F" w:rsidRPr="0071436A" w14:paraId="18FBA855" w14:textId="77777777" w:rsidTr="00111A8F">
        <w:trPr>
          <w:trHeight w:val="255"/>
        </w:trPr>
        <w:tc>
          <w:tcPr>
            <w:tcW w:w="26860" w:type="dxa"/>
            <w:tcBorders>
              <w:top w:val="nil"/>
              <w:left w:val="nil"/>
              <w:bottom w:val="nil"/>
              <w:right w:val="nil"/>
            </w:tcBorders>
            <w:shd w:val="clear" w:color="FFFFFF" w:fill="FFFFFF"/>
            <w:noWrap/>
            <w:vAlign w:val="bottom"/>
            <w:hideMark/>
          </w:tcPr>
          <w:p w14:paraId="3331CFBF"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IF FALL, PROBE Was it before Halloween? Enter October if unsure</w:t>
            </w:r>
          </w:p>
        </w:tc>
      </w:tr>
      <w:tr w:rsidR="00111A8F" w:rsidRPr="0071436A" w14:paraId="7C8E1618" w14:textId="77777777" w:rsidTr="00111A8F">
        <w:trPr>
          <w:trHeight w:val="255"/>
        </w:trPr>
        <w:tc>
          <w:tcPr>
            <w:tcW w:w="26860" w:type="dxa"/>
            <w:tcBorders>
              <w:top w:val="nil"/>
              <w:left w:val="nil"/>
              <w:bottom w:val="nil"/>
              <w:right w:val="nil"/>
            </w:tcBorders>
            <w:shd w:val="clear" w:color="FFFFFF" w:fill="FFFFFF"/>
            <w:noWrap/>
            <w:vAlign w:val="bottom"/>
            <w:hideMark/>
          </w:tcPr>
          <w:p w14:paraId="09758579"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What day did CHILD start living here? PROBE: Do you remember if it was the beginning, middle, or end of the month?</w:t>
            </w:r>
          </w:p>
        </w:tc>
      </w:tr>
    </w:tbl>
    <w:p w14:paraId="71F29E30"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03AB80DE"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IF INCONSISTENT: I previously entered that you moved in after this date. These are inconsistent. I must have something wrong. Which date do I need to correct? </w:t>
      </w:r>
    </w:p>
    <w:p w14:paraId="657B67A3"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4A43D1C0"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7</w:t>
      </w:r>
    </w:p>
    <w:p w14:paraId="26D27E0E"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743AA79D"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How many people lived or stayed there with CHILD? </w:t>
      </w:r>
    </w:p>
    <w:p w14:paraId="093D2BA6" w14:textId="77777777" w:rsidR="00111A8F" w:rsidRPr="0071436A" w:rsidRDefault="00111A8F" w:rsidP="00111A8F">
      <w:pPr>
        <w:spacing w:after="0" w:line="240" w:lineRule="auto"/>
        <w:rPr>
          <w:rFonts w:asciiTheme="minorBidi" w:hAnsiTheme="minorBidi"/>
          <w:sz w:val="20"/>
          <w:szCs w:val="20"/>
        </w:rPr>
      </w:pPr>
    </w:p>
    <w:p w14:paraId="0AC02B4B"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NUMBER OF PEOPLE: ______________</w:t>
      </w:r>
    </w:p>
    <w:p w14:paraId="09498144" w14:textId="77777777" w:rsidR="00111A8F" w:rsidRPr="0071436A" w:rsidRDefault="00111A8F" w:rsidP="00111A8F">
      <w:pPr>
        <w:spacing w:after="0" w:line="240" w:lineRule="auto"/>
        <w:rPr>
          <w:rFonts w:asciiTheme="minorBidi" w:hAnsiTheme="minorBidi"/>
          <w:sz w:val="20"/>
          <w:szCs w:val="20"/>
        </w:rPr>
      </w:pPr>
    </w:p>
    <w:p w14:paraId="63F0B6D6"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INCLUDE ANYONE NOT ON HHROSTER WHO LIVED FOR MORE THAN 2 MONTHS, OR LESS IF HAD NO OTHER PLACE TO STAY. EXCLUDE PEOPLE MENTIONED ON ROSTER, COLLEGE STUDENTS LIVING AWAY OR DEPLOYED MEMBERS OF HOUSEHOLD </w:t>
      </w:r>
    </w:p>
    <w:p w14:paraId="24A3253B"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21D81B15"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8</w:t>
      </w:r>
    </w:p>
    <w:p w14:paraId="7A93B583" w14:textId="77777777" w:rsidR="00111A8F" w:rsidRPr="0071436A" w:rsidRDefault="00111A8F" w:rsidP="00111A8F">
      <w:pPr>
        <w:spacing w:after="0" w:line="240" w:lineRule="auto"/>
        <w:rPr>
          <w:rFonts w:asciiTheme="minorBidi" w:hAnsiTheme="minorBidi"/>
          <w:sz w:val="20"/>
          <w:szCs w:val="20"/>
        </w:rPr>
      </w:pPr>
    </w:p>
    <w:p w14:paraId="0FA76E56"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ow many rooms were there for the household not counting bathrooms? [NOTE: Count all rooms that can be “lived in”, e.g., bedroom, living room, kitchen. Don’t include bathrooms, hallways, pantries, closets, or unfinished attic or basement]</w:t>
      </w:r>
    </w:p>
    <w:p w14:paraId="25408394"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3704904B"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 xml:space="preserve">1. ENTER NUMBER OF ROOMS UP TO 19: ______ </w:t>
      </w:r>
    </w:p>
    <w:p w14:paraId="45206AAF" w14:textId="77777777" w:rsidR="00111A8F" w:rsidRPr="0071436A" w:rsidRDefault="00111A8F" w:rsidP="00111A8F">
      <w:pPr>
        <w:spacing w:after="0" w:line="240" w:lineRule="auto"/>
        <w:ind w:left="720"/>
        <w:rPr>
          <w:rFonts w:asciiTheme="minorBidi" w:hAnsiTheme="minorBidi"/>
          <w:sz w:val="20"/>
          <w:szCs w:val="20"/>
        </w:rPr>
      </w:pPr>
    </w:p>
    <w:p w14:paraId="07A98276" w14:textId="77777777" w:rsidR="00111A8F" w:rsidRPr="0071436A" w:rsidRDefault="00111A8F" w:rsidP="00111A8F">
      <w:pPr>
        <w:spacing w:after="0" w:line="240" w:lineRule="auto"/>
        <w:ind w:left="720"/>
        <w:rPr>
          <w:rFonts w:asciiTheme="minorBidi" w:hAnsiTheme="minorBidi"/>
          <w:sz w:val="20"/>
          <w:szCs w:val="20"/>
        </w:rPr>
      </w:pPr>
      <w:r w:rsidRPr="0071436A">
        <w:rPr>
          <w:rFonts w:asciiTheme="minorBidi" w:hAnsiTheme="minorBidi"/>
          <w:sz w:val="20"/>
          <w:szCs w:val="20"/>
        </w:rPr>
        <w:t>2. CHECK HERE IF 20 OR MORE: ___</w:t>
      </w:r>
    </w:p>
    <w:p w14:paraId="0CFE95E7"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1DC978C4"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br w:type="page"/>
      </w:r>
    </w:p>
    <w:p w14:paraId="552AB35F"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18A – P_LE18J</w:t>
      </w:r>
    </w:p>
    <w:p w14:paraId="623017E1" w14:textId="77777777" w:rsidR="00111A8F" w:rsidRPr="0071436A" w:rsidRDefault="00111A8F" w:rsidP="00111A8F">
      <w:pPr>
        <w:spacing w:after="0" w:line="240" w:lineRule="auto"/>
        <w:rPr>
          <w:rFonts w:asciiTheme="minorBidi" w:hAnsiTheme="minorBidi"/>
          <w:sz w:val="20"/>
          <w:szCs w:val="20"/>
        </w:rPr>
      </w:pPr>
    </w:p>
    <w:p w14:paraId="6A1100CE"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Did all household members live here the entire time with CHILD?  NO IF HOUSEHOLD MEMBER MOVED-IN SINCE LIVING THERE, MOVED AWAY, BORN, WENT TO COLLEGE</w:t>
      </w:r>
    </w:p>
    <w:p w14:paraId="2958D885"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50773F8E"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r w:rsidRPr="0071436A">
        <w:rPr>
          <w:rFonts w:asciiTheme="minorBidi" w:hAnsiTheme="minorBidi"/>
          <w:b/>
          <w:bCs/>
          <w:sz w:val="20"/>
          <w:szCs w:val="20"/>
        </w:rPr>
        <w:t>NOTE: HOUSEHOLD ROSTER GENERATED IN HH SECTION IS DISPLAYED BELOW</w:t>
      </w:r>
    </w:p>
    <w:p w14:paraId="09CE113E"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612" w:type="dxa"/>
        <w:tblLook w:val="04A0" w:firstRow="1" w:lastRow="0" w:firstColumn="1" w:lastColumn="0" w:noHBand="0" w:noVBand="1"/>
      </w:tblPr>
      <w:tblGrid>
        <w:gridCol w:w="26860"/>
      </w:tblGrid>
      <w:tr w:rsidR="00111A8F" w:rsidRPr="0071436A" w14:paraId="39363AC3" w14:textId="77777777" w:rsidTr="00111A8F">
        <w:trPr>
          <w:trHeight w:val="255"/>
        </w:trPr>
        <w:tc>
          <w:tcPr>
            <w:tcW w:w="26860" w:type="dxa"/>
            <w:tcBorders>
              <w:top w:val="nil"/>
              <w:left w:val="nil"/>
              <w:bottom w:val="nil"/>
              <w:right w:val="nil"/>
            </w:tcBorders>
            <w:shd w:val="clear" w:color="auto" w:fill="auto"/>
            <w:noWrap/>
            <w:vAlign w:val="bottom"/>
            <w:hideMark/>
          </w:tcPr>
          <w:p w14:paraId="41782528"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1 lived there the entire time? YES/NO</w:t>
            </w:r>
          </w:p>
        </w:tc>
      </w:tr>
      <w:tr w:rsidR="00111A8F" w:rsidRPr="0071436A" w14:paraId="6EDDA2C8" w14:textId="77777777" w:rsidTr="00111A8F">
        <w:trPr>
          <w:trHeight w:val="255"/>
        </w:trPr>
        <w:tc>
          <w:tcPr>
            <w:tcW w:w="26860" w:type="dxa"/>
            <w:tcBorders>
              <w:top w:val="nil"/>
              <w:left w:val="nil"/>
              <w:bottom w:val="nil"/>
              <w:right w:val="nil"/>
            </w:tcBorders>
            <w:shd w:val="clear" w:color="auto" w:fill="auto"/>
            <w:noWrap/>
            <w:vAlign w:val="bottom"/>
            <w:hideMark/>
          </w:tcPr>
          <w:p w14:paraId="70790C66"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2 lived there the entire time? YES/NO</w:t>
            </w:r>
          </w:p>
        </w:tc>
      </w:tr>
      <w:tr w:rsidR="00111A8F" w:rsidRPr="0071436A" w14:paraId="640D211E" w14:textId="77777777" w:rsidTr="00111A8F">
        <w:trPr>
          <w:trHeight w:val="255"/>
        </w:trPr>
        <w:tc>
          <w:tcPr>
            <w:tcW w:w="26860" w:type="dxa"/>
            <w:tcBorders>
              <w:top w:val="nil"/>
              <w:left w:val="nil"/>
              <w:bottom w:val="nil"/>
              <w:right w:val="nil"/>
            </w:tcBorders>
            <w:shd w:val="clear" w:color="auto" w:fill="auto"/>
            <w:noWrap/>
            <w:vAlign w:val="bottom"/>
            <w:hideMark/>
          </w:tcPr>
          <w:p w14:paraId="47BACB11"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3 lived there the entire time? YES/NO</w:t>
            </w:r>
          </w:p>
        </w:tc>
      </w:tr>
      <w:tr w:rsidR="00111A8F" w:rsidRPr="0071436A" w14:paraId="64290EB3" w14:textId="77777777" w:rsidTr="00111A8F">
        <w:trPr>
          <w:trHeight w:val="255"/>
        </w:trPr>
        <w:tc>
          <w:tcPr>
            <w:tcW w:w="26860" w:type="dxa"/>
            <w:tcBorders>
              <w:top w:val="nil"/>
              <w:left w:val="nil"/>
              <w:bottom w:val="nil"/>
              <w:right w:val="nil"/>
            </w:tcBorders>
            <w:shd w:val="clear" w:color="auto" w:fill="auto"/>
            <w:noWrap/>
            <w:vAlign w:val="bottom"/>
            <w:hideMark/>
          </w:tcPr>
          <w:p w14:paraId="66BC62D9"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4 lived there the entire time? YES/NO</w:t>
            </w:r>
          </w:p>
        </w:tc>
      </w:tr>
      <w:tr w:rsidR="00111A8F" w:rsidRPr="0071436A" w14:paraId="42C863C7" w14:textId="77777777" w:rsidTr="00111A8F">
        <w:trPr>
          <w:trHeight w:val="255"/>
        </w:trPr>
        <w:tc>
          <w:tcPr>
            <w:tcW w:w="26860" w:type="dxa"/>
            <w:tcBorders>
              <w:top w:val="nil"/>
              <w:left w:val="nil"/>
              <w:bottom w:val="nil"/>
              <w:right w:val="nil"/>
            </w:tcBorders>
            <w:shd w:val="clear" w:color="auto" w:fill="auto"/>
            <w:noWrap/>
            <w:vAlign w:val="bottom"/>
            <w:hideMark/>
          </w:tcPr>
          <w:p w14:paraId="1625CA23"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5 lived there the entire time? YES/NO</w:t>
            </w:r>
          </w:p>
        </w:tc>
      </w:tr>
      <w:tr w:rsidR="00111A8F" w:rsidRPr="0071436A" w14:paraId="0A0BDD9C" w14:textId="77777777" w:rsidTr="00111A8F">
        <w:trPr>
          <w:trHeight w:val="255"/>
        </w:trPr>
        <w:tc>
          <w:tcPr>
            <w:tcW w:w="26860" w:type="dxa"/>
            <w:tcBorders>
              <w:top w:val="nil"/>
              <w:left w:val="nil"/>
              <w:bottom w:val="nil"/>
              <w:right w:val="nil"/>
            </w:tcBorders>
            <w:shd w:val="clear" w:color="auto" w:fill="auto"/>
            <w:noWrap/>
            <w:vAlign w:val="bottom"/>
            <w:hideMark/>
          </w:tcPr>
          <w:p w14:paraId="1CA89293"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6 lived there the entire time? YES/NO</w:t>
            </w:r>
          </w:p>
        </w:tc>
      </w:tr>
      <w:tr w:rsidR="00111A8F" w:rsidRPr="0071436A" w14:paraId="590FBE74" w14:textId="77777777" w:rsidTr="00111A8F">
        <w:trPr>
          <w:trHeight w:val="255"/>
        </w:trPr>
        <w:tc>
          <w:tcPr>
            <w:tcW w:w="26860" w:type="dxa"/>
            <w:tcBorders>
              <w:top w:val="nil"/>
              <w:left w:val="nil"/>
              <w:bottom w:val="nil"/>
              <w:right w:val="nil"/>
            </w:tcBorders>
            <w:shd w:val="clear" w:color="auto" w:fill="auto"/>
            <w:noWrap/>
            <w:vAlign w:val="bottom"/>
            <w:hideMark/>
          </w:tcPr>
          <w:p w14:paraId="044152BD"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7 lived there the entire time? YES/NO</w:t>
            </w:r>
          </w:p>
        </w:tc>
      </w:tr>
      <w:tr w:rsidR="00111A8F" w:rsidRPr="0071436A" w14:paraId="401C3128" w14:textId="77777777" w:rsidTr="00111A8F">
        <w:trPr>
          <w:trHeight w:val="255"/>
        </w:trPr>
        <w:tc>
          <w:tcPr>
            <w:tcW w:w="26860" w:type="dxa"/>
            <w:tcBorders>
              <w:top w:val="nil"/>
              <w:left w:val="nil"/>
              <w:bottom w:val="nil"/>
              <w:right w:val="nil"/>
            </w:tcBorders>
            <w:shd w:val="clear" w:color="auto" w:fill="auto"/>
            <w:noWrap/>
            <w:vAlign w:val="bottom"/>
            <w:hideMark/>
          </w:tcPr>
          <w:p w14:paraId="4C0A3EE8"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8 lived there the entire time? YES/NO</w:t>
            </w:r>
          </w:p>
        </w:tc>
      </w:tr>
      <w:tr w:rsidR="00111A8F" w:rsidRPr="0071436A" w14:paraId="7494C530" w14:textId="77777777" w:rsidTr="00111A8F">
        <w:trPr>
          <w:trHeight w:val="255"/>
        </w:trPr>
        <w:tc>
          <w:tcPr>
            <w:tcW w:w="26860" w:type="dxa"/>
            <w:tcBorders>
              <w:top w:val="nil"/>
              <w:left w:val="nil"/>
              <w:bottom w:val="nil"/>
              <w:right w:val="nil"/>
            </w:tcBorders>
            <w:shd w:val="clear" w:color="auto" w:fill="auto"/>
            <w:noWrap/>
            <w:vAlign w:val="bottom"/>
            <w:hideMark/>
          </w:tcPr>
          <w:p w14:paraId="1496B46F"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9 lived there the entire time? YES/NO</w:t>
            </w:r>
          </w:p>
        </w:tc>
      </w:tr>
      <w:tr w:rsidR="00111A8F" w:rsidRPr="0071436A" w14:paraId="4688A75D" w14:textId="77777777" w:rsidTr="00111A8F">
        <w:trPr>
          <w:trHeight w:val="255"/>
        </w:trPr>
        <w:tc>
          <w:tcPr>
            <w:tcW w:w="26860" w:type="dxa"/>
            <w:tcBorders>
              <w:top w:val="nil"/>
              <w:left w:val="nil"/>
              <w:bottom w:val="nil"/>
              <w:right w:val="nil"/>
            </w:tcBorders>
            <w:shd w:val="clear" w:color="auto" w:fill="auto"/>
            <w:noWrap/>
            <w:vAlign w:val="bottom"/>
            <w:hideMark/>
          </w:tcPr>
          <w:p w14:paraId="0A5DAB7E"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HHMEMBER10 lived there the entire time? YES/NO</w:t>
            </w:r>
          </w:p>
        </w:tc>
      </w:tr>
    </w:tbl>
    <w:p w14:paraId="0389632B"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48AE2DEE"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9</w:t>
      </w:r>
    </w:p>
    <w:p w14:paraId="5D24DDF9" w14:textId="77777777" w:rsidR="00111A8F" w:rsidRPr="0071436A" w:rsidRDefault="00111A8F" w:rsidP="00111A8F">
      <w:pPr>
        <w:spacing w:after="0" w:line="240" w:lineRule="auto"/>
        <w:rPr>
          <w:rFonts w:asciiTheme="minorBidi" w:hAnsiTheme="minorBidi"/>
          <w:sz w:val="20"/>
          <w:szCs w:val="20"/>
        </w:rPr>
      </w:pPr>
    </w:p>
    <w:p w14:paraId="6A64837A"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Was this a voluntary move? </w:t>
      </w:r>
    </w:p>
    <w:p w14:paraId="2D14E059"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14EF87EF" w14:textId="77777777" w:rsidR="00111A8F" w:rsidRPr="0071436A" w:rsidRDefault="00111A8F" w:rsidP="00111A8F">
      <w:pPr>
        <w:pStyle w:val="ListParagraph"/>
        <w:numPr>
          <w:ilvl w:val="0"/>
          <w:numId w:val="8"/>
        </w:numPr>
        <w:autoSpaceDE/>
        <w:autoSpaceDN/>
        <w:adjustRightInd/>
        <w:rPr>
          <w:rFonts w:asciiTheme="minorBidi" w:hAnsiTheme="minorBidi" w:cstheme="minorBidi"/>
        </w:rPr>
      </w:pPr>
      <w:r w:rsidRPr="0071436A">
        <w:rPr>
          <w:rFonts w:asciiTheme="minorBidi" w:hAnsiTheme="minorBidi" w:cstheme="minorBidi"/>
        </w:rPr>
        <w:t>YES</w:t>
      </w:r>
    </w:p>
    <w:p w14:paraId="443E87E2" w14:textId="77777777" w:rsidR="00111A8F" w:rsidRPr="0071436A" w:rsidRDefault="00111A8F" w:rsidP="00111A8F">
      <w:pPr>
        <w:pStyle w:val="ListParagraph"/>
        <w:numPr>
          <w:ilvl w:val="0"/>
          <w:numId w:val="8"/>
        </w:numPr>
        <w:autoSpaceDE/>
        <w:autoSpaceDN/>
        <w:adjustRightInd/>
        <w:rPr>
          <w:rFonts w:asciiTheme="minorBidi" w:hAnsiTheme="minorBidi" w:cstheme="minorBidi"/>
        </w:rPr>
      </w:pPr>
      <w:r w:rsidRPr="0071436A">
        <w:rPr>
          <w:rFonts w:asciiTheme="minorBidi" w:hAnsiTheme="minorBidi" w:cstheme="minorBidi"/>
        </w:rPr>
        <w:t xml:space="preserve">NO </w:t>
      </w:r>
    </w:p>
    <w:p w14:paraId="2DEFBB73"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60F6F627"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20</w:t>
      </w:r>
    </w:p>
    <w:p w14:paraId="7D4E2C07"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3AFBFE08" w14:textId="1D0B8A8D"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Why did the household move there? CODE ALL THAT APPLY</w:t>
      </w:r>
    </w:p>
    <w:p w14:paraId="704D4B8D"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Look w:val="04A0" w:firstRow="1" w:lastRow="0" w:firstColumn="1" w:lastColumn="0" w:noHBand="0" w:noVBand="1"/>
      </w:tblPr>
      <w:tblGrid>
        <w:gridCol w:w="18780"/>
      </w:tblGrid>
      <w:tr w:rsidR="00111A8F" w:rsidRPr="0071436A" w14:paraId="35BAD27C" w14:textId="77777777" w:rsidTr="00111A8F">
        <w:trPr>
          <w:trHeight w:val="255"/>
        </w:trPr>
        <w:tc>
          <w:tcPr>
            <w:tcW w:w="18780" w:type="dxa"/>
            <w:tcBorders>
              <w:top w:val="nil"/>
              <w:left w:val="nil"/>
              <w:bottom w:val="nil"/>
              <w:right w:val="nil"/>
            </w:tcBorders>
            <w:shd w:val="clear" w:color="auto" w:fill="auto"/>
            <w:noWrap/>
            <w:vAlign w:val="bottom"/>
            <w:hideMark/>
          </w:tcPr>
          <w:p w14:paraId="60584779" w14:textId="77777777" w:rsidR="00111A8F" w:rsidRPr="0071436A" w:rsidRDefault="00111A8F" w:rsidP="00111A8F">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COST</w:t>
            </w:r>
          </w:p>
        </w:tc>
      </w:tr>
      <w:tr w:rsidR="00111A8F" w:rsidRPr="0071436A" w14:paraId="6B5BC5FD" w14:textId="77777777" w:rsidTr="00111A8F">
        <w:trPr>
          <w:trHeight w:val="255"/>
        </w:trPr>
        <w:tc>
          <w:tcPr>
            <w:tcW w:w="18780" w:type="dxa"/>
            <w:tcBorders>
              <w:top w:val="nil"/>
              <w:left w:val="nil"/>
              <w:bottom w:val="nil"/>
              <w:right w:val="nil"/>
            </w:tcBorders>
            <w:shd w:val="clear" w:color="auto" w:fill="auto"/>
            <w:noWrap/>
            <w:vAlign w:val="bottom"/>
            <w:hideMark/>
          </w:tcPr>
          <w:p w14:paraId="5B29BD9B" w14:textId="77777777" w:rsidR="00111A8F" w:rsidRPr="0071436A" w:rsidRDefault="00111A8F" w:rsidP="00111A8F">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SPACE</w:t>
            </w:r>
          </w:p>
        </w:tc>
      </w:tr>
      <w:tr w:rsidR="00111A8F" w:rsidRPr="0071436A" w14:paraId="0D4FECD0" w14:textId="77777777" w:rsidTr="00111A8F">
        <w:trPr>
          <w:trHeight w:val="255"/>
        </w:trPr>
        <w:tc>
          <w:tcPr>
            <w:tcW w:w="18780" w:type="dxa"/>
            <w:tcBorders>
              <w:top w:val="nil"/>
              <w:left w:val="nil"/>
              <w:bottom w:val="nil"/>
              <w:right w:val="nil"/>
            </w:tcBorders>
            <w:shd w:val="clear" w:color="auto" w:fill="auto"/>
            <w:noWrap/>
            <w:vAlign w:val="bottom"/>
            <w:hideMark/>
          </w:tcPr>
          <w:p w14:paraId="3AC75D37" w14:textId="77777777" w:rsidR="00111A8F" w:rsidRPr="0071436A" w:rsidRDefault="00111A8F" w:rsidP="00111A8F">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HOUSING QUALITY</w:t>
            </w:r>
          </w:p>
        </w:tc>
      </w:tr>
      <w:tr w:rsidR="00111A8F" w:rsidRPr="0071436A" w14:paraId="05374A44" w14:textId="77777777" w:rsidTr="00111A8F">
        <w:trPr>
          <w:trHeight w:val="255"/>
        </w:trPr>
        <w:tc>
          <w:tcPr>
            <w:tcW w:w="18780" w:type="dxa"/>
            <w:tcBorders>
              <w:top w:val="nil"/>
              <w:left w:val="nil"/>
              <w:bottom w:val="nil"/>
              <w:right w:val="nil"/>
            </w:tcBorders>
            <w:shd w:val="clear" w:color="auto" w:fill="auto"/>
            <w:noWrap/>
            <w:vAlign w:val="bottom"/>
            <w:hideMark/>
          </w:tcPr>
          <w:p w14:paraId="4E3C9545" w14:textId="77777777" w:rsidR="00111A8F" w:rsidRPr="0071436A" w:rsidRDefault="00111A8F" w:rsidP="00111A8F">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SAFETY</w:t>
            </w:r>
          </w:p>
        </w:tc>
      </w:tr>
      <w:tr w:rsidR="00111A8F" w:rsidRPr="0071436A" w14:paraId="79C5F32E" w14:textId="77777777" w:rsidTr="00111A8F">
        <w:trPr>
          <w:trHeight w:val="255"/>
        </w:trPr>
        <w:tc>
          <w:tcPr>
            <w:tcW w:w="18780" w:type="dxa"/>
            <w:tcBorders>
              <w:top w:val="nil"/>
              <w:left w:val="nil"/>
              <w:bottom w:val="nil"/>
              <w:right w:val="nil"/>
            </w:tcBorders>
            <w:shd w:val="clear" w:color="auto" w:fill="auto"/>
            <w:noWrap/>
            <w:vAlign w:val="bottom"/>
            <w:hideMark/>
          </w:tcPr>
          <w:p w14:paraId="3528D025" w14:textId="77777777" w:rsidR="00111A8F" w:rsidRPr="0071436A" w:rsidRDefault="00111A8F" w:rsidP="00111A8F">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EIGHBORHOOD/SCHOOLS</w:t>
            </w:r>
          </w:p>
        </w:tc>
      </w:tr>
      <w:tr w:rsidR="00111A8F" w:rsidRPr="0071436A" w14:paraId="715CB59D" w14:textId="77777777" w:rsidTr="00111A8F">
        <w:trPr>
          <w:trHeight w:val="255"/>
        </w:trPr>
        <w:tc>
          <w:tcPr>
            <w:tcW w:w="18780" w:type="dxa"/>
            <w:tcBorders>
              <w:top w:val="nil"/>
              <w:left w:val="nil"/>
              <w:bottom w:val="nil"/>
              <w:right w:val="nil"/>
            </w:tcBorders>
            <w:shd w:val="clear" w:color="auto" w:fill="auto"/>
            <w:noWrap/>
            <w:vAlign w:val="bottom"/>
            <w:hideMark/>
          </w:tcPr>
          <w:p w14:paraId="3A0F2073" w14:textId="77777777" w:rsidR="00111A8F" w:rsidRPr="0071436A" w:rsidRDefault="00111A8F" w:rsidP="00111A8F">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FAMILY/FRIENDS</w:t>
            </w:r>
          </w:p>
        </w:tc>
      </w:tr>
      <w:tr w:rsidR="00111A8F" w:rsidRPr="0071436A" w14:paraId="6096CC14" w14:textId="77777777" w:rsidTr="00111A8F">
        <w:trPr>
          <w:trHeight w:val="255"/>
        </w:trPr>
        <w:tc>
          <w:tcPr>
            <w:tcW w:w="18780" w:type="dxa"/>
            <w:tcBorders>
              <w:top w:val="nil"/>
              <w:left w:val="nil"/>
              <w:bottom w:val="nil"/>
              <w:right w:val="nil"/>
            </w:tcBorders>
            <w:shd w:val="clear" w:color="auto" w:fill="auto"/>
            <w:noWrap/>
            <w:vAlign w:val="bottom"/>
            <w:hideMark/>
          </w:tcPr>
          <w:p w14:paraId="0CB04013" w14:textId="77777777" w:rsidR="00111A8F" w:rsidRPr="0071436A" w:rsidRDefault="00111A8F" w:rsidP="00111A8F">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LIVED HERE BEFORE/ALREADY KNEW THE NEIGHBORHOOD</w:t>
            </w:r>
          </w:p>
        </w:tc>
      </w:tr>
      <w:tr w:rsidR="00111A8F" w:rsidRPr="0071436A" w14:paraId="2963FA79" w14:textId="77777777" w:rsidTr="00111A8F">
        <w:trPr>
          <w:trHeight w:val="255"/>
        </w:trPr>
        <w:tc>
          <w:tcPr>
            <w:tcW w:w="18780" w:type="dxa"/>
            <w:tcBorders>
              <w:top w:val="nil"/>
              <w:left w:val="nil"/>
              <w:bottom w:val="nil"/>
              <w:right w:val="nil"/>
            </w:tcBorders>
            <w:shd w:val="clear" w:color="auto" w:fill="auto"/>
            <w:noWrap/>
            <w:vAlign w:val="bottom"/>
            <w:hideMark/>
          </w:tcPr>
          <w:p w14:paraId="141FF76E" w14:textId="77777777" w:rsidR="00111A8F" w:rsidRPr="0071436A" w:rsidRDefault="00111A8F" w:rsidP="00111A8F">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O BETTER OPTIONS</w:t>
            </w:r>
          </w:p>
        </w:tc>
      </w:tr>
      <w:tr w:rsidR="00111A8F" w:rsidRPr="0071436A" w14:paraId="61C8D369" w14:textId="77777777" w:rsidTr="00111A8F">
        <w:trPr>
          <w:trHeight w:val="255"/>
        </w:trPr>
        <w:tc>
          <w:tcPr>
            <w:tcW w:w="18780" w:type="dxa"/>
            <w:tcBorders>
              <w:top w:val="nil"/>
              <w:left w:val="nil"/>
              <w:bottom w:val="nil"/>
              <w:right w:val="nil"/>
            </w:tcBorders>
            <w:shd w:val="clear" w:color="auto" w:fill="auto"/>
            <w:noWrap/>
            <w:vAlign w:val="bottom"/>
            <w:hideMark/>
          </w:tcPr>
          <w:p w14:paraId="7B8CC0AE" w14:textId="77777777" w:rsidR="00111A8F" w:rsidRPr="0071436A" w:rsidRDefault="00111A8F" w:rsidP="00111A8F">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EEDED TO MOVE</w:t>
            </w:r>
          </w:p>
        </w:tc>
      </w:tr>
    </w:tbl>
    <w:p w14:paraId="70635B40"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2EB0ACF9"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21</w:t>
      </w:r>
    </w:p>
    <w:p w14:paraId="4AE896B6" w14:textId="77777777" w:rsidR="00111A8F" w:rsidRPr="0071436A" w:rsidRDefault="00111A8F" w:rsidP="00111A8F">
      <w:pPr>
        <w:spacing w:after="0" w:line="240" w:lineRule="auto"/>
        <w:rPr>
          <w:rFonts w:asciiTheme="minorBidi" w:hAnsiTheme="minorBidi"/>
          <w:sz w:val="20"/>
          <w:szCs w:val="20"/>
        </w:rPr>
      </w:pPr>
    </w:p>
    <w:p w14:paraId="57EA9E2E" w14:textId="15F79CBE"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Was CHILD or the family homeless? By homeless we mean 1) living on the streets or in a shelter, or (2) staying someplace on a temporary basis because you could not afford to live elsewhere.</w:t>
      </w:r>
    </w:p>
    <w:p w14:paraId="5EC33149"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0146B0EA" w14:textId="77777777" w:rsidR="00111A8F" w:rsidRPr="0071436A" w:rsidRDefault="00111A8F" w:rsidP="00111A8F">
      <w:pPr>
        <w:pStyle w:val="ListParagraph"/>
        <w:numPr>
          <w:ilvl w:val="0"/>
          <w:numId w:val="9"/>
        </w:numPr>
        <w:autoSpaceDE/>
        <w:autoSpaceDN/>
        <w:adjustRightInd/>
        <w:rPr>
          <w:rFonts w:asciiTheme="minorBidi" w:hAnsiTheme="minorBidi" w:cstheme="minorBidi"/>
        </w:rPr>
      </w:pPr>
      <w:r w:rsidRPr="0071436A">
        <w:rPr>
          <w:rFonts w:asciiTheme="minorBidi" w:hAnsiTheme="minorBidi" w:cstheme="minorBidi"/>
        </w:rPr>
        <w:t>YES</w:t>
      </w:r>
    </w:p>
    <w:p w14:paraId="0FFDA9FF" w14:textId="77777777" w:rsidR="00111A8F" w:rsidRPr="0071436A" w:rsidRDefault="00111A8F" w:rsidP="00111A8F">
      <w:pPr>
        <w:pStyle w:val="ListParagraph"/>
        <w:numPr>
          <w:ilvl w:val="0"/>
          <w:numId w:val="9"/>
        </w:numPr>
        <w:autoSpaceDE/>
        <w:autoSpaceDN/>
        <w:adjustRightInd/>
        <w:rPr>
          <w:rFonts w:asciiTheme="minorBidi" w:hAnsiTheme="minorBidi" w:cstheme="minorBidi"/>
        </w:rPr>
      </w:pPr>
      <w:r w:rsidRPr="0071436A">
        <w:rPr>
          <w:rFonts w:asciiTheme="minorBidi" w:hAnsiTheme="minorBidi" w:cstheme="minorBidi"/>
        </w:rPr>
        <w:t xml:space="preserve">NO </w:t>
      </w:r>
    </w:p>
    <w:p w14:paraId="116F5CD4"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7848F10A"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br w:type="page"/>
      </w:r>
    </w:p>
    <w:p w14:paraId="215401C9"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22</w:t>
      </w:r>
    </w:p>
    <w:p w14:paraId="2ED54287" w14:textId="77777777" w:rsidR="00111A8F" w:rsidRPr="0071436A" w:rsidRDefault="00111A8F" w:rsidP="00111A8F">
      <w:pPr>
        <w:spacing w:after="0" w:line="240" w:lineRule="auto"/>
        <w:rPr>
          <w:rFonts w:asciiTheme="minorBidi" w:hAnsiTheme="minorBidi"/>
          <w:sz w:val="20"/>
          <w:szCs w:val="20"/>
        </w:rPr>
      </w:pPr>
    </w:p>
    <w:p w14:paraId="46660BF6"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 xml:space="preserve">Did CHILD change schools when he/she moved in? </w:t>
      </w:r>
    </w:p>
    <w:p w14:paraId="53E5AAD1"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2CD6F496" w14:textId="77777777" w:rsidR="00111A8F" w:rsidRPr="0071436A" w:rsidRDefault="00111A8F" w:rsidP="00111A8F">
      <w:pPr>
        <w:pStyle w:val="ListParagraph"/>
        <w:numPr>
          <w:ilvl w:val="0"/>
          <w:numId w:val="10"/>
        </w:numPr>
        <w:autoSpaceDE/>
        <w:autoSpaceDN/>
        <w:adjustRightInd/>
        <w:rPr>
          <w:rFonts w:asciiTheme="minorBidi" w:hAnsiTheme="minorBidi" w:cstheme="minorBidi"/>
        </w:rPr>
      </w:pPr>
      <w:r w:rsidRPr="0071436A">
        <w:rPr>
          <w:rFonts w:asciiTheme="minorBidi" w:hAnsiTheme="minorBidi" w:cstheme="minorBidi"/>
        </w:rPr>
        <w:t>YES</w:t>
      </w:r>
    </w:p>
    <w:p w14:paraId="4D71DE1B" w14:textId="77777777" w:rsidR="00111A8F" w:rsidRPr="0071436A" w:rsidRDefault="00111A8F" w:rsidP="00111A8F">
      <w:pPr>
        <w:pStyle w:val="ListParagraph"/>
        <w:numPr>
          <w:ilvl w:val="0"/>
          <w:numId w:val="10"/>
        </w:numPr>
        <w:autoSpaceDE/>
        <w:autoSpaceDN/>
        <w:adjustRightInd/>
        <w:rPr>
          <w:rFonts w:asciiTheme="minorBidi" w:hAnsiTheme="minorBidi" w:cstheme="minorBidi"/>
        </w:rPr>
      </w:pPr>
      <w:r w:rsidRPr="0071436A">
        <w:rPr>
          <w:rFonts w:asciiTheme="minorBidi" w:hAnsiTheme="minorBidi" w:cstheme="minorBidi"/>
        </w:rPr>
        <w:t xml:space="preserve">NO </w:t>
      </w:r>
    </w:p>
    <w:p w14:paraId="246293D1"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74CD82E1"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23</w:t>
      </w:r>
    </w:p>
    <w:p w14:paraId="0B22D64C" w14:textId="77777777" w:rsidR="00111A8F" w:rsidRPr="0071436A" w:rsidRDefault="00111A8F" w:rsidP="00111A8F">
      <w:pPr>
        <w:spacing w:after="0" w:line="240" w:lineRule="auto"/>
        <w:rPr>
          <w:rFonts w:asciiTheme="minorBidi" w:hAnsiTheme="minorBidi"/>
          <w:sz w:val="20"/>
          <w:szCs w:val="20"/>
        </w:rPr>
      </w:pPr>
    </w:p>
    <w:p w14:paraId="5283CC18" w14:textId="1A76ABE9" w:rsidR="00111A8F" w:rsidRPr="0071436A" w:rsidRDefault="00111A8F" w:rsidP="00687E25">
      <w:pPr>
        <w:spacing w:after="0" w:line="240" w:lineRule="auto"/>
        <w:rPr>
          <w:rFonts w:asciiTheme="minorBidi" w:hAnsiTheme="minorBidi"/>
          <w:sz w:val="20"/>
          <w:szCs w:val="20"/>
        </w:rPr>
      </w:pPr>
      <w:r w:rsidRPr="0071436A">
        <w:rPr>
          <w:rFonts w:asciiTheme="minorBidi" w:hAnsiTheme="minorBidi"/>
          <w:sz w:val="20"/>
          <w:szCs w:val="20"/>
        </w:rPr>
        <w:t xml:space="preserve">Why did CHILD move there? [DO NOT READ TO PARTICIPANT. CODE </w:t>
      </w:r>
      <w:r w:rsidR="00687E25">
        <w:rPr>
          <w:rFonts w:asciiTheme="minorBidi" w:hAnsiTheme="minorBidi"/>
          <w:sz w:val="20"/>
          <w:szCs w:val="20"/>
        </w:rPr>
        <w:t>ALL THAT APPLY.</w:t>
      </w:r>
      <w:r w:rsidRPr="0071436A">
        <w:rPr>
          <w:rFonts w:asciiTheme="minorBidi" w:hAnsiTheme="minorBidi"/>
          <w:sz w:val="20"/>
          <w:szCs w:val="20"/>
        </w:rPr>
        <w:t>]</w:t>
      </w:r>
    </w:p>
    <w:p w14:paraId="25398E2F" w14:textId="77777777" w:rsidR="00111A8F" w:rsidRPr="0071436A" w:rsidRDefault="00111A8F" w:rsidP="00111A8F">
      <w:pPr>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00111A8F" w:rsidRPr="0071436A" w14:paraId="0E95FCB4" w14:textId="77777777" w:rsidTr="00111A8F">
        <w:trPr>
          <w:trHeight w:val="300"/>
        </w:trPr>
        <w:tc>
          <w:tcPr>
            <w:tcW w:w="18780" w:type="dxa"/>
            <w:tcBorders>
              <w:top w:val="nil"/>
              <w:left w:val="nil"/>
              <w:bottom w:val="nil"/>
              <w:right w:val="nil"/>
            </w:tcBorders>
            <w:shd w:val="clear" w:color="auto" w:fill="auto"/>
            <w:noWrap/>
            <w:vAlign w:val="bottom"/>
            <w:hideMark/>
          </w:tcPr>
          <w:p w14:paraId="2C107645"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 ABUSE/NEGLECT OR FEAR OF ABUSE/NEGLECT OF CHILD</w:t>
            </w:r>
          </w:p>
        </w:tc>
      </w:tr>
      <w:tr w:rsidR="00111A8F" w:rsidRPr="0071436A" w14:paraId="0CE9059A" w14:textId="77777777" w:rsidTr="00111A8F">
        <w:trPr>
          <w:trHeight w:val="300"/>
        </w:trPr>
        <w:tc>
          <w:tcPr>
            <w:tcW w:w="18780" w:type="dxa"/>
            <w:tcBorders>
              <w:top w:val="nil"/>
              <w:left w:val="nil"/>
              <w:bottom w:val="nil"/>
              <w:right w:val="nil"/>
            </w:tcBorders>
            <w:shd w:val="clear" w:color="auto" w:fill="auto"/>
            <w:noWrap/>
            <w:vAlign w:val="bottom"/>
            <w:hideMark/>
          </w:tcPr>
          <w:p w14:paraId="2B0C2B62"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2.  AVOID HOMELESSNESS / HOUSING STABILITY</w:t>
            </w:r>
          </w:p>
        </w:tc>
      </w:tr>
      <w:tr w:rsidR="00111A8F" w:rsidRPr="0071436A" w14:paraId="2F296371" w14:textId="77777777" w:rsidTr="00111A8F">
        <w:trPr>
          <w:trHeight w:val="300"/>
        </w:trPr>
        <w:tc>
          <w:tcPr>
            <w:tcW w:w="18780" w:type="dxa"/>
            <w:tcBorders>
              <w:top w:val="nil"/>
              <w:left w:val="nil"/>
              <w:bottom w:val="nil"/>
              <w:right w:val="nil"/>
            </w:tcBorders>
            <w:shd w:val="clear" w:color="auto" w:fill="auto"/>
            <w:noWrap/>
            <w:vAlign w:val="bottom"/>
            <w:hideMark/>
          </w:tcPr>
          <w:p w14:paraId="6288A4DB"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3.  AVOID SCHOOL CHANGE</w:t>
            </w:r>
          </w:p>
        </w:tc>
      </w:tr>
      <w:tr w:rsidR="00111A8F" w:rsidRPr="0071436A" w14:paraId="4E6C975E" w14:textId="77777777" w:rsidTr="00111A8F">
        <w:trPr>
          <w:trHeight w:val="300"/>
        </w:trPr>
        <w:tc>
          <w:tcPr>
            <w:tcW w:w="18780" w:type="dxa"/>
            <w:tcBorders>
              <w:top w:val="nil"/>
              <w:left w:val="nil"/>
              <w:bottom w:val="nil"/>
              <w:right w:val="nil"/>
            </w:tcBorders>
            <w:shd w:val="clear" w:color="auto" w:fill="auto"/>
            <w:noWrap/>
            <w:vAlign w:val="bottom"/>
            <w:hideMark/>
          </w:tcPr>
          <w:p w14:paraId="61D89F85"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4.  HELP WITH PARENTING</w:t>
            </w:r>
          </w:p>
        </w:tc>
      </w:tr>
      <w:tr w:rsidR="00111A8F" w:rsidRPr="0071436A" w14:paraId="5D77C375" w14:textId="77777777" w:rsidTr="00111A8F">
        <w:trPr>
          <w:trHeight w:val="300"/>
        </w:trPr>
        <w:tc>
          <w:tcPr>
            <w:tcW w:w="18780" w:type="dxa"/>
            <w:tcBorders>
              <w:top w:val="nil"/>
              <w:left w:val="nil"/>
              <w:bottom w:val="nil"/>
              <w:right w:val="nil"/>
            </w:tcBorders>
            <w:shd w:val="clear" w:color="auto" w:fill="auto"/>
            <w:noWrap/>
            <w:vAlign w:val="bottom"/>
            <w:hideMark/>
          </w:tcPr>
          <w:p w14:paraId="36F7DA20"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5.  SAFER PLACE, NEIGHORHOOD, ENVIRONMENT</w:t>
            </w:r>
          </w:p>
        </w:tc>
      </w:tr>
      <w:tr w:rsidR="00111A8F" w:rsidRPr="0071436A" w14:paraId="44582380" w14:textId="77777777" w:rsidTr="00111A8F">
        <w:trPr>
          <w:trHeight w:val="300"/>
        </w:trPr>
        <w:tc>
          <w:tcPr>
            <w:tcW w:w="18780" w:type="dxa"/>
            <w:tcBorders>
              <w:top w:val="nil"/>
              <w:left w:val="nil"/>
              <w:bottom w:val="nil"/>
              <w:right w:val="nil"/>
            </w:tcBorders>
            <w:shd w:val="clear" w:color="auto" w:fill="auto"/>
            <w:noWrap/>
            <w:vAlign w:val="bottom"/>
            <w:hideMark/>
          </w:tcPr>
          <w:p w14:paraId="5692446E"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6.  JOB OR SCHOOL-RELATED</w:t>
            </w:r>
          </w:p>
        </w:tc>
      </w:tr>
      <w:tr w:rsidR="00111A8F" w:rsidRPr="0071436A" w14:paraId="0F7B7855" w14:textId="77777777" w:rsidTr="00111A8F">
        <w:trPr>
          <w:trHeight w:val="300"/>
        </w:trPr>
        <w:tc>
          <w:tcPr>
            <w:tcW w:w="18780" w:type="dxa"/>
            <w:tcBorders>
              <w:top w:val="nil"/>
              <w:left w:val="nil"/>
              <w:bottom w:val="nil"/>
              <w:right w:val="nil"/>
            </w:tcBorders>
            <w:shd w:val="clear" w:color="auto" w:fill="auto"/>
            <w:noWrap/>
            <w:vAlign w:val="bottom"/>
            <w:hideMark/>
          </w:tcPr>
          <w:p w14:paraId="0456C2CA"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7.  CONFLICT WITH FAMILY</w:t>
            </w:r>
          </w:p>
        </w:tc>
      </w:tr>
      <w:tr w:rsidR="00111A8F" w:rsidRPr="0071436A" w14:paraId="11C659A1" w14:textId="77777777" w:rsidTr="00111A8F">
        <w:trPr>
          <w:trHeight w:val="300"/>
        </w:trPr>
        <w:tc>
          <w:tcPr>
            <w:tcW w:w="18780" w:type="dxa"/>
            <w:tcBorders>
              <w:top w:val="nil"/>
              <w:left w:val="nil"/>
              <w:bottom w:val="nil"/>
              <w:right w:val="nil"/>
            </w:tcBorders>
            <w:shd w:val="clear" w:color="auto" w:fill="auto"/>
            <w:noWrap/>
            <w:vAlign w:val="bottom"/>
            <w:hideMark/>
          </w:tcPr>
          <w:p w14:paraId="0EC40A28"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8.  CAREGIVER HEALTH/MENTAL HEALTH PROBLEMS</w:t>
            </w:r>
          </w:p>
        </w:tc>
      </w:tr>
      <w:tr w:rsidR="00111A8F" w:rsidRPr="0071436A" w14:paraId="3CB1023F" w14:textId="77777777" w:rsidTr="00111A8F">
        <w:trPr>
          <w:trHeight w:val="300"/>
        </w:trPr>
        <w:tc>
          <w:tcPr>
            <w:tcW w:w="18780" w:type="dxa"/>
            <w:tcBorders>
              <w:top w:val="nil"/>
              <w:left w:val="nil"/>
              <w:bottom w:val="nil"/>
              <w:right w:val="nil"/>
            </w:tcBorders>
            <w:shd w:val="clear" w:color="auto" w:fill="auto"/>
            <w:noWrap/>
            <w:vAlign w:val="bottom"/>
            <w:hideMark/>
          </w:tcPr>
          <w:p w14:paraId="016938B4"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9.  CAREGIVER DRUG/ALCOHOL PROBLEMS/TREATMENT</w:t>
            </w:r>
          </w:p>
        </w:tc>
      </w:tr>
      <w:tr w:rsidR="00111A8F" w:rsidRPr="0071436A" w14:paraId="116AD679" w14:textId="77777777" w:rsidTr="00111A8F">
        <w:trPr>
          <w:trHeight w:val="300"/>
        </w:trPr>
        <w:tc>
          <w:tcPr>
            <w:tcW w:w="18780" w:type="dxa"/>
            <w:tcBorders>
              <w:top w:val="nil"/>
              <w:left w:val="nil"/>
              <w:bottom w:val="nil"/>
              <w:right w:val="nil"/>
            </w:tcBorders>
            <w:shd w:val="clear" w:color="auto" w:fill="auto"/>
            <w:noWrap/>
            <w:vAlign w:val="bottom"/>
            <w:hideMark/>
          </w:tcPr>
          <w:p w14:paraId="6DAFEED8"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0.   CAREGIVER INCARCERATION/JAIL/PRISON</w:t>
            </w:r>
          </w:p>
        </w:tc>
      </w:tr>
      <w:tr w:rsidR="00111A8F" w:rsidRPr="0071436A" w14:paraId="40A9512B" w14:textId="77777777" w:rsidTr="00111A8F">
        <w:trPr>
          <w:trHeight w:val="300"/>
        </w:trPr>
        <w:tc>
          <w:tcPr>
            <w:tcW w:w="18780" w:type="dxa"/>
            <w:tcBorders>
              <w:top w:val="nil"/>
              <w:left w:val="nil"/>
              <w:bottom w:val="nil"/>
              <w:right w:val="nil"/>
            </w:tcBorders>
            <w:shd w:val="clear" w:color="auto" w:fill="auto"/>
            <w:noWrap/>
            <w:vAlign w:val="bottom"/>
            <w:hideMark/>
          </w:tcPr>
          <w:p w14:paraId="4AB29921"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1.  CHILD OUT-OF-CONTROL, UNMANAGEABLE, TRUANT</w:t>
            </w:r>
          </w:p>
        </w:tc>
      </w:tr>
      <w:tr w:rsidR="00111A8F" w:rsidRPr="0071436A" w14:paraId="01FDA42F" w14:textId="77777777" w:rsidTr="00111A8F">
        <w:trPr>
          <w:trHeight w:val="300"/>
        </w:trPr>
        <w:tc>
          <w:tcPr>
            <w:tcW w:w="18780" w:type="dxa"/>
            <w:tcBorders>
              <w:top w:val="nil"/>
              <w:left w:val="nil"/>
              <w:bottom w:val="nil"/>
              <w:right w:val="nil"/>
            </w:tcBorders>
            <w:shd w:val="clear" w:color="auto" w:fill="auto"/>
            <w:noWrap/>
            <w:vAlign w:val="bottom"/>
            <w:hideMark/>
          </w:tcPr>
          <w:p w14:paraId="3A9BB1B8"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2.  CHILD PHYSICAL HEALTH PROBLEMS</w:t>
            </w:r>
          </w:p>
        </w:tc>
      </w:tr>
      <w:tr w:rsidR="00111A8F" w:rsidRPr="0071436A" w14:paraId="0BC1D3A9" w14:textId="77777777" w:rsidTr="00111A8F">
        <w:trPr>
          <w:trHeight w:val="300"/>
        </w:trPr>
        <w:tc>
          <w:tcPr>
            <w:tcW w:w="18780" w:type="dxa"/>
            <w:tcBorders>
              <w:top w:val="nil"/>
              <w:left w:val="nil"/>
              <w:bottom w:val="nil"/>
              <w:right w:val="nil"/>
            </w:tcBorders>
            <w:shd w:val="clear" w:color="auto" w:fill="auto"/>
            <w:noWrap/>
            <w:vAlign w:val="bottom"/>
            <w:hideMark/>
          </w:tcPr>
          <w:p w14:paraId="7A90455C"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3.  CHILD RAN AWAY</w:t>
            </w:r>
          </w:p>
        </w:tc>
      </w:tr>
      <w:tr w:rsidR="00111A8F" w:rsidRPr="0071436A" w14:paraId="60B234D5" w14:textId="77777777" w:rsidTr="00111A8F">
        <w:trPr>
          <w:trHeight w:val="300"/>
        </w:trPr>
        <w:tc>
          <w:tcPr>
            <w:tcW w:w="18780" w:type="dxa"/>
            <w:tcBorders>
              <w:top w:val="nil"/>
              <w:left w:val="nil"/>
              <w:bottom w:val="nil"/>
              <w:right w:val="nil"/>
            </w:tcBorders>
            <w:shd w:val="clear" w:color="auto" w:fill="auto"/>
            <w:noWrap/>
            <w:vAlign w:val="bottom"/>
            <w:hideMark/>
          </w:tcPr>
          <w:p w14:paraId="25E1C0E7"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4.  NO REASON GIVEN</w:t>
            </w:r>
          </w:p>
        </w:tc>
      </w:tr>
      <w:tr w:rsidR="00111A8F" w:rsidRPr="0071436A" w14:paraId="6BF06C75" w14:textId="77777777" w:rsidTr="00111A8F">
        <w:trPr>
          <w:trHeight w:val="300"/>
        </w:trPr>
        <w:tc>
          <w:tcPr>
            <w:tcW w:w="18780" w:type="dxa"/>
            <w:tcBorders>
              <w:top w:val="nil"/>
              <w:left w:val="nil"/>
              <w:bottom w:val="nil"/>
              <w:right w:val="nil"/>
            </w:tcBorders>
            <w:shd w:val="clear" w:color="auto" w:fill="auto"/>
            <w:noWrap/>
            <w:vAlign w:val="bottom"/>
            <w:hideMark/>
          </w:tcPr>
          <w:p w14:paraId="2FA1C432"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5.  OTHER</w:t>
            </w:r>
          </w:p>
        </w:tc>
      </w:tr>
    </w:tbl>
    <w:p w14:paraId="017DAA7C" w14:textId="77777777" w:rsidR="00111A8F" w:rsidRPr="0071436A" w:rsidRDefault="00111A8F" w:rsidP="00111A8F">
      <w:pPr>
        <w:spacing w:after="0" w:line="240" w:lineRule="auto"/>
        <w:rPr>
          <w:rFonts w:asciiTheme="minorBidi" w:hAnsiTheme="minorBidi"/>
          <w:sz w:val="20"/>
          <w:szCs w:val="20"/>
        </w:rPr>
      </w:pPr>
    </w:p>
    <w:p w14:paraId="4D0212C4"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sz w:val="20"/>
          <w:szCs w:val="20"/>
        </w:rPr>
        <w:t>P_LE24</w:t>
      </w:r>
    </w:p>
    <w:p w14:paraId="6396BA20" w14:textId="77777777" w:rsidR="00111A8F" w:rsidRPr="0071436A" w:rsidRDefault="00111A8F" w:rsidP="00111A8F">
      <w:pPr>
        <w:spacing w:after="0" w:line="240" w:lineRule="auto"/>
        <w:rPr>
          <w:rFonts w:asciiTheme="minorBidi" w:hAnsiTheme="minorBidi"/>
          <w:color w:val="000000"/>
          <w:sz w:val="20"/>
          <w:szCs w:val="20"/>
        </w:rPr>
      </w:pPr>
    </w:p>
    <w:p w14:paraId="286F4986" w14:textId="4963E0BE"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Who decided to have CHILD live there?</w:t>
      </w:r>
      <w:r w:rsidR="00687E25">
        <w:rPr>
          <w:rFonts w:asciiTheme="minorBidi" w:hAnsiTheme="minorBidi"/>
          <w:color w:val="000000"/>
          <w:sz w:val="20"/>
          <w:szCs w:val="20"/>
        </w:rPr>
        <w:t xml:space="preserve"> CODE ALL THAT APPLY.</w:t>
      </w:r>
    </w:p>
    <w:p w14:paraId="506462BC"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00111A8F" w:rsidRPr="0071436A" w14:paraId="699AC9CA" w14:textId="77777777" w:rsidTr="00111A8F">
        <w:trPr>
          <w:trHeight w:val="300"/>
        </w:trPr>
        <w:tc>
          <w:tcPr>
            <w:tcW w:w="18780" w:type="dxa"/>
            <w:tcBorders>
              <w:top w:val="nil"/>
              <w:left w:val="nil"/>
              <w:bottom w:val="nil"/>
              <w:right w:val="nil"/>
            </w:tcBorders>
            <w:shd w:val="clear" w:color="auto" w:fill="auto"/>
            <w:noWrap/>
            <w:vAlign w:val="bottom"/>
            <w:hideMark/>
          </w:tcPr>
          <w:p w14:paraId="362CA3F5"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1.  PERMANENT CAREGIVER</w:t>
            </w:r>
          </w:p>
        </w:tc>
      </w:tr>
      <w:tr w:rsidR="00111A8F" w:rsidRPr="0071436A" w14:paraId="0B34AEA1" w14:textId="77777777" w:rsidTr="00111A8F">
        <w:trPr>
          <w:trHeight w:val="300"/>
        </w:trPr>
        <w:tc>
          <w:tcPr>
            <w:tcW w:w="18780" w:type="dxa"/>
            <w:tcBorders>
              <w:top w:val="nil"/>
              <w:left w:val="nil"/>
              <w:bottom w:val="nil"/>
              <w:right w:val="nil"/>
            </w:tcBorders>
            <w:shd w:val="clear" w:color="auto" w:fill="auto"/>
            <w:noWrap/>
            <w:vAlign w:val="bottom"/>
            <w:hideMark/>
          </w:tcPr>
          <w:p w14:paraId="723C37C6"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2.  CHILD’S OTHER PARENT</w:t>
            </w:r>
          </w:p>
        </w:tc>
      </w:tr>
      <w:tr w:rsidR="00111A8F" w:rsidRPr="0071436A" w14:paraId="71721D81" w14:textId="77777777" w:rsidTr="00111A8F">
        <w:trPr>
          <w:trHeight w:val="300"/>
        </w:trPr>
        <w:tc>
          <w:tcPr>
            <w:tcW w:w="18780" w:type="dxa"/>
            <w:tcBorders>
              <w:top w:val="nil"/>
              <w:left w:val="nil"/>
              <w:bottom w:val="nil"/>
              <w:right w:val="nil"/>
            </w:tcBorders>
            <w:shd w:val="clear" w:color="auto" w:fill="auto"/>
            <w:noWrap/>
            <w:vAlign w:val="bottom"/>
            <w:hideMark/>
          </w:tcPr>
          <w:p w14:paraId="7F1C082A"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3.  RELATIVES / FAMILY FRIENDS</w:t>
            </w:r>
          </w:p>
        </w:tc>
      </w:tr>
      <w:tr w:rsidR="00111A8F" w:rsidRPr="0071436A" w14:paraId="34F5A060" w14:textId="77777777" w:rsidTr="00111A8F">
        <w:trPr>
          <w:trHeight w:val="300"/>
        </w:trPr>
        <w:tc>
          <w:tcPr>
            <w:tcW w:w="18780" w:type="dxa"/>
            <w:tcBorders>
              <w:top w:val="nil"/>
              <w:left w:val="nil"/>
              <w:bottom w:val="nil"/>
              <w:right w:val="nil"/>
            </w:tcBorders>
            <w:shd w:val="clear" w:color="auto" w:fill="auto"/>
            <w:noWrap/>
            <w:vAlign w:val="bottom"/>
            <w:hideMark/>
          </w:tcPr>
          <w:p w14:paraId="41E2CD95"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4.  CHILD WELFARE, COURTS</w:t>
            </w:r>
          </w:p>
        </w:tc>
      </w:tr>
      <w:tr w:rsidR="00111A8F" w:rsidRPr="0071436A" w14:paraId="49CD5737" w14:textId="77777777" w:rsidTr="00111A8F">
        <w:trPr>
          <w:trHeight w:val="300"/>
        </w:trPr>
        <w:tc>
          <w:tcPr>
            <w:tcW w:w="18780" w:type="dxa"/>
            <w:tcBorders>
              <w:top w:val="nil"/>
              <w:left w:val="nil"/>
              <w:bottom w:val="nil"/>
              <w:right w:val="nil"/>
            </w:tcBorders>
            <w:shd w:val="clear" w:color="auto" w:fill="auto"/>
            <w:noWrap/>
            <w:vAlign w:val="bottom"/>
            <w:hideMark/>
          </w:tcPr>
          <w:p w14:paraId="4E165525"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5.  CHILD</w:t>
            </w:r>
          </w:p>
        </w:tc>
      </w:tr>
    </w:tbl>
    <w:p w14:paraId="6597AC99"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06C55EB3"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br w:type="page"/>
      </w:r>
    </w:p>
    <w:p w14:paraId="5CCEA8D5"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25</w:t>
      </w:r>
    </w:p>
    <w:p w14:paraId="7F2FC8DE" w14:textId="77777777" w:rsidR="00111A8F" w:rsidRPr="0071436A" w:rsidRDefault="00111A8F" w:rsidP="00111A8F">
      <w:pPr>
        <w:spacing w:after="0" w:line="240" w:lineRule="auto"/>
        <w:rPr>
          <w:rFonts w:asciiTheme="minorBidi" w:hAnsiTheme="minorBidi"/>
          <w:sz w:val="20"/>
          <w:szCs w:val="20"/>
        </w:rPr>
      </w:pPr>
    </w:p>
    <w:p w14:paraId="6739F684"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What was the main reason for moving out? DO NOT READ TO RESPONDENT. PICK ONE.</w:t>
      </w:r>
    </w:p>
    <w:p w14:paraId="35B3082F"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00111A8F" w:rsidRPr="0071436A" w14:paraId="347B9604" w14:textId="77777777" w:rsidTr="00111A8F">
        <w:trPr>
          <w:trHeight w:val="255"/>
        </w:trPr>
        <w:tc>
          <w:tcPr>
            <w:tcW w:w="18780" w:type="dxa"/>
            <w:tcBorders>
              <w:top w:val="nil"/>
              <w:left w:val="nil"/>
              <w:bottom w:val="nil"/>
              <w:right w:val="nil"/>
            </w:tcBorders>
            <w:shd w:val="clear" w:color="auto" w:fill="auto"/>
            <w:noWrap/>
            <w:vAlign w:val="bottom"/>
            <w:hideMark/>
          </w:tcPr>
          <w:p w14:paraId="304DD1EF"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 Evicted</w:t>
            </w:r>
          </w:p>
        </w:tc>
      </w:tr>
      <w:tr w:rsidR="00111A8F" w:rsidRPr="0071436A" w14:paraId="49A009C1" w14:textId="77777777" w:rsidTr="00111A8F">
        <w:trPr>
          <w:trHeight w:val="255"/>
        </w:trPr>
        <w:tc>
          <w:tcPr>
            <w:tcW w:w="18780" w:type="dxa"/>
            <w:tcBorders>
              <w:top w:val="nil"/>
              <w:left w:val="nil"/>
              <w:bottom w:val="nil"/>
              <w:right w:val="nil"/>
            </w:tcBorders>
            <w:shd w:val="clear" w:color="auto" w:fill="auto"/>
            <w:noWrap/>
            <w:vAlign w:val="bottom"/>
            <w:hideMark/>
          </w:tcPr>
          <w:p w14:paraId="0436E947"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2. Couldn't afford</w:t>
            </w:r>
          </w:p>
        </w:tc>
      </w:tr>
      <w:tr w:rsidR="00111A8F" w:rsidRPr="0071436A" w14:paraId="5BAE045E" w14:textId="77777777" w:rsidTr="00111A8F">
        <w:trPr>
          <w:trHeight w:val="255"/>
        </w:trPr>
        <w:tc>
          <w:tcPr>
            <w:tcW w:w="18780" w:type="dxa"/>
            <w:tcBorders>
              <w:top w:val="nil"/>
              <w:left w:val="nil"/>
              <w:bottom w:val="nil"/>
              <w:right w:val="nil"/>
            </w:tcBorders>
            <w:shd w:val="clear" w:color="auto" w:fill="auto"/>
            <w:noWrap/>
            <w:vAlign w:val="bottom"/>
            <w:hideMark/>
          </w:tcPr>
          <w:p w14:paraId="1BA31D76"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3. Job loss/Lack of work</w:t>
            </w:r>
          </w:p>
        </w:tc>
      </w:tr>
      <w:tr w:rsidR="00111A8F" w:rsidRPr="0071436A" w14:paraId="66A87472" w14:textId="77777777" w:rsidTr="00111A8F">
        <w:trPr>
          <w:trHeight w:val="255"/>
        </w:trPr>
        <w:tc>
          <w:tcPr>
            <w:tcW w:w="18780" w:type="dxa"/>
            <w:tcBorders>
              <w:top w:val="nil"/>
              <w:left w:val="nil"/>
              <w:bottom w:val="nil"/>
              <w:right w:val="nil"/>
            </w:tcBorders>
            <w:shd w:val="clear" w:color="auto" w:fill="auto"/>
            <w:noWrap/>
            <w:vAlign w:val="bottom"/>
            <w:hideMark/>
          </w:tcPr>
          <w:p w14:paraId="3DEA7572"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4. Asked to leave/household disagreement</w:t>
            </w:r>
          </w:p>
        </w:tc>
      </w:tr>
      <w:tr w:rsidR="00111A8F" w:rsidRPr="0071436A" w14:paraId="6FDAD6C9" w14:textId="77777777" w:rsidTr="00111A8F">
        <w:trPr>
          <w:trHeight w:val="255"/>
        </w:trPr>
        <w:tc>
          <w:tcPr>
            <w:tcW w:w="18780" w:type="dxa"/>
            <w:tcBorders>
              <w:top w:val="nil"/>
              <w:left w:val="nil"/>
              <w:bottom w:val="nil"/>
              <w:right w:val="nil"/>
            </w:tcBorders>
            <w:shd w:val="clear" w:color="auto" w:fill="auto"/>
            <w:noWrap/>
            <w:vAlign w:val="bottom"/>
            <w:hideMark/>
          </w:tcPr>
          <w:p w14:paraId="6788380A"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5. Personal safety/victimized/domestic violence</w:t>
            </w:r>
          </w:p>
        </w:tc>
      </w:tr>
      <w:tr w:rsidR="00111A8F" w:rsidRPr="0071436A" w14:paraId="68D1376D" w14:textId="77777777" w:rsidTr="00111A8F">
        <w:trPr>
          <w:trHeight w:val="255"/>
        </w:trPr>
        <w:tc>
          <w:tcPr>
            <w:tcW w:w="18780" w:type="dxa"/>
            <w:tcBorders>
              <w:top w:val="nil"/>
              <w:left w:val="nil"/>
              <w:bottom w:val="nil"/>
              <w:right w:val="nil"/>
            </w:tcBorders>
            <w:shd w:val="clear" w:color="auto" w:fill="auto"/>
            <w:noWrap/>
            <w:vAlign w:val="bottom"/>
            <w:hideMark/>
          </w:tcPr>
          <w:p w14:paraId="396EC03A"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6. Too crowded/needed more space</w:t>
            </w:r>
          </w:p>
        </w:tc>
      </w:tr>
      <w:tr w:rsidR="00111A8F" w:rsidRPr="0071436A" w14:paraId="17C9D73F" w14:textId="77777777" w:rsidTr="00111A8F">
        <w:trPr>
          <w:trHeight w:val="255"/>
        </w:trPr>
        <w:tc>
          <w:tcPr>
            <w:tcW w:w="18780" w:type="dxa"/>
            <w:tcBorders>
              <w:top w:val="nil"/>
              <w:left w:val="nil"/>
              <w:bottom w:val="nil"/>
              <w:right w:val="nil"/>
            </w:tcBorders>
            <w:shd w:val="clear" w:color="auto" w:fill="auto"/>
            <w:noWrap/>
            <w:vAlign w:val="bottom"/>
            <w:hideMark/>
          </w:tcPr>
          <w:p w14:paraId="3D483FF1"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7. Building problems (repairs, fire, drug dealers, tec.)</w:t>
            </w:r>
          </w:p>
        </w:tc>
      </w:tr>
      <w:tr w:rsidR="00111A8F" w:rsidRPr="0071436A" w14:paraId="569B79FB" w14:textId="77777777" w:rsidTr="00111A8F">
        <w:trPr>
          <w:trHeight w:val="255"/>
        </w:trPr>
        <w:tc>
          <w:tcPr>
            <w:tcW w:w="18780" w:type="dxa"/>
            <w:tcBorders>
              <w:top w:val="nil"/>
              <w:left w:val="nil"/>
              <w:bottom w:val="nil"/>
              <w:right w:val="nil"/>
            </w:tcBorders>
            <w:shd w:val="clear" w:color="auto" w:fill="auto"/>
            <w:noWrap/>
            <w:vAlign w:val="bottom"/>
            <w:hideMark/>
          </w:tcPr>
          <w:p w14:paraId="3553456F"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8. Neighborhood problems</w:t>
            </w:r>
          </w:p>
        </w:tc>
      </w:tr>
      <w:tr w:rsidR="00111A8F" w:rsidRPr="0071436A" w14:paraId="0B1A80D8" w14:textId="77777777" w:rsidTr="00111A8F">
        <w:trPr>
          <w:trHeight w:val="255"/>
        </w:trPr>
        <w:tc>
          <w:tcPr>
            <w:tcW w:w="18780" w:type="dxa"/>
            <w:tcBorders>
              <w:top w:val="nil"/>
              <w:left w:val="nil"/>
              <w:bottom w:val="nil"/>
              <w:right w:val="nil"/>
            </w:tcBorders>
            <w:shd w:val="clear" w:color="auto" w:fill="auto"/>
            <w:noWrap/>
            <w:vAlign w:val="bottom"/>
            <w:hideMark/>
          </w:tcPr>
          <w:p w14:paraId="25A3770A"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9. Too far from work/school</w:t>
            </w:r>
          </w:p>
        </w:tc>
      </w:tr>
      <w:tr w:rsidR="00111A8F" w:rsidRPr="0071436A" w14:paraId="74871585" w14:textId="77777777" w:rsidTr="00111A8F">
        <w:trPr>
          <w:trHeight w:val="255"/>
        </w:trPr>
        <w:tc>
          <w:tcPr>
            <w:tcW w:w="18780" w:type="dxa"/>
            <w:tcBorders>
              <w:top w:val="nil"/>
              <w:left w:val="nil"/>
              <w:bottom w:val="nil"/>
              <w:right w:val="nil"/>
            </w:tcBorders>
            <w:shd w:val="clear" w:color="auto" w:fill="auto"/>
            <w:noWrap/>
            <w:vAlign w:val="bottom"/>
            <w:hideMark/>
          </w:tcPr>
          <w:p w14:paraId="12CD9984"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0. Too far from family/friends</w:t>
            </w:r>
          </w:p>
        </w:tc>
      </w:tr>
      <w:tr w:rsidR="00111A8F" w:rsidRPr="0071436A" w14:paraId="3DC7C9F5" w14:textId="77777777" w:rsidTr="00111A8F">
        <w:trPr>
          <w:trHeight w:val="255"/>
        </w:trPr>
        <w:tc>
          <w:tcPr>
            <w:tcW w:w="18780" w:type="dxa"/>
            <w:tcBorders>
              <w:top w:val="nil"/>
              <w:left w:val="nil"/>
              <w:bottom w:val="nil"/>
              <w:right w:val="nil"/>
            </w:tcBorders>
            <w:shd w:val="clear" w:color="auto" w:fill="auto"/>
            <w:noWrap/>
            <w:vAlign w:val="bottom"/>
            <w:hideMark/>
          </w:tcPr>
          <w:p w14:paraId="7D5194D6"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1. Other housing opportunity became available</w:t>
            </w:r>
          </w:p>
        </w:tc>
      </w:tr>
      <w:tr w:rsidR="00111A8F" w:rsidRPr="0071436A" w14:paraId="4E3DE33F" w14:textId="77777777" w:rsidTr="00111A8F">
        <w:trPr>
          <w:trHeight w:val="255"/>
        </w:trPr>
        <w:tc>
          <w:tcPr>
            <w:tcW w:w="18780" w:type="dxa"/>
            <w:tcBorders>
              <w:top w:val="nil"/>
              <w:left w:val="nil"/>
              <w:bottom w:val="nil"/>
              <w:right w:val="nil"/>
            </w:tcBorders>
            <w:shd w:val="clear" w:color="auto" w:fill="auto"/>
            <w:noWrap/>
            <w:vAlign w:val="bottom"/>
            <w:hideMark/>
          </w:tcPr>
          <w:p w14:paraId="349B8B5B"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2. Financial situation got better</w:t>
            </w:r>
          </w:p>
        </w:tc>
      </w:tr>
      <w:tr w:rsidR="00111A8F" w:rsidRPr="0071436A" w14:paraId="3D940C6F" w14:textId="77777777" w:rsidTr="00111A8F">
        <w:trPr>
          <w:trHeight w:val="255"/>
        </w:trPr>
        <w:tc>
          <w:tcPr>
            <w:tcW w:w="18780" w:type="dxa"/>
            <w:tcBorders>
              <w:top w:val="nil"/>
              <w:left w:val="nil"/>
              <w:bottom w:val="nil"/>
              <w:right w:val="nil"/>
            </w:tcBorders>
            <w:shd w:val="clear" w:color="auto" w:fill="auto"/>
            <w:noWrap/>
            <w:vAlign w:val="bottom"/>
            <w:hideMark/>
          </w:tcPr>
          <w:p w14:paraId="3743C2C7"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3. To be on one's own/be independent</w:t>
            </w:r>
          </w:p>
        </w:tc>
      </w:tr>
      <w:tr w:rsidR="00111A8F" w:rsidRPr="0071436A" w14:paraId="6C53B712" w14:textId="77777777" w:rsidTr="00111A8F">
        <w:trPr>
          <w:trHeight w:val="255"/>
        </w:trPr>
        <w:tc>
          <w:tcPr>
            <w:tcW w:w="18780" w:type="dxa"/>
            <w:tcBorders>
              <w:top w:val="nil"/>
              <w:left w:val="nil"/>
              <w:bottom w:val="nil"/>
              <w:right w:val="nil"/>
            </w:tcBorders>
            <w:shd w:val="clear" w:color="auto" w:fill="auto"/>
            <w:noWrap/>
            <w:vAlign w:val="bottom"/>
            <w:hideMark/>
          </w:tcPr>
          <w:p w14:paraId="73ADC461"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4. To reside with significant other</w:t>
            </w:r>
          </w:p>
        </w:tc>
      </w:tr>
      <w:tr w:rsidR="00111A8F" w:rsidRPr="0071436A" w14:paraId="25644EB5" w14:textId="77777777" w:rsidTr="00111A8F">
        <w:trPr>
          <w:trHeight w:val="255"/>
        </w:trPr>
        <w:tc>
          <w:tcPr>
            <w:tcW w:w="18780" w:type="dxa"/>
            <w:tcBorders>
              <w:top w:val="nil"/>
              <w:left w:val="nil"/>
              <w:bottom w:val="nil"/>
              <w:right w:val="nil"/>
            </w:tcBorders>
            <w:shd w:val="clear" w:color="auto" w:fill="auto"/>
            <w:noWrap/>
            <w:vAlign w:val="bottom"/>
            <w:hideMark/>
          </w:tcPr>
          <w:p w14:paraId="62A314DD"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5. Break up with significant other</w:t>
            </w:r>
          </w:p>
        </w:tc>
      </w:tr>
      <w:tr w:rsidR="00111A8F" w:rsidRPr="0071436A" w14:paraId="0201F6E3" w14:textId="77777777" w:rsidTr="00111A8F">
        <w:trPr>
          <w:trHeight w:val="255"/>
        </w:trPr>
        <w:tc>
          <w:tcPr>
            <w:tcW w:w="18780" w:type="dxa"/>
            <w:tcBorders>
              <w:top w:val="nil"/>
              <w:left w:val="nil"/>
              <w:bottom w:val="nil"/>
              <w:right w:val="nil"/>
            </w:tcBorders>
            <w:shd w:val="clear" w:color="auto" w:fill="auto"/>
            <w:noWrap/>
            <w:vAlign w:val="bottom"/>
            <w:hideMark/>
          </w:tcPr>
          <w:p w14:paraId="142C493A"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6. Trouble with the law or being arrested</w:t>
            </w:r>
          </w:p>
        </w:tc>
      </w:tr>
      <w:tr w:rsidR="00111A8F" w:rsidRPr="0071436A" w14:paraId="7B2AE855" w14:textId="77777777" w:rsidTr="00111A8F">
        <w:trPr>
          <w:trHeight w:val="255"/>
        </w:trPr>
        <w:tc>
          <w:tcPr>
            <w:tcW w:w="18780" w:type="dxa"/>
            <w:tcBorders>
              <w:top w:val="nil"/>
              <w:left w:val="nil"/>
              <w:bottom w:val="nil"/>
              <w:right w:val="nil"/>
            </w:tcBorders>
            <w:shd w:val="clear" w:color="auto" w:fill="auto"/>
            <w:noWrap/>
            <w:vAlign w:val="bottom"/>
            <w:hideMark/>
          </w:tcPr>
          <w:p w14:paraId="20691A83"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7. Released from jail/prison</w:t>
            </w:r>
          </w:p>
        </w:tc>
      </w:tr>
      <w:tr w:rsidR="00111A8F" w:rsidRPr="0071436A" w14:paraId="3FA3860C" w14:textId="77777777" w:rsidTr="00111A8F">
        <w:trPr>
          <w:trHeight w:val="255"/>
        </w:trPr>
        <w:tc>
          <w:tcPr>
            <w:tcW w:w="18780" w:type="dxa"/>
            <w:tcBorders>
              <w:top w:val="nil"/>
              <w:left w:val="nil"/>
              <w:bottom w:val="nil"/>
              <w:right w:val="nil"/>
            </w:tcBorders>
            <w:shd w:val="clear" w:color="auto" w:fill="auto"/>
            <w:noWrap/>
            <w:vAlign w:val="bottom"/>
            <w:hideMark/>
          </w:tcPr>
          <w:p w14:paraId="3820066E"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8. Entered hospital/treatment center/program</w:t>
            </w:r>
          </w:p>
        </w:tc>
      </w:tr>
      <w:tr w:rsidR="00111A8F" w:rsidRPr="0071436A" w14:paraId="48B8CA8D" w14:textId="77777777" w:rsidTr="00111A8F">
        <w:trPr>
          <w:trHeight w:val="255"/>
        </w:trPr>
        <w:tc>
          <w:tcPr>
            <w:tcW w:w="18780" w:type="dxa"/>
            <w:tcBorders>
              <w:top w:val="nil"/>
              <w:left w:val="nil"/>
              <w:bottom w:val="nil"/>
              <w:right w:val="nil"/>
            </w:tcBorders>
            <w:shd w:val="clear" w:color="auto" w:fill="auto"/>
            <w:noWrap/>
            <w:vAlign w:val="bottom"/>
            <w:hideMark/>
          </w:tcPr>
          <w:p w14:paraId="7F5A5D43"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19. Left hospital/treatment center/program</w:t>
            </w:r>
          </w:p>
        </w:tc>
      </w:tr>
      <w:tr w:rsidR="00111A8F" w:rsidRPr="0071436A" w14:paraId="3DD68101" w14:textId="77777777" w:rsidTr="00111A8F">
        <w:trPr>
          <w:trHeight w:val="255"/>
        </w:trPr>
        <w:tc>
          <w:tcPr>
            <w:tcW w:w="18780" w:type="dxa"/>
            <w:tcBorders>
              <w:top w:val="nil"/>
              <w:left w:val="nil"/>
              <w:bottom w:val="nil"/>
              <w:right w:val="nil"/>
            </w:tcBorders>
            <w:shd w:val="clear" w:color="auto" w:fill="auto"/>
            <w:noWrap/>
            <w:vAlign w:val="bottom"/>
            <w:hideMark/>
          </w:tcPr>
          <w:p w14:paraId="743F5CC2"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20. Other</w:t>
            </w:r>
          </w:p>
        </w:tc>
      </w:tr>
      <w:tr w:rsidR="00111A8F" w:rsidRPr="0071436A" w14:paraId="03230BD9" w14:textId="77777777" w:rsidTr="00111A8F">
        <w:trPr>
          <w:trHeight w:val="255"/>
        </w:trPr>
        <w:tc>
          <w:tcPr>
            <w:tcW w:w="18780" w:type="dxa"/>
            <w:tcBorders>
              <w:top w:val="nil"/>
              <w:left w:val="nil"/>
              <w:bottom w:val="nil"/>
              <w:right w:val="nil"/>
            </w:tcBorders>
            <w:shd w:val="clear" w:color="auto" w:fill="auto"/>
            <w:noWrap/>
            <w:vAlign w:val="bottom"/>
            <w:hideMark/>
          </w:tcPr>
          <w:p w14:paraId="691FC705" w14:textId="77777777" w:rsidR="00111A8F" w:rsidRPr="0071436A" w:rsidRDefault="00111A8F" w:rsidP="00111A8F">
            <w:pPr>
              <w:spacing w:after="0" w:line="240" w:lineRule="auto"/>
              <w:rPr>
                <w:rFonts w:asciiTheme="minorBidi" w:hAnsiTheme="minorBidi"/>
                <w:caps/>
                <w:sz w:val="20"/>
                <w:szCs w:val="20"/>
              </w:rPr>
            </w:pPr>
            <w:r w:rsidRPr="0071436A">
              <w:rPr>
                <w:rFonts w:asciiTheme="minorBidi" w:hAnsiTheme="minorBidi"/>
                <w:caps/>
                <w:sz w:val="20"/>
                <w:szCs w:val="20"/>
              </w:rPr>
              <w:t>21. DK</w:t>
            </w:r>
          </w:p>
        </w:tc>
      </w:tr>
    </w:tbl>
    <w:p w14:paraId="728A2F10" w14:textId="77777777" w:rsidR="00111A8F" w:rsidRPr="0071436A" w:rsidRDefault="00111A8F" w:rsidP="00111A8F">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14:paraId="3A3C719A"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sz w:val="20"/>
          <w:szCs w:val="20"/>
        </w:rPr>
        <w:t>P_LE26</w:t>
      </w:r>
    </w:p>
    <w:p w14:paraId="3BDEE402" w14:textId="77777777" w:rsidR="00111A8F" w:rsidRPr="0071436A" w:rsidRDefault="00111A8F" w:rsidP="00111A8F">
      <w:pPr>
        <w:spacing w:after="0" w:line="240" w:lineRule="auto"/>
        <w:rPr>
          <w:rFonts w:asciiTheme="minorBidi" w:hAnsiTheme="minorBidi"/>
          <w:color w:val="000000"/>
          <w:sz w:val="20"/>
          <w:szCs w:val="20"/>
        </w:rPr>
      </w:pPr>
    </w:p>
    <w:p w14:paraId="70DDEA01" w14:textId="77777777" w:rsidR="00111A8F" w:rsidRPr="0071436A" w:rsidRDefault="00111A8F" w:rsidP="00111A8F">
      <w:pPr>
        <w:spacing w:after="0" w:line="240" w:lineRule="auto"/>
        <w:rPr>
          <w:rFonts w:asciiTheme="minorBidi" w:hAnsiTheme="minorBidi"/>
          <w:color w:val="000000"/>
          <w:sz w:val="20"/>
          <w:szCs w:val="20"/>
        </w:rPr>
      </w:pPr>
      <w:r w:rsidRPr="0071436A">
        <w:rPr>
          <w:rFonts w:asciiTheme="minorBidi" w:hAnsiTheme="minorBidi"/>
          <w:color w:val="000000"/>
          <w:sz w:val="20"/>
          <w:szCs w:val="20"/>
        </w:rPr>
        <w:t>Is there anywhere else CHILD lived since [DATE TWO YEARS BEFORE INTERVIEW DATE]?</w:t>
      </w:r>
    </w:p>
    <w:p w14:paraId="0C671AEF" w14:textId="77777777" w:rsidR="00111A8F" w:rsidRPr="0071436A" w:rsidRDefault="00111A8F" w:rsidP="00111A8F">
      <w:pPr>
        <w:spacing w:after="0" w:line="240" w:lineRule="auto"/>
        <w:rPr>
          <w:rFonts w:asciiTheme="minorBidi" w:hAnsiTheme="minorBidi"/>
          <w:color w:val="000000"/>
          <w:sz w:val="20"/>
          <w:szCs w:val="20"/>
        </w:rPr>
      </w:pPr>
    </w:p>
    <w:p w14:paraId="6A80EBF5" w14:textId="77777777" w:rsidR="00111A8F" w:rsidRPr="0071436A" w:rsidRDefault="00111A8F" w:rsidP="00111A8F">
      <w:pPr>
        <w:pStyle w:val="ListParagraph"/>
        <w:numPr>
          <w:ilvl w:val="0"/>
          <w:numId w:val="11"/>
        </w:numPr>
        <w:autoSpaceDE/>
        <w:autoSpaceDN/>
        <w:adjustRightInd/>
        <w:rPr>
          <w:rFonts w:asciiTheme="minorBidi" w:hAnsiTheme="minorBidi" w:cstheme="minorBidi"/>
        </w:rPr>
      </w:pPr>
      <w:r w:rsidRPr="0071436A">
        <w:rPr>
          <w:rFonts w:asciiTheme="minorBidi" w:hAnsiTheme="minorBidi" w:cstheme="minorBidi"/>
        </w:rPr>
        <w:t>YES {REPEAT LOOP STARTING WITH P_LE13}</w:t>
      </w:r>
    </w:p>
    <w:p w14:paraId="6EE90B7D" w14:textId="1080CA07" w:rsidR="00111A8F" w:rsidRPr="0071436A" w:rsidRDefault="00111A8F" w:rsidP="002F2D5D">
      <w:pPr>
        <w:pStyle w:val="ListParagraph"/>
        <w:numPr>
          <w:ilvl w:val="0"/>
          <w:numId w:val="11"/>
        </w:numPr>
        <w:autoSpaceDE/>
        <w:autoSpaceDN/>
        <w:adjustRightInd/>
        <w:rPr>
          <w:rFonts w:asciiTheme="minorBidi" w:hAnsiTheme="minorBidi" w:cstheme="minorBidi"/>
        </w:rPr>
      </w:pPr>
      <w:r w:rsidRPr="0071436A">
        <w:rPr>
          <w:rFonts w:asciiTheme="minorBidi" w:hAnsiTheme="minorBidi" w:cstheme="minorBidi"/>
        </w:rPr>
        <w:t>NO {GO TO P_LE</w:t>
      </w:r>
      <w:r w:rsidR="00CF108F">
        <w:rPr>
          <w:rFonts w:asciiTheme="minorBidi" w:hAnsiTheme="minorBidi" w:cstheme="minorBidi"/>
        </w:rPr>
        <w:t>END</w:t>
      </w:r>
      <w:r w:rsidRPr="0071436A">
        <w:rPr>
          <w:rFonts w:asciiTheme="minorBidi" w:hAnsiTheme="minorBidi" w:cstheme="minorBidi"/>
        </w:rPr>
        <w:t>}</w:t>
      </w:r>
    </w:p>
    <w:p w14:paraId="7D6AB36A" w14:textId="77777777" w:rsidR="00A60E48" w:rsidRDefault="00A60E48" w:rsidP="00111A8F">
      <w:pPr>
        <w:spacing w:after="0" w:line="240" w:lineRule="auto"/>
        <w:rPr>
          <w:rFonts w:asciiTheme="minorBidi" w:hAnsiTheme="minorBidi"/>
          <w:sz w:val="20"/>
          <w:szCs w:val="20"/>
        </w:rPr>
      </w:pPr>
    </w:p>
    <w:p w14:paraId="4D0F98ED" w14:textId="77777777" w:rsidR="00A60E48" w:rsidRDefault="00A60E48" w:rsidP="00111A8F">
      <w:pPr>
        <w:spacing w:after="0" w:line="240" w:lineRule="auto"/>
        <w:rPr>
          <w:rFonts w:asciiTheme="minorBidi" w:hAnsiTheme="minorBidi"/>
          <w:sz w:val="20"/>
          <w:szCs w:val="20"/>
        </w:rPr>
      </w:pPr>
    </w:p>
    <w:p w14:paraId="6A6AA572" w14:textId="77777777" w:rsidR="00A60E48" w:rsidRPr="0071436A" w:rsidRDefault="00A60E48" w:rsidP="00111A8F">
      <w:pPr>
        <w:spacing w:after="0" w:line="240" w:lineRule="auto"/>
        <w:rPr>
          <w:rFonts w:asciiTheme="minorBidi" w:hAnsiTheme="minorBidi"/>
          <w:sz w:val="20"/>
          <w:szCs w:val="20"/>
        </w:rPr>
      </w:pPr>
    </w:p>
    <w:p w14:paraId="1859EF17" w14:textId="77777777" w:rsidR="00111A8F" w:rsidRPr="0071436A" w:rsidRDefault="00111A8F" w:rsidP="00111A8F">
      <w:pPr>
        <w:spacing w:after="0" w:line="240" w:lineRule="auto"/>
        <w:rPr>
          <w:rFonts w:asciiTheme="minorBidi" w:hAnsiTheme="minorBidi"/>
          <w:sz w:val="20"/>
          <w:szCs w:val="20"/>
        </w:rPr>
      </w:pPr>
      <w:r w:rsidRPr="0071436A">
        <w:rPr>
          <w:rFonts w:asciiTheme="minorBidi" w:hAnsiTheme="minorBidi"/>
          <w:sz w:val="20"/>
          <w:szCs w:val="20"/>
        </w:rPr>
        <w:t>{P_LEEND}</w:t>
      </w:r>
    </w:p>
    <w:p w14:paraId="4D3615AE" w14:textId="77777777" w:rsidR="00111A8F" w:rsidRPr="0071436A" w:rsidRDefault="00111A8F" w:rsidP="00111A8F">
      <w:pPr>
        <w:spacing w:after="0" w:line="240" w:lineRule="auto"/>
        <w:rPr>
          <w:rFonts w:asciiTheme="minorBidi" w:hAnsiTheme="minorBidi"/>
          <w:sz w:val="20"/>
          <w:szCs w:val="20"/>
        </w:rPr>
      </w:pPr>
    </w:p>
    <w:p w14:paraId="0BF51DD4" w14:textId="77777777" w:rsidR="00111A8F" w:rsidRDefault="00111A8F">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146CD172" w14:textId="4F3734C0" w:rsidR="002477D9" w:rsidRDefault="002477D9" w:rsidP="002477D9">
      <w:pPr>
        <w:widowControl w:val="0"/>
        <w:tabs>
          <w:tab w:val="left" w:pos="90"/>
          <w:tab w:val="right" w:pos="8820"/>
        </w:tabs>
        <w:autoSpaceDE w:val="0"/>
        <w:autoSpaceDN w:val="0"/>
        <w:adjustRightInd w:val="0"/>
        <w:spacing w:before="3911" w:after="0" w:line="240" w:lineRule="auto"/>
        <w:rPr>
          <w:rFonts w:ascii="Arial" w:hAnsi="Arial" w:cs="Arial"/>
          <w:sz w:val="24"/>
          <w:szCs w:val="24"/>
        </w:rPr>
      </w:pPr>
    </w:p>
    <w:p w14:paraId="2DABBB96" w14:textId="36FB4730" w:rsidR="007D6C67" w:rsidRDefault="00D50678" w:rsidP="00A06E40">
      <w:pPr>
        <w:pStyle w:val="Heading1"/>
        <w:jc w:val="center"/>
        <w:rPr>
          <w:rFonts w:cs="Times New Roman"/>
          <w:b w:val="0"/>
          <w:bCs w:val="0"/>
          <w:i/>
          <w:iCs/>
          <w:color w:val="000080"/>
          <w:sz w:val="30"/>
          <w:szCs w:val="30"/>
        </w:rPr>
      </w:pPr>
      <w:bookmarkStart w:id="6" w:name="_Toc471983148"/>
      <w:r>
        <w:rPr>
          <w:rFonts w:cs="Times New Roman"/>
          <w:i/>
          <w:iCs/>
          <w:color w:val="000080"/>
        </w:rPr>
        <w:t xml:space="preserve">CE - </w:t>
      </w:r>
      <w:r w:rsidR="007D6C67">
        <w:rPr>
          <w:rFonts w:cs="Times New Roman"/>
          <w:i/>
          <w:iCs/>
          <w:color w:val="000080"/>
        </w:rPr>
        <w:t>COMMUNITY ENVIRONMENT</w:t>
      </w:r>
      <w:bookmarkEnd w:id="6"/>
    </w:p>
    <w:p w14:paraId="304833AC"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CF3209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1a</w:t>
      </w:r>
      <w:r>
        <w:rPr>
          <w:rFonts w:ascii="Arial" w:hAnsi="Arial" w:cs="Arial"/>
          <w:sz w:val="24"/>
          <w:szCs w:val="24"/>
        </w:rPr>
        <w:tab/>
      </w:r>
      <w:r>
        <w:rPr>
          <w:rFonts w:ascii="Arial" w:hAnsi="Arial" w:cs="Arial"/>
          <w:b/>
          <w:bCs/>
          <w:i/>
          <w:iCs/>
          <w:color w:val="800080"/>
          <w:sz w:val="18"/>
          <w:szCs w:val="18"/>
        </w:rPr>
        <w:t>[ PCE1a ] Prblm in nghbrhd/community - assaults and muggings</w:t>
      </w:r>
    </w:p>
    <w:p w14:paraId="7635B87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Now I'd like to ask you some questions about your neighborhood and </w:t>
      </w:r>
    </w:p>
    <w:p w14:paraId="05F279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munity.  For each item I read, please tell me if this issue is not a problem at all, somewhat of </w:t>
      </w:r>
    </w:p>
    <w:p w14:paraId="423AA6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problem, or a big problem in your neighborhood.  Please pick your answer from Card 19.</w:t>
      </w:r>
    </w:p>
    <w:p w14:paraId="5F00F7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1535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LL QUESTIONS IN THIS SECTION REFER TO "CURRENT" PROBLEMS.</w:t>
      </w:r>
    </w:p>
    <w:p w14:paraId="1FA511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AA310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saults and muggings?  Would you say this is…</w:t>
      </w:r>
    </w:p>
    <w:p w14:paraId="7CBD00B9"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79D1AD9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7BFC97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24462A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32DAAC7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169A1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2a</w:t>
      </w:r>
      <w:r>
        <w:rPr>
          <w:rFonts w:ascii="Arial" w:hAnsi="Arial" w:cs="Arial"/>
          <w:sz w:val="24"/>
          <w:szCs w:val="24"/>
        </w:rPr>
        <w:tab/>
      </w:r>
      <w:r>
        <w:rPr>
          <w:rFonts w:ascii="Arial" w:hAnsi="Arial" w:cs="Arial"/>
          <w:b/>
          <w:bCs/>
          <w:i/>
          <w:iCs/>
          <w:color w:val="800080"/>
          <w:sz w:val="18"/>
          <w:szCs w:val="18"/>
        </w:rPr>
        <w:t>[ PCE2a ] Prblm in nghbrhd/community - delinquent/drug gangs</w:t>
      </w:r>
    </w:p>
    <w:p w14:paraId="2021FD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9.  Delinquent gangs or drug gangs?  Would you say this is ...</w:t>
      </w:r>
    </w:p>
    <w:p w14:paraId="5305459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0C4AEA9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3116D3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53B854B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6196722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3A535A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3a</w:t>
      </w:r>
      <w:r>
        <w:rPr>
          <w:rFonts w:ascii="Arial" w:hAnsi="Arial" w:cs="Arial"/>
          <w:sz w:val="24"/>
          <w:szCs w:val="24"/>
        </w:rPr>
        <w:tab/>
      </w:r>
      <w:r>
        <w:rPr>
          <w:rFonts w:ascii="Arial" w:hAnsi="Arial" w:cs="Arial"/>
          <w:b/>
          <w:bCs/>
          <w:i/>
          <w:iCs/>
          <w:color w:val="800080"/>
          <w:sz w:val="18"/>
          <w:szCs w:val="18"/>
        </w:rPr>
        <w:t>[ PCE3a ] Prblm in nghbrhd/community - open drug use/dealing</w:t>
      </w:r>
    </w:p>
    <w:p w14:paraId="540917F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Open drug use or drug dealing?  </w:t>
      </w:r>
    </w:p>
    <w:p w14:paraId="7BE880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19848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6A1BDE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27B4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MEANS VISIBLE OR PUBLIC DRUG USE.</w:t>
      </w:r>
    </w:p>
    <w:p w14:paraId="7038DD6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50934A5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3D9861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19F06A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3721691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C94E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4a</w:t>
      </w:r>
      <w:r>
        <w:rPr>
          <w:rFonts w:ascii="Arial" w:hAnsi="Arial" w:cs="Arial"/>
          <w:sz w:val="24"/>
          <w:szCs w:val="24"/>
        </w:rPr>
        <w:tab/>
      </w:r>
      <w:r>
        <w:rPr>
          <w:rFonts w:ascii="Arial" w:hAnsi="Arial" w:cs="Arial"/>
          <w:b/>
          <w:bCs/>
          <w:i/>
          <w:iCs/>
          <w:color w:val="800080"/>
          <w:sz w:val="18"/>
          <w:szCs w:val="18"/>
        </w:rPr>
        <w:t>[ PCE4a ] Prblm in nghbrhd/community - unsupervised chren</w:t>
      </w:r>
    </w:p>
    <w:p w14:paraId="20C9F93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Unsupervised children?    </w:t>
      </w:r>
    </w:p>
    <w:p w14:paraId="7F6B2C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8B32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702BF54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616D4AD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38DD97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2818C1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29C68AF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0CE90A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5a</w:t>
      </w:r>
      <w:r>
        <w:rPr>
          <w:rFonts w:ascii="Arial" w:hAnsi="Arial" w:cs="Arial"/>
          <w:sz w:val="24"/>
          <w:szCs w:val="24"/>
        </w:rPr>
        <w:tab/>
      </w:r>
      <w:r>
        <w:rPr>
          <w:rFonts w:ascii="Arial" w:hAnsi="Arial" w:cs="Arial"/>
          <w:b/>
          <w:bCs/>
          <w:i/>
          <w:iCs/>
          <w:color w:val="800080"/>
          <w:sz w:val="18"/>
          <w:szCs w:val="18"/>
        </w:rPr>
        <w:t>[ PCE5a ] Prblm in nghbrhd/community - grps teens hanging out</w:t>
      </w:r>
    </w:p>
    <w:p w14:paraId="4F8F5B5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Groups of teenagers hanging out in public places and making a nuisance of </w:t>
      </w:r>
    </w:p>
    <w:p w14:paraId="49AFCC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mselves?    </w:t>
      </w:r>
    </w:p>
    <w:p w14:paraId="7851D2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F26D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7056C21C"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4B61A87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7C8937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371D21C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73A6B8F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E12F9D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6a</w:t>
      </w:r>
      <w:r>
        <w:rPr>
          <w:rFonts w:ascii="Arial" w:hAnsi="Arial" w:cs="Arial"/>
          <w:sz w:val="24"/>
          <w:szCs w:val="24"/>
        </w:rPr>
        <w:tab/>
      </w:r>
      <w:r>
        <w:rPr>
          <w:rFonts w:ascii="Arial" w:hAnsi="Arial" w:cs="Arial"/>
          <w:b/>
          <w:bCs/>
          <w:i/>
          <w:iCs/>
          <w:color w:val="800080"/>
          <w:sz w:val="18"/>
          <w:szCs w:val="18"/>
        </w:rPr>
        <w:t>[ PCE6a ] Nghbrhd cmprs to othrs - how safe</w:t>
      </w:r>
    </w:p>
    <w:p w14:paraId="19071E0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14:paraId="411878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14:paraId="62D913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DF52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 ...</w:t>
      </w:r>
    </w:p>
    <w:p w14:paraId="5E6B0BAC"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fe</w:t>
      </w:r>
    </w:p>
    <w:p w14:paraId="4BABB60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14:paraId="1572FD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af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14:paraId="777940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af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14:paraId="01BC1DA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CAAF5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7a</w:t>
      </w:r>
      <w:r>
        <w:rPr>
          <w:rFonts w:ascii="Arial" w:hAnsi="Arial" w:cs="Arial"/>
          <w:sz w:val="24"/>
          <w:szCs w:val="24"/>
        </w:rPr>
        <w:tab/>
      </w:r>
      <w:r>
        <w:rPr>
          <w:rFonts w:ascii="Arial" w:hAnsi="Arial" w:cs="Arial"/>
          <w:b/>
          <w:bCs/>
          <w:i/>
          <w:iCs/>
          <w:color w:val="800080"/>
          <w:sz w:val="18"/>
          <w:szCs w:val="18"/>
        </w:rPr>
        <w:t>[ PCE7a ] Nghbrhd cmprs to othrs - nghbrs help each other</w:t>
      </w:r>
    </w:p>
    <w:p w14:paraId="02B579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 ...</w:t>
      </w:r>
    </w:p>
    <w:p w14:paraId="06FDF70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brHlp</w:t>
      </w:r>
    </w:p>
    <w:p w14:paraId="57FB506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hel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neighbors help each other,</w:t>
      </w:r>
    </w:p>
    <w:p w14:paraId="5F48E7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hel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neighbors help each other, or</w:t>
      </w:r>
    </w:p>
    <w:p w14:paraId="0AD8F9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hel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neighbors help each other than most neighborhoods?</w:t>
      </w:r>
    </w:p>
    <w:p w14:paraId="40EFE76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8DF83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8a</w:t>
      </w:r>
      <w:r>
        <w:rPr>
          <w:rFonts w:ascii="Arial" w:hAnsi="Arial" w:cs="Arial"/>
          <w:sz w:val="24"/>
          <w:szCs w:val="24"/>
        </w:rPr>
        <w:tab/>
      </w:r>
      <w:r>
        <w:rPr>
          <w:rFonts w:ascii="Arial" w:hAnsi="Arial" w:cs="Arial"/>
          <w:b/>
          <w:bCs/>
          <w:i/>
          <w:iCs/>
          <w:color w:val="800080"/>
          <w:sz w:val="18"/>
          <w:szCs w:val="18"/>
        </w:rPr>
        <w:t>[ PCE8a ] Nghbrhd cmprs to othrs - nghbrhd involved parents</w:t>
      </w:r>
    </w:p>
    <w:p w14:paraId="3777677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 ...</w:t>
      </w:r>
    </w:p>
    <w:p w14:paraId="7AC8F6C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arents</w:t>
      </w:r>
    </w:p>
    <w:p w14:paraId="0AB0132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in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involved parents,</w:t>
      </w:r>
    </w:p>
    <w:p w14:paraId="1FDA7C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in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involved parents, or</w:t>
      </w:r>
    </w:p>
    <w:p w14:paraId="1BEA1E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erin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involved parents than most neighborhoods?</w:t>
      </w:r>
    </w:p>
    <w:p w14:paraId="521186F0" w14:textId="13EF777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7282A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9a</w:t>
      </w:r>
      <w:r>
        <w:rPr>
          <w:rFonts w:ascii="Arial" w:hAnsi="Arial" w:cs="Arial"/>
          <w:sz w:val="24"/>
          <w:szCs w:val="24"/>
        </w:rPr>
        <w:tab/>
      </w:r>
      <w:r>
        <w:rPr>
          <w:rFonts w:ascii="Arial" w:hAnsi="Arial" w:cs="Arial"/>
          <w:b/>
          <w:bCs/>
          <w:i/>
          <w:iCs/>
          <w:color w:val="800080"/>
          <w:sz w:val="18"/>
          <w:szCs w:val="18"/>
        </w:rPr>
        <w:t>[ PCE9a ] Nghbrhd cmprs to othrs - nghbrhd better place</w:t>
      </w:r>
    </w:p>
    <w:p w14:paraId="1509FB0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neighborhood ... </w:t>
      </w:r>
    </w:p>
    <w:p w14:paraId="3AEF4F1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Hood</w:t>
      </w:r>
    </w:p>
    <w:p w14:paraId="09BB387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better place to live,</w:t>
      </w:r>
    </w:p>
    <w:p w14:paraId="6E7236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14:paraId="2E933D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worse place to live than most neighborhoods?</w:t>
      </w:r>
    </w:p>
    <w:p w14:paraId="61BE277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6FDEE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CEEND</w:t>
      </w:r>
    </w:p>
    <w:p w14:paraId="4BD304B3" w14:textId="77777777" w:rsidR="002477D9" w:rsidRDefault="007D6C6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2DA754F5" w14:textId="77777777" w:rsidR="002477D9" w:rsidRDefault="002477D9">
      <w:pPr>
        <w:rPr>
          <w:rFonts w:ascii="Arial" w:hAnsi="Arial" w:cs="Arial"/>
          <w:sz w:val="24"/>
          <w:szCs w:val="24"/>
        </w:rPr>
      </w:pPr>
      <w:r>
        <w:rPr>
          <w:rFonts w:ascii="Arial" w:hAnsi="Arial" w:cs="Arial"/>
          <w:sz w:val="24"/>
          <w:szCs w:val="24"/>
        </w:rPr>
        <w:br w:type="page"/>
      </w:r>
    </w:p>
    <w:p w14:paraId="5BCE7A51" w14:textId="132D359D" w:rsidR="007D6C67" w:rsidRPr="00D50678" w:rsidRDefault="007D6C67" w:rsidP="00A06E40">
      <w:pPr>
        <w:pStyle w:val="Heading1"/>
        <w:jc w:val="center"/>
        <w:rPr>
          <w:rFonts w:cs="Times New Roman"/>
          <w:b w:val="0"/>
          <w:bCs w:val="0"/>
          <w:i/>
          <w:iCs/>
          <w:caps/>
          <w:color w:val="000080"/>
          <w:sz w:val="30"/>
          <w:szCs w:val="30"/>
        </w:rPr>
      </w:pPr>
      <w:bookmarkStart w:id="7" w:name="_Toc471983149"/>
      <w:r w:rsidRPr="00D50678">
        <w:rPr>
          <w:rFonts w:cs="Times New Roman"/>
          <w:i/>
          <w:iCs/>
          <w:caps/>
          <w:color w:val="000080"/>
        </w:rPr>
        <w:t>HS - Child Health and Services</w:t>
      </w:r>
      <w:bookmarkEnd w:id="7"/>
    </w:p>
    <w:p w14:paraId="1B3768BE"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7BA096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707A016" w14:textId="77777777" w:rsidR="00CB3611" w:rsidRPr="006E092E" w:rsidRDefault="00CB3611" w:rsidP="00CB3611">
      <w:pPr>
        <w:spacing w:after="0" w:line="240" w:lineRule="auto"/>
        <w:rPr>
          <w:rFonts w:ascii="Arial" w:hAnsi="Arial" w:cs="Arial"/>
          <w:sz w:val="20"/>
          <w:szCs w:val="20"/>
        </w:rPr>
      </w:pPr>
      <w:r w:rsidRPr="006E092E">
        <w:rPr>
          <w:rFonts w:ascii="Arial" w:hAnsi="Arial" w:cs="Arial"/>
          <w:sz w:val="20"/>
          <w:szCs w:val="20"/>
        </w:rPr>
        <w:t>P_HS</w:t>
      </w:r>
      <w:r>
        <w:rPr>
          <w:rFonts w:ascii="Arial" w:hAnsi="Arial" w:cs="Arial"/>
          <w:sz w:val="20"/>
          <w:szCs w:val="20"/>
        </w:rPr>
        <w:t>1aaa</w:t>
      </w:r>
    </w:p>
    <w:p w14:paraId="7A956CDE" w14:textId="77777777" w:rsidR="00CB3611" w:rsidRPr="006E092E" w:rsidRDefault="00CB3611" w:rsidP="00CB3611">
      <w:pPr>
        <w:spacing w:after="0" w:line="240" w:lineRule="auto"/>
        <w:rPr>
          <w:rFonts w:ascii="Arial" w:hAnsi="Arial" w:cs="Arial"/>
          <w:sz w:val="20"/>
          <w:szCs w:val="20"/>
        </w:rPr>
      </w:pPr>
    </w:p>
    <w:p w14:paraId="517E6AAC" w14:textId="77777777" w:rsidR="00CB3611" w:rsidRPr="006E092E" w:rsidRDefault="00CB3611" w:rsidP="00CB3611">
      <w:pPr>
        <w:spacing w:after="0" w:line="240" w:lineRule="auto"/>
        <w:rPr>
          <w:rFonts w:ascii="Arial" w:hAnsi="Arial" w:cs="Arial"/>
          <w:sz w:val="20"/>
          <w:szCs w:val="20"/>
        </w:rPr>
      </w:pPr>
      <w:r w:rsidRPr="006E092E">
        <w:rPr>
          <w:rFonts w:ascii="Arial" w:hAnsi="Arial" w:cs="Arial"/>
          <w:sz w:val="20"/>
          <w:szCs w:val="20"/>
        </w:rPr>
        <w:t xml:space="preserve">Has [CHILD] lived with you for most or all of the past 12 months? </w:t>
      </w:r>
    </w:p>
    <w:p w14:paraId="79CF2338" w14:textId="77777777" w:rsidR="00CB3611" w:rsidRPr="006E092E" w:rsidRDefault="00CB3611" w:rsidP="00CB3611">
      <w:pPr>
        <w:spacing w:after="0" w:line="240" w:lineRule="auto"/>
        <w:ind w:left="360"/>
        <w:rPr>
          <w:rFonts w:ascii="Arial" w:hAnsi="Arial" w:cs="Arial"/>
          <w:sz w:val="20"/>
          <w:szCs w:val="20"/>
        </w:rPr>
      </w:pPr>
      <w:r w:rsidRPr="006E092E">
        <w:rPr>
          <w:rFonts w:ascii="Arial" w:hAnsi="Arial" w:cs="Arial"/>
          <w:sz w:val="20"/>
          <w:szCs w:val="20"/>
        </w:rPr>
        <w:t>1=YES</w:t>
      </w:r>
      <w:r>
        <w:rPr>
          <w:rFonts w:ascii="Arial" w:hAnsi="Arial" w:cs="Arial"/>
          <w:sz w:val="20"/>
          <w:szCs w:val="20"/>
        </w:rPr>
        <w:t xml:space="preserve"> {GO TO P_HS49}</w:t>
      </w:r>
    </w:p>
    <w:p w14:paraId="1A871A46" w14:textId="77777777" w:rsidR="00CB3611" w:rsidRPr="006E092E" w:rsidRDefault="00CB3611" w:rsidP="00CB3611">
      <w:pPr>
        <w:spacing w:after="0" w:line="240" w:lineRule="auto"/>
        <w:ind w:left="360"/>
        <w:rPr>
          <w:rFonts w:ascii="Arial" w:hAnsi="Arial" w:cs="Arial"/>
          <w:sz w:val="20"/>
          <w:szCs w:val="20"/>
        </w:rPr>
      </w:pPr>
      <w:r w:rsidRPr="006E092E">
        <w:rPr>
          <w:rFonts w:ascii="Arial" w:hAnsi="Arial" w:cs="Arial"/>
          <w:sz w:val="20"/>
          <w:szCs w:val="20"/>
        </w:rPr>
        <w:t>2=NO</w:t>
      </w:r>
    </w:p>
    <w:p w14:paraId="4C07BDE1" w14:textId="77777777" w:rsidR="00CB3611" w:rsidRPr="006E092E" w:rsidRDefault="00CB3611" w:rsidP="00CB3611">
      <w:pPr>
        <w:spacing w:after="0" w:line="240" w:lineRule="auto"/>
        <w:rPr>
          <w:rFonts w:ascii="Arial" w:hAnsi="Arial" w:cs="Arial"/>
          <w:sz w:val="20"/>
          <w:szCs w:val="20"/>
        </w:rPr>
      </w:pPr>
    </w:p>
    <w:p w14:paraId="600C4165" w14:textId="77777777" w:rsidR="00CB3611" w:rsidRDefault="00CB3611" w:rsidP="00CB3611">
      <w:pPr>
        <w:spacing w:after="0" w:line="240" w:lineRule="auto"/>
        <w:rPr>
          <w:rFonts w:ascii="Arial" w:hAnsi="Arial" w:cs="Arial"/>
          <w:sz w:val="20"/>
          <w:szCs w:val="20"/>
        </w:rPr>
      </w:pPr>
      <w:r>
        <w:rPr>
          <w:rFonts w:ascii="Arial" w:hAnsi="Arial" w:cs="Arial"/>
          <w:sz w:val="20"/>
          <w:szCs w:val="20"/>
        </w:rPr>
        <w:t>P_HS1bbb</w:t>
      </w:r>
    </w:p>
    <w:p w14:paraId="5135A5AB" w14:textId="77777777" w:rsidR="00CB3611" w:rsidRPr="006E092E" w:rsidRDefault="00CB3611" w:rsidP="00CB3611">
      <w:pPr>
        <w:spacing w:after="0" w:line="240" w:lineRule="auto"/>
        <w:rPr>
          <w:rFonts w:ascii="Arial" w:hAnsi="Arial" w:cs="Arial"/>
          <w:sz w:val="20"/>
          <w:szCs w:val="20"/>
        </w:rPr>
      </w:pPr>
      <w:r>
        <w:rPr>
          <w:rFonts w:ascii="Arial" w:hAnsi="Arial" w:cs="Arial"/>
          <w:sz w:val="20"/>
          <w:szCs w:val="20"/>
        </w:rPr>
        <w:t>F</w:t>
      </w:r>
      <w:r w:rsidRPr="006E092E">
        <w:rPr>
          <w:rFonts w:ascii="Arial" w:hAnsi="Arial" w:cs="Arial"/>
          <w:sz w:val="20"/>
          <w:szCs w:val="20"/>
        </w:rPr>
        <w:t xml:space="preserve">or how many consecutive months has [CHILD] lived with you?  </w:t>
      </w:r>
    </w:p>
    <w:p w14:paraId="12217321" w14:textId="77777777" w:rsidR="00CB3611" w:rsidRDefault="00CB3611" w:rsidP="00CB3611">
      <w:pPr>
        <w:spacing w:after="0" w:line="240" w:lineRule="auto"/>
        <w:ind w:firstLine="360"/>
        <w:rPr>
          <w:rFonts w:ascii="Arial" w:hAnsi="Arial" w:cs="Arial"/>
          <w:sz w:val="20"/>
          <w:szCs w:val="20"/>
        </w:rPr>
      </w:pPr>
      <w:r>
        <w:rPr>
          <w:rFonts w:ascii="Arial" w:hAnsi="Arial" w:cs="Arial"/>
          <w:sz w:val="20"/>
          <w:szCs w:val="20"/>
        </w:rPr>
        <w:t>Number of months____   RANGE 1 - 11</w:t>
      </w:r>
    </w:p>
    <w:p w14:paraId="284A82F2" w14:textId="77777777" w:rsidR="00CB3611" w:rsidRDefault="00CB3611" w:rsidP="00CB3611">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4D8E3C1B" w14:textId="77777777" w:rsidR="00CB3611" w:rsidRPr="00CB2AB1" w:rsidRDefault="00CB3611" w:rsidP="00CB3611">
      <w:pPr>
        <w:spacing w:before="120" w:after="120" w:line="264" w:lineRule="auto"/>
        <w:ind w:left="360"/>
        <w:rPr>
          <w:rFonts w:ascii="Arial" w:hAnsi="Arial" w:cs="Arial"/>
          <w:b/>
          <w:bCs/>
          <w:sz w:val="20"/>
          <w:szCs w:val="20"/>
        </w:rPr>
      </w:pPr>
      <w:r w:rsidRPr="00CB2AB1">
        <w:rPr>
          <w:rFonts w:ascii="Arial" w:hAnsi="Arial" w:cs="Arial"/>
          <w:b/>
          <w:bCs/>
          <w:sz w:val="20"/>
          <w:szCs w:val="20"/>
        </w:rPr>
        <w:t>PROGRAMMER INFO:</w:t>
      </w:r>
    </w:p>
    <w:p w14:paraId="64A4A881" w14:textId="77777777" w:rsidR="00CB3611" w:rsidRPr="00CB2AB1" w:rsidRDefault="00CB3611" w:rsidP="00CB3611">
      <w:pPr>
        <w:spacing w:before="120" w:after="120" w:line="204" w:lineRule="auto"/>
        <w:ind w:left="1080" w:hanging="360"/>
        <w:rPr>
          <w:rFonts w:ascii="Arial" w:hAnsi="Arial" w:cs="Arial"/>
          <w:b/>
          <w:bCs/>
          <w:sz w:val="20"/>
          <w:szCs w:val="20"/>
        </w:rPr>
      </w:pPr>
      <w:r w:rsidRPr="00CB2AB1">
        <w:rPr>
          <w:rFonts w:ascii="Arial" w:hAnsi="Arial" w:cs="Arial"/>
          <w:b/>
          <w:bCs/>
          <w:sz w:val="20"/>
          <w:szCs w:val="20"/>
        </w:rPr>
        <w:t xml:space="preserve"> “Time in Household” is length of time that CHILD has lived with CAREGIVER.  It is the difference between the "number of months" and interview date.  </w:t>
      </w:r>
    </w:p>
    <w:p w14:paraId="1BE14EC2" w14:textId="77777777" w:rsidR="00CB3611" w:rsidRPr="00CB2AB1" w:rsidRDefault="00CB3611" w:rsidP="00CB3611">
      <w:pPr>
        <w:spacing w:before="120" w:after="120" w:line="204" w:lineRule="auto"/>
        <w:ind w:left="1080" w:hanging="360"/>
        <w:rPr>
          <w:rFonts w:ascii="Arial" w:hAnsi="Arial" w:cs="Arial"/>
          <w:b/>
          <w:bCs/>
          <w:sz w:val="20"/>
          <w:szCs w:val="20"/>
        </w:rPr>
      </w:pPr>
      <w:r w:rsidRPr="00CB2AB1">
        <w:rPr>
          <w:rFonts w:ascii="Arial" w:hAnsi="Arial" w:cs="Arial"/>
          <w:b/>
          <w:bCs/>
          <w:sz w:val="20"/>
          <w:szCs w:val="20"/>
        </w:rPr>
        <w:t>If "Time in Household" &gt;= 12 months (meaning 1 year) and number of months &lt;= DOB (meaning since birth) then Group = 1</w:t>
      </w:r>
    </w:p>
    <w:p w14:paraId="2D971F8D" w14:textId="77777777" w:rsidR="00CB3611" w:rsidRPr="00CB2AB1" w:rsidRDefault="00CB3611" w:rsidP="00CB3611">
      <w:pPr>
        <w:spacing w:before="120" w:after="120" w:line="204" w:lineRule="auto"/>
        <w:ind w:left="1080" w:hanging="360"/>
        <w:rPr>
          <w:rFonts w:ascii="Arial" w:hAnsi="Arial" w:cs="Arial"/>
          <w:b/>
          <w:bCs/>
          <w:sz w:val="20"/>
          <w:szCs w:val="20"/>
        </w:rPr>
      </w:pPr>
      <w:r w:rsidRPr="00CB2AB1">
        <w:rPr>
          <w:rFonts w:ascii="Arial" w:hAnsi="Arial" w:cs="Arial"/>
          <w:b/>
          <w:bCs/>
          <w:sz w:val="20"/>
          <w:szCs w:val="20"/>
        </w:rPr>
        <w:t>Else If "Time in Household" &gt;= 12 months (meaning 1 year) and Number of months &gt; DOB then Group = 2</w:t>
      </w:r>
    </w:p>
    <w:p w14:paraId="19A22B1C" w14:textId="77777777" w:rsidR="00CB3611" w:rsidRPr="00CB2AB1" w:rsidRDefault="00CB3611" w:rsidP="00CB3611">
      <w:pPr>
        <w:spacing w:before="120" w:after="120" w:line="204" w:lineRule="auto"/>
        <w:ind w:left="1080" w:hanging="360"/>
        <w:rPr>
          <w:rFonts w:ascii="Arial" w:hAnsi="Arial" w:cs="Arial"/>
          <w:b/>
          <w:bCs/>
          <w:sz w:val="20"/>
          <w:szCs w:val="20"/>
        </w:rPr>
      </w:pPr>
      <w:r w:rsidRPr="00CB2AB1">
        <w:rPr>
          <w:rFonts w:ascii="Arial" w:hAnsi="Arial" w:cs="Arial"/>
          <w:b/>
          <w:bCs/>
          <w:sz w:val="20"/>
          <w:szCs w:val="20"/>
        </w:rPr>
        <w:t>Else if "Time in Household" &lt; 12 months then group = 3</w:t>
      </w:r>
    </w:p>
    <w:p w14:paraId="7D5C7E33" w14:textId="77777777" w:rsidR="00CB3611" w:rsidRPr="00CB2AB1" w:rsidRDefault="00CB3611" w:rsidP="00CB3611">
      <w:pPr>
        <w:spacing w:before="120" w:after="120" w:line="204" w:lineRule="auto"/>
        <w:ind w:left="1080" w:hanging="360"/>
        <w:rPr>
          <w:rFonts w:ascii="Arial" w:hAnsi="Arial" w:cs="Arial"/>
          <w:b/>
          <w:bCs/>
          <w:sz w:val="20"/>
          <w:szCs w:val="20"/>
        </w:rPr>
      </w:pPr>
      <w:r w:rsidRPr="00CB2AB1">
        <w:rPr>
          <w:rFonts w:ascii="Arial" w:hAnsi="Arial" w:cs="Arial"/>
          <w:b/>
          <w:bCs/>
          <w:sz w:val="20"/>
          <w:szCs w:val="20"/>
        </w:rPr>
        <w:t>Other assumptions:</w:t>
      </w:r>
    </w:p>
    <w:p w14:paraId="60627119" w14:textId="77777777" w:rsidR="00CB3611" w:rsidRPr="00CB2AB1" w:rsidRDefault="00CB3611" w:rsidP="00CB3611">
      <w:pPr>
        <w:spacing w:before="120" w:after="120" w:line="204" w:lineRule="auto"/>
        <w:ind w:left="1080" w:hanging="360"/>
        <w:rPr>
          <w:rFonts w:ascii="Arial" w:hAnsi="Arial" w:cs="Arial"/>
          <w:b/>
          <w:bCs/>
          <w:sz w:val="20"/>
          <w:szCs w:val="20"/>
        </w:rPr>
      </w:pPr>
      <w:r w:rsidRPr="00CB2AB1">
        <w:rPr>
          <w:rFonts w:ascii="Arial" w:hAnsi="Arial" w:cs="Arial"/>
          <w:b/>
          <w:bCs/>
          <w:sz w:val="20"/>
          <w:szCs w:val="20"/>
        </w:rPr>
        <w:tab/>
        <w:t>if group 3, meaning the child has been living there less than a year, and child has been living there since birth, then the fills  "Since the child has lived with you" can be replaced by the word "birth".  Example questions are P_HS45a, P_HS50aa, etc..</w:t>
      </w:r>
    </w:p>
    <w:p w14:paraId="3B99AE9D" w14:textId="77777777" w:rsidR="00CB3611" w:rsidRDefault="00CB3611">
      <w:pPr>
        <w:widowControl w:val="0"/>
        <w:tabs>
          <w:tab w:val="left" w:pos="90"/>
        </w:tabs>
        <w:autoSpaceDE w:val="0"/>
        <w:autoSpaceDN w:val="0"/>
        <w:adjustRightInd w:val="0"/>
        <w:spacing w:after="0" w:line="240" w:lineRule="auto"/>
        <w:rPr>
          <w:rFonts w:ascii="Arial" w:hAnsi="Arial" w:cs="Arial"/>
          <w:color w:val="000000"/>
          <w:sz w:val="20"/>
          <w:szCs w:val="20"/>
        </w:rPr>
      </w:pPr>
    </w:p>
    <w:p w14:paraId="11CC9168" w14:textId="77777777" w:rsidR="00CB3611" w:rsidRDefault="00CB3611">
      <w:pPr>
        <w:widowControl w:val="0"/>
        <w:tabs>
          <w:tab w:val="left" w:pos="90"/>
        </w:tabs>
        <w:autoSpaceDE w:val="0"/>
        <w:autoSpaceDN w:val="0"/>
        <w:adjustRightInd w:val="0"/>
        <w:spacing w:after="0" w:line="240" w:lineRule="auto"/>
        <w:rPr>
          <w:rFonts w:ascii="Arial" w:hAnsi="Arial" w:cs="Arial"/>
          <w:color w:val="000000"/>
          <w:sz w:val="20"/>
          <w:szCs w:val="20"/>
        </w:rPr>
      </w:pPr>
    </w:p>
    <w:p w14:paraId="3A84D3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4B18E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 1:] Now I’d like to ask you some questions about ^CHILD’s health and the services [fill</w:t>
      </w:r>
    </w:p>
    <w:p w14:paraId="7AA301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she] is receiving. </w:t>
      </w:r>
    </w:p>
    <w:p w14:paraId="5A8167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16601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gt; 1]: The next questions are about ^CHILD’s health and the services [fill he/she] has </w:t>
      </w:r>
    </w:p>
    <w:p w14:paraId="315142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in the past 12 months. </w:t>
      </w:r>
    </w:p>
    <w:p w14:paraId="155F16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F9C3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Overall, would you say ^CHILD’s health is…</w:t>
      </w:r>
    </w:p>
    <w:p w14:paraId="37C96071" w14:textId="77777777" w:rsidR="007D6C67" w:rsidRDefault="007D6C67">
      <w:pPr>
        <w:widowControl w:val="0"/>
        <w:tabs>
          <w:tab w:val="left" w:pos="90"/>
          <w:tab w:val="left" w:pos="2100"/>
        </w:tabs>
        <w:autoSpaceDE w:val="0"/>
        <w:autoSpaceDN w:val="0"/>
        <w:adjustRightInd w:val="0"/>
        <w:spacing w:before="248" w:after="0" w:line="240" w:lineRule="auto"/>
        <w:rPr>
          <w:rFonts w:ascii="Arial" w:hAnsi="Arial" w:cs="Arial"/>
          <w:b/>
          <w:bCs/>
          <w:i/>
          <w:iCs/>
          <w:color w:val="800080"/>
          <w:sz w:val="25"/>
          <w:szCs w:val="25"/>
        </w:rPr>
      </w:pPr>
      <w:r>
        <w:rPr>
          <w:rFonts w:ascii="Arial" w:hAnsi="Arial" w:cs="Arial"/>
          <w:b/>
          <w:bCs/>
          <w:color w:val="FF0000"/>
          <w:sz w:val="20"/>
          <w:szCs w:val="20"/>
        </w:rPr>
        <w:t>P_HS1a</w:t>
      </w:r>
      <w:r>
        <w:rPr>
          <w:rFonts w:ascii="Arial" w:hAnsi="Arial" w:cs="Arial"/>
          <w:sz w:val="24"/>
          <w:szCs w:val="24"/>
        </w:rPr>
        <w:tab/>
      </w:r>
      <w:r>
        <w:rPr>
          <w:rFonts w:ascii="Arial" w:hAnsi="Arial" w:cs="Arial"/>
          <w:b/>
          <w:bCs/>
          <w:i/>
          <w:iCs/>
          <w:color w:val="800080"/>
          <w:sz w:val="18"/>
          <w:szCs w:val="18"/>
        </w:rPr>
        <w:t>[ PHS1a ] CH overall health</w:t>
      </w:r>
    </w:p>
    <w:p w14:paraId="4385A0C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hs1a1 ^child's health and the services ^fills.heshe ^fills.p_hs1a2.</w:t>
      </w:r>
    </w:p>
    <w:p w14:paraId="787692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DDCF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verall, would you say ^CHILD's health is. . .</w:t>
      </w:r>
    </w:p>
    <w:p w14:paraId="1375D23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ealth</w:t>
      </w:r>
    </w:p>
    <w:p w14:paraId="2A0EF0E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l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14:paraId="1A3DCF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14:paraId="505F6F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14:paraId="785597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14:paraId="06B483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14:paraId="5635EBC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A1</w:t>
      </w:r>
    </w:p>
    <w:p w14:paraId="6DA3BCA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1</w:t>
      </w:r>
      <w:r>
        <w:rPr>
          <w:rFonts w:ascii="Arial" w:hAnsi="Arial" w:cs="Arial"/>
          <w:sz w:val="24"/>
          <w:szCs w:val="24"/>
        </w:rPr>
        <w:tab/>
      </w:r>
      <w:r>
        <w:rPr>
          <w:rFonts w:ascii="Arial" w:hAnsi="Arial" w:cs="Arial"/>
          <w:color w:val="000000"/>
          <w:sz w:val="20"/>
          <w:szCs w:val="20"/>
        </w:rPr>
        <w:t>Now I’d like to ask you some questions about</w:t>
      </w:r>
    </w:p>
    <w:p w14:paraId="3D8896A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The next questions are about</w:t>
      </w:r>
    </w:p>
    <w:p w14:paraId="3C084BA0"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A2</w:t>
      </w:r>
    </w:p>
    <w:p w14:paraId="254A137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2</w:t>
      </w:r>
      <w:r>
        <w:rPr>
          <w:rFonts w:ascii="Arial" w:hAnsi="Arial" w:cs="Arial"/>
          <w:sz w:val="24"/>
          <w:szCs w:val="24"/>
        </w:rPr>
        <w:tab/>
      </w:r>
      <w:r>
        <w:rPr>
          <w:rFonts w:ascii="Arial" w:hAnsi="Arial" w:cs="Arial"/>
          <w:color w:val="000000"/>
          <w:sz w:val="20"/>
          <w:szCs w:val="20"/>
        </w:rPr>
        <w:t>is receiving.</w:t>
      </w:r>
    </w:p>
    <w:p w14:paraId="011057E3" w14:textId="77777777" w:rsidR="002477D9" w:rsidRDefault="007D6C67" w:rsidP="002477D9">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has received in the past 12 months.</w:t>
      </w:r>
    </w:p>
    <w:p w14:paraId="3C1BC3D8" w14:textId="6B0843BA" w:rsidR="007D6C67" w:rsidRPr="002477D9" w:rsidRDefault="007D6C67" w:rsidP="002477D9">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Courier New" w:hAnsi="Courier New" w:cs="Courier New"/>
          <w:b/>
          <w:bCs/>
          <w:color w:val="000000"/>
          <w:sz w:val="18"/>
          <w:szCs w:val="18"/>
        </w:rPr>
        <w:t>---------------------------------------------------------------------------------</w:t>
      </w:r>
    </w:p>
    <w:p w14:paraId="10350EF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aa</w:t>
      </w:r>
      <w:r>
        <w:rPr>
          <w:rFonts w:ascii="Arial" w:hAnsi="Arial" w:cs="Arial"/>
          <w:sz w:val="24"/>
          <w:szCs w:val="24"/>
        </w:rPr>
        <w:tab/>
      </w:r>
      <w:r>
        <w:rPr>
          <w:rFonts w:ascii="Arial" w:hAnsi="Arial" w:cs="Arial"/>
          <w:b/>
          <w:bCs/>
          <w:i/>
          <w:iCs/>
          <w:color w:val="800080"/>
          <w:sz w:val="18"/>
          <w:szCs w:val="18"/>
        </w:rPr>
        <w:t>[ PHS1aa ] CH up-to-date w/immunizations</w:t>
      </w:r>
    </w:p>
    <w:p w14:paraId="5E8ABC0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up-to-date with ^fills.hisher immunizations or shots?</w:t>
      </w:r>
    </w:p>
    <w:p w14:paraId="0B5BD37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CCBAF2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D0A62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6BD69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E14F63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65356F4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4DFA901E"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077B7E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a</w:t>
      </w:r>
      <w:r>
        <w:rPr>
          <w:rFonts w:ascii="Arial" w:hAnsi="Arial" w:cs="Arial"/>
          <w:sz w:val="24"/>
          <w:szCs w:val="24"/>
        </w:rPr>
        <w:tab/>
      </w:r>
      <w:r>
        <w:rPr>
          <w:rFonts w:ascii="Arial" w:hAnsi="Arial" w:cs="Arial"/>
          <w:b/>
          <w:bCs/>
          <w:i/>
          <w:iCs/>
          <w:color w:val="800080"/>
          <w:sz w:val="18"/>
          <w:szCs w:val="18"/>
        </w:rPr>
        <w:t>[ PHS1h1a ] NO LABEL</w:t>
      </w:r>
    </w:p>
    <w:p w14:paraId="2BD5D23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take medicine or drugs prescribed by a doctor other than regular vitamins? </w:t>
      </w:r>
    </w:p>
    <w:p w14:paraId="44EE202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7E55783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F30C8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34C32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2F91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4a</w:t>
      </w:r>
    </w:p>
    <w:p w14:paraId="3CF8344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F9FEB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a</w:t>
      </w:r>
      <w:r>
        <w:rPr>
          <w:rFonts w:ascii="Arial" w:hAnsi="Arial" w:cs="Arial"/>
          <w:sz w:val="24"/>
          <w:szCs w:val="24"/>
        </w:rPr>
        <w:tab/>
      </w:r>
      <w:r>
        <w:rPr>
          <w:rFonts w:ascii="Arial" w:hAnsi="Arial" w:cs="Arial"/>
          <w:b/>
          <w:bCs/>
          <w:i/>
          <w:iCs/>
          <w:color w:val="800080"/>
          <w:sz w:val="18"/>
          <w:szCs w:val="18"/>
        </w:rPr>
        <w:t>[ PHS1h2a ] NO LABEL</w:t>
      </w:r>
    </w:p>
    <w:p w14:paraId="49AE003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14:paraId="334BCF6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7E60281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EFB2E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AE538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9C845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4a</w:t>
      </w:r>
    </w:p>
    <w:p w14:paraId="530DF51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80466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a</w:t>
      </w:r>
      <w:r>
        <w:rPr>
          <w:rFonts w:ascii="Arial" w:hAnsi="Arial" w:cs="Arial"/>
          <w:sz w:val="24"/>
          <w:szCs w:val="24"/>
        </w:rPr>
        <w:tab/>
      </w:r>
      <w:r>
        <w:rPr>
          <w:rFonts w:ascii="Arial" w:hAnsi="Arial" w:cs="Arial"/>
          <w:b/>
          <w:bCs/>
          <w:i/>
          <w:iCs/>
          <w:color w:val="800080"/>
          <w:sz w:val="18"/>
          <w:szCs w:val="18"/>
        </w:rPr>
        <w:t>[ PHS1h3a ] NO LABEL</w:t>
      </w:r>
    </w:p>
    <w:p w14:paraId="2918B49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33D56F1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1E134B2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535E3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765BC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ACE41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a</w:t>
      </w:r>
      <w:r>
        <w:rPr>
          <w:rFonts w:ascii="Arial" w:hAnsi="Arial" w:cs="Arial"/>
          <w:sz w:val="24"/>
          <w:szCs w:val="24"/>
        </w:rPr>
        <w:tab/>
      </w:r>
      <w:r>
        <w:rPr>
          <w:rFonts w:ascii="Arial" w:hAnsi="Arial" w:cs="Arial"/>
          <w:b/>
          <w:bCs/>
          <w:i/>
          <w:iCs/>
          <w:color w:val="800080"/>
          <w:sz w:val="18"/>
          <w:szCs w:val="18"/>
        </w:rPr>
        <w:t>[ PHS1h4a ] Does CH have life-threatening allergic reactions?</w:t>
      </w:r>
    </w:p>
    <w:p w14:paraId="35B6788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have @blife-threatening@b allergic reactions?</w:t>
      </w:r>
    </w:p>
    <w:p w14:paraId="3439D14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91E06D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F8C6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EEE9B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98892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14:paraId="1B21EF7F" w14:textId="371B337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D948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5a</w:t>
      </w:r>
      <w:r>
        <w:rPr>
          <w:rFonts w:ascii="Arial" w:hAnsi="Arial" w:cs="Arial"/>
          <w:sz w:val="24"/>
          <w:szCs w:val="24"/>
        </w:rPr>
        <w:tab/>
      </w:r>
      <w:r>
        <w:rPr>
          <w:rFonts w:ascii="Arial" w:hAnsi="Arial" w:cs="Arial"/>
          <w:b/>
          <w:bCs/>
          <w:i/>
          <w:iCs/>
          <w:color w:val="800080"/>
          <w:sz w:val="18"/>
          <w:szCs w:val="18"/>
        </w:rPr>
        <w:t>[ PHS1h5a ] NO LABEL</w:t>
      </w:r>
    </w:p>
    <w:p w14:paraId="5868047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14:paraId="29811C9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59324C8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AFC7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7953E2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37EA9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7a</w:t>
      </w:r>
    </w:p>
    <w:p w14:paraId="0D31B2D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A76B2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6a</w:t>
      </w:r>
      <w:r>
        <w:rPr>
          <w:rFonts w:ascii="Arial" w:hAnsi="Arial" w:cs="Arial"/>
          <w:sz w:val="24"/>
          <w:szCs w:val="24"/>
        </w:rPr>
        <w:tab/>
      </w:r>
      <w:r>
        <w:rPr>
          <w:rFonts w:ascii="Arial" w:hAnsi="Arial" w:cs="Arial"/>
          <w:b/>
          <w:bCs/>
          <w:i/>
          <w:iCs/>
          <w:color w:val="800080"/>
          <w:sz w:val="18"/>
          <w:szCs w:val="18"/>
        </w:rPr>
        <w:t>[ PHS1h6a ] Lfe thrtng alrgc cndtion on going or xpctd to for 1 year</w:t>
      </w:r>
    </w:p>
    <w:p w14:paraId="1FC5963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7A20DC4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9AE716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4410A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2E770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99BFC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7a</w:t>
      </w:r>
      <w:r>
        <w:rPr>
          <w:rFonts w:ascii="Arial" w:hAnsi="Arial" w:cs="Arial"/>
          <w:sz w:val="24"/>
          <w:szCs w:val="24"/>
        </w:rPr>
        <w:tab/>
      </w:r>
      <w:r>
        <w:rPr>
          <w:rFonts w:ascii="Arial" w:hAnsi="Arial" w:cs="Arial"/>
          <w:b/>
          <w:bCs/>
          <w:i/>
          <w:iCs/>
          <w:color w:val="800080"/>
          <w:sz w:val="18"/>
          <w:szCs w:val="18"/>
        </w:rPr>
        <w:t>[ PHS1h7a ] NO LABEL</w:t>
      </w:r>
    </w:p>
    <w:p w14:paraId="605F2CE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a doctor told you that ^CHILD needs to follow a special diet or avoid certain foods?</w:t>
      </w:r>
    </w:p>
    <w:p w14:paraId="3E4989A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2633BF2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A3977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B454F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62BB1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0a</w:t>
      </w:r>
    </w:p>
    <w:p w14:paraId="253F1FF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1B9F38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8a</w:t>
      </w:r>
      <w:r>
        <w:rPr>
          <w:rFonts w:ascii="Arial" w:hAnsi="Arial" w:cs="Arial"/>
          <w:sz w:val="24"/>
          <w:szCs w:val="24"/>
        </w:rPr>
        <w:tab/>
      </w:r>
      <w:r>
        <w:rPr>
          <w:rFonts w:ascii="Arial" w:hAnsi="Arial" w:cs="Arial"/>
          <w:b/>
          <w:bCs/>
          <w:i/>
          <w:iCs/>
          <w:color w:val="800080"/>
          <w:sz w:val="18"/>
          <w:szCs w:val="18"/>
        </w:rPr>
        <w:t>[ PHS1h8a ] NO LABEL</w:t>
      </w:r>
    </w:p>
    <w:p w14:paraId="55C0C06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14:paraId="5EA3513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3A6FBB9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B7C7F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313DD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61DE7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0a</w:t>
      </w:r>
    </w:p>
    <w:p w14:paraId="545736E1"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0E1300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9a</w:t>
      </w:r>
      <w:r>
        <w:rPr>
          <w:rFonts w:ascii="Arial" w:hAnsi="Arial" w:cs="Arial"/>
          <w:sz w:val="24"/>
          <w:szCs w:val="24"/>
        </w:rPr>
        <w:tab/>
      </w:r>
      <w:r>
        <w:rPr>
          <w:rFonts w:ascii="Arial" w:hAnsi="Arial" w:cs="Arial"/>
          <w:b/>
          <w:bCs/>
          <w:i/>
          <w:iCs/>
          <w:color w:val="800080"/>
          <w:sz w:val="18"/>
          <w:szCs w:val="18"/>
        </w:rPr>
        <w:t>[ PHS1h9a ] NO LABEL</w:t>
      </w:r>
    </w:p>
    <w:p w14:paraId="49FC51A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6FD5A76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7284AAB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95BE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692247" w14:textId="4D365199" w:rsidR="007D6C67" w:rsidRDefault="007D6C67" w:rsidP="002477D9">
      <w:pPr>
        <w:widowControl w:val="0"/>
        <w:tabs>
          <w:tab w:val="left" w:pos="90"/>
          <w:tab w:val="right" w:pos="8820"/>
        </w:tabs>
        <w:autoSpaceDE w:val="0"/>
        <w:autoSpaceDN w:val="0"/>
        <w:adjustRightInd w:val="0"/>
        <w:spacing w:before="1603"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14:paraId="0F54D86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0a</w:t>
      </w:r>
      <w:r>
        <w:rPr>
          <w:rFonts w:ascii="Arial" w:hAnsi="Arial" w:cs="Arial"/>
          <w:sz w:val="24"/>
          <w:szCs w:val="24"/>
        </w:rPr>
        <w:tab/>
      </w:r>
      <w:r>
        <w:rPr>
          <w:rFonts w:ascii="Arial" w:hAnsi="Arial" w:cs="Arial"/>
          <w:b/>
          <w:bCs/>
          <w:i/>
          <w:iCs/>
          <w:color w:val="800080"/>
          <w:sz w:val="18"/>
          <w:szCs w:val="18"/>
        </w:rPr>
        <w:t>[ PHS1h10a ] NO LABEL</w:t>
      </w:r>
    </w:p>
    <w:p w14:paraId="44FDF23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go to a medical doctor or specialist on a regular basis?  </w:t>
      </w:r>
    </w:p>
    <w:p w14:paraId="5D4297F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5ECD23C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EE2F1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35D2B0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4938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3a</w:t>
      </w:r>
    </w:p>
    <w:p w14:paraId="7C0D9CE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14A0B4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1a</w:t>
      </w:r>
      <w:r>
        <w:rPr>
          <w:rFonts w:ascii="Arial" w:hAnsi="Arial" w:cs="Arial"/>
          <w:sz w:val="24"/>
          <w:szCs w:val="24"/>
        </w:rPr>
        <w:tab/>
      </w:r>
      <w:r>
        <w:rPr>
          <w:rFonts w:ascii="Arial" w:hAnsi="Arial" w:cs="Arial"/>
          <w:b/>
          <w:bCs/>
          <w:i/>
          <w:iCs/>
          <w:color w:val="800080"/>
          <w:sz w:val="18"/>
          <w:szCs w:val="18"/>
        </w:rPr>
        <w:t>[ PHS1h11a ] NO LABEL</w:t>
      </w:r>
    </w:p>
    <w:p w14:paraId="009FCB9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14:paraId="0D52DC3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3ED6FAD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617B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DE2FF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E3D4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h11a = NO THEN GOTO P_HS1h13a</w:t>
      </w:r>
    </w:p>
    <w:p w14:paraId="6B61D90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D054B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2a</w:t>
      </w:r>
      <w:r>
        <w:rPr>
          <w:rFonts w:ascii="Arial" w:hAnsi="Arial" w:cs="Arial"/>
          <w:sz w:val="24"/>
          <w:szCs w:val="24"/>
        </w:rPr>
        <w:tab/>
      </w:r>
      <w:r>
        <w:rPr>
          <w:rFonts w:ascii="Arial" w:hAnsi="Arial" w:cs="Arial"/>
          <w:b/>
          <w:bCs/>
          <w:i/>
          <w:iCs/>
          <w:color w:val="800080"/>
          <w:sz w:val="18"/>
          <w:szCs w:val="18"/>
        </w:rPr>
        <w:t>[ PHS1h12a ] NO LABEL</w:t>
      </w:r>
    </w:p>
    <w:p w14:paraId="0A4DA7C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602932F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2795DD4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B564C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8CFF8A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83F3B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3a</w:t>
      </w:r>
      <w:r>
        <w:rPr>
          <w:rFonts w:ascii="Arial" w:hAnsi="Arial" w:cs="Arial"/>
          <w:sz w:val="24"/>
          <w:szCs w:val="24"/>
        </w:rPr>
        <w:tab/>
      </w:r>
      <w:r>
        <w:rPr>
          <w:rFonts w:ascii="Arial" w:hAnsi="Arial" w:cs="Arial"/>
          <w:b/>
          <w:bCs/>
          <w:i/>
          <w:iCs/>
          <w:color w:val="800080"/>
          <w:sz w:val="18"/>
          <w:szCs w:val="18"/>
        </w:rPr>
        <w:t>[ PHS1h13a ] NO LABEL</w:t>
      </w:r>
    </w:p>
    <w:p w14:paraId="2A2A934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go to a counselor, psychiatrist, psychologist, or social worker on a regular basis?</w:t>
      </w:r>
    </w:p>
    <w:p w14:paraId="3E60905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198E1E0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C2253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D9CEA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DD9B2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14:paraId="23B1711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4CF85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4a</w:t>
      </w:r>
      <w:r>
        <w:rPr>
          <w:rFonts w:ascii="Arial" w:hAnsi="Arial" w:cs="Arial"/>
          <w:sz w:val="24"/>
          <w:szCs w:val="24"/>
        </w:rPr>
        <w:tab/>
      </w:r>
      <w:r>
        <w:rPr>
          <w:rFonts w:ascii="Arial" w:hAnsi="Arial" w:cs="Arial"/>
          <w:b/>
          <w:bCs/>
          <w:i/>
          <w:iCs/>
          <w:color w:val="800080"/>
          <w:sz w:val="18"/>
          <w:szCs w:val="18"/>
        </w:rPr>
        <w:t>[ PHS1h14a ] NO LABEL</w:t>
      </w:r>
    </w:p>
    <w:p w14:paraId="48E0122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14:paraId="57250EE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43B9784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4722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FA5D9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E4A6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14:paraId="4578875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BEC7DC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5a</w:t>
      </w:r>
      <w:r>
        <w:rPr>
          <w:rFonts w:ascii="Arial" w:hAnsi="Arial" w:cs="Arial"/>
          <w:sz w:val="24"/>
          <w:szCs w:val="24"/>
        </w:rPr>
        <w:tab/>
      </w:r>
      <w:r>
        <w:rPr>
          <w:rFonts w:ascii="Arial" w:hAnsi="Arial" w:cs="Arial"/>
          <w:b/>
          <w:bCs/>
          <w:i/>
          <w:iCs/>
          <w:color w:val="800080"/>
          <w:sz w:val="18"/>
          <w:szCs w:val="18"/>
        </w:rPr>
        <w:t>[ PHS1h15a ] NO LABEL</w:t>
      </w:r>
    </w:p>
    <w:p w14:paraId="7AA11F9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1245D2D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1BB5C2F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7046C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C9C32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50594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6a</w:t>
      </w:r>
      <w:r>
        <w:rPr>
          <w:rFonts w:ascii="Arial" w:hAnsi="Arial" w:cs="Arial"/>
          <w:sz w:val="24"/>
          <w:szCs w:val="24"/>
        </w:rPr>
        <w:tab/>
      </w:r>
      <w:r>
        <w:rPr>
          <w:rFonts w:ascii="Arial" w:hAnsi="Arial" w:cs="Arial"/>
          <w:b/>
          <w:bCs/>
          <w:i/>
          <w:iCs/>
          <w:color w:val="800080"/>
          <w:sz w:val="18"/>
          <w:szCs w:val="18"/>
        </w:rPr>
        <w:t>[ PHS1h16a ] CH rcv srvcs such as phys/occ/speech thrpy</w:t>
      </w:r>
    </w:p>
    <w:p w14:paraId="677DD5E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now receive services such as physical therapy, occupational therapy, speech or </w:t>
      </w:r>
    </w:p>
    <w:p w14:paraId="6184DC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nguage therapy, or orientation and mobility training on a regular basis?</w:t>
      </w:r>
    </w:p>
    <w:p w14:paraId="4118BB4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CD4B1A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B177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1366CF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FE20B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7a</w:t>
      </w:r>
      <w:r>
        <w:rPr>
          <w:rFonts w:ascii="Arial" w:hAnsi="Arial" w:cs="Arial"/>
          <w:sz w:val="24"/>
          <w:szCs w:val="24"/>
        </w:rPr>
        <w:tab/>
      </w:r>
      <w:r>
        <w:rPr>
          <w:rFonts w:ascii="Arial" w:hAnsi="Arial" w:cs="Arial"/>
          <w:b/>
          <w:bCs/>
          <w:i/>
          <w:iCs/>
          <w:color w:val="800080"/>
          <w:sz w:val="18"/>
          <w:szCs w:val="18"/>
        </w:rPr>
        <w:t>[ PHS1h17a ] NO LABEL</w:t>
      </w:r>
    </w:p>
    <w:p w14:paraId="433A953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14:paraId="397ABB9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347C5A1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98047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EFE4E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12C66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9a</w:t>
      </w:r>
    </w:p>
    <w:p w14:paraId="6F670EC1"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ADF2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8a</w:t>
      </w:r>
      <w:r>
        <w:rPr>
          <w:rFonts w:ascii="Arial" w:hAnsi="Arial" w:cs="Arial"/>
          <w:sz w:val="24"/>
          <w:szCs w:val="24"/>
        </w:rPr>
        <w:tab/>
      </w:r>
      <w:r>
        <w:rPr>
          <w:rFonts w:ascii="Arial" w:hAnsi="Arial" w:cs="Arial"/>
          <w:b/>
          <w:bCs/>
          <w:i/>
          <w:iCs/>
          <w:color w:val="800080"/>
          <w:sz w:val="18"/>
          <w:szCs w:val="18"/>
        </w:rPr>
        <w:t>[ PHS1h18a ] NO LABEL</w:t>
      </w:r>
    </w:p>
    <w:p w14:paraId="2F42EA4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3522781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0664E8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3B96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FAA54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A3B7B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9a</w:t>
      </w:r>
      <w:r>
        <w:rPr>
          <w:rFonts w:ascii="Arial" w:hAnsi="Arial" w:cs="Arial"/>
          <w:sz w:val="24"/>
          <w:szCs w:val="24"/>
        </w:rPr>
        <w:tab/>
      </w:r>
      <w:r>
        <w:rPr>
          <w:rFonts w:ascii="Arial" w:hAnsi="Arial" w:cs="Arial"/>
          <w:b/>
          <w:bCs/>
          <w:i/>
          <w:iCs/>
          <w:color w:val="800080"/>
          <w:sz w:val="18"/>
          <w:szCs w:val="18"/>
        </w:rPr>
        <w:t>[ PHS1h19a ] Has CH ever been hospitalized?</w:t>
      </w:r>
    </w:p>
    <w:p w14:paraId="35CAB06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ever been hospitalized?</w:t>
      </w:r>
    </w:p>
    <w:p w14:paraId="3BDF4F7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0F86A7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190F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D7D2AC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5DE58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22a</w:t>
      </w:r>
    </w:p>
    <w:p w14:paraId="7A628675" w14:textId="37E53B9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0CD3C5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0a</w:t>
      </w:r>
      <w:r>
        <w:rPr>
          <w:rFonts w:ascii="Arial" w:hAnsi="Arial" w:cs="Arial"/>
          <w:sz w:val="24"/>
          <w:szCs w:val="24"/>
        </w:rPr>
        <w:tab/>
      </w:r>
      <w:r>
        <w:rPr>
          <w:rFonts w:ascii="Arial" w:hAnsi="Arial" w:cs="Arial"/>
          <w:b/>
          <w:bCs/>
          <w:i/>
          <w:iCs/>
          <w:color w:val="800080"/>
          <w:sz w:val="18"/>
          <w:szCs w:val="18"/>
        </w:rPr>
        <w:t>[ PHS1h20a ] Hsptlzd for mdcl/othr hlth cndtion that CH still has</w:t>
      </w:r>
    </w:p>
    <w:p w14:paraId="4C9025E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or other health condition that ^CHILD still has?</w:t>
      </w:r>
    </w:p>
    <w:p w14:paraId="5109E78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404082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B884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6C1CF4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43A41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22a</w:t>
      </w:r>
    </w:p>
    <w:p w14:paraId="79E8AEC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86910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1a</w:t>
      </w:r>
      <w:r>
        <w:rPr>
          <w:rFonts w:ascii="Arial" w:hAnsi="Arial" w:cs="Arial"/>
          <w:sz w:val="24"/>
          <w:szCs w:val="24"/>
        </w:rPr>
        <w:tab/>
      </w:r>
      <w:r>
        <w:rPr>
          <w:rFonts w:ascii="Arial" w:hAnsi="Arial" w:cs="Arial"/>
          <w:b/>
          <w:bCs/>
          <w:i/>
          <w:iCs/>
          <w:color w:val="800080"/>
          <w:sz w:val="18"/>
          <w:szCs w:val="18"/>
        </w:rPr>
        <w:t>[ PHS1h21a ] Hsptlzd cndtion on going or xpctd to for 1 year</w:t>
      </w:r>
    </w:p>
    <w:p w14:paraId="3B76164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3C40805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187B94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DBE3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4BE6DA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2C05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2a</w:t>
      </w:r>
      <w:r>
        <w:rPr>
          <w:rFonts w:ascii="Arial" w:hAnsi="Arial" w:cs="Arial"/>
          <w:sz w:val="24"/>
          <w:szCs w:val="24"/>
        </w:rPr>
        <w:tab/>
      </w:r>
      <w:r>
        <w:rPr>
          <w:rFonts w:ascii="Arial" w:hAnsi="Arial" w:cs="Arial"/>
          <w:b/>
          <w:bCs/>
          <w:i/>
          <w:iCs/>
          <w:color w:val="800080"/>
          <w:sz w:val="18"/>
          <w:szCs w:val="18"/>
        </w:rPr>
        <w:t>[ PHS1h22a ] CH nded mdcl hlth-related/mntl hlth srvcs unable to get</w:t>
      </w:r>
    </w:p>
    <w:p w14:paraId="5B19CDD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HILD needed medical, health-related, or mental health services that ^fills.heshe has been </w:t>
      </w:r>
    </w:p>
    <w:p w14:paraId="07FB14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able to get?</w:t>
      </w:r>
    </w:p>
    <w:p w14:paraId="465D297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F0DCF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E1C7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3B3EAA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E55A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3a</w:t>
      </w:r>
      <w:r>
        <w:rPr>
          <w:rFonts w:ascii="Arial" w:hAnsi="Arial" w:cs="Arial"/>
          <w:sz w:val="24"/>
          <w:szCs w:val="24"/>
        </w:rPr>
        <w:tab/>
      </w:r>
      <w:r>
        <w:rPr>
          <w:rFonts w:ascii="Arial" w:hAnsi="Arial" w:cs="Arial"/>
          <w:b/>
          <w:bCs/>
          <w:i/>
          <w:iCs/>
          <w:color w:val="800080"/>
          <w:sz w:val="18"/>
          <w:szCs w:val="18"/>
        </w:rPr>
        <w:t>[ PHS1h23a ] NO LABEL</w:t>
      </w:r>
    </w:p>
    <w:p w14:paraId="1A69802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14:paraId="5C6520E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2EABBFC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DE996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51D28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F0774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25a</w:t>
      </w:r>
    </w:p>
    <w:p w14:paraId="1C0716E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05977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4a</w:t>
      </w:r>
      <w:r>
        <w:rPr>
          <w:rFonts w:ascii="Arial" w:hAnsi="Arial" w:cs="Arial"/>
          <w:sz w:val="24"/>
          <w:szCs w:val="24"/>
        </w:rPr>
        <w:tab/>
      </w:r>
      <w:r>
        <w:rPr>
          <w:rFonts w:ascii="Arial" w:hAnsi="Arial" w:cs="Arial"/>
          <w:b/>
          <w:bCs/>
          <w:i/>
          <w:iCs/>
          <w:color w:val="800080"/>
          <w:sz w:val="18"/>
          <w:szCs w:val="18"/>
        </w:rPr>
        <w:t>[ PHS1h24a ] NO LABEL</w:t>
      </w:r>
    </w:p>
    <w:p w14:paraId="0C8FC4D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027FFA9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02BD8EC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1B68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DF6835" w14:textId="702CD87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3AD995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5a</w:t>
      </w:r>
      <w:r>
        <w:rPr>
          <w:rFonts w:ascii="Arial" w:hAnsi="Arial" w:cs="Arial"/>
          <w:sz w:val="24"/>
          <w:szCs w:val="24"/>
        </w:rPr>
        <w:tab/>
      </w:r>
      <w:r>
        <w:rPr>
          <w:rFonts w:ascii="Arial" w:hAnsi="Arial" w:cs="Arial"/>
          <w:b/>
          <w:bCs/>
          <w:i/>
          <w:iCs/>
          <w:color w:val="800080"/>
          <w:sz w:val="18"/>
          <w:szCs w:val="18"/>
        </w:rPr>
        <w:t>[ PHS1h25a ] R tld by mdcl doc/spclst that CH has dlay in phys grwth</w:t>
      </w:r>
    </w:p>
    <w:p w14:paraId="25DF66A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told by a medical doctor or specialist that ^CHILD has a serious delay in </w:t>
      </w:r>
    </w:p>
    <w:p w14:paraId="067217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sher @bphysical@b growth or development?</w:t>
      </w:r>
    </w:p>
    <w:p w14:paraId="6201DBE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C5DE0E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8A73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7C327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A996D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6a</w:t>
      </w:r>
      <w:r>
        <w:rPr>
          <w:rFonts w:ascii="Arial" w:hAnsi="Arial" w:cs="Arial"/>
          <w:sz w:val="24"/>
          <w:szCs w:val="24"/>
        </w:rPr>
        <w:tab/>
      </w:r>
      <w:r>
        <w:rPr>
          <w:rFonts w:ascii="Arial" w:hAnsi="Arial" w:cs="Arial"/>
          <w:b/>
          <w:bCs/>
          <w:i/>
          <w:iCs/>
          <w:color w:val="800080"/>
          <w:sz w:val="18"/>
          <w:szCs w:val="18"/>
        </w:rPr>
        <w:t>[ PHS1h26a ] R tld by mdcl doc/spclst that CH has dlay in emot grwth</w:t>
      </w:r>
    </w:p>
    <w:p w14:paraId="420D71A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told by a medical doctor or specialist that ^CHILD has a serious delay in </w:t>
      </w:r>
    </w:p>
    <w:p w14:paraId="18CD03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sher @bmental or emotional@b growth or development?</w:t>
      </w:r>
    </w:p>
    <w:p w14:paraId="0BFB1A9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B36BE0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2624A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85A223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E0881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7a</w:t>
      </w:r>
      <w:r>
        <w:rPr>
          <w:rFonts w:ascii="Arial" w:hAnsi="Arial" w:cs="Arial"/>
          <w:sz w:val="24"/>
          <w:szCs w:val="24"/>
        </w:rPr>
        <w:tab/>
      </w:r>
      <w:r>
        <w:rPr>
          <w:rFonts w:ascii="Arial" w:hAnsi="Arial" w:cs="Arial"/>
          <w:b/>
          <w:bCs/>
          <w:i/>
          <w:iCs/>
          <w:color w:val="800080"/>
          <w:sz w:val="18"/>
          <w:szCs w:val="18"/>
        </w:rPr>
        <w:t>[ PHS1h27a ] Cmprd to othr chldrn CH reduces efrt can exrt in actvty</w:t>
      </w:r>
    </w:p>
    <w:p w14:paraId="04D236A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 children or youth ^fills.hisher age, does ^CHILD have to reduce the amount of </w:t>
      </w:r>
    </w:p>
    <w:p w14:paraId="0F8732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 or effort that ^fills.heshe can exert in any activity?</w:t>
      </w:r>
    </w:p>
    <w:p w14:paraId="50B015C7"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E40419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2136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45836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CF0E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2, GOTO P_HS1h30a</w:t>
      </w:r>
    </w:p>
    <w:p w14:paraId="0A5A66A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2015E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8a</w:t>
      </w:r>
      <w:r>
        <w:rPr>
          <w:rFonts w:ascii="Arial" w:hAnsi="Arial" w:cs="Arial"/>
          <w:sz w:val="24"/>
          <w:szCs w:val="24"/>
        </w:rPr>
        <w:tab/>
      </w:r>
      <w:r>
        <w:rPr>
          <w:rFonts w:ascii="Arial" w:hAnsi="Arial" w:cs="Arial"/>
          <w:b/>
          <w:bCs/>
          <w:i/>
          <w:iCs/>
          <w:color w:val="800080"/>
          <w:sz w:val="18"/>
          <w:szCs w:val="18"/>
        </w:rPr>
        <w:t>[ PHS1h28a ] Reduces efrt because med/behav/othr hlth cond CH still has</w:t>
      </w:r>
    </w:p>
    <w:p w14:paraId="6EF498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14:paraId="3895F90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C7FBA1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12EC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137CC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6A654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0a</w:t>
      </w:r>
    </w:p>
    <w:p w14:paraId="56096DC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C4EA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9a</w:t>
      </w:r>
      <w:r>
        <w:rPr>
          <w:rFonts w:ascii="Arial" w:hAnsi="Arial" w:cs="Arial"/>
          <w:sz w:val="24"/>
          <w:szCs w:val="24"/>
        </w:rPr>
        <w:tab/>
      </w:r>
      <w:r>
        <w:rPr>
          <w:rFonts w:ascii="Arial" w:hAnsi="Arial" w:cs="Arial"/>
          <w:b/>
          <w:bCs/>
          <w:i/>
          <w:iCs/>
          <w:color w:val="800080"/>
          <w:sz w:val="18"/>
          <w:szCs w:val="18"/>
        </w:rPr>
        <w:t>[ PHS1h29a ] Reduces efrt cndition gong on/xpctd to go on 1 year</w:t>
      </w:r>
    </w:p>
    <w:p w14:paraId="176F56F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2569166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B8E50B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BBD6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82B2E4B" w14:textId="037A272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9BB5E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0a</w:t>
      </w:r>
      <w:r>
        <w:rPr>
          <w:rFonts w:ascii="Arial" w:hAnsi="Arial" w:cs="Arial"/>
          <w:sz w:val="24"/>
          <w:szCs w:val="24"/>
        </w:rPr>
        <w:tab/>
      </w:r>
      <w:r>
        <w:rPr>
          <w:rFonts w:ascii="Arial" w:hAnsi="Arial" w:cs="Arial"/>
          <w:b/>
          <w:bCs/>
          <w:i/>
          <w:iCs/>
          <w:color w:val="800080"/>
          <w:sz w:val="18"/>
          <w:szCs w:val="18"/>
        </w:rPr>
        <w:t>[ PHS1h30a ] Is CH blind/nearly blind/or dificulty seeing</w:t>
      </w:r>
    </w:p>
    <w:p w14:paraId="3F9F5EA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blind, nearly blind, or does ^fills.heshe have difficulty seeing?</w:t>
      </w:r>
    </w:p>
    <w:p w14:paraId="5FFE00E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E769E6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7A6A2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BA384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90DFF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3a</w:t>
      </w:r>
    </w:p>
    <w:p w14:paraId="291610F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95EFC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1a</w:t>
      </w:r>
      <w:r>
        <w:rPr>
          <w:rFonts w:ascii="Arial" w:hAnsi="Arial" w:cs="Arial"/>
          <w:sz w:val="24"/>
          <w:szCs w:val="24"/>
        </w:rPr>
        <w:tab/>
      </w:r>
      <w:r>
        <w:rPr>
          <w:rFonts w:ascii="Arial" w:hAnsi="Arial" w:cs="Arial"/>
          <w:b/>
          <w:bCs/>
          <w:i/>
          <w:iCs/>
          <w:color w:val="800080"/>
          <w:sz w:val="18"/>
          <w:szCs w:val="18"/>
        </w:rPr>
        <w:t>[ PHS1h31a ] Rglr eye glasses/cntct lnses completely crct CH vision prblm</w:t>
      </w:r>
    </w:p>
    <w:p w14:paraId="691D996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regular eye glasses or contact lenses completely correct the problem?</w:t>
      </w:r>
    </w:p>
    <w:p w14:paraId="2F9245D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98EA2B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0473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5BFE67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DF924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or DK to HS1h31a, then go to HS1h33a. IF NO, go to HS1h32a.</w:t>
      </w:r>
    </w:p>
    <w:p w14:paraId="59E89868"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2BA28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2a</w:t>
      </w:r>
      <w:r>
        <w:rPr>
          <w:rFonts w:ascii="Arial" w:hAnsi="Arial" w:cs="Arial"/>
          <w:sz w:val="24"/>
          <w:szCs w:val="24"/>
        </w:rPr>
        <w:tab/>
      </w:r>
      <w:r>
        <w:rPr>
          <w:rFonts w:ascii="Arial" w:hAnsi="Arial" w:cs="Arial"/>
          <w:b/>
          <w:bCs/>
          <w:i/>
          <w:iCs/>
          <w:color w:val="800080"/>
          <w:sz w:val="18"/>
          <w:szCs w:val="18"/>
        </w:rPr>
        <w:t>[ PHS1h32a ] CH vision condition going on/xpctd to go on 1 year</w:t>
      </w:r>
    </w:p>
    <w:p w14:paraId="6406D93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75C86B2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4C36BE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80FEB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5C7219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5F8C6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3a</w:t>
      </w:r>
      <w:r>
        <w:rPr>
          <w:rFonts w:ascii="Arial" w:hAnsi="Arial" w:cs="Arial"/>
          <w:sz w:val="24"/>
          <w:szCs w:val="24"/>
        </w:rPr>
        <w:tab/>
      </w:r>
      <w:r>
        <w:rPr>
          <w:rFonts w:ascii="Arial" w:hAnsi="Arial" w:cs="Arial"/>
          <w:b/>
          <w:bCs/>
          <w:i/>
          <w:iCs/>
          <w:color w:val="800080"/>
          <w:sz w:val="18"/>
          <w:szCs w:val="18"/>
        </w:rPr>
        <w:t>[ PHS1h33a ] Is CH deaf/nearly deaf/difficulty hearing</w:t>
      </w:r>
    </w:p>
    <w:p w14:paraId="539ACF6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deaf, nearly deaf, or does ^fills.heshe have difficulty hearing?</w:t>
      </w:r>
    </w:p>
    <w:p w14:paraId="751420F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40E56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AD02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C40D69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E7473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5</w:t>
      </w:r>
    </w:p>
    <w:p w14:paraId="648AAA3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6B071F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4a</w:t>
      </w:r>
      <w:r>
        <w:rPr>
          <w:rFonts w:ascii="Arial" w:hAnsi="Arial" w:cs="Arial"/>
          <w:sz w:val="24"/>
          <w:szCs w:val="24"/>
        </w:rPr>
        <w:tab/>
      </w:r>
      <w:r>
        <w:rPr>
          <w:rFonts w:ascii="Arial" w:hAnsi="Arial" w:cs="Arial"/>
          <w:b/>
          <w:bCs/>
          <w:i/>
          <w:iCs/>
          <w:color w:val="800080"/>
          <w:sz w:val="18"/>
          <w:szCs w:val="18"/>
        </w:rPr>
        <w:t>[ PHS1h34a ] CH hearing condition going on/xpctd to go on 1 year</w:t>
      </w:r>
    </w:p>
    <w:p w14:paraId="2A11123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14:paraId="6BF4504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B953A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ECB9BD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616B75" w14:textId="003DB54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64429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95C7C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if P_HH2ca is not equal to 18 (Child not in school) or 19 (Too young for school) , then ask  </w:t>
      </w:r>
    </w:p>
    <w:p w14:paraId="4C1EDB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1h35.  Else, skip to the instruction before P_HS1h38a</w:t>
      </w:r>
    </w:p>
    <w:p w14:paraId="56C895C4"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h35</w:t>
      </w:r>
      <w:r>
        <w:rPr>
          <w:rFonts w:ascii="Arial" w:hAnsi="Arial" w:cs="Arial"/>
          <w:sz w:val="24"/>
          <w:szCs w:val="24"/>
        </w:rPr>
        <w:tab/>
      </w:r>
      <w:r>
        <w:rPr>
          <w:rFonts w:ascii="Arial" w:hAnsi="Arial" w:cs="Arial"/>
          <w:b/>
          <w:bCs/>
          <w:i/>
          <w:iCs/>
          <w:color w:val="800080"/>
          <w:sz w:val="18"/>
          <w:szCs w:val="18"/>
        </w:rPr>
        <w:t>[ PHS1h35 ] Labels are in Logic After</w:t>
      </w:r>
    </w:p>
    <w:p w14:paraId="68265CD0" w14:textId="20FA9E86"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ill read a list of special arrangements in school or </w:t>
      </w:r>
      <w:r w:rsidR="008E76D7">
        <w:rPr>
          <w:rFonts w:ascii="Arial" w:hAnsi="Arial" w:cs="Arial"/>
          <w:color w:val="000000"/>
          <w:sz w:val="20"/>
          <w:szCs w:val="20"/>
        </w:rPr>
        <w:t xml:space="preserve">child </w:t>
      </w:r>
      <w:r>
        <w:rPr>
          <w:rFonts w:ascii="Arial" w:hAnsi="Arial" w:cs="Arial"/>
          <w:color w:val="000000"/>
          <w:sz w:val="20"/>
          <w:szCs w:val="20"/>
        </w:rPr>
        <w:t xml:space="preserve">care.  Please answer yes or no to </w:t>
      </w:r>
    </w:p>
    <w:p w14:paraId="22C384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ach of the following types of special arrangements that ^CHILD receives:</w:t>
      </w:r>
    </w:p>
    <w:p w14:paraId="41CDAC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5E2D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9FD5F54"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rrgmtS</w:t>
      </w:r>
    </w:p>
    <w:p w14:paraId="683F10B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dSch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dification of class schedule, curriculum, or gym classes?</w:t>
      </w:r>
    </w:p>
    <w:p w14:paraId="567189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ing the classroom accessible for ^fills.hisher use?</w:t>
      </w:r>
    </w:p>
    <w:p w14:paraId="5CA2F37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qui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etting and using special equipment?</w:t>
      </w:r>
    </w:p>
    <w:p w14:paraId="7262E3D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lunc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oviding special lunches or snack?</w:t>
      </w:r>
    </w:p>
    <w:p w14:paraId="56CC61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tran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roviding special transportation?</w:t>
      </w:r>
    </w:p>
    <w:p w14:paraId="79CA87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utoring by a teacher or other professional, or resource room?</w:t>
      </w:r>
    </w:p>
    <w:p w14:paraId="69C2D8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NE OF THE ABOVE</w:t>
      </w:r>
    </w:p>
    <w:p w14:paraId="72FA6CC4"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C2B89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S1h35_1 --CH rcvs mdfction of cls schdl/curriculum/gym classes; PHS1h35_2 --CH rcvs making</w:t>
      </w:r>
    </w:p>
    <w:p w14:paraId="7D40F5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lassroom accessible for their use; PHS1h35_3 --CH rcvs getting and using special </w:t>
      </w:r>
    </w:p>
    <w:p w14:paraId="402169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quipment; PHS1h35_4 --CH rcvs providing special lunches or snack; PHS1h35_5 --CH rcvs </w:t>
      </w:r>
    </w:p>
    <w:p w14:paraId="5CDDD7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ing special transportation; PHS1h35_6 --CH rcvs tutoring by teacher/othr prof/resource room; </w:t>
      </w:r>
    </w:p>
    <w:p w14:paraId="45A8A6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h35_7 --CH rcvs NONE OF THE ABOVE; PHS1h35_8--CH rcvs - DK; PHS1h35_9--CH rcvs - </w:t>
      </w:r>
    </w:p>
    <w:p w14:paraId="7214BA5A" w14:textId="77777777" w:rsidR="007D6C67" w:rsidRDefault="007D6C6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203DF66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P_HS1h36a_h37a </w:t>
      </w:r>
      <w:r>
        <w:rPr>
          <w:rFonts w:ascii="Arial" w:hAnsi="Arial" w:cs="Arial"/>
          <w:sz w:val="24"/>
          <w:szCs w:val="24"/>
        </w:rPr>
        <w:tab/>
      </w:r>
      <w:r>
        <w:rPr>
          <w:rFonts w:ascii="Arial" w:hAnsi="Arial" w:cs="Arial"/>
          <w:b/>
          <w:bCs/>
          <w:i/>
          <w:iCs/>
          <w:color w:val="800080"/>
          <w:sz w:val="18"/>
          <w:szCs w:val="18"/>
        </w:rPr>
        <w:t>NO LABEL</w:t>
      </w:r>
    </w:p>
    <w:p w14:paraId="04226985" w14:textId="77777777" w:rsidR="007D6C67" w:rsidRDefault="007D6C6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6] of BP_HS1h36a_h37a</w:t>
      </w:r>
    </w:p>
    <w:p w14:paraId="4C1EC3CA" w14:textId="5A5F322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49E8C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57531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OR EACH ANSWER YES IN P_HS1h35, ASK NEXT TWO QUESTIONS. </w:t>
      </w:r>
    </w:p>
    <w:p w14:paraId="0BF9EA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 BANNER AT TOP OF EACH LETTING INTERVIEWER KNOW WHICH ANSWER </w:t>
      </w:r>
    </w:p>
    <w:p w14:paraId="0D9A7E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TEGORY FROM P_HS1h35 IS BEING ASKED ABOUT.</w:t>
      </w:r>
    </w:p>
    <w:p w14:paraId="7AF0AB2E"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h36a</w:t>
      </w:r>
      <w:r>
        <w:rPr>
          <w:rFonts w:ascii="Arial" w:hAnsi="Arial" w:cs="Arial"/>
          <w:sz w:val="24"/>
          <w:szCs w:val="24"/>
        </w:rPr>
        <w:tab/>
      </w:r>
      <w:r>
        <w:rPr>
          <w:rFonts w:ascii="Arial" w:hAnsi="Arial" w:cs="Arial"/>
          <w:b/>
          <w:bCs/>
          <w:i/>
          <w:iCs/>
          <w:color w:val="800080"/>
          <w:sz w:val="18"/>
          <w:szCs w:val="18"/>
        </w:rPr>
        <w:t>[ PHS1h36a ] NO LABEL</w:t>
      </w:r>
    </w:p>
    <w:p w14:paraId="7DE3FB8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AL  ARRANGEMENT:  "@B^fills.P_HS1H35@B"</w:t>
      </w:r>
    </w:p>
    <w:p w14:paraId="2E3508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89ED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because of a medical, behavioral, or other health condition that ^CHILD still has?</w:t>
      </w:r>
    </w:p>
    <w:p w14:paraId="1D74523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1283278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8F4E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0CA931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h35</w:t>
      </w:r>
    </w:p>
    <w:p w14:paraId="66791146"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dsched</w:t>
      </w:r>
      <w:r>
        <w:rPr>
          <w:rFonts w:ascii="Arial" w:hAnsi="Arial" w:cs="Arial"/>
          <w:sz w:val="24"/>
          <w:szCs w:val="24"/>
        </w:rPr>
        <w:tab/>
      </w:r>
      <w:r>
        <w:rPr>
          <w:rFonts w:ascii="Arial" w:hAnsi="Arial" w:cs="Arial"/>
          <w:color w:val="000000"/>
          <w:sz w:val="20"/>
          <w:szCs w:val="20"/>
        </w:rPr>
        <w:t xml:space="preserve">MODIFICATION OF CLASS SCHEDULE, CURRICULUM, OR GYM </w:t>
      </w:r>
    </w:p>
    <w:p w14:paraId="4D988E4F"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LASSES</w:t>
      </w:r>
    </w:p>
    <w:p w14:paraId="70984B68"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MAKING THE CLASSROOM ACCESSIBLE FOR ^FILLS.hisher USE</w:t>
      </w:r>
    </w:p>
    <w:p w14:paraId="1D91C56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equip</w:t>
      </w:r>
      <w:r>
        <w:rPr>
          <w:rFonts w:ascii="Arial" w:hAnsi="Arial" w:cs="Arial"/>
          <w:sz w:val="24"/>
          <w:szCs w:val="24"/>
        </w:rPr>
        <w:tab/>
      </w:r>
      <w:r>
        <w:rPr>
          <w:rFonts w:ascii="Arial" w:hAnsi="Arial" w:cs="Arial"/>
          <w:color w:val="000000"/>
          <w:sz w:val="20"/>
          <w:szCs w:val="20"/>
        </w:rPr>
        <w:t>GETTING AND USING SPECIAL EQUIPMENT</w:t>
      </w:r>
    </w:p>
    <w:p w14:paraId="7C4EB43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lunch</w:t>
      </w:r>
      <w:r>
        <w:rPr>
          <w:rFonts w:ascii="Arial" w:hAnsi="Arial" w:cs="Arial"/>
          <w:sz w:val="24"/>
          <w:szCs w:val="24"/>
        </w:rPr>
        <w:tab/>
      </w:r>
      <w:r>
        <w:rPr>
          <w:rFonts w:ascii="Arial" w:hAnsi="Arial" w:cs="Arial"/>
          <w:color w:val="000000"/>
          <w:sz w:val="20"/>
          <w:szCs w:val="20"/>
        </w:rPr>
        <w:t>PROVIDING SPECIAL LUNCHES OR SNACK</w:t>
      </w:r>
    </w:p>
    <w:p w14:paraId="7263A95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trans</w:t>
      </w:r>
      <w:r>
        <w:rPr>
          <w:rFonts w:ascii="Arial" w:hAnsi="Arial" w:cs="Arial"/>
          <w:sz w:val="24"/>
          <w:szCs w:val="24"/>
        </w:rPr>
        <w:tab/>
      </w:r>
      <w:r>
        <w:rPr>
          <w:rFonts w:ascii="Arial" w:hAnsi="Arial" w:cs="Arial"/>
          <w:color w:val="000000"/>
          <w:sz w:val="20"/>
          <w:szCs w:val="20"/>
        </w:rPr>
        <w:t>PROVIDING SPECIAL TRANSPORTATION</w:t>
      </w:r>
    </w:p>
    <w:p w14:paraId="7464846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 xml:space="preserve">TUTORING BY A TEACHER OR OTHER PROFESSIONAL, OR </w:t>
      </w:r>
    </w:p>
    <w:p w14:paraId="4F37A7B3"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OURCE ROOM</w:t>
      </w:r>
    </w:p>
    <w:p w14:paraId="252960DC" w14:textId="77777777" w:rsidR="007D6C67" w:rsidRDefault="007D6C6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3F75A1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exit submodules and  GOTO P_HS1h38a (after last answer in p_hs1h35)</w:t>
      </w:r>
    </w:p>
    <w:p w14:paraId="1ECD130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60FB4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7a</w:t>
      </w:r>
      <w:r>
        <w:rPr>
          <w:rFonts w:ascii="Arial" w:hAnsi="Arial" w:cs="Arial"/>
          <w:sz w:val="24"/>
          <w:szCs w:val="24"/>
        </w:rPr>
        <w:tab/>
      </w:r>
      <w:r>
        <w:rPr>
          <w:rFonts w:ascii="Arial" w:hAnsi="Arial" w:cs="Arial"/>
          <w:b/>
          <w:bCs/>
          <w:i/>
          <w:iCs/>
          <w:color w:val="800080"/>
          <w:sz w:val="18"/>
          <w:szCs w:val="18"/>
        </w:rPr>
        <w:t>[ PHS1h37a ] NO LABEL</w:t>
      </w:r>
    </w:p>
    <w:p w14:paraId="6F94513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AL  ARRANGEMENT:  "@B^fills.P_HS1H35@B"</w:t>
      </w:r>
    </w:p>
    <w:p w14:paraId="27FCB2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510F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this condition been going on or is it expected to go on for at least one year?</w:t>
      </w:r>
    </w:p>
    <w:p w14:paraId="54D0B32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14:paraId="6574E28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2485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23765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h35</w:t>
      </w:r>
    </w:p>
    <w:p w14:paraId="7F80C45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dsched</w:t>
      </w:r>
      <w:r>
        <w:rPr>
          <w:rFonts w:ascii="Arial" w:hAnsi="Arial" w:cs="Arial"/>
          <w:sz w:val="24"/>
          <w:szCs w:val="24"/>
        </w:rPr>
        <w:tab/>
      </w:r>
      <w:r>
        <w:rPr>
          <w:rFonts w:ascii="Arial" w:hAnsi="Arial" w:cs="Arial"/>
          <w:color w:val="000000"/>
          <w:sz w:val="20"/>
          <w:szCs w:val="20"/>
        </w:rPr>
        <w:t xml:space="preserve">MODIFICATION OF CLASS SCHEDULE, CURRICULUM, OR GYM </w:t>
      </w:r>
    </w:p>
    <w:p w14:paraId="09F86545"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LASSES</w:t>
      </w:r>
    </w:p>
    <w:p w14:paraId="1951B5B3"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MAKING THE CLASSROOM ACCESSIBLE FOR ^FILLS.hisher USE</w:t>
      </w:r>
    </w:p>
    <w:p w14:paraId="6EB45F4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equip</w:t>
      </w:r>
      <w:r>
        <w:rPr>
          <w:rFonts w:ascii="Arial" w:hAnsi="Arial" w:cs="Arial"/>
          <w:sz w:val="24"/>
          <w:szCs w:val="24"/>
        </w:rPr>
        <w:tab/>
      </w:r>
      <w:r>
        <w:rPr>
          <w:rFonts w:ascii="Arial" w:hAnsi="Arial" w:cs="Arial"/>
          <w:color w:val="000000"/>
          <w:sz w:val="20"/>
          <w:szCs w:val="20"/>
        </w:rPr>
        <w:t>GETTING AND USING SPECIAL EQUIPMENT</w:t>
      </w:r>
    </w:p>
    <w:p w14:paraId="18B7288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lunch</w:t>
      </w:r>
      <w:r>
        <w:rPr>
          <w:rFonts w:ascii="Arial" w:hAnsi="Arial" w:cs="Arial"/>
          <w:sz w:val="24"/>
          <w:szCs w:val="24"/>
        </w:rPr>
        <w:tab/>
      </w:r>
      <w:r>
        <w:rPr>
          <w:rFonts w:ascii="Arial" w:hAnsi="Arial" w:cs="Arial"/>
          <w:color w:val="000000"/>
          <w:sz w:val="20"/>
          <w:szCs w:val="20"/>
        </w:rPr>
        <w:t>PROVIDING SPECIAL LUNCHES OR SNACK</w:t>
      </w:r>
    </w:p>
    <w:p w14:paraId="459B0D9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trans</w:t>
      </w:r>
      <w:r>
        <w:rPr>
          <w:rFonts w:ascii="Arial" w:hAnsi="Arial" w:cs="Arial"/>
          <w:sz w:val="24"/>
          <w:szCs w:val="24"/>
        </w:rPr>
        <w:tab/>
      </w:r>
      <w:r>
        <w:rPr>
          <w:rFonts w:ascii="Arial" w:hAnsi="Arial" w:cs="Arial"/>
          <w:color w:val="000000"/>
          <w:sz w:val="20"/>
          <w:szCs w:val="20"/>
        </w:rPr>
        <w:t>PROVIDING SPECIAL TRANSPORTATION</w:t>
      </w:r>
    </w:p>
    <w:p w14:paraId="6864994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 xml:space="preserve">TUTORING BY A TEACHER OR OTHER PROFESSIONAL, OR </w:t>
      </w:r>
    </w:p>
    <w:p w14:paraId="7658AFE0"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OURCE ROOM</w:t>
      </w:r>
    </w:p>
    <w:p w14:paraId="56DE9C2D" w14:textId="11144DE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1A3D8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8a</w:t>
      </w:r>
      <w:r>
        <w:rPr>
          <w:rFonts w:ascii="Arial" w:hAnsi="Arial" w:cs="Arial"/>
          <w:sz w:val="24"/>
          <w:szCs w:val="24"/>
        </w:rPr>
        <w:tab/>
      </w:r>
      <w:r>
        <w:rPr>
          <w:rFonts w:ascii="Arial" w:hAnsi="Arial" w:cs="Arial"/>
          <w:b/>
          <w:bCs/>
          <w:i/>
          <w:iCs/>
          <w:color w:val="800080"/>
          <w:sz w:val="18"/>
          <w:szCs w:val="18"/>
        </w:rPr>
        <w:t>[ PHS1h38a ] Except occsnal wrds CH has trbl undrstndng smpl instrctions</w:t>
      </w:r>
    </w:p>
    <w:p w14:paraId="4AB6E29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xcept for occasional words, does ^CHILD have trouble understanding simple instructions?</w:t>
      </w:r>
    </w:p>
    <w:p w14:paraId="6520B64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FE2E7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4A6A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D312C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583E33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9a</w:t>
      </w:r>
      <w:r>
        <w:rPr>
          <w:rFonts w:ascii="Arial" w:hAnsi="Arial" w:cs="Arial"/>
          <w:sz w:val="24"/>
          <w:szCs w:val="24"/>
        </w:rPr>
        <w:tab/>
      </w:r>
      <w:r>
        <w:rPr>
          <w:rFonts w:ascii="Arial" w:hAnsi="Arial" w:cs="Arial"/>
          <w:b/>
          <w:bCs/>
          <w:i/>
          <w:iCs/>
          <w:color w:val="800080"/>
          <w:sz w:val="18"/>
          <w:szCs w:val="18"/>
        </w:rPr>
        <w:t>[ PHS1h39a ] Except occsnal wrds othrs otsde fam have trbl undrstndng CH</w:t>
      </w:r>
    </w:p>
    <w:p w14:paraId="7FAF772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Except for occasional words, when ^CHILD talks, do others outside the family have trouble </w:t>
      </w:r>
    </w:p>
    <w:p w14:paraId="097C42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ing ^fills.himher? </w:t>
      </w:r>
    </w:p>
    <w:p w14:paraId="7F1409F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ECEA0B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7F88C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4566B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82DCD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0nf</w:t>
      </w:r>
      <w:r>
        <w:rPr>
          <w:rFonts w:ascii="Arial" w:hAnsi="Arial" w:cs="Arial"/>
          <w:sz w:val="24"/>
          <w:szCs w:val="24"/>
        </w:rPr>
        <w:tab/>
      </w:r>
      <w:r>
        <w:rPr>
          <w:rFonts w:ascii="Arial" w:hAnsi="Arial" w:cs="Arial"/>
          <w:b/>
          <w:bCs/>
          <w:i/>
          <w:iCs/>
          <w:color w:val="800080"/>
          <w:sz w:val="18"/>
          <w:szCs w:val="18"/>
        </w:rPr>
        <w:t>[ PHS1h40nf ] CHs approximate height - feet</w:t>
      </w:r>
    </w:p>
    <w:p w14:paraId="315EF3D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height is?</w:t>
      </w:r>
    </w:p>
    <w:p w14:paraId="22BCF0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51C2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14:paraId="6CA4F5F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6</w:t>
      </w:r>
    </w:p>
    <w:p w14:paraId="0F7C6C75"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3597DA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0ni</w:t>
      </w:r>
      <w:r>
        <w:rPr>
          <w:rFonts w:ascii="Arial" w:hAnsi="Arial" w:cs="Arial"/>
          <w:sz w:val="24"/>
          <w:szCs w:val="24"/>
        </w:rPr>
        <w:tab/>
      </w:r>
      <w:r>
        <w:rPr>
          <w:rFonts w:ascii="Arial" w:hAnsi="Arial" w:cs="Arial"/>
          <w:b/>
          <w:bCs/>
          <w:i/>
          <w:iCs/>
          <w:color w:val="800080"/>
          <w:sz w:val="18"/>
          <w:szCs w:val="18"/>
        </w:rPr>
        <w:t>[ PHS1h40ni ] CHs approximate height - inches</w:t>
      </w:r>
    </w:p>
    <w:p w14:paraId="0B37200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height is?</w:t>
      </w:r>
    </w:p>
    <w:p w14:paraId="5CD47F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317A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14:paraId="08452FA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61423943"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49BBB7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1n</w:t>
      </w:r>
      <w:r>
        <w:rPr>
          <w:rFonts w:ascii="Arial" w:hAnsi="Arial" w:cs="Arial"/>
          <w:sz w:val="24"/>
          <w:szCs w:val="24"/>
        </w:rPr>
        <w:tab/>
      </w:r>
      <w:r>
        <w:rPr>
          <w:rFonts w:ascii="Arial" w:hAnsi="Arial" w:cs="Arial"/>
          <w:b/>
          <w:bCs/>
          <w:i/>
          <w:iCs/>
          <w:color w:val="800080"/>
          <w:sz w:val="18"/>
          <w:szCs w:val="18"/>
        </w:rPr>
        <w:t>[ PHS1h41n ] CHs approximate weight - pounds</w:t>
      </w:r>
    </w:p>
    <w:p w14:paraId="2574D02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weight is?</w:t>
      </w:r>
    </w:p>
    <w:p w14:paraId="0D6239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54A6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14:paraId="267F2E4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50</w:t>
      </w:r>
    </w:p>
    <w:p w14:paraId="781E3FBD"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B80247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2</w:t>
      </w:r>
      <w:r>
        <w:rPr>
          <w:rFonts w:ascii="Arial" w:hAnsi="Arial" w:cs="Arial"/>
          <w:sz w:val="24"/>
          <w:szCs w:val="24"/>
        </w:rPr>
        <w:tab/>
      </w:r>
      <w:r>
        <w:rPr>
          <w:rFonts w:ascii="Arial" w:hAnsi="Arial" w:cs="Arial"/>
          <w:b/>
          <w:bCs/>
          <w:i/>
          <w:iCs/>
          <w:color w:val="800080"/>
          <w:sz w:val="18"/>
          <w:szCs w:val="18"/>
        </w:rPr>
        <w:t>[ PHS1h42 ] Consider CH over/under weight or about right</w:t>
      </w:r>
    </w:p>
    <w:p w14:paraId="3E044F0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CHILD now to be...</w:t>
      </w:r>
    </w:p>
    <w:p w14:paraId="4658E9A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eight</w:t>
      </w:r>
    </w:p>
    <w:p w14:paraId="5C07ABC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14:paraId="2D5555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14:paraId="3DC653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14:paraId="1473D588" w14:textId="52FD543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D3885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a</w:t>
      </w:r>
      <w:r>
        <w:rPr>
          <w:rFonts w:ascii="Arial" w:hAnsi="Arial" w:cs="Arial"/>
          <w:sz w:val="24"/>
          <w:szCs w:val="24"/>
        </w:rPr>
        <w:tab/>
      </w:r>
      <w:r>
        <w:rPr>
          <w:rFonts w:ascii="Arial" w:hAnsi="Arial" w:cs="Arial"/>
          <w:b/>
          <w:bCs/>
          <w:i/>
          <w:iCs/>
          <w:color w:val="800080"/>
          <w:sz w:val="18"/>
          <w:szCs w:val="18"/>
        </w:rPr>
        <w:t>[ PHS3a1a ] CH currently have asthma</w:t>
      </w:r>
    </w:p>
    <w:p w14:paraId="602150F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792BB6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022A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14:paraId="77346F2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19819F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28A5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58222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23EC5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a</w:t>
      </w:r>
      <w:r>
        <w:rPr>
          <w:rFonts w:ascii="Arial" w:hAnsi="Arial" w:cs="Arial"/>
          <w:sz w:val="24"/>
          <w:szCs w:val="24"/>
        </w:rPr>
        <w:tab/>
      </w:r>
      <w:r>
        <w:rPr>
          <w:rFonts w:ascii="Arial" w:hAnsi="Arial" w:cs="Arial"/>
          <w:b/>
          <w:bCs/>
          <w:i/>
          <w:iCs/>
          <w:color w:val="800080"/>
          <w:sz w:val="18"/>
          <w:szCs w:val="18"/>
        </w:rPr>
        <w:t>[ PHS3a2a ] CH currently have ADD or ADHD</w:t>
      </w:r>
    </w:p>
    <w:p w14:paraId="4E2EB73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7136E1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16606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14:paraId="221CB94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2FBC87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46F6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71CBB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A23F1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a</w:t>
      </w:r>
      <w:r>
        <w:rPr>
          <w:rFonts w:ascii="Arial" w:hAnsi="Arial" w:cs="Arial"/>
          <w:sz w:val="24"/>
          <w:szCs w:val="24"/>
        </w:rPr>
        <w:tab/>
      </w:r>
      <w:r>
        <w:rPr>
          <w:rFonts w:ascii="Arial" w:hAnsi="Arial" w:cs="Arial"/>
          <w:b/>
          <w:bCs/>
          <w:i/>
          <w:iCs/>
          <w:color w:val="800080"/>
          <w:sz w:val="18"/>
          <w:szCs w:val="18"/>
        </w:rPr>
        <w:t>[ PHS3a3a ] CH currently have autism or ASD</w:t>
      </w:r>
    </w:p>
    <w:p w14:paraId="685C4ED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384992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8077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761E69">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761E69">
        <w:rPr>
          <w:rFonts w:ascii="Arial" w:hAnsi="Arial" w:cs="Arial"/>
          <w:color w:val="000000"/>
          <w:sz w:val="20"/>
          <w:szCs w:val="20"/>
        </w:rPr>
        <w:t xml:space="preserve">other </w:t>
      </w:r>
      <w:r>
        <w:rPr>
          <w:rFonts w:ascii="Arial" w:hAnsi="Arial" w:cs="Arial"/>
          <w:color w:val="000000"/>
          <w:sz w:val="20"/>
          <w:szCs w:val="20"/>
        </w:rPr>
        <w:t>Autism Spectrum Disorder, that is ASD?</w:t>
      </w:r>
    </w:p>
    <w:p w14:paraId="5070F1F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800A62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BF393F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813EF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B59F69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a</w:t>
      </w:r>
      <w:r>
        <w:rPr>
          <w:rFonts w:ascii="Arial" w:hAnsi="Arial" w:cs="Arial"/>
          <w:sz w:val="24"/>
          <w:szCs w:val="24"/>
        </w:rPr>
        <w:tab/>
      </w:r>
      <w:r>
        <w:rPr>
          <w:rFonts w:ascii="Arial" w:hAnsi="Arial" w:cs="Arial"/>
          <w:b/>
          <w:bCs/>
          <w:i/>
          <w:iCs/>
          <w:color w:val="800080"/>
          <w:sz w:val="18"/>
          <w:szCs w:val="18"/>
        </w:rPr>
        <w:t>[ PHS3a4a ] CH currently have down syndrome</w:t>
      </w:r>
    </w:p>
    <w:p w14:paraId="55556C0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491EF1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3155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wn Syndrome?</w:t>
      </w:r>
    </w:p>
    <w:p w14:paraId="569D411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D5F8F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BD53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A3771A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C106F83" w14:textId="229E749E"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5a</w:t>
      </w:r>
      <w:r>
        <w:rPr>
          <w:rFonts w:ascii="Arial" w:hAnsi="Arial" w:cs="Arial"/>
          <w:sz w:val="24"/>
          <w:szCs w:val="24"/>
        </w:rPr>
        <w:tab/>
      </w:r>
      <w:r>
        <w:rPr>
          <w:rFonts w:ascii="Arial" w:hAnsi="Arial" w:cs="Arial"/>
          <w:b/>
          <w:bCs/>
          <w:i/>
          <w:iCs/>
          <w:color w:val="800080"/>
          <w:sz w:val="18"/>
          <w:szCs w:val="18"/>
        </w:rPr>
        <w:t>[ PHS3a5a ] CH currently have intellectual disability</w:t>
      </w:r>
      <w:r w:rsidR="00105D1E">
        <w:rPr>
          <w:rFonts w:ascii="Arial" w:hAnsi="Arial" w:cs="Arial"/>
          <w:b/>
          <w:bCs/>
          <w:i/>
          <w:iCs/>
          <w:color w:val="800080"/>
          <w:sz w:val="18"/>
          <w:szCs w:val="18"/>
        </w:rPr>
        <w:t xml:space="preserve"> or </w:t>
      </w:r>
      <w:r>
        <w:rPr>
          <w:rFonts w:ascii="Arial" w:hAnsi="Arial" w:cs="Arial"/>
          <w:b/>
          <w:bCs/>
          <w:i/>
          <w:iCs/>
          <w:color w:val="800080"/>
          <w:sz w:val="18"/>
          <w:szCs w:val="18"/>
        </w:rPr>
        <w:t>developmental delay</w:t>
      </w:r>
    </w:p>
    <w:p w14:paraId="6D92A58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2DE4AA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63FEF1" w14:textId="15DFFDF6" w:rsidR="007D6C67" w:rsidRDefault="007D6C67" w:rsidP="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llectual disability, also known as mental retardation or developmental delay?</w:t>
      </w:r>
    </w:p>
    <w:p w14:paraId="6F38250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7F1C10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8725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86A84E" w14:textId="5B94656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F39A3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6a</w:t>
      </w:r>
      <w:r>
        <w:rPr>
          <w:rFonts w:ascii="Arial" w:hAnsi="Arial" w:cs="Arial"/>
          <w:sz w:val="24"/>
          <w:szCs w:val="24"/>
        </w:rPr>
        <w:tab/>
      </w:r>
      <w:r>
        <w:rPr>
          <w:rFonts w:ascii="Arial" w:hAnsi="Arial" w:cs="Arial"/>
          <w:b/>
          <w:bCs/>
          <w:i/>
          <w:iCs/>
          <w:color w:val="800080"/>
          <w:sz w:val="18"/>
          <w:szCs w:val="18"/>
        </w:rPr>
        <w:t>[ PHS3a6a ] CH currently have dprsion/anxty/etng dsrdr/othr emot prblm</w:t>
      </w:r>
    </w:p>
    <w:p w14:paraId="146F2C2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07FECD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1EC4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14:paraId="1858C4E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874BA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6E2F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1454D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608B71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7a</w:t>
      </w:r>
      <w:r>
        <w:rPr>
          <w:rFonts w:ascii="Arial" w:hAnsi="Arial" w:cs="Arial"/>
          <w:sz w:val="24"/>
          <w:szCs w:val="24"/>
        </w:rPr>
        <w:tab/>
      </w:r>
      <w:r>
        <w:rPr>
          <w:rFonts w:ascii="Arial" w:hAnsi="Arial" w:cs="Arial"/>
          <w:b/>
          <w:bCs/>
          <w:i/>
          <w:iCs/>
          <w:color w:val="800080"/>
          <w:sz w:val="18"/>
          <w:szCs w:val="18"/>
        </w:rPr>
        <w:t>[ PHS3a7a ] CH currently have diabetes</w:t>
      </w:r>
    </w:p>
    <w:p w14:paraId="2764EF0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6633D6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DA6EA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14:paraId="3790DB7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B3F9CD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7020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9C6E4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6404D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HS3a8a</w:t>
      </w:r>
    </w:p>
    <w:p w14:paraId="2BEDC7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 NO GOTO P_HSa9a</w:t>
      </w:r>
    </w:p>
    <w:p w14:paraId="5C044C03"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2BE4E3E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8a</w:t>
      </w:r>
      <w:r>
        <w:rPr>
          <w:rFonts w:ascii="Arial" w:hAnsi="Arial" w:cs="Arial"/>
          <w:sz w:val="24"/>
          <w:szCs w:val="24"/>
        </w:rPr>
        <w:tab/>
      </w:r>
      <w:r>
        <w:rPr>
          <w:rFonts w:ascii="Arial" w:hAnsi="Arial" w:cs="Arial"/>
          <w:b/>
          <w:bCs/>
          <w:i/>
          <w:iCs/>
          <w:color w:val="800080"/>
          <w:sz w:val="18"/>
          <w:szCs w:val="18"/>
        </w:rPr>
        <w:t>[ PHS3a8a ] Does CH use insulin?</w:t>
      </w:r>
    </w:p>
    <w:p w14:paraId="07082C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use insulin?</w:t>
      </w:r>
    </w:p>
    <w:p w14:paraId="5FAB6F1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ED0BAA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95DD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56DE9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A6DD2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9a</w:t>
      </w:r>
      <w:r>
        <w:rPr>
          <w:rFonts w:ascii="Arial" w:hAnsi="Arial" w:cs="Arial"/>
          <w:sz w:val="24"/>
          <w:szCs w:val="24"/>
        </w:rPr>
        <w:tab/>
      </w:r>
      <w:r>
        <w:rPr>
          <w:rFonts w:ascii="Arial" w:hAnsi="Arial" w:cs="Arial"/>
          <w:b/>
          <w:bCs/>
          <w:i/>
          <w:iCs/>
          <w:color w:val="800080"/>
          <w:sz w:val="18"/>
          <w:szCs w:val="18"/>
        </w:rPr>
        <w:t>[ PHS3a9a ] CH currently have heart problem</w:t>
      </w:r>
    </w:p>
    <w:p w14:paraId="077E791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19F7ED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764DD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14:paraId="5380730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CA3F7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F29E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A79F9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A330E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0a</w:t>
      </w:r>
      <w:r>
        <w:rPr>
          <w:rFonts w:ascii="Arial" w:hAnsi="Arial" w:cs="Arial"/>
          <w:sz w:val="24"/>
          <w:szCs w:val="24"/>
        </w:rPr>
        <w:tab/>
      </w:r>
      <w:r>
        <w:rPr>
          <w:rFonts w:ascii="Arial" w:hAnsi="Arial" w:cs="Arial"/>
          <w:b/>
          <w:bCs/>
          <w:i/>
          <w:iCs/>
          <w:color w:val="800080"/>
          <w:sz w:val="18"/>
          <w:szCs w:val="18"/>
        </w:rPr>
        <w:t>[ PHS3a10a ] CH currently have blood problems</w:t>
      </w:r>
    </w:p>
    <w:p w14:paraId="4898438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146410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E272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14:paraId="53461AC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7E251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96223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ED851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618D3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1a</w:t>
      </w:r>
      <w:r>
        <w:rPr>
          <w:rFonts w:ascii="Arial" w:hAnsi="Arial" w:cs="Arial"/>
          <w:sz w:val="24"/>
          <w:szCs w:val="24"/>
        </w:rPr>
        <w:tab/>
      </w:r>
      <w:r>
        <w:rPr>
          <w:rFonts w:ascii="Arial" w:hAnsi="Arial" w:cs="Arial"/>
          <w:b/>
          <w:bCs/>
          <w:i/>
          <w:iCs/>
          <w:color w:val="800080"/>
          <w:sz w:val="18"/>
          <w:szCs w:val="18"/>
        </w:rPr>
        <w:t>[ PHS3a11a ] CH currently have cystic fibrosis</w:t>
      </w:r>
    </w:p>
    <w:p w14:paraId="618120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31D367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646F6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14:paraId="3B59E30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266837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CF425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315EC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0DA7D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2a</w:t>
      </w:r>
      <w:r>
        <w:rPr>
          <w:rFonts w:ascii="Arial" w:hAnsi="Arial" w:cs="Arial"/>
          <w:sz w:val="24"/>
          <w:szCs w:val="24"/>
        </w:rPr>
        <w:tab/>
      </w:r>
      <w:r>
        <w:rPr>
          <w:rFonts w:ascii="Arial" w:hAnsi="Arial" w:cs="Arial"/>
          <w:b/>
          <w:bCs/>
          <w:i/>
          <w:iCs/>
          <w:color w:val="800080"/>
          <w:sz w:val="18"/>
          <w:szCs w:val="18"/>
        </w:rPr>
        <w:t>[ PHS3a12a ] CH currently have cereberal palsy</w:t>
      </w:r>
    </w:p>
    <w:p w14:paraId="72EDFD0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2F1139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2C89D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14:paraId="25601E4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76BA6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D9B9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B85E7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0C889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3a</w:t>
      </w:r>
      <w:r>
        <w:rPr>
          <w:rFonts w:ascii="Arial" w:hAnsi="Arial" w:cs="Arial"/>
          <w:sz w:val="24"/>
          <w:szCs w:val="24"/>
        </w:rPr>
        <w:tab/>
      </w:r>
      <w:r>
        <w:rPr>
          <w:rFonts w:ascii="Arial" w:hAnsi="Arial" w:cs="Arial"/>
          <w:b/>
          <w:bCs/>
          <w:i/>
          <w:iCs/>
          <w:color w:val="800080"/>
          <w:sz w:val="18"/>
          <w:szCs w:val="18"/>
        </w:rPr>
        <w:t>[ PHS3a13a ] CH currently have muscular dystrophy</w:t>
      </w:r>
    </w:p>
    <w:p w14:paraId="76E0094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0BCFCF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5D95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14:paraId="274D8CA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519973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CA19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1398B6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A5752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4a</w:t>
      </w:r>
      <w:r>
        <w:rPr>
          <w:rFonts w:ascii="Arial" w:hAnsi="Arial" w:cs="Arial"/>
          <w:sz w:val="24"/>
          <w:szCs w:val="24"/>
        </w:rPr>
        <w:tab/>
      </w:r>
      <w:r>
        <w:rPr>
          <w:rFonts w:ascii="Arial" w:hAnsi="Arial" w:cs="Arial"/>
          <w:b/>
          <w:bCs/>
          <w:i/>
          <w:iCs/>
          <w:color w:val="800080"/>
          <w:sz w:val="18"/>
          <w:szCs w:val="18"/>
        </w:rPr>
        <w:t>[ PHS3a14a ] CH currently have epilepsy/seizure disorder</w:t>
      </w:r>
    </w:p>
    <w:p w14:paraId="218C8D1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280CCA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DAF23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14:paraId="1300C84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0F4B1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BFA2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3D4200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DCA84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5a</w:t>
      </w:r>
      <w:r>
        <w:rPr>
          <w:rFonts w:ascii="Arial" w:hAnsi="Arial" w:cs="Arial"/>
          <w:sz w:val="24"/>
          <w:szCs w:val="24"/>
        </w:rPr>
        <w:tab/>
      </w:r>
      <w:r>
        <w:rPr>
          <w:rFonts w:ascii="Arial" w:hAnsi="Arial" w:cs="Arial"/>
          <w:b/>
          <w:bCs/>
          <w:i/>
          <w:iCs/>
          <w:color w:val="800080"/>
          <w:sz w:val="18"/>
          <w:szCs w:val="18"/>
        </w:rPr>
        <w:t>[ PHS3a15a ] CH currently have migraine/frq headaches</w:t>
      </w:r>
    </w:p>
    <w:p w14:paraId="7B312E9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28D565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B2D2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14:paraId="7045C0D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F0518E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9A4E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E90418" w14:textId="6703B6D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4EC1C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6a</w:t>
      </w:r>
      <w:r>
        <w:rPr>
          <w:rFonts w:ascii="Arial" w:hAnsi="Arial" w:cs="Arial"/>
          <w:sz w:val="24"/>
          <w:szCs w:val="24"/>
        </w:rPr>
        <w:tab/>
      </w:r>
      <w:r>
        <w:rPr>
          <w:rFonts w:ascii="Arial" w:hAnsi="Arial" w:cs="Arial"/>
          <w:b/>
          <w:bCs/>
          <w:i/>
          <w:iCs/>
          <w:color w:val="800080"/>
          <w:sz w:val="18"/>
          <w:szCs w:val="18"/>
        </w:rPr>
        <w:t>[ PHS3a16a ] CH currently have arthritis/joint problems</w:t>
      </w:r>
    </w:p>
    <w:p w14:paraId="5C6C6D1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46A30D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56A0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14:paraId="2E65004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C8185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E5A30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FE8F0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4C26D5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9a</w:t>
      </w:r>
      <w:r>
        <w:rPr>
          <w:rFonts w:ascii="Arial" w:hAnsi="Arial" w:cs="Arial"/>
          <w:sz w:val="24"/>
          <w:szCs w:val="24"/>
        </w:rPr>
        <w:tab/>
      </w:r>
      <w:r>
        <w:rPr>
          <w:rFonts w:ascii="Arial" w:hAnsi="Arial" w:cs="Arial"/>
          <w:b/>
          <w:bCs/>
          <w:i/>
          <w:iCs/>
          <w:color w:val="800080"/>
          <w:sz w:val="18"/>
          <w:szCs w:val="18"/>
        </w:rPr>
        <w:t>[ PHS3a19a ] CH currently have dental problems</w:t>
      </w:r>
    </w:p>
    <w:p w14:paraId="61EA76D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7ADE82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52AA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14:paraId="0F71295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34CA92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022B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41967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36DCE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1a</w:t>
      </w:r>
      <w:r>
        <w:rPr>
          <w:rFonts w:ascii="Arial" w:hAnsi="Arial" w:cs="Arial"/>
          <w:sz w:val="24"/>
          <w:szCs w:val="24"/>
        </w:rPr>
        <w:tab/>
      </w:r>
      <w:r>
        <w:rPr>
          <w:rFonts w:ascii="Arial" w:hAnsi="Arial" w:cs="Arial"/>
          <w:b/>
          <w:bCs/>
          <w:i/>
          <w:iCs/>
          <w:color w:val="800080"/>
          <w:sz w:val="18"/>
          <w:szCs w:val="18"/>
        </w:rPr>
        <w:t>[ PHS3a21a ] CH currently have repeated ear infections</w:t>
      </w:r>
    </w:p>
    <w:p w14:paraId="6FC64DA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259F12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2A345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14:paraId="2CA0009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142A50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4C0C1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1BF9C7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E22EC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4a</w:t>
      </w:r>
      <w:r>
        <w:rPr>
          <w:rFonts w:ascii="Arial" w:hAnsi="Arial" w:cs="Arial"/>
          <w:sz w:val="24"/>
          <w:szCs w:val="24"/>
        </w:rPr>
        <w:tab/>
      </w:r>
      <w:r>
        <w:rPr>
          <w:rFonts w:ascii="Arial" w:hAnsi="Arial" w:cs="Arial"/>
          <w:b/>
          <w:bCs/>
          <w:i/>
          <w:iCs/>
          <w:color w:val="800080"/>
          <w:sz w:val="18"/>
          <w:szCs w:val="18"/>
        </w:rPr>
        <w:t>[ PHS3a24a ] CH currently have back/neck problems</w:t>
      </w:r>
    </w:p>
    <w:p w14:paraId="6629BFA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6AA9E2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67EB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14:paraId="37B3B35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3F306F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5EF1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E6BFE5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08B83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5a</w:t>
      </w:r>
      <w:r>
        <w:rPr>
          <w:rFonts w:ascii="Arial" w:hAnsi="Arial" w:cs="Arial"/>
          <w:sz w:val="24"/>
          <w:szCs w:val="24"/>
        </w:rPr>
        <w:tab/>
      </w:r>
      <w:r>
        <w:rPr>
          <w:rFonts w:ascii="Arial" w:hAnsi="Arial" w:cs="Arial"/>
          <w:b/>
          <w:bCs/>
          <w:i/>
          <w:iCs/>
          <w:color w:val="800080"/>
          <w:sz w:val="18"/>
          <w:szCs w:val="18"/>
        </w:rPr>
        <w:t>[ PHS3a25a ] CH currently have hypertension/high blood pressure</w:t>
      </w:r>
    </w:p>
    <w:p w14:paraId="19906F8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551240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4798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14:paraId="2DAB3E1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D7A741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DC562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2C6CE9" w14:textId="148AA22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5ACBA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6a</w:t>
      </w:r>
      <w:r>
        <w:rPr>
          <w:rFonts w:ascii="Arial" w:hAnsi="Arial" w:cs="Arial"/>
          <w:sz w:val="24"/>
          <w:szCs w:val="24"/>
        </w:rPr>
        <w:tab/>
      </w:r>
      <w:r>
        <w:rPr>
          <w:rFonts w:ascii="Arial" w:hAnsi="Arial" w:cs="Arial"/>
          <w:b/>
          <w:bCs/>
          <w:i/>
          <w:iCs/>
          <w:color w:val="800080"/>
          <w:sz w:val="18"/>
          <w:szCs w:val="18"/>
        </w:rPr>
        <w:t>[ PHS3a26a ] CH currently have AIDS</w:t>
      </w:r>
    </w:p>
    <w:p w14:paraId="3143E1E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143DDD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603F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14:paraId="1B607CC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FA036C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61A77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6244C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F5DAF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8a</w:t>
      </w:r>
      <w:r>
        <w:rPr>
          <w:rFonts w:ascii="Arial" w:hAnsi="Arial" w:cs="Arial"/>
          <w:sz w:val="24"/>
          <w:szCs w:val="24"/>
        </w:rPr>
        <w:tab/>
      </w:r>
      <w:r>
        <w:rPr>
          <w:rFonts w:ascii="Arial" w:hAnsi="Arial" w:cs="Arial"/>
          <w:b/>
          <w:bCs/>
          <w:i/>
          <w:iCs/>
          <w:color w:val="800080"/>
          <w:sz w:val="18"/>
          <w:szCs w:val="18"/>
        </w:rPr>
        <w:t>[ PHS3a28a ] CH currently have chronic bronchitis</w:t>
      </w:r>
    </w:p>
    <w:p w14:paraId="7BDD160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6BA414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AE28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14:paraId="0458565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BF4280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AFB2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F63FB5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AEFFD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1a</w:t>
      </w:r>
      <w:r>
        <w:rPr>
          <w:rFonts w:ascii="Arial" w:hAnsi="Arial" w:cs="Arial"/>
          <w:sz w:val="24"/>
          <w:szCs w:val="24"/>
        </w:rPr>
        <w:tab/>
      </w:r>
      <w:r>
        <w:rPr>
          <w:rFonts w:ascii="Arial" w:hAnsi="Arial" w:cs="Arial"/>
          <w:b/>
          <w:bCs/>
          <w:i/>
          <w:iCs/>
          <w:color w:val="800080"/>
          <w:sz w:val="18"/>
          <w:szCs w:val="18"/>
        </w:rPr>
        <w:t>[ PHS3a31a ] CH currently have other health problems</w:t>
      </w:r>
    </w:p>
    <w:p w14:paraId="2998D76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14:paraId="678B98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532A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14:paraId="1E866CC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06B83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D63E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82B350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C9E9D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3a32a</w:t>
      </w:r>
    </w:p>
    <w:p w14:paraId="1C1D1F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2,  GOTO P_HS3a33</w:t>
      </w:r>
    </w:p>
    <w:p w14:paraId="245531DA"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7366314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2</w:t>
      </w:r>
      <w:r>
        <w:rPr>
          <w:rFonts w:ascii="Arial" w:hAnsi="Arial" w:cs="Arial"/>
          <w:sz w:val="24"/>
          <w:szCs w:val="24"/>
        </w:rPr>
        <w:tab/>
      </w:r>
      <w:r>
        <w:rPr>
          <w:rFonts w:ascii="Arial" w:hAnsi="Arial" w:cs="Arial"/>
          <w:b/>
          <w:bCs/>
          <w:i/>
          <w:iCs/>
          <w:color w:val="800080"/>
          <w:sz w:val="18"/>
          <w:szCs w:val="18"/>
        </w:rPr>
        <w:t>[ PHS3a32 ] What other health problems does CH currently have</w:t>
      </w:r>
    </w:p>
    <w:p w14:paraId="327DCD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es ^CHILD currently have?</w:t>
      </w:r>
    </w:p>
    <w:p w14:paraId="1F3FD8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F6CD5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14:paraId="3D35ACA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4A5D0ED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3</w:t>
      </w:r>
      <w:r>
        <w:rPr>
          <w:rFonts w:ascii="Arial" w:hAnsi="Arial" w:cs="Arial"/>
          <w:sz w:val="24"/>
          <w:szCs w:val="24"/>
        </w:rPr>
        <w:tab/>
      </w:r>
      <w:r>
        <w:rPr>
          <w:rFonts w:ascii="Arial" w:hAnsi="Arial" w:cs="Arial"/>
          <w:b/>
          <w:bCs/>
          <w:i/>
          <w:iCs/>
          <w:color w:val="800080"/>
          <w:sz w:val="18"/>
          <w:szCs w:val="18"/>
        </w:rPr>
        <w:t>[ PHS3a33 ] CH ever taken any med prescribed by Dr for emot/behav prblm</w:t>
      </w:r>
    </w:p>
    <w:p w14:paraId="6F102C8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your knowledge, has ^CHILD @bever taken any medication@b prescribed by a doctor or </w:t>
      </w:r>
    </w:p>
    <w:p w14:paraId="5A89BE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inician for emotional or behavioral problems?</w:t>
      </w:r>
    </w:p>
    <w:p w14:paraId="7169339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BEDB48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3446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F6DBBB" w14:textId="257AE37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587F1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ABEC05F" w14:textId="2F92EBEE" w:rsidR="007D6C67" w:rsidRDefault="007D6C67" w:rsidP="002477D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GROUP = 2 FILL: in the last 12 mo</w:t>
      </w:r>
      <w:r w:rsidR="002477D9">
        <w:rPr>
          <w:rFonts w:ascii="Arial" w:hAnsi="Arial" w:cs="Arial"/>
          <w:color w:val="000000"/>
          <w:sz w:val="20"/>
          <w:szCs w:val="20"/>
        </w:rPr>
        <w:t>nths/IF GROUP = 3, FILL: since child has lived with you</w:t>
      </w:r>
    </w:p>
    <w:p w14:paraId="42E6CB90"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4</w:t>
      </w:r>
      <w:r>
        <w:rPr>
          <w:rFonts w:ascii="Arial" w:hAnsi="Arial" w:cs="Arial"/>
          <w:sz w:val="24"/>
          <w:szCs w:val="24"/>
        </w:rPr>
        <w:tab/>
      </w:r>
      <w:r>
        <w:rPr>
          <w:rFonts w:ascii="Arial" w:hAnsi="Arial" w:cs="Arial"/>
          <w:b/>
          <w:bCs/>
          <w:i/>
          <w:iCs/>
          <w:color w:val="800080"/>
          <w:sz w:val="18"/>
          <w:szCs w:val="18"/>
        </w:rPr>
        <w:t>[ PHS3a34 ] Dr evr rcmnd CH take med for emot/behav prblms</w:t>
      </w:r>
    </w:p>
    <w:p w14:paraId="2B1C1EF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haspastsince^tempLivArrDate^fills.commahas a doctor or clinician^fills.evereverbold </w:t>
      </w:r>
    </w:p>
    <w:p w14:paraId="70DDBB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commended ^CHILD take medication@b for emotional or behavioral problems?</w:t>
      </w:r>
    </w:p>
    <w:p w14:paraId="05669E2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CCE5F0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20DB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9D00C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asPastSince</w:t>
      </w:r>
    </w:p>
    <w:p w14:paraId="713443D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r>
        <w:rPr>
          <w:rFonts w:ascii="Arial" w:hAnsi="Arial" w:cs="Arial"/>
          <w:color w:val="000000"/>
          <w:sz w:val="20"/>
          <w:szCs w:val="20"/>
        </w:rPr>
        <w:t>Has</w:t>
      </w:r>
    </w:p>
    <w:p w14:paraId="7D1C402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bIn the past 12 months@b, has</w:t>
      </w:r>
    </w:p>
    <w:p w14:paraId="3FD56A3D"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14:paraId="795972C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w:t>
      </w:r>
      <w:r>
        <w:rPr>
          <w:rFonts w:ascii="Arial" w:hAnsi="Arial" w:cs="Arial"/>
          <w:sz w:val="24"/>
          <w:szCs w:val="24"/>
        </w:rPr>
        <w:tab/>
      </w:r>
      <w:r>
        <w:rPr>
          <w:rFonts w:ascii="Arial" w:hAnsi="Arial" w:cs="Arial"/>
          <w:color w:val="000000"/>
          <w:sz w:val="20"/>
          <w:szCs w:val="20"/>
        </w:rPr>
        <w:t>@bSince birth@b, has</w:t>
      </w:r>
    </w:p>
    <w:p w14:paraId="7796686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low</w:t>
      </w:r>
      <w:r>
        <w:rPr>
          <w:rFonts w:ascii="Arial" w:hAnsi="Arial" w:cs="Arial"/>
          <w:sz w:val="24"/>
          <w:szCs w:val="24"/>
        </w:rPr>
        <w:tab/>
      </w:r>
      <w:r>
        <w:rPr>
          <w:rFonts w:ascii="Arial" w:hAnsi="Arial" w:cs="Arial"/>
          <w:color w:val="000000"/>
          <w:sz w:val="20"/>
          <w:szCs w:val="20"/>
        </w:rPr>
        <w:t>has</w:t>
      </w:r>
    </w:p>
    <w:p w14:paraId="6031404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low</w:t>
      </w:r>
      <w:r>
        <w:rPr>
          <w:rFonts w:ascii="Arial" w:hAnsi="Arial" w:cs="Arial"/>
          <w:sz w:val="24"/>
          <w:szCs w:val="24"/>
        </w:rPr>
        <w:tab/>
      </w:r>
      <w:r>
        <w:rPr>
          <w:rFonts w:ascii="Arial" w:hAnsi="Arial" w:cs="Arial"/>
          <w:color w:val="000000"/>
          <w:sz w:val="20"/>
          <w:szCs w:val="20"/>
        </w:rPr>
        <w:t>@bsince·@b</w:t>
      </w:r>
    </w:p>
    <w:p w14:paraId="5C7B57B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low</w:t>
      </w:r>
      <w:r>
        <w:rPr>
          <w:rFonts w:ascii="Arial" w:hAnsi="Arial" w:cs="Arial"/>
          <w:sz w:val="24"/>
          <w:szCs w:val="24"/>
        </w:rPr>
        <w:tab/>
      </w:r>
      <w:r>
        <w:rPr>
          <w:rFonts w:ascii="Arial" w:hAnsi="Arial" w:cs="Arial"/>
          <w:color w:val="000000"/>
          <w:sz w:val="20"/>
          <w:szCs w:val="20"/>
        </w:rPr>
        <w:t>@bsince birth@b, has</w:t>
      </w:r>
    </w:p>
    <w:p w14:paraId="02E1716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low</w:t>
      </w:r>
      <w:r>
        <w:rPr>
          <w:rFonts w:ascii="Arial" w:hAnsi="Arial" w:cs="Arial"/>
          <w:sz w:val="24"/>
          <w:szCs w:val="24"/>
        </w:rPr>
        <w:tab/>
      </w:r>
      <w:r>
        <w:rPr>
          <w:rFonts w:ascii="Arial" w:hAnsi="Arial" w:cs="Arial"/>
          <w:color w:val="000000"/>
          <w:sz w:val="20"/>
          <w:szCs w:val="20"/>
        </w:rPr>
        <w:t>@bin the past 12 months@b, has</w:t>
      </w:r>
    </w:p>
    <w:p w14:paraId="1DC87FC5"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FDA6C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S4a</w:t>
      </w:r>
    </w:p>
    <w:p w14:paraId="696E3F1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78838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5</w:t>
      </w:r>
      <w:r>
        <w:rPr>
          <w:rFonts w:ascii="Arial" w:hAnsi="Arial" w:cs="Arial"/>
          <w:sz w:val="24"/>
          <w:szCs w:val="24"/>
        </w:rPr>
        <w:tab/>
      </w:r>
      <w:r>
        <w:rPr>
          <w:rFonts w:ascii="Arial" w:hAnsi="Arial" w:cs="Arial"/>
          <w:b/>
          <w:bCs/>
          <w:i/>
          <w:iCs/>
          <w:color w:val="800080"/>
          <w:sz w:val="18"/>
          <w:szCs w:val="18"/>
        </w:rPr>
        <w:t>[ PHS3a35 ] CH take med rcmnd by Dr for emot/behav prblms</w:t>
      </w:r>
    </w:p>
    <w:p w14:paraId="3B5A577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CHILD take medication for emotional or behavioral </w:t>
      </w:r>
    </w:p>
    <w:p w14:paraId="13D940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did ^CHILD @bstart taking@b the medication?</w:t>
      </w:r>
    </w:p>
    <w:p w14:paraId="108D308C"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8C128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AE6F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1F281A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6583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38</w:t>
      </w:r>
    </w:p>
    <w:p w14:paraId="0FF8514C" w14:textId="3271DF6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53967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6</w:t>
      </w:r>
      <w:r>
        <w:rPr>
          <w:rFonts w:ascii="Arial" w:hAnsi="Arial" w:cs="Arial"/>
          <w:sz w:val="24"/>
          <w:szCs w:val="24"/>
        </w:rPr>
        <w:tab/>
      </w:r>
      <w:r>
        <w:rPr>
          <w:rFonts w:ascii="Arial" w:hAnsi="Arial" w:cs="Arial"/>
          <w:b/>
          <w:bCs/>
          <w:i/>
          <w:iCs/>
          <w:color w:val="800080"/>
          <w:sz w:val="18"/>
          <w:szCs w:val="18"/>
        </w:rPr>
        <w:t>[ PHS3a36 ] Labels are in Logic After</w:t>
      </w:r>
    </w:p>
    <w:p w14:paraId="55BF51F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14:paraId="27B8D7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CHILD is not taking medication.</w:t>
      </w:r>
    </w:p>
    <w:p w14:paraId="792AC1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561C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A7F6D74"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n36S</w:t>
      </w:r>
    </w:p>
    <w:p w14:paraId="2596B45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14:paraId="21902B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14:paraId="32D7BC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lobal.CHILD got better and didn't need medication any more</w:t>
      </w:r>
    </w:p>
    <w:p w14:paraId="196BE4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Global.CHILD taking medication</w:t>
      </w:r>
    </w:p>
    <w:p w14:paraId="5B1A5F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lobal.CHILD getting addicted</w:t>
      </w:r>
    </w:p>
    <w:p w14:paraId="1DD782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14:paraId="6FA981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lobal.CHILD changed providers</w:t>
      </w:r>
    </w:p>
    <w:p w14:paraId="54D698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14:paraId="47A61E6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AEA1B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36_1 --CH not take med-Insurance did not cover medication; PHS3a36_2 --CH not take </w:t>
      </w:r>
    </w:p>
    <w:p w14:paraId="123F50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Concerns about side effects of the med; PHS3a36_3 --CH not take med-CH got better and </w:t>
      </w:r>
    </w:p>
    <w:p w14:paraId="21F10E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n't need med; PHS3a36_4 --CH not take med-Fmly/Frnds concerned about CH taking med; </w:t>
      </w:r>
    </w:p>
    <w:p w14:paraId="37BE68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36_5 --CH not take med-Afraid of CH getting addicted; PHS3a36_6 --CH not take med-Bad </w:t>
      </w:r>
    </w:p>
    <w:p w14:paraId="1EB910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rnc w/ othr clncn prescrib med; PHS3a36_7 --CH not take med-CH changed providers; </w:t>
      </w:r>
    </w:p>
    <w:p w14:paraId="3CB0CA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3a36_8 --CH not take med-Other reason; PHS3a36_9--CH not take med-DK</w:t>
      </w:r>
    </w:p>
    <w:p w14:paraId="65576D9E"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661543E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DAD8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p>
    <w:p w14:paraId="5EA7C9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3a36 = 8, CONTINUE. ELSE, GOTO P_HS4a]</w:t>
      </w:r>
    </w:p>
    <w:p w14:paraId="65F2A54E"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7</w:t>
      </w:r>
      <w:r>
        <w:rPr>
          <w:rFonts w:ascii="Arial" w:hAnsi="Arial" w:cs="Arial"/>
          <w:sz w:val="24"/>
          <w:szCs w:val="24"/>
        </w:rPr>
        <w:tab/>
      </w:r>
      <w:r>
        <w:rPr>
          <w:rFonts w:ascii="Arial" w:hAnsi="Arial" w:cs="Arial"/>
          <w:b/>
          <w:bCs/>
          <w:i/>
          <w:iCs/>
          <w:color w:val="800080"/>
          <w:sz w:val="18"/>
          <w:szCs w:val="18"/>
        </w:rPr>
        <w:t>[ PHS3a37 ] Othr rsns CH not tkng med rcmnd by Dr for emot/behav prblms</w:t>
      </w:r>
    </w:p>
    <w:p w14:paraId="28BC9F2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14:paraId="673200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5B07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14:paraId="33442CC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644D662F" w14:textId="0A485829" w:rsidR="004B5B8A" w:rsidRDefault="007D6C67" w:rsidP="002477D9">
      <w:pPr>
        <w:widowControl w:val="0"/>
        <w:tabs>
          <w:tab w:val="left" w:pos="90"/>
          <w:tab w:val="right" w:pos="8820"/>
        </w:tabs>
        <w:autoSpaceDE w:val="0"/>
        <w:autoSpaceDN w:val="0"/>
        <w:adjustRightInd w:val="0"/>
        <w:spacing w:before="4516" w:after="0" w:line="240" w:lineRule="auto"/>
        <w:rPr>
          <w:rFonts w:ascii="Arial" w:hAnsi="Arial" w:cs="Arial"/>
          <w:sz w:val="24"/>
          <w:szCs w:val="24"/>
        </w:rPr>
      </w:pPr>
      <w:r>
        <w:rPr>
          <w:rFonts w:ascii="Arial" w:hAnsi="Arial" w:cs="Arial"/>
          <w:sz w:val="24"/>
          <w:szCs w:val="24"/>
        </w:rPr>
        <w:tab/>
      </w:r>
    </w:p>
    <w:p w14:paraId="085612B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1795D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DC6A3E" w14:textId="6D948CB5" w:rsidR="007D6C67" w:rsidRDefault="007D6C67" w:rsidP="002477D9">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w:t>
      </w:r>
      <w:r w:rsidR="002477D9">
        <w:rPr>
          <w:rFonts w:ascii="Arial" w:hAnsi="Arial" w:cs="Arial"/>
          <w:color w:val="000000"/>
          <w:sz w:val="20"/>
          <w:szCs w:val="20"/>
        </w:rPr>
        <w:t>= 1 AND GROUP = 3, FILL: Since child started living with you</w:t>
      </w:r>
      <w:r w:rsidR="000D0E1A">
        <w:rPr>
          <w:rFonts w:ascii="Arial" w:hAnsi="Arial" w:cs="Arial"/>
          <w:color w:val="000000"/>
          <w:sz w:val="20"/>
          <w:szCs w:val="20"/>
        </w:rPr>
        <w:t>, ELSE</w:t>
      </w:r>
    </w:p>
    <w:p w14:paraId="4AE4A0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bIn the past 12 months@b}, ]</w:t>
      </w:r>
    </w:p>
    <w:p w14:paraId="3FE07A31"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8</w:t>
      </w:r>
      <w:r>
        <w:rPr>
          <w:rFonts w:ascii="Arial" w:hAnsi="Arial" w:cs="Arial"/>
          <w:sz w:val="24"/>
          <w:szCs w:val="24"/>
        </w:rPr>
        <w:tab/>
      </w:r>
      <w:r>
        <w:rPr>
          <w:rFonts w:ascii="Arial" w:hAnsi="Arial" w:cs="Arial"/>
          <w:b/>
          <w:bCs/>
          <w:i/>
          <w:iCs/>
          <w:color w:val="800080"/>
          <w:sz w:val="18"/>
          <w:szCs w:val="18"/>
        </w:rPr>
        <w:t>[ PHS3a38 ] CH taken any med for emot/behav prblms</w:t>
      </w:r>
    </w:p>
    <w:p w14:paraId="21BC7FF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as ^CHILD taken any medication for emotional or </w:t>
      </w:r>
    </w:p>
    <w:p w14:paraId="57862296" w14:textId="0FE9C49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w:t>
      </w:r>
      <w:r w:rsidR="00A91AC0">
        <w:rPr>
          <w:rFonts w:ascii="Arial" w:hAnsi="Arial" w:cs="Arial"/>
          <w:color w:val="000000"/>
          <w:sz w:val="20"/>
          <w:szCs w:val="20"/>
        </w:rPr>
        <w:t xml:space="preserve">or concentration </w:t>
      </w:r>
      <w:r>
        <w:rPr>
          <w:rFonts w:ascii="Arial" w:hAnsi="Arial" w:cs="Arial"/>
          <w:color w:val="000000"/>
          <w:sz w:val="20"/>
          <w:szCs w:val="20"/>
        </w:rPr>
        <w:t>problems?</w:t>
      </w:r>
    </w:p>
    <w:p w14:paraId="4FE9B7F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44493D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5E98A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73756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14:paraId="276C5BB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14:paraId="03067CA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14:paraId="2AE7F27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14:paraId="1F4DD8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14:paraId="087602CF"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14:paraId="32566D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14:paraId="38BF50ED"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14:paraId="1E906CD1"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5AB43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S3a40</w:t>
      </w:r>
    </w:p>
    <w:p w14:paraId="3654D9F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3A2E3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30D01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3a35 = 1 OR P_HS3a38 = YES, CONTINUE. ELSE, GOTO P_HS3a40</w:t>
      </w:r>
    </w:p>
    <w:p w14:paraId="24F01099"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a39</w:t>
      </w:r>
      <w:r>
        <w:rPr>
          <w:rFonts w:ascii="Arial" w:hAnsi="Arial" w:cs="Arial"/>
          <w:sz w:val="24"/>
          <w:szCs w:val="24"/>
        </w:rPr>
        <w:tab/>
      </w:r>
      <w:r>
        <w:rPr>
          <w:rFonts w:ascii="Arial" w:hAnsi="Arial" w:cs="Arial"/>
          <w:b/>
          <w:bCs/>
          <w:i/>
          <w:iCs/>
          <w:color w:val="800080"/>
          <w:sz w:val="18"/>
          <w:szCs w:val="18"/>
        </w:rPr>
        <w:t>[ PHS3a39 ] CH currently taking any med for emot/behav prblms</w:t>
      </w:r>
    </w:p>
    <w:p w14:paraId="28B9825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 currently taking any medication for 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14:paraId="6FCB373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1369B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CA84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40094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B1B3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2</w:t>
      </w:r>
    </w:p>
    <w:p w14:paraId="35354488" w14:textId="76E6F1F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2EE5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0</w:t>
      </w:r>
      <w:r>
        <w:rPr>
          <w:rFonts w:ascii="Arial" w:hAnsi="Arial" w:cs="Arial"/>
          <w:sz w:val="24"/>
          <w:szCs w:val="24"/>
        </w:rPr>
        <w:tab/>
      </w:r>
      <w:r>
        <w:rPr>
          <w:rFonts w:ascii="Arial" w:hAnsi="Arial" w:cs="Arial"/>
          <w:b/>
          <w:bCs/>
          <w:i/>
          <w:iCs/>
          <w:color w:val="800080"/>
          <w:sz w:val="18"/>
          <w:szCs w:val="18"/>
        </w:rPr>
        <w:t>[ PHS3a40 ] Labels are in Logic After</w:t>
      </w:r>
    </w:p>
    <w:p w14:paraId="3ACE971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stop taking medication. Please </w:t>
      </w:r>
    </w:p>
    <w:p w14:paraId="2287F1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 yes to any of the reasons why ^CHILD is not still taking medication.</w:t>
      </w:r>
    </w:p>
    <w:p w14:paraId="544E5D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61E1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0F1C9374"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n40S</w:t>
      </w:r>
    </w:p>
    <w:p w14:paraId="5651938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14:paraId="1296238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14:paraId="24DC9D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lobal.CHILD got better and didn't need medication any more</w:t>
      </w:r>
    </w:p>
    <w:p w14:paraId="3E91F8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Global.CHILD taking medication</w:t>
      </w:r>
    </w:p>
    <w:p w14:paraId="01000C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lobal.CHILD getting addicted</w:t>
      </w:r>
    </w:p>
    <w:p w14:paraId="79F054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14:paraId="13EC42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lobal.CHILD changed providers</w:t>
      </w:r>
    </w:p>
    <w:p w14:paraId="69D0E6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lobal.CHILD's living situation changed</w:t>
      </w:r>
    </w:p>
    <w:p w14:paraId="0E25AD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ctor said to stop</w:t>
      </w:r>
    </w:p>
    <w:p w14:paraId="568C84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Doctor left or moved away</w:t>
      </w:r>
    </w:p>
    <w:p w14:paraId="67BE54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blems getting prescription from doctor's office</w:t>
      </w:r>
    </w:p>
    <w:p w14:paraId="0BCDC9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14:paraId="70B6B6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ild refuses to take medication</w:t>
      </w:r>
    </w:p>
    <w:p w14:paraId="2C7A447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9A137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0_1 --CH not stl tkng med-Insurance did not cover medication; PHS3a40_2 --CH not stl </w:t>
      </w:r>
    </w:p>
    <w:p w14:paraId="68EAC5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kng med-Concerns about side effects of the med; PHS3a40_3 --CH not stl tkng med-CH got better</w:t>
      </w:r>
    </w:p>
    <w:p w14:paraId="11AF5E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didn't need med; PHS3a40_4 --CH not stl tkng med-Fmly/Frnds concerned about CH taking </w:t>
      </w:r>
    </w:p>
    <w:p w14:paraId="0FDBC6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PHS3a40_5 --CH not stl tkng med-Afraid of CH getting addicted; PHS3a40_6 --CH not stl </w:t>
      </w:r>
    </w:p>
    <w:p w14:paraId="7D4DD9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kng med-Bad exprnc w/ othr clncn prescrib med; PHS3a40_7 --CH not stl tkng med-CH changed </w:t>
      </w:r>
    </w:p>
    <w:p w14:paraId="2EAB5A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s; PHS3a40_8 --CH not stl tkng med-CH living situation changed; PHS3a40_9 --CH not stl </w:t>
      </w:r>
    </w:p>
    <w:p w14:paraId="7EBDFC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kng med-Dr said to stop; PHS3a40_10 --CH not stl tkng med-Dr left/moved away; PHS3a40_11 --</w:t>
      </w:r>
    </w:p>
    <w:p w14:paraId="598087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not stl tkng med-Prblms getting prescrip from Dr office; PHS3a40_12 --CH not stl tkng med-</w:t>
      </w:r>
    </w:p>
    <w:p w14:paraId="32EB0B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HS3a40_13 --CH not stl tkng med-CH refused to take medication; PHS3a40_14--CH not stl</w:t>
      </w:r>
    </w:p>
    <w:p w14:paraId="7E16B2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kng med-DK; PHS3a40_15--CH not stl tkng med-RF</w:t>
      </w:r>
    </w:p>
    <w:p w14:paraId="47D54233" w14:textId="77777777" w:rsidR="007D6C67" w:rsidRDefault="007D6C67">
      <w:pPr>
        <w:widowControl w:val="0"/>
        <w:tabs>
          <w:tab w:val="left" w:pos="90"/>
        </w:tabs>
        <w:autoSpaceDE w:val="0"/>
        <w:autoSpaceDN w:val="0"/>
        <w:adjustRightInd w:val="0"/>
        <w:spacing w:before="78" w:after="0" w:line="240" w:lineRule="auto"/>
        <w:rPr>
          <w:rFonts w:ascii="Courier New" w:hAnsi="Courier New" w:cs="Courier New"/>
          <w:b/>
          <w:bCs/>
          <w:color w:val="000000"/>
        </w:rPr>
      </w:pPr>
      <w:r>
        <w:rPr>
          <w:rFonts w:ascii="Courier New" w:hAnsi="Courier New" w:cs="Courier New"/>
          <w:b/>
          <w:bCs/>
          <w:color w:val="000000"/>
          <w:sz w:val="18"/>
          <w:szCs w:val="18"/>
        </w:rPr>
        <w:t>---------------------------------------------------------------------------------</w:t>
      </w:r>
    </w:p>
    <w:p w14:paraId="5B598A7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52320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p>
    <w:p w14:paraId="7FA38E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3a40 = 12, CONTINUE. ELSE, GOTO P_HS4a]</w:t>
      </w:r>
    </w:p>
    <w:p w14:paraId="4093D681"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41</w:t>
      </w:r>
      <w:r>
        <w:rPr>
          <w:rFonts w:ascii="Arial" w:hAnsi="Arial" w:cs="Arial"/>
          <w:sz w:val="24"/>
          <w:szCs w:val="24"/>
        </w:rPr>
        <w:tab/>
      </w:r>
      <w:r>
        <w:rPr>
          <w:rFonts w:ascii="Arial" w:hAnsi="Arial" w:cs="Arial"/>
          <w:b/>
          <w:bCs/>
          <w:i/>
          <w:iCs/>
          <w:color w:val="800080"/>
          <w:sz w:val="18"/>
          <w:szCs w:val="18"/>
        </w:rPr>
        <w:t>[ PHS3a41 ] Othr rsns CH still not taking med for emot/behav prblms</w:t>
      </w:r>
    </w:p>
    <w:p w14:paraId="0298FCE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14:paraId="422A6B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05CA2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14:paraId="2CD63DE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21229BA"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DD797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S4a</w:t>
      </w:r>
    </w:p>
    <w:p w14:paraId="3AEFA21F" w14:textId="336FFD9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2B597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2</w:t>
      </w:r>
      <w:r>
        <w:rPr>
          <w:rFonts w:ascii="Arial" w:hAnsi="Arial" w:cs="Arial"/>
          <w:sz w:val="24"/>
          <w:szCs w:val="24"/>
        </w:rPr>
        <w:tab/>
      </w:r>
      <w:r>
        <w:rPr>
          <w:rFonts w:ascii="Arial" w:hAnsi="Arial" w:cs="Arial"/>
          <w:b/>
          <w:bCs/>
          <w:i/>
          <w:iCs/>
          <w:color w:val="800080"/>
          <w:sz w:val="18"/>
          <w:szCs w:val="18"/>
        </w:rPr>
        <w:t>[ PHS3a42 ] # prescription med CH currently taking</w:t>
      </w:r>
    </w:p>
    <w:p w14:paraId="18146B7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prescription medications is ^CHILD currently taking for emotional or behavioral </w:t>
      </w:r>
    </w:p>
    <w:p w14:paraId="626BC5BD" w14:textId="77777777" w:rsidR="007D6C67" w:rsidRDefault="0024506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concentration </w:t>
      </w:r>
      <w:r w:rsidR="007D6C67">
        <w:rPr>
          <w:rFonts w:ascii="Arial" w:hAnsi="Arial" w:cs="Arial"/>
          <w:color w:val="000000"/>
          <w:sz w:val="20"/>
          <w:szCs w:val="20"/>
        </w:rPr>
        <w:t>problems?</w:t>
      </w:r>
    </w:p>
    <w:p w14:paraId="5B8DDA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F5B7C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14:paraId="4C97D89B"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85D9CA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3</w:t>
      </w:r>
      <w:r>
        <w:rPr>
          <w:rFonts w:ascii="Arial" w:hAnsi="Arial" w:cs="Arial"/>
          <w:sz w:val="24"/>
          <w:szCs w:val="24"/>
        </w:rPr>
        <w:tab/>
      </w:r>
      <w:r>
        <w:rPr>
          <w:rFonts w:ascii="Arial" w:hAnsi="Arial" w:cs="Arial"/>
          <w:b/>
          <w:bCs/>
          <w:i/>
          <w:iCs/>
          <w:color w:val="800080"/>
          <w:sz w:val="18"/>
          <w:szCs w:val="18"/>
        </w:rPr>
        <w:t>[ PHS3a43 ] CH currently taking brand name med for emot/behav prblms</w:t>
      </w:r>
    </w:p>
    <w:p w14:paraId="3A4EC30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NOTE: PLEASE ASK CAREGIVER TO GET MEDICATION BOTTLES FOR </w:t>
      </w:r>
    </w:p>
    <w:p w14:paraId="7A9CA4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ERENCE. IF MEDICATION BOTTLES ARE AVAILABLE, IT IS OKAY FOR YOU TO FIND </w:t>
      </w:r>
    </w:p>
    <w:p w14:paraId="666B54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NAMES ON THE LISTS AND ANSWER THE QUESTION ACCORDINGLY, JUST </w:t>
      </w:r>
    </w:p>
    <w:p w14:paraId="3E9CEC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FIRMING WITH THE CG. </w:t>
      </w:r>
    </w:p>
    <w:p w14:paraId="25367B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6363C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20. Please look at Card 20. Is ^CHILD currently taking any of these brand name </w:t>
      </w:r>
    </w:p>
    <w:p w14:paraId="59BA27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tions for 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14:paraId="5596A2E4"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F3EB7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9DA1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505B7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5D0BF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4;  if no GOTO P_HS3a45</w:t>
      </w:r>
    </w:p>
    <w:p w14:paraId="6C2F5E50" w14:textId="14DE690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42115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4</w:t>
      </w:r>
      <w:r>
        <w:rPr>
          <w:rFonts w:ascii="Arial" w:hAnsi="Arial" w:cs="Arial"/>
          <w:sz w:val="24"/>
          <w:szCs w:val="24"/>
        </w:rPr>
        <w:tab/>
      </w:r>
      <w:r>
        <w:rPr>
          <w:rFonts w:ascii="Arial" w:hAnsi="Arial" w:cs="Arial"/>
          <w:b/>
          <w:bCs/>
          <w:i/>
          <w:iCs/>
          <w:color w:val="800080"/>
          <w:sz w:val="18"/>
          <w:szCs w:val="18"/>
        </w:rPr>
        <w:t>[ PHS3a44 ] Labels are in Logic After</w:t>
      </w:r>
    </w:p>
    <w:p w14:paraId="31A0B84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bbrand name@b medications ^CHILD is currently taking?</w:t>
      </w:r>
    </w:p>
    <w:p w14:paraId="7DCA95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D50B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0B20CE1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ed44S</w:t>
      </w:r>
    </w:p>
    <w:p w14:paraId="048E244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ILIFY</w:t>
      </w:r>
    </w:p>
    <w:p w14:paraId="5C1200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ERALL</w:t>
      </w:r>
    </w:p>
    <w:p w14:paraId="399B80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AFRANIL</w:t>
      </w:r>
    </w:p>
    <w:p w14:paraId="1DA437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TANE</w:t>
      </w:r>
    </w:p>
    <w:p w14:paraId="3FEE39F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SENDIN</w:t>
      </w:r>
    </w:p>
    <w:p w14:paraId="31339B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TARAX</w:t>
      </w:r>
    </w:p>
    <w:p w14:paraId="23DC33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VENTIL HCL</w:t>
      </w:r>
    </w:p>
    <w:p w14:paraId="51B735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ENADRYL</w:t>
      </w:r>
    </w:p>
    <w:p w14:paraId="7C7D55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ARBATROL</w:t>
      </w:r>
    </w:p>
    <w:p w14:paraId="6F33CF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ATAPRES</w:t>
      </w:r>
    </w:p>
    <w:p w14:paraId="31BC7D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ELEXA</w:t>
      </w:r>
    </w:p>
    <w:p w14:paraId="272B7A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IBALITH</w:t>
      </w:r>
    </w:p>
    <w:p w14:paraId="49FFB1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OGENTIN</w:t>
      </w:r>
    </w:p>
    <w:p w14:paraId="714525D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MPAZINE</w:t>
      </w:r>
    </w:p>
    <w:p w14:paraId="04CA75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CONCERTA</w:t>
      </w:r>
    </w:p>
    <w:p w14:paraId="660FCC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CYLERT</w:t>
      </w:r>
    </w:p>
    <w:p w14:paraId="07328A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YMBALTA</w:t>
      </w:r>
    </w:p>
    <w:p w14:paraId="38F76ED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EPAKENE</w:t>
      </w:r>
    </w:p>
    <w:p w14:paraId="076520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EPAKOTE</w:t>
      </w:r>
    </w:p>
    <w:p w14:paraId="4DAA1B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DESYREL</w:t>
      </w:r>
    </w:p>
    <w:p w14:paraId="11F72B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1</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EXEDRINE</w:t>
      </w:r>
    </w:p>
    <w:p w14:paraId="525EFB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2</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EFFEXOR</w:t>
      </w:r>
    </w:p>
    <w:p w14:paraId="20E323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3</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ELAVIL</w:t>
      </w:r>
    </w:p>
    <w:p w14:paraId="44DAD8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4</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ESKALITH</w:t>
      </w:r>
    </w:p>
    <w:p w14:paraId="1AA871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5</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FOCALIN</w:t>
      </w:r>
    </w:p>
    <w:p w14:paraId="4B27E2F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6</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GEODON</w:t>
      </w:r>
    </w:p>
    <w:p w14:paraId="543B3B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7</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HALDOL</w:t>
      </w:r>
    </w:p>
    <w:p w14:paraId="7F6D58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8</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ICTAL</w:t>
      </w:r>
    </w:p>
    <w:p w14:paraId="20DBB7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9</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EXAPRO</w:t>
      </w:r>
    </w:p>
    <w:p w14:paraId="280CE9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MBITROL</w:t>
      </w:r>
    </w:p>
    <w:p w14:paraId="1276A5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ITHOBID</w:t>
      </w:r>
    </w:p>
    <w:p w14:paraId="6CA6C4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LOXITANE</w:t>
      </w:r>
    </w:p>
    <w:p w14:paraId="54DCC2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LUDIOMIL</w:t>
      </w:r>
    </w:p>
    <w:p w14:paraId="34173C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LUVOX</w:t>
      </w:r>
    </w:p>
    <w:p w14:paraId="7A6E23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5</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ELATONIN</w:t>
      </w:r>
    </w:p>
    <w:p w14:paraId="6E4C73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6</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ELLARIL</w:t>
      </w:r>
    </w:p>
    <w:p w14:paraId="05F4D03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7</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METADATE</w:t>
      </w:r>
    </w:p>
    <w:p w14:paraId="1BE4FA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8</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METHYLIN</w:t>
      </w:r>
    </w:p>
    <w:p w14:paraId="3A66A67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9</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MOBAN</w:t>
      </w:r>
    </w:p>
    <w:p w14:paraId="46068844" w14:textId="77777777" w:rsidR="000D0E1A" w:rsidRDefault="007D6C67" w:rsidP="000D0E1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NAVENE</w:t>
      </w:r>
    </w:p>
    <w:p w14:paraId="0125E7C8" w14:textId="03A67A7D" w:rsidR="007D6C67" w:rsidRDefault="007D6C67" w:rsidP="000D0E1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NORPRAMINE</w:t>
      </w:r>
    </w:p>
    <w:p w14:paraId="26398D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ORAP</w:t>
      </w:r>
    </w:p>
    <w:p w14:paraId="08EF35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MELOR</w:t>
      </w:r>
    </w:p>
    <w:p w14:paraId="5BF62C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AXIL</w:t>
      </w:r>
    </w:p>
    <w:p w14:paraId="0E11F0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EXEVA</w:t>
      </w:r>
    </w:p>
    <w:p w14:paraId="6151A8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PROLIXIN</w:t>
      </w:r>
    </w:p>
    <w:p w14:paraId="14B521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ROZAC</w:t>
      </w:r>
    </w:p>
    <w:p w14:paraId="03DE6E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8</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REMERON</w:t>
      </w:r>
    </w:p>
    <w:p w14:paraId="073EDA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9</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RISPERDAL</w:t>
      </w:r>
    </w:p>
    <w:p w14:paraId="11518C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0</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RITALIN</w:t>
      </w:r>
    </w:p>
    <w:p w14:paraId="008EFF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1</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SEROQUEL</w:t>
      </w:r>
    </w:p>
    <w:p w14:paraId="08DF2C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2</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SERZONE</w:t>
      </w:r>
    </w:p>
    <w:p w14:paraId="74A8A6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3</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SINEQUAN</w:t>
      </w:r>
    </w:p>
    <w:p w14:paraId="04FA8E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4</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STELAZINE</w:t>
      </w:r>
    </w:p>
    <w:p w14:paraId="1B4351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5</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STRATTERA</w:t>
      </w:r>
    </w:p>
    <w:p w14:paraId="00AA42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6</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SURMONTIL</w:t>
      </w:r>
    </w:p>
    <w:p w14:paraId="1ECB76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7</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SYMBYAX</w:t>
      </w:r>
    </w:p>
    <w:p w14:paraId="7E7EAC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8</w:t>
      </w:r>
      <w:r>
        <w:rPr>
          <w:rFonts w:ascii="Arial" w:hAnsi="Arial" w:cs="Arial"/>
          <w:sz w:val="24"/>
          <w:szCs w:val="24"/>
        </w:rPr>
        <w:tab/>
      </w:r>
      <w:r>
        <w:rPr>
          <w:rFonts w:ascii="Arial" w:hAnsi="Arial" w:cs="Arial"/>
          <w:color w:val="000000"/>
          <w:sz w:val="20"/>
          <w:szCs w:val="20"/>
        </w:rPr>
        <w:t>58</w:t>
      </w:r>
      <w:r>
        <w:rPr>
          <w:rFonts w:ascii="Arial" w:hAnsi="Arial" w:cs="Arial"/>
          <w:sz w:val="24"/>
          <w:szCs w:val="24"/>
        </w:rPr>
        <w:tab/>
      </w:r>
      <w:r>
        <w:rPr>
          <w:rFonts w:ascii="Arial" w:hAnsi="Arial" w:cs="Arial"/>
          <w:color w:val="000000"/>
          <w:sz w:val="20"/>
          <w:szCs w:val="20"/>
        </w:rPr>
        <w:t>TEGRETOL</w:t>
      </w:r>
    </w:p>
    <w:p w14:paraId="5CA0DCF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9</w:t>
      </w:r>
      <w:r>
        <w:rPr>
          <w:rFonts w:ascii="Arial" w:hAnsi="Arial" w:cs="Arial"/>
          <w:sz w:val="24"/>
          <w:szCs w:val="24"/>
        </w:rPr>
        <w:tab/>
      </w:r>
      <w:r>
        <w:rPr>
          <w:rFonts w:ascii="Arial" w:hAnsi="Arial" w:cs="Arial"/>
          <w:color w:val="000000"/>
          <w:sz w:val="20"/>
          <w:szCs w:val="20"/>
        </w:rPr>
        <w:t>59</w:t>
      </w:r>
      <w:r>
        <w:rPr>
          <w:rFonts w:ascii="Arial" w:hAnsi="Arial" w:cs="Arial"/>
          <w:sz w:val="24"/>
          <w:szCs w:val="24"/>
        </w:rPr>
        <w:tab/>
      </w:r>
      <w:r>
        <w:rPr>
          <w:rFonts w:ascii="Arial" w:hAnsi="Arial" w:cs="Arial"/>
          <w:color w:val="000000"/>
          <w:sz w:val="20"/>
          <w:szCs w:val="20"/>
        </w:rPr>
        <w:t>TENEX</w:t>
      </w:r>
    </w:p>
    <w:p w14:paraId="22497C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0</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THORAZINE</w:t>
      </w:r>
    </w:p>
    <w:p w14:paraId="78417C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1</w:t>
      </w:r>
      <w:r>
        <w:rPr>
          <w:rFonts w:ascii="Arial" w:hAnsi="Arial" w:cs="Arial"/>
          <w:sz w:val="24"/>
          <w:szCs w:val="24"/>
        </w:rPr>
        <w:tab/>
      </w:r>
      <w:r>
        <w:rPr>
          <w:rFonts w:ascii="Arial" w:hAnsi="Arial" w:cs="Arial"/>
          <w:color w:val="000000"/>
          <w:sz w:val="20"/>
          <w:szCs w:val="20"/>
        </w:rPr>
        <w:t>61</w:t>
      </w:r>
      <w:r>
        <w:rPr>
          <w:rFonts w:ascii="Arial" w:hAnsi="Arial" w:cs="Arial"/>
          <w:sz w:val="24"/>
          <w:szCs w:val="24"/>
        </w:rPr>
        <w:tab/>
      </w:r>
      <w:r>
        <w:rPr>
          <w:rFonts w:ascii="Arial" w:hAnsi="Arial" w:cs="Arial"/>
          <w:color w:val="000000"/>
          <w:sz w:val="20"/>
          <w:szCs w:val="20"/>
        </w:rPr>
        <w:t>TOFRANIL</w:t>
      </w:r>
    </w:p>
    <w:p w14:paraId="034E36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2</w:t>
      </w:r>
      <w:r>
        <w:rPr>
          <w:rFonts w:ascii="Arial" w:hAnsi="Arial" w:cs="Arial"/>
          <w:sz w:val="24"/>
          <w:szCs w:val="24"/>
        </w:rPr>
        <w:tab/>
      </w:r>
      <w:r>
        <w:rPr>
          <w:rFonts w:ascii="Arial" w:hAnsi="Arial" w:cs="Arial"/>
          <w:color w:val="000000"/>
          <w:sz w:val="20"/>
          <w:szCs w:val="20"/>
        </w:rPr>
        <w:t>62</w:t>
      </w:r>
      <w:r>
        <w:rPr>
          <w:rFonts w:ascii="Arial" w:hAnsi="Arial" w:cs="Arial"/>
          <w:sz w:val="24"/>
          <w:szCs w:val="24"/>
        </w:rPr>
        <w:tab/>
      </w:r>
      <w:r>
        <w:rPr>
          <w:rFonts w:ascii="Arial" w:hAnsi="Arial" w:cs="Arial"/>
          <w:color w:val="000000"/>
          <w:sz w:val="20"/>
          <w:szCs w:val="20"/>
        </w:rPr>
        <w:t>TOPAMAX</w:t>
      </w:r>
    </w:p>
    <w:p w14:paraId="6A94CB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3</w:t>
      </w:r>
      <w:r>
        <w:rPr>
          <w:rFonts w:ascii="Arial" w:hAnsi="Arial" w:cs="Arial"/>
          <w:sz w:val="24"/>
          <w:szCs w:val="24"/>
        </w:rPr>
        <w:tab/>
      </w:r>
      <w:r>
        <w:rPr>
          <w:rFonts w:ascii="Arial" w:hAnsi="Arial" w:cs="Arial"/>
          <w:color w:val="000000"/>
          <w:sz w:val="20"/>
          <w:szCs w:val="20"/>
        </w:rPr>
        <w:t>63</w:t>
      </w:r>
      <w:r>
        <w:rPr>
          <w:rFonts w:ascii="Arial" w:hAnsi="Arial" w:cs="Arial"/>
          <w:sz w:val="24"/>
          <w:szCs w:val="24"/>
        </w:rPr>
        <w:tab/>
      </w:r>
      <w:r>
        <w:rPr>
          <w:rFonts w:ascii="Arial" w:hAnsi="Arial" w:cs="Arial"/>
          <w:color w:val="000000"/>
          <w:sz w:val="20"/>
          <w:szCs w:val="20"/>
        </w:rPr>
        <w:t>TRILAFON</w:t>
      </w:r>
    </w:p>
    <w:p w14:paraId="694F54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4</w:t>
      </w:r>
      <w:r>
        <w:rPr>
          <w:rFonts w:ascii="Arial" w:hAnsi="Arial" w:cs="Arial"/>
          <w:sz w:val="24"/>
          <w:szCs w:val="24"/>
        </w:rPr>
        <w:tab/>
      </w:r>
      <w:r>
        <w:rPr>
          <w:rFonts w:ascii="Arial" w:hAnsi="Arial" w:cs="Arial"/>
          <w:color w:val="000000"/>
          <w:sz w:val="20"/>
          <w:szCs w:val="20"/>
        </w:rPr>
        <w:t>64</w:t>
      </w:r>
      <w:r>
        <w:rPr>
          <w:rFonts w:ascii="Arial" w:hAnsi="Arial" w:cs="Arial"/>
          <w:sz w:val="24"/>
          <w:szCs w:val="24"/>
        </w:rPr>
        <w:tab/>
      </w:r>
      <w:r>
        <w:rPr>
          <w:rFonts w:ascii="Arial" w:hAnsi="Arial" w:cs="Arial"/>
          <w:color w:val="000000"/>
          <w:sz w:val="20"/>
          <w:szCs w:val="20"/>
        </w:rPr>
        <w:t>VISTARIL</w:t>
      </w:r>
    </w:p>
    <w:p w14:paraId="235D24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5</w:t>
      </w:r>
      <w:r>
        <w:rPr>
          <w:rFonts w:ascii="Arial" w:hAnsi="Arial" w:cs="Arial"/>
          <w:sz w:val="24"/>
          <w:szCs w:val="24"/>
        </w:rPr>
        <w:tab/>
      </w:r>
      <w:r>
        <w:rPr>
          <w:rFonts w:ascii="Arial" w:hAnsi="Arial" w:cs="Arial"/>
          <w:color w:val="000000"/>
          <w:sz w:val="20"/>
          <w:szCs w:val="20"/>
        </w:rPr>
        <w:t>65</w:t>
      </w:r>
      <w:r>
        <w:rPr>
          <w:rFonts w:ascii="Arial" w:hAnsi="Arial" w:cs="Arial"/>
          <w:sz w:val="24"/>
          <w:szCs w:val="24"/>
        </w:rPr>
        <w:tab/>
      </w:r>
      <w:r>
        <w:rPr>
          <w:rFonts w:ascii="Arial" w:hAnsi="Arial" w:cs="Arial"/>
          <w:color w:val="000000"/>
          <w:sz w:val="20"/>
          <w:szCs w:val="20"/>
        </w:rPr>
        <w:t>WELLBUTRIN</w:t>
      </w:r>
    </w:p>
    <w:p w14:paraId="473D01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6</w:t>
      </w:r>
      <w:r>
        <w:rPr>
          <w:rFonts w:ascii="Arial" w:hAnsi="Arial" w:cs="Arial"/>
          <w:sz w:val="24"/>
          <w:szCs w:val="24"/>
        </w:rPr>
        <w:tab/>
      </w:r>
      <w:r>
        <w:rPr>
          <w:rFonts w:ascii="Arial" w:hAnsi="Arial" w:cs="Arial"/>
          <w:color w:val="000000"/>
          <w:sz w:val="20"/>
          <w:szCs w:val="20"/>
        </w:rPr>
        <w:t>66</w:t>
      </w:r>
      <w:r>
        <w:rPr>
          <w:rFonts w:ascii="Arial" w:hAnsi="Arial" w:cs="Arial"/>
          <w:sz w:val="24"/>
          <w:szCs w:val="24"/>
        </w:rPr>
        <w:tab/>
      </w:r>
      <w:r>
        <w:rPr>
          <w:rFonts w:ascii="Arial" w:hAnsi="Arial" w:cs="Arial"/>
          <w:color w:val="000000"/>
          <w:sz w:val="20"/>
          <w:szCs w:val="20"/>
        </w:rPr>
        <w:t>ZOLOFT</w:t>
      </w:r>
    </w:p>
    <w:p w14:paraId="0A708D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7</w:t>
      </w:r>
      <w:r>
        <w:rPr>
          <w:rFonts w:ascii="Arial" w:hAnsi="Arial" w:cs="Arial"/>
          <w:sz w:val="24"/>
          <w:szCs w:val="24"/>
        </w:rPr>
        <w:tab/>
      </w:r>
      <w:r>
        <w:rPr>
          <w:rFonts w:ascii="Arial" w:hAnsi="Arial" w:cs="Arial"/>
          <w:color w:val="000000"/>
          <w:sz w:val="20"/>
          <w:szCs w:val="20"/>
        </w:rPr>
        <w:t>67</w:t>
      </w:r>
      <w:r>
        <w:rPr>
          <w:rFonts w:ascii="Arial" w:hAnsi="Arial" w:cs="Arial"/>
          <w:sz w:val="24"/>
          <w:szCs w:val="24"/>
        </w:rPr>
        <w:tab/>
      </w:r>
      <w:r>
        <w:rPr>
          <w:rFonts w:ascii="Arial" w:hAnsi="Arial" w:cs="Arial"/>
          <w:color w:val="000000"/>
          <w:sz w:val="20"/>
          <w:szCs w:val="20"/>
        </w:rPr>
        <w:t>ZYPREXA</w:t>
      </w:r>
    </w:p>
    <w:p w14:paraId="4BA7F7A1" w14:textId="24B5C276" w:rsidR="007D6C67" w:rsidRDefault="007D6C6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05D3BE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4_1 --CH currently taking brand name - ABILIFY; PHS3a44_2 --CH currently taking brand </w:t>
      </w:r>
    </w:p>
    <w:p w14:paraId="274499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 ADDERALL; PHS3a44_3 --CH currently taking brand name - ANAFRANIL; PHS3a44_4 --</w:t>
      </w:r>
    </w:p>
    <w:p w14:paraId="0DB43A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ARTANE; PHS3a44_5 --CH currently taking brand name - </w:t>
      </w:r>
    </w:p>
    <w:p w14:paraId="562C3F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ENDIN; PHS3a44_6 --CH currently taking brand name - ATARAX; PHS3a44_7 --CH currently </w:t>
      </w:r>
    </w:p>
    <w:p w14:paraId="7A8876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brand name - AVENTIL HCL; PHS3a44_8 --CH currently taking brand name - BENADRYL; </w:t>
      </w:r>
    </w:p>
    <w:p w14:paraId="6024EC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9 --CH currently taking brand name - CARBATROL; PHS3a44_10 --CH currently taking </w:t>
      </w:r>
    </w:p>
    <w:p w14:paraId="038510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ATAPRES; PHS3a44_11 --CH currently taking brand name - CELEXA; </w:t>
      </w:r>
    </w:p>
    <w:p w14:paraId="22E07B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2 --CH currently taking brand name - CIBALITH; PHS3a44_13 --CH currently taking </w:t>
      </w:r>
    </w:p>
    <w:p w14:paraId="18EED0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OGENTIN; PHS3a44_14 --CH currently taking brand name - COMPAZINE; </w:t>
      </w:r>
    </w:p>
    <w:p w14:paraId="1CD36A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5 --CH currently taking brand name - CONCERTA; PHS3a44_16 --CH currently taking </w:t>
      </w:r>
    </w:p>
    <w:p w14:paraId="759831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YLERT; PHS3a44_17 --CH currently taking brand name - CYMBALTA; </w:t>
      </w:r>
    </w:p>
    <w:p w14:paraId="6ABAED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8 --CH currently taking brand name - DEPAKENE; PHS3a44_19 --CH currently taking </w:t>
      </w:r>
    </w:p>
    <w:p w14:paraId="203BB6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DEPAKOTE; PHS3a44_20 --CH currently taking brand name - DESYREL; </w:t>
      </w:r>
    </w:p>
    <w:p w14:paraId="2DC4B6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21 --CH currently taking brand name - DEXEDRINE; PHS3a44_22 --CH currently taking </w:t>
      </w:r>
    </w:p>
    <w:p w14:paraId="6E9228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EFFEXOR; PHS3a44_23 --CH currently taking brand name - ELAVIL; PHS3a44_24 --</w:t>
      </w:r>
    </w:p>
    <w:p w14:paraId="7822B4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ESKALITH; PHS3a44_25 --CH currently taking brand name - </w:t>
      </w:r>
    </w:p>
    <w:p w14:paraId="667927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CALIN; PHS3a44_26 --CH currently taking brand name - GEODON; PHS3a44_27 --CH currently</w:t>
      </w:r>
    </w:p>
    <w:p w14:paraId="50F632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brand name - HALDOL; PHS3a44_28 --CH currently taking brand name - LAMICTAL; </w:t>
      </w:r>
    </w:p>
    <w:p w14:paraId="10015A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29 --CH currently taking brand name - LEXAPRO; PHS3a44_30 --CH currently taking </w:t>
      </w:r>
    </w:p>
    <w:p w14:paraId="1F053E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LIMBITROL; PHS3a44_31 --CH currently taking brand name - LITHOBID; </w:t>
      </w:r>
    </w:p>
    <w:p w14:paraId="272ECD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32 --CH currently taking brand name - LOXITANE; PHS3a44_33 --CH currently taking </w:t>
      </w:r>
    </w:p>
    <w:p w14:paraId="498854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LUDIOMIL; PHS3a44_34 --CH currently taking brand name - LUVOX; PHS3a44_35 --</w:t>
      </w:r>
    </w:p>
    <w:p w14:paraId="0E2460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MELATONIN; PHS3a44_36 --CH currently taking brand name - </w:t>
      </w:r>
    </w:p>
    <w:p w14:paraId="249847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LLARIL; PHS3a44_37 --CH currently taking brand name - METADATE; PHS3a44_38 --CH </w:t>
      </w:r>
    </w:p>
    <w:p w14:paraId="010584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METHYLIN; PHS3a44_39 --CH currently taking brand name - </w:t>
      </w:r>
    </w:p>
    <w:p w14:paraId="4BC227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BAN; PHS3a44_40 --CH currently taking brand name - NAVENE; PHS3a44_41 --CH currently </w:t>
      </w:r>
    </w:p>
    <w:p w14:paraId="726E14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brand name - NORPRAMINE; PHS3a44_42 --CH currently taking brand name - ORAP; </w:t>
      </w:r>
    </w:p>
    <w:p w14:paraId="040CAA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43 --CH currently taking brand name - PAMELOR; PHS3a44_44 --CH currently taking </w:t>
      </w:r>
    </w:p>
    <w:p w14:paraId="75007D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PAXIL; PHS3a44_45 --CH currently taking brand name - PEXEVA; PHS3a44_46 --CH</w:t>
      </w:r>
    </w:p>
    <w:p w14:paraId="2ECCC6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brand name - PROLIXIN; PHS3a44_47 --CH currently taking brand name - </w:t>
      </w:r>
    </w:p>
    <w:p w14:paraId="00DAD9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ZAC; PHS3a44_48 --CH currently taking brand name - REMERON; PHS3a44_49 --CH </w:t>
      </w:r>
    </w:p>
    <w:p w14:paraId="66E45A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RISPERDAL; PHS3a44_50 --CH currently taking brand name - </w:t>
      </w:r>
    </w:p>
    <w:p w14:paraId="6172FC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ITALIN; PHS3a44_51 --CH currently taking brand name - SEROQUEL; PHS3a44_52 --CH </w:t>
      </w:r>
    </w:p>
    <w:p w14:paraId="133BD3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SERZONE; PHS3a44_53 --CH currently taking brand name - </w:t>
      </w:r>
    </w:p>
    <w:p w14:paraId="793303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NEQUAN; PHS3a44_54 --CH currently taking brand name - STELAZINE; PHS3a44_55 --CH </w:t>
      </w:r>
    </w:p>
    <w:p w14:paraId="35169B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STRATTERA; PHS3a44_56 --CH currently taking brand name - </w:t>
      </w:r>
    </w:p>
    <w:p w14:paraId="3F67AE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MONTIL; PHS3a44_57 --CH currently taking brand name - SYMBYAX; PHS3a44_58 --CH </w:t>
      </w:r>
    </w:p>
    <w:p w14:paraId="07A8FB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TEGRETOL; PHS3a44_59 --CH currently taking brand name - </w:t>
      </w:r>
    </w:p>
    <w:p w14:paraId="78C678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NEX; PHS3a44_60 --CH currently taking brand name - THORAZINE; PHS3a44_61 --CH currently</w:t>
      </w:r>
    </w:p>
    <w:p w14:paraId="70FD6C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brand name - TOFRANIL; PHS3a44_62 --CH currently taking brand name - TOPAMAX; </w:t>
      </w:r>
    </w:p>
    <w:p w14:paraId="45386B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63 --CH currently taking brand name - TRILAFON; PHS3a44_64 --CH currently taking </w:t>
      </w:r>
    </w:p>
    <w:p w14:paraId="206DCC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VISTARIL; PHS3a44_65 --CH currently taking brand name - WELLBUTRIN </w:t>
      </w:r>
    </w:p>
    <w:p w14:paraId="2F4FBF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66 --CH currently taking brand name - ZOLOFT; PHS3a44_67 --CH currently taking </w:t>
      </w:r>
    </w:p>
    <w:p w14:paraId="21779B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ZYPREXA; PHS3a44_68--CH currently taking brand name - DK; PHS3a44_69--CH </w:t>
      </w:r>
    </w:p>
    <w:p w14:paraId="04A185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brand name - RF</w:t>
      </w:r>
    </w:p>
    <w:p w14:paraId="5944F759" w14:textId="6BF1F36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D1EE0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5</w:t>
      </w:r>
      <w:r>
        <w:rPr>
          <w:rFonts w:ascii="Arial" w:hAnsi="Arial" w:cs="Arial"/>
          <w:sz w:val="24"/>
          <w:szCs w:val="24"/>
        </w:rPr>
        <w:tab/>
      </w:r>
      <w:r>
        <w:rPr>
          <w:rFonts w:ascii="Arial" w:hAnsi="Arial" w:cs="Arial"/>
          <w:b/>
          <w:bCs/>
          <w:i/>
          <w:iCs/>
          <w:color w:val="800080"/>
          <w:sz w:val="18"/>
          <w:szCs w:val="18"/>
        </w:rPr>
        <w:t>[ PHS3a45 ] CH currently taking generic med for emot/behav prblms</w:t>
      </w:r>
    </w:p>
    <w:p w14:paraId="21A503B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21. Is ^CHILD currently taking any of these @bgeneric@b medications for </w:t>
      </w:r>
    </w:p>
    <w:p w14:paraId="528D66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14:paraId="15991B2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DB3F9A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C7CEB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57456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0EB7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6, if no GOTO P_HS4a</w:t>
      </w:r>
    </w:p>
    <w:p w14:paraId="720B0D1D" w14:textId="3C1445C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030A5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6</w:t>
      </w:r>
      <w:r>
        <w:rPr>
          <w:rFonts w:ascii="Arial" w:hAnsi="Arial" w:cs="Arial"/>
          <w:sz w:val="24"/>
          <w:szCs w:val="24"/>
        </w:rPr>
        <w:tab/>
      </w:r>
      <w:r>
        <w:rPr>
          <w:rFonts w:ascii="Arial" w:hAnsi="Arial" w:cs="Arial"/>
          <w:b/>
          <w:bCs/>
          <w:i/>
          <w:iCs/>
          <w:color w:val="800080"/>
          <w:sz w:val="18"/>
          <w:szCs w:val="18"/>
        </w:rPr>
        <w:t>[ PHS3a46 ] Labels are in Logic After</w:t>
      </w:r>
    </w:p>
    <w:p w14:paraId="68AFBE2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generic medications ^CHILD is currently taking?</w:t>
      </w:r>
    </w:p>
    <w:p w14:paraId="391E10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5C38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9E58B7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ed46S</w:t>
      </w:r>
    </w:p>
    <w:p w14:paraId="56244D3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ITRIPTYLINE</w:t>
      </w:r>
    </w:p>
    <w:p w14:paraId="49B404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MOXAPINE</w:t>
      </w:r>
    </w:p>
    <w:p w14:paraId="1A1A15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MPHETAMINE</w:t>
      </w:r>
    </w:p>
    <w:p w14:paraId="75B886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IPIPRAZOLE</w:t>
      </w:r>
    </w:p>
    <w:p w14:paraId="430522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OMOXETINE</w:t>
      </w:r>
    </w:p>
    <w:p w14:paraId="37188C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ENZTROPINE</w:t>
      </w:r>
    </w:p>
    <w:p w14:paraId="43DF48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PROPRION</w:t>
      </w:r>
    </w:p>
    <w:p w14:paraId="67DEEC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ARBAMAZEPINE</w:t>
      </w:r>
    </w:p>
    <w:p w14:paraId="6E2EA9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LORPROMAZINE</w:t>
      </w:r>
    </w:p>
    <w:p w14:paraId="0F36A0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ITALOPRAM</w:t>
      </w:r>
    </w:p>
    <w:p w14:paraId="3DBC2B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LOMIPRAMINE</w:t>
      </w:r>
    </w:p>
    <w:p w14:paraId="76E775F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LONIDINE</w:t>
      </w:r>
    </w:p>
    <w:p w14:paraId="28A538F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SIMPRAMINE</w:t>
      </w:r>
    </w:p>
    <w:p w14:paraId="6586D9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DEXMETHYLPHENIDATE</w:t>
      </w:r>
    </w:p>
    <w:p w14:paraId="015AD2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DEXTROAMPHETAMINE</w:t>
      </w:r>
    </w:p>
    <w:p w14:paraId="144148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DIPHENHYDRAMINE</w:t>
      </w:r>
    </w:p>
    <w:p w14:paraId="27893ED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DIVALPROEX SODIUM</w:t>
      </w:r>
    </w:p>
    <w:p w14:paraId="573D6A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OXEPINE</w:t>
      </w:r>
    </w:p>
    <w:p w14:paraId="6A1896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ULOXETINE</w:t>
      </w:r>
    </w:p>
    <w:p w14:paraId="4C4024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ESCITALOPRAM</w:t>
      </w:r>
    </w:p>
    <w:p w14:paraId="53BE23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1</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LUOXTINE</w:t>
      </w:r>
    </w:p>
    <w:p w14:paraId="40720F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2</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FLUPHENAZINE</w:t>
      </w:r>
    </w:p>
    <w:p w14:paraId="72C1E4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3</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FLUVOXAMINE</w:t>
      </w:r>
    </w:p>
    <w:p w14:paraId="135A64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4</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GUANFACINE</w:t>
      </w:r>
    </w:p>
    <w:p w14:paraId="0DC366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5</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HALOPERIDOL</w:t>
      </w:r>
    </w:p>
    <w:p w14:paraId="1C48B1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6</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HYDROXYZINE</w:t>
      </w:r>
    </w:p>
    <w:p w14:paraId="2BD81E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7</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IMIPRAMINE</w:t>
      </w:r>
    </w:p>
    <w:p w14:paraId="1D0B18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8</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OTRIGINE</w:t>
      </w:r>
    </w:p>
    <w:p w14:paraId="4DC79E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9</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ITHIUM CARBONATE</w:t>
      </w:r>
    </w:p>
    <w:p w14:paraId="7E0738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THIUM CITRATE</w:t>
      </w:r>
    </w:p>
    <w:p w14:paraId="761A25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OXAPINE</w:t>
      </w:r>
    </w:p>
    <w:p w14:paraId="6413E4E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MAPROTILINE</w:t>
      </w:r>
    </w:p>
    <w:p w14:paraId="6A4299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MELATONIN</w:t>
      </w:r>
    </w:p>
    <w:p w14:paraId="17FBA3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METHYLPHENIDATE</w:t>
      </w:r>
    </w:p>
    <w:p w14:paraId="2BC1EF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5</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IRTAZAPINE</w:t>
      </w:r>
    </w:p>
    <w:p w14:paraId="4A136C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6</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OLINDONE</w:t>
      </w:r>
    </w:p>
    <w:p w14:paraId="663DEE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7</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NEFAZODONE</w:t>
      </w:r>
    </w:p>
    <w:p w14:paraId="70E495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8</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NORTRIPTYLINE</w:t>
      </w:r>
    </w:p>
    <w:p w14:paraId="0C3F3D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9</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OLANZAPINE</w:t>
      </w:r>
    </w:p>
    <w:p w14:paraId="712826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PAROXETINE</w:t>
      </w:r>
    </w:p>
    <w:p w14:paraId="5AD048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EMOLINE</w:t>
      </w:r>
    </w:p>
    <w:p w14:paraId="0367C0A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PERPHENAZINE</w:t>
      </w:r>
    </w:p>
    <w:p w14:paraId="3E57BD6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IMOZIDE</w:t>
      </w:r>
    </w:p>
    <w:p w14:paraId="470941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ROCHLORPERAZINE</w:t>
      </w:r>
    </w:p>
    <w:p w14:paraId="491731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QUETIAPINE</w:t>
      </w:r>
    </w:p>
    <w:p w14:paraId="19C911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RISPERIDONE</w:t>
      </w:r>
    </w:p>
    <w:p w14:paraId="51A037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SERTRALINE</w:t>
      </w:r>
    </w:p>
    <w:p w14:paraId="0A87AF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8</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THIORIDAZINE</w:t>
      </w:r>
    </w:p>
    <w:p w14:paraId="126A20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9</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THIOTHIXINE</w:t>
      </w:r>
    </w:p>
    <w:p w14:paraId="0C61A3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0</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TOPIRAMATE</w:t>
      </w:r>
    </w:p>
    <w:p w14:paraId="18D241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1</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TRAZODONE</w:t>
      </w:r>
    </w:p>
    <w:p w14:paraId="5528AB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2</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TRIFLUOPERAZINE</w:t>
      </w:r>
    </w:p>
    <w:p w14:paraId="144E67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3</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TRIHEXYPHENADYL</w:t>
      </w:r>
    </w:p>
    <w:p w14:paraId="1EE5BC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4</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TRIMIPRAMINE</w:t>
      </w:r>
    </w:p>
    <w:p w14:paraId="6E7944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5</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VALPROIC ACID</w:t>
      </w:r>
    </w:p>
    <w:p w14:paraId="3D39A2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6</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VENLAFAXINE</w:t>
      </w:r>
    </w:p>
    <w:p w14:paraId="671EE9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7</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ZIPRASIDONE</w:t>
      </w:r>
    </w:p>
    <w:p w14:paraId="32167254" w14:textId="70C6EC70" w:rsidR="007D6C67" w:rsidRDefault="007D6C6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222CD2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6_1 --CH currently taking generic name - AMITRIPTYLINE; PHS3a46_2 --CH currently </w:t>
      </w:r>
    </w:p>
    <w:p w14:paraId="2C8E14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AMOXAPINE; PHS3a46_3 --CH currently taking generic name - </w:t>
      </w:r>
    </w:p>
    <w:p w14:paraId="61B7EB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MPHETAMINE; PHS3a46_4 --CH currently taking generic name - ARIPIPRAZOLE; PHS3a46_5 --</w:t>
      </w:r>
    </w:p>
    <w:p w14:paraId="67C011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ATOMOXETINE; PHS3a46_6 --CH currently taking generic </w:t>
      </w:r>
    </w:p>
    <w:p w14:paraId="4E732B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BENZTROPINE; PHS3a46_7 --CH currently taking generic name - BUPROPRION; </w:t>
      </w:r>
    </w:p>
    <w:p w14:paraId="3358F8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8 --CH currently taking generic name - CARBAMAZEPINE; PHS3a46_9 --CH currently </w:t>
      </w:r>
    </w:p>
    <w:p w14:paraId="7738FA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CHLORPROMAZINE; PHS3a46_10 --CH currently taking generic name - </w:t>
      </w:r>
    </w:p>
    <w:p w14:paraId="5FF2E5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ALOPRAM; PHS3a46_11 --CH currently taking generic name - CLOMIPRAMINE; PHS3a46_12 </w:t>
      </w:r>
    </w:p>
    <w:p w14:paraId="044BD3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CLONIDINE; PHS3a46_13 --CH currently taking generic name</w:t>
      </w:r>
    </w:p>
    <w:p w14:paraId="6BF864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DESIMPRAMINE; PHS3a46_14 --CH currently taking generic name - DEXMETHYLPHENIDATE; </w:t>
      </w:r>
    </w:p>
    <w:p w14:paraId="332571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15 --CH currently taking generic name - DEXTROAMPHETAMINE; PHS3a46_16 --CH </w:t>
      </w:r>
    </w:p>
    <w:p w14:paraId="3E7C06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generic name - DIPHENHYDRAMINE; PHS3a46_17 --CH currently taking generic </w:t>
      </w:r>
    </w:p>
    <w:p w14:paraId="371EFC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DIVALPROEX SODIUM; PHS3a46_18 --CH currently taking generic name - DOXEPINE; </w:t>
      </w:r>
    </w:p>
    <w:p w14:paraId="3AD28C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19 --CH currently taking generic name - DULOXETINE; PHS3a46_20 --CH currently </w:t>
      </w:r>
    </w:p>
    <w:p w14:paraId="3A6863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ESCITALOPRAM; PHS3a46_21 --CH currently taking generic name - </w:t>
      </w:r>
    </w:p>
    <w:p w14:paraId="51CF85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UOXTINE; PHS3a46_22 --CH currently taking generic name - FLUPHENAZINE; PHS3a46_23 --</w:t>
      </w:r>
    </w:p>
    <w:p w14:paraId="213F3F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FLUVOXAMINE; PHS3a46_24 --CH currently taking generic </w:t>
      </w:r>
    </w:p>
    <w:p w14:paraId="126B70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GUANFACINE; PHS3a46_25 --CH currently taking generic name - HALOPERIDOL; </w:t>
      </w:r>
    </w:p>
    <w:p w14:paraId="3ED99C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26 --CH currently taking generic name - HYDROXYZINE; PHS3a46_27 --CH currently </w:t>
      </w:r>
    </w:p>
    <w:p w14:paraId="3D4F32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IMIPRAMINE; PHS3a46_28 --CH currently taking generic name - </w:t>
      </w:r>
    </w:p>
    <w:p w14:paraId="2246FA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MOTRIGINE; PHS3a46_29 --CH currently taking generic name - LITHIUM CARBONATE; </w:t>
      </w:r>
    </w:p>
    <w:p w14:paraId="1816C7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30 --CH currently taking generic name - LITHIUM CITRATE; PHS3a46_31 --CH currently </w:t>
      </w:r>
    </w:p>
    <w:p w14:paraId="3CEC5C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LOXAPINE; PHS3a46_32 --CH currently taking generic name - </w:t>
      </w:r>
    </w:p>
    <w:p w14:paraId="52A8B9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PROTILINE; PHS3a46_33 --CH currently taking generic name - MELATONIN; PHS3a46_34 --</w:t>
      </w:r>
    </w:p>
    <w:p w14:paraId="2DEA59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METHYLPHENIDATE; PHS3a46_35 --CH currently taking </w:t>
      </w:r>
    </w:p>
    <w:p w14:paraId="1288EA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name - MIRTAZAPINE; PHS3a46_36 --CH currently taking generic name - MOLINDONE; </w:t>
      </w:r>
    </w:p>
    <w:p w14:paraId="298ED3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37 --CH currently taking generic name - NEFAZODONE; PHS3a46_38 --CH currently </w:t>
      </w:r>
    </w:p>
    <w:p w14:paraId="67517E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NORTRIPTYLINE; PHS3a46_39 --CH currently taking generic name - </w:t>
      </w:r>
    </w:p>
    <w:p w14:paraId="3C736F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LANZAPINE; PHS3a46_40 --CH currently taking generic name - PAROXETINE; PHS3a46_41 --</w:t>
      </w:r>
    </w:p>
    <w:p w14:paraId="3399D2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PEMOLINE; PHS3a46_42 --CH currently taking generic name - </w:t>
      </w:r>
    </w:p>
    <w:p w14:paraId="2F3EBE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PHENAZINE; PHS3a46_43 --CH currently taking generic name - PIMOZIDE; PHS3a46_44 --</w:t>
      </w:r>
    </w:p>
    <w:p w14:paraId="151173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PROCHLORPERAZINE; PHS3a46_45 --CH currently taking </w:t>
      </w:r>
    </w:p>
    <w:p w14:paraId="598F6C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name - QUETIAPINE PHS3a46_46 --CH currently taking generic name - RISPERIDONE; </w:t>
      </w:r>
    </w:p>
    <w:p w14:paraId="6E3C44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47 --CH currently taking generic name - SERTRALINE; PHS3a46_48 --CH currently </w:t>
      </w:r>
    </w:p>
    <w:p w14:paraId="190FAA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THIORIDAZINE; PHS3a46_49 --CH currently taking generic name - </w:t>
      </w:r>
    </w:p>
    <w:p w14:paraId="091515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OTHIXINE; PHS3a46_50 --CH currently taking generic name - TOPIRAMATE; PHS3a46_51 --</w:t>
      </w:r>
    </w:p>
    <w:p w14:paraId="08F26C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TRAZODONE; PHS3a46_52 --CH currently taking generic name</w:t>
      </w:r>
    </w:p>
    <w:p w14:paraId="572D13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TRIFLUOPERAZINE; PHS3a46_53 --CH currently taking generic name - TRIHEXYPHENADYL; </w:t>
      </w:r>
    </w:p>
    <w:p w14:paraId="7754D9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54 --CH currently taking generic name - TRIMIPRAMINE; PHS3a46_55 --CH currently </w:t>
      </w:r>
    </w:p>
    <w:p w14:paraId="0D3086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VALPROIC ACID; PHS3a46_56 --CH currently taking generic name - </w:t>
      </w:r>
    </w:p>
    <w:p w14:paraId="1993EC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NLAFAXINE; PHS3a46_57 --CH currently taking generic name - ZIPRASIDONE; PHS3a46_58--</w:t>
      </w:r>
    </w:p>
    <w:p w14:paraId="5AD773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DK; PHS3a46_59--CH currently taking generic name - RF</w:t>
      </w:r>
    </w:p>
    <w:p w14:paraId="5A6A13CE" w14:textId="1A69878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86B1A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45A62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2, GOTO P_HS11a.  IF WAVE = 1, FILL:@bSince [fill CONTACT DATE]@b/IF </w:t>
      </w:r>
    </w:p>
    <w:p w14:paraId="4A80EA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 2, FILL: @bSince [FILL DATE OF LAST INTERVIEW]</w:t>
      </w:r>
    </w:p>
    <w:p w14:paraId="4EAFB2B8"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a</w:t>
      </w:r>
      <w:r>
        <w:rPr>
          <w:rFonts w:ascii="Arial" w:hAnsi="Arial" w:cs="Arial"/>
          <w:sz w:val="24"/>
          <w:szCs w:val="24"/>
        </w:rPr>
        <w:tab/>
      </w:r>
      <w:r>
        <w:rPr>
          <w:rFonts w:ascii="Arial" w:hAnsi="Arial" w:cs="Arial"/>
          <w:b/>
          <w:bCs/>
          <w:i/>
          <w:iCs/>
          <w:color w:val="800080"/>
          <w:sz w:val="18"/>
          <w:szCs w:val="18"/>
        </w:rPr>
        <w:t>[ PHS4a ] CH gone to Dentist or hygienist since contact</w:t>
      </w:r>
    </w:p>
    <w:p w14:paraId="45680E5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as ^CHILD gone to a dentist or dental hygienist for a </w:t>
      </w:r>
    </w:p>
    <w:p w14:paraId="43FBF7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ing or a checkup?</w:t>
      </w:r>
    </w:p>
    <w:p w14:paraId="3456A56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B149E8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11DA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FC766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14:paraId="64571E3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14:paraId="7D2E104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14:paraId="6B340CE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14:paraId="46E0A7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14:paraId="33811E02"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14:paraId="7B6905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14:paraId="06FD14E5"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14:paraId="36175867"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8A73E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HS6a</w:t>
      </w:r>
    </w:p>
    <w:p w14:paraId="031AB72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F2098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A641A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11a.</w:t>
      </w:r>
    </w:p>
    <w:p w14:paraId="3D64C8A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a</w:t>
      </w:r>
      <w:r>
        <w:rPr>
          <w:rFonts w:ascii="Arial" w:hAnsi="Arial" w:cs="Arial"/>
          <w:sz w:val="24"/>
          <w:szCs w:val="24"/>
        </w:rPr>
        <w:tab/>
      </w:r>
      <w:r>
        <w:rPr>
          <w:rFonts w:ascii="Arial" w:hAnsi="Arial" w:cs="Arial"/>
          <w:b/>
          <w:bCs/>
          <w:i/>
          <w:iCs/>
          <w:color w:val="800080"/>
          <w:sz w:val="18"/>
          <w:szCs w:val="18"/>
        </w:rPr>
        <w:t>[ PHS5a ] CH ever gone to Dentist or hygienist</w:t>
      </w:r>
    </w:p>
    <w:p w14:paraId="5E7329A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bever@b gone to a dentist or dental hygienist for a cleaning or a checkup?</w:t>
      </w:r>
    </w:p>
    <w:p w14:paraId="0312BEB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2B6FC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6B5A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73C08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AE37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1a</w:t>
      </w:r>
    </w:p>
    <w:p w14:paraId="58A4C8C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B85FC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6a</w:t>
      </w:r>
      <w:r>
        <w:rPr>
          <w:rFonts w:ascii="Arial" w:hAnsi="Arial" w:cs="Arial"/>
          <w:sz w:val="24"/>
          <w:szCs w:val="24"/>
        </w:rPr>
        <w:tab/>
      </w:r>
      <w:r>
        <w:rPr>
          <w:rFonts w:ascii="Arial" w:hAnsi="Arial" w:cs="Arial"/>
          <w:b/>
          <w:bCs/>
          <w:i/>
          <w:iCs/>
          <w:color w:val="800080"/>
          <w:sz w:val="18"/>
          <w:szCs w:val="18"/>
        </w:rPr>
        <w:t>[ PHS6a ] How often CH go to dentist or hygienist</w:t>
      </w:r>
    </w:p>
    <w:p w14:paraId="703F201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CHILD go to the dentist or dental hygienist?  </w:t>
      </w:r>
    </w:p>
    <w:p w14:paraId="40BE370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2Dntst</w:t>
      </w:r>
    </w:p>
    <w:p w14:paraId="5C51849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ixmo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OUT EVERY 6 MONTHS</w:t>
      </w:r>
    </w:p>
    <w:p w14:paraId="3E599E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YEAR</w:t>
      </w:r>
    </w:p>
    <w:p w14:paraId="0F1DC8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y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VERY TWO YEARS</w:t>
      </w:r>
    </w:p>
    <w:p w14:paraId="049557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2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OFTEN THAN EVERY TWO YEARS</w:t>
      </w:r>
    </w:p>
    <w:p w14:paraId="704A3A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sch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REGULAR SCHEDULE</w:t>
      </w:r>
    </w:p>
    <w:p w14:paraId="6AC206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lyfew</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NLY A FEW TIMES</w:t>
      </w:r>
    </w:p>
    <w:p w14:paraId="30826B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lyon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HAS ONLY BEEN ONCE</w:t>
      </w:r>
    </w:p>
    <w:p w14:paraId="7B86E958" w14:textId="5D808C1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1B2BCF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10854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Last Interview Date (pr_lstdate) is empty, ask ELSE GOTO P_HS14a</w:t>
      </w:r>
    </w:p>
    <w:p w14:paraId="779BCDBC"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1a</w:t>
      </w:r>
      <w:r>
        <w:rPr>
          <w:rFonts w:ascii="Arial" w:hAnsi="Arial" w:cs="Arial"/>
          <w:sz w:val="24"/>
          <w:szCs w:val="24"/>
        </w:rPr>
        <w:tab/>
      </w:r>
      <w:r>
        <w:rPr>
          <w:rFonts w:ascii="Arial" w:hAnsi="Arial" w:cs="Arial"/>
          <w:b/>
          <w:bCs/>
          <w:i/>
          <w:iCs/>
          <w:color w:val="800080"/>
          <w:sz w:val="18"/>
          <w:szCs w:val="18"/>
        </w:rPr>
        <w:t>[ PHS11a ] CH admtd hosp ovrnght for inj/ill before contact</w:t>
      </w:r>
    </w:p>
    <w:p w14:paraId="2F30AAF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Before ^lastdate@b, was ^CHILD admitted to a hospital or medical facility overnight for an </w:t>
      </w:r>
    </w:p>
    <w:p w14:paraId="791BC7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14:paraId="39CA30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AF56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ASKED: ^lastdate IS THE DATE THE CHILD WELFARE AGENCY BEGAN THIS </w:t>
      </w:r>
    </w:p>
    <w:p w14:paraId="0D8515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VESTIGATION.</w:t>
      </w:r>
    </w:p>
    <w:p w14:paraId="45A5147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0E9D6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BA3F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10E6F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779F3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 GOTO P_HS14a]</w:t>
      </w:r>
    </w:p>
    <w:p w14:paraId="6C79275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E84E6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n</w:t>
      </w:r>
      <w:r>
        <w:rPr>
          <w:rFonts w:ascii="Arial" w:hAnsi="Arial" w:cs="Arial"/>
          <w:sz w:val="24"/>
          <w:szCs w:val="24"/>
        </w:rPr>
        <w:tab/>
      </w:r>
      <w:r>
        <w:rPr>
          <w:rFonts w:ascii="Arial" w:hAnsi="Arial" w:cs="Arial"/>
          <w:b/>
          <w:bCs/>
          <w:i/>
          <w:iCs/>
          <w:color w:val="800080"/>
          <w:sz w:val="18"/>
          <w:szCs w:val="18"/>
        </w:rPr>
        <w:t>[ PHS12a ] # of times CH admtd hosp/med facility before contact</w:t>
      </w:r>
    </w:p>
    <w:p w14:paraId="311414F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Before ^lastdate@b, how many times was ^CHILD admitted overnight (to a hospital or medical </w:t>
      </w:r>
    </w:p>
    <w:p w14:paraId="6A7427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for an illness or injury)?</w:t>
      </w:r>
    </w:p>
    <w:p w14:paraId="051A9F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61FB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ASKED: ^lastdate IS THE DATE THE CHILD WELFARE AGENCY BEGAN THIS </w:t>
      </w:r>
    </w:p>
    <w:p w14:paraId="6EF92E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VESTIGATION.  </w:t>
      </w:r>
    </w:p>
    <w:p w14:paraId="687E3F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E4ADB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28D54BCC"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19C9A4F5"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7CA084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n</w:t>
      </w:r>
      <w:r>
        <w:rPr>
          <w:rFonts w:ascii="Arial" w:hAnsi="Arial" w:cs="Arial"/>
          <w:sz w:val="24"/>
          <w:szCs w:val="24"/>
        </w:rPr>
        <w:tab/>
      </w:r>
      <w:r>
        <w:rPr>
          <w:rFonts w:ascii="Arial" w:hAnsi="Arial" w:cs="Arial"/>
          <w:b/>
          <w:bCs/>
          <w:i/>
          <w:iCs/>
          <w:color w:val="800080"/>
          <w:sz w:val="18"/>
          <w:szCs w:val="18"/>
        </w:rPr>
        <w:t>[ PHS13a ] Total # days CH in hosp/med facility since contact</w:t>
      </w:r>
    </w:p>
    <w:p w14:paraId="4CAD156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ince @b^lastdate@b, how many total days has ^fills.heshe spent in the hospital or medical </w:t>
      </w:r>
    </w:p>
    <w:p w14:paraId="271B5A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for these illnesses or injuries?</w:t>
      </w:r>
    </w:p>
    <w:p w14:paraId="5F5D56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ACEC3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6nZ</w:t>
      </w:r>
    </w:p>
    <w:p w14:paraId="092D1D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D626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0C8F7F6D"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78182F4B"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nZ</w:t>
      </w:r>
    </w:p>
    <w:p w14:paraId="5692488F" w14:textId="1B310DBC" w:rsidR="007D6C67" w:rsidRPr="000D0E1A" w:rsidRDefault="007D6C67" w:rsidP="000D0E1A">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15GT1</w:t>
      </w:r>
      <w:r>
        <w:rPr>
          <w:rFonts w:ascii="Arial" w:hAnsi="Arial" w:cs="Arial"/>
          <w:sz w:val="24"/>
          <w:szCs w:val="24"/>
        </w:rPr>
        <w:tab/>
      </w:r>
      <w:r>
        <w:rPr>
          <w:rFonts w:ascii="Arial" w:hAnsi="Arial" w:cs="Arial"/>
          <w:color w:val="000000"/>
          <w:sz w:val="20"/>
          <w:szCs w:val="20"/>
        </w:rPr>
        <w:t>Please include the admissions you just mentioned.</w:t>
      </w:r>
      <w:r>
        <w:rPr>
          <w:rFonts w:ascii="Courier New" w:hAnsi="Courier New" w:cs="Courier New"/>
          <w:b/>
          <w:bCs/>
          <w:color w:val="000000"/>
          <w:sz w:val="18"/>
          <w:szCs w:val="18"/>
        </w:rPr>
        <w:t>---------------------------------------------------------------------------------</w:t>
      </w:r>
    </w:p>
    <w:p w14:paraId="44F685F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6FAE41D" w14:textId="4B1F2A20" w:rsidR="007D6C67" w:rsidRDefault="007D6C67" w:rsidP="000D0E1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P_HH2ca  or IF P_GH6a = 18 or 19, GOTO P_HS14a. IF GROUP = 3, FILL: Since </w:t>
      </w:r>
      <w:r w:rsidR="000D0E1A">
        <w:rPr>
          <w:rFonts w:ascii="Arial" w:hAnsi="Arial" w:cs="Arial"/>
          <w:color w:val="000000"/>
          <w:sz w:val="20"/>
          <w:szCs w:val="20"/>
        </w:rPr>
        <w:t xml:space="preserve">CHILD has lived with you, </w:t>
      </w:r>
      <w:r>
        <w:rPr>
          <w:rFonts w:ascii="Arial" w:hAnsi="Arial" w:cs="Arial"/>
          <w:color w:val="000000"/>
          <w:sz w:val="20"/>
          <w:szCs w:val="20"/>
        </w:rPr>
        <w:t>/ELSE:In the past 12 months</w:t>
      </w:r>
    </w:p>
    <w:p w14:paraId="220DF691"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3an</w:t>
      </w:r>
      <w:r>
        <w:rPr>
          <w:rFonts w:ascii="Arial" w:hAnsi="Arial" w:cs="Arial"/>
          <w:sz w:val="24"/>
          <w:szCs w:val="24"/>
        </w:rPr>
        <w:tab/>
      </w:r>
      <w:r>
        <w:rPr>
          <w:rFonts w:ascii="Arial" w:hAnsi="Arial" w:cs="Arial"/>
          <w:b/>
          <w:bCs/>
          <w:i/>
          <w:iCs/>
          <w:color w:val="800080"/>
          <w:sz w:val="18"/>
          <w:szCs w:val="18"/>
        </w:rPr>
        <w:t>[ PHS13aa ] # days CH missed school due to inj/ill</w:t>
      </w:r>
    </w:p>
    <w:p w14:paraId="0CB8DDD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about how many days did ^CHILD miss school because </w:t>
      </w:r>
    </w:p>
    <w:p w14:paraId="2B2327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injury or illness?</w:t>
      </w:r>
    </w:p>
    <w:p w14:paraId="7EA840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C6A0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39FD36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22547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THE CHILD IS NOT IN SCHOOL OR TOO YOUNG FOR SCHOOL, ENTER 0.</w:t>
      </w:r>
    </w:p>
    <w:p w14:paraId="2B22CC82"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710C5F74"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14:paraId="02B6E93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14:paraId="3E1EABF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14:paraId="39B8F92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14:paraId="083B41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14:paraId="64567B3A"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14:paraId="64C252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14:paraId="0DE06708"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14:paraId="74DD4C0F"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8BBD77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a</w:t>
      </w:r>
      <w:r>
        <w:rPr>
          <w:rFonts w:ascii="Arial" w:hAnsi="Arial" w:cs="Arial"/>
          <w:sz w:val="24"/>
          <w:szCs w:val="24"/>
        </w:rPr>
        <w:tab/>
      </w:r>
      <w:r>
        <w:rPr>
          <w:rFonts w:ascii="Arial" w:hAnsi="Arial" w:cs="Arial"/>
          <w:b/>
          <w:bCs/>
          <w:i/>
          <w:iCs/>
          <w:color w:val="800080"/>
          <w:sz w:val="18"/>
          <w:szCs w:val="18"/>
        </w:rPr>
        <w:t>[ PHS14a ] CH admtd hosp ovrnght for inj/ill</w:t>
      </w:r>
    </w:p>
    <w:p w14:paraId="09456EA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b^tempLivArrDate@b, has ^CHILD been admitted to a hospital or </w:t>
      </w:r>
    </w:p>
    <w:p w14:paraId="47B303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facility overnight for an illness or injury?</w:t>
      </w:r>
    </w:p>
    <w:p w14:paraId="39ACDC6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790069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5927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4265D0"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14:paraId="0C48A79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14:paraId="5A5138B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14:paraId="78F8E86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14:paraId="7FF83B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14:paraId="710E16E0"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14:paraId="449076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14:paraId="75269D72"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14:paraId="6573183F"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B7610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7a</w:t>
      </w:r>
    </w:p>
    <w:p w14:paraId="29C8773C" w14:textId="059FD9C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A92FDB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1CCC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FILL:    CONTACT DATE /IF WAVE = 2, FILL:DATEOF LAST INTERVIEW</w:t>
      </w:r>
    </w:p>
    <w:p w14:paraId="1FF01E5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n</w:t>
      </w:r>
      <w:r>
        <w:rPr>
          <w:rFonts w:ascii="Arial" w:hAnsi="Arial" w:cs="Arial"/>
          <w:sz w:val="24"/>
          <w:szCs w:val="24"/>
        </w:rPr>
        <w:tab/>
      </w:r>
      <w:r>
        <w:rPr>
          <w:rFonts w:ascii="Arial" w:hAnsi="Arial" w:cs="Arial"/>
          <w:b/>
          <w:bCs/>
          <w:i/>
          <w:iCs/>
          <w:color w:val="800080"/>
          <w:sz w:val="18"/>
          <w:szCs w:val="18"/>
        </w:rPr>
        <w:t>[ PHS15a ] # of times admtd hosp/med facility</w:t>
      </w:r>
    </w:p>
    <w:p w14:paraId="59C9883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ow many times has ^CHILD been admitted? </w:t>
      </w:r>
    </w:p>
    <w:p w14:paraId="237B62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F8AFF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2265DF1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392B8C3B"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14:paraId="56AF935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14:paraId="28B45DA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14:paraId="2A78A7F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14:paraId="71D10E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14:paraId="7C21F3BB"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14:paraId="3D9052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14:paraId="64AF80AA"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14:paraId="3BE7F4CA"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CA6CCF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n</w:t>
      </w:r>
      <w:r>
        <w:rPr>
          <w:rFonts w:ascii="Arial" w:hAnsi="Arial" w:cs="Arial"/>
          <w:sz w:val="24"/>
          <w:szCs w:val="24"/>
        </w:rPr>
        <w:tab/>
      </w:r>
      <w:r>
        <w:rPr>
          <w:rFonts w:ascii="Arial" w:hAnsi="Arial" w:cs="Arial"/>
          <w:b/>
          <w:bCs/>
          <w:i/>
          <w:iCs/>
          <w:color w:val="800080"/>
          <w:sz w:val="18"/>
          <w:szCs w:val="18"/>
        </w:rPr>
        <w:t>[ PHS16a ] Total # days in hosp/med facility</w:t>
      </w:r>
    </w:p>
    <w:p w14:paraId="3611E29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ow many total days did ^FILLS.heshe spend in the </w:t>
      </w:r>
    </w:p>
    <w:p w14:paraId="672DAF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spital or medical facility for these problems?</w:t>
      </w:r>
    </w:p>
    <w:p w14:paraId="5EAF4E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652FD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6nZ</w:t>
      </w:r>
    </w:p>
    <w:p w14:paraId="38C886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FE0FC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75529815"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7CA15523"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nZ</w:t>
      </w:r>
    </w:p>
    <w:p w14:paraId="544C152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15GT1</w:t>
      </w:r>
      <w:r>
        <w:rPr>
          <w:rFonts w:ascii="Arial" w:hAnsi="Arial" w:cs="Arial"/>
          <w:sz w:val="24"/>
          <w:szCs w:val="24"/>
        </w:rPr>
        <w:tab/>
      </w:r>
      <w:r>
        <w:rPr>
          <w:rFonts w:ascii="Arial" w:hAnsi="Arial" w:cs="Arial"/>
          <w:color w:val="000000"/>
          <w:sz w:val="20"/>
          <w:szCs w:val="20"/>
        </w:rPr>
        <w:t>Please include the admissions you just mentioned.</w:t>
      </w:r>
    </w:p>
    <w:p w14:paraId="18E66B01" w14:textId="5EA963D1" w:rsidR="007D6C67" w:rsidRDefault="007D6C67" w:rsidP="000D0E1A">
      <w:pPr>
        <w:widowControl w:val="0"/>
        <w:tabs>
          <w:tab w:val="left" w:pos="90"/>
          <w:tab w:val="right" w:pos="8820"/>
        </w:tabs>
        <w:autoSpaceDE w:val="0"/>
        <w:autoSpaceDN w:val="0"/>
        <w:adjustRightInd w:val="0"/>
        <w:spacing w:before="5140"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14:paraId="5AA3BFE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70515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 1  @bIn the last 12 months@b, has ^CHILD gone to an </w:t>
      </w:r>
    </w:p>
    <w:p w14:paraId="791B4A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room or urgent care center for an illness or injury? IF WAVE = 1 AND CHILD AGE &lt; 1: </w:t>
      </w:r>
    </w:p>
    <w:p w14:paraId="270242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CHILD ever gone to an emergency room or urgent care center for an illness or injury? IF </w:t>
      </w:r>
    </w:p>
    <w:p w14:paraId="1CCBCC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 2: @bSince DATE OF LAST INTERVIEW@b, has ^CHILD gone to an emergency room or</w:t>
      </w:r>
    </w:p>
    <w:p w14:paraId="516048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rgent care center for an illness or injury?</w:t>
      </w:r>
    </w:p>
    <w:p w14:paraId="75DD278A" w14:textId="77777777" w:rsidR="007D6C67" w:rsidRDefault="007D6C6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HS17a</w:t>
      </w:r>
      <w:r>
        <w:rPr>
          <w:rFonts w:ascii="Arial" w:hAnsi="Arial" w:cs="Arial"/>
          <w:sz w:val="24"/>
          <w:szCs w:val="24"/>
        </w:rPr>
        <w:tab/>
      </w:r>
      <w:r>
        <w:rPr>
          <w:rFonts w:ascii="Arial" w:hAnsi="Arial" w:cs="Arial"/>
          <w:b/>
          <w:bCs/>
          <w:i/>
          <w:iCs/>
          <w:color w:val="800080"/>
          <w:sz w:val="18"/>
          <w:szCs w:val="18"/>
        </w:rPr>
        <w:t>[ PHS17a ] CH go ER/Urg care for ill/inj</w:t>
      </w:r>
    </w:p>
    <w:p w14:paraId="4042CF3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as ^child gone to an emergency room or urgent care </w:t>
      </w:r>
    </w:p>
    <w:p w14:paraId="5E147B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14:paraId="52CDD82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EA5EE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47C5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610940"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14:paraId="4CACCCC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14:paraId="1C395AD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14:paraId="5F5ED4CD"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14:paraId="5416AF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14:paraId="05572149"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14:paraId="7AA49C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14:paraId="1825EF4B"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14:paraId="0259E1FF"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D3FAD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9a</w:t>
      </w:r>
    </w:p>
    <w:p w14:paraId="1EF4E9F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4C03F2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42E1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1, In the last 12 months, how many times has ^fills.heshe gone</w:t>
      </w:r>
    </w:p>
    <w:p w14:paraId="76C295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an emergency room or urgent care center (for an illness or injury)? IF WAVE = 1 AND CHILD </w:t>
      </w:r>
    </w:p>
    <w:p w14:paraId="21FDE1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lt; 1: How many times has ^fills.heshe gone to an emergency room or urgent care center (for </w:t>
      </w:r>
    </w:p>
    <w:p w14:paraId="23D27D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illness or injury)? IF WAVE = 2: Since {DATE OF LAST INTERVIEW}</w:t>
      </w:r>
    </w:p>
    <w:p w14:paraId="5D30D65F" w14:textId="77777777" w:rsidR="007D6C67" w:rsidRDefault="007D6C6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18n</w:t>
      </w:r>
      <w:r>
        <w:rPr>
          <w:rFonts w:ascii="Arial" w:hAnsi="Arial" w:cs="Arial"/>
          <w:sz w:val="24"/>
          <w:szCs w:val="24"/>
        </w:rPr>
        <w:tab/>
      </w:r>
      <w:r>
        <w:rPr>
          <w:rFonts w:ascii="Arial" w:hAnsi="Arial" w:cs="Arial"/>
          <w:b/>
          <w:bCs/>
          <w:i/>
          <w:iCs/>
          <w:color w:val="800080"/>
          <w:sz w:val="18"/>
          <w:szCs w:val="18"/>
        </w:rPr>
        <w:t>[ PHS18a ] # of times CH gone to ER/Urg care for ill/inj</w:t>
      </w:r>
    </w:p>
    <w:p w14:paraId="359CDD7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ow many times has ^child gone to an emergency room </w:t>
      </w:r>
    </w:p>
    <w:p w14:paraId="5DEA02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urgent care center (for an illness or injury)?</w:t>
      </w:r>
    </w:p>
    <w:p w14:paraId="757230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AFEA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4FB48557"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5B6C46A7"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8n1</w:t>
      </w:r>
    </w:p>
    <w:p w14:paraId="63DF4BA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1</w:t>
      </w:r>
      <w:r>
        <w:rPr>
          <w:rFonts w:ascii="Arial" w:hAnsi="Arial" w:cs="Arial"/>
          <w:sz w:val="24"/>
          <w:szCs w:val="24"/>
        </w:rPr>
        <w:tab/>
      </w:r>
      <w:r>
        <w:rPr>
          <w:rFonts w:ascii="Arial" w:hAnsi="Arial" w:cs="Arial"/>
          <w:color w:val="000000"/>
          <w:sz w:val="20"/>
          <w:szCs w:val="20"/>
        </w:rPr>
        <w:t>In the last 12 months</w:t>
      </w:r>
    </w:p>
    <w:p w14:paraId="086667D1" w14:textId="77777777" w:rsidR="007D6C67" w:rsidRDefault="007D6C67">
      <w:pPr>
        <w:widowControl w:val="0"/>
        <w:tabs>
          <w:tab w:val="left" w:pos="90"/>
          <w:tab w:val="left" w:pos="192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1</w:t>
      </w:r>
      <w:r>
        <w:rPr>
          <w:rFonts w:ascii="Arial" w:hAnsi="Arial" w:cs="Arial"/>
          <w:sz w:val="24"/>
          <w:szCs w:val="24"/>
        </w:rPr>
        <w:tab/>
      </w:r>
      <w:r>
        <w:rPr>
          <w:rFonts w:ascii="Arial" w:hAnsi="Arial" w:cs="Arial"/>
          <w:color w:val="000000"/>
          <w:sz w:val="20"/>
          <w:szCs w:val="20"/>
        </w:rPr>
        <w:t>How</w:t>
      </w:r>
    </w:p>
    <w:p w14:paraId="5BA9731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Since</w:t>
      </w:r>
    </w:p>
    <w:p w14:paraId="0EB16C70"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8n2</w:t>
      </w:r>
    </w:p>
    <w:p w14:paraId="4799BCCF"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2</w:t>
      </w:r>
      <w:r>
        <w:rPr>
          <w:rFonts w:ascii="Arial" w:hAnsi="Arial" w:cs="Arial"/>
          <w:sz w:val="24"/>
          <w:szCs w:val="24"/>
        </w:rPr>
        <w:tab/>
      </w:r>
      <w:r>
        <w:rPr>
          <w:rFonts w:ascii="Arial" w:hAnsi="Arial" w:cs="Arial"/>
          <w:color w:val="000000"/>
          <w:sz w:val="20"/>
          <w:szCs w:val="20"/>
        </w:rPr>
        <w:t>, how</w:t>
      </w:r>
    </w:p>
    <w:p w14:paraId="6FED2CE9" w14:textId="77777777" w:rsidR="007D6C67" w:rsidRDefault="007D6C67">
      <w:pPr>
        <w:widowControl w:val="0"/>
        <w:tabs>
          <w:tab w:val="left" w:pos="9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2</w:t>
      </w:r>
    </w:p>
    <w:p w14:paraId="68F74FAC" w14:textId="77777777" w:rsidR="000D0E1A" w:rsidRDefault="007D6C67" w:rsidP="000D0E1A">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 how</w:t>
      </w:r>
    </w:p>
    <w:p w14:paraId="29F048CF" w14:textId="77777777" w:rsidR="000D0E1A" w:rsidRDefault="000D0E1A" w:rsidP="000D0E1A">
      <w:pPr>
        <w:widowControl w:val="0"/>
        <w:tabs>
          <w:tab w:val="left" w:pos="90"/>
          <w:tab w:val="left" w:pos="1920"/>
        </w:tabs>
        <w:autoSpaceDE w:val="0"/>
        <w:autoSpaceDN w:val="0"/>
        <w:adjustRightInd w:val="0"/>
        <w:spacing w:before="19" w:after="0" w:line="240" w:lineRule="auto"/>
        <w:rPr>
          <w:rFonts w:ascii="Courier New" w:hAnsi="Courier New" w:cs="Courier New"/>
          <w:b/>
          <w:bCs/>
          <w:color w:val="000000"/>
          <w:sz w:val="18"/>
          <w:szCs w:val="18"/>
        </w:rPr>
      </w:pPr>
    </w:p>
    <w:p w14:paraId="132397D0" w14:textId="72B87869" w:rsidR="007D6C67" w:rsidRPr="000D0E1A" w:rsidRDefault="007D6C67" w:rsidP="000D0E1A">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Courier New" w:hAnsi="Courier New" w:cs="Courier New"/>
          <w:b/>
          <w:bCs/>
          <w:color w:val="000000"/>
          <w:sz w:val="18"/>
          <w:szCs w:val="18"/>
        </w:rPr>
        <w:t>---------------------------------------------------------------------------------</w:t>
      </w:r>
    </w:p>
    <w:p w14:paraId="5783C9D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E368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 1  @bIn the last 12 months@b, has ^CHILD gone to an </w:t>
      </w:r>
    </w:p>
    <w:p w14:paraId="301A47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urgent care center for an illness or injury?</w:t>
      </w:r>
    </w:p>
    <w:p w14:paraId="7B3BC8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WAVE = 1 AND CHILD AGE &lt; 1: Has ^CHILD ever gone to an emergency room or urgent care </w:t>
      </w:r>
    </w:p>
    <w:p w14:paraId="3F8AB9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14:paraId="4803AD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WAVE &gt;= 2: @bSince DATE OF LAST INTERVIEW@b, has ^CHILD gone to an emergency </w:t>
      </w:r>
    </w:p>
    <w:p w14:paraId="502A73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oom or urgent care center for an illness or injury?</w:t>
      </w:r>
    </w:p>
    <w:p w14:paraId="079FE0C9" w14:textId="77777777" w:rsidR="007D6C67" w:rsidRDefault="007D6C67">
      <w:pPr>
        <w:widowControl w:val="0"/>
        <w:tabs>
          <w:tab w:val="left" w:pos="90"/>
          <w:tab w:val="left" w:pos="2100"/>
        </w:tabs>
        <w:autoSpaceDE w:val="0"/>
        <w:autoSpaceDN w:val="0"/>
        <w:adjustRightInd w:val="0"/>
        <w:spacing w:before="107" w:after="0" w:line="240" w:lineRule="auto"/>
        <w:rPr>
          <w:rFonts w:ascii="Arial" w:hAnsi="Arial" w:cs="Arial"/>
          <w:b/>
          <w:bCs/>
          <w:i/>
          <w:iCs/>
          <w:color w:val="800080"/>
          <w:sz w:val="25"/>
          <w:szCs w:val="25"/>
        </w:rPr>
      </w:pPr>
      <w:r>
        <w:rPr>
          <w:rFonts w:ascii="Arial" w:hAnsi="Arial" w:cs="Arial"/>
          <w:b/>
          <w:bCs/>
          <w:color w:val="FF0000"/>
          <w:sz w:val="20"/>
          <w:szCs w:val="20"/>
        </w:rPr>
        <w:t>P_HS19a</w:t>
      </w:r>
      <w:r>
        <w:rPr>
          <w:rFonts w:ascii="Arial" w:hAnsi="Arial" w:cs="Arial"/>
          <w:sz w:val="24"/>
          <w:szCs w:val="24"/>
        </w:rPr>
        <w:tab/>
      </w:r>
      <w:r>
        <w:rPr>
          <w:rFonts w:ascii="Arial" w:hAnsi="Arial" w:cs="Arial"/>
          <w:b/>
          <w:bCs/>
          <w:i/>
          <w:iCs/>
          <w:color w:val="800080"/>
          <w:sz w:val="18"/>
          <w:szCs w:val="18"/>
        </w:rPr>
        <w:t>[ PHS19a ] CH had inj/acc/poisn req doc/nurse</w:t>
      </w:r>
    </w:p>
    <w:p w14:paraId="1B7F3C7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as ^child had a serious injury, accident, or poisoning </w:t>
      </w:r>
    </w:p>
    <w:p w14:paraId="7B3F52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needed the care of a doctor or nurse?</w:t>
      </w:r>
    </w:p>
    <w:p w14:paraId="4750F90C"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86F1B3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7345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328EE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9a1</w:t>
      </w:r>
    </w:p>
    <w:p w14:paraId="1CA19B9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1</w:t>
      </w:r>
      <w:r>
        <w:rPr>
          <w:rFonts w:ascii="Arial" w:hAnsi="Arial" w:cs="Arial"/>
          <w:sz w:val="24"/>
          <w:szCs w:val="24"/>
        </w:rPr>
        <w:tab/>
      </w:r>
      <w:r>
        <w:rPr>
          <w:rFonts w:ascii="Arial" w:hAnsi="Arial" w:cs="Arial"/>
          <w:color w:val="000000"/>
          <w:sz w:val="20"/>
          <w:szCs w:val="20"/>
        </w:rPr>
        <w:t>In the last 12 months</w:t>
      </w:r>
    </w:p>
    <w:p w14:paraId="7EDB0855" w14:textId="77777777" w:rsidR="007D6C67" w:rsidRDefault="007D6C67">
      <w:pPr>
        <w:widowControl w:val="0"/>
        <w:tabs>
          <w:tab w:val="left" w:pos="90"/>
          <w:tab w:val="left" w:pos="192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1</w:t>
      </w:r>
      <w:r>
        <w:rPr>
          <w:rFonts w:ascii="Arial" w:hAnsi="Arial" w:cs="Arial"/>
          <w:sz w:val="24"/>
          <w:szCs w:val="24"/>
        </w:rPr>
        <w:tab/>
      </w:r>
      <w:r>
        <w:rPr>
          <w:rFonts w:ascii="Arial" w:hAnsi="Arial" w:cs="Arial"/>
          <w:color w:val="000000"/>
          <w:sz w:val="20"/>
          <w:szCs w:val="20"/>
        </w:rPr>
        <w:t>Has</w:t>
      </w:r>
    </w:p>
    <w:p w14:paraId="33DB973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Since</w:t>
      </w:r>
    </w:p>
    <w:p w14:paraId="0A452061"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9a2</w:t>
      </w:r>
    </w:p>
    <w:p w14:paraId="18F7E55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2</w:t>
      </w:r>
      <w:r>
        <w:rPr>
          <w:rFonts w:ascii="Arial" w:hAnsi="Arial" w:cs="Arial"/>
          <w:sz w:val="24"/>
          <w:szCs w:val="24"/>
        </w:rPr>
        <w:tab/>
      </w:r>
      <w:r>
        <w:rPr>
          <w:rFonts w:ascii="Arial" w:hAnsi="Arial" w:cs="Arial"/>
          <w:color w:val="000000"/>
          <w:sz w:val="20"/>
          <w:szCs w:val="20"/>
        </w:rPr>
        <w:t>, has</w:t>
      </w:r>
    </w:p>
    <w:p w14:paraId="7925BB47" w14:textId="77777777" w:rsidR="007D6C67" w:rsidRDefault="007D6C67">
      <w:pPr>
        <w:widowControl w:val="0"/>
        <w:tabs>
          <w:tab w:val="left" w:pos="9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2</w:t>
      </w:r>
    </w:p>
    <w:p w14:paraId="378E84F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 has</w:t>
      </w:r>
    </w:p>
    <w:p w14:paraId="71908A7D"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11DE089" w14:textId="062A105A"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26a</w:t>
      </w:r>
      <w:r w:rsidR="00430265">
        <w:rPr>
          <w:rFonts w:ascii="Arial" w:hAnsi="Arial" w:cs="Arial"/>
          <w:color w:val="000000"/>
          <w:sz w:val="20"/>
          <w:szCs w:val="20"/>
        </w:rPr>
        <w:t>1</w:t>
      </w:r>
    </w:p>
    <w:p w14:paraId="48C7579F" w14:textId="0226000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79435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0a</w:t>
      </w:r>
      <w:r>
        <w:rPr>
          <w:rFonts w:ascii="Arial" w:hAnsi="Arial" w:cs="Arial"/>
          <w:sz w:val="24"/>
          <w:szCs w:val="24"/>
        </w:rPr>
        <w:tab/>
      </w:r>
      <w:r>
        <w:rPr>
          <w:rFonts w:ascii="Arial" w:hAnsi="Arial" w:cs="Arial"/>
          <w:b/>
          <w:bCs/>
          <w:i/>
          <w:iCs/>
          <w:color w:val="800080"/>
          <w:sz w:val="18"/>
          <w:szCs w:val="18"/>
        </w:rPr>
        <w:t>[ PHS20a ] What happened most recnt serious inj/acc/poison</w:t>
      </w:r>
    </w:p>
    <w:p w14:paraId="2119EDA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ask a few questions about ^CHILD's @bmost recent@b serious injury, accident, or </w:t>
      </w:r>
    </w:p>
    <w:p w14:paraId="7ABFC3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  What happened?</w:t>
      </w:r>
    </w:p>
    <w:p w14:paraId="29C504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657D4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ATEGORY THAT BEST FITS RESPONSE GIVEN.</w:t>
      </w:r>
    </w:p>
    <w:p w14:paraId="72901E46"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rious</w:t>
      </w:r>
    </w:p>
    <w:p w14:paraId="1DE65AA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loccu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OR VEHICLE COLLISION AS OCCUPANT</w:t>
      </w:r>
    </w:p>
    <w:p w14:paraId="29301F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p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OR VEHICLE COLLISION AS PEDESTRIAN</w:t>
      </w:r>
    </w:p>
    <w:p w14:paraId="36269E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deto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IDING A WHEELED TOY OR BIKE</w:t>
      </w:r>
    </w:p>
    <w:p w14:paraId="028A8F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to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 TOY OR ITEM INTENDED FOR CHILD USE</w:t>
      </w:r>
    </w:p>
    <w:p w14:paraId="18A92FE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d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UTDOOR PLAY INJURY</w:t>
      </w:r>
    </w:p>
    <w:p w14:paraId="2D9EA4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OISONING</w:t>
      </w:r>
    </w:p>
    <w:p w14:paraId="3A1CAA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smok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RN/SMOKE INHALATION</w:t>
      </w:r>
    </w:p>
    <w:p w14:paraId="78C381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l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ALL</w:t>
      </w:r>
    </w:p>
    <w:p w14:paraId="7F470E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i</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WITH AGRICULTURAL EQUIPMENT</w:t>
      </w:r>
    </w:p>
    <w:p w14:paraId="641465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orchil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EQUIPMENT OR DEVICE NOT INTENDED FOR A CHILD</w:t>
      </w:r>
    </w:p>
    <w:p w14:paraId="7D9428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mesticvio</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OMESTIC VIOLENCE IN HOUSEHOLD</w:t>
      </w:r>
    </w:p>
    <w:p w14:paraId="37D8E0B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olenc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NON-RESIDENT ACT OF VIOLENCE OR CRIME-RELATED </w:t>
      </w:r>
    </w:p>
    <w:p w14:paraId="163283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ELF-INFLICTED</w:t>
      </w:r>
    </w:p>
    <w:p w14:paraId="2AE06C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ima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IMAL OR INSECT-INFLICTED</w:t>
      </w:r>
    </w:p>
    <w:p w14:paraId="7EA412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ugh</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OUGH HOUSING WITH OTHER KIDS/PEERS</w:t>
      </w:r>
    </w:p>
    <w:p w14:paraId="777720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w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NEAR DROWNING</w:t>
      </w:r>
    </w:p>
    <w:p w14:paraId="3038317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HILD INJURED BY PARENT/OTHER ADULT</w:t>
      </w:r>
    </w:p>
    <w:p w14:paraId="76CD9F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child</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INJURED BY OTHER CHILD</w:t>
      </w:r>
    </w:p>
    <w:p w14:paraId="49608D7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els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SOMETHING ELSE</w:t>
      </w:r>
    </w:p>
    <w:p w14:paraId="181FDB7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33E1F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1m</w:t>
      </w:r>
      <w:r>
        <w:rPr>
          <w:rFonts w:ascii="Arial" w:hAnsi="Arial" w:cs="Arial"/>
          <w:sz w:val="24"/>
          <w:szCs w:val="24"/>
        </w:rPr>
        <w:tab/>
      </w:r>
      <w:r>
        <w:rPr>
          <w:rFonts w:ascii="Arial" w:hAnsi="Arial" w:cs="Arial"/>
          <w:b/>
          <w:bCs/>
          <w:i/>
          <w:iCs/>
          <w:color w:val="800080"/>
          <w:sz w:val="18"/>
          <w:szCs w:val="18"/>
        </w:rPr>
        <w:t>[ PHS21m ] Most recent inj/acc/poison - month</w:t>
      </w:r>
    </w:p>
    <w:p w14:paraId="766F8F5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14:paraId="30DC31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72AD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6C731D6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173B380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55E249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6538F9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55CB8F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7D4C77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798D0E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335FB5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79CE47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98D4AA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3C7704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3CF09B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7586191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5D64E250" w14:textId="06DAA8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4AFCA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1y</w:t>
      </w:r>
      <w:r>
        <w:rPr>
          <w:rFonts w:ascii="Arial" w:hAnsi="Arial" w:cs="Arial"/>
          <w:sz w:val="24"/>
          <w:szCs w:val="24"/>
        </w:rPr>
        <w:tab/>
      </w:r>
      <w:r>
        <w:rPr>
          <w:rFonts w:ascii="Arial" w:hAnsi="Arial" w:cs="Arial"/>
          <w:b/>
          <w:bCs/>
          <w:i/>
          <w:iCs/>
          <w:color w:val="800080"/>
          <w:sz w:val="18"/>
          <w:szCs w:val="18"/>
        </w:rPr>
        <w:t>[ PHS21y ] Most recent inj/acc/poison - year</w:t>
      </w:r>
    </w:p>
    <w:p w14:paraId="11CBEB4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this happen? </w:t>
      </w:r>
    </w:p>
    <w:p w14:paraId="570E2E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0AAE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72E6798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14:paraId="0ED0A39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521457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8724C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DATE IN P_HS21m-y MUST BE WITHIN THE LAST 12 MONTHS.  IF WAVE &gt; 1, </w:t>
      </w:r>
    </w:p>
    <w:p w14:paraId="73E62C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TE IN P_HS21m-y MUST BE SINCE DATE OF LAST INTERVIEW.  IF NOT, PROBE: IF WAVE</w:t>
      </w:r>
    </w:p>
    <w:p w14:paraId="603953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1, FILL: in the last 12 months/ELSE, FILL: since DATE OF LAST INTERVIEW. IF WAVE = 1, </w:t>
      </w:r>
    </w:p>
    <w:p w14:paraId="124BD6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more than 12 months ago/ELSE, FILL: earlier than</w:t>
      </w:r>
    </w:p>
    <w:p w14:paraId="0274F272" w14:textId="77777777" w:rsidR="007D6C67" w:rsidRDefault="007D6C6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21a</w:t>
      </w:r>
      <w:r>
        <w:rPr>
          <w:rFonts w:ascii="Arial" w:hAnsi="Arial" w:cs="Arial"/>
          <w:sz w:val="24"/>
          <w:szCs w:val="24"/>
        </w:rPr>
        <w:tab/>
      </w:r>
      <w:r>
        <w:rPr>
          <w:rFonts w:ascii="Arial" w:hAnsi="Arial" w:cs="Arial"/>
          <w:b/>
          <w:bCs/>
          <w:i/>
          <w:iCs/>
          <w:color w:val="800080"/>
          <w:sz w:val="18"/>
          <w:szCs w:val="18"/>
        </w:rPr>
        <w:t>[ PHS21cka ] Confirm most recent inj/acc/poison date</w:t>
      </w:r>
    </w:p>
    <w:p w14:paraId="5B85B5B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are interested in serious accidents, injuries, or poisonings that occurred ^fills.last12_since </w:t>
      </w:r>
    </w:p>
    <w:p w14:paraId="3399E1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mpLivArrDate.  The date I entered for ^CHILD's most recent injury was ^fills.MoreEarlier </w:t>
      </w:r>
    </w:p>
    <w:p w14:paraId="317024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mpLivArrDate.  Is that the correct date for ^CHILD's most recent serious accident, injury, or </w:t>
      </w:r>
    </w:p>
    <w:p w14:paraId="363E3A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w:t>
      </w:r>
    </w:p>
    <w:p w14:paraId="0C460B4C"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 ,  NODK,NORF</w:t>
      </w:r>
    </w:p>
    <w:p w14:paraId="762C1EC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A58CA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121D9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MoreEarlier</w:t>
      </w:r>
    </w:p>
    <w:p w14:paraId="5106F14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more than 12 months ago</w:t>
      </w:r>
    </w:p>
    <w:p w14:paraId="12639B3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lier</w:t>
      </w:r>
      <w:r>
        <w:rPr>
          <w:rFonts w:ascii="Arial" w:hAnsi="Arial" w:cs="Arial"/>
          <w:sz w:val="24"/>
          <w:szCs w:val="24"/>
        </w:rPr>
        <w:tab/>
      </w:r>
      <w:r>
        <w:rPr>
          <w:rFonts w:ascii="Arial" w:hAnsi="Arial" w:cs="Arial"/>
          <w:color w:val="000000"/>
          <w:sz w:val="20"/>
          <w:szCs w:val="20"/>
        </w:rPr>
        <w:t>earlier than</w:t>
      </w:r>
    </w:p>
    <w:p w14:paraId="124780ED"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C29D1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1,  RETURN TO P_HS19a AND CHANGE ANSWER TO "NO"  PROGRAMMER NOTE: </w:t>
      </w:r>
    </w:p>
    <w:p w14:paraId="4B45A8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lement via CHECK due to  Blaise</w:t>
      </w:r>
    </w:p>
    <w:p w14:paraId="4A4ED9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 2,   RETURN TO P_HS21m-y AND ENTER CORRECT DATE  PROGRAMMER NOTE: </w:t>
      </w:r>
    </w:p>
    <w:p w14:paraId="4DEC2E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lement via CHECK due to   Blaise</w:t>
      </w:r>
    </w:p>
    <w:p w14:paraId="1385B84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BFB9A4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2</w:t>
      </w:r>
      <w:r>
        <w:rPr>
          <w:rFonts w:ascii="Arial" w:hAnsi="Arial" w:cs="Arial"/>
          <w:sz w:val="24"/>
          <w:szCs w:val="24"/>
        </w:rPr>
        <w:tab/>
      </w:r>
      <w:r>
        <w:rPr>
          <w:rFonts w:ascii="Arial" w:hAnsi="Arial" w:cs="Arial"/>
          <w:b/>
          <w:bCs/>
          <w:i/>
          <w:iCs/>
          <w:color w:val="800080"/>
          <w:sz w:val="18"/>
          <w:szCs w:val="18"/>
        </w:rPr>
        <w:t>[ PHS22 ] Labels are in Logic After</w:t>
      </w:r>
    </w:p>
    <w:p w14:paraId="4E5A030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injuries occurred?  </w:t>
      </w:r>
    </w:p>
    <w:p w14:paraId="6E3446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69171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ANYTHING ELSE?)</w:t>
      </w:r>
    </w:p>
    <w:p w14:paraId="74BC03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F09A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085B92B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juryS</w:t>
      </w:r>
    </w:p>
    <w:p w14:paraId="3C17AF1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ok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14:paraId="73A441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14:paraId="7F7C02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u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14:paraId="537AA8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14:paraId="23AF4D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14:paraId="173D64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14:paraId="2932EDF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LLNESS OF EFFECT FROM POISONS, MEDICINES</w:t>
      </w:r>
    </w:p>
    <w:p w14:paraId="21DF97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ug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RUGS, ALCOHOL ABUSE, ETC.</w:t>
      </w:r>
    </w:p>
    <w:p w14:paraId="19B7D5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stconsc</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CONSCIOUSNESS (FOR MORE THAN 30 SECONDS)</w:t>
      </w:r>
    </w:p>
    <w:p w14:paraId="3C8060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oa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LODGED OBJECT IN THROAT</w:t>
      </w:r>
    </w:p>
    <w:p w14:paraId="240A4A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e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INJURY TO TEETH</w:t>
      </w:r>
    </w:p>
    <w:p w14:paraId="39D2652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INJURY TO EYES</w:t>
      </w:r>
    </w:p>
    <w:p w14:paraId="577FBE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ock</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ELECTRICAL SHOCK</w:t>
      </w:r>
    </w:p>
    <w:p w14:paraId="5AB337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ing</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ING, BITE</w:t>
      </w:r>
    </w:p>
    <w:p w14:paraId="287392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izure</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EIZURE</w:t>
      </w:r>
    </w:p>
    <w:p w14:paraId="74BF51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INTERNAL ORGAN INJURY</w:t>
      </w:r>
    </w:p>
    <w:p w14:paraId="6AAAA0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SOME OTHER INJURY</w:t>
      </w:r>
    </w:p>
    <w:p w14:paraId="2EE669F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87C6F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22T1 --What kind of injuries occurred-Broken bones/dslctd joints; PHS22T2 --What kind of </w:t>
      </w:r>
    </w:p>
    <w:p w14:paraId="38CC10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occurred-Sprain strain/pulled muscle; PHS22T3 --What kind of injuries occurred-Wound: </w:t>
      </w:r>
    </w:p>
    <w:p w14:paraId="07AD5E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ts scrapes puncture; PHS22T4 --What kind of injuries occurred-Head injury concussion; </w:t>
      </w:r>
    </w:p>
    <w:p w14:paraId="21148F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22T5 --What kind of injuries occurred-Bruise contusion ntrnl bldng; PHS22T6 --What kind of </w:t>
      </w:r>
    </w:p>
    <w:p w14:paraId="2CC189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occurred-Burn scald; PHS22T7 --What kind of injuries occurred-Ilns of efct from poisons </w:t>
      </w:r>
    </w:p>
    <w:p w14:paraId="17B34D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PHS22T8 --What kind of injuries occurred-Drugs alcohol abuse etc.; PHS22T9 --What kind of </w:t>
      </w:r>
    </w:p>
    <w:p w14:paraId="54A688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es occurred-Consciousness (&gt; 30 seconds); PHS22T10 --What kind of injuries occurred-</w:t>
      </w:r>
    </w:p>
    <w:p w14:paraId="13DFEA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dged object in throat; PHS22T11 --What kind of injuries occurred-Injury to teeth; PHS22T12 --</w:t>
      </w:r>
    </w:p>
    <w:p w14:paraId="1039DA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kind of injuries occurred-Injury to eyes; PHS22T13 --What kind of injuries occurred-Electrical </w:t>
      </w:r>
    </w:p>
    <w:p w14:paraId="167FD4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ck; PHS22T14 --What kind of injuries occurred-Sting bite; PHS22T15 --What kind of injuries </w:t>
      </w:r>
    </w:p>
    <w:p w14:paraId="41111C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ccurred-Seizure; PHS22T16 --What kind of injuries occurred-Internal organ injury; PHS22T17 --</w:t>
      </w:r>
    </w:p>
    <w:p w14:paraId="4884B2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kind of injuries occurred-Some other injury; PHS22T18--What kind of injuries occurred-DK; </w:t>
      </w:r>
    </w:p>
    <w:p w14:paraId="25BE84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22T19--What kind of injuries occurred-RF</w:t>
      </w:r>
    </w:p>
    <w:p w14:paraId="18E8285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61766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3a</w:t>
      </w:r>
      <w:r>
        <w:rPr>
          <w:rFonts w:ascii="Arial" w:hAnsi="Arial" w:cs="Arial"/>
          <w:sz w:val="24"/>
          <w:szCs w:val="24"/>
        </w:rPr>
        <w:tab/>
      </w:r>
      <w:r>
        <w:rPr>
          <w:rFonts w:ascii="Arial" w:hAnsi="Arial" w:cs="Arial"/>
          <w:b/>
          <w:bCs/>
          <w:i/>
          <w:iCs/>
          <w:color w:val="800080"/>
          <w:sz w:val="18"/>
          <w:szCs w:val="18"/>
        </w:rPr>
        <w:t>[ PHS23a ] Location where most recent inj/acc/poison occurred</w:t>
      </w:r>
    </w:p>
    <w:p w14:paraId="3F08994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as ^CHILD when this happened?</w:t>
      </w:r>
    </w:p>
    <w:p w14:paraId="47EDDBD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appen</w:t>
      </w:r>
    </w:p>
    <w:p w14:paraId="0B16A74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 HOME (INDOORS OR OUTDOORS)</w:t>
      </w:r>
    </w:p>
    <w:p w14:paraId="7F1C647F" w14:textId="2792D874"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ca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sidR="008E76D7">
        <w:rPr>
          <w:rFonts w:ascii="Arial" w:hAnsi="Arial" w:cs="Arial"/>
          <w:color w:val="000000"/>
          <w:sz w:val="20"/>
          <w:szCs w:val="20"/>
        </w:rPr>
        <w:t xml:space="preserve">CHILD </w:t>
      </w:r>
      <w:r>
        <w:rPr>
          <w:rFonts w:ascii="Arial" w:hAnsi="Arial" w:cs="Arial"/>
          <w:color w:val="000000"/>
          <w:sz w:val="20"/>
          <w:szCs w:val="20"/>
        </w:rPr>
        <w:t>CARE/BABYSITTER/OTHER HOME (INDOORS OR OUTDOORS)</w:t>
      </w:r>
    </w:p>
    <w:p w14:paraId="7F4859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SCHOOL (INDOORS OR OUTDOORS)</w:t>
      </w:r>
    </w:p>
    <w:p w14:paraId="15928C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ereels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PARK, ETC.)</w:t>
      </w:r>
    </w:p>
    <w:p w14:paraId="6E34228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11E175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4a</w:t>
      </w:r>
      <w:r>
        <w:rPr>
          <w:rFonts w:ascii="Arial" w:hAnsi="Arial" w:cs="Arial"/>
          <w:sz w:val="24"/>
          <w:szCs w:val="24"/>
        </w:rPr>
        <w:tab/>
      </w:r>
      <w:r>
        <w:rPr>
          <w:rFonts w:ascii="Arial" w:hAnsi="Arial" w:cs="Arial"/>
          <w:b/>
          <w:bCs/>
          <w:i/>
          <w:iCs/>
          <w:color w:val="800080"/>
          <w:sz w:val="18"/>
          <w:szCs w:val="18"/>
        </w:rPr>
        <w:t>[ PHS24a ] CH stay ovrnight in hosp for most recent inj/acc/poison</w:t>
      </w:r>
    </w:p>
    <w:p w14:paraId="5A71831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have to stay overnight in the hospital?</w:t>
      </w:r>
    </w:p>
    <w:p w14:paraId="4FC0306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B0DA7B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E848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41F14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D21A84" w14:textId="16C20CFD"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26a</w:t>
      </w:r>
      <w:r w:rsidR="00430265">
        <w:rPr>
          <w:rFonts w:ascii="Arial" w:hAnsi="Arial" w:cs="Arial"/>
          <w:color w:val="000000"/>
          <w:sz w:val="20"/>
          <w:szCs w:val="20"/>
        </w:rPr>
        <w:t>1</w:t>
      </w:r>
    </w:p>
    <w:p w14:paraId="26501F2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C910C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5n</w:t>
      </w:r>
      <w:r>
        <w:rPr>
          <w:rFonts w:ascii="Arial" w:hAnsi="Arial" w:cs="Arial"/>
          <w:sz w:val="24"/>
          <w:szCs w:val="24"/>
        </w:rPr>
        <w:tab/>
      </w:r>
      <w:r>
        <w:rPr>
          <w:rFonts w:ascii="Arial" w:hAnsi="Arial" w:cs="Arial"/>
          <w:b/>
          <w:bCs/>
          <w:i/>
          <w:iCs/>
          <w:color w:val="800080"/>
          <w:sz w:val="18"/>
          <w:szCs w:val="18"/>
        </w:rPr>
        <w:t>[ PHS25a ] # nights CH in hosp for most recent inj/acc/poison</w:t>
      </w:r>
    </w:p>
    <w:p w14:paraId="3E94D5A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nights did ^fills.heshe spend in the hospital? </w:t>
      </w:r>
    </w:p>
    <w:p w14:paraId="6ED4D5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0DE4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S:</w:t>
      </w:r>
    </w:p>
    <w:p w14:paraId="0DFF7F9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1DCF4ED4"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FF3D413" w14:textId="77777777" w:rsidR="001128AA" w:rsidRDefault="001128AA" w:rsidP="001128AA">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B972219" w14:textId="76BC46C4" w:rsidR="001128AA" w:rsidRDefault="001128AA" w:rsidP="001128AA">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003E150" w14:textId="77777777" w:rsidR="001128AA" w:rsidRDefault="001128AA" w:rsidP="001128A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CHILD AGE &gt;= 6, GOTO P_HS30a</w:t>
      </w:r>
    </w:p>
    <w:p w14:paraId="1FE797CD" w14:textId="77777777" w:rsidR="001128AA"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12B74FDE" w14:textId="77777777" w:rsidR="001128AA" w:rsidRPr="002A003F" w:rsidRDefault="001128AA" w:rsidP="001128AA">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26</w:t>
      </w:r>
      <w:r w:rsidRPr="002A003F">
        <w:rPr>
          <w:rFonts w:ascii="Arial" w:hAnsi="Arial" w:cs="Arial"/>
          <w:b/>
          <w:bCs/>
          <w:color w:val="FF0000"/>
          <w:sz w:val="20"/>
          <w:szCs w:val="20"/>
        </w:rPr>
        <w:t>a</w:t>
      </w:r>
      <w:r w:rsidRPr="002A003F">
        <w:rPr>
          <w:rFonts w:ascii="Arial" w:hAnsi="Arial" w:cs="Arial"/>
          <w:sz w:val="24"/>
          <w:szCs w:val="24"/>
        </w:rPr>
        <w:tab/>
      </w:r>
      <w:r w:rsidRPr="002A003F">
        <w:rPr>
          <w:rFonts w:ascii="Arial" w:hAnsi="Arial" w:cs="Arial"/>
          <w:b/>
          <w:bCs/>
          <w:i/>
          <w:iCs/>
          <w:color w:val="800080"/>
          <w:sz w:val="18"/>
          <w:szCs w:val="18"/>
        </w:rPr>
        <w:t>[ PHS29a ] CH ever been in any type day care prog</w:t>
      </w:r>
    </w:p>
    <w:p w14:paraId="1D7FBA90" w14:textId="77777777" w:rsidR="001128AA" w:rsidRPr="002A003F" w:rsidRDefault="001128AA" w:rsidP="001128A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Has ^CHILD @bever@b been in any type of preschool or early childhood development program, such as Head Start or Early Head Start?</w:t>
      </w:r>
    </w:p>
    <w:p w14:paraId="4824E1A8" w14:textId="77777777" w:rsidR="001128AA" w:rsidRPr="002A003F" w:rsidRDefault="001128AA" w:rsidP="001128AA">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 xml:space="preserve">TYN </w:t>
      </w:r>
    </w:p>
    <w:p w14:paraId="49F1BE7A" w14:textId="77777777" w:rsidR="001128AA" w:rsidRPr="002A003F" w:rsidRDefault="001128AA" w:rsidP="001128A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A003F">
        <w:rPr>
          <w:rFonts w:ascii="Arial" w:hAnsi="Arial" w:cs="Arial"/>
          <w:color w:val="000000"/>
          <w:sz w:val="20"/>
          <w:szCs w:val="20"/>
        </w:rPr>
        <w:t>y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14:paraId="5A251CFE"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14:paraId="5CD631D6" w14:textId="77777777" w:rsidR="001128AA" w:rsidRDefault="001128AA" w:rsidP="001128AA">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14:paraId="2042B85C" w14:textId="77777777" w:rsidR="001128AA" w:rsidRPr="001128AA" w:rsidRDefault="001128AA" w:rsidP="001128AA">
      <w:pPr>
        <w:widowControl w:val="0"/>
        <w:tabs>
          <w:tab w:val="left" w:pos="90"/>
        </w:tabs>
        <w:autoSpaceDE w:val="0"/>
        <w:autoSpaceDN w:val="0"/>
        <w:adjustRightInd w:val="0"/>
        <w:spacing w:after="0" w:line="240" w:lineRule="auto"/>
        <w:rPr>
          <w:rFonts w:ascii="Arial" w:hAnsi="Arial" w:cs="Arial"/>
          <w:b/>
          <w:bCs/>
          <w:i/>
          <w:iCs/>
          <w:color w:val="333399"/>
          <w:sz w:val="18"/>
          <w:szCs w:val="18"/>
        </w:rPr>
      </w:pPr>
      <w:r w:rsidRPr="001128AA">
        <w:rPr>
          <w:rFonts w:ascii="Arial" w:hAnsi="Arial" w:cs="Arial"/>
          <w:b/>
          <w:bCs/>
          <w:i/>
          <w:iCs/>
          <w:color w:val="333399"/>
          <w:sz w:val="18"/>
          <w:szCs w:val="18"/>
        </w:rPr>
        <w:t>Logic after:</w:t>
      </w:r>
    </w:p>
    <w:p w14:paraId="3AA75E30" w14:textId="77777777" w:rsidR="001128AA" w:rsidRPr="001128AA" w:rsidRDefault="001128AA" w:rsidP="001128AA">
      <w:pPr>
        <w:widowControl w:val="0"/>
        <w:tabs>
          <w:tab w:val="left" w:pos="90"/>
        </w:tabs>
        <w:autoSpaceDE w:val="0"/>
        <w:autoSpaceDN w:val="0"/>
        <w:adjustRightInd w:val="0"/>
        <w:spacing w:after="0" w:line="240" w:lineRule="auto"/>
        <w:rPr>
          <w:rFonts w:ascii="Arial" w:hAnsi="Arial" w:cs="Arial"/>
          <w:bCs/>
          <w:iCs/>
          <w:sz w:val="20"/>
          <w:szCs w:val="20"/>
        </w:rPr>
      </w:pPr>
      <w:r w:rsidRPr="001128AA">
        <w:rPr>
          <w:rFonts w:ascii="Arial" w:hAnsi="Arial" w:cs="Arial"/>
          <w:bCs/>
          <w:iCs/>
          <w:sz w:val="20"/>
          <w:szCs w:val="20"/>
        </w:rPr>
        <w:t>IF P_HS26a=NO GOTO P_HS26a1</w:t>
      </w:r>
    </w:p>
    <w:p w14:paraId="41D53D31" w14:textId="77777777" w:rsidR="001128AA" w:rsidRPr="002A003F" w:rsidRDefault="001128AA" w:rsidP="001128AA">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14:paraId="3B787785" w14:textId="77777777" w:rsidR="001128AA" w:rsidRPr="001128AA" w:rsidRDefault="001128AA" w:rsidP="001128AA">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r w:rsidRPr="001128AA">
        <w:rPr>
          <w:rFonts w:ascii="Arial" w:hAnsi="Arial" w:cs="Arial"/>
          <w:b/>
          <w:bCs/>
          <w:color w:val="FF0000"/>
          <w:sz w:val="20"/>
          <w:szCs w:val="20"/>
        </w:rPr>
        <w:t xml:space="preserve">P_HS26b </w:t>
      </w:r>
    </w:p>
    <w:p w14:paraId="2C994DE7" w14:textId="4AB2767D" w:rsidR="001128AA" w:rsidRPr="001128AA" w:rsidRDefault="001128AA" w:rsidP="001128AA">
      <w:pPr>
        <w:widowControl w:val="0"/>
        <w:tabs>
          <w:tab w:val="left" w:pos="90"/>
          <w:tab w:val="left" w:pos="2100"/>
        </w:tabs>
        <w:autoSpaceDE w:val="0"/>
        <w:autoSpaceDN w:val="0"/>
        <w:adjustRightInd w:val="0"/>
        <w:spacing w:before="42" w:after="0" w:line="240" w:lineRule="auto"/>
        <w:rPr>
          <w:rFonts w:ascii="Arial" w:hAnsi="Arial" w:cs="Arial"/>
          <w:bCs/>
          <w:sz w:val="20"/>
          <w:szCs w:val="20"/>
        </w:rPr>
      </w:pPr>
      <w:r w:rsidRPr="001128AA">
        <w:rPr>
          <w:rFonts w:ascii="Arial" w:hAnsi="Arial" w:cs="Arial"/>
          <w:sz w:val="20"/>
          <w:szCs w:val="20"/>
        </w:rPr>
        <w:t xml:space="preserve">Does ^CHILD currently attend preschool or early childhood development program, such as Head Start or Early Head Start? </w:t>
      </w:r>
    </w:p>
    <w:p w14:paraId="104E6D3D" w14:textId="77777777" w:rsidR="001128AA" w:rsidRPr="002A003F" w:rsidRDefault="001128AA" w:rsidP="001128AA">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 xml:space="preserve">TYN </w:t>
      </w:r>
    </w:p>
    <w:p w14:paraId="2BC17A3A" w14:textId="77777777" w:rsidR="001128AA" w:rsidRPr="002A003F" w:rsidRDefault="001128AA" w:rsidP="001128A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1128AA">
        <w:rPr>
          <w:rFonts w:ascii="Arial" w:hAnsi="Arial" w:cs="Arial"/>
          <w:bCs/>
          <w:sz w:val="20"/>
          <w:szCs w:val="20"/>
        </w:rPr>
        <w:t>Y</w:t>
      </w:r>
      <w:r w:rsidRPr="002A003F">
        <w:rPr>
          <w:rFonts w:ascii="Arial" w:hAnsi="Arial" w:cs="Arial"/>
          <w:color w:val="000000"/>
          <w:sz w:val="20"/>
          <w:szCs w:val="20"/>
        </w:rPr>
        <w:t>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14:paraId="387ADE55"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14:paraId="5CB045DC"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7174E0BC" w14:textId="77777777" w:rsidR="001128AA" w:rsidRPr="002A003F" w:rsidRDefault="001128AA" w:rsidP="001128AA">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sidRPr="002A003F">
        <w:rPr>
          <w:rFonts w:ascii="Arial" w:hAnsi="Arial" w:cs="Arial"/>
          <w:sz w:val="24"/>
          <w:szCs w:val="24"/>
        </w:rPr>
        <w:tab/>
      </w:r>
      <w:r w:rsidRPr="002A003F">
        <w:rPr>
          <w:rFonts w:ascii="Courier New" w:hAnsi="Courier New" w:cs="Courier New"/>
          <w:b/>
          <w:bCs/>
          <w:color w:val="000000"/>
          <w:sz w:val="18"/>
          <w:szCs w:val="18"/>
        </w:rPr>
        <w:t>---------------------------------------------------------------------------------</w:t>
      </w:r>
    </w:p>
    <w:p w14:paraId="2BDE8801" w14:textId="77777777" w:rsidR="001128AA" w:rsidRDefault="001128AA" w:rsidP="001128AA">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3146402" w14:textId="77777777" w:rsidR="001128AA" w:rsidRPr="001128AA" w:rsidRDefault="001128AA" w:rsidP="001128AA">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b/>
          <w:bCs/>
          <w:color w:val="FF0000"/>
          <w:sz w:val="20"/>
          <w:szCs w:val="20"/>
        </w:rPr>
        <w:t xml:space="preserve">P_HS26c  </w:t>
      </w:r>
      <w:r w:rsidRPr="001128AA">
        <w:rPr>
          <w:rFonts w:ascii="Arial" w:hAnsi="Arial" w:cs="Arial"/>
          <w:sz w:val="20"/>
          <w:szCs w:val="20"/>
        </w:rPr>
        <w:t xml:space="preserve">What type of program is it? </w:t>
      </w:r>
    </w:p>
    <w:p w14:paraId="104D6BCF" w14:textId="77777777" w:rsidR="001128AA" w:rsidRPr="001128AA" w:rsidRDefault="001128AA" w:rsidP="001128AA">
      <w:pPr>
        <w:widowControl w:val="0"/>
        <w:tabs>
          <w:tab w:val="left" w:pos="90"/>
          <w:tab w:val="left" w:pos="2100"/>
        </w:tabs>
        <w:autoSpaceDE w:val="0"/>
        <w:autoSpaceDN w:val="0"/>
        <w:adjustRightInd w:val="0"/>
        <w:spacing w:before="42" w:after="0" w:line="240" w:lineRule="auto"/>
        <w:rPr>
          <w:rFonts w:ascii="Arial" w:hAnsi="Arial" w:cs="Arial"/>
          <w:sz w:val="20"/>
          <w:szCs w:val="20"/>
        </w:rPr>
      </w:pPr>
    </w:p>
    <w:p w14:paraId="052D97D4" w14:textId="77777777" w:rsidR="001128AA" w:rsidRPr="001128AA" w:rsidRDefault="001128AA" w:rsidP="001128AA">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1 HEAD START</w:t>
      </w:r>
    </w:p>
    <w:p w14:paraId="41265943" w14:textId="77777777" w:rsidR="001128AA" w:rsidRPr="001128AA" w:rsidRDefault="001128AA" w:rsidP="001128AA">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2 EARLY HEAD START</w:t>
      </w:r>
    </w:p>
    <w:p w14:paraId="773B307C" w14:textId="77777777" w:rsidR="001128AA" w:rsidRPr="001128AA" w:rsidRDefault="001128AA" w:rsidP="001128AA">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3 PRESCHOOL</w:t>
      </w:r>
    </w:p>
    <w:p w14:paraId="34BFFA63" w14:textId="77777777" w:rsidR="001128AA" w:rsidRPr="001128AA" w:rsidRDefault="001128AA" w:rsidP="001128AA">
      <w:pPr>
        <w:widowControl w:val="0"/>
        <w:tabs>
          <w:tab w:val="left" w:pos="90"/>
          <w:tab w:val="left" w:pos="2100"/>
        </w:tabs>
        <w:autoSpaceDE w:val="0"/>
        <w:autoSpaceDN w:val="0"/>
        <w:adjustRightInd w:val="0"/>
        <w:spacing w:before="42" w:after="0" w:line="240" w:lineRule="auto"/>
        <w:rPr>
          <w:rFonts w:ascii="Arial" w:hAnsi="Arial" w:cs="Arial"/>
          <w:b/>
          <w:bCs/>
          <w:sz w:val="20"/>
          <w:szCs w:val="20"/>
        </w:rPr>
      </w:pPr>
      <w:r w:rsidRPr="001128AA">
        <w:rPr>
          <w:rFonts w:ascii="Arial" w:hAnsi="Arial" w:cs="Arial"/>
          <w:sz w:val="20"/>
          <w:szCs w:val="20"/>
        </w:rPr>
        <w:tab/>
      </w:r>
      <w:r w:rsidRPr="001128AA">
        <w:rPr>
          <w:rFonts w:ascii="Arial" w:hAnsi="Arial" w:cs="Arial"/>
          <w:sz w:val="20"/>
          <w:szCs w:val="20"/>
        </w:rPr>
        <w:tab/>
        <w:t>4 OTHER</w:t>
      </w:r>
    </w:p>
    <w:p w14:paraId="43F56CD3" w14:textId="77777777" w:rsidR="001128AA" w:rsidRPr="002A003F" w:rsidRDefault="001128AA" w:rsidP="001128AA">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395CB1B8" w14:textId="77777777" w:rsidR="001128AA" w:rsidRPr="002A003F" w:rsidRDefault="001128AA" w:rsidP="001128A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A003F">
        <w:rPr>
          <w:rFonts w:ascii="Arial" w:hAnsi="Arial" w:cs="Arial"/>
          <w:b/>
          <w:bCs/>
          <w:color w:val="FF0000"/>
          <w:sz w:val="20"/>
          <w:szCs w:val="20"/>
        </w:rPr>
        <w:t>P_HS28m</w:t>
      </w:r>
      <w:r w:rsidRPr="002A003F">
        <w:rPr>
          <w:rFonts w:ascii="Arial" w:hAnsi="Arial" w:cs="Arial"/>
          <w:sz w:val="24"/>
          <w:szCs w:val="24"/>
        </w:rPr>
        <w:tab/>
      </w:r>
      <w:r w:rsidRPr="002A003F">
        <w:rPr>
          <w:rFonts w:ascii="Arial" w:hAnsi="Arial" w:cs="Arial"/>
          <w:b/>
          <w:bCs/>
          <w:i/>
          <w:iCs/>
          <w:color w:val="800080"/>
          <w:sz w:val="18"/>
          <w:szCs w:val="18"/>
        </w:rPr>
        <w:t>[ PHS28m ] CH started Head Start - month</w:t>
      </w:r>
    </w:p>
    <w:p w14:paraId="341ABC3B" w14:textId="77777777" w:rsidR="001128AA" w:rsidRPr="002A003F" w:rsidRDefault="001128AA" w:rsidP="001128A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In what month and year did ^CHILD begin this program?</w:t>
      </w:r>
    </w:p>
    <w:p w14:paraId="00B3FBDA" w14:textId="77777777" w:rsidR="001128AA" w:rsidRPr="002A003F" w:rsidRDefault="001128AA" w:rsidP="001128AA">
      <w:pPr>
        <w:widowControl w:val="0"/>
        <w:tabs>
          <w:tab w:val="left" w:pos="90"/>
        </w:tabs>
        <w:autoSpaceDE w:val="0"/>
        <w:autoSpaceDN w:val="0"/>
        <w:adjustRightInd w:val="0"/>
        <w:spacing w:after="0" w:line="240" w:lineRule="auto"/>
        <w:rPr>
          <w:rFonts w:ascii="Arial" w:hAnsi="Arial" w:cs="Arial"/>
          <w:color w:val="000000"/>
        </w:rPr>
      </w:pPr>
    </w:p>
    <w:p w14:paraId="13D19A90" w14:textId="77777777" w:rsidR="001128AA" w:rsidRPr="002A003F" w:rsidRDefault="001128AA" w:rsidP="001128AA">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MONTH</w:t>
      </w:r>
    </w:p>
    <w:p w14:paraId="6B233AE9" w14:textId="77777777" w:rsidR="001128AA" w:rsidRPr="002A003F" w:rsidRDefault="001128AA" w:rsidP="001128AA">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TMonth</w:t>
      </w:r>
    </w:p>
    <w:p w14:paraId="4197F59E" w14:textId="77777777" w:rsidR="001128AA" w:rsidRPr="002A003F" w:rsidRDefault="001128AA" w:rsidP="001128A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A003F">
        <w:rPr>
          <w:rFonts w:ascii="Arial" w:hAnsi="Arial" w:cs="Arial"/>
          <w:color w:val="000000"/>
          <w:sz w:val="20"/>
          <w:szCs w:val="20"/>
        </w:rPr>
        <w:t>jan</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January</w:t>
      </w:r>
    </w:p>
    <w:p w14:paraId="7DB67F18"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feb</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February</w:t>
      </w:r>
    </w:p>
    <w:p w14:paraId="5D36AD9C"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mar</w:t>
      </w:r>
      <w:r w:rsidRPr="002A003F">
        <w:rPr>
          <w:rFonts w:ascii="Arial" w:hAnsi="Arial" w:cs="Arial"/>
          <w:sz w:val="24"/>
          <w:szCs w:val="24"/>
        </w:rPr>
        <w:tab/>
      </w:r>
      <w:r w:rsidRPr="002A003F">
        <w:rPr>
          <w:rFonts w:ascii="Arial" w:hAnsi="Arial" w:cs="Arial"/>
          <w:color w:val="000000"/>
          <w:sz w:val="20"/>
          <w:szCs w:val="20"/>
        </w:rPr>
        <w:t>3</w:t>
      </w:r>
      <w:r w:rsidRPr="002A003F">
        <w:rPr>
          <w:rFonts w:ascii="Arial" w:hAnsi="Arial" w:cs="Arial"/>
          <w:sz w:val="24"/>
          <w:szCs w:val="24"/>
        </w:rPr>
        <w:tab/>
      </w:r>
      <w:r w:rsidRPr="002A003F">
        <w:rPr>
          <w:rFonts w:ascii="Arial" w:hAnsi="Arial" w:cs="Arial"/>
          <w:color w:val="000000"/>
          <w:sz w:val="20"/>
          <w:szCs w:val="20"/>
        </w:rPr>
        <w:t>March</w:t>
      </w:r>
    </w:p>
    <w:p w14:paraId="15AF171C"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apr</w:t>
      </w:r>
      <w:r w:rsidRPr="002A003F">
        <w:rPr>
          <w:rFonts w:ascii="Arial" w:hAnsi="Arial" w:cs="Arial"/>
          <w:sz w:val="24"/>
          <w:szCs w:val="24"/>
        </w:rPr>
        <w:tab/>
      </w:r>
      <w:r w:rsidRPr="002A003F">
        <w:rPr>
          <w:rFonts w:ascii="Arial" w:hAnsi="Arial" w:cs="Arial"/>
          <w:color w:val="000000"/>
          <w:sz w:val="20"/>
          <w:szCs w:val="20"/>
        </w:rPr>
        <w:t>4</w:t>
      </w:r>
      <w:r w:rsidRPr="002A003F">
        <w:rPr>
          <w:rFonts w:ascii="Arial" w:hAnsi="Arial" w:cs="Arial"/>
          <w:sz w:val="24"/>
          <w:szCs w:val="24"/>
        </w:rPr>
        <w:tab/>
      </w:r>
      <w:r w:rsidRPr="002A003F">
        <w:rPr>
          <w:rFonts w:ascii="Arial" w:hAnsi="Arial" w:cs="Arial"/>
          <w:color w:val="000000"/>
          <w:sz w:val="20"/>
          <w:szCs w:val="20"/>
        </w:rPr>
        <w:t>April</w:t>
      </w:r>
    </w:p>
    <w:p w14:paraId="7916540D"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may</w:t>
      </w:r>
      <w:r w:rsidRPr="002A003F">
        <w:rPr>
          <w:rFonts w:ascii="Arial" w:hAnsi="Arial" w:cs="Arial"/>
          <w:sz w:val="24"/>
          <w:szCs w:val="24"/>
        </w:rPr>
        <w:tab/>
      </w:r>
      <w:r w:rsidRPr="002A003F">
        <w:rPr>
          <w:rFonts w:ascii="Arial" w:hAnsi="Arial" w:cs="Arial"/>
          <w:color w:val="000000"/>
          <w:sz w:val="20"/>
          <w:szCs w:val="20"/>
        </w:rPr>
        <w:t>5</w:t>
      </w:r>
      <w:r w:rsidRPr="002A003F">
        <w:rPr>
          <w:rFonts w:ascii="Arial" w:hAnsi="Arial" w:cs="Arial"/>
          <w:sz w:val="24"/>
          <w:szCs w:val="24"/>
        </w:rPr>
        <w:tab/>
      </w:r>
      <w:r w:rsidRPr="002A003F">
        <w:rPr>
          <w:rFonts w:ascii="Arial" w:hAnsi="Arial" w:cs="Arial"/>
          <w:color w:val="000000"/>
          <w:sz w:val="20"/>
          <w:szCs w:val="20"/>
        </w:rPr>
        <w:t>May</w:t>
      </w:r>
    </w:p>
    <w:p w14:paraId="68A3707B"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jun</w:t>
      </w:r>
      <w:r w:rsidRPr="002A003F">
        <w:rPr>
          <w:rFonts w:ascii="Arial" w:hAnsi="Arial" w:cs="Arial"/>
          <w:sz w:val="24"/>
          <w:szCs w:val="24"/>
        </w:rPr>
        <w:tab/>
      </w:r>
      <w:r w:rsidRPr="002A003F">
        <w:rPr>
          <w:rFonts w:ascii="Arial" w:hAnsi="Arial" w:cs="Arial"/>
          <w:color w:val="000000"/>
          <w:sz w:val="20"/>
          <w:szCs w:val="20"/>
        </w:rPr>
        <w:t>6</w:t>
      </w:r>
      <w:r w:rsidRPr="002A003F">
        <w:rPr>
          <w:rFonts w:ascii="Arial" w:hAnsi="Arial" w:cs="Arial"/>
          <w:sz w:val="24"/>
          <w:szCs w:val="24"/>
        </w:rPr>
        <w:tab/>
      </w:r>
      <w:r w:rsidRPr="002A003F">
        <w:rPr>
          <w:rFonts w:ascii="Arial" w:hAnsi="Arial" w:cs="Arial"/>
          <w:color w:val="000000"/>
          <w:sz w:val="20"/>
          <w:szCs w:val="20"/>
        </w:rPr>
        <w:t>June</w:t>
      </w:r>
    </w:p>
    <w:p w14:paraId="611EFEF7"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jul</w:t>
      </w:r>
      <w:r w:rsidRPr="002A003F">
        <w:rPr>
          <w:rFonts w:ascii="Arial" w:hAnsi="Arial" w:cs="Arial"/>
          <w:sz w:val="24"/>
          <w:szCs w:val="24"/>
        </w:rPr>
        <w:tab/>
      </w:r>
      <w:r w:rsidRPr="002A003F">
        <w:rPr>
          <w:rFonts w:ascii="Arial" w:hAnsi="Arial" w:cs="Arial"/>
          <w:color w:val="000000"/>
          <w:sz w:val="20"/>
          <w:szCs w:val="20"/>
        </w:rPr>
        <w:t>7</w:t>
      </w:r>
      <w:r w:rsidRPr="002A003F">
        <w:rPr>
          <w:rFonts w:ascii="Arial" w:hAnsi="Arial" w:cs="Arial"/>
          <w:sz w:val="24"/>
          <w:szCs w:val="24"/>
        </w:rPr>
        <w:tab/>
      </w:r>
      <w:r w:rsidRPr="002A003F">
        <w:rPr>
          <w:rFonts w:ascii="Arial" w:hAnsi="Arial" w:cs="Arial"/>
          <w:color w:val="000000"/>
          <w:sz w:val="20"/>
          <w:szCs w:val="20"/>
        </w:rPr>
        <w:t>July</w:t>
      </w:r>
    </w:p>
    <w:p w14:paraId="7D28333A"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aug</w:t>
      </w:r>
      <w:r w:rsidRPr="002A003F">
        <w:rPr>
          <w:rFonts w:ascii="Arial" w:hAnsi="Arial" w:cs="Arial"/>
          <w:sz w:val="24"/>
          <w:szCs w:val="24"/>
        </w:rPr>
        <w:tab/>
      </w:r>
      <w:r w:rsidRPr="002A003F">
        <w:rPr>
          <w:rFonts w:ascii="Arial" w:hAnsi="Arial" w:cs="Arial"/>
          <w:color w:val="000000"/>
          <w:sz w:val="20"/>
          <w:szCs w:val="20"/>
        </w:rPr>
        <w:t>8</w:t>
      </w:r>
      <w:r w:rsidRPr="002A003F">
        <w:rPr>
          <w:rFonts w:ascii="Arial" w:hAnsi="Arial" w:cs="Arial"/>
          <w:sz w:val="24"/>
          <w:szCs w:val="24"/>
        </w:rPr>
        <w:tab/>
      </w:r>
      <w:r w:rsidRPr="002A003F">
        <w:rPr>
          <w:rFonts w:ascii="Arial" w:hAnsi="Arial" w:cs="Arial"/>
          <w:color w:val="000000"/>
          <w:sz w:val="20"/>
          <w:szCs w:val="20"/>
        </w:rPr>
        <w:t>August</w:t>
      </w:r>
    </w:p>
    <w:p w14:paraId="0A422EAF"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sep</w:t>
      </w:r>
      <w:r w:rsidRPr="002A003F">
        <w:rPr>
          <w:rFonts w:ascii="Arial" w:hAnsi="Arial" w:cs="Arial"/>
          <w:sz w:val="24"/>
          <w:szCs w:val="24"/>
        </w:rPr>
        <w:tab/>
      </w:r>
      <w:r w:rsidRPr="002A003F">
        <w:rPr>
          <w:rFonts w:ascii="Arial" w:hAnsi="Arial" w:cs="Arial"/>
          <w:color w:val="000000"/>
          <w:sz w:val="20"/>
          <w:szCs w:val="20"/>
        </w:rPr>
        <w:t>9</w:t>
      </w:r>
      <w:r w:rsidRPr="002A003F">
        <w:rPr>
          <w:rFonts w:ascii="Arial" w:hAnsi="Arial" w:cs="Arial"/>
          <w:sz w:val="24"/>
          <w:szCs w:val="24"/>
        </w:rPr>
        <w:tab/>
      </w:r>
      <w:r w:rsidRPr="002A003F">
        <w:rPr>
          <w:rFonts w:ascii="Arial" w:hAnsi="Arial" w:cs="Arial"/>
          <w:color w:val="000000"/>
          <w:sz w:val="20"/>
          <w:szCs w:val="20"/>
        </w:rPr>
        <w:t>September</w:t>
      </w:r>
    </w:p>
    <w:p w14:paraId="2805B7BB"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oct</w:t>
      </w:r>
      <w:r w:rsidRPr="002A003F">
        <w:rPr>
          <w:rFonts w:ascii="Arial" w:hAnsi="Arial" w:cs="Arial"/>
          <w:sz w:val="24"/>
          <w:szCs w:val="24"/>
        </w:rPr>
        <w:tab/>
      </w:r>
      <w:r w:rsidRPr="002A003F">
        <w:rPr>
          <w:rFonts w:ascii="Arial" w:hAnsi="Arial" w:cs="Arial"/>
          <w:color w:val="000000"/>
          <w:sz w:val="20"/>
          <w:szCs w:val="20"/>
        </w:rPr>
        <w:t>10</w:t>
      </w:r>
      <w:r w:rsidRPr="002A003F">
        <w:rPr>
          <w:rFonts w:ascii="Arial" w:hAnsi="Arial" w:cs="Arial"/>
          <w:sz w:val="24"/>
          <w:szCs w:val="24"/>
        </w:rPr>
        <w:tab/>
      </w:r>
      <w:r w:rsidRPr="002A003F">
        <w:rPr>
          <w:rFonts w:ascii="Arial" w:hAnsi="Arial" w:cs="Arial"/>
          <w:color w:val="000000"/>
          <w:sz w:val="20"/>
          <w:szCs w:val="20"/>
        </w:rPr>
        <w:t>October</w:t>
      </w:r>
    </w:p>
    <w:p w14:paraId="7E6657B2"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nov</w:t>
      </w:r>
      <w:r w:rsidRPr="002A003F">
        <w:rPr>
          <w:rFonts w:ascii="Arial" w:hAnsi="Arial" w:cs="Arial"/>
          <w:sz w:val="24"/>
          <w:szCs w:val="24"/>
        </w:rPr>
        <w:tab/>
      </w:r>
      <w:r w:rsidRPr="002A003F">
        <w:rPr>
          <w:rFonts w:ascii="Arial" w:hAnsi="Arial" w:cs="Arial"/>
          <w:color w:val="000000"/>
          <w:sz w:val="20"/>
          <w:szCs w:val="20"/>
        </w:rPr>
        <w:t>11</w:t>
      </w:r>
      <w:r w:rsidRPr="002A003F">
        <w:rPr>
          <w:rFonts w:ascii="Arial" w:hAnsi="Arial" w:cs="Arial"/>
          <w:sz w:val="24"/>
          <w:szCs w:val="24"/>
        </w:rPr>
        <w:tab/>
      </w:r>
      <w:r w:rsidRPr="002A003F">
        <w:rPr>
          <w:rFonts w:ascii="Arial" w:hAnsi="Arial" w:cs="Arial"/>
          <w:color w:val="000000"/>
          <w:sz w:val="20"/>
          <w:szCs w:val="20"/>
        </w:rPr>
        <w:t>November</w:t>
      </w:r>
    </w:p>
    <w:p w14:paraId="373F54E8"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dec</w:t>
      </w:r>
      <w:r w:rsidRPr="002A003F">
        <w:rPr>
          <w:rFonts w:ascii="Arial" w:hAnsi="Arial" w:cs="Arial"/>
          <w:sz w:val="24"/>
          <w:szCs w:val="24"/>
        </w:rPr>
        <w:tab/>
      </w:r>
      <w:r w:rsidRPr="002A003F">
        <w:rPr>
          <w:rFonts w:ascii="Arial" w:hAnsi="Arial" w:cs="Arial"/>
          <w:color w:val="000000"/>
          <w:sz w:val="20"/>
          <w:szCs w:val="20"/>
        </w:rPr>
        <w:t>12</w:t>
      </w:r>
      <w:r w:rsidRPr="002A003F">
        <w:rPr>
          <w:rFonts w:ascii="Arial" w:hAnsi="Arial" w:cs="Arial"/>
          <w:sz w:val="24"/>
          <w:szCs w:val="24"/>
        </w:rPr>
        <w:tab/>
      </w:r>
      <w:r w:rsidRPr="002A003F">
        <w:rPr>
          <w:rFonts w:ascii="Arial" w:hAnsi="Arial" w:cs="Arial"/>
          <w:color w:val="000000"/>
          <w:sz w:val="20"/>
          <w:szCs w:val="20"/>
        </w:rPr>
        <w:t>December</w:t>
      </w:r>
    </w:p>
    <w:p w14:paraId="13A90AE5" w14:textId="77777777" w:rsidR="001128AA" w:rsidRPr="002A003F" w:rsidRDefault="001128AA" w:rsidP="001128AA">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2A003F">
        <w:rPr>
          <w:rFonts w:ascii="Courier New" w:hAnsi="Courier New" w:cs="Courier New"/>
          <w:b/>
          <w:bCs/>
          <w:color w:val="000000"/>
          <w:sz w:val="18"/>
          <w:szCs w:val="18"/>
        </w:rPr>
        <w:t>---------------------------------------------------------------------------------</w:t>
      </w:r>
    </w:p>
    <w:p w14:paraId="5713B906" w14:textId="77777777" w:rsidR="001128AA" w:rsidRPr="002A003F" w:rsidRDefault="001128AA" w:rsidP="001128A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A003F">
        <w:rPr>
          <w:rFonts w:ascii="Arial" w:hAnsi="Arial" w:cs="Arial"/>
          <w:b/>
          <w:bCs/>
          <w:color w:val="FF0000"/>
          <w:sz w:val="20"/>
          <w:szCs w:val="20"/>
        </w:rPr>
        <w:t>P_HS28y</w:t>
      </w:r>
      <w:r w:rsidRPr="002A003F">
        <w:rPr>
          <w:rFonts w:ascii="Arial" w:hAnsi="Arial" w:cs="Arial"/>
          <w:sz w:val="24"/>
          <w:szCs w:val="24"/>
        </w:rPr>
        <w:tab/>
      </w:r>
      <w:r w:rsidRPr="002A003F">
        <w:rPr>
          <w:rFonts w:ascii="Arial" w:hAnsi="Arial" w:cs="Arial"/>
          <w:b/>
          <w:bCs/>
          <w:i/>
          <w:iCs/>
          <w:color w:val="800080"/>
          <w:sz w:val="18"/>
          <w:szCs w:val="18"/>
        </w:rPr>
        <w:t>[ PHS28y ] CH started Head Start - year</w:t>
      </w:r>
    </w:p>
    <w:p w14:paraId="2AAE001C" w14:textId="77777777" w:rsidR="001128AA" w:rsidRPr="002A003F" w:rsidRDefault="001128AA" w:rsidP="001128A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In what month and year did ^CHILD begin this program?</w:t>
      </w:r>
    </w:p>
    <w:p w14:paraId="7046FF58" w14:textId="77777777" w:rsidR="001128AA" w:rsidRPr="002A003F" w:rsidRDefault="001128AA" w:rsidP="001128AA">
      <w:pPr>
        <w:widowControl w:val="0"/>
        <w:tabs>
          <w:tab w:val="left" w:pos="90"/>
        </w:tabs>
        <w:autoSpaceDE w:val="0"/>
        <w:autoSpaceDN w:val="0"/>
        <w:adjustRightInd w:val="0"/>
        <w:spacing w:after="0" w:line="240" w:lineRule="auto"/>
        <w:rPr>
          <w:rFonts w:ascii="Arial" w:hAnsi="Arial" w:cs="Arial"/>
          <w:color w:val="000000"/>
        </w:rPr>
      </w:pPr>
    </w:p>
    <w:p w14:paraId="6EBED69E" w14:textId="77777777" w:rsidR="001128AA" w:rsidRPr="002A003F" w:rsidRDefault="001128AA" w:rsidP="001128AA">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YEAR</w:t>
      </w:r>
    </w:p>
    <w:p w14:paraId="2A3C4AC9" w14:textId="77777777" w:rsidR="001128AA" w:rsidRPr="002A003F" w:rsidRDefault="001128AA" w:rsidP="001128AA">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1900..2013</w:t>
      </w:r>
    </w:p>
    <w:p w14:paraId="660DBD56"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38256E8D" w14:textId="77777777" w:rsidR="001128AA" w:rsidRPr="002A003F" w:rsidRDefault="001128AA" w:rsidP="001128A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d</w:t>
      </w:r>
      <w:r w:rsidRPr="002A003F">
        <w:rPr>
          <w:rFonts w:ascii="Arial" w:hAnsi="Arial" w:cs="Arial"/>
          <w:sz w:val="24"/>
          <w:szCs w:val="24"/>
        </w:rPr>
        <w:tab/>
      </w:r>
      <w:r w:rsidRPr="002A003F">
        <w:rPr>
          <w:rFonts w:ascii="Arial" w:hAnsi="Arial" w:cs="Arial"/>
          <w:b/>
          <w:bCs/>
          <w:i/>
          <w:iCs/>
          <w:color w:val="800080"/>
          <w:sz w:val="18"/>
          <w:szCs w:val="18"/>
        </w:rPr>
        <w:t>[ PSR30a ] # Weeks rcv ch care services</w:t>
      </w:r>
    </w:p>
    <w:p w14:paraId="0F0ED6B1" w14:textId="77777777" w:rsidR="001128AA" w:rsidRPr="002A003F"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In the past 12 months, for how many weeks did ^CHILD attend this program?</w:t>
      </w:r>
    </w:p>
    <w:p w14:paraId="474EF202" w14:textId="77777777" w:rsidR="001128AA" w:rsidRPr="002A003F" w:rsidRDefault="001128AA" w:rsidP="001128AA">
      <w:pPr>
        <w:widowControl w:val="0"/>
        <w:tabs>
          <w:tab w:val="left" w:pos="90"/>
        </w:tabs>
        <w:autoSpaceDE w:val="0"/>
        <w:autoSpaceDN w:val="0"/>
        <w:adjustRightInd w:val="0"/>
        <w:spacing w:after="0" w:line="240" w:lineRule="auto"/>
        <w:rPr>
          <w:rFonts w:ascii="Arial" w:hAnsi="Arial" w:cs="Arial"/>
          <w:color w:val="000000"/>
        </w:rPr>
      </w:pPr>
    </w:p>
    <w:p w14:paraId="3AA708EC" w14:textId="77777777" w:rsidR="001128AA" w:rsidRPr="002A003F" w:rsidRDefault="001128AA" w:rsidP="001128AA">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 xml:space="preserve">NUMBER OF WEEKS </w:t>
      </w:r>
    </w:p>
    <w:p w14:paraId="350E298A" w14:textId="77777777" w:rsidR="001128AA" w:rsidRPr="002A003F" w:rsidRDefault="001128AA" w:rsidP="001128AA">
      <w:pPr>
        <w:widowControl w:val="0"/>
        <w:tabs>
          <w:tab w:val="left" w:pos="90"/>
          <w:tab w:val="left" w:pos="1560"/>
        </w:tabs>
        <w:autoSpaceDE w:val="0"/>
        <w:autoSpaceDN w:val="0"/>
        <w:adjustRightInd w:val="0"/>
        <w:spacing w:before="133" w:after="0" w:line="240" w:lineRule="auto"/>
        <w:rPr>
          <w:rFonts w:ascii="Arial" w:hAnsi="Arial" w:cs="Arial"/>
          <w:color w:val="000000"/>
          <w:sz w:val="20"/>
          <w:szCs w:val="20"/>
        </w:rPr>
      </w:pPr>
    </w:p>
    <w:p w14:paraId="7B5C6ADF" w14:textId="77777777" w:rsidR="001128AA" w:rsidRPr="001128AA" w:rsidRDefault="001128AA" w:rsidP="001128AA">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e</w:t>
      </w:r>
    </w:p>
    <w:p w14:paraId="237CE1C1" w14:textId="77777777" w:rsidR="001128AA" w:rsidRPr="002A003F"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How many hours per week does ^CHILD typically attend this program?</w:t>
      </w:r>
    </w:p>
    <w:p w14:paraId="08ED5C98" w14:textId="77777777" w:rsidR="001128AA" w:rsidRPr="002A003F"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1 0 to 5 HOURS</w:t>
      </w:r>
    </w:p>
    <w:p w14:paraId="1505DE88" w14:textId="77777777" w:rsidR="001128AA" w:rsidRPr="002A003F"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2 6 to 10 HOURS</w:t>
      </w:r>
    </w:p>
    <w:p w14:paraId="1D36BA6F" w14:textId="77777777" w:rsidR="001128AA" w:rsidRPr="002A003F"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3 11 to 20 HOURS</w:t>
      </w:r>
    </w:p>
    <w:p w14:paraId="579B028C" w14:textId="77777777" w:rsidR="001128AA" w:rsidRPr="002A003F"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4 21 to 30 HOURS</w:t>
      </w:r>
    </w:p>
    <w:p w14:paraId="70BDA6F9" w14:textId="77777777" w:rsidR="001128AA" w:rsidRPr="002A003F"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5 31 to 40 HOURS</w:t>
      </w:r>
    </w:p>
    <w:p w14:paraId="36BB90CC" w14:textId="77777777" w:rsidR="001128AA" w:rsidRPr="002A003F"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6 More than 40 HOURS</w:t>
      </w:r>
    </w:p>
    <w:p w14:paraId="54AEC324" w14:textId="77777777" w:rsidR="001128AA" w:rsidRPr="002A003F" w:rsidRDefault="001128AA" w:rsidP="001128AA">
      <w:pPr>
        <w:rPr>
          <w:rFonts w:ascii="Arial" w:hAnsi="Arial" w:cs="Arial"/>
          <w:color w:val="000000"/>
          <w:sz w:val="20"/>
          <w:szCs w:val="20"/>
        </w:rPr>
      </w:pPr>
    </w:p>
    <w:p w14:paraId="4F811E89" w14:textId="77777777" w:rsidR="001128AA" w:rsidRPr="001128AA" w:rsidRDefault="001128AA" w:rsidP="001128AA">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f</w:t>
      </w:r>
    </w:p>
    <w:p w14:paraId="277D3B2C" w14:textId="77777777" w:rsidR="001128AA" w:rsidRPr="002A003F"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 xml:space="preserve">Is the care through this program usually provided in your home, in someone else’ home, or in a center?  </w:t>
      </w:r>
    </w:p>
    <w:p w14:paraId="0A53D2D1" w14:textId="77777777" w:rsidR="001128AA" w:rsidRPr="002A003F"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Pr>
          <w:rFonts w:ascii="Arial" w:hAnsi="Arial" w:cs="Arial"/>
          <w:bCs/>
          <w:color w:val="000000"/>
          <w:sz w:val="20"/>
          <w:szCs w:val="20"/>
        </w:rPr>
        <w:t>1 CAREGIVER’S</w:t>
      </w:r>
      <w:r w:rsidRPr="002A003F">
        <w:rPr>
          <w:rFonts w:ascii="Arial" w:hAnsi="Arial" w:cs="Arial"/>
          <w:bCs/>
          <w:color w:val="000000"/>
          <w:sz w:val="20"/>
          <w:szCs w:val="20"/>
        </w:rPr>
        <w:t xml:space="preserve"> HOME</w:t>
      </w:r>
    </w:p>
    <w:p w14:paraId="4CCB4882" w14:textId="77777777" w:rsidR="001128AA" w:rsidRPr="002A003F"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2 SOMEONE ELSE’S HOME</w:t>
      </w:r>
    </w:p>
    <w:p w14:paraId="2DA97FFD" w14:textId="77777777" w:rsidR="001128AA" w:rsidRPr="002A003F"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3 CENTER-BASED CARE</w:t>
      </w:r>
    </w:p>
    <w:p w14:paraId="5A9FE1CD" w14:textId="77777777" w:rsidR="001128AA" w:rsidRPr="002A003F" w:rsidRDefault="001128AA" w:rsidP="001128AA">
      <w:pPr>
        <w:widowControl w:val="0"/>
        <w:tabs>
          <w:tab w:val="left" w:pos="90"/>
        </w:tabs>
        <w:autoSpaceDE w:val="0"/>
        <w:autoSpaceDN w:val="0"/>
        <w:adjustRightInd w:val="0"/>
        <w:spacing w:after="0" w:line="240" w:lineRule="auto"/>
        <w:ind w:left="2160"/>
        <w:rPr>
          <w:rFonts w:ascii="Courier New" w:hAnsi="Courier New" w:cs="Courier New"/>
          <w:b/>
          <w:bCs/>
          <w:color w:val="000000"/>
          <w:sz w:val="18"/>
          <w:szCs w:val="18"/>
        </w:rPr>
      </w:pPr>
      <w:r w:rsidRPr="002A003F">
        <w:rPr>
          <w:rFonts w:ascii="Arial" w:hAnsi="Arial" w:cs="Arial"/>
          <w:bCs/>
          <w:color w:val="000000"/>
          <w:sz w:val="20"/>
          <w:szCs w:val="20"/>
        </w:rPr>
        <w:t>4 MIX OF HOME AND CENTER-BASED CARE</w:t>
      </w:r>
    </w:p>
    <w:p w14:paraId="42A66DF5" w14:textId="77777777" w:rsidR="001128AA" w:rsidRPr="002A003F" w:rsidRDefault="001128AA" w:rsidP="001128AA">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05D52CD8" w14:textId="77777777" w:rsidR="001128AA" w:rsidRPr="002A003F" w:rsidRDefault="001128AA" w:rsidP="001128AA">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2A003F">
        <w:rPr>
          <w:rFonts w:ascii="Courier New" w:hAnsi="Courier New" w:cs="Courier New"/>
          <w:b/>
          <w:bCs/>
          <w:color w:val="000000"/>
          <w:sz w:val="18"/>
          <w:szCs w:val="18"/>
        </w:rPr>
        <w:t>---------------------------------------------------------------------------------</w:t>
      </w:r>
    </w:p>
    <w:p w14:paraId="5E260FF7" w14:textId="77777777" w:rsidR="001128AA" w:rsidRPr="002A003F" w:rsidRDefault="001128AA" w:rsidP="001128A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g</w:t>
      </w:r>
      <w:r w:rsidRPr="002A003F">
        <w:rPr>
          <w:rFonts w:ascii="Arial" w:hAnsi="Arial" w:cs="Arial"/>
          <w:sz w:val="24"/>
          <w:szCs w:val="24"/>
        </w:rPr>
        <w:tab/>
      </w:r>
      <w:r w:rsidRPr="002A003F">
        <w:rPr>
          <w:rFonts w:ascii="Arial" w:hAnsi="Arial" w:cs="Arial"/>
          <w:b/>
          <w:bCs/>
          <w:i/>
          <w:iCs/>
          <w:color w:val="800080"/>
          <w:sz w:val="18"/>
          <w:szCs w:val="18"/>
        </w:rPr>
        <w:t>[ PSR29a ] Pay out-of-pockt for ch care</w:t>
      </w:r>
    </w:p>
    <w:p w14:paraId="753F6B17" w14:textId="77777777" w:rsidR="001128AA" w:rsidRPr="002A003F" w:rsidRDefault="001128AA" w:rsidP="001128A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Did you have to pay anything out-of-pocket for this care?</w:t>
      </w:r>
    </w:p>
    <w:p w14:paraId="1CFC54EF" w14:textId="77777777" w:rsidR="001128AA" w:rsidRPr="002A003F" w:rsidRDefault="001128AA" w:rsidP="001128AA">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TYesNoC</w:t>
      </w:r>
    </w:p>
    <w:p w14:paraId="175306CE" w14:textId="77777777" w:rsidR="001128AA" w:rsidRPr="002A003F" w:rsidRDefault="001128AA" w:rsidP="001128A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A003F">
        <w:rPr>
          <w:rFonts w:ascii="Arial" w:hAnsi="Arial" w:cs="Arial"/>
          <w:color w:val="000000"/>
          <w:sz w:val="20"/>
          <w:szCs w:val="20"/>
        </w:rPr>
        <w:t>Y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14:paraId="6738C63B"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14:paraId="5AC9490C" w14:textId="77777777" w:rsidR="001128AA" w:rsidRPr="002A003F" w:rsidRDefault="001128AA" w:rsidP="001128AA">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77043D2E" w14:textId="77777777" w:rsidR="001128AA" w:rsidRPr="001128AA"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i/>
          <w:color w:val="44546A" w:themeColor="text2"/>
          <w:sz w:val="18"/>
          <w:szCs w:val="18"/>
        </w:rPr>
      </w:pPr>
      <w:r w:rsidRPr="001128AA">
        <w:rPr>
          <w:rFonts w:ascii="Arial" w:hAnsi="Arial" w:cs="Arial"/>
          <w:b/>
          <w:i/>
          <w:color w:val="44546A" w:themeColor="text2"/>
          <w:sz w:val="18"/>
          <w:szCs w:val="18"/>
        </w:rPr>
        <w:t>Logic after:</w:t>
      </w:r>
    </w:p>
    <w:p w14:paraId="78ABF628"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P_HS26g = yes GOTO P_HS26h; If P_HS26g = no GOTO P_HS26j</w:t>
      </w:r>
    </w:p>
    <w:p w14:paraId="780F64D3"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019BDC15"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5356B49F" w14:textId="77777777" w:rsidR="001128AA" w:rsidRPr="001128AA"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w:t>
      </w:r>
    </w:p>
    <w:p w14:paraId="405C0AEF"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How much did you pay?</w:t>
      </w:r>
    </w:p>
    <w:p w14:paraId="261C4998"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26400CBC"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AMOUNT</w:t>
      </w:r>
    </w:p>
    <w:p w14:paraId="02354AD6"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6AC4CD5C" w14:textId="77777777" w:rsidR="001128AA" w:rsidRPr="001128AA"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i</w:t>
      </w:r>
    </w:p>
    <w:p w14:paraId="1B07263B"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Is that per hour, per day, per week ,or per month?</w:t>
      </w:r>
    </w:p>
    <w:p w14:paraId="7C5256CF"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1 PER HOUR</w:t>
      </w:r>
    </w:p>
    <w:p w14:paraId="7DD937EF" w14:textId="77777777" w:rsidR="001128AA" w:rsidRPr="001128AA"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sz w:val="20"/>
          <w:szCs w:val="20"/>
        </w:rPr>
      </w:pPr>
      <w:r w:rsidRPr="002A003F">
        <w:rPr>
          <w:rFonts w:ascii="Arial" w:hAnsi="Arial" w:cs="Arial"/>
          <w:color w:val="000000"/>
          <w:sz w:val="20"/>
          <w:szCs w:val="20"/>
        </w:rPr>
        <w:t xml:space="preserve">2 </w:t>
      </w:r>
      <w:r w:rsidRPr="001128AA">
        <w:rPr>
          <w:rFonts w:ascii="Arial" w:hAnsi="Arial" w:cs="Arial"/>
          <w:sz w:val="20"/>
          <w:szCs w:val="20"/>
        </w:rPr>
        <w:t>PER DAY</w:t>
      </w:r>
    </w:p>
    <w:p w14:paraId="1143CC08" w14:textId="77777777" w:rsidR="001128AA" w:rsidRPr="001128AA"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sz w:val="20"/>
          <w:szCs w:val="20"/>
        </w:rPr>
      </w:pPr>
      <w:r w:rsidRPr="001128AA">
        <w:rPr>
          <w:rFonts w:ascii="Arial" w:hAnsi="Arial" w:cs="Arial"/>
          <w:sz w:val="20"/>
          <w:szCs w:val="20"/>
        </w:rPr>
        <w:t>3 PER WEEK</w:t>
      </w:r>
      <w:r w:rsidRPr="001128AA">
        <w:rPr>
          <w:rFonts w:ascii="Arial" w:hAnsi="Arial" w:cs="Arial"/>
          <w:sz w:val="20"/>
          <w:szCs w:val="20"/>
        </w:rPr>
        <w:br/>
        <w:t xml:space="preserve">4 PER MONTH </w:t>
      </w:r>
    </w:p>
    <w:p w14:paraId="70F6FA49" w14:textId="77777777" w:rsidR="001128AA" w:rsidRPr="001128AA"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1128AA">
        <w:rPr>
          <w:rFonts w:ascii="Arial" w:hAnsi="Arial" w:cs="Arial"/>
          <w:b/>
          <w:i/>
          <w:color w:val="002060"/>
          <w:sz w:val="18"/>
          <w:szCs w:val="18"/>
        </w:rPr>
        <w:t xml:space="preserve">Logic after: </w:t>
      </w:r>
    </w:p>
    <w:p w14:paraId="4DECC93D"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OTO P_26a1</w:t>
      </w:r>
    </w:p>
    <w:p w14:paraId="0FF119C8"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2F76C15C"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P_HS26j</w:t>
      </w:r>
      <w:r w:rsidRPr="002A003F">
        <w:rPr>
          <w:rFonts w:ascii="Arial" w:hAnsi="Arial" w:cs="Arial"/>
          <w:b/>
          <w:color w:val="000000"/>
          <w:sz w:val="20"/>
          <w:szCs w:val="20"/>
        </w:rPr>
        <w:t xml:space="preserve"> </w:t>
      </w:r>
    </w:p>
    <w:p w14:paraId="79E4A6A2"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Is the care ^Child received paid by someone else?</w:t>
      </w:r>
    </w:p>
    <w:p w14:paraId="53D9883E"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1 YES</w:t>
      </w:r>
    </w:p>
    <w:p w14:paraId="5B4C81DF"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2 NO</w:t>
      </w:r>
    </w:p>
    <w:p w14:paraId="211F2F91"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2B3FC508" w14:textId="77777777" w:rsidR="001128AA" w:rsidRPr="001128AA"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k</w:t>
      </w:r>
    </w:p>
    <w:p w14:paraId="487689F7"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Who pays them? CODE ALL THAT APPLY</w:t>
      </w:r>
    </w:p>
    <w:p w14:paraId="06979C34"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015037B5"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1 WELFARE OR OFFICE OF EMPLYOMENT SERVCIES</w:t>
      </w:r>
    </w:p>
    <w:p w14:paraId="7D75D2CC"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2 AGENCY FOR CHILD DEVELOPMENT</w:t>
      </w:r>
    </w:p>
    <w:p w14:paraId="2C24D738"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3 LOCAL OR COMMUNITY PROGRAM</w:t>
      </w:r>
    </w:p>
    <w:p w14:paraId="1C614F25"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4 COMMUNITY OR RELIGIOUS GROUP</w:t>
      </w:r>
    </w:p>
    <w:p w14:paraId="5C260313"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5 FAMILY OR FRIEND</w:t>
      </w:r>
    </w:p>
    <w:p w14:paraId="3950D86E"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6 EMPLOYER</w:t>
      </w:r>
    </w:p>
    <w:p w14:paraId="6D8BB658" w14:textId="77777777" w:rsidR="001128AA" w:rsidRPr="002A003F"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 xml:space="preserve">7 OTHER </w:t>
      </w:r>
    </w:p>
    <w:p w14:paraId="48650421" w14:textId="77777777" w:rsidR="001128AA" w:rsidRPr="00823148" w:rsidRDefault="001128AA" w:rsidP="001128A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823148">
        <w:rPr>
          <w:rFonts w:ascii="Arial" w:hAnsi="Arial" w:cs="Arial"/>
          <w:b/>
          <w:bCs/>
          <w:color w:val="FF0000"/>
          <w:sz w:val="20"/>
          <w:szCs w:val="20"/>
        </w:rPr>
        <w:t>P_HS26a1</w:t>
      </w:r>
      <w:r w:rsidRPr="00823148">
        <w:rPr>
          <w:rFonts w:ascii="Arial" w:hAnsi="Arial" w:cs="Arial"/>
          <w:sz w:val="24"/>
          <w:szCs w:val="24"/>
        </w:rPr>
        <w:tab/>
      </w:r>
      <w:r w:rsidRPr="00823148">
        <w:rPr>
          <w:rFonts w:ascii="Arial" w:hAnsi="Arial" w:cs="Arial"/>
          <w:b/>
          <w:bCs/>
          <w:i/>
          <w:iCs/>
          <w:color w:val="800080"/>
          <w:sz w:val="18"/>
          <w:szCs w:val="18"/>
        </w:rPr>
        <w:t>[ PSR26a ] Rcvd ch care on reg basis-past 12m</w:t>
      </w:r>
    </w:p>
    <w:p w14:paraId="665C3902" w14:textId="77777777" w:rsidR="001128AA" w:rsidRDefault="001128AA" w:rsidP="001128AA">
      <w:pPr>
        <w:widowControl w:val="0"/>
        <w:tabs>
          <w:tab w:val="left" w:pos="90"/>
        </w:tabs>
        <w:autoSpaceDE w:val="0"/>
        <w:autoSpaceDN w:val="0"/>
        <w:adjustRightInd w:val="0"/>
        <w:spacing w:before="19" w:after="0" w:line="240" w:lineRule="auto"/>
        <w:rPr>
          <w:rFonts w:ascii="Arial" w:hAnsi="Arial" w:cs="Arial"/>
          <w:sz w:val="20"/>
          <w:szCs w:val="20"/>
        </w:rPr>
      </w:pPr>
      <w:r w:rsidRPr="00823148">
        <w:rPr>
          <w:rFonts w:ascii="Arial" w:hAnsi="Arial" w:cs="Arial"/>
          <w:sz w:val="20"/>
          <w:szCs w:val="20"/>
        </w:rPr>
        <w:t xml:space="preserve">In addition to a child’s </w:t>
      </w:r>
      <w:r>
        <w:rPr>
          <w:rFonts w:ascii="Arial" w:hAnsi="Arial" w:cs="Arial"/>
          <w:sz w:val="20"/>
          <w:szCs w:val="20"/>
        </w:rPr>
        <w:t xml:space="preserve">primary caregiver, </w:t>
      </w:r>
      <w:r w:rsidRPr="00823148">
        <w:rPr>
          <w:rFonts w:ascii="Arial" w:hAnsi="Arial" w:cs="Arial"/>
          <w:sz w:val="20"/>
          <w:szCs w:val="20"/>
        </w:rPr>
        <w:t>a child may be cared for by other adults in the household, by relatives or friends outside of the household, or by a childcare professional in a center or someone’s home.</w:t>
      </w:r>
    </w:p>
    <w:p w14:paraId="7B03E574" w14:textId="77777777" w:rsidR="001128AA" w:rsidRDefault="001128AA" w:rsidP="001128AA">
      <w:pPr>
        <w:widowControl w:val="0"/>
        <w:tabs>
          <w:tab w:val="left" w:pos="90"/>
        </w:tabs>
        <w:autoSpaceDE w:val="0"/>
        <w:autoSpaceDN w:val="0"/>
        <w:adjustRightInd w:val="0"/>
        <w:spacing w:before="19" w:after="0" w:line="240" w:lineRule="auto"/>
        <w:rPr>
          <w:rFonts w:ascii="Arial" w:hAnsi="Arial" w:cs="Arial"/>
          <w:sz w:val="20"/>
          <w:szCs w:val="20"/>
        </w:rPr>
      </w:pPr>
    </w:p>
    <w:p w14:paraId="5F868A46" w14:textId="77777777" w:rsidR="001128AA" w:rsidRPr="007C487F" w:rsidRDefault="001128AA" w:rsidP="001128A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823148">
        <w:rPr>
          <w:rFonts w:ascii="Arial" w:hAnsi="Arial" w:cs="Arial"/>
          <w:color w:val="000000"/>
          <w:sz w:val="20"/>
          <w:szCs w:val="20"/>
        </w:rPr>
        <w:t xml:space="preserve">In the last 12 months, has ^CHILD received care on a regular basis? That is, at least five hours each week? </w:t>
      </w:r>
      <w:r w:rsidRPr="007C487F">
        <w:rPr>
          <w:rFonts w:ascii="Arial" w:hAnsi="Arial" w:cs="Arial"/>
          <w:sz w:val="20"/>
          <w:szCs w:val="20"/>
        </w:rPr>
        <w:t xml:space="preserve">Please </w:t>
      </w:r>
      <w:r>
        <w:rPr>
          <w:rFonts w:ascii="Arial" w:hAnsi="Arial" w:cs="Arial"/>
          <w:sz w:val="20"/>
          <w:szCs w:val="20"/>
        </w:rPr>
        <w:t xml:space="preserve">do not count preschool or early childhood development programs such </w:t>
      </w:r>
      <w:r w:rsidRPr="007C487F">
        <w:rPr>
          <w:rFonts w:ascii="Arial" w:hAnsi="Arial" w:cs="Arial"/>
          <w:sz w:val="20"/>
          <w:szCs w:val="20"/>
        </w:rPr>
        <w:t xml:space="preserve">as </w:t>
      </w:r>
      <w:r>
        <w:rPr>
          <w:rFonts w:ascii="Arial" w:hAnsi="Arial" w:cs="Arial"/>
          <w:color w:val="000000"/>
          <w:sz w:val="20"/>
          <w:szCs w:val="20"/>
        </w:rPr>
        <w:t>Head Start or Early Head Start.</w:t>
      </w:r>
    </w:p>
    <w:p w14:paraId="47739870"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color w:val="000000"/>
        </w:rPr>
      </w:pPr>
    </w:p>
    <w:p w14:paraId="38ABE7F1"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color w:val="000000"/>
        </w:rPr>
      </w:pPr>
      <w:r w:rsidRPr="00823148">
        <w:rPr>
          <w:rFonts w:ascii="Arial" w:hAnsi="Arial" w:cs="Arial"/>
          <w:color w:val="000000"/>
          <w:sz w:val="20"/>
          <w:szCs w:val="20"/>
        </w:rPr>
        <w:t>NOTE: "REGULAR" DOES NOT INCLUDE OCCASIONAL, OR AD HOC BABYSITTING.</w:t>
      </w:r>
    </w:p>
    <w:p w14:paraId="35EDC791" w14:textId="77777777" w:rsidR="001128AA" w:rsidRPr="00823148" w:rsidRDefault="001128AA" w:rsidP="001128AA">
      <w:pPr>
        <w:widowControl w:val="0"/>
        <w:tabs>
          <w:tab w:val="left" w:pos="90"/>
          <w:tab w:val="left" w:pos="1560"/>
        </w:tabs>
        <w:autoSpaceDE w:val="0"/>
        <w:autoSpaceDN w:val="0"/>
        <w:adjustRightInd w:val="0"/>
        <w:spacing w:before="119" w:after="0" w:line="240" w:lineRule="auto"/>
        <w:rPr>
          <w:rFonts w:ascii="Arial" w:hAnsi="Arial" w:cs="Arial"/>
          <w:i/>
          <w:iCs/>
        </w:rPr>
      </w:pPr>
      <w:r w:rsidRPr="00823148">
        <w:rPr>
          <w:rFonts w:ascii="Arial" w:hAnsi="Arial" w:cs="Arial"/>
          <w:i/>
          <w:iCs/>
          <w:sz w:val="18"/>
          <w:szCs w:val="18"/>
        </w:rPr>
        <w:t>Question Type:</w:t>
      </w:r>
      <w:r w:rsidRPr="00823148">
        <w:rPr>
          <w:rFonts w:ascii="Arial" w:hAnsi="Arial" w:cs="Arial"/>
          <w:sz w:val="24"/>
          <w:szCs w:val="24"/>
        </w:rPr>
        <w:tab/>
      </w:r>
      <w:r w:rsidRPr="00823148">
        <w:rPr>
          <w:rFonts w:ascii="Arial" w:hAnsi="Arial" w:cs="Arial"/>
          <w:i/>
          <w:iCs/>
          <w:sz w:val="18"/>
          <w:szCs w:val="18"/>
        </w:rPr>
        <w:t>TYesNoC</w:t>
      </w:r>
    </w:p>
    <w:p w14:paraId="7E0DD64C" w14:textId="77777777" w:rsidR="001128AA" w:rsidRPr="00823148" w:rsidRDefault="001128AA" w:rsidP="001128A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823148">
        <w:rPr>
          <w:rFonts w:ascii="Arial" w:hAnsi="Arial" w:cs="Arial"/>
          <w:color w:val="000000"/>
          <w:sz w:val="20"/>
          <w:szCs w:val="20"/>
        </w:rPr>
        <w:t>Yes</w:t>
      </w:r>
      <w:r w:rsidRPr="00823148">
        <w:rPr>
          <w:rFonts w:ascii="Arial" w:hAnsi="Arial" w:cs="Arial"/>
          <w:sz w:val="24"/>
          <w:szCs w:val="24"/>
        </w:rPr>
        <w:tab/>
      </w:r>
      <w:r w:rsidRPr="00823148">
        <w:rPr>
          <w:rFonts w:ascii="Arial" w:hAnsi="Arial" w:cs="Arial"/>
          <w:color w:val="000000"/>
          <w:sz w:val="20"/>
          <w:szCs w:val="20"/>
        </w:rPr>
        <w:t>1</w:t>
      </w:r>
      <w:r w:rsidRPr="00823148">
        <w:rPr>
          <w:rFonts w:ascii="Arial" w:hAnsi="Arial" w:cs="Arial"/>
          <w:sz w:val="24"/>
          <w:szCs w:val="24"/>
        </w:rPr>
        <w:tab/>
      </w:r>
      <w:r w:rsidRPr="00823148">
        <w:rPr>
          <w:rFonts w:ascii="Arial" w:hAnsi="Arial" w:cs="Arial"/>
          <w:color w:val="000000"/>
          <w:sz w:val="20"/>
          <w:szCs w:val="20"/>
        </w:rPr>
        <w:t>YES</w:t>
      </w:r>
    </w:p>
    <w:p w14:paraId="73E30C87"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823148">
        <w:rPr>
          <w:rFonts w:ascii="Arial" w:hAnsi="Arial" w:cs="Arial"/>
          <w:color w:val="000000"/>
          <w:sz w:val="20"/>
          <w:szCs w:val="20"/>
        </w:rPr>
        <w:t>No</w:t>
      </w:r>
      <w:r w:rsidRPr="00823148">
        <w:rPr>
          <w:rFonts w:ascii="Arial" w:hAnsi="Arial" w:cs="Arial"/>
          <w:sz w:val="24"/>
          <w:szCs w:val="24"/>
        </w:rPr>
        <w:tab/>
      </w:r>
      <w:r w:rsidRPr="00823148">
        <w:rPr>
          <w:rFonts w:ascii="Arial" w:hAnsi="Arial" w:cs="Arial"/>
          <w:color w:val="000000"/>
          <w:sz w:val="20"/>
          <w:szCs w:val="20"/>
        </w:rPr>
        <w:t>2</w:t>
      </w:r>
      <w:r w:rsidRPr="00823148">
        <w:rPr>
          <w:rFonts w:ascii="Arial" w:hAnsi="Arial" w:cs="Arial"/>
          <w:sz w:val="24"/>
          <w:szCs w:val="24"/>
        </w:rPr>
        <w:tab/>
      </w:r>
      <w:r w:rsidRPr="00823148">
        <w:rPr>
          <w:rFonts w:ascii="Arial" w:hAnsi="Arial" w:cs="Arial"/>
          <w:color w:val="000000"/>
          <w:sz w:val="20"/>
          <w:szCs w:val="20"/>
        </w:rPr>
        <w:t xml:space="preserve">NO </w:t>
      </w:r>
    </w:p>
    <w:p w14:paraId="68649F09" w14:textId="77777777" w:rsidR="001128AA" w:rsidRPr="00823148" w:rsidRDefault="001128AA" w:rsidP="001128AA">
      <w:pPr>
        <w:widowControl w:val="0"/>
        <w:tabs>
          <w:tab w:val="left" w:pos="90"/>
        </w:tabs>
        <w:autoSpaceDE w:val="0"/>
        <w:autoSpaceDN w:val="0"/>
        <w:adjustRightInd w:val="0"/>
        <w:spacing w:before="105" w:after="0" w:line="240" w:lineRule="auto"/>
        <w:rPr>
          <w:rFonts w:ascii="Arial" w:hAnsi="Arial" w:cs="Arial"/>
          <w:b/>
          <w:bCs/>
          <w:i/>
          <w:iCs/>
          <w:color w:val="333399"/>
          <w:sz w:val="18"/>
          <w:szCs w:val="18"/>
        </w:rPr>
      </w:pPr>
      <w:r w:rsidRPr="00823148">
        <w:rPr>
          <w:rFonts w:ascii="Arial" w:hAnsi="Arial" w:cs="Arial"/>
          <w:b/>
          <w:bCs/>
          <w:i/>
          <w:iCs/>
          <w:color w:val="333399"/>
          <w:sz w:val="18"/>
          <w:szCs w:val="18"/>
        </w:rPr>
        <w:t xml:space="preserve">Logic after: </w:t>
      </w:r>
    </w:p>
    <w:p w14:paraId="7736102E" w14:textId="77777777" w:rsidR="001128AA" w:rsidRPr="00823148" w:rsidRDefault="001128AA" w:rsidP="001128AA">
      <w:pPr>
        <w:widowControl w:val="0"/>
        <w:tabs>
          <w:tab w:val="left" w:pos="90"/>
        </w:tabs>
        <w:autoSpaceDE w:val="0"/>
        <w:autoSpaceDN w:val="0"/>
        <w:adjustRightInd w:val="0"/>
        <w:spacing w:before="105" w:after="0" w:line="240" w:lineRule="auto"/>
        <w:rPr>
          <w:rFonts w:ascii="Arial" w:hAnsi="Arial" w:cs="Arial"/>
          <w:bCs/>
          <w:iCs/>
          <w:color w:val="333399"/>
          <w:sz w:val="20"/>
          <w:szCs w:val="20"/>
        </w:rPr>
      </w:pPr>
      <w:r w:rsidRPr="00823148">
        <w:rPr>
          <w:rFonts w:ascii="Arial" w:hAnsi="Arial" w:cs="Arial"/>
          <w:bCs/>
          <w:iCs/>
          <w:color w:val="333399"/>
          <w:sz w:val="20"/>
          <w:szCs w:val="20"/>
        </w:rPr>
        <w:t>IF P_HS26a1 = NO then GOTO P_</w:t>
      </w:r>
      <w:r>
        <w:rPr>
          <w:rFonts w:ascii="Arial" w:hAnsi="Arial" w:cs="Arial"/>
          <w:bCs/>
          <w:iCs/>
          <w:color w:val="333399"/>
          <w:sz w:val="20"/>
          <w:szCs w:val="20"/>
        </w:rPr>
        <w:t>HS30a</w:t>
      </w:r>
    </w:p>
    <w:p w14:paraId="7017B4D6" w14:textId="77777777" w:rsidR="001128AA" w:rsidRPr="00823148" w:rsidRDefault="001128AA" w:rsidP="001128AA">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14:paraId="588166F5" w14:textId="77777777" w:rsidR="001128AA" w:rsidRPr="00823148" w:rsidRDefault="001128AA" w:rsidP="001128AA">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sidRPr="00823148">
        <w:rPr>
          <w:rFonts w:ascii="Arial" w:hAnsi="Arial" w:cs="Arial"/>
          <w:sz w:val="24"/>
          <w:szCs w:val="24"/>
        </w:rPr>
        <w:tab/>
      </w:r>
      <w:r w:rsidRPr="00823148">
        <w:rPr>
          <w:rFonts w:ascii="Courier New" w:hAnsi="Courier New" w:cs="Courier New"/>
          <w:b/>
          <w:bCs/>
          <w:color w:val="000000"/>
          <w:sz w:val="18"/>
          <w:szCs w:val="18"/>
        </w:rPr>
        <w:t>---------------------------------------------------------------------------------</w:t>
      </w:r>
    </w:p>
    <w:p w14:paraId="7757B086"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7A1BF79E"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
          <w:bCs/>
          <w:color w:val="FF0000"/>
          <w:sz w:val="20"/>
          <w:szCs w:val="20"/>
        </w:rPr>
      </w:pPr>
      <w:r w:rsidRPr="00823148">
        <w:rPr>
          <w:rFonts w:ascii="Arial" w:hAnsi="Arial" w:cs="Arial"/>
          <w:b/>
          <w:bCs/>
          <w:color w:val="FF0000"/>
          <w:sz w:val="20"/>
          <w:szCs w:val="20"/>
        </w:rPr>
        <w:t>P_HS26b1</w:t>
      </w:r>
    </w:p>
    <w:p w14:paraId="1DF75AD1"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In the past 12 months, for how many weeks did ^CHILD receive care?</w:t>
      </w:r>
    </w:p>
    <w:p w14:paraId="3563C57D"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p>
    <w:p w14:paraId="4F9C23C7"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NUMBER OF WEEKS</w:t>
      </w:r>
    </w:p>
    <w:p w14:paraId="34155B31"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32582EBC"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
          <w:bCs/>
          <w:color w:val="FF0000"/>
          <w:sz w:val="20"/>
          <w:szCs w:val="20"/>
        </w:rPr>
      </w:pPr>
      <w:r w:rsidRPr="00823148">
        <w:rPr>
          <w:rFonts w:ascii="Arial" w:hAnsi="Arial" w:cs="Arial"/>
          <w:b/>
          <w:bCs/>
          <w:color w:val="FF0000"/>
          <w:sz w:val="20"/>
          <w:szCs w:val="20"/>
        </w:rPr>
        <w:t>P_HS26b1a</w:t>
      </w:r>
    </w:p>
    <w:p w14:paraId="7C05A428"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How many hours per week does ^CHILD typically receive care?</w:t>
      </w:r>
    </w:p>
    <w:p w14:paraId="7F7785C4"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0 to 5 HOURS</w:t>
      </w:r>
    </w:p>
    <w:p w14:paraId="2753BE7E"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6 to 10 HOURS</w:t>
      </w:r>
    </w:p>
    <w:p w14:paraId="52BFBF37"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11 to 20 HOURS</w:t>
      </w:r>
    </w:p>
    <w:p w14:paraId="211779D9"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4 21 to 30 HOURS</w:t>
      </w:r>
    </w:p>
    <w:p w14:paraId="1CAA3DA5"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5 31 to 40 HOURS</w:t>
      </w:r>
    </w:p>
    <w:p w14:paraId="4A0BA52D"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6 More than 40 HOURS</w:t>
      </w:r>
    </w:p>
    <w:p w14:paraId="3BCC9F11" w14:textId="77777777" w:rsidR="001128AA" w:rsidRPr="00823148" w:rsidRDefault="001128AA" w:rsidP="001128AA">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33FF2259" w14:textId="77777777" w:rsidR="001128AA" w:rsidRPr="00823148" w:rsidRDefault="001128AA" w:rsidP="001128AA">
      <w:pPr>
        <w:widowControl w:val="0"/>
        <w:tabs>
          <w:tab w:val="left" w:pos="90"/>
        </w:tabs>
        <w:autoSpaceDE w:val="0"/>
        <w:autoSpaceDN w:val="0"/>
        <w:adjustRightInd w:val="0"/>
        <w:spacing w:after="0" w:line="240" w:lineRule="auto"/>
        <w:rPr>
          <w:rFonts w:ascii="Courier New" w:hAnsi="Courier New" w:cs="Courier New"/>
          <w:b/>
          <w:bCs/>
          <w:color w:val="FF0000"/>
          <w:sz w:val="18"/>
          <w:szCs w:val="18"/>
        </w:rPr>
      </w:pPr>
    </w:p>
    <w:p w14:paraId="5DD57BA2"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c1</w:t>
      </w:r>
    </w:p>
    <w:p w14:paraId="61F4E4BE"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 xml:space="preserve">Is the care usually provided in your home, in someone else’ home, or in a child care center?  </w:t>
      </w:r>
    </w:p>
    <w:p w14:paraId="0AF846A3"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CAREGIVER’s HOME</w:t>
      </w:r>
    </w:p>
    <w:p w14:paraId="71BA871F"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SOMEONE ELSE’S HOME</w:t>
      </w:r>
    </w:p>
    <w:p w14:paraId="1BDE9B09"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CHILD CARE CENTER</w:t>
      </w:r>
    </w:p>
    <w:p w14:paraId="45EE7BF7"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Courier New" w:hAnsi="Courier New" w:cs="Courier New"/>
          <w:b/>
          <w:bCs/>
          <w:color w:val="000000"/>
          <w:sz w:val="18"/>
          <w:szCs w:val="18"/>
        </w:rPr>
      </w:pPr>
      <w:r w:rsidRPr="00823148">
        <w:rPr>
          <w:rFonts w:ascii="Arial" w:hAnsi="Arial" w:cs="Arial"/>
          <w:bCs/>
          <w:color w:val="000000"/>
          <w:sz w:val="20"/>
          <w:szCs w:val="20"/>
        </w:rPr>
        <w:t>4 MIX OF HOME AND CENTER-BASED CARE</w:t>
      </w:r>
    </w:p>
    <w:p w14:paraId="69168872" w14:textId="77777777" w:rsidR="001128AA" w:rsidRPr="00823148" w:rsidRDefault="001128AA" w:rsidP="001128AA">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207D75D3"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p>
    <w:p w14:paraId="081DF586"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d1</w:t>
      </w:r>
    </w:p>
    <w:p w14:paraId="0060CF4E"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Did you have a relationship with ^CHILD’s care provider before he or she began caring for your child?</w:t>
      </w:r>
    </w:p>
    <w:p w14:paraId="1CFD8A9A"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YES</w:t>
      </w:r>
    </w:p>
    <w:p w14:paraId="45BAF051"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 xml:space="preserve">2 NO </w:t>
      </w:r>
    </w:p>
    <w:p w14:paraId="2FA22865" w14:textId="77777777" w:rsidR="001128AA" w:rsidRPr="00823148" w:rsidRDefault="001128AA" w:rsidP="001128AA">
      <w:pPr>
        <w:widowControl w:val="0"/>
        <w:tabs>
          <w:tab w:val="left" w:pos="90"/>
        </w:tabs>
        <w:autoSpaceDE w:val="0"/>
        <w:autoSpaceDN w:val="0"/>
        <w:adjustRightInd w:val="0"/>
        <w:spacing w:before="105" w:after="0" w:line="240" w:lineRule="auto"/>
        <w:rPr>
          <w:rFonts w:ascii="Arial" w:hAnsi="Arial" w:cs="Arial"/>
          <w:b/>
          <w:bCs/>
          <w:i/>
          <w:iCs/>
          <w:color w:val="002060"/>
          <w:sz w:val="18"/>
          <w:szCs w:val="18"/>
        </w:rPr>
      </w:pPr>
      <w:r w:rsidRPr="00823148">
        <w:rPr>
          <w:rFonts w:ascii="Arial" w:hAnsi="Arial" w:cs="Arial"/>
          <w:b/>
          <w:bCs/>
          <w:i/>
          <w:iCs/>
          <w:color w:val="002060"/>
          <w:sz w:val="18"/>
          <w:szCs w:val="18"/>
        </w:rPr>
        <w:t>Logic after:</w:t>
      </w:r>
    </w:p>
    <w:p w14:paraId="7AF483C7"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 xml:space="preserve">IF </w:t>
      </w:r>
      <w:r>
        <w:rPr>
          <w:rFonts w:ascii="Arial" w:hAnsi="Arial" w:cs="Arial"/>
          <w:color w:val="000000"/>
          <w:sz w:val="20"/>
          <w:szCs w:val="20"/>
        </w:rPr>
        <w:t>P_HS26d1=NO GOTO P_HS26f1</w:t>
      </w:r>
    </w:p>
    <w:p w14:paraId="11706860"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p>
    <w:p w14:paraId="2060E0C0"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e1</w:t>
      </w:r>
    </w:p>
    <w:p w14:paraId="3F9AF03B" w14:textId="77777777" w:rsidR="001128AA" w:rsidRPr="00823148" w:rsidRDefault="001128AA" w:rsidP="001128AA">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What is your relationship to the care provider?</w:t>
      </w:r>
    </w:p>
    <w:p w14:paraId="35FED00A"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FORMER SPOUSE OR PARTNER</w:t>
      </w:r>
    </w:p>
    <w:p w14:paraId="0B7FE9DA"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PARENT OR STEPPARENT</w:t>
      </w:r>
    </w:p>
    <w:p w14:paraId="453AF7FB"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BROTHER OR SISTER OR BROTHER-IN-LAW OR SISTER-IN-LAW</w:t>
      </w:r>
    </w:p>
    <w:p w14:paraId="02484356"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4 CHILD OR SON-IN-LAW OR DAUGTHER-IN-LAW</w:t>
      </w:r>
    </w:p>
    <w:p w14:paraId="294BE3FB"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 xml:space="preserve">5 OTHER RELATIVE </w:t>
      </w:r>
    </w:p>
    <w:p w14:paraId="5F75CE54"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6 FRIEND</w:t>
      </w:r>
    </w:p>
    <w:p w14:paraId="45795B8F"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7 NEIGHBOR</w:t>
      </w:r>
    </w:p>
    <w:p w14:paraId="5BBA5E21"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p>
    <w:p w14:paraId="17BA0862" w14:textId="77777777" w:rsidR="001128AA" w:rsidRPr="00823148" w:rsidRDefault="001128AA" w:rsidP="001128AA">
      <w:pPr>
        <w:widowControl w:val="0"/>
        <w:tabs>
          <w:tab w:val="left" w:pos="90"/>
        </w:tabs>
        <w:autoSpaceDE w:val="0"/>
        <w:autoSpaceDN w:val="0"/>
        <w:adjustRightInd w:val="0"/>
        <w:spacing w:after="0" w:line="240" w:lineRule="auto"/>
        <w:ind w:left="90"/>
        <w:rPr>
          <w:rFonts w:ascii="Arial" w:hAnsi="Arial" w:cs="Arial"/>
          <w:b/>
          <w:bCs/>
          <w:color w:val="FF0000"/>
          <w:sz w:val="20"/>
          <w:szCs w:val="20"/>
        </w:rPr>
      </w:pPr>
      <w:r w:rsidRPr="00823148">
        <w:rPr>
          <w:rFonts w:ascii="Arial" w:hAnsi="Arial" w:cs="Arial"/>
          <w:b/>
          <w:bCs/>
          <w:color w:val="FF0000"/>
          <w:sz w:val="20"/>
          <w:szCs w:val="20"/>
        </w:rPr>
        <w:t>P_HS</w:t>
      </w:r>
      <w:r w:rsidRPr="001128AA">
        <w:rPr>
          <w:rFonts w:ascii="Arial" w:hAnsi="Arial" w:cs="Arial"/>
          <w:b/>
          <w:bCs/>
          <w:color w:val="FF0000"/>
          <w:sz w:val="20"/>
          <w:szCs w:val="20"/>
        </w:rPr>
        <w:t>26f1</w:t>
      </w:r>
    </w:p>
    <w:p w14:paraId="56E05CC2" w14:textId="77777777" w:rsidR="001128AA" w:rsidRPr="00823148" w:rsidRDefault="001128AA" w:rsidP="001128AA">
      <w:pPr>
        <w:widowControl w:val="0"/>
        <w:tabs>
          <w:tab w:val="left" w:pos="90"/>
        </w:tabs>
        <w:autoSpaceDE w:val="0"/>
        <w:autoSpaceDN w:val="0"/>
        <w:adjustRightInd w:val="0"/>
        <w:spacing w:after="0" w:line="240" w:lineRule="auto"/>
        <w:ind w:left="90"/>
        <w:rPr>
          <w:rFonts w:ascii="Arial" w:hAnsi="Arial" w:cs="Arial"/>
          <w:bCs/>
          <w:color w:val="000000"/>
          <w:sz w:val="20"/>
          <w:szCs w:val="20"/>
        </w:rPr>
      </w:pPr>
      <w:r w:rsidRPr="00823148">
        <w:rPr>
          <w:rFonts w:ascii="Arial" w:hAnsi="Arial" w:cs="Arial"/>
          <w:bCs/>
          <w:color w:val="000000"/>
          <w:sz w:val="20"/>
          <w:szCs w:val="20"/>
        </w:rPr>
        <w:t>Does provider usually care for children from other families while caring for your child? Please do not count the care provider’s own children.</w:t>
      </w:r>
    </w:p>
    <w:p w14:paraId="7853716A"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YES</w:t>
      </w:r>
    </w:p>
    <w:p w14:paraId="3432E1C6" w14:textId="77777777" w:rsidR="001128AA" w:rsidRPr="00823148" w:rsidRDefault="001128AA" w:rsidP="001128AA">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NO</w:t>
      </w:r>
    </w:p>
    <w:p w14:paraId="1F0C42EC" w14:textId="77777777" w:rsidR="001128AA" w:rsidRPr="00823148" w:rsidRDefault="001128AA" w:rsidP="001128AA">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823148">
        <w:rPr>
          <w:rFonts w:ascii="Courier New" w:hAnsi="Courier New" w:cs="Courier New"/>
          <w:b/>
          <w:bCs/>
          <w:color w:val="000000"/>
          <w:sz w:val="18"/>
          <w:szCs w:val="18"/>
        </w:rPr>
        <w:t>---------------------------------------------------------------------------------</w:t>
      </w:r>
    </w:p>
    <w:p w14:paraId="347010FB"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p>
    <w:p w14:paraId="4A483E55" w14:textId="77777777" w:rsidR="001128AA" w:rsidRPr="00823148" w:rsidRDefault="001128AA" w:rsidP="001128A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g1</w:t>
      </w:r>
      <w:r w:rsidRPr="00823148">
        <w:rPr>
          <w:rFonts w:ascii="Arial" w:hAnsi="Arial" w:cs="Arial"/>
          <w:sz w:val="24"/>
          <w:szCs w:val="24"/>
        </w:rPr>
        <w:tab/>
      </w:r>
      <w:r w:rsidRPr="00823148">
        <w:rPr>
          <w:rFonts w:ascii="Arial" w:hAnsi="Arial" w:cs="Arial"/>
          <w:b/>
          <w:bCs/>
          <w:i/>
          <w:iCs/>
          <w:color w:val="800080"/>
          <w:sz w:val="18"/>
          <w:szCs w:val="18"/>
        </w:rPr>
        <w:t>[ PSR29a ] Pay out-of-pockt for ch care</w:t>
      </w:r>
    </w:p>
    <w:p w14:paraId="508C11DA" w14:textId="77777777" w:rsidR="001128AA" w:rsidRPr="00823148" w:rsidRDefault="001128AA" w:rsidP="001128A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823148">
        <w:rPr>
          <w:rFonts w:ascii="Arial" w:hAnsi="Arial" w:cs="Arial"/>
          <w:color w:val="000000"/>
          <w:sz w:val="20"/>
          <w:szCs w:val="20"/>
        </w:rPr>
        <w:t>Did you have to pay anything out-of-pocket for this care?</w:t>
      </w:r>
    </w:p>
    <w:p w14:paraId="2895C345" w14:textId="77777777" w:rsidR="001128AA" w:rsidRPr="00823148" w:rsidRDefault="001128AA" w:rsidP="001128AA">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823148">
        <w:rPr>
          <w:rFonts w:ascii="Arial" w:hAnsi="Arial" w:cs="Arial"/>
          <w:i/>
          <w:iCs/>
          <w:color w:val="000080"/>
          <w:sz w:val="18"/>
          <w:szCs w:val="18"/>
        </w:rPr>
        <w:t>Question Type:</w:t>
      </w:r>
      <w:r w:rsidRPr="00823148">
        <w:rPr>
          <w:rFonts w:ascii="Arial" w:hAnsi="Arial" w:cs="Arial"/>
          <w:sz w:val="24"/>
          <w:szCs w:val="24"/>
        </w:rPr>
        <w:tab/>
      </w:r>
      <w:r w:rsidRPr="00823148">
        <w:rPr>
          <w:rFonts w:ascii="Arial" w:hAnsi="Arial" w:cs="Arial"/>
          <w:i/>
          <w:iCs/>
          <w:color w:val="000000"/>
          <w:sz w:val="18"/>
          <w:szCs w:val="18"/>
        </w:rPr>
        <w:t>TYesNoC</w:t>
      </w:r>
    </w:p>
    <w:p w14:paraId="1470F733" w14:textId="77777777" w:rsidR="001128AA" w:rsidRPr="00823148" w:rsidRDefault="001128AA" w:rsidP="001128A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823148">
        <w:rPr>
          <w:rFonts w:ascii="Arial" w:hAnsi="Arial" w:cs="Arial"/>
          <w:color w:val="000000"/>
          <w:sz w:val="20"/>
          <w:szCs w:val="20"/>
        </w:rPr>
        <w:t>Yes</w:t>
      </w:r>
      <w:r w:rsidRPr="00823148">
        <w:rPr>
          <w:rFonts w:ascii="Arial" w:hAnsi="Arial" w:cs="Arial"/>
          <w:sz w:val="24"/>
          <w:szCs w:val="24"/>
        </w:rPr>
        <w:tab/>
      </w:r>
      <w:r w:rsidRPr="00823148">
        <w:rPr>
          <w:rFonts w:ascii="Arial" w:hAnsi="Arial" w:cs="Arial"/>
          <w:color w:val="000000"/>
          <w:sz w:val="20"/>
          <w:szCs w:val="20"/>
        </w:rPr>
        <w:t>1</w:t>
      </w:r>
      <w:r w:rsidRPr="00823148">
        <w:rPr>
          <w:rFonts w:ascii="Arial" w:hAnsi="Arial" w:cs="Arial"/>
          <w:sz w:val="24"/>
          <w:szCs w:val="24"/>
        </w:rPr>
        <w:tab/>
      </w:r>
      <w:r w:rsidRPr="00823148">
        <w:rPr>
          <w:rFonts w:ascii="Arial" w:hAnsi="Arial" w:cs="Arial"/>
          <w:color w:val="000000"/>
          <w:sz w:val="20"/>
          <w:szCs w:val="20"/>
        </w:rPr>
        <w:t>YES</w:t>
      </w:r>
    </w:p>
    <w:p w14:paraId="4CC81DCB"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823148">
        <w:rPr>
          <w:rFonts w:ascii="Arial" w:hAnsi="Arial" w:cs="Arial"/>
          <w:color w:val="000000"/>
          <w:sz w:val="20"/>
          <w:szCs w:val="20"/>
        </w:rPr>
        <w:t>No</w:t>
      </w:r>
      <w:r w:rsidRPr="00823148">
        <w:rPr>
          <w:rFonts w:ascii="Arial" w:hAnsi="Arial" w:cs="Arial"/>
          <w:sz w:val="24"/>
          <w:szCs w:val="24"/>
        </w:rPr>
        <w:tab/>
      </w:r>
      <w:r w:rsidRPr="00823148">
        <w:rPr>
          <w:rFonts w:ascii="Arial" w:hAnsi="Arial" w:cs="Arial"/>
          <w:color w:val="000000"/>
          <w:sz w:val="20"/>
          <w:szCs w:val="20"/>
        </w:rPr>
        <w:t>2</w:t>
      </w:r>
      <w:r w:rsidRPr="00823148">
        <w:rPr>
          <w:rFonts w:ascii="Arial" w:hAnsi="Arial" w:cs="Arial"/>
          <w:sz w:val="24"/>
          <w:szCs w:val="24"/>
        </w:rPr>
        <w:tab/>
      </w:r>
      <w:r w:rsidRPr="00823148">
        <w:rPr>
          <w:rFonts w:ascii="Arial" w:hAnsi="Arial" w:cs="Arial"/>
          <w:color w:val="000000"/>
          <w:sz w:val="20"/>
          <w:szCs w:val="20"/>
        </w:rPr>
        <w:t>NO</w:t>
      </w:r>
    </w:p>
    <w:p w14:paraId="342BCC6A" w14:textId="77777777" w:rsidR="001128AA" w:rsidRDefault="001128AA" w:rsidP="001128AA">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0F4DC5EB"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823148">
        <w:rPr>
          <w:rFonts w:ascii="Arial" w:hAnsi="Arial" w:cs="Arial"/>
          <w:b/>
          <w:i/>
          <w:color w:val="002060"/>
          <w:sz w:val="18"/>
          <w:szCs w:val="18"/>
        </w:rPr>
        <w:t>Logic after:</w:t>
      </w:r>
    </w:p>
    <w:p w14:paraId="35AE7FD2"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f P_HS</w:t>
      </w:r>
      <w:r>
        <w:rPr>
          <w:rFonts w:ascii="Arial" w:hAnsi="Arial" w:cs="Arial"/>
          <w:color w:val="000000"/>
          <w:sz w:val="20"/>
          <w:szCs w:val="20"/>
        </w:rPr>
        <w:t>26g1=NO GOTO P_HS26h1</w:t>
      </w:r>
    </w:p>
    <w:p w14:paraId="026A5EA7" w14:textId="77777777" w:rsidR="001128AA" w:rsidRPr="001128AA"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p>
    <w:p w14:paraId="45BDEB75"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g1a</w:t>
      </w:r>
    </w:p>
    <w:p w14:paraId="21FEC997"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How much did you pay?</w:t>
      </w:r>
    </w:p>
    <w:p w14:paraId="4688676B"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79F44B3C"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AMOUNT</w:t>
      </w:r>
    </w:p>
    <w:p w14:paraId="2BF7350F"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45BB4875"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CD77956"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823148">
        <w:rPr>
          <w:rFonts w:ascii="Arial" w:hAnsi="Arial" w:cs="Arial"/>
          <w:b/>
          <w:color w:val="FF0000"/>
          <w:sz w:val="20"/>
          <w:szCs w:val="20"/>
        </w:rPr>
        <w:t>P_</w:t>
      </w:r>
      <w:r w:rsidRPr="001128AA">
        <w:rPr>
          <w:rFonts w:ascii="Arial" w:hAnsi="Arial" w:cs="Arial"/>
          <w:b/>
          <w:color w:val="FF0000"/>
          <w:sz w:val="20"/>
          <w:szCs w:val="20"/>
        </w:rPr>
        <w:t>HS26g1b</w:t>
      </w:r>
    </w:p>
    <w:p w14:paraId="3156A100"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s that per hour, per day, per week ,or per month?</w:t>
      </w:r>
    </w:p>
    <w:p w14:paraId="636B3EC9"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1 PER HOUR</w:t>
      </w:r>
    </w:p>
    <w:p w14:paraId="2454914B"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2 PER DAY</w:t>
      </w:r>
    </w:p>
    <w:p w14:paraId="5B56AFC7"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3 PER WEEK</w:t>
      </w:r>
      <w:r w:rsidRPr="00823148">
        <w:rPr>
          <w:rFonts w:ascii="Arial" w:hAnsi="Arial" w:cs="Arial"/>
          <w:color w:val="000000"/>
          <w:sz w:val="20"/>
          <w:szCs w:val="20"/>
        </w:rPr>
        <w:br/>
        <w:t xml:space="preserve">4 PER MONTH </w:t>
      </w:r>
    </w:p>
    <w:p w14:paraId="27A254B7"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1998A7C8"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1</w:t>
      </w:r>
      <w:r w:rsidRPr="00823148">
        <w:rPr>
          <w:rFonts w:ascii="Arial" w:hAnsi="Arial" w:cs="Arial"/>
          <w:b/>
          <w:color w:val="FF0000"/>
          <w:sz w:val="20"/>
          <w:szCs w:val="20"/>
        </w:rPr>
        <w:t xml:space="preserve"> </w:t>
      </w:r>
    </w:p>
    <w:p w14:paraId="10695915"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s the care ^Child received paid by someone else?</w:t>
      </w:r>
    </w:p>
    <w:p w14:paraId="348B41A9"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1 YES</w:t>
      </w:r>
    </w:p>
    <w:p w14:paraId="5D62D1BA"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2 NO</w:t>
      </w:r>
    </w:p>
    <w:p w14:paraId="3314A48A"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9F8FF0D"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1a</w:t>
      </w:r>
    </w:p>
    <w:p w14:paraId="205D630D"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Who pays them? CODE ALL THAT APPLY</w:t>
      </w:r>
    </w:p>
    <w:p w14:paraId="39ADAE95"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570F6132"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1 WELFARE OR OFFICE OF EMPLYOMENT SERVCIES</w:t>
      </w:r>
    </w:p>
    <w:p w14:paraId="0410978E"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2 AGENCY FOR CHILD DEVELOPMENT</w:t>
      </w:r>
    </w:p>
    <w:p w14:paraId="0B92D4A4"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3 LOCAL OR COMMUNITY PROGRAM</w:t>
      </w:r>
    </w:p>
    <w:p w14:paraId="1AF457F2"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4 COMMUNITY OR RELIGIOUS GROUP</w:t>
      </w:r>
    </w:p>
    <w:p w14:paraId="2ADE9384"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5 FAMILY OR FRIEND</w:t>
      </w:r>
    </w:p>
    <w:p w14:paraId="37CDF610"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6 EMPLOYER</w:t>
      </w:r>
    </w:p>
    <w:p w14:paraId="736585BF" w14:textId="77777777" w:rsidR="001128AA" w:rsidRPr="00823148" w:rsidRDefault="001128AA" w:rsidP="001128AA">
      <w:pPr>
        <w:widowControl w:val="0"/>
        <w:tabs>
          <w:tab w:val="left" w:pos="90"/>
          <w:tab w:val="right" w:pos="2400"/>
          <w:tab w:val="left" w:pos="2490"/>
        </w:tabs>
        <w:autoSpaceDE w:val="0"/>
        <w:autoSpaceDN w:val="0"/>
        <w:adjustRightInd w:val="0"/>
        <w:spacing w:after="0" w:line="240" w:lineRule="auto"/>
        <w:ind w:left="1440"/>
        <w:rPr>
          <w:rFonts w:cs="Arial"/>
        </w:rPr>
      </w:pPr>
      <w:r w:rsidRPr="00823148">
        <w:rPr>
          <w:rFonts w:ascii="Arial" w:hAnsi="Arial" w:cs="Arial"/>
          <w:color w:val="000000"/>
          <w:sz w:val="20"/>
          <w:szCs w:val="20"/>
        </w:rPr>
        <w:t xml:space="preserve">7 OTHER </w:t>
      </w:r>
    </w:p>
    <w:p w14:paraId="6EDCACF2" w14:textId="77777777" w:rsidR="001128AA" w:rsidRDefault="001128AA" w:rsidP="001128AA">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p>
    <w:p w14:paraId="6854FDA3" w14:textId="77777777" w:rsidR="00FC4F36" w:rsidRPr="001128AA" w:rsidRDefault="00FC4F36" w:rsidP="00FC4F36">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1128AA">
        <w:rPr>
          <w:rFonts w:ascii="Arial" w:hAnsi="Arial" w:cs="Arial"/>
          <w:b/>
          <w:i/>
          <w:color w:val="002060"/>
          <w:sz w:val="18"/>
          <w:szCs w:val="18"/>
        </w:rPr>
        <w:t>Logic after:</w:t>
      </w:r>
    </w:p>
    <w:p w14:paraId="1F9353B9" w14:textId="77777777" w:rsidR="00FC4F36" w:rsidRPr="002D5885" w:rsidRDefault="00FC4F36" w:rsidP="00FC4F3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O TO P_HS30a</w:t>
      </w:r>
    </w:p>
    <w:p w14:paraId="74253ACD" w14:textId="77777777" w:rsidR="00FC4F36" w:rsidRDefault="00FC4F36">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534DBFA9" w14:textId="77777777" w:rsidR="00FC4F36" w:rsidRDefault="00FC4F36">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67964FC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806A7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5819F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FILL: @bSince DATE OF LAST INTERVIEW has @b]  IF WAVE = 1, FILL:Has </w:t>
      </w:r>
    </w:p>
    <w:p w14:paraId="48D432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IF WAVE = 1, FILL: @bever@b</w:t>
      </w:r>
    </w:p>
    <w:p w14:paraId="0FA07ABD"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0a</w:t>
      </w:r>
      <w:r>
        <w:rPr>
          <w:rFonts w:ascii="Arial" w:hAnsi="Arial" w:cs="Arial"/>
          <w:sz w:val="24"/>
          <w:szCs w:val="24"/>
        </w:rPr>
        <w:tab/>
      </w:r>
      <w:r>
        <w:rPr>
          <w:rFonts w:ascii="Arial" w:hAnsi="Arial" w:cs="Arial"/>
          <w:b/>
          <w:bCs/>
          <w:i/>
          <w:iCs/>
          <w:color w:val="800080"/>
          <w:sz w:val="18"/>
          <w:szCs w:val="18"/>
        </w:rPr>
        <w:t>[ PHS30a ] CH tested for lrnng prblms/spcial nds/dev dsbltes</w:t>
      </w:r>
    </w:p>
    <w:p w14:paraId="1A915C0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haspastsince^tempLivArrDate^fills.commahas ^CHILD^fills.evereverbold been tested for </w:t>
      </w:r>
    </w:p>
    <w:p w14:paraId="558481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 special needs, or developmental disabilities by an education or health </w:t>
      </w:r>
    </w:p>
    <w:p w14:paraId="576F19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fessional (E.G. SCHOOL PSYCHOLOGIST, DOCTOR, SPEECH THERAPIST, ETC.)?</w:t>
      </w:r>
    </w:p>
    <w:p w14:paraId="5C3896D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FF177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33D8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A071BB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asPastSince</w:t>
      </w:r>
    </w:p>
    <w:p w14:paraId="4DBE6C4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r>
        <w:rPr>
          <w:rFonts w:ascii="Arial" w:hAnsi="Arial" w:cs="Arial"/>
          <w:color w:val="000000"/>
          <w:sz w:val="20"/>
          <w:szCs w:val="20"/>
        </w:rPr>
        <w:t>Has</w:t>
      </w:r>
    </w:p>
    <w:p w14:paraId="1D4CE03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bIn the past 12 months@b, has</w:t>
      </w:r>
    </w:p>
    <w:p w14:paraId="2942AAE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14:paraId="7DA3ECC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w:t>
      </w:r>
      <w:r>
        <w:rPr>
          <w:rFonts w:ascii="Arial" w:hAnsi="Arial" w:cs="Arial"/>
          <w:sz w:val="24"/>
          <w:szCs w:val="24"/>
        </w:rPr>
        <w:tab/>
      </w:r>
      <w:r>
        <w:rPr>
          <w:rFonts w:ascii="Arial" w:hAnsi="Arial" w:cs="Arial"/>
          <w:color w:val="000000"/>
          <w:sz w:val="20"/>
          <w:szCs w:val="20"/>
        </w:rPr>
        <w:t>@bSince birth@b, has</w:t>
      </w:r>
    </w:p>
    <w:p w14:paraId="14BEC43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low</w:t>
      </w:r>
      <w:r>
        <w:rPr>
          <w:rFonts w:ascii="Arial" w:hAnsi="Arial" w:cs="Arial"/>
          <w:sz w:val="24"/>
          <w:szCs w:val="24"/>
        </w:rPr>
        <w:tab/>
      </w:r>
      <w:r>
        <w:rPr>
          <w:rFonts w:ascii="Arial" w:hAnsi="Arial" w:cs="Arial"/>
          <w:color w:val="000000"/>
          <w:sz w:val="20"/>
          <w:szCs w:val="20"/>
        </w:rPr>
        <w:t>has</w:t>
      </w:r>
    </w:p>
    <w:p w14:paraId="75794D0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low</w:t>
      </w:r>
      <w:r>
        <w:rPr>
          <w:rFonts w:ascii="Arial" w:hAnsi="Arial" w:cs="Arial"/>
          <w:sz w:val="24"/>
          <w:szCs w:val="24"/>
        </w:rPr>
        <w:tab/>
      </w:r>
      <w:r>
        <w:rPr>
          <w:rFonts w:ascii="Arial" w:hAnsi="Arial" w:cs="Arial"/>
          <w:color w:val="000000"/>
          <w:sz w:val="20"/>
          <w:szCs w:val="20"/>
        </w:rPr>
        <w:t>@bsince·@b</w:t>
      </w:r>
    </w:p>
    <w:p w14:paraId="498E40A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low</w:t>
      </w:r>
      <w:r>
        <w:rPr>
          <w:rFonts w:ascii="Arial" w:hAnsi="Arial" w:cs="Arial"/>
          <w:sz w:val="24"/>
          <w:szCs w:val="24"/>
        </w:rPr>
        <w:tab/>
      </w:r>
      <w:r>
        <w:rPr>
          <w:rFonts w:ascii="Arial" w:hAnsi="Arial" w:cs="Arial"/>
          <w:color w:val="000000"/>
          <w:sz w:val="20"/>
          <w:szCs w:val="20"/>
        </w:rPr>
        <w:t>@bsince birth@b, has</w:t>
      </w:r>
    </w:p>
    <w:p w14:paraId="7153C2A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low</w:t>
      </w:r>
      <w:r>
        <w:rPr>
          <w:rFonts w:ascii="Arial" w:hAnsi="Arial" w:cs="Arial"/>
          <w:sz w:val="24"/>
          <w:szCs w:val="24"/>
        </w:rPr>
        <w:tab/>
      </w:r>
      <w:r>
        <w:rPr>
          <w:rFonts w:ascii="Arial" w:hAnsi="Arial" w:cs="Arial"/>
          <w:color w:val="000000"/>
          <w:sz w:val="20"/>
          <w:szCs w:val="20"/>
        </w:rPr>
        <w:t>@bin the past 12 months@b, has</w:t>
      </w:r>
    </w:p>
    <w:p w14:paraId="355F550A"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54E28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32a</w:t>
      </w:r>
    </w:p>
    <w:p w14:paraId="427424A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AF851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492B7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32a.</w:t>
      </w:r>
    </w:p>
    <w:p w14:paraId="3B8ED1E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1m</w:t>
      </w:r>
      <w:r>
        <w:rPr>
          <w:rFonts w:ascii="Arial" w:hAnsi="Arial" w:cs="Arial"/>
          <w:sz w:val="24"/>
          <w:szCs w:val="24"/>
        </w:rPr>
        <w:tab/>
      </w:r>
      <w:r>
        <w:rPr>
          <w:rFonts w:ascii="Arial" w:hAnsi="Arial" w:cs="Arial"/>
          <w:b/>
          <w:bCs/>
          <w:i/>
          <w:iCs/>
          <w:color w:val="800080"/>
          <w:sz w:val="18"/>
          <w:szCs w:val="18"/>
        </w:rPr>
        <w:t>[ PHS31m ] CH tested for lrnng prblms/spcial nds/dev dsbltes - month</w:t>
      </w:r>
    </w:p>
    <w:p w14:paraId="7118398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 last tested? </w:t>
      </w:r>
    </w:p>
    <w:p w14:paraId="4964C8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A7A9C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0CDF42F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6C19B2C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30ED93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2538E4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12A632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0CF5A4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46B7776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076CF9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7AAA5F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51A0B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033F5E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31097B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53D8E9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46CB786C" w14:textId="25A3D2B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D7A47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1y</w:t>
      </w:r>
      <w:r>
        <w:rPr>
          <w:rFonts w:ascii="Arial" w:hAnsi="Arial" w:cs="Arial"/>
          <w:sz w:val="24"/>
          <w:szCs w:val="24"/>
        </w:rPr>
        <w:tab/>
      </w:r>
      <w:r>
        <w:rPr>
          <w:rFonts w:ascii="Arial" w:hAnsi="Arial" w:cs="Arial"/>
          <w:b/>
          <w:bCs/>
          <w:i/>
          <w:iCs/>
          <w:color w:val="800080"/>
          <w:sz w:val="18"/>
          <w:szCs w:val="18"/>
        </w:rPr>
        <w:t>[ PHS31y ] CH tested for lrnng prblms/spcial nds/dev dsbltes - year</w:t>
      </w:r>
    </w:p>
    <w:p w14:paraId="19CC81C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 last tested? </w:t>
      </w:r>
    </w:p>
    <w:p w14:paraId="559AA8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4D52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16534FD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14:paraId="1529CA63"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F45FA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HS35</w:t>
      </w:r>
    </w:p>
    <w:p w14:paraId="3A96A681"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7E7E5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C214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35</w:t>
      </w:r>
    </w:p>
    <w:p w14:paraId="638E73C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2a</w:t>
      </w:r>
      <w:r>
        <w:rPr>
          <w:rFonts w:ascii="Arial" w:hAnsi="Arial" w:cs="Arial"/>
          <w:sz w:val="24"/>
          <w:szCs w:val="24"/>
        </w:rPr>
        <w:tab/>
      </w:r>
      <w:r>
        <w:rPr>
          <w:rFonts w:ascii="Arial" w:hAnsi="Arial" w:cs="Arial"/>
          <w:b/>
          <w:bCs/>
          <w:i/>
          <w:iCs/>
          <w:color w:val="800080"/>
          <w:sz w:val="18"/>
          <w:szCs w:val="18"/>
        </w:rPr>
        <w:t>[ PHS32a ] How much CH nds tstd for lrnng prblms/spcial nds/dev dsbltes</w:t>
      </w:r>
    </w:p>
    <w:p w14:paraId="6AFD2F9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CHILD @bneeds@b to be tested for learning problems, special needs, or</w:t>
      </w:r>
    </w:p>
    <w:p w14:paraId="0E170B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velopmental disabilities?  Would you say...</w:t>
      </w:r>
    </w:p>
    <w:p w14:paraId="252B57A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0ACED91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3C6B3A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78AB21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582C82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3E9335C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8312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4, GOTO P_HS35.</w:t>
      </w:r>
    </w:p>
    <w:p w14:paraId="2F64A2C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C46A3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3</w:t>
      </w:r>
      <w:r>
        <w:rPr>
          <w:rFonts w:ascii="Arial" w:hAnsi="Arial" w:cs="Arial"/>
          <w:sz w:val="24"/>
          <w:szCs w:val="24"/>
        </w:rPr>
        <w:tab/>
      </w:r>
      <w:r>
        <w:rPr>
          <w:rFonts w:ascii="Arial" w:hAnsi="Arial" w:cs="Arial"/>
          <w:b/>
          <w:bCs/>
          <w:i/>
          <w:iCs/>
          <w:color w:val="800080"/>
          <w:sz w:val="18"/>
          <w:szCs w:val="18"/>
        </w:rPr>
        <w:t>[ PHS33 ] Labels are in Logic After</w:t>
      </w:r>
    </w:p>
    <w:p w14:paraId="042C220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s ^fills.heshe @bnot been@b tested for learning problems, special needs, or </w:t>
      </w:r>
    </w:p>
    <w:p w14:paraId="2C22B3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w:t>
      </w:r>
    </w:p>
    <w:p w14:paraId="4A5A59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3ADD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849D5F9"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ynotS</w:t>
      </w:r>
    </w:p>
    <w:p w14:paraId="43A2B85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548646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3E4D9F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42F99D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inanc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7D2D38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4ADDCD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3A137F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as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REASON</w:t>
      </w:r>
    </w:p>
    <w:p w14:paraId="1911E54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E9665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3T_1 --Why CH not tstd 4 lrng prblms-Service not available in area; PHS33T_2 --Why CH not </w:t>
      </w:r>
    </w:p>
    <w:p w14:paraId="4AC4D2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std 4 lrng prblms-Wait listed for service; PHS33T_3 --Why CH not tstd 4 lrng prblms-Ineligible for </w:t>
      </w:r>
    </w:p>
    <w:p w14:paraId="7BD45D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PHS33T_4 --Why CH not tstd 4 lrng prblms-Services could not be financed; PHS33T_5 --</w:t>
      </w:r>
    </w:p>
    <w:p w14:paraId="1D0343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tstd 4 lrng prblms-Scheduling/ch care problem; PHS33T_6 --Why CH not tstd 4 lrng </w:t>
      </w:r>
    </w:p>
    <w:p w14:paraId="21517A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lms-Transportation problem; PHS33T_7 --Why CH not tstd 4 lrng prblms-Some other reason; </w:t>
      </w:r>
    </w:p>
    <w:p w14:paraId="4DC992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33T_8--Why CH not tstd 4 lrng prblms-DK; PHS33T_9--Why CH not tstd 4 lrng prblms-RF</w:t>
      </w:r>
    </w:p>
    <w:p w14:paraId="1A3BA552" w14:textId="18D81B8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42055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8D3D0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43a</w:t>
      </w:r>
    </w:p>
    <w:p w14:paraId="20F43AB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5</w:t>
      </w:r>
      <w:r>
        <w:rPr>
          <w:rFonts w:ascii="Arial" w:hAnsi="Arial" w:cs="Arial"/>
          <w:sz w:val="24"/>
          <w:szCs w:val="24"/>
        </w:rPr>
        <w:tab/>
      </w:r>
      <w:r>
        <w:rPr>
          <w:rFonts w:ascii="Arial" w:hAnsi="Arial" w:cs="Arial"/>
          <w:b/>
          <w:bCs/>
          <w:i/>
          <w:iCs/>
          <w:color w:val="800080"/>
          <w:sz w:val="18"/>
          <w:szCs w:val="18"/>
        </w:rPr>
        <w:t>[ PHS35a ] Profsnl says CH has lrng prb/disab</w:t>
      </w:r>
    </w:p>
    <w:p w14:paraId="547E411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CHILD has learning </w:t>
      </w:r>
    </w:p>
    <w:p w14:paraId="0A9521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14:paraId="1638998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4676B3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E8847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1CF73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61CD5F" w14:textId="77777777" w:rsidR="008F7CC4" w:rsidRDefault="00833A88" w:rsidP="00823587">
      <w:pPr>
        <w:rPr>
          <w:b/>
        </w:rPr>
      </w:pPr>
      <w:r>
        <w:rPr>
          <w:b/>
        </w:rPr>
        <w:t>P_HS</w:t>
      </w:r>
      <w:r w:rsidR="008F7CC4">
        <w:rPr>
          <w:b/>
        </w:rPr>
        <w:t xml:space="preserve">35a </w:t>
      </w:r>
    </w:p>
    <w:p w14:paraId="40B97237" w14:textId="6B676F3A" w:rsidR="00823587" w:rsidRDefault="00823587" w:rsidP="00823587">
      <w:r>
        <w:rPr>
          <w:rFonts w:ascii="Arial" w:hAnsi="Arial" w:cs="Arial"/>
          <w:sz w:val="18"/>
          <w:szCs w:val="18"/>
        </w:rPr>
        <w:t xml:space="preserve">Does </w:t>
      </w:r>
      <w:r w:rsidR="005E0EA1">
        <w:rPr>
          <w:rFonts w:ascii="Arial" w:hAnsi="Arial" w:cs="Arial"/>
          <w:color w:val="000000"/>
          <w:sz w:val="20"/>
          <w:szCs w:val="20"/>
        </w:rPr>
        <w:t>^CHILD</w:t>
      </w:r>
      <w:r>
        <w:rPr>
          <w:rFonts w:ascii="Arial" w:hAnsi="Arial" w:cs="Arial"/>
          <w:sz w:val="18"/>
          <w:szCs w:val="18"/>
        </w:rPr>
        <w:t xml:space="preserve"> now have a 504 plan for classroom accommodations because of {his/her} special needs?  [IF NEEDED: By a 504 plan, we mean a documented program of instructional and/or assessment provisions to assist students with special needs who are in a regular education setting, as required by Section 504 of the Vocational Rehabilitation Act.]</w:t>
      </w:r>
    </w:p>
    <w:p w14:paraId="255F7DDA" w14:textId="77777777" w:rsidR="00823587" w:rsidRDefault="00823587" w:rsidP="00833A88">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14:paraId="5B6BCDD0" w14:textId="77777777" w:rsidR="00823587" w:rsidRDefault="00823587" w:rsidP="00833A88">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YES</w:t>
      </w:r>
    </w:p>
    <w:p w14:paraId="51C3988D" w14:textId="77777777" w:rsidR="00823587" w:rsidRDefault="00823587" w:rsidP="00833A88">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NO</w:t>
      </w:r>
    </w:p>
    <w:p w14:paraId="57C039F4" w14:textId="77777777" w:rsidR="00823587" w:rsidRDefault="00823587" w:rsidP="00833A88">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047C3297" w14:textId="77777777" w:rsidR="00823587" w:rsidRDefault="0082358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2BAD826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A6F8D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bIn the past 12 months@b] Has ^CHILD [IF WAVE = 1, FILL:@bever@b] been </w:t>
      </w:r>
    </w:p>
    <w:p w14:paraId="6496D4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lassified as needing special education? That is, has [fill he/she] [IF WAVE = 1, FILL:@bever@b] </w:t>
      </w:r>
    </w:p>
    <w:p w14:paraId="096B0637" w14:textId="1290F9AA"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given an Individual</w:t>
      </w:r>
      <w:r w:rsidR="00105D1E">
        <w:rPr>
          <w:rFonts w:ascii="Arial" w:hAnsi="Arial" w:cs="Arial"/>
          <w:color w:val="000000"/>
          <w:sz w:val="20"/>
          <w:szCs w:val="20"/>
        </w:rPr>
        <w:t>ized</w:t>
      </w:r>
      <w:r>
        <w:rPr>
          <w:rFonts w:ascii="Arial" w:hAnsi="Arial" w:cs="Arial"/>
          <w:color w:val="000000"/>
          <w:sz w:val="20"/>
          <w:szCs w:val="20"/>
        </w:rPr>
        <w:t xml:space="preserve"> Education </w:t>
      </w:r>
      <w:r w:rsidR="0020786D">
        <w:rPr>
          <w:rFonts w:ascii="Arial" w:hAnsi="Arial" w:cs="Arial"/>
          <w:color w:val="000000"/>
          <w:sz w:val="20"/>
          <w:szCs w:val="20"/>
        </w:rPr>
        <w:t xml:space="preserve">Program </w:t>
      </w:r>
      <w:r>
        <w:rPr>
          <w:rFonts w:ascii="Arial" w:hAnsi="Arial" w:cs="Arial"/>
          <w:color w:val="000000"/>
          <w:sz w:val="20"/>
          <w:szCs w:val="20"/>
        </w:rPr>
        <w:t>(I.E.P.) or an 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w:t>
      </w:r>
    </w:p>
    <w:p w14:paraId="69DA1304"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36a</w:t>
      </w:r>
      <w:r>
        <w:rPr>
          <w:rFonts w:ascii="Arial" w:hAnsi="Arial" w:cs="Arial"/>
          <w:sz w:val="24"/>
          <w:szCs w:val="24"/>
        </w:rPr>
        <w:tab/>
      </w:r>
      <w:r>
        <w:rPr>
          <w:rFonts w:ascii="Arial" w:hAnsi="Arial" w:cs="Arial"/>
          <w:b/>
          <w:bCs/>
          <w:i/>
          <w:iCs/>
          <w:color w:val="800080"/>
          <w:sz w:val="18"/>
          <w:szCs w:val="18"/>
        </w:rPr>
        <w:t>[ PHS36a ] CH been classified as needing spec ed</w:t>
      </w:r>
    </w:p>
    <w:p w14:paraId="6E1872A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learning problems, </w:t>
      </w:r>
    </w:p>
    <w:p w14:paraId="3AF2F6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 or the need for speech or physical therapy.</w:t>
      </w:r>
    </w:p>
    <w:p w14:paraId="15F63F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E748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s.HasPastSince ^CHILD^fills.evereverbold been classified as needing special education?  That </w:t>
      </w:r>
    </w:p>
    <w:p w14:paraId="1DE207BF" w14:textId="5EC69B0A"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has ^fills.heshe^fills.evereverbold been given an Individual</w:t>
      </w:r>
      <w:r w:rsidR="00105D1E">
        <w:rPr>
          <w:rFonts w:ascii="Arial" w:hAnsi="Arial" w:cs="Arial"/>
          <w:color w:val="000000"/>
          <w:sz w:val="20"/>
          <w:szCs w:val="20"/>
        </w:rPr>
        <w:t>ized</w:t>
      </w:r>
      <w:r>
        <w:rPr>
          <w:rFonts w:ascii="Arial" w:hAnsi="Arial" w:cs="Arial"/>
          <w:color w:val="000000"/>
          <w:sz w:val="20"/>
          <w:szCs w:val="20"/>
        </w:rPr>
        <w:t xml:space="preserve"> Education </w:t>
      </w:r>
      <w:r w:rsidR="0020786D">
        <w:rPr>
          <w:rFonts w:ascii="Arial" w:hAnsi="Arial" w:cs="Arial"/>
          <w:color w:val="000000"/>
          <w:sz w:val="20"/>
          <w:szCs w:val="20"/>
        </w:rPr>
        <w:t xml:space="preserve">Program </w:t>
      </w:r>
      <w:r>
        <w:rPr>
          <w:rFonts w:ascii="Arial" w:hAnsi="Arial" w:cs="Arial"/>
          <w:color w:val="000000"/>
          <w:sz w:val="20"/>
          <w:szCs w:val="20"/>
        </w:rPr>
        <w:t xml:space="preserve">(I.E.P.) or an </w:t>
      </w:r>
    </w:p>
    <w:p w14:paraId="034FE1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w:t>
      </w:r>
    </w:p>
    <w:p w14:paraId="2A809324"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199857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A269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A4AF0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asPastSince</w:t>
      </w:r>
    </w:p>
    <w:p w14:paraId="76DB65D3"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r>
        <w:rPr>
          <w:rFonts w:ascii="Arial" w:hAnsi="Arial" w:cs="Arial"/>
          <w:color w:val="000000"/>
          <w:sz w:val="20"/>
          <w:szCs w:val="20"/>
        </w:rPr>
        <w:t>Has</w:t>
      </w:r>
    </w:p>
    <w:p w14:paraId="59DE380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bIn the past 12 months@b, has</w:t>
      </w:r>
    </w:p>
    <w:p w14:paraId="3D183F6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14:paraId="6646457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w:t>
      </w:r>
      <w:r>
        <w:rPr>
          <w:rFonts w:ascii="Arial" w:hAnsi="Arial" w:cs="Arial"/>
          <w:sz w:val="24"/>
          <w:szCs w:val="24"/>
        </w:rPr>
        <w:tab/>
      </w:r>
      <w:r>
        <w:rPr>
          <w:rFonts w:ascii="Arial" w:hAnsi="Arial" w:cs="Arial"/>
          <w:color w:val="000000"/>
          <w:sz w:val="20"/>
          <w:szCs w:val="20"/>
        </w:rPr>
        <w:t>@bSince birth@b, has</w:t>
      </w:r>
    </w:p>
    <w:p w14:paraId="30E3AC4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low</w:t>
      </w:r>
      <w:r>
        <w:rPr>
          <w:rFonts w:ascii="Arial" w:hAnsi="Arial" w:cs="Arial"/>
          <w:sz w:val="24"/>
          <w:szCs w:val="24"/>
        </w:rPr>
        <w:tab/>
      </w:r>
      <w:r>
        <w:rPr>
          <w:rFonts w:ascii="Arial" w:hAnsi="Arial" w:cs="Arial"/>
          <w:color w:val="000000"/>
          <w:sz w:val="20"/>
          <w:szCs w:val="20"/>
        </w:rPr>
        <w:t>has</w:t>
      </w:r>
    </w:p>
    <w:p w14:paraId="2955665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low</w:t>
      </w:r>
      <w:r>
        <w:rPr>
          <w:rFonts w:ascii="Arial" w:hAnsi="Arial" w:cs="Arial"/>
          <w:sz w:val="24"/>
          <w:szCs w:val="24"/>
        </w:rPr>
        <w:tab/>
      </w:r>
      <w:r>
        <w:rPr>
          <w:rFonts w:ascii="Arial" w:hAnsi="Arial" w:cs="Arial"/>
          <w:color w:val="000000"/>
          <w:sz w:val="20"/>
          <w:szCs w:val="20"/>
        </w:rPr>
        <w:t>@bsince·@b</w:t>
      </w:r>
    </w:p>
    <w:p w14:paraId="4C4471D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low</w:t>
      </w:r>
      <w:r>
        <w:rPr>
          <w:rFonts w:ascii="Arial" w:hAnsi="Arial" w:cs="Arial"/>
          <w:sz w:val="24"/>
          <w:szCs w:val="24"/>
        </w:rPr>
        <w:tab/>
      </w:r>
      <w:r>
        <w:rPr>
          <w:rFonts w:ascii="Arial" w:hAnsi="Arial" w:cs="Arial"/>
          <w:color w:val="000000"/>
          <w:sz w:val="20"/>
          <w:szCs w:val="20"/>
        </w:rPr>
        <w:t>@bsince birth@b, has</w:t>
      </w:r>
    </w:p>
    <w:p w14:paraId="78D1566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low</w:t>
      </w:r>
      <w:r>
        <w:rPr>
          <w:rFonts w:ascii="Arial" w:hAnsi="Arial" w:cs="Arial"/>
          <w:sz w:val="24"/>
          <w:szCs w:val="24"/>
        </w:rPr>
        <w:tab/>
      </w:r>
      <w:r>
        <w:rPr>
          <w:rFonts w:ascii="Arial" w:hAnsi="Arial" w:cs="Arial"/>
          <w:color w:val="000000"/>
          <w:sz w:val="20"/>
          <w:szCs w:val="20"/>
        </w:rPr>
        <w:t>@bin the past 12 months@b, has</w:t>
      </w:r>
    </w:p>
    <w:p w14:paraId="11ED41FB"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608FE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40</w:t>
      </w:r>
    </w:p>
    <w:p w14:paraId="16009314" w14:textId="3030696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17155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399C7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IF CHILD AGE IS &lt;37 MONTHS, CONTINUE. ELSE, GOTO _HS36ab.]</w:t>
      </w:r>
    </w:p>
    <w:p w14:paraId="5D80A18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6aa</w:t>
      </w:r>
      <w:r>
        <w:rPr>
          <w:rFonts w:ascii="Arial" w:hAnsi="Arial" w:cs="Arial"/>
          <w:sz w:val="24"/>
          <w:szCs w:val="24"/>
        </w:rPr>
        <w:tab/>
      </w:r>
      <w:r>
        <w:rPr>
          <w:rFonts w:ascii="Arial" w:hAnsi="Arial" w:cs="Arial"/>
          <w:b/>
          <w:bCs/>
          <w:i/>
          <w:iCs/>
          <w:color w:val="800080"/>
          <w:sz w:val="18"/>
          <w:szCs w:val="18"/>
        </w:rPr>
        <w:t>[ PHS36aa ] CH currently have IFSP</w:t>
      </w:r>
    </w:p>
    <w:p w14:paraId="2AC0B05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currently have an 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 or is ^fills.heshe </w:t>
      </w:r>
    </w:p>
    <w:p w14:paraId="3D3A22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ing special education or other services for a special need or disability?</w:t>
      </w:r>
    </w:p>
    <w:p w14:paraId="7A38E66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3ECA2A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2A11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0F50EA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165BAB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B8470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689EE39" w14:textId="41EC847B" w:rsidR="007D6C67" w:rsidRDefault="007D6C67" w:rsidP="008F7CC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IF CHILD AGE IS &gt;36 MONTHS, CONTINUE. ELSE GOTO P_HS3</w:t>
      </w:r>
      <w:r w:rsidR="008F7CC4">
        <w:rPr>
          <w:rFonts w:ascii="Arial" w:hAnsi="Arial" w:cs="Arial"/>
          <w:color w:val="000000"/>
          <w:sz w:val="20"/>
          <w:szCs w:val="20"/>
        </w:rPr>
        <w:t>6ad</w:t>
      </w:r>
      <w:r>
        <w:rPr>
          <w:rFonts w:ascii="Arial" w:hAnsi="Arial" w:cs="Arial"/>
          <w:color w:val="000000"/>
          <w:sz w:val="20"/>
          <w:szCs w:val="20"/>
        </w:rPr>
        <w:t>.]</w:t>
      </w:r>
    </w:p>
    <w:p w14:paraId="2484E543"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6ab</w:t>
      </w:r>
      <w:r>
        <w:rPr>
          <w:rFonts w:ascii="Arial" w:hAnsi="Arial" w:cs="Arial"/>
          <w:sz w:val="24"/>
          <w:szCs w:val="24"/>
        </w:rPr>
        <w:tab/>
      </w:r>
      <w:r>
        <w:rPr>
          <w:rFonts w:ascii="Arial" w:hAnsi="Arial" w:cs="Arial"/>
          <w:b/>
          <w:bCs/>
          <w:i/>
          <w:iCs/>
          <w:color w:val="800080"/>
          <w:sz w:val="18"/>
          <w:szCs w:val="18"/>
        </w:rPr>
        <w:t>[ PHS36ab ] CH currently have IEP</w:t>
      </w:r>
    </w:p>
    <w:p w14:paraId="195C0C31" w14:textId="29A3334F"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currently have an Individual</w:t>
      </w:r>
      <w:r w:rsidR="00105D1E">
        <w:rPr>
          <w:rFonts w:ascii="Arial" w:hAnsi="Arial" w:cs="Arial"/>
          <w:color w:val="000000"/>
          <w:sz w:val="20"/>
          <w:szCs w:val="20"/>
        </w:rPr>
        <w:t>ized</w:t>
      </w:r>
      <w:r>
        <w:rPr>
          <w:rFonts w:ascii="Arial" w:hAnsi="Arial" w:cs="Arial"/>
          <w:color w:val="000000"/>
          <w:sz w:val="20"/>
          <w:szCs w:val="20"/>
        </w:rPr>
        <w:t xml:space="preserve"> Education P</w:t>
      </w:r>
      <w:r w:rsidR="00823587">
        <w:rPr>
          <w:rFonts w:ascii="Arial" w:hAnsi="Arial" w:cs="Arial"/>
          <w:color w:val="000000"/>
          <w:sz w:val="20"/>
          <w:szCs w:val="20"/>
        </w:rPr>
        <w:t>rogram</w:t>
      </w:r>
      <w:r>
        <w:rPr>
          <w:rFonts w:ascii="Arial" w:hAnsi="Arial" w:cs="Arial"/>
          <w:color w:val="000000"/>
          <w:sz w:val="20"/>
          <w:szCs w:val="20"/>
        </w:rPr>
        <w:t xml:space="preserve"> (I.E.P) or is ^fills.heshe receiving special</w:t>
      </w:r>
    </w:p>
    <w:p w14:paraId="7B4C66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ucation or other services for a special need or disability?</w:t>
      </w:r>
    </w:p>
    <w:p w14:paraId="3D14811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6A9FD3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6506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C465B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17EB767" w14:textId="74F42241" w:rsidR="00A94F39" w:rsidRDefault="00A94F39" w:rsidP="00A94F39">
      <w:pPr>
        <w:rPr>
          <w:rFonts w:ascii="Arial" w:hAnsi="Arial" w:cs="Arial"/>
          <w:color w:val="000000"/>
          <w:sz w:val="20"/>
          <w:szCs w:val="20"/>
        </w:rPr>
      </w:pPr>
    </w:p>
    <w:p w14:paraId="254EE4C7" w14:textId="77777777" w:rsidR="00EC1568" w:rsidRDefault="00EC1568" w:rsidP="00CB2AB1">
      <w:pPr>
        <w:spacing w:after="0" w:line="240" w:lineRule="auto"/>
        <w:rPr>
          <w:rFonts w:asciiTheme="minorBidi" w:hAnsiTheme="minorBidi"/>
          <w:color w:val="000000"/>
          <w:sz w:val="20"/>
          <w:szCs w:val="20"/>
        </w:rPr>
      </w:pPr>
    </w:p>
    <w:p w14:paraId="5EAB7198" w14:textId="77777777" w:rsidR="00211B7E" w:rsidRDefault="00211B7E" w:rsidP="00CB2AB1">
      <w:pPr>
        <w:spacing w:after="0" w:line="240" w:lineRule="auto"/>
        <w:rPr>
          <w:rFonts w:asciiTheme="minorBidi" w:hAnsiTheme="minorBidi"/>
          <w:color w:val="000000"/>
          <w:sz w:val="20"/>
          <w:szCs w:val="20"/>
        </w:rPr>
      </w:pPr>
      <w:r w:rsidRPr="00211B7E">
        <w:rPr>
          <w:rFonts w:asciiTheme="minorBidi" w:hAnsiTheme="minorBidi"/>
          <w:color w:val="000000"/>
          <w:sz w:val="20"/>
          <w:szCs w:val="20"/>
        </w:rPr>
        <w:t>P_HS36a</w:t>
      </w:r>
      <w:r w:rsidR="00860D46">
        <w:rPr>
          <w:rFonts w:asciiTheme="minorBidi" w:hAnsiTheme="minorBidi"/>
          <w:color w:val="000000"/>
          <w:sz w:val="20"/>
          <w:szCs w:val="20"/>
        </w:rPr>
        <w:t>c</w:t>
      </w:r>
    </w:p>
    <w:p w14:paraId="7231C31C" w14:textId="77777777" w:rsidR="00EC1568" w:rsidRPr="00211B7E" w:rsidRDefault="00EC1568" w:rsidP="00CB2AB1">
      <w:pPr>
        <w:spacing w:after="0" w:line="240" w:lineRule="auto"/>
        <w:rPr>
          <w:rFonts w:asciiTheme="minorBidi" w:hAnsiTheme="minorBidi"/>
          <w:color w:val="000000"/>
          <w:sz w:val="20"/>
          <w:szCs w:val="20"/>
        </w:rPr>
      </w:pPr>
    </w:p>
    <w:p w14:paraId="7A1702C7" w14:textId="77777777" w:rsidR="00211B7E" w:rsidRPr="008F7CC4" w:rsidRDefault="00211B7E">
      <w:pPr>
        <w:autoSpaceDE w:val="0"/>
        <w:autoSpaceDN w:val="0"/>
        <w:adjustRightInd w:val="0"/>
        <w:spacing w:after="0" w:line="240" w:lineRule="auto"/>
        <w:rPr>
          <w:rFonts w:asciiTheme="minorBidi" w:hAnsiTheme="minorBidi"/>
          <w:bCs/>
          <w:color w:val="000000"/>
          <w:sz w:val="20"/>
          <w:szCs w:val="20"/>
        </w:rPr>
      </w:pPr>
      <w:r w:rsidRPr="008F7CC4">
        <w:rPr>
          <w:rFonts w:asciiTheme="minorBidi" w:hAnsiTheme="minorBidi"/>
          <w:bCs/>
          <w:color w:val="000000"/>
          <w:sz w:val="20"/>
          <w:szCs w:val="20"/>
        </w:rPr>
        <w:t xml:space="preserve">Which of the following services is </w:t>
      </w:r>
      <w:r w:rsidRPr="008F7CC4">
        <w:rPr>
          <w:rFonts w:asciiTheme="minorBidi" w:hAnsiTheme="minorBidi"/>
          <w:bCs/>
          <w:sz w:val="20"/>
          <w:szCs w:val="20"/>
        </w:rPr>
        <w:t xml:space="preserve">CHILD </w:t>
      </w:r>
      <w:r w:rsidRPr="008F7CC4">
        <w:rPr>
          <w:rFonts w:asciiTheme="minorBidi" w:hAnsiTheme="minorBidi"/>
          <w:bCs/>
          <w:color w:val="000000"/>
          <w:sz w:val="20"/>
          <w:szCs w:val="20"/>
        </w:rPr>
        <w:t>or family receiving? Select all that apply.</w:t>
      </w:r>
    </w:p>
    <w:p w14:paraId="5FD28500" w14:textId="77777777" w:rsidR="00211B7E" w:rsidRPr="008F7CC4" w:rsidRDefault="00211B7E" w:rsidP="00211B7E">
      <w:pPr>
        <w:autoSpaceDE w:val="0"/>
        <w:autoSpaceDN w:val="0"/>
        <w:adjustRightInd w:val="0"/>
        <w:spacing w:after="0" w:line="240" w:lineRule="auto"/>
        <w:rPr>
          <w:rFonts w:asciiTheme="minorBidi" w:hAnsiTheme="minorBidi"/>
          <w:color w:val="000000"/>
          <w:sz w:val="20"/>
          <w:szCs w:val="20"/>
        </w:rPr>
      </w:pPr>
    </w:p>
    <w:p w14:paraId="403DA8E5"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 Speech-language pathology and/or audiology services</w:t>
      </w:r>
    </w:p>
    <w:p w14:paraId="18853D60" w14:textId="77777777" w:rsidR="00833A88" w:rsidRPr="00CF108F" w:rsidRDefault="00833A88" w:rsidP="00833A88">
      <w:pPr>
        <w:autoSpaceDE w:val="0"/>
        <w:autoSpaceDN w:val="0"/>
        <w:adjustRightInd w:val="0"/>
        <w:spacing w:after="61" w:line="240" w:lineRule="auto"/>
        <w:rPr>
          <w:rFonts w:asciiTheme="minorBidi" w:hAnsiTheme="minorBidi"/>
          <w:color w:val="000000"/>
          <w:sz w:val="20"/>
          <w:szCs w:val="20"/>
        </w:rPr>
      </w:pPr>
      <w:r w:rsidRPr="003559A5">
        <w:rPr>
          <w:rFonts w:asciiTheme="minorBidi" w:hAnsiTheme="minorBidi"/>
          <w:color w:val="000000"/>
          <w:sz w:val="20"/>
          <w:szCs w:val="20"/>
        </w:rPr>
        <w:t xml:space="preserve">2 </w:t>
      </w:r>
      <w:r w:rsidRPr="00CF108F">
        <w:rPr>
          <w:rFonts w:asciiTheme="minorBidi" w:hAnsiTheme="minorBidi"/>
          <w:color w:val="000000"/>
          <w:sz w:val="20"/>
          <w:szCs w:val="20"/>
        </w:rPr>
        <w:t xml:space="preserve">Psychological services, counseling or behavior therapy </w:t>
      </w:r>
    </w:p>
    <w:p w14:paraId="4A9039BB"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3 Physical and/or occupational therapy </w:t>
      </w:r>
    </w:p>
    <w:p w14:paraId="1A039B12"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4 Recreation/therapeutic recreation services </w:t>
      </w:r>
    </w:p>
    <w:p w14:paraId="1760B6BE"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5 Special education or instruction in school</w:t>
      </w:r>
    </w:p>
    <w:p w14:paraId="744F4926" w14:textId="77777777" w:rsidR="00833A88" w:rsidRPr="008F7CC4" w:rsidRDefault="00833A88" w:rsidP="00833A88">
      <w:pPr>
        <w:autoSpaceDE w:val="0"/>
        <w:autoSpaceDN w:val="0"/>
        <w:adjustRightInd w:val="0"/>
        <w:spacing w:after="61" w:line="240" w:lineRule="auto"/>
        <w:rPr>
          <w:rFonts w:asciiTheme="minorBidi" w:hAnsiTheme="minorBidi"/>
          <w:sz w:val="20"/>
          <w:szCs w:val="20"/>
        </w:rPr>
      </w:pPr>
      <w:r w:rsidRPr="008F7CC4">
        <w:rPr>
          <w:rFonts w:asciiTheme="minorBidi" w:hAnsiTheme="minorBidi"/>
          <w:sz w:val="20"/>
          <w:szCs w:val="20"/>
        </w:rPr>
        <w:t>6 Personal assistant/or an in-the-home or in-the classroom aide</w:t>
      </w:r>
    </w:p>
    <w:p w14:paraId="20B62480"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sz w:val="20"/>
          <w:szCs w:val="20"/>
        </w:rPr>
        <w:t>7 Tutor</w:t>
      </w:r>
    </w:p>
    <w:p w14:paraId="06A31959"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8 Social work services</w:t>
      </w:r>
    </w:p>
    <w:p w14:paraId="3A100C73" w14:textId="0070E775" w:rsidR="00833A88" w:rsidRPr="008F7CC4" w:rsidRDefault="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9 Serivce coordination or case management </w:t>
      </w:r>
    </w:p>
    <w:p w14:paraId="14BA7C8F" w14:textId="77777777" w:rsidR="00833A88" w:rsidRPr="00CF108F" w:rsidRDefault="00833A88" w:rsidP="00833A88">
      <w:pPr>
        <w:autoSpaceDE w:val="0"/>
        <w:autoSpaceDN w:val="0"/>
        <w:adjustRightInd w:val="0"/>
        <w:spacing w:after="61" w:line="240" w:lineRule="auto"/>
        <w:rPr>
          <w:rFonts w:asciiTheme="minorBidi" w:hAnsiTheme="minorBidi"/>
          <w:color w:val="000000"/>
          <w:sz w:val="20"/>
          <w:szCs w:val="20"/>
        </w:rPr>
      </w:pPr>
      <w:r w:rsidRPr="003559A5">
        <w:rPr>
          <w:rFonts w:asciiTheme="minorBidi" w:hAnsiTheme="minorBidi"/>
          <w:color w:val="000000"/>
          <w:sz w:val="20"/>
          <w:szCs w:val="20"/>
        </w:rPr>
        <w:t>10</w:t>
      </w:r>
      <w:r w:rsidRPr="00CF108F">
        <w:rPr>
          <w:rFonts w:asciiTheme="minorBidi" w:hAnsiTheme="minorBidi"/>
          <w:color w:val="000000"/>
          <w:sz w:val="20"/>
          <w:szCs w:val="20"/>
        </w:rPr>
        <w:t xml:space="preserve"> Orientation and mobility services </w:t>
      </w:r>
    </w:p>
    <w:p w14:paraId="51493930"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1 Medical services for diagnostic and evaluation purposes </w:t>
      </w:r>
    </w:p>
    <w:p w14:paraId="0123CBF8"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2 Special transportation services </w:t>
      </w:r>
    </w:p>
    <w:p w14:paraId="5554A14A"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3 Parenting classes</w:t>
      </w:r>
    </w:p>
    <w:p w14:paraId="2ABC7691"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4 Assistive technology services</w:t>
      </w:r>
    </w:p>
    <w:p w14:paraId="1B1D6016"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5 Assistive technology devices </w:t>
      </w:r>
    </w:p>
    <w:p w14:paraId="50FBE370"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6 Transition from preschool to elementary school services</w:t>
      </w:r>
    </w:p>
    <w:p w14:paraId="6A512969" w14:textId="77777777" w:rsidR="00833A88" w:rsidRPr="008F7CC4" w:rsidRDefault="00833A88" w:rsidP="00833A88">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7 Transition from secondary school to post-secondary school services </w:t>
      </w:r>
    </w:p>
    <w:p w14:paraId="46AE864C" w14:textId="77777777" w:rsidR="00833A88" w:rsidRDefault="00833A88" w:rsidP="00833A88">
      <w:pPr>
        <w:autoSpaceDE w:val="0"/>
        <w:autoSpaceDN w:val="0"/>
        <w:adjustRightInd w:val="0"/>
        <w:spacing w:after="0" w:line="240" w:lineRule="auto"/>
        <w:rPr>
          <w:rFonts w:asciiTheme="minorBidi" w:hAnsiTheme="minorBidi"/>
          <w:color w:val="000000"/>
          <w:sz w:val="20"/>
          <w:szCs w:val="20"/>
        </w:rPr>
      </w:pPr>
      <w:r w:rsidRPr="008F7CC4">
        <w:rPr>
          <w:rFonts w:asciiTheme="minorBidi" w:hAnsiTheme="minorBidi"/>
          <w:color w:val="000000"/>
          <w:sz w:val="20"/>
          <w:szCs w:val="20"/>
        </w:rPr>
        <w:t>18 Any other services to address the</w:t>
      </w:r>
      <w:r w:rsidRPr="00211B7E">
        <w:rPr>
          <w:rFonts w:asciiTheme="minorBidi" w:hAnsiTheme="minorBidi"/>
          <w:color w:val="000000"/>
          <w:sz w:val="20"/>
          <w:szCs w:val="20"/>
        </w:rPr>
        <w:t xml:space="preserve"> student’s disability or special educational needs</w:t>
      </w:r>
    </w:p>
    <w:p w14:paraId="12D9922E" w14:textId="77777777" w:rsidR="00833A88" w:rsidRDefault="00833A88" w:rsidP="00211B7E">
      <w:pPr>
        <w:autoSpaceDE w:val="0"/>
        <w:autoSpaceDN w:val="0"/>
        <w:adjustRightInd w:val="0"/>
        <w:spacing w:after="0" w:line="240" w:lineRule="auto"/>
        <w:rPr>
          <w:rFonts w:asciiTheme="minorBidi" w:hAnsiTheme="minorBidi"/>
          <w:color w:val="000000"/>
          <w:sz w:val="20"/>
          <w:szCs w:val="20"/>
        </w:rPr>
      </w:pPr>
    </w:p>
    <w:p w14:paraId="3FC9AB1A" w14:textId="77777777" w:rsidR="00833A88" w:rsidRDefault="00833A88" w:rsidP="00211B7E">
      <w:pPr>
        <w:autoSpaceDE w:val="0"/>
        <w:autoSpaceDN w:val="0"/>
        <w:adjustRightInd w:val="0"/>
        <w:spacing w:after="0" w:line="240" w:lineRule="auto"/>
        <w:rPr>
          <w:rFonts w:asciiTheme="minorBidi" w:hAnsiTheme="minorBidi"/>
          <w:color w:val="000000"/>
          <w:sz w:val="20"/>
          <w:szCs w:val="20"/>
        </w:rPr>
      </w:pPr>
    </w:p>
    <w:p w14:paraId="083F995B" w14:textId="77777777" w:rsidR="00211B7E" w:rsidRDefault="00211B7E" w:rsidP="00211B7E">
      <w:pPr>
        <w:autoSpaceDE w:val="0"/>
        <w:autoSpaceDN w:val="0"/>
        <w:adjustRightInd w:val="0"/>
        <w:spacing w:after="0" w:line="240" w:lineRule="auto"/>
        <w:rPr>
          <w:rFonts w:asciiTheme="minorBidi" w:hAnsiTheme="minorBidi"/>
          <w:bCs/>
          <w:color w:val="000000"/>
          <w:sz w:val="20"/>
          <w:szCs w:val="20"/>
        </w:rPr>
      </w:pPr>
      <w:r w:rsidRPr="00211B7E">
        <w:rPr>
          <w:rFonts w:asciiTheme="minorBidi" w:hAnsiTheme="minorBidi"/>
          <w:color w:val="000000"/>
          <w:sz w:val="20"/>
          <w:szCs w:val="20"/>
        </w:rPr>
        <w:t>P_HS36a</w:t>
      </w:r>
      <w:r w:rsidR="00860D46">
        <w:rPr>
          <w:rFonts w:asciiTheme="minorBidi" w:hAnsiTheme="minorBidi"/>
          <w:color w:val="000000"/>
          <w:sz w:val="20"/>
          <w:szCs w:val="20"/>
        </w:rPr>
        <w:t>d</w:t>
      </w:r>
      <w:r w:rsidRPr="00211B7E">
        <w:rPr>
          <w:rFonts w:asciiTheme="minorBidi" w:hAnsiTheme="minorBidi"/>
          <w:bCs/>
          <w:color w:val="000000"/>
          <w:sz w:val="20"/>
          <w:szCs w:val="20"/>
        </w:rPr>
        <w:t xml:space="preserve"> </w:t>
      </w:r>
    </w:p>
    <w:p w14:paraId="0AEAED69" w14:textId="77777777" w:rsidR="00211B7E" w:rsidRDefault="00211B7E" w:rsidP="00211B7E">
      <w:pPr>
        <w:autoSpaceDE w:val="0"/>
        <w:autoSpaceDN w:val="0"/>
        <w:adjustRightInd w:val="0"/>
        <w:spacing w:after="0" w:line="240" w:lineRule="auto"/>
        <w:rPr>
          <w:rFonts w:asciiTheme="minorBidi" w:hAnsiTheme="minorBidi"/>
          <w:bCs/>
          <w:color w:val="000000"/>
          <w:sz w:val="20"/>
          <w:szCs w:val="20"/>
        </w:rPr>
      </w:pPr>
    </w:p>
    <w:p w14:paraId="71A29535" w14:textId="77777777" w:rsidR="00211B7E" w:rsidRDefault="00211B7E" w:rsidP="00211B7E">
      <w:pPr>
        <w:autoSpaceDE w:val="0"/>
        <w:autoSpaceDN w:val="0"/>
        <w:adjustRightInd w:val="0"/>
        <w:spacing w:after="0" w:line="240" w:lineRule="auto"/>
        <w:rPr>
          <w:rFonts w:asciiTheme="minorBidi" w:hAnsiTheme="minorBidi"/>
          <w:bCs/>
          <w:color w:val="000000"/>
          <w:sz w:val="20"/>
          <w:szCs w:val="20"/>
        </w:rPr>
      </w:pPr>
      <w:r w:rsidRPr="00211B7E">
        <w:rPr>
          <w:rFonts w:asciiTheme="minorBidi" w:hAnsiTheme="minorBidi"/>
          <w:bCs/>
          <w:color w:val="000000"/>
          <w:sz w:val="20"/>
          <w:szCs w:val="20"/>
        </w:rPr>
        <w:t xml:space="preserve">Overall, do you believe </w:t>
      </w:r>
      <w:r w:rsidRPr="00211B7E">
        <w:rPr>
          <w:rFonts w:asciiTheme="minorBidi" w:hAnsiTheme="minorBidi"/>
          <w:bCs/>
          <w:sz w:val="20"/>
          <w:szCs w:val="20"/>
        </w:rPr>
        <w:t>CHILD</w:t>
      </w:r>
      <w:r w:rsidRPr="00211B7E">
        <w:rPr>
          <w:rFonts w:asciiTheme="minorBidi" w:hAnsiTheme="minorBidi"/>
          <w:bCs/>
          <w:color w:val="000000"/>
          <w:sz w:val="20"/>
          <w:szCs w:val="20"/>
        </w:rPr>
        <w:t xml:space="preserve"> is receiving the appropriate special education and related services needed to address his/her disability? </w:t>
      </w:r>
    </w:p>
    <w:p w14:paraId="0542F7B6" w14:textId="77777777" w:rsidR="00211B7E" w:rsidRPr="00211B7E" w:rsidRDefault="00211B7E" w:rsidP="00211B7E">
      <w:pPr>
        <w:autoSpaceDE w:val="0"/>
        <w:autoSpaceDN w:val="0"/>
        <w:adjustRightInd w:val="0"/>
        <w:spacing w:after="0" w:line="240" w:lineRule="auto"/>
        <w:rPr>
          <w:rFonts w:asciiTheme="minorBidi" w:hAnsiTheme="minorBidi"/>
          <w:color w:val="000000"/>
          <w:sz w:val="20"/>
          <w:szCs w:val="20"/>
        </w:rPr>
      </w:pPr>
    </w:p>
    <w:p w14:paraId="7525B27E" w14:textId="36CE572D" w:rsidR="00211B7E" w:rsidRPr="00211B7E" w:rsidRDefault="00833A88" w:rsidP="00833A88">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1 </w:t>
      </w:r>
      <w:r w:rsidR="00211B7E" w:rsidRPr="00211B7E">
        <w:rPr>
          <w:rFonts w:asciiTheme="minorBidi" w:hAnsiTheme="minorBidi"/>
          <w:color w:val="000000"/>
          <w:sz w:val="20"/>
          <w:szCs w:val="20"/>
        </w:rPr>
        <w:t xml:space="preserve">Yes, definitely </w:t>
      </w:r>
    </w:p>
    <w:p w14:paraId="423D8083" w14:textId="24F32241" w:rsidR="00211B7E" w:rsidRPr="00211B7E" w:rsidRDefault="00833A88" w:rsidP="00833A88">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2 </w:t>
      </w:r>
      <w:r w:rsidR="00211B7E" w:rsidRPr="00211B7E">
        <w:rPr>
          <w:rFonts w:asciiTheme="minorBidi" w:hAnsiTheme="minorBidi"/>
          <w:color w:val="000000"/>
          <w:sz w:val="20"/>
          <w:szCs w:val="20"/>
        </w:rPr>
        <w:t xml:space="preserve">This child is receiving some education and services, but they could be improved </w:t>
      </w:r>
    </w:p>
    <w:p w14:paraId="4C77FB6E" w14:textId="1E75E757" w:rsidR="00211B7E" w:rsidRPr="00211B7E" w:rsidRDefault="00833A88" w:rsidP="00833A88">
      <w:pPr>
        <w:rPr>
          <w:rFonts w:asciiTheme="minorBidi" w:hAnsiTheme="minorBidi"/>
          <w:color w:val="000000"/>
          <w:sz w:val="20"/>
          <w:szCs w:val="20"/>
        </w:rPr>
      </w:pPr>
      <w:r>
        <w:rPr>
          <w:rFonts w:asciiTheme="minorBidi" w:hAnsiTheme="minorBidi"/>
          <w:color w:val="000000"/>
          <w:sz w:val="20"/>
          <w:szCs w:val="20"/>
        </w:rPr>
        <w:t xml:space="preserve">3 </w:t>
      </w:r>
      <w:r w:rsidR="00211B7E" w:rsidRPr="00211B7E">
        <w:rPr>
          <w:rFonts w:asciiTheme="minorBidi" w:hAnsiTheme="minorBidi"/>
          <w:color w:val="000000"/>
          <w:sz w:val="20"/>
          <w:szCs w:val="20"/>
        </w:rPr>
        <w:t xml:space="preserve">No, this child is not receiving the education and services he/she needs </w:t>
      </w:r>
    </w:p>
    <w:p w14:paraId="749D14BF" w14:textId="4C48B48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31D58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7</w:t>
      </w:r>
      <w:r>
        <w:rPr>
          <w:rFonts w:ascii="Arial" w:hAnsi="Arial" w:cs="Arial"/>
          <w:sz w:val="24"/>
          <w:szCs w:val="24"/>
        </w:rPr>
        <w:tab/>
      </w:r>
      <w:r>
        <w:rPr>
          <w:rFonts w:ascii="Arial" w:hAnsi="Arial" w:cs="Arial"/>
          <w:b/>
          <w:bCs/>
          <w:i/>
          <w:iCs/>
          <w:color w:val="800080"/>
          <w:sz w:val="18"/>
          <w:szCs w:val="18"/>
        </w:rPr>
        <w:t>[ PHS37 ] Labels are in Logic After</w:t>
      </w:r>
    </w:p>
    <w:p w14:paraId="17D881E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CHILD has? </w:t>
      </w:r>
    </w:p>
    <w:p w14:paraId="67FCD5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A529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ANYTHING ELSE)</w:t>
      </w:r>
    </w:p>
    <w:p w14:paraId="002F04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6D840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13917D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plNdS</w:t>
      </w:r>
    </w:p>
    <w:p w14:paraId="165542CB" w14:textId="77777777" w:rsidR="007D6C67" w:rsidRDefault="007D6C67" w:rsidP="00761E69">
      <w:pPr>
        <w:widowControl w:val="0"/>
        <w:tabs>
          <w:tab w:val="left" w:pos="90"/>
          <w:tab w:val="right" w:pos="2400"/>
          <w:tab w:val="left" w:pos="2490"/>
        </w:tabs>
        <w:autoSpaceDE w:val="0"/>
        <w:autoSpaceDN w:val="0"/>
        <w:adjustRightInd w:val="0"/>
        <w:spacing w:before="41" w:after="0" w:line="240" w:lineRule="auto"/>
        <w:ind w:left="2295" w:hanging="2295"/>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r w:rsidR="00761E69">
        <w:rPr>
          <w:rFonts w:ascii="Arial" w:hAnsi="Arial" w:cs="Arial"/>
          <w:color w:val="000000"/>
          <w:sz w:val="20"/>
          <w:szCs w:val="20"/>
        </w:rPr>
        <w:t xml:space="preserve">, </w:t>
      </w:r>
      <w:r w:rsidR="00761E69" w:rsidRPr="00761E69">
        <w:rPr>
          <w:rFonts w:ascii="Arial" w:hAnsi="Arial" w:cs="Arial"/>
          <w:caps/>
          <w:color w:val="000000"/>
          <w:sz w:val="20"/>
          <w:szCs w:val="20"/>
        </w:rPr>
        <w:t>Asperger’s Disorder, pervasive developmental disorder, or other Autism Spectrum Disorder</w:t>
      </w:r>
    </w:p>
    <w:p w14:paraId="5FF020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14:paraId="1A1B44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14:paraId="232C8F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14:paraId="7F77A561" w14:textId="77777777" w:rsidR="007D6C67" w:rsidRP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7D6C67">
        <w:rPr>
          <w:rFonts w:ascii="Arial" w:hAnsi="Arial" w:cs="Arial"/>
          <w:color w:val="000000"/>
          <w:sz w:val="20"/>
          <w:szCs w:val="20"/>
        </w:rPr>
        <w:t>mental</w:t>
      </w:r>
      <w:r w:rsidRPr="007D6C67">
        <w:rPr>
          <w:rFonts w:ascii="Arial" w:hAnsi="Arial" w:cs="Arial"/>
          <w:sz w:val="20"/>
          <w:szCs w:val="20"/>
        </w:rPr>
        <w:tab/>
      </w:r>
      <w:r w:rsidRPr="007D6C67">
        <w:rPr>
          <w:rFonts w:ascii="Arial" w:hAnsi="Arial" w:cs="Arial"/>
          <w:color w:val="000000"/>
          <w:sz w:val="20"/>
          <w:szCs w:val="20"/>
        </w:rPr>
        <w:t>5</w:t>
      </w:r>
      <w:r w:rsidRPr="007D6C67">
        <w:rPr>
          <w:rFonts w:ascii="Arial" w:hAnsi="Arial" w:cs="Arial"/>
          <w:sz w:val="20"/>
          <w:szCs w:val="20"/>
        </w:rPr>
        <w:tab/>
        <w:t xml:space="preserve">INTELLECTUAL DISABILITY, ALSO KNOWN AS </w:t>
      </w:r>
      <w:r w:rsidRPr="007D6C67">
        <w:rPr>
          <w:rFonts w:ascii="Arial" w:hAnsi="Arial" w:cs="Arial"/>
          <w:color w:val="000000"/>
          <w:sz w:val="20"/>
          <w:szCs w:val="20"/>
        </w:rPr>
        <w:t>MENTAL RETARDATION</w:t>
      </w:r>
    </w:p>
    <w:p w14:paraId="2C1070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ipl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14:paraId="0DA684B4"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14:paraId="483D9DCB"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14:paraId="7EDB5B9E" w14:textId="77777777" w:rsidR="007D6C67" w:rsidRDefault="007D6C6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14:paraId="4056CBA9"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14:paraId="5CCFF79F"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14:paraId="315B77D0" w14:textId="77777777" w:rsidR="007D6C67" w:rsidRDefault="007D6C6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learnin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14:paraId="1D1033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14:paraId="118F57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ai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14:paraId="43202F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io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14:paraId="44D572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14:paraId="4B8FF1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Delay</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14:paraId="6C33BEA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82567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7T1 --R told CH has lrng prblm-Autism; PHS37T2 --R told CH has lrng prblm-Deafness; </w:t>
      </w:r>
    </w:p>
    <w:p w14:paraId="6DFDB6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7T3 --R told CH has lrng prblm-Emotional dstrbnce (beh disorder); PHS37T4 --R told CH has </w:t>
      </w:r>
    </w:p>
    <w:p w14:paraId="3947DC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rng prblm-Hearing impairment; PHS37T5 --R told CH has lrng prblm-Mental retardation; PHS37T6 --</w:t>
      </w:r>
    </w:p>
    <w:p w14:paraId="14D95E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ld CH has lrng prblm-Multiple disabilities; PHS37T7 --R told CH has lrng prblm-Orthopedic </w:t>
      </w:r>
    </w:p>
    <w:p w14:paraId="72030A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phs37T8 --R told CH has lrng prblm-Specific learning disability; phs37T9 --R told CH </w:t>
      </w:r>
    </w:p>
    <w:p w14:paraId="79C83D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lrng prblm-Speech or language impairment; PHS37T10 --R told CH has lrng prblm-Traumatic </w:t>
      </w:r>
    </w:p>
    <w:p w14:paraId="11E008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in injury; PHS37T11 --R told CH has lrng prblm-Visual impairment incldng blindness; PHS37T12 </w:t>
      </w:r>
    </w:p>
    <w:p w14:paraId="5AADE5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ld CH has lrng prblm-Other problem/need; PHS37T13 --R told CH has lrng prblm-DK; </w:t>
      </w:r>
    </w:p>
    <w:p w14:paraId="5C437F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7T14 --R told CH has lrng prblm-RF; PHS37T15 --R told CH has lrng prblm-Developmental </w:t>
      </w:r>
    </w:p>
    <w:p w14:paraId="18E6DFA3" w14:textId="1C42F25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1E2EE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9m</w:t>
      </w:r>
      <w:r>
        <w:rPr>
          <w:rFonts w:ascii="Arial" w:hAnsi="Arial" w:cs="Arial"/>
          <w:sz w:val="24"/>
          <w:szCs w:val="24"/>
        </w:rPr>
        <w:tab/>
      </w:r>
      <w:r>
        <w:rPr>
          <w:rFonts w:ascii="Arial" w:hAnsi="Arial" w:cs="Arial"/>
          <w:b/>
          <w:bCs/>
          <w:i/>
          <w:iCs/>
          <w:color w:val="800080"/>
          <w:sz w:val="18"/>
          <w:szCs w:val="18"/>
        </w:rPr>
        <w:t>[ PHS39m ] CH start rcving spec ed srvcs - month</w:t>
      </w:r>
    </w:p>
    <w:p w14:paraId="5CFB3B9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fills.heshe start receiving these special education services or </w:t>
      </w:r>
    </w:p>
    <w:p w14:paraId="2D294B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asses?</w:t>
      </w:r>
    </w:p>
    <w:p w14:paraId="244034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E29DA8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36B22FD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6CE1EB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321C0C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791434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173169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5D9BEC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41C494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2D8850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6180F8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2BBF92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6F55B3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45CBD3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377644C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3A7B2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9y</w:t>
      </w:r>
      <w:r>
        <w:rPr>
          <w:rFonts w:ascii="Arial" w:hAnsi="Arial" w:cs="Arial"/>
          <w:sz w:val="24"/>
          <w:szCs w:val="24"/>
        </w:rPr>
        <w:tab/>
      </w:r>
      <w:r>
        <w:rPr>
          <w:rFonts w:ascii="Arial" w:hAnsi="Arial" w:cs="Arial"/>
          <w:b/>
          <w:bCs/>
          <w:i/>
          <w:iCs/>
          <w:color w:val="800080"/>
          <w:sz w:val="18"/>
          <w:szCs w:val="18"/>
        </w:rPr>
        <w:t>[ PHS39y ] CH start rcving spec ed srvcs - year</w:t>
      </w:r>
    </w:p>
    <w:p w14:paraId="1192C19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fills.heshe start receiving these special education services or </w:t>
      </w:r>
    </w:p>
    <w:p w14:paraId="46186E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asses?</w:t>
      </w:r>
    </w:p>
    <w:p w14:paraId="3257FA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423012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14:paraId="7DF00E1B"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D5A13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HS43a</w:t>
      </w:r>
    </w:p>
    <w:p w14:paraId="0398B8B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F29E0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0a</w:t>
      </w:r>
      <w:r>
        <w:rPr>
          <w:rFonts w:ascii="Arial" w:hAnsi="Arial" w:cs="Arial"/>
          <w:sz w:val="24"/>
          <w:szCs w:val="24"/>
        </w:rPr>
        <w:tab/>
      </w:r>
      <w:r>
        <w:rPr>
          <w:rFonts w:ascii="Arial" w:hAnsi="Arial" w:cs="Arial"/>
          <w:b/>
          <w:bCs/>
          <w:i/>
          <w:iCs/>
          <w:color w:val="800080"/>
          <w:sz w:val="18"/>
          <w:szCs w:val="18"/>
        </w:rPr>
        <w:t>[ PHS40a ] How much R thinks CH nds spec ed svcs</w:t>
      </w:r>
    </w:p>
    <w:p w14:paraId="3AA5DED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CHILD @bneeds@b special education services or classes?  Would you </w:t>
      </w:r>
    </w:p>
    <w:p w14:paraId="0863C0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w:t>
      </w:r>
    </w:p>
    <w:p w14:paraId="75DA881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5BA2C5E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0E8FCF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3E0B75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58AEF5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4B13905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D868464" w14:textId="77777777" w:rsidR="008F7CC4" w:rsidRDefault="007D6C67" w:rsidP="008F7CC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4, GOTO P_HS43a</w:t>
      </w:r>
    </w:p>
    <w:p w14:paraId="12561C32" w14:textId="7C91B868" w:rsidR="007D6C67" w:rsidRPr="008F7CC4" w:rsidRDefault="007D6C67" w:rsidP="008F7CC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14:paraId="0C846FC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1</w:t>
      </w:r>
      <w:r>
        <w:rPr>
          <w:rFonts w:ascii="Arial" w:hAnsi="Arial" w:cs="Arial"/>
          <w:sz w:val="24"/>
          <w:szCs w:val="24"/>
        </w:rPr>
        <w:tab/>
      </w:r>
      <w:r>
        <w:rPr>
          <w:rFonts w:ascii="Arial" w:hAnsi="Arial" w:cs="Arial"/>
          <w:b/>
          <w:bCs/>
          <w:i/>
          <w:iCs/>
          <w:color w:val="800080"/>
          <w:sz w:val="18"/>
          <w:szCs w:val="18"/>
        </w:rPr>
        <w:t>[ PHS41 ] Labels are in Logic After</w:t>
      </w:r>
    </w:p>
    <w:p w14:paraId="4FC0CEF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is ^CHILD @bnot@b receiving special education services or classes?</w:t>
      </w:r>
    </w:p>
    <w:p w14:paraId="32D040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A3B00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49D54E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tRecvS</w:t>
      </w:r>
    </w:p>
    <w:p w14:paraId="62CE554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20A9F2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32C959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716D93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inanc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13CD90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5020C5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144846D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readyreceiv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CHILD ALREADY RECEIVED/COMPLETED SERVICE</w:t>
      </w:r>
    </w:p>
    <w:p w14:paraId="33D331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aso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OME OTHER REASON</w:t>
      </w:r>
    </w:p>
    <w:p w14:paraId="480E86D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5881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41T1 --Why CH not rcvng ed srvcs-Service NA in the area; PHS41T2 --Why CH not rcvng ed </w:t>
      </w:r>
    </w:p>
    <w:p w14:paraId="0E696A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s-Wait listed for service; PHS41T3 --Why CH not rcvng ed srvcs-Ineligible for service; PHS41T4 </w:t>
      </w:r>
    </w:p>
    <w:p w14:paraId="7D2DED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rcvng ed srvcs-Services could not be financed; PHS41T5 --Why CH not rcvng ed </w:t>
      </w:r>
    </w:p>
    <w:p w14:paraId="65FFF6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s-Problem w/ scheduling/ch care; PHS41T6 --Why CH not rcvng ed srvcs-Transportation </w:t>
      </w:r>
    </w:p>
    <w:p w14:paraId="27AE94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 PHS41T7 --Why CH not rcvng ed srvcs-Ch already rcvd/compltd srvc; PHS41T8 --Why CH</w:t>
      </w:r>
    </w:p>
    <w:p w14:paraId="6F76F0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 rcvng ed srvcs-Some other reason; PHS41T9--Why CH not rcvng ed srvcs-DK</w:t>
      </w:r>
    </w:p>
    <w:p w14:paraId="40EA4978"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7711523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E8AF4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CHILD AGE &lt; 14, GOTO P_HS1ia IF WAVE = 1, FILL: Is ^CHILD @bcurrently@b receiving</w:t>
      </w:r>
    </w:p>
    <w:p w14:paraId="63C801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In the past 12 months, has ^CHILD received</w:t>
      </w:r>
    </w:p>
    <w:p w14:paraId="0ADD418B"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3a</w:t>
      </w:r>
      <w:r>
        <w:rPr>
          <w:rFonts w:ascii="Arial" w:hAnsi="Arial" w:cs="Arial"/>
          <w:sz w:val="24"/>
          <w:szCs w:val="24"/>
        </w:rPr>
        <w:tab/>
      </w:r>
      <w:r>
        <w:rPr>
          <w:rFonts w:ascii="Arial" w:hAnsi="Arial" w:cs="Arial"/>
          <w:b/>
          <w:bCs/>
          <w:i/>
          <w:iCs/>
          <w:color w:val="800080"/>
          <w:sz w:val="18"/>
          <w:szCs w:val="18"/>
        </w:rPr>
        <w:t>[ PHS43a ] CH recv ind liv skills trning</w:t>
      </w:r>
    </w:p>
    <w:p w14:paraId="6528219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43A1 ^CHILD ^FILLS.P_HS43A2 independent living skills training? By this we mean </w:t>
      </w:r>
    </w:p>
    <w:p w14:paraId="4F9DDB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to help ^CHILD prepare to live on ^fills.hisher own, including learning how to balance a </w:t>
      </w:r>
    </w:p>
    <w:p w14:paraId="760BCC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book, manage money, or prepare nutritious meals.</w:t>
      </w:r>
    </w:p>
    <w:p w14:paraId="3DA9635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54D17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F428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7C6978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1</w:t>
      </w:r>
    </w:p>
    <w:p w14:paraId="38AEF77F"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In the past 12 months, has</w:t>
      </w:r>
    </w:p>
    <w:p w14:paraId="2B598F7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1</w:t>
      </w:r>
      <w:r>
        <w:rPr>
          <w:rFonts w:ascii="Arial" w:hAnsi="Arial" w:cs="Arial"/>
          <w:sz w:val="24"/>
          <w:szCs w:val="24"/>
        </w:rPr>
        <w:tab/>
      </w:r>
      <w:r>
        <w:rPr>
          <w:rFonts w:ascii="Arial" w:hAnsi="Arial" w:cs="Arial"/>
          <w:color w:val="000000"/>
          <w:sz w:val="20"/>
          <w:szCs w:val="20"/>
        </w:rPr>
        <w:t>Is</w:t>
      </w:r>
    </w:p>
    <w:p w14:paraId="25E28BC6"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2</w:t>
      </w:r>
    </w:p>
    <w:p w14:paraId="7F18EAD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2</w:t>
      </w:r>
      <w:r>
        <w:rPr>
          <w:rFonts w:ascii="Arial" w:hAnsi="Arial" w:cs="Arial"/>
          <w:sz w:val="24"/>
          <w:szCs w:val="24"/>
        </w:rPr>
        <w:tab/>
      </w:r>
      <w:r>
        <w:rPr>
          <w:rFonts w:ascii="Arial" w:hAnsi="Arial" w:cs="Arial"/>
          <w:color w:val="000000"/>
          <w:sz w:val="20"/>
          <w:szCs w:val="20"/>
        </w:rPr>
        <w:t xml:space="preserve"> @bcurrently@b receiving</w:t>
      </w:r>
    </w:p>
    <w:p w14:paraId="79F637F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received</w:t>
      </w:r>
    </w:p>
    <w:p w14:paraId="75CE9E61"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3</w:t>
      </w:r>
    </w:p>
    <w:p w14:paraId="129ED55E" w14:textId="77777777" w:rsidR="007D6C67" w:rsidRDefault="007D6C6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3</w:t>
      </w:r>
    </w:p>
    <w:p w14:paraId="726C40CD"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3</w:t>
      </w:r>
      <w:r>
        <w:rPr>
          <w:rFonts w:ascii="Arial" w:hAnsi="Arial" w:cs="Arial"/>
          <w:sz w:val="24"/>
          <w:szCs w:val="24"/>
        </w:rPr>
        <w:tab/>
      </w:r>
      <w:r>
        <w:rPr>
          <w:rFonts w:ascii="Arial" w:hAnsi="Arial" w:cs="Arial"/>
          <w:color w:val="000000"/>
          <w:sz w:val="20"/>
          <w:szCs w:val="20"/>
        </w:rPr>
        <w:t>received</w:t>
      </w:r>
    </w:p>
    <w:p w14:paraId="3DFEE784"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70494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HS1ia</w:t>
      </w:r>
    </w:p>
    <w:p w14:paraId="3A4F547A" w14:textId="7D5C63F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68A79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4a</w:t>
      </w:r>
      <w:r>
        <w:rPr>
          <w:rFonts w:ascii="Arial" w:hAnsi="Arial" w:cs="Arial"/>
          <w:sz w:val="24"/>
          <w:szCs w:val="24"/>
        </w:rPr>
        <w:tab/>
      </w:r>
      <w:r>
        <w:rPr>
          <w:rFonts w:ascii="Arial" w:hAnsi="Arial" w:cs="Arial"/>
          <w:b/>
          <w:bCs/>
          <w:i/>
          <w:iCs/>
          <w:color w:val="800080"/>
          <w:sz w:val="18"/>
          <w:szCs w:val="18"/>
        </w:rPr>
        <w:t>[ PHS44a ] How much R thinks CH nds ind liv skls trng</w:t>
      </w:r>
    </w:p>
    <w:p w14:paraId="19F1E21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es ^CHILD @bneed@b independent living skills training?  Would you say...</w:t>
      </w:r>
    </w:p>
    <w:p w14:paraId="6F7C23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87D76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DEPENDENT LIVING SKILLS TRAINING HELPS PREPARE CHILDREN TO LIVE ON </w:t>
      </w:r>
    </w:p>
    <w:p w14:paraId="502E71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IR OWN, AND MAY INCLUDE LEARNING HOW TO BALANCE A CHECKBOOK, MANAGE </w:t>
      </w:r>
    </w:p>
    <w:p w14:paraId="20BBBC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OR PREPARE NUTRITIOUS MEALS.</w:t>
      </w:r>
    </w:p>
    <w:p w14:paraId="5D2A3F1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38C29B8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1CD4C1B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29193E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4884B7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2690C83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5E3DB4"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971D3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bSince [fill CONTACT DATE]@b/IF WAVE &gt; 1, FILL: @bSince [DATE OF </w:t>
      </w:r>
    </w:p>
    <w:p w14:paraId="6ED31B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INTERVIEW]@b]</w:t>
      </w:r>
    </w:p>
    <w:p w14:paraId="33C25F5A"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5a</w:t>
      </w:r>
      <w:r>
        <w:rPr>
          <w:rFonts w:ascii="Arial" w:hAnsi="Arial" w:cs="Arial"/>
          <w:sz w:val="24"/>
          <w:szCs w:val="24"/>
        </w:rPr>
        <w:tab/>
      </w:r>
      <w:r>
        <w:rPr>
          <w:rFonts w:ascii="Arial" w:hAnsi="Arial" w:cs="Arial"/>
          <w:b/>
          <w:bCs/>
          <w:i/>
          <w:iCs/>
          <w:color w:val="800080"/>
          <w:sz w:val="18"/>
          <w:szCs w:val="18"/>
        </w:rPr>
        <w:t>[ PHS45a ] CH refrd/offrd ind liv skils trng</w:t>
      </w:r>
    </w:p>
    <w:p w14:paraId="42D0C30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HS_TimePeriod^tempLivArrDate, has ^CHILD  been referred to or offered independent living</w:t>
      </w:r>
    </w:p>
    <w:p w14:paraId="5DD7D5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kills training?</w:t>
      </w:r>
    </w:p>
    <w:p w14:paraId="3C1C673E"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B1867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7FA3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BD8CE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14:paraId="56D3684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14:paraId="0754A7B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14:paraId="55B2E03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14:paraId="4A5145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14:paraId="2AF54130"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14:paraId="1DD293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14:paraId="32838083"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14:paraId="79E5FF3F"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77E160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ia</w:t>
      </w:r>
      <w:r>
        <w:rPr>
          <w:rFonts w:ascii="Arial" w:hAnsi="Arial" w:cs="Arial"/>
          <w:sz w:val="24"/>
          <w:szCs w:val="24"/>
        </w:rPr>
        <w:tab/>
      </w:r>
      <w:r>
        <w:rPr>
          <w:rFonts w:ascii="Arial" w:hAnsi="Arial" w:cs="Arial"/>
          <w:b/>
          <w:bCs/>
          <w:i/>
          <w:iCs/>
          <w:color w:val="800080"/>
          <w:sz w:val="18"/>
          <w:szCs w:val="18"/>
        </w:rPr>
        <w:t>[ PHS1ia ] Place CH goes when sick</w:t>
      </w:r>
    </w:p>
    <w:p w14:paraId="0B2044B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 place that ^CHILD @uusually@u goes when ^fills.heshe is sick or you need advice </w:t>
      </w:r>
    </w:p>
    <w:p w14:paraId="6FF9EE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fills.hisher health?</w:t>
      </w:r>
    </w:p>
    <w:p w14:paraId="6251273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lthAd</w:t>
      </w:r>
    </w:p>
    <w:p w14:paraId="5E5A265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37DF5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14:paraId="5230DF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14:paraId="37F38CA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567A9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place GOTO P_HS1la</w:t>
      </w:r>
    </w:p>
    <w:p w14:paraId="153AF410" w14:textId="5C72FF9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B1C7D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C4CDF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p>
    <w:p w14:paraId="5C2020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ia = 2, CONTINUE. ELSE, GOTO P_HS1ja.]</w:t>
      </w:r>
    </w:p>
    <w:p w14:paraId="578DEAC9"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ib</w:t>
      </w:r>
      <w:r>
        <w:rPr>
          <w:rFonts w:ascii="Arial" w:hAnsi="Arial" w:cs="Arial"/>
          <w:sz w:val="24"/>
          <w:szCs w:val="24"/>
        </w:rPr>
        <w:tab/>
      </w:r>
      <w:r>
        <w:rPr>
          <w:rFonts w:ascii="Arial" w:hAnsi="Arial" w:cs="Arial"/>
          <w:b/>
          <w:bCs/>
          <w:i/>
          <w:iCs/>
          <w:color w:val="800080"/>
          <w:sz w:val="18"/>
          <w:szCs w:val="18"/>
        </w:rPr>
        <w:t>[ PHS1ib ] Main reason CH does not have a usual source of hlth care</w:t>
      </w:r>
    </w:p>
    <w:p w14:paraId="7A74FCE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main@b reason ^CHILD does not have a usual source of health care?</w:t>
      </w:r>
    </w:p>
    <w:p w14:paraId="7516381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HS1ib</w:t>
      </w:r>
    </w:p>
    <w:p w14:paraId="70731AB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LDOM OR NEVER GETS SICK</w:t>
      </w:r>
    </w:p>
    <w:p w14:paraId="0AD557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CENTLY MOVED INTO AREA</w:t>
      </w:r>
    </w:p>
    <w:p w14:paraId="3583A1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N'T KNOW WHERE TO GO FOR CARE</w:t>
      </w:r>
    </w:p>
    <w:p w14:paraId="15C86B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USUAL SOURCE OF MEDICAL CARE IN THIS AREA IS NO LONGER </w:t>
      </w:r>
    </w:p>
    <w:p w14:paraId="44C21D5D"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VAILABLE</w:t>
      </w:r>
    </w:p>
    <w:p w14:paraId="65ED4CDA"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N'T FIND A PROVIDER WHO SPEAKS SAME LANGUAGE</w:t>
      </w:r>
    </w:p>
    <w:p w14:paraId="5BAA3F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LIKES TO GO TO DIFFERENT PLACES FOR DIFFERENT HEALTH </w:t>
      </w:r>
    </w:p>
    <w:p w14:paraId="2D5CB2EB"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NEEDS</w:t>
      </w:r>
    </w:p>
    <w:p w14:paraId="5848B91C"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ST CHANGED INSURANCE PLANS</w:t>
      </w:r>
    </w:p>
    <w:p w14:paraId="78F25B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USE DOCTORS/TREAT MYSELF</w:t>
      </w:r>
    </w:p>
    <w:p w14:paraId="04BCD35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OST OF MEDICAL CARE</w:t>
      </w:r>
    </w:p>
    <w:p w14:paraId="5B044E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 REASON</w:t>
      </w:r>
    </w:p>
    <w:p w14:paraId="4F33315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9F806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S1la</w:t>
      </w:r>
    </w:p>
    <w:p w14:paraId="3B1E7C6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97208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FC6F1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1ia = 1: is it - a clinic, doctor’s office, emergency room, or some other place?(tempchild = </w:t>
      </w:r>
    </w:p>
    <w:p w14:paraId="5E3304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ty)IF P_HS1ia = 3: What kind of place does ^tempchild (tempchild = child) go to most often - a </w:t>
      </w:r>
    </w:p>
    <w:p w14:paraId="6646E7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inic, doctor’s office, emergency room, or some other place?</w:t>
      </w:r>
    </w:p>
    <w:p w14:paraId="491E33CF"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ja</w:t>
      </w:r>
      <w:r>
        <w:rPr>
          <w:rFonts w:ascii="Arial" w:hAnsi="Arial" w:cs="Arial"/>
          <w:sz w:val="24"/>
          <w:szCs w:val="24"/>
        </w:rPr>
        <w:tab/>
      </w:r>
      <w:r>
        <w:rPr>
          <w:rFonts w:ascii="Arial" w:hAnsi="Arial" w:cs="Arial"/>
          <w:b/>
          <w:bCs/>
          <w:i/>
          <w:iCs/>
          <w:color w:val="800080"/>
          <w:sz w:val="18"/>
          <w:szCs w:val="18"/>
        </w:rPr>
        <w:t>[ PHS1ja ] Kind of place CH goes to most often for hlth care</w:t>
      </w:r>
    </w:p>
    <w:p w14:paraId="26B65CF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place ^fills.P_HS1ja1 ^tempchild ^fills.P_HS1ja2</w:t>
      </w:r>
    </w:p>
    <w:p w14:paraId="3D198EF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ckCare</w:t>
      </w:r>
    </w:p>
    <w:p w14:paraId="188DFFF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14:paraId="1AA121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14:paraId="3285D7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14:paraId="539E24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14:paraId="74EE4C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14:paraId="74FAE6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usualpla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14:paraId="586AC340"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ja1</w:t>
      </w:r>
    </w:p>
    <w:p w14:paraId="12D151F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_1</w:t>
      </w:r>
      <w:r>
        <w:rPr>
          <w:rFonts w:ascii="Arial" w:hAnsi="Arial" w:cs="Arial"/>
          <w:sz w:val="24"/>
          <w:szCs w:val="24"/>
        </w:rPr>
        <w:tab/>
      </w:r>
      <w:r>
        <w:rPr>
          <w:rFonts w:ascii="Arial" w:hAnsi="Arial" w:cs="Arial"/>
          <w:color w:val="000000"/>
          <w:sz w:val="20"/>
          <w:szCs w:val="20"/>
        </w:rPr>
        <w:t>is it - a clinic, doctor’s office, emergency room, or some other place?</w:t>
      </w:r>
    </w:p>
    <w:p w14:paraId="0342DAF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THREE_1</w:t>
      </w:r>
      <w:r>
        <w:rPr>
          <w:rFonts w:ascii="Arial" w:hAnsi="Arial" w:cs="Arial"/>
          <w:sz w:val="24"/>
          <w:szCs w:val="24"/>
        </w:rPr>
        <w:tab/>
      </w:r>
      <w:r>
        <w:rPr>
          <w:rFonts w:ascii="Arial" w:hAnsi="Arial" w:cs="Arial"/>
          <w:color w:val="000000"/>
          <w:sz w:val="20"/>
          <w:szCs w:val="20"/>
        </w:rPr>
        <w:t>does</w:t>
      </w:r>
    </w:p>
    <w:p w14:paraId="36D6BB80"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ja2</w:t>
      </w:r>
    </w:p>
    <w:p w14:paraId="66E3F6D1" w14:textId="77777777" w:rsidR="007D6C67" w:rsidRDefault="007D6C6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_2</w:t>
      </w:r>
    </w:p>
    <w:p w14:paraId="52808E2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THREE_2</w:t>
      </w:r>
      <w:r>
        <w:rPr>
          <w:rFonts w:ascii="Arial" w:hAnsi="Arial" w:cs="Arial"/>
          <w:sz w:val="24"/>
          <w:szCs w:val="24"/>
        </w:rPr>
        <w:tab/>
      </w:r>
      <w:r>
        <w:rPr>
          <w:rFonts w:ascii="Arial" w:hAnsi="Arial" w:cs="Arial"/>
          <w:color w:val="000000"/>
          <w:sz w:val="20"/>
          <w:szCs w:val="20"/>
        </w:rPr>
        <w:t xml:space="preserve"> go to most often - a clinic, doctor’s office, emergency room, or some </w:t>
      </w:r>
    </w:p>
    <w:p w14:paraId="28DB8E3F"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ther place?</w:t>
      </w:r>
    </w:p>
    <w:p w14:paraId="09ECD351" w14:textId="77777777" w:rsidR="007D6C67" w:rsidRDefault="007D6C6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5D7388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6 GOTO P_HS1la</w:t>
      </w:r>
    </w:p>
    <w:p w14:paraId="3A50DAF0" w14:textId="42C5665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EC058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B9BD0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S1ja = 1-4, FILL RESPONSE FROM P_HS1Ja</w:t>
      </w:r>
    </w:p>
    <w:p w14:paraId="03ABBEC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ka</w:t>
      </w:r>
      <w:r>
        <w:rPr>
          <w:rFonts w:ascii="Arial" w:hAnsi="Arial" w:cs="Arial"/>
          <w:sz w:val="24"/>
          <w:szCs w:val="24"/>
        </w:rPr>
        <w:tab/>
      </w:r>
      <w:r>
        <w:rPr>
          <w:rFonts w:ascii="Arial" w:hAnsi="Arial" w:cs="Arial"/>
          <w:b/>
          <w:bCs/>
          <w:i/>
          <w:iCs/>
          <w:color w:val="800080"/>
          <w:sz w:val="18"/>
          <w:szCs w:val="18"/>
        </w:rPr>
        <w:t>[ PHS1ka ] Same place CH goes for ckup</w:t>
      </w:r>
    </w:p>
    <w:p w14:paraId="6EC2196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fills.P_HS1ka1 the same place ^CHILD usually goes when ^fills.heshe needs routine or </w:t>
      </w:r>
    </w:p>
    <w:p w14:paraId="27565B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ive care, such as a physical examination or well child check-up?</w:t>
      </w:r>
    </w:p>
    <w:p w14:paraId="3704866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A4C90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C0E07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6F332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KA1</w:t>
      </w:r>
    </w:p>
    <w:p w14:paraId="7A0A52C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14:paraId="7916A6E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doctor's office or HMO</w:t>
      </w:r>
    </w:p>
    <w:p w14:paraId="750E13F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hospital emergency room</w:t>
      </w:r>
    </w:p>
    <w:p w14:paraId="38216E3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hospital outpatient department</w:t>
      </w:r>
    </w:p>
    <w:p w14:paraId="758DC1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EMPTY</w:t>
      </w:r>
    </w:p>
    <w:p w14:paraId="5A5805D6"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DE4D7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1m</w:t>
      </w:r>
    </w:p>
    <w:p w14:paraId="4F2E433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D687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la</w:t>
      </w:r>
      <w:r>
        <w:rPr>
          <w:rFonts w:ascii="Arial" w:hAnsi="Arial" w:cs="Arial"/>
          <w:sz w:val="24"/>
          <w:szCs w:val="24"/>
        </w:rPr>
        <w:tab/>
      </w:r>
      <w:r>
        <w:rPr>
          <w:rFonts w:ascii="Arial" w:hAnsi="Arial" w:cs="Arial"/>
          <w:b/>
          <w:bCs/>
          <w:i/>
          <w:iCs/>
          <w:color w:val="800080"/>
          <w:sz w:val="18"/>
          <w:szCs w:val="18"/>
        </w:rPr>
        <w:t>[ PHS1la ] Kind of place CH goes for check-up</w:t>
      </w:r>
    </w:p>
    <w:p w14:paraId="0D1EDB4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es ^CHILD @uusually@u go when ^fills.heshe needs routine or preventive </w:t>
      </w:r>
    </w:p>
    <w:p w14:paraId="73CDE7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 such as a physical examination or well child check-up?</w:t>
      </w:r>
    </w:p>
    <w:p w14:paraId="3D48ADAC"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tnCre</w:t>
      </w:r>
    </w:p>
    <w:p w14:paraId="283B692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esnotg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14:paraId="0A3D52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F HEALTH CENTER</w:t>
      </w:r>
    </w:p>
    <w:p w14:paraId="6D9CBD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14:paraId="3124C6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14:paraId="6ADD08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14:paraId="3CA5C7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14:paraId="3ED230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usual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14:paraId="208D969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D6091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826F3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DATE 12 MONTHS PRIOR TO INTERVIEW DATE</w:t>
      </w:r>
    </w:p>
    <w:p w14:paraId="29686C4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m</w:t>
      </w:r>
      <w:r>
        <w:rPr>
          <w:rFonts w:ascii="Arial" w:hAnsi="Arial" w:cs="Arial"/>
          <w:sz w:val="24"/>
          <w:szCs w:val="24"/>
        </w:rPr>
        <w:tab/>
      </w:r>
      <w:r>
        <w:rPr>
          <w:rFonts w:ascii="Arial" w:hAnsi="Arial" w:cs="Arial"/>
          <w:b/>
          <w:bCs/>
          <w:i/>
          <w:iCs/>
          <w:color w:val="800080"/>
          <w:sz w:val="18"/>
          <w:szCs w:val="18"/>
        </w:rPr>
        <w:t>[ PHS1ma ] In past 12 mths CH recv check-up</w:t>
      </w:r>
    </w:p>
    <w:p w14:paraId="260F3EA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CHILD receive a well child check-up, that is, a general </w:t>
      </w:r>
    </w:p>
    <w:p w14:paraId="31E287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 when ^fills.heshe was not sick or injured?</w:t>
      </w:r>
    </w:p>
    <w:p w14:paraId="5A871AF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C2383A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7F51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76AEEA" w14:textId="29F3901D" w:rsidR="007D6C67" w:rsidRDefault="007D6C67" w:rsidP="008F7CC4">
      <w:pPr>
        <w:widowControl w:val="0"/>
        <w:tabs>
          <w:tab w:val="left" w:pos="90"/>
          <w:tab w:val="right" w:pos="8820"/>
        </w:tabs>
        <w:autoSpaceDE w:val="0"/>
        <w:autoSpaceDN w:val="0"/>
        <w:adjustRightInd w:val="0"/>
        <w:spacing w:before="1919" w:after="0" w:line="240" w:lineRule="auto"/>
        <w:rPr>
          <w:rFonts w:ascii="Times New Roman" w:hAnsi="Times New Roman" w:cs="Times New Roman"/>
          <w:b/>
          <w:bCs/>
          <w:i/>
          <w:iCs/>
          <w:color w:val="000080"/>
          <w:sz w:val="23"/>
          <w:szCs w:val="23"/>
        </w:rPr>
      </w:pPr>
      <w:r>
        <w:rPr>
          <w:rFonts w:ascii="Arial" w:hAnsi="Arial" w:cs="Arial"/>
          <w:sz w:val="24"/>
          <w:szCs w:val="24"/>
        </w:rPr>
        <w:tab/>
      </w:r>
    </w:p>
    <w:p w14:paraId="48211B3A" w14:textId="7FEC7C1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1E603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na</w:t>
      </w:r>
      <w:r>
        <w:rPr>
          <w:rFonts w:ascii="Arial" w:hAnsi="Arial" w:cs="Arial"/>
          <w:sz w:val="24"/>
          <w:szCs w:val="24"/>
        </w:rPr>
        <w:tab/>
      </w:r>
      <w:r>
        <w:rPr>
          <w:rFonts w:ascii="Arial" w:hAnsi="Arial" w:cs="Arial"/>
          <w:b/>
          <w:bCs/>
          <w:i/>
          <w:iCs/>
          <w:color w:val="800080"/>
          <w:sz w:val="18"/>
          <w:szCs w:val="18"/>
        </w:rPr>
        <w:t>[ PHS1na ] In past 12 mths CH see a Dr when not sick/inj</w:t>
      </w:r>
    </w:p>
    <w:p w14:paraId="5D5D867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CHILD see a doctor or other health professional because </w:t>
      </w:r>
    </w:p>
    <w:p w14:paraId="67FBE8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as sick or injured?</w:t>
      </w:r>
    </w:p>
    <w:p w14:paraId="4618562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EAF1FE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F6841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B32CF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DD1320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ob</w:t>
      </w:r>
      <w:r>
        <w:rPr>
          <w:rFonts w:ascii="Arial" w:hAnsi="Arial" w:cs="Arial"/>
          <w:sz w:val="24"/>
          <w:szCs w:val="24"/>
        </w:rPr>
        <w:tab/>
      </w:r>
      <w:r>
        <w:rPr>
          <w:rFonts w:ascii="Arial" w:hAnsi="Arial" w:cs="Arial"/>
          <w:b/>
          <w:bCs/>
          <w:i/>
          <w:iCs/>
          <w:color w:val="800080"/>
          <w:sz w:val="18"/>
          <w:szCs w:val="18"/>
        </w:rPr>
        <w:t>[ PHS1ob ] Labels are in Logic After</w:t>
      </w:r>
    </w:p>
    <w:p w14:paraId="6D7A4EF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was there any time when ^CHILD needed any of the following </w:t>
      </w:r>
    </w:p>
    <w:p w14:paraId="0834AB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t couldn't get it because you couldn't afford it?</w:t>
      </w:r>
    </w:p>
    <w:p w14:paraId="679F8B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A6FB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7081576"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dHS1S</w:t>
      </w:r>
    </w:p>
    <w:p w14:paraId="2C2BFE6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14:paraId="2ECB61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14:paraId="4B5BD8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14:paraId="1D815E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i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14:paraId="0723EB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14:paraId="08026DA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03551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ob_1 --CH nded/couldnt get (not afford) last 12m-Prescription med; PHS1ob_2 --CH </w:t>
      </w:r>
    </w:p>
    <w:p w14:paraId="788A06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ded/couldnt get (not afford) last 12m-Mental hlth care; PHS1ob_3 --CH nded/couldnt get (not </w:t>
      </w:r>
    </w:p>
    <w:p w14:paraId="622FE0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ford) last 12m-Dental care; PHS1ob_4 --CH nded/couldnt get (not afford) last 12m-Eyeglasses; </w:t>
      </w:r>
    </w:p>
    <w:p w14:paraId="61B57F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ob_5 --CH nded/couldnt get (not afford) last 12m-None of the above; PHS1ob_6--CH </w:t>
      </w:r>
    </w:p>
    <w:p w14:paraId="0AE31F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ded/couldnt get (not afford) last 12m-DK; PHS1ob_7--CH nded/couldnt get (not afford) last 12m-RF</w:t>
      </w:r>
    </w:p>
    <w:p w14:paraId="46384A05" w14:textId="77777777" w:rsidR="007D6C67" w:rsidRDefault="007D6C6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5BDFBF5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9</w:t>
      </w:r>
      <w:r>
        <w:rPr>
          <w:rFonts w:ascii="Arial" w:hAnsi="Arial" w:cs="Arial"/>
          <w:sz w:val="24"/>
          <w:szCs w:val="24"/>
        </w:rPr>
        <w:tab/>
      </w:r>
      <w:r>
        <w:rPr>
          <w:rFonts w:ascii="Arial" w:hAnsi="Arial" w:cs="Arial"/>
          <w:b/>
          <w:bCs/>
          <w:i/>
          <w:iCs/>
          <w:color w:val="800080"/>
          <w:sz w:val="18"/>
          <w:szCs w:val="18"/>
        </w:rPr>
        <w:t>[ PHS49 ] NO LABEL</w:t>
      </w:r>
    </w:p>
    <w:p w14:paraId="31BC95B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2. Next, I'm going to go through a list of places where ^CHILD might have gotten help</w:t>
      </w:r>
    </w:p>
    <w:p w14:paraId="2AC88C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behavioral, learning, attention, or substance abuse problems. Please look at the </w:t>
      </w:r>
    </w:p>
    <w:p w14:paraId="6AB9A6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st of places on Card 22. </w:t>
      </w:r>
    </w:p>
    <w:p w14:paraId="6F3D22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5BC4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14:paraId="368167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14:paraId="1D718C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14:paraId="282E35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FBF48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84A50B2"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606810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C6C3E8A" w14:textId="2E60F96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A809E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C91A2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this if and only if it is wave=1 and (Group=1 or 3)</w:t>
      </w:r>
    </w:p>
    <w:p w14:paraId="7A0504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D821E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 in the 50 series, the aa questions are for wave1 and groups 1 and 3.</w:t>
      </w:r>
    </w:p>
    <w:p w14:paraId="73DC58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a1a questions are for</w:t>
      </w:r>
    </w:p>
    <w:p w14:paraId="6728ED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w:t>
      </w:r>
      <w:r>
        <w:rPr>
          <w:rFonts w:ascii="Arial" w:hAnsi="Arial" w:cs="Arial"/>
          <w:color w:val="000000"/>
          <w:sz w:val="20"/>
          <w:szCs w:val="20"/>
        </w:rPr>
        <w:tab/>
        <w:t xml:space="preserve"> = 1 and P_HS_Group = 1 and P_HS50aa=yes) or</w:t>
      </w:r>
    </w:p>
    <w:p w14:paraId="2825E7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1 and P_HS_Group = 2) or</w:t>
      </w:r>
    </w:p>
    <w:p w14:paraId="512D97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2) then ask the a1a questions</w:t>
      </w:r>
    </w:p>
    <w:p w14:paraId="5D121AFF" w14:textId="77777777" w:rsidR="003D464C" w:rsidRPr="00CB2AB1" w:rsidRDefault="003D464C" w:rsidP="00CB2AB1">
      <w:pPr>
        <w:spacing w:after="0" w:line="240" w:lineRule="auto"/>
        <w:rPr>
          <w:rFonts w:ascii="Arial" w:hAnsi="Arial" w:cs="Arial"/>
          <w:b/>
          <w:bCs/>
          <w:sz w:val="20"/>
          <w:szCs w:val="20"/>
        </w:rPr>
      </w:pPr>
    </w:p>
    <w:p w14:paraId="1AA2810E" w14:textId="77777777" w:rsidR="00D515CE" w:rsidRPr="002F2D5D" w:rsidRDefault="00D515CE">
      <w:pPr>
        <w:widowControl w:val="0"/>
        <w:tabs>
          <w:tab w:val="left" w:pos="90"/>
          <w:tab w:val="left" w:pos="2100"/>
        </w:tabs>
        <w:autoSpaceDE w:val="0"/>
        <w:autoSpaceDN w:val="0"/>
        <w:adjustRightInd w:val="0"/>
        <w:spacing w:before="114" w:after="0" w:line="240" w:lineRule="auto"/>
        <w:rPr>
          <w:rFonts w:ascii="Arial" w:hAnsi="Arial" w:cs="Arial"/>
          <w:b/>
          <w:bCs/>
          <w:color w:val="FF0000"/>
          <w:sz w:val="20"/>
          <w:szCs w:val="20"/>
        </w:rPr>
      </w:pPr>
    </w:p>
    <w:p w14:paraId="7BC2362E" w14:textId="77777777" w:rsidR="008F7CC4" w:rsidRDefault="008F7CC4">
      <w:pPr>
        <w:rPr>
          <w:rFonts w:ascii="Arial" w:hAnsi="Arial" w:cs="Arial"/>
          <w:b/>
          <w:bCs/>
          <w:color w:val="FF0000"/>
          <w:sz w:val="20"/>
          <w:szCs w:val="20"/>
        </w:rPr>
      </w:pPr>
      <w:r>
        <w:rPr>
          <w:rFonts w:ascii="Arial" w:hAnsi="Arial" w:cs="Arial"/>
          <w:b/>
          <w:bCs/>
          <w:color w:val="FF0000"/>
          <w:sz w:val="20"/>
          <w:szCs w:val="20"/>
        </w:rPr>
        <w:br w:type="page"/>
      </w:r>
    </w:p>
    <w:p w14:paraId="673DB673" w14:textId="594D0B95" w:rsidR="007D6C67" w:rsidRDefault="007D6C6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HS50aa</w:t>
      </w:r>
      <w:r>
        <w:rPr>
          <w:rFonts w:ascii="Arial" w:hAnsi="Arial" w:cs="Arial"/>
          <w:sz w:val="24"/>
          <w:szCs w:val="24"/>
        </w:rPr>
        <w:tab/>
      </w:r>
      <w:r>
        <w:rPr>
          <w:rFonts w:ascii="Arial" w:hAnsi="Arial" w:cs="Arial"/>
          <w:b/>
          <w:bCs/>
          <w:i/>
          <w:iCs/>
          <w:color w:val="800080"/>
          <w:sz w:val="18"/>
          <w:szCs w:val="18"/>
        </w:rPr>
        <w:t>[ PHS50aa ] CH ever been psych hosp/unit</w:t>
      </w:r>
    </w:p>
    <w:p w14:paraId="458D34BE" w14:textId="066C135A" w:rsidR="0095579E" w:rsidRDefault="0095579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3FCFEE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6F560BB" w14:textId="77777777" w:rsidR="00171FA7" w:rsidRPr="006E092E"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14:paraId="2E8CA33A" w14:textId="77777777" w:rsidR="00171FA7" w:rsidRPr="006E092E"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14:paraId="645EB1DF" w14:textId="77777777" w:rsidR="00171FA7" w:rsidRDefault="00171FA7">
      <w:pPr>
        <w:widowControl w:val="0"/>
        <w:tabs>
          <w:tab w:val="left" w:pos="90"/>
        </w:tabs>
        <w:autoSpaceDE w:val="0"/>
        <w:autoSpaceDN w:val="0"/>
        <w:adjustRightInd w:val="0"/>
        <w:spacing w:after="0" w:line="240" w:lineRule="auto"/>
        <w:rPr>
          <w:rFonts w:ascii="Arial" w:hAnsi="Arial" w:cs="Arial"/>
          <w:color w:val="000000"/>
        </w:rPr>
      </w:pPr>
    </w:p>
    <w:p w14:paraId="1FDAB4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psychiatric hospital or a psychiatric unit in a medical hospital@b for emotional, behavioral, </w:t>
      </w:r>
    </w:p>
    <w:p w14:paraId="245E4D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14:paraId="50C501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E153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14:paraId="4F5EA7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PSYCHIATRIC UNIT PROVIDES PSYCHIATRIC CARE IN A SPECIALIZED UNIT THAT IS </w:t>
      </w:r>
    </w:p>
    <w:p w14:paraId="7D55A6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14:paraId="59F26EF9"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498376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912D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896ADF" w14:textId="77777777" w:rsidR="0095579E" w:rsidRPr="00CB2AB1" w:rsidRDefault="0095579E" w:rsidP="00CB2AB1">
      <w:pPr>
        <w:numPr>
          <w:ilvl w:val="12"/>
          <w:numId w:val="0"/>
        </w:numPr>
        <w:tabs>
          <w:tab w:val="left" w:pos="900"/>
          <w:tab w:val="left" w:pos="2520"/>
          <w:tab w:val="left" w:pos="5400"/>
          <w:tab w:val="left" w:pos="9720"/>
        </w:tabs>
        <w:spacing w:after="0" w:line="240" w:lineRule="auto"/>
        <w:rPr>
          <w:rFonts w:ascii="Arial" w:hAnsi="Arial" w:cs="Arial"/>
          <w:i/>
          <w:iCs/>
          <w:color w:val="000080"/>
          <w:sz w:val="20"/>
          <w:szCs w:val="20"/>
        </w:rPr>
      </w:pPr>
    </w:p>
    <w:p w14:paraId="2CD5BB8A" w14:textId="77777777" w:rsidR="0095579E" w:rsidRPr="00CB2AB1" w:rsidRDefault="0095579E" w:rsidP="00CB2AB1">
      <w:pPr>
        <w:widowControl w:val="0"/>
        <w:tabs>
          <w:tab w:val="left" w:pos="90"/>
          <w:tab w:val="left" w:pos="1320"/>
        </w:tabs>
        <w:autoSpaceDE w:val="0"/>
        <w:autoSpaceDN w:val="0"/>
        <w:adjustRightInd w:val="0"/>
        <w:spacing w:after="0" w:line="240" w:lineRule="auto"/>
        <w:rPr>
          <w:rFonts w:ascii="Arial" w:hAnsi="Arial" w:cs="Arial"/>
          <w:i/>
          <w:iCs/>
          <w:color w:val="000080"/>
          <w:sz w:val="20"/>
          <w:szCs w:val="20"/>
        </w:rPr>
      </w:pPr>
    </w:p>
    <w:p w14:paraId="6F4E087A" w14:textId="77777777" w:rsidR="0095579E" w:rsidRDefault="0095579E">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p>
    <w:p w14:paraId="1FA814E0"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E35A63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36B2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r>
      <w:r>
        <w:rPr>
          <w:rFonts w:ascii="Arial" w:hAnsi="Arial" w:cs="Arial"/>
          <w:color w:val="000000"/>
          <w:sz w:val="20"/>
          <w:szCs w:val="20"/>
        </w:rPr>
        <w:tab/>
        <w:t>if (WAVE = 1 and P_HS_Group = 1 and P_HS50aa=yes) or</w:t>
      </w:r>
    </w:p>
    <w:p w14:paraId="3C5E17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1 and P_HS_Group = 2) or</w:t>
      </w:r>
    </w:p>
    <w:p w14:paraId="00AC07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gt;= 2) then</w:t>
      </w:r>
    </w:p>
    <w:p w14:paraId="62A287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sk P_HS50a1a</w:t>
      </w:r>
    </w:p>
    <w:p w14:paraId="102E3227" w14:textId="77777777" w:rsidR="00171FA7" w:rsidRDefault="00171FA7">
      <w:pPr>
        <w:widowControl w:val="0"/>
        <w:tabs>
          <w:tab w:val="left" w:pos="90"/>
          <w:tab w:val="left" w:pos="2100"/>
        </w:tabs>
        <w:autoSpaceDE w:val="0"/>
        <w:autoSpaceDN w:val="0"/>
        <w:adjustRightInd w:val="0"/>
        <w:spacing w:before="93" w:after="0" w:line="240" w:lineRule="auto"/>
        <w:rPr>
          <w:rFonts w:ascii="Arial" w:hAnsi="Arial" w:cs="Arial"/>
          <w:b/>
          <w:bCs/>
          <w:color w:val="FF0000"/>
          <w:sz w:val="20"/>
          <w:szCs w:val="20"/>
        </w:rPr>
      </w:pPr>
    </w:p>
    <w:p w14:paraId="5746CD8B" w14:textId="77777777" w:rsidR="007D6C67" w:rsidRDefault="007D6C6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50a1a</w:t>
      </w:r>
      <w:r>
        <w:rPr>
          <w:rFonts w:ascii="Arial" w:hAnsi="Arial" w:cs="Arial"/>
          <w:sz w:val="24"/>
          <w:szCs w:val="24"/>
        </w:rPr>
        <w:tab/>
      </w:r>
      <w:r>
        <w:rPr>
          <w:rFonts w:ascii="Arial" w:hAnsi="Arial" w:cs="Arial"/>
          <w:b/>
          <w:bCs/>
          <w:i/>
          <w:iCs/>
          <w:color w:val="800080"/>
          <w:sz w:val="18"/>
          <w:szCs w:val="18"/>
        </w:rPr>
        <w:t>[ PHS50a1a ] CH been psych hosp/unit-last 12 m</w:t>
      </w:r>
    </w:p>
    <w:p w14:paraId="394CEF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78EA081" w14:textId="77777777" w:rsidR="003D260D" w:rsidRPr="00CB2AB1" w:rsidRDefault="003D260D" w:rsidP="003D260D">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IF (WAVE = 1 AND (P_HS50aa = 1 AND GROUP=1) OR IF GROUP = 2) OR (WAVE =2) FILL: In the past 12 months, has ^CHILD been to...]</w:t>
      </w:r>
    </w:p>
    <w:p w14:paraId="29CAA9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psychiatric hospital or a psychiatric unit in a medical hospital@b for emotional, behavioral, </w:t>
      </w:r>
    </w:p>
    <w:p w14:paraId="5EE546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14:paraId="1CD379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E592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14:paraId="3D39C9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PSYCHIATRIC UNIT PROVIDES PSYCHIATRIC CARE IN A SPECIALIZED UNIT THAT IS </w:t>
      </w:r>
    </w:p>
    <w:p w14:paraId="6D0353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14:paraId="33A8F747"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233B5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A7EBD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108248" w14:textId="64A587DB" w:rsidR="007D6C67" w:rsidRDefault="007D6C67" w:rsidP="008F7CC4">
      <w:pPr>
        <w:widowControl w:val="0"/>
        <w:tabs>
          <w:tab w:val="left" w:pos="90"/>
          <w:tab w:val="right" w:pos="8820"/>
        </w:tabs>
        <w:autoSpaceDE w:val="0"/>
        <w:autoSpaceDN w:val="0"/>
        <w:adjustRightInd w:val="0"/>
        <w:spacing w:before="223" w:after="0" w:line="240" w:lineRule="auto"/>
        <w:rPr>
          <w:rFonts w:ascii="Times New Roman" w:hAnsi="Times New Roman" w:cs="Times New Roman"/>
          <w:b/>
          <w:bCs/>
          <w:i/>
          <w:iCs/>
          <w:color w:val="000080"/>
          <w:sz w:val="23"/>
          <w:szCs w:val="23"/>
        </w:rPr>
      </w:pPr>
      <w:r>
        <w:rPr>
          <w:rFonts w:ascii="Arial" w:hAnsi="Arial" w:cs="Arial"/>
          <w:sz w:val="24"/>
          <w:szCs w:val="24"/>
        </w:rPr>
        <w:tab/>
      </w:r>
    </w:p>
    <w:p w14:paraId="5B62EDCE" w14:textId="3D59D43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49D62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4AA23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0, GOTO P_HS50ca.  ELSE, CONTINUE.IF WAVE = 1, FILL: (Has ^CHILD ever </w:t>
      </w:r>
    </w:p>
    <w:p w14:paraId="5E2AB8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 FILL: In the past 12 months, has ^CHILD been to...)</w:t>
      </w:r>
    </w:p>
    <w:p w14:paraId="27ED07E3"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ba</w:t>
      </w:r>
      <w:r>
        <w:rPr>
          <w:rFonts w:ascii="Arial" w:hAnsi="Arial" w:cs="Arial"/>
          <w:sz w:val="24"/>
          <w:szCs w:val="24"/>
        </w:rPr>
        <w:tab/>
      </w:r>
      <w:r>
        <w:rPr>
          <w:rFonts w:ascii="Arial" w:hAnsi="Arial" w:cs="Arial"/>
          <w:b/>
          <w:bCs/>
          <w:i/>
          <w:iCs/>
          <w:color w:val="800080"/>
          <w:sz w:val="18"/>
          <w:szCs w:val="18"/>
        </w:rPr>
        <w:t>[ PHS50ba ] CH ever been detox/drg/alc unit</w:t>
      </w:r>
    </w:p>
    <w:p w14:paraId="7FD46CF4" w14:textId="77777777" w:rsidR="00171FA7"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1364CA26" w14:textId="77777777" w:rsidR="00171FA7" w:rsidRPr="006E092E"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14:paraId="1CABD0E0" w14:textId="77777777" w:rsidR="00171FA7" w:rsidRPr="006E092E"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14:paraId="64C11E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detox unit or inpatient drug or alcohol unit@b for any of these problems?  (INCLUDE </w:t>
      </w:r>
    </w:p>
    <w:p w14:paraId="5FB879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432BA7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w:t>
      </w:r>
    </w:p>
    <w:p w14:paraId="7CCDC6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4C12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A5D34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14:paraId="14B59E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14:paraId="1698E973"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3409A4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06A48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F0D4FE"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B27E50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48ACF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CONTINUE. ELSE, GOTO P_HS50ca.IF WAVE &gt;= 2, In the past 12 months, has </w:t>
      </w:r>
    </w:p>
    <w:p w14:paraId="4C54DD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14:paraId="6ED0A1A1"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b1a</w:t>
      </w:r>
      <w:r>
        <w:rPr>
          <w:rFonts w:ascii="Arial" w:hAnsi="Arial" w:cs="Arial"/>
          <w:sz w:val="24"/>
          <w:szCs w:val="24"/>
        </w:rPr>
        <w:tab/>
      </w:r>
      <w:r>
        <w:rPr>
          <w:rFonts w:ascii="Arial" w:hAnsi="Arial" w:cs="Arial"/>
          <w:b/>
          <w:bCs/>
          <w:i/>
          <w:iCs/>
          <w:color w:val="800080"/>
          <w:sz w:val="18"/>
          <w:szCs w:val="18"/>
        </w:rPr>
        <w:t>[ PHS50b1a ] CH been detox/drg/alc unit-last 12 m</w:t>
      </w:r>
    </w:p>
    <w:p w14:paraId="209112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78C620" w14:textId="77777777" w:rsidR="00B674E5" w:rsidRPr="006E092E" w:rsidRDefault="00B674E5" w:rsidP="00B674E5">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b</w:t>
      </w:r>
      <w:r w:rsidRPr="006E092E">
        <w:rPr>
          <w:rFonts w:ascii="Arial" w:hAnsi="Arial" w:cs="Arial"/>
          <w:sz w:val="20"/>
          <w:szCs w:val="20"/>
        </w:rPr>
        <w:t>a = 1 AND GROUP=1) OR IF GROUP = 2) OR (WAVE =2) FILL: In the past 12 months, has ^CHILD been to...]</w:t>
      </w:r>
    </w:p>
    <w:p w14:paraId="10D4FF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detox unit or inpatient drug or alcohol unit@b for any of these problems?  (INCLUDE </w:t>
      </w:r>
    </w:p>
    <w:p w14:paraId="565EB9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0B0F59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w:t>
      </w:r>
    </w:p>
    <w:p w14:paraId="66F0B5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B7616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14:paraId="3C573F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14:paraId="7A2716B8"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89F90A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7DEB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CCF995" w14:textId="3A2F4541" w:rsidR="007D6C67" w:rsidRDefault="007D6C67" w:rsidP="008F7CC4">
      <w:pPr>
        <w:widowControl w:val="0"/>
        <w:tabs>
          <w:tab w:val="left" w:pos="90"/>
          <w:tab w:val="right" w:pos="8820"/>
        </w:tabs>
        <w:autoSpaceDE w:val="0"/>
        <w:autoSpaceDN w:val="0"/>
        <w:adjustRightInd w:val="0"/>
        <w:spacing w:before="1591" w:after="0" w:line="240" w:lineRule="auto"/>
        <w:rPr>
          <w:rFonts w:ascii="Times New Roman" w:hAnsi="Times New Roman" w:cs="Times New Roman"/>
          <w:b/>
          <w:bCs/>
          <w:i/>
          <w:iCs/>
          <w:color w:val="000080"/>
          <w:sz w:val="23"/>
          <w:szCs w:val="23"/>
        </w:rPr>
      </w:pPr>
      <w:r>
        <w:rPr>
          <w:rFonts w:ascii="Arial" w:hAnsi="Arial" w:cs="Arial"/>
          <w:sz w:val="24"/>
          <w:szCs w:val="24"/>
        </w:rPr>
        <w:tab/>
      </w:r>
    </w:p>
    <w:p w14:paraId="538FB39A" w14:textId="4280B17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E9F92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D074D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In the past 12 months, has </w:t>
      </w:r>
    </w:p>
    <w:p w14:paraId="6C2921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14:paraId="00F1374A"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ca</w:t>
      </w:r>
      <w:r>
        <w:rPr>
          <w:rFonts w:ascii="Arial" w:hAnsi="Arial" w:cs="Arial"/>
          <w:sz w:val="24"/>
          <w:szCs w:val="24"/>
        </w:rPr>
        <w:tab/>
      </w:r>
      <w:r>
        <w:rPr>
          <w:rFonts w:ascii="Arial" w:hAnsi="Arial" w:cs="Arial"/>
          <w:b/>
          <w:bCs/>
          <w:i/>
          <w:iCs/>
          <w:color w:val="800080"/>
          <w:sz w:val="18"/>
          <w:szCs w:val="18"/>
        </w:rPr>
        <w:t>[ PHS50ca ] CH ever been hosp med inpatient unit</w:t>
      </w:r>
    </w:p>
    <w:p w14:paraId="588617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3CA814" w14:textId="77777777" w:rsidR="00171FA7" w:rsidRPr="006E092E"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14:paraId="5108E30D" w14:textId="77777777" w:rsidR="00171FA7" w:rsidRPr="006E092E"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14:paraId="3149FB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hospital medical inpatient unit@b for any of these problems?  (INCLUDE EMOTIONAL, </w:t>
      </w:r>
    </w:p>
    <w:p w14:paraId="7E37DE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405BD2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A0FA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14:paraId="43BC57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14:paraId="2B7FF3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14:paraId="66ADC5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3378E297"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F998CF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0C22F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623408C"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170218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5C272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da.</w:t>
      </w:r>
    </w:p>
    <w:p w14:paraId="6FB2AFB8"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c1a</w:t>
      </w:r>
      <w:r>
        <w:rPr>
          <w:rFonts w:ascii="Arial" w:hAnsi="Arial" w:cs="Arial"/>
          <w:sz w:val="24"/>
          <w:szCs w:val="24"/>
        </w:rPr>
        <w:tab/>
      </w:r>
      <w:r>
        <w:rPr>
          <w:rFonts w:ascii="Arial" w:hAnsi="Arial" w:cs="Arial"/>
          <w:b/>
          <w:bCs/>
          <w:i/>
          <w:iCs/>
          <w:color w:val="800080"/>
          <w:sz w:val="18"/>
          <w:szCs w:val="18"/>
        </w:rPr>
        <w:t>[ PHS50c1a ] CH been hosp med inpatient unit-last 12 m</w:t>
      </w:r>
    </w:p>
    <w:p w14:paraId="2A7916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4E2398" w14:textId="77777777" w:rsidR="00B674E5" w:rsidRPr="006E092E" w:rsidRDefault="00B674E5" w:rsidP="00B674E5">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c</w:t>
      </w:r>
      <w:r w:rsidRPr="006E092E">
        <w:rPr>
          <w:rFonts w:ascii="Arial" w:hAnsi="Arial" w:cs="Arial"/>
          <w:sz w:val="20"/>
          <w:szCs w:val="20"/>
        </w:rPr>
        <w:t>a = 1 AND GROUP=1) OR IF GROUP = 2) OR (WAVE =2) FILL: In the past 12 months, has ^CHILD been to...]</w:t>
      </w:r>
    </w:p>
    <w:p w14:paraId="0AB842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hospital medical inpatient unit@b for any of these problems?  (INCLUDE EMOTIONAL, </w:t>
      </w:r>
    </w:p>
    <w:p w14:paraId="59C9EF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32E83E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BDAC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14:paraId="119200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14:paraId="2931E4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14:paraId="7A27B1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5FD49365"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92763A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27E9D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650DBC" w14:textId="5E242C4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CCD75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16DE9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FILL: In the past 12 months), has </w:t>
      </w:r>
    </w:p>
    <w:p w14:paraId="10A811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14:paraId="1AA280C8"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da</w:t>
      </w:r>
      <w:r>
        <w:rPr>
          <w:rFonts w:ascii="Arial" w:hAnsi="Arial" w:cs="Arial"/>
          <w:sz w:val="24"/>
          <w:szCs w:val="24"/>
        </w:rPr>
        <w:tab/>
      </w:r>
      <w:r>
        <w:rPr>
          <w:rFonts w:ascii="Arial" w:hAnsi="Arial" w:cs="Arial"/>
          <w:b/>
          <w:bCs/>
          <w:i/>
          <w:iCs/>
          <w:color w:val="800080"/>
          <w:sz w:val="18"/>
          <w:szCs w:val="18"/>
        </w:rPr>
        <w:t>[ PHS50da ] CH ever been res trtmnt cntr or grp hme</w:t>
      </w:r>
    </w:p>
    <w:p w14:paraId="311707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B7B948D" w14:textId="77777777" w:rsidR="00171FA7" w:rsidRPr="006E092E"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14:paraId="2EFED671" w14:textId="77777777" w:rsidR="00171FA7" w:rsidRPr="006E092E"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14:paraId="01757224" w14:textId="77777777" w:rsidR="00171FA7" w:rsidRDefault="00171FA7">
      <w:pPr>
        <w:widowControl w:val="0"/>
        <w:tabs>
          <w:tab w:val="left" w:pos="90"/>
        </w:tabs>
        <w:autoSpaceDE w:val="0"/>
        <w:autoSpaceDN w:val="0"/>
        <w:adjustRightInd w:val="0"/>
        <w:spacing w:after="0" w:line="240" w:lineRule="auto"/>
        <w:rPr>
          <w:rFonts w:ascii="Arial" w:hAnsi="Arial" w:cs="Arial"/>
          <w:color w:val="000000"/>
        </w:rPr>
      </w:pPr>
    </w:p>
    <w:p w14:paraId="11A86E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 residential treatment center or group home @b for any of these problems?  (INCLUDE </w:t>
      </w:r>
    </w:p>
    <w:p w14:paraId="059D36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7B3441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1EBD5D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1C35F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14:paraId="1F2A10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14:paraId="2BD2D6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IN THE CENTER).  INCLUDE WILDERNESS CAMPS AND COTTAGES ON THE </w:t>
      </w:r>
    </w:p>
    <w:p w14:paraId="527B9A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OUNDS OF A SELF-CONTAINED TREATMENT FACILITY.  DO NOT INCLUDE DETENTION </w:t>
      </w:r>
    </w:p>
    <w:p w14:paraId="6AD1F5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S, TRAINING SCHOOLS, AND JAILS. A GROUP HOME IS A SMALLER RESIDENTIAL </w:t>
      </w:r>
    </w:p>
    <w:p w14:paraId="13CC0C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14:paraId="1613EB9E" w14:textId="77777777" w:rsidR="007D6C67" w:rsidRDefault="007D6C6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42C96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34D5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F41BD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asPastSince</w:t>
      </w:r>
    </w:p>
    <w:p w14:paraId="160B460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98A171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1A4AF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ea.</w:t>
      </w:r>
    </w:p>
    <w:p w14:paraId="35DCCD4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d1a</w:t>
      </w:r>
      <w:r>
        <w:rPr>
          <w:rFonts w:ascii="Arial" w:hAnsi="Arial" w:cs="Arial"/>
          <w:sz w:val="24"/>
          <w:szCs w:val="24"/>
        </w:rPr>
        <w:tab/>
      </w:r>
      <w:r>
        <w:rPr>
          <w:rFonts w:ascii="Arial" w:hAnsi="Arial" w:cs="Arial"/>
          <w:b/>
          <w:bCs/>
          <w:i/>
          <w:iCs/>
          <w:color w:val="800080"/>
          <w:sz w:val="18"/>
          <w:szCs w:val="18"/>
        </w:rPr>
        <w:t>[ PHS50d1a ] CH been res trtmnt cntr or grp hme-last 12 m</w:t>
      </w:r>
    </w:p>
    <w:p w14:paraId="118674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3E4256" w14:textId="77777777" w:rsidR="00B674E5" w:rsidRPr="00CB2AB1" w:rsidRDefault="00B674E5" w:rsidP="00CB2AB1">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d</w:t>
      </w:r>
      <w:r w:rsidRPr="006E092E">
        <w:rPr>
          <w:rFonts w:ascii="Arial" w:hAnsi="Arial" w:cs="Arial"/>
          <w:sz w:val="20"/>
          <w:szCs w:val="20"/>
        </w:rPr>
        <w:t>a = 1 AND GROUP=1) OR IF GROUP = 2) OR (WAVE =2) FILL: In the past 12 months, has ^CHILD been to...]</w:t>
      </w:r>
    </w:p>
    <w:p w14:paraId="6583C7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residential treatment center or group home@b for any of these problems?  (INCLUDE </w:t>
      </w:r>
    </w:p>
    <w:p w14:paraId="0B8336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43C48F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66C733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FCC8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14:paraId="36B496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14:paraId="48F0DA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IN THE CENTER).  INCLUDE WILDERNESS CAMPS AND COTTAGES ON THE </w:t>
      </w:r>
    </w:p>
    <w:p w14:paraId="5B0758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OUNDS OF A SELF-CONTAINED TREATMENT FACILITY.  DO NOT INCLUDE DETENTION </w:t>
      </w:r>
    </w:p>
    <w:p w14:paraId="43D8E3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S, TRAINING SCHOOLS, AND JAILS. A GROUP HOME IS A SMALLER RESIDENTIAL </w:t>
      </w:r>
    </w:p>
    <w:p w14:paraId="728B81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14:paraId="6CF4F208" w14:textId="77777777" w:rsidR="007D6C67" w:rsidRDefault="007D6C6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BF5FC9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6E805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B41F09" w14:textId="0E71C7D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17889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BE0E2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CHILD AGE &gt;=6, GOTO P_HS50ga. ELSE, CONTINUE.IF WAVE = 1, FILL: </w:t>
      </w:r>
    </w:p>
    <w:p w14:paraId="5D4CDF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CHILD ever been to...)IF WAVE = 2, FILL: In the past 12 months), has ^CHILD been to...)</w:t>
      </w:r>
    </w:p>
    <w:p w14:paraId="692AB703"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fa</w:t>
      </w:r>
      <w:r>
        <w:rPr>
          <w:rFonts w:ascii="Arial" w:hAnsi="Arial" w:cs="Arial"/>
          <w:sz w:val="24"/>
          <w:szCs w:val="24"/>
        </w:rPr>
        <w:tab/>
      </w:r>
      <w:r>
        <w:rPr>
          <w:rFonts w:ascii="Arial" w:hAnsi="Arial" w:cs="Arial"/>
          <w:b/>
          <w:bCs/>
          <w:i/>
          <w:iCs/>
          <w:color w:val="800080"/>
          <w:sz w:val="18"/>
          <w:szCs w:val="18"/>
        </w:rPr>
        <w:t>[ PHS50fa ] CH ever been therapeutic nursery</w:t>
      </w:r>
    </w:p>
    <w:p w14:paraId="26BBE467" w14:textId="4162D21C"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p>
    <w:p w14:paraId="113615FE" w14:textId="77777777" w:rsidR="00171FA7"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62F66B31" w14:textId="77777777" w:rsidR="00171FA7" w:rsidRPr="006E092E"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14:paraId="227B204D" w14:textId="77777777" w:rsidR="00171FA7" w:rsidRPr="006E092E" w:rsidRDefault="00171FA7" w:rsidP="00171FA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14:paraId="699624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therapeutic nursery@b for any of these problems?  (INCLUDE EMOTIONAL, BEHAVIORAL, </w:t>
      </w:r>
    </w:p>
    <w:p w14:paraId="400E29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14:paraId="7A4EB4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776C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THERAPEUTIC NURSERY IS A TYPE OF GROUP THERAPY PROVIDED TO YOUNG </w:t>
      </w:r>
    </w:p>
    <w:p w14:paraId="5881C8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ITH SOCIAL/EMOTIONAL/BEHAVIORAL DIFFICULTIES.  THERAPY TENDS TO </w:t>
      </w:r>
    </w:p>
    <w:p w14:paraId="05FA33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FOR SEVERAL HOURS PER DAY IN A CLASSROOM ENVIRONMENT WITH SPECIALLY </w:t>
      </w:r>
    </w:p>
    <w:p w14:paraId="6A9CA1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AINED TEACHERS AND MENTAL HEALTH PROFESSIONALS.</w:t>
      </w:r>
    </w:p>
    <w:p w14:paraId="15E11452"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6D54BC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FC80D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990558"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F6EE75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CAD13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f2a.</w:t>
      </w:r>
    </w:p>
    <w:p w14:paraId="56C9402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f1a</w:t>
      </w:r>
      <w:r>
        <w:rPr>
          <w:rFonts w:ascii="Arial" w:hAnsi="Arial" w:cs="Arial"/>
          <w:sz w:val="24"/>
          <w:szCs w:val="24"/>
        </w:rPr>
        <w:tab/>
      </w:r>
      <w:r>
        <w:rPr>
          <w:rFonts w:ascii="Arial" w:hAnsi="Arial" w:cs="Arial"/>
          <w:b/>
          <w:bCs/>
          <w:i/>
          <w:iCs/>
          <w:color w:val="800080"/>
          <w:sz w:val="18"/>
          <w:szCs w:val="18"/>
        </w:rPr>
        <w:t>[ PHS50f1a ] CH been therapeutic nursery-last 12 m</w:t>
      </w:r>
    </w:p>
    <w:p w14:paraId="202AB952" w14:textId="77777777" w:rsidR="00B674E5" w:rsidRDefault="00B674E5" w:rsidP="00CB2AB1">
      <w:pPr>
        <w:widowControl w:val="0"/>
        <w:tabs>
          <w:tab w:val="left" w:pos="90"/>
        </w:tabs>
        <w:autoSpaceDE w:val="0"/>
        <w:autoSpaceDN w:val="0"/>
        <w:adjustRightInd w:val="0"/>
        <w:spacing w:before="19" w:after="0" w:line="240" w:lineRule="auto"/>
        <w:rPr>
          <w:rFonts w:ascii="Arial" w:hAnsi="Arial" w:cs="Arial"/>
          <w:sz w:val="20"/>
          <w:szCs w:val="20"/>
        </w:rPr>
      </w:pPr>
    </w:p>
    <w:p w14:paraId="22143005" w14:textId="77777777" w:rsidR="00B674E5" w:rsidRPr="006E092E" w:rsidRDefault="00B674E5" w:rsidP="00B674E5">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f</w:t>
      </w:r>
      <w:r w:rsidRPr="006E092E">
        <w:rPr>
          <w:rFonts w:ascii="Arial" w:hAnsi="Arial" w:cs="Arial"/>
          <w:sz w:val="20"/>
          <w:szCs w:val="20"/>
        </w:rPr>
        <w:t>a = 1 AND GROUP=1) OR IF GROUP = 2) OR (WAVE =2) FILL: In the past 12 months, has ^CHILD been to...]</w:t>
      </w:r>
    </w:p>
    <w:p w14:paraId="7B8307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therapeutic nursery@b for any of these problems?  (INCLUDE EMOTIONAL, BEHAVIORAL, </w:t>
      </w:r>
    </w:p>
    <w:p w14:paraId="6CBA47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14:paraId="4162ED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3B65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THERAPEUTIC NURSERY IS A TYPE OF GROUP THERAPY PROVIDED TO YOUNG </w:t>
      </w:r>
    </w:p>
    <w:p w14:paraId="00A690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ITH SOCIAL/EMOTIONAL/BEHAVIORAL DIFFICULTIES.  THERAPY TENDS TO </w:t>
      </w:r>
    </w:p>
    <w:p w14:paraId="1109F2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FOR SEVERAL HOURS PER DAY IN A CLASSROOM ENVIRONMENT WITH SPECIALLY </w:t>
      </w:r>
    </w:p>
    <w:p w14:paraId="45B573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AINED TEACHERS AND MENTAL HEALTH PROFESSIONALS.</w:t>
      </w:r>
    </w:p>
    <w:p w14:paraId="5D229B54"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3ADDCF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0244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D1D079" w14:textId="3E0D61E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3773B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E602C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in...)IF WAVE &gt;= 2, FILL: In the past 12 months), has </w:t>
      </w:r>
    </w:p>
    <w:p w14:paraId="1A9025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in...)</w:t>
      </w:r>
    </w:p>
    <w:p w14:paraId="26F0A55E"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f2a</w:t>
      </w:r>
      <w:r>
        <w:rPr>
          <w:rFonts w:ascii="Arial" w:hAnsi="Arial" w:cs="Arial"/>
          <w:sz w:val="24"/>
          <w:szCs w:val="24"/>
        </w:rPr>
        <w:tab/>
      </w:r>
      <w:r>
        <w:rPr>
          <w:rFonts w:ascii="Arial" w:hAnsi="Arial" w:cs="Arial"/>
          <w:b/>
          <w:bCs/>
          <w:i/>
          <w:iCs/>
          <w:color w:val="800080"/>
          <w:sz w:val="18"/>
          <w:szCs w:val="18"/>
        </w:rPr>
        <w:t>[ PHS50f2a ] CH ever been therapeutic foster care</w:t>
      </w:r>
    </w:p>
    <w:p w14:paraId="7904E0AF" w14:textId="4E3BF81A" w:rsidR="003D260D" w:rsidRDefault="003D260D">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4B2C9C19" w14:textId="77777777" w:rsidR="003D260D"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096D551C"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14:paraId="4266C779" w14:textId="6DA9EA50" w:rsidR="007D6C67" w:rsidRPr="00CB2AB1" w:rsidRDefault="003D260D"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14:paraId="7BFF3E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0FA0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therapeutic foster care@b for any of these problems?  (INCLUDE EMOTIONAL, </w:t>
      </w:r>
    </w:p>
    <w:p w14:paraId="147A3F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30D287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9CA4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 THERAPEUTIC FOSTER CARE IS AN ARRANGEMENT WHERE THE CHILD LIVES IN</w:t>
      </w:r>
    </w:p>
    <w:p w14:paraId="6F6590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HOME OF PROFESSIONAL PARENTS WHO ARE TRAINED AND SUPERVISED TO </w:t>
      </w:r>
    </w:p>
    <w:p w14:paraId="265821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TILIZE PARENT MANAGEMENT SKILLS AND TO PROVIDE A SUPPORTIVE RELATIONSHIP </w:t>
      </w:r>
    </w:p>
    <w:p w14:paraId="1DFDA2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 CHILD. MAY ALSO BE REFERRED TO AS SPECIALIZED FOSTER CARE, </w:t>
      </w:r>
    </w:p>
    <w:p w14:paraId="26568C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FOSTER CARE, OR PROFESSIONAL PARENTING HOME.</w:t>
      </w:r>
    </w:p>
    <w:p w14:paraId="616593E1"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0E70A0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A78D9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5A9F88"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1A7280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4B880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ga.</w:t>
      </w:r>
    </w:p>
    <w:p w14:paraId="35255E3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f3a</w:t>
      </w:r>
      <w:r>
        <w:rPr>
          <w:rFonts w:ascii="Arial" w:hAnsi="Arial" w:cs="Arial"/>
          <w:sz w:val="24"/>
          <w:szCs w:val="24"/>
        </w:rPr>
        <w:tab/>
      </w:r>
      <w:r>
        <w:rPr>
          <w:rFonts w:ascii="Arial" w:hAnsi="Arial" w:cs="Arial"/>
          <w:b/>
          <w:bCs/>
          <w:i/>
          <w:iCs/>
          <w:color w:val="800080"/>
          <w:sz w:val="18"/>
          <w:szCs w:val="18"/>
        </w:rPr>
        <w:t>[ PHS50f3a ] CH been therapeutic foster care-last 12 m</w:t>
      </w:r>
    </w:p>
    <w:p w14:paraId="70F007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57D427" w14:textId="77777777" w:rsidR="00B674E5" w:rsidRPr="00CB2AB1" w:rsidRDefault="00B674E5" w:rsidP="00CB2AB1">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f2</w:t>
      </w:r>
      <w:r w:rsidRPr="006E092E">
        <w:rPr>
          <w:rFonts w:ascii="Arial" w:hAnsi="Arial" w:cs="Arial"/>
          <w:sz w:val="20"/>
          <w:szCs w:val="20"/>
        </w:rPr>
        <w:t>a = 1 AND GROUP=1) OR IF GROUP = 2) OR (WAVE =2) FILL: In the past 12 months, has ^CHILD been to...]</w:t>
      </w:r>
    </w:p>
    <w:p w14:paraId="1B72B3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therapeutic foster care@b for any of these problems?  (INCLUDE EMOTIONAL, </w:t>
      </w:r>
    </w:p>
    <w:p w14:paraId="1A6700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7C8285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650F3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 THERAPEUTIC FOSTER CARE IS AN ARRANGEMENT WHERE THE CHILD LIVES IN</w:t>
      </w:r>
    </w:p>
    <w:p w14:paraId="5A9C77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HOME OF PROFESSIONAL PARENTS WHO ARE TRAINED AND SUPERVISED TO </w:t>
      </w:r>
    </w:p>
    <w:p w14:paraId="3F9DD5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TILIZE PARENT MANAGEMENT SKILLS AND TO PROVIDE A SUPPORTIVE RELATIONSHIP </w:t>
      </w:r>
    </w:p>
    <w:p w14:paraId="2510BD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 CHILD. MAY ALSO BE REFERRED TO AS SPECIALIZED FOSTER CARE, </w:t>
      </w:r>
    </w:p>
    <w:p w14:paraId="0E4616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FOSTER CARE, OR PROFESSIONAL PARENTING HOME.</w:t>
      </w:r>
    </w:p>
    <w:p w14:paraId="31D1AC7D"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3D2F33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EC8E9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FCF08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1A4C8F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9BF1F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50ia.  ELSE, CONTINUE.IF WAVE = 1, FILL: (Has ^CHILD ever </w:t>
      </w:r>
    </w:p>
    <w:p w14:paraId="043879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FILL: In the past 12 months), has ^CHILD been to...)</w:t>
      </w:r>
    </w:p>
    <w:p w14:paraId="05924D47"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ga</w:t>
      </w:r>
      <w:r>
        <w:rPr>
          <w:rFonts w:ascii="Arial" w:hAnsi="Arial" w:cs="Arial"/>
          <w:sz w:val="24"/>
          <w:szCs w:val="24"/>
        </w:rPr>
        <w:tab/>
      </w:r>
      <w:r>
        <w:rPr>
          <w:rFonts w:ascii="Arial" w:hAnsi="Arial" w:cs="Arial"/>
          <w:b/>
          <w:bCs/>
          <w:i/>
          <w:iCs/>
          <w:color w:val="800080"/>
          <w:sz w:val="18"/>
          <w:szCs w:val="18"/>
        </w:rPr>
        <w:t>[ PHS50ga ] CH ever been day trtmnt for emot/beh/lrng/substnc prblm</w:t>
      </w:r>
    </w:p>
    <w:p w14:paraId="58AB4926" w14:textId="119B8696"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p>
    <w:p w14:paraId="3E2225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F33870"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14:paraId="13C8F1B0"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14:paraId="1EECADFA" w14:textId="77777777" w:rsidR="003D260D" w:rsidRDefault="003D260D">
      <w:pPr>
        <w:widowControl w:val="0"/>
        <w:tabs>
          <w:tab w:val="left" w:pos="90"/>
        </w:tabs>
        <w:autoSpaceDE w:val="0"/>
        <w:autoSpaceDN w:val="0"/>
        <w:adjustRightInd w:val="0"/>
        <w:spacing w:after="0" w:line="240" w:lineRule="auto"/>
        <w:rPr>
          <w:rFonts w:ascii="Arial" w:hAnsi="Arial" w:cs="Arial"/>
          <w:color w:val="000000"/>
        </w:rPr>
      </w:pPr>
    </w:p>
    <w:p w14:paraId="78DB1C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ay treatment@b for emotional, behavioral, learning, attention, or substance abuse problems?</w:t>
      </w:r>
    </w:p>
    <w:p w14:paraId="08EBA0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y "day treatment", we mean that ^CHILD goes to a program @bevery day or almost every </w:t>
      </w:r>
    </w:p>
    <w:p w14:paraId="5271E2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b but doesn't stay overnight.</w:t>
      </w:r>
    </w:p>
    <w:p w14:paraId="760BF0C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2070F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9B4F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402EA3"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A4A00B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40AAD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g2a.</w:t>
      </w:r>
    </w:p>
    <w:p w14:paraId="48ABD78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g1a</w:t>
      </w:r>
      <w:r>
        <w:rPr>
          <w:rFonts w:ascii="Arial" w:hAnsi="Arial" w:cs="Arial"/>
          <w:sz w:val="24"/>
          <w:szCs w:val="24"/>
        </w:rPr>
        <w:tab/>
      </w:r>
      <w:r>
        <w:rPr>
          <w:rFonts w:ascii="Arial" w:hAnsi="Arial" w:cs="Arial"/>
          <w:b/>
          <w:bCs/>
          <w:i/>
          <w:iCs/>
          <w:color w:val="800080"/>
          <w:sz w:val="18"/>
          <w:szCs w:val="18"/>
        </w:rPr>
        <w:t>[ PHS50g1a ] CH been day trtmnt for emot/beh/lrng/substnc prblm-last 12 m</w:t>
      </w:r>
    </w:p>
    <w:p w14:paraId="1915C236" w14:textId="77777777" w:rsidR="00B674E5" w:rsidRDefault="00B674E5"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72C85161" w14:textId="77777777" w:rsidR="00B674E5" w:rsidRPr="006E092E" w:rsidRDefault="00B674E5"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g</w:t>
      </w:r>
      <w:r w:rsidRPr="006E092E">
        <w:rPr>
          <w:rFonts w:ascii="Arial" w:hAnsi="Arial" w:cs="Arial"/>
          <w:sz w:val="20"/>
          <w:szCs w:val="20"/>
        </w:rPr>
        <w:t>a = 1 AND GROUP=1) OR IF GROUP = 2) OR (WAVE =2) FILL: In the past 12 months, has ^CHILD been to...]</w:t>
      </w:r>
    </w:p>
    <w:p w14:paraId="7A195A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day treatment@b for emotional, behavioral, learning, attention, or substance abuse problems? </w:t>
      </w:r>
    </w:p>
    <w:p w14:paraId="39C276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y "day treatment", we mean that ^CHILD goes to a program @bevery day or almost every </w:t>
      </w:r>
    </w:p>
    <w:p w14:paraId="74382B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b but doesn't stay overnight.</w:t>
      </w:r>
    </w:p>
    <w:p w14:paraId="29F2C90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216E39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25ED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49CF6D" w14:textId="22725F2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A7695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680B4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0, GOTO P_HS50ia.  ELSE, CONTINUE.IF WAVE = 1, FILL: (Has ^CHILD ever </w:t>
      </w:r>
    </w:p>
    <w:p w14:paraId="428920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 FILL: In the past 12 months</w:t>
      </w:r>
    </w:p>
    <w:p w14:paraId="21B8977F"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ha</w:t>
      </w:r>
      <w:r>
        <w:rPr>
          <w:rFonts w:ascii="Arial" w:hAnsi="Arial" w:cs="Arial"/>
          <w:sz w:val="24"/>
          <w:szCs w:val="24"/>
        </w:rPr>
        <w:tab/>
      </w:r>
      <w:r>
        <w:rPr>
          <w:rFonts w:ascii="Arial" w:hAnsi="Arial" w:cs="Arial"/>
          <w:b/>
          <w:bCs/>
          <w:i/>
          <w:iCs/>
          <w:color w:val="800080"/>
          <w:sz w:val="18"/>
          <w:szCs w:val="18"/>
        </w:rPr>
        <w:t>[ PHS50ha ] CH ever been outpatient drg/alc clinic</w:t>
      </w:r>
    </w:p>
    <w:p w14:paraId="4198B183" w14:textId="4F034ABB"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p>
    <w:p w14:paraId="19DEC8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B635E5"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14:paraId="733E4D75"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14:paraId="695883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boutpatient drug or alcohol clinic@b for any of these problems?  (INCLUDE EMOTIONAL, </w:t>
      </w:r>
    </w:p>
    <w:p w14:paraId="03C984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64F74E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89D6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14:paraId="090984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THAT PROVIDES OUTPATIENT SERVICES.  DO NOT INCLUDE SUBSTANCE </w:t>
      </w:r>
    </w:p>
    <w:p w14:paraId="4D366F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SERVICES RECEIVED AT A MENTAL HEALTH CENTER.</w:t>
      </w:r>
    </w:p>
    <w:p w14:paraId="3C59981F"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2DB65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8B973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147DA9"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72574A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2F987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h2a.</w:t>
      </w:r>
    </w:p>
    <w:p w14:paraId="79CC7EF7"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h1a</w:t>
      </w:r>
      <w:r>
        <w:rPr>
          <w:rFonts w:ascii="Arial" w:hAnsi="Arial" w:cs="Arial"/>
          <w:sz w:val="24"/>
          <w:szCs w:val="24"/>
        </w:rPr>
        <w:tab/>
      </w:r>
      <w:r>
        <w:rPr>
          <w:rFonts w:ascii="Arial" w:hAnsi="Arial" w:cs="Arial"/>
          <w:b/>
          <w:bCs/>
          <w:i/>
          <w:iCs/>
          <w:color w:val="800080"/>
          <w:sz w:val="18"/>
          <w:szCs w:val="18"/>
        </w:rPr>
        <w:t>[ PHS50h1a ] CH been outpatient drg/alc clinic-last 12 m</w:t>
      </w:r>
    </w:p>
    <w:p w14:paraId="3B4F0477" w14:textId="77777777" w:rsidR="00B674E5" w:rsidRPr="006E092E" w:rsidRDefault="00B674E5" w:rsidP="00B674E5">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h</w:t>
      </w:r>
      <w:r w:rsidRPr="006E092E">
        <w:rPr>
          <w:rFonts w:ascii="Arial" w:hAnsi="Arial" w:cs="Arial"/>
          <w:sz w:val="20"/>
          <w:szCs w:val="20"/>
        </w:rPr>
        <w:t>a = 1 AND GROUP=1) OR IF GROUP = 2) OR (WAVE =2) FILL: In the past 12 months, has ^CHILD been to...]</w:t>
      </w:r>
    </w:p>
    <w:p w14:paraId="616B2E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boutpatient drug or alcohol clinic@b for any of these problems?  (INCLUDE EMOTIONAL, </w:t>
      </w:r>
    </w:p>
    <w:p w14:paraId="67F372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017286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1AFC4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14:paraId="6F0909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THAT PROVIDES OUTPATIENT SERVICES.  DO NOT INCLUDE SUBSTANCE </w:t>
      </w:r>
    </w:p>
    <w:p w14:paraId="48C6B2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SERVICES RECEIVED AT A MENTAL HEALTH CENTER.</w:t>
      </w:r>
    </w:p>
    <w:p w14:paraId="09C7E65C"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DCFB6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A4E5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DF481F" w14:textId="18B8E21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DE991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5A3DA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FILL: In the past 12 months, that </w:t>
      </w:r>
    </w:p>
    <w:p w14:paraId="79FA98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since fill DATE 12 MONTHS PRIOR TO INTERVIEW DATE), has ^CHILD been to...)</w:t>
      </w:r>
    </w:p>
    <w:p w14:paraId="1DC23931"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ia</w:t>
      </w:r>
      <w:r>
        <w:rPr>
          <w:rFonts w:ascii="Arial" w:hAnsi="Arial" w:cs="Arial"/>
          <w:sz w:val="24"/>
          <w:szCs w:val="24"/>
        </w:rPr>
        <w:tab/>
      </w:r>
      <w:r>
        <w:rPr>
          <w:rFonts w:ascii="Arial" w:hAnsi="Arial" w:cs="Arial"/>
          <w:b/>
          <w:bCs/>
          <w:i/>
          <w:iCs/>
          <w:color w:val="800080"/>
          <w:sz w:val="18"/>
          <w:szCs w:val="18"/>
        </w:rPr>
        <w:t>[ PHS50ia ] CH ever been mntl hlth/comm hlth cntr</w:t>
      </w:r>
    </w:p>
    <w:p w14:paraId="382FC071" w14:textId="77777777" w:rsidR="003D260D" w:rsidRDefault="003D260D">
      <w:pPr>
        <w:widowControl w:val="0"/>
        <w:tabs>
          <w:tab w:val="left" w:pos="90"/>
        </w:tabs>
        <w:autoSpaceDE w:val="0"/>
        <w:autoSpaceDN w:val="0"/>
        <w:adjustRightInd w:val="0"/>
        <w:spacing w:after="0" w:line="240" w:lineRule="auto"/>
        <w:rPr>
          <w:rFonts w:ascii="Arial" w:hAnsi="Arial" w:cs="Arial"/>
          <w:color w:val="000000"/>
        </w:rPr>
      </w:pPr>
    </w:p>
    <w:p w14:paraId="1AF686CB"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14:paraId="7E9DE81E"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14:paraId="0ADEC6F4" w14:textId="77777777" w:rsidR="003D260D" w:rsidRDefault="003D260D">
      <w:pPr>
        <w:widowControl w:val="0"/>
        <w:tabs>
          <w:tab w:val="left" w:pos="90"/>
        </w:tabs>
        <w:autoSpaceDE w:val="0"/>
        <w:autoSpaceDN w:val="0"/>
        <w:adjustRightInd w:val="0"/>
        <w:spacing w:after="0" w:line="240" w:lineRule="auto"/>
        <w:rPr>
          <w:rFonts w:ascii="Arial" w:hAnsi="Arial" w:cs="Arial"/>
          <w:color w:val="000000"/>
        </w:rPr>
      </w:pPr>
    </w:p>
    <w:p w14:paraId="1F8342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mental health or community health center@b for any of these problems?  (INCLUDE </w:t>
      </w:r>
    </w:p>
    <w:p w14:paraId="09991E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522F38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789AF2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51B1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14:paraId="38185C75"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99FCEC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CD16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74D621"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1477BF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E6B93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i2a.</w:t>
      </w:r>
    </w:p>
    <w:p w14:paraId="400AC28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i1a</w:t>
      </w:r>
      <w:r>
        <w:rPr>
          <w:rFonts w:ascii="Arial" w:hAnsi="Arial" w:cs="Arial"/>
          <w:sz w:val="24"/>
          <w:szCs w:val="24"/>
        </w:rPr>
        <w:tab/>
      </w:r>
      <w:r>
        <w:rPr>
          <w:rFonts w:ascii="Arial" w:hAnsi="Arial" w:cs="Arial"/>
          <w:b/>
          <w:bCs/>
          <w:i/>
          <w:iCs/>
          <w:color w:val="800080"/>
          <w:sz w:val="18"/>
          <w:szCs w:val="18"/>
        </w:rPr>
        <w:t>[ PHS50i1a ] CH been mntl hlth/comm hlth cntr-last 12 m</w:t>
      </w:r>
    </w:p>
    <w:p w14:paraId="7E747D82" w14:textId="77777777" w:rsidR="00B674E5" w:rsidRDefault="00B674E5"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55FFE4BA" w14:textId="77777777" w:rsidR="00B674E5" w:rsidRPr="006E092E" w:rsidRDefault="00B674E5"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i</w:t>
      </w:r>
      <w:r w:rsidRPr="006E092E">
        <w:rPr>
          <w:rFonts w:ascii="Arial" w:hAnsi="Arial" w:cs="Arial"/>
          <w:sz w:val="20"/>
          <w:szCs w:val="20"/>
        </w:rPr>
        <w:t>a = 1 AND GROUP=1) OR IF GROUP = 2) OR (WAVE =2) FILL: In the past 12 months, has ^CHILD been to...]</w:t>
      </w:r>
    </w:p>
    <w:p w14:paraId="54F6A130" w14:textId="77777777" w:rsidR="007D6C67" w:rsidRDefault="007D6C67" w:rsidP="002F2D5D">
      <w:pPr>
        <w:widowControl w:val="0"/>
        <w:tabs>
          <w:tab w:val="left" w:pos="90"/>
        </w:tabs>
        <w:autoSpaceDE w:val="0"/>
        <w:autoSpaceDN w:val="0"/>
        <w:adjustRightInd w:val="0"/>
        <w:spacing w:after="0" w:line="240" w:lineRule="auto"/>
        <w:rPr>
          <w:rFonts w:ascii="Arial" w:hAnsi="Arial" w:cs="Arial"/>
          <w:color w:val="000000"/>
        </w:rPr>
      </w:pPr>
    </w:p>
    <w:p w14:paraId="1492A4AD" w14:textId="77777777" w:rsidR="007D6C67" w:rsidRDefault="007D6C67" w:rsidP="002F2D5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mental health or community health center@b for any of these problems? (INCLUDE </w:t>
      </w:r>
    </w:p>
    <w:p w14:paraId="58C44C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7DB5BC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400119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548FA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BC230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14:paraId="43BDEB9C"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04964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066D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5A1A71" w14:textId="07C54E9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B52AD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39EA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50ia = 1, FILL: Not counting help received from a mental health or community health </w:t>
      </w:r>
    </w:p>
    <w:p w14:paraId="77D999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IF WAVE &gt;= 2 and P_HS50ja &lt;&gt; 1, FILL: In the past 12 months, has</w:t>
      </w:r>
    </w:p>
    <w:p w14:paraId="71DA8DA9"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ja</w:t>
      </w:r>
      <w:r>
        <w:rPr>
          <w:rFonts w:ascii="Arial" w:hAnsi="Arial" w:cs="Arial"/>
          <w:sz w:val="24"/>
          <w:szCs w:val="24"/>
        </w:rPr>
        <w:tab/>
      </w:r>
      <w:r>
        <w:rPr>
          <w:rFonts w:ascii="Arial" w:hAnsi="Arial" w:cs="Arial"/>
          <w:b/>
          <w:bCs/>
          <w:i/>
          <w:iCs/>
          <w:color w:val="800080"/>
          <w:sz w:val="18"/>
          <w:szCs w:val="18"/>
        </w:rPr>
        <w:t>[ PHS50ja ] CH ever rcv private prof help</w:t>
      </w:r>
    </w:p>
    <w:p w14:paraId="68798E3E" w14:textId="5B817DB4"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p>
    <w:p w14:paraId="1A52D87C" w14:textId="77777777" w:rsidR="003D260D" w:rsidRDefault="003D260D">
      <w:pPr>
        <w:widowControl w:val="0"/>
        <w:tabs>
          <w:tab w:val="left" w:pos="90"/>
        </w:tabs>
        <w:autoSpaceDE w:val="0"/>
        <w:autoSpaceDN w:val="0"/>
        <w:adjustRightInd w:val="0"/>
        <w:spacing w:after="0" w:line="240" w:lineRule="auto"/>
        <w:rPr>
          <w:rFonts w:ascii="Arial" w:hAnsi="Arial" w:cs="Arial"/>
          <w:color w:val="000000"/>
          <w:sz w:val="20"/>
          <w:szCs w:val="20"/>
        </w:rPr>
      </w:pPr>
    </w:p>
    <w:p w14:paraId="7747DF77"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ILL: Has ^CHILD @bever@b gotten</w:t>
      </w:r>
      <w:r w:rsidRPr="006E092E">
        <w:rPr>
          <w:rFonts w:ascii="Arial" w:hAnsi="Arial" w:cs="Arial"/>
          <w:sz w:val="20"/>
          <w:szCs w:val="20"/>
        </w:rPr>
        <w:t>…]</w:t>
      </w:r>
    </w:p>
    <w:p w14:paraId="1B54D0F1" w14:textId="77777777" w:rsidR="003D260D" w:rsidRPr="006E092E" w:rsidRDefault="003D260D" w:rsidP="002F2D5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 xml:space="preserve">[IF WAVE = 1 AND GROUP= 3 FILL: Since [CHILD] has lived with you, has ^CHILD </w:t>
      </w:r>
      <w:r>
        <w:rPr>
          <w:rFonts w:ascii="Arial" w:hAnsi="Arial" w:cs="Arial"/>
          <w:sz w:val="20"/>
          <w:szCs w:val="20"/>
        </w:rPr>
        <w:t>gotten</w:t>
      </w:r>
      <w:r w:rsidRPr="006E092E">
        <w:rPr>
          <w:rFonts w:ascii="Arial" w:hAnsi="Arial" w:cs="Arial"/>
          <w:sz w:val="20"/>
          <w:szCs w:val="20"/>
        </w:rPr>
        <w:t>…]</w:t>
      </w:r>
    </w:p>
    <w:p w14:paraId="1FE07901" w14:textId="77777777" w:rsidR="003D260D" w:rsidRDefault="003D260D">
      <w:pPr>
        <w:widowControl w:val="0"/>
        <w:tabs>
          <w:tab w:val="left" w:pos="90"/>
        </w:tabs>
        <w:autoSpaceDE w:val="0"/>
        <w:autoSpaceDN w:val="0"/>
        <w:adjustRightInd w:val="0"/>
        <w:spacing w:after="0" w:line="240" w:lineRule="auto"/>
        <w:rPr>
          <w:rFonts w:ascii="Arial" w:hAnsi="Arial" w:cs="Arial"/>
          <w:color w:val="000000"/>
          <w:sz w:val="20"/>
          <w:szCs w:val="20"/>
        </w:rPr>
      </w:pPr>
    </w:p>
    <w:p w14:paraId="018EF1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vate professional help from a @bpsychiatrist, psychologist, social worker, or psychiatric </w:t>
      </w:r>
    </w:p>
    <w:p w14:paraId="63E043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rse@b for emotional, behavioral, learning, attention, or substance abuse problems?</w:t>
      </w:r>
    </w:p>
    <w:p w14:paraId="2D85D9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FA97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14:paraId="62A45A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14:paraId="563AAC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fills.heshe IS AFFILIATED.</w:t>
      </w:r>
    </w:p>
    <w:p w14:paraId="23FD7967"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E2720E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256E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37F148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D43160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1B19B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j1a ELSE, GOTO P_HS50j2a.IF P_HS50ia or P_HS50i1a = 1, FILL: Not</w:t>
      </w:r>
    </w:p>
    <w:p w14:paraId="459939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unting help received from a mental health or community health center, inIF P_HS50ia &lt;&gt; 1, </w:t>
      </w:r>
    </w:p>
    <w:p w14:paraId="224D1339"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j1a</w:t>
      </w:r>
      <w:r>
        <w:rPr>
          <w:rFonts w:ascii="Arial" w:hAnsi="Arial" w:cs="Arial"/>
          <w:sz w:val="24"/>
          <w:szCs w:val="24"/>
        </w:rPr>
        <w:tab/>
      </w:r>
      <w:r>
        <w:rPr>
          <w:rFonts w:ascii="Arial" w:hAnsi="Arial" w:cs="Arial"/>
          <w:b/>
          <w:bCs/>
          <w:i/>
          <w:iCs/>
          <w:color w:val="800080"/>
          <w:sz w:val="18"/>
          <w:szCs w:val="18"/>
        </w:rPr>
        <w:t>[ PHS50j1a ] CH rcv private prof help-last 12 m</w:t>
      </w:r>
    </w:p>
    <w:p w14:paraId="01E73FF0" w14:textId="598B38E9" w:rsidR="00B674E5" w:rsidRDefault="00B674E5" w:rsidP="00CB2AB1">
      <w:pPr>
        <w:widowControl w:val="0"/>
        <w:tabs>
          <w:tab w:val="left" w:pos="90"/>
        </w:tabs>
        <w:autoSpaceDE w:val="0"/>
        <w:autoSpaceDN w:val="0"/>
        <w:adjustRightInd w:val="0"/>
        <w:spacing w:after="0" w:line="240" w:lineRule="auto"/>
        <w:rPr>
          <w:rFonts w:ascii="Arial" w:hAnsi="Arial" w:cs="Arial"/>
          <w:color w:val="000000"/>
          <w:sz w:val="20"/>
          <w:szCs w:val="20"/>
        </w:rPr>
      </w:pPr>
    </w:p>
    <w:p w14:paraId="1F8C7F94" w14:textId="77777777" w:rsidR="00E75BA1" w:rsidRDefault="00E75BA1"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6C071CBE" w14:textId="77777777" w:rsidR="00B674E5" w:rsidRDefault="00B674E5"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P_HS50</w:t>
      </w:r>
      <w:r>
        <w:rPr>
          <w:rFonts w:ascii="Arial" w:hAnsi="Arial" w:cs="Arial"/>
          <w:sz w:val="20"/>
          <w:szCs w:val="20"/>
        </w:rPr>
        <w:t>j</w:t>
      </w:r>
      <w:r w:rsidRPr="006E092E">
        <w:rPr>
          <w:rFonts w:ascii="Arial" w:hAnsi="Arial" w:cs="Arial"/>
          <w:sz w:val="20"/>
          <w:szCs w:val="20"/>
        </w:rPr>
        <w:t>a = 1 AND GROUP=1) OR IF GROUP = 2) OR (WAVE =2) FILL: In the past 12 months, has ^CHILD...]</w:t>
      </w:r>
    </w:p>
    <w:p w14:paraId="67E69CE8" w14:textId="77777777" w:rsidR="00E75BA1" w:rsidRPr="006E092E" w:rsidRDefault="00E75BA1"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151E621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gotten private professional help from a </w:t>
      </w:r>
    </w:p>
    <w:p w14:paraId="49A62F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nurse@b for emotional, behavioral, </w:t>
      </w:r>
    </w:p>
    <w:p w14:paraId="077AFF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14:paraId="149E27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4E81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14:paraId="68BAF9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14:paraId="680CA6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fills.HESHEALLCAP IS AFFILIATED.</w:t>
      </w:r>
    </w:p>
    <w:p w14:paraId="4863FA57"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E87C93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3F85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202608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50j1a</w:t>
      </w:r>
    </w:p>
    <w:p w14:paraId="603D8C6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14:paraId="34414821"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14:paraId="4778F09B"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eqone</w:t>
      </w:r>
      <w:r>
        <w:rPr>
          <w:rFonts w:ascii="Arial" w:hAnsi="Arial" w:cs="Arial"/>
          <w:sz w:val="24"/>
          <w:szCs w:val="24"/>
        </w:rPr>
        <w:tab/>
      </w:r>
      <w:r>
        <w:rPr>
          <w:rFonts w:ascii="Arial" w:hAnsi="Arial" w:cs="Arial"/>
          <w:color w:val="000000"/>
          <w:sz w:val="20"/>
          <w:szCs w:val="20"/>
        </w:rPr>
        <w:t>In</w:t>
      </w:r>
    </w:p>
    <w:p w14:paraId="4927B907" w14:textId="3763C07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F2260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BA97D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Has ^CHILD ever...IF WAVE &gt;= 2, FILL: In the past 12 months, has ^CHILD...)</w:t>
      </w:r>
    </w:p>
    <w:p w14:paraId="4050234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ka</w:t>
      </w:r>
      <w:r>
        <w:rPr>
          <w:rFonts w:ascii="Arial" w:hAnsi="Arial" w:cs="Arial"/>
          <w:sz w:val="24"/>
          <w:szCs w:val="24"/>
        </w:rPr>
        <w:tab/>
      </w:r>
      <w:r>
        <w:rPr>
          <w:rFonts w:ascii="Arial" w:hAnsi="Arial" w:cs="Arial"/>
          <w:b/>
          <w:bCs/>
          <w:i/>
          <w:iCs/>
          <w:color w:val="800080"/>
          <w:sz w:val="18"/>
          <w:szCs w:val="18"/>
        </w:rPr>
        <w:t>[ PHS50ka ] CH ever rcv in-home counslng/crisis svc</w:t>
      </w:r>
    </w:p>
    <w:p w14:paraId="5D66D14E" w14:textId="4D13385B"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p>
    <w:p w14:paraId="4C788E1A" w14:textId="77777777" w:rsidR="003D260D"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47F06372"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14:paraId="6C23EABF"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14:paraId="38F19587" w14:textId="77777777" w:rsidR="003D260D" w:rsidRDefault="003D260D">
      <w:pPr>
        <w:widowControl w:val="0"/>
        <w:tabs>
          <w:tab w:val="left" w:pos="90"/>
        </w:tabs>
        <w:autoSpaceDE w:val="0"/>
        <w:autoSpaceDN w:val="0"/>
        <w:adjustRightInd w:val="0"/>
        <w:spacing w:after="0" w:line="240" w:lineRule="auto"/>
        <w:rPr>
          <w:rFonts w:ascii="Arial" w:hAnsi="Arial" w:cs="Arial"/>
          <w:color w:val="000000"/>
        </w:rPr>
      </w:pPr>
    </w:p>
    <w:p w14:paraId="270224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any @bin-home counseling or in-home crisis services@b for any of these problems?  </w:t>
      </w:r>
    </w:p>
    <w:p w14:paraId="183F0E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14:paraId="4626BE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576E29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4D0C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14:paraId="7EE92C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14:paraId="526DC7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14:paraId="588AA0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14:paraId="5949F655"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57BEFA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EA491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115954"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69CD924"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A42E3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k2a.</w:t>
      </w:r>
    </w:p>
    <w:p w14:paraId="0324C355"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k1a</w:t>
      </w:r>
      <w:r>
        <w:rPr>
          <w:rFonts w:ascii="Arial" w:hAnsi="Arial" w:cs="Arial"/>
          <w:sz w:val="24"/>
          <w:szCs w:val="24"/>
        </w:rPr>
        <w:tab/>
      </w:r>
      <w:r>
        <w:rPr>
          <w:rFonts w:ascii="Arial" w:hAnsi="Arial" w:cs="Arial"/>
          <w:b/>
          <w:bCs/>
          <w:i/>
          <w:iCs/>
          <w:color w:val="800080"/>
          <w:sz w:val="18"/>
          <w:szCs w:val="18"/>
        </w:rPr>
        <w:t>[ PHS50k1a ] CH rcv in-home counslng/crisis svc-last 12 m</w:t>
      </w:r>
    </w:p>
    <w:p w14:paraId="34664DCD" w14:textId="2410C4D4" w:rsidR="007D6C67" w:rsidRDefault="007D6C67" w:rsidP="00CB2AB1">
      <w:pPr>
        <w:widowControl w:val="0"/>
        <w:tabs>
          <w:tab w:val="left" w:pos="90"/>
        </w:tabs>
        <w:autoSpaceDE w:val="0"/>
        <w:autoSpaceDN w:val="0"/>
        <w:adjustRightInd w:val="0"/>
        <w:spacing w:after="0" w:line="240" w:lineRule="auto"/>
        <w:rPr>
          <w:rFonts w:ascii="Arial" w:hAnsi="Arial" w:cs="Arial"/>
          <w:color w:val="000000"/>
          <w:sz w:val="20"/>
          <w:szCs w:val="20"/>
        </w:rPr>
      </w:pPr>
    </w:p>
    <w:p w14:paraId="53C3749C" w14:textId="77777777" w:rsidR="00B674E5" w:rsidRDefault="00B674E5"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0C5D6BED" w14:textId="77777777" w:rsidR="00B674E5" w:rsidRPr="006E092E" w:rsidRDefault="00E75BA1"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k</w:t>
      </w:r>
      <w:r w:rsidR="00B674E5" w:rsidRPr="006E092E">
        <w:rPr>
          <w:rFonts w:ascii="Arial" w:hAnsi="Arial" w:cs="Arial"/>
          <w:sz w:val="20"/>
          <w:szCs w:val="20"/>
        </w:rPr>
        <w:t>a = 1 AND GROUP=1) OR IF GROUP = 2) OR (WAVE =2) FILL: In the pa</w:t>
      </w:r>
      <w:r w:rsidR="00B674E5">
        <w:rPr>
          <w:rFonts w:ascii="Arial" w:hAnsi="Arial" w:cs="Arial"/>
          <w:sz w:val="20"/>
          <w:szCs w:val="20"/>
        </w:rPr>
        <w:t>st 12 months, has ^CHILD</w:t>
      </w:r>
      <w:r w:rsidR="00B674E5" w:rsidRPr="006E092E">
        <w:rPr>
          <w:rFonts w:ascii="Arial" w:hAnsi="Arial" w:cs="Arial"/>
          <w:sz w:val="20"/>
          <w:szCs w:val="20"/>
        </w:rPr>
        <w:t>...]</w:t>
      </w:r>
    </w:p>
    <w:p w14:paraId="27E38329" w14:textId="77777777" w:rsidR="007D6C67" w:rsidRDefault="007D6C67" w:rsidP="00B674E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any @bin-home counseling or in-home crisis services@b for any of these problems?  </w:t>
      </w:r>
    </w:p>
    <w:p w14:paraId="5E2B80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14:paraId="45EBC3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00BF70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B4D0E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14:paraId="663944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14:paraId="3E0176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14:paraId="591C07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14:paraId="2369ECF1"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1B3901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ABF1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CDA4D0D" w14:textId="08DC042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CAC09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64C3F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IF WAVE &gt;= 2, FILL: In the past 12 months, has </w:t>
      </w:r>
    </w:p>
    <w:p w14:paraId="662DAE27"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la</w:t>
      </w:r>
      <w:r>
        <w:rPr>
          <w:rFonts w:ascii="Arial" w:hAnsi="Arial" w:cs="Arial"/>
          <w:sz w:val="24"/>
          <w:szCs w:val="24"/>
        </w:rPr>
        <w:tab/>
      </w:r>
      <w:r>
        <w:rPr>
          <w:rFonts w:ascii="Arial" w:hAnsi="Arial" w:cs="Arial"/>
          <w:b/>
          <w:bCs/>
          <w:i/>
          <w:iCs/>
          <w:color w:val="800080"/>
          <w:sz w:val="18"/>
          <w:szCs w:val="18"/>
        </w:rPr>
        <w:t>[ PHS50la ] CH ever seen fam doc/othr doc for emot/beh/lrng/substnc</w:t>
      </w:r>
    </w:p>
    <w:p w14:paraId="7CE7E2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6F3C562"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14:paraId="30E824EF"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 </w:t>
      </w:r>
      <w:r w:rsidRPr="006E092E">
        <w:rPr>
          <w:rFonts w:ascii="Arial" w:hAnsi="Arial" w:cs="Arial"/>
          <w:sz w:val="20"/>
          <w:szCs w:val="20"/>
        </w:rPr>
        <w:t>…]</w:t>
      </w:r>
    </w:p>
    <w:p w14:paraId="54DDA09E" w14:textId="77777777" w:rsidR="003D260D" w:rsidRDefault="003D260D">
      <w:pPr>
        <w:widowControl w:val="0"/>
        <w:tabs>
          <w:tab w:val="left" w:pos="90"/>
        </w:tabs>
        <w:autoSpaceDE w:val="0"/>
        <w:autoSpaceDN w:val="0"/>
        <w:adjustRightInd w:val="0"/>
        <w:spacing w:after="0" w:line="240" w:lineRule="auto"/>
        <w:rPr>
          <w:rFonts w:ascii="Arial" w:hAnsi="Arial" w:cs="Arial"/>
          <w:color w:val="000000"/>
        </w:rPr>
      </w:pPr>
    </w:p>
    <w:p w14:paraId="5567A5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your @bfamily doctor or any other medical doctor@b for emotional, behavioral, learning, </w:t>
      </w:r>
    </w:p>
    <w:p w14:paraId="043CE4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or substance abuse problems?</w:t>
      </w:r>
    </w:p>
    <w:p w14:paraId="2F0B23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96202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14:paraId="200782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14:paraId="5B35C8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14:paraId="396969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1BF52869"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1C130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1371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6837C29"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D3EFBC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44CB9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l1a. ELSE, GOTO P_HS50l2a.</w:t>
      </w:r>
    </w:p>
    <w:p w14:paraId="5E820C59"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l1a</w:t>
      </w:r>
      <w:r>
        <w:rPr>
          <w:rFonts w:ascii="Arial" w:hAnsi="Arial" w:cs="Arial"/>
          <w:sz w:val="24"/>
          <w:szCs w:val="24"/>
        </w:rPr>
        <w:tab/>
      </w:r>
      <w:r>
        <w:rPr>
          <w:rFonts w:ascii="Arial" w:hAnsi="Arial" w:cs="Arial"/>
          <w:b/>
          <w:bCs/>
          <w:i/>
          <w:iCs/>
          <w:color w:val="800080"/>
          <w:sz w:val="18"/>
          <w:szCs w:val="18"/>
        </w:rPr>
        <w:t>[ PHS50l1a ] CH seen fam doc/othr doc for emot/beh/lrng/substnc-last 12 m</w:t>
      </w:r>
    </w:p>
    <w:p w14:paraId="05F57463" w14:textId="77777777" w:rsidR="00E75BA1" w:rsidRDefault="00E75BA1"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347EAFC4" w14:textId="77777777" w:rsidR="00E75BA1" w:rsidRPr="006E092E" w:rsidRDefault="00E75BA1"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P_HS50</w:t>
      </w:r>
      <w:r>
        <w:rPr>
          <w:rFonts w:ascii="Arial" w:hAnsi="Arial" w:cs="Arial"/>
          <w:sz w:val="20"/>
          <w:szCs w:val="20"/>
        </w:rPr>
        <w:t>l</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14:paraId="0A2CFA36" w14:textId="77777777" w:rsidR="007D6C67" w:rsidRDefault="007D6C67" w:rsidP="002F2D5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your @bfamily doctor or any other medical doctor@b for emotional, behavioral, learning, </w:t>
      </w:r>
    </w:p>
    <w:p w14:paraId="7A879D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or substance abuse problems?</w:t>
      </w:r>
    </w:p>
    <w:p w14:paraId="3FA273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319C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14:paraId="485BCC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14:paraId="04CD0B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14:paraId="492EA4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1D6E8E54"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556FE3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56250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5A4D46" w14:textId="7B9915D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5368C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0E72E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51.  ELSE, ask P_HS50ma.IF WAVE = 1, FILL: Has ^CHILD </w:t>
      </w:r>
    </w:p>
    <w:p w14:paraId="7FF386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IF WAVE &gt;= 2, FILL: In the past 12 months, has ^CHILD...</w:t>
      </w:r>
    </w:p>
    <w:p w14:paraId="3C69FB09"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ma</w:t>
      </w:r>
      <w:r>
        <w:rPr>
          <w:rFonts w:ascii="Arial" w:hAnsi="Arial" w:cs="Arial"/>
          <w:sz w:val="24"/>
          <w:szCs w:val="24"/>
        </w:rPr>
        <w:tab/>
      </w:r>
      <w:r>
        <w:rPr>
          <w:rFonts w:ascii="Arial" w:hAnsi="Arial" w:cs="Arial"/>
          <w:b/>
          <w:bCs/>
          <w:i/>
          <w:iCs/>
          <w:color w:val="800080"/>
          <w:sz w:val="18"/>
          <w:szCs w:val="18"/>
        </w:rPr>
        <w:t>[ PHS50ma ] CH ever been to hosp emer room</w:t>
      </w:r>
    </w:p>
    <w:p w14:paraId="7B39F5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9B5131"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ILL: Has ^CHILD @bever@b</w:t>
      </w:r>
      <w:r w:rsidRPr="006E092E">
        <w:rPr>
          <w:rFonts w:ascii="Arial" w:hAnsi="Arial" w:cs="Arial"/>
          <w:sz w:val="20"/>
          <w:szCs w:val="20"/>
        </w:rPr>
        <w:t>…]</w:t>
      </w:r>
    </w:p>
    <w:p w14:paraId="5686C082"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14:paraId="0A9410E0" w14:textId="77777777" w:rsidR="003D260D" w:rsidRDefault="003D260D">
      <w:pPr>
        <w:widowControl w:val="0"/>
        <w:tabs>
          <w:tab w:val="left" w:pos="90"/>
        </w:tabs>
        <w:autoSpaceDE w:val="0"/>
        <w:autoSpaceDN w:val="0"/>
        <w:adjustRightInd w:val="0"/>
        <w:spacing w:after="0" w:line="240" w:lineRule="auto"/>
        <w:rPr>
          <w:rFonts w:ascii="Arial" w:hAnsi="Arial" w:cs="Arial"/>
          <w:color w:val="000000"/>
        </w:rPr>
      </w:pPr>
    </w:p>
    <w:p w14:paraId="6D5806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en to a @bhospital emergency room@b for any of these problems?  (INCLUDE EMOTIONAL, </w:t>
      </w:r>
    </w:p>
    <w:p w14:paraId="64EE7A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2BD861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7271B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2261B8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E.G., BREAKING AN ARM DURING A TANTRUM, HARM DURING A SUICIDE </w:t>
      </w:r>
    </w:p>
    <w:p w14:paraId="19FE2E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47492A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14:paraId="5CEF5A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14:paraId="6569BB82"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44B466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6D82D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34B88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E98C62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5F774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m1a. ELSE, GOTO P_HS50na.</w:t>
      </w:r>
    </w:p>
    <w:p w14:paraId="6145EF3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m1a</w:t>
      </w:r>
      <w:r>
        <w:rPr>
          <w:rFonts w:ascii="Arial" w:hAnsi="Arial" w:cs="Arial"/>
          <w:sz w:val="24"/>
          <w:szCs w:val="24"/>
        </w:rPr>
        <w:tab/>
      </w:r>
      <w:r>
        <w:rPr>
          <w:rFonts w:ascii="Arial" w:hAnsi="Arial" w:cs="Arial"/>
          <w:b/>
          <w:bCs/>
          <w:i/>
          <w:iCs/>
          <w:color w:val="800080"/>
          <w:sz w:val="18"/>
          <w:szCs w:val="18"/>
        </w:rPr>
        <w:t>[ PHS50m1a ] CH been to hosp emer room-last 12 m</w:t>
      </w:r>
    </w:p>
    <w:p w14:paraId="0DF35B4C" w14:textId="77777777" w:rsidR="00E75BA1" w:rsidRDefault="00E75BA1"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4C0226E9" w14:textId="77777777" w:rsidR="00E75BA1" w:rsidRPr="006E092E" w:rsidRDefault="00E75BA1"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m</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14:paraId="099B8A3F" w14:textId="77777777" w:rsidR="007D6C67" w:rsidRDefault="007D6C67" w:rsidP="002F2D5D">
      <w:pPr>
        <w:widowControl w:val="0"/>
        <w:tabs>
          <w:tab w:val="left" w:pos="90"/>
        </w:tabs>
        <w:autoSpaceDE w:val="0"/>
        <w:autoSpaceDN w:val="0"/>
        <w:adjustRightInd w:val="0"/>
        <w:spacing w:after="0" w:line="240" w:lineRule="auto"/>
        <w:rPr>
          <w:rFonts w:ascii="Arial" w:hAnsi="Arial" w:cs="Arial"/>
          <w:color w:val="000000"/>
        </w:rPr>
      </w:pPr>
    </w:p>
    <w:p w14:paraId="2F133EF2" w14:textId="77777777" w:rsidR="007D6C67" w:rsidRDefault="007D6C67" w:rsidP="002F2D5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en to a @bhospital emergency room@b for any of these problems?  (INCLUDE EMOTIONAL, </w:t>
      </w:r>
    </w:p>
    <w:p w14:paraId="10629C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321181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AA3F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724CE2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14:paraId="0A8A85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7F2B28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14:paraId="35AEA6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14:paraId="083708F9"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25FE4F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3DFAD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9A36C6A" w14:textId="3AE82E6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82D88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FB896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14:paraId="67847438"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na</w:t>
      </w:r>
      <w:r>
        <w:rPr>
          <w:rFonts w:ascii="Arial" w:hAnsi="Arial" w:cs="Arial"/>
          <w:sz w:val="24"/>
          <w:szCs w:val="24"/>
        </w:rPr>
        <w:tab/>
      </w:r>
      <w:r>
        <w:rPr>
          <w:rFonts w:ascii="Arial" w:hAnsi="Arial" w:cs="Arial"/>
          <w:b/>
          <w:bCs/>
          <w:i/>
          <w:iCs/>
          <w:color w:val="800080"/>
          <w:sz w:val="18"/>
          <w:szCs w:val="18"/>
        </w:rPr>
        <w:t>[ PHS50na ] CH ever seen school guid coun/psych/sw</w:t>
      </w:r>
    </w:p>
    <w:p w14:paraId="38C752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B62829"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14:paraId="542F974B" w14:textId="77777777" w:rsidR="003D260D" w:rsidRPr="006E092E" w:rsidRDefault="003D260D" w:rsidP="003D260D">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14:paraId="40CBEF63" w14:textId="77777777" w:rsidR="003D260D" w:rsidRDefault="003D260D">
      <w:pPr>
        <w:widowControl w:val="0"/>
        <w:tabs>
          <w:tab w:val="left" w:pos="90"/>
        </w:tabs>
        <w:autoSpaceDE w:val="0"/>
        <w:autoSpaceDN w:val="0"/>
        <w:adjustRightInd w:val="0"/>
        <w:spacing w:after="0" w:line="240" w:lineRule="auto"/>
        <w:rPr>
          <w:rFonts w:ascii="Arial" w:hAnsi="Arial" w:cs="Arial"/>
          <w:color w:val="000000"/>
        </w:rPr>
      </w:pPr>
    </w:p>
    <w:p w14:paraId="6AAB8C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a @bschool guidance counselor, school psychologist, or school social worker@b for </w:t>
      </w:r>
    </w:p>
    <w:p w14:paraId="5232FA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 or gotten any other sort of</w:t>
      </w:r>
    </w:p>
    <w:p w14:paraId="08B0DE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lp for these problems at school?</w:t>
      </w:r>
    </w:p>
    <w:p w14:paraId="045D83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85D2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INCLUDE VISITS RELATED TO MENTAL HEALTH/SUBSTANCE ABUSE.  DO </w:t>
      </w:r>
    </w:p>
    <w:p w14:paraId="32F286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INCLUDE VISITS RELATED TO SCHOOL CURRICULUM OR COLLEGE/CAREER </w:t>
      </w:r>
    </w:p>
    <w:p w14:paraId="1D2B81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14:paraId="292643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14:paraId="3BF9D84E"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AEBF3A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EEA3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8FF8B4F"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E90078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67D97DE" w14:textId="729AFCEC" w:rsidR="007D6C67" w:rsidRDefault="007D6C67" w:rsidP="005D4DC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w:t>
      </w:r>
      <w:r w:rsidR="005D4DC3">
        <w:rPr>
          <w:rFonts w:ascii="Arial" w:hAnsi="Arial" w:cs="Arial"/>
          <w:color w:val="000000"/>
          <w:sz w:val="20"/>
          <w:szCs w:val="20"/>
        </w:rPr>
        <w:t>o</w:t>
      </w:r>
      <w:r>
        <w:rPr>
          <w:rFonts w:ascii="Arial" w:hAnsi="Arial" w:cs="Arial"/>
          <w:color w:val="000000"/>
          <w:sz w:val="20"/>
          <w:szCs w:val="20"/>
        </w:rPr>
        <w:t>1a. ELSE, GOTO P_HS50</w:t>
      </w:r>
      <w:r w:rsidR="005D4DC3">
        <w:rPr>
          <w:rFonts w:ascii="Arial" w:hAnsi="Arial" w:cs="Arial"/>
          <w:color w:val="000000"/>
          <w:sz w:val="20"/>
          <w:szCs w:val="20"/>
        </w:rPr>
        <w:t>oa</w:t>
      </w:r>
      <w:r>
        <w:rPr>
          <w:rFonts w:ascii="Arial" w:hAnsi="Arial" w:cs="Arial"/>
          <w:color w:val="000000"/>
          <w:sz w:val="20"/>
          <w:szCs w:val="20"/>
        </w:rPr>
        <w:t>.</w:t>
      </w:r>
    </w:p>
    <w:p w14:paraId="6B37E09C"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n1a</w:t>
      </w:r>
      <w:r>
        <w:rPr>
          <w:rFonts w:ascii="Arial" w:hAnsi="Arial" w:cs="Arial"/>
          <w:sz w:val="24"/>
          <w:szCs w:val="24"/>
        </w:rPr>
        <w:tab/>
      </w:r>
      <w:r>
        <w:rPr>
          <w:rFonts w:ascii="Arial" w:hAnsi="Arial" w:cs="Arial"/>
          <w:b/>
          <w:bCs/>
          <w:i/>
          <w:iCs/>
          <w:color w:val="800080"/>
          <w:sz w:val="18"/>
          <w:szCs w:val="18"/>
        </w:rPr>
        <w:t>[ PHS50n1a ] CH ever seen school guid coun/psych/sw-lastd 12 m</w:t>
      </w:r>
    </w:p>
    <w:p w14:paraId="69EA6577" w14:textId="77777777" w:rsidR="007D6C67" w:rsidRDefault="007D6C67" w:rsidP="002F2D5D">
      <w:pPr>
        <w:widowControl w:val="0"/>
        <w:tabs>
          <w:tab w:val="left" w:pos="90"/>
        </w:tabs>
        <w:autoSpaceDE w:val="0"/>
        <w:autoSpaceDN w:val="0"/>
        <w:adjustRightInd w:val="0"/>
        <w:spacing w:after="0" w:line="240" w:lineRule="auto"/>
        <w:rPr>
          <w:rFonts w:ascii="Arial" w:hAnsi="Arial" w:cs="Arial"/>
          <w:color w:val="000000"/>
        </w:rPr>
      </w:pPr>
    </w:p>
    <w:p w14:paraId="60437F76" w14:textId="77777777" w:rsidR="00E75BA1" w:rsidRPr="006E092E" w:rsidRDefault="005D4DC3" w:rsidP="00CB2AB1">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n</w:t>
      </w:r>
      <w:r w:rsidR="00E75BA1" w:rsidRPr="006E092E">
        <w:rPr>
          <w:rFonts w:ascii="Arial" w:hAnsi="Arial" w:cs="Arial"/>
          <w:sz w:val="20"/>
          <w:szCs w:val="20"/>
        </w:rPr>
        <w:t>a = 1 AND GROUP=1) OR IF GROUP = 2) OR (WAVE =2) FILL: In the pa</w:t>
      </w:r>
      <w:r w:rsidR="00E75BA1">
        <w:rPr>
          <w:rFonts w:ascii="Arial" w:hAnsi="Arial" w:cs="Arial"/>
          <w:sz w:val="20"/>
          <w:szCs w:val="20"/>
        </w:rPr>
        <w:t>st 12 months, has ^CHILD</w:t>
      </w:r>
      <w:r w:rsidR="00E75BA1" w:rsidRPr="006E092E">
        <w:rPr>
          <w:rFonts w:ascii="Arial" w:hAnsi="Arial" w:cs="Arial"/>
          <w:sz w:val="20"/>
          <w:szCs w:val="20"/>
        </w:rPr>
        <w:t>...]</w:t>
      </w:r>
    </w:p>
    <w:p w14:paraId="2D559532" w14:textId="77777777" w:rsidR="007D6C67" w:rsidRDefault="007D6C67" w:rsidP="002F2D5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a @bschool guidance counselor, school psychologist, or school social worker@b for </w:t>
      </w:r>
    </w:p>
    <w:p w14:paraId="474970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 or gotten any other sort of</w:t>
      </w:r>
    </w:p>
    <w:p w14:paraId="677D7B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lp for these problems at school?</w:t>
      </w:r>
    </w:p>
    <w:p w14:paraId="53E49F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C68A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INCLUDE VISITS RELATED TO MENTAL HEALTH/SUBSTANCE ABUSE.  DO </w:t>
      </w:r>
    </w:p>
    <w:p w14:paraId="4FC4A3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INCLUDE VISITS RELATED TO SCHOOL CURRICULUM OR COLLEGE/CAREER </w:t>
      </w:r>
    </w:p>
    <w:p w14:paraId="45C77D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14:paraId="111498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14:paraId="5E3175CB"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80C3E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3EB829" w14:textId="77777777" w:rsidR="007B6378" w:rsidRDefault="007D6C67" w:rsidP="007B637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BD053C" w14:textId="222BC37B" w:rsidR="0036508E" w:rsidRPr="007B6378" w:rsidRDefault="0036508E" w:rsidP="007B637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14:paraId="627E7FE0" w14:textId="77777777" w:rsidR="00840CA5" w:rsidRDefault="00840CA5" w:rsidP="00840CA5">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29FC8D3E" w14:textId="77777777" w:rsidR="009C59DE" w:rsidRDefault="009C59DE" w:rsidP="009C59DE">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C34755" w14:textId="77777777" w:rsidR="009C59DE" w:rsidRDefault="009C59DE" w:rsidP="009C59D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14:paraId="5694707A" w14:textId="77777777" w:rsidR="00041D53" w:rsidRDefault="00041D53" w:rsidP="002F2D5D">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17ABE80B" w14:textId="77777777" w:rsidR="009C59DE" w:rsidRDefault="009C59DE" w:rsidP="002F2D5D">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oa</w:t>
      </w:r>
      <w:r>
        <w:rPr>
          <w:rFonts w:ascii="Arial" w:hAnsi="Arial" w:cs="Arial"/>
          <w:sz w:val="24"/>
          <w:szCs w:val="24"/>
        </w:rPr>
        <w:tab/>
      </w:r>
    </w:p>
    <w:p w14:paraId="38F19ACE" w14:textId="77777777" w:rsidR="009C59DE" w:rsidRDefault="009C59DE" w:rsidP="009C59DE">
      <w:pPr>
        <w:widowControl w:val="0"/>
        <w:tabs>
          <w:tab w:val="left" w:pos="90"/>
        </w:tabs>
        <w:autoSpaceDE w:val="0"/>
        <w:autoSpaceDN w:val="0"/>
        <w:adjustRightInd w:val="0"/>
        <w:spacing w:after="0" w:line="240" w:lineRule="auto"/>
        <w:rPr>
          <w:rFonts w:ascii="Arial" w:hAnsi="Arial" w:cs="Arial"/>
          <w:color w:val="000000"/>
        </w:rPr>
      </w:pPr>
    </w:p>
    <w:p w14:paraId="27CC9C24" w14:textId="77777777" w:rsidR="009C59DE" w:rsidRPr="006E092E" w:rsidRDefault="009C59DE" w:rsidP="009C59DE">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14:paraId="6F8ED99B" w14:textId="77777777" w:rsidR="009C59DE" w:rsidRPr="006E092E" w:rsidRDefault="009C59DE" w:rsidP="009C59DE">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14:paraId="563F08EB" w14:textId="77777777" w:rsidR="009C59DE" w:rsidRDefault="009C59DE" w:rsidP="009C59DE">
      <w:pPr>
        <w:widowControl w:val="0"/>
        <w:tabs>
          <w:tab w:val="left" w:pos="90"/>
        </w:tabs>
        <w:autoSpaceDE w:val="0"/>
        <w:autoSpaceDN w:val="0"/>
        <w:adjustRightInd w:val="0"/>
        <w:spacing w:after="0" w:line="240" w:lineRule="auto"/>
        <w:rPr>
          <w:rFonts w:ascii="Arial" w:hAnsi="Arial" w:cs="Arial"/>
          <w:color w:val="000000"/>
        </w:rPr>
      </w:pPr>
    </w:p>
    <w:p w14:paraId="4B45F1B8" w14:textId="77777777" w:rsidR="009C59DE" w:rsidRPr="006E092E" w:rsidRDefault="009C59DE" w:rsidP="002F2D5D">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received </w:t>
      </w:r>
      <w:r w:rsidR="0036508E">
        <w:rPr>
          <w:rFonts w:ascii="Arial" w:hAnsi="Arial" w:cs="Arial"/>
          <w:sz w:val="20"/>
          <w:szCs w:val="20"/>
        </w:rPr>
        <w:t>s</w:t>
      </w:r>
      <w:r w:rsidR="0036508E"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14:paraId="5556EB38" w14:textId="77777777" w:rsidR="009C59DE" w:rsidRDefault="009C59DE" w:rsidP="009C59DE">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28AB936" w14:textId="77777777" w:rsidR="009C59DE" w:rsidRDefault="009C59DE" w:rsidP="009C59D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EFF561" w14:textId="77777777" w:rsidR="009C59DE" w:rsidRDefault="009C59DE" w:rsidP="009C59D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A55CE2" w14:textId="77777777" w:rsidR="009C59DE" w:rsidRDefault="009C59DE" w:rsidP="009C59DE">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0E9485B" w14:textId="77777777" w:rsidR="009C59DE" w:rsidRDefault="009C59DE" w:rsidP="009C59DE">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089A772" w14:textId="77777777" w:rsidR="009C59DE" w:rsidRDefault="009C59DE" w:rsidP="009C59D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pa</w:t>
      </w:r>
      <w:r>
        <w:rPr>
          <w:rFonts w:ascii="Arial" w:hAnsi="Arial" w:cs="Arial"/>
          <w:color w:val="000000"/>
          <w:sz w:val="20"/>
          <w:szCs w:val="20"/>
        </w:rPr>
        <w:t>.</w:t>
      </w:r>
    </w:p>
    <w:p w14:paraId="4BE998D4" w14:textId="77777777" w:rsidR="00041D53" w:rsidRDefault="00041D53" w:rsidP="002F2D5D">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5B98E3BE" w14:textId="77777777" w:rsidR="009C59DE" w:rsidRDefault="00041D53" w:rsidP="002F2D5D">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o</w:t>
      </w:r>
      <w:r w:rsidR="009C59DE">
        <w:rPr>
          <w:rFonts w:ascii="Arial" w:hAnsi="Arial" w:cs="Arial"/>
          <w:b/>
          <w:bCs/>
          <w:color w:val="FF0000"/>
          <w:sz w:val="20"/>
          <w:szCs w:val="20"/>
        </w:rPr>
        <w:t>1a</w:t>
      </w:r>
      <w:r w:rsidR="009C59DE">
        <w:rPr>
          <w:rFonts w:ascii="Arial" w:hAnsi="Arial" w:cs="Arial"/>
          <w:sz w:val="24"/>
          <w:szCs w:val="24"/>
        </w:rPr>
        <w:tab/>
      </w:r>
    </w:p>
    <w:p w14:paraId="1365CAFD" w14:textId="77777777" w:rsidR="009C59DE" w:rsidRDefault="009C59DE" w:rsidP="009C59DE">
      <w:pPr>
        <w:widowControl w:val="0"/>
        <w:tabs>
          <w:tab w:val="left" w:pos="90"/>
        </w:tabs>
        <w:autoSpaceDE w:val="0"/>
        <w:autoSpaceDN w:val="0"/>
        <w:adjustRightInd w:val="0"/>
        <w:spacing w:after="0" w:line="240" w:lineRule="auto"/>
        <w:rPr>
          <w:rFonts w:ascii="Arial" w:hAnsi="Arial" w:cs="Arial"/>
          <w:color w:val="000000"/>
        </w:rPr>
      </w:pPr>
    </w:p>
    <w:p w14:paraId="43291304" w14:textId="77777777" w:rsidR="009C59DE" w:rsidRDefault="009C59DE" w:rsidP="009C59DE">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o</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14:paraId="19CB68C2" w14:textId="77777777" w:rsidR="009C59DE" w:rsidRPr="006E092E" w:rsidRDefault="009C59DE" w:rsidP="009C59DE">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2B7E87F6" w14:textId="77777777" w:rsidR="009C59DE" w:rsidRPr="006E092E" w:rsidRDefault="009C59DE" w:rsidP="0036508E">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received </w:t>
      </w:r>
      <w:r w:rsidR="0036508E">
        <w:rPr>
          <w:rFonts w:asciiTheme="minorBidi" w:hAnsiTheme="minorBidi"/>
          <w:sz w:val="20"/>
          <w:szCs w:val="20"/>
        </w:rPr>
        <w:t>s</w:t>
      </w:r>
      <w:r w:rsidR="0036508E"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14:paraId="3032A5A9" w14:textId="77777777" w:rsidR="009C59DE" w:rsidRDefault="009C59DE" w:rsidP="009C59DE">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0A0E33" w14:textId="77777777" w:rsidR="009C59DE" w:rsidRDefault="009C59DE" w:rsidP="009C59D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6CF9124" w14:textId="77777777" w:rsidR="009C59DE" w:rsidRDefault="009C59DE" w:rsidP="009C59D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1A7A774" w14:textId="77777777" w:rsidR="0036508E" w:rsidRDefault="0036508E" w:rsidP="0036508E">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7CFF896" w14:textId="77777777" w:rsidR="0036508E" w:rsidRDefault="0036508E" w:rsidP="0036508E">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807E78" w14:textId="77777777" w:rsidR="0036508E" w:rsidRDefault="0036508E" w:rsidP="0036508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14:paraId="45A25606" w14:textId="13F93D33" w:rsidR="0036508E" w:rsidRDefault="0036508E" w:rsidP="00CB2AB1">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P_HS50pa</w:t>
      </w:r>
      <w:r>
        <w:rPr>
          <w:rFonts w:ascii="Arial" w:hAnsi="Arial" w:cs="Arial"/>
          <w:sz w:val="24"/>
          <w:szCs w:val="24"/>
        </w:rPr>
        <w:tab/>
      </w:r>
    </w:p>
    <w:p w14:paraId="7FCB07AE" w14:textId="77777777" w:rsidR="0036508E" w:rsidRPr="006E092E" w:rsidRDefault="0036508E" w:rsidP="0036508E">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14:paraId="2AF2A6CF" w14:textId="77777777" w:rsidR="0036508E" w:rsidRPr="006E092E" w:rsidRDefault="0036508E" w:rsidP="0036508E">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14:paraId="39F60BC5" w14:textId="77777777" w:rsidR="0036508E" w:rsidRDefault="0036508E" w:rsidP="0036508E">
      <w:pPr>
        <w:widowControl w:val="0"/>
        <w:tabs>
          <w:tab w:val="left" w:pos="90"/>
        </w:tabs>
        <w:autoSpaceDE w:val="0"/>
        <w:autoSpaceDN w:val="0"/>
        <w:adjustRightInd w:val="0"/>
        <w:spacing w:after="0" w:line="240" w:lineRule="auto"/>
        <w:rPr>
          <w:rFonts w:ascii="Arial" w:hAnsi="Arial" w:cs="Arial"/>
          <w:color w:val="000000"/>
        </w:rPr>
      </w:pPr>
    </w:p>
    <w:p w14:paraId="2F2E63BA" w14:textId="77777777" w:rsidR="00F82343" w:rsidRPr="00C0529B" w:rsidRDefault="0036508E" w:rsidP="002F2D5D">
      <w:pPr>
        <w:spacing w:after="0" w:line="240" w:lineRule="auto"/>
        <w:rPr>
          <w:rFonts w:asciiTheme="minorBidi" w:hAnsiTheme="minorBidi"/>
          <w:sz w:val="20"/>
          <w:szCs w:val="20"/>
        </w:rPr>
      </w:pPr>
      <w:r w:rsidRPr="006E092E">
        <w:rPr>
          <w:rFonts w:ascii="Arial" w:hAnsi="Arial" w:cs="Arial"/>
          <w:sz w:val="20"/>
          <w:szCs w:val="20"/>
        </w:rPr>
        <w:t xml:space="preserve">received </w:t>
      </w:r>
      <w:r w:rsidR="00F82343">
        <w:rPr>
          <w:rFonts w:ascii="Arial" w:hAnsi="Arial" w:cs="Arial"/>
          <w:sz w:val="20"/>
          <w:szCs w:val="20"/>
        </w:rPr>
        <w:t>s</w:t>
      </w:r>
      <w:r w:rsidR="00F82343" w:rsidRPr="00C0529B">
        <w:rPr>
          <w:rFonts w:asciiTheme="minorBidi" w:hAnsiTheme="minorBidi"/>
          <w:sz w:val="20"/>
          <w:szCs w:val="20"/>
        </w:rPr>
        <w:t>pecial help or tutoring in the regular classroom for emotional, behavioral, learning or substance abuse problems</w:t>
      </w:r>
      <w:r w:rsidR="00F82343">
        <w:rPr>
          <w:rFonts w:asciiTheme="minorBidi" w:hAnsiTheme="minorBidi"/>
          <w:sz w:val="20"/>
          <w:szCs w:val="20"/>
        </w:rPr>
        <w:t>?</w:t>
      </w:r>
    </w:p>
    <w:p w14:paraId="21B4A446" w14:textId="77777777" w:rsidR="0036508E" w:rsidRPr="006E092E" w:rsidRDefault="0036508E" w:rsidP="00F82343">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14:paraId="2A0ED2C5" w14:textId="77777777" w:rsidR="0036508E" w:rsidRDefault="0036508E" w:rsidP="0036508E">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B89208" w14:textId="77777777" w:rsidR="0036508E" w:rsidRDefault="0036508E" w:rsidP="0036508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C6F4CD" w14:textId="77777777" w:rsidR="0036508E" w:rsidRDefault="0036508E" w:rsidP="0036508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AA49A5" w14:textId="77777777" w:rsidR="0036508E" w:rsidRDefault="0036508E" w:rsidP="0036508E">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2D80B5F" w14:textId="77777777" w:rsidR="0036508E" w:rsidRDefault="0036508E" w:rsidP="0036508E">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538F97A" w14:textId="77777777" w:rsidR="0036508E" w:rsidRDefault="0036508E" w:rsidP="0036508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qa</w:t>
      </w:r>
      <w:r>
        <w:rPr>
          <w:rFonts w:ascii="Arial" w:hAnsi="Arial" w:cs="Arial"/>
          <w:color w:val="000000"/>
          <w:sz w:val="20"/>
          <w:szCs w:val="20"/>
        </w:rPr>
        <w:t>.</w:t>
      </w:r>
    </w:p>
    <w:p w14:paraId="65C79F7A" w14:textId="77777777" w:rsidR="0036508E" w:rsidRDefault="0036508E" w:rsidP="00F8234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p</w:t>
      </w:r>
      <w:r>
        <w:rPr>
          <w:rFonts w:ascii="Arial" w:hAnsi="Arial" w:cs="Arial"/>
          <w:b/>
          <w:bCs/>
          <w:color w:val="FF0000"/>
          <w:sz w:val="20"/>
          <w:szCs w:val="20"/>
        </w:rPr>
        <w:t>1a</w:t>
      </w:r>
      <w:r>
        <w:rPr>
          <w:rFonts w:ascii="Arial" w:hAnsi="Arial" w:cs="Arial"/>
          <w:sz w:val="24"/>
          <w:szCs w:val="24"/>
        </w:rPr>
        <w:tab/>
      </w:r>
    </w:p>
    <w:p w14:paraId="363DFA37" w14:textId="77777777" w:rsidR="0036508E" w:rsidRDefault="0036508E" w:rsidP="0036508E">
      <w:pPr>
        <w:widowControl w:val="0"/>
        <w:tabs>
          <w:tab w:val="left" w:pos="90"/>
        </w:tabs>
        <w:autoSpaceDE w:val="0"/>
        <w:autoSpaceDN w:val="0"/>
        <w:adjustRightInd w:val="0"/>
        <w:spacing w:after="0" w:line="240" w:lineRule="auto"/>
        <w:rPr>
          <w:rFonts w:ascii="Arial" w:hAnsi="Arial" w:cs="Arial"/>
          <w:color w:val="000000"/>
        </w:rPr>
      </w:pPr>
    </w:p>
    <w:p w14:paraId="02B4E33B" w14:textId="77777777" w:rsidR="0036508E" w:rsidRDefault="0036508E" w:rsidP="002F2D5D">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w:t>
      </w:r>
      <w:r w:rsidR="00F82343">
        <w:rPr>
          <w:rFonts w:ascii="Arial" w:hAnsi="Arial" w:cs="Arial"/>
          <w:sz w:val="20"/>
          <w:szCs w:val="20"/>
        </w:rPr>
        <w:t>p</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14:paraId="707DFA57" w14:textId="77777777" w:rsidR="0036508E" w:rsidRPr="006E092E" w:rsidRDefault="0036508E" w:rsidP="0036508E">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2BF9C662" w14:textId="77777777" w:rsidR="00F82343" w:rsidRPr="00C0529B" w:rsidRDefault="0036508E" w:rsidP="002F2D5D">
      <w:pPr>
        <w:spacing w:after="0" w:line="240" w:lineRule="auto"/>
        <w:rPr>
          <w:rFonts w:asciiTheme="minorBidi" w:hAnsiTheme="minorBidi"/>
          <w:sz w:val="20"/>
          <w:szCs w:val="20"/>
        </w:rPr>
      </w:pPr>
      <w:r w:rsidRPr="006E092E">
        <w:rPr>
          <w:rFonts w:ascii="Arial" w:hAnsi="Arial" w:cs="Arial"/>
          <w:sz w:val="20"/>
          <w:szCs w:val="20"/>
        </w:rPr>
        <w:t xml:space="preserve">received </w:t>
      </w:r>
      <w:r w:rsidR="00F82343">
        <w:rPr>
          <w:rFonts w:ascii="Arial" w:hAnsi="Arial" w:cs="Arial"/>
          <w:sz w:val="20"/>
          <w:szCs w:val="20"/>
        </w:rPr>
        <w:t>s</w:t>
      </w:r>
      <w:r w:rsidR="00F82343" w:rsidRPr="00C0529B">
        <w:rPr>
          <w:rFonts w:asciiTheme="minorBidi" w:hAnsiTheme="minorBidi"/>
          <w:sz w:val="20"/>
          <w:szCs w:val="20"/>
        </w:rPr>
        <w:t>pecial help or tutoring in the regular classroom for emotional, behavioral, learning or substance abuse problems</w:t>
      </w:r>
      <w:r w:rsidR="00F82343">
        <w:rPr>
          <w:rFonts w:asciiTheme="minorBidi" w:hAnsiTheme="minorBidi"/>
          <w:sz w:val="20"/>
          <w:szCs w:val="20"/>
        </w:rPr>
        <w:t>?</w:t>
      </w:r>
    </w:p>
    <w:p w14:paraId="283C61DD" w14:textId="77777777" w:rsidR="0036508E" w:rsidRPr="006E092E" w:rsidRDefault="0036508E" w:rsidP="00F82343">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14:paraId="2F8320F8" w14:textId="77777777" w:rsidR="0036508E" w:rsidRDefault="0036508E" w:rsidP="0036508E">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94A116" w14:textId="77777777" w:rsidR="0036508E" w:rsidRDefault="0036508E" w:rsidP="0036508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F49E69" w14:textId="77777777" w:rsidR="0036508E" w:rsidRDefault="0036508E" w:rsidP="0036508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76DFEAF" w14:textId="77777777" w:rsidR="009C59DE" w:rsidRDefault="009C59DE" w:rsidP="00840CA5">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71D03F8F" w14:textId="77777777" w:rsidR="00F82343" w:rsidRDefault="00F82343" w:rsidP="00F8234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D2355CC" w14:textId="77777777" w:rsidR="00F82343" w:rsidRDefault="00F82343" w:rsidP="00F8234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F9F4EE6" w14:textId="77777777" w:rsidR="00F82343" w:rsidRDefault="00F82343" w:rsidP="00F8234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14:paraId="0DA29497" w14:textId="77777777" w:rsidR="00F82343" w:rsidRDefault="00F82343" w:rsidP="002F2D5D">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P_HS50qa</w:t>
      </w:r>
      <w:r>
        <w:rPr>
          <w:rFonts w:ascii="Arial" w:hAnsi="Arial" w:cs="Arial"/>
          <w:sz w:val="24"/>
          <w:szCs w:val="24"/>
        </w:rPr>
        <w:tab/>
      </w:r>
    </w:p>
    <w:p w14:paraId="312B1FD3" w14:textId="77777777" w:rsidR="00F82343" w:rsidRPr="006E092E" w:rsidRDefault="00F82343" w:rsidP="00F82343">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14:paraId="5E70B99E" w14:textId="77777777" w:rsidR="00F82343" w:rsidRPr="006E092E" w:rsidRDefault="00F82343" w:rsidP="00F82343">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14:paraId="258DC5AE" w14:textId="77777777" w:rsidR="00F82343" w:rsidRDefault="00F82343" w:rsidP="00F82343">
      <w:pPr>
        <w:widowControl w:val="0"/>
        <w:tabs>
          <w:tab w:val="left" w:pos="90"/>
        </w:tabs>
        <w:autoSpaceDE w:val="0"/>
        <w:autoSpaceDN w:val="0"/>
        <w:adjustRightInd w:val="0"/>
        <w:spacing w:after="0" w:line="240" w:lineRule="auto"/>
        <w:rPr>
          <w:rFonts w:ascii="Arial" w:hAnsi="Arial" w:cs="Arial"/>
          <w:color w:val="000000"/>
        </w:rPr>
      </w:pPr>
    </w:p>
    <w:p w14:paraId="4AE57189" w14:textId="77777777" w:rsidR="00F82343" w:rsidRPr="00C0529B" w:rsidRDefault="00F82343" w:rsidP="002F2D5D">
      <w:pPr>
        <w:spacing w:after="0" w:line="240" w:lineRule="auto"/>
        <w:rPr>
          <w:rFonts w:asciiTheme="minorBidi" w:hAnsiTheme="minorBidi"/>
          <w:sz w:val="20"/>
          <w:szCs w:val="20"/>
        </w:rPr>
      </w:pP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14:paraId="5F417FFE" w14:textId="77777777" w:rsidR="00F82343" w:rsidRDefault="00F82343" w:rsidP="00F8234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D80A56" w14:textId="77777777" w:rsidR="00F82343" w:rsidRDefault="00F82343" w:rsidP="00F8234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1187FD" w14:textId="77777777" w:rsidR="00F82343" w:rsidRDefault="00F82343" w:rsidP="00F8234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9AF3C3" w14:textId="77777777" w:rsidR="00F82343" w:rsidRDefault="00F82343" w:rsidP="00F8234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B866D9B" w14:textId="77777777" w:rsidR="00F82343" w:rsidRDefault="00F82343" w:rsidP="00F8234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27D77B" w14:textId="77777777" w:rsidR="00F82343" w:rsidRDefault="00F82343" w:rsidP="00F8234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ra</w:t>
      </w:r>
      <w:r>
        <w:rPr>
          <w:rFonts w:ascii="Arial" w:hAnsi="Arial" w:cs="Arial"/>
          <w:color w:val="000000"/>
          <w:sz w:val="20"/>
          <w:szCs w:val="20"/>
        </w:rPr>
        <w:t>.</w:t>
      </w:r>
    </w:p>
    <w:p w14:paraId="66827368" w14:textId="77777777" w:rsidR="00F82343" w:rsidRDefault="00F82343" w:rsidP="00F8234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q1a</w:t>
      </w:r>
      <w:r>
        <w:rPr>
          <w:rFonts w:ascii="Arial" w:hAnsi="Arial" w:cs="Arial"/>
          <w:sz w:val="24"/>
          <w:szCs w:val="24"/>
        </w:rPr>
        <w:tab/>
      </w:r>
    </w:p>
    <w:p w14:paraId="35924203" w14:textId="77777777" w:rsidR="00F82343" w:rsidRDefault="00F82343" w:rsidP="00F82343">
      <w:pPr>
        <w:widowControl w:val="0"/>
        <w:tabs>
          <w:tab w:val="left" w:pos="90"/>
        </w:tabs>
        <w:autoSpaceDE w:val="0"/>
        <w:autoSpaceDN w:val="0"/>
        <w:adjustRightInd w:val="0"/>
        <w:spacing w:after="0" w:line="240" w:lineRule="auto"/>
        <w:rPr>
          <w:rFonts w:ascii="Arial" w:hAnsi="Arial" w:cs="Arial"/>
          <w:color w:val="000000"/>
        </w:rPr>
      </w:pPr>
    </w:p>
    <w:p w14:paraId="46FB2FC7" w14:textId="77777777" w:rsidR="00F82343" w:rsidRDefault="00F82343" w:rsidP="00F82343">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q</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14:paraId="2D64B219" w14:textId="77777777" w:rsidR="00F82343" w:rsidRPr="006E092E" w:rsidRDefault="00F82343" w:rsidP="00F82343">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0B112388" w14:textId="77777777" w:rsidR="00F82343" w:rsidRPr="00C0529B" w:rsidRDefault="00F82343" w:rsidP="002F2D5D">
      <w:pPr>
        <w:spacing w:after="0" w:line="240" w:lineRule="auto"/>
        <w:rPr>
          <w:rFonts w:asciiTheme="minorBidi" w:hAnsiTheme="minorBidi"/>
          <w:sz w:val="20"/>
          <w:szCs w:val="20"/>
        </w:rPr>
      </w:pP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14:paraId="2B8CBF98" w14:textId="77777777" w:rsidR="00F82343" w:rsidRPr="006E092E" w:rsidRDefault="00F82343" w:rsidP="00F82343">
      <w:pPr>
        <w:numPr>
          <w:ilvl w:val="12"/>
          <w:numId w:val="0"/>
        </w:numPr>
        <w:tabs>
          <w:tab w:val="left" w:pos="900"/>
          <w:tab w:val="left" w:pos="2520"/>
          <w:tab w:val="left" w:pos="5400"/>
          <w:tab w:val="left" w:pos="9720"/>
        </w:tabs>
        <w:rPr>
          <w:rFonts w:ascii="Arial" w:hAnsi="Arial" w:cs="Arial"/>
          <w:sz w:val="20"/>
          <w:szCs w:val="20"/>
        </w:rPr>
      </w:pPr>
    </w:p>
    <w:p w14:paraId="519F03FB" w14:textId="77777777" w:rsidR="00F82343" w:rsidRDefault="00F82343" w:rsidP="00F8234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C68A540" w14:textId="77777777" w:rsidR="00F82343" w:rsidRDefault="00F82343" w:rsidP="00F8234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5CA495" w14:textId="77777777" w:rsidR="007B6378" w:rsidRDefault="00F82343" w:rsidP="007B637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5CDD8E" w14:textId="3E22C929" w:rsidR="0036508E" w:rsidRPr="007B6378" w:rsidRDefault="0036508E" w:rsidP="007B637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14:paraId="41AC76B7" w14:textId="77777777" w:rsidR="0036508E" w:rsidRDefault="0036508E" w:rsidP="00840CA5">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10531423" w14:textId="77777777" w:rsidR="00840CA5" w:rsidRDefault="00840CA5" w:rsidP="00840CA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E384B65" w14:textId="77777777" w:rsidR="00840CA5" w:rsidRDefault="00840CA5" w:rsidP="00840CA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14:paraId="30B142E0" w14:textId="77777777" w:rsidR="00840CA5" w:rsidRDefault="00840CA5" w:rsidP="00F8234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r</w:t>
      </w:r>
      <w:r>
        <w:rPr>
          <w:rFonts w:ascii="Arial" w:hAnsi="Arial" w:cs="Arial"/>
          <w:b/>
          <w:bCs/>
          <w:color w:val="FF0000"/>
          <w:sz w:val="20"/>
          <w:szCs w:val="20"/>
        </w:rPr>
        <w:t>a</w:t>
      </w:r>
      <w:r>
        <w:rPr>
          <w:rFonts w:ascii="Arial" w:hAnsi="Arial" w:cs="Arial"/>
          <w:sz w:val="24"/>
          <w:szCs w:val="24"/>
        </w:rPr>
        <w:tab/>
      </w:r>
    </w:p>
    <w:p w14:paraId="1B5F5568" w14:textId="77777777" w:rsidR="00840CA5" w:rsidRDefault="00840CA5" w:rsidP="00840CA5">
      <w:pPr>
        <w:widowControl w:val="0"/>
        <w:tabs>
          <w:tab w:val="left" w:pos="90"/>
        </w:tabs>
        <w:autoSpaceDE w:val="0"/>
        <w:autoSpaceDN w:val="0"/>
        <w:adjustRightInd w:val="0"/>
        <w:spacing w:after="0" w:line="240" w:lineRule="auto"/>
        <w:rPr>
          <w:rFonts w:ascii="Arial" w:hAnsi="Arial" w:cs="Arial"/>
          <w:color w:val="000000"/>
        </w:rPr>
      </w:pPr>
    </w:p>
    <w:p w14:paraId="335C3BF1" w14:textId="77777777" w:rsidR="00840CA5" w:rsidRPr="006E092E" w:rsidRDefault="00840CA5" w:rsidP="00840CA5">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14:paraId="74745920" w14:textId="77777777" w:rsidR="00840CA5" w:rsidRPr="006E092E" w:rsidRDefault="00840CA5" w:rsidP="00840CA5">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14:paraId="2E8C12E4" w14:textId="77777777" w:rsidR="00840CA5" w:rsidRDefault="00840CA5" w:rsidP="00840CA5">
      <w:pPr>
        <w:widowControl w:val="0"/>
        <w:tabs>
          <w:tab w:val="left" w:pos="90"/>
        </w:tabs>
        <w:autoSpaceDE w:val="0"/>
        <w:autoSpaceDN w:val="0"/>
        <w:adjustRightInd w:val="0"/>
        <w:spacing w:after="0" w:line="240" w:lineRule="auto"/>
        <w:rPr>
          <w:rFonts w:ascii="Arial" w:hAnsi="Arial" w:cs="Arial"/>
          <w:color w:val="000000"/>
        </w:rPr>
      </w:pPr>
    </w:p>
    <w:p w14:paraId="4EBD8ED1" w14:textId="77777777" w:rsidR="00840CA5" w:rsidRPr="00CB2AB1" w:rsidRDefault="00840CA5" w:rsidP="00840CA5">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14:paraId="591CC788" w14:textId="77777777" w:rsidR="00840CA5" w:rsidRDefault="00840CA5" w:rsidP="00840CA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01FA3EB" w14:textId="77777777" w:rsidR="00840CA5" w:rsidRDefault="00840CA5" w:rsidP="00840CA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E03D59" w14:textId="77777777" w:rsidR="00840CA5" w:rsidRDefault="00840CA5" w:rsidP="00840CA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9E440A" w14:textId="77777777" w:rsidR="00840CA5" w:rsidRDefault="00840CA5" w:rsidP="00840CA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BA52320" w14:textId="77777777" w:rsidR="00840CA5" w:rsidRDefault="00840CA5" w:rsidP="00840CA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9416741" w14:textId="77777777" w:rsidR="00840CA5" w:rsidRDefault="00840CA5" w:rsidP="002F2D5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w:t>
      </w:r>
      <w:r w:rsidR="005D4DC3">
        <w:rPr>
          <w:rFonts w:ascii="Arial" w:hAnsi="Arial" w:cs="Arial"/>
          <w:color w:val="000000"/>
          <w:sz w:val="20"/>
          <w:szCs w:val="20"/>
        </w:rPr>
        <w:t>1a. ELSE, GOTO P_HS51</w:t>
      </w:r>
      <w:r>
        <w:rPr>
          <w:rFonts w:ascii="Arial" w:hAnsi="Arial" w:cs="Arial"/>
          <w:color w:val="000000"/>
          <w:sz w:val="20"/>
          <w:szCs w:val="20"/>
        </w:rPr>
        <w:t>.</w:t>
      </w:r>
    </w:p>
    <w:p w14:paraId="1D23005B" w14:textId="77777777" w:rsidR="00840CA5" w:rsidRDefault="00840CA5" w:rsidP="002F2D5D">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r</w:t>
      </w:r>
      <w:r>
        <w:rPr>
          <w:rFonts w:ascii="Arial" w:hAnsi="Arial" w:cs="Arial"/>
          <w:b/>
          <w:bCs/>
          <w:color w:val="FF0000"/>
          <w:sz w:val="20"/>
          <w:szCs w:val="20"/>
        </w:rPr>
        <w:t>1a</w:t>
      </w:r>
      <w:r>
        <w:rPr>
          <w:rFonts w:ascii="Arial" w:hAnsi="Arial" w:cs="Arial"/>
          <w:sz w:val="24"/>
          <w:szCs w:val="24"/>
        </w:rPr>
        <w:tab/>
      </w:r>
    </w:p>
    <w:p w14:paraId="62D1716F" w14:textId="77777777" w:rsidR="00840CA5" w:rsidRDefault="00840CA5" w:rsidP="00840CA5">
      <w:pPr>
        <w:widowControl w:val="0"/>
        <w:tabs>
          <w:tab w:val="left" w:pos="90"/>
        </w:tabs>
        <w:autoSpaceDE w:val="0"/>
        <w:autoSpaceDN w:val="0"/>
        <w:adjustRightInd w:val="0"/>
        <w:spacing w:after="0" w:line="240" w:lineRule="auto"/>
        <w:rPr>
          <w:rFonts w:ascii="Arial" w:hAnsi="Arial" w:cs="Arial"/>
          <w:color w:val="000000"/>
        </w:rPr>
      </w:pPr>
    </w:p>
    <w:p w14:paraId="17F98904" w14:textId="77777777" w:rsidR="00840CA5" w:rsidRDefault="005D4DC3" w:rsidP="002F2D5D">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w:t>
      </w:r>
      <w:r w:rsidR="00F82343">
        <w:rPr>
          <w:rFonts w:ascii="Arial" w:hAnsi="Arial" w:cs="Arial"/>
          <w:sz w:val="20"/>
          <w:szCs w:val="20"/>
        </w:rPr>
        <w:t>r</w:t>
      </w:r>
      <w:r w:rsidR="00840CA5" w:rsidRPr="006E092E">
        <w:rPr>
          <w:rFonts w:ascii="Arial" w:hAnsi="Arial" w:cs="Arial"/>
          <w:sz w:val="20"/>
          <w:szCs w:val="20"/>
        </w:rPr>
        <w:t>a = 1 AND GROUP=1) OR IF GROUP = 2) OR (WAVE =2) FILL: In the pa</w:t>
      </w:r>
      <w:r w:rsidR="00840CA5">
        <w:rPr>
          <w:rFonts w:ascii="Arial" w:hAnsi="Arial" w:cs="Arial"/>
          <w:sz w:val="20"/>
          <w:szCs w:val="20"/>
        </w:rPr>
        <w:t>st 12 months, has ^CHILD</w:t>
      </w:r>
      <w:r w:rsidR="00840CA5" w:rsidRPr="006E092E">
        <w:rPr>
          <w:rFonts w:ascii="Arial" w:hAnsi="Arial" w:cs="Arial"/>
          <w:sz w:val="20"/>
          <w:szCs w:val="20"/>
        </w:rPr>
        <w:t>...]</w:t>
      </w:r>
    </w:p>
    <w:p w14:paraId="5B0A2230" w14:textId="77777777" w:rsidR="005D4DC3" w:rsidRPr="006E092E" w:rsidRDefault="005D4DC3" w:rsidP="00840CA5">
      <w:pPr>
        <w:numPr>
          <w:ilvl w:val="12"/>
          <w:numId w:val="0"/>
        </w:numPr>
        <w:tabs>
          <w:tab w:val="left" w:pos="900"/>
          <w:tab w:val="left" w:pos="2520"/>
          <w:tab w:val="left" w:pos="5400"/>
          <w:tab w:val="left" w:pos="9720"/>
        </w:tabs>
        <w:spacing w:after="0" w:line="240" w:lineRule="auto"/>
        <w:rPr>
          <w:rFonts w:ascii="Arial" w:hAnsi="Arial" w:cs="Arial"/>
          <w:sz w:val="20"/>
          <w:szCs w:val="20"/>
        </w:rPr>
      </w:pPr>
    </w:p>
    <w:p w14:paraId="2ECE6D12" w14:textId="77777777" w:rsidR="005D4DC3" w:rsidRPr="00CB2AB1" w:rsidRDefault="005D4DC3" w:rsidP="005D4DC3">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14:paraId="403B1904" w14:textId="77777777" w:rsidR="00840CA5" w:rsidRDefault="00840CA5" w:rsidP="00840CA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63B8140" w14:textId="77777777" w:rsidR="00840CA5" w:rsidRDefault="00840CA5" w:rsidP="00840CA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DA4314" w14:textId="77777777" w:rsidR="00840CA5" w:rsidRDefault="00840CA5" w:rsidP="00840CA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4C0D0B" w14:textId="77777777" w:rsidR="00840CA5" w:rsidRDefault="00840CA5">
      <w:pPr>
        <w:widowControl w:val="0"/>
        <w:tabs>
          <w:tab w:val="left" w:pos="90"/>
          <w:tab w:val="right" w:pos="8820"/>
        </w:tabs>
        <w:autoSpaceDE w:val="0"/>
        <w:autoSpaceDN w:val="0"/>
        <w:adjustRightInd w:val="0"/>
        <w:spacing w:before="1363" w:after="0" w:line="240" w:lineRule="auto"/>
        <w:rPr>
          <w:rFonts w:ascii="Times New Roman" w:hAnsi="Times New Roman" w:cs="Times New Roman"/>
          <w:b/>
          <w:bCs/>
          <w:i/>
          <w:iCs/>
          <w:color w:val="000080"/>
          <w:sz w:val="23"/>
          <w:szCs w:val="23"/>
        </w:rPr>
      </w:pPr>
    </w:p>
    <w:p w14:paraId="0B9D0A0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2295AC3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2FDA5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LL RESPONSES TO P_HS50aa-na &lt;&gt; 1, GOTO P_HS125a. ELSE, ask P_HS51.</w:t>
      </w:r>
    </w:p>
    <w:p w14:paraId="37B8B90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1</w:t>
      </w:r>
      <w:r>
        <w:rPr>
          <w:rFonts w:ascii="Arial" w:hAnsi="Arial" w:cs="Arial"/>
          <w:sz w:val="24"/>
          <w:szCs w:val="24"/>
        </w:rPr>
        <w:tab/>
      </w:r>
      <w:r>
        <w:rPr>
          <w:rFonts w:ascii="Arial" w:hAnsi="Arial" w:cs="Arial"/>
          <w:b/>
          <w:bCs/>
          <w:i/>
          <w:iCs/>
          <w:color w:val="800080"/>
          <w:sz w:val="18"/>
          <w:szCs w:val="18"/>
        </w:rPr>
        <w:t>[ PHS51 ] NO LABEL</w:t>
      </w:r>
    </w:p>
    <w:p w14:paraId="44A001C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some questions about the types of services ^CHILD received for emotional,</w:t>
      </w:r>
    </w:p>
    <w:p w14:paraId="497162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havioral, learning, attention, or substance abuse problems.</w:t>
      </w:r>
    </w:p>
    <w:p w14:paraId="1DE054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21AB4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5790B5F"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FB5F00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1C66FC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BAC4F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C23F1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 THE 140 THROUGH 146 LOOP AFTER P_HS51</w:t>
      </w:r>
    </w:p>
    <w:p w14:paraId="69EFFD6A"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40_146</w:t>
      </w:r>
      <w:r>
        <w:rPr>
          <w:rFonts w:ascii="Arial" w:hAnsi="Arial" w:cs="Arial"/>
          <w:sz w:val="24"/>
          <w:szCs w:val="24"/>
        </w:rPr>
        <w:tab/>
      </w:r>
      <w:r>
        <w:rPr>
          <w:rFonts w:ascii="Arial" w:hAnsi="Arial" w:cs="Arial"/>
          <w:b/>
          <w:bCs/>
          <w:i/>
          <w:iCs/>
          <w:color w:val="800080"/>
          <w:sz w:val="18"/>
          <w:szCs w:val="18"/>
        </w:rPr>
        <w:t>[ S ] Submodule with HS140-HS146 questions</w:t>
      </w:r>
    </w:p>
    <w:p w14:paraId="74CCE141" w14:textId="77777777" w:rsidR="007B6378" w:rsidRDefault="007D6C67" w:rsidP="007B6378">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5] of BP_HS140_146</w:t>
      </w:r>
    </w:p>
    <w:p w14:paraId="76F85015" w14:textId="72EA7E2F" w:rsidR="007D6C67" w:rsidRPr="007B6378" w:rsidRDefault="007D6C67" w:rsidP="007B6378">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Courier New" w:hAnsi="Courier New" w:cs="Courier New"/>
          <w:b/>
          <w:bCs/>
          <w:color w:val="000000"/>
          <w:sz w:val="18"/>
          <w:szCs w:val="18"/>
        </w:rPr>
        <w:t>---------------------------------------------------------------------------------</w:t>
      </w:r>
    </w:p>
    <w:p w14:paraId="2F251AB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D7E6C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GROUP 2 OR GROUP 3, GOTO P_HS141. ELSE, CONTINUE.</w:t>
      </w:r>
    </w:p>
    <w:p w14:paraId="362635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2E1B1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IF WAVE = 1 REPEAT P_HS140m TO P_HS146 FOR EACH 'YES' RESPONSE TO P_HS50aa, </w:t>
      </w:r>
    </w:p>
    <w:p w14:paraId="5759B9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ba, P_HS50ca, P_HS50da, P_HS50f2a</w:t>
      </w:r>
    </w:p>
    <w:p w14:paraId="282372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14:paraId="72EFA4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IF WAVE = 2 REPEAT P_HS140m TO P_HS146 FOR EACH 'YES' RESPONSE TO </w:t>
      </w:r>
    </w:p>
    <w:p w14:paraId="6E9160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a1a, P_HS50b1a, P_HS50c1a, P_HS50d1a, P_HS50f3a</w:t>
      </w:r>
    </w:p>
    <w:p w14:paraId="5A35B1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14:paraId="58F966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r>
        <w:rPr>
          <w:rFonts w:ascii="Arial" w:hAnsi="Arial" w:cs="Arial"/>
          <w:color w:val="000000"/>
          <w:sz w:val="20"/>
          <w:szCs w:val="20"/>
        </w:rPr>
        <w:tab/>
        <w:t>Use the corresponding fill for each outpatient venue as follows:</w:t>
      </w:r>
    </w:p>
    <w:p w14:paraId="72CD4E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WAVE 1: </w:t>
      </w:r>
    </w:p>
    <w:p w14:paraId="493730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aa FILL: psychiatric hospital or a psychiatric unit in a medical hospital</w:t>
      </w:r>
    </w:p>
    <w:p w14:paraId="6553E1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ba FILL: detox unit or inpatient drug or alcohol unit </w:t>
      </w:r>
    </w:p>
    <w:p w14:paraId="5DFFA8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ca FILL: hospital medical inpatient unit </w:t>
      </w:r>
    </w:p>
    <w:p w14:paraId="33F983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da FILL: residential treatment center or group home  </w:t>
      </w:r>
    </w:p>
    <w:p w14:paraId="06411B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_HS50f2a FILL: therapeutic foster care</w:t>
      </w:r>
    </w:p>
    <w:p w14:paraId="0AC2E5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14:paraId="71F2B8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WAVE 2:</w:t>
      </w:r>
    </w:p>
    <w:p w14:paraId="07A1BF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_HS50a1a FILL: psychiatric hospital or a psychiatric unit in a medical hospital</w:t>
      </w:r>
    </w:p>
    <w:p w14:paraId="634012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b1a FILL: detox unit or inpatient drug or alcohol unit </w:t>
      </w:r>
    </w:p>
    <w:p w14:paraId="2C162C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c1a FILL: hospital medical inpatient unit </w:t>
      </w:r>
    </w:p>
    <w:p w14:paraId="69A40E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d1a FILL: residential treatment center or group home  </w:t>
      </w:r>
    </w:p>
    <w:p w14:paraId="55CACF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_HS50f3a FILL: therapeutic foster care</w:t>
      </w:r>
    </w:p>
    <w:p w14:paraId="5D93353C"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736E240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368E3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GROUP = 3, FILL: Since (START DATE OF LIVING ARRANGEMENT)/ </w:t>
      </w:r>
    </w:p>
    <w:p w14:paraId="49E21B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In the last 12 months</w:t>
      </w:r>
    </w:p>
    <w:p w14:paraId="02416D5A"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41</w:t>
      </w:r>
      <w:r>
        <w:rPr>
          <w:rFonts w:ascii="Arial" w:hAnsi="Arial" w:cs="Arial"/>
          <w:sz w:val="24"/>
          <w:szCs w:val="24"/>
        </w:rPr>
        <w:tab/>
      </w:r>
      <w:r>
        <w:rPr>
          <w:rFonts w:ascii="Arial" w:hAnsi="Arial" w:cs="Arial"/>
          <w:b/>
          <w:bCs/>
          <w:i/>
          <w:iCs/>
          <w:color w:val="800080"/>
          <w:sz w:val="18"/>
          <w:szCs w:val="18"/>
        </w:rPr>
        <w:t>[ PHS141 ] Labels are in Logic After</w:t>
      </w:r>
    </w:p>
    <w:p w14:paraId="230CB4A5" w14:textId="77777777" w:rsidR="009724C5" w:rsidRDefault="009724C5" w:rsidP="009724C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You told me that ^CHILD has been admitted to a @b^fills.P_HS_Venue@b for emotional, </w:t>
      </w:r>
    </w:p>
    <w:p w14:paraId="397AD218" w14:textId="77777777" w:rsidR="009724C5" w:rsidRDefault="009724C5" w:rsidP="009724C5">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behavioral, learning, attention, or substance abuse problems.  </w:t>
      </w:r>
    </w:p>
    <w:p w14:paraId="37DABD62" w14:textId="77777777" w:rsidR="009724C5" w:rsidRDefault="009724C5">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5DA02A32" w14:textId="7E932C29"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has ^CHILD been admitted to a </w:t>
      </w:r>
    </w:p>
    <w:p w14:paraId="647FB8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fills.P_HS_Venue@b?</w:t>
      </w:r>
    </w:p>
    <w:p w14:paraId="12E714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60F09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49EC695D"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0D92E3EA"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14:paraId="573E344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14:paraId="0868E22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14:paraId="3AB817B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14:paraId="437331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14:paraId="3540FF82"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14:paraId="1996FF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14:paraId="50DF8887"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14:paraId="2A8579F6"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DA4A0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1_1--# times CH been admtd fac1 for emot/behav/lrng/sbstnc prblms; PHS141_2--# times </w:t>
      </w:r>
    </w:p>
    <w:p w14:paraId="0FBA52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been admtd fac2 for emot/behav/lrng/sbstnc prblms; PHS141_3--# times CH been admtd fac3 </w:t>
      </w:r>
    </w:p>
    <w:p w14:paraId="79FF04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mot/behav/lrng/sbstnc prblms; PHS141_4--# times CH been admtd fac4 for </w:t>
      </w:r>
    </w:p>
    <w:p w14:paraId="474D61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mot/behav/lrng/sbstnc prblms; PHS141_5--# times CH been admtd fac5 for </w:t>
      </w:r>
    </w:p>
    <w:p w14:paraId="7EAE58E0" w14:textId="77777777" w:rsidR="009724C5" w:rsidRDefault="009724C5">
      <w:pPr>
        <w:widowControl w:val="0"/>
        <w:tabs>
          <w:tab w:val="left" w:pos="90"/>
        </w:tabs>
        <w:autoSpaceDE w:val="0"/>
        <w:autoSpaceDN w:val="0"/>
        <w:adjustRightInd w:val="0"/>
        <w:spacing w:after="0" w:line="240" w:lineRule="auto"/>
        <w:rPr>
          <w:rFonts w:ascii="Arial" w:hAnsi="Arial" w:cs="Arial"/>
          <w:color w:val="000000"/>
          <w:sz w:val="20"/>
          <w:szCs w:val="20"/>
        </w:rPr>
      </w:pPr>
    </w:p>
    <w:p w14:paraId="0194944C" w14:textId="77777777" w:rsidR="001A04FA" w:rsidRDefault="001A04FA" w:rsidP="001A04F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4</w:t>
      </w:r>
      <w:r>
        <w:rPr>
          <w:rFonts w:ascii="Arial" w:hAnsi="Arial" w:cs="Arial"/>
          <w:sz w:val="24"/>
          <w:szCs w:val="24"/>
        </w:rPr>
        <w:tab/>
      </w:r>
      <w:r>
        <w:rPr>
          <w:rFonts w:ascii="Arial" w:hAnsi="Arial" w:cs="Arial"/>
          <w:b/>
          <w:bCs/>
          <w:i/>
          <w:iCs/>
          <w:color w:val="800080"/>
          <w:sz w:val="18"/>
          <w:szCs w:val="18"/>
        </w:rPr>
        <w:t>[ PHS144 ] Labels are in Logic After</w:t>
      </w:r>
    </w:p>
    <w:p w14:paraId="3C09D218" w14:textId="77777777" w:rsidR="001A04FA" w:rsidRDefault="001A04FA" w:rsidP="001A04F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FILLS.P_HS_Venue</w:t>
      </w:r>
    </w:p>
    <w:p w14:paraId="5FCDBC2F" w14:textId="77777777" w:rsidR="001A04FA" w:rsidRDefault="001A04FA" w:rsidP="001A04FA">
      <w:pPr>
        <w:widowControl w:val="0"/>
        <w:tabs>
          <w:tab w:val="left" w:pos="90"/>
        </w:tabs>
        <w:autoSpaceDE w:val="0"/>
        <w:autoSpaceDN w:val="0"/>
        <w:adjustRightInd w:val="0"/>
        <w:spacing w:after="0" w:line="240" w:lineRule="auto"/>
        <w:rPr>
          <w:rFonts w:ascii="Arial" w:hAnsi="Arial" w:cs="Arial"/>
          <w:color w:val="000000"/>
        </w:rPr>
      </w:pPr>
    </w:p>
    <w:p w14:paraId="72B937BB" w14:textId="77777777" w:rsidR="001A04FA" w:rsidRDefault="001A04FA" w:rsidP="001A04F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3.  Please look at Card 23 and tell me why ^CHILD was</w:t>
      </w:r>
      <w:r w:rsidR="00427405">
        <w:rPr>
          <w:rFonts w:ascii="Arial" w:hAnsi="Arial" w:cs="Arial"/>
          <w:color w:val="000000"/>
          <w:sz w:val="20"/>
          <w:szCs w:val="20"/>
        </w:rPr>
        <w:t xml:space="preserve"> most recently</w:t>
      </w:r>
      <w:r>
        <w:rPr>
          <w:rFonts w:ascii="Arial" w:hAnsi="Arial" w:cs="Arial"/>
          <w:color w:val="000000"/>
          <w:sz w:val="20"/>
          <w:szCs w:val="20"/>
        </w:rPr>
        <w:t xml:space="preserve"> admitted </w:t>
      </w:r>
      <w:r w:rsidR="00427405">
        <w:rPr>
          <w:rFonts w:ascii="Arial" w:hAnsi="Arial" w:cs="Arial"/>
          <w:color w:val="000000"/>
          <w:sz w:val="20"/>
          <w:szCs w:val="20"/>
        </w:rPr>
        <w:t>to</w:t>
      </w:r>
    </w:p>
    <w:p w14:paraId="469BE6E9" w14:textId="77777777" w:rsidR="001A04FA" w:rsidRDefault="001A04FA" w:rsidP="001A04F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_144z</w:t>
      </w:r>
    </w:p>
    <w:p w14:paraId="65F65AB9" w14:textId="77777777" w:rsidR="001A04FA" w:rsidRDefault="001A04FA" w:rsidP="001A04FA">
      <w:pPr>
        <w:widowControl w:val="0"/>
        <w:tabs>
          <w:tab w:val="left" w:pos="90"/>
        </w:tabs>
        <w:autoSpaceDE w:val="0"/>
        <w:autoSpaceDN w:val="0"/>
        <w:adjustRightInd w:val="0"/>
        <w:spacing w:after="0" w:line="240" w:lineRule="auto"/>
        <w:rPr>
          <w:rFonts w:ascii="Arial" w:hAnsi="Arial" w:cs="Arial"/>
          <w:color w:val="000000"/>
        </w:rPr>
      </w:pPr>
    </w:p>
    <w:p w14:paraId="3703627E" w14:textId="77777777" w:rsidR="001A04FA" w:rsidRDefault="001A04FA" w:rsidP="001A04FA">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144F</w:t>
      </w:r>
    </w:p>
    <w:p w14:paraId="17E65C35" w14:textId="77777777" w:rsidR="001A04FA" w:rsidRDefault="001A04FA" w:rsidP="001A04F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7B6C2E53" w14:textId="77777777" w:rsidR="001A04FA" w:rsidRDefault="001A04FA" w:rsidP="001A04F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003A1487" w14:textId="77777777" w:rsidR="001A04FA" w:rsidRDefault="001A04FA" w:rsidP="001A04FA">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14:paraId="4F322196" w14:textId="77777777" w:rsidR="001A04FA" w:rsidRDefault="001A04FA" w:rsidP="001A04FA">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tone</w:t>
      </w:r>
      <w:r>
        <w:rPr>
          <w:rFonts w:ascii="Arial" w:hAnsi="Arial" w:cs="Arial"/>
          <w:sz w:val="24"/>
          <w:szCs w:val="24"/>
        </w:rPr>
        <w:tab/>
      </w:r>
      <w:r>
        <w:rPr>
          <w:rFonts w:ascii="Arial" w:hAnsi="Arial" w:cs="Arial"/>
          <w:color w:val="000000"/>
          <w:sz w:val="20"/>
          <w:szCs w:val="20"/>
        </w:rPr>
        <w:t>this most recent time.</w:t>
      </w:r>
    </w:p>
    <w:p w14:paraId="513F4737" w14:textId="77777777" w:rsidR="001A04FA" w:rsidRDefault="001A04FA" w:rsidP="001A04FA">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tone</w:t>
      </w:r>
      <w:r>
        <w:rPr>
          <w:rFonts w:ascii="Arial" w:hAnsi="Arial" w:cs="Arial"/>
          <w:sz w:val="24"/>
          <w:szCs w:val="24"/>
        </w:rPr>
        <w:tab/>
      </w:r>
      <w:r>
        <w:rPr>
          <w:rFonts w:ascii="Arial" w:hAnsi="Arial" w:cs="Arial"/>
          <w:color w:val="000000"/>
          <w:sz w:val="20"/>
          <w:szCs w:val="20"/>
        </w:rPr>
        <w:t>.</w:t>
      </w:r>
    </w:p>
    <w:p w14:paraId="039BFB66" w14:textId="77777777" w:rsidR="001A04FA" w:rsidRDefault="001A04FA" w:rsidP="001A04FA">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208398C" w14:textId="77777777" w:rsidR="001A04FA" w:rsidRDefault="001A04FA" w:rsidP="001A04F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admtd mst rcnt2 – EMOTIONALOR BEHAVIORAL HEALTH PROBLEMS; 2--Why CH admtd mst rcnt1 - ALCOHOL OR DRUG ABUSE PROBLEMS; </w:t>
      </w:r>
    </w:p>
    <w:p w14:paraId="609459E4" w14:textId="77777777" w:rsidR="001A04FA" w:rsidRDefault="001A04FA" w:rsidP="001A04F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admtd mst rcnt2 – EMOTIONALOR BEHAVIORAL HEALTH PROBLEMS; 2--Why CH admtd mst rcnt2 - ALCOHOL OR DRUG ABUSE PROBLEMS; </w:t>
      </w:r>
    </w:p>
    <w:p w14:paraId="36497C36" w14:textId="77777777" w:rsidR="001A04FA" w:rsidRDefault="001A04FA" w:rsidP="001A04F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admtd mst rcnt3 – EMOTIONALOR BEHAVIORAL HEALTH PROBLEMS; 2--Why CH admtd mst rcnt2 - ALCOHOL OR DRUG ABUSE PROBLEMS; </w:t>
      </w:r>
    </w:p>
    <w:p w14:paraId="3C2EEB2D" w14:textId="77777777" w:rsidR="001A04FA" w:rsidRDefault="001A04FA" w:rsidP="001A04F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admtd mst rcnt4 – EMOTIONALOR BEHAVIORAL HEALTH PROBLEMS; 2--Why CH admtd mst rcnt2 - ALCOHOL OR DRUG ABUSE PROBLEMS; </w:t>
      </w:r>
    </w:p>
    <w:p w14:paraId="6F00E2BB" w14:textId="77777777" w:rsidR="001A04FA" w:rsidRDefault="001A04FA" w:rsidP="001A04F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admtd mst rcnt5 – EMOTIONALOR BEHAVIORAL HEALTH PROBLEMS; 2--Why CH admtd mst rcnt2 - ALCOHOL OR DRUG ABUSE PROBLEMS; </w:t>
      </w:r>
    </w:p>
    <w:p w14:paraId="430AC766"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8--Why CH rcvd/rcvng srvc1-RF; PHS161_2_7--Why CH rcvd/rcvng srvc2-DK; </w:t>
      </w:r>
    </w:p>
    <w:p w14:paraId="0F906D5F"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2_8--Why CH rcvd/rcvng srvc2-RF; PHS161_3_7--Why CH rcvd/rcvng srvc3-DK; </w:t>
      </w:r>
    </w:p>
    <w:p w14:paraId="32C09CC5"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3_8--Why CH rcvd/rcvng srvc3-RF; PHS161_4_7--Why CH rcvd/rcvng srvc4-DK; </w:t>
      </w:r>
    </w:p>
    <w:p w14:paraId="224B0171"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4_8--Why CH rcvd/rcvng srvc4-RF; PHS161_5_7--Why CH rcvd/rcvng srvc5-DK; </w:t>
      </w:r>
    </w:p>
    <w:p w14:paraId="328317A8"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5_8--Why CH rcvd/rcvng srvc5-RF; PHS161_6_7--Why CH rcvd/rcvng srvc6-DK; </w:t>
      </w:r>
    </w:p>
    <w:p w14:paraId="6A2F4612"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6_8--Why CH rcvd/rcvng srvc6-RF; PHS161_7_7--Why CH rcvd/rcvng srvc7-DK; </w:t>
      </w:r>
    </w:p>
    <w:p w14:paraId="32A009AA"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7_8--Why CH rcvd/rcvng srvc7-RF; PHS161_8_7--Why CH rcvd/rcvng srvc8-DK; </w:t>
      </w:r>
    </w:p>
    <w:p w14:paraId="409F9287"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61_8_8--Why CH rcvd/rcvng srvc8-RF</w:t>
      </w:r>
    </w:p>
    <w:p w14:paraId="1007016B" w14:textId="77777777" w:rsidR="009724C5" w:rsidRDefault="009724C5">
      <w:pPr>
        <w:rPr>
          <w:rFonts w:ascii="Arial" w:hAnsi="Arial" w:cs="Arial"/>
          <w:b/>
          <w:bCs/>
          <w:color w:val="FF0000"/>
          <w:sz w:val="20"/>
          <w:szCs w:val="20"/>
        </w:rPr>
      </w:pPr>
      <w:r>
        <w:rPr>
          <w:rFonts w:ascii="Arial" w:hAnsi="Arial" w:cs="Arial"/>
          <w:b/>
          <w:bCs/>
          <w:color w:val="FF0000"/>
          <w:sz w:val="20"/>
          <w:szCs w:val="20"/>
        </w:rPr>
        <w:br w:type="page"/>
      </w:r>
    </w:p>
    <w:p w14:paraId="77CE257B" w14:textId="77777777" w:rsidR="009724C5" w:rsidRDefault="009724C5">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P_HS141a</w:t>
      </w:r>
    </w:p>
    <w:p w14:paraId="3A80E80E" w14:textId="77777777" w:rsidR="009724C5" w:rsidRDefault="009724C5">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7E532B09" w14:textId="77777777" w:rsidR="009724C5" w:rsidRDefault="009724C5">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IS QUESTION IS NOT ASKED FOR THERAPUTIC FOSTER CARE</w:t>
      </w:r>
    </w:p>
    <w:p w14:paraId="57A7032F" w14:textId="77777777" w:rsidR="009724C5" w:rsidRDefault="009724C5">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3D321949" w14:textId="77777777" w:rsidR="009724C5" w:rsidRDefault="009724C5" w:rsidP="002F2D5D">
      <w:pPr>
        <w:rPr>
          <w:rFonts w:ascii="Arial" w:hAnsi="Arial" w:cs="Arial"/>
          <w:color w:val="000000"/>
          <w:sz w:val="20"/>
          <w:szCs w:val="20"/>
        </w:rPr>
      </w:pPr>
      <w:r w:rsidRPr="006E092E">
        <w:rPr>
          <w:rFonts w:asciiTheme="minorBidi" w:hAnsiTheme="minorBidi"/>
          <w:sz w:val="20"/>
          <w:szCs w:val="20"/>
        </w:rPr>
        <w:t>Now I am going to read a list of the types of treatment, services, and counseling program</w:t>
      </w:r>
      <w:r w:rsidR="001A04FA">
        <w:rPr>
          <w:rFonts w:asciiTheme="minorBidi" w:hAnsiTheme="minorBidi"/>
          <w:sz w:val="20"/>
          <w:szCs w:val="20"/>
        </w:rPr>
        <w:t>s</w:t>
      </w:r>
      <w:r w:rsidRPr="006E092E">
        <w:rPr>
          <w:rFonts w:asciiTheme="minorBidi" w:hAnsiTheme="minorBidi"/>
          <w:sz w:val="20"/>
          <w:szCs w:val="20"/>
        </w:rPr>
        <w:t xml:space="preserve"> that might be provided in </w:t>
      </w:r>
      <w:r>
        <w:rPr>
          <w:rFonts w:ascii="Arial" w:hAnsi="Arial" w:cs="Arial"/>
          <w:color w:val="000000"/>
          <w:sz w:val="20"/>
          <w:szCs w:val="20"/>
        </w:rPr>
        <w:t>@b^fills.P_HS_Venue@b</w:t>
      </w:r>
      <w:r>
        <w:rPr>
          <w:rFonts w:asciiTheme="minorBidi" w:hAnsiTheme="minorBidi"/>
          <w:sz w:val="20"/>
          <w:szCs w:val="20"/>
        </w:rPr>
        <w:t xml:space="preserve">. </w:t>
      </w:r>
      <w:r w:rsidRPr="006E092E">
        <w:rPr>
          <w:rFonts w:asciiTheme="minorBidi" w:hAnsiTheme="minorBidi"/>
          <w:sz w:val="20"/>
          <w:szCs w:val="20"/>
        </w:rPr>
        <w:t xml:space="preserve">We realize that you may not know whether </w:t>
      </w:r>
      <w:r>
        <w:rPr>
          <w:rFonts w:ascii="Arial" w:hAnsi="Arial" w:cs="Arial"/>
          <w:color w:val="000000"/>
          <w:sz w:val="20"/>
          <w:szCs w:val="20"/>
        </w:rPr>
        <w:t>^CHILD</w:t>
      </w:r>
      <w:r w:rsidRPr="006E092E">
        <w:rPr>
          <w:rFonts w:asciiTheme="minorBidi" w:hAnsiTheme="minorBidi"/>
          <w:sz w:val="20"/>
          <w:szCs w:val="20"/>
        </w:rPr>
        <w:t xml:space="preserve"> received some of these.  In those cases, it is fine to say you don</w:t>
      </w:r>
      <w:r>
        <w:rPr>
          <w:rFonts w:asciiTheme="minorBidi" w:hAnsiTheme="minorBidi"/>
          <w:sz w:val="20"/>
          <w:szCs w:val="20"/>
        </w:rPr>
        <w:t xml:space="preserve">’t know. </w:t>
      </w:r>
      <w:r w:rsidRPr="006E092E">
        <w:rPr>
          <w:rFonts w:asciiTheme="minorBidi" w:hAnsiTheme="minorBidi"/>
          <w:sz w:val="20"/>
          <w:szCs w:val="20"/>
        </w:rPr>
        <w:t>In (</w:t>
      </w:r>
      <w:r>
        <w:rPr>
          <w:rFonts w:asciiTheme="minorBidi" w:hAnsiTheme="minorBidi"/>
          <w:sz w:val="20"/>
          <w:szCs w:val="20"/>
        </w:rPr>
        <w:t xml:space="preserve">his/her) most recent </w:t>
      </w:r>
      <w:r w:rsidRPr="006E092E">
        <w:rPr>
          <w:rFonts w:asciiTheme="minorBidi" w:hAnsiTheme="minorBidi"/>
          <w:sz w:val="20"/>
          <w:szCs w:val="20"/>
        </w:rPr>
        <w:t xml:space="preserve">admission to a </w:t>
      </w:r>
      <w:r>
        <w:rPr>
          <w:rFonts w:ascii="Arial" w:hAnsi="Arial" w:cs="Arial"/>
          <w:color w:val="000000"/>
          <w:sz w:val="20"/>
          <w:szCs w:val="20"/>
        </w:rPr>
        <w:t>@b^fills.P_HS_Venue@b</w:t>
      </w:r>
      <w:r>
        <w:rPr>
          <w:rFonts w:asciiTheme="minorBidi" w:hAnsiTheme="minorBidi"/>
          <w:sz w:val="20"/>
          <w:szCs w:val="20"/>
        </w:rPr>
        <w:t>,</w:t>
      </w:r>
      <w:r w:rsidRPr="006E092E">
        <w:rPr>
          <w:rFonts w:asciiTheme="minorBidi" w:hAnsiTheme="minorBidi"/>
          <w:sz w:val="20"/>
          <w:szCs w:val="20"/>
        </w:rPr>
        <w:t xml:space="preserve"> did </w:t>
      </w:r>
      <w:r>
        <w:rPr>
          <w:rFonts w:ascii="Arial" w:hAnsi="Arial" w:cs="Arial"/>
          <w:color w:val="000000"/>
          <w:sz w:val="20"/>
          <w:szCs w:val="20"/>
        </w:rPr>
        <w:t xml:space="preserve">^CHILD… </w:t>
      </w:r>
    </w:p>
    <w:p w14:paraId="4600DEFC" w14:textId="77777777" w:rsidR="009724C5" w:rsidRPr="006E092E" w:rsidRDefault="009724C5" w:rsidP="002F3343">
      <w:pPr>
        <w:ind w:left="720" w:firstLine="720"/>
        <w:rPr>
          <w:rFonts w:asciiTheme="minorBidi" w:hAnsiTheme="minorBidi"/>
          <w:sz w:val="20"/>
          <w:szCs w:val="20"/>
        </w:rPr>
      </w:pPr>
      <w:r>
        <w:rPr>
          <w:rFonts w:ascii="Arial" w:hAnsi="Arial" w:cs="Arial"/>
          <w:color w:val="000000"/>
          <w:sz w:val="20"/>
          <w:szCs w:val="20"/>
        </w:rPr>
        <w:t>CODE ALL THAT APPLY</w:t>
      </w:r>
    </w:p>
    <w:p w14:paraId="2A773EBE" w14:textId="77777777" w:rsidR="009724C5" w:rsidRPr="002F3343" w:rsidRDefault="009724C5" w:rsidP="002F3343">
      <w:pPr>
        <w:spacing w:after="0" w:line="240" w:lineRule="auto"/>
        <w:ind w:firstLine="720"/>
        <w:rPr>
          <w:rFonts w:asciiTheme="minorBidi" w:hAnsiTheme="minorBidi"/>
        </w:rPr>
      </w:pPr>
      <w:r w:rsidRPr="002F3343">
        <w:rPr>
          <w:rFonts w:asciiTheme="minorBidi" w:hAnsiTheme="minorBidi"/>
          <w:sz w:val="20"/>
          <w:szCs w:val="20"/>
        </w:rPr>
        <w:t>1=Receive therapy or counseling</w:t>
      </w:r>
    </w:p>
    <w:p w14:paraId="3BAEC6A8" w14:textId="77777777" w:rsidR="009724C5" w:rsidRPr="009724C5" w:rsidRDefault="009724C5" w:rsidP="002F3343">
      <w:pPr>
        <w:pStyle w:val="ListParagraph"/>
        <w:autoSpaceDE/>
        <w:autoSpaceDN/>
        <w:adjustRightInd/>
        <w:rPr>
          <w:rFonts w:asciiTheme="minorBidi" w:hAnsiTheme="minorBidi" w:cstheme="minorBidi"/>
        </w:rPr>
      </w:pPr>
      <w:r w:rsidRPr="002F2D5D">
        <w:rPr>
          <w:rFonts w:asciiTheme="minorBidi" w:hAnsiTheme="minorBidi" w:cstheme="minorBidi"/>
        </w:rPr>
        <w:t>2=Have case manage</w:t>
      </w:r>
      <w:r w:rsidRPr="009724C5">
        <w:rPr>
          <w:rFonts w:asciiTheme="minorBidi" w:hAnsiTheme="minorBidi" w:cstheme="minorBidi"/>
        </w:rPr>
        <w:t xml:space="preserve">ment or </w:t>
      </w:r>
      <w:r w:rsidR="001A04FA">
        <w:rPr>
          <w:rFonts w:asciiTheme="minorBidi" w:hAnsiTheme="minorBidi" w:cstheme="minorBidi"/>
        </w:rPr>
        <w:t xml:space="preserve">a </w:t>
      </w:r>
      <w:r w:rsidRPr="009724C5">
        <w:rPr>
          <w:rFonts w:asciiTheme="minorBidi" w:hAnsiTheme="minorBidi" w:cstheme="minorBidi"/>
        </w:rPr>
        <w:t>contact person who coord</w:t>
      </w:r>
      <w:r>
        <w:rPr>
          <w:rFonts w:asciiTheme="minorBidi" w:hAnsiTheme="minorBidi" w:cstheme="minorBidi"/>
        </w:rPr>
        <w:t>inated his/her services</w:t>
      </w:r>
    </w:p>
    <w:p w14:paraId="3B07E762" w14:textId="77777777" w:rsidR="009724C5" w:rsidRPr="009724C5" w:rsidRDefault="009724C5" w:rsidP="002F3343">
      <w:pPr>
        <w:pStyle w:val="ListParagraph"/>
        <w:autoSpaceDE/>
        <w:autoSpaceDN/>
        <w:adjustRightInd/>
        <w:rPr>
          <w:rFonts w:asciiTheme="minorBidi" w:hAnsiTheme="minorBidi" w:cstheme="minorBidi"/>
        </w:rPr>
      </w:pPr>
      <w:r w:rsidRPr="009724C5">
        <w:rPr>
          <w:rFonts w:asciiTheme="minorBidi" w:hAnsiTheme="minorBidi" w:cstheme="minorBidi"/>
        </w:rPr>
        <w:t>3=</w:t>
      </w:r>
      <w:r>
        <w:rPr>
          <w:rFonts w:asciiTheme="minorBidi" w:hAnsiTheme="minorBidi" w:cstheme="minorBidi"/>
        </w:rPr>
        <w:t>Receive medications</w:t>
      </w:r>
    </w:p>
    <w:p w14:paraId="394477F7" w14:textId="77777777" w:rsidR="009724C5" w:rsidRPr="009724C5" w:rsidRDefault="009724C5" w:rsidP="002F3343">
      <w:pPr>
        <w:pStyle w:val="ListParagraph"/>
        <w:autoSpaceDE/>
        <w:autoSpaceDN/>
        <w:adjustRightInd/>
        <w:rPr>
          <w:rFonts w:asciiTheme="minorBidi" w:hAnsiTheme="minorBidi" w:cstheme="minorBidi"/>
        </w:rPr>
      </w:pPr>
      <w:r w:rsidRPr="009724C5">
        <w:rPr>
          <w:rFonts w:asciiTheme="minorBidi" w:hAnsiTheme="minorBidi" w:cstheme="minorBidi"/>
        </w:rPr>
        <w:t>4=Receive evaluations or testing</w:t>
      </w:r>
    </w:p>
    <w:p w14:paraId="12BAFEA6" w14:textId="77777777" w:rsidR="009724C5" w:rsidRDefault="009724C5">
      <w:pPr>
        <w:widowControl w:val="0"/>
        <w:tabs>
          <w:tab w:val="left" w:pos="90"/>
        </w:tabs>
        <w:autoSpaceDE w:val="0"/>
        <w:autoSpaceDN w:val="0"/>
        <w:adjustRightInd w:val="0"/>
        <w:spacing w:after="0" w:line="240" w:lineRule="auto"/>
        <w:rPr>
          <w:rFonts w:ascii="Arial" w:hAnsi="Arial" w:cs="Arial"/>
          <w:color w:val="000000"/>
        </w:rPr>
      </w:pPr>
    </w:p>
    <w:p w14:paraId="4FA18356" w14:textId="45EAE52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38604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2</w:t>
      </w:r>
      <w:r>
        <w:rPr>
          <w:rFonts w:ascii="Arial" w:hAnsi="Arial" w:cs="Arial"/>
          <w:sz w:val="24"/>
          <w:szCs w:val="24"/>
        </w:rPr>
        <w:tab/>
      </w:r>
      <w:r>
        <w:rPr>
          <w:rFonts w:ascii="Arial" w:hAnsi="Arial" w:cs="Arial"/>
          <w:b/>
          <w:bCs/>
          <w:i/>
          <w:iCs/>
          <w:color w:val="800080"/>
          <w:sz w:val="18"/>
          <w:szCs w:val="18"/>
        </w:rPr>
        <w:t>[ PHS142 ] Labels are in Logic After</w:t>
      </w:r>
    </w:p>
    <w:p w14:paraId="47D3063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FILLS.P_HS_Venue</w:t>
      </w:r>
    </w:p>
    <w:p w14:paraId="05A27E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DD70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HILD still there?</w:t>
      </w:r>
    </w:p>
    <w:p w14:paraId="5B21004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C14CEA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547D5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DEEEE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67EEA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2_1--CH still in fac1 for emot/behav/lrng/sbstnc prblms; PHS142_2--CH still in fac2 for </w:t>
      </w:r>
    </w:p>
    <w:p w14:paraId="7E087B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behav/lrng/sbstnc prblms; PHS142_3--CH still in fac3 for emot/behav/lrng/sbstnc prblms; </w:t>
      </w:r>
    </w:p>
    <w:p w14:paraId="2683C1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2_4--CH still in fac4 for emot/behav/lrng/sbstnc prblms; PHS142_5--CH still in fac5 for </w:t>
      </w:r>
    </w:p>
    <w:p w14:paraId="27B054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behav/lrng/sbstnc prblms</w:t>
      </w:r>
    </w:p>
    <w:p w14:paraId="32978B71"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554D57BF" w14:textId="3C58EFD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0E273A" w14:textId="77777777" w:rsidR="009C59DE" w:rsidRDefault="009C59DE" w:rsidP="002F2D5D">
      <w:pPr>
        <w:widowControl w:val="0"/>
        <w:tabs>
          <w:tab w:val="left" w:pos="90"/>
        </w:tabs>
        <w:autoSpaceDE w:val="0"/>
        <w:autoSpaceDN w:val="0"/>
        <w:adjustRightInd w:val="0"/>
        <w:spacing w:after="0" w:line="240" w:lineRule="auto"/>
        <w:rPr>
          <w:rFonts w:ascii="Arial" w:hAnsi="Arial" w:cs="Arial"/>
          <w:color w:val="000000"/>
          <w:sz w:val="20"/>
          <w:szCs w:val="20"/>
        </w:rPr>
      </w:pPr>
    </w:p>
    <w:p w14:paraId="0F406B6C" w14:textId="37201F5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EE5D10" w14:textId="4964A1AC"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Courier New" w:hAnsi="Courier New" w:cs="Courier New"/>
          <w:b/>
          <w:bCs/>
          <w:color w:val="000000"/>
          <w:sz w:val="18"/>
          <w:szCs w:val="18"/>
        </w:rPr>
        <w:t>---------------------------------------------------------------------------------</w:t>
      </w:r>
      <w:r>
        <w:rPr>
          <w:rFonts w:ascii="Arial" w:hAnsi="Arial" w:cs="Arial"/>
          <w:b/>
          <w:bCs/>
          <w:color w:val="FF0000"/>
          <w:sz w:val="20"/>
          <w:szCs w:val="20"/>
        </w:rPr>
        <w:t>P_HS146</w:t>
      </w:r>
      <w:r>
        <w:rPr>
          <w:rFonts w:ascii="Arial" w:hAnsi="Arial" w:cs="Arial"/>
          <w:sz w:val="24"/>
          <w:szCs w:val="24"/>
        </w:rPr>
        <w:tab/>
      </w:r>
      <w:r>
        <w:rPr>
          <w:rFonts w:ascii="Arial" w:hAnsi="Arial" w:cs="Arial"/>
          <w:b/>
          <w:bCs/>
          <w:i/>
          <w:iCs/>
          <w:color w:val="800080"/>
          <w:sz w:val="18"/>
          <w:szCs w:val="18"/>
        </w:rPr>
        <w:t>[ PHS146 ] Labels are in Logic After</w:t>
      </w:r>
    </w:p>
    <w:p w14:paraId="40750E0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FILLS.P_HS_Venue</w:t>
      </w:r>
    </w:p>
    <w:p w14:paraId="65A8B7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4826B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did ^fills.heshe leave this facility?</w:t>
      </w:r>
    </w:p>
    <w:p w14:paraId="6A546D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F822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1546CE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46F</w:t>
      </w:r>
    </w:p>
    <w:p w14:paraId="3EE19BA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14:paraId="701E0E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ENT DIDN'T THINK IT WAS HELPING</w:t>
      </w:r>
    </w:p>
    <w:p w14:paraId="4C21BE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MPROVED SO STOPPED GOING</w:t>
      </w:r>
    </w:p>
    <w:p w14:paraId="45A538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ARENT FELT "PROVIDER" DID NOT UNDERSTAND WHAT THE </w:t>
      </w:r>
    </w:p>
    <w:p w14:paraId="6E7644A5"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BLEM WAS</w:t>
      </w:r>
    </w:p>
    <w:p w14:paraId="4A345139"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PARENT DISAGREED WITH "PROVIDER" ABOUT WHAT SHOULD </w:t>
      </w:r>
    </w:p>
    <w:p w14:paraId="541CC51B"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DONE</w:t>
      </w:r>
    </w:p>
    <w:p w14:paraId="6EC28EFF"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PARENT AND/OR CHILD HAD A BAD EXPERIENCE WITH THIS </w:t>
      </w:r>
    </w:p>
    <w:p w14:paraId="38F4C5F2"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14:paraId="215AB1C1"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ARENT AND/OR CHILD FELT DISCRIMINATED AGAINST</w:t>
      </w:r>
    </w:p>
    <w:p w14:paraId="2F61EE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14:paraId="5B0BCB09"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6E78F57A"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ILD REFUSED TO GO</w:t>
      </w:r>
    </w:p>
    <w:p w14:paraId="316E48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14:paraId="6ECDEE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14:paraId="6D30CF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ARENT OR CHILD MOVED</w:t>
      </w:r>
    </w:p>
    <w:p w14:paraId="048781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58BBBEF3" w14:textId="174B3AA6" w:rsidR="007D6C67" w:rsidRDefault="007D6C6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359960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6_1_1 --Why CH lft fclty1 - PLANNED TERMINATION OF TREATMENT; S_1_PHS146_1_2 </w:t>
      </w:r>
    </w:p>
    <w:p w14:paraId="5815CC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lft fclty1 - PARENT DIDNT THINK IT WAS HELPING; S_1_PHS146_1_3 --Why CH lft </w:t>
      </w:r>
    </w:p>
    <w:p w14:paraId="574127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clty1 - CHILD IMPROVED SO STOPPED GOING; S_1_PHS146_1_4 --Why CH lft fclty1 - PRNT </w:t>
      </w:r>
    </w:p>
    <w:p w14:paraId="79A27A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S_1_PHS146_1_5 --Why CH lft fclty1 - PRNT </w:t>
      </w:r>
    </w:p>
    <w:p w14:paraId="694697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GRD W/PRVDR ABT WHT SHLD BE DONE; S_1_PHS146_1_6 --Why CH lft fclty1 - PRNT </w:t>
      </w:r>
    </w:p>
    <w:p w14:paraId="54217C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CH HAD BAD EXPRNC W/ PRVDR; S_1_PHS146_1_7 --Why CH lft fclty1 - PRNT </w:t>
      </w:r>
    </w:p>
    <w:p w14:paraId="23C433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CH FLT DISCRIMINATED AGAINST; S_1_PHS146_1_8 --Why CH lft fclty1 - PROVIDER </w:t>
      </w:r>
    </w:p>
    <w:p w14:paraId="38E838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NO LONGER AVAILABLE; S_1_PHS146_1_9 --Why CH lft fclty1 - CHILD REFUSED TO </w:t>
      </w:r>
    </w:p>
    <w:p w14:paraId="3FD981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 S_1_PHS146_1_10--Why CH lft fclty1 - INSRNC/MNGD CARE CO LIMITED TREATMENT; </w:t>
      </w:r>
    </w:p>
    <w:p w14:paraId="164032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_1_PHS146_1_11--Why CH lft fclty1 - TOO EXPENSIVE; S_1_PHS146_1_12--Why CH lft fclty1 -</w:t>
      </w:r>
    </w:p>
    <w:p w14:paraId="37D909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 OR CHILD MOVED; S_1_PHS146_1_13--Why CH lft fclty1 - OTHER; PHS146_2_1 --</w:t>
      </w:r>
    </w:p>
    <w:p w14:paraId="1C5CCC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lft fclty2 - PLANNED TERMINATION OF TREATMENT; PHS146_2_2 --Why CH lft fclty2 - </w:t>
      </w:r>
    </w:p>
    <w:p w14:paraId="2F19CF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ENT DIDNT THINK IT WAS HELPING; PHS146_2_3 --Why CH lft fclty2 - CHILD IMPROVED </w:t>
      </w:r>
    </w:p>
    <w:p w14:paraId="0C2809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 STOPPED GOING; PHS146_2_4 --Why CH lft fclty2 - PRNT FLT PRVDR DIDNT UDRSTND </w:t>
      </w:r>
    </w:p>
    <w:p w14:paraId="771270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PRBLM; PHS146_2_5 --Why CH lft fclty2 - PRNT DSGRD W/PRVDR ABT WHT SHLD BE </w:t>
      </w:r>
    </w:p>
    <w:p w14:paraId="19829F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NE; PHS146_2_6 --Why CH lft fclty2 - PRNT AND/OR CH HAD BAD EXPRNC W/ PRVDR; </w:t>
      </w:r>
    </w:p>
    <w:p w14:paraId="4327C0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2_7 --Why CH lft fclty2 - PRNT AND/OR CH FLT DISCRIMINATED AGAINST; </w:t>
      </w:r>
    </w:p>
    <w:p w14:paraId="671D07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46_2_8 --Why CH lft fclty2 - PROVIDER WAS NO LONGER AVAILABLE; PHS146_2_9 --</w:t>
      </w:r>
    </w:p>
    <w:p w14:paraId="5FB7FF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lft fclty2 - CHILD REFUSED TO GO; PHS146_2_10--Why CH lft fclty2 - INSRNC/MNGD </w:t>
      </w:r>
    </w:p>
    <w:p w14:paraId="30E0D3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CO LIMITED TREATMENT; PHS146_2_11--Why CH lft fclty2 - TOO EXPENSIVE; </w:t>
      </w:r>
    </w:p>
    <w:p w14:paraId="3C1331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2_12--Why CH lft fclty2 - PARENT OR CHILD MOVED; PHS146_2_13--Why CH lft fclty2 </w:t>
      </w:r>
    </w:p>
    <w:p w14:paraId="4764C3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PHS146_3_1 --Why CH lft fclty3 - PLANNED TERMINATION OF TREATMENT; </w:t>
      </w:r>
    </w:p>
    <w:p w14:paraId="7FB11F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3_2 --Why CH lft fclty3 - PARENT DIDNT THINK IT WAS HELPING; PHS146_3_3 --Why </w:t>
      </w:r>
    </w:p>
    <w:p w14:paraId="491BC7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lft fclty3 - CHILD IMPROVED SO STOPPED GOING; PHS146_3_4 --Why CH lft fclty3 - PRNT </w:t>
      </w:r>
    </w:p>
    <w:p w14:paraId="49C89A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PHS146_3_5 --Why CH lft fclty3 - PRNT DSGRD </w:t>
      </w:r>
    </w:p>
    <w:p w14:paraId="2FED71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PRVDR ABT WHT SHLD BE DONE; PHS146_3_6 --Why CH lft fclty3 - PRNT AND/OR CH HAD</w:t>
      </w:r>
    </w:p>
    <w:p w14:paraId="432F27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AD EXPRNC W/ PRVDR; PHS146_3_7 --Why CH lft fclty3 - PRNT AND/OR CH FLT </w:t>
      </w:r>
    </w:p>
    <w:p w14:paraId="031507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RIMINATED AGAINST; PHS146_3_8 --Why CH lft fclty3 - PROVIDER WAS NO LONGER </w:t>
      </w:r>
    </w:p>
    <w:p w14:paraId="58CDCB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VAILABLE; PHS146_3_9 --Why CH lft fclty3 - CHILD REFUSED TO GO; PHS146_3_10--Why CH</w:t>
      </w:r>
    </w:p>
    <w:p w14:paraId="6A0061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ft fclty3 - INSRNC/MNGD CARE CO LIMITED TREATMENT; PHS146_3_11--Why CH lft fclty3 - </w:t>
      </w:r>
    </w:p>
    <w:p w14:paraId="2BAAF4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O EXPENSIVE; PHS146_3_12--Why CH lft fclty3 - PARENT OR CHILD MOVED; </w:t>
      </w:r>
    </w:p>
    <w:p w14:paraId="586EE4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3_13--Why CH lft fclty3 - OTHER; PHS146_4_1 --Why CH lft fclty4 - PLANNED </w:t>
      </w:r>
    </w:p>
    <w:p w14:paraId="3137DE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46_4_2 --Why CH lft fclty4 - PARENT DIDNT THINK IT </w:t>
      </w:r>
    </w:p>
    <w:p w14:paraId="4752EC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46_4_3 --Why CH lft fclty4 - CHILD IMPROVED SO STOPPED GOING; </w:t>
      </w:r>
    </w:p>
    <w:p w14:paraId="5353D5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4 --Why CH lft fclty4 - PRNT FLT PRVDR DIDNT UDRSTND THE PRBLM; </w:t>
      </w:r>
    </w:p>
    <w:p w14:paraId="52349B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5 --Why CH lft fclty4 - PRNT DSGRD W/PRVDR ABT WHT SHLD BE DONE; </w:t>
      </w:r>
    </w:p>
    <w:p w14:paraId="4736B6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6 --Why CH lft fclty4 - PRNT AND/OR CH HAD BAD EXPRNC W/ PRVDR; </w:t>
      </w:r>
    </w:p>
    <w:p w14:paraId="18FDC1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7 --Why CH lft fclty4 - PRNT AND/OR CH FLT DISCRIMINATED AGAINST; </w:t>
      </w:r>
    </w:p>
    <w:p w14:paraId="59E7F3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46_4_8 --Why CH lft fclty4 - PROVIDER WAS NO LONGER AVAILABLE; PHS146_4_9 --</w:t>
      </w:r>
    </w:p>
    <w:p w14:paraId="3263F3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lft fclty4 - CHILD REFUSED TO GO; PHS146_4_10--Why CH lft fclty4 - INSRNC/MNGD </w:t>
      </w:r>
    </w:p>
    <w:p w14:paraId="3F7584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CO LIMITED TREATMENT; PHS146_4_11--Why CH lft fclty4 - TOO EXPENSIVE; </w:t>
      </w:r>
    </w:p>
    <w:p w14:paraId="1A7688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12--Why CH lft fclty4 - PARENT OR CHILD MOVED; PHS146_4_13--Why CH lft fclty4 </w:t>
      </w:r>
    </w:p>
    <w:p w14:paraId="5052C5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PHS146_5_1 --Why CH lft fclty5 - PLANNED TERMINATION OF TREATMENT; </w:t>
      </w:r>
    </w:p>
    <w:p w14:paraId="127BC7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5_2 --Why CH lft fclty5 - PARENT DIDNT THINK IT WAS HELPING; PHS146_5_3 --Why </w:t>
      </w:r>
    </w:p>
    <w:p w14:paraId="31AEE9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lft fclty5 - CHILD IMPROVED SO STOPPED GOING; PHS146_5_4 --Why CH lft fclty5 - PRNT </w:t>
      </w:r>
    </w:p>
    <w:p w14:paraId="1E49AE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PHS146_5_5 --Why CH lft fclty5 - PRNT DSGRD </w:t>
      </w:r>
    </w:p>
    <w:p w14:paraId="0BBB69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PRVDR ABT WHT SHLD BE DONE; PHS146_5_6 --Why CH lft fclty5 - PRNT AND/OR CH HAD</w:t>
      </w:r>
    </w:p>
    <w:p w14:paraId="2FC8C9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AD EXPRNC W/ PRVDR; PHS146_5_7 --Why CH lft fclty5 - PRNT AND/OR CH FLT </w:t>
      </w:r>
    </w:p>
    <w:p w14:paraId="44E054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RIMINATED AGAINST; PHS146_5_8 --Why CH lft fclty5 - PROVIDER WAS NO LONGER </w:t>
      </w:r>
    </w:p>
    <w:p w14:paraId="6D1ACE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VAILABLE; PHS146_5_9 --Why CH lft fclty5 - CHILD REFUSED TO GO; PHS146_5_10--Why CH</w:t>
      </w:r>
    </w:p>
    <w:p w14:paraId="38671E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ft fclty5 - INSRNC/MNGD CARE CO LIMITED TREATMENT; PHS146_5_11--Why CH lft fclty5 - </w:t>
      </w:r>
    </w:p>
    <w:p w14:paraId="66FAB5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O EXPENSIVE; PHS146_5_12--Why CH lft fclty5 - PARENT OR CHILD MOVED; </w:t>
      </w:r>
    </w:p>
    <w:p w14:paraId="3B1C16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46_5_13--Why CH lft fclty5 - OTHER; PHS146_1_14--Why CH lft fclty1 - DK; PHS146_1_15--</w:t>
      </w:r>
    </w:p>
    <w:p w14:paraId="3FA138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lft fclty1 - RF; PHS146_2_14--Why CH lft fclty2 - DK; PHS146_2_15--Why CH lft fclty2 - </w:t>
      </w:r>
    </w:p>
    <w:p w14:paraId="26F36A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F; PHS146_3_14--Why CH lft fclty3 - DK; PHS146_3_15--Why CH lft fclty3 - RF; PHS146_4_14--</w:t>
      </w:r>
    </w:p>
    <w:p w14:paraId="5D481501" w14:textId="3C15B238"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Why CH lft fclty4 - DK; PHS146_4_15--Why CH lft fclty4 - RF; PHS146_5_14--Why CH lft fclty5 - </w:t>
      </w:r>
    </w:p>
    <w:p w14:paraId="315A9E5B" w14:textId="77777777" w:rsidR="007D6C67" w:rsidRDefault="007D6C67">
      <w:pPr>
        <w:widowControl w:val="0"/>
        <w:tabs>
          <w:tab w:val="left" w:pos="90"/>
        </w:tabs>
        <w:autoSpaceDE w:val="0"/>
        <w:autoSpaceDN w:val="0"/>
        <w:adjustRightInd w:val="0"/>
        <w:spacing w:before="212" w:after="0" w:line="240" w:lineRule="auto"/>
        <w:rPr>
          <w:rFonts w:ascii="Courier New" w:hAnsi="Courier New" w:cs="Courier New"/>
          <w:b/>
          <w:bCs/>
          <w:color w:val="000000"/>
        </w:rPr>
      </w:pPr>
      <w:r>
        <w:rPr>
          <w:rFonts w:ascii="Courier New" w:hAnsi="Courier New" w:cs="Courier New"/>
          <w:b/>
          <w:bCs/>
          <w:color w:val="000000"/>
          <w:sz w:val="18"/>
          <w:szCs w:val="18"/>
        </w:rPr>
        <w:t>---------------------------------------------------------------------------------</w:t>
      </w:r>
    </w:p>
    <w:p w14:paraId="7C79DE7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A58CA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 THE 153 THROUGH 161 LOOP AFTER P_HS140Series</w:t>
      </w:r>
    </w:p>
    <w:p w14:paraId="6B6B19FC"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3_161</w:t>
      </w:r>
      <w:r>
        <w:rPr>
          <w:rFonts w:ascii="Arial" w:hAnsi="Arial" w:cs="Arial"/>
          <w:sz w:val="24"/>
          <w:szCs w:val="24"/>
        </w:rPr>
        <w:tab/>
      </w:r>
      <w:r>
        <w:rPr>
          <w:rFonts w:ascii="Arial" w:hAnsi="Arial" w:cs="Arial"/>
          <w:b/>
          <w:bCs/>
          <w:i/>
          <w:iCs/>
          <w:color w:val="800080"/>
          <w:sz w:val="18"/>
          <w:szCs w:val="18"/>
        </w:rPr>
        <w:t>[ S ] Submodule with HS153-HS161 questions</w:t>
      </w:r>
    </w:p>
    <w:p w14:paraId="06D0BE01" w14:textId="77777777" w:rsidR="007D6C67" w:rsidRDefault="007D6C6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8] of BP_HS153_161</w:t>
      </w:r>
    </w:p>
    <w:p w14:paraId="0EE89067" w14:textId="2762E5D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AF872B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856CD1E" w14:textId="349B1708"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u told me that ^CHILD has @b{FILL AS DESCRIBED ABOVE AS WELL AS LEAD-IN}: been </w:t>
      </w:r>
    </w:p>
    <w:p w14:paraId="3507FF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a therapeutic nursery; been to day treatment; been to an outpatient drug or alcohol clinic; been </w:t>
      </w:r>
    </w:p>
    <w:p w14:paraId="0EF0C1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a mental health or community health center; gotten private professional help from a psychiatrist, </w:t>
      </w:r>
    </w:p>
    <w:p w14:paraId="45456F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ychologist, social worker, or psychiatric nurse; received in-home counseling or in-home crisis </w:t>
      </w:r>
    </w:p>
    <w:p w14:paraId="13DE63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seen a family doctor or any other medical doctor; seen a school guidance counselor, </w:t>
      </w:r>
    </w:p>
    <w:p w14:paraId="558C20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psychologist, or school social worker }@b for {if P_HS50ga/g1a, P_HS50ha/h1a, </w:t>
      </w:r>
    </w:p>
    <w:p w14:paraId="7BC7C2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S50ia/i1a, P_HS50ja/j1a, P_HS50ka/k1a, P_HS50la/l1a, P_HS50na/n1a =1 FILL: emotional, </w:t>
      </w:r>
    </w:p>
    <w:p w14:paraId="3985B5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 {if only HS_50fa/f1a=1 FILL: </w:t>
      </w:r>
    </w:p>
    <w:p w14:paraId="190D763D" w14:textId="08584C58" w:rsidR="000025F9" w:rsidDel="00417DF2" w:rsidRDefault="007D6C67" w:rsidP="000025F9">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Pr>
          <w:rFonts w:ascii="Arial" w:hAnsi="Arial" w:cs="Arial"/>
          <w:color w:val="000000"/>
          <w:sz w:val="20"/>
          <w:szCs w:val="20"/>
        </w:rPr>
        <w:t xml:space="preserve">emotional or behavioral problems such as tantrums or sleeping or eating difficulties}. </w:t>
      </w:r>
    </w:p>
    <w:p w14:paraId="6CC5DB20" w14:textId="545AB7D3"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7452BB" w14:textId="77777777" w:rsidR="007D6C67" w:rsidRDefault="007D6C6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7296D6B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FB89515" w14:textId="50AB631C" w:rsidR="007D6C67" w:rsidRDefault="007D6C67" w:rsidP="007B637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GROUP = 3, FILL, Since </w:t>
      </w:r>
      <w:r w:rsidR="007B6378">
        <w:rPr>
          <w:rFonts w:ascii="Arial" w:hAnsi="Arial" w:cs="Arial"/>
          <w:color w:val="000000"/>
          <w:sz w:val="20"/>
          <w:szCs w:val="20"/>
        </w:rPr>
        <w:t xml:space="preserve">^CHILD started living with you </w:t>
      </w:r>
      <w:r>
        <w:rPr>
          <w:rFonts w:ascii="Arial" w:hAnsi="Arial" w:cs="Arial"/>
          <w:color w:val="000000"/>
          <w:sz w:val="20"/>
          <w:szCs w:val="20"/>
        </w:rPr>
        <w:t>/ELSE:In</w:t>
      </w:r>
    </w:p>
    <w:p w14:paraId="073C15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last 12 months,</w:t>
      </w:r>
    </w:p>
    <w:p w14:paraId="27187FE4"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54a</w:t>
      </w:r>
      <w:r>
        <w:rPr>
          <w:rFonts w:ascii="Arial" w:hAnsi="Arial" w:cs="Arial"/>
          <w:sz w:val="24"/>
          <w:szCs w:val="24"/>
        </w:rPr>
        <w:tab/>
      </w:r>
      <w:r>
        <w:rPr>
          <w:rFonts w:ascii="Arial" w:hAnsi="Arial" w:cs="Arial"/>
          <w:b/>
          <w:bCs/>
          <w:i/>
          <w:iCs/>
          <w:color w:val="800080"/>
          <w:sz w:val="18"/>
          <w:szCs w:val="18"/>
        </w:rPr>
        <w:t>[ PHS154a ] Labels are in Logic After</w:t>
      </w:r>
    </w:p>
    <w:p w14:paraId="71EF12D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ow many times has ^CHILD ^lcl_p_hs_153 </w:t>
      </w:r>
    </w:p>
    <w:p w14:paraId="7BB280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fills.P_HS_Venue@b for ^fills.P_HS_153reason?</w:t>
      </w:r>
    </w:p>
    <w:p w14:paraId="0A01F3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E881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7DC27D97"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14:paraId="29590437"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7037D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4a_1--# times CH rcvd slected srvc 1; PHS154a_2--# times CH rcvd slected srvc 2; </w:t>
      </w:r>
    </w:p>
    <w:p w14:paraId="3BEA22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4a_3--# times CH rcvd slected srvc 3; PHS154a_4--# times CH rcvd slected srvc 4; </w:t>
      </w:r>
    </w:p>
    <w:p w14:paraId="20291F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4a_5--# times CH rcvd slected srvc 5; PHS154a_6--# times CH rcvd slected srvc 6; </w:t>
      </w:r>
    </w:p>
    <w:p w14:paraId="64BC3F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4a_7--# times CH rcvd slected srvc 7; PHS154a_8--# times CH rcvd slected srvc 8</w:t>
      </w:r>
    </w:p>
    <w:p w14:paraId="38DABEB7" w14:textId="77777777" w:rsidR="00041D53" w:rsidRDefault="00041D53" w:rsidP="00041D53">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b/>
          <w:bCs/>
          <w:color w:val="FF0000"/>
          <w:sz w:val="20"/>
          <w:szCs w:val="20"/>
        </w:rPr>
        <w:t>P_HS154b</w:t>
      </w:r>
      <w:r w:rsidR="007D295F">
        <w:rPr>
          <w:rFonts w:ascii="Arial" w:hAnsi="Arial" w:cs="Arial"/>
          <w:sz w:val="24"/>
          <w:szCs w:val="24"/>
        </w:rPr>
        <w:t xml:space="preserve"> </w:t>
      </w:r>
    </w:p>
    <w:p w14:paraId="3AD355FC" w14:textId="77777777" w:rsidR="007D295F" w:rsidRDefault="007D295F" w:rsidP="00041D53">
      <w:pPr>
        <w:widowControl w:val="0"/>
        <w:tabs>
          <w:tab w:val="left" w:pos="90"/>
        </w:tabs>
        <w:autoSpaceDE w:val="0"/>
        <w:autoSpaceDN w:val="0"/>
        <w:adjustRightInd w:val="0"/>
        <w:spacing w:after="0" w:line="240" w:lineRule="auto"/>
        <w:rPr>
          <w:rFonts w:ascii="Arial" w:hAnsi="Arial" w:cs="Arial"/>
          <w:sz w:val="24"/>
          <w:szCs w:val="24"/>
        </w:rPr>
      </w:pPr>
    </w:p>
    <w:p w14:paraId="5CBDC451" w14:textId="56E378AE" w:rsidR="007E1DBB" w:rsidRDefault="007D295F" w:rsidP="00C7503B">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sidR="007E1DBB">
        <w:rPr>
          <w:rFonts w:asciiTheme="minorBidi" w:hAnsiTheme="minorBidi"/>
          <w:sz w:val="20"/>
          <w:szCs w:val="20"/>
        </w:rPr>
        <w:t xml:space="preserve">ADMINISTER P_HS154b </w:t>
      </w:r>
      <w:r w:rsidRPr="00970BD4">
        <w:rPr>
          <w:rFonts w:asciiTheme="minorBidi" w:hAnsiTheme="minorBidi"/>
          <w:sz w:val="20"/>
          <w:szCs w:val="20"/>
        </w:rPr>
        <w:t>FOR</w:t>
      </w:r>
      <w:r w:rsidR="007E1DBB">
        <w:rPr>
          <w:rFonts w:asciiTheme="minorBidi" w:hAnsiTheme="minorBidi"/>
          <w:sz w:val="20"/>
          <w:szCs w:val="20"/>
        </w:rPr>
        <w:t xml:space="preserve"> THE FOLLOWING: </w:t>
      </w:r>
    </w:p>
    <w:p w14:paraId="51CF5BE1" w14:textId="77777777" w:rsidR="007E1DBB" w:rsidRDefault="009129B3" w:rsidP="005E0EA1">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FAMILY DOCTOR</w:t>
      </w:r>
      <w:r w:rsidR="007E1DBB">
        <w:rPr>
          <w:rFonts w:asciiTheme="minorBidi" w:hAnsiTheme="minorBidi"/>
          <w:sz w:val="20"/>
          <w:szCs w:val="20"/>
        </w:rPr>
        <w:t xml:space="preserve"> (PHHS50la)</w:t>
      </w:r>
      <w:r>
        <w:rPr>
          <w:rFonts w:asciiTheme="minorBidi" w:hAnsiTheme="minorBidi"/>
          <w:sz w:val="20"/>
          <w:szCs w:val="20"/>
        </w:rPr>
        <w:t>,</w:t>
      </w:r>
    </w:p>
    <w:p w14:paraId="1C99938B" w14:textId="77777777" w:rsidR="007E1DBB" w:rsidRDefault="007E1DBB" w:rsidP="005E0EA1">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14:paraId="7420D124" w14:textId="77777777" w:rsidR="007E1DBB" w:rsidRDefault="007E1DBB" w:rsidP="005E0EA1">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14:paraId="03E9597E" w14:textId="77777777" w:rsidR="007E1DBB" w:rsidRDefault="007E1DBB" w:rsidP="005E0EA1">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14:paraId="589686C7" w14:textId="14F6D546" w:rsidR="007D295F" w:rsidRPr="007E1DBB" w:rsidRDefault="007E1DBB" w:rsidP="005E0EA1">
      <w:pPr>
        <w:widowControl w:val="0"/>
        <w:tabs>
          <w:tab w:val="left" w:pos="90"/>
        </w:tabs>
        <w:autoSpaceDE w:val="0"/>
        <w:autoSpaceDN w:val="0"/>
        <w:adjustRightInd w:val="0"/>
        <w:spacing w:after="0" w:line="240" w:lineRule="auto"/>
        <w:ind w:left="720"/>
        <w:rPr>
          <w:rFonts w:asciiTheme="minorBidi" w:hAnsiTheme="minorBidi"/>
          <w:b/>
          <w:bCs/>
          <w:caps/>
          <w:color w:val="FF0000"/>
          <w:sz w:val="20"/>
          <w:szCs w:val="20"/>
        </w:rPr>
      </w:pPr>
      <w:r>
        <w:rPr>
          <w:rFonts w:asciiTheme="minorBidi" w:hAnsiTheme="minorBidi"/>
          <w:sz w:val="20"/>
          <w:szCs w:val="20"/>
        </w:rPr>
        <w:t xml:space="preserve">IN-PERSON OR ONLINE SUPPORT GROUP (PHHS50ra). </w:t>
      </w:r>
      <w:r w:rsidRPr="00C7503B">
        <w:rPr>
          <w:rFonts w:asciiTheme="minorBidi" w:hAnsiTheme="minorBidi"/>
          <w:caps/>
          <w:sz w:val="20"/>
          <w:szCs w:val="20"/>
        </w:rPr>
        <w:t xml:space="preserve"> </w:t>
      </w:r>
    </w:p>
    <w:p w14:paraId="21BD5F28" w14:textId="77777777" w:rsidR="00041D53" w:rsidRPr="00970BD4" w:rsidRDefault="00041D53" w:rsidP="00041D53">
      <w:pPr>
        <w:widowControl w:val="0"/>
        <w:tabs>
          <w:tab w:val="left" w:pos="90"/>
        </w:tabs>
        <w:autoSpaceDE w:val="0"/>
        <w:autoSpaceDN w:val="0"/>
        <w:adjustRightInd w:val="0"/>
        <w:spacing w:after="0" w:line="240" w:lineRule="auto"/>
        <w:rPr>
          <w:rFonts w:asciiTheme="minorBidi" w:hAnsiTheme="minorBidi"/>
          <w:b/>
          <w:bCs/>
          <w:color w:val="FF0000"/>
          <w:sz w:val="20"/>
          <w:szCs w:val="20"/>
        </w:rPr>
      </w:pPr>
    </w:p>
    <w:p w14:paraId="78F8335B" w14:textId="2FD7BC89" w:rsidR="00D4068B" w:rsidRPr="00970BD4" w:rsidRDefault="00041D53" w:rsidP="00970BD4">
      <w:pPr>
        <w:rPr>
          <w:rFonts w:asciiTheme="minorBidi" w:hAnsiTheme="minorBidi"/>
          <w:sz w:val="20"/>
          <w:szCs w:val="20"/>
        </w:rPr>
      </w:pPr>
      <w:r w:rsidRPr="00970BD4">
        <w:rPr>
          <w:rFonts w:asciiTheme="minorBidi" w:hAnsiTheme="minorBidi"/>
          <w:sz w:val="20"/>
          <w:szCs w:val="20"/>
        </w:rPr>
        <w:t xml:space="preserve">Now I am going to read a list of the types of treatment, services, and counseling program that might be provided in </w:t>
      </w:r>
      <w:r w:rsidRPr="00970BD4">
        <w:rPr>
          <w:rFonts w:asciiTheme="minorBidi" w:hAnsiTheme="minorBidi"/>
          <w:color w:val="000000"/>
          <w:sz w:val="20"/>
          <w:szCs w:val="20"/>
        </w:rPr>
        <w:t>@b^fills.P_HS_Venue@b</w:t>
      </w:r>
      <w:r w:rsidRPr="00970BD4">
        <w:rPr>
          <w:rFonts w:asciiTheme="minorBidi" w:hAnsiTheme="minorBidi"/>
          <w:sz w:val="20"/>
          <w:szCs w:val="20"/>
        </w:rPr>
        <w:t xml:space="preserve">. We realize that you may not know whether </w:t>
      </w:r>
      <w:r w:rsidRPr="00970BD4">
        <w:rPr>
          <w:rFonts w:asciiTheme="minorBidi" w:hAnsiTheme="minorBidi"/>
          <w:color w:val="000000"/>
          <w:sz w:val="20"/>
          <w:szCs w:val="20"/>
        </w:rPr>
        <w:t>^CHILD</w:t>
      </w:r>
      <w:r w:rsidRPr="00970BD4">
        <w:rPr>
          <w:rFonts w:asciiTheme="minorBidi" w:hAnsiTheme="minorBidi"/>
          <w:sz w:val="20"/>
          <w:szCs w:val="20"/>
        </w:rPr>
        <w:t xml:space="preserve"> received some of these.  In those cases, it is fine to say you don’t know. </w:t>
      </w:r>
      <w:r w:rsidR="00D4068B" w:rsidRPr="00970BD4">
        <w:rPr>
          <w:rFonts w:asciiTheme="minorBidi" w:hAnsiTheme="minorBidi"/>
          <w:sz w:val="20"/>
          <w:szCs w:val="20"/>
        </w:rPr>
        <w:t xml:space="preserve">When </w:t>
      </w:r>
      <w:r w:rsidR="00970BD4" w:rsidRPr="00970BD4">
        <w:rPr>
          <w:rFonts w:asciiTheme="minorBidi" w:hAnsiTheme="minorBidi"/>
          <w:color w:val="000000"/>
          <w:sz w:val="20"/>
          <w:szCs w:val="20"/>
        </w:rPr>
        <w:t>^CHILD</w:t>
      </w:r>
      <w:r w:rsidR="00D4068B" w:rsidRPr="00970BD4">
        <w:rPr>
          <w:rFonts w:asciiTheme="minorBidi" w:hAnsiTheme="minorBidi"/>
          <w:sz w:val="20"/>
          <w:szCs w:val="20"/>
        </w:rPr>
        <w:t xml:space="preserve"> received services from the </w:t>
      </w:r>
      <w:r w:rsidR="00970BD4" w:rsidRPr="00970BD4">
        <w:rPr>
          <w:rFonts w:asciiTheme="minorBidi" w:hAnsiTheme="minorBidi"/>
          <w:color w:val="000000"/>
          <w:sz w:val="20"/>
          <w:szCs w:val="20"/>
        </w:rPr>
        <w:t>@b^fills.P_HS_Venue@b</w:t>
      </w:r>
      <w:r w:rsidR="00D4068B" w:rsidRPr="00970BD4">
        <w:rPr>
          <w:rFonts w:asciiTheme="minorBidi" w:hAnsiTheme="minorBidi"/>
          <w:sz w:val="20"/>
          <w:szCs w:val="20"/>
        </w:rPr>
        <w:t xml:space="preserve">, did </w:t>
      </w:r>
      <w:r w:rsidR="00970BD4" w:rsidRPr="00970BD4">
        <w:rPr>
          <w:rFonts w:asciiTheme="minorBidi" w:hAnsiTheme="minorBidi"/>
          <w:color w:val="000000"/>
          <w:sz w:val="20"/>
          <w:szCs w:val="20"/>
        </w:rPr>
        <w:t>^CHILD</w:t>
      </w:r>
      <w:r w:rsidR="00D4068B" w:rsidRPr="00970BD4">
        <w:rPr>
          <w:rFonts w:asciiTheme="minorBidi" w:hAnsiTheme="minorBidi"/>
          <w:sz w:val="20"/>
          <w:szCs w:val="20"/>
        </w:rPr>
        <w:t xml:space="preserve">:  </w:t>
      </w:r>
    </w:p>
    <w:p w14:paraId="2C498BDA" w14:textId="77777777" w:rsidR="00041D53" w:rsidRPr="006E092E" w:rsidRDefault="00041D53" w:rsidP="008F6E1C">
      <w:pPr>
        <w:rPr>
          <w:rFonts w:asciiTheme="minorBidi" w:hAnsiTheme="minorBidi"/>
          <w:sz w:val="20"/>
          <w:szCs w:val="20"/>
        </w:rPr>
      </w:pPr>
      <w:r>
        <w:rPr>
          <w:rFonts w:ascii="Arial" w:hAnsi="Arial" w:cs="Arial"/>
          <w:color w:val="000000"/>
          <w:sz w:val="20"/>
          <w:szCs w:val="20"/>
        </w:rPr>
        <w:t>CODE ALL THAT APPLY</w:t>
      </w:r>
    </w:p>
    <w:p w14:paraId="1C86F02E" w14:textId="77777777" w:rsidR="00041D53" w:rsidRPr="006E092E" w:rsidRDefault="00041D53" w:rsidP="00041D53">
      <w:pPr>
        <w:spacing w:after="0" w:line="240" w:lineRule="auto"/>
        <w:ind w:firstLine="720"/>
        <w:rPr>
          <w:rFonts w:asciiTheme="minorBidi" w:hAnsiTheme="minorBidi"/>
          <w:sz w:val="20"/>
          <w:szCs w:val="20"/>
        </w:rPr>
      </w:pPr>
      <w:r w:rsidRPr="006E092E">
        <w:rPr>
          <w:rFonts w:asciiTheme="minorBidi" w:hAnsiTheme="minorBidi"/>
          <w:sz w:val="20"/>
          <w:szCs w:val="20"/>
        </w:rPr>
        <w:t>1=Receive therapy or counseling</w:t>
      </w:r>
    </w:p>
    <w:p w14:paraId="7FB8E136" w14:textId="64B7CC5B" w:rsidR="00041D53" w:rsidRPr="006E092E" w:rsidRDefault="00041D53" w:rsidP="00041D53">
      <w:pPr>
        <w:pStyle w:val="ListParagraph"/>
        <w:autoSpaceDE/>
        <w:autoSpaceDN/>
        <w:adjustRightInd/>
        <w:rPr>
          <w:rFonts w:asciiTheme="minorBidi" w:hAnsiTheme="minorBidi" w:cstheme="minorBidi"/>
        </w:rPr>
      </w:pPr>
      <w:r w:rsidRPr="006E092E">
        <w:rPr>
          <w:rFonts w:asciiTheme="minorBidi" w:hAnsiTheme="minorBidi" w:cstheme="minorBidi"/>
        </w:rPr>
        <w:t xml:space="preserve">2=Have case management or </w:t>
      </w:r>
      <w:r w:rsidR="0016076D">
        <w:rPr>
          <w:rFonts w:asciiTheme="minorBidi" w:hAnsiTheme="minorBidi" w:cstheme="minorBidi"/>
        </w:rPr>
        <w:t xml:space="preserve">a </w:t>
      </w:r>
      <w:r w:rsidRPr="006E092E">
        <w:rPr>
          <w:rFonts w:asciiTheme="minorBidi" w:hAnsiTheme="minorBidi" w:cstheme="minorBidi"/>
        </w:rPr>
        <w:t>contact person who coordinated his/her services</w:t>
      </w:r>
    </w:p>
    <w:p w14:paraId="72A4BFE9" w14:textId="77777777" w:rsidR="00041D53" w:rsidRPr="006E092E" w:rsidRDefault="00041D53" w:rsidP="002F2D5D">
      <w:pPr>
        <w:pStyle w:val="ListParagraph"/>
        <w:autoSpaceDE/>
        <w:autoSpaceDN/>
        <w:adjustRightInd/>
        <w:rPr>
          <w:rFonts w:asciiTheme="minorBidi" w:hAnsiTheme="minorBidi" w:cstheme="minorBidi"/>
        </w:rPr>
      </w:pPr>
      <w:r w:rsidRPr="006E092E">
        <w:rPr>
          <w:rFonts w:asciiTheme="minorBidi" w:hAnsiTheme="minorBidi" w:cstheme="minorBidi"/>
        </w:rPr>
        <w:t>3=Receive medications</w:t>
      </w:r>
      <w:r>
        <w:rPr>
          <w:rFonts w:asciiTheme="minorBidi" w:hAnsiTheme="minorBidi" w:cstheme="minorBidi"/>
        </w:rPr>
        <w:t xml:space="preserve"> </w:t>
      </w:r>
      <w:r w:rsidRPr="008F6E1C">
        <w:rPr>
          <w:rFonts w:asciiTheme="minorBidi" w:hAnsiTheme="minorBidi" w:cstheme="minorBidi"/>
          <w:b/>
          <w:bCs/>
        </w:rPr>
        <w:t>DO NOT INCLUDE CATEGORY FOR SCHOOL-BASED PROVIDERS</w:t>
      </w:r>
    </w:p>
    <w:p w14:paraId="3563520B" w14:textId="77777777" w:rsidR="00041D53" w:rsidRPr="006E092E" w:rsidRDefault="00041D53" w:rsidP="00041D53">
      <w:pPr>
        <w:pStyle w:val="ListParagraph"/>
        <w:autoSpaceDE/>
        <w:autoSpaceDN/>
        <w:adjustRightInd/>
        <w:rPr>
          <w:rFonts w:asciiTheme="minorBidi" w:hAnsiTheme="minorBidi" w:cstheme="minorBidi"/>
        </w:rPr>
      </w:pPr>
      <w:r w:rsidRPr="006E092E">
        <w:rPr>
          <w:rFonts w:asciiTheme="minorBidi" w:hAnsiTheme="minorBidi" w:cstheme="minorBidi"/>
        </w:rPr>
        <w:t>4=Receive evaluations or testing</w:t>
      </w:r>
    </w:p>
    <w:p w14:paraId="3E4F4856" w14:textId="77777777" w:rsidR="00041D53" w:rsidRDefault="00041D53">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0296EB01" w14:textId="77777777" w:rsidR="00041D53" w:rsidRDefault="00041D53">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72C23E1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D498B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Arial" w:hAnsi="Arial" w:cs="Arial"/>
          <w:b/>
          <w:bCs/>
          <w:color w:val="FF0000"/>
          <w:sz w:val="20"/>
          <w:szCs w:val="20"/>
        </w:rPr>
        <w:t>P_HS155</w:t>
      </w:r>
      <w:r>
        <w:rPr>
          <w:rFonts w:ascii="Arial" w:hAnsi="Arial" w:cs="Arial"/>
          <w:sz w:val="24"/>
          <w:szCs w:val="24"/>
        </w:rPr>
        <w:tab/>
      </w:r>
      <w:r>
        <w:rPr>
          <w:rFonts w:ascii="Arial" w:hAnsi="Arial" w:cs="Arial"/>
          <w:b/>
          <w:bCs/>
          <w:i/>
          <w:iCs/>
          <w:color w:val="800080"/>
          <w:sz w:val="18"/>
          <w:szCs w:val="18"/>
        </w:rPr>
        <w:t>[ PHS155 ] Labels are in Logic After</w:t>
      </w:r>
    </w:p>
    <w:p w14:paraId="6BEB9F0E" w14:textId="77777777" w:rsidR="00C7503B" w:rsidRDefault="00C7503B" w:rsidP="00C7503B">
      <w:pPr>
        <w:widowControl w:val="0"/>
        <w:tabs>
          <w:tab w:val="left" w:pos="90"/>
        </w:tabs>
        <w:autoSpaceDE w:val="0"/>
        <w:autoSpaceDN w:val="0"/>
        <w:adjustRightInd w:val="0"/>
        <w:spacing w:after="0" w:line="240" w:lineRule="auto"/>
        <w:rPr>
          <w:rFonts w:asciiTheme="minorBidi" w:hAnsiTheme="minorBidi"/>
          <w:sz w:val="20"/>
          <w:szCs w:val="20"/>
        </w:rPr>
      </w:pPr>
    </w:p>
    <w:p w14:paraId="0D31EF71" w14:textId="0818F814" w:rsidR="00C7503B" w:rsidRDefault="00C7503B" w:rsidP="00C7503B">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P_HS155 </w:t>
      </w:r>
      <w:r w:rsidRPr="00970BD4">
        <w:rPr>
          <w:rFonts w:asciiTheme="minorBidi" w:hAnsiTheme="minorBidi"/>
          <w:sz w:val="20"/>
          <w:szCs w:val="20"/>
        </w:rPr>
        <w:t>FOR</w:t>
      </w:r>
      <w:r>
        <w:rPr>
          <w:rFonts w:asciiTheme="minorBidi" w:hAnsiTheme="minorBidi"/>
          <w:sz w:val="20"/>
          <w:szCs w:val="20"/>
        </w:rPr>
        <w:t xml:space="preserve"> THE FOLLOWING: </w:t>
      </w:r>
    </w:p>
    <w:p w14:paraId="4FBB7FDE" w14:textId="77777777" w:rsidR="00C7503B" w:rsidRDefault="00C7503B" w:rsidP="00C7503B">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14:paraId="67253BDE" w14:textId="77777777" w:rsidR="00C7503B" w:rsidRDefault="00C7503B" w:rsidP="00C7503B">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14:paraId="1A7693C9" w14:textId="77777777" w:rsidR="00C7503B" w:rsidRDefault="00C7503B" w:rsidP="00C7503B">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14:paraId="1E913E64" w14:textId="7FF81932" w:rsidR="00C7503B" w:rsidRDefault="00C7503B" w:rsidP="00C7503B">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Theme="minorBidi" w:hAnsiTheme="minorBidi"/>
          <w:sz w:val="20"/>
          <w:szCs w:val="20"/>
        </w:rPr>
        <w:tab/>
        <w:t xml:space="preserve">       IN-PERSON OR ONLINE SUPPORT GROUP (PHHS50ra). </w:t>
      </w:r>
      <w:r w:rsidRPr="00C7503B">
        <w:rPr>
          <w:rFonts w:asciiTheme="minorBidi" w:hAnsiTheme="minorBidi"/>
          <w:caps/>
          <w:sz w:val="20"/>
          <w:szCs w:val="20"/>
        </w:rPr>
        <w:t xml:space="preserve"> </w:t>
      </w:r>
    </w:p>
    <w:p w14:paraId="45133701" w14:textId="77777777" w:rsidR="00C7503B" w:rsidRDefault="00C7503B">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p>
    <w:p w14:paraId="16F3F41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still ^lcl_p_hs_155 @b^fills.P_HS_Venue@b for ^fills.P_HS_153reason?</w:t>
      </w:r>
    </w:p>
    <w:p w14:paraId="27E8962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0D5816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r w:rsidR="00A37262">
        <w:rPr>
          <w:rFonts w:ascii="Arial" w:hAnsi="Arial" w:cs="Arial"/>
          <w:color w:val="000000"/>
          <w:sz w:val="20"/>
          <w:szCs w:val="20"/>
        </w:rPr>
        <w:t xml:space="preserve"> {GO TO P_HS158}</w:t>
      </w:r>
    </w:p>
    <w:p w14:paraId="39D141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DBEDB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Venue</w:t>
      </w:r>
    </w:p>
    <w:p w14:paraId="2F3AF7D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hosp</w:t>
      </w:r>
      <w:r>
        <w:rPr>
          <w:rFonts w:ascii="Arial" w:hAnsi="Arial" w:cs="Arial"/>
          <w:sz w:val="24"/>
          <w:szCs w:val="24"/>
        </w:rPr>
        <w:tab/>
      </w:r>
      <w:r>
        <w:rPr>
          <w:rFonts w:ascii="Arial" w:hAnsi="Arial" w:cs="Arial"/>
          <w:color w:val="000000"/>
          <w:sz w:val="20"/>
          <w:szCs w:val="20"/>
        </w:rPr>
        <w:t>psychiatric hospital or a psychiatric unit in a medical hospital</w:t>
      </w:r>
    </w:p>
    <w:p w14:paraId="0442F11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tox</w:t>
      </w:r>
      <w:r>
        <w:rPr>
          <w:rFonts w:ascii="Arial" w:hAnsi="Arial" w:cs="Arial"/>
          <w:sz w:val="24"/>
          <w:szCs w:val="24"/>
        </w:rPr>
        <w:tab/>
      </w:r>
      <w:r>
        <w:rPr>
          <w:rFonts w:ascii="Arial" w:hAnsi="Arial" w:cs="Arial"/>
          <w:color w:val="000000"/>
          <w:sz w:val="20"/>
          <w:szCs w:val="20"/>
        </w:rPr>
        <w:t>detox unit or inpatient drug or alcohol unit</w:t>
      </w:r>
    </w:p>
    <w:p w14:paraId="1726B34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patient</w:t>
      </w:r>
      <w:r>
        <w:rPr>
          <w:rFonts w:ascii="Arial" w:hAnsi="Arial" w:cs="Arial"/>
          <w:sz w:val="24"/>
          <w:szCs w:val="24"/>
        </w:rPr>
        <w:tab/>
      </w:r>
      <w:r>
        <w:rPr>
          <w:rFonts w:ascii="Arial" w:hAnsi="Arial" w:cs="Arial"/>
          <w:color w:val="000000"/>
          <w:sz w:val="20"/>
          <w:szCs w:val="20"/>
        </w:rPr>
        <w:t>hospital medical inpatient unit</w:t>
      </w:r>
    </w:p>
    <w:p w14:paraId="42B7802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residential treatment center or group home</w:t>
      </w:r>
    </w:p>
    <w:p w14:paraId="14BD4E1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erapfoster</w:t>
      </w:r>
      <w:r>
        <w:rPr>
          <w:rFonts w:ascii="Arial" w:hAnsi="Arial" w:cs="Arial"/>
          <w:sz w:val="24"/>
          <w:szCs w:val="24"/>
        </w:rPr>
        <w:tab/>
      </w:r>
      <w:r>
        <w:rPr>
          <w:rFonts w:ascii="Arial" w:hAnsi="Arial" w:cs="Arial"/>
          <w:color w:val="000000"/>
          <w:sz w:val="20"/>
          <w:szCs w:val="20"/>
        </w:rPr>
        <w:t>therapeutic foster care</w:t>
      </w:r>
    </w:p>
    <w:p w14:paraId="3D687E2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erapnursery</w:t>
      </w:r>
      <w:r>
        <w:rPr>
          <w:rFonts w:ascii="Arial" w:hAnsi="Arial" w:cs="Arial"/>
          <w:sz w:val="24"/>
          <w:szCs w:val="24"/>
        </w:rPr>
        <w:tab/>
      </w:r>
      <w:r>
        <w:rPr>
          <w:rFonts w:ascii="Arial" w:hAnsi="Arial" w:cs="Arial"/>
          <w:color w:val="000000"/>
          <w:sz w:val="20"/>
          <w:szCs w:val="20"/>
        </w:rPr>
        <w:t>a therapeutic nursery</w:t>
      </w:r>
    </w:p>
    <w:p w14:paraId="6CBB61F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reat</w:t>
      </w:r>
      <w:r>
        <w:rPr>
          <w:rFonts w:ascii="Arial" w:hAnsi="Arial" w:cs="Arial"/>
          <w:sz w:val="24"/>
          <w:szCs w:val="24"/>
        </w:rPr>
        <w:tab/>
      </w:r>
      <w:r>
        <w:rPr>
          <w:rFonts w:ascii="Arial" w:hAnsi="Arial" w:cs="Arial"/>
          <w:color w:val="000000"/>
          <w:sz w:val="20"/>
          <w:szCs w:val="20"/>
        </w:rPr>
        <w:t>day treatment</w:t>
      </w:r>
    </w:p>
    <w:p w14:paraId="6BA9765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ugalc</w:t>
      </w:r>
      <w:r>
        <w:rPr>
          <w:rFonts w:ascii="Arial" w:hAnsi="Arial" w:cs="Arial"/>
          <w:sz w:val="24"/>
          <w:szCs w:val="24"/>
        </w:rPr>
        <w:tab/>
      </w:r>
      <w:r>
        <w:rPr>
          <w:rFonts w:ascii="Arial" w:hAnsi="Arial" w:cs="Arial"/>
          <w:color w:val="000000"/>
          <w:sz w:val="20"/>
          <w:szCs w:val="20"/>
        </w:rPr>
        <w:t>an outpatient drug or alcohol clinic</w:t>
      </w:r>
    </w:p>
    <w:p w14:paraId="5F2D404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health</w:t>
      </w:r>
      <w:r>
        <w:rPr>
          <w:rFonts w:ascii="Arial" w:hAnsi="Arial" w:cs="Arial"/>
          <w:sz w:val="24"/>
          <w:szCs w:val="24"/>
        </w:rPr>
        <w:tab/>
      </w:r>
      <w:r>
        <w:rPr>
          <w:rFonts w:ascii="Arial" w:hAnsi="Arial" w:cs="Arial"/>
          <w:color w:val="000000"/>
          <w:sz w:val="20"/>
          <w:szCs w:val="20"/>
        </w:rPr>
        <w:t>a mental health or community health center</w:t>
      </w:r>
    </w:p>
    <w:p w14:paraId="6607631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nurse</w:t>
      </w:r>
      <w:r>
        <w:rPr>
          <w:rFonts w:ascii="Arial" w:hAnsi="Arial" w:cs="Arial"/>
          <w:sz w:val="24"/>
          <w:szCs w:val="24"/>
        </w:rPr>
        <w:tab/>
      </w:r>
      <w:r>
        <w:rPr>
          <w:rFonts w:ascii="Arial" w:hAnsi="Arial" w:cs="Arial"/>
          <w:color w:val="000000"/>
          <w:sz w:val="20"/>
          <w:szCs w:val="20"/>
        </w:rPr>
        <w:t xml:space="preserve">private professional help from a psychiatrist, psychologist, social worker, </w:t>
      </w:r>
    </w:p>
    <w:p w14:paraId="44725DC0"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psychiatric nurse</w:t>
      </w:r>
    </w:p>
    <w:p w14:paraId="72835F25"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crisis</w:t>
      </w:r>
      <w:r>
        <w:rPr>
          <w:rFonts w:ascii="Arial" w:hAnsi="Arial" w:cs="Arial"/>
          <w:sz w:val="24"/>
          <w:szCs w:val="24"/>
        </w:rPr>
        <w:tab/>
      </w:r>
      <w:r>
        <w:rPr>
          <w:rFonts w:ascii="Arial" w:hAnsi="Arial" w:cs="Arial"/>
          <w:color w:val="000000"/>
          <w:sz w:val="20"/>
          <w:szCs w:val="20"/>
        </w:rPr>
        <w:t>in-home counseling or in-home crisis services</w:t>
      </w:r>
    </w:p>
    <w:p w14:paraId="34E60AD3" w14:textId="6715B169" w:rsidR="007D6C67" w:rsidRDefault="007D6C67" w:rsidP="00C7503B">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14:paraId="783A0835" w14:textId="14965557" w:rsidR="007D6C67" w:rsidRDefault="007D6C67" w:rsidP="00F2624D">
      <w:pPr>
        <w:widowControl w:val="0"/>
        <w:tabs>
          <w:tab w:val="left" w:pos="90"/>
          <w:tab w:val="left" w:pos="1920"/>
        </w:tabs>
        <w:autoSpaceDE w:val="0"/>
        <w:autoSpaceDN w:val="0"/>
        <w:adjustRightInd w:val="0"/>
        <w:spacing w:before="19" w:after="0" w:line="240" w:lineRule="auto"/>
        <w:rPr>
          <w:rFonts w:ascii="Arial" w:hAnsi="Arial" w:cs="Arial"/>
          <w:color w:val="000000"/>
          <w:sz w:val="20"/>
          <w:szCs w:val="20"/>
        </w:rPr>
      </w:pPr>
      <w:r>
        <w:rPr>
          <w:rFonts w:ascii="Arial" w:hAnsi="Arial" w:cs="Arial"/>
          <w:sz w:val="24"/>
          <w:szCs w:val="24"/>
        </w:rPr>
        <w:tab/>
      </w:r>
    </w:p>
    <w:p w14:paraId="5B5FDEE3"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7F687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yes GOTO P_HS158; PHS155_1--CH still rcvng selected srvc 1; PHS155_2--CH still rcvng </w:t>
      </w:r>
    </w:p>
    <w:p w14:paraId="17BCF0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srvc 2; PHS155_3--CH still rcvng selected srvc 3; PHS155_4--CH still rcvng selected srvc </w:t>
      </w:r>
    </w:p>
    <w:p w14:paraId="465C37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4; PHS155_5--CH still rcvng selected srvc 5; PHS155_6--CH still rcvng selected srvc 6; PHS155_7-</w:t>
      </w:r>
    </w:p>
    <w:p w14:paraId="3AAB5AB1" w14:textId="0E624EB6" w:rsidR="007D6C67" w:rsidRDefault="007D6C67" w:rsidP="008F6E1C">
      <w:pPr>
        <w:widowControl w:val="0"/>
        <w:tabs>
          <w:tab w:val="left" w:pos="9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color w:val="000000"/>
          <w:sz w:val="20"/>
          <w:szCs w:val="20"/>
        </w:rPr>
        <w:t>-CH still rcvng selected srvc 7; PHS155_8--CH still rcvng selected srvc 8</w:t>
      </w:r>
    </w:p>
    <w:p w14:paraId="5AC2FA7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50F699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57</w:t>
      </w:r>
      <w:r>
        <w:rPr>
          <w:rFonts w:ascii="Arial" w:hAnsi="Arial" w:cs="Arial"/>
          <w:sz w:val="24"/>
          <w:szCs w:val="24"/>
        </w:rPr>
        <w:tab/>
      </w:r>
      <w:r>
        <w:rPr>
          <w:rFonts w:ascii="Arial" w:hAnsi="Arial" w:cs="Arial"/>
          <w:b/>
          <w:bCs/>
          <w:i/>
          <w:iCs/>
          <w:color w:val="800080"/>
          <w:sz w:val="18"/>
          <w:szCs w:val="18"/>
        </w:rPr>
        <w:t>[ PHS157 ] Labels are in Logic After</w:t>
      </w:r>
    </w:p>
    <w:p w14:paraId="4CABAE00" w14:textId="77777777" w:rsidR="00C7503B" w:rsidRDefault="00C7503B" w:rsidP="00C7503B">
      <w:pPr>
        <w:widowControl w:val="0"/>
        <w:tabs>
          <w:tab w:val="left" w:pos="90"/>
        </w:tabs>
        <w:autoSpaceDE w:val="0"/>
        <w:autoSpaceDN w:val="0"/>
        <w:adjustRightInd w:val="0"/>
        <w:spacing w:after="0" w:line="240" w:lineRule="auto"/>
        <w:rPr>
          <w:rFonts w:ascii="Arial" w:hAnsi="Arial" w:cs="Arial"/>
          <w:sz w:val="24"/>
          <w:szCs w:val="24"/>
        </w:rPr>
      </w:pPr>
    </w:p>
    <w:p w14:paraId="713F0FFC" w14:textId="4C2CB5D4" w:rsidR="00C7503B" w:rsidRDefault="00C7503B" w:rsidP="00C7503B">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P_HS157 </w:t>
      </w:r>
      <w:r w:rsidRPr="00970BD4">
        <w:rPr>
          <w:rFonts w:asciiTheme="minorBidi" w:hAnsiTheme="minorBidi"/>
          <w:sz w:val="20"/>
          <w:szCs w:val="20"/>
        </w:rPr>
        <w:t>FOR</w:t>
      </w:r>
      <w:r>
        <w:rPr>
          <w:rFonts w:asciiTheme="minorBidi" w:hAnsiTheme="minorBidi"/>
          <w:sz w:val="20"/>
          <w:szCs w:val="20"/>
        </w:rPr>
        <w:t xml:space="preserve"> THE FOLLOWING: </w:t>
      </w:r>
    </w:p>
    <w:p w14:paraId="2FFF8B77" w14:textId="77777777" w:rsidR="00C7503B" w:rsidRDefault="00C7503B" w:rsidP="005E0EA1">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14:paraId="79962334" w14:textId="77777777" w:rsidR="00C7503B" w:rsidRDefault="00C7503B" w:rsidP="005E0EA1">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14:paraId="0FD16CF7" w14:textId="77777777" w:rsidR="00C7503B" w:rsidRDefault="00C7503B" w:rsidP="005E0EA1">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14:paraId="47286D5D" w14:textId="78E596C7" w:rsidR="00C7503B" w:rsidRDefault="00C7503B" w:rsidP="00C7503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Theme="minorBidi" w:hAnsiTheme="minorBidi"/>
          <w:sz w:val="20"/>
          <w:szCs w:val="20"/>
        </w:rPr>
        <w:tab/>
      </w:r>
      <w:r>
        <w:rPr>
          <w:rFonts w:asciiTheme="minorBidi" w:hAnsiTheme="minorBidi"/>
          <w:sz w:val="20"/>
          <w:szCs w:val="20"/>
        </w:rPr>
        <w:tab/>
        <w:t xml:space="preserve">IN-PERSON OR ONLINE SUPPORT GROUP (PHHS50ra). </w:t>
      </w:r>
      <w:r w:rsidRPr="00C7503B">
        <w:rPr>
          <w:rFonts w:asciiTheme="minorBidi" w:hAnsiTheme="minorBidi"/>
          <w:caps/>
          <w:sz w:val="20"/>
          <w:szCs w:val="20"/>
        </w:rPr>
        <w:t xml:space="preserve"> </w:t>
      </w:r>
    </w:p>
    <w:p w14:paraId="74F86B3D" w14:textId="77777777" w:rsidR="00C7503B" w:rsidRDefault="00C7503B">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7936F6EC" w14:textId="77777777" w:rsidR="00C7503B" w:rsidRDefault="00C7503B">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3B53A9B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REATMENT IN QUESTION: @b^fills.P_HS_Venue@b</w:t>
      </w:r>
    </w:p>
    <w:p w14:paraId="13A1B6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DD8C1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ere the reasons ^fills.heshe stopped treatment?</w:t>
      </w:r>
    </w:p>
    <w:p w14:paraId="3F8399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6B3DC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D3052A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46F</w:t>
      </w:r>
    </w:p>
    <w:p w14:paraId="31DFE4F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14:paraId="755F2A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ENT DIDN'T THINK IT WAS HELPING</w:t>
      </w:r>
    </w:p>
    <w:p w14:paraId="5EDC09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MPROVED SO STOPPED GOING</w:t>
      </w:r>
    </w:p>
    <w:p w14:paraId="3A6B7E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ARENT FELT "PROVIDER" DID NOT UNDERSTAND WHAT THE </w:t>
      </w:r>
    </w:p>
    <w:p w14:paraId="48DBE485"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BLEM WAS</w:t>
      </w:r>
    </w:p>
    <w:p w14:paraId="36DA8C46"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PARENT DISAGREED WITH "PROVIDER" ABOUT WHAT SHOULD </w:t>
      </w:r>
    </w:p>
    <w:p w14:paraId="7944179E"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DONE</w:t>
      </w:r>
    </w:p>
    <w:p w14:paraId="444AFF76"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PARENT AND/OR CHILD HAD A BAD EXPERIENCE WITH THIS </w:t>
      </w:r>
    </w:p>
    <w:p w14:paraId="0C371D79"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14:paraId="39726900"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ARENT AND/OR CHILD FELT DISCRIMINATED AGAINST</w:t>
      </w:r>
    </w:p>
    <w:p w14:paraId="7532E7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14:paraId="3CF1F79C"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29B4F882"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ILD REFUSED TO GO</w:t>
      </w:r>
    </w:p>
    <w:p w14:paraId="1EAE6F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14:paraId="24E893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14:paraId="0969E7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ARENT OR CHILD MOVED</w:t>
      </w:r>
    </w:p>
    <w:p w14:paraId="3EDA1A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72467837" w14:textId="6AF76DE0" w:rsidR="007D6C67" w:rsidRDefault="007D6C6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147EC3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7_1_1--Why CH stpd trtmnt1-PLANNED TERMINATION OF TREATMENT; </w:t>
      </w:r>
    </w:p>
    <w:p w14:paraId="5E0E9B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2--Why CH stpd trtmnt1-PARENT DIDN'T THINK IT WAS HELPING; </w:t>
      </w:r>
    </w:p>
    <w:p w14:paraId="7178F0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3--Why CH stpd trtmnt1-CHILD IMPROVED SO STOPPED GOING; </w:t>
      </w:r>
    </w:p>
    <w:p w14:paraId="47B53E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4--Why CH stpd trtmnt1-PRNT FLT PRVDR DIDNT UNDRSTND PRBLM; </w:t>
      </w:r>
    </w:p>
    <w:p w14:paraId="0F378D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5--Why CH stpd trtmnt1-PRNT DSGRD W/PRVDR ABT WHT SHLD BE DONE; </w:t>
      </w:r>
    </w:p>
    <w:p w14:paraId="612AFD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6--Why CH stpd trtmnt1-PRNT AND/OR CH HAD BAD EXPRNC W/ PRVDR; </w:t>
      </w:r>
    </w:p>
    <w:p w14:paraId="494225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7--Why CH stpd trtmnt1-PRNT AND/OR CH FLT DSCRMNTD AGAINST; </w:t>
      </w:r>
    </w:p>
    <w:p w14:paraId="099F51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8--Why CH stpd trtmnt1-PROVIDER WAS NO LONGER AVAILABLE; </w:t>
      </w:r>
    </w:p>
    <w:p w14:paraId="3FF610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9--Why CH stpd trtmnt1-CHILD REFUSED TO GO; S_1_PHS157_1_10--Why CH </w:t>
      </w:r>
    </w:p>
    <w:p w14:paraId="5DF367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pd trtmnt1-INSRNC/MNGD CARE CO LIMITED TREATMENT; S_1_PHS157_1_11--Why CH stpd </w:t>
      </w:r>
    </w:p>
    <w:p w14:paraId="5DCED8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1-TOO EXPENSIVE; S_1_PHS157_1_12--Why CH stpd trtmnt1-PARENT OR CHILD </w:t>
      </w:r>
    </w:p>
    <w:p w14:paraId="635C42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D; S_1_PHS157_1_13--Why CH stpd trtmnt1-OTHER; PHS157_2_1--Why CH stpd trtmnt2-</w:t>
      </w:r>
    </w:p>
    <w:p w14:paraId="656317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NNED TERMINATION OF TREATMENT; PHS157_2_2--Why CH stpd trtmnt2-PARENT DIDN'T </w:t>
      </w:r>
    </w:p>
    <w:p w14:paraId="259320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NK IT WAS HELPING; PHS157_2_3--Why CH stpd trtmnt2-CHILD IMPROVED SO STOPPED </w:t>
      </w:r>
    </w:p>
    <w:p w14:paraId="184FE3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ING; PHS157_2_4--Why CH stpd trtmnt2-PRNT FLT PRVDR DIDNT UNDRSTND PRBLM; </w:t>
      </w:r>
    </w:p>
    <w:p w14:paraId="4BCCAB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5--Why CH stpd trtmnt2-PRNT DSGRD W/PRVDR ABT WHT SHLD BE DONE; </w:t>
      </w:r>
    </w:p>
    <w:p w14:paraId="05D14E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6--Why CH stpd trtmnt2-PRNT AND/OR CH HAD BAD EXPRNC W/ PRVDR; </w:t>
      </w:r>
    </w:p>
    <w:p w14:paraId="49CE7E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2_7--Why CH stpd trtmnt2-PRNT AND/OR CH FLT DSCRMNTD AGAINST; PHS157_2_8-</w:t>
      </w:r>
    </w:p>
    <w:p w14:paraId="11D0D2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2-PROVIDER WAS NO LONGER AVAILABLE; PHS157_2_9--Why CH stpd </w:t>
      </w:r>
    </w:p>
    <w:p w14:paraId="132A3E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2-CHILD REFUSED TO GO; PHS157_2_10--Why CH stpd trtmnt2-INSRNC/MNGD CARE CO</w:t>
      </w:r>
    </w:p>
    <w:p w14:paraId="56BF72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MITED TREATMENT; PHS157_2_11--Why CH stpd trtmnt2-TOO EXPENSIVE; PHS157_2_12--</w:t>
      </w:r>
    </w:p>
    <w:p w14:paraId="09AA15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2-PARENT OR CHILD MOVED; PHS157_2_13--Why CH stpd trtmnt2-OTHER; </w:t>
      </w:r>
    </w:p>
    <w:p w14:paraId="5CFFB4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3_1--Why CH stpd trtmnt3-PLANNED TERMINATION OF TREATMENT; PHS157_3_2--</w:t>
      </w:r>
    </w:p>
    <w:p w14:paraId="58BBFB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3-PARENT DIDN'T THINK IT WAS HELPING; PHS157_3_3--Why CH stpd </w:t>
      </w:r>
    </w:p>
    <w:p w14:paraId="3EBA79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3-CHILD IMPROVED SO STOPPED GOING; PHS157_3_4--Why CH stpd trtmnt3-PRNT FLT </w:t>
      </w:r>
    </w:p>
    <w:p w14:paraId="12CFFA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3_5--Why CH stpd trtmnt3-PRNT DSGRD </w:t>
      </w:r>
    </w:p>
    <w:p w14:paraId="4FC210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3_6--Why CH stpd trtmnt3-PRNT AND/OR CH </w:t>
      </w:r>
    </w:p>
    <w:p w14:paraId="6310FD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3_7--Why CH stpd trtmnt3-PRNT AND/OR CH FLT </w:t>
      </w:r>
    </w:p>
    <w:p w14:paraId="1DE7DA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3_8--Why CH stpd trtmnt3-PROVIDER WAS NO LONGER </w:t>
      </w:r>
    </w:p>
    <w:p w14:paraId="62C8A4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3_9--Why CH stpd trtmnt3-CHILD REFUSED TO GO; PHS157_3_10--Why </w:t>
      </w:r>
    </w:p>
    <w:p w14:paraId="466B03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3-INSRNC/MNGD CARE CO LIMITED TREATMENT; PHS157_3_11--Why CH stpd </w:t>
      </w:r>
    </w:p>
    <w:p w14:paraId="1283F0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3-TOO EXPENSIVE; PHS157_3_12--Why CH stpd trtmnt3-PARENT OR CHILD MOVED; </w:t>
      </w:r>
    </w:p>
    <w:p w14:paraId="6AB1FD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3_13--Why CH stpd trtmnt3-OTHER; PHS157_4_1--Why CH stpd trtmnt4-PLANNED </w:t>
      </w:r>
    </w:p>
    <w:p w14:paraId="495971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4_2--Why CH stpd trtmnt4-PARENT DIDN'T THINK IT </w:t>
      </w:r>
    </w:p>
    <w:p w14:paraId="075C77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57_4_3--Why CH stpd trtmnt4-CHILD IMPROVED SO STOPPED GOING; </w:t>
      </w:r>
    </w:p>
    <w:p w14:paraId="016921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4_4--Why CH stpd trtmnt4-PRNT FLT PRVDR DIDNT UNDRSTND PRBLM; PHS157_4_5-</w:t>
      </w:r>
    </w:p>
    <w:p w14:paraId="3930BE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4-PRNT DSGRD W/PRVDR ABT WHT SHLD BE DONE; PHS157_4_6--Why </w:t>
      </w:r>
    </w:p>
    <w:p w14:paraId="1DFAC2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4-PRNT AND/OR CH HAD BAD EXPRNC W/ PRVDR; PHS157_4_7--Why CH stpd </w:t>
      </w:r>
    </w:p>
    <w:p w14:paraId="37FD89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4-PRNT AND/OR CH FLT DSCRMNTD AGAINST; PHS157_4_8--Why CH stpd trtmnt4-</w:t>
      </w:r>
    </w:p>
    <w:p w14:paraId="14A0FD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4_9--Why CH stpd trtmnt4-CHILD </w:t>
      </w:r>
    </w:p>
    <w:p w14:paraId="7F1D64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4_10--Why CH stpd trtmnt4-INSRNC/MNGD CARE CO LIMITED </w:t>
      </w:r>
    </w:p>
    <w:p w14:paraId="2593B2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4_11--Why CH stpd trtmnt4-TOO EXPENSIVE; PHS157_4_12--Why CH </w:t>
      </w:r>
    </w:p>
    <w:p w14:paraId="2E3084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pd trtmnt4-PARENT OR CHILD MOVED; PHS157_4_13--Why CH stpd trtmnt4-OTHER; </w:t>
      </w:r>
    </w:p>
    <w:p w14:paraId="164B42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5_1--Why CH stpd trtmnt5-PLANNED TERMINATION OF TREATMENT; PHS157_5_2--</w:t>
      </w:r>
    </w:p>
    <w:p w14:paraId="60443E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5-PARENT DIDN'T THINK IT WAS HELPING; PHS157_5_3--Why CH stpd </w:t>
      </w:r>
    </w:p>
    <w:p w14:paraId="351474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5-CHILD IMPROVED SO STOPPED GOING; PHS157_5_4--Why CH stpd trtmnt5-PRNT FLT </w:t>
      </w:r>
    </w:p>
    <w:p w14:paraId="6CB481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5_5--Why CH stpd trtmnt5-PRNT DSGRD </w:t>
      </w:r>
    </w:p>
    <w:p w14:paraId="63CE16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5_6--Why CH stpd trtmnt5-PRNT AND/OR CH </w:t>
      </w:r>
    </w:p>
    <w:p w14:paraId="743514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5_7--Why CH stpd trtmnt5-PRNT AND/OR CH FLT </w:t>
      </w:r>
    </w:p>
    <w:p w14:paraId="335CE1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5_8--Why CH stpd trtmnt5-PROVIDER WAS NO LONGER </w:t>
      </w:r>
    </w:p>
    <w:p w14:paraId="0D347E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5_9--Why CH stpd trtmnt5-CHILD REFUSED TO GO; PHS157_5_10--Why </w:t>
      </w:r>
    </w:p>
    <w:p w14:paraId="31D5CB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5-INSRNC/MNGD CARE CO LIMITED TREATMENT; PHS157_5_11--Why CH stpd </w:t>
      </w:r>
    </w:p>
    <w:p w14:paraId="71DCF4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5-TOO EXPENSIVE; PHS157_5_12--Why CH stpd trtmnt5-PARENT OR CHILD MOVED; </w:t>
      </w:r>
    </w:p>
    <w:p w14:paraId="449F35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5_13--Why CH stpd trtmnt5-OTHER; PHS157_6_1--Why CH stpd trtmnt6-PLANNED </w:t>
      </w:r>
    </w:p>
    <w:p w14:paraId="62CD7F14" w14:textId="2EBAAE32" w:rsidR="007D6C67" w:rsidRPr="000025F9" w:rsidRDefault="007D6C67" w:rsidP="000025F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6_2--Why CH stpd trtmnt6-PARENT DIDN'T THINK IT WAS HELPING; PHS157_6_3--Why CH stpd trtmnt6-CHILD IMPROVED SO STOPPED GOING; </w:t>
      </w:r>
    </w:p>
    <w:p w14:paraId="00911C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6_4--Why CH stpd trtmnt6-PRNT FLT PRVDR DIDNT UNDRSTND PRBLM; PHS157_6_5-</w:t>
      </w:r>
    </w:p>
    <w:p w14:paraId="5A03F1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6-PRNT DSGRD W/PRVDR ABT WHT SHLD BE DONE; PHS157_6_6--Why </w:t>
      </w:r>
    </w:p>
    <w:p w14:paraId="644EF1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6-PRNT AND/OR CH HAD BAD EXPRNC W/ PRVDR; PHS157_6_7--Why CH stpd </w:t>
      </w:r>
    </w:p>
    <w:p w14:paraId="439843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6-PRNT AND/OR CH FLT DSCRMNTD AGAINST; PHS157_6_8--Why CH stpd trtmnt6-</w:t>
      </w:r>
    </w:p>
    <w:p w14:paraId="4365E8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6_9--Why CH stpd trtmnt6-CHILD </w:t>
      </w:r>
    </w:p>
    <w:p w14:paraId="3785E4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6_10--Why CH stpd trtmnt6-INSRNC/MNGD CARE CO LIMITED </w:t>
      </w:r>
    </w:p>
    <w:p w14:paraId="26A248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6_11--Why CH stpd trtmnt6-TOO EXPENSIVE; PHS157_6_12--Why CH </w:t>
      </w:r>
    </w:p>
    <w:p w14:paraId="3AD510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pd trtmnt6-PARENT OR CHILD MOVED; PHS157_6_13--Why CH stpd trtmnt6-OTHER; </w:t>
      </w:r>
    </w:p>
    <w:p w14:paraId="1AEEAA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7_1--Why CH stpd trtmnt7-PLANNED TERMINATION OF TREATMENT; PHS157_7_2--</w:t>
      </w:r>
    </w:p>
    <w:p w14:paraId="5109F3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7-PARENT DIDN'T THINK IT WAS HELPING; PHS157_7_3--Why CH stpd </w:t>
      </w:r>
    </w:p>
    <w:p w14:paraId="05DB90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7-CHILD IMPROVED SO STOPPED GOING; PHS157_7_4--Why CH stpd trtmnt7-PRNT FLT </w:t>
      </w:r>
    </w:p>
    <w:p w14:paraId="534F47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7_5--Why CH stpd trtmnt7-PRNT DSGRD </w:t>
      </w:r>
    </w:p>
    <w:p w14:paraId="23643A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7_6--Why CH stpd trtmnt7-PRNT AND/OR CH </w:t>
      </w:r>
    </w:p>
    <w:p w14:paraId="57353A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7_7--Why CH stpd trtmnt7-PRNT AND/OR CH FLT </w:t>
      </w:r>
    </w:p>
    <w:p w14:paraId="301B37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7_8--Why CH stpd trtmnt7-PROVIDER WAS NO LONGER </w:t>
      </w:r>
    </w:p>
    <w:p w14:paraId="1F33F1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7_9--Why CH stpd trtmnt7-CHILD REFUSED TO GO; PHS157_7_10--Why </w:t>
      </w:r>
    </w:p>
    <w:p w14:paraId="26D57B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7-INSRNC/MNGD CARE CO LIMITED TREATMENT; PHS157_7_11--Why CH stpd </w:t>
      </w:r>
    </w:p>
    <w:p w14:paraId="66E8F1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7-TOO EXPENSIVE; PHS157_7_12--Why CH stpd trtmnt7-PARENT OR CHILD MOVED; </w:t>
      </w:r>
    </w:p>
    <w:p w14:paraId="118B46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7_13--Why CH stpd trtmnt7-OTHER; PHS157_8_1--Why CH stpd trtmnt8-PLANNED </w:t>
      </w:r>
    </w:p>
    <w:p w14:paraId="272109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8_2--Why CH stpd trtmnt8-PARENT DIDN'T THINK IT </w:t>
      </w:r>
    </w:p>
    <w:p w14:paraId="3963D4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57_8_3--Why CH stpd trtmnt8-CHILD IMPROVED SO STOPPED GOING; </w:t>
      </w:r>
    </w:p>
    <w:p w14:paraId="45E355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8_4--Why CH stpd trtmnt8-PRNT FLT PRVDR DIDNT UNDRSTND PRBLM; PHS157_8_5-</w:t>
      </w:r>
    </w:p>
    <w:p w14:paraId="3D6363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8-PRNT DSGRD W/PRVDR ABT WHT SHLD BE DONE; PHS157_8_6--Why </w:t>
      </w:r>
    </w:p>
    <w:p w14:paraId="28E629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8-PRNT AND/OR CH HAD BAD EXPRNC W/ PRVDR; PHS157_8_7--Why CH stpd </w:t>
      </w:r>
    </w:p>
    <w:p w14:paraId="20E2C9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8-PRNT AND/OR CH FLT DSCRMNTD AGAINST; PHS157_8_8--Why CH stpd trtmnt8-</w:t>
      </w:r>
    </w:p>
    <w:p w14:paraId="3763B3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8_9--Why CH stpd trtmnt8-CHILD </w:t>
      </w:r>
    </w:p>
    <w:p w14:paraId="06FC72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8_10--Why CH stpd trtmnt8-INSRNC/MNGD CARE CO LIMITED </w:t>
      </w:r>
    </w:p>
    <w:p w14:paraId="1DB272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8_11--Why CH stpd trtmnt8-TOO EXPENSIVE; PHS157_8_12--Why CH </w:t>
      </w:r>
    </w:p>
    <w:p w14:paraId="61DC28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pd trtmnt8-PARENT OR CHILD MOVED; PHS157_8_13--Why CH stpd trtmnt8-OTHER; </w:t>
      </w:r>
    </w:p>
    <w:p w14:paraId="561C91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1_14--Why CH stpd trtmnt1-DK; PHS157_1_15--Why CH stpd trtmnt1-RF; </w:t>
      </w:r>
    </w:p>
    <w:p w14:paraId="2105D7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14--Why CH stpd trtmnt2-DK; PHS157_2_15--Why CH stpd trtmnt2-RF; </w:t>
      </w:r>
    </w:p>
    <w:p w14:paraId="78397A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3_14--Why CH stpd trtmnt3-DK; PHS157_3_15--Why CH stpd trtmnt3-RF; </w:t>
      </w:r>
    </w:p>
    <w:p w14:paraId="501ADE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4_14--Why CH stpd trtmnt4-DK; PHS157_4_15--Why CH stpd trtmnt4-RF; </w:t>
      </w:r>
    </w:p>
    <w:p w14:paraId="31CDF7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5_14--Why CH stpd trtmnt5-DK; PHS157_5_15--Why CH stpd trtmnt5-RF; </w:t>
      </w:r>
    </w:p>
    <w:p w14:paraId="45941C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6_14--Why CH stpd trtmnt6-DK; PHS157_6_15--Why CH stpd trtmnt6-RF; </w:t>
      </w:r>
    </w:p>
    <w:p w14:paraId="5E0641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7_14--Why CH stpd trtmnt7-DK; PHS157_7_15--Why CH stpd trtmnt7-RF; </w:t>
      </w:r>
    </w:p>
    <w:p w14:paraId="311705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8_14--Why CH stpd trtmnt8-DK; PHS157_8_15--Why CH stpd trtmnt8-RF</w:t>
      </w:r>
    </w:p>
    <w:p w14:paraId="48FF315E" w14:textId="4AB97A2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115C7A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9835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155 = 1, FILL: does </w:t>
      </w:r>
    </w:p>
    <w:p w14:paraId="593E74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55=2, FILL: did]</w:t>
      </w:r>
    </w:p>
    <w:p w14:paraId="4C1B1CCC"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58</w:t>
      </w:r>
      <w:r>
        <w:rPr>
          <w:rFonts w:ascii="Arial" w:hAnsi="Arial" w:cs="Arial"/>
          <w:sz w:val="24"/>
          <w:szCs w:val="24"/>
        </w:rPr>
        <w:tab/>
      </w:r>
      <w:r>
        <w:rPr>
          <w:rFonts w:ascii="Arial" w:hAnsi="Arial" w:cs="Arial"/>
          <w:b/>
          <w:bCs/>
          <w:i/>
          <w:iCs/>
          <w:color w:val="800080"/>
          <w:sz w:val="18"/>
          <w:szCs w:val="18"/>
        </w:rPr>
        <w:t>[ PHS158 ] Labels are in Logic After</w:t>
      </w:r>
    </w:p>
    <w:p w14:paraId="472CA6D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days per week ^fills.P_DoesDidNoCap ^CHILD ^lcl_p_hs_158 </w:t>
      </w:r>
    </w:p>
    <w:p w14:paraId="170A1D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fills.P_HS_Venue@b @b^temp_P_HS_158_TimePeriod^temp_P_hs_158_LivArrDate@b for </w:t>
      </w:r>
    </w:p>
    <w:p w14:paraId="7A0F91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_153reason?</w:t>
      </w:r>
    </w:p>
    <w:p w14:paraId="425D63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C68B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42E5F7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4A17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S NEEDED, PROMPT R TO THINK OF AVERAGE NUMBER OF DAYS PER WEEK </w:t>
      </w:r>
    </w:p>
    <w:p w14:paraId="34785D3E"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14:paraId="089DD564"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2A1003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8_1--# days CH rcvng selected srvc 1; PHS158_2--# days CH rcvng selected srvc 2; </w:t>
      </w:r>
    </w:p>
    <w:p w14:paraId="437036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8_3--# days CH rcvng selected srvc 3; PHS158_4--# days CH rcvng selected srvc 4; </w:t>
      </w:r>
    </w:p>
    <w:p w14:paraId="42F645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8_5--# days CH rcvng selected srvc 5; PHS158_6--# days CH rcvng selected srvc 6; </w:t>
      </w:r>
    </w:p>
    <w:p w14:paraId="7CD64C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8_7--# days CH rcvng selected srvc 7; PHS158_8--# days CH rcvng selected srvc 8</w:t>
      </w:r>
    </w:p>
    <w:p w14:paraId="44435E0B"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677B950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11F1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S155 = 1, FILL: is/IF P_HS155 = 2, FILL: was)</w:t>
      </w:r>
    </w:p>
    <w:p w14:paraId="4A661863"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9</w:t>
      </w:r>
      <w:r>
        <w:rPr>
          <w:rFonts w:ascii="Arial" w:hAnsi="Arial" w:cs="Arial"/>
          <w:sz w:val="24"/>
          <w:szCs w:val="24"/>
        </w:rPr>
        <w:tab/>
      </w:r>
      <w:r>
        <w:rPr>
          <w:rFonts w:ascii="Arial" w:hAnsi="Arial" w:cs="Arial"/>
          <w:b/>
          <w:bCs/>
          <w:i/>
          <w:iCs/>
          <w:color w:val="800080"/>
          <w:sz w:val="18"/>
          <w:szCs w:val="18"/>
        </w:rPr>
        <w:t>[ PHS159 ] Labels are in Logic After</w:t>
      </w:r>
    </w:p>
    <w:p w14:paraId="49C27B5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P_Wasisnocap ^CHILD ^lcl_p_hs_155 @b^fills.P_HS_Venue@b for</w:t>
      </w:r>
    </w:p>
    <w:p w14:paraId="450359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ills.P_HS_153reason? </w:t>
      </w:r>
    </w:p>
    <w:p w14:paraId="2C9719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BA9F7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 PER DAY</w:t>
      </w:r>
    </w:p>
    <w:p w14:paraId="028A83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6D78D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NTER AVERAGE LENGTH OF EACH SESSION IN NUMBER OF HOURS</w:t>
      </w:r>
    </w:p>
    <w:p w14:paraId="665473AD"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14:paraId="50E6A73D"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3BAA9E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9_1--# hours per day CH rcvng selected srvc 1; PHS159_2--# hours per day CH rcvng </w:t>
      </w:r>
    </w:p>
    <w:p w14:paraId="1B8FC8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lected srvc 2; PHS159_3--# hours per day CH rcvng selected srvc 3; PHS159_4--# hours per day</w:t>
      </w:r>
    </w:p>
    <w:p w14:paraId="761655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 rcvng selected srvc 4; PHS159_5--# hours per day CH rcvng selected srvc 5; PHS159_6--# </w:t>
      </w:r>
    </w:p>
    <w:p w14:paraId="51CEAC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rs per day CH rcvng selected srvc 6; PHS159_7--# hours per day CH rcvng selected srvc 7; </w:t>
      </w:r>
    </w:p>
    <w:p w14:paraId="00B180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9_8--# hours per day CH rcvng selected srvc 8</w:t>
      </w:r>
    </w:p>
    <w:p w14:paraId="10F0AB2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BE3EC1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1E4E2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HILD (IF P_HS155 =1, FILL: is receiving this service/IF P_HS155 =2, FILL: received this service </w:t>
      </w:r>
    </w:p>
    <w:p w14:paraId="74DDD8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time).</w:t>
      </w:r>
    </w:p>
    <w:p w14:paraId="7DC27EC3"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1</w:t>
      </w:r>
      <w:r>
        <w:rPr>
          <w:rFonts w:ascii="Arial" w:hAnsi="Arial" w:cs="Arial"/>
          <w:sz w:val="24"/>
          <w:szCs w:val="24"/>
        </w:rPr>
        <w:tab/>
      </w:r>
      <w:r>
        <w:rPr>
          <w:rFonts w:ascii="Arial" w:hAnsi="Arial" w:cs="Arial"/>
          <w:b/>
          <w:bCs/>
          <w:i/>
          <w:iCs/>
          <w:color w:val="800080"/>
          <w:sz w:val="18"/>
          <w:szCs w:val="18"/>
        </w:rPr>
        <w:t>[ PHS161 ] Labels are in Logic After</w:t>
      </w:r>
    </w:p>
    <w:p w14:paraId="2985FF5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REATMENT IN QUESTION: @b^fills.P_HS_Venue@b</w:t>
      </w:r>
    </w:p>
    <w:p w14:paraId="14A19A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6A672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3.  Please look at Card 23. Please tell me why ^CHILD ^fills.P_HS161z.</w:t>
      </w:r>
    </w:p>
    <w:p w14:paraId="0A9479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06A1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45CC391" w14:textId="77777777" w:rsidR="00C7503B" w:rsidRDefault="00C7503B" w:rsidP="00C7503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65C75975" w14:textId="77777777" w:rsidR="00C7503B" w:rsidRDefault="00C7503B" w:rsidP="00C7503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2BBFB7CB" w14:textId="77777777" w:rsidR="00C7503B" w:rsidRDefault="00C7503B" w:rsidP="00C7503B">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14:paraId="74FABBDD" w14:textId="77777777" w:rsidR="00C7503B" w:rsidRDefault="00C7503B" w:rsidP="00C7503B">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tone</w:t>
      </w:r>
      <w:r>
        <w:rPr>
          <w:rFonts w:ascii="Arial" w:hAnsi="Arial" w:cs="Arial"/>
          <w:sz w:val="24"/>
          <w:szCs w:val="24"/>
        </w:rPr>
        <w:tab/>
      </w:r>
      <w:r>
        <w:rPr>
          <w:rFonts w:ascii="Arial" w:hAnsi="Arial" w:cs="Arial"/>
          <w:color w:val="000000"/>
          <w:sz w:val="20"/>
          <w:szCs w:val="20"/>
        </w:rPr>
        <w:t>this most recent time.</w:t>
      </w:r>
    </w:p>
    <w:p w14:paraId="5205F450" w14:textId="77777777" w:rsidR="00C7503B" w:rsidRDefault="00C7503B" w:rsidP="00C7503B">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tone</w:t>
      </w:r>
      <w:r>
        <w:rPr>
          <w:rFonts w:ascii="Arial" w:hAnsi="Arial" w:cs="Arial"/>
          <w:sz w:val="24"/>
          <w:szCs w:val="24"/>
        </w:rPr>
        <w:tab/>
      </w:r>
      <w:r>
        <w:rPr>
          <w:rFonts w:ascii="Arial" w:hAnsi="Arial" w:cs="Arial"/>
          <w:color w:val="000000"/>
          <w:sz w:val="20"/>
          <w:szCs w:val="20"/>
        </w:rPr>
        <w:t>.</w:t>
      </w:r>
    </w:p>
    <w:p w14:paraId="497A719C" w14:textId="77777777" w:rsidR="00C7503B" w:rsidRDefault="00C7503B" w:rsidP="00C7503B">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965519F"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admtd mst rcnt2 – EMOTIONALOR BEHAVIORAL HEALTH PROBLEMS; 2--Why CH admtd mst rcnt1 - ALCOHOL OR DRUG ABUSE PROBLEMS; </w:t>
      </w:r>
    </w:p>
    <w:p w14:paraId="3EF94CCE"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admtd mst rcnt2 – EMOTIONALOR BEHAVIORAL HEALTH PROBLEMS; 2--Why CH admtd mst rcnt2 - ALCOHOL OR DRUG ABUSE PROBLEMS; </w:t>
      </w:r>
    </w:p>
    <w:p w14:paraId="7D04410A"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admtd mst rcnt3 – EMOTIONALOR BEHAVIORAL HEALTH PROBLEMS; 2--Why CH admtd mst rcnt2 - ALCOHOL OR DRUG ABUSE PROBLEMS; </w:t>
      </w:r>
    </w:p>
    <w:p w14:paraId="27402468"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admtd mst rcnt4 – EMOTIONALOR BEHAVIORAL HEALTH PROBLEMS; 2--Why CH admtd mst rcnt2 - ALCOHOL OR DRUG ABUSE PROBLEMS; </w:t>
      </w:r>
    </w:p>
    <w:p w14:paraId="62C1625A"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admtd mst rcnt5 – EMOTIONALOR BEHAVIORAL HEALTH PROBLEMS; 2--Why CH admtd mst rcnt2 - ALCOHOL OR DRUG ABUSE PROBLEMS; </w:t>
      </w:r>
    </w:p>
    <w:p w14:paraId="47990608" w14:textId="0D496BB2" w:rsidR="007D6C67" w:rsidRDefault="007D6C67">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1z</w:t>
      </w:r>
    </w:p>
    <w:p w14:paraId="5489304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ent</w:t>
      </w:r>
      <w:r>
        <w:rPr>
          <w:rFonts w:ascii="Arial" w:hAnsi="Arial" w:cs="Arial"/>
          <w:sz w:val="24"/>
          <w:szCs w:val="24"/>
        </w:rPr>
        <w:tab/>
      </w:r>
      <w:r>
        <w:rPr>
          <w:rFonts w:ascii="Arial" w:hAnsi="Arial" w:cs="Arial"/>
          <w:color w:val="000000"/>
          <w:sz w:val="20"/>
          <w:szCs w:val="20"/>
        </w:rPr>
        <w:t>is receiving this service</w:t>
      </w:r>
    </w:p>
    <w:p w14:paraId="2E0D152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nt</w:t>
      </w:r>
      <w:r>
        <w:rPr>
          <w:rFonts w:ascii="Arial" w:hAnsi="Arial" w:cs="Arial"/>
          <w:sz w:val="24"/>
          <w:szCs w:val="24"/>
        </w:rPr>
        <w:tab/>
      </w:r>
      <w:r>
        <w:rPr>
          <w:rFonts w:ascii="Arial" w:hAnsi="Arial" w:cs="Arial"/>
          <w:color w:val="000000"/>
          <w:sz w:val="20"/>
          <w:szCs w:val="20"/>
        </w:rPr>
        <w:t>received this service the most recent time</w:t>
      </w:r>
    </w:p>
    <w:p w14:paraId="46F1C725"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72585BC" w14:textId="24003A0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7--Why CH rcvd/rcvng srvc1-DK; </w:t>
      </w:r>
    </w:p>
    <w:p w14:paraId="658856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8--Why CH rcvd/rcvng srvc1-RF; PHS161_2_7--Why CH rcvd/rcvng srvc2-DK; </w:t>
      </w:r>
    </w:p>
    <w:p w14:paraId="3A5B6D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2_8--Why CH rcvd/rcvng srvc2-RF; PHS161_3_7--Why CH rcvd/rcvng srvc3-DK; </w:t>
      </w:r>
    </w:p>
    <w:p w14:paraId="607903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3_8--Why CH rcvd/rcvng srvc3-RF; PHS161_4_7--Why CH rcvd/rcvng srvc4-DK; </w:t>
      </w:r>
    </w:p>
    <w:p w14:paraId="1D96E4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4_8--Why CH rcvd/rcvng srvc4-RF; PHS161_5_7--Why CH rcvd/rcvng srvc5-DK; </w:t>
      </w:r>
    </w:p>
    <w:p w14:paraId="40C6C0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5_8--Why CH rcvd/rcvng srvc5-RF; PHS161_6_7--Why CH rcvd/rcvng srvc6-DK; </w:t>
      </w:r>
    </w:p>
    <w:p w14:paraId="23C4AB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6_8--Why CH rcvd/rcvng srvc6-RF; PHS161_7_7--Why CH rcvd/rcvng srvc7-DK; </w:t>
      </w:r>
    </w:p>
    <w:p w14:paraId="4AFC78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7_8--Why CH rcvd/rcvng srvc7-RF; PHS161_8_7--Why CH rcvd/rcvng srvc8-DK; </w:t>
      </w:r>
    </w:p>
    <w:p w14:paraId="52A7AB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61_8_8--Why CH rcvd/rcvng srvc8-RF</w:t>
      </w:r>
    </w:p>
    <w:p w14:paraId="23297A1D" w14:textId="54B543A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1F4AB9A" w14:textId="48F091F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6813F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3</w:t>
      </w:r>
      <w:r>
        <w:rPr>
          <w:rFonts w:ascii="Arial" w:hAnsi="Arial" w:cs="Arial"/>
          <w:sz w:val="24"/>
          <w:szCs w:val="24"/>
        </w:rPr>
        <w:tab/>
      </w:r>
      <w:r>
        <w:rPr>
          <w:rFonts w:ascii="Arial" w:hAnsi="Arial" w:cs="Arial"/>
          <w:b/>
          <w:bCs/>
          <w:i/>
          <w:iCs/>
          <w:color w:val="800080"/>
          <w:sz w:val="18"/>
          <w:szCs w:val="18"/>
        </w:rPr>
        <w:t>[ PHS163 ] CH been in hsptl for any of these problems in last 12M</w:t>
      </w:r>
    </w:p>
    <w:p w14:paraId="3DD3404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been there for any of these problems in the last 12 months?</w:t>
      </w:r>
    </w:p>
    <w:p w14:paraId="6C55B13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E7B96F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5C61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10A7E1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94A6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 TO P_HS165</w:t>
      </w:r>
    </w:p>
    <w:p w14:paraId="33CC198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FB936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95398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p>
    <w:p w14:paraId="270CB4DF" w14:textId="26C65551" w:rsidR="007D6C67" w:rsidRDefault="007D6C67" w:rsidP="00610F9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AND GROUP = 3, FILL, Since </w:t>
      </w:r>
      <w:r w:rsidR="00C7503B">
        <w:rPr>
          <w:rFonts w:ascii="Arial" w:hAnsi="Arial" w:cs="Arial"/>
          <w:color w:val="000000"/>
          <w:sz w:val="20"/>
          <w:szCs w:val="20"/>
        </w:rPr>
        <w:t>^CHILD started living with you</w:t>
      </w:r>
      <w:r>
        <w:rPr>
          <w:rFonts w:ascii="Arial" w:hAnsi="Arial" w:cs="Arial"/>
          <w:color w:val="000000"/>
          <w:sz w:val="20"/>
          <w:szCs w:val="20"/>
        </w:rPr>
        <w:t xml:space="preserve"> </w:t>
      </w:r>
    </w:p>
    <w:p w14:paraId="2D8385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In the last 12 months]</w:t>
      </w:r>
    </w:p>
    <w:p w14:paraId="29B32144"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64</w:t>
      </w:r>
      <w:r>
        <w:rPr>
          <w:rFonts w:ascii="Arial" w:hAnsi="Arial" w:cs="Arial"/>
          <w:sz w:val="24"/>
          <w:szCs w:val="24"/>
        </w:rPr>
        <w:tab/>
      </w:r>
      <w:r>
        <w:rPr>
          <w:rFonts w:ascii="Arial" w:hAnsi="Arial" w:cs="Arial"/>
          <w:b/>
          <w:bCs/>
          <w:i/>
          <w:iCs/>
          <w:color w:val="800080"/>
          <w:sz w:val="18"/>
          <w:szCs w:val="18"/>
        </w:rPr>
        <w:t>[ PHS164 ] # times CH been to hsptl for emot/behav/lrng/sub prblms</w:t>
      </w:r>
    </w:p>
    <w:p w14:paraId="580FE71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ow many times has ^CHILD been to a hospital </w:t>
      </w:r>
    </w:p>
    <w:p w14:paraId="752189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room for emotional, behavioral, learning, attention, or substance abuse problems? </w:t>
      </w:r>
    </w:p>
    <w:p w14:paraId="2297FD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BDF51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471D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203FDA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A2B1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189140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E.G., BREAKING AN ARM DURING A TANTRUM, HARM DURING A SUICIDE </w:t>
      </w:r>
    </w:p>
    <w:p w14:paraId="176858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191A9F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14:paraId="2D7314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14:paraId="32DD0C4F" w14:textId="77777777" w:rsidR="007D6C67" w:rsidRDefault="007D6C6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0</w:t>
      </w:r>
    </w:p>
    <w:p w14:paraId="652DEE7D"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E232FA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5</w:t>
      </w:r>
      <w:r>
        <w:rPr>
          <w:rFonts w:ascii="Arial" w:hAnsi="Arial" w:cs="Arial"/>
          <w:sz w:val="24"/>
          <w:szCs w:val="24"/>
        </w:rPr>
        <w:tab/>
      </w:r>
      <w:r>
        <w:rPr>
          <w:rFonts w:ascii="Arial" w:hAnsi="Arial" w:cs="Arial"/>
          <w:b/>
          <w:bCs/>
          <w:i/>
          <w:iCs/>
          <w:color w:val="800080"/>
          <w:sz w:val="18"/>
          <w:szCs w:val="18"/>
        </w:rPr>
        <w:t>[ PHS165 ] Labels are in Logic After</w:t>
      </w:r>
    </w:p>
    <w:p w14:paraId="16E8691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3.  Please look at Card 23 and tell me why ^CHILD went to the emergency room the </w:t>
      </w:r>
    </w:p>
    <w:p w14:paraId="6D13A8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ast time@b.  </w:t>
      </w:r>
    </w:p>
    <w:p w14:paraId="2646B6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D01B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0623EE03" w14:textId="77777777" w:rsidR="00C7503B" w:rsidRDefault="00C7503B" w:rsidP="00C7503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2B6EA795" w14:textId="77777777" w:rsidR="00C7503B" w:rsidRDefault="00C7503B" w:rsidP="00C7503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4F1FC556" w14:textId="77777777" w:rsidR="00C7503B" w:rsidRDefault="00C7503B" w:rsidP="00C7503B">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14:paraId="10E255A7" w14:textId="77777777" w:rsidR="00C7503B" w:rsidRDefault="00C7503B" w:rsidP="00C7503B">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tone</w:t>
      </w:r>
      <w:r>
        <w:rPr>
          <w:rFonts w:ascii="Arial" w:hAnsi="Arial" w:cs="Arial"/>
          <w:sz w:val="24"/>
          <w:szCs w:val="24"/>
        </w:rPr>
        <w:tab/>
      </w:r>
      <w:r>
        <w:rPr>
          <w:rFonts w:ascii="Arial" w:hAnsi="Arial" w:cs="Arial"/>
          <w:color w:val="000000"/>
          <w:sz w:val="20"/>
          <w:szCs w:val="20"/>
        </w:rPr>
        <w:t>this most recent time.</w:t>
      </w:r>
    </w:p>
    <w:p w14:paraId="55FCA03D" w14:textId="77777777" w:rsidR="00C7503B" w:rsidRDefault="00C7503B" w:rsidP="00C7503B">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tone</w:t>
      </w:r>
      <w:r>
        <w:rPr>
          <w:rFonts w:ascii="Arial" w:hAnsi="Arial" w:cs="Arial"/>
          <w:sz w:val="24"/>
          <w:szCs w:val="24"/>
        </w:rPr>
        <w:tab/>
      </w:r>
      <w:r>
        <w:rPr>
          <w:rFonts w:ascii="Arial" w:hAnsi="Arial" w:cs="Arial"/>
          <w:color w:val="000000"/>
          <w:sz w:val="20"/>
          <w:szCs w:val="20"/>
        </w:rPr>
        <w:t>.</w:t>
      </w:r>
    </w:p>
    <w:p w14:paraId="579C2351" w14:textId="77777777" w:rsidR="00C7503B" w:rsidRDefault="00C7503B" w:rsidP="00C7503B">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C03CE7E"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admtd mst rcnt2 – EMOTIONALOR BEHAVIORAL HEALTH PROBLEMS; 2--Why CH admtd mst rcnt1 - ALCOHOL OR DRUG ABUSE PROBLEMS; </w:t>
      </w:r>
    </w:p>
    <w:p w14:paraId="5915791C"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admtd mst rcnt2 – EMOTIONALOR BEHAVIORAL HEALTH PROBLEMS; 2--Why CH admtd mst rcnt2 - ALCOHOL OR DRUG ABUSE PROBLEMS; </w:t>
      </w:r>
    </w:p>
    <w:p w14:paraId="27D41000"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admtd mst rcnt3 – EMOTIONALOR BEHAVIORAL HEALTH PROBLEMS; 2--Why CH admtd mst rcnt2 - ALCOHOL OR DRUG ABUSE PROBLEMS; </w:t>
      </w:r>
    </w:p>
    <w:p w14:paraId="0D7687E6"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admtd mst rcnt4 – EMOTIONALOR BEHAVIORAL HEALTH PROBLEMS; 2--Why CH admtd mst rcnt2 - ALCOHOL OR DRUG ABUSE PROBLEMS; </w:t>
      </w:r>
    </w:p>
    <w:p w14:paraId="1748495D" w14:textId="77777777" w:rsidR="00C7503B" w:rsidRDefault="00C7503B" w:rsidP="00C7503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admtd mst rcnt5 – EMOTIONALOR BEHAVIORAL HEALTH PROBLEMS; 2--Why CH admtd mst rcnt2 - ALCOHOL OR DRUG ABUSE PROBLEMS; </w:t>
      </w:r>
    </w:p>
    <w:p w14:paraId="13F5228E" w14:textId="77777777" w:rsidR="00C7503B" w:rsidRDefault="00C7503B">
      <w:pPr>
        <w:widowControl w:val="0"/>
        <w:tabs>
          <w:tab w:val="left" w:pos="90"/>
          <w:tab w:val="left" w:pos="1560"/>
        </w:tabs>
        <w:autoSpaceDE w:val="0"/>
        <w:autoSpaceDN w:val="0"/>
        <w:adjustRightInd w:val="0"/>
        <w:spacing w:before="126" w:after="0" w:line="240" w:lineRule="auto"/>
        <w:rPr>
          <w:rFonts w:ascii="Arial" w:hAnsi="Arial" w:cs="Arial"/>
          <w:i/>
          <w:iCs/>
          <w:color w:val="000080"/>
          <w:sz w:val="18"/>
          <w:szCs w:val="18"/>
        </w:rPr>
      </w:pPr>
    </w:p>
    <w:p w14:paraId="3E3B5B22" w14:textId="77777777" w:rsidR="00C7503B" w:rsidRDefault="00C7503B">
      <w:pPr>
        <w:widowControl w:val="0"/>
        <w:tabs>
          <w:tab w:val="left" w:pos="90"/>
          <w:tab w:val="left" w:pos="1560"/>
        </w:tabs>
        <w:autoSpaceDE w:val="0"/>
        <w:autoSpaceDN w:val="0"/>
        <w:adjustRightInd w:val="0"/>
        <w:spacing w:before="126" w:after="0" w:line="240" w:lineRule="auto"/>
        <w:rPr>
          <w:rFonts w:ascii="Arial" w:hAnsi="Arial" w:cs="Arial"/>
          <w:i/>
          <w:iCs/>
          <w:color w:val="000080"/>
          <w:sz w:val="18"/>
          <w:szCs w:val="18"/>
        </w:rPr>
      </w:pPr>
    </w:p>
    <w:p w14:paraId="46D74D51" w14:textId="501D859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BDE88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C8F58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p>
    <w:p w14:paraId="12316A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O RESPONSE OF 'YES' IN P_HS50f1a/fa, P_HS50g1a/ga, P_HS50h1a/ha, P_HS50i1a/ia, </w:t>
      </w:r>
    </w:p>
    <w:p w14:paraId="0CC6D5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S50j1a/ja, P_HS50k1a/ka, P_HS50l1a/la, P_HS50m1a/ma, P_HS50n1a/na, CONTINUE. </w:t>
      </w:r>
    </w:p>
    <w:p w14:paraId="4305C3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SKIP TO P_HS125a] </w:t>
      </w:r>
    </w:p>
    <w:p w14:paraId="4F310E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7F5F8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AND GROUP = 3, FILL, Since (START DATE OF LIVING ARRANGEMENT/ </w:t>
      </w:r>
    </w:p>
    <w:p w14:paraId="224FC0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In the last 12 months),]</w:t>
      </w:r>
    </w:p>
    <w:p w14:paraId="6887C02F" w14:textId="77777777" w:rsidR="007D6C67" w:rsidRDefault="007D6C6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HS166</w:t>
      </w:r>
      <w:r>
        <w:rPr>
          <w:rFonts w:ascii="Arial" w:hAnsi="Arial" w:cs="Arial"/>
          <w:sz w:val="24"/>
          <w:szCs w:val="24"/>
        </w:rPr>
        <w:tab/>
      </w:r>
      <w:r>
        <w:rPr>
          <w:rFonts w:ascii="Arial" w:hAnsi="Arial" w:cs="Arial"/>
          <w:b/>
          <w:bCs/>
          <w:i/>
          <w:iCs/>
          <w:color w:val="800080"/>
          <w:sz w:val="18"/>
          <w:szCs w:val="18"/>
        </w:rPr>
        <w:t>[ PHS166 ] CH rfrd to outptnt prof trtmnt 4 emot/behav/lrng/sub prblms</w:t>
      </w:r>
    </w:p>
    <w:p w14:paraId="3AE4C8E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as ^CHILD been @breferred to@b any outpatient </w:t>
      </w:r>
    </w:p>
    <w:p w14:paraId="75FB38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fessional treatment for emotional, behavioral, learning, attention, or substance abuse problems?</w:t>
      </w:r>
    </w:p>
    <w:p w14:paraId="41B7561E"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6FA59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2FC8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34569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EBDD7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09AFD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66=1, CONTINUE. ELSE, GOTO P_HS125a</w:t>
      </w:r>
    </w:p>
    <w:p w14:paraId="04F0CD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2, GO TO P_HS125a</w:t>
      </w:r>
    </w:p>
    <w:p w14:paraId="24FCC338"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7</w:t>
      </w:r>
      <w:r>
        <w:rPr>
          <w:rFonts w:ascii="Arial" w:hAnsi="Arial" w:cs="Arial"/>
          <w:sz w:val="24"/>
          <w:szCs w:val="24"/>
        </w:rPr>
        <w:tab/>
      </w:r>
      <w:r>
        <w:rPr>
          <w:rFonts w:ascii="Arial" w:hAnsi="Arial" w:cs="Arial"/>
          <w:b/>
          <w:bCs/>
          <w:i/>
          <w:iCs/>
          <w:color w:val="800080"/>
          <w:sz w:val="18"/>
          <w:szCs w:val="18"/>
        </w:rPr>
        <w:t>[ PHS167 ] Labels are in Logic After</w:t>
      </w:r>
    </w:p>
    <w:p w14:paraId="0FD9FCD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is ^fills.heshe not receiving this professional treatment?</w:t>
      </w:r>
    </w:p>
    <w:p w14:paraId="38C547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5F73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FD78B9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67F</w:t>
      </w:r>
    </w:p>
    <w:p w14:paraId="0B14182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1CEF25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1D6E17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2383B7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0F11A3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32AAAC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58B61E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14:paraId="5DCD745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F50C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S167_1 --Why CH not rcvng prof trtmnt-SRVC NOT AVAILABLE IN THE AREA; PHS167_2 --</w:t>
      </w:r>
    </w:p>
    <w:p w14:paraId="2CE649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rcvng prof trtmnt-WAIT LISTED FOR SERVICE; PHS167_3 --Why CH not rcvng prof </w:t>
      </w:r>
    </w:p>
    <w:p w14:paraId="19A572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INELIGIBLE FOR SERVICE; PHS167_4 --Why CH not rcvng prof trtmnt-SERVICES COULD </w:t>
      </w:r>
    </w:p>
    <w:p w14:paraId="7B1DCE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BE FINANCED; PHS167_5 --Why CH not rcvng prof trtmnt-SCHDLNG PRBLM/PRBLM </w:t>
      </w:r>
    </w:p>
    <w:p w14:paraId="4174EF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NDNG CH CR; PHS167_6 --Why CH not rcvng prof trtmnt-TRANSPORTATION PROBLEM; </w:t>
      </w:r>
    </w:p>
    <w:p w14:paraId="3E1E8E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7_7 --Why CH not rcvng prof trtmnt-SOME OTHER REASON; PHS167_8--Why CH not </w:t>
      </w:r>
    </w:p>
    <w:p w14:paraId="354C2C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cvng prof trtmnt-DK; PHS167_9--Why CH not rcvng prof trtmnt-RF</w:t>
      </w:r>
    </w:p>
    <w:p w14:paraId="27A4FBFB" w14:textId="179A637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63923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EE27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137a.  ELSE, ASK P_HS125a.IF WAVE = 1, FILL: In the last 12 </w:t>
      </w:r>
    </w:p>
    <w:p w14:paraId="308122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IF WAVE &gt; 1, fill: Since  FILL DATE OF LAST INTERVIEW</w:t>
      </w:r>
    </w:p>
    <w:p w14:paraId="651933ED"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25a</w:t>
      </w:r>
      <w:r>
        <w:rPr>
          <w:rFonts w:ascii="Arial" w:hAnsi="Arial" w:cs="Arial"/>
          <w:sz w:val="24"/>
          <w:szCs w:val="24"/>
        </w:rPr>
        <w:tab/>
      </w:r>
      <w:r>
        <w:rPr>
          <w:rFonts w:ascii="Arial" w:hAnsi="Arial" w:cs="Arial"/>
          <w:b/>
          <w:bCs/>
          <w:i/>
          <w:iCs/>
          <w:color w:val="800080"/>
          <w:sz w:val="18"/>
          <w:szCs w:val="18"/>
        </w:rPr>
        <w:t>[ PHS125a ] CH gone to court for misbehaving</w:t>
      </w:r>
    </w:p>
    <w:p w14:paraId="12E9FDF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next questions are about visits to court or other steps that may have been taken to deal with </w:t>
      </w:r>
    </w:p>
    <w:p w14:paraId="35C0B1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behavior problems for ^CHILD.  ^fills.P_HS_TimePeriod^tempLivArrDate, has ^CHILD gone to </w:t>
      </w:r>
    </w:p>
    <w:p w14:paraId="3C6CA4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 for misbehaving - for example, for delinquency, running away, truancy, or other offenses?  </w:t>
      </w:r>
    </w:p>
    <w:p w14:paraId="2EFAD8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14:paraId="683DC3E1"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49071F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47017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39A16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14:paraId="1CF20FD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14:paraId="0D5664B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14:paraId="4663013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14:paraId="5F31BB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14:paraId="12022D24"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14:paraId="788A75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14:paraId="72CE5F45"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14:paraId="7229E176"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BBB4E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 NO  GOTO P_HS137a</w:t>
      </w:r>
    </w:p>
    <w:p w14:paraId="6BBB737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4AC42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6m</w:t>
      </w:r>
      <w:r>
        <w:rPr>
          <w:rFonts w:ascii="Arial" w:hAnsi="Arial" w:cs="Arial"/>
          <w:sz w:val="24"/>
          <w:szCs w:val="24"/>
        </w:rPr>
        <w:tab/>
      </w:r>
      <w:r>
        <w:rPr>
          <w:rFonts w:ascii="Arial" w:hAnsi="Arial" w:cs="Arial"/>
          <w:b/>
          <w:bCs/>
          <w:i/>
          <w:iCs/>
          <w:color w:val="800080"/>
          <w:sz w:val="18"/>
          <w:szCs w:val="18"/>
        </w:rPr>
        <w:t>[ PHS126m ] CH gone to court for misbehaving - most rcnt - M</w:t>
      </w:r>
    </w:p>
    <w:p w14:paraId="7C54C1B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s @bmost recent@b visit to court for misbehaving?  Again, </w:t>
      </w:r>
    </w:p>
    <w:p w14:paraId="5A97B1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14:paraId="0876660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41349BE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A4D5E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251C46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48DA92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0421B1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1BB3833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50BE0F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2661B9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0E0D06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24CB8B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2FA2F0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18FBE7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12F941D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60048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6y</w:t>
      </w:r>
      <w:r>
        <w:rPr>
          <w:rFonts w:ascii="Arial" w:hAnsi="Arial" w:cs="Arial"/>
          <w:sz w:val="24"/>
          <w:szCs w:val="24"/>
        </w:rPr>
        <w:tab/>
      </w:r>
      <w:r>
        <w:rPr>
          <w:rFonts w:ascii="Arial" w:hAnsi="Arial" w:cs="Arial"/>
          <w:b/>
          <w:bCs/>
          <w:i/>
          <w:iCs/>
          <w:color w:val="800080"/>
          <w:sz w:val="18"/>
          <w:szCs w:val="18"/>
        </w:rPr>
        <w:t>[ PHS126y ] CH gone to court for misbehaving - most rcnt - Y</w:t>
      </w:r>
    </w:p>
    <w:p w14:paraId="2199F7E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s @bmost recent@b visit to court for misbehaving?  Again, </w:t>
      </w:r>
    </w:p>
    <w:p w14:paraId="2AC7F2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14:paraId="539C7DE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14:paraId="60151A33" w14:textId="18E6D13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9AEE4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7a</w:t>
      </w:r>
      <w:r>
        <w:rPr>
          <w:rFonts w:ascii="Arial" w:hAnsi="Arial" w:cs="Arial"/>
          <w:sz w:val="24"/>
          <w:szCs w:val="24"/>
        </w:rPr>
        <w:tab/>
      </w:r>
      <w:r>
        <w:rPr>
          <w:rFonts w:ascii="Arial" w:hAnsi="Arial" w:cs="Arial"/>
          <w:b/>
          <w:bCs/>
          <w:i/>
          <w:iCs/>
          <w:color w:val="800080"/>
          <w:sz w:val="18"/>
          <w:szCs w:val="18"/>
        </w:rPr>
        <w:t>[ PHS127a ] CH placed on probation b/c of offense</w:t>
      </w:r>
    </w:p>
    <w:p w14:paraId="66B39B7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14:paraId="135F17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14:paraId="421E97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B0CF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placed on probation for this offense?</w:t>
      </w:r>
    </w:p>
    <w:p w14:paraId="5C0632A5"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D1DD1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1BFD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D01D3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FD25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129a</w:t>
      </w:r>
    </w:p>
    <w:p w14:paraId="128B5F5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D685C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8a</w:t>
      </w:r>
      <w:r>
        <w:rPr>
          <w:rFonts w:ascii="Arial" w:hAnsi="Arial" w:cs="Arial"/>
          <w:sz w:val="24"/>
          <w:szCs w:val="24"/>
        </w:rPr>
        <w:tab/>
      </w:r>
      <w:r>
        <w:rPr>
          <w:rFonts w:ascii="Arial" w:hAnsi="Arial" w:cs="Arial"/>
          <w:b/>
          <w:bCs/>
          <w:i/>
          <w:iCs/>
          <w:color w:val="800080"/>
          <w:sz w:val="18"/>
          <w:szCs w:val="18"/>
        </w:rPr>
        <w:t>[ PHS128a ] CH spend time in detcntr/corctnl fclty b/c of offense</w:t>
      </w:r>
    </w:p>
    <w:p w14:paraId="4BD7A51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14:paraId="2AE671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14:paraId="658CC5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7F23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fills.heshe spend time in a detention center or correctional facility for this offense?</w:t>
      </w:r>
    </w:p>
    <w:p w14:paraId="7C8FCEB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3FB39B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E23AD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F8DCC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023B2D8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334EE02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73F9E38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49B8F9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9a</w:t>
      </w:r>
      <w:r>
        <w:rPr>
          <w:rFonts w:ascii="Arial" w:hAnsi="Arial" w:cs="Arial"/>
          <w:sz w:val="24"/>
          <w:szCs w:val="24"/>
        </w:rPr>
        <w:tab/>
      </w:r>
      <w:r>
        <w:rPr>
          <w:rFonts w:ascii="Arial" w:hAnsi="Arial" w:cs="Arial"/>
          <w:b/>
          <w:bCs/>
          <w:i/>
          <w:iCs/>
          <w:color w:val="800080"/>
          <w:sz w:val="18"/>
          <w:szCs w:val="18"/>
        </w:rPr>
        <w:t>[ PHS129a ] CH ordered to rcv svcs b/c of offnse</w:t>
      </w:r>
    </w:p>
    <w:p w14:paraId="6EE02E9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14:paraId="2968C4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14:paraId="333CCF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F8A5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ordered to receive other services as a result of this offense?</w:t>
      </w:r>
    </w:p>
    <w:p w14:paraId="63EC1E52"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542B9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185C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A459D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516FF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31a</w:t>
      </w:r>
    </w:p>
    <w:p w14:paraId="52E9CFE0" w14:textId="69F587B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D8A64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0</w:t>
      </w:r>
      <w:r>
        <w:rPr>
          <w:rFonts w:ascii="Arial" w:hAnsi="Arial" w:cs="Arial"/>
          <w:sz w:val="24"/>
          <w:szCs w:val="24"/>
        </w:rPr>
        <w:tab/>
      </w:r>
      <w:r>
        <w:rPr>
          <w:rFonts w:ascii="Arial" w:hAnsi="Arial" w:cs="Arial"/>
          <w:b/>
          <w:bCs/>
          <w:i/>
          <w:iCs/>
          <w:color w:val="800080"/>
          <w:sz w:val="18"/>
          <w:szCs w:val="18"/>
        </w:rPr>
        <w:t>[ PHS130 ] Labels are in Logic After</w:t>
      </w:r>
    </w:p>
    <w:p w14:paraId="0870E7B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14:paraId="6E750D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14:paraId="1B8FE0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9D4A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kind of services were ordered for ^CHILD?</w:t>
      </w:r>
    </w:p>
    <w:p w14:paraId="223B6B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A9BE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70FFA92"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rvcS</w:t>
      </w:r>
    </w:p>
    <w:p w14:paraId="3B0CA20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uns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AMILY COUNSELING</w:t>
      </w:r>
    </w:p>
    <w:p w14:paraId="6EB001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dividu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IVIDUAL MENTAL HEALTH TREATMENT</w:t>
      </w:r>
    </w:p>
    <w:p w14:paraId="7123CB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COHOL ABUSE TREATMENT</w:t>
      </w:r>
    </w:p>
    <w:p w14:paraId="054587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ugabus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RUG ABUSE TREATMENT</w:t>
      </w:r>
    </w:p>
    <w:p w14:paraId="575B67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ERVICES</w:t>
      </w:r>
    </w:p>
    <w:p w14:paraId="68A7082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AF0F2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S130T1 --Srvc ordrd by court for CH-Family counseling; PHS130T2 --Srvc ordrd by court for CH-</w:t>
      </w:r>
    </w:p>
    <w:p w14:paraId="3896B7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dvdul mental health treatment; PHS130T3 --Srvc ordrd by court for CH-Alcohol abuse treatment; </w:t>
      </w:r>
    </w:p>
    <w:p w14:paraId="090BDD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0T4 --Srvc ordrd by court for CH-Drug abuse treatment; PHS130T5 --Srvc ordrd by court for </w:t>
      </w:r>
    </w:p>
    <w:p w14:paraId="27321D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Other services; PHS130T6--Srvc ordrd by court for CH-DK; PHS130T7--Srvc ordrd by court for </w:t>
      </w:r>
    </w:p>
    <w:p w14:paraId="489B3E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F</w:t>
      </w:r>
    </w:p>
    <w:p w14:paraId="06B8EC46" w14:textId="77777777" w:rsidR="007D6C67" w:rsidRDefault="007D6C6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7F4CE90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1a_HS136</w:t>
      </w:r>
      <w:r>
        <w:rPr>
          <w:rFonts w:ascii="Arial" w:hAnsi="Arial" w:cs="Arial"/>
          <w:sz w:val="24"/>
          <w:szCs w:val="24"/>
        </w:rPr>
        <w:tab/>
      </w:r>
      <w:r>
        <w:rPr>
          <w:rFonts w:ascii="Arial" w:hAnsi="Arial" w:cs="Arial"/>
          <w:b/>
          <w:bCs/>
          <w:i/>
          <w:iCs/>
          <w:color w:val="800080"/>
          <w:sz w:val="18"/>
          <w:szCs w:val="18"/>
        </w:rPr>
        <w:t>submodule Block to ask P_HS131 to HS136</w:t>
      </w:r>
    </w:p>
    <w:p w14:paraId="4493D8AE" w14:textId="77777777" w:rsidR="007D6C67" w:rsidRDefault="007D6C6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HS131a_HS136</w:t>
      </w:r>
    </w:p>
    <w:p w14:paraId="63809154" w14:textId="0B647C0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5424D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1670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in the last 12 months/</w:t>
      </w:r>
    </w:p>
    <w:p w14:paraId="78F225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since FILL DATE OF LAST INTERVIEW</w:t>
      </w:r>
    </w:p>
    <w:p w14:paraId="7C913ABA"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31a</w:t>
      </w:r>
      <w:r>
        <w:rPr>
          <w:rFonts w:ascii="Arial" w:hAnsi="Arial" w:cs="Arial"/>
          <w:sz w:val="24"/>
          <w:szCs w:val="24"/>
        </w:rPr>
        <w:tab/>
      </w:r>
      <w:r>
        <w:rPr>
          <w:rFonts w:ascii="Arial" w:hAnsi="Arial" w:cs="Arial"/>
          <w:b/>
          <w:bCs/>
          <w:i/>
          <w:iCs/>
          <w:color w:val="800080"/>
          <w:sz w:val="18"/>
          <w:szCs w:val="18"/>
        </w:rPr>
        <w:t>[ PHS131a ] Labels are in Logic After</w:t>
      </w:r>
    </w:p>
    <w:p w14:paraId="6A86E3D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CHILD go to court for misbehaving at any @bother@b time </w:t>
      </w:r>
    </w:p>
    <w:p w14:paraId="53DF62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_TimePeriodnocap^tempLivArrDate?</w:t>
      </w:r>
    </w:p>
    <w:p w14:paraId="3BDB7F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B8C8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NOT INCLUDE PROBATION REVIEW HEARINGS.)</w:t>
      </w:r>
    </w:p>
    <w:p w14:paraId="41F630EB"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CBF6C3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6A7EA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DC0CE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NoCap</w:t>
      </w:r>
    </w:p>
    <w:p w14:paraId="6EE738F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in the past 12 months</w:t>
      </w:r>
    </w:p>
    <w:p w14:paraId="3780D65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in the past 12 months</w:t>
      </w:r>
    </w:p>
    <w:p w14:paraId="64AB781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irth</w:t>
      </w:r>
    </w:p>
    <w:p w14:paraId="212AAB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14:paraId="7D0125BB"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since·</w:t>
      </w:r>
    </w:p>
    <w:p w14:paraId="301182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14:paraId="2AD79716" w14:textId="77777777" w:rsidR="007D6C67" w:rsidRDefault="007D6C6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in the past 12 months</w:t>
      </w:r>
    </w:p>
    <w:p w14:paraId="2BCBDF31"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73E17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exit P_HS131A_HS136 submodule and continue with P_HS168a in P_HS; PHS1312A --CH</w:t>
      </w:r>
    </w:p>
    <w:p w14:paraId="3409BC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court for misbehaving any other time 1; PHS1313A --CH go to court for misbehaving any </w:t>
      </w:r>
    </w:p>
    <w:p w14:paraId="7485FC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time 2; PHS1314A --CH go to court for misbehaving any other time 3; PHS1315A --CH go to </w:t>
      </w:r>
    </w:p>
    <w:p w14:paraId="533CF2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 for misbehaving any other time 4; PHS1316A --CH go to court for misbehaving any other time </w:t>
      </w:r>
    </w:p>
    <w:p w14:paraId="643FCD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PHS1317A --CH go to court for misbehaving any other time 6; PHS1318A --CH go to court for </w:t>
      </w:r>
    </w:p>
    <w:p w14:paraId="7EB5E7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7; PHS1319A --CH go to court for misbehaving any other time 8; </w:t>
      </w:r>
    </w:p>
    <w:p w14:paraId="237C83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10A --CH go to court for misbehaving any other time 9; PHS13111A --CH go to court for </w:t>
      </w:r>
    </w:p>
    <w:p w14:paraId="7AC197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sbehaving any other time 10</w:t>
      </w:r>
    </w:p>
    <w:p w14:paraId="7795A525" w14:textId="28F6FEB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ED624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7DFC5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ECOND OR HIGHER TIME THROUGH LOOP, FILL: next</w:t>
      </w:r>
    </w:p>
    <w:p w14:paraId="4E9D81C8"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32m</w:t>
      </w:r>
      <w:r>
        <w:rPr>
          <w:rFonts w:ascii="Arial" w:hAnsi="Arial" w:cs="Arial"/>
          <w:sz w:val="24"/>
          <w:szCs w:val="24"/>
        </w:rPr>
        <w:tab/>
      </w:r>
      <w:r>
        <w:rPr>
          <w:rFonts w:ascii="Arial" w:hAnsi="Arial" w:cs="Arial"/>
          <w:b/>
          <w:bCs/>
          <w:i/>
          <w:iCs/>
          <w:color w:val="800080"/>
          <w:sz w:val="18"/>
          <w:szCs w:val="18"/>
        </w:rPr>
        <w:t>[ PHS132m ] Labels are in Logic After</w:t>
      </w:r>
    </w:p>
    <w:p w14:paraId="0B88B55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14:paraId="16A1A2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EC5E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what month and year did ^fills.heshe^fills.nextblank go to court?  (DO NOT INCLUDE </w:t>
      </w:r>
    </w:p>
    <w:p w14:paraId="73E150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TION REVIEW HEARINGS.)</w:t>
      </w:r>
    </w:p>
    <w:p w14:paraId="25E94D2A"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0242145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3C13C7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5DDBDD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56D5B6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FD00A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4B2D30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1FB3E2D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5312D2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142B54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5D5D78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65E48AA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0BA940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772221C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NextBlank</w:t>
      </w:r>
    </w:p>
    <w:p w14:paraId="7376CAB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xt</w:t>
      </w:r>
      <w:r>
        <w:rPr>
          <w:rFonts w:ascii="Arial" w:hAnsi="Arial" w:cs="Arial"/>
          <w:sz w:val="24"/>
          <w:szCs w:val="24"/>
        </w:rPr>
        <w:tab/>
      </w:r>
      <w:r>
        <w:rPr>
          <w:rFonts w:ascii="Arial" w:hAnsi="Arial" w:cs="Arial"/>
          <w:color w:val="000000"/>
          <w:sz w:val="20"/>
          <w:szCs w:val="20"/>
        </w:rPr>
        <w:t>·next</w:t>
      </w:r>
    </w:p>
    <w:p w14:paraId="2F4B152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14:paraId="6E77A188"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E7CBD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2m --CH go to court for misbehaving any other time 1 - M; PHS1323m --CH go to court for </w:t>
      </w:r>
    </w:p>
    <w:p w14:paraId="128CB1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2 - M; PHS1324m--CH go to court for misbehaving any other time 3 - </w:t>
      </w:r>
    </w:p>
    <w:p w14:paraId="3A6F7E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 PHS1325m--CH go to court for misbehaving any other time 4 - M; PHS1326m--CH go to court </w:t>
      </w:r>
    </w:p>
    <w:p w14:paraId="62663F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misbehaving any other time 5 - M; PHS1327m--CH go to court for misbehaving any other time 6 </w:t>
      </w:r>
    </w:p>
    <w:p w14:paraId="07A636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 PHS1328m--CH go to court for misbehaving any other time 7 - M; PHS1329m--CH go to court </w:t>
      </w:r>
    </w:p>
    <w:p w14:paraId="0E7664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misbehaving any other time 8 - M; PHS13210m--CH go to court for misbehaving any other time </w:t>
      </w:r>
    </w:p>
    <w:p w14:paraId="6EF0DF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9 - M; PHS132m0 --CH go to court for misbehaving any other time 10 - M</w:t>
      </w:r>
    </w:p>
    <w:p w14:paraId="19423909" w14:textId="2697B5F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92D35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7C30F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ECOND OR HIGHER TIME THROUGH LOOP, FILL: next</w:t>
      </w:r>
    </w:p>
    <w:p w14:paraId="213CE326"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32y</w:t>
      </w:r>
      <w:r>
        <w:rPr>
          <w:rFonts w:ascii="Arial" w:hAnsi="Arial" w:cs="Arial"/>
          <w:sz w:val="24"/>
          <w:szCs w:val="24"/>
        </w:rPr>
        <w:tab/>
      </w:r>
      <w:r>
        <w:rPr>
          <w:rFonts w:ascii="Arial" w:hAnsi="Arial" w:cs="Arial"/>
          <w:b/>
          <w:bCs/>
          <w:i/>
          <w:iCs/>
          <w:color w:val="800080"/>
          <w:sz w:val="18"/>
          <w:szCs w:val="18"/>
        </w:rPr>
        <w:t>[ PHS132y ] Labels are in Logic After</w:t>
      </w:r>
    </w:p>
    <w:p w14:paraId="37E2DBF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14:paraId="151E08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3301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what month and year did ^fills.heshe ^fills.nextblank go to court?  (DO NOT INCLUDE </w:t>
      </w:r>
    </w:p>
    <w:p w14:paraId="0BDA88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TION REVIEW HEARINGS.)</w:t>
      </w:r>
    </w:p>
    <w:p w14:paraId="59A7C000"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14:paraId="137DB80A"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90A0A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22y--CH go to court for misbehaving any other time 1 - Y; PHS1323y--CH go to court for </w:t>
      </w:r>
    </w:p>
    <w:p w14:paraId="7147C3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2 - Y; PHS1324y--CH go to court for misbehaving any other time 3 - Y; </w:t>
      </w:r>
    </w:p>
    <w:p w14:paraId="692876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25y--CH go to court for misbehaving any other time 4 - Y; PHS1326y--CH go to court for </w:t>
      </w:r>
    </w:p>
    <w:p w14:paraId="505772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5 - Y; PHS1327y--CH go to court for misbehaving any other time 6 - Y; </w:t>
      </w:r>
    </w:p>
    <w:p w14:paraId="45BD78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28y--CH go to court for misbehaving any other time 7 - Y; PHS1329y--CH go to court for </w:t>
      </w:r>
    </w:p>
    <w:p w14:paraId="10B9A6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8 - Y; PHS13210y--CH go to court for misbehaving any other time 9 - </w:t>
      </w:r>
    </w:p>
    <w:p w14:paraId="3D30AD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 PHS13211y--CH go to court for misbehaving any other time 10 - Y</w:t>
      </w:r>
    </w:p>
    <w:p w14:paraId="0F738489" w14:textId="77777777" w:rsidR="007D6C67" w:rsidRDefault="007D6C6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5DB0412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3a</w:t>
      </w:r>
      <w:r>
        <w:rPr>
          <w:rFonts w:ascii="Arial" w:hAnsi="Arial" w:cs="Arial"/>
          <w:sz w:val="24"/>
          <w:szCs w:val="24"/>
        </w:rPr>
        <w:tab/>
      </w:r>
      <w:r>
        <w:rPr>
          <w:rFonts w:ascii="Arial" w:hAnsi="Arial" w:cs="Arial"/>
          <w:b/>
          <w:bCs/>
          <w:i/>
          <w:iCs/>
          <w:color w:val="800080"/>
          <w:sz w:val="18"/>
          <w:szCs w:val="18"/>
        </w:rPr>
        <w:t>[ PHS133a ] Labels are in Logic After</w:t>
      </w:r>
    </w:p>
    <w:p w14:paraId="4DC056A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14:paraId="66C904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14:paraId="48B340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FB64B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placed on probation for this offense?</w:t>
      </w:r>
    </w:p>
    <w:p w14:paraId="2F746CF8"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853A5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1AEF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572CB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15BB4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1, GOTO HS135a; PHS1332a--CH placed on probation for misbehaving any other time 1; </w:t>
      </w:r>
    </w:p>
    <w:p w14:paraId="361791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33a--CH placed on probation for misbehaving any other time 2; PHS1334a--CH placed on </w:t>
      </w:r>
    </w:p>
    <w:p w14:paraId="41280F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for misbehaving any other time 3; PHS1335a--CH placed on probation for misbehaving </w:t>
      </w:r>
    </w:p>
    <w:p w14:paraId="38DF36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ther time 4; PHS1336a--CH placed on probation for misbehaving any other time 5; PHS1337a-</w:t>
      </w:r>
    </w:p>
    <w:p w14:paraId="66394F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placed on probation for misbehaving any other time 6; PHS1338a--CH placed on probation for </w:t>
      </w:r>
    </w:p>
    <w:p w14:paraId="3FBE98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7; PHS1339a--CH placed on probation for misbehaving any other time </w:t>
      </w:r>
    </w:p>
    <w:p w14:paraId="0DE07B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8; PHS13310a--CH placed on probation for misbehaving any other time 9; PHS13311a--CH placed </w:t>
      </w:r>
    </w:p>
    <w:p w14:paraId="77F804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probation for misbehaving any other time 10</w:t>
      </w:r>
    </w:p>
    <w:p w14:paraId="10D1B82C" w14:textId="252B75C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9334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4a</w:t>
      </w:r>
      <w:r>
        <w:rPr>
          <w:rFonts w:ascii="Arial" w:hAnsi="Arial" w:cs="Arial"/>
          <w:sz w:val="24"/>
          <w:szCs w:val="24"/>
        </w:rPr>
        <w:tab/>
      </w:r>
      <w:r>
        <w:rPr>
          <w:rFonts w:ascii="Arial" w:hAnsi="Arial" w:cs="Arial"/>
          <w:b/>
          <w:bCs/>
          <w:i/>
          <w:iCs/>
          <w:color w:val="800080"/>
          <w:sz w:val="18"/>
          <w:szCs w:val="18"/>
        </w:rPr>
        <w:t>[ PHS134a ] Labels are in Logic After</w:t>
      </w:r>
    </w:p>
    <w:p w14:paraId="225C452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14:paraId="48D64B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14:paraId="601969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005E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CHILD spend time in a detention center or correctional facility for this offense?</w:t>
      </w:r>
    </w:p>
    <w:p w14:paraId="0B301BE1"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FAA4C4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33CE2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1C98CB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C27D7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42a--CH spnd tme detcntr/corctnl fac 4 msbhvng any othr time 1; PHS1343a--CH spnd tme </w:t>
      </w:r>
    </w:p>
    <w:p w14:paraId="6F84B6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tcntr/corctnl fac 4 msbhvng any othr time 2; PHS1344a--CH spnd tme detcntr/corctnl fac 4 </w:t>
      </w:r>
    </w:p>
    <w:p w14:paraId="515B3A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sbhvng any othr time 3; PHS1345a--CH spnd tme detcntr/corctnl fac 4 msbhvng any othr time 4; </w:t>
      </w:r>
    </w:p>
    <w:p w14:paraId="33DB4C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46a--CH spnd tme detcntr/corctnl fac 4 msbhvng any othr time 5; PHS1347a--CH spnd tme </w:t>
      </w:r>
    </w:p>
    <w:p w14:paraId="7F2297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tcntr/corctnl fac 4 msbhvng any othr time 6; PHS1348a--CH spnd tme detcntr/corctnl fac 4 </w:t>
      </w:r>
    </w:p>
    <w:p w14:paraId="6D1188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sbhvng any othr time 7; PHS1349a--CH spnd tme detcntr/corctnl fac 4 msbhvng any othr time 8; </w:t>
      </w:r>
    </w:p>
    <w:p w14:paraId="54A238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410a--CH spnd tme detcntr/corctnl fac 4 msbhvng any othr time 9; PHS13411a--CH spnd </w:t>
      </w:r>
    </w:p>
    <w:p w14:paraId="6E59E2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me detcntr/corctnl fac 4 msbhvng any othr time 10</w:t>
      </w:r>
    </w:p>
    <w:p w14:paraId="09473C6F" w14:textId="77777777" w:rsidR="007D6C67" w:rsidRDefault="007D6C6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14:paraId="0CE61E8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5a</w:t>
      </w:r>
      <w:r>
        <w:rPr>
          <w:rFonts w:ascii="Arial" w:hAnsi="Arial" w:cs="Arial"/>
          <w:sz w:val="24"/>
          <w:szCs w:val="24"/>
        </w:rPr>
        <w:tab/>
      </w:r>
      <w:r>
        <w:rPr>
          <w:rFonts w:ascii="Arial" w:hAnsi="Arial" w:cs="Arial"/>
          <w:b/>
          <w:bCs/>
          <w:i/>
          <w:iCs/>
          <w:color w:val="800080"/>
          <w:sz w:val="18"/>
          <w:szCs w:val="18"/>
        </w:rPr>
        <w:t>[ PHS135a ] Labels are in Logic After</w:t>
      </w:r>
    </w:p>
    <w:p w14:paraId="732D0CD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14:paraId="22523C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14:paraId="47ED43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44D3D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fills.heshe ordered to receive any services as a result of this offense?</w:t>
      </w:r>
    </w:p>
    <w:p w14:paraId="5244B5CC"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FF2EB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B134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1452C0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5B779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 ask p_hs136, otherwise go to the top of the loop; PHS1352a--CH ordrd to rcv svcs for </w:t>
      </w:r>
    </w:p>
    <w:p w14:paraId="4AB1F6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1; PHS1353a--CH ordrd to rcv svcs for misbehaving any other time 2; </w:t>
      </w:r>
    </w:p>
    <w:p w14:paraId="285B4B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354a--CH ordrd to rcv svcs for misbehaving any other time 3; PHS1355a--CH ordrd to rcv svcs</w:t>
      </w:r>
    </w:p>
    <w:p w14:paraId="5174DF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misbehaving any other time 4; PHS1356a--CH ordrd to rcv svcs for misbehaving any other time </w:t>
      </w:r>
    </w:p>
    <w:p w14:paraId="0BB610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PHS1357a--CH ordrd to rcv svcs for misbehaving any other time 6; PHS1358a--CH ordrd to rcv </w:t>
      </w:r>
    </w:p>
    <w:p w14:paraId="62A39C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vcs for misbehaving any other time 7; PHS1359a--CH ordrd to rcv svcs for misbehaving any other </w:t>
      </w:r>
    </w:p>
    <w:p w14:paraId="39B3BA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8; PHS13510a--CH ordrd to rcv svcs for misbehaving any other time 9; PHS13511a--CH ordrd </w:t>
      </w:r>
    </w:p>
    <w:p w14:paraId="3F0FBB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rcv svcs for misbehaving any other time 10</w:t>
      </w:r>
    </w:p>
    <w:p w14:paraId="3BE1E787" w14:textId="0F5238F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7C0C6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6</w:t>
      </w:r>
      <w:r>
        <w:rPr>
          <w:rFonts w:ascii="Arial" w:hAnsi="Arial" w:cs="Arial"/>
          <w:sz w:val="24"/>
          <w:szCs w:val="24"/>
        </w:rPr>
        <w:tab/>
      </w:r>
      <w:r>
        <w:rPr>
          <w:rFonts w:ascii="Arial" w:hAnsi="Arial" w:cs="Arial"/>
          <w:b/>
          <w:bCs/>
          <w:i/>
          <w:iCs/>
          <w:color w:val="800080"/>
          <w:sz w:val="18"/>
          <w:szCs w:val="18"/>
        </w:rPr>
        <w:t>[ PHS136 ] Labels are in Logic After</w:t>
      </w:r>
    </w:p>
    <w:p w14:paraId="05F45D2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14:paraId="0AA763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14:paraId="52901C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B0A2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kind of services were ordered for ^CHILD?</w:t>
      </w:r>
    </w:p>
    <w:p w14:paraId="7C6376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EC9FF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64F970C"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rvcS</w:t>
      </w:r>
    </w:p>
    <w:p w14:paraId="6662938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uns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AMILY COUNSELING</w:t>
      </w:r>
    </w:p>
    <w:p w14:paraId="6EC393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dividu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IVIDUAL MENTAL HEALTH TREATMENT</w:t>
      </w:r>
    </w:p>
    <w:p w14:paraId="5FFEFC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COHOL ABUSE TREATMENT</w:t>
      </w:r>
    </w:p>
    <w:p w14:paraId="541B5B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ugabus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RUG ABUSE TREATMENT</w:t>
      </w:r>
    </w:p>
    <w:p w14:paraId="388F2B7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ERVICES</w:t>
      </w:r>
    </w:p>
    <w:p w14:paraId="495E9C79" w14:textId="60606E97" w:rsidR="007D6C67" w:rsidRDefault="007D6C6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4DA5B0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P_HS131a - P_HS136 UNTIL NO MORE COURT VISITS TO REPORT. PHS136A1 --Srvc </w:t>
      </w:r>
    </w:p>
    <w:p w14:paraId="68707F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drd by court1 for CH-Family counseling; PHS136A2 --Srvc ordrd by court1 for CH-Indvdul mental </w:t>
      </w:r>
    </w:p>
    <w:p w14:paraId="3EE2E3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136A3 --Srvc ordrd by court1 for CH-Alcohol abuse treatment; PHS136A4 --</w:t>
      </w:r>
    </w:p>
    <w:p w14:paraId="21393A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 ordrd by court1 for CH-Drug abuse treatment; PHS136A5 --Srvc ordrd by court1 for CH-Other </w:t>
      </w:r>
    </w:p>
    <w:p w14:paraId="2B76F7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PHS136B1 --Srvc ordrd by court2 for CH-Family counseling; PHS136B2 --Srvc ordrd by </w:t>
      </w:r>
    </w:p>
    <w:p w14:paraId="0DF06E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2 for CH-Indvdul mental health treatment; PHS136B3 --Srvc ordrd by court2 for CH-Alcohol </w:t>
      </w:r>
    </w:p>
    <w:p w14:paraId="5BB93D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136B4 --Srvc ordrd by court2 for CH-Drug abuse treatment; PHS136B5 --Srvc</w:t>
      </w:r>
    </w:p>
    <w:p w14:paraId="6C6940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drd by court2 for CH-Other services; PHS136C1 --Srvc ordrd by court3 for CH-Family counseling;</w:t>
      </w:r>
    </w:p>
    <w:p w14:paraId="1CD18C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HS136C2 --Srvc ordrd by court3 for CH-Indvdul mental health treatment; PHS136C3 --Srvc ordrd </w:t>
      </w:r>
    </w:p>
    <w:p w14:paraId="2DFF0A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court3 for CH-Alcohol abuse treatment; PHS136C4 --Srvc ordrd by court3 for CH-Drug abuse </w:t>
      </w:r>
    </w:p>
    <w:p w14:paraId="2C42F6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36C5 --Srvc ordrd by court3 for CH-Other services; PHS136D1 --Srvc ordrd by </w:t>
      </w:r>
    </w:p>
    <w:p w14:paraId="1FE7BA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4 for CH-Family counseling; PHS136D2 --Srvc ordrd by court4 for CH-Indvdul mental health </w:t>
      </w:r>
    </w:p>
    <w:p w14:paraId="17EBB5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36D3 --Srvc ordrd by court4 for CH-Alcohol abuse treatment; PHS136D4 --Srvc </w:t>
      </w:r>
    </w:p>
    <w:p w14:paraId="48A444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drd by court4 for CH-Drug abuse treatment; PHS136D5 --Srvc ordrd by court4 for CH-Other </w:t>
      </w:r>
    </w:p>
    <w:p w14:paraId="60DCEA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PHSETG_1 --Srvc ordrd by court5 for CH-Family counseling; PHSETG_2 --Srvc ordrd by </w:t>
      </w:r>
    </w:p>
    <w:p w14:paraId="1627C5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5 for CH-Indvdul mental health treatment; PHSETG_3 --Srvc ordrd by court5 for CH-Alcohol </w:t>
      </w:r>
    </w:p>
    <w:p w14:paraId="0EE236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ETG_4 --Srvc ordrd by court5 for CH-Drug abuse treatment; PHSETG_5 --</w:t>
      </w:r>
    </w:p>
    <w:p w14:paraId="1760E8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 ordrd by court5 for CH-Other services; PHSFTG_1 --Srvc ordrd by court6 for CH-Family </w:t>
      </w:r>
    </w:p>
    <w:p w14:paraId="7BCFD2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seling; PHSFTG_2 --Srvc ordrd by court6 for CH-Indvdul mental health treatment; PHSFTG_3 -</w:t>
      </w:r>
    </w:p>
    <w:p w14:paraId="6ED4AD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rvc ordrd by court6 for CH-Alcohol abuse treatment; PHSFTG_4 --Srvc ordrd by court6 for CH-</w:t>
      </w:r>
    </w:p>
    <w:p w14:paraId="701C3E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rug abuse treatment; PHSFTG_5 --Srvc ordrd by court6 for CH-Other services; PHSGTG_1 --Srvc </w:t>
      </w:r>
    </w:p>
    <w:p w14:paraId="06A23A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drd by court7 for CH-Family counseling; PHSGTG_2 --Srvc ordrd by court7 for CH-Indvdul mental </w:t>
      </w:r>
    </w:p>
    <w:p w14:paraId="18B00B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GTG_3 --Srvc ordrd by court7 for CH-Alcohol abuse treatment; PHSGTG_4 --</w:t>
      </w:r>
    </w:p>
    <w:p w14:paraId="34B905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 ordrd by court7 for CH-Drug abuse treatment; PHSGTG_5 --Srvc ordrd by court7 for CH-Other </w:t>
      </w:r>
    </w:p>
    <w:p w14:paraId="39141B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PHSHTG_1 --Srvc ordrd by court8 for CH-Family counseling; PHSHTG_2 --Srvc ordrd by </w:t>
      </w:r>
    </w:p>
    <w:p w14:paraId="537FF7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8 for CH-Indvdul mental health treatment; PHSHTG_3 --Srvc ordrd by court8 for CH-Alcohol </w:t>
      </w:r>
    </w:p>
    <w:p w14:paraId="6F3BC1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HTG_4 --Srvc ordrd by court8 for CH-Drug abuse treatment; PHSHTG_5 --</w:t>
      </w:r>
    </w:p>
    <w:p w14:paraId="627E71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 ordrd by court8 for CH-Other services; PHSITG_1 --Srvc ordrd by court9 for CH-Family </w:t>
      </w:r>
    </w:p>
    <w:p w14:paraId="27DCFA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seling; PHSITG_2 --Srvc ordrd by court9 for CH-Indvdul mental health treatment; PHSITG_3 --</w:t>
      </w:r>
    </w:p>
    <w:p w14:paraId="63925B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 ordrd by court9 for CH-Alcohol abuse treatment; PHSITG_4 --Srvc ordrd by court9 for CH-Drug </w:t>
      </w:r>
    </w:p>
    <w:p w14:paraId="00BC6B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treatment; PHSITG_5 --Srvc ordrd by court9 for CH-Other services; PHSJTG_1 --Srvc ordrd </w:t>
      </w:r>
    </w:p>
    <w:p w14:paraId="576C3C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court10 for CH-Family counseling; PHSJTG_2 --Srvc ordrd by court10 for CH-Indvdul mental </w:t>
      </w:r>
    </w:p>
    <w:p w14:paraId="6E6A9B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JTG_3 --Srvc ordrd by court10 for CH-Alcohol abuse treatment; PHSJTG_4 --</w:t>
      </w:r>
    </w:p>
    <w:p w14:paraId="0AD1F5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rvc ordrd by court10 for CH-Drug abuse treatment; PHSJTG_5 --Srvc ordrd by court10 for CH-</w:t>
      </w:r>
    </w:p>
    <w:p w14:paraId="33CEE1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services; PHS136A6--Srvc ordrd by court1 for CH-DK; PHS136A7--Srvc ordrd by court1 for </w:t>
      </w:r>
    </w:p>
    <w:p w14:paraId="22A569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F; PHS136B6--Srvc ordrd by court2 for CH-DK; PHS136B7--Srvc ordrd by court2 for CH-RF; </w:t>
      </w:r>
    </w:p>
    <w:p w14:paraId="3EBA7A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6C6--Srvc ordrd by court3 for CH-DK; PHS136C7--Srvc ordrd by court3 for CH-RF; </w:t>
      </w:r>
    </w:p>
    <w:p w14:paraId="12F93A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6D6--Srvc ordrd by court4 for CH-DK; PHS136D7--Srvc ordrd by court4 for CH-RF; </w:t>
      </w:r>
    </w:p>
    <w:p w14:paraId="7E41DE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ETG_6--Srvc ordrd by court5 for CH-DK; PHSETG_7--Srvc ordrd by court5 for CH-RF; </w:t>
      </w:r>
    </w:p>
    <w:p w14:paraId="3FF91C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FTG_6--Srvc ordrd by court6 for CH-DK; PHSFTG_7--Srvc ordrd by court6 for CH-RF; </w:t>
      </w:r>
    </w:p>
    <w:p w14:paraId="52C1FC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GTG_6--Srvc ordrd by court7 for CH-DK; PHSGTG_7--Srvc ordrd by court7 for CH-RF; </w:t>
      </w:r>
    </w:p>
    <w:p w14:paraId="76F5C1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HTG_6--Srvc ordrd by court8 for CH-DK; PHSHTG_7--Srvc ordrd by court8 for CH-RF; </w:t>
      </w:r>
    </w:p>
    <w:p w14:paraId="4D09ED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ITG_6--Srvc ordrd by court9 for CH-DK; PHSITG_7--Srvc ordrd by court9 for CH-RF; </w:t>
      </w:r>
    </w:p>
    <w:p w14:paraId="10F799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JTG_6--Srvc ordrd by court10 for CH-DK; PHSJTG_7--Srvc ordrd by court10 for CH-RF</w:t>
      </w:r>
    </w:p>
    <w:p w14:paraId="4F7B43C9" w14:textId="6E7F714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E462A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8a</w:t>
      </w:r>
      <w:r>
        <w:rPr>
          <w:rFonts w:ascii="Arial" w:hAnsi="Arial" w:cs="Arial"/>
          <w:sz w:val="24"/>
          <w:szCs w:val="24"/>
        </w:rPr>
        <w:tab/>
      </w:r>
      <w:r>
        <w:rPr>
          <w:rFonts w:ascii="Arial" w:hAnsi="Arial" w:cs="Arial"/>
          <w:b/>
          <w:bCs/>
          <w:i/>
          <w:iCs/>
          <w:color w:val="800080"/>
          <w:sz w:val="18"/>
          <w:szCs w:val="18"/>
        </w:rPr>
        <w:t>[ PHS168a ] CH crntly cvrd by mltry hlth insrnc-CHAMPUS/CHAMP-VA/TRICARE</w:t>
      </w:r>
    </w:p>
    <w:p w14:paraId="42A9FC2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health care plans.   </w:t>
      </w:r>
    </w:p>
    <w:p w14:paraId="0E3A7F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2D4D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CHILD currently covered by some type of military health insurance, such as CHAMPUS, </w:t>
      </w:r>
    </w:p>
    <w:p w14:paraId="660E2E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14:paraId="492B0D58"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ABBB3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3AFDE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82C8D7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3B1D2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6DAAA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168a = 1: Other than military health insurance, is ^CHILD covered by any other] / [IF </w:t>
      </w:r>
    </w:p>
    <w:p w14:paraId="1DCBCC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168a &lt;&gt; 1 Is ^CHILD covered by a]</w:t>
      </w:r>
    </w:p>
    <w:p w14:paraId="2E82D8C1"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9a</w:t>
      </w:r>
      <w:r>
        <w:rPr>
          <w:rFonts w:ascii="Arial" w:hAnsi="Arial" w:cs="Arial"/>
          <w:sz w:val="24"/>
          <w:szCs w:val="24"/>
        </w:rPr>
        <w:tab/>
      </w:r>
      <w:r>
        <w:rPr>
          <w:rFonts w:ascii="Arial" w:hAnsi="Arial" w:cs="Arial"/>
          <w:b/>
          <w:bCs/>
          <w:i/>
          <w:iCs/>
          <w:color w:val="800080"/>
          <w:sz w:val="18"/>
          <w:szCs w:val="18"/>
        </w:rPr>
        <w:t>[ PHS169a ] CH cvrd by hlth insrnc plan cvrd thru crnt/pst employer</w:t>
      </w:r>
    </w:p>
    <w:p w14:paraId="6CC2205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169a ^CHILD ^fills.P_HS169b health insurance plan obtained through a current or past </w:t>
      </w:r>
    </w:p>
    <w:p w14:paraId="6E601E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ployer or union?  Please remember to include coverage ^CHILD may have through another </w:t>
      </w:r>
    </w:p>
    <w:p w14:paraId="787AF2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member's plan.</w:t>
      </w:r>
    </w:p>
    <w:p w14:paraId="1FBE313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E7309F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E52DDD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146986"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9A</w:t>
      </w:r>
    </w:p>
    <w:p w14:paraId="4621285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w:t>
      </w:r>
      <w:r>
        <w:rPr>
          <w:rFonts w:ascii="Arial" w:hAnsi="Arial" w:cs="Arial"/>
          <w:sz w:val="24"/>
          <w:szCs w:val="24"/>
        </w:rPr>
        <w:tab/>
      </w:r>
      <w:r>
        <w:rPr>
          <w:rFonts w:ascii="Arial" w:hAnsi="Arial" w:cs="Arial"/>
          <w:color w:val="000000"/>
          <w:sz w:val="20"/>
          <w:szCs w:val="20"/>
        </w:rPr>
        <w:t>Other than military health insurance, is</w:t>
      </w:r>
    </w:p>
    <w:p w14:paraId="0115C30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EQONE</w:t>
      </w:r>
      <w:r>
        <w:rPr>
          <w:rFonts w:ascii="Arial" w:hAnsi="Arial" w:cs="Arial"/>
          <w:sz w:val="24"/>
          <w:szCs w:val="24"/>
        </w:rPr>
        <w:tab/>
      </w:r>
      <w:r>
        <w:rPr>
          <w:rFonts w:ascii="Arial" w:hAnsi="Arial" w:cs="Arial"/>
          <w:color w:val="000000"/>
          <w:sz w:val="20"/>
          <w:szCs w:val="20"/>
        </w:rPr>
        <w:t>Is</w:t>
      </w:r>
    </w:p>
    <w:p w14:paraId="3AE80EE8"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9B</w:t>
      </w:r>
    </w:p>
    <w:p w14:paraId="73909D9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w:t>
      </w:r>
      <w:r>
        <w:rPr>
          <w:rFonts w:ascii="Arial" w:hAnsi="Arial" w:cs="Arial"/>
          <w:sz w:val="24"/>
          <w:szCs w:val="24"/>
        </w:rPr>
        <w:tab/>
      </w:r>
      <w:r>
        <w:rPr>
          <w:rFonts w:ascii="Arial" w:hAnsi="Arial" w:cs="Arial"/>
          <w:color w:val="000000"/>
          <w:sz w:val="20"/>
          <w:szCs w:val="20"/>
        </w:rPr>
        <w:t>covered by any other</w:t>
      </w:r>
    </w:p>
    <w:p w14:paraId="0DF9AD5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EQONE</w:t>
      </w:r>
      <w:r>
        <w:rPr>
          <w:rFonts w:ascii="Arial" w:hAnsi="Arial" w:cs="Arial"/>
          <w:sz w:val="24"/>
          <w:szCs w:val="24"/>
        </w:rPr>
        <w:tab/>
      </w:r>
      <w:r>
        <w:rPr>
          <w:rFonts w:ascii="Arial" w:hAnsi="Arial" w:cs="Arial"/>
          <w:color w:val="000000"/>
          <w:sz w:val="20"/>
          <w:szCs w:val="20"/>
        </w:rPr>
        <w:t>covered by a</w:t>
      </w:r>
    </w:p>
    <w:p w14:paraId="15A6B430" w14:textId="2A2A2D4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5B5DB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72826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MEDIFILL NE NONE) The Medicaid program in (STATE FILL) is also called (MEDIFILL).</w:t>
      </w:r>
    </w:p>
    <w:p w14:paraId="6A628C3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70a</w:t>
      </w:r>
      <w:r>
        <w:rPr>
          <w:rFonts w:ascii="Arial" w:hAnsi="Arial" w:cs="Arial"/>
          <w:sz w:val="24"/>
          <w:szCs w:val="24"/>
        </w:rPr>
        <w:tab/>
      </w:r>
      <w:r>
        <w:rPr>
          <w:rFonts w:ascii="Arial" w:hAnsi="Arial" w:cs="Arial"/>
          <w:b/>
          <w:bCs/>
          <w:i/>
          <w:iCs/>
          <w:color w:val="800080"/>
          <w:sz w:val="18"/>
          <w:szCs w:val="18"/>
        </w:rPr>
        <w:t>[ PHS170a ] At this time, is CHILD covered by Medicaid?</w:t>
      </w:r>
    </w:p>
    <w:p w14:paraId="61A9908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14:paraId="411ADC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w:t>
      </w:r>
    </w:p>
    <w:p w14:paraId="3E82F5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70a ^fills.P_HS_State ^fills.P_HS170b ^fills.P_HS_MediFill^fills.P_HS170c</w:t>
      </w:r>
    </w:p>
    <w:p w14:paraId="4115F2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F327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is ^CHILD covered by Medicaid?</w:t>
      </w:r>
    </w:p>
    <w:p w14:paraId="68349B6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539EB1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9FD0F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4961A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a</w:t>
      </w:r>
    </w:p>
    <w:p w14:paraId="0634BCB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otVal</w:t>
      </w:r>
      <w:r>
        <w:rPr>
          <w:rFonts w:ascii="Arial" w:hAnsi="Arial" w:cs="Arial"/>
          <w:sz w:val="24"/>
          <w:szCs w:val="24"/>
        </w:rPr>
        <w:tab/>
      </w:r>
      <w:r>
        <w:rPr>
          <w:rFonts w:ascii="Arial" w:hAnsi="Arial" w:cs="Arial"/>
          <w:color w:val="000000"/>
          <w:sz w:val="20"/>
          <w:szCs w:val="20"/>
        </w:rPr>
        <w:t>The Medicaid program in</w:t>
      </w:r>
    </w:p>
    <w:p w14:paraId="3039231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14:paraId="1B03AB9B"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b</w:t>
      </w:r>
    </w:p>
    <w:p w14:paraId="76DB1E0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otVal</w:t>
      </w:r>
      <w:r>
        <w:rPr>
          <w:rFonts w:ascii="Arial" w:hAnsi="Arial" w:cs="Arial"/>
          <w:sz w:val="24"/>
          <w:szCs w:val="24"/>
        </w:rPr>
        <w:tab/>
      </w:r>
      <w:r>
        <w:rPr>
          <w:rFonts w:ascii="Arial" w:hAnsi="Arial" w:cs="Arial"/>
          <w:color w:val="000000"/>
          <w:sz w:val="20"/>
          <w:szCs w:val="20"/>
        </w:rPr>
        <w:t>is also called</w:t>
      </w:r>
    </w:p>
    <w:p w14:paraId="4F1B6EF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14:paraId="6A7C1E8A"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c</w:t>
      </w:r>
    </w:p>
    <w:p w14:paraId="36AC922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otVal</w:t>
      </w:r>
      <w:r>
        <w:rPr>
          <w:rFonts w:ascii="Arial" w:hAnsi="Arial" w:cs="Arial"/>
          <w:sz w:val="24"/>
          <w:szCs w:val="24"/>
        </w:rPr>
        <w:tab/>
      </w:r>
      <w:r>
        <w:rPr>
          <w:rFonts w:ascii="Arial" w:hAnsi="Arial" w:cs="Arial"/>
          <w:color w:val="000000"/>
          <w:sz w:val="20"/>
          <w:szCs w:val="20"/>
        </w:rPr>
        <w:t>.</w:t>
      </w:r>
    </w:p>
    <w:p w14:paraId="15701CA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14:paraId="09088392"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6AC3B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 TO P_HS172a</w:t>
      </w:r>
    </w:p>
    <w:p w14:paraId="386F9D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70a = 2, DK OR REF AND CHILD, GO TO P_HS171A; ELSE GO TO P_HS172a</w:t>
      </w:r>
    </w:p>
    <w:p w14:paraId="2CEEDC56"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6287A02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1a</w:t>
      </w:r>
      <w:r>
        <w:rPr>
          <w:rFonts w:ascii="Arial" w:hAnsi="Arial" w:cs="Arial"/>
          <w:sz w:val="24"/>
          <w:szCs w:val="24"/>
        </w:rPr>
        <w:tab/>
      </w:r>
      <w:r>
        <w:rPr>
          <w:rFonts w:ascii="Arial" w:hAnsi="Arial" w:cs="Arial"/>
          <w:b/>
          <w:bCs/>
          <w:i/>
          <w:iCs/>
          <w:color w:val="800080"/>
          <w:sz w:val="18"/>
          <w:szCs w:val="18"/>
        </w:rPr>
        <w:t>[ PHS171a ] CH covered by state health plan for uninsured</w:t>
      </w:r>
    </w:p>
    <w:p w14:paraId="08184BB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 covered by ^fills.P_HS_ChipFILL, the state health insurance plan for uninsured </w:t>
      </w:r>
    </w:p>
    <w:p w14:paraId="271C966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C1A8E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78AEE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DBCF9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B748E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2a</w:t>
      </w:r>
      <w:r>
        <w:rPr>
          <w:rFonts w:ascii="Arial" w:hAnsi="Arial" w:cs="Arial"/>
          <w:sz w:val="24"/>
          <w:szCs w:val="24"/>
        </w:rPr>
        <w:tab/>
      </w:r>
      <w:r>
        <w:rPr>
          <w:rFonts w:ascii="Arial" w:hAnsi="Arial" w:cs="Arial"/>
          <w:b/>
          <w:bCs/>
          <w:i/>
          <w:iCs/>
          <w:color w:val="800080"/>
          <w:sz w:val="18"/>
          <w:szCs w:val="18"/>
        </w:rPr>
        <w:t>[ PHS172a ] CH covered by the Indian Health Service</w:t>
      </w:r>
    </w:p>
    <w:p w14:paraId="4F75254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covered by the Indian Health Service?</w:t>
      </w:r>
    </w:p>
    <w:p w14:paraId="5C2400B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3B4F5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A6033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15DCEA0" w14:textId="2F18C1E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CCA93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3a</w:t>
      </w:r>
      <w:r>
        <w:rPr>
          <w:rFonts w:ascii="Arial" w:hAnsi="Arial" w:cs="Arial"/>
          <w:sz w:val="24"/>
          <w:szCs w:val="24"/>
        </w:rPr>
        <w:tab/>
      </w:r>
      <w:r>
        <w:rPr>
          <w:rFonts w:ascii="Arial" w:hAnsi="Arial" w:cs="Arial"/>
          <w:b/>
          <w:bCs/>
          <w:i/>
          <w:iCs/>
          <w:color w:val="800080"/>
          <w:sz w:val="18"/>
          <w:szCs w:val="18"/>
        </w:rPr>
        <w:t>[ PHS173a ] CH covered by any other type of health insurance</w:t>
      </w:r>
    </w:p>
    <w:p w14:paraId="54847BB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covered by @bany other@b type of health insurance that I have not mentioned, such as</w:t>
      </w:r>
    </w:p>
    <w:p w14:paraId="798A37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re or insurance purchased directly from an insurance company?</w:t>
      </w:r>
    </w:p>
    <w:p w14:paraId="468F636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5E508D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8FD5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F8A39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A936D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DA9C5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d ^CHILD have this same insurance (IF CHILD AGE IS &gt;1 fill: for all of the past 12 months/IF </w:t>
      </w:r>
    </w:p>
    <w:p w14:paraId="550B83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AGE IS &lt;1, fill: since ^CHILD was born?</w:t>
      </w:r>
    </w:p>
    <w:p w14:paraId="35BA7C65"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76a</w:t>
      </w:r>
      <w:r>
        <w:rPr>
          <w:rFonts w:ascii="Arial" w:hAnsi="Arial" w:cs="Arial"/>
          <w:sz w:val="24"/>
          <w:szCs w:val="24"/>
        </w:rPr>
        <w:tab/>
      </w:r>
      <w:r>
        <w:rPr>
          <w:rFonts w:ascii="Arial" w:hAnsi="Arial" w:cs="Arial"/>
          <w:b/>
          <w:bCs/>
          <w:i/>
          <w:iCs/>
          <w:color w:val="800080"/>
          <w:sz w:val="18"/>
          <w:szCs w:val="18"/>
        </w:rPr>
        <w:t>[ PHS176a ] CH have same insurance for past 12 months</w:t>
      </w:r>
    </w:p>
    <w:p w14:paraId="4E42F5B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have this same insurance ^fills.P_HS176a ^tempchild ^fills.P_HS176c</w:t>
      </w:r>
    </w:p>
    <w:p w14:paraId="79D99B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30D5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PLAN, ANSWER YES IF COVERAGE FOR ANY ONE PLAN WAS FOR </w:t>
      </w:r>
    </w:p>
    <w:p w14:paraId="686C03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12 MONTHS)</w:t>
      </w:r>
    </w:p>
    <w:p w14:paraId="12CF93DB"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067F52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F3597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F4FB9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a</w:t>
      </w:r>
    </w:p>
    <w:p w14:paraId="52651896"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gtONE</w:t>
      </w:r>
      <w:r>
        <w:rPr>
          <w:rFonts w:ascii="Arial" w:hAnsi="Arial" w:cs="Arial"/>
          <w:sz w:val="24"/>
          <w:szCs w:val="24"/>
        </w:rPr>
        <w:tab/>
      </w:r>
      <w:r>
        <w:rPr>
          <w:rFonts w:ascii="Arial" w:hAnsi="Arial" w:cs="Arial"/>
          <w:color w:val="000000"/>
          <w:sz w:val="20"/>
          <w:szCs w:val="20"/>
        </w:rPr>
        <w:t>for all of the past 12 months?</w:t>
      </w:r>
    </w:p>
    <w:p w14:paraId="0B6D240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ltONE</w:t>
      </w:r>
      <w:r>
        <w:rPr>
          <w:rFonts w:ascii="Arial" w:hAnsi="Arial" w:cs="Arial"/>
          <w:sz w:val="24"/>
          <w:szCs w:val="24"/>
        </w:rPr>
        <w:tab/>
      </w:r>
      <w:r>
        <w:rPr>
          <w:rFonts w:ascii="Arial" w:hAnsi="Arial" w:cs="Arial"/>
          <w:color w:val="000000"/>
          <w:sz w:val="20"/>
          <w:szCs w:val="20"/>
        </w:rPr>
        <w:t>since</w:t>
      </w:r>
    </w:p>
    <w:p w14:paraId="750B41AE"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b</w:t>
      </w:r>
    </w:p>
    <w:p w14:paraId="4BE3B21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gtONE</w:t>
      </w:r>
      <w:r>
        <w:rPr>
          <w:rFonts w:ascii="Arial" w:hAnsi="Arial" w:cs="Arial"/>
          <w:sz w:val="24"/>
          <w:szCs w:val="24"/>
        </w:rPr>
        <w:tab/>
      </w:r>
      <w:r>
        <w:rPr>
          <w:rFonts w:ascii="Arial" w:hAnsi="Arial" w:cs="Arial"/>
          <w:color w:val="000000"/>
          <w:sz w:val="20"/>
          <w:szCs w:val="20"/>
        </w:rPr>
        <w:t>_child name_</w:t>
      </w:r>
    </w:p>
    <w:p w14:paraId="7932E16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ltONE</w:t>
      </w:r>
      <w:r>
        <w:rPr>
          <w:rFonts w:ascii="Arial" w:hAnsi="Arial" w:cs="Arial"/>
          <w:sz w:val="24"/>
          <w:szCs w:val="24"/>
        </w:rPr>
        <w:tab/>
      </w:r>
      <w:r>
        <w:rPr>
          <w:rFonts w:ascii="Arial" w:hAnsi="Arial" w:cs="Arial"/>
          <w:color w:val="000000"/>
          <w:sz w:val="20"/>
          <w:szCs w:val="20"/>
        </w:rPr>
        <w:t>_temp copy of child's name_</w:t>
      </w:r>
    </w:p>
    <w:p w14:paraId="2FFE4B91"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c</w:t>
      </w:r>
    </w:p>
    <w:p w14:paraId="49A5CC06" w14:textId="77777777" w:rsidR="007D6C67" w:rsidRDefault="007D6C6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gtONE</w:t>
      </w:r>
    </w:p>
    <w:p w14:paraId="7890CD8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ltONE</w:t>
      </w:r>
      <w:r>
        <w:rPr>
          <w:rFonts w:ascii="Arial" w:hAnsi="Arial" w:cs="Arial"/>
          <w:sz w:val="24"/>
          <w:szCs w:val="24"/>
        </w:rPr>
        <w:tab/>
      </w:r>
      <w:r>
        <w:rPr>
          <w:rFonts w:ascii="Arial" w:hAnsi="Arial" w:cs="Arial"/>
          <w:color w:val="000000"/>
          <w:sz w:val="20"/>
          <w:szCs w:val="20"/>
        </w:rPr>
        <w:t>was born?</w:t>
      </w:r>
    </w:p>
    <w:p w14:paraId="662AB672"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FA628F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BA530F9"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77a</w:t>
      </w:r>
      <w:r>
        <w:rPr>
          <w:rFonts w:ascii="Arial" w:hAnsi="Arial" w:cs="Arial"/>
          <w:sz w:val="24"/>
          <w:szCs w:val="24"/>
        </w:rPr>
        <w:tab/>
      </w:r>
      <w:r>
        <w:rPr>
          <w:rFonts w:ascii="Arial" w:hAnsi="Arial" w:cs="Arial"/>
          <w:b/>
          <w:bCs/>
          <w:i/>
          <w:iCs/>
          <w:color w:val="800080"/>
          <w:sz w:val="18"/>
          <w:szCs w:val="18"/>
        </w:rPr>
        <w:t>[ PHS177a ] CH did not have hlth insurance at any time past 12 months</w:t>
      </w:r>
    </w:p>
    <w:p w14:paraId="2B546E2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CHILD did not have any health insurance?</w:t>
      </w:r>
    </w:p>
    <w:p w14:paraId="6113137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3DE2CF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6F17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EB566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5EAD9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P_HSEND </w:t>
      </w:r>
      <w:r>
        <w:rPr>
          <w:rFonts w:ascii="Arial" w:hAnsi="Arial" w:cs="Arial"/>
          <w:sz w:val="24"/>
          <w:szCs w:val="24"/>
        </w:rPr>
        <w:tab/>
      </w:r>
      <w:r>
        <w:rPr>
          <w:rFonts w:ascii="Arial" w:hAnsi="Arial" w:cs="Arial"/>
          <w:b/>
          <w:bCs/>
          <w:i/>
          <w:iCs/>
          <w:color w:val="800080"/>
          <w:sz w:val="18"/>
          <w:szCs w:val="18"/>
        </w:rPr>
        <w:t>[ PHSEND  ] NoDeliv</w:t>
      </w:r>
    </w:p>
    <w:p w14:paraId="2F377E6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14:paraId="7EFA41B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1B7D7B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4E0B973" w14:textId="77777777" w:rsidR="00B46CD6" w:rsidRDefault="007D6C6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02754736" w14:textId="77777777" w:rsidR="00B46CD6" w:rsidRDefault="00B46CD6">
      <w:pPr>
        <w:rPr>
          <w:rFonts w:ascii="Arial" w:hAnsi="Arial" w:cs="Arial"/>
          <w:sz w:val="24"/>
          <w:szCs w:val="24"/>
        </w:rPr>
      </w:pPr>
      <w:r>
        <w:rPr>
          <w:rFonts w:ascii="Arial" w:hAnsi="Arial" w:cs="Arial"/>
          <w:sz w:val="24"/>
          <w:szCs w:val="24"/>
        </w:rPr>
        <w:br w:type="page"/>
      </w:r>
    </w:p>
    <w:p w14:paraId="41957534" w14:textId="51F93A3D" w:rsidR="007D6C67" w:rsidRPr="00D50678" w:rsidRDefault="00D50678" w:rsidP="00D50678">
      <w:pPr>
        <w:pStyle w:val="Heading1"/>
        <w:jc w:val="center"/>
        <w:rPr>
          <w:rFonts w:cs="Times New Roman"/>
          <w:i/>
          <w:iCs/>
          <w:caps/>
          <w:color w:val="000080"/>
          <w:sz w:val="30"/>
          <w:szCs w:val="30"/>
        </w:rPr>
      </w:pPr>
      <w:bookmarkStart w:id="8" w:name="_Toc471983150"/>
      <w:r w:rsidRPr="00D50678">
        <w:rPr>
          <w:rFonts w:cs="Times New Roman"/>
          <w:i/>
          <w:iCs/>
          <w:caps/>
          <w:color w:val="000080"/>
        </w:rPr>
        <w:t xml:space="preserve">LP - </w:t>
      </w:r>
      <w:r w:rsidR="007D6C67" w:rsidRPr="00D50678">
        <w:rPr>
          <w:rFonts w:cs="Times New Roman"/>
          <w:i/>
          <w:iCs/>
          <w:caps/>
          <w:color w:val="000080"/>
        </w:rPr>
        <w:t>Independent</w:t>
      </w:r>
      <w:r w:rsidRPr="00D50678">
        <w:rPr>
          <w:rFonts w:cs="Times New Roman"/>
          <w:i/>
          <w:iCs/>
          <w:caps/>
          <w:color w:val="000080"/>
        </w:rPr>
        <w:t xml:space="preserve"> Living Module for CG of EY</w:t>
      </w:r>
      <w:bookmarkEnd w:id="8"/>
    </w:p>
    <w:p w14:paraId="1DBE2CC6"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3C87C7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D5B1D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DMINISTER SECTION LP TO PERMANENT AND NON-PERMANENT CAREGIVERS OF </w:t>
      </w:r>
    </w:p>
    <w:p w14:paraId="0B8483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YOUTH WHO RESIDE OUTSIDE THE CAREGIVER’S HOME.  IF CHILD IS </w:t>
      </w:r>
    </w:p>
    <w:p w14:paraId="75AE6E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NCIPATED AND DOES NOT CURRENTLY LIVE WITH A CAREGIVER PER CID, CONTINUE.</w:t>
      </w:r>
    </w:p>
    <w:p w14:paraId="3FC0C8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LSE, GOTO P_LPEND.]</w:t>
      </w:r>
    </w:p>
    <w:p w14:paraId="61D23606" w14:textId="77777777" w:rsidR="007D6C67" w:rsidRDefault="007D6C6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LP1a</w:t>
      </w:r>
      <w:r>
        <w:rPr>
          <w:rFonts w:ascii="Arial" w:hAnsi="Arial" w:cs="Arial"/>
          <w:sz w:val="24"/>
          <w:szCs w:val="24"/>
        </w:rPr>
        <w:tab/>
      </w:r>
      <w:r>
        <w:rPr>
          <w:rFonts w:ascii="Arial" w:hAnsi="Arial" w:cs="Arial"/>
          <w:b/>
          <w:bCs/>
          <w:i/>
          <w:iCs/>
          <w:color w:val="800080"/>
          <w:sz w:val="18"/>
          <w:szCs w:val="18"/>
        </w:rPr>
        <w:t>[ PLP1a ] CH discussed emancipation plans w/ CG</w:t>
      </w:r>
    </w:p>
    <w:p w14:paraId="586F798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we would like to ask a few questions about ^CHILD's plans to emancipate, that is, to live </w:t>
      </w:r>
    </w:p>
    <w:p w14:paraId="4795A8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ependently.</w:t>
      </w:r>
    </w:p>
    <w:p w14:paraId="535BDD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653F4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fore ^CHILD began living independently, did ^Fills.heshe discuss ^Fills.hisher plans to leave </w:t>
      </w:r>
    </w:p>
    <w:p w14:paraId="5DC8D4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you, or did ^Fills.heshe make ^Fills.hisher own plans?</w:t>
      </w:r>
    </w:p>
    <w:p w14:paraId="7C81964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lans</w:t>
      </w:r>
    </w:p>
    <w:p w14:paraId="126FBF6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SCUS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SCUSSED PLANS WITH CAREGIVER</w:t>
      </w:r>
    </w:p>
    <w:p w14:paraId="640F55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D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DE OWN PLANS</w:t>
      </w:r>
    </w:p>
    <w:p w14:paraId="3B538D5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F63579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2a</w:t>
      </w:r>
      <w:r>
        <w:rPr>
          <w:rFonts w:ascii="Arial" w:hAnsi="Arial" w:cs="Arial"/>
          <w:sz w:val="24"/>
          <w:szCs w:val="24"/>
        </w:rPr>
        <w:tab/>
      </w:r>
      <w:r>
        <w:rPr>
          <w:rFonts w:ascii="Arial" w:hAnsi="Arial" w:cs="Arial"/>
          <w:b/>
          <w:bCs/>
          <w:i/>
          <w:iCs/>
          <w:color w:val="800080"/>
          <w:sz w:val="18"/>
          <w:szCs w:val="18"/>
        </w:rPr>
        <w:t>[ PLP2a ] CH had job when beg indep living</w:t>
      </w:r>
    </w:p>
    <w:p w14:paraId="7124332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CHILD began living independently, did ^Fills.heshe have a job?</w:t>
      </w:r>
    </w:p>
    <w:p w14:paraId="14CACC8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148EB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B4B7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F5ACE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4F7C9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2a = NO GOTO P_LP3a</w:t>
      </w:r>
    </w:p>
    <w:p w14:paraId="20EF9AB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0E9CB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2aa</w:t>
      </w:r>
      <w:r>
        <w:rPr>
          <w:rFonts w:ascii="Arial" w:hAnsi="Arial" w:cs="Arial"/>
          <w:sz w:val="24"/>
          <w:szCs w:val="24"/>
        </w:rPr>
        <w:tab/>
      </w:r>
      <w:r>
        <w:rPr>
          <w:rFonts w:ascii="Arial" w:hAnsi="Arial" w:cs="Arial"/>
          <w:b/>
          <w:bCs/>
          <w:i/>
          <w:iCs/>
          <w:color w:val="800080"/>
          <w:sz w:val="18"/>
          <w:szCs w:val="18"/>
        </w:rPr>
        <w:t>[ PLP2aa ] CH had full/part-time job</w:t>
      </w:r>
    </w:p>
    <w:p w14:paraId="029E201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a full-time or part-time job?</w:t>
      </w:r>
    </w:p>
    <w:p w14:paraId="0741305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P35F</w:t>
      </w:r>
    </w:p>
    <w:p w14:paraId="6AE8B00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u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ULL-TIME JOB (35 OR MORE HOURS A WEEK)</w:t>
      </w:r>
    </w:p>
    <w:p w14:paraId="7BB705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ti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T-TIME JOB (LESS THAN 35 HOURS A WEEK)</w:t>
      </w:r>
    </w:p>
    <w:p w14:paraId="3750989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FB22A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3a</w:t>
      </w:r>
      <w:r>
        <w:rPr>
          <w:rFonts w:ascii="Arial" w:hAnsi="Arial" w:cs="Arial"/>
          <w:sz w:val="24"/>
          <w:szCs w:val="24"/>
        </w:rPr>
        <w:tab/>
      </w:r>
      <w:r>
        <w:rPr>
          <w:rFonts w:ascii="Arial" w:hAnsi="Arial" w:cs="Arial"/>
          <w:b/>
          <w:bCs/>
          <w:i/>
          <w:iCs/>
          <w:color w:val="800080"/>
          <w:sz w:val="18"/>
          <w:szCs w:val="18"/>
        </w:rPr>
        <w:t>[ PLP3a ] CH had place live when indep living</w:t>
      </w:r>
    </w:p>
    <w:p w14:paraId="226CA72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CHILD began living independently, did ^Fills.heshe have a place to live?</w:t>
      </w:r>
    </w:p>
    <w:p w14:paraId="3D543D4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3BFD80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1CEB14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74920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1282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3a = NO GOTO P_LP5a</w:t>
      </w:r>
    </w:p>
    <w:p w14:paraId="378277DE" w14:textId="6839830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3D3FF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4a</w:t>
      </w:r>
      <w:r>
        <w:rPr>
          <w:rFonts w:ascii="Arial" w:hAnsi="Arial" w:cs="Arial"/>
          <w:sz w:val="24"/>
          <w:szCs w:val="24"/>
        </w:rPr>
        <w:tab/>
      </w:r>
      <w:r>
        <w:rPr>
          <w:rFonts w:ascii="Arial" w:hAnsi="Arial" w:cs="Arial"/>
          <w:b/>
          <w:bCs/>
          <w:i/>
          <w:iCs/>
          <w:color w:val="800080"/>
          <w:sz w:val="18"/>
          <w:szCs w:val="18"/>
        </w:rPr>
        <w:t>[ PLP4a ] Where emancipated CH planned to live</w:t>
      </w:r>
    </w:p>
    <w:p w14:paraId="7FCAAE2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as ^CHILD planning to live?</w:t>
      </w:r>
    </w:p>
    <w:p w14:paraId="1D890C4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vWith</w:t>
      </w:r>
    </w:p>
    <w:p w14:paraId="2DA9CDE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ITH BIOLOGICAL RELATIVES</w:t>
      </w:r>
    </w:p>
    <w:p w14:paraId="664CC7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irlFr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ITH A BOYFRIEND OR GIRLFRIEND</w:t>
      </w:r>
    </w:p>
    <w:p w14:paraId="2A9E7A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ITH OTHER FRIENDS</w:t>
      </w:r>
    </w:p>
    <w:p w14:paraId="1CD360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lita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LANNED TO JOIN MILITARY</w:t>
      </w:r>
    </w:p>
    <w:p w14:paraId="7434C0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obCor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LANNED TO JOIN JOB CORP/JOB TRAINING PROGRAM</w:t>
      </w:r>
    </w:p>
    <w:p w14:paraId="26D86A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LANNED TO GO TO COLLEGE</w:t>
      </w:r>
    </w:p>
    <w:p w14:paraId="578CE0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PLACE</w:t>
      </w:r>
    </w:p>
    <w:p w14:paraId="5296D6C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BoyGirlFrnd</w:t>
      </w:r>
    </w:p>
    <w:p w14:paraId="7FB97C0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OYFRIEND</w:t>
      </w:r>
      <w:r>
        <w:rPr>
          <w:rFonts w:ascii="Arial" w:hAnsi="Arial" w:cs="Arial"/>
          <w:sz w:val="24"/>
          <w:szCs w:val="24"/>
        </w:rPr>
        <w:tab/>
      </w:r>
      <w:r>
        <w:rPr>
          <w:rFonts w:ascii="Arial" w:hAnsi="Arial" w:cs="Arial"/>
          <w:color w:val="000000"/>
          <w:sz w:val="20"/>
          <w:szCs w:val="20"/>
        </w:rPr>
        <w:t>BOYFRIEND</w:t>
      </w:r>
    </w:p>
    <w:p w14:paraId="09D7470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IRLFRIEND</w:t>
      </w:r>
      <w:r>
        <w:rPr>
          <w:rFonts w:ascii="Arial" w:hAnsi="Arial" w:cs="Arial"/>
          <w:sz w:val="24"/>
          <w:szCs w:val="24"/>
        </w:rPr>
        <w:tab/>
      </w:r>
      <w:r>
        <w:rPr>
          <w:rFonts w:ascii="Arial" w:hAnsi="Arial" w:cs="Arial"/>
          <w:color w:val="000000"/>
          <w:sz w:val="20"/>
          <w:szCs w:val="20"/>
        </w:rPr>
        <w:t>GIRLFRIEND</w:t>
      </w:r>
    </w:p>
    <w:p w14:paraId="22CC730B"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86639E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5a</w:t>
      </w:r>
      <w:r>
        <w:rPr>
          <w:rFonts w:ascii="Arial" w:hAnsi="Arial" w:cs="Arial"/>
          <w:sz w:val="24"/>
          <w:szCs w:val="24"/>
        </w:rPr>
        <w:tab/>
      </w:r>
      <w:r>
        <w:rPr>
          <w:rFonts w:ascii="Arial" w:hAnsi="Arial" w:cs="Arial"/>
          <w:b/>
          <w:bCs/>
          <w:i/>
          <w:iCs/>
          <w:color w:val="800080"/>
          <w:sz w:val="18"/>
          <w:szCs w:val="18"/>
        </w:rPr>
        <w:t>[ PLP5a ] CG offered help emancipated CH if needed</w:t>
      </w:r>
    </w:p>
    <w:p w14:paraId="24C707C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ffer to help ^CHILD in the future if ^Fills.heshe needed it?</w:t>
      </w:r>
    </w:p>
    <w:p w14:paraId="028299D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7539AB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D62B2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69915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2F870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5a = NO GOTO P_LP7a</w:t>
      </w:r>
    </w:p>
    <w:p w14:paraId="200927B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44C43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6</w:t>
      </w:r>
      <w:r>
        <w:rPr>
          <w:rFonts w:ascii="Arial" w:hAnsi="Arial" w:cs="Arial"/>
          <w:sz w:val="24"/>
          <w:szCs w:val="24"/>
        </w:rPr>
        <w:tab/>
      </w:r>
      <w:r>
        <w:rPr>
          <w:rFonts w:ascii="Arial" w:hAnsi="Arial" w:cs="Arial"/>
          <w:b/>
          <w:bCs/>
          <w:i/>
          <w:iCs/>
          <w:color w:val="800080"/>
          <w:sz w:val="18"/>
          <w:szCs w:val="18"/>
        </w:rPr>
        <w:t>[ PLP6 ] Labels are in Logic After</w:t>
      </w:r>
    </w:p>
    <w:p w14:paraId="5B29133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help did you offer to ^CHILD?</w:t>
      </w:r>
    </w:p>
    <w:p w14:paraId="51D290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60ACD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786724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elpS</w:t>
      </w:r>
    </w:p>
    <w:p w14:paraId="3BDA5C0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inanci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NANCIAL HELP</w:t>
      </w:r>
    </w:p>
    <w:p w14:paraId="4309D4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LACE TO STAY</w:t>
      </w:r>
    </w:p>
    <w:p w14:paraId="6B286A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OOD OR CLOTHING</w:t>
      </w:r>
    </w:p>
    <w:p w14:paraId="0894A8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RANSPORTATION</w:t>
      </w:r>
    </w:p>
    <w:p w14:paraId="49FE47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por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UPPORT/GUIDANCE/ADVICE</w:t>
      </w:r>
    </w:p>
    <w:p w14:paraId="3B0D57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 HELP</w:t>
      </w:r>
    </w:p>
    <w:p w14:paraId="09D5513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79910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LP6TG_1--CG offered eman CH - finanical help; PLP6TG_2--CG offered eman CH - place to stay; </w:t>
      </w:r>
    </w:p>
    <w:p w14:paraId="260DA7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P6TG_3--CG offered eman CH - food/clothing; PLP6TG_4--CG offered eman CH - transportation; </w:t>
      </w:r>
    </w:p>
    <w:p w14:paraId="74D8D7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P6TG_5--CG offered eman CH - support/advice; PLP6TG_6--CG offered eman CH - other help; </w:t>
      </w:r>
    </w:p>
    <w:p w14:paraId="3DE317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P6TG_7--CG offered eman CH - DK; PLP6TG_8--CG offered eman CH - RF</w:t>
      </w:r>
    </w:p>
    <w:p w14:paraId="76D015F5" w14:textId="0165C93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7E75A2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7a</w:t>
      </w:r>
      <w:r>
        <w:rPr>
          <w:rFonts w:ascii="Arial" w:hAnsi="Arial" w:cs="Arial"/>
          <w:sz w:val="24"/>
          <w:szCs w:val="24"/>
        </w:rPr>
        <w:tab/>
      </w:r>
      <w:r>
        <w:rPr>
          <w:rFonts w:ascii="Arial" w:hAnsi="Arial" w:cs="Arial"/>
          <w:b/>
          <w:bCs/>
          <w:i/>
          <w:iCs/>
          <w:color w:val="800080"/>
          <w:sz w:val="18"/>
          <w:szCs w:val="18"/>
        </w:rPr>
        <w:t>[ PLP7a ] CG belv emancipated CH successfl lvng indep</w:t>
      </w:r>
    </w:p>
    <w:p w14:paraId="717A77A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successful do you think ^CHILD will be living independently?  Would you say...</w:t>
      </w:r>
    </w:p>
    <w:p w14:paraId="024C908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ccess</w:t>
      </w:r>
    </w:p>
    <w:p w14:paraId="4E50EBC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successful,</w:t>
      </w:r>
    </w:p>
    <w:p w14:paraId="1172D4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successful, or</w:t>
      </w:r>
    </w:p>
    <w:p w14:paraId="7D59440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t all successful?</w:t>
      </w:r>
    </w:p>
    <w:p w14:paraId="6492F4A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4C0116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8a</w:t>
      </w:r>
      <w:r>
        <w:rPr>
          <w:rFonts w:ascii="Arial" w:hAnsi="Arial" w:cs="Arial"/>
          <w:sz w:val="24"/>
          <w:szCs w:val="24"/>
        </w:rPr>
        <w:tab/>
      </w:r>
      <w:r>
        <w:rPr>
          <w:rFonts w:ascii="Arial" w:hAnsi="Arial" w:cs="Arial"/>
          <w:b/>
          <w:bCs/>
          <w:i/>
          <w:iCs/>
          <w:color w:val="800080"/>
          <w:sz w:val="18"/>
          <w:szCs w:val="18"/>
        </w:rPr>
        <w:t>[ PLP8a ] Child welfr agncy help create successful indep plan for CH</w:t>
      </w:r>
    </w:p>
    <w:p w14:paraId="0769078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think the child welfare agency has helped create a successful independent living plan for </w:t>
      </w:r>
    </w:p>
    <w:p w14:paraId="635339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w:t>
      </w:r>
    </w:p>
    <w:p w14:paraId="0ABFEA6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F9167D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84949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945A6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5E26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LPEND</w:t>
      </w:r>
    </w:p>
    <w:p w14:paraId="03D0E3EF" w14:textId="77777777" w:rsidR="00D50678" w:rsidRDefault="00D50678">
      <w:pPr>
        <w:widowControl w:val="0"/>
        <w:tabs>
          <w:tab w:val="center" w:pos="4530"/>
        </w:tabs>
        <w:autoSpaceDE w:val="0"/>
        <w:autoSpaceDN w:val="0"/>
        <w:adjustRightInd w:val="0"/>
        <w:spacing w:after="0" w:line="240" w:lineRule="auto"/>
        <w:rPr>
          <w:rFonts w:ascii="Arial" w:hAnsi="Arial" w:cs="Arial"/>
          <w:sz w:val="24"/>
          <w:szCs w:val="24"/>
        </w:rPr>
      </w:pPr>
    </w:p>
    <w:p w14:paraId="44289C4A" w14:textId="77777777" w:rsidR="00D50678" w:rsidRDefault="00D50678">
      <w:pPr>
        <w:rPr>
          <w:rFonts w:ascii="Arial" w:hAnsi="Arial" w:cs="Arial"/>
          <w:sz w:val="24"/>
          <w:szCs w:val="24"/>
        </w:rPr>
      </w:pPr>
      <w:r>
        <w:rPr>
          <w:rFonts w:ascii="Arial" w:hAnsi="Arial" w:cs="Arial"/>
          <w:sz w:val="24"/>
          <w:szCs w:val="24"/>
        </w:rPr>
        <w:br w:type="page"/>
      </w:r>
    </w:p>
    <w:p w14:paraId="39A654FE" w14:textId="65009F44" w:rsidR="007D6C67" w:rsidRPr="00D50678" w:rsidRDefault="00D50678" w:rsidP="00D50678">
      <w:pPr>
        <w:pStyle w:val="Heading1"/>
        <w:jc w:val="center"/>
        <w:rPr>
          <w:rFonts w:cs="Times New Roman"/>
          <w:i/>
          <w:iCs/>
          <w:caps/>
          <w:color w:val="000080"/>
          <w:sz w:val="30"/>
          <w:szCs w:val="30"/>
        </w:rPr>
      </w:pPr>
      <w:bookmarkStart w:id="9" w:name="_Toc471983151"/>
      <w:r w:rsidRPr="00D50678">
        <w:rPr>
          <w:rFonts w:cs="Times New Roman"/>
          <w:i/>
          <w:iCs/>
          <w:caps/>
          <w:color w:val="000080"/>
        </w:rPr>
        <w:t xml:space="preserve">SD - </w:t>
      </w:r>
      <w:r w:rsidR="007D6C67" w:rsidRPr="00D50678">
        <w:rPr>
          <w:rFonts w:cs="Times New Roman"/>
          <w:i/>
          <w:iCs/>
          <w:caps/>
          <w:color w:val="000080"/>
        </w:rPr>
        <w:t>Social Emotional Development</w:t>
      </w:r>
      <w:bookmarkEnd w:id="9"/>
    </w:p>
    <w:p w14:paraId="3D1768B8"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619298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5AA2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2 MONTHS  TO &lt;= 18 months, CONTINUE. ELSE, SKIP TO P_SDEND.</w:t>
      </w:r>
    </w:p>
    <w:p w14:paraId="06197B9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D1a</w:t>
      </w:r>
      <w:r>
        <w:rPr>
          <w:rFonts w:ascii="Arial" w:hAnsi="Arial" w:cs="Arial"/>
          <w:sz w:val="24"/>
          <w:szCs w:val="24"/>
        </w:rPr>
        <w:tab/>
      </w:r>
      <w:r>
        <w:rPr>
          <w:rFonts w:ascii="Arial" w:hAnsi="Arial" w:cs="Arial"/>
          <w:b/>
          <w:bCs/>
          <w:i/>
          <w:iCs/>
          <w:color w:val="800080"/>
          <w:sz w:val="18"/>
          <w:szCs w:val="18"/>
        </w:rPr>
        <w:t>[ PSD1a ] CH12m-18m shows pleasure when he or she succeeds</w:t>
      </w:r>
    </w:p>
    <w:p w14:paraId="1AA64CC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5. I will read some statements about 12-18 month old children. Many statements </w:t>
      </w:r>
    </w:p>
    <w:p w14:paraId="78DD60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cribe normal feelings and behaviors, but some statements describe feelings and behaviors that</w:t>
      </w:r>
    </w:p>
    <w:p w14:paraId="5FCF4D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ay be a problem. Please select the response that best describes your child's behavior in the  </w:t>
      </w:r>
    </w:p>
    <w:p w14:paraId="2EEE86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 month@b. The first statement is...</w:t>
      </w:r>
    </w:p>
    <w:p w14:paraId="0FA6BB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6438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hows pleasure when he or she succeeds (for example, claps for self).</w:t>
      </w:r>
    </w:p>
    <w:p w14:paraId="41D8437E"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20A20D1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03DC2C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309B77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573A11A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C46A9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a</w:t>
      </w:r>
      <w:r>
        <w:rPr>
          <w:rFonts w:ascii="Arial" w:hAnsi="Arial" w:cs="Arial"/>
          <w:sz w:val="24"/>
          <w:szCs w:val="24"/>
        </w:rPr>
        <w:tab/>
      </w:r>
      <w:r>
        <w:rPr>
          <w:rFonts w:ascii="Arial" w:hAnsi="Arial" w:cs="Arial"/>
          <w:b/>
          <w:bCs/>
          <w:i/>
          <w:iCs/>
          <w:color w:val="800080"/>
          <w:sz w:val="18"/>
          <w:szCs w:val="18"/>
        </w:rPr>
        <w:t>[ PSD2a ] CH12m-18m gets hurt so often you cant take your eyes off ch</w:t>
      </w:r>
    </w:p>
    <w:p w14:paraId="2F39254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gets hurt so often that you can't take your eyes off him or her.</w:t>
      </w:r>
    </w:p>
    <w:p w14:paraId="3E57DE2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4BF22AF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246784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324488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0A2839C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3D599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a</w:t>
      </w:r>
      <w:r>
        <w:rPr>
          <w:rFonts w:ascii="Arial" w:hAnsi="Arial" w:cs="Arial"/>
          <w:sz w:val="24"/>
          <w:szCs w:val="24"/>
        </w:rPr>
        <w:tab/>
      </w:r>
      <w:r>
        <w:rPr>
          <w:rFonts w:ascii="Arial" w:hAnsi="Arial" w:cs="Arial"/>
          <w:b/>
          <w:bCs/>
          <w:i/>
          <w:iCs/>
          <w:color w:val="800080"/>
          <w:sz w:val="18"/>
          <w:szCs w:val="18"/>
        </w:rPr>
        <w:t>[ PSD3a ] CH12m-18m seems nervous tense or fearful</w:t>
      </w:r>
    </w:p>
    <w:p w14:paraId="00A1D41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eems nervous, tense, or fearful.</w:t>
      </w:r>
    </w:p>
    <w:p w14:paraId="5B52239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792D0CC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50505C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35FF40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1C4F7E1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A5C2E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a</w:t>
      </w:r>
      <w:r>
        <w:rPr>
          <w:rFonts w:ascii="Arial" w:hAnsi="Arial" w:cs="Arial"/>
          <w:sz w:val="24"/>
          <w:szCs w:val="24"/>
        </w:rPr>
        <w:tab/>
      </w:r>
      <w:r>
        <w:rPr>
          <w:rFonts w:ascii="Arial" w:hAnsi="Arial" w:cs="Arial"/>
          <w:b/>
          <w:bCs/>
          <w:i/>
          <w:iCs/>
          <w:color w:val="800080"/>
          <w:sz w:val="18"/>
          <w:szCs w:val="18"/>
        </w:rPr>
        <w:t>[ PSD4a ] CH12m-18m is restless and cant sit still</w:t>
      </w:r>
    </w:p>
    <w:p w14:paraId="6231E8E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restless and can't sit still.</w:t>
      </w:r>
    </w:p>
    <w:p w14:paraId="2FC01A5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77BE64B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5E2A07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0D72CA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33C14C14" w14:textId="7012CED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905D5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5a</w:t>
      </w:r>
      <w:r>
        <w:rPr>
          <w:rFonts w:ascii="Arial" w:hAnsi="Arial" w:cs="Arial"/>
          <w:sz w:val="24"/>
          <w:szCs w:val="24"/>
        </w:rPr>
        <w:tab/>
      </w:r>
      <w:r>
        <w:rPr>
          <w:rFonts w:ascii="Arial" w:hAnsi="Arial" w:cs="Arial"/>
          <w:b/>
          <w:bCs/>
          <w:i/>
          <w:iCs/>
          <w:color w:val="800080"/>
          <w:sz w:val="18"/>
          <w:szCs w:val="18"/>
        </w:rPr>
        <w:t>[ PSD5a ] CH12m-18m follows rules</w:t>
      </w:r>
    </w:p>
    <w:p w14:paraId="525A277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follows rules.</w:t>
      </w:r>
    </w:p>
    <w:p w14:paraId="67A94EB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653E4CD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221716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6AD159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7C6976E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03FCF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6a</w:t>
      </w:r>
      <w:r>
        <w:rPr>
          <w:rFonts w:ascii="Arial" w:hAnsi="Arial" w:cs="Arial"/>
          <w:sz w:val="24"/>
          <w:szCs w:val="24"/>
        </w:rPr>
        <w:tab/>
      </w:r>
      <w:r>
        <w:rPr>
          <w:rFonts w:ascii="Arial" w:hAnsi="Arial" w:cs="Arial"/>
          <w:b/>
          <w:bCs/>
          <w:i/>
          <w:iCs/>
          <w:color w:val="800080"/>
          <w:sz w:val="18"/>
          <w:szCs w:val="18"/>
        </w:rPr>
        <w:t>[ PSD6a ] CH12m-18m wakes up at night/needs help to fall back asleep</w:t>
      </w:r>
    </w:p>
    <w:p w14:paraId="350DA49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akes up at night and needs help to fall asleep again.</w:t>
      </w:r>
    </w:p>
    <w:p w14:paraId="676F381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30C806B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04B6D9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75CD50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60907B3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D3C3D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7a</w:t>
      </w:r>
      <w:r>
        <w:rPr>
          <w:rFonts w:ascii="Arial" w:hAnsi="Arial" w:cs="Arial"/>
          <w:sz w:val="24"/>
          <w:szCs w:val="24"/>
        </w:rPr>
        <w:tab/>
      </w:r>
      <w:r>
        <w:rPr>
          <w:rFonts w:ascii="Arial" w:hAnsi="Arial" w:cs="Arial"/>
          <w:b/>
          <w:bCs/>
          <w:i/>
          <w:iCs/>
          <w:color w:val="800080"/>
          <w:sz w:val="18"/>
          <w:szCs w:val="18"/>
        </w:rPr>
        <w:t>[ PSD7a ] CH12m-18m cries or has tantrums until they are exhausted.</w:t>
      </w:r>
    </w:p>
    <w:p w14:paraId="540C3D2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ries or has tantrums until he or she is exhausted.</w:t>
      </w:r>
    </w:p>
    <w:p w14:paraId="7492262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25CDA59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5D56776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592EC9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72E80C9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B3745B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8a</w:t>
      </w:r>
      <w:r>
        <w:rPr>
          <w:rFonts w:ascii="Arial" w:hAnsi="Arial" w:cs="Arial"/>
          <w:sz w:val="24"/>
          <w:szCs w:val="24"/>
        </w:rPr>
        <w:tab/>
      </w:r>
      <w:r>
        <w:rPr>
          <w:rFonts w:ascii="Arial" w:hAnsi="Arial" w:cs="Arial"/>
          <w:b/>
          <w:bCs/>
          <w:i/>
          <w:iCs/>
          <w:color w:val="800080"/>
          <w:sz w:val="18"/>
          <w:szCs w:val="18"/>
        </w:rPr>
        <w:t>[ PSD8a ] CH12m-18m is afraid of certain places animals or things</w:t>
      </w:r>
    </w:p>
    <w:p w14:paraId="227A169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is afraid of certain places, animals, or things. </w:t>
      </w:r>
    </w:p>
    <w:p w14:paraId="40C1263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4CE344B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45D051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63C0B7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735934C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49A9C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9a</w:t>
      </w:r>
      <w:r>
        <w:rPr>
          <w:rFonts w:ascii="Arial" w:hAnsi="Arial" w:cs="Arial"/>
          <w:sz w:val="24"/>
          <w:szCs w:val="24"/>
        </w:rPr>
        <w:tab/>
      </w:r>
      <w:r>
        <w:rPr>
          <w:rFonts w:ascii="Arial" w:hAnsi="Arial" w:cs="Arial"/>
          <w:b/>
          <w:bCs/>
          <w:i/>
          <w:iCs/>
          <w:color w:val="800080"/>
          <w:sz w:val="18"/>
          <w:szCs w:val="18"/>
        </w:rPr>
        <w:t>[ PSD9a ] CH12m-18m has less fun than other children</w:t>
      </w:r>
    </w:p>
    <w:p w14:paraId="650407A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less fun than other children.</w:t>
      </w:r>
    </w:p>
    <w:p w14:paraId="66A62D8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102DF6D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4E63DC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6809CD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4E62D0BB" w14:textId="1C96D8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EE68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0a</w:t>
      </w:r>
      <w:r>
        <w:rPr>
          <w:rFonts w:ascii="Arial" w:hAnsi="Arial" w:cs="Arial"/>
          <w:sz w:val="24"/>
          <w:szCs w:val="24"/>
        </w:rPr>
        <w:tab/>
      </w:r>
      <w:r>
        <w:rPr>
          <w:rFonts w:ascii="Arial" w:hAnsi="Arial" w:cs="Arial"/>
          <w:b/>
          <w:bCs/>
          <w:i/>
          <w:iCs/>
          <w:color w:val="800080"/>
          <w:sz w:val="18"/>
          <w:szCs w:val="18"/>
        </w:rPr>
        <w:t>[ PSD10a ] CH12m-18m looks for you/other parent when upset</w:t>
      </w:r>
    </w:p>
    <w:p w14:paraId="38207DA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looks for you (or other parent) when upset.</w:t>
      </w:r>
    </w:p>
    <w:p w14:paraId="5181B66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783E75F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0F4141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556A71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6FA0C2B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5B0D3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1a</w:t>
      </w:r>
      <w:r>
        <w:rPr>
          <w:rFonts w:ascii="Arial" w:hAnsi="Arial" w:cs="Arial"/>
          <w:sz w:val="24"/>
          <w:szCs w:val="24"/>
        </w:rPr>
        <w:tab/>
      </w:r>
      <w:r>
        <w:rPr>
          <w:rFonts w:ascii="Arial" w:hAnsi="Arial" w:cs="Arial"/>
          <w:b/>
          <w:bCs/>
          <w:i/>
          <w:iCs/>
          <w:color w:val="800080"/>
          <w:sz w:val="18"/>
          <w:szCs w:val="18"/>
        </w:rPr>
        <w:t>[ PSD11a ] CH12m-18m cries/hangs onto you when you try to leave</w:t>
      </w:r>
    </w:p>
    <w:p w14:paraId="111616D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ries or hangs onto you when you try to leave.</w:t>
      </w:r>
    </w:p>
    <w:p w14:paraId="17775AF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58E8E72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79F7C8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31D1364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421CD1B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A5ED4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2a</w:t>
      </w:r>
      <w:r>
        <w:rPr>
          <w:rFonts w:ascii="Arial" w:hAnsi="Arial" w:cs="Arial"/>
          <w:sz w:val="24"/>
          <w:szCs w:val="24"/>
        </w:rPr>
        <w:tab/>
      </w:r>
      <w:r>
        <w:rPr>
          <w:rFonts w:ascii="Arial" w:hAnsi="Arial" w:cs="Arial"/>
          <w:b/>
          <w:bCs/>
          <w:i/>
          <w:iCs/>
          <w:color w:val="800080"/>
          <w:sz w:val="18"/>
          <w:szCs w:val="18"/>
        </w:rPr>
        <w:t>[ PSD12a ] CH12m-18m worries a lot or is very serious</w:t>
      </w:r>
    </w:p>
    <w:p w14:paraId="068BFB6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orries a lot or is very serious.</w:t>
      </w:r>
    </w:p>
    <w:p w14:paraId="4337A27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48615E9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5A7798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392752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3490DAD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281E0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3a</w:t>
      </w:r>
      <w:r>
        <w:rPr>
          <w:rFonts w:ascii="Arial" w:hAnsi="Arial" w:cs="Arial"/>
          <w:sz w:val="24"/>
          <w:szCs w:val="24"/>
        </w:rPr>
        <w:tab/>
      </w:r>
      <w:r>
        <w:rPr>
          <w:rFonts w:ascii="Arial" w:hAnsi="Arial" w:cs="Arial"/>
          <w:b/>
          <w:bCs/>
          <w:i/>
          <w:iCs/>
          <w:color w:val="800080"/>
          <w:sz w:val="18"/>
          <w:szCs w:val="18"/>
        </w:rPr>
        <w:t>[ PSD13a ] CH12m-18m looks right at you when you say their name</w:t>
      </w:r>
    </w:p>
    <w:p w14:paraId="0214EE0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looks right at you when you say his or her name.</w:t>
      </w:r>
    </w:p>
    <w:p w14:paraId="77FC433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23AB18B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75E08B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4259AD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0563E30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0A219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4a</w:t>
      </w:r>
      <w:r>
        <w:rPr>
          <w:rFonts w:ascii="Arial" w:hAnsi="Arial" w:cs="Arial"/>
          <w:sz w:val="24"/>
          <w:szCs w:val="24"/>
        </w:rPr>
        <w:tab/>
      </w:r>
      <w:r>
        <w:rPr>
          <w:rFonts w:ascii="Arial" w:hAnsi="Arial" w:cs="Arial"/>
          <w:b/>
          <w:bCs/>
          <w:i/>
          <w:iCs/>
          <w:color w:val="800080"/>
          <w:sz w:val="18"/>
          <w:szCs w:val="18"/>
        </w:rPr>
        <w:t>[ PSD14a ] CH12m-18m does not react when hurt</w:t>
      </w:r>
    </w:p>
    <w:p w14:paraId="73B8979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oes not react when hurt.</w:t>
      </w:r>
    </w:p>
    <w:p w14:paraId="0B9B887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68CF218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6D474D1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6365DC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3EE709EC" w14:textId="61FB218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74897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5a</w:t>
      </w:r>
      <w:r>
        <w:rPr>
          <w:rFonts w:ascii="Arial" w:hAnsi="Arial" w:cs="Arial"/>
          <w:sz w:val="24"/>
          <w:szCs w:val="24"/>
        </w:rPr>
        <w:tab/>
      </w:r>
      <w:r>
        <w:rPr>
          <w:rFonts w:ascii="Arial" w:hAnsi="Arial" w:cs="Arial"/>
          <w:b/>
          <w:bCs/>
          <w:i/>
          <w:iCs/>
          <w:color w:val="800080"/>
          <w:sz w:val="18"/>
          <w:szCs w:val="18"/>
        </w:rPr>
        <w:t>[ PSD15a ] CH12m-18m is affectionate with loves ones</w:t>
      </w:r>
    </w:p>
    <w:p w14:paraId="51CA4ED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affectionate with loved ones.</w:t>
      </w:r>
    </w:p>
    <w:p w14:paraId="593F087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6235655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357DDB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384E31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2ABABD2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8F7F13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6a</w:t>
      </w:r>
      <w:r>
        <w:rPr>
          <w:rFonts w:ascii="Arial" w:hAnsi="Arial" w:cs="Arial"/>
          <w:sz w:val="24"/>
          <w:szCs w:val="24"/>
        </w:rPr>
        <w:tab/>
      </w:r>
      <w:r>
        <w:rPr>
          <w:rFonts w:ascii="Arial" w:hAnsi="Arial" w:cs="Arial"/>
          <w:b/>
          <w:bCs/>
          <w:i/>
          <w:iCs/>
          <w:color w:val="800080"/>
          <w:sz w:val="18"/>
          <w:szCs w:val="18"/>
        </w:rPr>
        <w:t>[ PSD16a ] CH12m-18m wont touch some objects because of how they feel</w:t>
      </w:r>
    </w:p>
    <w:p w14:paraId="3AEE8A1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on't touch some objects because of how they feel.</w:t>
      </w:r>
    </w:p>
    <w:p w14:paraId="6C34D23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4171B93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42DA30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477991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1DC1EB0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61E99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7a</w:t>
      </w:r>
      <w:r>
        <w:rPr>
          <w:rFonts w:ascii="Arial" w:hAnsi="Arial" w:cs="Arial"/>
          <w:sz w:val="24"/>
          <w:szCs w:val="24"/>
        </w:rPr>
        <w:tab/>
      </w:r>
      <w:r>
        <w:rPr>
          <w:rFonts w:ascii="Arial" w:hAnsi="Arial" w:cs="Arial"/>
          <w:b/>
          <w:bCs/>
          <w:i/>
          <w:iCs/>
          <w:color w:val="800080"/>
          <w:sz w:val="18"/>
          <w:szCs w:val="18"/>
        </w:rPr>
        <w:t>[ PSD17a ] CH12m-18m has trouble falling alseep or staying asleep</w:t>
      </w:r>
    </w:p>
    <w:p w14:paraId="4E4B50B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trouble falling asleep or staying asleep.</w:t>
      </w:r>
    </w:p>
    <w:p w14:paraId="3A63ACC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1CE75E2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7312CEA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339000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3669F1A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69858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8a</w:t>
      </w:r>
      <w:r>
        <w:rPr>
          <w:rFonts w:ascii="Arial" w:hAnsi="Arial" w:cs="Arial"/>
          <w:sz w:val="24"/>
          <w:szCs w:val="24"/>
        </w:rPr>
        <w:tab/>
      </w:r>
      <w:r>
        <w:rPr>
          <w:rFonts w:ascii="Arial" w:hAnsi="Arial" w:cs="Arial"/>
          <w:b/>
          <w:bCs/>
          <w:i/>
          <w:iCs/>
          <w:color w:val="800080"/>
          <w:sz w:val="18"/>
          <w:szCs w:val="18"/>
        </w:rPr>
        <w:t>[ PSD18a ] CH12m-18m runs away in public places</w:t>
      </w:r>
    </w:p>
    <w:p w14:paraId="0033E29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runs away in public places.</w:t>
      </w:r>
    </w:p>
    <w:p w14:paraId="6189435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4F</w:t>
      </w:r>
    </w:p>
    <w:p w14:paraId="69E9B4E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45CCF4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62BF62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6341C6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NotPu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ve not seen child in public places</w:t>
      </w:r>
    </w:p>
    <w:p w14:paraId="6D5BB3A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075C8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9a</w:t>
      </w:r>
      <w:r>
        <w:rPr>
          <w:rFonts w:ascii="Arial" w:hAnsi="Arial" w:cs="Arial"/>
          <w:sz w:val="24"/>
          <w:szCs w:val="24"/>
        </w:rPr>
        <w:tab/>
      </w:r>
      <w:r>
        <w:rPr>
          <w:rFonts w:ascii="Arial" w:hAnsi="Arial" w:cs="Arial"/>
          <w:b/>
          <w:bCs/>
          <w:i/>
          <w:iCs/>
          <w:color w:val="800080"/>
          <w:sz w:val="18"/>
          <w:szCs w:val="18"/>
        </w:rPr>
        <w:t>[ PSD19a ] CH12m-18m plays well with other children (not siblings)</w:t>
      </w:r>
    </w:p>
    <w:p w14:paraId="1F7507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plays well with other children (not including brother or sister). </w:t>
      </w:r>
    </w:p>
    <w:p w14:paraId="67B900D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3F</w:t>
      </w:r>
    </w:p>
    <w:p w14:paraId="3F6208E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2EFB72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7F5A41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4480BC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ontac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has not had contact with other children</w:t>
      </w:r>
    </w:p>
    <w:p w14:paraId="7C7D8A3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72D001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0a</w:t>
      </w:r>
      <w:r>
        <w:rPr>
          <w:rFonts w:ascii="Arial" w:hAnsi="Arial" w:cs="Arial"/>
          <w:sz w:val="24"/>
          <w:szCs w:val="24"/>
        </w:rPr>
        <w:tab/>
      </w:r>
      <w:r>
        <w:rPr>
          <w:rFonts w:ascii="Arial" w:hAnsi="Arial" w:cs="Arial"/>
          <w:b/>
          <w:bCs/>
          <w:i/>
          <w:iCs/>
          <w:color w:val="800080"/>
          <w:sz w:val="18"/>
          <w:szCs w:val="18"/>
        </w:rPr>
        <w:t>[ PSD20a ] CH12m-18m can pay attention for a long time (other than TV)</w:t>
      </w:r>
    </w:p>
    <w:p w14:paraId="1468E8D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an pay attention for a long time (other than when watching TV).</w:t>
      </w:r>
    </w:p>
    <w:p w14:paraId="17B9576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3C5AAEF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7DF7C5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256466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17BA80E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8EECEF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1a</w:t>
      </w:r>
      <w:r>
        <w:rPr>
          <w:rFonts w:ascii="Arial" w:hAnsi="Arial" w:cs="Arial"/>
          <w:sz w:val="24"/>
          <w:szCs w:val="24"/>
        </w:rPr>
        <w:tab/>
      </w:r>
      <w:r>
        <w:rPr>
          <w:rFonts w:ascii="Arial" w:hAnsi="Arial" w:cs="Arial"/>
          <w:b/>
          <w:bCs/>
          <w:i/>
          <w:iCs/>
          <w:color w:val="800080"/>
          <w:sz w:val="18"/>
          <w:szCs w:val="18"/>
        </w:rPr>
        <w:t>[ PSD21a ] CH12m-18m has trouble adjusting to changes</w:t>
      </w:r>
    </w:p>
    <w:p w14:paraId="2C86BF6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trouble adjusting to changes.</w:t>
      </w:r>
    </w:p>
    <w:p w14:paraId="4869E54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218DAF3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53884D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2F1193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5048B66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89C9E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2a</w:t>
      </w:r>
      <w:r>
        <w:rPr>
          <w:rFonts w:ascii="Arial" w:hAnsi="Arial" w:cs="Arial"/>
          <w:sz w:val="24"/>
          <w:szCs w:val="24"/>
        </w:rPr>
        <w:tab/>
      </w:r>
      <w:r>
        <w:rPr>
          <w:rFonts w:ascii="Arial" w:hAnsi="Arial" w:cs="Arial"/>
          <w:b/>
          <w:bCs/>
          <w:i/>
          <w:iCs/>
          <w:color w:val="800080"/>
          <w:sz w:val="18"/>
          <w:szCs w:val="18"/>
        </w:rPr>
        <w:t>[ PSD22a ] CH12m-18m tries to help when someone is hurt</w:t>
      </w:r>
    </w:p>
    <w:p w14:paraId="1113B03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tries to help when someone is hurt (for example, gives a toy).</w:t>
      </w:r>
    </w:p>
    <w:p w14:paraId="3B5CB74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6EF0E61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2AB776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5B512D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5451593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D7EB3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3a</w:t>
      </w:r>
      <w:r>
        <w:rPr>
          <w:rFonts w:ascii="Arial" w:hAnsi="Arial" w:cs="Arial"/>
          <w:sz w:val="24"/>
          <w:szCs w:val="24"/>
        </w:rPr>
        <w:tab/>
      </w:r>
      <w:r>
        <w:rPr>
          <w:rFonts w:ascii="Arial" w:hAnsi="Arial" w:cs="Arial"/>
          <w:b/>
          <w:bCs/>
          <w:i/>
          <w:iCs/>
          <w:color w:val="800080"/>
          <w:sz w:val="18"/>
          <w:szCs w:val="18"/>
        </w:rPr>
        <w:t>[ PSD23a ] CH12m-18m often gets very upset</w:t>
      </w:r>
    </w:p>
    <w:p w14:paraId="2966A5B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elect the one response that best describes your child's behavior in the @blast month@b.</w:t>
      </w:r>
    </w:p>
    <w:p w14:paraId="61EF70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39CB6C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1E37C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3E4EC74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6F3FBD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7B5753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6031766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98189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4a</w:t>
      </w:r>
      <w:r>
        <w:rPr>
          <w:rFonts w:ascii="Arial" w:hAnsi="Arial" w:cs="Arial"/>
          <w:sz w:val="24"/>
          <w:szCs w:val="24"/>
        </w:rPr>
        <w:tab/>
      </w:r>
      <w:r>
        <w:rPr>
          <w:rFonts w:ascii="Arial" w:hAnsi="Arial" w:cs="Arial"/>
          <w:b/>
          <w:bCs/>
          <w:i/>
          <w:iCs/>
          <w:color w:val="800080"/>
          <w:sz w:val="18"/>
          <w:szCs w:val="18"/>
        </w:rPr>
        <w:t>[ PSD24a ] CH12m-18m gags or chokes on food</w:t>
      </w:r>
    </w:p>
    <w:p w14:paraId="39F379F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gags or chokes on food.</w:t>
      </w:r>
    </w:p>
    <w:p w14:paraId="4C9C072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18CA282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1E7305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3D9D8B7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49885EE4" w14:textId="7A41F8C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FAD349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5a</w:t>
      </w:r>
      <w:r>
        <w:rPr>
          <w:rFonts w:ascii="Arial" w:hAnsi="Arial" w:cs="Arial"/>
          <w:sz w:val="24"/>
          <w:szCs w:val="24"/>
        </w:rPr>
        <w:tab/>
      </w:r>
      <w:r>
        <w:rPr>
          <w:rFonts w:ascii="Arial" w:hAnsi="Arial" w:cs="Arial"/>
          <w:b/>
          <w:bCs/>
          <w:i/>
          <w:iCs/>
          <w:color w:val="800080"/>
          <w:sz w:val="18"/>
          <w:szCs w:val="18"/>
        </w:rPr>
        <w:t>[ PSD25a ] CH12m-18m imitates playful sounds when you ask them to</w:t>
      </w:r>
    </w:p>
    <w:p w14:paraId="02C622B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mitates playful sounds when you ask him or her to.</w:t>
      </w:r>
    </w:p>
    <w:p w14:paraId="062EE5B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502F03B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36AE15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4F68A5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7C98529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AA4D8C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6a</w:t>
      </w:r>
      <w:r>
        <w:rPr>
          <w:rFonts w:ascii="Arial" w:hAnsi="Arial" w:cs="Arial"/>
          <w:sz w:val="24"/>
          <w:szCs w:val="24"/>
        </w:rPr>
        <w:tab/>
      </w:r>
      <w:r>
        <w:rPr>
          <w:rFonts w:ascii="Arial" w:hAnsi="Arial" w:cs="Arial"/>
          <w:b/>
          <w:bCs/>
          <w:i/>
          <w:iCs/>
          <w:color w:val="800080"/>
          <w:sz w:val="18"/>
          <w:szCs w:val="18"/>
        </w:rPr>
        <w:t>[ PSD26a ] CH12m-18m refuses to eat</w:t>
      </w:r>
    </w:p>
    <w:p w14:paraId="211DECA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refuses to eat.</w:t>
      </w:r>
    </w:p>
    <w:p w14:paraId="140C240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30CEC8D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07FC48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748014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708F997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000FE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7a</w:t>
      </w:r>
      <w:r>
        <w:rPr>
          <w:rFonts w:ascii="Arial" w:hAnsi="Arial" w:cs="Arial"/>
          <w:sz w:val="24"/>
          <w:szCs w:val="24"/>
        </w:rPr>
        <w:tab/>
      </w:r>
      <w:r>
        <w:rPr>
          <w:rFonts w:ascii="Arial" w:hAnsi="Arial" w:cs="Arial"/>
          <w:b/>
          <w:bCs/>
          <w:i/>
          <w:iCs/>
          <w:color w:val="800080"/>
          <w:sz w:val="18"/>
          <w:szCs w:val="18"/>
        </w:rPr>
        <w:t>[ PSD27a ] CH12m-18m hits/shoves/kicks/bites children (not sib.)</w:t>
      </w:r>
    </w:p>
    <w:p w14:paraId="2D6DD88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its, shoves, kicks, or bites children (not including brother or sister).</w:t>
      </w:r>
    </w:p>
    <w:p w14:paraId="6A183F7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3F</w:t>
      </w:r>
    </w:p>
    <w:p w14:paraId="3F48315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4F9ABB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7E0EEA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1D4935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ontac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has not had contact with other children</w:t>
      </w:r>
    </w:p>
    <w:p w14:paraId="1C84600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64CA8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8a</w:t>
      </w:r>
      <w:r>
        <w:rPr>
          <w:rFonts w:ascii="Arial" w:hAnsi="Arial" w:cs="Arial"/>
          <w:sz w:val="24"/>
          <w:szCs w:val="24"/>
        </w:rPr>
        <w:tab/>
      </w:r>
      <w:r>
        <w:rPr>
          <w:rFonts w:ascii="Arial" w:hAnsi="Arial" w:cs="Arial"/>
          <w:b/>
          <w:bCs/>
          <w:i/>
          <w:iCs/>
          <w:color w:val="800080"/>
          <w:sz w:val="18"/>
          <w:szCs w:val="18"/>
        </w:rPr>
        <w:t>[ PSD28a ] CH12m-18m is destructive.</w:t>
      </w:r>
    </w:p>
    <w:p w14:paraId="3EB9882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destructive. Breaks or ruins things on purpose.</w:t>
      </w:r>
    </w:p>
    <w:p w14:paraId="6EA969C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744CE6A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4539F8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5BEED5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74829A1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5D924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9a</w:t>
      </w:r>
      <w:r>
        <w:rPr>
          <w:rFonts w:ascii="Arial" w:hAnsi="Arial" w:cs="Arial"/>
          <w:sz w:val="24"/>
          <w:szCs w:val="24"/>
        </w:rPr>
        <w:tab/>
      </w:r>
      <w:r>
        <w:rPr>
          <w:rFonts w:ascii="Arial" w:hAnsi="Arial" w:cs="Arial"/>
          <w:b/>
          <w:bCs/>
          <w:i/>
          <w:iCs/>
          <w:color w:val="800080"/>
          <w:sz w:val="18"/>
          <w:szCs w:val="18"/>
        </w:rPr>
        <w:t>[ PSD29a ] CH12m-18m points to show you something far away</w:t>
      </w:r>
    </w:p>
    <w:p w14:paraId="0DC2BE9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points to show you something far away.</w:t>
      </w:r>
    </w:p>
    <w:p w14:paraId="03164AD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09413B5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268D9B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2189A4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4422733E" w14:textId="4FF1E81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ABFC1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0a</w:t>
      </w:r>
      <w:r>
        <w:rPr>
          <w:rFonts w:ascii="Arial" w:hAnsi="Arial" w:cs="Arial"/>
          <w:sz w:val="24"/>
          <w:szCs w:val="24"/>
        </w:rPr>
        <w:tab/>
      </w:r>
      <w:r>
        <w:rPr>
          <w:rFonts w:ascii="Arial" w:hAnsi="Arial" w:cs="Arial"/>
          <w:b/>
          <w:bCs/>
          <w:i/>
          <w:iCs/>
          <w:color w:val="800080"/>
          <w:sz w:val="18"/>
          <w:szCs w:val="18"/>
        </w:rPr>
        <w:t>[ PSD30a ] CH12m-18m hits bites or kicks you (or other parent)</w:t>
      </w:r>
    </w:p>
    <w:p w14:paraId="78F2239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its, bites, or kicks you (or other parent).</w:t>
      </w:r>
    </w:p>
    <w:p w14:paraId="7C4D3F9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3A8D399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56E6C5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6E3D08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3670883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273B7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1a</w:t>
      </w:r>
      <w:r>
        <w:rPr>
          <w:rFonts w:ascii="Arial" w:hAnsi="Arial" w:cs="Arial"/>
          <w:sz w:val="24"/>
          <w:szCs w:val="24"/>
        </w:rPr>
        <w:tab/>
      </w:r>
      <w:r>
        <w:rPr>
          <w:rFonts w:ascii="Arial" w:hAnsi="Arial" w:cs="Arial"/>
          <w:b/>
          <w:bCs/>
          <w:i/>
          <w:iCs/>
          <w:color w:val="800080"/>
          <w:sz w:val="18"/>
          <w:szCs w:val="18"/>
        </w:rPr>
        <w:t>[ PSD31a ] CH12m-18m hugs or feeds dolls or stuffed animals</w:t>
      </w:r>
    </w:p>
    <w:p w14:paraId="7A20292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ugs or feeds dolls or stuffed animals.</w:t>
      </w:r>
    </w:p>
    <w:p w14:paraId="3ED6B0F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4D50468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1BAD9A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6E1F5A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43CDF6B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7EB69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2a</w:t>
      </w:r>
      <w:r>
        <w:rPr>
          <w:rFonts w:ascii="Arial" w:hAnsi="Arial" w:cs="Arial"/>
          <w:sz w:val="24"/>
          <w:szCs w:val="24"/>
        </w:rPr>
        <w:tab/>
      </w:r>
      <w:r>
        <w:rPr>
          <w:rFonts w:ascii="Arial" w:hAnsi="Arial" w:cs="Arial"/>
          <w:b/>
          <w:bCs/>
          <w:i/>
          <w:iCs/>
          <w:color w:val="800080"/>
          <w:sz w:val="18"/>
          <w:szCs w:val="18"/>
        </w:rPr>
        <w:t>[ PSD32a ] CH12m-18m seems very unhappy sad depressed or withdrawn</w:t>
      </w:r>
    </w:p>
    <w:p w14:paraId="4B300FE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eems very unhappy, sad, depressed, or withdrawn.</w:t>
      </w:r>
    </w:p>
    <w:p w14:paraId="0DDF089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4058F2A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2F62B9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797A12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5B14D9F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9F9C77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3a</w:t>
      </w:r>
      <w:r>
        <w:rPr>
          <w:rFonts w:ascii="Arial" w:hAnsi="Arial" w:cs="Arial"/>
          <w:sz w:val="24"/>
          <w:szCs w:val="24"/>
        </w:rPr>
        <w:tab/>
      </w:r>
      <w:r>
        <w:rPr>
          <w:rFonts w:ascii="Arial" w:hAnsi="Arial" w:cs="Arial"/>
          <w:b/>
          <w:bCs/>
          <w:i/>
          <w:iCs/>
          <w:color w:val="800080"/>
          <w:sz w:val="18"/>
          <w:szCs w:val="18"/>
        </w:rPr>
        <w:t>[ PSD33a ] CH12m-18m purposely tries to hurt you (or other parent)</w:t>
      </w:r>
    </w:p>
    <w:p w14:paraId="0E65328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purposely tries to hurt you (or other parent).</w:t>
      </w:r>
    </w:p>
    <w:p w14:paraId="5B508E9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3C7BAC2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6F88E1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71525D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7FE3B3D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7638C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4a</w:t>
      </w:r>
      <w:r>
        <w:rPr>
          <w:rFonts w:ascii="Arial" w:hAnsi="Arial" w:cs="Arial"/>
          <w:sz w:val="24"/>
          <w:szCs w:val="24"/>
        </w:rPr>
        <w:tab/>
      </w:r>
      <w:r>
        <w:rPr>
          <w:rFonts w:ascii="Arial" w:hAnsi="Arial" w:cs="Arial"/>
          <w:b/>
          <w:bCs/>
          <w:i/>
          <w:iCs/>
          <w:color w:val="800080"/>
          <w:sz w:val="18"/>
          <w:szCs w:val="18"/>
        </w:rPr>
        <w:t>[ PSD34a ] When upset CH12m-18m gets very still freezes doesnt move</w:t>
      </w:r>
    </w:p>
    <w:p w14:paraId="1B6C509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hen upset, gets very still, freezes, or doesn't move.</w:t>
      </w:r>
    </w:p>
    <w:p w14:paraId="255D13E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7ED0D38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2C503A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1CDEA4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34479D7D" w14:textId="0E61E00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718E7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5a</w:t>
      </w:r>
      <w:r>
        <w:rPr>
          <w:rFonts w:ascii="Arial" w:hAnsi="Arial" w:cs="Arial"/>
          <w:sz w:val="24"/>
          <w:szCs w:val="24"/>
        </w:rPr>
        <w:tab/>
      </w:r>
      <w:r>
        <w:rPr>
          <w:rFonts w:ascii="Arial" w:hAnsi="Arial" w:cs="Arial"/>
          <w:b/>
          <w:bCs/>
          <w:i/>
          <w:iCs/>
          <w:color w:val="800080"/>
          <w:sz w:val="18"/>
          <w:szCs w:val="18"/>
        </w:rPr>
        <w:t>[ PSD35a ] CH12m-18m put things in special order. Upset if interrupted</w:t>
      </w:r>
    </w:p>
    <w:p w14:paraId="31724A3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statements describe feelings and behaviors that can be problems for young children.</w:t>
      </w:r>
    </w:p>
    <w:p w14:paraId="0895C6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 of the descriptions may be a bit hard to understand, especially if you have not seen the </w:t>
      </w:r>
    </w:p>
    <w:p w14:paraId="74E138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 in your child. Please do your best to respond to all statements. Please select one </w:t>
      </w:r>
    </w:p>
    <w:p w14:paraId="7F30BE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e that best describes your child’s behavior in the @blast month@b. </w:t>
      </w:r>
    </w:p>
    <w:p w14:paraId="0BF951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A51B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puts things in a special order over and over and gets upset if he or she is interrupted.</w:t>
      </w:r>
    </w:p>
    <w:p w14:paraId="372F41C1"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2AFA4D6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5F7721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784F41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13A18FF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1CF9A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6a</w:t>
      </w:r>
      <w:r>
        <w:rPr>
          <w:rFonts w:ascii="Arial" w:hAnsi="Arial" w:cs="Arial"/>
          <w:sz w:val="24"/>
          <w:szCs w:val="24"/>
        </w:rPr>
        <w:tab/>
      </w:r>
      <w:r>
        <w:rPr>
          <w:rFonts w:ascii="Arial" w:hAnsi="Arial" w:cs="Arial"/>
          <w:b/>
          <w:bCs/>
          <w:i/>
          <w:iCs/>
          <w:color w:val="800080"/>
          <w:sz w:val="18"/>
          <w:szCs w:val="18"/>
        </w:rPr>
        <w:t>[ PSD36a ] CH12m-18m repeats same action or phrase without enjoyment</w:t>
      </w:r>
    </w:p>
    <w:p w14:paraId="4AA17BD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repeats the same action or phrase over and over without enjoyment. </w:t>
      </w:r>
    </w:p>
    <w:p w14:paraId="3018C59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41610D9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43525A1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49577C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3C5F5B2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38813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7a</w:t>
      </w:r>
      <w:r>
        <w:rPr>
          <w:rFonts w:ascii="Arial" w:hAnsi="Arial" w:cs="Arial"/>
          <w:sz w:val="24"/>
          <w:szCs w:val="24"/>
        </w:rPr>
        <w:tab/>
      </w:r>
      <w:r>
        <w:rPr>
          <w:rFonts w:ascii="Arial" w:hAnsi="Arial" w:cs="Arial"/>
          <w:b/>
          <w:bCs/>
          <w:i/>
          <w:iCs/>
          <w:color w:val="800080"/>
          <w:sz w:val="18"/>
          <w:szCs w:val="18"/>
        </w:rPr>
        <w:t>[ PSD37a ] CH12m-18m repeats particular movement (ie rocking spinning)</w:t>
      </w:r>
    </w:p>
    <w:p w14:paraId="5FC3097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repeats a particular movement over and over (like rocking, spinning). </w:t>
      </w:r>
    </w:p>
    <w:p w14:paraId="584E907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5909F41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6DE5C0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220FB2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4F3EBE1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0EAAE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8a</w:t>
      </w:r>
      <w:r>
        <w:rPr>
          <w:rFonts w:ascii="Arial" w:hAnsi="Arial" w:cs="Arial"/>
          <w:sz w:val="24"/>
          <w:szCs w:val="24"/>
        </w:rPr>
        <w:tab/>
      </w:r>
      <w:r>
        <w:rPr>
          <w:rFonts w:ascii="Arial" w:hAnsi="Arial" w:cs="Arial"/>
          <w:b/>
          <w:bCs/>
          <w:i/>
          <w:iCs/>
          <w:color w:val="800080"/>
          <w:sz w:val="18"/>
          <w:szCs w:val="18"/>
        </w:rPr>
        <w:t>[ PSD38a ] CH12m-18m spaces out totally unaware of surroundings</w:t>
      </w:r>
    </w:p>
    <w:p w14:paraId="0EBE5AA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paces out, is totally unaware of what is happening around him or her.</w:t>
      </w:r>
    </w:p>
    <w:p w14:paraId="37A75A4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2A3F51C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5A31F0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48E62B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4114963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DD4003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9a</w:t>
      </w:r>
      <w:r>
        <w:rPr>
          <w:rFonts w:ascii="Arial" w:hAnsi="Arial" w:cs="Arial"/>
          <w:sz w:val="24"/>
          <w:szCs w:val="24"/>
        </w:rPr>
        <w:tab/>
      </w:r>
      <w:r>
        <w:rPr>
          <w:rFonts w:ascii="Arial" w:hAnsi="Arial" w:cs="Arial"/>
          <w:b/>
          <w:bCs/>
          <w:i/>
          <w:iCs/>
          <w:color w:val="800080"/>
          <w:sz w:val="18"/>
          <w:szCs w:val="18"/>
        </w:rPr>
        <w:t>[ PSD39a ] CH12m-18m does not make eye contact</w:t>
      </w:r>
    </w:p>
    <w:p w14:paraId="5919335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oes not make eye contact.</w:t>
      </w:r>
    </w:p>
    <w:p w14:paraId="36D2958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47BE18A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62C3BD1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0A3AFF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6D7A7470" w14:textId="5BDC10F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D1D66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0a</w:t>
      </w:r>
      <w:r>
        <w:rPr>
          <w:rFonts w:ascii="Arial" w:hAnsi="Arial" w:cs="Arial"/>
          <w:sz w:val="24"/>
          <w:szCs w:val="24"/>
        </w:rPr>
        <w:tab/>
      </w:r>
      <w:r>
        <w:rPr>
          <w:rFonts w:ascii="Arial" w:hAnsi="Arial" w:cs="Arial"/>
          <w:b/>
          <w:bCs/>
          <w:i/>
          <w:iCs/>
          <w:color w:val="800080"/>
          <w:sz w:val="18"/>
          <w:szCs w:val="18"/>
        </w:rPr>
        <w:t>[ PSD40a ] CH12m-18m avoids physical contact</w:t>
      </w:r>
    </w:p>
    <w:p w14:paraId="461B5F5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avoids physical contact.</w:t>
      </w:r>
    </w:p>
    <w:p w14:paraId="2326A89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1D1D691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0C565E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686E238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64557F1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F9135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1a</w:t>
      </w:r>
      <w:r>
        <w:rPr>
          <w:rFonts w:ascii="Arial" w:hAnsi="Arial" w:cs="Arial"/>
          <w:sz w:val="24"/>
          <w:szCs w:val="24"/>
        </w:rPr>
        <w:tab/>
      </w:r>
      <w:r>
        <w:rPr>
          <w:rFonts w:ascii="Arial" w:hAnsi="Arial" w:cs="Arial"/>
          <w:b/>
          <w:bCs/>
          <w:i/>
          <w:iCs/>
          <w:color w:val="800080"/>
          <w:sz w:val="18"/>
          <w:szCs w:val="18"/>
        </w:rPr>
        <w:t>[ PSD41a ] CH12m-18m hurts self on purpose (ie bangs head)</w:t>
      </w:r>
    </w:p>
    <w:p w14:paraId="7467816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urts self on purpose (for example, bangs his or her head).</w:t>
      </w:r>
    </w:p>
    <w:p w14:paraId="41DBA72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22A95F1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56B0AA0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52769C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2B6D96F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456E2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2a</w:t>
      </w:r>
      <w:r>
        <w:rPr>
          <w:rFonts w:ascii="Arial" w:hAnsi="Arial" w:cs="Arial"/>
          <w:sz w:val="24"/>
          <w:szCs w:val="24"/>
        </w:rPr>
        <w:tab/>
      </w:r>
      <w:r>
        <w:rPr>
          <w:rFonts w:ascii="Arial" w:hAnsi="Arial" w:cs="Arial"/>
          <w:b/>
          <w:bCs/>
          <w:i/>
          <w:iCs/>
          <w:color w:val="800080"/>
          <w:sz w:val="18"/>
          <w:szCs w:val="18"/>
        </w:rPr>
        <w:t>[ PSD42a ] CH12m-18m eats or drinks things that are not edible</w:t>
      </w:r>
    </w:p>
    <w:p w14:paraId="509FA1A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eats or drinks things that are not edible (like paper or paint). </w:t>
      </w:r>
    </w:p>
    <w:p w14:paraId="1708D16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14:paraId="4855C7B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14:paraId="1DDC72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14:paraId="2D1DC3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14:paraId="69F3BFC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12435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3a</w:t>
      </w:r>
      <w:r>
        <w:rPr>
          <w:rFonts w:ascii="Arial" w:hAnsi="Arial" w:cs="Arial"/>
          <w:sz w:val="24"/>
          <w:szCs w:val="24"/>
        </w:rPr>
        <w:tab/>
      </w:r>
      <w:r>
        <w:rPr>
          <w:rFonts w:ascii="Arial" w:hAnsi="Arial" w:cs="Arial"/>
          <w:b/>
          <w:bCs/>
          <w:i/>
          <w:iCs/>
          <w:color w:val="800080"/>
          <w:sz w:val="18"/>
          <w:szCs w:val="18"/>
        </w:rPr>
        <w:t>[ PSD43a ] How worried are you about CH12m-18m bhvr/emot/rltnshps</w:t>
      </w:r>
    </w:p>
    <w:p w14:paraId="22AD291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worried are you about ^CHILD's behavior, emotions, or relationships?</w:t>
      </w:r>
    </w:p>
    <w:p w14:paraId="680ED0D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Wor</w:t>
      </w:r>
    </w:p>
    <w:p w14:paraId="1B6FA93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at all worried</w:t>
      </w:r>
    </w:p>
    <w:p w14:paraId="25BC8C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ittle worried</w:t>
      </w:r>
    </w:p>
    <w:p w14:paraId="4D58E1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ri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ried</w:t>
      </w:r>
    </w:p>
    <w:p w14:paraId="65D65D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worried</w:t>
      </w:r>
    </w:p>
    <w:p w14:paraId="6BDB29E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E3FF4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4a</w:t>
      </w:r>
      <w:r>
        <w:rPr>
          <w:rFonts w:ascii="Arial" w:hAnsi="Arial" w:cs="Arial"/>
          <w:sz w:val="24"/>
          <w:szCs w:val="24"/>
        </w:rPr>
        <w:tab/>
      </w:r>
      <w:r>
        <w:rPr>
          <w:rFonts w:ascii="Arial" w:hAnsi="Arial" w:cs="Arial"/>
          <w:b/>
          <w:bCs/>
          <w:i/>
          <w:iCs/>
          <w:color w:val="800080"/>
          <w:sz w:val="18"/>
          <w:szCs w:val="18"/>
        </w:rPr>
        <w:t>[ PSD44a ] How worried are you about CH12m-18m language development</w:t>
      </w:r>
    </w:p>
    <w:p w14:paraId="32C517A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worried are you about ^CHILD's language development?</w:t>
      </w:r>
    </w:p>
    <w:p w14:paraId="4E28C80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Wor</w:t>
      </w:r>
    </w:p>
    <w:p w14:paraId="0D8F233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at all worried</w:t>
      </w:r>
    </w:p>
    <w:p w14:paraId="4745D6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ittle worried</w:t>
      </w:r>
    </w:p>
    <w:p w14:paraId="5D402C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ri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ried</w:t>
      </w:r>
    </w:p>
    <w:p w14:paraId="01FEC6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worried</w:t>
      </w:r>
    </w:p>
    <w:p w14:paraId="2606C58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CD4C9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d P_SD</w:t>
      </w:r>
    </w:p>
    <w:p w14:paraId="23B1CAF2" w14:textId="77777777" w:rsidR="00B46CD6" w:rsidRDefault="007D6C6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3FC4BD70" w14:textId="77777777" w:rsidR="00B46CD6" w:rsidRDefault="00B46CD6">
      <w:pPr>
        <w:rPr>
          <w:rFonts w:ascii="Arial" w:hAnsi="Arial" w:cs="Arial"/>
          <w:sz w:val="24"/>
          <w:szCs w:val="24"/>
        </w:rPr>
      </w:pPr>
      <w:r>
        <w:rPr>
          <w:rFonts w:ascii="Arial" w:hAnsi="Arial" w:cs="Arial"/>
          <w:sz w:val="24"/>
          <w:szCs w:val="24"/>
        </w:rPr>
        <w:br w:type="page"/>
      </w:r>
    </w:p>
    <w:p w14:paraId="2AA0132D" w14:textId="63EAF27B" w:rsidR="007D6C67" w:rsidRPr="00D50678" w:rsidRDefault="00D50678" w:rsidP="00D50678">
      <w:pPr>
        <w:pStyle w:val="Heading1"/>
        <w:jc w:val="center"/>
        <w:rPr>
          <w:rFonts w:cs="Times New Roman"/>
          <w:i/>
          <w:iCs/>
          <w:color w:val="000080"/>
          <w:sz w:val="30"/>
          <w:szCs w:val="30"/>
        </w:rPr>
      </w:pPr>
      <w:bookmarkStart w:id="10" w:name="_Toc471983152"/>
      <w:r w:rsidRPr="00D50678">
        <w:rPr>
          <w:rFonts w:cs="Times New Roman"/>
          <w:i/>
          <w:iCs/>
          <w:color w:val="000080"/>
        </w:rPr>
        <w:t xml:space="preserve">PS - </w:t>
      </w:r>
      <w:r w:rsidR="007D6C67" w:rsidRPr="00D50678">
        <w:rPr>
          <w:rFonts w:cs="Times New Roman"/>
          <w:i/>
          <w:iCs/>
          <w:color w:val="000080"/>
        </w:rPr>
        <w:t>PROSOCIAL SKILLS: AGES 3-5</w:t>
      </w:r>
      <w:bookmarkEnd w:id="10"/>
    </w:p>
    <w:p w14:paraId="5A0C76B8"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B3354B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B461B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3 or &gt; 5, GOTO P_PSEND</w:t>
      </w:r>
    </w:p>
    <w:p w14:paraId="7BA9D09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S1a</w:t>
      </w:r>
      <w:r>
        <w:rPr>
          <w:rFonts w:ascii="Arial" w:hAnsi="Arial" w:cs="Arial"/>
          <w:sz w:val="24"/>
          <w:szCs w:val="24"/>
        </w:rPr>
        <w:tab/>
      </w:r>
      <w:r>
        <w:rPr>
          <w:rFonts w:ascii="Arial" w:hAnsi="Arial" w:cs="Arial"/>
          <w:b/>
          <w:bCs/>
          <w:i/>
          <w:iCs/>
          <w:color w:val="800080"/>
          <w:sz w:val="18"/>
          <w:szCs w:val="18"/>
        </w:rPr>
        <w:t>[ PPS1a ] CH3-5 follows instructions</w:t>
      </w:r>
    </w:p>
    <w:p w14:paraId="3CB5644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14:paraId="15D44B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14:paraId="0C72EC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14:paraId="2FDDD2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D2FA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es ^child follow your instructions?  Would you say ...</w:t>
      </w:r>
    </w:p>
    <w:p w14:paraId="17CEC7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2CEBE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080ED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6D1FB8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505F3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06BA757"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CFF58C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AFE59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AC370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6B18ED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C264E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a</w:t>
      </w:r>
      <w:r>
        <w:rPr>
          <w:rFonts w:ascii="Arial" w:hAnsi="Arial" w:cs="Arial"/>
          <w:sz w:val="24"/>
          <w:szCs w:val="24"/>
        </w:rPr>
        <w:tab/>
      </w:r>
      <w:r>
        <w:rPr>
          <w:rFonts w:ascii="Arial" w:hAnsi="Arial" w:cs="Arial"/>
          <w:b/>
          <w:bCs/>
          <w:i/>
          <w:iCs/>
          <w:color w:val="800080"/>
          <w:sz w:val="18"/>
          <w:szCs w:val="18"/>
        </w:rPr>
        <w:t>[ PPS2a ] CH3-5 help w/hh tasks</w:t>
      </w:r>
    </w:p>
    <w:p w14:paraId="40A63A6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asked?  </w:t>
      </w:r>
    </w:p>
    <w:p w14:paraId="441C44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w:t>
      </w:r>
    </w:p>
    <w:p w14:paraId="0B6EB2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CA81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3E54A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6E5814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441432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5DB71E4"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EAD2C9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49390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C1629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951A4B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C298D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a</w:t>
      </w:r>
      <w:r>
        <w:rPr>
          <w:rFonts w:ascii="Arial" w:hAnsi="Arial" w:cs="Arial"/>
          <w:sz w:val="24"/>
          <w:szCs w:val="24"/>
        </w:rPr>
        <w:tab/>
      </w:r>
      <w:r>
        <w:rPr>
          <w:rFonts w:ascii="Arial" w:hAnsi="Arial" w:cs="Arial"/>
          <w:b/>
          <w:bCs/>
          <w:i/>
          <w:iCs/>
          <w:color w:val="800080"/>
          <w:sz w:val="18"/>
          <w:szCs w:val="18"/>
        </w:rPr>
        <w:t>[ PPS3a ] CH3-5 questions unfair hh rules</w:t>
      </w:r>
    </w:p>
    <w:p w14:paraId="1130B7B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ropriately question household rules that may be unfair?</w:t>
      </w:r>
    </w:p>
    <w:p w14:paraId="150529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0214C4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CAD4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D3E8C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8F9A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72BC6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55946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5CE9C0B2"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E9261A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0B825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38BE1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82E5097" w14:textId="79A459C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D6929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4a</w:t>
      </w:r>
      <w:r>
        <w:rPr>
          <w:rFonts w:ascii="Arial" w:hAnsi="Arial" w:cs="Arial"/>
          <w:sz w:val="24"/>
          <w:szCs w:val="24"/>
        </w:rPr>
        <w:tab/>
      </w:r>
      <w:r>
        <w:rPr>
          <w:rFonts w:ascii="Arial" w:hAnsi="Arial" w:cs="Arial"/>
          <w:b/>
          <w:bCs/>
          <w:i/>
          <w:iCs/>
          <w:color w:val="800080"/>
          <w:sz w:val="18"/>
          <w:szCs w:val="18"/>
        </w:rPr>
        <w:t>[ PPS4a ] CH3-5 attempt hh tasks w/o ask help</w:t>
      </w:r>
    </w:p>
    <w:p w14:paraId="69C172C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ttempt household tasks before asking for your help?</w:t>
      </w:r>
    </w:p>
    <w:p w14:paraId="3D5C4B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BBE6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14:paraId="7B817D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1C284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E7403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3C748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5F40D9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5D2EBB6"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7A97CD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C27D24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EBB874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B4258B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51F96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5a</w:t>
      </w:r>
      <w:r>
        <w:rPr>
          <w:rFonts w:ascii="Arial" w:hAnsi="Arial" w:cs="Arial"/>
          <w:sz w:val="24"/>
          <w:szCs w:val="24"/>
        </w:rPr>
        <w:tab/>
      </w:r>
      <w:r>
        <w:rPr>
          <w:rFonts w:ascii="Arial" w:hAnsi="Arial" w:cs="Arial"/>
          <w:b/>
          <w:bCs/>
          <w:i/>
          <w:iCs/>
          <w:color w:val="800080"/>
          <w:sz w:val="18"/>
          <w:szCs w:val="18"/>
        </w:rPr>
        <w:t>[ PPS5a ] CH3-5 compliment friends/family</w:t>
      </w:r>
    </w:p>
    <w:p w14:paraId="52D9188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give compliments to friends or other children in the family? </w:t>
      </w:r>
    </w:p>
    <w:p w14:paraId="6D8E59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0914B2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A1282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32324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631DC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1F637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DB1D4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A29C60B"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F9F5F7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01D95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9F35C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83F69D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CC8D9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6a</w:t>
      </w:r>
      <w:r>
        <w:rPr>
          <w:rFonts w:ascii="Arial" w:hAnsi="Arial" w:cs="Arial"/>
          <w:sz w:val="24"/>
          <w:szCs w:val="24"/>
        </w:rPr>
        <w:tab/>
      </w:r>
      <w:r>
        <w:rPr>
          <w:rFonts w:ascii="Arial" w:hAnsi="Arial" w:cs="Arial"/>
          <w:b/>
          <w:bCs/>
          <w:i/>
          <w:iCs/>
          <w:color w:val="800080"/>
          <w:sz w:val="18"/>
          <w:szCs w:val="18"/>
        </w:rPr>
        <w:t>[ PPS6a ] CH3-5 participate in org grps</w:t>
      </w:r>
    </w:p>
    <w:p w14:paraId="695F9E1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articipate in organized group activities? (E.G. SPORTS, </w:t>
      </w:r>
    </w:p>
    <w:p w14:paraId="144084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URCH GROUPS, ART OR MUSIC CLASSES, GYMBOREE, ETC.) </w:t>
      </w:r>
    </w:p>
    <w:p w14:paraId="0A2788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B50E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206AA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4D6B8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C6E38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B7530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9E22E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51E5511"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7B236F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AF411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05BBE6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B7EDC00" w14:textId="3114732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CAB5B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7a</w:t>
      </w:r>
      <w:r>
        <w:rPr>
          <w:rFonts w:ascii="Arial" w:hAnsi="Arial" w:cs="Arial"/>
          <w:sz w:val="24"/>
          <w:szCs w:val="24"/>
        </w:rPr>
        <w:tab/>
      </w:r>
      <w:r>
        <w:rPr>
          <w:rFonts w:ascii="Arial" w:hAnsi="Arial" w:cs="Arial"/>
          <w:b/>
          <w:bCs/>
          <w:i/>
          <w:iCs/>
          <w:color w:val="800080"/>
          <w:sz w:val="18"/>
          <w:szCs w:val="18"/>
        </w:rPr>
        <w:t>[ PPS7a ] CH3-5 politely ref unreasonable reqs</w:t>
      </w:r>
    </w:p>
    <w:p w14:paraId="57AA969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14:paraId="465FAF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D0B5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4C473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9ED0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AA4A9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9F586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B389A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57CDC71"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221C4C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486C5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14678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78CB91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A5231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8a</w:t>
      </w:r>
      <w:r>
        <w:rPr>
          <w:rFonts w:ascii="Arial" w:hAnsi="Arial" w:cs="Arial"/>
          <w:sz w:val="24"/>
          <w:szCs w:val="24"/>
        </w:rPr>
        <w:tab/>
      </w:r>
      <w:r>
        <w:rPr>
          <w:rFonts w:ascii="Arial" w:hAnsi="Arial" w:cs="Arial"/>
          <w:b/>
          <w:bCs/>
          <w:i/>
          <w:iCs/>
          <w:color w:val="800080"/>
          <w:sz w:val="18"/>
          <w:szCs w:val="18"/>
        </w:rPr>
        <w:t>[ PPS8a ] CH3-5 introduce self to new people</w:t>
      </w:r>
    </w:p>
    <w:p w14:paraId="563FCF4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troduce ^fills.himherself to new people without being </w:t>
      </w:r>
    </w:p>
    <w:p w14:paraId="68FF60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14:paraId="282452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48D3F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9B905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A2084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C79CD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7BDC2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5E6E50C"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5EDEE8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3E388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B0ACE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8B0B6A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14:paraId="5E5C282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14:paraId="107DCAF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14:paraId="44E15627"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3B2F4E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9a</w:t>
      </w:r>
      <w:r>
        <w:rPr>
          <w:rFonts w:ascii="Arial" w:hAnsi="Arial" w:cs="Arial"/>
          <w:sz w:val="24"/>
          <w:szCs w:val="24"/>
        </w:rPr>
        <w:tab/>
      </w:r>
      <w:r>
        <w:rPr>
          <w:rFonts w:ascii="Arial" w:hAnsi="Arial" w:cs="Arial"/>
          <w:b/>
          <w:bCs/>
          <w:i/>
          <w:iCs/>
          <w:color w:val="800080"/>
          <w:sz w:val="18"/>
          <w:szCs w:val="18"/>
        </w:rPr>
        <w:t>[ PPS9a ] CH3-5 makes good use of free time at home</w:t>
      </w:r>
    </w:p>
    <w:p w14:paraId="536925F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free time at home in an acceptable way?  </w:t>
      </w:r>
    </w:p>
    <w:p w14:paraId="03E35B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433D8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411BD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989B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49CE2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1A963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A5DBE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963A08D"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E133B0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2CD6F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E323B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6181152" w14:textId="78921C1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5D5BD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0a</w:t>
      </w:r>
      <w:r>
        <w:rPr>
          <w:rFonts w:ascii="Arial" w:hAnsi="Arial" w:cs="Arial"/>
          <w:sz w:val="24"/>
          <w:szCs w:val="24"/>
        </w:rPr>
        <w:tab/>
      </w:r>
      <w:r>
        <w:rPr>
          <w:rFonts w:ascii="Arial" w:hAnsi="Arial" w:cs="Arial"/>
          <w:b/>
          <w:bCs/>
          <w:i/>
          <w:iCs/>
          <w:color w:val="800080"/>
          <w:sz w:val="18"/>
          <w:szCs w:val="18"/>
        </w:rPr>
        <w:t>[ PPS10a ] CH3-5 ask permission to use others property</w:t>
      </w:r>
    </w:p>
    <w:p w14:paraId="4C9A2EC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permission before using another family member's </w:t>
      </w:r>
    </w:p>
    <w:p w14:paraId="5200C3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  </w:t>
      </w:r>
    </w:p>
    <w:p w14:paraId="026795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AD21A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94F0A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4066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99B44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49AF3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78A28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4A4906F7"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E9D0FB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A6FCA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DBC2C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706A07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472E1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1a</w:t>
      </w:r>
      <w:r>
        <w:rPr>
          <w:rFonts w:ascii="Arial" w:hAnsi="Arial" w:cs="Arial"/>
          <w:sz w:val="24"/>
          <w:szCs w:val="24"/>
        </w:rPr>
        <w:tab/>
      </w:r>
      <w:r>
        <w:rPr>
          <w:rFonts w:ascii="Arial" w:hAnsi="Arial" w:cs="Arial"/>
          <w:b/>
          <w:bCs/>
          <w:i/>
          <w:iCs/>
          <w:color w:val="800080"/>
          <w:sz w:val="18"/>
          <w:szCs w:val="18"/>
        </w:rPr>
        <w:t>[ PPS11a ] CH3-5 resp approp when hit by oth ch</w:t>
      </w:r>
    </w:p>
    <w:p w14:paraId="19BF933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14:paraId="657FE9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14:paraId="772898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5E5A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DBA46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E2084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09384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64120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B8812DC"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E48454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596C0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35C78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D98215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431F2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2a</w:t>
      </w:r>
      <w:r>
        <w:rPr>
          <w:rFonts w:ascii="Arial" w:hAnsi="Arial" w:cs="Arial"/>
          <w:sz w:val="24"/>
          <w:szCs w:val="24"/>
        </w:rPr>
        <w:tab/>
      </w:r>
      <w:r>
        <w:rPr>
          <w:rFonts w:ascii="Arial" w:hAnsi="Arial" w:cs="Arial"/>
          <w:b/>
          <w:bCs/>
          <w:i/>
          <w:iCs/>
          <w:color w:val="800080"/>
          <w:sz w:val="18"/>
          <w:szCs w:val="18"/>
        </w:rPr>
        <w:t>[ PPS12a ] CH3-5 volunteer to help fam w/tasks</w:t>
      </w:r>
    </w:p>
    <w:p w14:paraId="7A0E14B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E.G. </w:t>
      </w:r>
    </w:p>
    <w:p w14:paraId="093EC2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CHORES, YARD WORK, ETC.) </w:t>
      </w:r>
    </w:p>
    <w:p w14:paraId="47B762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154C5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C2E95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23655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96ADE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3E770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0DB81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00FA290"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2DC494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7F3EF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44732D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AFF8613" w14:textId="184CB3C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C750B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3a</w:t>
      </w:r>
      <w:r>
        <w:rPr>
          <w:rFonts w:ascii="Arial" w:hAnsi="Arial" w:cs="Arial"/>
          <w:sz w:val="24"/>
          <w:szCs w:val="24"/>
        </w:rPr>
        <w:tab/>
      </w:r>
      <w:r>
        <w:rPr>
          <w:rFonts w:ascii="Arial" w:hAnsi="Arial" w:cs="Arial"/>
          <w:b/>
          <w:bCs/>
          <w:i/>
          <w:iCs/>
          <w:color w:val="800080"/>
          <w:sz w:val="18"/>
          <w:szCs w:val="18"/>
        </w:rPr>
        <w:t>[ PPS13a ] CH3-5 invite others to home</w:t>
      </w:r>
    </w:p>
    <w:p w14:paraId="047006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14:paraId="58B143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37583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E52B2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A41E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44339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20B31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5277B3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51CDD9A"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F6E3BA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2F366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EA7D8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82CB2B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5D096C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4a</w:t>
      </w:r>
      <w:r>
        <w:rPr>
          <w:rFonts w:ascii="Arial" w:hAnsi="Arial" w:cs="Arial"/>
          <w:sz w:val="24"/>
          <w:szCs w:val="24"/>
        </w:rPr>
        <w:tab/>
      </w:r>
      <w:r>
        <w:rPr>
          <w:rFonts w:ascii="Arial" w:hAnsi="Arial" w:cs="Arial"/>
          <w:b/>
          <w:bCs/>
          <w:i/>
          <w:iCs/>
          <w:color w:val="800080"/>
          <w:sz w:val="18"/>
          <w:szCs w:val="18"/>
        </w:rPr>
        <w:t>[ PPS14a ] CH3-5 avoid trouble situations</w:t>
      </w:r>
    </w:p>
    <w:p w14:paraId="7E35460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14:paraId="5CCB7B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55D9B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311E9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352B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FD2C8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4558D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12757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4D4CB11C"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233695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95D3D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90FD3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F2D9CD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E7959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5a</w:t>
      </w:r>
      <w:r>
        <w:rPr>
          <w:rFonts w:ascii="Arial" w:hAnsi="Arial" w:cs="Arial"/>
          <w:sz w:val="24"/>
          <w:szCs w:val="24"/>
        </w:rPr>
        <w:tab/>
      </w:r>
      <w:r>
        <w:rPr>
          <w:rFonts w:ascii="Arial" w:hAnsi="Arial" w:cs="Arial"/>
          <w:b/>
          <w:bCs/>
          <w:i/>
          <w:iCs/>
          <w:color w:val="800080"/>
          <w:sz w:val="18"/>
          <w:szCs w:val="18"/>
        </w:rPr>
        <w:t>[ PPS15a ] CH3-5 start conversations</w:t>
      </w:r>
    </w:p>
    <w:p w14:paraId="56628A6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tart conversations rather than waiting for others to talk </w:t>
      </w:r>
    </w:p>
    <w:p w14:paraId="1D63CB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p>
    <w:p w14:paraId="1877A8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196F7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797B2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B271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5B578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DEDD7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88143D0"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2135CB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BD82C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F32CC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2A605A3" w14:textId="5199212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330C4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6a</w:t>
      </w:r>
      <w:r>
        <w:rPr>
          <w:rFonts w:ascii="Arial" w:hAnsi="Arial" w:cs="Arial"/>
          <w:sz w:val="24"/>
          <w:szCs w:val="24"/>
        </w:rPr>
        <w:tab/>
      </w:r>
      <w:r>
        <w:rPr>
          <w:rFonts w:ascii="Arial" w:hAnsi="Arial" w:cs="Arial"/>
          <w:b/>
          <w:bCs/>
          <w:i/>
          <w:iCs/>
          <w:color w:val="800080"/>
          <w:sz w:val="18"/>
          <w:szCs w:val="18"/>
        </w:rPr>
        <w:t>[ PPS16a ] CH3-5 keep room clean w/o reminder</w:t>
      </w:r>
    </w:p>
    <w:p w14:paraId="7F6B570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keep  ^fills.HisHer  room clean and neat without being </w:t>
      </w:r>
    </w:p>
    <w:p w14:paraId="53F7D5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minded?</w:t>
      </w:r>
    </w:p>
    <w:p w14:paraId="65B474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D47F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12079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E7E9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CF06B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E5DC6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4EA6FD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7459C5A"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48C2C5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08E0B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4565E4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06C8B5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293FB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7a</w:t>
      </w:r>
      <w:r>
        <w:rPr>
          <w:rFonts w:ascii="Arial" w:hAnsi="Arial" w:cs="Arial"/>
          <w:sz w:val="24"/>
          <w:szCs w:val="24"/>
        </w:rPr>
        <w:tab/>
      </w:r>
      <w:r>
        <w:rPr>
          <w:rFonts w:ascii="Arial" w:hAnsi="Arial" w:cs="Arial"/>
          <w:b/>
          <w:bCs/>
          <w:i/>
          <w:iCs/>
          <w:color w:val="800080"/>
          <w:sz w:val="18"/>
          <w:szCs w:val="18"/>
        </w:rPr>
        <w:t>[ PPS17a ] CH3-5 complete hh tasks in time</w:t>
      </w:r>
    </w:p>
    <w:p w14:paraId="7C7E76D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mplete household tasks within a reasonable time? (E.G.</w:t>
      </w:r>
    </w:p>
    <w:p w14:paraId="1AA31A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USEHOLD CHORES, YARD WORK, ETC.) </w:t>
      </w:r>
    </w:p>
    <w:p w14:paraId="7E40A5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0D3B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3C12D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F93E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8D768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AD041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26BC1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AFA8EB0"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940D2C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6E2D1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69726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F5B87DF" w14:textId="7A9A6CF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78324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8a</w:t>
      </w:r>
      <w:r>
        <w:rPr>
          <w:rFonts w:ascii="Arial" w:hAnsi="Arial" w:cs="Arial"/>
          <w:sz w:val="24"/>
          <w:szCs w:val="24"/>
        </w:rPr>
        <w:tab/>
      </w:r>
      <w:r>
        <w:rPr>
          <w:rFonts w:ascii="Arial" w:hAnsi="Arial" w:cs="Arial"/>
          <w:b/>
          <w:bCs/>
          <w:i/>
          <w:iCs/>
          <w:color w:val="800080"/>
          <w:sz w:val="18"/>
          <w:szCs w:val="18"/>
        </w:rPr>
        <w:t>[ PPS18a ] CH3-5 control temper in conflict w/R</w:t>
      </w:r>
    </w:p>
    <w:p w14:paraId="4F2CC2F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trol ^fills.hisher temper in conflict situations with you?  </w:t>
      </w:r>
    </w:p>
    <w:p w14:paraId="033FCE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G. ARGUMENTS, DISAGREEMENTS OVER HOUSEHOLD RULES, ETC.)</w:t>
      </w:r>
    </w:p>
    <w:p w14:paraId="41D75A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C1E6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2C4D4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23EF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1B9EB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4995C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A7B29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1E18ED7"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531A8C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D245F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2763A0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418058F"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189A0A5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688B080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38BF5094"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E83106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9a</w:t>
      </w:r>
      <w:r>
        <w:rPr>
          <w:rFonts w:ascii="Arial" w:hAnsi="Arial" w:cs="Arial"/>
          <w:sz w:val="24"/>
          <w:szCs w:val="24"/>
        </w:rPr>
        <w:tab/>
      </w:r>
      <w:r>
        <w:rPr>
          <w:rFonts w:ascii="Arial" w:hAnsi="Arial" w:cs="Arial"/>
          <w:b/>
          <w:bCs/>
          <w:i/>
          <w:iCs/>
          <w:color w:val="800080"/>
          <w:sz w:val="18"/>
          <w:szCs w:val="18"/>
        </w:rPr>
        <w:t>[ PPS19a ] CH3-5 control tempr when argue oth ch</w:t>
      </w:r>
    </w:p>
    <w:p w14:paraId="2519736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trol  ^fills.hisher temper when arguing with other </w:t>
      </w:r>
    </w:p>
    <w:p w14:paraId="5C6CCF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w:t>
      </w:r>
    </w:p>
    <w:p w14:paraId="5550B6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4692D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20F8C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98D37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49991981"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174385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2A135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D96B9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A638F4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687D209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235718D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460F9ADC" w14:textId="1152898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B4C75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0a</w:t>
      </w:r>
      <w:r>
        <w:rPr>
          <w:rFonts w:ascii="Arial" w:hAnsi="Arial" w:cs="Arial"/>
          <w:sz w:val="24"/>
          <w:szCs w:val="24"/>
        </w:rPr>
        <w:tab/>
      </w:r>
      <w:r>
        <w:rPr>
          <w:rFonts w:ascii="Arial" w:hAnsi="Arial" w:cs="Arial"/>
          <w:b/>
          <w:bCs/>
          <w:i/>
          <w:iCs/>
          <w:color w:val="800080"/>
          <w:sz w:val="18"/>
          <w:szCs w:val="18"/>
        </w:rPr>
        <w:t>[ PPS20a ] CH3-5 approp express feelng when wronged</w:t>
      </w:r>
    </w:p>
    <w:p w14:paraId="3550DB4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ppropriately express ^fills.hisher feelings when wronged? </w:t>
      </w:r>
    </w:p>
    <w:p w14:paraId="79FA12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RONGED" MEANS WHEN CHILD WAS TREATED UNFAIRLY, HAD HIS/HER FEELINGS </w:t>
      </w:r>
    </w:p>
    <w:p w14:paraId="09AD70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 ETC.) </w:t>
      </w:r>
    </w:p>
    <w:p w14:paraId="5DB3F7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2EF0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FBB9D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9DD5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11C80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D7509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E025F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C07A6C4"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C956EC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BC72C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305AE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C14F51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4B0C682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3603609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3A9CD62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DD0351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1a</w:t>
      </w:r>
      <w:r>
        <w:rPr>
          <w:rFonts w:ascii="Arial" w:hAnsi="Arial" w:cs="Arial"/>
          <w:sz w:val="24"/>
          <w:szCs w:val="24"/>
        </w:rPr>
        <w:tab/>
      </w:r>
      <w:r>
        <w:rPr>
          <w:rFonts w:ascii="Arial" w:hAnsi="Arial" w:cs="Arial"/>
          <w:b/>
          <w:bCs/>
          <w:i/>
          <w:iCs/>
          <w:color w:val="800080"/>
          <w:sz w:val="18"/>
          <w:szCs w:val="18"/>
        </w:rPr>
        <w:t>[ PPS21a ] CH3-5 follow rules when play others</w:t>
      </w:r>
    </w:p>
    <w:p w14:paraId="2792740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rules when playing games with others?  </w:t>
      </w:r>
    </w:p>
    <w:p w14:paraId="387ADA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18BC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BFB4E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2F7B2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3839F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B790E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E1B58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A2267FA"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4FBDAD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D06DE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2B8C9B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4A3CC5F" w14:textId="2674005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E45CE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2a</w:t>
      </w:r>
      <w:r>
        <w:rPr>
          <w:rFonts w:ascii="Arial" w:hAnsi="Arial" w:cs="Arial"/>
          <w:sz w:val="24"/>
          <w:szCs w:val="24"/>
        </w:rPr>
        <w:tab/>
      </w:r>
      <w:r>
        <w:rPr>
          <w:rFonts w:ascii="Arial" w:hAnsi="Arial" w:cs="Arial"/>
          <w:b/>
          <w:bCs/>
          <w:i/>
          <w:iCs/>
          <w:color w:val="800080"/>
          <w:sz w:val="18"/>
          <w:szCs w:val="18"/>
        </w:rPr>
        <w:t>[ PPS22a ] CH3-5 listen/follow Rs instructions</w:t>
      </w:r>
    </w:p>
    <w:p w14:paraId="35CD2EF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nd to your instructions?  ("ATTEND" MEANS LISTEN </w:t>
      </w:r>
    </w:p>
    <w:p w14:paraId="1B9059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FOLLOW)</w:t>
      </w:r>
    </w:p>
    <w:p w14:paraId="0BBEE4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4DC9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449F4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37AD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70E81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281E9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5CD8EE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940A7B8"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06EED9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A9CEE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186E1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E8E581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D5403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3a</w:t>
      </w:r>
      <w:r>
        <w:rPr>
          <w:rFonts w:ascii="Arial" w:hAnsi="Arial" w:cs="Arial"/>
          <w:sz w:val="24"/>
          <w:szCs w:val="24"/>
        </w:rPr>
        <w:tab/>
      </w:r>
      <w:r>
        <w:rPr>
          <w:rFonts w:ascii="Arial" w:hAnsi="Arial" w:cs="Arial"/>
          <w:b/>
          <w:bCs/>
          <w:i/>
          <w:iCs/>
          <w:color w:val="800080"/>
          <w:sz w:val="18"/>
          <w:szCs w:val="18"/>
        </w:rPr>
        <w:t>[ PPS23a ] CH3-5 show intrst in variety of things</w:t>
      </w:r>
    </w:p>
    <w:p w14:paraId="410C84A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14:paraId="184A91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FB8EA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41727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4BC1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7049BB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7B9BC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B73B8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1845BE5"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DC6437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A1746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29F3035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AD3611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3FA1D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4a</w:t>
      </w:r>
      <w:r>
        <w:rPr>
          <w:rFonts w:ascii="Arial" w:hAnsi="Arial" w:cs="Arial"/>
          <w:sz w:val="24"/>
          <w:szCs w:val="24"/>
        </w:rPr>
        <w:tab/>
      </w:r>
      <w:r>
        <w:rPr>
          <w:rFonts w:ascii="Arial" w:hAnsi="Arial" w:cs="Arial"/>
          <w:b/>
          <w:bCs/>
          <w:i/>
          <w:iCs/>
          <w:color w:val="800080"/>
          <w:sz w:val="18"/>
          <w:szCs w:val="18"/>
        </w:rPr>
        <w:t>[ PPS24a ] CH3-5 answer telephone approp</w:t>
      </w:r>
    </w:p>
    <w:p w14:paraId="062FA44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nswer the phone appropriately?</w:t>
      </w:r>
    </w:p>
    <w:p w14:paraId="6CBDC0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693F1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49DDB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6F458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6F1DD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7DD0A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45E1D1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32DAEBB"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A94F00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EC85F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80F71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F8E4885" w14:textId="4B3E488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80CDF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5a</w:t>
      </w:r>
      <w:r>
        <w:rPr>
          <w:rFonts w:ascii="Arial" w:hAnsi="Arial" w:cs="Arial"/>
          <w:sz w:val="24"/>
          <w:szCs w:val="24"/>
        </w:rPr>
        <w:tab/>
      </w:r>
      <w:r>
        <w:rPr>
          <w:rFonts w:ascii="Arial" w:hAnsi="Arial" w:cs="Arial"/>
          <w:b/>
          <w:bCs/>
          <w:i/>
          <w:iCs/>
          <w:color w:val="800080"/>
          <w:sz w:val="18"/>
          <w:szCs w:val="18"/>
        </w:rPr>
        <w:t>[ PPS25a ] CH3-5 makes friends easily</w:t>
      </w:r>
    </w:p>
    <w:p w14:paraId="486B3B2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14:paraId="54CA06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5A4F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4B8D7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2207C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35CB5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6B433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5A3239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3DF1F6B"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1C5387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61328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803EF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A057AE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49846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6a</w:t>
      </w:r>
      <w:r>
        <w:rPr>
          <w:rFonts w:ascii="Arial" w:hAnsi="Arial" w:cs="Arial"/>
          <w:sz w:val="24"/>
          <w:szCs w:val="24"/>
        </w:rPr>
        <w:tab/>
      </w:r>
      <w:r>
        <w:rPr>
          <w:rFonts w:ascii="Arial" w:hAnsi="Arial" w:cs="Arial"/>
          <w:b/>
          <w:bCs/>
          <w:i/>
          <w:iCs/>
          <w:color w:val="800080"/>
          <w:sz w:val="18"/>
          <w:szCs w:val="18"/>
        </w:rPr>
        <w:t>[ PPS26a ] CH3-5 compromise by changing ideas</w:t>
      </w:r>
    </w:p>
    <w:p w14:paraId="3269470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romise in conflict situations by changing  ^fills.hisher </w:t>
      </w:r>
    </w:p>
    <w:p w14:paraId="0BD58D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wn ideas to reach agreement? (CONFLICT SITUATIONS INCLUDE ARGUMENTS, </w:t>
      </w:r>
    </w:p>
    <w:p w14:paraId="1AAF25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AGREEMENTS, ETC.)  </w:t>
      </w:r>
    </w:p>
    <w:p w14:paraId="4C3DB8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D23D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A901C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5B337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76F61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70B8C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11AAD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78293E8"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771168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87929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B4A6BD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1183C3F"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9CC239D"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077F190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337EE01C" w14:textId="2F710FA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68660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7a</w:t>
      </w:r>
      <w:r>
        <w:rPr>
          <w:rFonts w:ascii="Arial" w:hAnsi="Arial" w:cs="Arial"/>
          <w:sz w:val="24"/>
          <w:szCs w:val="24"/>
        </w:rPr>
        <w:tab/>
      </w:r>
      <w:r>
        <w:rPr>
          <w:rFonts w:ascii="Arial" w:hAnsi="Arial" w:cs="Arial"/>
          <w:b/>
          <w:bCs/>
          <w:i/>
          <w:iCs/>
          <w:color w:val="800080"/>
          <w:sz w:val="18"/>
          <w:szCs w:val="18"/>
        </w:rPr>
        <w:t>[ PPS27a ] CH3-5 put away toys/oth hh items</w:t>
      </w:r>
    </w:p>
    <w:p w14:paraId="311E8B1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put away toys or other household property? ("PROPERTY"</w:t>
      </w:r>
    </w:p>
    <w:p w14:paraId="7BCB7A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ANS ANY HOUSEHOLD ITEM) </w:t>
      </w:r>
    </w:p>
    <w:p w14:paraId="48399F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A664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B6F3F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DAF8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C6FEC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CDC6A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EEDF4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9BAA093"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7AF0F6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1EEC0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F6579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301E82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33452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8a</w:t>
      </w:r>
      <w:r>
        <w:rPr>
          <w:rFonts w:ascii="Arial" w:hAnsi="Arial" w:cs="Arial"/>
          <w:sz w:val="24"/>
          <w:szCs w:val="24"/>
        </w:rPr>
        <w:tab/>
      </w:r>
      <w:r>
        <w:rPr>
          <w:rFonts w:ascii="Arial" w:hAnsi="Arial" w:cs="Arial"/>
          <w:b/>
          <w:bCs/>
          <w:i/>
          <w:iCs/>
          <w:color w:val="800080"/>
          <w:sz w:val="18"/>
          <w:szCs w:val="18"/>
        </w:rPr>
        <w:t>[ PPS28a ] CH3-5 waits turn in games</w:t>
      </w:r>
    </w:p>
    <w:p w14:paraId="68EFE8A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wait  ^fills.hisher turn in games or other activities?  </w:t>
      </w:r>
    </w:p>
    <w:p w14:paraId="56BDAE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D2CE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337AB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9C5D0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4CC60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6F9E71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C6F70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4A4159F5"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824FB0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DBFDC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47C8A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8DB223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19BBF17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5A2B547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4B55660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38D95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9a</w:t>
      </w:r>
      <w:r>
        <w:rPr>
          <w:rFonts w:ascii="Arial" w:hAnsi="Arial" w:cs="Arial"/>
          <w:sz w:val="24"/>
          <w:szCs w:val="24"/>
        </w:rPr>
        <w:tab/>
      </w:r>
      <w:r>
        <w:rPr>
          <w:rFonts w:ascii="Arial" w:hAnsi="Arial" w:cs="Arial"/>
          <w:b/>
          <w:bCs/>
          <w:i/>
          <w:iCs/>
          <w:color w:val="800080"/>
          <w:sz w:val="18"/>
          <w:szCs w:val="18"/>
        </w:rPr>
        <w:t>[ PPS29a ] CH3-5 receives criticism well</w:t>
      </w:r>
    </w:p>
    <w:p w14:paraId="6DF79A0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14:paraId="4EDDD9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FF4FD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4A418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64247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7C5AE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5B293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EDD9F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72E8589"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EC5BCB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2E5EAE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970CC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AE976DE" w14:textId="1F7149E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8227C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0a</w:t>
      </w:r>
      <w:r>
        <w:rPr>
          <w:rFonts w:ascii="Arial" w:hAnsi="Arial" w:cs="Arial"/>
          <w:sz w:val="24"/>
          <w:szCs w:val="24"/>
        </w:rPr>
        <w:tab/>
      </w:r>
      <w:r>
        <w:rPr>
          <w:rFonts w:ascii="Arial" w:hAnsi="Arial" w:cs="Arial"/>
          <w:b/>
          <w:bCs/>
          <w:i/>
          <w:iCs/>
          <w:color w:val="800080"/>
          <w:sz w:val="18"/>
          <w:szCs w:val="18"/>
        </w:rPr>
        <w:t>[ PPS30a ] CH3-5 congrat fam members on accomplishments</w:t>
      </w:r>
    </w:p>
    <w:p w14:paraId="413D8E6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gratulate family members on accomplishments?  </w:t>
      </w:r>
    </w:p>
    <w:p w14:paraId="718D08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9351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09C4F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79B47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7B21C6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9C9F4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3B862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43A6A934"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BB6034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0A8E7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2ACEAD1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5D392D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B423A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1a</w:t>
      </w:r>
      <w:r>
        <w:rPr>
          <w:rFonts w:ascii="Arial" w:hAnsi="Arial" w:cs="Arial"/>
          <w:sz w:val="24"/>
          <w:szCs w:val="24"/>
        </w:rPr>
        <w:tab/>
      </w:r>
      <w:r>
        <w:rPr>
          <w:rFonts w:ascii="Arial" w:hAnsi="Arial" w:cs="Arial"/>
          <w:b/>
          <w:bCs/>
          <w:i/>
          <w:iCs/>
          <w:color w:val="800080"/>
          <w:sz w:val="18"/>
          <w:szCs w:val="18"/>
        </w:rPr>
        <w:t>[ PPS31a ] CH3-5 follow hh rules</w:t>
      </w:r>
    </w:p>
    <w:p w14:paraId="09C7D12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household rules? </w:t>
      </w:r>
    </w:p>
    <w:p w14:paraId="51B05E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1B97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B8A78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3A6C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E54C2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4C504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55D09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D4E81B2"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7D283A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21146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BB95D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13B5C1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495B6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2a</w:t>
      </w:r>
      <w:r>
        <w:rPr>
          <w:rFonts w:ascii="Arial" w:hAnsi="Arial" w:cs="Arial"/>
          <w:sz w:val="24"/>
          <w:szCs w:val="24"/>
        </w:rPr>
        <w:tab/>
      </w:r>
      <w:r>
        <w:rPr>
          <w:rFonts w:ascii="Arial" w:hAnsi="Arial" w:cs="Arial"/>
          <w:b/>
          <w:bCs/>
          <w:i/>
          <w:iCs/>
          <w:color w:val="800080"/>
          <w:sz w:val="18"/>
          <w:szCs w:val="18"/>
        </w:rPr>
        <w:t>[ PPS32a ] CH3-5 self-conf in social situations</w:t>
      </w:r>
    </w:p>
    <w:p w14:paraId="7243CE2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14:paraId="2E48FB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14:paraId="40F83E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E79FF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93AD7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166C5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EBCC1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6A5422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8BA58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FE939A4"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155436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F06FB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9F091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7009F69" w14:textId="582C5E5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F064E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3a</w:t>
      </w:r>
      <w:r>
        <w:rPr>
          <w:rFonts w:ascii="Arial" w:hAnsi="Arial" w:cs="Arial"/>
          <w:sz w:val="24"/>
          <w:szCs w:val="24"/>
        </w:rPr>
        <w:tab/>
      </w:r>
      <w:r>
        <w:rPr>
          <w:rFonts w:ascii="Arial" w:hAnsi="Arial" w:cs="Arial"/>
          <w:b/>
          <w:bCs/>
          <w:i/>
          <w:iCs/>
          <w:color w:val="800080"/>
          <w:sz w:val="18"/>
          <w:szCs w:val="18"/>
        </w:rPr>
        <w:t>[ PPS33a ] CH3-5 listen to speakers at meetings</w:t>
      </w:r>
    </w:p>
    <w:p w14:paraId="3A5B98C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listen to speakers at meetings such as in church or youth </w:t>
      </w:r>
    </w:p>
    <w:p w14:paraId="6701FB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s?</w:t>
      </w:r>
    </w:p>
    <w:p w14:paraId="520D5C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9F26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590F3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4D52E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16968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3CA2E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E70DF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4B47C4EC"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B5A63C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5B2C5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65085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A24987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F9A8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4a</w:t>
      </w:r>
      <w:r>
        <w:rPr>
          <w:rFonts w:ascii="Arial" w:hAnsi="Arial" w:cs="Arial"/>
          <w:sz w:val="24"/>
          <w:szCs w:val="24"/>
        </w:rPr>
        <w:tab/>
      </w:r>
      <w:r>
        <w:rPr>
          <w:rFonts w:ascii="Arial" w:hAnsi="Arial" w:cs="Arial"/>
          <w:b/>
          <w:bCs/>
          <w:i/>
          <w:iCs/>
          <w:color w:val="800080"/>
          <w:sz w:val="18"/>
          <w:szCs w:val="18"/>
        </w:rPr>
        <w:t>[ PPS34a ] CH3-5 join grp activities on own</w:t>
      </w:r>
    </w:p>
    <w:p w14:paraId="0CB6BBB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w:t>
      </w:r>
    </w:p>
    <w:p w14:paraId="594C39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4FF4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2705B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7ED2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B5177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F5F0C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C6B9E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7B2B208"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D64A15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88D74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5A9BF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C156B5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C3BE4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5a</w:t>
      </w:r>
      <w:r>
        <w:rPr>
          <w:rFonts w:ascii="Arial" w:hAnsi="Arial" w:cs="Arial"/>
          <w:sz w:val="24"/>
          <w:szCs w:val="24"/>
        </w:rPr>
        <w:tab/>
      </w:r>
      <w:r>
        <w:rPr>
          <w:rFonts w:ascii="Arial" w:hAnsi="Arial" w:cs="Arial"/>
          <w:b/>
          <w:bCs/>
          <w:i/>
          <w:iCs/>
          <w:color w:val="800080"/>
          <w:sz w:val="18"/>
          <w:szCs w:val="18"/>
        </w:rPr>
        <w:t>[ PPS35a ] CH3-5 calmly end disagreements w/R</w:t>
      </w:r>
    </w:p>
    <w:p w14:paraId="6C66685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14:paraId="2FBD38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92D8C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375AE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4C677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CE9EC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53352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CEE3C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A8DFBDE"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404762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A36600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30E07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EE64E86" w14:textId="392CC18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45F2DA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6a</w:t>
      </w:r>
      <w:r>
        <w:rPr>
          <w:rFonts w:ascii="Arial" w:hAnsi="Arial" w:cs="Arial"/>
          <w:sz w:val="24"/>
          <w:szCs w:val="24"/>
        </w:rPr>
        <w:tab/>
      </w:r>
      <w:r>
        <w:rPr>
          <w:rFonts w:ascii="Arial" w:hAnsi="Arial" w:cs="Arial"/>
          <w:b/>
          <w:bCs/>
          <w:i/>
          <w:iCs/>
          <w:color w:val="800080"/>
          <w:sz w:val="18"/>
          <w:szCs w:val="18"/>
        </w:rPr>
        <w:t>[ PPS36a ] CH3-5 liked by others</w:t>
      </w:r>
    </w:p>
    <w:p w14:paraId="4267BB6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14:paraId="208E61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44EC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C2C2A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7059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22CDA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DB8D1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6544B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AEA249F"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38B998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D8D27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B3CF5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C9AB72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703D0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7a</w:t>
      </w:r>
      <w:r>
        <w:rPr>
          <w:rFonts w:ascii="Arial" w:hAnsi="Arial" w:cs="Arial"/>
          <w:sz w:val="24"/>
          <w:szCs w:val="24"/>
        </w:rPr>
        <w:tab/>
      </w:r>
      <w:r>
        <w:rPr>
          <w:rFonts w:ascii="Arial" w:hAnsi="Arial" w:cs="Arial"/>
          <w:b/>
          <w:bCs/>
          <w:i/>
          <w:iCs/>
          <w:color w:val="800080"/>
          <w:sz w:val="18"/>
          <w:szCs w:val="18"/>
        </w:rPr>
        <w:t>[ PPS37a ] CH3-5 ask sales clerks for info/help</w:t>
      </w:r>
    </w:p>
    <w:p w14:paraId="3AE175A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14:paraId="766A7D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6333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EAF38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317DA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52528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D9185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2C829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3F49263"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8A0E26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F1ADF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4FC96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91C046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22C1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8a</w:t>
      </w:r>
      <w:r>
        <w:rPr>
          <w:rFonts w:ascii="Arial" w:hAnsi="Arial" w:cs="Arial"/>
          <w:sz w:val="24"/>
          <w:szCs w:val="24"/>
        </w:rPr>
        <w:tab/>
      </w:r>
      <w:r>
        <w:rPr>
          <w:rFonts w:ascii="Arial" w:hAnsi="Arial" w:cs="Arial"/>
          <w:b/>
          <w:bCs/>
          <w:i/>
          <w:iCs/>
          <w:color w:val="800080"/>
          <w:sz w:val="18"/>
          <w:szCs w:val="18"/>
        </w:rPr>
        <w:t>[ PPS38a ] CH3-5 communicate problems to R</w:t>
      </w:r>
    </w:p>
    <w:p w14:paraId="49C1BF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municate problems to you?  </w:t>
      </w:r>
    </w:p>
    <w:p w14:paraId="28D7A3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3BAD9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241A2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FD2D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DD607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6F8EE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6F0BA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C28EFC6"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9834EC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D7300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FE4AD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ED72673" w14:textId="0509CE5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EB0CD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9a</w:t>
      </w:r>
      <w:r>
        <w:rPr>
          <w:rFonts w:ascii="Arial" w:hAnsi="Arial" w:cs="Arial"/>
          <w:sz w:val="24"/>
          <w:szCs w:val="24"/>
        </w:rPr>
        <w:tab/>
      </w:r>
      <w:r>
        <w:rPr>
          <w:rFonts w:ascii="Arial" w:hAnsi="Arial" w:cs="Arial"/>
          <w:b/>
          <w:bCs/>
          <w:i/>
          <w:iCs/>
          <w:color w:val="800080"/>
          <w:sz w:val="18"/>
          <w:szCs w:val="18"/>
        </w:rPr>
        <w:t>[ PPS39a ] CH3-5 speak in approp tone of voice at home</w:t>
      </w:r>
    </w:p>
    <w:p w14:paraId="2A57EF0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14:paraId="0A7949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A0BD7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347B9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B14C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9C4BA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B34DF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6649C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CD57C18"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506A67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B2E20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3A8F5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3ED687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CD92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SEND</w:t>
      </w:r>
    </w:p>
    <w:p w14:paraId="06C8A68A" w14:textId="1E5155AF" w:rsidR="007D6C67" w:rsidRPr="00AD2D92" w:rsidRDefault="007D6C67" w:rsidP="00AD2D92">
      <w:pPr>
        <w:pStyle w:val="Heading1"/>
        <w:jc w:val="center"/>
        <w:rPr>
          <w:rFonts w:cs="Times New Roman"/>
          <w:i/>
          <w:iCs/>
          <w:color w:val="000080"/>
          <w:sz w:val="30"/>
          <w:szCs w:val="30"/>
        </w:rPr>
      </w:pPr>
      <w:r>
        <w:rPr>
          <w:rFonts w:ascii="Arial" w:hAnsi="Arial" w:cs="Arial"/>
        </w:rPr>
        <w:br w:type="page"/>
      </w:r>
      <w:bookmarkStart w:id="11" w:name="_Toc471983153"/>
      <w:r w:rsidR="00AD2D92" w:rsidRPr="00AD2D92">
        <w:rPr>
          <w:rFonts w:cs="Times New Roman"/>
          <w:i/>
          <w:iCs/>
          <w:color w:val="000080"/>
        </w:rPr>
        <w:t>PT - P</w:t>
      </w:r>
      <w:r w:rsidRPr="00AD2D92">
        <w:rPr>
          <w:rFonts w:cs="Times New Roman"/>
          <w:i/>
          <w:iCs/>
          <w:color w:val="000080"/>
        </w:rPr>
        <w:t>ROSOCIAL SKILLS: AGES 6-10</w:t>
      </w:r>
      <w:bookmarkEnd w:id="11"/>
    </w:p>
    <w:p w14:paraId="5AA9B84D"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C10365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50195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6 or &gt; 10, GOTO P_PTEND</w:t>
      </w:r>
    </w:p>
    <w:p w14:paraId="38D7E12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T1a</w:t>
      </w:r>
      <w:r>
        <w:rPr>
          <w:rFonts w:ascii="Arial" w:hAnsi="Arial" w:cs="Arial"/>
          <w:sz w:val="24"/>
          <w:szCs w:val="24"/>
        </w:rPr>
        <w:tab/>
      </w:r>
      <w:r>
        <w:rPr>
          <w:rFonts w:ascii="Arial" w:hAnsi="Arial" w:cs="Arial"/>
          <w:b/>
          <w:bCs/>
          <w:i/>
          <w:iCs/>
          <w:color w:val="800080"/>
          <w:sz w:val="18"/>
          <w:szCs w:val="18"/>
        </w:rPr>
        <w:t>[ PPT1a ] CH6-10 Makes gd use of free tme at hme</w:t>
      </w:r>
    </w:p>
    <w:p w14:paraId="4CE607D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14:paraId="2FC869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14:paraId="368700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14:paraId="742714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A41F6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es ^child use free time at home in an acceptable way?  Would you say ...</w:t>
      </w:r>
    </w:p>
    <w:p w14:paraId="6F8A5B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D49A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C344B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D4A88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F57CD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678E080"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64952C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5F8C8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43193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CFB02E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AB347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a</w:t>
      </w:r>
      <w:r>
        <w:rPr>
          <w:rFonts w:ascii="Arial" w:hAnsi="Arial" w:cs="Arial"/>
          <w:sz w:val="24"/>
          <w:szCs w:val="24"/>
        </w:rPr>
        <w:tab/>
      </w:r>
      <w:r>
        <w:rPr>
          <w:rFonts w:ascii="Arial" w:hAnsi="Arial" w:cs="Arial"/>
          <w:b/>
          <w:bCs/>
          <w:i/>
          <w:iCs/>
          <w:color w:val="800080"/>
          <w:sz w:val="18"/>
          <w:szCs w:val="18"/>
        </w:rPr>
        <w:t>[ PPT2a ] CH6-10 keep room clean w/o reminder</w:t>
      </w:r>
    </w:p>
    <w:p w14:paraId="37082C7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keep ^fills.HisHer room clean and neat without being </w:t>
      </w:r>
    </w:p>
    <w:p w14:paraId="4F9FBC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minded?  Would you say ...</w:t>
      </w:r>
    </w:p>
    <w:p w14:paraId="3E060B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8FB45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AA0E6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9AD89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18A71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7331028"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CFF918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37E5D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21DAB9D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F172F9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178A65B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336CE27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8B148A8" w14:textId="643D6EB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3D07E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a</w:t>
      </w:r>
      <w:r>
        <w:rPr>
          <w:rFonts w:ascii="Arial" w:hAnsi="Arial" w:cs="Arial"/>
          <w:sz w:val="24"/>
          <w:szCs w:val="24"/>
        </w:rPr>
        <w:tab/>
      </w:r>
      <w:r>
        <w:rPr>
          <w:rFonts w:ascii="Arial" w:hAnsi="Arial" w:cs="Arial"/>
          <w:b/>
          <w:bCs/>
          <w:i/>
          <w:iCs/>
          <w:color w:val="800080"/>
          <w:sz w:val="18"/>
          <w:szCs w:val="18"/>
        </w:rPr>
        <w:t>[ PPT3a ] CH6-10 speak in approp tone of voice at home</w:t>
      </w:r>
    </w:p>
    <w:p w14:paraId="046535F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14:paraId="39D2E5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AC774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0CDD3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34636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7995B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15B0C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CEC9C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C2CD2E2"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EA2F3B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C6D94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2EE2D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662FA0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E1E26C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4a</w:t>
      </w:r>
      <w:r>
        <w:rPr>
          <w:rFonts w:ascii="Arial" w:hAnsi="Arial" w:cs="Arial"/>
          <w:sz w:val="24"/>
          <w:szCs w:val="24"/>
        </w:rPr>
        <w:tab/>
      </w:r>
      <w:r>
        <w:rPr>
          <w:rFonts w:ascii="Arial" w:hAnsi="Arial" w:cs="Arial"/>
          <w:b/>
          <w:bCs/>
          <w:i/>
          <w:iCs/>
          <w:color w:val="800080"/>
          <w:sz w:val="18"/>
          <w:szCs w:val="18"/>
        </w:rPr>
        <w:t>[ PPT4a ] CH6-10 join grp activities on own</w:t>
      </w:r>
    </w:p>
    <w:p w14:paraId="45C3348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to?  </w:t>
      </w:r>
    </w:p>
    <w:p w14:paraId="6CC3FA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64AB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215A6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ADB0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7954A7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FAE66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08E20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77D9F75"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95AFA0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236FD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2A3C22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F5CA11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9DF04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5a</w:t>
      </w:r>
      <w:r>
        <w:rPr>
          <w:rFonts w:ascii="Arial" w:hAnsi="Arial" w:cs="Arial"/>
          <w:sz w:val="24"/>
          <w:szCs w:val="24"/>
        </w:rPr>
        <w:tab/>
      </w:r>
      <w:r>
        <w:rPr>
          <w:rFonts w:ascii="Arial" w:hAnsi="Arial" w:cs="Arial"/>
          <w:b/>
          <w:bCs/>
          <w:i/>
          <w:iCs/>
          <w:color w:val="800080"/>
          <w:sz w:val="18"/>
          <w:szCs w:val="18"/>
        </w:rPr>
        <w:t>[ PPT5a ] CH6-10 introduce self to new people</w:t>
      </w:r>
    </w:p>
    <w:p w14:paraId="69172E8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troduce ^fills.himherself to new people without being </w:t>
      </w:r>
    </w:p>
    <w:p w14:paraId="3961CC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14:paraId="77FFD4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8341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27EBC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0F21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69443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0FDDC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5FFC27B"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FD4CF3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21D2A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3F41D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720AA7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14:paraId="3B39358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14:paraId="1CC77E3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14:paraId="56575E7F" w14:textId="23CE3D0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D1061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6a</w:t>
      </w:r>
      <w:r>
        <w:rPr>
          <w:rFonts w:ascii="Arial" w:hAnsi="Arial" w:cs="Arial"/>
          <w:sz w:val="24"/>
          <w:szCs w:val="24"/>
        </w:rPr>
        <w:tab/>
      </w:r>
      <w:r>
        <w:rPr>
          <w:rFonts w:ascii="Arial" w:hAnsi="Arial" w:cs="Arial"/>
          <w:b/>
          <w:bCs/>
          <w:i/>
          <w:iCs/>
          <w:color w:val="800080"/>
          <w:sz w:val="18"/>
          <w:szCs w:val="18"/>
        </w:rPr>
        <w:t>[ PPT6a ] CH6-10 rspond approp when hit by oth ch</w:t>
      </w:r>
    </w:p>
    <w:p w14:paraId="1DE3F6B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14:paraId="4D7D0A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14:paraId="511ABE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02C9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7F7B6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3403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76A5A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662807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8C25EC9"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3BB130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AD584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C36D8E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F2B35F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C0F7F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7a</w:t>
      </w:r>
      <w:r>
        <w:rPr>
          <w:rFonts w:ascii="Arial" w:hAnsi="Arial" w:cs="Arial"/>
          <w:sz w:val="24"/>
          <w:szCs w:val="24"/>
        </w:rPr>
        <w:tab/>
      </w:r>
      <w:r>
        <w:rPr>
          <w:rFonts w:ascii="Arial" w:hAnsi="Arial" w:cs="Arial"/>
          <w:b/>
          <w:bCs/>
          <w:i/>
          <w:iCs/>
          <w:color w:val="800080"/>
          <w:sz w:val="18"/>
          <w:szCs w:val="18"/>
        </w:rPr>
        <w:t>[ PPT7a ] CH6-10 ask sales clerks for info/help</w:t>
      </w:r>
    </w:p>
    <w:p w14:paraId="10F5153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14:paraId="253BED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1007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14:paraId="0CF013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15D6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DC145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A87BF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4D681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4249E6A"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BDE10A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13220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B169B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D5A7F7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D9A8D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8a</w:t>
      </w:r>
      <w:r>
        <w:rPr>
          <w:rFonts w:ascii="Arial" w:hAnsi="Arial" w:cs="Arial"/>
          <w:sz w:val="24"/>
          <w:szCs w:val="24"/>
        </w:rPr>
        <w:tab/>
      </w:r>
      <w:r>
        <w:rPr>
          <w:rFonts w:ascii="Arial" w:hAnsi="Arial" w:cs="Arial"/>
          <w:b/>
          <w:bCs/>
          <w:i/>
          <w:iCs/>
          <w:color w:val="800080"/>
          <w:sz w:val="18"/>
          <w:szCs w:val="18"/>
        </w:rPr>
        <w:t>[ PPT8a ] CH6-10 listen to speakers at meetings</w:t>
      </w:r>
    </w:p>
    <w:p w14:paraId="502E1B9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ttend to speakers at meetings such as in church or youth</w:t>
      </w:r>
    </w:p>
    <w:p w14:paraId="13E441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roups?  </w:t>
      </w:r>
    </w:p>
    <w:p w14:paraId="36B74B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C82C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A70B1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05766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40AE4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0ECBA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54B4C1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582FDD3"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D50453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B7D41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F3B2E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056D858" w14:textId="3A07EC6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B687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9a</w:t>
      </w:r>
      <w:r>
        <w:rPr>
          <w:rFonts w:ascii="Arial" w:hAnsi="Arial" w:cs="Arial"/>
          <w:sz w:val="24"/>
          <w:szCs w:val="24"/>
        </w:rPr>
        <w:tab/>
      </w:r>
      <w:r>
        <w:rPr>
          <w:rFonts w:ascii="Arial" w:hAnsi="Arial" w:cs="Arial"/>
          <w:b/>
          <w:bCs/>
          <w:i/>
          <w:iCs/>
          <w:color w:val="800080"/>
          <w:sz w:val="18"/>
          <w:szCs w:val="18"/>
        </w:rPr>
        <w:t>[ PPT9a ] CH6-10 politely refuse unreasonable reqs</w:t>
      </w:r>
    </w:p>
    <w:p w14:paraId="0B6DAA9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14:paraId="093513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43B0B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82B24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1AF6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77EF0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BE616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4FD84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CDDC162"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250BCE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E6C67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FDBBFC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C59C0A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400A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0a</w:t>
      </w:r>
      <w:r>
        <w:rPr>
          <w:rFonts w:ascii="Arial" w:hAnsi="Arial" w:cs="Arial"/>
          <w:sz w:val="24"/>
          <w:szCs w:val="24"/>
        </w:rPr>
        <w:tab/>
      </w:r>
      <w:r>
        <w:rPr>
          <w:rFonts w:ascii="Arial" w:hAnsi="Arial" w:cs="Arial"/>
          <w:b/>
          <w:bCs/>
          <w:i/>
          <w:iCs/>
          <w:color w:val="800080"/>
          <w:sz w:val="18"/>
          <w:szCs w:val="18"/>
        </w:rPr>
        <w:t>[ PPT10a ] CH6-10 invite others to your home</w:t>
      </w:r>
    </w:p>
    <w:p w14:paraId="25E56FA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14:paraId="6DF827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0FC2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BA565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32507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EA5CC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9AF90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F3C9E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3A59609"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279B68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25B47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2D40F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C761FB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ACBD2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1a</w:t>
      </w:r>
      <w:r>
        <w:rPr>
          <w:rFonts w:ascii="Arial" w:hAnsi="Arial" w:cs="Arial"/>
          <w:sz w:val="24"/>
          <w:szCs w:val="24"/>
        </w:rPr>
        <w:tab/>
      </w:r>
      <w:r>
        <w:rPr>
          <w:rFonts w:ascii="Arial" w:hAnsi="Arial" w:cs="Arial"/>
          <w:b/>
          <w:bCs/>
          <w:i/>
          <w:iCs/>
          <w:color w:val="800080"/>
          <w:sz w:val="18"/>
          <w:szCs w:val="18"/>
        </w:rPr>
        <w:t>[ PPT11a ] CH6-10 congrat fam members on accomplishments</w:t>
      </w:r>
    </w:p>
    <w:p w14:paraId="2FE04D4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gratulate family members on accomplishments?  </w:t>
      </w:r>
    </w:p>
    <w:p w14:paraId="4B00FE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04265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E2BB8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58C8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F21DD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1298E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25110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AE19598"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B34C98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3238E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61975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8975D5A" w14:textId="5D0490A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E5356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2a</w:t>
      </w:r>
      <w:r>
        <w:rPr>
          <w:rFonts w:ascii="Arial" w:hAnsi="Arial" w:cs="Arial"/>
          <w:sz w:val="24"/>
          <w:szCs w:val="24"/>
        </w:rPr>
        <w:tab/>
      </w:r>
      <w:r>
        <w:rPr>
          <w:rFonts w:ascii="Arial" w:hAnsi="Arial" w:cs="Arial"/>
          <w:b/>
          <w:bCs/>
          <w:i/>
          <w:iCs/>
          <w:color w:val="800080"/>
          <w:sz w:val="18"/>
          <w:szCs w:val="18"/>
        </w:rPr>
        <w:t>[ PPT12a ] CH6-10 make friends easily</w:t>
      </w:r>
    </w:p>
    <w:p w14:paraId="113EF6A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14:paraId="378A3C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405C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928D4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6513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6AA99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9D848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9592E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D56B748"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2C21B0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B93952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7CE39E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D8F73D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5B9F5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3a</w:t>
      </w:r>
      <w:r>
        <w:rPr>
          <w:rFonts w:ascii="Arial" w:hAnsi="Arial" w:cs="Arial"/>
          <w:sz w:val="24"/>
          <w:szCs w:val="24"/>
        </w:rPr>
        <w:tab/>
      </w:r>
      <w:r>
        <w:rPr>
          <w:rFonts w:ascii="Arial" w:hAnsi="Arial" w:cs="Arial"/>
          <w:b/>
          <w:bCs/>
          <w:i/>
          <w:iCs/>
          <w:color w:val="800080"/>
          <w:sz w:val="18"/>
          <w:szCs w:val="18"/>
        </w:rPr>
        <w:t>[ PPT13a ] CH6-10 show interest in variety of things</w:t>
      </w:r>
    </w:p>
    <w:p w14:paraId="0CFC110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14:paraId="3D2676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AE9C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0B2D7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0289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474A1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95535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4EE1A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D6BB940"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8AE9E6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DFE7F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276855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8992D5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6C41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4a</w:t>
      </w:r>
      <w:r>
        <w:rPr>
          <w:rFonts w:ascii="Arial" w:hAnsi="Arial" w:cs="Arial"/>
          <w:sz w:val="24"/>
          <w:szCs w:val="24"/>
        </w:rPr>
        <w:tab/>
      </w:r>
      <w:r>
        <w:rPr>
          <w:rFonts w:ascii="Arial" w:hAnsi="Arial" w:cs="Arial"/>
          <w:b/>
          <w:bCs/>
          <w:i/>
          <w:iCs/>
          <w:color w:val="800080"/>
          <w:sz w:val="18"/>
          <w:szCs w:val="18"/>
        </w:rPr>
        <w:t>[ PPT14a ] CH6-10 avoid trouble situations</w:t>
      </w:r>
    </w:p>
    <w:p w14:paraId="6F0E84B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14:paraId="1B0640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9F801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A6FB1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9FA51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30BC9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63D6D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4DA228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0E56249"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AF8860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B39950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B16FE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F18FE7C" w14:textId="132ECFE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E7C72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5a</w:t>
      </w:r>
      <w:r>
        <w:rPr>
          <w:rFonts w:ascii="Arial" w:hAnsi="Arial" w:cs="Arial"/>
          <w:sz w:val="24"/>
          <w:szCs w:val="24"/>
        </w:rPr>
        <w:tab/>
      </w:r>
      <w:r>
        <w:rPr>
          <w:rFonts w:ascii="Arial" w:hAnsi="Arial" w:cs="Arial"/>
          <w:b/>
          <w:bCs/>
          <w:i/>
          <w:iCs/>
          <w:color w:val="800080"/>
          <w:sz w:val="18"/>
          <w:szCs w:val="18"/>
        </w:rPr>
        <w:t>[ PPT15a ] CH6-10 put away toys/hh property</w:t>
      </w:r>
    </w:p>
    <w:p w14:paraId="32D09A9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ut away toys or other household property? </w:t>
      </w:r>
    </w:p>
    <w:p w14:paraId="07C717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MEANS ANY HOUSEHOLD ITEM) </w:t>
      </w:r>
    </w:p>
    <w:p w14:paraId="7BDA8D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7397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F76E4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2527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F7B4C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82566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DC92A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97F0D58"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A2FE2B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A19D9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CC489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AE8380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BA05E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6a</w:t>
      </w:r>
      <w:r>
        <w:rPr>
          <w:rFonts w:ascii="Arial" w:hAnsi="Arial" w:cs="Arial"/>
          <w:sz w:val="24"/>
          <w:szCs w:val="24"/>
        </w:rPr>
        <w:tab/>
      </w:r>
      <w:r>
        <w:rPr>
          <w:rFonts w:ascii="Arial" w:hAnsi="Arial" w:cs="Arial"/>
          <w:b/>
          <w:bCs/>
          <w:i/>
          <w:iCs/>
          <w:color w:val="800080"/>
          <w:sz w:val="18"/>
          <w:szCs w:val="18"/>
        </w:rPr>
        <w:t>[ PPT16a ] CH6-10 volunteer to help fam members</w:t>
      </w:r>
    </w:p>
    <w:p w14:paraId="1080A8C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TASKS" </w:t>
      </w:r>
    </w:p>
    <w:p w14:paraId="32D800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HOUSEHOLD CHORES, YARD WORK, ETC.)</w:t>
      </w:r>
    </w:p>
    <w:p w14:paraId="238ECA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0056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0029E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F7ECB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E4C39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D43EA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18564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55AB010"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321420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DEE37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6C845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C1716B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CEC3A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7a</w:t>
      </w:r>
      <w:r>
        <w:rPr>
          <w:rFonts w:ascii="Arial" w:hAnsi="Arial" w:cs="Arial"/>
          <w:sz w:val="24"/>
          <w:szCs w:val="24"/>
        </w:rPr>
        <w:tab/>
      </w:r>
      <w:r>
        <w:rPr>
          <w:rFonts w:ascii="Arial" w:hAnsi="Arial" w:cs="Arial"/>
          <w:b/>
          <w:bCs/>
          <w:i/>
          <w:iCs/>
          <w:color w:val="800080"/>
          <w:sz w:val="18"/>
          <w:szCs w:val="18"/>
        </w:rPr>
        <w:t>[ PPT17a ] CH6-10 receive criticism well</w:t>
      </w:r>
    </w:p>
    <w:p w14:paraId="23354D8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14:paraId="4EEB85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5C94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6CA00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E93FE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EA162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0498C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08F69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8C6A15B"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72914B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E0CCF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C91A5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A03EB85" w14:textId="05E9C9D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6F114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8a</w:t>
      </w:r>
      <w:r>
        <w:rPr>
          <w:rFonts w:ascii="Arial" w:hAnsi="Arial" w:cs="Arial"/>
          <w:sz w:val="24"/>
          <w:szCs w:val="24"/>
        </w:rPr>
        <w:tab/>
      </w:r>
      <w:r>
        <w:rPr>
          <w:rFonts w:ascii="Arial" w:hAnsi="Arial" w:cs="Arial"/>
          <w:b/>
          <w:bCs/>
          <w:i/>
          <w:iCs/>
          <w:color w:val="800080"/>
          <w:sz w:val="18"/>
          <w:szCs w:val="18"/>
        </w:rPr>
        <w:t>[ PPT18a ] CH6-10 answer phone appropriately</w:t>
      </w:r>
    </w:p>
    <w:p w14:paraId="76F6A0F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nswer the phone appropriately?  </w:t>
      </w:r>
    </w:p>
    <w:p w14:paraId="6E8A0B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DCC4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06196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AD98E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72DE8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72FA5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9F801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A68657D"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20A498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FB451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39D28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F2063D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A34D2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9a</w:t>
      </w:r>
      <w:r>
        <w:rPr>
          <w:rFonts w:ascii="Arial" w:hAnsi="Arial" w:cs="Arial"/>
          <w:sz w:val="24"/>
          <w:szCs w:val="24"/>
        </w:rPr>
        <w:tab/>
      </w:r>
      <w:r>
        <w:rPr>
          <w:rFonts w:ascii="Arial" w:hAnsi="Arial" w:cs="Arial"/>
          <w:b/>
          <w:bCs/>
          <w:i/>
          <w:iCs/>
          <w:color w:val="800080"/>
          <w:sz w:val="18"/>
          <w:szCs w:val="18"/>
        </w:rPr>
        <w:t>[ PPT19a ] CH6-10 help w/hh tasks</w:t>
      </w:r>
    </w:p>
    <w:p w14:paraId="3BD2C7F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asked? </w:t>
      </w:r>
    </w:p>
    <w:p w14:paraId="204E85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14:paraId="7F5AFA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51DC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14:paraId="3F7BA1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EC97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36CDB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222BD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9DED0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43DE61F9"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561735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6930F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2C47A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6A61F0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FFF12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0a</w:t>
      </w:r>
      <w:r>
        <w:rPr>
          <w:rFonts w:ascii="Arial" w:hAnsi="Arial" w:cs="Arial"/>
          <w:sz w:val="24"/>
          <w:szCs w:val="24"/>
        </w:rPr>
        <w:tab/>
      </w:r>
      <w:r>
        <w:rPr>
          <w:rFonts w:ascii="Arial" w:hAnsi="Arial" w:cs="Arial"/>
          <w:b/>
          <w:bCs/>
          <w:i/>
          <w:iCs/>
          <w:color w:val="800080"/>
          <w:sz w:val="18"/>
          <w:szCs w:val="18"/>
        </w:rPr>
        <w:t>[ PPT20a ] CH6-10 question unfair hh rules</w:t>
      </w:r>
    </w:p>
    <w:p w14:paraId="5ED3612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ropriately question household rules that may be unfair?</w:t>
      </w:r>
    </w:p>
    <w:p w14:paraId="6E43C6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3922FD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E624D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C363D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E39A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71A4F9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60FB4A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35FE511"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0E3818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2EC4B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E0F5C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013C20F" w14:textId="74F06A6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08B18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1a</w:t>
      </w:r>
      <w:r>
        <w:rPr>
          <w:rFonts w:ascii="Arial" w:hAnsi="Arial" w:cs="Arial"/>
          <w:sz w:val="24"/>
          <w:szCs w:val="24"/>
        </w:rPr>
        <w:tab/>
      </w:r>
      <w:r>
        <w:rPr>
          <w:rFonts w:ascii="Arial" w:hAnsi="Arial" w:cs="Arial"/>
          <w:b/>
          <w:bCs/>
          <w:i/>
          <w:iCs/>
          <w:color w:val="800080"/>
          <w:sz w:val="18"/>
          <w:szCs w:val="18"/>
        </w:rPr>
        <w:t>[ PPT21a ] CH6-10 attempt hh tasks w/o ask help</w:t>
      </w:r>
    </w:p>
    <w:p w14:paraId="05909B6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mpt household tasks before asking for your help? </w:t>
      </w:r>
    </w:p>
    <w:p w14:paraId="17A5CF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14:paraId="4F1CE7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F785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CC516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FED0B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3E9BD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91A29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BAEA5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6119F08"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D0EF88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2605D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25FA91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8A25A8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77BB9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2a</w:t>
      </w:r>
      <w:r>
        <w:rPr>
          <w:rFonts w:ascii="Arial" w:hAnsi="Arial" w:cs="Arial"/>
          <w:sz w:val="24"/>
          <w:szCs w:val="24"/>
        </w:rPr>
        <w:tab/>
      </w:r>
      <w:r>
        <w:rPr>
          <w:rFonts w:ascii="Arial" w:hAnsi="Arial" w:cs="Arial"/>
          <w:b/>
          <w:bCs/>
          <w:i/>
          <w:iCs/>
          <w:color w:val="800080"/>
          <w:sz w:val="18"/>
          <w:szCs w:val="18"/>
        </w:rPr>
        <w:t>[ PPT22a ] CH6-10 control temper when argue oth ch</w:t>
      </w:r>
    </w:p>
    <w:p w14:paraId="3763914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trol ^fills.HisHer temper when arguing with other </w:t>
      </w:r>
    </w:p>
    <w:p w14:paraId="01CA18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14:paraId="41275F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E8392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897AC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DBC35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85538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68782B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5234B85"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6151FE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374F0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83C33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885024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B5DE4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3a</w:t>
      </w:r>
      <w:r>
        <w:rPr>
          <w:rFonts w:ascii="Arial" w:hAnsi="Arial" w:cs="Arial"/>
          <w:sz w:val="24"/>
          <w:szCs w:val="24"/>
        </w:rPr>
        <w:tab/>
      </w:r>
      <w:r>
        <w:rPr>
          <w:rFonts w:ascii="Arial" w:hAnsi="Arial" w:cs="Arial"/>
          <w:b/>
          <w:bCs/>
          <w:i/>
          <w:iCs/>
          <w:color w:val="800080"/>
          <w:sz w:val="18"/>
          <w:szCs w:val="18"/>
        </w:rPr>
        <w:t>[ PPT23a ] CH6-10 liked by others</w:t>
      </w:r>
    </w:p>
    <w:p w14:paraId="191CF3E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14:paraId="06C5C1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ACA4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937EC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7CAD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72B4E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36D6A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79E1F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839E776"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07162D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8E9F5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27CF5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8444E72" w14:textId="462E1D6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8248A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4a</w:t>
      </w:r>
      <w:r>
        <w:rPr>
          <w:rFonts w:ascii="Arial" w:hAnsi="Arial" w:cs="Arial"/>
          <w:sz w:val="24"/>
          <w:szCs w:val="24"/>
        </w:rPr>
        <w:tab/>
      </w:r>
      <w:r>
        <w:rPr>
          <w:rFonts w:ascii="Arial" w:hAnsi="Arial" w:cs="Arial"/>
          <w:b/>
          <w:bCs/>
          <w:i/>
          <w:iCs/>
          <w:color w:val="800080"/>
          <w:sz w:val="18"/>
          <w:szCs w:val="18"/>
        </w:rPr>
        <w:t>[ PPT24a ] CH6-10 start conversations</w:t>
      </w:r>
    </w:p>
    <w:p w14:paraId="3428FA7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tart conversations rather than waiting for others to talk </w:t>
      </w:r>
    </w:p>
    <w:p w14:paraId="231D86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14:paraId="3ED076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71DB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0F990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3B62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E4050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4548F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B06AECE"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A6D0AD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44603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D1312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FBB22F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39D1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5a</w:t>
      </w:r>
      <w:r>
        <w:rPr>
          <w:rFonts w:ascii="Arial" w:hAnsi="Arial" w:cs="Arial"/>
          <w:sz w:val="24"/>
          <w:szCs w:val="24"/>
        </w:rPr>
        <w:tab/>
      </w:r>
      <w:r>
        <w:rPr>
          <w:rFonts w:ascii="Arial" w:hAnsi="Arial" w:cs="Arial"/>
          <w:b/>
          <w:bCs/>
          <w:i/>
          <w:iCs/>
          <w:color w:val="800080"/>
          <w:sz w:val="18"/>
          <w:szCs w:val="18"/>
        </w:rPr>
        <w:t>[ PPT25a ] CH6-10 calmly end disagreement w/R</w:t>
      </w:r>
    </w:p>
    <w:p w14:paraId="3A3163A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14:paraId="13C81B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D16C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33C82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62A4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7A44CD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C8D5B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5EC00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19DD3B53"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739916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68CFE3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A01EC0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6C8DD8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6553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6a</w:t>
      </w:r>
      <w:r>
        <w:rPr>
          <w:rFonts w:ascii="Arial" w:hAnsi="Arial" w:cs="Arial"/>
          <w:sz w:val="24"/>
          <w:szCs w:val="24"/>
        </w:rPr>
        <w:tab/>
      </w:r>
      <w:r>
        <w:rPr>
          <w:rFonts w:ascii="Arial" w:hAnsi="Arial" w:cs="Arial"/>
          <w:b/>
          <w:bCs/>
          <w:i/>
          <w:iCs/>
          <w:color w:val="800080"/>
          <w:sz w:val="18"/>
          <w:szCs w:val="18"/>
        </w:rPr>
        <w:t>[ PPT26a ] CH6-10 control temper in conflict w/R</w:t>
      </w:r>
    </w:p>
    <w:p w14:paraId="6960C18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fills.HisHer  temper in conflict situations with you?</w:t>
      </w:r>
    </w:p>
    <w:p w14:paraId="3FEE27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FLICT SITUATIONS" INCLUDE ARGUMENTS, DISAGREEMENTS OVER HOUSEHOLD </w:t>
      </w:r>
    </w:p>
    <w:p w14:paraId="2E6E14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ULES, ETC.)</w:t>
      </w:r>
    </w:p>
    <w:p w14:paraId="502276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38BD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CD1B1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9DD2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8A301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0823C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F6650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43381E6C"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AF3F8A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C976D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83E3BC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AF6D172" w14:textId="722BA0C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CDB19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7a</w:t>
      </w:r>
      <w:r>
        <w:rPr>
          <w:rFonts w:ascii="Arial" w:hAnsi="Arial" w:cs="Arial"/>
          <w:sz w:val="24"/>
          <w:szCs w:val="24"/>
        </w:rPr>
        <w:tab/>
      </w:r>
      <w:r>
        <w:rPr>
          <w:rFonts w:ascii="Arial" w:hAnsi="Arial" w:cs="Arial"/>
          <w:b/>
          <w:bCs/>
          <w:i/>
          <w:iCs/>
          <w:color w:val="800080"/>
          <w:sz w:val="18"/>
          <w:szCs w:val="18"/>
        </w:rPr>
        <w:t>[ PPT27a ] CH6-10 give compliments to friends/fam</w:t>
      </w:r>
    </w:p>
    <w:p w14:paraId="2323E4E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give compliments to friends or other children in the family? </w:t>
      </w:r>
    </w:p>
    <w:p w14:paraId="33101D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0C3A0D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2495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893E3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8842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273F4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5775E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F6AFDE9"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69B800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68A6E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7B33B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20253F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E5B2BF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8a</w:t>
      </w:r>
      <w:r>
        <w:rPr>
          <w:rFonts w:ascii="Arial" w:hAnsi="Arial" w:cs="Arial"/>
          <w:sz w:val="24"/>
          <w:szCs w:val="24"/>
        </w:rPr>
        <w:tab/>
      </w:r>
      <w:r>
        <w:rPr>
          <w:rFonts w:ascii="Arial" w:hAnsi="Arial" w:cs="Arial"/>
          <w:b/>
          <w:bCs/>
          <w:i/>
          <w:iCs/>
          <w:color w:val="800080"/>
          <w:sz w:val="18"/>
          <w:szCs w:val="18"/>
        </w:rPr>
        <w:t>[ PPT28a ] CH6-10 complete hh tsks in reasnble time</w:t>
      </w:r>
    </w:p>
    <w:p w14:paraId="5AB1FC9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lete household tasks within a reasonable time? </w:t>
      </w:r>
    </w:p>
    <w:p w14:paraId="79341B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14:paraId="5F13A8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2AA0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E50B5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95085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712C1A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41092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4AC160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7A13BFC"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F87390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1A436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3D0C4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B0AD42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796E0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9a</w:t>
      </w:r>
      <w:r>
        <w:rPr>
          <w:rFonts w:ascii="Arial" w:hAnsi="Arial" w:cs="Arial"/>
          <w:sz w:val="24"/>
          <w:szCs w:val="24"/>
        </w:rPr>
        <w:tab/>
      </w:r>
      <w:r>
        <w:rPr>
          <w:rFonts w:ascii="Arial" w:hAnsi="Arial" w:cs="Arial"/>
          <w:b/>
          <w:bCs/>
          <w:i/>
          <w:iCs/>
          <w:color w:val="800080"/>
          <w:sz w:val="18"/>
          <w:szCs w:val="18"/>
        </w:rPr>
        <w:t>[ PPT29a ] CH6-10 ask perm to use fam members property</w:t>
      </w:r>
    </w:p>
    <w:p w14:paraId="427F48A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permission before using another family member's </w:t>
      </w:r>
    </w:p>
    <w:p w14:paraId="281312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PROPERTY" MEANS ANY HOUSEHOLD ITEM BELONGING TO ANOTHER FAMILY</w:t>
      </w:r>
    </w:p>
    <w:p w14:paraId="7EB5A3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MBER)  </w:t>
      </w:r>
    </w:p>
    <w:p w14:paraId="195ACE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BB150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C7C7B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9736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A21E1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0D8DF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AF8D8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7899528"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42BE77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35B82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89A9F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CC70D11" w14:textId="0EC31B3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4D1F5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0a</w:t>
      </w:r>
      <w:r>
        <w:rPr>
          <w:rFonts w:ascii="Arial" w:hAnsi="Arial" w:cs="Arial"/>
          <w:sz w:val="24"/>
          <w:szCs w:val="24"/>
        </w:rPr>
        <w:tab/>
      </w:r>
      <w:r>
        <w:rPr>
          <w:rFonts w:ascii="Arial" w:hAnsi="Arial" w:cs="Arial"/>
          <w:b/>
          <w:bCs/>
          <w:i/>
          <w:iCs/>
          <w:color w:val="800080"/>
          <w:sz w:val="18"/>
          <w:szCs w:val="18"/>
        </w:rPr>
        <w:t>[ PPT30a ] CH6-10 celf-conf in social situations</w:t>
      </w:r>
    </w:p>
    <w:p w14:paraId="08B72D9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14:paraId="765D82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14:paraId="7C6CF7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556E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77807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2C6B2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BC318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68C26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9AAD2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495A6D76"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D26367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E042A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0E338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803144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2EAFC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1a</w:t>
      </w:r>
      <w:r>
        <w:rPr>
          <w:rFonts w:ascii="Arial" w:hAnsi="Arial" w:cs="Arial"/>
          <w:sz w:val="24"/>
          <w:szCs w:val="24"/>
        </w:rPr>
        <w:tab/>
      </w:r>
      <w:r>
        <w:rPr>
          <w:rFonts w:ascii="Arial" w:hAnsi="Arial" w:cs="Arial"/>
          <w:b/>
          <w:bCs/>
          <w:i/>
          <w:iCs/>
          <w:color w:val="800080"/>
          <w:sz w:val="18"/>
          <w:szCs w:val="18"/>
        </w:rPr>
        <w:t>[ PPT31a ] CH6-10 request perm to leave house</w:t>
      </w:r>
    </w:p>
    <w:p w14:paraId="5F195A8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quest permission before leaving the house?  </w:t>
      </w:r>
    </w:p>
    <w:p w14:paraId="6AB2B7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3A38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5892C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A81C4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F61FB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D0ABB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FC3D4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6C2D987"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C1FBA0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82F87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26AB9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D89035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C50D93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2a</w:t>
      </w:r>
      <w:r>
        <w:rPr>
          <w:rFonts w:ascii="Arial" w:hAnsi="Arial" w:cs="Arial"/>
          <w:sz w:val="24"/>
          <w:szCs w:val="24"/>
        </w:rPr>
        <w:tab/>
      </w:r>
      <w:r>
        <w:rPr>
          <w:rFonts w:ascii="Arial" w:hAnsi="Arial" w:cs="Arial"/>
          <w:b/>
          <w:bCs/>
          <w:i/>
          <w:iCs/>
          <w:color w:val="800080"/>
          <w:sz w:val="18"/>
          <w:szCs w:val="18"/>
        </w:rPr>
        <w:t>[ PPT32a ] CH6-10 resp approp to teasing</w:t>
      </w:r>
    </w:p>
    <w:p w14:paraId="24AA2C4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respond appropriately to teasing from friends or relatives of</w:t>
      </w:r>
    </w:p>
    <w:p w14:paraId="2F71B8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ills.hisher own age?  </w:t>
      </w:r>
    </w:p>
    <w:p w14:paraId="38BCE1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11647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EBFB5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A9C9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B978B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FD28A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B1833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A760DC3"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DFAA91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4349F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1DCD5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FE4685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1882ED4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71D58E5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28C184E1"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313824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3a</w:t>
      </w:r>
      <w:r>
        <w:rPr>
          <w:rFonts w:ascii="Arial" w:hAnsi="Arial" w:cs="Arial"/>
          <w:sz w:val="24"/>
          <w:szCs w:val="24"/>
        </w:rPr>
        <w:tab/>
      </w:r>
      <w:r>
        <w:rPr>
          <w:rFonts w:ascii="Arial" w:hAnsi="Arial" w:cs="Arial"/>
          <w:b/>
          <w:bCs/>
          <w:i/>
          <w:iCs/>
          <w:color w:val="800080"/>
          <w:sz w:val="18"/>
          <w:szCs w:val="18"/>
        </w:rPr>
        <w:t>[ PPT33a ] CH6-10 use time approp while wait help</w:t>
      </w:r>
    </w:p>
    <w:p w14:paraId="3E79D62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time appropriately while waiting for your help with </w:t>
      </w:r>
    </w:p>
    <w:p w14:paraId="63187E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work or some other task?  </w:t>
      </w:r>
    </w:p>
    <w:p w14:paraId="3DC8AE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DDE4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98BCF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3964C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81115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28327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C8B49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67D4445"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EB0E3C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31F4B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2AF5A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86BE9A5" w14:textId="37CE420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EEF340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4a</w:t>
      </w:r>
      <w:r>
        <w:rPr>
          <w:rFonts w:ascii="Arial" w:hAnsi="Arial" w:cs="Arial"/>
          <w:sz w:val="24"/>
          <w:szCs w:val="24"/>
        </w:rPr>
        <w:tab/>
      </w:r>
      <w:r>
        <w:rPr>
          <w:rFonts w:ascii="Arial" w:hAnsi="Arial" w:cs="Arial"/>
          <w:b/>
          <w:bCs/>
          <w:i/>
          <w:iCs/>
          <w:color w:val="800080"/>
          <w:sz w:val="18"/>
          <w:szCs w:val="18"/>
        </w:rPr>
        <w:t>[ PPT34a ] CH6-10 accept friends ideas for playng</w:t>
      </w:r>
    </w:p>
    <w:p w14:paraId="79AD0A7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cept friends' ideas for playing?  </w:t>
      </w:r>
    </w:p>
    <w:p w14:paraId="7E77BA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245DA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CEAE1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9DBA2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9FDD4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9C7FE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87F0A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CB43F98"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9F89F7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20B15D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E5293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0F19BF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FA614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5a</w:t>
      </w:r>
      <w:r>
        <w:rPr>
          <w:rFonts w:ascii="Arial" w:hAnsi="Arial" w:cs="Arial"/>
          <w:sz w:val="24"/>
          <w:szCs w:val="24"/>
        </w:rPr>
        <w:tab/>
      </w:r>
      <w:r>
        <w:rPr>
          <w:rFonts w:ascii="Arial" w:hAnsi="Arial" w:cs="Arial"/>
          <w:b/>
          <w:bCs/>
          <w:i/>
          <w:iCs/>
          <w:color w:val="800080"/>
          <w:sz w:val="18"/>
          <w:szCs w:val="18"/>
        </w:rPr>
        <w:t>[ PPT35a ] CH6-10 easily change from one activity to another</w:t>
      </w:r>
    </w:p>
    <w:p w14:paraId="437299F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asily change from one activity to another?  </w:t>
      </w:r>
    </w:p>
    <w:p w14:paraId="1E8962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A737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50D42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8B35E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43499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0E3E1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153B8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3D52160"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26E4C4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C71D3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5BE6D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574708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0CC18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6a</w:t>
      </w:r>
      <w:r>
        <w:rPr>
          <w:rFonts w:ascii="Arial" w:hAnsi="Arial" w:cs="Arial"/>
          <w:sz w:val="24"/>
          <w:szCs w:val="24"/>
        </w:rPr>
        <w:tab/>
      </w:r>
      <w:r>
        <w:rPr>
          <w:rFonts w:ascii="Arial" w:hAnsi="Arial" w:cs="Arial"/>
          <w:b/>
          <w:bCs/>
          <w:i/>
          <w:iCs/>
          <w:color w:val="800080"/>
          <w:sz w:val="18"/>
          <w:szCs w:val="18"/>
        </w:rPr>
        <w:t>[ PPT36a ] CH6-10 coop w/fam members w/o being askd</w:t>
      </w:r>
    </w:p>
    <w:p w14:paraId="576A435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operate with family members without being asked to do </w:t>
      </w:r>
    </w:p>
    <w:p w14:paraId="22A764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  </w:t>
      </w:r>
    </w:p>
    <w:p w14:paraId="0AD336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3CFB3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212F7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A3E3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64C7D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F8A44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66FEA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E862514"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B491B6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EADF0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1DEF9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B6E8CDC" w14:textId="7EC822C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1EA84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7a</w:t>
      </w:r>
      <w:r>
        <w:rPr>
          <w:rFonts w:ascii="Arial" w:hAnsi="Arial" w:cs="Arial"/>
          <w:sz w:val="24"/>
          <w:szCs w:val="24"/>
        </w:rPr>
        <w:tab/>
      </w:r>
      <w:r>
        <w:rPr>
          <w:rFonts w:ascii="Arial" w:hAnsi="Arial" w:cs="Arial"/>
          <w:b/>
          <w:bCs/>
          <w:i/>
          <w:iCs/>
          <w:color w:val="800080"/>
          <w:sz w:val="18"/>
          <w:szCs w:val="18"/>
        </w:rPr>
        <w:t>[ PPT37a ] CH6-10 acknowledge compliments from friends</w:t>
      </w:r>
    </w:p>
    <w:p w14:paraId="122B0CF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knowledge compliments or praise from friends?  </w:t>
      </w:r>
    </w:p>
    <w:p w14:paraId="189CC0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07FF9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8929F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0B42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7057C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8818E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D54CC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948531B"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6A92D2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33695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0226D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3D48CB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27F19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8a</w:t>
      </w:r>
      <w:r>
        <w:rPr>
          <w:rFonts w:ascii="Arial" w:hAnsi="Arial" w:cs="Arial"/>
          <w:sz w:val="24"/>
          <w:szCs w:val="24"/>
        </w:rPr>
        <w:tab/>
      </w:r>
      <w:r>
        <w:rPr>
          <w:rFonts w:ascii="Arial" w:hAnsi="Arial" w:cs="Arial"/>
          <w:b/>
          <w:bCs/>
          <w:i/>
          <w:iCs/>
          <w:color w:val="800080"/>
          <w:sz w:val="18"/>
          <w:szCs w:val="18"/>
        </w:rPr>
        <w:t>[ PPT38a ] CH6-10 report accidents to approp persons</w:t>
      </w:r>
    </w:p>
    <w:p w14:paraId="136B4FC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port accidents to appropriate persons? ("ACCIDENTS" </w:t>
      </w:r>
    </w:p>
    <w:p w14:paraId="16DF26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EVERYTHING FROM FRIEND'S INJURY TO OTHER MORE SERIOUS ACCIDENTS.)</w:t>
      </w:r>
    </w:p>
    <w:p w14:paraId="09E188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2D50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16DDA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E562D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B1BAD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FD96E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37C11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9BFE375"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185DAC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72674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294406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1C92E2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DFD23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TEND</w:t>
      </w:r>
    </w:p>
    <w:p w14:paraId="7FBF04C5" w14:textId="30DE56EC" w:rsidR="007D6C67" w:rsidRPr="00AD2D92" w:rsidRDefault="007D6C67" w:rsidP="00AD2D92">
      <w:pPr>
        <w:pStyle w:val="Heading1"/>
        <w:jc w:val="center"/>
        <w:rPr>
          <w:rFonts w:cs="Times New Roman"/>
          <w:i/>
          <w:iCs/>
          <w:color w:val="000080"/>
          <w:sz w:val="30"/>
          <w:szCs w:val="30"/>
        </w:rPr>
      </w:pPr>
      <w:r>
        <w:rPr>
          <w:rFonts w:ascii="Arial" w:hAnsi="Arial" w:cs="Arial"/>
        </w:rPr>
        <w:br w:type="page"/>
      </w:r>
      <w:bookmarkStart w:id="12" w:name="_Toc471983154"/>
      <w:r w:rsidR="00AD2D92" w:rsidRPr="00AD2D92">
        <w:rPr>
          <w:rFonts w:cs="Times New Roman"/>
          <w:i/>
          <w:iCs/>
          <w:color w:val="000080"/>
        </w:rPr>
        <w:t>PU - P</w:t>
      </w:r>
      <w:r w:rsidR="005E7244">
        <w:rPr>
          <w:rFonts w:cs="Times New Roman"/>
          <w:i/>
          <w:iCs/>
          <w:color w:val="000080"/>
        </w:rPr>
        <w:t xml:space="preserve">ROSOCIAL SKILLS: </w:t>
      </w:r>
      <w:r w:rsidRPr="00AD2D92">
        <w:rPr>
          <w:rFonts w:cs="Times New Roman"/>
          <w:i/>
          <w:iCs/>
          <w:color w:val="000080"/>
        </w:rPr>
        <w:t>AGES 11+</w:t>
      </w:r>
      <w:bookmarkEnd w:id="12"/>
    </w:p>
    <w:p w14:paraId="5E26FF29"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917C30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A0C1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11, GOTO P_PUEND</w:t>
      </w:r>
    </w:p>
    <w:p w14:paraId="152DFCF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U1a</w:t>
      </w:r>
      <w:r>
        <w:rPr>
          <w:rFonts w:ascii="Arial" w:hAnsi="Arial" w:cs="Arial"/>
          <w:sz w:val="24"/>
          <w:szCs w:val="24"/>
        </w:rPr>
        <w:tab/>
      </w:r>
      <w:r>
        <w:rPr>
          <w:rFonts w:ascii="Arial" w:hAnsi="Arial" w:cs="Arial"/>
          <w:b/>
          <w:bCs/>
          <w:i/>
          <w:iCs/>
          <w:color w:val="800080"/>
          <w:sz w:val="18"/>
          <w:szCs w:val="18"/>
        </w:rPr>
        <w:t>[ PPU1a ] CH11+ Start conversations</w:t>
      </w:r>
    </w:p>
    <w:p w14:paraId="204D5E4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14:paraId="532785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14:paraId="2E26CA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14:paraId="2133D8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F95F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w often does ^child start conversations rather than waiting for others to talk first?  Would you </w:t>
      </w:r>
    </w:p>
    <w:p w14:paraId="65D8A9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w:t>
      </w:r>
    </w:p>
    <w:p w14:paraId="43FA90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8873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3CA70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8467D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33D00CF"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65500C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60ADA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95E30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D78621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58DFC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a</w:t>
      </w:r>
      <w:r>
        <w:rPr>
          <w:rFonts w:ascii="Arial" w:hAnsi="Arial" w:cs="Arial"/>
          <w:sz w:val="24"/>
          <w:szCs w:val="24"/>
        </w:rPr>
        <w:tab/>
      </w:r>
      <w:r>
        <w:rPr>
          <w:rFonts w:ascii="Arial" w:hAnsi="Arial" w:cs="Arial"/>
          <w:b/>
          <w:bCs/>
          <w:i/>
          <w:iCs/>
          <w:color w:val="800080"/>
          <w:sz w:val="18"/>
          <w:szCs w:val="18"/>
        </w:rPr>
        <w:t>[ PPU2a ] CH11+ help w/hh tasks w/o being told</w:t>
      </w:r>
    </w:p>
    <w:p w14:paraId="528DCF0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told?  </w:t>
      </w:r>
    </w:p>
    <w:p w14:paraId="254D05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14:paraId="16E95D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C7AD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   </w:t>
      </w:r>
    </w:p>
    <w:p w14:paraId="345D5A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C6B65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F2684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3B0CA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055DE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947B4B2"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EEBD2A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7FE11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8F85F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720018B" w14:textId="5EEAAEB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1E8181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a</w:t>
      </w:r>
      <w:r>
        <w:rPr>
          <w:rFonts w:ascii="Arial" w:hAnsi="Arial" w:cs="Arial"/>
          <w:sz w:val="24"/>
          <w:szCs w:val="24"/>
        </w:rPr>
        <w:tab/>
      </w:r>
      <w:r>
        <w:rPr>
          <w:rFonts w:ascii="Arial" w:hAnsi="Arial" w:cs="Arial"/>
          <w:b/>
          <w:bCs/>
          <w:i/>
          <w:iCs/>
          <w:color w:val="800080"/>
          <w:sz w:val="18"/>
          <w:szCs w:val="18"/>
        </w:rPr>
        <w:t>[ PPU3a ] CH11+ try hh tasks before ask help</w:t>
      </w:r>
    </w:p>
    <w:p w14:paraId="3FF05DE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mpt household tasks before asking for your help? </w:t>
      </w:r>
    </w:p>
    <w:p w14:paraId="035042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TASKS" INCLUDE CHORES, YARD WORK, ETC.) </w:t>
      </w:r>
    </w:p>
    <w:p w14:paraId="391FFD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B56A6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64F1D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1E44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34BD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A4779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63136C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B2A49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05EFC12"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6F8FEE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957BE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642AB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6B4B84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E0F073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4a</w:t>
      </w:r>
      <w:r>
        <w:rPr>
          <w:rFonts w:ascii="Arial" w:hAnsi="Arial" w:cs="Arial"/>
          <w:sz w:val="24"/>
          <w:szCs w:val="24"/>
        </w:rPr>
        <w:tab/>
      </w:r>
      <w:r>
        <w:rPr>
          <w:rFonts w:ascii="Arial" w:hAnsi="Arial" w:cs="Arial"/>
          <w:b/>
          <w:bCs/>
          <w:i/>
          <w:iCs/>
          <w:color w:val="800080"/>
          <w:sz w:val="18"/>
          <w:szCs w:val="18"/>
        </w:rPr>
        <w:t>[ PPU4a ] CH11+ participate in org activities</w:t>
      </w:r>
    </w:p>
    <w:p w14:paraId="0194870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articipate in organized activities such as sports or clubs? </w:t>
      </w:r>
    </w:p>
    <w:p w14:paraId="3A0CB3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145FF8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C649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20F68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4273C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04504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2C973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5568300E"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908725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41815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AEF676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D5FDC1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8A9B1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5a</w:t>
      </w:r>
      <w:r>
        <w:rPr>
          <w:rFonts w:ascii="Arial" w:hAnsi="Arial" w:cs="Arial"/>
          <w:sz w:val="24"/>
          <w:szCs w:val="24"/>
        </w:rPr>
        <w:tab/>
      </w:r>
      <w:r>
        <w:rPr>
          <w:rFonts w:ascii="Arial" w:hAnsi="Arial" w:cs="Arial"/>
          <w:b/>
          <w:bCs/>
          <w:i/>
          <w:iCs/>
          <w:color w:val="800080"/>
          <w:sz w:val="18"/>
          <w:szCs w:val="18"/>
        </w:rPr>
        <w:t>[ PPU5a ] CH11+ politely refuse unreason reqs</w:t>
      </w:r>
    </w:p>
    <w:p w14:paraId="4D6BD70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14:paraId="3D2531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E56B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A5520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D5A4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51421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04BBB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46EED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1EA68428"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528B77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6132E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8E2BF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9391333" w14:textId="6C3C8EF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A2524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6a</w:t>
      </w:r>
      <w:r>
        <w:rPr>
          <w:rFonts w:ascii="Arial" w:hAnsi="Arial" w:cs="Arial"/>
          <w:sz w:val="24"/>
          <w:szCs w:val="24"/>
        </w:rPr>
        <w:tab/>
      </w:r>
      <w:r>
        <w:rPr>
          <w:rFonts w:ascii="Arial" w:hAnsi="Arial" w:cs="Arial"/>
          <w:b/>
          <w:bCs/>
          <w:i/>
          <w:iCs/>
          <w:color w:val="800080"/>
          <w:sz w:val="18"/>
          <w:szCs w:val="18"/>
        </w:rPr>
        <w:t>[ PPU6a ] CH11+ introduce self to new people</w:t>
      </w:r>
    </w:p>
    <w:p w14:paraId="073A99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troduce ^fills.himherself to new people without being </w:t>
      </w:r>
    </w:p>
    <w:p w14:paraId="6E2B0F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14:paraId="0503A2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81C5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87E3F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6392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CF1E3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6BC30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CA7C97D"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BE984A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893802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DA8C8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F2AC44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14:paraId="06B8665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14:paraId="6B3A877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14:paraId="3F6CEAF4"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07E67F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7a</w:t>
      </w:r>
      <w:r>
        <w:rPr>
          <w:rFonts w:ascii="Arial" w:hAnsi="Arial" w:cs="Arial"/>
          <w:sz w:val="24"/>
          <w:szCs w:val="24"/>
        </w:rPr>
        <w:tab/>
      </w:r>
      <w:r>
        <w:rPr>
          <w:rFonts w:ascii="Arial" w:hAnsi="Arial" w:cs="Arial"/>
          <w:b/>
          <w:bCs/>
          <w:i/>
          <w:iCs/>
          <w:color w:val="800080"/>
          <w:sz w:val="18"/>
          <w:szCs w:val="18"/>
        </w:rPr>
        <w:t>[ PPU7a ] CH11+ use free time at home in aceptbl way</w:t>
      </w:r>
    </w:p>
    <w:p w14:paraId="1C68041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free time at home in an acceptable way?  </w:t>
      </w:r>
    </w:p>
    <w:p w14:paraId="5D72B7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4E3A5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C5DE1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B308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75987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0A240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B9EBD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13E0089E"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4B75CA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96A68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24757E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A2706FD" w14:textId="6A44C12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643EBA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8a</w:t>
      </w:r>
      <w:r>
        <w:rPr>
          <w:rFonts w:ascii="Arial" w:hAnsi="Arial" w:cs="Arial"/>
          <w:sz w:val="24"/>
          <w:szCs w:val="24"/>
        </w:rPr>
        <w:tab/>
      </w:r>
      <w:r>
        <w:rPr>
          <w:rFonts w:ascii="Arial" w:hAnsi="Arial" w:cs="Arial"/>
          <w:b/>
          <w:bCs/>
          <w:i/>
          <w:iCs/>
          <w:color w:val="800080"/>
          <w:sz w:val="18"/>
          <w:szCs w:val="18"/>
        </w:rPr>
        <w:t>[ PPU8a ] CH11+ say nice things about self</w:t>
      </w:r>
    </w:p>
    <w:p w14:paraId="66B54EE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ay nice things about ^Fills.himherself when appropriate?  </w:t>
      </w:r>
    </w:p>
    <w:p w14:paraId="54A09B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7993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2CC7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7F098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410D7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5278B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91B18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F89ACEB"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FBB892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889E9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DC6F4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49242B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14:paraId="4A15E3D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14:paraId="44D33B0D"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14:paraId="768D2A2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7F2F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9a</w:t>
      </w:r>
      <w:r>
        <w:rPr>
          <w:rFonts w:ascii="Arial" w:hAnsi="Arial" w:cs="Arial"/>
          <w:sz w:val="24"/>
          <w:szCs w:val="24"/>
        </w:rPr>
        <w:tab/>
      </w:r>
      <w:r>
        <w:rPr>
          <w:rFonts w:ascii="Arial" w:hAnsi="Arial" w:cs="Arial"/>
          <w:b/>
          <w:bCs/>
          <w:i/>
          <w:iCs/>
          <w:color w:val="800080"/>
          <w:sz w:val="18"/>
          <w:szCs w:val="18"/>
        </w:rPr>
        <w:t>[ PPU9a ] CH11+ resp approp to teasing</w:t>
      </w:r>
    </w:p>
    <w:p w14:paraId="0051AA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respond appropriately to teasing from friends or relatives of</w:t>
      </w:r>
    </w:p>
    <w:p w14:paraId="5804F6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ills.hisher own age?  </w:t>
      </w:r>
    </w:p>
    <w:p w14:paraId="516285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BA5E5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66E4B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4EBA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76420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7317C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507DB9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233242B"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EFF338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F698F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2FAC51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0C60A4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4884202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0FD1548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7F36E28A" w14:textId="6AB34DC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9DD10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0a</w:t>
      </w:r>
      <w:r>
        <w:rPr>
          <w:rFonts w:ascii="Arial" w:hAnsi="Arial" w:cs="Arial"/>
          <w:sz w:val="24"/>
          <w:szCs w:val="24"/>
        </w:rPr>
        <w:tab/>
      </w:r>
      <w:r>
        <w:rPr>
          <w:rFonts w:ascii="Arial" w:hAnsi="Arial" w:cs="Arial"/>
          <w:b/>
          <w:bCs/>
          <w:i/>
          <w:iCs/>
          <w:color w:val="800080"/>
          <w:sz w:val="18"/>
          <w:szCs w:val="18"/>
        </w:rPr>
        <w:t>[ PPU10a ] CH11+ resp approp when hit by othr ch</w:t>
      </w:r>
    </w:p>
    <w:p w14:paraId="7C68CDF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14:paraId="5BB331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14:paraId="0484F6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F6A7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08B77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169F5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8ED3B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601D8C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8B480E4"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FC1A36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2A5F0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3128D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9C3DE2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2E387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1a</w:t>
      </w:r>
      <w:r>
        <w:rPr>
          <w:rFonts w:ascii="Arial" w:hAnsi="Arial" w:cs="Arial"/>
          <w:sz w:val="24"/>
          <w:szCs w:val="24"/>
        </w:rPr>
        <w:tab/>
      </w:r>
      <w:r>
        <w:rPr>
          <w:rFonts w:ascii="Arial" w:hAnsi="Arial" w:cs="Arial"/>
          <w:b/>
          <w:bCs/>
          <w:i/>
          <w:iCs/>
          <w:color w:val="800080"/>
          <w:sz w:val="18"/>
          <w:szCs w:val="18"/>
        </w:rPr>
        <w:t>[ PPU11a ] CH11+ volunteer to help fam member w/tasks</w:t>
      </w:r>
    </w:p>
    <w:p w14:paraId="6A38ECD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w:t>
      </w:r>
    </w:p>
    <w:p w14:paraId="24E2FC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2FC9E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050C7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14DF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79C53F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F1EA2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55DE4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E221960"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D34541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B8BA7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7930D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F6E926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FF365B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2a</w:t>
      </w:r>
      <w:r>
        <w:rPr>
          <w:rFonts w:ascii="Arial" w:hAnsi="Arial" w:cs="Arial"/>
          <w:sz w:val="24"/>
          <w:szCs w:val="24"/>
        </w:rPr>
        <w:tab/>
      </w:r>
      <w:r>
        <w:rPr>
          <w:rFonts w:ascii="Arial" w:hAnsi="Arial" w:cs="Arial"/>
          <w:b/>
          <w:bCs/>
          <w:i/>
          <w:iCs/>
          <w:color w:val="800080"/>
          <w:sz w:val="18"/>
          <w:szCs w:val="18"/>
        </w:rPr>
        <w:t>[ PPU12a ] CH11+ invite others to your home</w:t>
      </w:r>
    </w:p>
    <w:p w14:paraId="7790FCD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14:paraId="104066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B47D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44CAA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2B35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0C2BF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A4862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5EEE6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8FE6903"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30F4B5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CCA2BB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2FCB1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5F5D0F9" w14:textId="7BBBF69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5E9D8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3a</w:t>
      </w:r>
      <w:r>
        <w:rPr>
          <w:rFonts w:ascii="Arial" w:hAnsi="Arial" w:cs="Arial"/>
          <w:sz w:val="24"/>
          <w:szCs w:val="24"/>
        </w:rPr>
        <w:tab/>
      </w:r>
      <w:r>
        <w:rPr>
          <w:rFonts w:ascii="Arial" w:hAnsi="Arial" w:cs="Arial"/>
          <w:b/>
          <w:bCs/>
          <w:i/>
          <w:iCs/>
          <w:color w:val="800080"/>
          <w:sz w:val="18"/>
          <w:szCs w:val="18"/>
        </w:rPr>
        <w:t>[ PPU13a ] CH11+ avoid trouble situations</w:t>
      </w:r>
    </w:p>
    <w:p w14:paraId="62CE0FF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14:paraId="164690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2EED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F601B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0427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B6EFA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B91F6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9ADBB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8F54951"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50A4B5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6F93B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25FD6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1B1424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495AB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4a</w:t>
      </w:r>
      <w:r>
        <w:rPr>
          <w:rFonts w:ascii="Arial" w:hAnsi="Arial" w:cs="Arial"/>
          <w:sz w:val="24"/>
          <w:szCs w:val="24"/>
        </w:rPr>
        <w:tab/>
      </w:r>
      <w:r>
        <w:rPr>
          <w:rFonts w:ascii="Arial" w:hAnsi="Arial" w:cs="Arial"/>
          <w:b/>
          <w:bCs/>
          <w:i/>
          <w:iCs/>
          <w:color w:val="800080"/>
          <w:sz w:val="18"/>
          <w:szCs w:val="18"/>
        </w:rPr>
        <w:t>[ PPU14a ] CH11+ make friends easily</w:t>
      </w:r>
    </w:p>
    <w:p w14:paraId="012AEB8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14:paraId="669AE6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8FD4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BDE52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FEA3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5DFAD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1004A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33A20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7F61293"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6335AC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B2D97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F1F86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78196F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888CE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5a</w:t>
      </w:r>
      <w:r>
        <w:rPr>
          <w:rFonts w:ascii="Arial" w:hAnsi="Arial" w:cs="Arial"/>
          <w:sz w:val="24"/>
          <w:szCs w:val="24"/>
        </w:rPr>
        <w:tab/>
      </w:r>
      <w:r>
        <w:rPr>
          <w:rFonts w:ascii="Arial" w:hAnsi="Arial" w:cs="Arial"/>
          <w:b/>
          <w:bCs/>
          <w:i/>
          <w:iCs/>
          <w:color w:val="800080"/>
          <w:sz w:val="18"/>
          <w:szCs w:val="18"/>
        </w:rPr>
        <w:t>[ PPU15a ] CH11+ keep room clean w/o reminder</w:t>
      </w:r>
    </w:p>
    <w:p w14:paraId="7E92E66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keep ^fills.hisher room clean and neat without being </w:t>
      </w:r>
    </w:p>
    <w:p w14:paraId="649D6E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inded?  </w:t>
      </w:r>
    </w:p>
    <w:p w14:paraId="069406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C26B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8928D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3BBF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74397B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C4E61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45FF4E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E615D46"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844348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B9EE5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9E662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659C59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0CFDDFF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0284C8D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5E58FAB" w14:textId="74EF6E7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C5408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6a</w:t>
      </w:r>
      <w:r>
        <w:rPr>
          <w:rFonts w:ascii="Arial" w:hAnsi="Arial" w:cs="Arial"/>
          <w:sz w:val="24"/>
          <w:szCs w:val="24"/>
        </w:rPr>
        <w:tab/>
      </w:r>
      <w:r>
        <w:rPr>
          <w:rFonts w:ascii="Arial" w:hAnsi="Arial" w:cs="Arial"/>
          <w:b/>
          <w:bCs/>
          <w:i/>
          <w:iCs/>
          <w:color w:val="800080"/>
          <w:sz w:val="18"/>
          <w:szCs w:val="18"/>
        </w:rPr>
        <w:t>[ PPU16a ] CH11+ complete hh taks in reasonable time</w:t>
      </w:r>
    </w:p>
    <w:p w14:paraId="744957B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lete household tasks within a reasonable time?  </w:t>
      </w:r>
    </w:p>
    <w:p w14:paraId="3CB76E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24C4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1865B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7981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325F70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27558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ABFF6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1704313"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ACA287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87F1A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F31F02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9D7993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1D5C3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7a</w:t>
      </w:r>
      <w:r>
        <w:rPr>
          <w:rFonts w:ascii="Arial" w:hAnsi="Arial" w:cs="Arial"/>
          <w:sz w:val="24"/>
          <w:szCs w:val="24"/>
        </w:rPr>
        <w:tab/>
      </w:r>
      <w:r>
        <w:rPr>
          <w:rFonts w:ascii="Arial" w:hAnsi="Arial" w:cs="Arial"/>
          <w:b/>
          <w:bCs/>
          <w:i/>
          <w:iCs/>
          <w:color w:val="800080"/>
          <w:sz w:val="18"/>
          <w:szCs w:val="18"/>
        </w:rPr>
        <w:t>[ PPU17a ] CH11+ show concrn 4 same age friends/rel</w:t>
      </w:r>
    </w:p>
    <w:p w14:paraId="4466D11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concern for friends and relatives of ^fills.hisher own </w:t>
      </w:r>
    </w:p>
    <w:p w14:paraId="377135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14:paraId="0D1A91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F4DAB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1A9F4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005E2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CD157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614A5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12D61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4504B890"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12951B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92FCF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A33EB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4EC9AD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03FDC36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393D822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184DD566" w14:textId="206CEDC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00610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8a</w:t>
      </w:r>
      <w:r>
        <w:rPr>
          <w:rFonts w:ascii="Arial" w:hAnsi="Arial" w:cs="Arial"/>
          <w:sz w:val="24"/>
          <w:szCs w:val="24"/>
        </w:rPr>
        <w:tab/>
      </w:r>
      <w:r>
        <w:rPr>
          <w:rFonts w:ascii="Arial" w:hAnsi="Arial" w:cs="Arial"/>
          <w:b/>
          <w:bCs/>
          <w:i/>
          <w:iCs/>
          <w:color w:val="800080"/>
          <w:sz w:val="18"/>
          <w:szCs w:val="18"/>
        </w:rPr>
        <w:t>[ PPU18a ] CH11+ control temper in conflict w/R</w:t>
      </w:r>
    </w:p>
    <w:p w14:paraId="1298160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trol ^fills.hisher temper in conflict situations with </w:t>
      </w:r>
    </w:p>
    <w:p w14:paraId="6F90D5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CONFLICT SITUATIONS" INCLUDE ARGUMENTS, DISAGREEMENTS OVER </w:t>
      </w:r>
    </w:p>
    <w:p w14:paraId="225EE8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RULES, ETC.) </w:t>
      </w:r>
    </w:p>
    <w:p w14:paraId="2E1056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E504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3F2C9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41BD3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A9B47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4216F7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061BFC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7ABA6A64"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C9078D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D7882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345BD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5908EB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35C0B3E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3CC20A6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7B1592F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5B4ED0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9a</w:t>
      </w:r>
      <w:r>
        <w:rPr>
          <w:rFonts w:ascii="Arial" w:hAnsi="Arial" w:cs="Arial"/>
          <w:sz w:val="24"/>
          <w:szCs w:val="24"/>
        </w:rPr>
        <w:tab/>
      </w:r>
      <w:r>
        <w:rPr>
          <w:rFonts w:ascii="Arial" w:hAnsi="Arial" w:cs="Arial"/>
          <w:b/>
          <w:bCs/>
          <w:i/>
          <w:iCs/>
          <w:color w:val="800080"/>
          <w:sz w:val="18"/>
          <w:szCs w:val="18"/>
        </w:rPr>
        <w:t>[ PPU19a ] CH11+ calmly end disagreements w/R</w:t>
      </w:r>
    </w:p>
    <w:p w14:paraId="08F4BA7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14:paraId="2FA355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801E4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BB759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3EA6B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33420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1CEDB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7B5C5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136BAEC4"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51C5C2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C086B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A079F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5C462B1" w14:textId="0DEB719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0AF9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0a</w:t>
      </w:r>
      <w:r>
        <w:rPr>
          <w:rFonts w:ascii="Arial" w:hAnsi="Arial" w:cs="Arial"/>
          <w:sz w:val="24"/>
          <w:szCs w:val="24"/>
        </w:rPr>
        <w:tab/>
      </w:r>
      <w:r>
        <w:rPr>
          <w:rFonts w:ascii="Arial" w:hAnsi="Arial" w:cs="Arial"/>
          <w:b/>
          <w:bCs/>
          <w:i/>
          <w:iCs/>
          <w:color w:val="800080"/>
          <w:sz w:val="18"/>
          <w:szCs w:val="18"/>
        </w:rPr>
        <w:t>[ PPU20a ] CH11+ speak in approp tone of voice at home</w:t>
      </w:r>
    </w:p>
    <w:p w14:paraId="321CA96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14:paraId="109B75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6FEAD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34ACD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7B0A9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F6EF4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EB96D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AB3F8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1540D9E1"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3F3529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8B38F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BA6EA5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D79163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956640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1a</w:t>
      </w:r>
      <w:r>
        <w:rPr>
          <w:rFonts w:ascii="Arial" w:hAnsi="Arial" w:cs="Arial"/>
          <w:sz w:val="24"/>
          <w:szCs w:val="24"/>
        </w:rPr>
        <w:tab/>
      </w:r>
      <w:r>
        <w:rPr>
          <w:rFonts w:ascii="Arial" w:hAnsi="Arial" w:cs="Arial"/>
          <w:b/>
          <w:bCs/>
          <w:i/>
          <w:iCs/>
          <w:color w:val="800080"/>
          <w:sz w:val="18"/>
          <w:szCs w:val="18"/>
        </w:rPr>
        <w:t>[ PPU21a ] CH11+ acknowledge compliments from friends</w:t>
      </w:r>
    </w:p>
    <w:p w14:paraId="4248E3F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knowledge compliments or praise from friends?  </w:t>
      </w:r>
    </w:p>
    <w:p w14:paraId="015D8E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34CC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D91EA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D946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76CF7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A4DF6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6BEDCB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1CAE42F1"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44AE86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8C26A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57D45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1E07A3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BBDA90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2a</w:t>
      </w:r>
      <w:r>
        <w:rPr>
          <w:rFonts w:ascii="Arial" w:hAnsi="Arial" w:cs="Arial"/>
          <w:sz w:val="24"/>
          <w:szCs w:val="24"/>
        </w:rPr>
        <w:tab/>
      </w:r>
      <w:r>
        <w:rPr>
          <w:rFonts w:ascii="Arial" w:hAnsi="Arial" w:cs="Arial"/>
          <w:b/>
          <w:bCs/>
          <w:i/>
          <w:iCs/>
          <w:color w:val="800080"/>
          <w:sz w:val="18"/>
          <w:szCs w:val="18"/>
        </w:rPr>
        <w:t>[ PPU22a ] CH11+ control temper when argue other ch</w:t>
      </w:r>
    </w:p>
    <w:p w14:paraId="460B81E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trol  ^fills.hisher temper when arguing with other </w:t>
      </w:r>
    </w:p>
    <w:p w14:paraId="4282A8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14:paraId="298131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5D8C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BEE90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A36C3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1E484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6CACB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CF8B744"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C9B5CA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F3D7D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50F2D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59DBEAB5" w14:textId="1C72915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C7F7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3a</w:t>
      </w:r>
      <w:r>
        <w:rPr>
          <w:rFonts w:ascii="Arial" w:hAnsi="Arial" w:cs="Arial"/>
          <w:sz w:val="24"/>
          <w:szCs w:val="24"/>
        </w:rPr>
        <w:tab/>
      </w:r>
      <w:r>
        <w:rPr>
          <w:rFonts w:ascii="Arial" w:hAnsi="Arial" w:cs="Arial"/>
          <w:b/>
          <w:bCs/>
          <w:i/>
          <w:iCs/>
          <w:color w:val="800080"/>
          <w:sz w:val="18"/>
          <w:szCs w:val="18"/>
        </w:rPr>
        <w:t>[ PPU23a ] CH11+ approp expr feelings when wronged</w:t>
      </w:r>
    </w:p>
    <w:p w14:paraId="66792E7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ppropriately express feelings when wronged? </w:t>
      </w:r>
    </w:p>
    <w:p w14:paraId="51F936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RONGED" MEANS WHEN CHILD WAS TREATED UNFAIRLY, HAD HIS/HER FEELINGS </w:t>
      </w:r>
    </w:p>
    <w:p w14:paraId="60B7EB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 ETC.) </w:t>
      </w:r>
    </w:p>
    <w:p w14:paraId="0AC7F5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4342C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09BD2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DC45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16E77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w:t>
      </w:r>
    </w:p>
    <w:p w14:paraId="55E4B1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 TO ESTIMATE THE DEGREE TO WHICH THE CHILD MAY PERFORM THE BEHAVIOR IF </w:t>
      </w:r>
    </w:p>
    <w:p w14:paraId="418008DE"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67E1052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E8EFD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E9C7BF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44D606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77C11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4a</w:t>
      </w:r>
      <w:r>
        <w:rPr>
          <w:rFonts w:ascii="Arial" w:hAnsi="Arial" w:cs="Arial"/>
          <w:sz w:val="24"/>
          <w:szCs w:val="24"/>
        </w:rPr>
        <w:tab/>
      </w:r>
      <w:r>
        <w:rPr>
          <w:rFonts w:ascii="Arial" w:hAnsi="Arial" w:cs="Arial"/>
          <w:b/>
          <w:bCs/>
          <w:i/>
          <w:iCs/>
          <w:color w:val="800080"/>
          <w:sz w:val="18"/>
          <w:szCs w:val="18"/>
        </w:rPr>
        <w:t>[ PPU24a ] CH11+ follow rules when playing games</w:t>
      </w:r>
    </w:p>
    <w:p w14:paraId="58380E6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rules when playing games with others?  </w:t>
      </w:r>
    </w:p>
    <w:p w14:paraId="798DB7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CC20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DF628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8916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1402C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602A3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5E3B3A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1425CCA"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9EE66E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9EDBA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500954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101896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FE14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5a</w:t>
      </w:r>
      <w:r>
        <w:rPr>
          <w:rFonts w:ascii="Arial" w:hAnsi="Arial" w:cs="Arial"/>
          <w:sz w:val="24"/>
          <w:szCs w:val="24"/>
        </w:rPr>
        <w:tab/>
      </w:r>
      <w:r>
        <w:rPr>
          <w:rFonts w:ascii="Arial" w:hAnsi="Arial" w:cs="Arial"/>
          <w:b/>
          <w:bCs/>
          <w:i/>
          <w:iCs/>
          <w:color w:val="800080"/>
          <w:sz w:val="18"/>
          <w:szCs w:val="18"/>
        </w:rPr>
        <w:t>[ PPU25a ] CH11+ listen to Rs instructions</w:t>
      </w:r>
    </w:p>
    <w:p w14:paraId="2D71F32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nd to your instructions? ("ATTEND" MEANS LISTEN </w:t>
      </w:r>
    </w:p>
    <w:p w14:paraId="0789E5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FOLLOW INSTRUCTIONS)</w:t>
      </w:r>
    </w:p>
    <w:p w14:paraId="5045AB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BCC87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07BC1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6B60E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415694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19ECE7C"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464285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16C5B6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4FBA1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66764F0" w14:textId="723D9ED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9817F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6a</w:t>
      </w:r>
      <w:r>
        <w:rPr>
          <w:rFonts w:ascii="Arial" w:hAnsi="Arial" w:cs="Arial"/>
          <w:sz w:val="24"/>
          <w:szCs w:val="24"/>
        </w:rPr>
        <w:tab/>
      </w:r>
      <w:r>
        <w:rPr>
          <w:rFonts w:ascii="Arial" w:hAnsi="Arial" w:cs="Arial"/>
          <w:b/>
          <w:bCs/>
          <w:i/>
          <w:iCs/>
          <w:color w:val="800080"/>
          <w:sz w:val="18"/>
          <w:szCs w:val="18"/>
        </w:rPr>
        <w:t>[ PPU26a ] CH11+ join grp activities on own</w:t>
      </w:r>
    </w:p>
    <w:p w14:paraId="60DBB5D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to?  </w:t>
      </w:r>
    </w:p>
    <w:p w14:paraId="67DB0C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976F6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3D3B4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C530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6F57C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2B360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469C28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FCD2308"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BC5DA6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05761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13340B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EB14D7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5584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7a</w:t>
      </w:r>
      <w:r>
        <w:rPr>
          <w:rFonts w:ascii="Arial" w:hAnsi="Arial" w:cs="Arial"/>
          <w:sz w:val="24"/>
          <w:szCs w:val="24"/>
        </w:rPr>
        <w:tab/>
      </w:r>
      <w:r>
        <w:rPr>
          <w:rFonts w:ascii="Arial" w:hAnsi="Arial" w:cs="Arial"/>
          <w:b/>
          <w:bCs/>
          <w:i/>
          <w:iCs/>
          <w:color w:val="800080"/>
          <w:sz w:val="18"/>
          <w:szCs w:val="18"/>
        </w:rPr>
        <w:t>[ PPU27a ] CH11+ compromise by chnging own ideas</w:t>
      </w:r>
    </w:p>
    <w:p w14:paraId="194835F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romise in conflict situations by changing  ^fills.hisher </w:t>
      </w:r>
    </w:p>
    <w:p w14:paraId="024A47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wn ideas to reach agreement? ("CONFLICT SITUATIONS" INCLUDE ARGUMENTS, </w:t>
      </w:r>
    </w:p>
    <w:p w14:paraId="76A403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AGREEMENTS OVER HOUSEHOLD RULES, ETC.) </w:t>
      </w:r>
    </w:p>
    <w:p w14:paraId="0D1443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7681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65C54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F1164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94913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38124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C6FA4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200CC6A"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3AECF6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4588F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481E6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67EB53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FAA17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8a</w:t>
      </w:r>
      <w:r>
        <w:rPr>
          <w:rFonts w:ascii="Arial" w:hAnsi="Arial" w:cs="Arial"/>
          <w:sz w:val="24"/>
          <w:szCs w:val="24"/>
        </w:rPr>
        <w:tab/>
      </w:r>
      <w:r>
        <w:rPr>
          <w:rFonts w:ascii="Arial" w:hAnsi="Arial" w:cs="Arial"/>
          <w:b/>
          <w:bCs/>
          <w:i/>
          <w:iCs/>
          <w:color w:val="800080"/>
          <w:sz w:val="18"/>
          <w:szCs w:val="18"/>
        </w:rPr>
        <w:t>[ PPU28a ] CH11+ put away belongings/hh property</w:t>
      </w:r>
    </w:p>
    <w:p w14:paraId="2B10818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ut away belongings or other household property? </w:t>
      </w:r>
    </w:p>
    <w:p w14:paraId="334626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 MEANS ANY HOUSEHOLD ITEM) </w:t>
      </w:r>
    </w:p>
    <w:p w14:paraId="2544E1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9484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2A613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50F9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592D9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DA9CB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5DFC5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49981A9"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0101CF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53411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29824A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01D1FEF" w14:textId="4104D80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5ED52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9a</w:t>
      </w:r>
      <w:r>
        <w:rPr>
          <w:rFonts w:ascii="Arial" w:hAnsi="Arial" w:cs="Arial"/>
          <w:sz w:val="24"/>
          <w:szCs w:val="24"/>
        </w:rPr>
        <w:tab/>
      </w:r>
      <w:r>
        <w:rPr>
          <w:rFonts w:ascii="Arial" w:hAnsi="Arial" w:cs="Arial"/>
          <w:b/>
          <w:bCs/>
          <w:i/>
          <w:iCs/>
          <w:color w:val="800080"/>
          <w:sz w:val="18"/>
          <w:szCs w:val="18"/>
        </w:rPr>
        <w:t>[ PPU29a ] CH11+ wait turn in games/oth actvties</w:t>
      </w:r>
    </w:p>
    <w:p w14:paraId="79246EB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wait ^fills.hisher turn in games or other activities?  </w:t>
      </w:r>
    </w:p>
    <w:p w14:paraId="05B867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E583D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A4662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4030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E9B8B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04CEF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282AA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9CAA188"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DA3CC6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FE557C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C64FD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96E536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6881616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4682192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80C1FF3"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4326FE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0a</w:t>
      </w:r>
      <w:r>
        <w:rPr>
          <w:rFonts w:ascii="Arial" w:hAnsi="Arial" w:cs="Arial"/>
          <w:sz w:val="24"/>
          <w:szCs w:val="24"/>
        </w:rPr>
        <w:tab/>
      </w:r>
      <w:r>
        <w:rPr>
          <w:rFonts w:ascii="Arial" w:hAnsi="Arial" w:cs="Arial"/>
          <w:b/>
          <w:bCs/>
          <w:i/>
          <w:iCs/>
          <w:color w:val="800080"/>
          <w:sz w:val="18"/>
          <w:szCs w:val="18"/>
        </w:rPr>
        <w:t>[ PPU30a ] CH11+ use time approp while wait help</w:t>
      </w:r>
    </w:p>
    <w:p w14:paraId="2DFB43A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time appropriately while waiting for your help with </w:t>
      </w:r>
    </w:p>
    <w:p w14:paraId="1B5F8F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work or some other task?  </w:t>
      </w:r>
    </w:p>
    <w:p w14:paraId="3C0A30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DECE3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3EC0E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FFEA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1CC1E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1EC2C8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1A499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12B2E08A"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735CB8C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7291E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F87ED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CA5EBB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50DD8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1a</w:t>
      </w:r>
      <w:r>
        <w:rPr>
          <w:rFonts w:ascii="Arial" w:hAnsi="Arial" w:cs="Arial"/>
          <w:sz w:val="24"/>
          <w:szCs w:val="24"/>
        </w:rPr>
        <w:tab/>
      </w:r>
      <w:r>
        <w:rPr>
          <w:rFonts w:ascii="Arial" w:hAnsi="Arial" w:cs="Arial"/>
          <w:b/>
          <w:bCs/>
          <w:i/>
          <w:iCs/>
          <w:color w:val="800080"/>
          <w:sz w:val="18"/>
          <w:szCs w:val="18"/>
        </w:rPr>
        <w:t>[ PPU31a ] CH11+ receive criticism well</w:t>
      </w:r>
    </w:p>
    <w:p w14:paraId="1D4EEB8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14:paraId="77AEFE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F57E8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A728B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764F4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7176D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8DFB7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99BAD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461F2FA"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CB33ED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37F2F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15A8A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0104E56" w14:textId="71E0910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9A023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2a</w:t>
      </w:r>
      <w:r>
        <w:rPr>
          <w:rFonts w:ascii="Arial" w:hAnsi="Arial" w:cs="Arial"/>
          <w:sz w:val="24"/>
          <w:szCs w:val="24"/>
        </w:rPr>
        <w:tab/>
      </w:r>
      <w:r>
        <w:rPr>
          <w:rFonts w:ascii="Arial" w:hAnsi="Arial" w:cs="Arial"/>
          <w:b/>
          <w:bCs/>
          <w:i/>
          <w:iCs/>
          <w:color w:val="800080"/>
          <w:sz w:val="18"/>
          <w:szCs w:val="18"/>
        </w:rPr>
        <w:t>[ PPU32a ] CH11+ inform you before going out w/frnds</w:t>
      </w:r>
    </w:p>
    <w:p w14:paraId="2B541B6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form you before going out with friends?  </w:t>
      </w:r>
    </w:p>
    <w:p w14:paraId="54ABF7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5485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98E0B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683D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2F0C12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7D303D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3EB184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B26671D"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4B4E92C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062EF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E95AA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1EC121E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3DCB0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3a</w:t>
      </w:r>
      <w:r>
        <w:rPr>
          <w:rFonts w:ascii="Arial" w:hAnsi="Arial" w:cs="Arial"/>
          <w:sz w:val="24"/>
          <w:szCs w:val="24"/>
        </w:rPr>
        <w:tab/>
      </w:r>
      <w:r>
        <w:rPr>
          <w:rFonts w:ascii="Arial" w:hAnsi="Arial" w:cs="Arial"/>
          <w:b/>
          <w:bCs/>
          <w:i/>
          <w:iCs/>
          <w:color w:val="800080"/>
          <w:sz w:val="18"/>
          <w:szCs w:val="18"/>
        </w:rPr>
        <w:t>[ PPU33a ] CH11+ follow hh rules</w:t>
      </w:r>
    </w:p>
    <w:p w14:paraId="47A34D1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household rules? </w:t>
      </w:r>
    </w:p>
    <w:p w14:paraId="5ED090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5457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8C096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F4EDD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F9CDF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04243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2926DC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52F291F9"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ED6D8F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34D8D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6137CD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4C5B48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AC29D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4a</w:t>
      </w:r>
      <w:r>
        <w:rPr>
          <w:rFonts w:ascii="Arial" w:hAnsi="Arial" w:cs="Arial"/>
          <w:sz w:val="24"/>
          <w:szCs w:val="24"/>
        </w:rPr>
        <w:tab/>
      </w:r>
      <w:r>
        <w:rPr>
          <w:rFonts w:ascii="Arial" w:hAnsi="Arial" w:cs="Arial"/>
          <w:b/>
          <w:bCs/>
          <w:i/>
          <w:iCs/>
          <w:color w:val="800080"/>
          <w:sz w:val="18"/>
          <w:szCs w:val="18"/>
        </w:rPr>
        <w:t>[ PPU34a ] CH11+ self-conf in social situations</w:t>
      </w:r>
    </w:p>
    <w:p w14:paraId="2ACED64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14:paraId="5C0052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14:paraId="135926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380A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70227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A863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EF052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3492B9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BD125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1A99E0A"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320B97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97860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A2D20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4FE97A42" w14:textId="4F28CFD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04281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5a</w:t>
      </w:r>
      <w:r>
        <w:rPr>
          <w:rFonts w:ascii="Arial" w:hAnsi="Arial" w:cs="Arial"/>
          <w:sz w:val="24"/>
          <w:szCs w:val="24"/>
        </w:rPr>
        <w:tab/>
      </w:r>
      <w:r>
        <w:rPr>
          <w:rFonts w:ascii="Arial" w:hAnsi="Arial" w:cs="Arial"/>
          <w:b/>
          <w:bCs/>
          <w:i/>
          <w:iCs/>
          <w:color w:val="800080"/>
          <w:sz w:val="18"/>
          <w:szCs w:val="18"/>
        </w:rPr>
        <w:t>[ PPU35a ] CH11+ show interest in variety to things</w:t>
      </w:r>
    </w:p>
    <w:p w14:paraId="7982ECB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14:paraId="2EBF49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7554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F35C2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7D2D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5936E5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2A1EAB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59328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97CAFEA"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F757D8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95E40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FCAE9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673F80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FEFE6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6a</w:t>
      </w:r>
      <w:r>
        <w:rPr>
          <w:rFonts w:ascii="Arial" w:hAnsi="Arial" w:cs="Arial"/>
          <w:sz w:val="24"/>
          <w:szCs w:val="24"/>
        </w:rPr>
        <w:tab/>
      </w:r>
      <w:r>
        <w:rPr>
          <w:rFonts w:ascii="Arial" w:hAnsi="Arial" w:cs="Arial"/>
          <w:b/>
          <w:bCs/>
          <w:i/>
          <w:iCs/>
          <w:color w:val="800080"/>
          <w:sz w:val="18"/>
          <w:szCs w:val="18"/>
        </w:rPr>
        <w:t>[ PPU36a ] CH11+ report accidents to approp persons</w:t>
      </w:r>
    </w:p>
    <w:p w14:paraId="1671C74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port accidents to appropriate persons? ("ACCIDENTS" </w:t>
      </w:r>
    </w:p>
    <w:p w14:paraId="25F6A1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VERYTHING FROM FRIEND'S INJURY TO SERIOUS ACCIDENTS) </w:t>
      </w:r>
    </w:p>
    <w:p w14:paraId="01AAC3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F1B6A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9D96D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5396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42CDC1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6A8E6C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4E4E8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CC2ED51"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2D16F9C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579B18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089C0DD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65CABDE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E327F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7a</w:t>
      </w:r>
      <w:r>
        <w:rPr>
          <w:rFonts w:ascii="Arial" w:hAnsi="Arial" w:cs="Arial"/>
          <w:sz w:val="24"/>
          <w:szCs w:val="24"/>
        </w:rPr>
        <w:tab/>
      </w:r>
      <w:r>
        <w:rPr>
          <w:rFonts w:ascii="Arial" w:hAnsi="Arial" w:cs="Arial"/>
          <w:b/>
          <w:bCs/>
          <w:i/>
          <w:iCs/>
          <w:color w:val="800080"/>
          <w:sz w:val="18"/>
          <w:szCs w:val="18"/>
        </w:rPr>
        <w:t>[ PPU37a ] CH11+ liked by others</w:t>
      </w:r>
    </w:p>
    <w:p w14:paraId="7E82318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14:paraId="63B23A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76F4E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41AE9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8B79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6CB22A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A18F9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7B3B20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265F5911"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32E8AAD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2EE76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133FE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7E5DE142" w14:textId="6BBAA00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9793E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8a</w:t>
      </w:r>
      <w:r>
        <w:rPr>
          <w:rFonts w:ascii="Arial" w:hAnsi="Arial" w:cs="Arial"/>
          <w:sz w:val="24"/>
          <w:szCs w:val="24"/>
        </w:rPr>
        <w:tab/>
      </w:r>
      <w:r>
        <w:rPr>
          <w:rFonts w:ascii="Arial" w:hAnsi="Arial" w:cs="Arial"/>
          <w:b/>
          <w:bCs/>
          <w:i/>
          <w:iCs/>
          <w:color w:val="800080"/>
          <w:sz w:val="18"/>
          <w:szCs w:val="18"/>
        </w:rPr>
        <w:t>[ PPU38a ] CH11+ answer phone approp</w:t>
      </w:r>
    </w:p>
    <w:p w14:paraId="3C126A6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nswer the phone appropriately?  </w:t>
      </w:r>
    </w:p>
    <w:p w14:paraId="298999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EC591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C6289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37B1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7291A7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8D6CC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435D2A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682C303F"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0243D92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FEE4E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744F6A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25B67A9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889EB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9a</w:t>
      </w:r>
      <w:r>
        <w:rPr>
          <w:rFonts w:ascii="Arial" w:hAnsi="Arial" w:cs="Arial"/>
          <w:sz w:val="24"/>
          <w:szCs w:val="24"/>
        </w:rPr>
        <w:tab/>
      </w:r>
      <w:r>
        <w:rPr>
          <w:rFonts w:ascii="Arial" w:hAnsi="Arial" w:cs="Arial"/>
          <w:b/>
          <w:bCs/>
          <w:i/>
          <w:iCs/>
          <w:color w:val="800080"/>
          <w:sz w:val="18"/>
          <w:szCs w:val="18"/>
        </w:rPr>
        <w:t>[ PPU39a ] CH11+ ask sales clerks for info/help</w:t>
      </w:r>
    </w:p>
    <w:p w14:paraId="683E638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14:paraId="3C7CBB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28B9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D71A8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6BEC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1369B7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59A4B5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1EE32B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0BFA13B0"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13D20F1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C99E27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369295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308E67B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2D76F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40a</w:t>
      </w:r>
      <w:r>
        <w:rPr>
          <w:rFonts w:ascii="Arial" w:hAnsi="Arial" w:cs="Arial"/>
          <w:sz w:val="24"/>
          <w:szCs w:val="24"/>
        </w:rPr>
        <w:tab/>
      </w:r>
      <w:r>
        <w:rPr>
          <w:rFonts w:ascii="Arial" w:hAnsi="Arial" w:cs="Arial"/>
          <w:b/>
          <w:bCs/>
          <w:i/>
          <w:iCs/>
          <w:color w:val="800080"/>
          <w:sz w:val="18"/>
          <w:szCs w:val="18"/>
        </w:rPr>
        <w:t>[ PPU40a ] CH11+ appear self-conf w/opp sex friends</w:t>
      </w:r>
    </w:p>
    <w:p w14:paraId="05392D3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ear self-confident in social interactions with opposite-</w:t>
      </w:r>
    </w:p>
    <w:p w14:paraId="7D8817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x friends? ("SOCIAL INTERACTIONS" REFERS TO ANY SOCIAL SITUATION LIKE SCHOOL, </w:t>
      </w:r>
    </w:p>
    <w:p w14:paraId="68F7B4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L SETTING LIKE DANCES AND PARTIES, STRUCTURED EVENTS LIKE SPORTS, </w:t>
      </w:r>
    </w:p>
    <w:p w14:paraId="01CAB4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TC.) </w:t>
      </w:r>
    </w:p>
    <w:p w14:paraId="58729D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17AA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7013B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4A84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14:paraId="06BCA2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14:paraId="0DBAF2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14:paraId="57E62B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14:paraId="341640B8" w14:textId="77777777" w:rsidR="007D6C67" w:rsidRDefault="007D6C6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14:paraId="54BDA01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9B39C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14:paraId="4A99D7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14:paraId="0AF2B0F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7B5C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UEND</w:t>
      </w:r>
    </w:p>
    <w:p w14:paraId="4CA65AB5" w14:textId="77777777" w:rsidR="00CE4A3D" w:rsidRDefault="00CE4A3D">
      <w:pPr>
        <w:rPr>
          <w:rFonts w:ascii="Arial" w:hAnsi="Arial" w:cs="Arial"/>
          <w:sz w:val="24"/>
          <w:szCs w:val="24"/>
        </w:rPr>
      </w:pPr>
      <w:r>
        <w:rPr>
          <w:rFonts w:ascii="Arial" w:hAnsi="Arial" w:cs="Arial"/>
          <w:sz w:val="24"/>
          <w:szCs w:val="24"/>
        </w:rPr>
        <w:br w:type="page"/>
      </w:r>
    </w:p>
    <w:p w14:paraId="73F3FB62" w14:textId="7A13DEEF" w:rsidR="007D6C67" w:rsidRPr="00AD2D92" w:rsidRDefault="00AD2D92" w:rsidP="00AD2D92">
      <w:pPr>
        <w:pStyle w:val="Heading1"/>
        <w:jc w:val="center"/>
        <w:rPr>
          <w:rFonts w:cs="Times New Roman"/>
          <w:i/>
          <w:iCs/>
          <w:color w:val="000080"/>
          <w:sz w:val="30"/>
          <w:szCs w:val="30"/>
        </w:rPr>
      </w:pPr>
      <w:bookmarkStart w:id="13" w:name="_Toc471983155"/>
      <w:r w:rsidRPr="00AD2D92">
        <w:rPr>
          <w:rFonts w:cs="Times New Roman"/>
          <w:i/>
          <w:iCs/>
          <w:color w:val="000080"/>
        </w:rPr>
        <w:t>TE - E</w:t>
      </w:r>
      <w:r w:rsidR="007D6C67" w:rsidRPr="00AD2D92">
        <w:rPr>
          <w:rFonts w:cs="Times New Roman"/>
          <w:i/>
          <w:iCs/>
          <w:color w:val="000080"/>
        </w:rPr>
        <w:t>MOTIONAL REGULATION - TEMPERAMENT: AGES 0-3</w:t>
      </w:r>
      <w:bookmarkEnd w:id="13"/>
    </w:p>
    <w:p w14:paraId="71FFDDAD"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8387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ACA5E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 = 0 asks questions 1-17  Age= 1 asks questions 18-36  age = 2 or 3 asks questions 37 to end</w:t>
      </w:r>
    </w:p>
    <w:p w14:paraId="1091B2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ction.</w:t>
      </w:r>
    </w:p>
    <w:p w14:paraId="407AC21B"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TE_BGN</w:t>
      </w:r>
      <w:r>
        <w:rPr>
          <w:rFonts w:ascii="Arial" w:hAnsi="Arial" w:cs="Arial"/>
          <w:sz w:val="24"/>
          <w:szCs w:val="24"/>
        </w:rPr>
        <w:tab/>
      </w:r>
      <w:r>
        <w:rPr>
          <w:rFonts w:ascii="Arial" w:hAnsi="Arial" w:cs="Arial"/>
          <w:b/>
          <w:bCs/>
          <w:i/>
          <w:iCs/>
          <w:color w:val="800080"/>
          <w:sz w:val="18"/>
          <w:szCs w:val="18"/>
        </w:rPr>
        <w:t>[ PTE_BGN ] NoDeliv</w:t>
      </w:r>
    </w:p>
    <w:p w14:paraId="4075503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6F930F9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7CAFEB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19B402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F8C12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116DC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3, GOTO P_TEEND; IF AGE &gt; 1, GOTO P_TE18a</w:t>
      </w:r>
    </w:p>
    <w:p w14:paraId="351E59E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1a</w:t>
      </w:r>
      <w:r>
        <w:rPr>
          <w:rFonts w:ascii="Arial" w:hAnsi="Arial" w:cs="Arial"/>
          <w:sz w:val="24"/>
          <w:szCs w:val="24"/>
        </w:rPr>
        <w:tab/>
      </w:r>
      <w:r>
        <w:rPr>
          <w:rFonts w:ascii="Arial" w:hAnsi="Arial" w:cs="Arial"/>
          <w:b/>
          <w:bCs/>
          <w:i/>
          <w:iCs/>
          <w:color w:val="800080"/>
          <w:sz w:val="18"/>
          <w:szCs w:val="18"/>
        </w:rPr>
        <w:t>[ PTE1a ] CH0 squirm or kick during feeding</w:t>
      </w:r>
    </w:p>
    <w:p w14:paraId="686B012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7. During feeding, how often does ^child squirm or kick?  Would you say...</w:t>
      </w:r>
    </w:p>
    <w:p w14:paraId="6C18FF8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160FB24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733694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FEAC1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3C0EE3F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224C03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92663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30B1F22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A3067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a</w:t>
      </w:r>
      <w:r>
        <w:rPr>
          <w:rFonts w:ascii="Arial" w:hAnsi="Arial" w:cs="Arial"/>
          <w:sz w:val="24"/>
          <w:szCs w:val="24"/>
        </w:rPr>
        <w:tab/>
      </w:r>
      <w:r>
        <w:rPr>
          <w:rFonts w:ascii="Arial" w:hAnsi="Arial" w:cs="Arial"/>
          <w:b/>
          <w:bCs/>
          <w:i/>
          <w:iCs/>
          <w:color w:val="800080"/>
          <w:sz w:val="18"/>
          <w:szCs w:val="18"/>
        </w:rPr>
        <w:t>[ PTE2a ] CH0 wave arms during feeding</w:t>
      </w:r>
    </w:p>
    <w:p w14:paraId="4A3B4C8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feeding how often does ^child wave ^fills.hisher arms?  Would you say...</w:t>
      </w:r>
    </w:p>
    <w:p w14:paraId="5FF3E6A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2AE582E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41DC45D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A6F31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6CEB0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524855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BF3DD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157A6CB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14AA356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60CF605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37579BD0" w14:textId="24F2AA9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015D8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a</w:t>
      </w:r>
      <w:r>
        <w:rPr>
          <w:rFonts w:ascii="Arial" w:hAnsi="Arial" w:cs="Arial"/>
          <w:sz w:val="24"/>
          <w:szCs w:val="24"/>
        </w:rPr>
        <w:tab/>
      </w:r>
      <w:r>
        <w:rPr>
          <w:rFonts w:ascii="Arial" w:hAnsi="Arial" w:cs="Arial"/>
          <w:b/>
          <w:bCs/>
          <w:i/>
          <w:iCs/>
          <w:color w:val="800080"/>
          <w:sz w:val="18"/>
          <w:szCs w:val="18"/>
        </w:rPr>
        <w:t>[ PTE3a ] CH0 move around crib/bed while sleepng</w:t>
      </w:r>
    </w:p>
    <w:p w14:paraId="4A6E755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sleeping, how often does ^child usually move around the crib or bed? Would you say...</w:t>
      </w:r>
    </w:p>
    <w:p w14:paraId="0A9753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A6792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22664AC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49509EF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34EE89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E104B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122C44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74E24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BED18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1DE7BF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45C13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a</w:t>
      </w:r>
      <w:r>
        <w:rPr>
          <w:rFonts w:ascii="Arial" w:hAnsi="Arial" w:cs="Arial"/>
          <w:sz w:val="24"/>
          <w:szCs w:val="24"/>
        </w:rPr>
        <w:tab/>
      </w:r>
      <w:r>
        <w:rPr>
          <w:rFonts w:ascii="Arial" w:hAnsi="Arial" w:cs="Arial"/>
          <w:b/>
          <w:bCs/>
          <w:i/>
          <w:iCs/>
          <w:color w:val="800080"/>
          <w:sz w:val="18"/>
          <w:szCs w:val="18"/>
        </w:rPr>
        <w:t>[ PTE4a ] CH0 get sleepy around same time each evening</w:t>
      </w:r>
    </w:p>
    <w:p w14:paraId="32122D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children get sleepy about the same time each evening, give or take 15 minutes.  How often </w:t>
      </w:r>
    </w:p>
    <w:p w14:paraId="7E72FA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hild do this?</w:t>
      </w:r>
    </w:p>
    <w:p w14:paraId="1BF50D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3234A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1BEF27AA"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40D1599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3A6685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A0E92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6C0478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028CA0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7EF68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6699C8C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B797D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a</w:t>
      </w:r>
      <w:r>
        <w:rPr>
          <w:rFonts w:ascii="Arial" w:hAnsi="Arial" w:cs="Arial"/>
          <w:sz w:val="24"/>
          <w:szCs w:val="24"/>
        </w:rPr>
        <w:tab/>
      </w:r>
      <w:r>
        <w:rPr>
          <w:rFonts w:ascii="Arial" w:hAnsi="Arial" w:cs="Arial"/>
          <w:b/>
          <w:bCs/>
          <w:i/>
          <w:iCs/>
          <w:color w:val="800080"/>
          <w:sz w:val="18"/>
          <w:szCs w:val="18"/>
        </w:rPr>
        <w:t>[ PTE5a ] CH0 get hungry around same time each evening</w:t>
      </w:r>
    </w:p>
    <w:p w14:paraId="0248D30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children get hungry about the same time each evening, give or take 15 minutes.  How often </w:t>
      </w:r>
    </w:p>
    <w:p w14:paraId="3ED43E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hild do this?</w:t>
      </w:r>
    </w:p>
    <w:p w14:paraId="6F6822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9089D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2A8280F8"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6B9A77B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1FEFAE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49092A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7FAD56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7CC76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9ED53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06855359" w14:textId="0C88599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DB250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a</w:t>
      </w:r>
      <w:r>
        <w:rPr>
          <w:rFonts w:ascii="Arial" w:hAnsi="Arial" w:cs="Arial"/>
          <w:sz w:val="24"/>
          <w:szCs w:val="24"/>
        </w:rPr>
        <w:tab/>
      </w:r>
      <w:r>
        <w:rPr>
          <w:rFonts w:ascii="Arial" w:hAnsi="Arial" w:cs="Arial"/>
          <w:b/>
          <w:bCs/>
          <w:i/>
          <w:iCs/>
          <w:color w:val="800080"/>
          <w:sz w:val="18"/>
          <w:szCs w:val="18"/>
        </w:rPr>
        <w:t>[ PTE6a ] CH0 in same mood every morning when wake</w:t>
      </w:r>
    </w:p>
    <w:p w14:paraId="4928FB2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wakes up in the morning, how often is ^fills.heshe in the same mood?</w:t>
      </w:r>
    </w:p>
    <w:p w14:paraId="4438C1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066B7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0FA65BC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C1B205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37B424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14DE027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41130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278AB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A4936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55C72F7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55747A1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707B9A7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0E2B614"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470031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7a</w:t>
      </w:r>
      <w:r>
        <w:rPr>
          <w:rFonts w:ascii="Arial" w:hAnsi="Arial" w:cs="Arial"/>
          <w:sz w:val="24"/>
          <w:szCs w:val="24"/>
        </w:rPr>
        <w:tab/>
      </w:r>
      <w:r>
        <w:rPr>
          <w:rFonts w:ascii="Arial" w:hAnsi="Arial" w:cs="Arial"/>
          <w:b/>
          <w:bCs/>
          <w:i/>
          <w:iCs/>
          <w:color w:val="800080"/>
          <w:sz w:val="18"/>
          <w:szCs w:val="18"/>
        </w:rPr>
        <w:t>[ PTE7a ] CH0 turn away/cry when see stranger</w:t>
      </w:r>
    </w:p>
    <w:p w14:paraId="783383C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sees a stranger, how often does ^fills.heshe turn away or cry as if afraid?</w:t>
      </w:r>
    </w:p>
    <w:p w14:paraId="6B53AE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5D47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099263B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5008A7C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7719EC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89A02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076DAE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15CB93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DEF27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1AD4E12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73CE0D9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42EC998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37136EC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F8DE56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8a</w:t>
      </w:r>
      <w:r>
        <w:rPr>
          <w:rFonts w:ascii="Arial" w:hAnsi="Arial" w:cs="Arial"/>
          <w:sz w:val="24"/>
          <w:szCs w:val="24"/>
        </w:rPr>
        <w:tab/>
      </w:r>
      <w:r>
        <w:rPr>
          <w:rFonts w:ascii="Arial" w:hAnsi="Arial" w:cs="Arial"/>
          <w:b/>
          <w:bCs/>
          <w:i/>
          <w:iCs/>
          <w:color w:val="800080"/>
          <w:sz w:val="18"/>
          <w:szCs w:val="18"/>
        </w:rPr>
        <w:t>[ PTE8a ] CH0 turn away/cry when see unfam pet</w:t>
      </w:r>
    </w:p>
    <w:p w14:paraId="01A70FE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sees an unfamiliar dog or cat, how often does ^fills.heshe turn away or cry as if </w:t>
      </w:r>
    </w:p>
    <w:p w14:paraId="011965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w:t>
      </w:r>
    </w:p>
    <w:p w14:paraId="46534C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A4DF5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4417DDA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629EFE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887DC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F2D9F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744335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17165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0643878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67B31C8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D59989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13FD23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87151E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9a</w:t>
      </w:r>
      <w:r>
        <w:rPr>
          <w:rFonts w:ascii="Arial" w:hAnsi="Arial" w:cs="Arial"/>
          <w:sz w:val="24"/>
          <w:szCs w:val="24"/>
        </w:rPr>
        <w:tab/>
      </w:r>
      <w:r>
        <w:rPr>
          <w:rFonts w:ascii="Arial" w:hAnsi="Arial" w:cs="Arial"/>
          <w:b/>
          <w:bCs/>
          <w:i/>
          <w:iCs/>
          <w:color w:val="800080"/>
          <w:sz w:val="18"/>
          <w:szCs w:val="18"/>
        </w:rPr>
        <w:t>[ PTE9a ] CH0 become upset when R leaves room</w:t>
      </w:r>
    </w:p>
    <w:p w14:paraId="4E5F689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leave the room and leave ^child alone, how often does ^fills.heshe become upset?</w:t>
      </w:r>
    </w:p>
    <w:p w14:paraId="3D3CAE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BFCFE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13B7236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3D61CA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781624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4883F5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79F269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63CD35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27E71B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57DE50C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06CEACF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41CDD65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434963F5" w14:textId="65E11EA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18C786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0a</w:t>
      </w:r>
      <w:r>
        <w:rPr>
          <w:rFonts w:ascii="Arial" w:hAnsi="Arial" w:cs="Arial"/>
          <w:sz w:val="24"/>
          <w:szCs w:val="24"/>
        </w:rPr>
        <w:tab/>
      </w:r>
      <w:r>
        <w:rPr>
          <w:rFonts w:ascii="Arial" w:hAnsi="Arial" w:cs="Arial"/>
          <w:b/>
          <w:bCs/>
          <w:i/>
          <w:iCs/>
          <w:color w:val="800080"/>
          <w:sz w:val="18"/>
          <w:szCs w:val="18"/>
        </w:rPr>
        <w:t>[ PTE10a ] CH0 turn away/cry at doc/dentst/nurse</w:t>
      </w:r>
    </w:p>
    <w:p w14:paraId="34F415C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take ^child to the doctor, dentist or nurse, how often does ^fills.heshe turn away or cry </w:t>
      </w:r>
    </w:p>
    <w:p w14:paraId="12F477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if afraid?</w:t>
      </w:r>
    </w:p>
    <w:p w14:paraId="47AC19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49D0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1ABE8140"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19712C8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25C5D3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16188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05CE5F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59276B2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8470E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38F9134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466610B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49D237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B6648E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E08648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1a</w:t>
      </w:r>
      <w:r>
        <w:rPr>
          <w:rFonts w:ascii="Arial" w:hAnsi="Arial" w:cs="Arial"/>
          <w:sz w:val="24"/>
          <w:szCs w:val="24"/>
        </w:rPr>
        <w:tab/>
      </w:r>
      <w:r>
        <w:rPr>
          <w:rFonts w:ascii="Arial" w:hAnsi="Arial" w:cs="Arial"/>
          <w:b/>
          <w:bCs/>
          <w:i/>
          <w:iCs/>
          <w:color w:val="800080"/>
          <w:sz w:val="18"/>
          <w:szCs w:val="18"/>
        </w:rPr>
        <w:t>[ PTE11a ] CH0 smile/laugh when R plays w/ch</w:t>
      </w:r>
    </w:p>
    <w:p w14:paraId="7305138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play with ^child, how often does ^fills.heshe smile or laugh?</w:t>
      </w:r>
    </w:p>
    <w:p w14:paraId="24CB6B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D79E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2CF8E0E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62DA0DC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6250A7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4B49CD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696769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F44BE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4B5FA6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2F81B956"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1EAFE22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C829CD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98DA2D3" w14:textId="086142F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AC333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2a</w:t>
      </w:r>
      <w:r>
        <w:rPr>
          <w:rFonts w:ascii="Arial" w:hAnsi="Arial" w:cs="Arial"/>
          <w:sz w:val="24"/>
          <w:szCs w:val="24"/>
        </w:rPr>
        <w:tab/>
      </w:r>
      <w:r>
        <w:rPr>
          <w:rFonts w:ascii="Arial" w:hAnsi="Arial" w:cs="Arial"/>
          <w:b/>
          <w:bCs/>
          <w:i/>
          <w:iCs/>
          <w:color w:val="800080"/>
          <w:sz w:val="18"/>
          <w:szCs w:val="18"/>
        </w:rPr>
        <w:t>[ PTE12a ] CH0 smile/laugh when plays alone</w:t>
      </w:r>
    </w:p>
    <w:p w14:paraId="1E36D3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plays on ^fills.hisher own, how often does ^fills.heshe smile or laugh?</w:t>
      </w:r>
    </w:p>
    <w:p w14:paraId="3857DB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88A3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1DF588B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6F89DFA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175676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AFF26C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980A3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71F5A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48D07E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0199580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72D36E9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34478E5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382BCCF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362C5C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3a</w:t>
      </w:r>
      <w:r>
        <w:rPr>
          <w:rFonts w:ascii="Arial" w:hAnsi="Arial" w:cs="Arial"/>
          <w:sz w:val="24"/>
          <w:szCs w:val="24"/>
        </w:rPr>
        <w:tab/>
      </w:r>
      <w:r>
        <w:rPr>
          <w:rFonts w:ascii="Arial" w:hAnsi="Arial" w:cs="Arial"/>
          <w:b/>
          <w:bCs/>
          <w:i/>
          <w:iCs/>
          <w:color w:val="800080"/>
          <w:sz w:val="18"/>
          <w:szCs w:val="18"/>
        </w:rPr>
        <w:t>[ PTE13a ] CH0 smile/laugh in bath</w:t>
      </w:r>
    </w:p>
    <w:p w14:paraId="7F4AE11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in the bath, how often does ^fills.heshe smile or laugh?</w:t>
      </w:r>
    </w:p>
    <w:p w14:paraId="76A978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6FAF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7DAC38B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5309547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27FA67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4C56B1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34D8D3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7D4658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EADC7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3BC05BA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5D87F06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431D784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4716B6B8" w14:textId="16519DF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6C926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4a</w:t>
      </w:r>
      <w:r>
        <w:rPr>
          <w:rFonts w:ascii="Arial" w:hAnsi="Arial" w:cs="Arial"/>
          <w:sz w:val="24"/>
          <w:szCs w:val="24"/>
        </w:rPr>
        <w:tab/>
      </w:r>
      <w:r>
        <w:rPr>
          <w:rFonts w:ascii="Arial" w:hAnsi="Arial" w:cs="Arial"/>
          <w:b/>
          <w:bCs/>
          <w:i/>
          <w:iCs/>
          <w:color w:val="800080"/>
          <w:sz w:val="18"/>
          <w:szCs w:val="18"/>
        </w:rPr>
        <w:t>[ PTE14a ] CH0 cry when hear unexptd loud sound</w:t>
      </w:r>
    </w:p>
    <w:p w14:paraId="59393FE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hears an unexpected loud sound (for example, a car back-firing or a vacuum cleaner),</w:t>
      </w:r>
    </w:p>
    <w:p w14:paraId="04563E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 often does ^fills.heshe cry or become upset?</w:t>
      </w:r>
    </w:p>
    <w:p w14:paraId="7B95ED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1D497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13C7C888"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264D2F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20FEF5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7021BA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8EEC7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5B7008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41433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46155F40"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3CF3F13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757AACF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7E497615"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344106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5a</w:t>
      </w:r>
      <w:r>
        <w:rPr>
          <w:rFonts w:ascii="Arial" w:hAnsi="Arial" w:cs="Arial"/>
          <w:sz w:val="24"/>
          <w:szCs w:val="24"/>
        </w:rPr>
        <w:tab/>
      </w:r>
      <w:r>
        <w:rPr>
          <w:rFonts w:ascii="Arial" w:hAnsi="Arial" w:cs="Arial"/>
          <w:b/>
          <w:bCs/>
          <w:i/>
          <w:iCs/>
          <w:color w:val="800080"/>
          <w:sz w:val="18"/>
          <w:szCs w:val="18"/>
        </w:rPr>
        <w:t>[ PTE15a ] R have trouble calming CH0 when cry</w:t>
      </w:r>
    </w:p>
    <w:p w14:paraId="4536BE6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fills.heshe is crying or upset?</w:t>
      </w:r>
    </w:p>
    <w:p w14:paraId="60332D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669C2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25FC8C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6FA6ACD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6841D4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409174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72620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7CA995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0CAE2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5251452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12D7DCF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7E44AEB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BF0A603"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A1D85A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6a</w:t>
      </w:r>
      <w:r>
        <w:rPr>
          <w:rFonts w:ascii="Arial" w:hAnsi="Arial" w:cs="Arial"/>
          <w:sz w:val="24"/>
          <w:szCs w:val="24"/>
        </w:rPr>
        <w:tab/>
      </w:r>
      <w:r>
        <w:rPr>
          <w:rFonts w:ascii="Arial" w:hAnsi="Arial" w:cs="Arial"/>
          <w:b/>
          <w:bCs/>
          <w:i/>
          <w:iCs/>
          <w:color w:val="800080"/>
          <w:sz w:val="18"/>
          <w:szCs w:val="18"/>
        </w:rPr>
        <w:t>[ PTE16a ] CH0 get fussy/irritable</w:t>
      </w:r>
    </w:p>
    <w:p w14:paraId="699D12D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day how often does ^child get fussy and irritable? Would you say...</w:t>
      </w:r>
    </w:p>
    <w:p w14:paraId="49E96E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B4C38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5626A03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22DCF1E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11395D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0C97E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D1115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037373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F3102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52E5660" w14:textId="54270AF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B48E2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7a</w:t>
      </w:r>
      <w:r>
        <w:rPr>
          <w:rFonts w:ascii="Arial" w:hAnsi="Arial" w:cs="Arial"/>
          <w:sz w:val="24"/>
          <w:szCs w:val="24"/>
        </w:rPr>
        <w:tab/>
      </w:r>
      <w:r>
        <w:rPr>
          <w:rFonts w:ascii="Arial" w:hAnsi="Arial" w:cs="Arial"/>
          <w:b/>
          <w:bCs/>
          <w:i/>
          <w:iCs/>
          <w:color w:val="800080"/>
          <w:sz w:val="18"/>
          <w:szCs w:val="18"/>
        </w:rPr>
        <w:t>[ PTE17a ] CH0 how often cry compared to other babies</w:t>
      </w:r>
    </w:p>
    <w:p w14:paraId="62BD0EC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general compared with most babies, how often does ^child cry and fuss? Would you say...</w:t>
      </w:r>
    </w:p>
    <w:p w14:paraId="09EDE2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62991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03BEA41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43A953E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5205A1E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D222AD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62D130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0E5192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A77FA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17CF6BF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B6E7F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14:paraId="291C8E5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8D431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154D9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 2, GOTO P_TE37a</w:t>
      </w:r>
    </w:p>
    <w:p w14:paraId="7F362EA6"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18a</w:t>
      </w:r>
      <w:r>
        <w:rPr>
          <w:rFonts w:ascii="Arial" w:hAnsi="Arial" w:cs="Arial"/>
          <w:sz w:val="24"/>
          <w:szCs w:val="24"/>
        </w:rPr>
        <w:tab/>
      </w:r>
      <w:r>
        <w:rPr>
          <w:rFonts w:ascii="Arial" w:hAnsi="Arial" w:cs="Arial"/>
          <w:b/>
          <w:bCs/>
          <w:i/>
          <w:iCs/>
          <w:color w:val="800080"/>
          <w:sz w:val="18"/>
          <w:szCs w:val="18"/>
        </w:rPr>
        <w:t>[ PTE18a ] CH1 turn away/cry when see stranger</w:t>
      </w:r>
    </w:p>
    <w:p w14:paraId="5CA887D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7. When ^child sees a stranger, how often does ^fills.heshe turn away or cry as if </w:t>
      </w:r>
    </w:p>
    <w:p w14:paraId="486F64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 Would you say...</w:t>
      </w:r>
    </w:p>
    <w:p w14:paraId="746880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80CBE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BECE8C9"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5AAB40E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76E6E97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13974F8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ED1B0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D635D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803A7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2F387E4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2551BF1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4C1D9A6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1F646BED" w14:textId="78DB881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8D240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9a</w:t>
      </w:r>
      <w:r>
        <w:rPr>
          <w:rFonts w:ascii="Arial" w:hAnsi="Arial" w:cs="Arial"/>
          <w:sz w:val="24"/>
          <w:szCs w:val="24"/>
        </w:rPr>
        <w:tab/>
      </w:r>
      <w:r>
        <w:rPr>
          <w:rFonts w:ascii="Arial" w:hAnsi="Arial" w:cs="Arial"/>
          <w:b/>
          <w:bCs/>
          <w:i/>
          <w:iCs/>
          <w:color w:val="800080"/>
          <w:sz w:val="18"/>
          <w:szCs w:val="18"/>
        </w:rPr>
        <w:t>[ PTE19a ] CH1 turn away/cry when see unfam pet</w:t>
      </w:r>
    </w:p>
    <w:p w14:paraId="43AD3FC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sees an unfamiliar dog or cat, how often does ^fills.heshe turn away or cry as if </w:t>
      </w:r>
    </w:p>
    <w:p w14:paraId="687541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 Would you say...</w:t>
      </w:r>
    </w:p>
    <w:p w14:paraId="7562E8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9050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315EDA54"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1EEAA85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2B4944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4D14C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C738F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5858C5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09DFF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2869DF7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00AF9DB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6C42777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4CEE8925"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6101F3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0a</w:t>
      </w:r>
      <w:r>
        <w:rPr>
          <w:rFonts w:ascii="Arial" w:hAnsi="Arial" w:cs="Arial"/>
          <w:sz w:val="24"/>
          <w:szCs w:val="24"/>
        </w:rPr>
        <w:tab/>
      </w:r>
      <w:r>
        <w:rPr>
          <w:rFonts w:ascii="Arial" w:hAnsi="Arial" w:cs="Arial"/>
          <w:b/>
          <w:bCs/>
          <w:i/>
          <w:iCs/>
          <w:color w:val="800080"/>
          <w:sz w:val="18"/>
          <w:szCs w:val="18"/>
        </w:rPr>
        <w:t>[ PTE20a ] CH1 become upset when R leaves room</w:t>
      </w:r>
    </w:p>
    <w:p w14:paraId="638970F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leave the room and leave ^child alone, how often does ^fills.heshe become upset? </w:t>
      </w:r>
    </w:p>
    <w:p w14:paraId="2ABFAF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16C5B0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91A1C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39C9EBEA"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126C412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5E0C6A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1D5EC1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742DD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B3151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DFF5D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8BC7C8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7201D833"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4BD00D4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B4FD517" w14:textId="190060E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AEC36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1a</w:t>
      </w:r>
      <w:r>
        <w:rPr>
          <w:rFonts w:ascii="Arial" w:hAnsi="Arial" w:cs="Arial"/>
          <w:sz w:val="24"/>
          <w:szCs w:val="24"/>
        </w:rPr>
        <w:tab/>
      </w:r>
      <w:r>
        <w:rPr>
          <w:rFonts w:ascii="Arial" w:hAnsi="Arial" w:cs="Arial"/>
          <w:b/>
          <w:bCs/>
          <w:i/>
          <w:iCs/>
          <w:color w:val="800080"/>
          <w:sz w:val="18"/>
          <w:szCs w:val="18"/>
        </w:rPr>
        <w:t>[ PTE21a ] CH1 turn away/cry at doc/dentst/nrse</w:t>
      </w:r>
    </w:p>
    <w:p w14:paraId="6B8A028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take ^child to the doctor, dentist or nurse, how often does ^fills.heshe turn away or cry </w:t>
      </w:r>
    </w:p>
    <w:p w14:paraId="2890E2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if afraid?</w:t>
      </w:r>
    </w:p>
    <w:p w14:paraId="595869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FDAB7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74C2CA7D"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6FDF100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5B7799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163F97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0AD76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9AC6B6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6A05C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0FEFDC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015B8E6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30737CE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98BA88C"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DCDE72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2a</w:t>
      </w:r>
      <w:r>
        <w:rPr>
          <w:rFonts w:ascii="Arial" w:hAnsi="Arial" w:cs="Arial"/>
          <w:sz w:val="24"/>
          <w:szCs w:val="24"/>
        </w:rPr>
        <w:tab/>
      </w:r>
      <w:r>
        <w:rPr>
          <w:rFonts w:ascii="Arial" w:hAnsi="Arial" w:cs="Arial"/>
          <w:b/>
          <w:bCs/>
          <w:i/>
          <w:iCs/>
          <w:color w:val="800080"/>
          <w:sz w:val="18"/>
          <w:szCs w:val="18"/>
        </w:rPr>
        <w:t>[ PTE22a ] CH1 smile/laugh when R plays w/ch</w:t>
      </w:r>
    </w:p>
    <w:p w14:paraId="3F298EB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play with ^child, how often does ^fills.heshe smile or laugh?</w:t>
      </w:r>
    </w:p>
    <w:p w14:paraId="385420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E604C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1F5D05E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4EB89BD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1B3FDC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7C039F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321BA8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6A12BF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C447F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1AE4986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4EB66F5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47D96B7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444AEC93" w14:textId="3E9143B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62A68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3a</w:t>
      </w:r>
      <w:r>
        <w:rPr>
          <w:rFonts w:ascii="Arial" w:hAnsi="Arial" w:cs="Arial"/>
          <w:sz w:val="24"/>
          <w:szCs w:val="24"/>
        </w:rPr>
        <w:tab/>
      </w:r>
      <w:r>
        <w:rPr>
          <w:rFonts w:ascii="Arial" w:hAnsi="Arial" w:cs="Arial"/>
          <w:b/>
          <w:bCs/>
          <w:i/>
          <w:iCs/>
          <w:color w:val="800080"/>
          <w:sz w:val="18"/>
          <w:szCs w:val="18"/>
        </w:rPr>
        <w:t>[ PTE23a ] CH1 smile/laugh when plays alone</w:t>
      </w:r>
    </w:p>
    <w:p w14:paraId="289B952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plays alone, how often does ^fills.heshe smile or laugh?</w:t>
      </w:r>
    </w:p>
    <w:p w14:paraId="73B612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0396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3C2F21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28CD77C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6D79D6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7624F7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034947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2D42F6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D099F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5482B8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6CBB7066"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6DD3F17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76E3382C"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5EED70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4a</w:t>
      </w:r>
      <w:r>
        <w:rPr>
          <w:rFonts w:ascii="Arial" w:hAnsi="Arial" w:cs="Arial"/>
          <w:sz w:val="24"/>
          <w:szCs w:val="24"/>
        </w:rPr>
        <w:tab/>
      </w:r>
      <w:r>
        <w:rPr>
          <w:rFonts w:ascii="Arial" w:hAnsi="Arial" w:cs="Arial"/>
          <w:b/>
          <w:bCs/>
          <w:i/>
          <w:iCs/>
          <w:color w:val="800080"/>
          <w:sz w:val="18"/>
          <w:szCs w:val="18"/>
        </w:rPr>
        <w:t>[ PTE24a ] CH1 smile/laugh in bath</w:t>
      </w:r>
    </w:p>
    <w:p w14:paraId="36BB5EA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in the bath, how often does ^fills.heshe smile or laugh?</w:t>
      </w:r>
    </w:p>
    <w:p w14:paraId="4D2A77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2A92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093B5A1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44FC983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29698B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512A7B5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65CA637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2056A2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69858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0D98B8B2"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36F23F6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0677623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A5AD7F8" w14:textId="65DFDB9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1C3AE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5a</w:t>
      </w:r>
      <w:r>
        <w:rPr>
          <w:rFonts w:ascii="Arial" w:hAnsi="Arial" w:cs="Arial"/>
          <w:sz w:val="24"/>
          <w:szCs w:val="24"/>
        </w:rPr>
        <w:tab/>
      </w:r>
      <w:r>
        <w:rPr>
          <w:rFonts w:ascii="Arial" w:hAnsi="Arial" w:cs="Arial"/>
          <w:b/>
          <w:bCs/>
          <w:i/>
          <w:iCs/>
          <w:color w:val="800080"/>
          <w:sz w:val="18"/>
          <w:szCs w:val="18"/>
        </w:rPr>
        <w:t>[ PTE25a ] CH1 cry when hear unexptd loud snd</w:t>
      </w:r>
    </w:p>
    <w:p w14:paraId="580BB84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hears an unexpected loud sound (for example, a car back-firing or a vacuum cleaner),</w:t>
      </w:r>
    </w:p>
    <w:p w14:paraId="54A892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 often does ^fills.heshe cry or become upset?</w:t>
      </w:r>
    </w:p>
    <w:p w14:paraId="621269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7585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728D985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3D1B374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58244C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38EFD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1F8FFE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722EAE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3F1EE8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357E27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0D96F48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732E984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D93F9EF"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0E83DA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6a</w:t>
      </w:r>
      <w:r>
        <w:rPr>
          <w:rFonts w:ascii="Arial" w:hAnsi="Arial" w:cs="Arial"/>
          <w:sz w:val="24"/>
          <w:szCs w:val="24"/>
        </w:rPr>
        <w:tab/>
      </w:r>
      <w:r>
        <w:rPr>
          <w:rFonts w:ascii="Arial" w:hAnsi="Arial" w:cs="Arial"/>
          <w:b/>
          <w:bCs/>
          <w:i/>
          <w:iCs/>
          <w:color w:val="800080"/>
          <w:sz w:val="18"/>
          <w:szCs w:val="18"/>
        </w:rPr>
        <w:t>[ PTE26a ] R have trouble calming CH1 when cry</w:t>
      </w:r>
    </w:p>
    <w:p w14:paraId="38915AB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fills.heshe is crying or upset?</w:t>
      </w:r>
    </w:p>
    <w:p w14:paraId="3B515F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BCDFB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6824121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4AD6A7F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27F67D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63E6D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13FF2D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F8038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511B8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03CD73D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7BE167F3"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115DD09D"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718C9E9"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D06D64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7a</w:t>
      </w:r>
      <w:r>
        <w:rPr>
          <w:rFonts w:ascii="Arial" w:hAnsi="Arial" w:cs="Arial"/>
          <w:sz w:val="24"/>
          <w:szCs w:val="24"/>
        </w:rPr>
        <w:tab/>
      </w:r>
      <w:r>
        <w:rPr>
          <w:rFonts w:ascii="Arial" w:hAnsi="Arial" w:cs="Arial"/>
          <w:b/>
          <w:bCs/>
          <w:i/>
          <w:iCs/>
          <w:color w:val="800080"/>
          <w:sz w:val="18"/>
          <w:szCs w:val="18"/>
        </w:rPr>
        <w:t>[ PTE27a ] CH1 get fussy/irritable</w:t>
      </w:r>
    </w:p>
    <w:p w14:paraId="3A57F59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average day, how often does ^child get fussy and irritable? Would you say...</w:t>
      </w:r>
    </w:p>
    <w:p w14:paraId="5B7606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9E87D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725F6E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167E8E0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101AA7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98ABD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0A8E5A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1245987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2F5FC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9CB963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24F344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8a</w:t>
      </w:r>
      <w:r>
        <w:rPr>
          <w:rFonts w:ascii="Arial" w:hAnsi="Arial" w:cs="Arial"/>
          <w:sz w:val="24"/>
          <w:szCs w:val="24"/>
        </w:rPr>
        <w:tab/>
      </w:r>
      <w:r>
        <w:rPr>
          <w:rFonts w:ascii="Arial" w:hAnsi="Arial" w:cs="Arial"/>
          <w:b/>
          <w:bCs/>
          <w:i/>
          <w:iCs/>
          <w:color w:val="800080"/>
          <w:sz w:val="18"/>
          <w:szCs w:val="18"/>
        </w:rPr>
        <w:t>[ PTE28a ] CH1 how often cry compared to other babies</w:t>
      </w:r>
    </w:p>
    <w:p w14:paraId="0396108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general compared with most toddlers, how often does ^child cry and fuss? Would you say...</w:t>
      </w:r>
    </w:p>
    <w:p w14:paraId="2F0467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70A3B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3EA7ED0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4B3CC13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74CC4F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5D1719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A3CC0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67A9D7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9B5D8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5036E8D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8E8FA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9a</w:t>
      </w:r>
      <w:r>
        <w:rPr>
          <w:rFonts w:ascii="Arial" w:hAnsi="Arial" w:cs="Arial"/>
          <w:sz w:val="24"/>
          <w:szCs w:val="24"/>
        </w:rPr>
        <w:tab/>
      </w:r>
      <w:r>
        <w:rPr>
          <w:rFonts w:ascii="Arial" w:hAnsi="Arial" w:cs="Arial"/>
          <w:b/>
          <w:bCs/>
          <w:i/>
          <w:iCs/>
          <w:color w:val="800080"/>
          <w:sz w:val="18"/>
          <w:szCs w:val="18"/>
        </w:rPr>
        <w:t>[ PTE29a ] CH1 play alone w/fav toy &gt;=10 min</w:t>
      </w:r>
    </w:p>
    <w:p w14:paraId="292947C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play alone with ^fills.hisher favorite toy for 10 minutes or longer?</w:t>
      </w:r>
    </w:p>
    <w:p w14:paraId="2FB305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D729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366DA2F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27124AA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03C6E6D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092E8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1EE1DB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59BE8A7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DD37A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35077D1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7B56C04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4A1B7DB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1BB1F31A"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4C7F35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0a</w:t>
      </w:r>
      <w:r>
        <w:rPr>
          <w:rFonts w:ascii="Arial" w:hAnsi="Arial" w:cs="Arial"/>
          <w:sz w:val="24"/>
          <w:szCs w:val="24"/>
        </w:rPr>
        <w:tab/>
      </w:r>
      <w:r>
        <w:rPr>
          <w:rFonts w:ascii="Arial" w:hAnsi="Arial" w:cs="Arial"/>
          <w:b/>
          <w:bCs/>
          <w:i/>
          <w:iCs/>
          <w:color w:val="800080"/>
          <w:sz w:val="18"/>
          <w:szCs w:val="18"/>
        </w:rPr>
        <w:t>[ PTE30a ] CH1 outdoor sights hold atten &gt;=5 min</w:t>
      </w:r>
    </w:p>
    <w:p w14:paraId="55CEB0E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interesting outdoor sights (such as water sprinklers, birds, or flags) hold ^child's </w:t>
      </w:r>
    </w:p>
    <w:p w14:paraId="7565BA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for 5 minutes or longer?</w:t>
      </w:r>
    </w:p>
    <w:p w14:paraId="5ABE1F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D3F7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0B82321"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328782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7297A3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E570CD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C94ED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6855D3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F96107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0E914117" w14:textId="57F7D8F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7AB77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1a</w:t>
      </w:r>
      <w:r>
        <w:rPr>
          <w:rFonts w:ascii="Arial" w:hAnsi="Arial" w:cs="Arial"/>
          <w:sz w:val="24"/>
          <w:szCs w:val="24"/>
        </w:rPr>
        <w:tab/>
      </w:r>
      <w:r>
        <w:rPr>
          <w:rFonts w:ascii="Arial" w:hAnsi="Arial" w:cs="Arial"/>
          <w:b/>
          <w:bCs/>
          <w:i/>
          <w:iCs/>
          <w:color w:val="800080"/>
          <w:sz w:val="18"/>
          <w:szCs w:val="18"/>
        </w:rPr>
        <w:t>[ PTE31a ] CH1 restless when watch fav tv show</w:t>
      </w:r>
    </w:p>
    <w:p w14:paraId="7FDC4AB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le watching a favorite television program, how often does ^child watch for only a few minutes </w:t>
      </w:r>
    </w:p>
    <w:p w14:paraId="412AE7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becoming restless?</w:t>
      </w:r>
    </w:p>
    <w:p w14:paraId="260E92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20E5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10410B7"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5402068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6CC094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31756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157A0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9B7C2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9AE85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1742161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55781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2a</w:t>
      </w:r>
      <w:r>
        <w:rPr>
          <w:rFonts w:ascii="Arial" w:hAnsi="Arial" w:cs="Arial"/>
          <w:sz w:val="24"/>
          <w:szCs w:val="24"/>
        </w:rPr>
        <w:tab/>
      </w:r>
      <w:r>
        <w:rPr>
          <w:rFonts w:ascii="Arial" w:hAnsi="Arial" w:cs="Arial"/>
          <w:b/>
          <w:bCs/>
          <w:i/>
          <w:iCs/>
          <w:color w:val="800080"/>
          <w:sz w:val="18"/>
          <w:szCs w:val="18"/>
        </w:rPr>
        <w:t>[ PTE32a ] CH1 lose interest in pic book/mag after looking at 1 part</w:t>
      </w:r>
    </w:p>
    <w:p w14:paraId="32ED1C7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looking at picture books or magazines, how often does ^child look at only part of one book </w:t>
      </w:r>
    </w:p>
    <w:p w14:paraId="4D69E2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losing interest?</w:t>
      </w:r>
    </w:p>
    <w:p w14:paraId="722B46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2A08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4A287B5"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2A3D15E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047E1A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74CAB9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02EBAA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BBC7C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48EFEC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37535B7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E856B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3a</w:t>
      </w:r>
      <w:r>
        <w:rPr>
          <w:rFonts w:ascii="Arial" w:hAnsi="Arial" w:cs="Arial"/>
          <w:sz w:val="24"/>
          <w:szCs w:val="24"/>
        </w:rPr>
        <w:tab/>
      </w:r>
      <w:r>
        <w:rPr>
          <w:rFonts w:ascii="Arial" w:hAnsi="Arial" w:cs="Arial"/>
          <w:b/>
          <w:bCs/>
          <w:i/>
          <w:iCs/>
          <w:color w:val="800080"/>
          <w:sz w:val="18"/>
          <w:szCs w:val="18"/>
        </w:rPr>
        <w:t>[ PTE33a ] CH1 try to climb over furniture</w:t>
      </w:r>
    </w:p>
    <w:p w14:paraId="53549C8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ying inside, how often does ^child try to climb over furniture?</w:t>
      </w:r>
    </w:p>
    <w:p w14:paraId="7006AB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F8FA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CA8979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ACD9B8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3CD58C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78B26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604559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5F920C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0FCF31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47D8107E" w14:textId="5A4C576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FD83C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4a</w:t>
      </w:r>
      <w:r>
        <w:rPr>
          <w:rFonts w:ascii="Arial" w:hAnsi="Arial" w:cs="Arial"/>
          <w:sz w:val="24"/>
          <w:szCs w:val="24"/>
        </w:rPr>
        <w:tab/>
      </w:r>
      <w:r>
        <w:rPr>
          <w:rFonts w:ascii="Arial" w:hAnsi="Arial" w:cs="Arial"/>
          <w:b/>
          <w:bCs/>
          <w:i/>
          <w:iCs/>
          <w:color w:val="800080"/>
          <w:sz w:val="18"/>
          <w:szCs w:val="18"/>
        </w:rPr>
        <w:t>[ PTE34a ] CH1 eager to explore stores</w:t>
      </w:r>
    </w:p>
    <w:p w14:paraId="06B55E4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n a shopping mall or store, how often does ^child seem eager to explore the store?</w:t>
      </w:r>
    </w:p>
    <w:p w14:paraId="76EDD2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A618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2B1984B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0D0636E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427519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21603EA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04518AB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743E2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256308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0F90A2E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C74FE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5a</w:t>
      </w:r>
      <w:r>
        <w:rPr>
          <w:rFonts w:ascii="Arial" w:hAnsi="Arial" w:cs="Arial"/>
          <w:sz w:val="24"/>
          <w:szCs w:val="24"/>
        </w:rPr>
        <w:tab/>
      </w:r>
      <w:r>
        <w:rPr>
          <w:rFonts w:ascii="Arial" w:hAnsi="Arial" w:cs="Arial"/>
          <w:b/>
          <w:bCs/>
          <w:i/>
          <w:iCs/>
          <w:color w:val="800080"/>
          <w:sz w:val="18"/>
          <w:szCs w:val="18"/>
        </w:rPr>
        <w:t>[ PTE35a ] CH1 sit still in seat/stroller</w:t>
      </w:r>
    </w:p>
    <w:p w14:paraId="0B519A7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ced in a car seat or stroller, how often does ^child sit still?</w:t>
      </w:r>
    </w:p>
    <w:p w14:paraId="54A005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9F914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0387BFB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09D2A04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705AB0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222FB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7316B1A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8AABC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9214E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6DC91E4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C773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6a</w:t>
      </w:r>
      <w:r>
        <w:rPr>
          <w:rFonts w:ascii="Arial" w:hAnsi="Arial" w:cs="Arial"/>
          <w:sz w:val="24"/>
          <w:szCs w:val="24"/>
        </w:rPr>
        <w:tab/>
      </w:r>
      <w:r>
        <w:rPr>
          <w:rFonts w:ascii="Arial" w:hAnsi="Arial" w:cs="Arial"/>
          <w:b/>
          <w:bCs/>
          <w:i/>
          <w:iCs/>
          <w:color w:val="800080"/>
          <w:sz w:val="18"/>
          <w:szCs w:val="18"/>
        </w:rPr>
        <w:t>[ PTE36a ] CH1 play quiet games no moving around</w:t>
      </w:r>
    </w:p>
    <w:p w14:paraId="289673F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past month did ^child play quiet games that did not involve moving around </w:t>
      </w:r>
    </w:p>
    <w:p w14:paraId="2EEA9A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stacking blocks or looking at books)?</w:t>
      </w:r>
    </w:p>
    <w:p w14:paraId="794171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A963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23544364"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2AA1DC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034656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C7CF7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1215B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17C986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9288E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13EF559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FB31E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14:paraId="00D0166B" w14:textId="3DC1B6B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F8B18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BE89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2, CONTINUE. ELSE, GOTO P_TEEND</w:t>
      </w:r>
    </w:p>
    <w:p w14:paraId="7CA4CE1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37a</w:t>
      </w:r>
      <w:r>
        <w:rPr>
          <w:rFonts w:ascii="Arial" w:hAnsi="Arial" w:cs="Arial"/>
          <w:sz w:val="24"/>
          <w:szCs w:val="24"/>
        </w:rPr>
        <w:tab/>
      </w:r>
      <w:r>
        <w:rPr>
          <w:rFonts w:ascii="Arial" w:hAnsi="Arial" w:cs="Arial"/>
          <w:b/>
          <w:bCs/>
          <w:i/>
          <w:iCs/>
          <w:color w:val="800080"/>
          <w:sz w:val="18"/>
          <w:szCs w:val="18"/>
        </w:rPr>
        <w:t>[ PTE37a ] CH2-3 eat what R wants ch to eat at mealtime</w:t>
      </w:r>
    </w:p>
    <w:p w14:paraId="59843BA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7. When it is mealtime, how often does ^child eat what you want ^fills.himher to eat?</w:t>
      </w:r>
    </w:p>
    <w:p w14:paraId="40F044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w:t>
      </w:r>
    </w:p>
    <w:p w14:paraId="5C73CD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1991A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98985AB"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3BD9D14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2E3D86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95144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0DCAB3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452A6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1CB76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559CC73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7A947B1F"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2D44602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332996CE"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D8B201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8a</w:t>
      </w:r>
      <w:r>
        <w:rPr>
          <w:rFonts w:ascii="Arial" w:hAnsi="Arial" w:cs="Arial"/>
          <w:sz w:val="24"/>
          <w:szCs w:val="24"/>
        </w:rPr>
        <w:tab/>
      </w:r>
      <w:r>
        <w:rPr>
          <w:rFonts w:ascii="Arial" w:hAnsi="Arial" w:cs="Arial"/>
          <w:b/>
          <w:bCs/>
          <w:i/>
          <w:iCs/>
          <w:color w:val="800080"/>
          <w:sz w:val="18"/>
          <w:szCs w:val="18"/>
        </w:rPr>
        <w:t>[ PTE38a ] CH2-3 obey Rs commands regarding what to eat</w:t>
      </w:r>
    </w:p>
    <w:p w14:paraId="3D5C237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doesn't eat what you want ^fills.himher to eat and you tell ^fills.himher to do so, how </w:t>
      </w:r>
    </w:p>
    <w:p w14:paraId="12C8B2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does ^fills.heshe obey and eat? Would you say...</w:t>
      </w:r>
    </w:p>
    <w:p w14:paraId="387927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AFE52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29BDF454"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775300A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464CBA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8A4EE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3A5133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5841B1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B5035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F1063E0"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32D48A1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1EC1E4E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11403471" w14:textId="4B8AD84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287F1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9a</w:t>
      </w:r>
      <w:r>
        <w:rPr>
          <w:rFonts w:ascii="Arial" w:hAnsi="Arial" w:cs="Arial"/>
          <w:sz w:val="24"/>
          <w:szCs w:val="24"/>
        </w:rPr>
        <w:tab/>
      </w:r>
      <w:r>
        <w:rPr>
          <w:rFonts w:ascii="Arial" w:hAnsi="Arial" w:cs="Arial"/>
          <w:b/>
          <w:bCs/>
          <w:i/>
          <w:iCs/>
          <w:color w:val="800080"/>
          <w:sz w:val="18"/>
          <w:szCs w:val="18"/>
        </w:rPr>
        <w:t>[ PTE39a ] CH2-3 protst/rsist going to bed at bedtime</w:t>
      </w:r>
    </w:p>
    <w:p w14:paraId="17A1278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is ^child's bed-time, how often does ^fills.heshe protest or resist going to bed?  Would </w:t>
      </w:r>
    </w:p>
    <w:p w14:paraId="1C75E4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71D350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2B72A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57E1C43F"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14:paraId="0B328C2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2D3700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20B69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7AD519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5C4131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4C18A7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68E2A3C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59B2B5A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37F0B59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8744D5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0C7950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0a</w:t>
      </w:r>
      <w:r>
        <w:rPr>
          <w:rFonts w:ascii="Arial" w:hAnsi="Arial" w:cs="Arial"/>
          <w:sz w:val="24"/>
          <w:szCs w:val="24"/>
        </w:rPr>
        <w:tab/>
      </w:r>
      <w:r>
        <w:rPr>
          <w:rFonts w:ascii="Arial" w:hAnsi="Arial" w:cs="Arial"/>
          <w:b/>
          <w:bCs/>
          <w:i/>
          <w:iCs/>
          <w:color w:val="800080"/>
          <w:sz w:val="18"/>
          <w:szCs w:val="18"/>
        </w:rPr>
        <w:t>[ PTE40a ] CH2-3 obey Rs command to go to bed</w:t>
      </w:r>
    </w:p>
    <w:p w14:paraId="53AD6E5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fills.heshe does protest and you tell ^fills.himher again, how often does ^fills.heshe then go</w:t>
      </w:r>
    </w:p>
    <w:p w14:paraId="3F6E9A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bed?</w:t>
      </w:r>
    </w:p>
    <w:p w14:paraId="112D08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AF67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6F13B0B4"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616EDC2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7501B5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5D8B22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3DC277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686C547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EF1E2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40819CD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476B046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6F93C50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2548001" w14:textId="2898012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BF6DF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1a</w:t>
      </w:r>
      <w:r>
        <w:rPr>
          <w:rFonts w:ascii="Arial" w:hAnsi="Arial" w:cs="Arial"/>
          <w:sz w:val="24"/>
          <w:szCs w:val="24"/>
        </w:rPr>
        <w:tab/>
      </w:r>
      <w:r>
        <w:rPr>
          <w:rFonts w:ascii="Arial" w:hAnsi="Arial" w:cs="Arial"/>
          <w:b/>
          <w:bCs/>
          <w:i/>
          <w:iCs/>
          <w:color w:val="800080"/>
          <w:sz w:val="18"/>
          <w:szCs w:val="18"/>
        </w:rPr>
        <w:t>[ PTE41a ] CH2-3 turn off TV w/o protest</w:t>
      </w:r>
    </w:p>
    <w:p w14:paraId="30EB9B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tell ^child to turn off the TV, how often does ^fills.heshe do so without protest?</w:t>
      </w:r>
    </w:p>
    <w:p w14:paraId="59CC16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57F3B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7D14767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151252E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7B0267D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265779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04D28E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1CA9C6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8306A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347EEA1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03E701C6"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03BA9B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1BEBF3A8"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5EF43C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2a</w:t>
      </w:r>
      <w:r>
        <w:rPr>
          <w:rFonts w:ascii="Arial" w:hAnsi="Arial" w:cs="Arial"/>
          <w:sz w:val="24"/>
          <w:szCs w:val="24"/>
        </w:rPr>
        <w:tab/>
      </w:r>
      <w:r>
        <w:rPr>
          <w:rFonts w:ascii="Arial" w:hAnsi="Arial" w:cs="Arial"/>
          <w:b/>
          <w:bCs/>
          <w:i/>
          <w:iCs/>
          <w:color w:val="800080"/>
          <w:sz w:val="18"/>
          <w:szCs w:val="18"/>
        </w:rPr>
        <w:t>[ PTE42a ] CH2-3 obey Rs command to turn off TV</w:t>
      </w:r>
    </w:p>
    <w:p w14:paraId="0707272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fills.heshe does protest and you tell ^fills.himher again, how often does ^fills.heshe then </w:t>
      </w:r>
    </w:p>
    <w:p w14:paraId="38757C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urn off the TV?</w:t>
      </w:r>
    </w:p>
    <w:p w14:paraId="0E3EAD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9607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37BB8816"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30607E2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00D531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DC8B6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681FEE6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2C0903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0EA4BD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676D200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6073403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4072EE8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7F75625F" w14:textId="6A71C59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4BD5D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3a</w:t>
      </w:r>
      <w:r>
        <w:rPr>
          <w:rFonts w:ascii="Arial" w:hAnsi="Arial" w:cs="Arial"/>
          <w:sz w:val="24"/>
          <w:szCs w:val="24"/>
        </w:rPr>
        <w:tab/>
      </w:r>
      <w:r>
        <w:rPr>
          <w:rFonts w:ascii="Arial" w:hAnsi="Arial" w:cs="Arial"/>
          <w:b/>
          <w:bCs/>
          <w:i/>
          <w:iCs/>
          <w:color w:val="800080"/>
          <w:sz w:val="18"/>
          <w:szCs w:val="18"/>
        </w:rPr>
        <w:t>[ PTE43a ] CH2-3 shy around new same-age ch</w:t>
      </w:r>
    </w:p>
    <w:p w14:paraId="59567D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meets a new child of about the same age, how often is ^fills.heshe shy at first?</w:t>
      </w:r>
    </w:p>
    <w:p w14:paraId="662426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EF0C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54C472E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0F77D4E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032FF1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143E8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053B1CD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7CF3B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41C29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774866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4C561E7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1EDBF32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770D02C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93068A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4a</w:t>
      </w:r>
      <w:r>
        <w:rPr>
          <w:rFonts w:ascii="Arial" w:hAnsi="Arial" w:cs="Arial"/>
          <w:sz w:val="24"/>
          <w:szCs w:val="24"/>
        </w:rPr>
        <w:tab/>
      </w:r>
      <w:r>
        <w:rPr>
          <w:rFonts w:ascii="Arial" w:hAnsi="Arial" w:cs="Arial"/>
          <w:b/>
          <w:bCs/>
          <w:i/>
          <w:iCs/>
          <w:color w:val="800080"/>
          <w:sz w:val="18"/>
          <w:szCs w:val="18"/>
        </w:rPr>
        <w:t>[ PTE44a ] CH2-3 shy around new adult</w:t>
      </w:r>
    </w:p>
    <w:p w14:paraId="612CB3B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first meets an adult ^fills.heshe does not know, how often is ^fills.heshe shy at first?</w:t>
      </w:r>
    </w:p>
    <w:p w14:paraId="0AF6C7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58DB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D8493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5B7D34A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6D5A69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4096C3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72DFE1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11EB511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B937D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3442B20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7DB398A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6DF4BCD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CC2DF3E" w14:textId="29B6B63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FB32A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5a</w:t>
      </w:r>
      <w:r>
        <w:rPr>
          <w:rFonts w:ascii="Arial" w:hAnsi="Arial" w:cs="Arial"/>
          <w:sz w:val="24"/>
          <w:szCs w:val="24"/>
        </w:rPr>
        <w:tab/>
      </w:r>
      <w:r>
        <w:rPr>
          <w:rFonts w:ascii="Arial" w:hAnsi="Arial" w:cs="Arial"/>
          <w:b/>
          <w:bCs/>
          <w:i/>
          <w:iCs/>
          <w:color w:val="800080"/>
          <w:sz w:val="18"/>
          <w:szCs w:val="18"/>
        </w:rPr>
        <w:t>[ PTE45a ] CH2-3 cry when hurt a little bit</w:t>
      </w:r>
    </w:p>
    <w:p w14:paraId="51D3F8E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cry when ^fills.heshe hurts ^fills.himherself a little bit?</w:t>
      </w:r>
    </w:p>
    <w:p w14:paraId="4C0193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37FF7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0F34E55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B4F291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26E987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7FBEE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46F3E9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1652E3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4EA5D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2E0380BF"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576EFD5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7FA10A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F5CCD67"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640A4E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6a</w:t>
      </w:r>
      <w:r>
        <w:rPr>
          <w:rFonts w:ascii="Arial" w:hAnsi="Arial" w:cs="Arial"/>
          <w:sz w:val="24"/>
          <w:szCs w:val="24"/>
        </w:rPr>
        <w:tab/>
      </w:r>
      <w:r>
        <w:rPr>
          <w:rFonts w:ascii="Arial" w:hAnsi="Arial" w:cs="Arial"/>
          <w:b/>
          <w:bCs/>
          <w:i/>
          <w:iCs/>
          <w:color w:val="800080"/>
          <w:sz w:val="18"/>
          <w:szCs w:val="18"/>
        </w:rPr>
        <w:t>[ PTE46a ] CH2-3 laugh/smile easily</w:t>
      </w:r>
    </w:p>
    <w:p w14:paraId="4902625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fills.heshe laugh and smile easily, for example when no one is touching </w:t>
      </w:r>
    </w:p>
    <w:p w14:paraId="7B83A7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mher?</w:t>
      </w:r>
    </w:p>
    <w:p w14:paraId="04BFC7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51ABE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43DD0C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027F64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C31B1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49619F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11FC5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AE8FB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57136636"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1E451B7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C3C0CC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3005CCB9" w14:textId="6179D6F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8B943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7a</w:t>
      </w:r>
      <w:r>
        <w:rPr>
          <w:rFonts w:ascii="Arial" w:hAnsi="Arial" w:cs="Arial"/>
          <w:sz w:val="24"/>
          <w:szCs w:val="24"/>
        </w:rPr>
        <w:tab/>
      </w:r>
      <w:r>
        <w:rPr>
          <w:rFonts w:ascii="Arial" w:hAnsi="Arial" w:cs="Arial"/>
          <w:b/>
          <w:bCs/>
          <w:i/>
          <w:iCs/>
          <w:color w:val="800080"/>
          <w:sz w:val="18"/>
          <w:szCs w:val="18"/>
        </w:rPr>
        <w:t>[ PTE47a ] CH2-3 fight/hit oth same-age ch</w:t>
      </w:r>
    </w:p>
    <w:p w14:paraId="2AC21F5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is with other children ^fills.hisher own age, how often does ^fills.heshe fight, take </w:t>
      </w:r>
    </w:p>
    <w:p w14:paraId="7438C4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ys, hit, etc.?</w:t>
      </w:r>
    </w:p>
    <w:p w14:paraId="40D4DE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15EDD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6F660259"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3774FCE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1E170B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751D2D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7B78EB0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68DDD3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0FA1DA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3650D9D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6C1500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5128680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162C7B17"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37AD5F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8a</w:t>
      </w:r>
      <w:r>
        <w:rPr>
          <w:rFonts w:ascii="Arial" w:hAnsi="Arial" w:cs="Arial"/>
          <w:sz w:val="24"/>
          <w:szCs w:val="24"/>
        </w:rPr>
        <w:tab/>
      </w:r>
      <w:r>
        <w:rPr>
          <w:rFonts w:ascii="Arial" w:hAnsi="Arial" w:cs="Arial"/>
          <w:b/>
          <w:bCs/>
          <w:i/>
          <w:iCs/>
          <w:color w:val="800080"/>
          <w:sz w:val="18"/>
          <w:szCs w:val="18"/>
        </w:rPr>
        <w:t>[ PTE48a ] CH2-3 willingly share toys w/same age ch</w:t>
      </w:r>
    </w:p>
    <w:p w14:paraId="5A6EDF1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is with other children ^fills.hisher own age, how often does ^fills.heshe willingly share </w:t>
      </w:r>
    </w:p>
    <w:p w14:paraId="6A721D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toys?</w:t>
      </w:r>
    </w:p>
    <w:p w14:paraId="36E17E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CA62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062355CC"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149F235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381C7F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85CCD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B3EB3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0F84FC4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BCF98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66296640"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D44962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2B41BF3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77932D80" w14:textId="1A3994C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456F2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9a</w:t>
      </w:r>
      <w:r>
        <w:rPr>
          <w:rFonts w:ascii="Arial" w:hAnsi="Arial" w:cs="Arial"/>
          <w:sz w:val="24"/>
          <w:szCs w:val="24"/>
        </w:rPr>
        <w:tab/>
      </w:r>
      <w:r>
        <w:rPr>
          <w:rFonts w:ascii="Arial" w:hAnsi="Arial" w:cs="Arial"/>
          <w:b/>
          <w:bCs/>
          <w:i/>
          <w:iCs/>
          <w:color w:val="800080"/>
          <w:sz w:val="18"/>
          <w:szCs w:val="18"/>
        </w:rPr>
        <w:t>[ PTE49a ] R have trouble calming CH2-3 when upset</w:t>
      </w:r>
    </w:p>
    <w:p w14:paraId="56C5008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fills.heshe is upset?</w:t>
      </w:r>
    </w:p>
    <w:p w14:paraId="5EB330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B6929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2C69E3D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555E4B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7B33991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5840CB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35E7FB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1FAF15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AC89C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1D25B440"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4A80CCFF"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4A4532F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BC22AB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2EE872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0a</w:t>
      </w:r>
      <w:r>
        <w:rPr>
          <w:rFonts w:ascii="Arial" w:hAnsi="Arial" w:cs="Arial"/>
          <w:sz w:val="24"/>
          <w:szCs w:val="24"/>
        </w:rPr>
        <w:tab/>
      </w:r>
      <w:r>
        <w:rPr>
          <w:rFonts w:ascii="Arial" w:hAnsi="Arial" w:cs="Arial"/>
          <w:b/>
          <w:bCs/>
          <w:i/>
          <w:iCs/>
          <w:color w:val="800080"/>
          <w:sz w:val="18"/>
          <w:szCs w:val="18"/>
        </w:rPr>
        <w:t>[ PTE50a ] CH2-3 stay close to R when playing</w:t>
      </w:r>
    </w:p>
    <w:p w14:paraId="53C3AB9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is playing, how often does ^fills.heshe stay close to you and make sure that </w:t>
      </w:r>
    </w:p>
    <w:p w14:paraId="149BE5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can still see you?</w:t>
      </w:r>
    </w:p>
    <w:p w14:paraId="3BBC76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26CD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13AA3DBA"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050EC59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22BDF9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D1D96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32011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204F80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4FEED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62DAE2E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024067D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7BDBFFA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14DBCEC6" w14:textId="2E0D939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98417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1a</w:t>
      </w:r>
      <w:r>
        <w:rPr>
          <w:rFonts w:ascii="Arial" w:hAnsi="Arial" w:cs="Arial"/>
          <w:sz w:val="24"/>
          <w:szCs w:val="24"/>
        </w:rPr>
        <w:tab/>
      </w:r>
      <w:r>
        <w:rPr>
          <w:rFonts w:ascii="Arial" w:hAnsi="Arial" w:cs="Arial"/>
          <w:b/>
          <w:bCs/>
          <w:i/>
          <w:iCs/>
          <w:color w:val="800080"/>
          <w:sz w:val="18"/>
          <w:szCs w:val="18"/>
        </w:rPr>
        <w:t>[ PTE51a ] CH2-3 try to copy what R does/how acts</w:t>
      </w:r>
    </w:p>
    <w:p w14:paraId="1F1473A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fills.heshe try to copy what you do or how you act?  You may not always allow </w:t>
      </w:r>
    </w:p>
    <w:p w14:paraId="6EA4DB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mher to do this.</w:t>
      </w:r>
    </w:p>
    <w:p w14:paraId="4595F7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53C33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1180BA19"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1270022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6E0FB7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C0977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424003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2CE584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C1C1E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5DBD5F5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4500383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347A8AF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C32543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1D6839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2a</w:t>
      </w:r>
      <w:r>
        <w:rPr>
          <w:rFonts w:ascii="Arial" w:hAnsi="Arial" w:cs="Arial"/>
          <w:sz w:val="24"/>
          <w:szCs w:val="24"/>
        </w:rPr>
        <w:tab/>
      </w:r>
      <w:r>
        <w:rPr>
          <w:rFonts w:ascii="Arial" w:hAnsi="Arial" w:cs="Arial"/>
          <w:b/>
          <w:bCs/>
          <w:i/>
          <w:iCs/>
          <w:color w:val="800080"/>
          <w:sz w:val="18"/>
          <w:szCs w:val="18"/>
        </w:rPr>
        <w:t>[ PTE52a ] CH2-3 get upset when R leaves room</w:t>
      </w:r>
    </w:p>
    <w:p w14:paraId="6D8268F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leave the room and leave ^child alone, how often does ^fills.heshe get upset?</w:t>
      </w:r>
    </w:p>
    <w:p w14:paraId="3F014E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305A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9F9DB3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115A9FD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5CB21D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831B5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660DE5F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E3D14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485A43D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49E8549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7102BA8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10BB201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75CBEC99"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B40914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3a</w:t>
      </w:r>
      <w:r>
        <w:rPr>
          <w:rFonts w:ascii="Arial" w:hAnsi="Arial" w:cs="Arial"/>
          <w:sz w:val="24"/>
          <w:szCs w:val="24"/>
        </w:rPr>
        <w:tab/>
      </w:r>
      <w:r>
        <w:rPr>
          <w:rFonts w:ascii="Arial" w:hAnsi="Arial" w:cs="Arial"/>
          <w:b/>
          <w:bCs/>
          <w:i/>
          <w:iCs/>
          <w:color w:val="800080"/>
          <w:sz w:val="18"/>
          <w:szCs w:val="18"/>
        </w:rPr>
        <w:t>[ PTE53a ] CH2-3 demanding and impatient</w:t>
      </w:r>
    </w:p>
    <w:p w14:paraId="67125FF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is ^child demanding and impatient even when you are busy?</w:t>
      </w:r>
    </w:p>
    <w:p w14:paraId="46F8FE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94622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729BB12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59E749A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19027A7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0F201F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E7505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A6DB4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DB4DF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0F8FCCF8" w14:textId="59E33CD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B6F29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4a</w:t>
      </w:r>
      <w:r>
        <w:rPr>
          <w:rFonts w:ascii="Arial" w:hAnsi="Arial" w:cs="Arial"/>
          <w:sz w:val="24"/>
          <w:szCs w:val="24"/>
        </w:rPr>
        <w:tab/>
      </w:r>
      <w:r>
        <w:rPr>
          <w:rFonts w:ascii="Arial" w:hAnsi="Arial" w:cs="Arial"/>
          <w:b/>
          <w:bCs/>
          <w:i/>
          <w:iCs/>
          <w:color w:val="800080"/>
          <w:sz w:val="18"/>
          <w:szCs w:val="18"/>
        </w:rPr>
        <w:t>[ PTE54a ] CH2-3 get worried/try help when R upset</w:t>
      </w:r>
    </w:p>
    <w:p w14:paraId="7785D3B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get upset about something, how often does ^child get worried or try to help or make </w:t>
      </w:r>
    </w:p>
    <w:p w14:paraId="6418D2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feel better?</w:t>
      </w:r>
    </w:p>
    <w:p w14:paraId="275708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0F18F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5E1DEAD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3CC8392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6844E2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5B36E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3F9198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F9DE8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7DFD0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605FB74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06A68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5a</w:t>
      </w:r>
      <w:r>
        <w:rPr>
          <w:rFonts w:ascii="Arial" w:hAnsi="Arial" w:cs="Arial"/>
          <w:sz w:val="24"/>
          <w:szCs w:val="24"/>
        </w:rPr>
        <w:tab/>
      </w:r>
      <w:r>
        <w:rPr>
          <w:rFonts w:ascii="Arial" w:hAnsi="Arial" w:cs="Arial"/>
          <w:b/>
          <w:bCs/>
          <w:i/>
          <w:iCs/>
          <w:color w:val="800080"/>
          <w:sz w:val="18"/>
          <w:szCs w:val="18"/>
        </w:rPr>
        <w:t>[ PTE55a ] CH2-3 wants Rs help w/things</w:t>
      </w:r>
    </w:p>
    <w:p w14:paraId="412EBE4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want you to help with the things ^fills.heshe is doing?</w:t>
      </w:r>
    </w:p>
    <w:p w14:paraId="394605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E5D48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6BB46C8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03B4A98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44D846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825FCB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45CD3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183123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01DAB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D410AD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434A264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0EAB975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67D894E7"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AD54EA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6a</w:t>
      </w:r>
      <w:r>
        <w:rPr>
          <w:rFonts w:ascii="Arial" w:hAnsi="Arial" w:cs="Arial"/>
          <w:sz w:val="24"/>
          <w:szCs w:val="24"/>
        </w:rPr>
        <w:tab/>
      </w:r>
      <w:r>
        <w:rPr>
          <w:rFonts w:ascii="Arial" w:hAnsi="Arial" w:cs="Arial"/>
          <w:b/>
          <w:bCs/>
          <w:i/>
          <w:iCs/>
          <w:color w:val="800080"/>
          <w:sz w:val="18"/>
          <w:szCs w:val="18"/>
        </w:rPr>
        <w:t>[ PTE56a ] CH2-3 slept thru night during past year</w:t>
      </w:r>
    </w:p>
    <w:p w14:paraId="6436B28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year, how often has ^child slept through the night?</w:t>
      </w:r>
    </w:p>
    <w:p w14:paraId="216CEE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11A9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1F95FAD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57C53C8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44AF33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10601A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1EB0E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1AB2B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EAD9F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1CCEF95E" w14:textId="7DA257D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4154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7a</w:t>
      </w:r>
      <w:r>
        <w:rPr>
          <w:rFonts w:ascii="Arial" w:hAnsi="Arial" w:cs="Arial"/>
          <w:sz w:val="24"/>
          <w:szCs w:val="24"/>
        </w:rPr>
        <w:tab/>
      </w:r>
      <w:r>
        <w:rPr>
          <w:rFonts w:ascii="Arial" w:hAnsi="Arial" w:cs="Arial"/>
          <w:b/>
          <w:bCs/>
          <w:i/>
          <w:iCs/>
          <w:color w:val="800080"/>
          <w:sz w:val="18"/>
          <w:szCs w:val="18"/>
        </w:rPr>
        <w:t>[ PTE57a ] CH2-3 play alone w/fav toy &gt;=30 min</w:t>
      </w:r>
    </w:p>
    <w:p w14:paraId="24596B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play alone with ^fills.hisher favorite toy for 30 minutes or longer?</w:t>
      </w:r>
    </w:p>
    <w:p w14:paraId="158874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E490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118225D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48F1459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6B08D34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4C9E47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6F3A0F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217B7C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95CE6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1BF803E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14BA727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4FC4EB0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5079828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09128B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8a</w:t>
      </w:r>
      <w:r>
        <w:rPr>
          <w:rFonts w:ascii="Arial" w:hAnsi="Arial" w:cs="Arial"/>
          <w:sz w:val="24"/>
          <w:szCs w:val="24"/>
        </w:rPr>
        <w:tab/>
      </w:r>
      <w:r>
        <w:rPr>
          <w:rFonts w:ascii="Arial" w:hAnsi="Arial" w:cs="Arial"/>
          <w:b/>
          <w:bCs/>
          <w:i/>
          <w:iCs/>
          <w:color w:val="800080"/>
          <w:sz w:val="18"/>
          <w:szCs w:val="18"/>
        </w:rPr>
        <w:t>[ PTE58a ] CH2-3 occupied by 1 actvty when play solo</w:t>
      </w:r>
    </w:p>
    <w:p w14:paraId="3BD4E79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tell ^child that ^fills.heshe will have to play alone for a short time, how often does just </w:t>
      </w:r>
    </w:p>
    <w:p w14:paraId="71C5CB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activity or object keep ^fills.himher occupied?</w:t>
      </w:r>
    </w:p>
    <w:p w14:paraId="4C2EDE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D266C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061BCCBA"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389B79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0554E2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247A00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777EBD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5449F3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4119E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22FB51E6"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1E81A88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6F2AA02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14DD31A"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1A8607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9a</w:t>
      </w:r>
      <w:r>
        <w:rPr>
          <w:rFonts w:ascii="Arial" w:hAnsi="Arial" w:cs="Arial"/>
          <w:sz w:val="24"/>
          <w:szCs w:val="24"/>
        </w:rPr>
        <w:tab/>
      </w:r>
      <w:r>
        <w:rPr>
          <w:rFonts w:ascii="Arial" w:hAnsi="Arial" w:cs="Arial"/>
          <w:b/>
          <w:bCs/>
          <w:i/>
          <w:iCs/>
          <w:color w:val="800080"/>
          <w:sz w:val="18"/>
          <w:szCs w:val="18"/>
        </w:rPr>
        <w:t>[ PTE59a ] CH2-3 restless when watch fav tv show</w:t>
      </w:r>
    </w:p>
    <w:p w14:paraId="23889A4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le watching a favorite television program, how often does ^child watch for only a few minutes </w:t>
      </w:r>
    </w:p>
    <w:p w14:paraId="4A937D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becoming restless?</w:t>
      </w:r>
    </w:p>
    <w:p w14:paraId="174AD3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9590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00D5DFE3"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27FAC95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5B0A68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3953B7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BB78D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2BB959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0A97C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4B151D3C" w14:textId="58112C2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0F6BD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0a</w:t>
      </w:r>
      <w:r>
        <w:rPr>
          <w:rFonts w:ascii="Arial" w:hAnsi="Arial" w:cs="Arial"/>
          <w:sz w:val="24"/>
          <w:szCs w:val="24"/>
        </w:rPr>
        <w:tab/>
      </w:r>
      <w:r>
        <w:rPr>
          <w:rFonts w:ascii="Arial" w:hAnsi="Arial" w:cs="Arial"/>
          <w:b/>
          <w:bCs/>
          <w:i/>
          <w:iCs/>
          <w:color w:val="800080"/>
          <w:sz w:val="18"/>
          <w:szCs w:val="18"/>
        </w:rPr>
        <w:t>[ PTE60a ] CH2-3 lose interest in pic book/mag after looking at 1 part</w:t>
      </w:r>
    </w:p>
    <w:p w14:paraId="5EA8C49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looking at picture books or magazines, how often does ^child look at only part of one book </w:t>
      </w:r>
    </w:p>
    <w:p w14:paraId="0B8A92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losing interest?</w:t>
      </w:r>
    </w:p>
    <w:p w14:paraId="5E1585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AB388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548057D2"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5AB6048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13D7B4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552D26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403164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1E9A8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BFC43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57B130A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3A4901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1a</w:t>
      </w:r>
      <w:r>
        <w:rPr>
          <w:rFonts w:ascii="Arial" w:hAnsi="Arial" w:cs="Arial"/>
          <w:sz w:val="24"/>
          <w:szCs w:val="24"/>
        </w:rPr>
        <w:tab/>
      </w:r>
      <w:r>
        <w:rPr>
          <w:rFonts w:ascii="Arial" w:hAnsi="Arial" w:cs="Arial"/>
          <w:b/>
          <w:bCs/>
          <w:i/>
          <w:iCs/>
          <w:color w:val="800080"/>
          <w:sz w:val="18"/>
          <w:szCs w:val="18"/>
        </w:rPr>
        <w:t>[ PTE61a ] CH2-3 try to climb over furniture</w:t>
      </w:r>
    </w:p>
    <w:p w14:paraId="1B39CF1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ying inside, how often does ^child try to climb over furniture?</w:t>
      </w:r>
    </w:p>
    <w:p w14:paraId="13CAEA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A845A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7288971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7D19D8E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63A3C8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1D4241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11E07A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6BC0AD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9DB0B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436604C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D2132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2a</w:t>
      </w:r>
      <w:r>
        <w:rPr>
          <w:rFonts w:ascii="Arial" w:hAnsi="Arial" w:cs="Arial"/>
          <w:sz w:val="24"/>
          <w:szCs w:val="24"/>
        </w:rPr>
        <w:tab/>
      </w:r>
      <w:r>
        <w:rPr>
          <w:rFonts w:ascii="Arial" w:hAnsi="Arial" w:cs="Arial"/>
          <w:b/>
          <w:bCs/>
          <w:i/>
          <w:iCs/>
          <w:color w:val="800080"/>
          <w:sz w:val="18"/>
          <w:szCs w:val="18"/>
        </w:rPr>
        <w:t>[ PTE62a ] CH2-3 eager to explore stores</w:t>
      </w:r>
    </w:p>
    <w:p w14:paraId="0536406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n a shopping mall or store, how often does ^child seem eager to explore the store?</w:t>
      </w:r>
    </w:p>
    <w:p w14:paraId="0D5152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D639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C5CAD9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1A7D75A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5A17F0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37F72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2B585E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783907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ECF98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75EF156A" w14:textId="25D8761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157CF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3a</w:t>
      </w:r>
      <w:r>
        <w:rPr>
          <w:rFonts w:ascii="Arial" w:hAnsi="Arial" w:cs="Arial"/>
          <w:sz w:val="24"/>
          <w:szCs w:val="24"/>
        </w:rPr>
        <w:tab/>
      </w:r>
      <w:r>
        <w:rPr>
          <w:rFonts w:ascii="Arial" w:hAnsi="Arial" w:cs="Arial"/>
          <w:b/>
          <w:bCs/>
          <w:i/>
          <w:iCs/>
          <w:color w:val="800080"/>
          <w:sz w:val="18"/>
          <w:szCs w:val="18"/>
        </w:rPr>
        <w:t>[ PTE63a ] CH2-3 sit still in seat/stroller</w:t>
      </w:r>
    </w:p>
    <w:p w14:paraId="0367FA8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ced in a car seat or stroller, how often does ^child sit still?</w:t>
      </w:r>
    </w:p>
    <w:p w14:paraId="4701FA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1F615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48AA132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3FAE2E7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183A51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10515D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1C75CD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6E4C64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3B77A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30D80DA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90CE0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4a</w:t>
      </w:r>
      <w:r>
        <w:rPr>
          <w:rFonts w:ascii="Arial" w:hAnsi="Arial" w:cs="Arial"/>
          <w:sz w:val="24"/>
          <w:szCs w:val="24"/>
        </w:rPr>
        <w:tab/>
      </w:r>
      <w:r>
        <w:rPr>
          <w:rFonts w:ascii="Arial" w:hAnsi="Arial" w:cs="Arial"/>
          <w:b/>
          <w:bCs/>
          <w:i/>
          <w:iCs/>
          <w:color w:val="800080"/>
          <w:sz w:val="18"/>
          <w:szCs w:val="18"/>
        </w:rPr>
        <w:t>[ PTE64a ] CH2-3 keep up w/ most energetic/active ch</w:t>
      </w:r>
    </w:p>
    <w:p w14:paraId="2D3CE73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joins in an active game with other children (for example, one that involved running or </w:t>
      </w:r>
    </w:p>
    <w:p w14:paraId="148003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jumping), how often does ^fills.heshe keep up with the most energetic and active children?</w:t>
      </w:r>
    </w:p>
    <w:p w14:paraId="0E0E49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1917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3EA30FF9"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14:paraId="10A8A99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14:paraId="317EA9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6328FF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36E30F5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FD046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42441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14:paraId="6DDF3DFF"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285A500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2BBD081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0DEB40C2"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51FF8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14:paraId="067A8B5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416DC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END</w:t>
      </w:r>
      <w:r>
        <w:rPr>
          <w:rFonts w:ascii="Arial" w:hAnsi="Arial" w:cs="Arial"/>
          <w:sz w:val="24"/>
          <w:szCs w:val="24"/>
        </w:rPr>
        <w:tab/>
      </w:r>
      <w:r>
        <w:rPr>
          <w:rFonts w:ascii="Arial" w:hAnsi="Arial" w:cs="Arial"/>
          <w:b/>
          <w:bCs/>
          <w:i/>
          <w:iCs/>
          <w:color w:val="800080"/>
          <w:sz w:val="18"/>
          <w:szCs w:val="18"/>
        </w:rPr>
        <w:t>[ PTEEND ] NoDeliv</w:t>
      </w:r>
    </w:p>
    <w:p w14:paraId="371DB3A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981DC4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55EC0B4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C0352B9" w14:textId="288B237F" w:rsidR="007D6C67" w:rsidRPr="00AD2D92" w:rsidRDefault="007D6C67" w:rsidP="00AD2D92">
      <w:pPr>
        <w:pStyle w:val="Heading1"/>
        <w:jc w:val="center"/>
        <w:rPr>
          <w:rFonts w:cs="Times New Roman"/>
          <w:i/>
          <w:iCs/>
          <w:color w:val="000080"/>
          <w:sz w:val="30"/>
          <w:szCs w:val="30"/>
        </w:rPr>
      </w:pPr>
      <w:r>
        <w:rPr>
          <w:rFonts w:ascii="Arial" w:hAnsi="Arial" w:cs="Arial"/>
        </w:rPr>
        <w:br w:type="page"/>
      </w:r>
      <w:bookmarkStart w:id="14" w:name="_Toc471983156"/>
      <w:r w:rsidR="00AD2D92" w:rsidRPr="00AD2D92">
        <w:rPr>
          <w:rFonts w:cs="Times New Roman"/>
          <w:i/>
          <w:iCs/>
          <w:color w:val="000080"/>
        </w:rPr>
        <w:t>TC - Y</w:t>
      </w:r>
      <w:r w:rsidRPr="00AD2D92">
        <w:rPr>
          <w:rFonts w:cs="Times New Roman"/>
          <w:i/>
          <w:iCs/>
          <w:color w:val="000080"/>
        </w:rPr>
        <w:t>OUTH BEHAVIOR (CHECKLIST FOR AGES 1.5-5)</w:t>
      </w:r>
      <w:bookmarkEnd w:id="14"/>
    </w:p>
    <w:p w14:paraId="26896C7C"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1138C7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6008C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18 months OR  &gt; 5, GOTO P_TCEND</w:t>
      </w:r>
    </w:p>
    <w:p w14:paraId="3E20607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C1a</w:t>
      </w:r>
      <w:r>
        <w:rPr>
          <w:rFonts w:ascii="Arial" w:hAnsi="Arial" w:cs="Arial"/>
          <w:sz w:val="24"/>
          <w:szCs w:val="24"/>
        </w:rPr>
        <w:tab/>
      </w:r>
      <w:r>
        <w:rPr>
          <w:rFonts w:ascii="Arial" w:hAnsi="Arial" w:cs="Arial"/>
          <w:b/>
          <w:bCs/>
          <w:i/>
          <w:iCs/>
          <w:color w:val="800080"/>
          <w:sz w:val="18"/>
          <w:szCs w:val="18"/>
        </w:rPr>
        <w:t>[ PTC1a ] CBCL Age 1.5-5 : Item 1</w:t>
      </w:r>
    </w:p>
    <w:p w14:paraId="7B22C32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8.  Now I am going to read you different sentences that sometimes describe children</w:t>
      </w:r>
    </w:p>
    <w:p w14:paraId="7FA663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youth. Please look at card 28 and tell me how true each sentence has been for ^CHILD in </w:t>
      </w:r>
    </w:p>
    <w:p w14:paraId="2D410A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past @b2 months@b. Remember to tell me what you really think. Your answers will be kept </w:t>
      </w:r>
    </w:p>
    <w:p w14:paraId="333F18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vate.</w:t>
      </w:r>
    </w:p>
    <w:p w14:paraId="169D6B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2C5A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has aches or pains without a known medical cause.</w:t>
      </w:r>
    </w:p>
    <w:p w14:paraId="308F1B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0E68DD"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CD9D2A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B725D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D79F0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A15321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2F755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a</w:t>
      </w:r>
      <w:r>
        <w:rPr>
          <w:rFonts w:ascii="Arial" w:hAnsi="Arial" w:cs="Arial"/>
          <w:sz w:val="24"/>
          <w:szCs w:val="24"/>
        </w:rPr>
        <w:tab/>
      </w:r>
      <w:r>
        <w:rPr>
          <w:rFonts w:ascii="Arial" w:hAnsi="Arial" w:cs="Arial"/>
          <w:b/>
          <w:bCs/>
          <w:i/>
          <w:iCs/>
          <w:color w:val="800080"/>
          <w:sz w:val="18"/>
          <w:szCs w:val="18"/>
        </w:rPr>
        <w:t>[ PTC2a ] CBCL Age 1.5-5 : Item 2</w:t>
      </w:r>
    </w:p>
    <w:p w14:paraId="69B68F4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acts too young for ^fills.hisher age.  </w:t>
      </w:r>
    </w:p>
    <w:p w14:paraId="1BA2B7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6028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ACTS TOO YOUNG", ASK: Acts younger than kids of the </w:t>
      </w:r>
    </w:p>
    <w:p w14:paraId="1FF8AA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age.)</w:t>
      </w:r>
    </w:p>
    <w:p w14:paraId="21B039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093F1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46A1DF5A"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B026A1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6ACFD5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57F34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C0D895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4E5B621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22CFEE9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1E01F573"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C31EC4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a</w:t>
      </w:r>
      <w:r>
        <w:rPr>
          <w:rFonts w:ascii="Arial" w:hAnsi="Arial" w:cs="Arial"/>
          <w:sz w:val="24"/>
          <w:szCs w:val="24"/>
        </w:rPr>
        <w:tab/>
      </w:r>
      <w:r>
        <w:rPr>
          <w:rFonts w:ascii="Arial" w:hAnsi="Arial" w:cs="Arial"/>
          <w:b/>
          <w:bCs/>
          <w:i/>
          <w:iCs/>
          <w:color w:val="800080"/>
          <w:sz w:val="18"/>
          <w:szCs w:val="18"/>
        </w:rPr>
        <w:t>[ PTC3a ] CBCL Age 1.5-5 : Item 3</w:t>
      </w:r>
    </w:p>
    <w:p w14:paraId="3242662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85540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9A01A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afraid to try new things.  </w:t>
      </w:r>
    </w:p>
    <w:p w14:paraId="4E1704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0943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261866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26E24D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8722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930E7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548B23A" w14:textId="7C363B1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EA38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a</w:t>
      </w:r>
      <w:r>
        <w:rPr>
          <w:rFonts w:ascii="Arial" w:hAnsi="Arial" w:cs="Arial"/>
          <w:sz w:val="24"/>
          <w:szCs w:val="24"/>
        </w:rPr>
        <w:tab/>
      </w:r>
      <w:r>
        <w:rPr>
          <w:rFonts w:ascii="Arial" w:hAnsi="Arial" w:cs="Arial"/>
          <w:b/>
          <w:bCs/>
          <w:i/>
          <w:iCs/>
          <w:color w:val="800080"/>
          <w:sz w:val="18"/>
          <w:szCs w:val="18"/>
        </w:rPr>
        <w:t>[ PTC4a ] CBCL Age 1.5-5 : Item 4</w:t>
      </w:r>
    </w:p>
    <w:p w14:paraId="148C59D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75FCB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108F6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oids looking others in the eye.  </w:t>
      </w:r>
    </w:p>
    <w:p w14:paraId="2FDD50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611E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0CA0AB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20A31A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C2084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69572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4BA2B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AE0E3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a</w:t>
      </w:r>
      <w:r>
        <w:rPr>
          <w:rFonts w:ascii="Arial" w:hAnsi="Arial" w:cs="Arial"/>
          <w:sz w:val="24"/>
          <w:szCs w:val="24"/>
        </w:rPr>
        <w:tab/>
      </w:r>
      <w:r>
        <w:rPr>
          <w:rFonts w:ascii="Arial" w:hAnsi="Arial" w:cs="Arial"/>
          <w:b/>
          <w:bCs/>
          <w:i/>
          <w:iCs/>
          <w:color w:val="800080"/>
          <w:sz w:val="18"/>
          <w:szCs w:val="18"/>
        </w:rPr>
        <w:t>[ PTC5a ] CBCL Age 1.5-5 : Item 5</w:t>
      </w:r>
    </w:p>
    <w:p w14:paraId="5E631AC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B065D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461C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concentrate or can't pay attention for long.  </w:t>
      </w:r>
    </w:p>
    <w:p w14:paraId="42B218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5CD9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6132AE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860AAB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F830C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19381B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2E51ED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DD805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a</w:t>
      </w:r>
      <w:r>
        <w:rPr>
          <w:rFonts w:ascii="Arial" w:hAnsi="Arial" w:cs="Arial"/>
          <w:sz w:val="24"/>
          <w:szCs w:val="24"/>
        </w:rPr>
        <w:tab/>
      </w:r>
      <w:r>
        <w:rPr>
          <w:rFonts w:ascii="Arial" w:hAnsi="Arial" w:cs="Arial"/>
          <w:b/>
          <w:bCs/>
          <w:i/>
          <w:iCs/>
          <w:color w:val="800080"/>
          <w:sz w:val="18"/>
          <w:szCs w:val="18"/>
        </w:rPr>
        <w:t>[ PTC6a ] CBCL Age 1.5-5 : Item 6</w:t>
      </w:r>
    </w:p>
    <w:p w14:paraId="2E90653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487B4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3354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it still or is restless.  </w:t>
      </w:r>
    </w:p>
    <w:p w14:paraId="6D383C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182E1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51BF82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D0B520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576F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35B67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49E290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98229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a</w:t>
      </w:r>
      <w:r>
        <w:rPr>
          <w:rFonts w:ascii="Arial" w:hAnsi="Arial" w:cs="Arial"/>
          <w:sz w:val="24"/>
          <w:szCs w:val="24"/>
        </w:rPr>
        <w:tab/>
      </w:r>
      <w:r>
        <w:rPr>
          <w:rFonts w:ascii="Arial" w:hAnsi="Arial" w:cs="Arial"/>
          <w:b/>
          <w:bCs/>
          <w:i/>
          <w:iCs/>
          <w:color w:val="800080"/>
          <w:sz w:val="18"/>
          <w:szCs w:val="18"/>
        </w:rPr>
        <w:t>[ PTC7a ] CBCL Age 1.5-5 : Item 7</w:t>
      </w:r>
    </w:p>
    <w:p w14:paraId="217303A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45FAB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3602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tand having things out of place.  </w:t>
      </w:r>
    </w:p>
    <w:p w14:paraId="3411D5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3E5F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2D076F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26FEED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2B83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F4E8F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89DAAAC" w14:textId="47860E8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A938A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a</w:t>
      </w:r>
      <w:r>
        <w:rPr>
          <w:rFonts w:ascii="Arial" w:hAnsi="Arial" w:cs="Arial"/>
          <w:sz w:val="24"/>
          <w:szCs w:val="24"/>
        </w:rPr>
        <w:tab/>
      </w:r>
      <w:r>
        <w:rPr>
          <w:rFonts w:ascii="Arial" w:hAnsi="Arial" w:cs="Arial"/>
          <w:b/>
          <w:bCs/>
          <w:i/>
          <w:iCs/>
          <w:color w:val="800080"/>
          <w:sz w:val="18"/>
          <w:szCs w:val="18"/>
        </w:rPr>
        <w:t>[ PTC8a ] CBCL Age 1.5-5 : Item 8</w:t>
      </w:r>
    </w:p>
    <w:p w14:paraId="2DEFA3B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D690B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1F7CE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tand waiting or wants everything now.  </w:t>
      </w:r>
    </w:p>
    <w:p w14:paraId="3AB938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B19F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F4EBC7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AA14A0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A26A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9EBF0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B8068A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83C3D5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a</w:t>
      </w:r>
      <w:r>
        <w:rPr>
          <w:rFonts w:ascii="Arial" w:hAnsi="Arial" w:cs="Arial"/>
          <w:sz w:val="24"/>
          <w:szCs w:val="24"/>
        </w:rPr>
        <w:tab/>
      </w:r>
      <w:r>
        <w:rPr>
          <w:rFonts w:ascii="Arial" w:hAnsi="Arial" w:cs="Arial"/>
          <w:b/>
          <w:bCs/>
          <w:i/>
          <w:iCs/>
          <w:color w:val="800080"/>
          <w:sz w:val="18"/>
          <w:szCs w:val="18"/>
        </w:rPr>
        <w:t>[ PTC9a ] CBCL Age 1.5-5 : Item 9</w:t>
      </w:r>
    </w:p>
    <w:p w14:paraId="6A09140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9534F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2948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ews on things that aren't edible.  </w:t>
      </w:r>
    </w:p>
    <w:p w14:paraId="26DBF9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0B39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9A1A37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9093FC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DFD7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0579A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BC0CCA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78661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0a</w:t>
      </w:r>
      <w:r>
        <w:rPr>
          <w:rFonts w:ascii="Arial" w:hAnsi="Arial" w:cs="Arial"/>
          <w:sz w:val="24"/>
          <w:szCs w:val="24"/>
        </w:rPr>
        <w:tab/>
      </w:r>
      <w:r>
        <w:rPr>
          <w:rFonts w:ascii="Arial" w:hAnsi="Arial" w:cs="Arial"/>
          <w:b/>
          <w:bCs/>
          <w:i/>
          <w:iCs/>
          <w:color w:val="800080"/>
          <w:sz w:val="18"/>
          <w:szCs w:val="18"/>
        </w:rPr>
        <w:t>[ PTC10a ] CBCL Age 1.5-5 : Item 10</w:t>
      </w:r>
    </w:p>
    <w:p w14:paraId="2BF102A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80098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F627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lings to adults or is too dependent.  </w:t>
      </w:r>
    </w:p>
    <w:p w14:paraId="636321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D1270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773EA9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4FAC2E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12CB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307ED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2352E1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36A71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1a</w:t>
      </w:r>
      <w:r>
        <w:rPr>
          <w:rFonts w:ascii="Arial" w:hAnsi="Arial" w:cs="Arial"/>
          <w:sz w:val="24"/>
          <w:szCs w:val="24"/>
        </w:rPr>
        <w:tab/>
      </w:r>
      <w:r>
        <w:rPr>
          <w:rFonts w:ascii="Arial" w:hAnsi="Arial" w:cs="Arial"/>
          <w:b/>
          <w:bCs/>
          <w:i/>
          <w:iCs/>
          <w:color w:val="800080"/>
          <w:sz w:val="18"/>
          <w:szCs w:val="18"/>
        </w:rPr>
        <w:t>[ PTC11a ] CBCL Age 1.5-5 : Item 11</w:t>
      </w:r>
    </w:p>
    <w:p w14:paraId="34B5CD3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D8D99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C48C4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stantly seeks help. </w:t>
      </w:r>
    </w:p>
    <w:p w14:paraId="0EB04C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7642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FE7AA5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57E320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5531F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0E57DB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8D649C" w14:textId="7CE7AF1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59833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2a</w:t>
      </w:r>
      <w:r>
        <w:rPr>
          <w:rFonts w:ascii="Arial" w:hAnsi="Arial" w:cs="Arial"/>
          <w:sz w:val="24"/>
          <w:szCs w:val="24"/>
        </w:rPr>
        <w:tab/>
      </w:r>
      <w:r>
        <w:rPr>
          <w:rFonts w:ascii="Arial" w:hAnsi="Arial" w:cs="Arial"/>
          <w:b/>
          <w:bCs/>
          <w:i/>
          <w:iCs/>
          <w:color w:val="800080"/>
          <w:sz w:val="18"/>
          <w:szCs w:val="18"/>
        </w:rPr>
        <w:t>[ PTC12a ] CBCL Age 1.5-5 : Item 12</w:t>
      </w:r>
    </w:p>
    <w:p w14:paraId="3E0AFCC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690B3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390D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constipated or doesn't move ^fills.hisher bowels.  </w:t>
      </w:r>
    </w:p>
    <w:p w14:paraId="7FC953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A5A1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22E0BC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B872BA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A1CB3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8FE67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2C46F0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44E3814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66E3940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43B2BE7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B41A09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3a</w:t>
      </w:r>
      <w:r>
        <w:rPr>
          <w:rFonts w:ascii="Arial" w:hAnsi="Arial" w:cs="Arial"/>
          <w:sz w:val="24"/>
          <w:szCs w:val="24"/>
        </w:rPr>
        <w:tab/>
      </w:r>
      <w:r>
        <w:rPr>
          <w:rFonts w:ascii="Arial" w:hAnsi="Arial" w:cs="Arial"/>
          <w:b/>
          <w:bCs/>
          <w:i/>
          <w:iCs/>
          <w:color w:val="800080"/>
          <w:sz w:val="18"/>
          <w:szCs w:val="18"/>
        </w:rPr>
        <w:t>[ PTC13a ] CBCL Age 1.5-5 : Item 13</w:t>
      </w:r>
    </w:p>
    <w:p w14:paraId="5FBB888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87115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604D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ries a lot.</w:t>
      </w:r>
    </w:p>
    <w:p w14:paraId="3A8DB4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5875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1956CD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C7D2DE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55C5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A976C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E1C86C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6A86A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4a</w:t>
      </w:r>
      <w:r>
        <w:rPr>
          <w:rFonts w:ascii="Arial" w:hAnsi="Arial" w:cs="Arial"/>
          <w:sz w:val="24"/>
          <w:szCs w:val="24"/>
        </w:rPr>
        <w:tab/>
      </w:r>
      <w:r>
        <w:rPr>
          <w:rFonts w:ascii="Arial" w:hAnsi="Arial" w:cs="Arial"/>
          <w:b/>
          <w:bCs/>
          <w:i/>
          <w:iCs/>
          <w:color w:val="800080"/>
          <w:sz w:val="18"/>
          <w:szCs w:val="18"/>
        </w:rPr>
        <w:t>[ PTC14a ] CBCL Age 1.5-5 : Item 14</w:t>
      </w:r>
    </w:p>
    <w:p w14:paraId="5CBDC8F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7D424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07A72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cruel to animals.  </w:t>
      </w:r>
    </w:p>
    <w:p w14:paraId="147677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FCB94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CRUEL", ASK: Mean to animals.)</w:t>
      </w:r>
    </w:p>
    <w:p w14:paraId="600315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5B7B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DA1A912"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DE0078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68EC1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DA71E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CDF6B1D" w14:textId="5F35476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1D041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5a</w:t>
      </w:r>
      <w:r>
        <w:rPr>
          <w:rFonts w:ascii="Arial" w:hAnsi="Arial" w:cs="Arial"/>
          <w:sz w:val="24"/>
          <w:szCs w:val="24"/>
        </w:rPr>
        <w:tab/>
      </w:r>
      <w:r>
        <w:rPr>
          <w:rFonts w:ascii="Arial" w:hAnsi="Arial" w:cs="Arial"/>
          <w:b/>
          <w:bCs/>
          <w:i/>
          <w:iCs/>
          <w:color w:val="800080"/>
          <w:sz w:val="18"/>
          <w:szCs w:val="18"/>
        </w:rPr>
        <w:t>[ PTC15a ] CBCL Age 1.5-5 : Item 15</w:t>
      </w:r>
    </w:p>
    <w:p w14:paraId="0E33987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C6BDA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0AE1E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defiant (rebellious).</w:t>
      </w:r>
    </w:p>
    <w:p w14:paraId="32D835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9628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A9554A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DDE373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0FA25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76F5A8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5EFAF7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2BA00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6a</w:t>
      </w:r>
      <w:r>
        <w:rPr>
          <w:rFonts w:ascii="Arial" w:hAnsi="Arial" w:cs="Arial"/>
          <w:sz w:val="24"/>
          <w:szCs w:val="24"/>
        </w:rPr>
        <w:tab/>
      </w:r>
      <w:r>
        <w:rPr>
          <w:rFonts w:ascii="Arial" w:hAnsi="Arial" w:cs="Arial"/>
          <w:b/>
          <w:bCs/>
          <w:i/>
          <w:iCs/>
          <w:color w:val="800080"/>
          <w:sz w:val="18"/>
          <w:szCs w:val="18"/>
        </w:rPr>
        <w:t>[ PTC16a ] CBCL Age 1.5-5 : Item 16</w:t>
      </w:r>
    </w:p>
    <w:p w14:paraId="7FA71C0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w:t>
      </w:r>
    </w:p>
    <w:p w14:paraId="48EB69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4A74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mands must be met immediately.  </w:t>
      </w:r>
    </w:p>
    <w:p w14:paraId="655C55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5B7E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B06ADE6"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A4A0BD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5B46B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57EA3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65E24D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4B84F9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7a</w:t>
      </w:r>
      <w:r>
        <w:rPr>
          <w:rFonts w:ascii="Arial" w:hAnsi="Arial" w:cs="Arial"/>
          <w:sz w:val="24"/>
          <w:szCs w:val="24"/>
        </w:rPr>
        <w:tab/>
      </w:r>
      <w:r>
        <w:rPr>
          <w:rFonts w:ascii="Arial" w:hAnsi="Arial" w:cs="Arial"/>
          <w:b/>
          <w:bCs/>
          <w:i/>
          <w:iCs/>
          <w:color w:val="800080"/>
          <w:sz w:val="18"/>
          <w:szCs w:val="18"/>
        </w:rPr>
        <w:t>[ PTC17a ] CBCL Age 1.5-5 : Item 17</w:t>
      </w:r>
    </w:p>
    <w:p w14:paraId="5DD2BEA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8E9FD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A4F9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troys ^fills.hisher own things. </w:t>
      </w:r>
    </w:p>
    <w:p w14:paraId="2B103C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8E87E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DESTROYS", ASK: Ruins or wrecks things.  CODE YES FOR</w:t>
      </w:r>
    </w:p>
    <w:p w14:paraId="7A3D35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OTH ACCIDENTAL AND DELIBERATE DESTRUCTION.) </w:t>
      </w:r>
    </w:p>
    <w:p w14:paraId="1931AF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2F18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3C283D5"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8482C6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3DCB4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50666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19AE75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2EA9630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3347B68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70FD4D35" w14:textId="1A01BF1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7CEC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8a</w:t>
      </w:r>
      <w:r>
        <w:rPr>
          <w:rFonts w:ascii="Arial" w:hAnsi="Arial" w:cs="Arial"/>
          <w:sz w:val="24"/>
          <w:szCs w:val="24"/>
        </w:rPr>
        <w:tab/>
      </w:r>
      <w:r>
        <w:rPr>
          <w:rFonts w:ascii="Arial" w:hAnsi="Arial" w:cs="Arial"/>
          <w:b/>
          <w:bCs/>
          <w:i/>
          <w:iCs/>
          <w:color w:val="800080"/>
          <w:sz w:val="18"/>
          <w:szCs w:val="18"/>
        </w:rPr>
        <w:t>[ PTC18a ] CBCL Age 1.5-5 : Item 18</w:t>
      </w:r>
    </w:p>
    <w:p w14:paraId="3515AC0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B7621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FC70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troys things belonging to ^fills.hisher family or other children. </w:t>
      </w:r>
    </w:p>
    <w:p w14:paraId="7881FC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DBF2D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ESTROYS", ASK: Ruins or wrecks things. CODE YES FOR </w:t>
      </w:r>
    </w:p>
    <w:p w14:paraId="1A448A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OTH ACCIDENTAL AND DELIBERATE DESTRUCTION.) </w:t>
      </w:r>
    </w:p>
    <w:p w14:paraId="5284A3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8378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FACA82D"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DBCA8E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A794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CE9BE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2BF3C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34D07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9a</w:t>
      </w:r>
      <w:r>
        <w:rPr>
          <w:rFonts w:ascii="Arial" w:hAnsi="Arial" w:cs="Arial"/>
          <w:sz w:val="24"/>
          <w:szCs w:val="24"/>
        </w:rPr>
        <w:tab/>
      </w:r>
      <w:r>
        <w:rPr>
          <w:rFonts w:ascii="Arial" w:hAnsi="Arial" w:cs="Arial"/>
          <w:b/>
          <w:bCs/>
          <w:i/>
          <w:iCs/>
          <w:color w:val="800080"/>
          <w:sz w:val="18"/>
          <w:szCs w:val="18"/>
        </w:rPr>
        <w:t>[ PTC19a ] CBCL Age 1.5-5 : Item 19</w:t>
      </w:r>
    </w:p>
    <w:p w14:paraId="302E731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1014D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056C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diarrhea or loses ^fills.hisher bowels when not sick.</w:t>
      </w:r>
    </w:p>
    <w:p w14:paraId="2D11F3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BDEF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5AC2DE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9693A6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F2C7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0E1B9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E97D09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2A8C3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0a</w:t>
      </w:r>
      <w:r>
        <w:rPr>
          <w:rFonts w:ascii="Arial" w:hAnsi="Arial" w:cs="Arial"/>
          <w:sz w:val="24"/>
          <w:szCs w:val="24"/>
        </w:rPr>
        <w:tab/>
      </w:r>
      <w:r>
        <w:rPr>
          <w:rFonts w:ascii="Arial" w:hAnsi="Arial" w:cs="Arial"/>
          <w:b/>
          <w:bCs/>
          <w:i/>
          <w:iCs/>
          <w:color w:val="800080"/>
          <w:sz w:val="18"/>
          <w:szCs w:val="18"/>
        </w:rPr>
        <w:t>[ PTC20a ] CBCL Age 1.5-5 : Item 20</w:t>
      </w:r>
    </w:p>
    <w:p w14:paraId="485320B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81B89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7A2F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obedient. </w:t>
      </w:r>
    </w:p>
    <w:p w14:paraId="51833D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2C875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ISOBEDIENT", ASK: Doesn't do what you tell him/her to do.) </w:t>
      </w:r>
    </w:p>
    <w:p w14:paraId="4F3E7E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8EE4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3CFB6D1"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2A53F9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84C77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8E4EA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B8DCD51" w14:textId="500CD2C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A0A44A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1a</w:t>
      </w:r>
      <w:r>
        <w:rPr>
          <w:rFonts w:ascii="Arial" w:hAnsi="Arial" w:cs="Arial"/>
          <w:sz w:val="24"/>
          <w:szCs w:val="24"/>
        </w:rPr>
        <w:tab/>
      </w:r>
      <w:r>
        <w:rPr>
          <w:rFonts w:ascii="Arial" w:hAnsi="Arial" w:cs="Arial"/>
          <w:b/>
          <w:bCs/>
          <w:i/>
          <w:iCs/>
          <w:color w:val="800080"/>
          <w:sz w:val="18"/>
          <w:szCs w:val="18"/>
        </w:rPr>
        <w:t>[ PTC21a ] CBCL Age 1.5-5 : Item 21</w:t>
      </w:r>
    </w:p>
    <w:p w14:paraId="56F8F5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801C8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7B44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turbed by any change in routine. </w:t>
      </w:r>
    </w:p>
    <w:p w14:paraId="7F0749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AC5D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09AEEA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2C1B1E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BD247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CFBB1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EC82EA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B2EF2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2a</w:t>
      </w:r>
      <w:r>
        <w:rPr>
          <w:rFonts w:ascii="Arial" w:hAnsi="Arial" w:cs="Arial"/>
          <w:sz w:val="24"/>
          <w:szCs w:val="24"/>
        </w:rPr>
        <w:tab/>
      </w:r>
      <w:r>
        <w:rPr>
          <w:rFonts w:ascii="Arial" w:hAnsi="Arial" w:cs="Arial"/>
          <w:b/>
          <w:bCs/>
          <w:i/>
          <w:iCs/>
          <w:color w:val="800080"/>
          <w:sz w:val="18"/>
          <w:szCs w:val="18"/>
        </w:rPr>
        <w:t>[ PTC22a ] CBCL Age 1.5-5 : Item 22</w:t>
      </w:r>
    </w:p>
    <w:p w14:paraId="7B8D51E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78C07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20C5C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want to sleep alone. </w:t>
      </w:r>
    </w:p>
    <w:p w14:paraId="3F32BA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26D1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441BB8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8C50C4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A75DE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6E12B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4D7A9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644D6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3a</w:t>
      </w:r>
      <w:r>
        <w:rPr>
          <w:rFonts w:ascii="Arial" w:hAnsi="Arial" w:cs="Arial"/>
          <w:sz w:val="24"/>
          <w:szCs w:val="24"/>
        </w:rPr>
        <w:tab/>
      </w:r>
      <w:r>
        <w:rPr>
          <w:rFonts w:ascii="Arial" w:hAnsi="Arial" w:cs="Arial"/>
          <w:b/>
          <w:bCs/>
          <w:i/>
          <w:iCs/>
          <w:color w:val="800080"/>
          <w:sz w:val="18"/>
          <w:szCs w:val="18"/>
        </w:rPr>
        <w:t>[ PTC23a ] CBCL Age 1.5-5 : Item 23</w:t>
      </w:r>
    </w:p>
    <w:p w14:paraId="7CF9D60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795EA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D4E02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answer when people talk to ^fills.himher. </w:t>
      </w:r>
    </w:p>
    <w:p w14:paraId="64CB71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DAF7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A5CBF5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325C45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AE97B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A3FEE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B5007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47E00BA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792CF77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7CE15B9C" w14:textId="16FF456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845E6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4a</w:t>
      </w:r>
      <w:r>
        <w:rPr>
          <w:rFonts w:ascii="Arial" w:hAnsi="Arial" w:cs="Arial"/>
          <w:sz w:val="24"/>
          <w:szCs w:val="24"/>
        </w:rPr>
        <w:tab/>
      </w:r>
      <w:r>
        <w:rPr>
          <w:rFonts w:ascii="Arial" w:hAnsi="Arial" w:cs="Arial"/>
          <w:b/>
          <w:bCs/>
          <w:i/>
          <w:iCs/>
          <w:color w:val="800080"/>
          <w:sz w:val="18"/>
          <w:szCs w:val="18"/>
        </w:rPr>
        <w:t>[ PTC24a ] CBCL Age 1.5-5 : Item 24</w:t>
      </w:r>
    </w:p>
    <w:p w14:paraId="2D26F45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A7823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E51F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eat well.  </w:t>
      </w:r>
    </w:p>
    <w:p w14:paraId="59F1C9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DB21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OESN'T EAT WELL", ASK: Child will only eat one or two </w:t>
      </w:r>
    </w:p>
    <w:p w14:paraId="10954E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inds of food.) </w:t>
      </w:r>
    </w:p>
    <w:p w14:paraId="4AE544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8D63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3332A2B"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CE58CF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5C9A7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49DD7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58FD7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01627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5a</w:t>
      </w:r>
      <w:r>
        <w:rPr>
          <w:rFonts w:ascii="Arial" w:hAnsi="Arial" w:cs="Arial"/>
          <w:sz w:val="24"/>
          <w:szCs w:val="24"/>
        </w:rPr>
        <w:tab/>
      </w:r>
      <w:r>
        <w:rPr>
          <w:rFonts w:ascii="Arial" w:hAnsi="Arial" w:cs="Arial"/>
          <w:b/>
          <w:bCs/>
          <w:i/>
          <w:iCs/>
          <w:color w:val="800080"/>
          <w:sz w:val="18"/>
          <w:szCs w:val="18"/>
        </w:rPr>
        <w:t>[ PTC25a ] CBCL Age 1.5-5 : Item 25</w:t>
      </w:r>
    </w:p>
    <w:p w14:paraId="532ABEE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9EA77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FE77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get along with other kids.  </w:t>
      </w:r>
    </w:p>
    <w:p w14:paraId="174003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DC1DF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1B9E33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34DAE3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62023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A05A5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ACD5C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9339E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6a</w:t>
      </w:r>
      <w:r>
        <w:rPr>
          <w:rFonts w:ascii="Arial" w:hAnsi="Arial" w:cs="Arial"/>
          <w:sz w:val="24"/>
          <w:szCs w:val="24"/>
        </w:rPr>
        <w:tab/>
      </w:r>
      <w:r>
        <w:rPr>
          <w:rFonts w:ascii="Arial" w:hAnsi="Arial" w:cs="Arial"/>
          <w:b/>
          <w:bCs/>
          <w:i/>
          <w:iCs/>
          <w:color w:val="800080"/>
          <w:sz w:val="18"/>
          <w:szCs w:val="18"/>
        </w:rPr>
        <w:t>[ PTC26a ] CBCL Age 1.5-5 : Item 26</w:t>
      </w:r>
    </w:p>
    <w:p w14:paraId="1520DBE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8A14B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EE19B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know how to have fun, or acts like a little adult.  </w:t>
      </w:r>
    </w:p>
    <w:p w14:paraId="400AA0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2C027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0C8DC8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4C2209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669BF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1D774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31F7E28" w14:textId="5A167F3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376DF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7a</w:t>
      </w:r>
      <w:r>
        <w:rPr>
          <w:rFonts w:ascii="Arial" w:hAnsi="Arial" w:cs="Arial"/>
          <w:sz w:val="24"/>
          <w:szCs w:val="24"/>
        </w:rPr>
        <w:tab/>
      </w:r>
      <w:r>
        <w:rPr>
          <w:rFonts w:ascii="Arial" w:hAnsi="Arial" w:cs="Arial"/>
          <w:b/>
          <w:bCs/>
          <w:i/>
          <w:iCs/>
          <w:color w:val="800080"/>
          <w:sz w:val="18"/>
          <w:szCs w:val="18"/>
        </w:rPr>
        <w:t>[ PTC27a ] CBCL Age 1.5-5 : Item 27</w:t>
      </w:r>
    </w:p>
    <w:p w14:paraId="7B8287B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99DD3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6B828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seem to feel guilty after misbehaving.  </w:t>
      </w:r>
    </w:p>
    <w:p w14:paraId="31F83A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AF2EB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4391BF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DF1F73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A6E7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C15B5F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7F2E9A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FA572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8a</w:t>
      </w:r>
      <w:r>
        <w:rPr>
          <w:rFonts w:ascii="Arial" w:hAnsi="Arial" w:cs="Arial"/>
          <w:sz w:val="24"/>
          <w:szCs w:val="24"/>
        </w:rPr>
        <w:tab/>
      </w:r>
      <w:r>
        <w:rPr>
          <w:rFonts w:ascii="Arial" w:hAnsi="Arial" w:cs="Arial"/>
          <w:b/>
          <w:bCs/>
          <w:i/>
          <w:iCs/>
          <w:color w:val="800080"/>
          <w:sz w:val="18"/>
          <w:szCs w:val="18"/>
        </w:rPr>
        <w:t>[ PTC28a ] CBCL Age 1.5-5 : Item 28</w:t>
      </w:r>
    </w:p>
    <w:p w14:paraId="3AED4DF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CD44F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FF79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n't want to go out of the house.</w:t>
      </w:r>
    </w:p>
    <w:p w14:paraId="5EE9DA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6D3F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6211256"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DC91FA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7D0C65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F554A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6263C6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E925A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9a</w:t>
      </w:r>
      <w:r>
        <w:rPr>
          <w:rFonts w:ascii="Arial" w:hAnsi="Arial" w:cs="Arial"/>
          <w:sz w:val="24"/>
          <w:szCs w:val="24"/>
        </w:rPr>
        <w:tab/>
      </w:r>
      <w:r>
        <w:rPr>
          <w:rFonts w:ascii="Arial" w:hAnsi="Arial" w:cs="Arial"/>
          <w:b/>
          <w:bCs/>
          <w:i/>
          <w:iCs/>
          <w:color w:val="800080"/>
          <w:sz w:val="18"/>
          <w:szCs w:val="18"/>
        </w:rPr>
        <w:t>[ PTC29a ] CBCL Age 1.5-5 : Item 29</w:t>
      </w:r>
    </w:p>
    <w:p w14:paraId="4255208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6CE88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4E06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easily frustrated. </w:t>
      </w:r>
    </w:p>
    <w:p w14:paraId="686D49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B820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9B12D2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D1DA94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5F4C6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A5E4A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E5039F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CCE3F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0a</w:t>
      </w:r>
      <w:r>
        <w:rPr>
          <w:rFonts w:ascii="Arial" w:hAnsi="Arial" w:cs="Arial"/>
          <w:sz w:val="24"/>
          <w:szCs w:val="24"/>
        </w:rPr>
        <w:tab/>
      </w:r>
      <w:r>
        <w:rPr>
          <w:rFonts w:ascii="Arial" w:hAnsi="Arial" w:cs="Arial"/>
          <w:b/>
          <w:bCs/>
          <w:i/>
          <w:iCs/>
          <w:color w:val="800080"/>
          <w:sz w:val="18"/>
          <w:szCs w:val="18"/>
        </w:rPr>
        <w:t>[ PTC30a ] CBCL Age 1.5-5 : Item 30</w:t>
      </w:r>
    </w:p>
    <w:p w14:paraId="2D51704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84CA0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EC064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easily jealous.  </w:t>
      </w:r>
    </w:p>
    <w:p w14:paraId="55E258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6EB2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CC5203F"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172D3D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D36FA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13C02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A362F02" w14:textId="2C1A87E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B6304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1a</w:t>
      </w:r>
      <w:r>
        <w:rPr>
          <w:rFonts w:ascii="Arial" w:hAnsi="Arial" w:cs="Arial"/>
          <w:sz w:val="24"/>
          <w:szCs w:val="24"/>
        </w:rPr>
        <w:tab/>
      </w:r>
      <w:r>
        <w:rPr>
          <w:rFonts w:ascii="Arial" w:hAnsi="Arial" w:cs="Arial"/>
          <w:b/>
          <w:bCs/>
          <w:i/>
          <w:iCs/>
          <w:color w:val="800080"/>
          <w:sz w:val="18"/>
          <w:szCs w:val="18"/>
        </w:rPr>
        <w:t>[ PTC31a ] CBCL Age 1.5-5 : Item 31</w:t>
      </w:r>
    </w:p>
    <w:p w14:paraId="0766D16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E7B82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41CA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s or drinks things that are not food. </w:t>
      </w:r>
    </w:p>
    <w:p w14:paraId="7DFA53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5B53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 NOT COUNT JUNK FOOD OR SWEETS) </w:t>
      </w:r>
    </w:p>
    <w:p w14:paraId="55AC64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94A2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E2DD577"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F631DE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8801C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5C9FA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A6917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274EA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2a</w:t>
      </w:r>
      <w:r>
        <w:rPr>
          <w:rFonts w:ascii="Arial" w:hAnsi="Arial" w:cs="Arial"/>
          <w:sz w:val="24"/>
          <w:szCs w:val="24"/>
        </w:rPr>
        <w:tab/>
      </w:r>
      <w:r>
        <w:rPr>
          <w:rFonts w:ascii="Arial" w:hAnsi="Arial" w:cs="Arial"/>
          <w:b/>
          <w:bCs/>
          <w:i/>
          <w:iCs/>
          <w:color w:val="800080"/>
          <w:sz w:val="18"/>
          <w:szCs w:val="18"/>
        </w:rPr>
        <w:t>[ PTC32a ] CBCL Age 1.5-5 : Item 32</w:t>
      </w:r>
    </w:p>
    <w:p w14:paraId="6C01675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CE716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5A03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ars certain animals, situations, or places, other than school. </w:t>
      </w:r>
    </w:p>
    <w:p w14:paraId="5050E0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9B175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CERTAIN", ASK: Some.) </w:t>
      </w:r>
    </w:p>
    <w:p w14:paraId="37E9EA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3E00E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594B3BF"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4C080A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81541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29087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DB4EDF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19604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3a</w:t>
      </w:r>
      <w:r>
        <w:rPr>
          <w:rFonts w:ascii="Arial" w:hAnsi="Arial" w:cs="Arial"/>
          <w:sz w:val="24"/>
          <w:szCs w:val="24"/>
        </w:rPr>
        <w:tab/>
      </w:r>
      <w:r>
        <w:rPr>
          <w:rFonts w:ascii="Arial" w:hAnsi="Arial" w:cs="Arial"/>
          <w:b/>
          <w:bCs/>
          <w:i/>
          <w:iCs/>
          <w:color w:val="800080"/>
          <w:sz w:val="18"/>
          <w:szCs w:val="18"/>
        </w:rPr>
        <w:t>[ PTC33a ] CBCL Age 1.5-5 : Item 33</w:t>
      </w:r>
    </w:p>
    <w:p w14:paraId="058ED42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w:t>
      </w:r>
    </w:p>
    <w:p w14:paraId="536D2E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EAAA5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ings are easily hurt.  </w:t>
      </w:r>
    </w:p>
    <w:p w14:paraId="13A3BB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642B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CF306A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25371A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63B57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DA428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3727A1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9C2807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4a</w:t>
      </w:r>
      <w:r>
        <w:rPr>
          <w:rFonts w:ascii="Arial" w:hAnsi="Arial" w:cs="Arial"/>
          <w:sz w:val="24"/>
          <w:szCs w:val="24"/>
        </w:rPr>
        <w:tab/>
      </w:r>
      <w:r>
        <w:rPr>
          <w:rFonts w:ascii="Arial" w:hAnsi="Arial" w:cs="Arial"/>
          <w:b/>
          <w:bCs/>
          <w:i/>
          <w:iCs/>
          <w:color w:val="800080"/>
          <w:sz w:val="18"/>
          <w:szCs w:val="18"/>
        </w:rPr>
        <w:t>[ PTC34a ] CBCL Age 1.5-5 : Item 34</w:t>
      </w:r>
    </w:p>
    <w:p w14:paraId="35C6892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C8975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71E1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s hurt a lot, or is accident-prone.</w:t>
      </w:r>
    </w:p>
    <w:p w14:paraId="0BF5FF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67AF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FC9F52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1CFAE0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753B4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133412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657D1F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1F6F5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5a</w:t>
      </w:r>
      <w:r>
        <w:rPr>
          <w:rFonts w:ascii="Arial" w:hAnsi="Arial" w:cs="Arial"/>
          <w:sz w:val="24"/>
          <w:szCs w:val="24"/>
        </w:rPr>
        <w:tab/>
      </w:r>
      <w:r>
        <w:rPr>
          <w:rFonts w:ascii="Arial" w:hAnsi="Arial" w:cs="Arial"/>
          <w:b/>
          <w:bCs/>
          <w:i/>
          <w:iCs/>
          <w:color w:val="800080"/>
          <w:sz w:val="18"/>
          <w:szCs w:val="18"/>
        </w:rPr>
        <w:t>[ PTC35a ] CBCL Age 1.5-5 : Item 35</w:t>
      </w:r>
    </w:p>
    <w:p w14:paraId="3AFF185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754F9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1E70E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in many fights.  </w:t>
      </w:r>
    </w:p>
    <w:p w14:paraId="5818D4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B91BD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124DB86"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E067E3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A2407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34D04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CAE48E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2F477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6a</w:t>
      </w:r>
      <w:r>
        <w:rPr>
          <w:rFonts w:ascii="Arial" w:hAnsi="Arial" w:cs="Arial"/>
          <w:sz w:val="24"/>
          <w:szCs w:val="24"/>
        </w:rPr>
        <w:tab/>
      </w:r>
      <w:r>
        <w:rPr>
          <w:rFonts w:ascii="Arial" w:hAnsi="Arial" w:cs="Arial"/>
          <w:b/>
          <w:bCs/>
          <w:i/>
          <w:iCs/>
          <w:color w:val="800080"/>
          <w:sz w:val="18"/>
          <w:szCs w:val="18"/>
        </w:rPr>
        <w:t>[ PTC36a ] CBCL Age 1.5-5 : Item 36</w:t>
      </w:r>
    </w:p>
    <w:p w14:paraId="21D67F7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CE5F2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A7DB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s into everything.  </w:t>
      </w:r>
    </w:p>
    <w:p w14:paraId="2E9DC1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1173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9950C3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6036EF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CC55F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AEC08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23537F7" w14:textId="10DC10C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B0BEA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7a</w:t>
      </w:r>
      <w:r>
        <w:rPr>
          <w:rFonts w:ascii="Arial" w:hAnsi="Arial" w:cs="Arial"/>
          <w:sz w:val="24"/>
          <w:szCs w:val="24"/>
        </w:rPr>
        <w:tab/>
      </w:r>
      <w:r>
        <w:rPr>
          <w:rFonts w:ascii="Arial" w:hAnsi="Arial" w:cs="Arial"/>
          <w:b/>
          <w:bCs/>
          <w:i/>
          <w:iCs/>
          <w:color w:val="800080"/>
          <w:sz w:val="18"/>
          <w:szCs w:val="18"/>
        </w:rPr>
        <w:t>[ PTC37a ] CBCL Age 1.5-5 : Item 37</w:t>
      </w:r>
    </w:p>
    <w:p w14:paraId="6D8E97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2555A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F7798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too upset when separated from ^fills.hisher parents.  </w:t>
      </w:r>
    </w:p>
    <w:p w14:paraId="5A2B82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23640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65DBF7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58806C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E7927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8F9F5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85BDC30"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71AF08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3F8A7C1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3EC7E47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59455B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8a</w:t>
      </w:r>
      <w:r>
        <w:rPr>
          <w:rFonts w:ascii="Arial" w:hAnsi="Arial" w:cs="Arial"/>
          <w:sz w:val="24"/>
          <w:szCs w:val="24"/>
        </w:rPr>
        <w:tab/>
      </w:r>
      <w:r>
        <w:rPr>
          <w:rFonts w:ascii="Arial" w:hAnsi="Arial" w:cs="Arial"/>
          <w:b/>
          <w:bCs/>
          <w:i/>
          <w:iCs/>
          <w:color w:val="800080"/>
          <w:sz w:val="18"/>
          <w:szCs w:val="18"/>
        </w:rPr>
        <w:t>[ PTC38a ] CBCL Age 1.5-5 : Item 38</w:t>
      </w:r>
    </w:p>
    <w:p w14:paraId="76AA097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43980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F650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rouble getting to sleep.  </w:t>
      </w:r>
    </w:p>
    <w:p w14:paraId="707294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AD46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068C19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DD7E16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EFDA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590F5F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539D35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6E52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9a</w:t>
      </w:r>
      <w:r>
        <w:rPr>
          <w:rFonts w:ascii="Arial" w:hAnsi="Arial" w:cs="Arial"/>
          <w:sz w:val="24"/>
          <w:szCs w:val="24"/>
        </w:rPr>
        <w:tab/>
      </w:r>
      <w:r>
        <w:rPr>
          <w:rFonts w:ascii="Arial" w:hAnsi="Arial" w:cs="Arial"/>
          <w:b/>
          <w:bCs/>
          <w:i/>
          <w:iCs/>
          <w:color w:val="800080"/>
          <w:sz w:val="18"/>
          <w:szCs w:val="18"/>
        </w:rPr>
        <w:t>[ PTC39a ] CBCL Age 1.5-5 : Item 39</w:t>
      </w:r>
    </w:p>
    <w:p w14:paraId="5154704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F652A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72B3C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headaches without a known medical cause.  </w:t>
      </w:r>
    </w:p>
    <w:p w14:paraId="30B911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6E19D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855492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AE48BC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D227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53409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09E83BE" w14:textId="657D02D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30D0E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0a</w:t>
      </w:r>
      <w:r>
        <w:rPr>
          <w:rFonts w:ascii="Arial" w:hAnsi="Arial" w:cs="Arial"/>
          <w:sz w:val="24"/>
          <w:szCs w:val="24"/>
        </w:rPr>
        <w:tab/>
      </w:r>
      <w:r>
        <w:rPr>
          <w:rFonts w:ascii="Arial" w:hAnsi="Arial" w:cs="Arial"/>
          <w:b/>
          <w:bCs/>
          <w:i/>
          <w:iCs/>
          <w:color w:val="800080"/>
          <w:sz w:val="18"/>
          <w:szCs w:val="18"/>
        </w:rPr>
        <w:t>[ PTC40a ] CBCL Age 1.5-5 : Item 40</w:t>
      </w:r>
    </w:p>
    <w:p w14:paraId="57CB600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02FA2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70ED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ts others.  </w:t>
      </w:r>
    </w:p>
    <w:p w14:paraId="3D584A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F2FA9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29132D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7589CE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D881D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9D686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5EEDDB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BC3CC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1a</w:t>
      </w:r>
      <w:r>
        <w:rPr>
          <w:rFonts w:ascii="Arial" w:hAnsi="Arial" w:cs="Arial"/>
          <w:sz w:val="24"/>
          <w:szCs w:val="24"/>
        </w:rPr>
        <w:tab/>
      </w:r>
      <w:r>
        <w:rPr>
          <w:rFonts w:ascii="Arial" w:hAnsi="Arial" w:cs="Arial"/>
          <w:b/>
          <w:bCs/>
          <w:i/>
          <w:iCs/>
          <w:color w:val="800080"/>
          <w:sz w:val="18"/>
          <w:szCs w:val="18"/>
        </w:rPr>
        <w:t>[ PTC41a ] CBCL Age 1.5-5 : Item 41</w:t>
      </w:r>
    </w:p>
    <w:p w14:paraId="4B735CF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3C2CA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E8D8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lds ^fills.hisher breath.  </w:t>
      </w:r>
    </w:p>
    <w:p w14:paraId="39D036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B4D9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BF6940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D9A542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9BDE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AA8FA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8E0AF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274830D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1786E3B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2CDB29D1"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EE0093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2a</w:t>
      </w:r>
      <w:r>
        <w:rPr>
          <w:rFonts w:ascii="Arial" w:hAnsi="Arial" w:cs="Arial"/>
          <w:sz w:val="24"/>
          <w:szCs w:val="24"/>
        </w:rPr>
        <w:tab/>
      </w:r>
      <w:r>
        <w:rPr>
          <w:rFonts w:ascii="Arial" w:hAnsi="Arial" w:cs="Arial"/>
          <w:b/>
          <w:bCs/>
          <w:i/>
          <w:iCs/>
          <w:color w:val="800080"/>
          <w:sz w:val="18"/>
          <w:szCs w:val="18"/>
        </w:rPr>
        <w:t>[ PTC42a ] CBCL Age 1.5-5 : Item 42</w:t>
      </w:r>
    </w:p>
    <w:p w14:paraId="23CDADF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496A3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219EA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s animals or people without meaning to.  </w:t>
      </w:r>
    </w:p>
    <w:p w14:paraId="77524C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4755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A98F34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8BAD2E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399A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6D785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7959FEC" w14:textId="07E34D8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2522C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3a</w:t>
      </w:r>
      <w:r>
        <w:rPr>
          <w:rFonts w:ascii="Arial" w:hAnsi="Arial" w:cs="Arial"/>
          <w:sz w:val="24"/>
          <w:szCs w:val="24"/>
        </w:rPr>
        <w:tab/>
      </w:r>
      <w:r>
        <w:rPr>
          <w:rFonts w:ascii="Arial" w:hAnsi="Arial" w:cs="Arial"/>
          <w:b/>
          <w:bCs/>
          <w:i/>
          <w:iCs/>
          <w:color w:val="800080"/>
          <w:sz w:val="18"/>
          <w:szCs w:val="18"/>
        </w:rPr>
        <w:t>[ PTC43a ] CBCL Age 1.5-5 : Item 43</w:t>
      </w:r>
    </w:p>
    <w:p w14:paraId="25B545A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63CF0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AE635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oks unhappy without good reason.  </w:t>
      </w:r>
    </w:p>
    <w:p w14:paraId="4C99CA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083B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DED038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8ADD42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B16C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494E1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EA54E6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BE96F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4a</w:t>
      </w:r>
      <w:r>
        <w:rPr>
          <w:rFonts w:ascii="Arial" w:hAnsi="Arial" w:cs="Arial"/>
          <w:sz w:val="24"/>
          <w:szCs w:val="24"/>
        </w:rPr>
        <w:tab/>
      </w:r>
      <w:r>
        <w:rPr>
          <w:rFonts w:ascii="Arial" w:hAnsi="Arial" w:cs="Arial"/>
          <w:b/>
          <w:bCs/>
          <w:i/>
          <w:iCs/>
          <w:color w:val="800080"/>
          <w:sz w:val="18"/>
          <w:szCs w:val="18"/>
        </w:rPr>
        <w:t>[ PTC44a ] CBCL Age 1.5-5 : Item 44</w:t>
      </w:r>
    </w:p>
    <w:p w14:paraId="28B28D1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4DBCC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36A6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ngry moods.  </w:t>
      </w:r>
    </w:p>
    <w:p w14:paraId="4E942B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554E5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500B45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712BF9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4D3C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F18E3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8E0B13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FB40D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5a</w:t>
      </w:r>
      <w:r>
        <w:rPr>
          <w:rFonts w:ascii="Arial" w:hAnsi="Arial" w:cs="Arial"/>
          <w:sz w:val="24"/>
          <w:szCs w:val="24"/>
        </w:rPr>
        <w:tab/>
      </w:r>
      <w:r>
        <w:rPr>
          <w:rFonts w:ascii="Arial" w:hAnsi="Arial" w:cs="Arial"/>
          <w:b/>
          <w:bCs/>
          <w:i/>
          <w:iCs/>
          <w:color w:val="800080"/>
          <w:sz w:val="18"/>
          <w:szCs w:val="18"/>
        </w:rPr>
        <w:t>[ PTC45a ] CBCL Age 1.5-5 : Item 45</w:t>
      </w:r>
    </w:p>
    <w:p w14:paraId="17F3DC0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14D34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9D9E2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ausea, or feels sick without a known medical cause.  </w:t>
      </w:r>
    </w:p>
    <w:p w14:paraId="06CE4B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211B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83572C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58083C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E4B94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492FE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2EA61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A6D02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6a</w:t>
      </w:r>
      <w:r>
        <w:rPr>
          <w:rFonts w:ascii="Arial" w:hAnsi="Arial" w:cs="Arial"/>
          <w:sz w:val="24"/>
          <w:szCs w:val="24"/>
        </w:rPr>
        <w:tab/>
      </w:r>
      <w:r>
        <w:rPr>
          <w:rFonts w:ascii="Arial" w:hAnsi="Arial" w:cs="Arial"/>
          <w:b/>
          <w:bCs/>
          <w:i/>
          <w:iCs/>
          <w:color w:val="800080"/>
          <w:sz w:val="18"/>
          <w:szCs w:val="18"/>
        </w:rPr>
        <w:t>[ PTC46a ] CBCL Age 1.5-5 : Item 46</w:t>
      </w:r>
    </w:p>
    <w:p w14:paraId="488BE4B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9D259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BCE0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kes nervous movements or twitches.  </w:t>
      </w:r>
    </w:p>
    <w:p w14:paraId="4A0009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6D99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DB72656"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6469A3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971C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920CF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1EB3E61" w14:textId="3620D4F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C4EE8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7a</w:t>
      </w:r>
      <w:r>
        <w:rPr>
          <w:rFonts w:ascii="Arial" w:hAnsi="Arial" w:cs="Arial"/>
          <w:sz w:val="24"/>
          <w:szCs w:val="24"/>
        </w:rPr>
        <w:tab/>
      </w:r>
      <w:r>
        <w:rPr>
          <w:rFonts w:ascii="Arial" w:hAnsi="Arial" w:cs="Arial"/>
          <w:b/>
          <w:bCs/>
          <w:i/>
          <w:iCs/>
          <w:color w:val="800080"/>
          <w:sz w:val="18"/>
          <w:szCs w:val="18"/>
        </w:rPr>
        <w:t>[ PTC47a ] CBCL Age 1.5-5 : Item 47</w:t>
      </w:r>
    </w:p>
    <w:p w14:paraId="36004C7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48383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5F27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ervous, highstrung, or tense.  </w:t>
      </w:r>
    </w:p>
    <w:p w14:paraId="518177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DFD0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B5DADD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3E30A6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81361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A8769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7D8373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CBA70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8a</w:t>
      </w:r>
      <w:r>
        <w:rPr>
          <w:rFonts w:ascii="Arial" w:hAnsi="Arial" w:cs="Arial"/>
          <w:sz w:val="24"/>
          <w:szCs w:val="24"/>
        </w:rPr>
        <w:tab/>
      </w:r>
      <w:r>
        <w:rPr>
          <w:rFonts w:ascii="Arial" w:hAnsi="Arial" w:cs="Arial"/>
          <w:b/>
          <w:bCs/>
          <w:i/>
          <w:iCs/>
          <w:color w:val="800080"/>
          <w:sz w:val="18"/>
          <w:szCs w:val="18"/>
        </w:rPr>
        <w:t>[ PTC48a ] CBCL Age 1.5-5 : Item 48</w:t>
      </w:r>
    </w:p>
    <w:p w14:paraId="3BD3942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EE789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3925A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ightmares.  </w:t>
      </w:r>
    </w:p>
    <w:p w14:paraId="30B13A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A0B8E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861304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385A08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6C56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F4319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C390F1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05CF5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9a</w:t>
      </w:r>
      <w:r>
        <w:rPr>
          <w:rFonts w:ascii="Arial" w:hAnsi="Arial" w:cs="Arial"/>
          <w:sz w:val="24"/>
          <w:szCs w:val="24"/>
        </w:rPr>
        <w:tab/>
      </w:r>
      <w:r>
        <w:rPr>
          <w:rFonts w:ascii="Arial" w:hAnsi="Arial" w:cs="Arial"/>
          <w:b/>
          <w:bCs/>
          <w:i/>
          <w:iCs/>
          <w:color w:val="800080"/>
          <w:sz w:val="18"/>
          <w:szCs w:val="18"/>
        </w:rPr>
        <w:t>[ PTC49a ] CBCL Age 1.5-5 : Item 49</w:t>
      </w:r>
    </w:p>
    <w:p w14:paraId="2DEFDD2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602E8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8BE8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vereats. </w:t>
      </w:r>
    </w:p>
    <w:p w14:paraId="4A5110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FAEA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F02851F"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EB9A33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2B774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3005E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043D28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F025C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0a</w:t>
      </w:r>
      <w:r>
        <w:rPr>
          <w:rFonts w:ascii="Arial" w:hAnsi="Arial" w:cs="Arial"/>
          <w:sz w:val="24"/>
          <w:szCs w:val="24"/>
        </w:rPr>
        <w:tab/>
      </w:r>
      <w:r>
        <w:rPr>
          <w:rFonts w:ascii="Arial" w:hAnsi="Arial" w:cs="Arial"/>
          <w:b/>
          <w:bCs/>
          <w:i/>
          <w:iCs/>
          <w:color w:val="800080"/>
          <w:sz w:val="18"/>
          <w:szCs w:val="18"/>
        </w:rPr>
        <w:t>[ PTC50a ] CBCL Age 1.5-5 : Item 50</w:t>
      </w:r>
    </w:p>
    <w:p w14:paraId="7BE6785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3A2B5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1EEB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overtired.  </w:t>
      </w:r>
    </w:p>
    <w:p w14:paraId="514083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1107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F5646D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BE7D3E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7B961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DDEF6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9538A0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4E40ED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1a</w:t>
      </w:r>
      <w:r>
        <w:rPr>
          <w:rFonts w:ascii="Arial" w:hAnsi="Arial" w:cs="Arial"/>
          <w:sz w:val="24"/>
          <w:szCs w:val="24"/>
        </w:rPr>
        <w:tab/>
      </w:r>
      <w:r>
        <w:rPr>
          <w:rFonts w:ascii="Arial" w:hAnsi="Arial" w:cs="Arial"/>
          <w:b/>
          <w:bCs/>
          <w:i/>
          <w:iCs/>
          <w:color w:val="800080"/>
          <w:sz w:val="18"/>
          <w:szCs w:val="18"/>
        </w:rPr>
        <w:t>[ PTC51a ] CBCL Age 1.5-5 : Item 51</w:t>
      </w:r>
    </w:p>
    <w:p w14:paraId="3C1AC43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9E772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F2C6B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overweight.  </w:t>
      </w:r>
    </w:p>
    <w:p w14:paraId="16309A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19C35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SAYS THE DOCTOR SAID CHILD IS OVERWEIGHT, ASK R TO RESPOND BASED ON </w:t>
      </w:r>
    </w:p>
    <w:p w14:paraId="40AF96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R THINKS.) </w:t>
      </w:r>
    </w:p>
    <w:p w14:paraId="2B3224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DBCD0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F8E40A2"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F52335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F8926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B8BE4F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DCDC6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3FF7C0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1aa</w:t>
      </w:r>
      <w:r>
        <w:rPr>
          <w:rFonts w:ascii="Arial" w:hAnsi="Arial" w:cs="Arial"/>
          <w:sz w:val="24"/>
          <w:szCs w:val="24"/>
        </w:rPr>
        <w:tab/>
      </w:r>
      <w:r>
        <w:rPr>
          <w:rFonts w:ascii="Arial" w:hAnsi="Arial" w:cs="Arial"/>
          <w:b/>
          <w:bCs/>
          <w:i/>
          <w:iCs/>
          <w:color w:val="800080"/>
          <w:sz w:val="18"/>
          <w:szCs w:val="18"/>
        </w:rPr>
        <w:t>[ PTC51aa ] CBCL Age 1.5-5 : Item 51a</w:t>
      </w:r>
    </w:p>
    <w:p w14:paraId="2B46365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F9F96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84F20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panic for no good reason.  </w:t>
      </w:r>
    </w:p>
    <w:p w14:paraId="3E9A83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A84A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B4A0C9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2D2A5B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62C77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2E4284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E9F11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D34CF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2a</w:t>
      </w:r>
      <w:r>
        <w:rPr>
          <w:rFonts w:ascii="Arial" w:hAnsi="Arial" w:cs="Arial"/>
          <w:sz w:val="24"/>
          <w:szCs w:val="24"/>
        </w:rPr>
        <w:tab/>
      </w:r>
      <w:r>
        <w:rPr>
          <w:rFonts w:ascii="Arial" w:hAnsi="Arial" w:cs="Arial"/>
          <w:b/>
          <w:bCs/>
          <w:i/>
          <w:iCs/>
          <w:color w:val="800080"/>
          <w:sz w:val="18"/>
          <w:szCs w:val="18"/>
        </w:rPr>
        <w:t>[ PTC52a ] CBCL Age 1.5-5 : Item 52</w:t>
      </w:r>
    </w:p>
    <w:p w14:paraId="073C3D0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CFE10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C092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painful bowel movements.  </w:t>
      </w:r>
    </w:p>
    <w:p w14:paraId="5BCE87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358A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A188CC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ADD0AB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CF06A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E331C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75D0C3" w14:textId="249784D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D6731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3a</w:t>
      </w:r>
      <w:r>
        <w:rPr>
          <w:rFonts w:ascii="Arial" w:hAnsi="Arial" w:cs="Arial"/>
          <w:sz w:val="24"/>
          <w:szCs w:val="24"/>
        </w:rPr>
        <w:tab/>
      </w:r>
      <w:r>
        <w:rPr>
          <w:rFonts w:ascii="Arial" w:hAnsi="Arial" w:cs="Arial"/>
          <w:b/>
          <w:bCs/>
          <w:i/>
          <w:iCs/>
          <w:color w:val="800080"/>
          <w:sz w:val="18"/>
          <w:szCs w:val="18"/>
        </w:rPr>
        <w:t>[ PTC53a ] CBCL Age 1.5-5 : Item 53</w:t>
      </w:r>
    </w:p>
    <w:p w14:paraId="360A710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99E14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09568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ysically attacks people.  </w:t>
      </w:r>
    </w:p>
    <w:p w14:paraId="0ECCE9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62462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CE3A92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4DD498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59E2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B48E1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09674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1CCEC0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4a</w:t>
      </w:r>
      <w:r>
        <w:rPr>
          <w:rFonts w:ascii="Arial" w:hAnsi="Arial" w:cs="Arial"/>
          <w:sz w:val="24"/>
          <w:szCs w:val="24"/>
        </w:rPr>
        <w:tab/>
      </w:r>
      <w:r>
        <w:rPr>
          <w:rFonts w:ascii="Arial" w:hAnsi="Arial" w:cs="Arial"/>
          <w:b/>
          <w:bCs/>
          <w:i/>
          <w:iCs/>
          <w:color w:val="800080"/>
          <w:sz w:val="18"/>
          <w:szCs w:val="18"/>
        </w:rPr>
        <w:t>[ PTC54a ] CBCL Age 1.5-5 : Item 54</w:t>
      </w:r>
    </w:p>
    <w:p w14:paraId="5D87E0C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0C7CF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71F4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cks ^fills.hisher nose, skin or other parts of the body. </w:t>
      </w:r>
    </w:p>
    <w:p w14:paraId="4AC6F0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0219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DOES NOT INCLUDE NORMAL NOSE-PICKING.) </w:t>
      </w:r>
    </w:p>
    <w:p w14:paraId="6488F6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70C4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22E6A65"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9B451B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5B006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CF30A0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D5134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0352399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0477BCF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099B757"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41B3A0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5a</w:t>
      </w:r>
      <w:r>
        <w:rPr>
          <w:rFonts w:ascii="Arial" w:hAnsi="Arial" w:cs="Arial"/>
          <w:sz w:val="24"/>
          <w:szCs w:val="24"/>
        </w:rPr>
        <w:tab/>
      </w:r>
      <w:r>
        <w:rPr>
          <w:rFonts w:ascii="Arial" w:hAnsi="Arial" w:cs="Arial"/>
          <w:b/>
          <w:bCs/>
          <w:i/>
          <w:iCs/>
          <w:color w:val="800080"/>
          <w:sz w:val="18"/>
          <w:szCs w:val="18"/>
        </w:rPr>
        <w:t>[ PTC55a ] CBCL Age 1.5-5 : Item 55</w:t>
      </w:r>
    </w:p>
    <w:p w14:paraId="438DAFF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DA415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E4EF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ys with ^fills.hisher own sex parts too much. </w:t>
      </w:r>
    </w:p>
    <w:p w14:paraId="0BBF2B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FE2BB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84D944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33D575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34C29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BF13E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10969D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612F1ED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67BF435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59CCCE1A" w14:textId="63CFF5E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0B989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6a</w:t>
      </w:r>
      <w:r>
        <w:rPr>
          <w:rFonts w:ascii="Arial" w:hAnsi="Arial" w:cs="Arial"/>
          <w:sz w:val="24"/>
          <w:szCs w:val="24"/>
        </w:rPr>
        <w:tab/>
      </w:r>
      <w:r>
        <w:rPr>
          <w:rFonts w:ascii="Arial" w:hAnsi="Arial" w:cs="Arial"/>
          <w:b/>
          <w:bCs/>
          <w:i/>
          <w:iCs/>
          <w:color w:val="800080"/>
          <w:sz w:val="18"/>
          <w:szCs w:val="18"/>
        </w:rPr>
        <w:t>[ PTC56a ] CBCL Age 1.5-5 : Item 56</w:t>
      </w:r>
    </w:p>
    <w:p w14:paraId="54E95D8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7B4DB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50F6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poorly coordinated or clumsy.</w:t>
      </w:r>
    </w:p>
    <w:p w14:paraId="0D1E92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8E845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1BDF32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F26AC0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9A1BE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D13B6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8431D0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BE3BF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7a</w:t>
      </w:r>
      <w:r>
        <w:rPr>
          <w:rFonts w:ascii="Arial" w:hAnsi="Arial" w:cs="Arial"/>
          <w:sz w:val="24"/>
          <w:szCs w:val="24"/>
        </w:rPr>
        <w:tab/>
      </w:r>
      <w:r>
        <w:rPr>
          <w:rFonts w:ascii="Arial" w:hAnsi="Arial" w:cs="Arial"/>
          <w:b/>
          <w:bCs/>
          <w:i/>
          <w:iCs/>
          <w:color w:val="800080"/>
          <w:sz w:val="18"/>
          <w:szCs w:val="18"/>
        </w:rPr>
        <w:t>[ PTC57a ] CBCL Age 1.5-5 : Item 57</w:t>
      </w:r>
    </w:p>
    <w:p w14:paraId="3A0E334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DD274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C0AB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problems with ^fills.hisher eyes without a known medical cause. </w:t>
      </w:r>
    </w:p>
    <w:p w14:paraId="0391B1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4A60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B6BF16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7185EA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CF4C2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4C557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1AEF74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305117A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3205A96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1E41B52F"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9D085D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8a</w:t>
      </w:r>
      <w:r>
        <w:rPr>
          <w:rFonts w:ascii="Arial" w:hAnsi="Arial" w:cs="Arial"/>
          <w:sz w:val="24"/>
          <w:szCs w:val="24"/>
        </w:rPr>
        <w:tab/>
      </w:r>
      <w:r>
        <w:rPr>
          <w:rFonts w:ascii="Arial" w:hAnsi="Arial" w:cs="Arial"/>
          <w:b/>
          <w:bCs/>
          <w:i/>
          <w:iCs/>
          <w:color w:val="800080"/>
          <w:sz w:val="18"/>
          <w:szCs w:val="18"/>
        </w:rPr>
        <w:t>[ PTC58a ] CBCL Age 1.5-5 : Item 58</w:t>
      </w:r>
    </w:p>
    <w:p w14:paraId="2FAB8B0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unishment doesn't change ^CHILD's behavior.  </w:t>
      </w:r>
    </w:p>
    <w:p w14:paraId="63018A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2732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3C4D6C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1718AA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E21A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C11A4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92F0CDD" w14:textId="3C19C24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0D55E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9a</w:t>
      </w:r>
      <w:r>
        <w:rPr>
          <w:rFonts w:ascii="Arial" w:hAnsi="Arial" w:cs="Arial"/>
          <w:sz w:val="24"/>
          <w:szCs w:val="24"/>
        </w:rPr>
        <w:tab/>
      </w:r>
      <w:r>
        <w:rPr>
          <w:rFonts w:ascii="Arial" w:hAnsi="Arial" w:cs="Arial"/>
          <w:b/>
          <w:bCs/>
          <w:i/>
          <w:iCs/>
          <w:color w:val="800080"/>
          <w:sz w:val="18"/>
          <w:szCs w:val="18"/>
        </w:rPr>
        <w:t>[ PTC59a ] CBCL Age 1.5-5 : Item 59</w:t>
      </w:r>
    </w:p>
    <w:p w14:paraId="53A61E3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6E127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6B065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ickly shifts from one activity to another. </w:t>
      </w:r>
    </w:p>
    <w:p w14:paraId="58230D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3D09C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50C431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2762A2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A3D37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98E93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DC5841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69FB9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0a</w:t>
      </w:r>
      <w:r>
        <w:rPr>
          <w:rFonts w:ascii="Arial" w:hAnsi="Arial" w:cs="Arial"/>
          <w:sz w:val="24"/>
          <w:szCs w:val="24"/>
        </w:rPr>
        <w:tab/>
      </w:r>
      <w:r>
        <w:rPr>
          <w:rFonts w:ascii="Arial" w:hAnsi="Arial" w:cs="Arial"/>
          <w:b/>
          <w:bCs/>
          <w:i/>
          <w:iCs/>
          <w:color w:val="800080"/>
          <w:sz w:val="18"/>
          <w:szCs w:val="18"/>
        </w:rPr>
        <w:t>[ PTC60a ] CBCL Age 1.5-5 : Item 60</w:t>
      </w:r>
    </w:p>
    <w:p w14:paraId="65E5AC6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7135E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26F7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shes or other skin problems without a known medical cause. </w:t>
      </w:r>
    </w:p>
    <w:p w14:paraId="5AF44D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4510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999E6A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032ECF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BA68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64B82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9D5CA7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9C5CB9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1a</w:t>
      </w:r>
      <w:r>
        <w:rPr>
          <w:rFonts w:ascii="Arial" w:hAnsi="Arial" w:cs="Arial"/>
          <w:sz w:val="24"/>
          <w:szCs w:val="24"/>
        </w:rPr>
        <w:tab/>
      </w:r>
      <w:r>
        <w:rPr>
          <w:rFonts w:ascii="Arial" w:hAnsi="Arial" w:cs="Arial"/>
          <w:b/>
          <w:bCs/>
          <w:i/>
          <w:iCs/>
          <w:color w:val="800080"/>
          <w:sz w:val="18"/>
          <w:szCs w:val="18"/>
        </w:rPr>
        <w:t>[ PTC61a ] CBCL Age 1.5-5 : Item 61</w:t>
      </w:r>
    </w:p>
    <w:p w14:paraId="441F4F5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032C7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2A69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s to eat.  </w:t>
      </w:r>
    </w:p>
    <w:p w14:paraId="712371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D28B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3327AB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299B27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5F60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EFBA6B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37173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81777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2a</w:t>
      </w:r>
      <w:r>
        <w:rPr>
          <w:rFonts w:ascii="Arial" w:hAnsi="Arial" w:cs="Arial"/>
          <w:sz w:val="24"/>
          <w:szCs w:val="24"/>
        </w:rPr>
        <w:tab/>
      </w:r>
      <w:r>
        <w:rPr>
          <w:rFonts w:ascii="Arial" w:hAnsi="Arial" w:cs="Arial"/>
          <w:b/>
          <w:bCs/>
          <w:i/>
          <w:iCs/>
          <w:color w:val="800080"/>
          <w:sz w:val="18"/>
          <w:szCs w:val="18"/>
        </w:rPr>
        <w:t>[ PTC62a ] CBCL Age 1.5-5 : Item 62</w:t>
      </w:r>
    </w:p>
    <w:p w14:paraId="0CCFC5D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9E5FE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76471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s to play active games.  </w:t>
      </w:r>
    </w:p>
    <w:p w14:paraId="536007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5FFA2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B02988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DA329A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7808E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9F256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F26E45" w14:textId="433E5D4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7D0C9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3a</w:t>
      </w:r>
      <w:r>
        <w:rPr>
          <w:rFonts w:ascii="Arial" w:hAnsi="Arial" w:cs="Arial"/>
          <w:sz w:val="24"/>
          <w:szCs w:val="24"/>
        </w:rPr>
        <w:tab/>
      </w:r>
      <w:r>
        <w:rPr>
          <w:rFonts w:ascii="Arial" w:hAnsi="Arial" w:cs="Arial"/>
          <w:b/>
          <w:bCs/>
          <w:i/>
          <w:iCs/>
          <w:color w:val="800080"/>
          <w:sz w:val="18"/>
          <w:szCs w:val="18"/>
        </w:rPr>
        <w:t>[ PTC63a ] CBCL Age 1.5-5 : Item 63</w:t>
      </w:r>
    </w:p>
    <w:p w14:paraId="4D59715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B5E31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9D26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ly rocks ^fills.hisher head or body.</w:t>
      </w:r>
    </w:p>
    <w:p w14:paraId="12E789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797AD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0EA89D6"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0B6C1B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3358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2CAEB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DC8B4D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7CD7CB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01371BB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3A2F89D5"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CC7935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4a</w:t>
      </w:r>
      <w:r>
        <w:rPr>
          <w:rFonts w:ascii="Arial" w:hAnsi="Arial" w:cs="Arial"/>
          <w:sz w:val="24"/>
          <w:szCs w:val="24"/>
        </w:rPr>
        <w:tab/>
      </w:r>
      <w:r>
        <w:rPr>
          <w:rFonts w:ascii="Arial" w:hAnsi="Arial" w:cs="Arial"/>
          <w:b/>
          <w:bCs/>
          <w:i/>
          <w:iCs/>
          <w:color w:val="800080"/>
          <w:sz w:val="18"/>
          <w:szCs w:val="18"/>
        </w:rPr>
        <w:t>[ PTC64a ] CBCL Age 1.5-5 : Item 64</w:t>
      </w:r>
    </w:p>
    <w:p w14:paraId="1F6D13B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699AD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AA30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ists going to bed at night.  </w:t>
      </w:r>
    </w:p>
    <w:p w14:paraId="5C1B40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84A4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7B6973F"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2D50C4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243CE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E4ADB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8C3C34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27E81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5a</w:t>
      </w:r>
      <w:r>
        <w:rPr>
          <w:rFonts w:ascii="Arial" w:hAnsi="Arial" w:cs="Arial"/>
          <w:sz w:val="24"/>
          <w:szCs w:val="24"/>
        </w:rPr>
        <w:tab/>
      </w:r>
      <w:r>
        <w:rPr>
          <w:rFonts w:ascii="Arial" w:hAnsi="Arial" w:cs="Arial"/>
          <w:b/>
          <w:bCs/>
          <w:i/>
          <w:iCs/>
          <w:color w:val="800080"/>
          <w:sz w:val="18"/>
          <w:szCs w:val="18"/>
        </w:rPr>
        <w:t>[ PTC65a ] CBCL Age 1.5-5 : Item 65</w:t>
      </w:r>
    </w:p>
    <w:p w14:paraId="5AFF9E1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B6082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856B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ists toilet training. </w:t>
      </w:r>
    </w:p>
    <w:p w14:paraId="79818B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CB76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D835F06"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3E1157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D0137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2AC5F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A56684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2FEC2F6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6a</w:t>
      </w:r>
      <w:r>
        <w:rPr>
          <w:rFonts w:ascii="Arial" w:hAnsi="Arial" w:cs="Arial"/>
          <w:sz w:val="24"/>
          <w:szCs w:val="24"/>
        </w:rPr>
        <w:tab/>
      </w:r>
      <w:r>
        <w:rPr>
          <w:rFonts w:ascii="Arial" w:hAnsi="Arial" w:cs="Arial"/>
          <w:b/>
          <w:bCs/>
          <w:i/>
          <w:iCs/>
          <w:color w:val="800080"/>
          <w:sz w:val="18"/>
          <w:szCs w:val="18"/>
        </w:rPr>
        <w:t>[ PTC66a ] CBCL Age 1.5-5 : Item 66</w:t>
      </w:r>
    </w:p>
    <w:p w14:paraId="12E3960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FFF5D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2C3A0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reams a lot.  </w:t>
      </w:r>
    </w:p>
    <w:p w14:paraId="65ED25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B9D0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47056F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4C561C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344E8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59990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F3B435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92418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7a</w:t>
      </w:r>
      <w:r>
        <w:rPr>
          <w:rFonts w:ascii="Arial" w:hAnsi="Arial" w:cs="Arial"/>
          <w:sz w:val="24"/>
          <w:szCs w:val="24"/>
        </w:rPr>
        <w:tab/>
      </w:r>
      <w:r>
        <w:rPr>
          <w:rFonts w:ascii="Arial" w:hAnsi="Arial" w:cs="Arial"/>
          <w:b/>
          <w:bCs/>
          <w:i/>
          <w:iCs/>
          <w:color w:val="800080"/>
          <w:sz w:val="18"/>
          <w:szCs w:val="18"/>
        </w:rPr>
        <w:t>[ PTC67a ] CBCL Age 1.5-5 : Item 67</w:t>
      </w:r>
    </w:p>
    <w:p w14:paraId="08E8E6B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9E781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63AE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ms unresponsive to affection.  </w:t>
      </w:r>
    </w:p>
    <w:p w14:paraId="182023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1091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AA7BC2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FE99E1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06309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28102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A4B7DD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2777C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8a</w:t>
      </w:r>
      <w:r>
        <w:rPr>
          <w:rFonts w:ascii="Arial" w:hAnsi="Arial" w:cs="Arial"/>
          <w:sz w:val="24"/>
          <w:szCs w:val="24"/>
        </w:rPr>
        <w:tab/>
      </w:r>
      <w:r>
        <w:rPr>
          <w:rFonts w:ascii="Arial" w:hAnsi="Arial" w:cs="Arial"/>
          <w:b/>
          <w:bCs/>
          <w:i/>
          <w:iCs/>
          <w:color w:val="800080"/>
          <w:sz w:val="18"/>
          <w:szCs w:val="18"/>
        </w:rPr>
        <w:t>[ PTC68a ] CBCL Age 1.5-5 : Item 68</w:t>
      </w:r>
    </w:p>
    <w:p w14:paraId="4E2BAD0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C995F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F089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conscious or easily embarrassed.  </w:t>
      </w:r>
    </w:p>
    <w:p w14:paraId="00E3B6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AED44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B71F72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E243E5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F790E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21D4FF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991433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CD882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9a</w:t>
      </w:r>
      <w:r>
        <w:rPr>
          <w:rFonts w:ascii="Arial" w:hAnsi="Arial" w:cs="Arial"/>
          <w:sz w:val="24"/>
          <w:szCs w:val="24"/>
        </w:rPr>
        <w:tab/>
      </w:r>
      <w:r>
        <w:rPr>
          <w:rFonts w:ascii="Arial" w:hAnsi="Arial" w:cs="Arial"/>
          <w:b/>
          <w:bCs/>
          <w:i/>
          <w:iCs/>
          <w:color w:val="800080"/>
          <w:sz w:val="18"/>
          <w:szCs w:val="18"/>
        </w:rPr>
        <w:t>[ PTC69a ] CBCL Age 1.5-5 : Item 69</w:t>
      </w:r>
    </w:p>
    <w:p w14:paraId="7BEDFA5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3A9CD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431DF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ish or won't share.  </w:t>
      </w:r>
    </w:p>
    <w:p w14:paraId="18484C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8B706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09368A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221D11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65F28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BA9A1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CBF543" w14:textId="4A8D5DE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8D05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0a</w:t>
      </w:r>
      <w:r>
        <w:rPr>
          <w:rFonts w:ascii="Arial" w:hAnsi="Arial" w:cs="Arial"/>
          <w:sz w:val="24"/>
          <w:szCs w:val="24"/>
        </w:rPr>
        <w:tab/>
      </w:r>
      <w:r>
        <w:rPr>
          <w:rFonts w:ascii="Arial" w:hAnsi="Arial" w:cs="Arial"/>
          <w:b/>
          <w:bCs/>
          <w:i/>
          <w:iCs/>
          <w:color w:val="800080"/>
          <w:sz w:val="18"/>
          <w:szCs w:val="18"/>
        </w:rPr>
        <w:t>[ PTC70a ] CBCL Age 1.5-5 : Item 70</w:t>
      </w:r>
    </w:p>
    <w:p w14:paraId="60234F2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59F62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E92CD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little affection toward people.  </w:t>
      </w:r>
    </w:p>
    <w:p w14:paraId="30E54A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6DE9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E94244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44144A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6F2F0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103ABD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E5182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DD367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1a</w:t>
      </w:r>
      <w:r>
        <w:rPr>
          <w:rFonts w:ascii="Arial" w:hAnsi="Arial" w:cs="Arial"/>
          <w:sz w:val="24"/>
          <w:szCs w:val="24"/>
        </w:rPr>
        <w:tab/>
      </w:r>
      <w:r>
        <w:rPr>
          <w:rFonts w:ascii="Arial" w:hAnsi="Arial" w:cs="Arial"/>
          <w:b/>
          <w:bCs/>
          <w:i/>
          <w:iCs/>
          <w:color w:val="800080"/>
          <w:sz w:val="18"/>
          <w:szCs w:val="18"/>
        </w:rPr>
        <w:t>[ PTC71a ] CBCL Age 1.5-5 : Item 71</w:t>
      </w:r>
    </w:p>
    <w:p w14:paraId="48801F7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64412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75D6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little interest in things around ^fills.himher.  </w:t>
      </w:r>
    </w:p>
    <w:p w14:paraId="3FC586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C1AC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BFFD1D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02230E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ABBA5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BC807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3DC115A"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C9293D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7E3F945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682A0479"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EFA8B5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2a</w:t>
      </w:r>
      <w:r>
        <w:rPr>
          <w:rFonts w:ascii="Arial" w:hAnsi="Arial" w:cs="Arial"/>
          <w:sz w:val="24"/>
          <w:szCs w:val="24"/>
        </w:rPr>
        <w:tab/>
      </w:r>
      <w:r>
        <w:rPr>
          <w:rFonts w:ascii="Arial" w:hAnsi="Arial" w:cs="Arial"/>
          <w:b/>
          <w:bCs/>
          <w:i/>
          <w:iCs/>
          <w:color w:val="800080"/>
          <w:sz w:val="18"/>
          <w:szCs w:val="18"/>
        </w:rPr>
        <w:t>[ PTC72a ] CBCL Age 1.5-5 : Item 72</w:t>
      </w:r>
    </w:p>
    <w:p w14:paraId="5CC1873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76C27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B4015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too little fear of getting hurt. </w:t>
      </w:r>
    </w:p>
    <w:p w14:paraId="447A40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0F772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FEDEC0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583E0D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5589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F81FA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99BAEA2" w14:textId="2C597E4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4873E5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3a</w:t>
      </w:r>
      <w:r>
        <w:rPr>
          <w:rFonts w:ascii="Arial" w:hAnsi="Arial" w:cs="Arial"/>
          <w:sz w:val="24"/>
          <w:szCs w:val="24"/>
        </w:rPr>
        <w:tab/>
      </w:r>
      <w:r>
        <w:rPr>
          <w:rFonts w:ascii="Arial" w:hAnsi="Arial" w:cs="Arial"/>
          <w:b/>
          <w:bCs/>
          <w:i/>
          <w:iCs/>
          <w:color w:val="800080"/>
          <w:sz w:val="18"/>
          <w:szCs w:val="18"/>
        </w:rPr>
        <w:t>[ PTC73a ] CBCL Age 1.5-5 : Item 73</w:t>
      </w:r>
    </w:p>
    <w:p w14:paraId="636F600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2C2DC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8D63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shy or timid.  </w:t>
      </w:r>
    </w:p>
    <w:p w14:paraId="7321E1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CC42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8175D6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36740D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302F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28FE4A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545050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DE0C1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4a</w:t>
      </w:r>
      <w:r>
        <w:rPr>
          <w:rFonts w:ascii="Arial" w:hAnsi="Arial" w:cs="Arial"/>
          <w:sz w:val="24"/>
          <w:szCs w:val="24"/>
        </w:rPr>
        <w:tab/>
      </w:r>
      <w:r>
        <w:rPr>
          <w:rFonts w:ascii="Arial" w:hAnsi="Arial" w:cs="Arial"/>
          <w:b/>
          <w:bCs/>
          <w:i/>
          <w:iCs/>
          <w:color w:val="800080"/>
          <w:sz w:val="18"/>
          <w:szCs w:val="18"/>
        </w:rPr>
        <w:t>[ PTC74a ] CBCL Age 1.5-5 : Item 74</w:t>
      </w:r>
    </w:p>
    <w:p w14:paraId="7882E3E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06E50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1D31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less than most children during the day and/or night.  </w:t>
      </w:r>
    </w:p>
    <w:p w14:paraId="01F026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4F0A8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F7CFFE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9733EA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5385E4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E864F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199E75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4DDAB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5a</w:t>
      </w:r>
      <w:r>
        <w:rPr>
          <w:rFonts w:ascii="Arial" w:hAnsi="Arial" w:cs="Arial"/>
          <w:sz w:val="24"/>
          <w:szCs w:val="24"/>
        </w:rPr>
        <w:tab/>
      </w:r>
      <w:r>
        <w:rPr>
          <w:rFonts w:ascii="Arial" w:hAnsi="Arial" w:cs="Arial"/>
          <w:b/>
          <w:bCs/>
          <w:i/>
          <w:iCs/>
          <w:color w:val="800080"/>
          <w:sz w:val="18"/>
          <w:szCs w:val="18"/>
        </w:rPr>
        <w:t>[ PTC75a ] CBCL Age 1.5-5 : Item 75</w:t>
      </w:r>
    </w:p>
    <w:p w14:paraId="2DCB6E1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04BAA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1D725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ears or plays with bowel movements.  </w:t>
      </w:r>
    </w:p>
    <w:p w14:paraId="55D503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E1F8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30D526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11FC9B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B8A01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87199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1909A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931D1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6a</w:t>
      </w:r>
      <w:r>
        <w:rPr>
          <w:rFonts w:ascii="Arial" w:hAnsi="Arial" w:cs="Arial"/>
          <w:sz w:val="24"/>
          <w:szCs w:val="24"/>
        </w:rPr>
        <w:tab/>
      </w:r>
      <w:r>
        <w:rPr>
          <w:rFonts w:ascii="Arial" w:hAnsi="Arial" w:cs="Arial"/>
          <w:b/>
          <w:bCs/>
          <w:i/>
          <w:iCs/>
          <w:color w:val="800080"/>
          <w:sz w:val="18"/>
          <w:szCs w:val="18"/>
        </w:rPr>
        <w:t>[ PTC76a ] CBCL Age 1.5-5 : Item 76</w:t>
      </w:r>
    </w:p>
    <w:p w14:paraId="06CFA64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72B41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87EB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 speech problem.  </w:t>
      </w:r>
    </w:p>
    <w:p w14:paraId="566556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8B9D5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C417C5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74B65A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8787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4760A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C7EA031" w14:textId="004F401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D430E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7a</w:t>
      </w:r>
      <w:r>
        <w:rPr>
          <w:rFonts w:ascii="Arial" w:hAnsi="Arial" w:cs="Arial"/>
          <w:sz w:val="24"/>
          <w:szCs w:val="24"/>
        </w:rPr>
        <w:tab/>
      </w:r>
      <w:r>
        <w:rPr>
          <w:rFonts w:ascii="Arial" w:hAnsi="Arial" w:cs="Arial"/>
          <w:b/>
          <w:bCs/>
          <w:i/>
          <w:iCs/>
          <w:color w:val="800080"/>
          <w:sz w:val="18"/>
          <w:szCs w:val="18"/>
        </w:rPr>
        <w:t>[ PTC77a ] CBCL Age 1.5-5 : Item 77</w:t>
      </w:r>
    </w:p>
    <w:p w14:paraId="3764AAC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BF7F8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3020B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es into space or seems preoccupied. </w:t>
      </w:r>
    </w:p>
    <w:p w14:paraId="60744D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8C7C3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2AC3DC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4CA4C7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FE436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11B86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F0836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EE7C6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8a</w:t>
      </w:r>
      <w:r>
        <w:rPr>
          <w:rFonts w:ascii="Arial" w:hAnsi="Arial" w:cs="Arial"/>
          <w:sz w:val="24"/>
          <w:szCs w:val="24"/>
        </w:rPr>
        <w:tab/>
      </w:r>
      <w:r>
        <w:rPr>
          <w:rFonts w:ascii="Arial" w:hAnsi="Arial" w:cs="Arial"/>
          <w:b/>
          <w:bCs/>
          <w:i/>
          <w:iCs/>
          <w:color w:val="800080"/>
          <w:sz w:val="18"/>
          <w:szCs w:val="18"/>
        </w:rPr>
        <w:t>[ PTC78a ] CBCL Age 1.5-5 : Item 78</w:t>
      </w:r>
    </w:p>
    <w:p w14:paraId="582793A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1579A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E19D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omachaches or cramps without a known medical cause.  </w:t>
      </w:r>
    </w:p>
    <w:p w14:paraId="225782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435F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DC641F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9DE7DA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78695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12628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EEDA3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35D81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9a</w:t>
      </w:r>
      <w:r>
        <w:rPr>
          <w:rFonts w:ascii="Arial" w:hAnsi="Arial" w:cs="Arial"/>
          <w:sz w:val="24"/>
          <w:szCs w:val="24"/>
        </w:rPr>
        <w:tab/>
      </w:r>
      <w:r>
        <w:rPr>
          <w:rFonts w:ascii="Arial" w:hAnsi="Arial" w:cs="Arial"/>
          <w:b/>
          <w:bCs/>
          <w:i/>
          <w:iCs/>
          <w:color w:val="800080"/>
          <w:sz w:val="18"/>
          <w:szCs w:val="18"/>
        </w:rPr>
        <w:t>[ PTC79a ] CBCL Age 1.5-5 : Item 79</w:t>
      </w:r>
    </w:p>
    <w:p w14:paraId="11AF534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E1AA6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F7B28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ores up many things ^fills.heshe doesn't need. </w:t>
      </w:r>
    </w:p>
    <w:p w14:paraId="22DCFF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2FC8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B29734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038A85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9FC0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3A496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C33008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5BA7AEF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4AF0A3A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39A22041" w14:textId="7B599BD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BC236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9aa</w:t>
      </w:r>
      <w:r>
        <w:rPr>
          <w:rFonts w:ascii="Arial" w:hAnsi="Arial" w:cs="Arial"/>
          <w:sz w:val="24"/>
          <w:szCs w:val="24"/>
        </w:rPr>
        <w:tab/>
      </w:r>
      <w:r>
        <w:rPr>
          <w:rFonts w:ascii="Arial" w:hAnsi="Arial" w:cs="Arial"/>
          <w:b/>
          <w:bCs/>
          <w:i/>
          <w:iCs/>
          <w:color w:val="800080"/>
          <w:sz w:val="18"/>
          <w:szCs w:val="18"/>
        </w:rPr>
        <w:t>[ PTC79aa ] CBCL Age 1.5-5 : Item 79a</w:t>
      </w:r>
    </w:p>
    <w:p w14:paraId="1BA5D17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361E0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E4FA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pid shifts between sadness and excitement. </w:t>
      </w:r>
    </w:p>
    <w:p w14:paraId="176BC9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1E70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3CD892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F147E8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046F2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CD438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9AD7A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4F8A5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0a</w:t>
      </w:r>
      <w:r>
        <w:rPr>
          <w:rFonts w:ascii="Arial" w:hAnsi="Arial" w:cs="Arial"/>
          <w:sz w:val="24"/>
          <w:szCs w:val="24"/>
        </w:rPr>
        <w:tab/>
      </w:r>
      <w:r>
        <w:rPr>
          <w:rFonts w:ascii="Arial" w:hAnsi="Arial" w:cs="Arial"/>
          <w:b/>
          <w:bCs/>
          <w:i/>
          <w:iCs/>
          <w:color w:val="800080"/>
          <w:sz w:val="18"/>
          <w:szCs w:val="18"/>
        </w:rPr>
        <w:t>[ PTC80a ] CBCL Age 1.5-5 : Item 80</w:t>
      </w:r>
    </w:p>
    <w:p w14:paraId="0D7BFF2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8F969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3FA2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es strangely.  </w:t>
      </w:r>
    </w:p>
    <w:p w14:paraId="7B5B9A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489F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120CEB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2A6F33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9CC2E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924FD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0BADA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122E7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1a</w:t>
      </w:r>
      <w:r>
        <w:rPr>
          <w:rFonts w:ascii="Arial" w:hAnsi="Arial" w:cs="Arial"/>
          <w:sz w:val="24"/>
          <w:szCs w:val="24"/>
        </w:rPr>
        <w:tab/>
      </w:r>
      <w:r>
        <w:rPr>
          <w:rFonts w:ascii="Arial" w:hAnsi="Arial" w:cs="Arial"/>
          <w:b/>
          <w:bCs/>
          <w:i/>
          <w:iCs/>
          <w:color w:val="800080"/>
          <w:sz w:val="18"/>
          <w:szCs w:val="18"/>
        </w:rPr>
        <w:t>[ PTC81a ] CBCL Age 1.5-5 : Item 81</w:t>
      </w:r>
    </w:p>
    <w:p w14:paraId="368D980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10DDD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BEE77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tubborn, sullen, or irritable.  </w:t>
      </w:r>
    </w:p>
    <w:p w14:paraId="46714E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ED03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69FE0F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E85403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FE30F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AA92E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5D41E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FB5EE5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2a</w:t>
      </w:r>
      <w:r>
        <w:rPr>
          <w:rFonts w:ascii="Arial" w:hAnsi="Arial" w:cs="Arial"/>
          <w:sz w:val="24"/>
          <w:szCs w:val="24"/>
        </w:rPr>
        <w:tab/>
      </w:r>
      <w:r>
        <w:rPr>
          <w:rFonts w:ascii="Arial" w:hAnsi="Arial" w:cs="Arial"/>
          <w:b/>
          <w:bCs/>
          <w:i/>
          <w:iCs/>
          <w:color w:val="800080"/>
          <w:sz w:val="18"/>
          <w:szCs w:val="18"/>
        </w:rPr>
        <w:t>[ PTC82a ] CBCL Age 1.5-5 : Item 82</w:t>
      </w:r>
    </w:p>
    <w:p w14:paraId="41848A7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4C1E1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CEC7B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udden changes in mood or feelings.  </w:t>
      </w:r>
    </w:p>
    <w:p w14:paraId="4745BA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91B91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1B35FB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96B0D8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AF3A4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FFC96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01765F0" w14:textId="37BBCAB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AE9A6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3a</w:t>
      </w:r>
      <w:r>
        <w:rPr>
          <w:rFonts w:ascii="Arial" w:hAnsi="Arial" w:cs="Arial"/>
          <w:sz w:val="24"/>
          <w:szCs w:val="24"/>
        </w:rPr>
        <w:tab/>
      </w:r>
      <w:r>
        <w:rPr>
          <w:rFonts w:ascii="Arial" w:hAnsi="Arial" w:cs="Arial"/>
          <w:b/>
          <w:bCs/>
          <w:i/>
          <w:iCs/>
          <w:color w:val="800080"/>
          <w:sz w:val="18"/>
          <w:szCs w:val="18"/>
        </w:rPr>
        <w:t>[ PTC83a ] CBCL Age 1.5-5 : Item 83</w:t>
      </w:r>
    </w:p>
    <w:p w14:paraId="61654E2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6753D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AD20F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lks (pouts) a lot. </w:t>
      </w:r>
    </w:p>
    <w:p w14:paraId="47AEB2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FC6A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57E5D2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BC788F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0DF2F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D1F90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FB43B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612FA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4a</w:t>
      </w:r>
      <w:r>
        <w:rPr>
          <w:rFonts w:ascii="Arial" w:hAnsi="Arial" w:cs="Arial"/>
          <w:sz w:val="24"/>
          <w:szCs w:val="24"/>
        </w:rPr>
        <w:tab/>
      </w:r>
      <w:r>
        <w:rPr>
          <w:rFonts w:ascii="Arial" w:hAnsi="Arial" w:cs="Arial"/>
          <w:b/>
          <w:bCs/>
          <w:i/>
          <w:iCs/>
          <w:color w:val="800080"/>
          <w:sz w:val="18"/>
          <w:szCs w:val="18"/>
        </w:rPr>
        <w:t>[ PTC84a ] CBCL Age 1.5-5 : Item 84</w:t>
      </w:r>
    </w:p>
    <w:p w14:paraId="036CE1D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321EC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76F1F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or cries out in sleep.  </w:t>
      </w:r>
    </w:p>
    <w:p w14:paraId="0D0E68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CD121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DF5DE5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C5F385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C0278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5C5F3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61D695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E6DB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5a</w:t>
      </w:r>
      <w:r>
        <w:rPr>
          <w:rFonts w:ascii="Arial" w:hAnsi="Arial" w:cs="Arial"/>
          <w:sz w:val="24"/>
          <w:szCs w:val="24"/>
        </w:rPr>
        <w:tab/>
      </w:r>
      <w:r>
        <w:rPr>
          <w:rFonts w:ascii="Arial" w:hAnsi="Arial" w:cs="Arial"/>
          <w:b/>
          <w:bCs/>
          <w:i/>
          <w:iCs/>
          <w:color w:val="800080"/>
          <w:sz w:val="18"/>
          <w:szCs w:val="18"/>
        </w:rPr>
        <w:t>[ PTC85a ] CBCL Age 1.5-5 : Item 85</w:t>
      </w:r>
    </w:p>
    <w:p w14:paraId="6EA3FA2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3C030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F0483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temper tantrums or a hot temper.</w:t>
      </w:r>
    </w:p>
    <w:p w14:paraId="0B26D0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24CC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DCF7C6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BE52E8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2379F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AF5A2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C676BC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69F81F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6a</w:t>
      </w:r>
      <w:r>
        <w:rPr>
          <w:rFonts w:ascii="Arial" w:hAnsi="Arial" w:cs="Arial"/>
          <w:sz w:val="24"/>
          <w:szCs w:val="24"/>
        </w:rPr>
        <w:tab/>
      </w:r>
      <w:r>
        <w:rPr>
          <w:rFonts w:ascii="Arial" w:hAnsi="Arial" w:cs="Arial"/>
          <w:b/>
          <w:bCs/>
          <w:i/>
          <w:iCs/>
          <w:color w:val="800080"/>
          <w:sz w:val="18"/>
          <w:szCs w:val="18"/>
        </w:rPr>
        <w:t>[ PTC86a ] CBCL Age 1.5-5 : Item 86</w:t>
      </w:r>
    </w:p>
    <w:p w14:paraId="4048FF1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B6F48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34E9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oo concerned with neatness or cleanliness.</w:t>
      </w:r>
    </w:p>
    <w:p w14:paraId="13DE15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9DD78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06AFE4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3A8DE0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05B7BC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0A860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D4613A" w14:textId="3A5CA74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A2B60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7a</w:t>
      </w:r>
      <w:r>
        <w:rPr>
          <w:rFonts w:ascii="Arial" w:hAnsi="Arial" w:cs="Arial"/>
          <w:sz w:val="24"/>
          <w:szCs w:val="24"/>
        </w:rPr>
        <w:tab/>
      </w:r>
      <w:r>
        <w:rPr>
          <w:rFonts w:ascii="Arial" w:hAnsi="Arial" w:cs="Arial"/>
          <w:b/>
          <w:bCs/>
          <w:i/>
          <w:iCs/>
          <w:color w:val="800080"/>
          <w:sz w:val="18"/>
          <w:szCs w:val="18"/>
        </w:rPr>
        <w:t>[ PTC87a ] CBCL Age 1.5-5 : Item 87</w:t>
      </w:r>
    </w:p>
    <w:p w14:paraId="462D063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854AB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3554A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oo fearful or anxious.</w:t>
      </w:r>
    </w:p>
    <w:p w14:paraId="2A1F31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9C3AD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2D37916"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5D909E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25D8C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9DB63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0915BE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80C85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8a</w:t>
      </w:r>
      <w:r>
        <w:rPr>
          <w:rFonts w:ascii="Arial" w:hAnsi="Arial" w:cs="Arial"/>
          <w:sz w:val="24"/>
          <w:szCs w:val="24"/>
        </w:rPr>
        <w:tab/>
      </w:r>
      <w:r>
        <w:rPr>
          <w:rFonts w:ascii="Arial" w:hAnsi="Arial" w:cs="Arial"/>
          <w:b/>
          <w:bCs/>
          <w:i/>
          <w:iCs/>
          <w:color w:val="800080"/>
          <w:sz w:val="18"/>
          <w:szCs w:val="18"/>
        </w:rPr>
        <w:t>[ PTC88a ] CBCL Age 1.5-5 : Item 88</w:t>
      </w:r>
    </w:p>
    <w:p w14:paraId="4E92E72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4BAC7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8F7D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cooperative.</w:t>
      </w:r>
    </w:p>
    <w:p w14:paraId="67D07D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45BA0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A2114E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22C53A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9916D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B0FA2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DC816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5CEF0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9a</w:t>
      </w:r>
      <w:r>
        <w:rPr>
          <w:rFonts w:ascii="Arial" w:hAnsi="Arial" w:cs="Arial"/>
          <w:sz w:val="24"/>
          <w:szCs w:val="24"/>
        </w:rPr>
        <w:tab/>
      </w:r>
      <w:r>
        <w:rPr>
          <w:rFonts w:ascii="Arial" w:hAnsi="Arial" w:cs="Arial"/>
          <w:b/>
          <w:bCs/>
          <w:i/>
          <w:iCs/>
          <w:color w:val="800080"/>
          <w:sz w:val="18"/>
          <w:szCs w:val="18"/>
        </w:rPr>
        <w:t>[ PTC89a ] CBCL Age 1.5-5 : Item 89</w:t>
      </w:r>
    </w:p>
    <w:p w14:paraId="0F4B031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BC337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B2279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deractive, slow moving, or lacks energy.</w:t>
      </w:r>
    </w:p>
    <w:p w14:paraId="1491B2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467E8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15AB8A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06B5AC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1874C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E9954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B3CFD5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CF781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0a</w:t>
      </w:r>
      <w:r>
        <w:rPr>
          <w:rFonts w:ascii="Arial" w:hAnsi="Arial" w:cs="Arial"/>
          <w:sz w:val="24"/>
          <w:szCs w:val="24"/>
        </w:rPr>
        <w:tab/>
      </w:r>
      <w:r>
        <w:rPr>
          <w:rFonts w:ascii="Arial" w:hAnsi="Arial" w:cs="Arial"/>
          <w:b/>
          <w:bCs/>
          <w:i/>
          <w:iCs/>
          <w:color w:val="800080"/>
          <w:sz w:val="18"/>
          <w:szCs w:val="18"/>
        </w:rPr>
        <w:t>[ PTC90a ] CBCL Age 1.5-5 : Item 90</w:t>
      </w:r>
    </w:p>
    <w:p w14:paraId="7B3E54B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1447B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B4285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happy, sad, or depressed.</w:t>
      </w:r>
    </w:p>
    <w:p w14:paraId="220BAC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4D813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07BC1A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6C160B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3A80A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0AE39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FC706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970267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1a</w:t>
      </w:r>
      <w:r>
        <w:rPr>
          <w:rFonts w:ascii="Arial" w:hAnsi="Arial" w:cs="Arial"/>
          <w:sz w:val="24"/>
          <w:szCs w:val="24"/>
        </w:rPr>
        <w:tab/>
      </w:r>
      <w:r>
        <w:rPr>
          <w:rFonts w:ascii="Arial" w:hAnsi="Arial" w:cs="Arial"/>
          <w:b/>
          <w:bCs/>
          <w:i/>
          <w:iCs/>
          <w:color w:val="800080"/>
          <w:sz w:val="18"/>
          <w:szCs w:val="18"/>
        </w:rPr>
        <w:t>[ PTC91a ] CBCL Age 1.5-5 : Item 91</w:t>
      </w:r>
    </w:p>
    <w:p w14:paraId="7E81367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14:paraId="3E126D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3F65F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usually loud.</w:t>
      </w:r>
    </w:p>
    <w:p w14:paraId="7DBAD2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2DFF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6A78D4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4E3BD0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FD6A28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8262D1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9BFA6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E3479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2a</w:t>
      </w:r>
      <w:r>
        <w:rPr>
          <w:rFonts w:ascii="Arial" w:hAnsi="Arial" w:cs="Arial"/>
          <w:sz w:val="24"/>
          <w:szCs w:val="24"/>
        </w:rPr>
        <w:tab/>
      </w:r>
      <w:r>
        <w:rPr>
          <w:rFonts w:ascii="Arial" w:hAnsi="Arial" w:cs="Arial"/>
          <w:b/>
          <w:bCs/>
          <w:i/>
          <w:iCs/>
          <w:color w:val="800080"/>
          <w:sz w:val="18"/>
          <w:szCs w:val="18"/>
        </w:rPr>
        <w:t>[ PTC92a ] CBCL Age 1.5-5 : Item 92</w:t>
      </w:r>
    </w:p>
    <w:p w14:paraId="4F3D7E4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52387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F1100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pset by new people or situations.</w:t>
      </w:r>
    </w:p>
    <w:p w14:paraId="0A4FFC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9972A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737BCC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0511B9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9D5E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A4425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3599F8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49A98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3a</w:t>
      </w:r>
      <w:r>
        <w:rPr>
          <w:rFonts w:ascii="Arial" w:hAnsi="Arial" w:cs="Arial"/>
          <w:sz w:val="24"/>
          <w:szCs w:val="24"/>
        </w:rPr>
        <w:tab/>
      </w:r>
      <w:r>
        <w:rPr>
          <w:rFonts w:ascii="Arial" w:hAnsi="Arial" w:cs="Arial"/>
          <w:b/>
          <w:bCs/>
          <w:i/>
          <w:iCs/>
          <w:color w:val="800080"/>
          <w:sz w:val="18"/>
          <w:szCs w:val="18"/>
        </w:rPr>
        <w:t>[ PTC93a ] CBCL Age 1.5-5 : Item 93</w:t>
      </w:r>
    </w:p>
    <w:p w14:paraId="44F87AD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B8CDD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60715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omits or throws up without a known medical cause.</w:t>
      </w:r>
    </w:p>
    <w:p w14:paraId="48D0BA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9B02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7AE1DB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DB6818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9494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81C63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296F7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A707B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4a</w:t>
      </w:r>
      <w:r>
        <w:rPr>
          <w:rFonts w:ascii="Arial" w:hAnsi="Arial" w:cs="Arial"/>
          <w:sz w:val="24"/>
          <w:szCs w:val="24"/>
        </w:rPr>
        <w:tab/>
      </w:r>
      <w:r>
        <w:rPr>
          <w:rFonts w:ascii="Arial" w:hAnsi="Arial" w:cs="Arial"/>
          <w:b/>
          <w:bCs/>
          <w:i/>
          <w:iCs/>
          <w:color w:val="800080"/>
          <w:sz w:val="18"/>
          <w:szCs w:val="18"/>
        </w:rPr>
        <w:t>[ PTC94a ] CBCL Age 1.5-5 : Item 94</w:t>
      </w:r>
    </w:p>
    <w:p w14:paraId="66DFFA9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99DE1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D55A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kes up often at night.</w:t>
      </w:r>
    </w:p>
    <w:p w14:paraId="2BEB01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B5BD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421D73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14B186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8F3E7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00CDE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263C8F6" w14:textId="0F89E54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2159A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5a</w:t>
      </w:r>
      <w:r>
        <w:rPr>
          <w:rFonts w:ascii="Arial" w:hAnsi="Arial" w:cs="Arial"/>
          <w:sz w:val="24"/>
          <w:szCs w:val="24"/>
        </w:rPr>
        <w:tab/>
      </w:r>
      <w:r>
        <w:rPr>
          <w:rFonts w:ascii="Arial" w:hAnsi="Arial" w:cs="Arial"/>
          <w:b/>
          <w:bCs/>
          <w:i/>
          <w:iCs/>
          <w:color w:val="800080"/>
          <w:sz w:val="18"/>
          <w:szCs w:val="18"/>
        </w:rPr>
        <w:t>[ PTC95a ] CBCL Age 1.5-5 : Item 95</w:t>
      </w:r>
    </w:p>
    <w:p w14:paraId="6F7A477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113B5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16CA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ders away from home.</w:t>
      </w:r>
    </w:p>
    <w:p w14:paraId="015DFC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DA0DC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F3E18B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C46D0E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C800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AB536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F3DF1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C128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6a</w:t>
      </w:r>
      <w:r>
        <w:rPr>
          <w:rFonts w:ascii="Arial" w:hAnsi="Arial" w:cs="Arial"/>
          <w:sz w:val="24"/>
          <w:szCs w:val="24"/>
        </w:rPr>
        <w:tab/>
      </w:r>
      <w:r>
        <w:rPr>
          <w:rFonts w:ascii="Arial" w:hAnsi="Arial" w:cs="Arial"/>
          <w:b/>
          <w:bCs/>
          <w:i/>
          <w:iCs/>
          <w:color w:val="800080"/>
          <w:sz w:val="18"/>
          <w:szCs w:val="18"/>
        </w:rPr>
        <w:t>[ PTC96a ] CBCL Age 1.5-5 : Item 96</w:t>
      </w:r>
    </w:p>
    <w:p w14:paraId="7F415F3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9EEA4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33A4A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s a lot of attention.</w:t>
      </w:r>
    </w:p>
    <w:p w14:paraId="0E4EBC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AB70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515655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0DE788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1C2A1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2B75F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FD9DB0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B53CF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7a</w:t>
      </w:r>
      <w:r>
        <w:rPr>
          <w:rFonts w:ascii="Arial" w:hAnsi="Arial" w:cs="Arial"/>
          <w:sz w:val="24"/>
          <w:szCs w:val="24"/>
        </w:rPr>
        <w:tab/>
      </w:r>
      <w:r>
        <w:rPr>
          <w:rFonts w:ascii="Arial" w:hAnsi="Arial" w:cs="Arial"/>
          <w:b/>
          <w:bCs/>
          <w:i/>
          <w:iCs/>
          <w:color w:val="800080"/>
          <w:sz w:val="18"/>
          <w:szCs w:val="18"/>
        </w:rPr>
        <w:t>[ PTC97a ] CBCL Age 1.5-5 : Item 97</w:t>
      </w:r>
    </w:p>
    <w:p w14:paraId="6AF1A9B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409FD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E50B2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ines.</w:t>
      </w:r>
    </w:p>
    <w:p w14:paraId="18E6A0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2AB41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EF80A7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CB75EF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C2DF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C0068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6A95B5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210B8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8a</w:t>
      </w:r>
      <w:r>
        <w:rPr>
          <w:rFonts w:ascii="Arial" w:hAnsi="Arial" w:cs="Arial"/>
          <w:sz w:val="24"/>
          <w:szCs w:val="24"/>
        </w:rPr>
        <w:tab/>
      </w:r>
      <w:r>
        <w:rPr>
          <w:rFonts w:ascii="Arial" w:hAnsi="Arial" w:cs="Arial"/>
          <w:b/>
          <w:bCs/>
          <w:i/>
          <w:iCs/>
          <w:color w:val="800080"/>
          <w:sz w:val="18"/>
          <w:szCs w:val="18"/>
        </w:rPr>
        <w:t>[ PTC98a ] CBCL Age 1.5-5 : Item 98</w:t>
      </w:r>
    </w:p>
    <w:p w14:paraId="40C39FB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BD41F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BEE0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withdrawn, or doesn't get involved with others.</w:t>
      </w:r>
    </w:p>
    <w:p w14:paraId="4CC294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D07A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BEF3C3F"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3E729E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3F8E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F3C9A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F3A1104" w14:textId="382D74C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AB7F4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9a</w:t>
      </w:r>
      <w:r>
        <w:rPr>
          <w:rFonts w:ascii="Arial" w:hAnsi="Arial" w:cs="Arial"/>
          <w:sz w:val="24"/>
          <w:szCs w:val="24"/>
        </w:rPr>
        <w:tab/>
      </w:r>
      <w:r>
        <w:rPr>
          <w:rFonts w:ascii="Arial" w:hAnsi="Arial" w:cs="Arial"/>
          <w:b/>
          <w:bCs/>
          <w:i/>
          <w:iCs/>
          <w:color w:val="800080"/>
          <w:sz w:val="18"/>
          <w:szCs w:val="18"/>
        </w:rPr>
        <w:t>[ PTC99a ] CBCL Age 1.5-5 : Item 99</w:t>
      </w:r>
    </w:p>
    <w:p w14:paraId="6B3D87F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2955C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71CCB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ries.</w:t>
      </w:r>
    </w:p>
    <w:p w14:paraId="16BD57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C72C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C0A9B7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DFA957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44FE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EEDE3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742E6E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A08A4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00a</w:t>
      </w:r>
      <w:r>
        <w:rPr>
          <w:rFonts w:ascii="Arial" w:hAnsi="Arial" w:cs="Arial"/>
          <w:sz w:val="24"/>
          <w:szCs w:val="24"/>
        </w:rPr>
        <w:tab/>
      </w:r>
      <w:r>
        <w:rPr>
          <w:rFonts w:ascii="Arial" w:hAnsi="Arial" w:cs="Arial"/>
          <w:b/>
          <w:bCs/>
          <w:i/>
          <w:iCs/>
          <w:color w:val="800080"/>
          <w:sz w:val="18"/>
          <w:szCs w:val="18"/>
        </w:rPr>
        <w:t>[ PTC100a ] CBCL Age 1.5-5 : Item 100</w:t>
      </w:r>
    </w:p>
    <w:p w14:paraId="15E58A5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1F980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BA04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other problems that were not already mentioned.</w:t>
      </w:r>
    </w:p>
    <w:p w14:paraId="2A3CF0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D6E3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4D57C8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D18135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FAB2D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4F4BE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C3D403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4D65B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CEND</w:t>
      </w:r>
    </w:p>
    <w:p w14:paraId="34E4583B" w14:textId="77777777" w:rsidR="00CE4A3D" w:rsidRDefault="00CE4A3D">
      <w:pPr>
        <w:rPr>
          <w:rFonts w:ascii="Arial" w:hAnsi="Arial" w:cs="Arial"/>
          <w:sz w:val="24"/>
          <w:szCs w:val="24"/>
        </w:rPr>
      </w:pPr>
      <w:r>
        <w:rPr>
          <w:rFonts w:ascii="Arial" w:hAnsi="Arial" w:cs="Arial"/>
          <w:sz w:val="24"/>
          <w:szCs w:val="24"/>
        </w:rPr>
        <w:br w:type="page"/>
      </w:r>
    </w:p>
    <w:p w14:paraId="10D0226C" w14:textId="10029313" w:rsidR="007D6C67" w:rsidRDefault="00775F52" w:rsidP="00775F52">
      <w:pPr>
        <w:pStyle w:val="Heading1"/>
        <w:jc w:val="center"/>
        <w:rPr>
          <w:rFonts w:cs="Times New Roman"/>
          <w:b w:val="0"/>
          <w:bCs w:val="0"/>
          <w:i/>
          <w:iCs/>
          <w:color w:val="000080"/>
          <w:sz w:val="30"/>
          <w:szCs w:val="30"/>
        </w:rPr>
      </w:pPr>
      <w:r>
        <w:rPr>
          <w:rFonts w:cs="Times New Roman"/>
          <w:i/>
          <w:iCs/>
          <w:color w:val="000080"/>
        </w:rPr>
        <w:t xml:space="preserve">BC - </w:t>
      </w:r>
      <w:r w:rsidR="007D6C67">
        <w:rPr>
          <w:rFonts w:cs="Times New Roman"/>
          <w:i/>
          <w:iCs/>
          <w:color w:val="000080"/>
        </w:rPr>
        <w:t>YOUTH BEHAVIOR (CHECKLIST FOR AGES 6-18)</w:t>
      </w:r>
    </w:p>
    <w:p w14:paraId="1BC53059"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6DC992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7EB55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6 GOTO P_BCEND</w:t>
      </w:r>
    </w:p>
    <w:p w14:paraId="6A47E9B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BC1a</w:t>
      </w:r>
      <w:r>
        <w:rPr>
          <w:rFonts w:ascii="Arial" w:hAnsi="Arial" w:cs="Arial"/>
          <w:sz w:val="24"/>
          <w:szCs w:val="24"/>
        </w:rPr>
        <w:tab/>
      </w:r>
      <w:r>
        <w:rPr>
          <w:rFonts w:ascii="Arial" w:hAnsi="Arial" w:cs="Arial"/>
          <w:b/>
          <w:bCs/>
          <w:i/>
          <w:iCs/>
          <w:color w:val="800080"/>
          <w:sz w:val="18"/>
          <w:szCs w:val="18"/>
        </w:rPr>
        <w:t>[ PBC1a ] CBCL Age 6-18 : Item 1</w:t>
      </w:r>
    </w:p>
    <w:p w14:paraId="63DD496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8.  Now I am going to read you different sentences that sometimes describe children</w:t>
      </w:r>
    </w:p>
    <w:p w14:paraId="3B55B1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youth. Looking at card 28 please tell me how true each sentence has been for ^child in the </w:t>
      </w:r>
    </w:p>
    <w:p w14:paraId="6197FC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b6 months@b. Remember to tell me what you really think.  Your answers will be kept </w:t>
      </w:r>
    </w:p>
    <w:p w14:paraId="1EBFDE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vate.</w:t>
      </w:r>
    </w:p>
    <w:p w14:paraId="41B566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203F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acts too young for ^fills.hisher age.  </w:t>
      </w:r>
    </w:p>
    <w:p w14:paraId="5B2195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27012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ACTS TOO YOUNG", ASK: Acts younger than kids of the </w:t>
      </w:r>
    </w:p>
    <w:p w14:paraId="107B21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age.)</w:t>
      </w:r>
    </w:p>
    <w:p w14:paraId="5ECFDC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454F32"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8FC1D9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B07D6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6CE82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B72ECE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22F7550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0585B1B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750011A5"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EB1E86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a</w:t>
      </w:r>
      <w:r>
        <w:rPr>
          <w:rFonts w:ascii="Arial" w:hAnsi="Arial" w:cs="Arial"/>
          <w:sz w:val="24"/>
          <w:szCs w:val="24"/>
        </w:rPr>
        <w:tab/>
      </w:r>
      <w:r>
        <w:rPr>
          <w:rFonts w:ascii="Arial" w:hAnsi="Arial" w:cs="Arial"/>
          <w:b/>
          <w:bCs/>
          <w:i/>
          <w:iCs/>
          <w:color w:val="800080"/>
          <w:sz w:val="18"/>
          <w:szCs w:val="18"/>
        </w:rPr>
        <w:t>[ PBC2a ] CBCL Age 6-18 : Item 2</w:t>
      </w:r>
    </w:p>
    <w:p w14:paraId="2A2E25E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has an allergy. </w:t>
      </w:r>
    </w:p>
    <w:p w14:paraId="477162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3CBFA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ASTHMA" HERE.</w:t>
      </w:r>
    </w:p>
    <w:p w14:paraId="236034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3CBE8F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759A6D7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0670A2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BFC9D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52C9D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BAA8B0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A3A14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aa</w:t>
      </w:r>
      <w:r>
        <w:rPr>
          <w:rFonts w:ascii="Arial" w:hAnsi="Arial" w:cs="Arial"/>
          <w:sz w:val="24"/>
          <w:szCs w:val="24"/>
        </w:rPr>
        <w:tab/>
      </w:r>
      <w:r>
        <w:rPr>
          <w:rFonts w:ascii="Arial" w:hAnsi="Arial" w:cs="Arial"/>
          <w:b/>
          <w:bCs/>
          <w:i/>
          <w:iCs/>
          <w:color w:val="800080"/>
          <w:sz w:val="18"/>
          <w:szCs w:val="18"/>
        </w:rPr>
        <w:t>[ PBC2aa ] CBCL Age 6-18 : Item 2a</w:t>
      </w:r>
    </w:p>
    <w:p w14:paraId="286FA4B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rinks alcohol without parents' approval.</w:t>
      </w:r>
    </w:p>
    <w:p w14:paraId="5E0F04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3DE3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3E5BDD0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53BD29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30A461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C2ECC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FFAAC7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EB79C4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a</w:t>
      </w:r>
      <w:r>
        <w:rPr>
          <w:rFonts w:ascii="Arial" w:hAnsi="Arial" w:cs="Arial"/>
          <w:sz w:val="24"/>
          <w:szCs w:val="24"/>
        </w:rPr>
        <w:tab/>
      </w:r>
      <w:r>
        <w:rPr>
          <w:rFonts w:ascii="Arial" w:hAnsi="Arial" w:cs="Arial"/>
          <w:b/>
          <w:bCs/>
          <w:i/>
          <w:iCs/>
          <w:color w:val="800080"/>
          <w:sz w:val="18"/>
          <w:szCs w:val="18"/>
        </w:rPr>
        <w:t>[ PBC3a ] CBCL Age 6-18 : Item 3</w:t>
      </w:r>
    </w:p>
    <w:p w14:paraId="34F37F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C7AA8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8AA85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gues a lot.</w:t>
      </w:r>
    </w:p>
    <w:p w14:paraId="10C9E5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63D4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CCF704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D133AE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C73A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72131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F7D23A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CDA64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a</w:t>
      </w:r>
      <w:r>
        <w:rPr>
          <w:rFonts w:ascii="Arial" w:hAnsi="Arial" w:cs="Arial"/>
          <w:sz w:val="24"/>
          <w:szCs w:val="24"/>
        </w:rPr>
        <w:tab/>
      </w:r>
      <w:r>
        <w:rPr>
          <w:rFonts w:ascii="Arial" w:hAnsi="Arial" w:cs="Arial"/>
          <w:b/>
          <w:bCs/>
          <w:i/>
          <w:iCs/>
          <w:color w:val="800080"/>
          <w:sz w:val="18"/>
          <w:szCs w:val="18"/>
        </w:rPr>
        <w:t>[ PBC4a ] CBCL Age 6-18 : Item 4</w:t>
      </w:r>
    </w:p>
    <w:p w14:paraId="42706E6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E48F8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06E79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asthma.</w:t>
      </w:r>
    </w:p>
    <w:p w14:paraId="292809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0050C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CC8C7C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DA4574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4B4F6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D6B8A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BF877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BDAB3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aa</w:t>
      </w:r>
      <w:r>
        <w:rPr>
          <w:rFonts w:ascii="Arial" w:hAnsi="Arial" w:cs="Arial"/>
          <w:sz w:val="24"/>
          <w:szCs w:val="24"/>
        </w:rPr>
        <w:tab/>
      </w:r>
      <w:r>
        <w:rPr>
          <w:rFonts w:ascii="Arial" w:hAnsi="Arial" w:cs="Arial"/>
          <w:b/>
          <w:bCs/>
          <w:i/>
          <w:iCs/>
          <w:color w:val="800080"/>
          <w:sz w:val="18"/>
          <w:szCs w:val="18"/>
        </w:rPr>
        <w:t>[ PBC4aa ] CBCL Age 6-18 : Item 4a</w:t>
      </w:r>
    </w:p>
    <w:p w14:paraId="765D360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0EF03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591A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ils to finish things ^fills.heshe starts.</w:t>
      </w:r>
    </w:p>
    <w:p w14:paraId="215B96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B3C2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833FF2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DCFD8F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9C4B5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A7134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3F6D4E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0F5399B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153BA5A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5EABC25" w14:textId="2A4E2C5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40BE2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a</w:t>
      </w:r>
      <w:r>
        <w:rPr>
          <w:rFonts w:ascii="Arial" w:hAnsi="Arial" w:cs="Arial"/>
          <w:sz w:val="24"/>
          <w:szCs w:val="24"/>
        </w:rPr>
        <w:tab/>
      </w:r>
      <w:r>
        <w:rPr>
          <w:rFonts w:ascii="Arial" w:hAnsi="Arial" w:cs="Arial"/>
          <w:b/>
          <w:bCs/>
          <w:i/>
          <w:iCs/>
          <w:color w:val="800080"/>
          <w:sz w:val="18"/>
          <w:szCs w:val="18"/>
        </w:rPr>
        <w:t>[ PBC5a ] CBCL Age 6-18 : Item 5</w:t>
      </w:r>
    </w:p>
    <w:p w14:paraId="33CC529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0890B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8ED4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es like the opposite sex.</w:t>
      </w:r>
    </w:p>
    <w:p w14:paraId="5689B5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C15E8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F87F2D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D7C1F2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C447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E0650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45E08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C314E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aa</w:t>
      </w:r>
      <w:r>
        <w:rPr>
          <w:rFonts w:ascii="Arial" w:hAnsi="Arial" w:cs="Arial"/>
          <w:sz w:val="24"/>
          <w:szCs w:val="24"/>
        </w:rPr>
        <w:tab/>
      </w:r>
      <w:r>
        <w:rPr>
          <w:rFonts w:ascii="Arial" w:hAnsi="Arial" w:cs="Arial"/>
          <w:b/>
          <w:bCs/>
          <w:i/>
          <w:iCs/>
          <w:color w:val="800080"/>
          <w:sz w:val="18"/>
          <w:szCs w:val="18"/>
        </w:rPr>
        <w:t>[ PBC5aa ] CBCL Age 6-18 : Item 5a</w:t>
      </w:r>
    </w:p>
    <w:p w14:paraId="4905997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6DC4E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CB7C0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very little ^fills.heshe enjoys.</w:t>
      </w:r>
    </w:p>
    <w:p w14:paraId="3057F9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A0F37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4BED63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82CF18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F3B3B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E5A64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CC1CD9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11F9F3E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3D0DAB2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06C85CF"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E56335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a</w:t>
      </w:r>
      <w:r>
        <w:rPr>
          <w:rFonts w:ascii="Arial" w:hAnsi="Arial" w:cs="Arial"/>
          <w:sz w:val="24"/>
          <w:szCs w:val="24"/>
        </w:rPr>
        <w:tab/>
      </w:r>
      <w:r>
        <w:rPr>
          <w:rFonts w:ascii="Arial" w:hAnsi="Arial" w:cs="Arial"/>
          <w:b/>
          <w:bCs/>
          <w:i/>
          <w:iCs/>
          <w:color w:val="800080"/>
          <w:sz w:val="18"/>
          <w:szCs w:val="18"/>
        </w:rPr>
        <w:t>[ PBC6a ] CBCL Age 6-18 : Item 6</w:t>
      </w:r>
    </w:p>
    <w:p w14:paraId="7BFC3B9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687DA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4C584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bowel movements outside the toilet.</w:t>
      </w:r>
    </w:p>
    <w:p w14:paraId="587A44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AC50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E9C9EB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9811DC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9614D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4E4A7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3C6DBD1" w14:textId="1407749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EB9CD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a</w:t>
      </w:r>
      <w:r>
        <w:rPr>
          <w:rFonts w:ascii="Arial" w:hAnsi="Arial" w:cs="Arial"/>
          <w:sz w:val="24"/>
          <w:szCs w:val="24"/>
        </w:rPr>
        <w:tab/>
      </w:r>
      <w:r>
        <w:rPr>
          <w:rFonts w:ascii="Arial" w:hAnsi="Arial" w:cs="Arial"/>
          <w:b/>
          <w:bCs/>
          <w:i/>
          <w:iCs/>
          <w:color w:val="800080"/>
          <w:sz w:val="18"/>
          <w:szCs w:val="18"/>
        </w:rPr>
        <w:t>[ PBC7a ] CBCL Age 6-18 : Item 7</w:t>
      </w:r>
    </w:p>
    <w:p w14:paraId="4FEDD67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249DA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64C00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gs or boasts.</w:t>
      </w:r>
    </w:p>
    <w:p w14:paraId="7CBCF8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9864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95A71A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DC6C77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DE27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EA1E1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5A07F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EFD80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a</w:t>
      </w:r>
      <w:r>
        <w:rPr>
          <w:rFonts w:ascii="Arial" w:hAnsi="Arial" w:cs="Arial"/>
          <w:sz w:val="24"/>
          <w:szCs w:val="24"/>
        </w:rPr>
        <w:tab/>
      </w:r>
      <w:r>
        <w:rPr>
          <w:rFonts w:ascii="Arial" w:hAnsi="Arial" w:cs="Arial"/>
          <w:b/>
          <w:bCs/>
          <w:i/>
          <w:iCs/>
          <w:color w:val="800080"/>
          <w:sz w:val="18"/>
          <w:szCs w:val="18"/>
        </w:rPr>
        <w:t>[ PBC8a ] CBCL Age 6-18 : Item 8</w:t>
      </w:r>
    </w:p>
    <w:p w14:paraId="4F3F942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5248A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DEFF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concentrate, or can't pay attention for long.</w:t>
      </w:r>
    </w:p>
    <w:p w14:paraId="06F595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665D5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BC7B44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75CA28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D2C8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C6801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D139DA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9529C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a</w:t>
      </w:r>
      <w:r>
        <w:rPr>
          <w:rFonts w:ascii="Arial" w:hAnsi="Arial" w:cs="Arial"/>
          <w:sz w:val="24"/>
          <w:szCs w:val="24"/>
        </w:rPr>
        <w:tab/>
      </w:r>
      <w:r>
        <w:rPr>
          <w:rFonts w:ascii="Arial" w:hAnsi="Arial" w:cs="Arial"/>
          <w:b/>
          <w:bCs/>
          <w:i/>
          <w:iCs/>
          <w:color w:val="800080"/>
          <w:sz w:val="18"/>
          <w:szCs w:val="18"/>
        </w:rPr>
        <w:t>[ PBC9a ] CBCL Age 6-18 : Item 9</w:t>
      </w:r>
    </w:p>
    <w:p w14:paraId="696F892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6EDBE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9B75D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get ^fills.hisher mind off certain thoughts or obsessions.</w:t>
      </w:r>
    </w:p>
    <w:p w14:paraId="2A94E7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D7160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1855DD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46F14D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7E89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57AD6D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491F3B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0E3F90FF"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38046823" w14:textId="7D10E28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1BE5B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a</w:t>
      </w:r>
      <w:r>
        <w:rPr>
          <w:rFonts w:ascii="Arial" w:hAnsi="Arial" w:cs="Arial"/>
          <w:sz w:val="24"/>
          <w:szCs w:val="24"/>
        </w:rPr>
        <w:tab/>
      </w:r>
      <w:r>
        <w:rPr>
          <w:rFonts w:ascii="Arial" w:hAnsi="Arial" w:cs="Arial"/>
          <w:b/>
          <w:bCs/>
          <w:i/>
          <w:iCs/>
          <w:color w:val="800080"/>
          <w:sz w:val="18"/>
          <w:szCs w:val="18"/>
        </w:rPr>
        <w:t>[ PBC10a ] CBCL Age 6-18 : Item 10</w:t>
      </w:r>
    </w:p>
    <w:p w14:paraId="7548D05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56D3C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C32C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sit still, or is restless or hyperactive.</w:t>
      </w:r>
    </w:p>
    <w:p w14:paraId="3C8F90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AB3FC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5F5C12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000B57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3F43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410E7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7F865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51E85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a</w:t>
      </w:r>
      <w:r>
        <w:rPr>
          <w:rFonts w:ascii="Arial" w:hAnsi="Arial" w:cs="Arial"/>
          <w:sz w:val="24"/>
          <w:szCs w:val="24"/>
        </w:rPr>
        <w:tab/>
      </w:r>
      <w:r>
        <w:rPr>
          <w:rFonts w:ascii="Arial" w:hAnsi="Arial" w:cs="Arial"/>
          <w:b/>
          <w:bCs/>
          <w:i/>
          <w:iCs/>
          <w:color w:val="800080"/>
          <w:sz w:val="18"/>
          <w:szCs w:val="18"/>
        </w:rPr>
        <w:t>[ PBC11a ] CBCL Age 6-18 : Item 11</w:t>
      </w:r>
    </w:p>
    <w:p w14:paraId="2B4BFE1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D5EBA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278E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lings to adults or is too dependent.  (IF R DOES NOT UNDERSTAND "DEPENDENT", ASK: </w:t>
      </w:r>
    </w:p>
    <w:p w14:paraId="4680CE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s extra help from adults or is helpless.)</w:t>
      </w:r>
    </w:p>
    <w:p w14:paraId="568A7F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A378F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08AD88E"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9A2B29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AA90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78277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37A6D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092EA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2a</w:t>
      </w:r>
      <w:r>
        <w:rPr>
          <w:rFonts w:ascii="Arial" w:hAnsi="Arial" w:cs="Arial"/>
          <w:sz w:val="24"/>
          <w:szCs w:val="24"/>
        </w:rPr>
        <w:tab/>
      </w:r>
      <w:r>
        <w:rPr>
          <w:rFonts w:ascii="Arial" w:hAnsi="Arial" w:cs="Arial"/>
          <w:b/>
          <w:bCs/>
          <w:i/>
          <w:iCs/>
          <w:color w:val="800080"/>
          <w:sz w:val="18"/>
          <w:szCs w:val="18"/>
        </w:rPr>
        <w:t>[ PBC12a ] CBCL Age 6-18 : Item 12</w:t>
      </w:r>
    </w:p>
    <w:p w14:paraId="704FF7C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6E253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3973D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ains of loneliness.</w:t>
      </w:r>
    </w:p>
    <w:p w14:paraId="0C31A0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6DD77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9429CFF"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B8DD01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A7584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959FA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ABCAEF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391837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3a</w:t>
      </w:r>
      <w:r>
        <w:rPr>
          <w:rFonts w:ascii="Arial" w:hAnsi="Arial" w:cs="Arial"/>
          <w:sz w:val="24"/>
          <w:szCs w:val="24"/>
        </w:rPr>
        <w:tab/>
      </w:r>
      <w:r>
        <w:rPr>
          <w:rFonts w:ascii="Arial" w:hAnsi="Arial" w:cs="Arial"/>
          <w:b/>
          <w:bCs/>
          <w:i/>
          <w:iCs/>
          <w:color w:val="800080"/>
          <w:sz w:val="18"/>
          <w:szCs w:val="18"/>
        </w:rPr>
        <w:t>[ PBC13a ] CBCL Age 6-18 : Item 13</w:t>
      </w:r>
    </w:p>
    <w:p w14:paraId="706C38A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2C543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B26C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onfused or seems to be in a fog.</w:t>
      </w:r>
    </w:p>
    <w:p w14:paraId="2BF2D0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3769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1CE50CF"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2FEFFC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A627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04A9B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92C67C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6B78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4a</w:t>
      </w:r>
      <w:r>
        <w:rPr>
          <w:rFonts w:ascii="Arial" w:hAnsi="Arial" w:cs="Arial"/>
          <w:sz w:val="24"/>
          <w:szCs w:val="24"/>
        </w:rPr>
        <w:tab/>
      </w:r>
      <w:r>
        <w:rPr>
          <w:rFonts w:ascii="Arial" w:hAnsi="Arial" w:cs="Arial"/>
          <w:b/>
          <w:bCs/>
          <w:i/>
          <w:iCs/>
          <w:color w:val="800080"/>
          <w:sz w:val="18"/>
          <w:szCs w:val="18"/>
        </w:rPr>
        <w:t>[ PBC14a ] CBCL Age 6-18 : Item 14</w:t>
      </w:r>
    </w:p>
    <w:p w14:paraId="4C0C902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90268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6F01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ries a lot.</w:t>
      </w:r>
    </w:p>
    <w:p w14:paraId="199510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6A5E6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57BF54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F7CC59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0B3DDF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F56E6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3C76FE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1DE58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5a</w:t>
      </w:r>
      <w:r>
        <w:rPr>
          <w:rFonts w:ascii="Arial" w:hAnsi="Arial" w:cs="Arial"/>
          <w:sz w:val="24"/>
          <w:szCs w:val="24"/>
        </w:rPr>
        <w:tab/>
      </w:r>
      <w:r>
        <w:rPr>
          <w:rFonts w:ascii="Arial" w:hAnsi="Arial" w:cs="Arial"/>
          <w:b/>
          <w:bCs/>
          <w:i/>
          <w:iCs/>
          <w:color w:val="800080"/>
          <w:sz w:val="18"/>
          <w:szCs w:val="18"/>
        </w:rPr>
        <w:t>[ PBC15a ] CBCL Age 6-18 : Item 15</w:t>
      </w:r>
    </w:p>
    <w:p w14:paraId="56FB9E1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DEC08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111E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ruel to animals. (IF R DOES NOT UNDERSTAND "CRUEL", ASK: Mean to animals.)</w:t>
      </w:r>
    </w:p>
    <w:p w14:paraId="32D0E7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547B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B133C1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BF5F11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52FB1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1B6EF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212BF9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4CB2C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6a</w:t>
      </w:r>
      <w:r>
        <w:rPr>
          <w:rFonts w:ascii="Arial" w:hAnsi="Arial" w:cs="Arial"/>
          <w:sz w:val="24"/>
          <w:szCs w:val="24"/>
        </w:rPr>
        <w:tab/>
      </w:r>
      <w:r>
        <w:rPr>
          <w:rFonts w:ascii="Arial" w:hAnsi="Arial" w:cs="Arial"/>
          <w:b/>
          <w:bCs/>
          <w:i/>
          <w:iCs/>
          <w:color w:val="800080"/>
          <w:sz w:val="18"/>
          <w:szCs w:val="18"/>
        </w:rPr>
        <w:t>[ PBC16a ] CBCL Age 6-18 : Item 16</w:t>
      </w:r>
    </w:p>
    <w:p w14:paraId="1D72B19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413C4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53EF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ruel, bullying, or mean to others.</w:t>
      </w:r>
    </w:p>
    <w:p w14:paraId="501E7C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ADD8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449BBEF"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BBBBE6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8361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73243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CB8B380" w14:textId="0BCE4F4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CAF6E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7a</w:t>
      </w:r>
      <w:r>
        <w:rPr>
          <w:rFonts w:ascii="Arial" w:hAnsi="Arial" w:cs="Arial"/>
          <w:sz w:val="24"/>
          <w:szCs w:val="24"/>
        </w:rPr>
        <w:tab/>
      </w:r>
      <w:r>
        <w:rPr>
          <w:rFonts w:ascii="Arial" w:hAnsi="Arial" w:cs="Arial"/>
          <w:b/>
          <w:bCs/>
          <w:i/>
          <w:iCs/>
          <w:color w:val="800080"/>
          <w:sz w:val="18"/>
          <w:szCs w:val="18"/>
        </w:rPr>
        <w:t>[ PBC17a ] CBCL Age 6-18 : Item 17</w:t>
      </w:r>
    </w:p>
    <w:p w14:paraId="296F387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AD4FA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7A75E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dreams or gets lost in ^fills.hisher thoughts. </w:t>
      </w:r>
    </w:p>
    <w:p w14:paraId="7AD593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6E85D9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FE4856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CDE13B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EA60F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3BD811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80D22B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AF9D9DD"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3E27D82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199BA34A"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2D408E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8a</w:t>
      </w:r>
      <w:r>
        <w:rPr>
          <w:rFonts w:ascii="Arial" w:hAnsi="Arial" w:cs="Arial"/>
          <w:sz w:val="24"/>
          <w:szCs w:val="24"/>
        </w:rPr>
        <w:tab/>
      </w:r>
      <w:r>
        <w:rPr>
          <w:rFonts w:ascii="Arial" w:hAnsi="Arial" w:cs="Arial"/>
          <w:b/>
          <w:bCs/>
          <w:i/>
          <w:iCs/>
          <w:color w:val="800080"/>
          <w:sz w:val="18"/>
          <w:szCs w:val="18"/>
        </w:rPr>
        <w:t>[ PBC18a ] CBCL Age 6-18 : Item 18</w:t>
      </w:r>
    </w:p>
    <w:p w14:paraId="1B674B0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14:paraId="64B651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150DD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liberately harms ^fills.himherself or attempts suicide. </w:t>
      </w:r>
    </w:p>
    <w:p w14:paraId="565CDF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F229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C21E81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BD12D7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2CA25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FFFBA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0938A7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14:paraId="47336C8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14:paraId="1AD6DEC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14:paraId="402CE4B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54FF0D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9a</w:t>
      </w:r>
      <w:r>
        <w:rPr>
          <w:rFonts w:ascii="Arial" w:hAnsi="Arial" w:cs="Arial"/>
          <w:sz w:val="24"/>
          <w:szCs w:val="24"/>
        </w:rPr>
        <w:tab/>
      </w:r>
      <w:r>
        <w:rPr>
          <w:rFonts w:ascii="Arial" w:hAnsi="Arial" w:cs="Arial"/>
          <w:b/>
          <w:bCs/>
          <w:i/>
          <w:iCs/>
          <w:color w:val="800080"/>
          <w:sz w:val="18"/>
          <w:szCs w:val="18"/>
        </w:rPr>
        <w:t>[ PBC19a ] CBCL Age 6-18 : Item 19</w:t>
      </w:r>
    </w:p>
    <w:p w14:paraId="36D73B3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A06FE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53C3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mands a lot of attention. (IF R DOES NOT UNDERSTAND "DEMANDS A LOT OF </w:t>
      </w:r>
    </w:p>
    <w:p w14:paraId="1D8863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SK: Things child wants you to do.)</w:t>
      </w:r>
    </w:p>
    <w:p w14:paraId="1450AC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E37E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36E4512"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85CA0D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4929D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7C2C20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CC984DC" w14:textId="04C4E7C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FAE98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0a</w:t>
      </w:r>
      <w:r>
        <w:rPr>
          <w:rFonts w:ascii="Arial" w:hAnsi="Arial" w:cs="Arial"/>
          <w:sz w:val="24"/>
          <w:szCs w:val="24"/>
        </w:rPr>
        <w:tab/>
      </w:r>
      <w:r>
        <w:rPr>
          <w:rFonts w:ascii="Arial" w:hAnsi="Arial" w:cs="Arial"/>
          <w:b/>
          <w:bCs/>
          <w:i/>
          <w:iCs/>
          <w:color w:val="800080"/>
          <w:sz w:val="18"/>
          <w:szCs w:val="18"/>
        </w:rPr>
        <w:t>[ PBC20a ] CBCL Age 6-18 : Item 20</w:t>
      </w:r>
    </w:p>
    <w:p w14:paraId="09DCBDD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46B17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B7DE1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troys ^Fills.hisher own things. (IF R DOES NOT UNDERSTAND "DESTROYS", ASK: Ruins or</w:t>
      </w:r>
    </w:p>
    <w:p w14:paraId="373282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recks things.) </w:t>
      </w:r>
    </w:p>
    <w:p w14:paraId="27D7C8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3E3B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YES FOR BOTH  ACCIDENTAL AND DELIBERATE DESTRUCTION.) </w:t>
      </w:r>
    </w:p>
    <w:p w14:paraId="1A8B17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21B0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88FEE91"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4C018E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88822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9ABAD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A2CB72F"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07C672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4F8F392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448FBCFF"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9524ED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1a</w:t>
      </w:r>
      <w:r>
        <w:rPr>
          <w:rFonts w:ascii="Arial" w:hAnsi="Arial" w:cs="Arial"/>
          <w:sz w:val="24"/>
          <w:szCs w:val="24"/>
        </w:rPr>
        <w:tab/>
      </w:r>
      <w:r>
        <w:rPr>
          <w:rFonts w:ascii="Arial" w:hAnsi="Arial" w:cs="Arial"/>
          <w:b/>
          <w:bCs/>
          <w:i/>
          <w:iCs/>
          <w:color w:val="800080"/>
          <w:sz w:val="18"/>
          <w:szCs w:val="18"/>
        </w:rPr>
        <w:t>[ PBC21a ] CBCL Age 6-18 : Item 21</w:t>
      </w:r>
    </w:p>
    <w:p w14:paraId="45A75D8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0BBF2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55555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troys things belonging to ^Fills.hisher family or others. (IF R DOES NOT UNDERSTAND </w:t>
      </w:r>
    </w:p>
    <w:p w14:paraId="35ADC7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TROYS", ASK: Ruins or wrecks things.) </w:t>
      </w:r>
    </w:p>
    <w:p w14:paraId="66BD98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A294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YES FOR BOTH ACCIDENTAL AND DELIBERATE DESTRUCTION.) </w:t>
      </w:r>
    </w:p>
    <w:p w14:paraId="021679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3C7D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2B88DBA" w14:textId="77777777" w:rsidR="007D6C67" w:rsidRDefault="007D6C6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D21D6C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638C7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B4BC4B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4C744B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1BA3702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68125C0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521BE331" w14:textId="10FBCC7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E7A56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2a</w:t>
      </w:r>
      <w:r>
        <w:rPr>
          <w:rFonts w:ascii="Arial" w:hAnsi="Arial" w:cs="Arial"/>
          <w:sz w:val="24"/>
          <w:szCs w:val="24"/>
        </w:rPr>
        <w:tab/>
      </w:r>
      <w:r>
        <w:rPr>
          <w:rFonts w:ascii="Arial" w:hAnsi="Arial" w:cs="Arial"/>
          <w:b/>
          <w:bCs/>
          <w:i/>
          <w:iCs/>
          <w:color w:val="800080"/>
          <w:sz w:val="18"/>
          <w:szCs w:val="18"/>
        </w:rPr>
        <w:t>[ PBC22a ] CBCL Age 6-18 : Item 22</w:t>
      </w:r>
    </w:p>
    <w:p w14:paraId="5BC1D2C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5C140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CE2E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disobedient at home. (IF R DOES NOT UNDERSTAND "DISOBEDIENT", ASK: Doesn't do what</w:t>
      </w:r>
    </w:p>
    <w:p w14:paraId="6DCACB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tell him/her to do.) </w:t>
      </w:r>
    </w:p>
    <w:p w14:paraId="17F647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2F79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E5C7309"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BB6042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0CA048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11C06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26F95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377F0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3a</w:t>
      </w:r>
      <w:r>
        <w:rPr>
          <w:rFonts w:ascii="Arial" w:hAnsi="Arial" w:cs="Arial"/>
          <w:sz w:val="24"/>
          <w:szCs w:val="24"/>
        </w:rPr>
        <w:tab/>
      </w:r>
      <w:r>
        <w:rPr>
          <w:rFonts w:ascii="Arial" w:hAnsi="Arial" w:cs="Arial"/>
          <w:b/>
          <w:bCs/>
          <w:i/>
          <w:iCs/>
          <w:color w:val="800080"/>
          <w:sz w:val="18"/>
          <w:szCs w:val="18"/>
        </w:rPr>
        <w:t>[ PBC23a ] CBCL Age 6-18 : Item 23</w:t>
      </w:r>
    </w:p>
    <w:p w14:paraId="2910166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937C9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40D9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obedient at school.(IF R DOES NOT UNDERSTAND "DISOBEDIENT", ASK: Doesn't do </w:t>
      </w:r>
    </w:p>
    <w:p w14:paraId="7EE0F8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he/she is told.) </w:t>
      </w:r>
    </w:p>
    <w:p w14:paraId="17BB1C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0300B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E285DE9"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DA79AD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1EB57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C78B6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E0F0E2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9D9B8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4a</w:t>
      </w:r>
      <w:r>
        <w:rPr>
          <w:rFonts w:ascii="Arial" w:hAnsi="Arial" w:cs="Arial"/>
          <w:sz w:val="24"/>
          <w:szCs w:val="24"/>
        </w:rPr>
        <w:tab/>
      </w:r>
      <w:r>
        <w:rPr>
          <w:rFonts w:ascii="Arial" w:hAnsi="Arial" w:cs="Arial"/>
          <w:b/>
          <w:bCs/>
          <w:i/>
          <w:iCs/>
          <w:color w:val="800080"/>
          <w:sz w:val="18"/>
          <w:szCs w:val="18"/>
        </w:rPr>
        <w:t>[ PBC24a ] CBCL Age 6-18 : Item 24</w:t>
      </w:r>
    </w:p>
    <w:p w14:paraId="33650CF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6B062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CE66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eat well.  (IF R DOES NOT UNDERSTAND "DOESN'T EAT WELL", ASK: Child will only </w:t>
      </w:r>
    </w:p>
    <w:p w14:paraId="4440D8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 one or two kinds of food.) </w:t>
      </w:r>
    </w:p>
    <w:p w14:paraId="06C490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DD924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E6AEFD1"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77EFC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AD1A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4E34A0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0112CE8" w14:textId="26DF42D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F47C5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5a</w:t>
      </w:r>
      <w:r>
        <w:rPr>
          <w:rFonts w:ascii="Arial" w:hAnsi="Arial" w:cs="Arial"/>
          <w:sz w:val="24"/>
          <w:szCs w:val="24"/>
        </w:rPr>
        <w:tab/>
      </w:r>
      <w:r>
        <w:rPr>
          <w:rFonts w:ascii="Arial" w:hAnsi="Arial" w:cs="Arial"/>
          <w:b/>
          <w:bCs/>
          <w:i/>
          <w:iCs/>
          <w:color w:val="800080"/>
          <w:sz w:val="18"/>
          <w:szCs w:val="18"/>
        </w:rPr>
        <w:t>[ PBC25a ] CBCL Age 6-18 : Item 25</w:t>
      </w:r>
    </w:p>
    <w:p w14:paraId="27543C4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5993B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293F5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n't get along with other kids.</w:t>
      </w:r>
    </w:p>
    <w:p w14:paraId="414107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C5F6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37D1F5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2277B7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FB81C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51EFB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0B21D1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13BFB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6a</w:t>
      </w:r>
      <w:r>
        <w:rPr>
          <w:rFonts w:ascii="Arial" w:hAnsi="Arial" w:cs="Arial"/>
          <w:sz w:val="24"/>
          <w:szCs w:val="24"/>
        </w:rPr>
        <w:tab/>
      </w:r>
      <w:r>
        <w:rPr>
          <w:rFonts w:ascii="Arial" w:hAnsi="Arial" w:cs="Arial"/>
          <w:b/>
          <w:bCs/>
          <w:i/>
          <w:iCs/>
          <w:color w:val="800080"/>
          <w:sz w:val="18"/>
          <w:szCs w:val="18"/>
        </w:rPr>
        <w:t>[ PBC26a ] CBCL Age 6-18 : Item 26</w:t>
      </w:r>
    </w:p>
    <w:p w14:paraId="5CAEDC0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B3C88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5D10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seem to feel guilty after misbehaving. </w:t>
      </w:r>
    </w:p>
    <w:p w14:paraId="3944B3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BA615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D91DD9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FEE59D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5F8AC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FEE26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E3C4F6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C05E8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7a</w:t>
      </w:r>
      <w:r>
        <w:rPr>
          <w:rFonts w:ascii="Arial" w:hAnsi="Arial" w:cs="Arial"/>
          <w:sz w:val="24"/>
          <w:szCs w:val="24"/>
        </w:rPr>
        <w:tab/>
      </w:r>
      <w:r>
        <w:rPr>
          <w:rFonts w:ascii="Arial" w:hAnsi="Arial" w:cs="Arial"/>
          <w:b/>
          <w:bCs/>
          <w:i/>
          <w:iCs/>
          <w:color w:val="800080"/>
          <w:sz w:val="18"/>
          <w:szCs w:val="18"/>
        </w:rPr>
        <w:t>[ PBC27a ] CBCL Age 6-18 : Item 27</w:t>
      </w:r>
    </w:p>
    <w:p w14:paraId="70F6DE4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9B9E1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1161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easily jealous.</w:t>
      </w:r>
    </w:p>
    <w:p w14:paraId="64DA77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194F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1FAC80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CD82BE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C1A01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CAD2D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B6E91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61887D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8a</w:t>
      </w:r>
      <w:r>
        <w:rPr>
          <w:rFonts w:ascii="Arial" w:hAnsi="Arial" w:cs="Arial"/>
          <w:sz w:val="24"/>
          <w:szCs w:val="24"/>
        </w:rPr>
        <w:tab/>
      </w:r>
      <w:r>
        <w:rPr>
          <w:rFonts w:ascii="Arial" w:hAnsi="Arial" w:cs="Arial"/>
          <w:b/>
          <w:bCs/>
          <w:i/>
          <w:iCs/>
          <w:color w:val="800080"/>
          <w:sz w:val="18"/>
          <w:szCs w:val="18"/>
        </w:rPr>
        <w:t>[ PBC28a ] CBCL Age 6-18 : Item 28</w:t>
      </w:r>
    </w:p>
    <w:p w14:paraId="362052A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11044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2E84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s or drinks things that are not food. (DO NOT INCLUDE JUNK FOOD OR SWEETS). </w:t>
      </w:r>
    </w:p>
    <w:p w14:paraId="6B9D7D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EC81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33DDCF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752AAA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9688D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B0085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A61C9E8"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48B878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8aa</w:t>
      </w:r>
      <w:r>
        <w:rPr>
          <w:rFonts w:ascii="Arial" w:hAnsi="Arial" w:cs="Arial"/>
          <w:sz w:val="24"/>
          <w:szCs w:val="24"/>
        </w:rPr>
        <w:tab/>
      </w:r>
      <w:r>
        <w:rPr>
          <w:rFonts w:ascii="Arial" w:hAnsi="Arial" w:cs="Arial"/>
          <w:b/>
          <w:bCs/>
          <w:i/>
          <w:iCs/>
          <w:color w:val="800080"/>
          <w:sz w:val="18"/>
          <w:szCs w:val="18"/>
        </w:rPr>
        <w:t>[ PBC28aa ] CBCL Age 6-18 : Item 28a</w:t>
      </w:r>
    </w:p>
    <w:p w14:paraId="57DBDD8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8CE4B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D3158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eaks rules at home, school, or elsewhere. </w:t>
      </w:r>
    </w:p>
    <w:p w14:paraId="39205C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7E8F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745ED6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0B28C3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CBB2D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3C673D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F57AD7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1A59ED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9a</w:t>
      </w:r>
      <w:r>
        <w:rPr>
          <w:rFonts w:ascii="Arial" w:hAnsi="Arial" w:cs="Arial"/>
          <w:sz w:val="24"/>
          <w:szCs w:val="24"/>
        </w:rPr>
        <w:tab/>
      </w:r>
      <w:r>
        <w:rPr>
          <w:rFonts w:ascii="Arial" w:hAnsi="Arial" w:cs="Arial"/>
          <w:b/>
          <w:bCs/>
          <w:i/>
          <w:iCs/>
          <w:color w:val="800080"/>
          <w:sz w:val="18"/>
          <w:szCs w:val="18"/>
        </w:rPr>
        <w:t>[ PBC29a ] CBCL Age 6-18 : Item 29</w:t>
      </w:r>
    </w:p>
    <w:p w14:paraId="79CA9E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D3B07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998C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ars certain animals, situations, or places, other than school. (IF R DOES NOT UNDERSTAND </w:t>
      </w:r>
    </w:p>
    <w:p w14:paraId="79B701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RTAIN", ASK: Some.) </w:t>
      </w:r>
    </w:p>
    <w:p w14:paraId="7CC327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DDE2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C4C89D1"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F4FE16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6871B6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8327F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448B5B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70ADF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0a</w:t>
      </w:r>
      <w:r>
        <w:rPr>
          <w:rFonts w:ascii="Arial" w:hAnsi="Arial" w:cs="Arial"/>
          <w:sz w:val="24"/>
          <w:szCs w:val="24"/>
        </w:rPr>
        <w:tab/>
      </w:r>
      <w:r>
        <w:rPr>
          <w:rFonts w:ascii="Arial" w:hAnsi="Arial" w:cs="Arial"/>
          <w:b/>
          <w:bCs/>
          <w:i/>
          <w:iCs/>
          <w:color w:val="800080"/>
          <w:sz w:val="18"/>
          <w:szCs w:val="18"/>
        </w:rPr>
        <w:t>[ PBC30a ] CBCL Age 6-18 : Item 30</w:t>
      </w:r>
    </w:p>
    <w:p w14:paraId="11CE86E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B1AA2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EA9D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ars going to school.</w:t>
      </w:r>
    </w:p>
    <w:p w14:paraId="4E979B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350B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2FBF9A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7A61A4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A4A9A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B10BE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23F304" w14:textId="5E146E5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2EBE0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1a</w:t>
      </w:r>
      <w:r>
        <w:rPr>
          <w:rFonts w:ascii="Arial" w:hAnsi="Arial" w:cs="Arial"/>
          <w:sz w:val="24"/>
          <w:szCs w:val="24"/>
        </w:rPr>
        <w:tab/>
      </w:r>
      <w:r>
        <w:rPr>
          <w:rFonts w:ascii="Arial" w:hAnsi="Arial" w:cs="Arial"/>
          <w:b/>
          <w:bCs/>
          <w:i/>
          <w:iCs/>
          <w:color w:val="800080"/>
          <w:sz w:val="18"/>
          <w:szCs w:val="18"/>
        </w:rPr>
        <w:t>[ PBC31a ] CBCL Age 6-18 : Item 31</w:t>
      </w:r>
    </w:p>
    <w:p w14:paraId="583D5A7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4C3DF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5A21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ars ^Fills.heshe might think or do something bad.  </w:t>
      </w:r>
    </w:p>
    <w:p w14:paraId="01B8A3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36091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AC4B14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6D277B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478F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B63BF8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CB6752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2EB9606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18B4971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63159D0E"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F370F6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2a</w:t>
      </w:r>
      <w:r>
        <w:rPr>
          <w:rFonts w:ascii="Arial" w:hAnsi="Arial" w:cs="Arial"/>
          <w:sz w:val="24"/>
          <w:szCs w:val="24"/>
        </w:rPr>
        <w:tab/>
      </w:r>
      <w:r>
        <w:rPr>
          <w:rFonts w:ascii="Arial" w:hAnsi="Arial" w:cs="Arial"/>
          <w:b/>
          <w:bCs/>
          <w:i/>
          <w:iCs/>
          <w:color w:val="800080"/>
          <w:sz w:val="18"/>
          <w:szCs w:val="18"/>
        </w:rPr>
        <w:t>[ PBC32a ] CBCL Age 6-18 : Item 32</w:t>
      </w:r>
    </w:p>
    <w:p w14:paraId="0E56E32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654DE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0E9C3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eels ^Fills.heshe has to be perfect.  </w:t>
      </w:r>
    </w:p>
    <w:p w14:paraId="530F12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372F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4193A6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6E304B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39E01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D5792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3973E8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7C475A6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863D73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09444302"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ACB580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3a</w:t>
      </w:r>
      <w:r>
        <w:rPr>
          <w:rFonts w:ascii="Arial" w:hAnsi="Arial" w:cs="Arial"/>
          <w:sz w:val="24"/>
          <w:szCs w:val="24"/>
        </w:rPr>
        <w:tab/>
      </w:r>
      <w:r>
        <w:rPr>
          <w:rFonts w:ascii="Arial" w:hAnsi="Arial" w:cs="Arial"/>
          <w:b/>
          <w:bCs/>
          <w:i/>
          <w:iCs/>
          <w:color w:val="800080"/>
          <w:sz w:val="18"/>
          <w:szCs w:val="18"/>
        </w:rPr>
        <w:t>[ PBC33a ] CBCL Age 6-18 : Item 33</w:t>
      </w:r>
    </w:p>
    <w:p w14:paraId="05FCD62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FAFF5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6A01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s or complains that no one loves ^Fills.himher.</w:t>
      </w:r>
    </w:p>
    <w:p w14:paraId="79D5AD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62C0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8710E1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436AEB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0D8C5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728E2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688F58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4F40D506"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723F6E45" w14:textId="3E86EB0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76389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4a</w:t>
      </w:r>
      <w:r>
        <w:rPr>
          <w:rFonts w:ascii="Arial" w:hAnsi="Arial" w:cs="Arial"/>
          <w:sz w:val="24"/>
          <w:szCs w:val="24"/>
        </w:rPr>
        <w:tab/>
      </w:r>
      <w:r>
        <w:rPr>
          <w:rFonts w:ascii="Arial" w:hAnsi="Arial" w:cs="Arial"/>
          <w:b/>
          <w:bCs/>
          <w:i/>
          <w:iCs/>
          <w:color w:val="800080"/>
          <w:sz w:val="18"/>
          <w:szCs w:val="18"/>
        </w:rPr>
        <w:t>[ PBC34a ] CBCL Age 6-18 : Item 34</w:t>
      </w:r>
    </w:p>
    <w:p w14:paraId="0065C58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B56DF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B997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others are out to get ^Fills.himher. </w:t>
      </w:r>
    </w:p>
    <w:p w14:paraId="210453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0EC6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7D8274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A67476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72A08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290A7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896F9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5D8A2C26"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18CC8E2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7A76AB5C"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598DAE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5a</w:t>
      </w:r>
      <w:r>
        <w:rPr>
          <w:rFonts w:ascii="Arial" w:hAnsi="Arial" w:cs="Arial"/>
          <w:sz w:val="24"/>
          <w:szCs w:val="24"/>
        </w:rPr>
        <w:tab/>
      </w:r>
      <w:r>
        <w:rPr>
          <w:rFonts w:ascii="Arial" w:hAnsi="Arial" w:cs="Arial"/>
          <w:b/>
          <w:bCs/>
          <w:i/>
          <w:iCs/>
          <w:color w:val="800080"/>
          <w:sz w:val="18"/>
          <w:szCs w:val="18"/>
        </w:rPr>
        <w:t>[ PBC35a ] CBCL Age 6-18 : Item 35</w:t>
      </w:r>
    </w:p>
    <w:p w14:paraId="44130B7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9ABA0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3971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worthless or inferior.  </w:t>
      </w:r>
    </w:p>
    <w:p w14:paraId="0EC8A4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266FD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40E639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710059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B3CC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8A7BFC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675F46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2E514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6a</w:t>
      </w:r>
      <w:r>
        <w:rPr>
          <w:rFonts w:ascii="Arial" w:hAnsi="Arial" w:cs="Arial"/>
          <w:sz w:val="24"/>
          <w:szCs w:val="24"/>
        </w:rPr>
        <w:tab/>
      </w:r>
      <w:r>
        <w:rPr>
          <w:rFonts w:ascii="Arial" w:hAnsi="Arial" w:cs="Arial"/>
          <w:b/>
          <w:bCs/>
          <w:i/>
          <w:iCs/>
          <w:color w:val="800080"/>
          <w:sz w:val="18"/>
          <w:szCs w:val="18"/>
        </w:rPr>
        <w:t>[ PBC36a ] CBCL Age 6-18 : Item 36</w:t>
      </w:r>
    </w:p>
    <w:p w14:paraId="59F1422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78383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5780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hurt a lot, or is accident-prone.  </w:t>
      </w:r>
    </w:p>
    <w:p w14:paraId="56E44D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F81A9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C6167B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FD4467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DA060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CB458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AEDB4A8" w14:textId="58F3C66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387CB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7a</w:t>
      </w:r>
      <w:r>
        <w:rPr>
          <w:rFonts w:ascii="Arial" w:hAnsi="Arial" w:cs="Arial"/>
          <w:sz w:val="24"/>
          <w:szCs w:val="24"/>
        </w:rPr>
        <w:tab/>
      </w:r>
      <w:r>
        <w:rPr>
          <w:rFonts w:ascii="Arial" w:hAnsi="Arial" w:cs="Arial"/>
          <w:b/>
          <w:bCs/>
          <w:i/>
          <w:iCs/>
          <w:color w:val="800080"/>
          <w:sz w:val="18"/>
          <w:szCs w:val="18"/>
        </w:rPr>
        <w:t>[ PBC37a ] CBCL Age 6-18 : Item 37</w:t>
      </w:r>
    </w:p>
    <w:p w14:paraId="5E14DFF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1E16A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FCB84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in many fights.  </w:t>
      </w:r>
    </w:p>
    <w:p w14:paraId="5D97D1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57B4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3B68FB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DB3468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A6737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9A8EA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039593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21609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8a</w:t>
      </w:r>
      <w:r>
        <w:rPr>
          <w:rFonts w:ascii="Arial" w:hAnsi="Arial" w:cs="Arial"/>
          <w:sz w:val="24"/>
          <w:szCs w:val="24"/>
        </w:rPr>
        <w:tab/>
      </w:r>
      <w:r>
        <w:rPr>
          <w:rFonts w:ascii="Arial" w:hAnsi="Arial" w:cs="Arial"/>
          <w:b/>
          <w:bCs/>
          <w:i/>
          <w:iCs/>
          <w:color w:val="800080"/>
          <w:sz w:val="18"/>
          <w:szCs w:val="18"/>
        </w:rPr>
        <w:t>[ PBC38a ] CBCL Age 6-18 : Item 38</w:t>
      </w:r>
    </w:p>
    <w:p w14:paraId="3282414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A0E96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A0A6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teased a lot.  </w:t>
      </w:r>
    </w:p>
    <w:p w14:paraId="2A18CF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4E816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6B42D7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94085C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B58AD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3F5DD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A31A37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59E47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9a</w:t>
      </w:r>
      <w:r>
        <w:rPr>
          <w:rFonts w:ascii="Arial" w:hAnsi="Arial" w:cs="Arial"/>
          <w:sz w:val="24"/>
          <w:szCs w:val="24"/>
        </w:rPr>
        <w:tab/>
      </w:r>
      <w:r>
        <w:rPr>
          <w:rFonts w:ascii="Arial" w:hAnsi="Arial" w:cs="Arial"/>
          <w:b/>
          <w:bCs/>
          <w:i/>
          <w:iCs/>
          <w:color w:val="800080"/>
          <w:sz w:val="18"/>
          <w:szCs w:val="18"/>
        </w:rPr>
        <w:t>[ PBC39a ] CBCL Age 6-18 : Item 39</w:t>
      </w:r>
    </w:p>
    <w:p w14:paraId="2C9DFB2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3B8C5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8C4A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ngs around with others who get in trouble.  </w:t>
      </w:r>
    </w:p>
    <w:p w14:paraId="7B07F5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4FC7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E9B43E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588DF8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EF49D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93EC4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80D02D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6319BB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0a</w:t>
      </w:r>
      <w:r>
        <w:rPr>
          <w:rFonts w:ascii="Arial" w:hAnsi="Arial" w:cs="Arial"/>
          <w:sz w:val="24"/>
          <w:szCs w:val="24"/>
        </w:rPr>
        <w:tab/>
      </w:r>
      <w:r>
        <w:rPr>
          <w:rFonts w:ascii="Arial" w:hAnsi="Arial" w:cs="Arial"/>
          <w:b/>
          <w:bCs/>
          <w:i/>
          <w:iCs/>
          <w:color w:val="800080"/>
          <w:sz w:val="18"/>
          <w:szCs w:val="18"/>
        </w:rPr>
        <w:t>[ PBC40a ] CBCL Age 6-18 : Item 40</w:t>
      </w:r>
    </w:p>
    <w:p w14:paraId="783061A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31EFB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6AE50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rs sounds or voices that aren't there.  </w:t>
      </w:r>
    </w:p>
    <w:p w14:paraId="68466F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20AD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DB2D9E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15D4A1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2F0BE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8CC2C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9AE94F" w14:textId="1B0F7F0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F54B9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1a</w:t>
      </w:r>
      <w:r>
        <w:rPr>
          <w:rFonts w:ascii="Arial" w:hAnsi="Arial" w:cs="Arial"/>
          <w:sz w:val="24"/>
          <w:szCs w:val="24"/>
        </w:rPr>
        <w:tab/>
      </w:r>
      <w:r>
        <w:rPr>
          <w:rFonts w:ascii="Arial" w:hAnsi="Arial" w:cs="Arial"/>
          <w:b/>
          <w:bCs/>
          <w:i/>
          <w:iCs/>
          <w:color w:val="800080"/>
          <w:sz w:val="18"/>
          <w:szCs w:val="18"/>
        </w:rPr>
        <w:t>[ PBC41a ] CBCL Age 6-18 : Item 41</w:t>
      </w:r>
    </w:p>
    <w:p w14:paraId="5961120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BFC94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3E40C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impulsive or acts without thinking.  </w:t>
      </w:r>
    </w:p>
    <w:p w14:paraId="7EB9C6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FB9B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A79183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2A300E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26648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8EEB1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80E8F8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1A481D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2a</w:t>
      </w:r>
      <w:r>
        <w:rPr>
          <w:rFonts w:ascii="Arial" w:hAnsi="Arial" w:cs="Arial"/>
          <w:sz w:val="24"/>
          <w:szCs w:val="24"/>
        </w:rPr>
        <w:tab/>
      </w:r>
      <w:r>
        <w:rPr>
          <w:rFonts w:ascii="Arial" w:hAnsi="Arial" w:cs="Arial"/>
          <w:b/>
          <w:bCs/>
          <w:i/>
          <w:iCs/>
          <w:color w:val="800080"/>
          <w:sz w:val="18"/>
          <w:szCs w:val="18"/>
        </w:rPr>
        <w:t>[ PBC42a ] CBCL Age 6-18 : Item 42</w:t>
      </w:r>
    </w:p>
    <w:p w14:paraId="4F15C22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14:paraId="10C599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8B58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rather be alone than with others.  </w:t>
      </w:r>
    </w:p>
    <w:p w14:paraId="07C106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34F9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260705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8C3646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AF045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EA31C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289D24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552EB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3a</w:t>
      </w:r>
      <w:r>
        <w:rPr>
          <w:rFonts w:ascii="Arial" w:hAnsi="Arial" w:cs="Arial"/>
          <w:sz w:val="24"/>
          <w:szCs w:val="24"/>
        </w:rPr>
        <w:tab/>
      </w:r>
      <w:r>
        <w:rPr>
          <w:rFonts w:ascii="Arial" w:hAnsi="Arial" w:cs="Arial"/>
          <w:b/>
          <w:bCs/>
          <w:i/>
          <w:iCs/>
          <w:color w:val="800080"/>
          <w:sz w:val="18"/>
          <w:szCs w:val="18"/>
        </w:rPr>
        <w:t>[ PBC43a ] CBCL Age 6-18 : Item 43</w:t>
      </w:r>
    </w:p>
    <w:p w14:paraId="6AEEB19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21F25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F621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es or cheats.  </w:t>
      </w:r>
    </w:p>
    <w:p w14:paraId="005D59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4E45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DD0697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F6A66C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FF6CCC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A1BA9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B6C9985" w14:textId="3C8974C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4A7DD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4a</w:t>
      </w:r>
      <w:r>
        <w:rPr>
          <w:rFonts w:ascii="Arial" w:hAnsi="Arial" w:cs="Arial"/>
          <w:sz w:val="24"/>
          <w:szCs w:val="24"/>
        </w:rPr>
        <w:tab/>
      </w:r>
      <w:r>
        <w:rPr>
          <w:rFonts w:ascii="Arial" w:hAnsi="Arial" w:cs="Arial"/>
          <w:b/>
          <w:bCs/>
          <w:i/>
          <w:iCs/>
          <w:color w:val="800080"/>
          <w:sz w:val="18"/>
          <w:szCs w:val="18"/>
        </w:rPr>
        <w:t>[ PBC44a ] CBCL Age 6-18 : Item 44</w:t>
      </w:r>
    </w:p>
    <w:p w14:paraId="04C9E0E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FC571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9F4F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tes ^Fills.hisher fingernails.  </w:t>
      </w:r>
    </w:p>
    <w:p w14:paraId="4EC091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985D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C4C276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0906C5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F9827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B2AB6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09FDB66"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2FB0997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24FC5A0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0167253"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82C7AF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5a</w:t>
      </w:r>
      <w:r>
        <w:rPr>
          <w:rFonts w:ascii="Arial" w:hAnsi="Arial" w:cs="Arial"/>
          <w:sz w:val="24"/>
          <w:szCs w:val="24"/>
        </w:rPr>
        <w:tab/>
      </w:r>
      <w:r>
        <w:rPr>
          <w:rFonts w:ascii="Arial" w:hAnsi="Arial" w:cs="Arial"/>
          <w:b/>
          <w:bCs/>
          <w:i/>
          <w:iCs/>
          <w:color w:val="800080"/>
          <w:sz w:val="18"/>
          <w:szCs w:val="18"/>
        </w:rPr>
        <w:t>[ PBC45a ] CBCL Age 6-18 : Item 45</w:t>
      </w:r>
    </w:p>
    <w:p w14:paraId="5D766B5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301AC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38CD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ervous, highstrung, or tense.  </w:t>
      </w:r>
    </w:p>
    <w:p w14:paraId="2833ED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2190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1AFBB0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DA71CB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F0567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D534F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026AFD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34D56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6a</w:t>
      </w:r>
      <w:r>
        <w:rPr>
          <w:rFonts w:ascii="Arial" w:hAnsi="Arial" w:cs="Arial"/>
          <w:sz w:val="24"/>
          <w:szCs w:val="24"/>
        </w:rPr>
        <w:tab/>
      </w:r>
      <w:r>
        <w:rPr>
          <w:rFonts w:ascii="Arial" w:hAnsi="Arial" w:cs="Arial"/>
          <w:b/>
          <w:bCs/>
          <w:i/>
          <w:iCs/>
          <w:color w:val="800080"/>
          <w:sz w:val="18"/>
          <w:szCs w:val="18"/>
        </w:rPr>
        <w:t>[ PBC46a ] CBCL Age 6-18 : Item 46</w:t>
      </w:r>
    </w:p>
    <w:p w14:paraId="60EC760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A7A17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8F30B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kes nervous movements or twitches.  </w:t>
      </w:r>
    </w:p>
    <w:p w14:paraId="4F0546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6B28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1F3EDA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5EFECD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05CD1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3E422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6AA769D" w14:textId="0050ECF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9533D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7a</w:t>
      </w:r>
      <w:r>
        <w:rPr>
          <w:rFonts w:ascii="Arial" w:hAnsi="Arial" w:cs="Arial"/>
          <w:sz w:val="24"/>
          <w:szCs w:val="24"/>
        </w:rPr>
        <w:tab/>
      </w:r>
      <w:r>
        <w:rPr>
          <w:rFonts w:ascii="Arial" w:hAnsi="Arial" w:cs="Arial"/>
          <w:b/>
          <w:bCs/>
          <w:i/>
          <w:iCs/>
          <w:color w:val="800080"/>
          <w:sz w:val="18"/>
          <w:szCs w:val="18"/>
        </w:rPr>
        <w:t>[ PBC47a ] CBCL Age 6-18 : Item 47</w:t>
      </w:r>
    </w:p>
    <w:p w14:paraId="0AF35C1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51F7C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40468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ightmares.  </w:t>
      </w:r>
    </w:p>
    <w:p w14:paraId="081D18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3B3F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EF1D56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E952A1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7C5B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CBF7E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95302B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9B684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8a</w:t>
      </w:r>
      <w:r>
        <w:rPr>
          <w:rFonts w:ascii="Arial" w:hAnsi="Arial" w:cs="Arial"/>
          <w:sz w:val="24"/>
          <w:szCs w:val="24"/>
        </w:rPr>
        <w:tab/>
      </w:r>
      <w:r>
        <w:rPr>
          <w:rFonts w:ascii="Arial" w:hAnsi="Arial" w:cs="Arial"/>
          <w:b/>
          <w:bCs/>
          <w:i/>
          <w:iCs/>
          <w:color w:val="800080"/>
          <w:sz w:val="18"/>
          <w:szCs w:val="18"/>
        </w:rPr>
        <w:t>[ PBC48a ] CBCL Age 6-18 : Item 48</w:t>
      </w:r>
    </w:p>
    <w:p w14:paraId="54FCC1D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FA613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137A1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ot liked by other kids.  </w:t>
      </w:r>
    </w:p>
    <w:p w14:paraId="6E4698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5430F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8BB20E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DEA051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5D27F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76C6F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5FB3FE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CF473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9a</w:t>
      </w:r>
      <w:r>
        <w:rPr>
          <w:rFonts w:ascii="Arial" w:hAnsi="Arial" w:cs="Arial"/>
          <w:sz w:val="24"/>
          <w:szCs w:val="24"/>
        </w:rPr>
        <w:tab/>
      </w:r>
      <w:r>
        <w:rPr>
          <w:rFonts w:ascii="Arial" w:hAnsi="Arial" w:cs="Arial"/>
          <w:b/>
          <w:bCs/>
          <w:i/>
          <w:iCs/>
          <w:color w:val="800080"/>
          <w:sz w:val="18"/>
          <w:szCs w:val="18"/>
        </w:rPr>
        <w:t>[ PBC49a ] CBCL Age 6-18 : Item 49</w:t>
      </w:r>
    </w:p>
    <w:p w14:paraId="34EB57E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39813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39CC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constipated or doesn't move ^Fills.hisher bowels. </w:t>
      </w:r>
    </w:p>
    <w:p w14:paraId="1065E1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F933C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E729CE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DF9306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BC23F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5FF5D5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0ABEBE2"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E84EF7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2CE3116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14F4A7AA" w14:textId="3B9F022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D0EE4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0a</w:t>
      </w:r>
      <w:r>
        <w:rPr>
          <w:rFonts w:ascii="Arial" w:hAnsi="Arial" w:cs="Arial"/>
          <w:sz w:val="24"/>
          <w:szCs w:val="24"/>
        </w:rPr>
        <w:tab/>
      </w:r>
      <w:r>
        <w:rPr>
          <w:rFonts w:ascii="Arial" w:hAnsi="Arial" w:cs="Arial"/>
          <w:b/>
          <w:bCs/>
          <w:i/>
          <w:iCs/>
          <w:color w:val="800080"/>
          <w:sz w:val="18"/>
          <w:szCs w:val="18"/>
        </w:rPr>
        <w:t>[ PBC50a ] CBCL Age 6-18 : Item 50</w:t>
      </w:r>
    </w:p>
    <w:p w14:paraId="5251617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7143B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4870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fearful or anxious.  </w:t>
      </w:r>
    </w:p>
    <w:p w14:paraId="3C0C52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FB90B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8EC736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2136F9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EAD9A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51D35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C8B6A2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746B7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1a</w:t>
      </w:r>
      <w:r>
        <w:rPr>
          <w:rFonts w:ascii="Arial" w:hAnsi="Arial" w:cs="Arial"/>
          <w:sz w:val="24"/>
          <w:szCs w:val="24"/>
        </w:rPr>
        <w:tab/>
      </w:r>
      <w:r>
        <w:rPr>
          <w:rFonts w:ascii="Arial" w:hAnsi="Arial" w:cs="Arial"/>
          <w:b/>
          <w:bCs/>
          <w:i/>
          <w:iCs/>
          <w:color w:val="800080"/>
          <w:sz w:val="18"/>
          <w:szCs w:val="18"/>
        </w:rPr>
        <w:t>[ PBC51a ] CBCL Age 6-18 : Item 51</w:t>
      </w:r>
    </w:p>
    <w:p w14:paraId="5C4B22B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97EF3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651A5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dizzy.  </w:t>
      </w:r>
    </w:p>
    <w:p w14:paraId="254E1F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116F9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9732EB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2D4EAA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3B6C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BADF9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C47CE5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9C42C3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2a</w:t>
      </w:r>
      <w:r>
        <w:rPr>
          <w:rFonts w:ascii="Arial" w:hAnsi="Arial" w:cs="Arial"/>
          <w:sz w:val="24"/>
          <w:szCs w:val="24"/>
        </w:rPr>
        <w:tab/>
      </w:r>
      <w:r>
        <w:rPr>
          <w:rFonts w:ascii="Arial" w:hAnsi="Arial" w:cs="Arial"/>
          <w:b/>
          <w:bCs/>
          <w:i/>
          <w:iCs/>
          <w:color w:val="800080"/>
          <w:sz w:val="18"/>
          <w:szCs w:val="18"/>
        </w:rPr>
        <w:t>[ PBC52a ] CBCL Age 6-18 : Item 52</w:t>
      </w:r>
    </w:p>
    <w:p w14:paraId="35E1D5F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3DA01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86E1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too guilty.  </w:t>
      </w:r>
    </w:p>
    <w:p w14:paraId="4A846C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32C0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704B10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A0767F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92BC7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F8D39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7EA362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F2C58A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3a</w:t>
      </w:r>
      <w:r>
        <w:rPr>
          <w:rFonts w:ascii="Arial" w:hAnsi="Arial" w:cs="Arial"/>
          <w:sz w:val="24"/>
          <w:szCs w:val="24"/>
        </w:rPr>
        <w:tab/>
      </w:r>
      <w:r>
        <w:rPr>
          <w:rFonts w:ascii="Arial" w:hAnsi="Arial" w:cs="Arial"/>
          <w:b/>
          <w:bCs/>
          <w:i/>
          <w:iCs/>
          <w:color w:val="800080"/>
          <w:sz w:val="18"/>
          <w:szCs w:val="18"/>
        </w:rPr>
        <w:t>[ PBC53a ] CBCL Age 6-18 : Item 53</w:t>
      </w:r>
    </w:p>
    <w:p w14:paraId="2350BF8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BD069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7A62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vereats.  </w:t>
      </w:r>
    </w:p>
    <w:p w14:paraId="33332D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726C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9CB341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39A59E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78D7C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DFBB3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5CE5E0D" w14:textId="5E21ED1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FADE2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4a</w:t>
      </w:r>
      <w:r>
        <w:rPr>
          <w:rFonts w:ascii="Arial" w:hAnsi="Arial" w:cs="Arial"/>
          <w:sz w:val="24"/>
          <w:szCs w:val="24"/>
        </w:rPr>
        <w:tab/>
      </w:r>
      <w:r>
        <w:rPr>
          <w:rFonts w:ascii="Arial" w:hAnsi="Arial" w:cs="Arial"/>
          <w:b/>
          <w:bCs/>
          <w:i/>
          <w:iCs/>
          <w:color w:val="800080"/>
          <w:sz w:val="18"/>
          <w:szCs w:val="18"/>
        </w:rPr>
        <w:t>[ PBC54a ] CBCL Age 6-18 : Item 54</w:t>
      </w:r>
    </w:p>
    <w:p w14:paraId="3B2A732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690CD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2F41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overtired.  </w:t>
      </w:r>
    </w:p>
    <w:p w14:paraId="1BE771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9092D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02D8E4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EB8C82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E2A7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F5303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EC0E63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94D2BF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5a</w:t>
      </w:r>
      <w:r>
        <w:rPr>
          <w:rFonts w:ascii="Arial" w:hAnsi="Arial" w:cs="Arial"/>
          <w:sz w:val="24"/>
          <w:szCs w:val="24"/>
        </w:rPr>
        <w:tab/>
      </w:r>
      <w:r>
        <w:rPr>
          <w:rFonts w:ascii="Arial" w:hAnsi="Arial" w:cs="Arial"/>
          <w:b/>
          <w:bCs/>
          <w:i/>
          <w:iCs/>
          <w:color w:val="800080"/>
          <w:sz w:val="18"/>
          <w:szCs w:val="18"/>
        </w:rPr>
        <w:t>[ PBC55a ] CBCL Age 6-18 : Item 55</w:t>
      </w:r>
    </w:p>
    <w:p w14:paraId="609B937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B7531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E753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overweight.  (IF R SAYS THE DOCTOR SAID CHILD IS OVERWEIGHT, ASK R TO RESPOND </w:t>
      </w:r>
    </w:p>
    <w:p w14:paraId="6A8113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SED ON WHAT R THINKS.) </w:t>
      </w:r>
    </w:p>
    <w:p w14:paraId="74DB82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3B6E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700B211"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0BBE77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AC21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D7E4D2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1632DF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E7DB5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aa</w:t>
      </w:r>
      <w:r>
        <w:rPr>
          <w:rFonts w:ascii="Arial" w:hAnsi="Arial" w:cs="Arial"/>
          <w:sz w:val="24"/>
          <w:szCs w:val="24"/>
        </w:rPr>
        <w:tab/>
      </w:r>
      <w:r>
        <w:rPr>
          <w:rFonts w:ascii="Arial" w:hAnsi="Arial" w:cs="Arial"/>
          <w:b/>
          <w:bCs/>
          <w:i/>
          <w:iCs/>
          <w:color w:val="800080"/>
          <w:sz w:val="18"/>
          <w:szCs w:val="18"/>
        </w:rPr>
        <w:t>[ PBC56aax ] CBCL Age 6-18 : Item 56A</w:t>
      </w:r>
    </w:p>
    <w:p w14:paraId="5DD6545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26DD0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9E616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ches or pains (not stomach or headaches) without a known medical cause. (IF R DOES </w:t>
      </w:r>
    </w:p>
    <w:p w14:paraId="1AFBDF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ERSTAND "WITHOUT MEDICAL CAUSE", ASK: When not sick.) </w:t>
      </w:r>
    </w:p>
    <w:p w14:paraId="4BBD6F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D69BF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CF41068"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A26398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77AB2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92E62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FA3139E" w14:textId="569103D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3473C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ba</w:t>
      </w:r>
      <w:r>
        <w:rPr>
          <w:rFonts w:ascii="Arial" w:hAnsi="Arial" w:cs="Arial"/>
          <w:sz w:val="24"/>
          <w:szCs w:val="24"/>
        </w:rPr>
        <w:tab/>
      </w:r>
      <w:r>
        <w:rPr>
          <w:rFonts w:ascii="Arial" w:hAnsi="Arial" w:cs="Arial"/>
          <w:b/>
          <w:bCs/>
          <w:i/>
          <w:iCs/>
          <w:color w:val="800080"/>
          <w:sz w:val="18"/>
          <w:szCs w:val="18"/>
        </w:rPr>
        <w:t>[ PBC56ba ] CBCL Age 6-18 : Item 56B</w:t>
      </w:r>
    </w:p>
    <w:p w14:paraId="5D4AA24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14:paraId="133FBF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FA939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headaches without a known medical cause.  </w:t>
      </w:r>
    </w:p>
    <w:p w14:paraId="6A1B1A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E026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E33E7A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84A07B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B16FD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C147B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8D8234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6CF7AB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ca</w:t>
      </w:r>
      <w:r>
        <w:rPr>
          <w:rFonts w:ascii="Arial" w:hAnsi="Arial" w:cs="Arial"/>
          <w:sz w:val="24"/>
          <w:szCs w:val="24"/>
        </w:rPr>
        <w:tab/>
      </w:r>
      <w:r>
        <w:rPr>
          <w:rFonts w:ascii="Arial" w:hAnsi="Arial" w:cs="Arial"/>
          <w:b/>
          <w:bCs/>
          <w:i/>
          <w:iCs/>
          <w:color w:val="800080"/>
          <w:sz w:val="18"/>
          <w:szCs w:val="18"/>
        </w:rPr>
        <w:t>[ PBC56ca ] CBCL Age 6-18 : Item 56C</w:t>
      </w:r>
    </w:p>
    <w:p w14:paraId="20A3C9B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67D9E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C2C45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ausea or feels sick without a known medical cause.  </w:t>
      </w:r>
    </w:p>
    <w:p w14:paraId="2967BA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770F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1A66C4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8942E0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7B71E7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7184C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A45C20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30B98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da</w:t>
      </w:r>
      <w:r>
        <w:rPr>
          <w:rFonts w:ascii="Arial" w:hAnsi="Arial" w:cs="Arial"/>
          <w:sz w:val="24"/>
          <w:szCs w:val="24"/>
        </w:rPr>
        <w:tab/>
      </w:r>
      <w:r>
        <w:rPr>
          <w:rFonts w:ascii="Arial" w:hAnsi="Arial" w:cs="Arial"/>
          <w:b/>
          <w:bCs/>
          <w:i/>
          <w:iCs/>
          <w:color w:val="800080"/>
          <w:sz w:val="18"/>
          <w:szCs w:val="18"/>
        </w:rPr>
        <w:t>[ PBC56da ] CBCL Age 6-18 : Item 56D</w:t>
      </w:r>
    </w:p>
    <w:p w14:paraId="4549E14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E5469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75905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problems with ^fills.hisher eyes without a known medical cause.  </w:t>
      </w:r>
    </w:p>
    <w:p w14:paraId="3D31AE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F368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5F768D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F7EBF2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77FE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27DA5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93FE99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03F1191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535CCCB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2020583C" w14:textId="144E08D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E5C48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ea</w:t>
      </w:r>
      <w:r>
        <w:rPr>
          <w:rFonts w:ascii="Arial" w:hAnsi="Arial" w:cs="Arial"/>
          <w:sz w:val="24"/>
          <w:szCs w:val="24"/>
        </w:rPr>
        <w:tab/>
      </w:r>
      <w:r>
        <w:rPr>
          <w:rFonts w:ascii="Arial" w:hAnsi="Arial" w:cs="Arial"/>
          <w:b/>
          <w:bCs/>
          <w:i/>
          <w:iCs/>
          <w:color w:val="800080"/>
          <w:sz w:val="18"/>
          <w:szCs w:val="18"/>
        </w:rPr>
        <w:t>[ PBC56ea ] CBCL Age 6-18 : Item 56E</w:t>
      </w:r>
    </w:p>
    <w:p w14:paraId="70B2050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877B3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31C43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shes or other skin problems without a known medical cause. </w:t>
      </w:r>
    </w:p>
    <w:p w14:paraId="0E63C5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8D7E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33B626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83AB1B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C122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2474C0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3D05C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14987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fa</w:t>
      </w:r>
      <w:r>
        <w:rPr>
          <w:rFonts w:ascii="Arial" w:hAnsi="Arial" w:cs="Arial"/>
          <w:sz w:val="24"/>
          <w:szCs w:val="24"/>
        </w:rPr>
        <w:tab/>
      </w:r>
      <w:r>
        <w:rPr>
          <w:rFonts w:ascii="Arial" w:hAnsi="Arial" w:cs="Arial"/>
          <w:b/>
          <w:bCs/>
          <w:i/>
          <w:iCs/>
          <w:color w:val="800080"/>
          <w:sz w:val="18"/>
          <w:szCs w:val="18"/>
        </w:rPr>
        <w:t>[ PBC56fa ] CBCL Age 6-18 : Item 56F</w:t>
      </w:r>
    </w:p>
    <w:p w14:paraId="2528CA0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8DBDB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73CB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omachaches or cramps without a known medical cause. </w:t>
      </w:r>
    </w:p>
    <w:p w14:paraId="16630B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0C1F2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B89E89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4ABED9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2C6E8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3C473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293186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1C429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ga</w:t>
      </w:r>
      <w:r>
        <w:rPr>
          <w:rFonts w:ascii="Arial" w:hAnsi="Arial" w:cs="Arial"/>
          <w:sz w:val="24"/>
          <w:szCs w:val="24"/>
        </w:rPr>
        <w:tab/>
      </w:r>
      <w:r>
        <w:rPr>
          <w:rFonts w:ascii="Arial" w:hAnsi="Arial" w:cs="Arial"/>
          <w:b/>
          <w:bCs/>
          <w:i/>
          <w:iCs/>
          <w:color w:val="800080"/>
          <w:sz w:val="18"/>
          <w:szCs w:val="18"/>
        </w:rPr>
        <w:t>[ PBC56ga ] CBCL Age 6-18 : Item 56G</w:t>
      </w:r>
    </w:p>
    <w:p w14:paraId="5733A1E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14:paraId="72D5F4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0C11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vomiting or throwing up without a known medical cause. </w:t>
      </w:r>
    </w:p>
    <w:p w14:paraId="0AF864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34E8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6C9754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9A631B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CD0C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06728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76A3B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72F54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ha</w:t>
      </w:r>
      <w:r>
        <w:rPr>
          <w:rFonts w:ascii="Arial" w:hAnsi="Arial" w:cs="Arial"/>
          <w:sz w:val="24"/>
          <w:szCs w:val="24"/>
        </w:rPr>
        <w:tab/>
      </w:r>
      <w:r>
        <w:rPr>
          <w:rFonts w:ascii="Arial" w:hAnsi="Arial" w:cs="Arial"/>
          <w:b/>
          <w:bCs/>
          <w:i/>
          <w:iCs/>
          <w:color w:val="800080"/>
          <w:sz w:val="18"/>
          <w:szCs w:val="18"/>
        </w:rPr>
        <w:t>[ PBC56ha ] CBCL Age 6-18 : Item 56H</w:t>
      </w:r>
    </w:p>
    <w:p w14:paraId="2F376F5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14:paraId="7CB652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93CD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other physical problems without a known medical cause. </w:t>
      </w:r>
    </w:p>
    <w:p w14:paraId="3651D6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CA093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756ACA1"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32980D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A3FB4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8EC61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83F7CEF" w14:textId="10B59B2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A8C7A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7a</w:t>
      </w:r>
      <w:r>
        <w:rPr>
          <w:rFonts w:ascii="Arial" w:hAnsi="Arial" w:cs="Arial"/>
          <w:sz w:val="24"/>
          <w:szCs w:val="24"/>
        </w:rPr>
        <w:tab/>
      </w:r>
      <w:r>
        <w:rPr>
          <w:rFonts w:ascii="Arial" w:hAnsi="Arial" w:cs="Arial"/>
          <w:b/>
          <w:bCs/>
          <w:i/>
          <w:iCs/>
          <w:color w:val="800080"/>
          <w:sz w:val="18"/>
          <w:szCs w:val="18"/>
        </w:rPr>
        <w:t>[ PBC57a ] CBCL Age 6-18 : Item 57</w:t>
      </w:r>
    </w:p>
    <w:p w14:paraId="7400EC1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26D5F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F6BA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ysically attacks people.  </w:t>
      </w:r>
    </w:p>
    <w:p w14:paraId="4C6ECE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EB3C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86F61E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40BF4E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9BED9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9A8C5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AB740B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339E6D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8a</w:t>
      </w:r>
      <w:r>
        <w:rPr>
          <w:rFonts w:ascii="Arial" w:hAnsi="Arial" w:cs="Arial"/>
          <w:sz w:val="24"/>
          <w:szCs w:val="24"/>
        </w:rPr>
        <w:tab/>
      </w:r>
      <w:r>
        <w:rPr>
          <w:rFonts w:ascii="Arial" w:hAnsi="Arial" w:cs="Arial"/>
          <w:b/>
          <w:bCs/>
          <w:i/>
          <w:iCs/>
          <w:color w:val="800080"/>
          <w:sz w:val="18"/>
          <w:szCs w:val="18"/>
        </w:rPr>
        <w:t>[ PBC58a ] CBCL Age 6-18 : Item 58</w:t>
      </w:r>
    </w:p>
    <w:p w14:paraId="1F5ADCA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BD055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7D3B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cks ^fills.hisher nose, skin, or other parts of ^Fills.hisher body. (THIS DOES NOT INCLUDE </w:t>
      </w:r>
    </w:p>
    <w:p w14:paraId="1968B4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RMAL NOSE-PICKING.) </w:t>
      </w:r>
    </w:p>
    <w:p w14:paraId="60DE5E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C994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9558C11"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1EB38A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7E915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3E2A1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8645C3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1D3210B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24B8A79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5B02BEB2"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35AA74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9a</w:t>
      </w:r>
      <w:r>
        <w:rPr>
          <w:rFonts w:ascii="Arial" w:hAnsi="Arial" w:cs="Arial"/>
          <w:sz w:val="24"/>
          <w:szCs w:val="24"/>
        </w:rPr>
        <w:tab/>
      </w:r>
      <w:r>
        <w:rPr>
          <w:rFonts w:ascii="Arial" w:hAnsi="Arial" w:cs="Arial"/>
          <w:b/>
          <w:bCs/>
          <w:i/>
          <w:iCs/>
          <w:color w:val="800080"/>
          <w:sz w:val="18"/>
          <w:szCs w:val="18"/>
        </w:rPr>
        <w:t>[ PBC59a ] CBCL Age 6-18 : Item 59</w:t>
      </w:r>
    </w:p>
    <w:p w14:paraId="17CF345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318C6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8759A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ys with ^fills.hisher own sex parts in public. </w:t>
      </w:r>
    </w:p>
    <w:p w14:paraId="02B541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A829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43B004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686BBF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9E615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AE3F01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57EE87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00A900F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6E96AE2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9AF8556" w14:textId="220E4E2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9ADB0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0a</w:t>
      </w:r>
      <w:r>
        <w:rPr>
          <w:rFonts w:ascii="Arial" w:hAnsi="Arial" w:cs="Arial"/>
          <w:sz w:val="24"/>
          <w:szCs w:val="24"/>
        </w:rPr>
        <w:tab/>
      </w:r>
      <w:r>
        <w:rPr>
          <w:rFonts w:ascii="Arial" w:hAnsi="Arial" w:cs="Arial"/>
          <w:b/>
          <w:bCs/>
          <w:i/>
          <w:iCs/>
          <w:color w:val="800080"/>
          <w:sz w:val="18"/>
          <w:szCs w:val="18"/>
        </w:rPr>
        <w:t>[ PBC60a ] CBCL Age 6-18 : Item 60</w:t>
      </w:r>
    </w:p>
    <w:p w14:paraId="28D285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F536C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828F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ys with ^fills.hisher own sex parts too much. </w:t>
      </w:r>
    </w:p>
    <w:p w14:paraId="61D856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7D6F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E1E4F1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BCDCF7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19E0B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724BD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7A3B4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07408A5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52077E3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481418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DBB60B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1a</w:t>
      </w:r>
      <w:r>
        <w:rPr>
          <w:rFonts w:ascii="Arial" w:hAnsi="Arial" w:cs="Arial"/>
          <w:sz w:val="24"/>
          <w:szCs w:val="24"/>
        </w:rPr>
        <w:tab/>
      </w:r>
      <w:r>
        <w:rPr>
          <w:rFonts w:ascii="Arial" w:hAnsi="Arial" w:cs="Arial"/>
          <w:b/>
          <w:bCs/>
          <w:i/>
          <w:iCs/>
          <w:color w:val="800080"/>
          <w:sz w:val="18"/>
          <w:szCs w:val="18"/>
        </w:rPr>
        <w:t>[ PBC61a ] CBCL Age 6-18 : Item 61</w:t>
      </w:r>
    </w:p>
    <w:p w14:paraId="487AE8D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14:paraId="2E4319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41D9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es poor school work.  </w:t>
      </w:r>
    </w:p>
    <w:p w14:paraId="7C39C3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F0CDF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BF0F76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6503A2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ED2EC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CCE06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6CC22A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5B38E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2a</w:t>
      </w:r>
      <w:r>
        <w:rPr>
          <w:rFonts w:ascii="Arial" w:hAnsi="Arial" w:cs="Arial"/>
          <w:sz w:val="24"/>
          <w:szCs w:val="24"/>
        </w:rPr>
        <w:tab/>
      </w:r>
      <w:r>
        <w:rPr>
          <w:rFonts w:ascii="Arial" w:hAnsi="Arial" w:cs="Arial"/>
          <w:b/>
          <w:bCs/>
          <w:i/>
          <w:iCs/>
          <w:color w:val="800080"/>
          <w:sz w:val="18"/>
          <w:szCs w:val="18"/>
        </w:rPr>
        <w:t>[ PBC62a ] CBCL Age 6-18 : Item 62</w:t>
      </w:r>
    </w:p>
    <w:p w14:paraId="16A247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AB081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6464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poorly coordinated or clumsy.  </w:t>
      </w:r>
    </w:p>
    <w:p w14:paraId="76692A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BA291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6B3313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373BA3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9BA87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3EEE3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AC3EB3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9224DA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3a</w:t>
      </w:r>
      <w:r>
        <w:rPr>
          <w:rFonts w:ascii="Arial" w:hAnsi="Arial" w:cs="Arial"/>
          <w:sz w:val="24"/>
          <w:szCs w:val="24"/>
        </w:rPr>
        <w:tab/>
      </w:r>
      <w:r>
        <w:rPr>
          <w:rFonts w:ascii="Arial" w:hAnsi="Arial" w:cs="Arial"/>
          <w:b/>
          <w:bCs/>
          <w:i/>
          <w:iCs/>
          <w:color w:val="800080"/>
          <w:sz w:val="18"/>
          <w:szCs w:val="18"/>
        </w:rPr>
        <w:t>[ PBC63a ] CBCL Age 6-18 : Item 63</w:t>
      </w:r>
    </w:p>
    <w:p w14:paraId="5409E8D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B3767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8619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efers being with older kids.  </w:t>
      </w:r>
    </w:p>
    <w:p w14:paraId="2E8E44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EEA6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8755E2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9AAC59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76B9C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65843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2B769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722D7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4a</w:t>
      </w:r>
      <w:r>
        <w:rPr>
          <w:rFonts w:ascii="Arial" w:hAnsi="Arial" w:cs="Arial"/>
          <w:sz w:val="24"/>
          <w:szCs w:val="24"/>
        </w:rPr>
        <w:tab/>
      </w:r>
      <w:r>
        <w:rPr>
          <w:rFonts w:ascii="Arial" w:hAnsi="Arial" w:cs="Arial"/>
          <w:b/>
          <w:bCs/>
          <w:i/>
          <w:iCs/>
          <w:color w:val="800080"/>
          <w:sz w:val="18"/>
          <w:szCs w:val="18"/>
        </w:rPr>
        <w:t>[ PBC64a ] CBCL Age 6-18 : Item 64</w:t>
      </w:r>
    </w:p>
    <w:p w14:paraId="2848070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E4354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7FEC6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efers being with younger kids.  </w:t>
      </w:r>
    </w:p>
    <w:p w14:paraId="742295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DE008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6A3087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7877F6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430C1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D89C4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938C9F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A9093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5a</w:t>
      </w:r>
      <w:r>
        <w:rPr>
          <w:rFonts w:ascii="Arial" w:hAnsi="Arial" w:cs="Arial"/>
          <w:sz w:val="24"/>
          <w:szCs w:val="24"/>
        </w:rPr>
        <w:tab/>
      </w:r>
      <w:r>
        <w:rPr>
          <w:rFonts w:ascii="Arial" w:hAnsi="Arial" w:cs="Arial"/>
          <w:b/>
          <w:bCs/>
          <w:i/>
          <w:iCs/>
          <w:color w:val="800080"/>
          <w:sz w:val="18"/>
          <w:szCs w:val="18"/>
        </w:rPr>
        <w:t>[ PBC65a ] CBCL Age 6-18 : Item 65</w:t>
      </w:r>
    </w:p>
    <w:p w14:paraId="29D409F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14:paraId="468FAB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A378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fuses to talk. (IF R DOES NOT UNDERSTAND "REFUSES", ASK: Will not talk.) </w:t>
      </w:r>
    </w:p>
    <w:p w14:paraId="6A4298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E4C6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E99467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930A3F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A0FDE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DCC3A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EF4955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812A3F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6a</w:t>
      </w:r>
      <w:r>
        <w:rPr>
          <w:rFonts w:ascii="Arial" w:hAnsi="Arial" w:cs="Arial"/>
          <w:sz w:val="24"/>
          <w:szCs w:val="24"/>
        </w:rPr>
        <w:tab/>
      </w:r>
      <w:r>
        <w:rPr>
          <w:rFonts w:ascii="Arial" w:hAnsi="Arial" w:cs="Arial"/>
          <w:b/>
          <w:bCs/>
          <w:i/>
          <w:iCs/>
          <w:color w:val="800080"/>
          <w:sz w:val="18"/>
          <w:szCs w:val="18"/>
        </w:rPr>
        <w:t>[ PBC66a ] CBCL Age 6-18 : Item 66</w:t>
      </w:r>
    </w:p>
    <w:p w14:paraId="7E2927B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14:paraId="0BE6D5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1A041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peats certain acts over and over.  </w:t>
      </w:r>
    </w:p>
    <w:p w14:paraId="6BFC30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4CEF0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1EB47D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A30CC3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D1644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A546D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6AB4778" w14:textId="19DA363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E1B94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7a</w:t>
      </w:r>
      <w:r>
        <w:rPr>
          <w:rFonts w:ascii="Arial" w:hAnsi="Arial" w:cs="Arial"/>
          <w:sz w:val="24"/>
          <w:szCs w:val="24"/>
        </w:rPr>
        <w:tab/>
      </w:r>
      <w:r>
        <w:rPr>
          <w:rFonts w:ascii="Arial" w:hAnsi="Arial" w:cs="Arial"/>
          <w:b/>
          <w:bCs/>
          <w:i/>
          <w:iCs/>
          <w:color w:val="800080"/>
          <w:sz w:val="18"/>
          <w:szCs w:val="18"/>
        </w:rPr>
        <w:t>[ PBC67a ] CBCL Age 6-18 : Item 67</w:t>
      </w:r>
    </w:p>
    <w:p w14:paraId="158EE91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68FCA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6119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uns away from home.  </w:t>
      </w:r>
    </w:p>
    <w:p w14:paraId="290C40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1FC4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BCCF63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10F43E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ABA7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13E98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95D265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9385E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8a</w:t>
      </w:r>
      <w:r>
        <w:rPr>
          <w:rFonts w:ascii="Arial" w:hAnsi="Arial" w:cs="Arial"/>
          <w:sz w:val="24"/>
          <w:szCs w:val="24"/>
        </w:rPr>
        <w:tab/>
      </w:r>
      <w:r>
        <w:rPr>
          <w:rFonts w:ascii="Arial" w:hAnsi="Arial" w:cs="Arial"/>
          <w:b/>
          <w:bCs/>
          <w:i/>
          <w:iCs/>
          <w:color w:val="800080"/>
          <w:sz w:val="18"/>
          <w:szCs w:val="18"/>
        </w:rPr>
        <w:t>[ PBC68a ] CBCL Age 6-18 : Item 68</w:t>
      </w:r>
    </w:p>
    <w:p w14:paraId="3783F92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CF952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3DF38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reams a lot.  </w:t>
      </w:r>
    </w:p>
    <w:p w14:paraId="057A95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C70F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1AE12D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E16573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A1BC1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5D754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0D7420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0D5C7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9a</w:t>
      </w:r>
      <w:r>
        <w:rPr>
          <w:rFonts w:ascii="Arial" w:hAnsi="Arial" w:cs="Arial"/>
          <w:sz w:val="24"/>
          <w:szCs w:val="24"/>
        </w:rPr>
        <w:tab/>
      </w:r>
      <w:r>
        <w:rPr>
          <w:rFonts w:ascii="Arial" w:hAnsi="Arial" w:cs="Arial"/>
          <w:b/>
          <w:bCs/>
          <w:i/>
          <w:iCs/>
          <w:color w:val="800080"/>
          <w:sz w:val="18"/>
          <w:szCs w:val="18"/>
        </w:rPr>
        <w:t>[ PBC69a ] CBCL Age 6-18 : Item 69</w:t>
      </w:r>
    </w:p>
    <w:p w14:paraId="44A10B1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1340E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26FD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cretive or keeps things to ^fills.himherself.  </w:t>
      </w:r>
    </w:p>
    <w:p w14:paraId="73D017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2C74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18C718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3ECB5D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09CD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21DAF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D4094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0C74106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5BA5263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29DC4662" w14:textId="635DDCD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84F81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0a</w:t>
      </w:r>
      <w:r>
        <w:rPr>
          <w:rFonts w:ascii="Arial" w:hAnsi="Arial" w:cs="Arial"/>
          <w:sz w:val="24"/>
          <w:szCs w:val="24"/>
        </w:rPr>
        <w:tab/>
      </w:r>
      <w:r>
        <w:rPr>
          <w:rFonts w:ascii="Arial" w:hAnsi="Arial" w:cs="Arial"/>
          <w:b/>
          <w:bCs/>
          <w:i/>
          <w:iCs/>
          <w:color w:val="800080"/>
          <w:sz w:val="18"/>
          <w:szCs w:val="18"/>
        </w:rPr>
        <w:t>[ PBC70a ] CBCL Age 6-18 : Item 70</w:t>
      </w:r>
    </w:p>
    <w:p w14:paraId="422F5A8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DB1FA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FE841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s things that aren't there.  </w:t>
      </w:r>
    </w:p>
    <w:p w14:paraId="2C2AD3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035B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5CEF1E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F23B34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7A121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BA056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3647C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6D9B8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1a</w:t>
      </w:r>
      <w:r>
        <w:rPr>
          <w:rFonts w:ascii="Arial" w:hAnsi="Arial" w:cs="Arial"/>
          <w:sz w:val="24"/>
          <w:szCs w:val="24"/>
        </w:rPr>
        <w:tab/>
      </w:r>
      <w:r>
        <w:rPr>
          <w:rFonts w:ascii="Arial" w:hAnsi="Arial" w:cs="Arial"/>
          <w:b/>
          <w:bCs/>
          <w:i/>
          <w:iCs/>
          <w:color w:val="800080"/>
          <w:sz w:val="18"/>
          <w:szCs w:val="18"/>
        </w:rPr>
        <w:t>[ PBC71a ] CBCL Age 6-18 : Item 71</w:t>
      </w:r>
    </w:p>
    <w:p w14:paraId="69F36C7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A9511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D900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conscious or easily embarrassed.  </w:t>
      </w:r>
    </w:p>
    <w:p w14:paraId="36EF41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AFDB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C8F682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49BEB4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C9EAC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E5A3D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6E7E04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949E2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2a</w:t>
      </w:r>
      <w:r>
        <w:rPr>
          <w:rFonts w:ascii="Arial" w:hAnsi="Arial" w:cs="Arial"/>
          <w:sz w:val="24"/>
          <w:szCs w:val="24"/>
        </w:rPr>
        <w:tab/>
      </w:r>
      <w:r>
        <w:rPr>
          <w:rFonts w:ascii="Arial" w:hAnsi="Arial" w:cs="Arial"/>
          <w:b/>
          <w:bCs/>
          <w:i/>
          <w:iCs/>
          <w:color w:val="800080"/>
          <w:sz w:val="18"/>
          <w:szCs w:val="18"/>
        </w:rPr>
        <w:t>[ PBC72a ] CBCL Age 6-18 : Item 72</w:t>
      </w:r>
    </w:p>
    <w:p w14:paraId="4882F54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308CC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38DF8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s fires. (INCLUDES PLAYING WITH MATCHES OR LIGHTER. IF R SAYS THAT IT </w:t>
      </w:r>
    </w:p>
    <w:p w14:paraId="5889B0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ED ONCE IN LAST 6 MONTHS BUT SAYS "1", CODE AS "2".) </w:t>
      </w:r>
    </w:p>
    <w:p w14:paraId="355486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6BD99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2C4A926"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D99E5E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16AE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52229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61BDAA4" w14:textId="22ED817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9F8A2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3a</w:t>
      </w:r>
      <w:r>
        <w:rPr>
          <w:rFonts w:ascii="Arial" w:hAnsi="Arial" w:cs="Arial"/>
          <w:sz w:val="24"/>
          <w:szCs w:val="24"/>
        </w:rPr>
        <w:tab/>
      </w:r>
      <w:r>
        <w:rPr>
          <w:rFonts w:ascii="Arial" w:hAnsi="Arial" w:cs="Arial"/>
          <w:b/>
          <w:bCs/>
          <w:i/>
          <w:iCs/>
          <w:color w:val="800080"/>
          <w:sz w:val="18"/>
          <w:szCs w:val="18"/>
        </w:rPr>
        <w:t>[ PBC73a ] CBCL Age 6-18 : Item 73</w:t>
      </w:r>
    </w:p>
    <w:p w14:paraId="0483424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A923E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64B6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exual problems.  </w:t>
      </w:r>
    </w:p>
    <w:p w14:paraId="0DC769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61586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2C40C9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622F5D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63DE0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EDDF6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446205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54222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4a</w:t>
      </w:r>
      <w:r>
        <w:rPr>
          <w:rFonts w:ascii="Arial" w:hAnsi="Arial" w:cs="Arial"/>
          <w:sz w:val="24"/>
          <w:szCs w:val="24"/>
        </w:rPr>
        <w:tab/>
      </w:r>
      <w:r>
        <w:rPr>
          <w:rFonts w:ascii="Arial" w:hAnsi="Arial" w:cs="Arial"/>
          <w:b/>
          <w:bCs/>
          <w:i/>
          <w:iCs/>
          <w:color w:val="800080"/>
          <w:sz w:val="18"/>
          <w:szCs w:val="18"/>
        </w:rPr>
        <w:t>[ PBC74a ] CBCL Age 6-18 : Item 74</w:t>
      </w:r>
    </w:p>
    <w:p w14:paraId="33AEAC2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F0FFF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D56A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off or clowns.  </w:t>
      </w:r>
    </w:p>
    <w:p w14:paraId="1D5B54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3BDE9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7AF458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A0ACEE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BAFD6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3D4EA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2BCD9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7B6EC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5a</w:t>
      </w:r>
      <w:r>
        <w:rPr>
          <w:rFonts w:ascii="Arial" w:hAnsi="Arial" w:cs="Arial"/>
          <w:sz w:val="24"/>
          <w:szCs w:val="24"/>
        </w:rPr>
        <w:tab/>
      </w:r>
      <w:r>
        <w:rPr>
          <w:rFonts w:ascii="Arial" w:hAnsi="Arial" w:cs="Arial"/>
          <w:b/>
          <w:bCs/>
          <w:i/>
          <w:iCs/>
          <w:color w:val="800080"/>
          <w:sz w:val="18"/>
          <w:szCs w:val="18"/>
        </w:rPr>
        <w:t>[ PBC75a ] CBCL Age 6-18 : Item 75</w:t>
      </w:r>
    </w:p>
    <w:p w14:paraId="335690D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AFFE8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676AB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hy or timid.  </w:t>
      </w:r>
    </w:p>
    <w:p w14:paraId="718E86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BE00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B1D89E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740EC5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0B6A1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950A1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3E067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8B244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6a</w:t>
      </w:r>
      <w:r>
        <w:rPr>
          <w:rFonts w:ascii="Arial" w:hAnsi="Arial" w:cs="Arial"/>
          <w:sz w:val="24"/>
          <w:szCs w:val="24"/>
        </w:rPr>
        <w:tab/>
      </w:r>
      <w:r>
        <w:rPr>
          <w:rFonts w:ascii="Arial" w:hAnsi="Arial" w:cs="Arial"/>
          <w:b/>
          <w:bCs/>
          <w:i/>
          <w:iCs/>
          <w:color w:val="800080"/>
          <w:sz w:val="18"/>
          <w:szCs w:val="18"/>
        </w:rPr>
        <w:t>[ PBC76a ] CBCL Age 6-18 : Item 76</w:t>
      </w:r>
    </w:p>
    <w:p w14:paraId="0FFA925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ACD5E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3A13D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less than most kids.  </w:t>
      </w:r>
    </w:p>
    <w:p w14:paraId="6BC440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2FC1F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D5C51B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9B892D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E5C0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12381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E79E0C3" w14:textId="0C8D756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4B07C9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7a</w:t>
      </w:r>
      <w:r>
        <w:rPr>
          <w:rFonts w:ascii="Arial" w:hAnsi="Arial" w:cs="Arial"/>
          <w:sz w:val="24"/>
          <w:szCs w:val="24"/>
        </w:rPr>
        <w:tab/>
      </w:r>
      <w:r>
        <w:rPr>
          <w:rFonts w:ascii="Arial" w:hAnsi="Arial" w:cs="Arial"/>
          <w:b/>
          <w:bCs/>
          <w:i/>
          <w:iCs/>
          <w:color w:val="800080"/>
          <w:sz w:val="18"/>
          <w:szCs w:val="18"/>
        </w:rPr>
        <w:t>[ PBC77a ] CBCL Age 6-18 : Item 77</w:t>
      </w:r>
    </w:p>
    <w:p w14:paraId="71A7BDC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B29A7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FAC3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more than most kids during the day and/or night.  </w:t>
      </w:r>
    </w:p>
    <w:p w14:paraId="0A37DD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32D1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4A0FFD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F8348E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A9074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2C1D2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0B70FE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9EB442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8a</w:t>
      </w:r>
      <w:r>
        <w:rPr>
          <w:rFonts w:ascii="Arial" w:hAnsi="Arial" w:cs="Arial"/>
          <w:sz w:val="24"/>
          <w:szCs w:val="24"/>
        </w:rPr>
        <w:tab/>
      </w:r>
      <w:r>
        <w:rPr>
          <w:rFonts w:ascii="Arial" w:hAnsi="Arial" w:cs="Arial"/>
          <w:b/>
          <w:bCs/>
          <w:i/>
          <w:iCs/>
          <w:color w:val="800080"/>
          <w:sz w:val="18"/>
          <w:szCs w:val="18"/>
        </w:rPr>
        <w:t>[ PBC78a ] CBCL Age 6-18 : Item 78</w:t>
      </w:r>
    </w:p>
    <w:p w14:paraId="11A3520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18ED5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F8F12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ears or plays with bowel movements.  </w:t>
      </w:r>
    </w:p>
    <w:p w14:paraId="4EB3A8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4E70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545202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7EF04F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9EED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70432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71F553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14390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8aa</w:t>
      </w:r>
      <w:r>
        <w:rPr>
          <w:rFonts w:ascii="Arial" w:hAnsi="Arial" w:cs="Arial"/>
          <w:sz w:val="24"/>
          <w:szCs w:val="24"/>
        </w:rPr>
        <w:tab/>
      </w:r>
      <w:r>
        <w:rPr>
          <w:rFonts w:ascii="Arial" w:hAnsi="Arial" w:cs="Arial"/>
          <w:b/>
          <w:bCs/>
          <w:i/>
          <w:iCs/>
          <w:color w:val="800080"/>
          <w:sz w:val="18"/>
          <w:szCs w:val="18"/>
        </w:rPr>
        <w:t>[ PBC78aa ] CBCL Age 6-18 : Item 78a</w:t>
      </w:r>
    </w:p>
    <w:p w14:paraId="5ADBAD0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88A0B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EE20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inattentive or easily distracted.  </w:t>
      </w:r>
    </w:p>
    <w:p w14:paraId="24663F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9F76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DA2695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AB0297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3481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0598E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6B7E88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60028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9a</w:t>
      </w:r>
      <w:r>
        <w:rPr>
          <w:rFonts w:ascii="Arial" w:hAnsi="Arial" w:cs="Arial"/>
          <w:sz w:val="24"/>
          <w:szCs w:val="24"/>
        </w:rPr>
        <w:tab/>
      </w:r>
      <w:r>
        <w:rPr>
          <w:rFonts w:ascii="Arial" w:hAnsi="Arial" w:cs="Arial"/>
          <w:b/>
          <w:bCs/>
          <w:i/>
          <w:iCs/>
          <w:color w:val="800080"/>
          <w:sz w:val="18"/>
          <w:szCs w:val="18"/>
        </w:rPr>
        <w:t>[ PBC79a ] CBCL Age 6-18 : Item 79</w:t>
      </w:r>
    </w:p>
    <w:p w14:paraId="564D77B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4F77C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63C7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 speech problem.  </w:t>
      </w:r>
    </w:p>
    <w:p w14:paraId="6FE87A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4AA78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AE953F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44748D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C1D0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F77BF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C4310D" w14:textId="29DD8D7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9A7FF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0a</w:t>
      </w:r>
      <w:r>
        <w:rPr>
          <w:rFonts w:ascii="Arial" w:hAnsi="Arial" w:cs="Arial"/>
          <w:sz w:val="24"/>
          <w:szCs w:val="24"/>
        </w:rPr>
        <w:tab/>
      </w:r>
      <w:r>
        <w:rPr>
          <w:rFonts w:ascii="Arial" w:hAnsi="Arial" w:cs="Arial"/>
          <w:b/>
          <w:bCs/>
          <w:i/>
          <w:iCs/>
          <w:color w:val="800080"/>
          <w:sz w:val="18"/>
          <w:szCs w:val="18"/>
        </w:rPr>
        <w:t>[ PBC80a ] CBCL Age 6-18 : Item 80</w:t>
      </w:r>
    </w:p>
    <w:p w14:paraId="412AF4D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800D8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8878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es blankly.  </w:t>
      </w:r>
    </w:p>
    <w:p w14:paraId="658846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F435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EC2602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1EEC8D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09B23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AB30E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30552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33FC05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1a</w:t>
      </w:r>
      <w:r>
        <w:rPr>
          <w:rFonts w:ascii="Arial" w:hAnsi="Arial" w:cs="Arial"/>
          <w:sz w:val="24"/>
          <w:szCs w:val="24"/>
        </w:rPr>
        <w:tab/>
      </w:r>
      <w:r>
        <w:rPr>
          <w:rFonts w:ascii="Arial" w:hAnsi="Arial" w:cs="Arial"/>
          <w:b/>
          <w:bCs/>
          <w:i/>
          <w:iCs/>
          <w:color w:val="800080"/>
          <w:sz w:val="18"/>
          <w:szCs w:val="18"/>
        </w:rPr>
        <w:t>[ PBC81a ] CBCL Age 6-18 : Item 81</w:t>
      </w:r>
    </w:p>
    <w:p w14:paraId="1FC2972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72DB3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F4435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als at home.  </w:t>
      </w:r>
    </w:p>
    <w:p w14:paraId="76BE1B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34A4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C8E20F6"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39364F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89646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80D42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FB7FCF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6F9FD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2a</w:t>
      </w:r>
      <w:r>
        <w:rPr>
          <w:rFonts w:ascii="Arial" w:hAnsi="Arial" w:cs="Arial"/>
          <w:sz w:val="24"/>
          <w:szCs w:val="24"/>
        </w:rPr>
        <w:tab/>
      </w:r>
      <w:r>
        <w:rPr>
          <w:rFonts w:ascii="Arial" w:hAnsi="Arial" w:cs="Arial"/>
          <w:b/>
          <w:bCs/>
          <w:i/>
          <w:iCs/>
          <w:color w:val="800080"/>
          <w:sz w:val="18"/>
          <w:szCs w:val="18"/>
        </w:rPr>
        <w:t>[ PBC82a ] CBCL Age 6-18 : Item 82</w:t>
      </w:r>
    </w:p>
    <w:p w14:paraId="3554B3D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D84B8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B3F9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als outside the home.  </w:t>
      </w:r>
    </w:p>
    <w:p w14:paraId="0E7B7F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2D959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73957B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DE67F6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EB1E1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92461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A8EB15E" w14:textId="3389E08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372F3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3a</w:t>
      </w:r>
      <w:r>
        <w:rPr>
          <w:rFonts w:ascii="Arial" w:hAnsi="Arial" w:cs="Arial"/>
          <w:sz w:val="24"/>
          <w:szCs w:val="24"/>
        </w:rPr>
        <w:tab/>
      </w:r>
      <w:r>
        <w:rPr>
          <w:rFonts w:ascii="Arial" w:hAnsi="Arial" w:cs="Arial"/>
          <w:b/>
          <w:bCs/>
          <w:i/>
          <w:iCs/>
          <w:color w:val="800080"/>
          <w:sz w:val="18"/>
          <w:szCs w:val="18"/>
        </w:rPr>
        <w:t>[ PBC83a ] CBCL Age 6-18 : Item 83</w:t>
      </w:r>
    </w:p>
    <w:p w14:paraId="631A9F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F611C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B946F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res up things ^fills.heshe doesn't need.</w:t>
      </w:r>
    </w:p>
    <w:p w14:paraId="287C18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BBF20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STORES UP", ASK: Collects things ^fills.heshe  doesn't need.)</w:t>
      </w:r>
    </w:p>
    <w:p w14:paraId="2E4C70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4585F7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F6D6CBD"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3F15CB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D7F7C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ED728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3B164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18D20A4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4CE0AB5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621A243C"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FED06C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4a</w:t>
      </w:r>
      <w:r>
        <w:rPr>
          <w:rFonts w:ascii="Arial" w:hAnsi="Arial" w:cs="Arial"/>
          <w:sz w:val="24"/>
          <w:szCs w:val="24"/>
        </w:rPr>
        <w:tab/>
      </w:r>
      <w:r>
        <w:rPr>
          <w:rFonts w:ascii="Arial" w:hAnsi="Arial" w:cs="Arial"/>
          <w:b/>
          <w:bCs/>
          <w:i/>
          <w:iCs/>
          <w:color w:val="800080"/>
          <w:sz w:val="18"/>
          <w:szCs w:val="18"/>
        </w:rPr>
        <w:t>[ PBC84a ] CBCL Age 6-18 : Item 84</w:t>
      </w:r>
    </w:p>
    <w:p w14:paraId="63292F1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DFFA3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2797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es strangely.  </w:t>
      </w:r>
    </w:p>
    <w:p w14:paraId="70DFCF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226B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471331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5C154F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4E470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AC64F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DF85E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2147C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5a</w:t>
      </w:r>
      <w:r>
        <w:rPr>
          <w:rFonts w:ascii="Arial" w:hAnsi="Arial" w:cs="Arial"/>
          <w:sz w:val="24"/>
          <w:szCs w:val="24"/>
        </w:rPr>
        <w:tab/>
      </w:r>
      <w:r>
        <w:rPr>
          <w:rFonts w:ascii="Arial" w:hAnsi="Arial" w:cs="Arial"/>
          <w:b/>
          <w:bCs/>
          <w:i/>
          <w:iCs/>
          <w:color w:val="800080"/>
          <w:sz w:val="18"/>
          <w:szCs w:val="18"/>
        </w:rPr>
        <w:t>[ PBC85a ] CBCL Age 6-18 : Item 85</w:t>
      </w:r>
    </w:p>
    <w:p w14:paraId="5DCAD0F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8BE83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FD89E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range ideas.  </w:t>
      </w:r>
    </w:p>
    <w:p w14:paraId="4456A7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B6197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9F3605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8C4B6E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A8F9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68812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25CD261" w14:textId="4B779F5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FF945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6a</w:t>
      </w:r>
      <w:r>
        <w:rPr>
          <w:rFonts w:ascii="Arial" w:hAnsi="Arial" w:cs="Arial"/>
          <w:sz w:val="24"/>
          <w:szCs w:val="24"/>
        </w:rPr>
        <w:tab/>
      </w:r>
      <w:r>
        <w:rPr>
          <w:rFonts w:ascii="Arial" w:hAnsi="Arial" w:cs="Arial"/>
          <w:b/>
          <w:bCs/>
          <w:i/>
          <w:iCs/>
          <w:color w:val="800080"/>
          <w:sz w:val="18"/>
          <w:szCs w:val="18"/>
        </w:rPr>
        <w:t>[ PBC86a ] CBCL Age 6-18 : Item 86</w:t>
      </w:r>
    </w:p>
    <w:p w14:paraId="10EB149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14:paraId="2582CC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5F252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tubborn, sullen, or irritable.  </w:t>
      </w:r>
    </w:p>
    <w:p w14:paraId="5C4F04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73CF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BF1C28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4BFDFB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FF5B4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00C81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AE21C0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F59D65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7a</w:t>
      </w:r>
      <w:r>
        <w:rPr>
          <w:rFonts w:ascii="Arial" w:hAnsi="Arial" w:cs="Arial"/>
          <w:sz w:val="24"/>
          <w:szCs w:val="24"/>
        </w:rPr>
        <w:tab/>
      </w:r>
      <w:r>
        <w:rPr>
          <w:rFonts w:ascii="Arial" w:hAnsi="Arial" w:cs="Arial"/>
          <w:b/>
          <w:bCs/>
          <w:i/>
          <w:iCs/>
          <w:color w:val="800080"/>
          <w:sz w:val="18"/>
          <w:szCs w:val="18"/>
        </w:rPr>
        <w:t>[ PBC87a ] CBCL Age 6-18 : Item 87</w:t>
      </w:r>
    </w:p>
    <w:p w14:paraId="048192D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9EC03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4B35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udden changes in mood or feelings.  </w:t>
      </w:r>
    </w:p>
    <w:p w14:paraId="5640E0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E679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1D481D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086982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68727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A05D00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C09602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BB5F7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8a</w:t>
      </w:r>
      <w:r>
        <w:rPr>
          <w:rFonts w:ascii="Arial" w:hAnsi="Arial" w:cs="Arial"/>
          <w:sz w:val="24"/>
          <w:szCs w:val="24"/>
        </w:rPr>
        <w:tab/>
      </w:r>
      <w:r>
        <w:rPr>
          <w:rFonts w:ascii="Arial" w:hAnsi="Arial" w:cs="Arial"/>
          <w:b/>
          <w:bCs/>
          <w:i/>
          <w:iCs/>
          <w:color w:val="800080"/>
          <w:sz w:val="18"/>
          <w:szCs w:val="18"/>
        </w:rPr>
        <w:t>[ PBC88a ] CBCL Age 6-18 : Item 88</w:t>
      </w:r>
    </w:p>
    <w:p w14:paraId="054A05C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3CCDA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ECB1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lks (pouts) a lot.  </w:t>
      </w:r>
    </w:p>
    <w:p w14:paraId="67671E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FB3A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5F911F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F32F0C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04C81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20559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38BAB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55F46F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9a</w:t>
      </w:r>
      <w:r>
        <w:rPr>
          <w:rFonts w:ascii="Arial" w:hAnsi="Arial" w:cs="Arial"/>
          <w:sz w:val="24"/>
          <w:szCs w:val="24"/>
        </w:rPr>
        <w:tab/>
      </w:r>
      <w:r>
        <w:rPr>
          <w:rFonts w:ascii="Arial" w:hAnsi="Arial" w:cs="Arial"/>
          <w:b/>
          <w:bCs/>
          <w:i/>
          <w:iCs/>
          <w:color w:val="800080"/>
          <w:sz w:val="18"/>
          <w:szCs w:val="18"/>
        </w:rPr>
        <w:t>[ PBC89a ] CBCL Age 6-18 : Item 89</w:t>
      </w:r>
    </w:p>
    <w:p w14:paraId="03320E5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25D7B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752BB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uspicious.  </w:t>
      </w:r>
    </w:p>
    <w:p w14:paraId="4BFCE6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2EE2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1BC990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B47F99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33DD6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65A56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F9D3119" w14:textId="4729AA7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71452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0a</w:t>
      </w:r>
      <w:r>
        <w:rPr>
          <w:rFonts w:ascii="Arial" w:hAnsi="Arial" w:cs="Arial"/>
          <w:sz w:val="24"/>
          <w:szCs w:val="24"/>
        </w:rPr>
        <w:tab/>
      </w:r>
      <w:r>
        <w:rPr>
          <w:rFonts w:ascii="Arial" w:hAnsi="Arial" w:cs="Arial"/>
          <w:b/>
          <w:bCs/>
          <w:i/>
          <w:iCs/>
          <w:color w:val="800080"/>
          <w:sz w:val="18"/>
          <w:szCs w:val="18"/>
        </w:rPr>
        <w:t>[ PBC90a ] CBCL Age 6-18 : Item 90</w:t>
      </w:r>
    </w:p>
    <w:p w14:paraId="4077B8E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BFE0C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C43B0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wears or uses obscene language.  </w:t>
      </w:r>
    </w:p>
    <w:p w14:paraId="7BDAD4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086A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EEB789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A7EE20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0B1C2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E84EB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C585DE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517A67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1a</w:t>
      </w:r>
      <w:r>
        <w:rPr>
          <w:rFonts w:ascii="Arial" w:hAnsi="Arial" w:cs="Arial"/>
          <w:sz w:val="24"/>
          <w:szCs w:val="24"/>
        </w:rPr>
        <w:tab/>
      </w:r>
      <w:r>
        <w:rPr>
          <w:rFonts w:ascii="Arial" w:hAnsi="Arial" w:cs="Arial"/>
          <w:b/>
          <w:bCs/>
          <w:i/>
          <w:iCs/>
          <w:color w:val="800080"/>
          <w:sz w:val="18"/>
          <w:szCs w:val="18"/>
        </w:rPr>
        <w:t>[ PBC91a ] CBCL Age 6-18 : Item 91</w:t>
      </w:r>
    </w:p>
    <w:p w14:paraId="4758D4A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5E2EC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A432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about killing ^fills.himherself.  (IF R NOTES THAT IT HAPPENED ONCE IN THE LAST 6 </w:t>
      </w:r>
    </w:p>
    <w:p w14:paraId="7F33DA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 BUT SAYS "1", CODE "2".) </w:t>
      </w:r>
    </w:p>
    <w:p w14:paraId="035E08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97E8C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6EEDBD8"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474B3F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C2954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8A4A51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F5F03E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14:paraId="6B25A1DD"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14:paraId="1DBF792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14:paraId="55985763"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05D58F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2a</w:t>
      </w:r>
      <w:r>
        <w:rPr>
          <w:rFonts w:ascii="Arial" w:hAnsi="Arial" w:cs="Arial"/>
          <w:sz w:val="24"/>
          <w:szCs w:val="24"/>
        </w:rPr>
        <w:tab/>
      </w:r>
      <w:r>
        <w:rPr>
          <w:rFonts w:ascii="Arial" w:hAnsi="Arial" w:cs="Arial"/>
          <w:b/>
          <w:bCs/>
          <w:i/>
          <w:iCs/>
          <w:color w:val="800080"/>
          <w:sz w:val="18"/>
          <w:szCs w:val="18"/>
        </w:rPr>
        <w:t>[ PBC92a ] CBCL Age 6-18 : Item 92</w:t>
      </w:r>
    </w:p>
    <w:p w14:paraId="282ADA1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EFC8B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991D7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or walks in ^Fills.hisher sleep.  </w:t>
      </w:r>
    </w:p>
    <w:p w14:paraId="3B1643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2CE3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50E938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B3F8CC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00847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8B621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E21397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5BA7563D"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3DA4364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32C3930" w14:textId="247CB45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9A983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3a</w:t>
      </w:r>
      <w:r>
        <w:rPr>
          <w:rFonts w:ascii="Arial" w:hAnsi="Arial" w:cs="Arial"/>
          <w:sz w:val="24"/>
          <w:szCs w:val="24"/>
        </w:rPr>
        <w:tab/>
      </w:r>
      <w:r>
        <w:rPr>
          <w:rFonts w:ascii="Arial" w:hAnsi="Arial" w:cs="Arial"/>
          <w:b/>
          <w:bCs/>
          <w:i/>
          <w:iCs/>
          <w:color w:val="800080"/>
          <w:sz w:val="18"/>
          <w:szCs w:val="18"/>
        </w:rPr>
        <w:t>[ PBC93a ] CBCL Age 6-18 : Item 93</w:t>
      </w:r>
    </w:p>
    <w:p w14:paraId="0FCD5AA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541BBB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6E650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too much.  </w:t>
      </w:r>
    </w:p>
    <w:p w14:paraId="0CB6BF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9E476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C9132D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957B6A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06CA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0996C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8E01E9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02F7D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4a</w:t>
      </w:r>
      <w:r>
        <w:rPr>
          <w:rFonts w:ascii="Arial" w:hAnsi="Arial" w:cs="Arial"/>
          <w:sz w:val="24"/>
          <w:szCs w:val="24"/>
        </w:rPr>
        <w:tab/>
      </w:r>
      <w:r>
        <w:rPr>
          <w:rFonts w:ascii="Arial" w:hAnsi="Arial" w:cs="Arial"/>
          <w:b/>
          <w:bCs/>
          <w:i/>
          <w:iCs/>
          <w:color w:val="800080"/>
          <w:sz w:val="18"/>
          <w:szCs w:val="18"/>
        </w:rPr>
        <w:t>[ PBC94a ] CBCL Age 6-18 : Item 94</w:t>
      </w:r>
    </w:p>
    <w:p w14:paraId="71EA397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1AC30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5BE18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ases a lot.  </w:t>
      </w:r>
    </w:p>
    <w:p w14:paraId="68B37D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D02B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52FB19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1BC2AA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BCD8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9C9A6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80BF2F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74EFC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5a</w:t>
      </w:r>
      <w:r>
        <w:rPr>
          <w:rFonts w:ascii="Arial" w:hAnsi="Arial" w:cs="Arial"/>
          <w:sz w:val="24"/>
          <w:szCs w:val="24"/>
        </w:rPr>
        <w:tab/>
      </w:r>
      <w:r>
        <w:rPr>
          <w:rFonts w:ascii="Arial" w:hAnsi="Arial" w:cs="Arial"/>
          <w:b/>
          <w:bCs/>
          <w:i/>
          <w:iCs/>
          <w:color w:val="800080"/>
          <w:sz w:val="18"/>
          <w:szCs w:val="18"/>
        </w:rPr>
        <w:t>[ PBC95a ] CBCL Age 6-18 : Item 95</w:t>
      </w:r>
    </w:p>
    <w:p w14:paraId="0A20984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F7E27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CC4E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emper tantrums or a hot temper.  </w:t>
      </w:r>
    </w:p>
    <w:p w14:paraId="49E129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1298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0A630FD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562990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9440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C880F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ABB55D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D8184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6a</w:t>
      </w:r>
      <w:r>
        <w:rPr>
          <w:rFonts w:ascii="Arial" w:hAnsi="Arial" w:cs="Arial"/>
          <w:sz w:val="24"/>
          <w:szCs w:val="24"/>
        </w:rPr>
        <w:tab/>
      </w:r>
      <w:r>
        <w:rPr>
          <w:rFonts w:ascii="Arial" w:hAnsi="Arial" w:cs="Arial"/>
          <w:b/>
          <w:bCs/>
          <w:i/>
          <w:iCs/>
          <w:color w:val="800080"/>
          <w:sz w:val="18"/>
          <w:szCs w:val="18"/>
        </w:rPr>
        <w:t>[ PBC96a ] CBCL Age 6-18 : Item 96</w:t>
      </w:r>
    </w:p>
    <w:p w14:paraId="0028DCF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AB118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0EE8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nks about sex too much.  </w:t>
      </w:r>
    </w:p>
    <w:p w14:paraId="520A7A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71AC4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8E1991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1BA24F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D2951B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53039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7FF799" w14:textId="6A93365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4AA35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7a</w:t>
      </w:r>
      <w:r>
        <w:rPr>
          <w:rFonts w:ascii="Arial" w:hAnsi="Arial" w:cs="Arial"/>
          <w:sz w:val="24"/>
          <w:szCs w:val="24"/>
        </w:rPr>
        <w:tab/>
      </w:r>
      <w:r>
        <w:rPr>
          <w:rFonts w:ascii="Arial" w:hAnsi="Arial" w:cs="Arial"/>
          <w:b/>
          <w:bCs/>
          <w:i/>
          <w:iCs/>
          <w:color w:val="800080"/>
          <w:sz w:val="18"/>
          <w:szCs w:val="18"/>
        </w:rPr>
        <w:t>[ PBC97a ] CBCL Age 6-18 : Item 97</w:t>
      </w:r>
    </w:p>
    <w:p w14:paraId="2968224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AF805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F764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eatens people.  </w:t>
      </w:r>
    </w:p>
    <w:p w14:paraId="28D29A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270BD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A3065C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DBD80B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A0015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04940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5416D9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15A1B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8a</w:t>
      </w:r>
      <w:r>
        <w:rPr>
          <w:rFonts w:ascii="Arial" w:hAnsi="Arial" w:cs="Arial"/>
          <w:sz w:val="24"/>
          <w:szCs w:val="24"/>
        </w:rPr>
        <w:tab/>
      </w:r>
      <w:r>
        <w:rPr>
          <w:rFonts w:ascii="Arial" w:hAnsi="Arial" w:cs="Arial"/>
          <w:b/>
          <w:bCs/>
          <w:i/>
          <w:iCs/>
          <w:color w:val="800080"/>
          <w:sz w:val="18"/>
          <w:szCs w:val="18"/>
        </w:rPr>
        <w:t>[ PBC98a ] CBCL Age 6-18 : Item 98</w:t>
      </w:r>
    </w:p>
    <w:p w14:paraId="3AEA4A0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92749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34C29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cks ^Fills.hisher thumb.  </w:t>
      </w:r>
    </w:p>
    <w:p w14:paraId="1BE768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AB64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52C00B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423C94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BED01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E57F1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EE1C8C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26E09AC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119F141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1ED1C478"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06ADF7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9a</w:t>
      </w:r>
      <w:r>
        <w:rPr>
          <w:rFonts w:ascii="Arial" w:hAnsi="Arial" w:cs="Arial"/>
          <w:sz w:val="24"/>
          <w:szCs w:val="24"/>
        </w:rPr>
        <w:tab/>
      </w:r>
      <w:r>
        <w:rPr>
          <w:rFonts w:ascii="Arial" w:hAnsi="Arial" w:cs="Arial"/>
          <w:b/>
          <w:bCs/>
          <w:i/>
          <w:iCs/>
          <w:color w:val="800080"/>
          <w:sz w:val="18"/>
          <w:szCs w:val="18"/>
        </w:rPr>
        <w:t>[ PBC99a ] CBCL Age 6-18 : Item 99</w:t>
      </w:r>
    </w:p>
    <w:p w14:paraId="4F0C016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A9F45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3670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concerned with neatness or cleanliness.  </w:t>
      </w:r>
    </w:p>
    <w:p w14:paraId="229860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B979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87C5C3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5E9DF4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8277CF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DF1BE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5BF4D4" w14:textId="2C9836D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CC47E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9aa</w:t>
      </w:r>
      <w:r>
        <w:rPr>
          <w:rFonts w:ascii="Arial" w:hAnsi="Arial" w:cs="Arial"/>
          <w:sz w:val="24"/>
          <w:szCs w:val="24"/>
        </w:rPr>
        <w:tab/>
      </w:r>
      <w:r>
        <w:rPr>
          <w:rFonts w:ascii="Arial" w:hAnsi="Arial" w:cs="Arial"/>
          <w:b/>
          <w:bCs/>
          <w:i/>
          <w:iCs/>
          <w:color w:val="800080"/>
          <w:sz w:val="18"/>
          <w:szCs w:val="18"/>
        </w:rPr>
        <w:t>[ PBC99aa ] CBCL Age 6-18 : Item 99a</w:t>
      </w:r>
    </w:p>
    <w:p w14:paraId="30EE349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3D6370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DF9F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okes, chews, or sniffs tobacco.  </w:t>
      </w:r>
    </w:p>
    <w:p w14:paraId="5FF55E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32C30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14CC9FB"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9ED803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5CBC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BBC857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58E31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0C164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0a</w:t>
      </w:r>
      <w:r>
        <w:rPr>
          <w:rFonts w:ascii="Arial" w:hAnsi="Arial" w:cs="Arial"/>
          <w:sz w:val="24"/>
          <w:szCs w:val="24"/>
        </w:rPr>
        <w:tab/>
      </w:r>
      <w:r>
        <w:rPr>
          <w:rFonts w:ascii="Arial" w:hAnsi="Arial" w:cs="Arial"/>
          <w:b/>
          <w:bCs/>
          <w:i/>
          <w:iCs/>
          <w:color w:val="800080"/>
          <w:sz w:val="18"/>
          <w:szCs w:val="18"/>
        </w:rPr>
        <w:t>[ PBC100a ] CBCL Age 6-18 : Item 100</w:t>
      </w:r>
    </w:p>
    <w:p w14:paraId="7DBED15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C710D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1F07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rouble sleeping.  </w:t>
      </w:r>
    </w:p>
    <w:p w14:paraId="1975F8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D498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FDCA3D8"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E86735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0434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75A9A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F90B1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2B651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1a</w:t>
      </w:r>
      <w:r>
        <w:rPr>
          <w:rFonts w:ascii="Arial" w:hAnsi="Arial" w:cs="Arial"/>
          <w:sz w:val="24"/>
          <w:szCs w:val="24"/>
        </w:rPr>
        <w:tab/>
      </w:r>
      <w:r>
        <w:rPr>
          <w:rFonts w:ascii="Arial" w:hAnsi="Arial" w:cs="Arial"/>
          <w:b/>
          <w:bCs/>
          <w:i/>
          <w:iCs/>
          <w:color w:val="800080"/>
          <w:sz w:val="18"/>
          <w:szCs w:val="18"/>
        </w:rPr>
        <w:t>[ PBC101a ] CBCL Age 6-18 : Item 101</w:t>
      </w:r>
    </w:p>
    <w:p w14:paraId="05D3221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FCF9F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1F29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ruant or skips school.  </w:t>
      </w:r>
    </w:p>
    <w:p w14:paraId="6590E6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DBB7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22BB59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1E17DE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2A7EB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F1290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64CE0E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5CDD9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2a</w:t>
      </w:r>
      <w:r>
        <w:rPr>
          <w:rFonts w:ascii="Arial" w:hAnsi="Arial" w:cs="Arial"/>
          <w:sz w:val="24"/>
          <w:szCs w:val="24"/>
        </w:rPr>
        <w:tab/>
      </w:r>
      <w:r>
        <w:rPr>
          <w:rFonts w:ascii="Arial" w:hAnsi="Arial" w:cs="Arial"/>
          <w:b/>
          <w:bCs/>
          <w:i/>
          <w:iCs/>
          <w:color w:val="800080"/>
          <w:sz w:val="18"/>
          <w:szCs w:val="18"/>
        </w:rPr>
        <w:t>[ PBC102a ] CBCL Age 6-18 : Item 102</w:t>
      </w:r>
    </w:p>
    <w:p w14:paraId="3BAE351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53671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4B372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deractive, slow moving, or lacks energy.  </w:t>
      </w:r>
    </w:p>
    <w:p w14:paraId="633120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C68E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24E463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FE96E6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3D09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5A395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C746681" w14:textId="667BC4E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D4E0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3a</w:t>
      </w:r>
      <w:r>
        <w:rPr>
          <w:rFonts w:ascii="Arial" w:hAnsi="Arial" w:cs="Arial"/>
          <w:sz w:val="24"/>
          <w:szCs w:val="24"/>
        </w:rPr>
        <w:tab/>
      </w:r>
      <w:r>
        <w:rPr>
          <w:rFonts w:ascii="Arial" w:hAnsi="Arial" w:cs="Arial"/>
          <w:b/>
          <w:bCs/>
          <w:i/>
          <w:iCs/>
          <w:color w:val="800080"/>
          <w:sz w:val="18"/>
          <w:szCs w:val="18"/>
        </w:rPr>
        <w:t>[ PBC103a ] CBCL Age 6-18 : Item 103</w:t>
      </w:r>
    </w:p>
    <w:p w14:paraId="6FF6995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26566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213D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happy, sad, or depressed.  </w:t>
      </w:r>
    </w:p>
    <w:p w14:paraId="015000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51E39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2392BFB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FD1F7F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523B8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67059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248F1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892E21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4a</w:t>
      </w:r>
      <w:r>
        <w:rPr>
          <w:rFonts w:ascii="Arial" w:hAnsi="Arial" w:cs="Arial"/>
          <w:sz w:val="24"/>
          <w:szCs w:val="24"/>
        </w:rPr>
        <w:tab/>
      </w:r>
      <w:r>
        <w:rPr>
          <w:rFonts w:ascii="Arial" w:hAnsi="Arial" w:cs="Arial"/>
          <w:b/>
          <w:bCs/>
          <w:i/>
          <w:iCs/>
          <w:color w:val="800080"/>
          <w:sz w:val="18"/>
          <w:szCs w:val="18"/>
        </w:rPr>
        <w:t>[ PBC104a ] CBCL Age 6-18 : Item 104</w:t>
      </w:r>
    </w:p>
    <w:p w14:paraId="15F859A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39553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2AEA0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usually loud.  </w:t>
      </w:r>
    </w:p>
    <w:p w14:paraId="404BF8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D971C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693277B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026E9B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FE1DE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711D7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283082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DCB4E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5a</w:t>
      </w:r>
      <w:r>
        <w:rPr>
          <w:rFonts w:ascii="Arial" w:hAnsi="Arial" w:cs="Arial"/>
          <w:sz w:val="24"/>
          <w:szCs w:val="24"/>
        </w:rPr>
        <w:tab/>
      </w:r>
      <w:r>
        <w:rPr>
          <w:rFonts w:ascii="Arial" w:hAnsi="Arial" w:cs="Arial"/>
          <w:b/>
          <w:bCs/>
          <w:i/>
          <w:iCs/>
          <w:color w:val="800080"/>
          <w:sz w:val="18"/>
          <w:szCs w:val="18"/>
        </w:rPr>
        <w:t>[ PBC105a ] CBCL Age 6-18 : Item 105</w:t>
      </w:r>
    </w:p>
    <w:p w14:paraId="091501F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5F971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7846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s alcohol or drugs for non-medical purposes.  </w:t>
      </w:r>
    </w:p>
    <w:p w14:paraId="1A32DD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73D4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2A329E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88AECF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4B191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B1B56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2C9769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5D89EA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6a</w:t>
      </w:r>
      <w:r>
        <w:rPr>
          <w:rFonts w:ascii="Arial" w:hAnsi="Arial" w:cs="Arial"/>
          <w:sz w:val="24"/>
          <w:szCs w:val="24"/>
        </w:rPr>
        <w:tab/>
      </w:r>
      <w:r>
        <w:rPr>
          <w:rFonts w:ascii="Arial" w:hAnsi="Arial" w:cs="Arial"/>
          <w:b/>
          <w:bCs/>
          <w:i/>
          <w:iCs/>
          <w:color w:val="800080"/>
          <w:sz w:val="18"/>
          <w:szCs w:val="18"/>
        </w:rPr>
        <w:t>[ PBC106a ] CBCL Age 6-18 : Item 106</w:t>
      </w:r>
    </w:p>
    <w:p w14:paraId="324A83C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FADEB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1DD9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andalizes.  </w:t>
      </w:r>
    </w:p>
    <w:p w14:paraId="5A1EED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F826C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98E252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D34C3F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C4E3F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0EDE0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161636" w14:textId="353D5E4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E5EF0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7a</w:t>
      </w:r>
      <w:r>
        <w:rPr>
          <w:rFonts w:ascii="Arial" w:hAnsi="Arial" w:cs="Arial"/>
          <w:sz w:val="24"/>
          <w:szCs w:val="24"/>
        </w:rPr>
        <w:tab/>
      </w:r>
      <w:r>
        <w:rPr>
          <w:rFonts w:ascii="Arial" w:hAnsi="Arial" w:cs="Arial"/>
          <w:b/>
          <w:bCs/>
          <w:i/>
          <w:iCs/>
          <w:color w:val="800080"/>
          <w:sz w:val="18"/>
          <w:szCs w:val="18"/>
        </w:rPr>
        <w:t>[ PBC107a ] CBCL Age 6-18 : Item 107</w:t>
      </w:r>
    </w:p>
    <w:p w14:paraId="5B31EBE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253313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8572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ts ^Fills.himherself during the day.  </w:t>
      </w:r>
    </w:p>
    <w:p w14:paraId="219649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9E2D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83FFC37"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9BBAE3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0180EF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5603B5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590AE2"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14:paraId="5E037B6F"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14:paraId="46A32A6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14:paraId="7C9EFD38"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A654FF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8a</w:t>
      </w:r>
      <w:r>
        <w:rPr>
          <w:rFonts w:ascii="Arial" w:hAnsi="Arial" w:cs="Arial"/>
          <w:sz w:val="24"/>
          <w:szCs w:val="24"/>
        </w:rPr>
        <w:tab/>
      </w:r>
      <w:r>
        <w:rPr>
          <w:rFonts w:ascii="Arial" w:hAnsi="Arial" w:cs="Arial"/>
          <w:b/>
          <w:bCs/>
          <w:i/>
          <w:iCs/>
          <w:color w:val="800080"/>
          <w:sz w:val="18"/>
          <w:szCs w:val="18"/>
        </w:rPr>
        <w:t>[ PBC108a ] CBCL Age 6-18 : Item 108</w:t>
      </w:r>
    </w:p>
    <w:p w14:paraId="1BB8C17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19E2E8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F46F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ts the bed.  </w:t>
      </w:r>
    </w:p>
    <w:p w14:paraId="2C6997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F514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7A147A2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7E9E5E7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C9BD0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09033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1F836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00068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9a</w:t>
      </w:r>
      <w:r>
        <w:rPr>
          <w:rFonts w:ascii="Arial" w:hAnsi="Arial" w:cs="Arial"/>
          <w:sz w:val="24"/>
          <w:szCs w:val="24"/>
        </w:rPr>
        <w:tab/>
      </w:r>
      <w:r>
        <w:rPr>
          <w:rFonts w:ascii="Arial" w:hAnsi="Arial" w:cs="Arial"/>
          <w:b/>
          <w:bCs/>
          <w:i/>
          <w:iCs/>
          <w:color w:val="800080"/>
          <w:sz w:val="18"/>
          <w:szCs w:val="18"/>
        </w:rPr>
        <w:t>[ PBC109a ] CBCL Age 6-18 : Item 109</w:t>
      </w:r>
    </w:p>
    <w:p w14:paraId="6F06CD7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30554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84BF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nes.  </w:t>
      </w:r>
    </w:p>
    <w:p w14:paraId="35BC0C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2DD5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1B6E07EF"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673325D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04007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374EA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6901A0" w14:textId="0E56C8E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70562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0a</w:t>
      </w:r>
      <w:r>
        <w:rPr>
          <w:rFonts w:ascii="Arial" w:hAnsi="Arial" w:cs="Arial"/>
          <w:sz w:val="24"/>
          <w:szCs w:val="24"/>
        </w:rPr>
        <w:tab/>
      </w:r>
      <w:r>
        <w:rPr>
          <w:rFonts w:ascii="Arial" w:hAnsi="Arial" w:cs="Arial"/>
          <w:b/>
          <w:bCs/>
          <w:i/>
          <w:iCs/>
          <w:color w:val="800080"/>
          <w:sz w:val="18"/>
          <w:szCs w:val="18"/>
        </w:rPr>
        <w:t>[ PBC110a ] CBCL Age 6-18 : Item 110</w:t>
      </w:r>
    </w:p>
    <w:p w14:paraId="42A5055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4FCA63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58D6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shes to be of the opposite sex.  </w:t>
      </w:r>
    </w:p>
    <w:p w14:paraId="4533AA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A1F76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41EE74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09A77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0EAA0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41EA3C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67EFA7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5B8A5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1a</w:t>
      </w:r>
      <w:r>
        <w:rPr>
          <w:rFonts w:ascii="Arial" w:hAnsi="Arial" w:cs="Arial"/>
          <w:sz w:val="24"/>
          <w:szCs w:val="24"/>
        </w:rPr>
        <w:tab/>
      </w:r>
      <w:r>
        <w:rPr>
          <w:rFonts w:ascii="Arial" w:hAnsi="Arial" w:cs="Arial"/>
          <w:b/>
          <w:bCs/>
          <w:i/>
          <w:iCs/>
          <w:color w:val="800080"/>
          <w:sz w:val="18"/>
          <w:szCs w:val="18"/>
        </w:rPr>
        <w:t>[ PBC111a ] CBCL Age 6-18 : Item 111</w:t>
      </w:r>
    </w:p>
    <w:p w14:paraId="42D7D12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6C8078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99AA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withdrawn, or doesn't get involved with others.(IF R DOES NOT UNDERSTAND HOW TO </w:t>
      </w:r>
    </w:p>
    <w:p w14:paraId="7D1F3E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QUESTION, EMPHASIZE: Does not get involved.) </w:t>
      </w:r>
    </w:p>
    <w:p w14:paraId="32A013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20856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54E3D416"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34C437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C4B5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18801C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5DA9A1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56E0C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2a</w:t>
      </w:r>
      <w:r>
        <w:rPr>
          <w:rFonts w:ascii="Arial" w:hAnsi="Arial" w:cs="Arial"/>
          <w:sz w:val="24"/>
          <w:szCs w:val="24"/>
        </w:rPr>
        <w:tab/>
      </w:r>
      <w:r>
        <w:rPr>
          <w:rFonts w:ascii="Arial" w:hAnsi="Arial" w:cs="Arial"/>
          <w:b/>
          <w:bCs/>
          <w:i/>
          <w:iCs/>
          <w:color w:val="800080"/>
          <w:sz w:val="18"/>
          <w:szCs w:val="18"/>
        </w:rPr>
        <w:t>[ PBC112a ] CBCL Age 6-18 : Item 112</w:t>
      </w:r>
    </w:p>
    <w:p w14:paraId="55FA7D3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05A1E2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895A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ries.  </w:t>
      </w:r>
    </w:p>
    <w:p w14:paraId="6664CA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AF64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3AA68A4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21480A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797F7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BF1A2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D923121"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C736DE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3a</w:t>
      </w:r>
      <w:r>
        <w:rPr>
          <w:rFonts w:ascii="Arial" w:hAnsi="Arial" w:cs="Arial"/>
          <w:sz w:val="24"/>
          <w:szCs w:val="24"/>
        </w:rPr>
        <w:tab/>
      </w:r>
      <w:r>
        <w:rPr>
          <w:rFonts w:ascii="Arial" w:hAnsi="Arial" w:cs="Arial"/>
          <w:b/>
          <w:bCs/>
          <w:i/>
          <w:iCs/>
          <w:color w:val="800080"/>
          <w:sz w:val="18"/>
          <w:szCs w:val="18"/>
        </w:rPr>
        <w:t>[ PBC113a ] CBCL Age 6-18 : Item 113</w:t>
      </w:r>
    </w:p>
    <w:p w14:paraId="334BB8C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14:paraId="7AFD0B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C153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other problems that were not already mentioned.  </w:t>
      </w:r>
    </w:p>
    <w:p w14:paraId="0BAF51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D33F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14:paraId="46418656"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ACB660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173E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3ED76A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924BD6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183D0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BCEND</w:t>
      </w:r>
    </w:p>
    <w:p w14:paraId="2B62B28A" w14:textId="77777777" w:rsidR="00610F9F" w:rsidRDefault="00610F9F">
      <w:pPr>
        <w:rPr>
          <w:rFonts w:ascii="Arial" w:hAnsi="Arial" w:cs="Arial"/>
          <w:sz w:val="24"/>
          <w:szCs w:val="24"/>
        </w:rPr>
      </w:pPr>
      <w:r>
        <w:rPr>
          <w:rFonts w:ascii="Arial" w:hAnsi="Arial" w:cs="Arial"/>
          <w:sz w:val="24"/>
          <w:szCs w:val="24"/>
        </w:rPr>
        <w:br w:type="page"/>
      </w:r>
    </w:p>
    <w:p w14:paraId="782C42F2" w14:textId="0E15A732" w:rsidR="007D6C67" w:rsidRPr="00AD2D92" w:rsidRDefault="00AD2D92" w:rsidP="00AD2D92">
      <w:pPr>
        <w:pStyle w:val="Heading1"/>
        <w:jc w:val="center"/>
        <w:rPr>
          <w:rFonts w:cs="Times New Roman"/>
          <w:i/>
          <w:iCs/>
          <w:color w:val="000080"/>
          <w:sz w:val="30"/>
          <w:szCs w:val="30"/>
        </w:rPr>
      </w:pPr>
      <w:bookmarkStart w:id="15" w:name="_Toc471983157"/>
      <w:r w:rsidRPr="00AD2D92">
        <w:rPr>
          <w:rFonts w:cs="Times New Roman"/>
          <w:i/>
          <w:iCs/>
          <w:color w:val="000080"/>
        </w:rPr>
        <w:t>IN - I</w:t>
      </w:r>
      <w:r w:rsidR="007D6C67" w:rsidRPr="00AD2D92">
        <w:rPr>
          <w:rFonts w:cs="Times New Roman"/>
          <w:i/>
          <w:iCs/>
          <w:color w:val="000080"/>
        </w:rPr>
        <w:t>NCOME</w:t>
      </w:r>
      <w:bookmarkEnd w:id="15"/>
    </w:p>
    <w:p w14:paraId="55112F6E"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F556FF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1an</w:t>
      </w:r>
      <w:r>
        <w:rPr>
          <w:rFonts w:ascii="Arial" w:hAnsi="Arial" w:cs="Arial"/>
          <w:sz w:val="24"/>
          <w:szCs w:val="24"/>
        </w:rPr>
        <w:tab/>
      </w:r>
      <w:r>
        <w:rPr>
          <w:rFonts w:ascii="Arial" w:hAnsi="Arial" w:cs="Arial"/>
          <w:b/>
          <w:bCs/>
          <w:i/>
          <w:iCs/>
          <w:color w:val="800080"/>
          <w:sz w:val="18"/>
          <w:szCs w:val="18"/>
        </w:rPr>
        <w:t>[ PIN1an ] NO LABEL</w:t>
      </w:r>
    </w:p>
    <w:p w14:paraId="5BB645B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income or income assistance available to ^CHILD's household </w:t>
      </w:r>
    </w:p>
    <w:p w14:paraId="7A9DE4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12 months. By household, I mean all of the people who live here.  Please </w:t>
      </w:r>
    </w:p>
    <w:p w14:paraId="164D8313" w14:textId="142FED11" w:rsidR="007D6C67" w:rsidRDefault="007D6C6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remember</w:t>
      </w:r>
      <w:proofErr w:type="gramEnd"/>
      <w:r>
        <w:rPr>
          <w:rFonts w:ascii="Arial" w:hAnsi="Arial" w:cs="Arial"/>
          <w:color w:val="000000"/>
          <w:sz w:val="20"/>
          <w:szCs w:val="20"/>
        </w:rPr>
        <w:t xml:space="preserve"> that all information you provide will be kept </w:t>
      </w:r>
      <w:r w:rsidR="00797723">
        <w:rPr>
          <w:rFonts w:ascii="Arial" w:hAnsi="Arial" w:cs="Arial"/>
          <w:color w:val="000000"/>
          <w:sz w:val="20"/>
          <w:szCs w:val="20"/>
        </w:rPr>
        <w:t>private</w:t>
      </w:r>
      <w:r>
        <w:rPr>
          <w:rFonts w:ascii="Arial" w:hAnsi="Arial" w:cs="Arial"/>
          <w:color w:val="000000"/>
          <w:sz w:val="20"/>
          <w:szCs w:val="20"/>
        </w:rPr>
        <w:t>.</w:t>
      </w:r>
    </w:p>
    <w:p w14:paraId="36AA1C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139D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 total combined income of your family@B from all sources in the </w:t>
      </w:r>
    </w:p>
    <w:p w14:paraId="0699E3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ast 12 months@b. Please include your own income and the income of everyone living with </w:t>
      </w:r>
    </w:p>
    <w:p w14:paraId="58A9E1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This includes money from jobs, net income from business or rent, pensions, dividends, </w:t>
      </w:r>
    </w:p>
    <w:p w14:paraId="0849D1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est, social security, public assistance programs, welfare, food stamps, child support and </w:t>
      </w:r>
    </w:p>
    <w:p w14:paraId="1307E6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me from any other source such as family or friends and activities such as work "off the books"</w:t>
      </w:r>
    </w:p>
    <w:p w14:paraId="311F3E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under the table".  If you don't know exactly, your best guess is okay. </w:t>
      </w:r>
    </w:p>
    <w:p w14:paraId="16ADDE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73B47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TO CONTINUE</w:t>
      </w:r>
    </w:p>
    <w:p w14:paraId="2820B74E" w14:textId="77777777" w:rsidR="007D6C67" w:rsidRDefault="007D6C6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A24E40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44DDA2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B8028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2n</w:t>
      </w:r>
      <w:r>
        <w:rPr>
          <w:rFonts w:ascii="Arial" w:hAnsi="Arial" w:cs="Arial"/>
          <w:sz w:val="24"/>
          <w:szCs w:val="24"/>
        </w:rPr>
        <w:tab/>
      </w:r>
      <w:r>
        <w:rPr>
          <w:rFonts w:ascii="Arial" w:hAnsi="Arial" w:cs="Arial"/>
          <w:b/>
          <w:bCs/>
          <w:i/>
          <w:iCs/>
          <w:color w:val="800080"/>
          <w:sz w:val="18"/>
          <w:szCs w:val="18"/>
        </w:rPr>
        <w:t>[ PIN2n ] Best est total inc of all family membrs bfr txs pst 12m</w:t>
      </w:r>
    </w:p>
    <w:p w14:paraId="234603DC" w14:textId="77777777" w:rsidR="00E426B7" w:rsidRDefault="00E426B7">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500ECA7D" w14:textId="77777777" w:rsidR="00E426B7" w:rsidRPr="00E426B7" w:rsidRDefault="00E426B7" w:rsidP="00E426B7">
      <w:pPr>
        <w:rPr>
          <w:rFonts w:asciiTheme="minorBidi" w:hAnsiTheme="minorBidi"/>
          <w:sz w:val="20"/>
          <w:szCs w:val="20"/>
        </w:rPr>
      </w:pPr>
      <w:r w:rsidRPr="00E426B7">
        <w:rPr>
          <w:rFonts w:asciiTheme="minorBidi" w:hAnsiTheme="minorBidi"/>
          <w:sz w:val="20"/>
          <w:szCs w:val="20"/>
        </w:rPr>
        <w:t xml:space="preserve">In the past twelve months, what was the total income of your household from all sources before taxes and other deductions? Please include your own income and the income of everyone living with you. </w:t>
      </w:r>
    </w:p>
    <w:p w14:paraId="549A8D7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14:paraId="4832E9D3"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64410F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IN2n = DK or REF, GO TO P_IN3aa.  ELSE GO TO P_IN2an</w:t>
      </w:r>
    </w:p>
    <w:p w14:paraId="2EF5F4E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C08D78"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P_IN2r</w:t>
      </w:r>
    </w:p>
    <w:p w14:paraId="720008BC" w14:textId="77777777" w:rsidR="00E426B7" w:rsidRPr="00E426B7" w:rsidRDefault="00E426B7" w:rsidP="00E426B7">
      <w:pPr>
        <w:spacing w:after="0" w:line="240" w:lineRule="auto"/>
        <w:rPr>
          <w:rFonts w:asciiTheme="minorBidi" w:hAnsiTheme="minorBidi"/>
          <w:sz w:val="20"/>
          <w:szCs w:val="20"/>
        </w:rPr>
      </w:pPr>
    </w:p>
    <w:p w14:paraId="065C13D4"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I just need to have a range. Can you tell me if it was . . .</w:t>
      </w:r>
    </w:p>
    <w:p w14:paraId="1571657D" w14:textId="77777777" w:rsidR="00E426B7" w:rsidRDefault="00E426B7" w:rsidP="00E426B7">
      <w:pPr>
        <w:spacing w:after="0" w:line="240" w:lineRule="auto"/>
        <w:rPr>
          <w:rFonts w:asciiTheme="minorBidi" w:hAnsiTheme="minorBidi"/>
          <w:sz w:val="20"/>
          <w:szCs w:val="20"/>
        </w:rPr>
      </w:pPr>
    </w:p>
    <w:p w14:paraId="3A4F2C1A"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Less than $5,000, ............................................................. 1</w:t>
      </w:r>
    </w:p>
    <w:p w14:paraId="0A5BA40F"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5,001 to $10,000, ............................................................ 2</w:t>
      </w:r>
    </w:p>
    <w:p w14:paraId="78B19947"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10,001 to $15,000, .......................................................... 3</w:t>
      </w:r>
    </w:p>
    <w:p w14:paraId="50524416"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15,001 to $20,000, .......................................................... 4</w:t>
      </w:r>
    </w:p>
    <w:p w14:paraId="7F0ACD3D"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20,001 to $25,000, .......................................................... 5</w:t>
      </w:r>
    </w:p>
    <w:p w14:paraId="5C70A7C7"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25,001 to $30,000, .......................................................... 6</w:t>
      </w:r>
    </w:p>
    <w:p w14:paraId="68E158A1"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30,001 to $40,000, .......................................................... 7</w:t>
      </w:r>
    </w:p>
    <w:p w14:paraId="28120270"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40,001 to $50,000, or ...................................................... 8</w:t>
      </w:r>
    </w:p>
    <w:p w14:paraId="55F45662" w14:textId="77777777" w:rsidR="00E426B7" w:rsidRPr="00E426B7" w:rsidRDefault="00E426B7" w:rsidP="00E426B7">
      <w:pPr>
        <w:spacing w:after="0" w:line="240" w:lineRule="auto"/>
        <w:rPr>
          <w:rFonts w:asciiTheme="minorBidi" w:hAnsiTheme="minorBidi"/>
          <w:sz w:val="20"/>
          <w:szCs w:val="20"/>
        </w:rPr>
      </w:pPr>
      <w:r w:rsidRPr="00E426B7">
        <w:rPr>
          <w:rFonts w:asciiTheme="minorBidi" w:hAnsiTheme="minorBidi"/>
          <w:sz w:val="20"/>
          <w:szCs w:val="20"/>
        </w:rPr>
        <w:t>More than $50,000? .......................................................... 9</w:t>
      </w:r>
    </w:p>
    <w:p w14:paraId="19A2C352" w14:textId="77777777" w:rsidR="00E426B7" w:rsidRDefault="00E426B7" w:rsidP="00E426B7">
      <w:pPr>
        <w:widowControl w:val="0"/>
        <w:tabs>
          <w:tab w:val="left" w:pos="90"/>
          <w:tab w:val="left" w:pos="2100"/>
        </w:tabs>
        <w:autoSpaceDE w:val="0"/>
        <w:autoSpaceDN w:val="0"/>
        <w:adjustRightInd w:val="0"/>
        <w:spacing w:after="0" w:line="240" w:lineRule="auto"/>
        <w:rPr>
          <w:rFonts w:ascii="Arial" w:hAnsi="Arial" w:cs="Arial"/>
          <w:b/>
          <w:bCs/>
          <w:color w:val="FF0000"/>
          <w:sz w:val="20"/>
          <w:szCs w:val="20"/>
        </w:rPr>
      </w:pPr>
    </w:p>
    <w:p w14:paraId="142BF2D7" w14:textId="77777777" w:rsidR="00E426B7" w:rsidRDefault="00E426B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33CC2A4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7EF5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2an</w:t>
      </w:r>
      <w:r>
        <w:rPr>
          <w:rFonts w:ascii="Arial" w:hAnsi="Arial" w:cs="Arial"/>
          <w:sz w:val="24"/>
          <w:szCs w:val="24"/>
        </w:rPr>
        <w:tab/>
      </w:r>
      <w:r>
        <w:rPr>
          <w:rFonts w:ascii="Arial" w:hAnsi="Arial" w:cs="Arial"/>
          <w:b/>
          <w:bCs/>
          <w:i/>
          <w:iCs/>
          <w:color w:val="800080"/>
          <w:sz w:val="18"/>
          <w:szCs w:val="18"/>
        </w:rPr>
        <w:t>[ PIN2an ] # people contributed to total family income</w:t>
      </w:r>
    </w:p>
    <w:p w14:paraId="3391BF0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eople contributed to this total family income?</w:t>
      </w:r>
    </w:p>
    <w:p w14:paraId="795B5CE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14:paraId="41078ABE"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96274D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3_1n</w:t>
      </w:r>
      <w:r>
        <w:rPr>
          <w:rFonts w:ascii="Arial" w:hAnsi="Arial" w:cs="Arial"/>
          <w:sz w:val="24"/>
          <w:szCs w:val="24"/>
        </w:rPr>
        <w:tab/>
      </w:r>
      <w:r>
        <w:rPr>
          <w:rFonts w:ascii="Arial" w:hAnsi="Arial" w:cs="Arial"/>
          <w:b/>
          <w:bCs/>
          <w:i/>
          <w:iCs/>
          <w:color w:val="800080"/>
          <w:sz w:val="18"/>
          <w:szCs w:val="18"/>
        </w:rPr>
        <w:t>[ PIN31n ] # adults including yourself depend on this income</w:t>
      </w:r>
    </w:p>
    <w:p w14:paraId="312A13F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14:paraId="364C77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8D2B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ADULTS:  </w:t>
      </w:r>
    </w:p>
    <w:p w14:paraId="78DAA2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8A71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14:paraId="383501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14:paraId="6499B659"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14:paraId="77F56F10"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DB2A6E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3_2n</w:t>
      </w:r>
      <w:r>
        <w:rPr>
          <w:rFonts w:ascii="Arial" w:hAnsi="Arial" w:cs="Arial"/>
          <w:sz w:val="24"/>
          <w:szCs w:val="24"/>
        </w:rPr>
        <w:tab/>
      </w:r>
      <w:r>
        <w:rPr>
          <w:rFonts w:ascii="Arial" w:hAnsi="Arial" w:cs="Arial"/>
          <w:b/>
          <w:bCs/>
          <w:i/>
          <w:iCs/>
          <w:color w:val="800080"/>
          <w:sz w:val="18"/>
          <w:szCs w:val="18"/>
        </w:rPr>
        <w:t>[ PIN32n ] # children depend on this income</w:t>
      </w:r>
    </w:p>
    <w:p w14:paraId="69B8FF7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14:paraId="792E8B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9A491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CHILDREN:  </w:t>
      </w:r>
    </w:p>
    <w:p w14:paraId="096EAF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60A5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14:paraId="74BD61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14:paraId="20412FC7"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14:paraId="4FAE330B" w14:textId="3FF94E7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E91CB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4a</w:t>
      </w:r>
      <w:r>
        <w:rPr>
          <w:rFonts w:ascii="Arial" w:hAnsi="Arial" w:cs="Arial"/>
          <w:sz w:val="24"/>
          <w:szCs w:val="24"/>
        </w:rPr>
        <w:tab/>
      </w:r>
      <w:r>
        <w:rPr>
          <w:rFonts w:ascii="Arial" w:hAnsi="Arial" w:cs="Arial"/>
          <w:b/>
          <w:bCs/>
          <w:i/>
          <w:iCs/>
          <w:color w:val="800080"/>
          <w:sz w:val="18"/>
          <w:szCs w:val="18"/>
        </w:rPr>
        <w:t>[ PIN4a ] Anyone in HH curr rcv ch support for CH</w:t>
      </w:r>
    </w:p>
    <w:p w14:paraId="51FF6BA6" w14:textId="64D5D2AA" w:rsidR="007D6C67" w:rsidRDefault="00E426B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twelve months, did</w:t>
      </w:r>
      <w:r w:rsidR="007D6C67">
        <w:rPr>
          <w:rFonts w:ascii="Arial" w:hAnsi="Arial" w:cs="Arial"/>
          <w:color w:val="000000"/>
          <w:sz w:val="20"/>
          <w:szCs w:val="20"/>
        </w:rPr>
        <w:t xml:space="preserve"> anyone in this household receive child support for ^CHILD?</w:t>
      </w:r>
    </w:p>
    <w:p w14:paraId="4ED1B0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7F08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INCLUDES CHILD SUPPORT RECEIVED FROM THE STATE FROM GARNISHED </w:t>
      </w:r>
    </w:p>
    <w:p w14:paraId="6D88A5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GES.</w:t>
      </w:r>
    </w:p>
    <w:p w14:paraId="2E34C1C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8FBC06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10C4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4591C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F5966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5</w:t>
      </w:r>
      <w:r>
        <w:rPr>
          <w:rFonts w:ascii="Arial" w:hAnsi="Arial" w:cs="Arial"/>
          <w:sz w:val="24"/>
          <w:szCs w:val="24"/>
        </w:rPr>
        <w:tab/>
      </w:r>
      <w:r>
        <w:rPr>
          <w:rFonts w:ascii="Arial" w:hAnsi="Arial" w:cs="Arial"/>
          <w:b/>
          <w:bCs/>
          <w:i/>
          <w:iCs/>
          <w:color w:val="800080"/>
          <w:sz w:val="18"/>
          <w:szCs w:val="18"/>
        </w:rPr>
        <w:t>[ PINTG5 ] Labels are in Logic After</w:t>
      </w:r>
    </w:p>
    <w:p w14:paraId="62976F24" w14:textId="79FFA90F" w:rsidR="007D6C67" w:rsidRDefault="00625D6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7D6C67">
        <w:rPr>
          <w:rFonts w:ascii="Arial" w:hAnsi="Arial" w:cs="Arial"/>
          <w:color w:val="000000"/>
          <w:sz w:val="20"/>
          <w:szCs w:val="20"/>
        </w:rPr>
        <w:t xml:space="preserve"> anyone in this household receive ...</w:t>
      </w:r>
    </w:p>
    <w:p w14:paraId="668F98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DE34A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14:paraId="03A5417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idS</w:t>
      </w:r>
    </w:p>
    <w:p w14:paraId="75CC2FA4" w14:textId="77777777" w:rsidR="00625D69" w:rsidRDefault="00625D69" w:rsidP="00625D69">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14:paraId="354C8B22" w14:textId="77777777" w:rsidR="00625D69" w:rsidRPr="0071436A" w:rsidRDefault="00625D69" w:rsidP="00625D69">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14:paraId="54826833" w14:textId="77777777" w:rsidR="00625D69" w:rsidRDefault="00625D69" w:rsidP="00625D69">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14:paraId="29E445FE" w14:textId="77777777" w:rsidR="00625D69" w:rsidRPr="0071436A" w:rsidRDefault="00625D69" w:rsidP="008F6E1C">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14:paraId="355DF678" w14:textId="77777777" w:rsidR="00625D69" w:rsidRDefault="00625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14:paraId="70C52139" w14:textId="77777777" w:rsidR="00625D69" w:rsidRPr="0071436A" w:rsidRDefault="00625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14:paraId="55987A6C" w14:textId="77777777" w:rsidR="00625D69" w:rsidRPr="0071436A" w:rsidRDefault="00625D69" w:rsidP="008F6E1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14:paraId="559D5EAB" w14:textId="77777777" w:rsidR="00625D69" w:rsidRPr="008F6E1C" w:rsidRDefault="00625D69" w:rsidP="008F6E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14:paraId="0497B58A" w14:textId="77777777" w:rsidR="006B7F1D" w:rsidRDefault="006B7F1D">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4B1C1904" w14:textId="77777777" w:rsidR="006B7F1D" w:rsidRPr="0071436A" w:rsidRDefault="006B7F1D" w:rsidP="008F6E1C">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2, ASK </w:t>
      </w:r>
      <w:r>
        <w:rPr>
          <w:rFonts w:asciiTheme="minorBidi" w:hAnsiTheme="minorBidi"/>
          <w:b/>
          <w:bCs/>
          <w:sz w:val="20"/>
          <w:szCs w:val="20"/>
        </w:rPr>
        <w:t xml:space="preserve">P_IN6 </w:t>
      </w:r>
      <w:r w:rsidRPr="0071436A">
        <w:rPr>
          <w:rFonts w:asciiTheme="minorBidi" w:hAnsiTheme="minorBidi"/>
          <w:b/>
          <w:bCs/>
          <w:sz w:val="20"/>
          <w:szCs w:val="20"/>
        </w:rPr>
        <w:t xml:space="preserve">– </w:t>
      </w:r>
      <w:r>
        <w:rPr>
          <w:rFonts w:asciiTheme="minorBidi" w:hAnsiTheme="minorBidi"/>
          <w:b/>
          <w:bCs/>
          <w:sz w:val="20"/>
          <w:szCs w:val="20"/>
        </w:rPr>
        <w:t>P_IN7</w:t>
      </w:r>
      <w:r w:rsidRPr="0071436A">
        <w:rPr>
          <w:rFonts w:asciiTheme="minorBidi" w:hAnsiTheme="minorBidi"/>
          <w:b/>
          <w:bCs/>
          <w:sz w:val="20"/>
          <w:szCs w:val="20"/>
        </w:rPr>
        <w:t>.</w:t>
      </w:r>
    </w:p>
    <w:p w14:paraId="0FF89CE7" w14:textId="77777777" w:rsidR="00A1665A" w:rsidRDefault="00A1665A" w:rsidP="008F6E1C">
      <w:pPr>
        <w:spacing w:after="0" w:line="240" w:lineRule="auto"/>
        <w:rPr>
          <w:rFonts w:asciiTheme="minorBidi" w:hAnsiTheme="minorBidi"/>
          <w:sz w:val="20"/>
          <w:szCs w:val="20"/>
        </w:rPr>
      </w:pPr>
    </w:p>
    <w:p w14:paraId="4FA7F35A" w14:textId="77777777" w:rsidR="00A1665A" w:rsidRDefault="006B7F1D" w:rsidP="008F6E1C">
      <w:pPr>
        <w:spacing w:after="0" w:line="240" w:lineRule="auto"/>
        <w:rPr>
          <w:rFonts w:asciiTheme="minorBidi" w:hAnsiTheme="minorBidi"/>
          <w:sz w:val="20"/>
          <w:szCs w:val="20"/>
        </w:rPr>
      </w:pPr>
      <w:r>
        <w:rPr>
          <w:rFonts w:asciiTheme="minorBidi" w:hAnsiTheme="minorBidi"/>
          <w:sz w:val="20"/>
          <w:szCs w:val="20"/>
        </w:rPr>
        <w:t>P_IN6</w:t>
      </w:r>
    </w:p>
    <w:p w14:paraId="792FAEB1" w14:textId="77777777" w:rsidR="006B7F1D" w:rsidRPr="0071436A" w:rsidRDefault="006B7F1D" w:rsidP="008F6E1C">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NAME OF STATE SNAP PROGRAM] in the last twelve months?</w:t>
      </w:r>
    </w:p>
    <w:p w14:paraId="354DA4D4" w14:textId="77777777" w:rsidR="00A1665A" w:rsidRDefault="00A1665A" w:rsidP="008F6E1C">
      <w:pPr>
        <w:spacing w:after="0" w:line="240" w:lineRule="auto"/>
        <w:rPr>
          <w:rFonts w:asciiTheme="minorBidi" w:hAnsiTheme="minorBidi"/>
          <w:sz w:val="20"/>
          <w:szCs w:val="20"/>
        </w:rPr>
      </w:pPr>
    </w:p>
    <w:p w14:paraId="7EB91B79" w14:textId="77777777" w:rsidR="00A1665A" w:rsidRDefault="006B7F1D" w:rsidP="008F6E1C">
      <w:pPr>
        <w:spacing w:after="0" w:line="240" w:lineRule="auto"/>
        <w:rPr>
          <w:rFonts w:asciiTheme="minorBidi" w:hAnsiTheme="minorBidi"/>
          <w:sz w:val="20"/>
          <w:szCs w:val="20"/>
        </w:rPr>
      </w:pPr>
      <w:r>
        <w:rPr>
          <w:rFonts w:asciiTheme="minorBidi" w:hAnsiTheme="minorBidi"/>
          <w:sz w:val="20"/>
          <w:szCs w:val="20"/>
        </w:rPr>
        <w:t>P_IN7</w:t>
      </w:r>
    </w:p>
    <w:p w14:paraId="292BA97C" w14:textId="4412B847" w:rsidR="008F3BA9" w:rsidRDefault="008F3BA9" w:rsidP="008F6E1C">
      <w:pPr>
        <w:spacing w:after="0" w:line="240" w:lineRule="auto"/>
        <w:rPr>
          <w:rFonts w:asciiTheme="minorBidi" w:hAnsiTheme="minorBidi"/>
          <w:sz w:val="20"/>
          <w:szCs w:val="20"/>
        </w:rPr>
      </w:pPr>
      <w:r>
        <w:rPr>
          <w:rFonts w:asciiTheme="minorBidi" w:hAnsiTheme="minorBidi"/>
          <w:sz w:val="20"/>
          <w:szCs w:val="20"/>
        </w:rPr>
        <w:t xml:space="preserve">Thinking about the last month you received a [NAME OF STATE SNAP PROGRAM] payment, how much did you receive?  </w:t>
      </w:r>
    </w:p>
    <w:p w14:paraId="552AD7D7" w14:textId="63628FF7" w:rsidR="008F3BA9" w:rsidRPr="0071436A" w:rsidRDefault="008F3BA9" w:rsidP="007B3C4A">
      <w:pPr>
        <w:spacing w:after="0" w:line="240" w:lineRule="auto"/>
        <w:rPr>
          <w:rFonts w:asciiTheme="minorBidi" w:hAnsiTheme="minorBidi"/>
          <w:sz w:val="20"/>
          <w:szCs w:val="20"/>
        </w:rPr>
      </w:pPr>
    </w:p>
    <w:p w14:paraId="625D1C16" w14:textId="77777777" w:rsidR="006B7F1D" w:rsidRPr="0071436A" w:rsidRDefault="006B7F1D" w:rsidP="008F6E1C">
      <w:pPr>
        <w:spacing w:after="0" w:line="240" w:lineRule="auto"/>
        <w:rPr>
          <w:rFonts w:asciiTheme="minorBidi" w:hAnsiTheme="minorBidi"/>
          <w:sz w:val="20"/>
          <w:szCs w:val="20"/>
        </w:rPr>
      </w:pPr>
    </w:p>
    <w:p w14:paraId="290B525C" w14:textId="77777777" w:rsidR="006B7F1D" w:rsidRPr="0071436A" w:rsidRDefault="006B7F1D" w:rsidP="008F6E1C">
      <w:pPr>
        <w:spacing w:after="0" w:line="240" w:lineRule="auto"/>
        <w:rPr>
          <w:rFonts w:asciiTheme="minorBidi" w:hAnsiTheme="minorBidi"/>
          <w:b/>
          <w:bCs/>
          <w:sz w:val="20"/>
          <w:szCs w:val="20"/>
        </w:rPr>
      </w:pPr>
    </w:p>
    <w:p w14:paraId="32634926" w14:textId="77777777" w:rsidR="006B7F1D" w:rsidRPr="0071436A" w:rsidRDefault="006B7F1D" w:rsidP="008F6E1C">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3, ASK </w:t>
      </w:r>
      <w:r>
        <w:rPr>
          <w:rFonts w:asciiTheme="minorBidi" w:hAnsiTheme="minorBidi"/>
          <w:b/>
          <w:bCs/>
          <w:sz w:val="20"/>
          <w:szCs w:val="20"/>
        </w:rPr>
        <w:t>P_IN8</w:t>
      </w:r>
      <w:r w:rsidRPr="0071436A">
        <w:rPr>
          <w:rFonts w:asciiTheme="minorBidi" w:hAnsiTheme="minorBidi"/>
          <w:b/>
          <w:bCs/>
          <w:sz w:val="20"/>
          <w:szCs w:val="20"/>
        </w:rPr>
        <w:t xml:space="preserve"> – </w:t>
      </w:r>
      <w:r>
        <w:rPr>
          <w:rFonts w:asciiTheme="minorBidi" w:hAnsiTheme="minorBidi"/>
          <w:b/>
          <w:bCs/>
          <w:sz w:val="20"/>
          <w:szCs w:val="20"/>
        </w:rPr>
        <w:t>P_IN10</w:t>
      </w:r>
      <w:r w:rsidRPr="0071436A">
        <w:rPr>
          <w:rFonts w:asciiTheme="minorBidi" w:hAnsiTheme="minorBidi"/>
          <w:b/>
          <w:bCs/>
          <w:sz w:val="20"/>
          <w:szCs w:val="20"/>
        </w:rPr>
        <w:t>.</w:t>
      </w:r>
    </w:p>
    <w:p w14:paraId="25F9F359" w14:textId="77777777" w:rsidR="00A1665A" w:rsidRDefault="00A1665A" w:rsidP="008F6E1C">
      <w:pPr>
        <w:spacing w:after="0" w:line="240" w:lineRule="auto"/>
        <w:rPr>
          <w:rFonts w:asciiTheme="minorBidi" w:hAnsiTheme="minorBidi"/>
          <w:sz w:val="20"/>
          <w:szCs w:val="20"/>
        </w:rPr>
      </w:pPr>
    </w:p>
    <w:p w14:paraId="00F96E2F" w14:textId="77777777" w:rsidR="00A1665A" w:rsidRDefault="006B7F1D" w:rsidP="008F6E1C">
      <w:pPr>
        <w:spacing w:after="0" w:line="240" w:lineRule="auto"/>
        <w:rPr>
          <w:rFonts w:asciiTheme="minorBidi" w:hAnsiTheme="minorBidi"/>
          <w:sz w:val="20"/>
          <w:szCs w:val="20"/>
        </w:rPr>
      </w:pPr>
      <w:r>
        <w:rPr>
          <w:rFonts w:asciiTheme="minorBidi" w:hAnsiTheme="minorBidi"/>
          <w:sz w:val="20"/>
          <w:szCs w:val="20"/>
        </w:rPr>
        <w:t>P_IN8</w:t>
      </w:r>
      <w:r w:rsidRPr="0071436A">
        <w:rPr>
          <w:rFonts w:asciiTheme="minorBidi" w:hAnsiTheme="minorBidi"/>
          <w:sz w:val="20"/>
          <w:szCs w:val="20"/>
        </w:rPr>
        <w:t xml:space="preserve"> </w:t>
      </w:r>
    </w:p>
    <w:p w14:paraId="7C04B42C" w14:textId="77777777" w:rsidR="006B7F1D" w:rsidRPr="0071436A" w:rsidRDefault="006B7F1D" w:rsidP="008F6E1C">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welfare or TANF in the last twelve months?</w:t>
      </w:r>
    </w:p>
    <w:p w14:paraId="5B80F78A" w14:textId="77777777" w:rsidR="00A1665A" w:rsidRDefault="00A1665A" w:rsidP="008F6E1C">
      <w:pPr>
        <w:spacing w:after="0" w:line="240" w:lineRule="auto"/>
        <w:rPr>
          <w:rFonts w:asciiTheme="minorBidi" w:hAnsiTheme="minorBidi"/>
          <w:sz w:val="20"/>
          <w:szCs w:val="20"/>
        </w:rPr>
      </w:pPr>
    </w:p>
    <w:p w14:paraId="7DA562BD" w14:textId="77777777" w:rsidR="00A1665A" w:rsidRDefault="006B7F1D" w:rsidP="008F6E1C">
      <w:pPr>
        <w:spacing w:after="0" w:line="240" w:lineRule="auto"/>
        <w:rPr>
          <w:rFonts w:asciiTheme="minorBidi" w:hAnsiTheme="minorBidi"/>
          <w:sz w:val="20"/>
          <w:szCs w:val="20"/>
        </w:rPr>
      </w:pPr>
      <w:r>
        <w:rPr>
          <w:rFonts w:asciiTheme="minorBidi" w:hAnsiTheme="minorBidi"/>
          <w:sz w:val="20"/>
          <w:szCs w:val="20"/>
        </w:rPr>
        <w:t>P_IN9</w:t>
      </w:r>
    </w:p>
    <w:p w14:paraId="65B6BC33" w14:textId="77A0C1BE" w:rsidR="007B3C4A" w:rsidRDefault="007B3C4A" w:rsidP="008F3BA9">
      <w:pPr>
        <w:spacing w:after="0" w:line="240" w:lineRule="auto"/>
        <w:rPr>
          <w:rFonts w:asciiTheme="minorBidi" w:hAnsiTheme="minorBidi"/>
          <w:sz w:val="20"/>
          <w:szCs w:val="20"/>
        </w:rPr>
      </w:pPr>
      <w:r>
        <w:rPr>
          <w:rFonts w:asciiTheme="minorBidi" w:hAnsiTheme="minorBidi"/>
          <w:sz w:val="20"/>
          <w:szCs w:val="20"/>
        </w:rPr>
        <w:t>Thinking about the last month you received a welfare or TANF payment, about how much did you receive?</w:t>
      </w:r>
    </w:p>
    <w:p w14:paraId="4CC9E54B" w14:textId="3E2542EA" w:rsidR="006B7F1D" w:rsidRPr="0071436A" w:rsidRDefault="006B7F1D" w:rsidP="008F3BA9">
      <w:pPr>
        <w:spacing w:after="0" w:line="240" w:lineRule="auto"/>
        <w:rPr>
          <w:rFonts w:asciiTheme="minorBidi" w:hAnsiTheme="minorBidi"/>
          <w:sz w:val="20"/>
          <w:szCs w:val="20"/>
        </w:rPr>
      </w:pPr>
      <w:r w:rsidRPr="0071436A">
        <w:rPr>
          <w:rFonts w:asciiTheme="minorBidi" w:hAnsiTheme="minorBidi"/>
          <w:sz w:val="20"/>
          <w:szCs w:val="20"/>
        </w:rPr>
        <w:t>?</w:t>
      </w:r>
    </w:p>
    <w:p w14:paraId="786E592A" w14:textId="77777777" w:rsidR="00A1665A" w:rsidRDefault="00A1665A" w:rsidP="008F6E1C">
      <w:pPr>
        <w:spacing w:after="0" w:line="240" w:lineRule="auto"/>
        <w:rPr>
          <w:rFonts w:asciiTheme="minorBidi" w:hAnsiTheme="minorBidi"/>
          <w:sz w:val="20"/>
          <w:szCs w:val="20"/>
        </w:rPr>
      </w:pPr>
    </w:p>
    <w:p w14:paraId="3C5FA82E" w14:textId="77777777" w:rsidR="00A1665A" w:rsidRDefault="006B7F1D" w:rsidP="008F6E1C">
      <w:pPr>
        <w:spacing w:after="0" w:line="240" w:lineRule="auto"/>
        <w:rPr>
          <w:rFonts w:asciiTheme="minorBidi" w:hAnsiTheme="minorBidi"/>
          <w:sz w:val="20"/>
          <w:szCs w:val="20"/>
        </w:rPr>
      </w:pPr>
      <w:r>
        <w:rPr>
          <w:rFonts w:asciiTheme="minorBidi" w:hAnsiTheme="minorBidi"/>
          <w:sz w:val="20"/>
          <w:szCs w:val="20"/>
        </w:rPr>
        <w:t>P_IN10</w:t>
      </w:r>
    </w:p>
    <w:p w14:paraId="3CC3B35E" w14:textId="77777777" w:rsidR="006B7F1D" w:rsidRPr="0071436A" w:rsidRDefault="006B7F1D" w:rsidP="008F6E1C">
      <w:pPr>
        <w:spacing w:after="0" w:line="240" w:lineRule="auto"/>
        <w:rPr>
          <w:rFonts w:asciiTheme="minorBidi" w:hAnsiTheme="minorBidi"/>
          <w:sz w:val="20"/>
          <w:szCs w:val="20"/>
        </w:rPr>
      </w:pPr>
      <w:r w:rsidRPr="0071436A">
        <w:rPr>
          <w:rFonts w:asciiTheme="minorBidi" w:hAnsiTheme="minorBidi"/>
          <w:sz w:val="20"/>
          <w:szCs w:val="20"/>
        </w:rPr>
        <w:t>Do the TANF benefits provide for ...</w:t>
      </w:r>
    </w:p>
    <w:p w14:paraId="3AC50201" w14:textId="77777777" w:rsidR="006B7F1D" w:rsidRPr="0071436A" w:rsidRDefault="006B7F1D" w:rsidP="008F6E1C">
      <w:pPr>
        <w:spacing w:after="0" w:line="240" w:lineRule="auto"/>
        <w:rPr>
          <w:rFonts w:asciiTheme="minorBidi" w:hAnsiTheme="minorBidi"/>
          <w:sz w:val="20"/>
          <w:szCs w:val="20"/>
        </w:rPr>
      </w:pPr>
      <w:r w:rsidRPr="0071436A">
        <w:rPr>
          <w:rFonts w:asciiTheme="minorBidi" w:hAnsiTheme="minorBidi"/>
          <w:sz w:val="20"/>
          <w:szCs w:val="20"/>
        </w:rPr>
        <w:tab/>
        <w:t xml:space="preserve"> 1 = ^CHILD and other household members,</w:t>
      </w:r>
    </w:p>
    <w:p w14:paraId="32EAA692" w14:textId="77777777" w:rsidR="006B7F1D" w:rsidRPr="0071436A" w:rsidRDefault="006B7F1D" w:rsidP="008F6E1C">
      <w:pPr>
        <w:spacing w:after="0" w:line="240" w:lineRule="auto"/>
        <w:rPr>
          <w:rFonts w:asciiTheme="minorBidi" w:hAnsiTheme="minorBidi"/>
          <w:sz w:val="20"/>
          <w:szCs w:val="20"/>
        </w:rPr>
      </w:pPr>
      <w:r w:rsidRPr="0071436A">
        <w:rPr>
          <w:rFonts w:asciiTheme="minorBidi" w:hAnsiTheme="minorBidi"/>
          <w:sz w:val="20"/>
          <w:szCs w:val="20"/>
        </w:rPr>
        <w:tab/>
        <w:t xml:space="preserve"> 2 = ^CHILD only, or</w:t>
      </w:r>
    </w:p>
    <w:p w14:paraId="6F051071" w14:textId="77777777" w:rsidR="006B7F1D" w:rsidRPr="0071436A" w:rsidRDefault="006B7F1D" w:rsidP="008F6E1C">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CHILD)?</w:t>
      </w:r>
    </w:p>
    <w:p w14:paraId="3054C459" w14:textId="77777777" w:rsidR="006B7F1D" w:rsidRDefault="006B7F1D" w:rsidP="008F6E1C">
      <w:pPr>
        <w:pStyle w:val="NormalWeb"/>
        <w:rPr>
          <w:rFonts w:asciiTheme="minorBidi" w:hAnsiTheme="minorBidi" w:cstheme="minorBidi"/>
          <w:sz w:val="20"/>
          <w:szCs w:val="20"/>
        </w:rPr>
      </w:pPr>
    </w:p>
    <w:p w14:paraId="444898DB" w14:textId="77777777" w:rsidR="00EC7CF3" w:rsidRDefault="00EC7CF3" w:rsidP="008F6E1C">
      <w:pPr>
        <w:pStyle w:val="NormalWeb"/>
        <w:rPr>
          <w:rFonts w:asciiTheme="minorBidi" w:hAnsiTheme="minorBidi" w:cstheme="minorBidi"/>
          <w:sz w:val="20"/>
          <w:szCs w:val="20"/>
        </w:rPr>
      </w:pPr>
    </w:p>
    <w:p w14:paraId="5C921127" w14:textId="06856C86" w:rsidR="00EC7CF3" w:rsidRPr="0071436A" w:rsidRDefault="00EC7CF3" w:rsidP="00EC7CF3">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w:t>
      </w:r>
      <w:r>
        <w:rPr>
          <w:rFonts w:asciiTheme="minorBidi" w:hAnsiTheme="minorBidi"/>
          <w:b/>
          <w:bCs/>
          <w:sz w:val="20"/>
          <w:szCs w:val="20"/>
        </w:rPr>
        <w:t>5</w:t>
      </w:r>
      <w:r w:rsidRPr="0071436A">
        <w:rPr>
          <w:rFonts w:asciiTheme="minorBidi" w:hAnsiTheme="minorBidi"/>
          <w:b/>
          <w:bCs/>
          <w:sz w:val="20"/>
          <w:szCs w:val="20"/>
        </w:rPr>
        <w:t xml:space="preserve">, ASK </w:t>
      </w:r>
      <w:r>
        <w:rPr>
          <w:rFonts w:asciiTheme="minorBidi" w:hAnsiTheme="minorBidi"/>
          <w:b/>
          <w:bCs/>
          <w:sz w:val="20"/>
          <w:szCs w:val="20"/>
        </w:rPr>
        <w:t>P_IN11</w:t>
      </w:r>
      <w:r w:rsidRPr="0071436A">
        <w:rPr>
          <w:rFonts w:asciiTheme="minorBidi" w:hAnsiTheme="minorBidi"/>
          <w:b/>
          <w:bCs/>
          <w:sz w:val="20"/>
          <w:szCs w:val="20"/>
        </w:rPr>
        <w:t>.</w:t>
      </w:r>
    </w:p>
    <w:p w14:paraId="301CD131" w14:textId="77777777" w:rsidR="00EC7CF3" w:rsidRDefault="00EC7CF3" w:rsidP="008F6E1C">
      <w:pPr>
        <w:pStyle w:val="NormalWeb"/>
        <w:rPr>
          <w:rFonts w:asciiTheme="minorBidi" w:hAnsiTheme="minorBidi" w:cstheme="minorBidi"/>
          <w:sz w:val="20"/>
          <w:szCs w:val="20"/>
        </w:rPr>
      </w:pPr>
    </w:p>
    <w:p w14:paraId="28842CEB" w14:textId="3E72D647" w:rsidR="00EC7CF3" w:rsidRDefault="00EC7CF3" w:rsidP="008F6E1C">
      <w:pPr>
        <w:pStyle w:val="NormalWeb"/>
        <w:rPr>
          <w:rFonts w:asciiTheme="minorBidi" w:hAnsiTheme="minorBidi" w:cstheme="minorBidi"/>
          <w:sz w:val="20"/>
          <w:szCs w:val="20"/>
        </w:rPr>
      </w:pPr>
      <w:r>
        <w:rPr>
          <w:rFonts w:asciiTheme="minorBidi" w:hAnsiTheme="minorBidi" w:cstheme="minorBidi"/>
          <w:sz w:val="20"/>
          <w:szCs w:val="20"/>
        </w:rPr>
        <w:t>P_IN11</w:t>
      </w:r>
    </w:p>
    <w:p w14:paraId="09CDB1E7" w14:textId="77777777" w:rsidR="00EC7CF3" w:rsidRDefault="00EC7CF3" w:rsidP="00EC7CF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 disability check (SSI) to provide for ...</w:t>
      </w:r>
    </w:p>
    <w:p w14:paraId="15A615D7" w14:textId="77777777" w:rsidR="00EC7CF3" w:rsidRPr="0071436A" w:rsidRDefault="00EC7CF3" w:rsidP="00EC7CF3">
      <w:pPr>
        <w:spacing w:after="0" w:line="240" w:lineRule="auto"/>
        <w:rPr>
          <w:rFonts w:asciiTheme="minorBidi" w:hAnsiTheme="minorBidi"/>
          <w:sz w:val="20"/>
          <w:szCs w:val="20"/>
        </w:rPr>
      </w:pPr>
      <w:r w:rsidRPr="0071436A">
        <w:rPr>
          <w:rFonts w:asciiTheme="minorBidi" w:hAnsiTheme="minorBidi"/>
          <w:sz w:val="20"/>
          <w:szCs w:val="20"/>
        </w:rPr>
        <w:tab/>
        <w:t xml:space="preserve"> 1 = ^CHILD and other household members,</w:t>
      </w:r>
    </w:p>
    <w:p w14:paraId="1FA083E4" w14:textId="77777777" w:rsidR="00EC7CF3" w:rsidRPr="0071436A" w:rsidRDefault="00EC7CF3" w:rsidP="00EC7CF3">
      <w:pPr>
        <w:spacing w:after="0" w:line="240" w:lineRule="auto"/>
        <w:rPr>
          <w:rFonts w:asciiTheme="minorBidi" w:hAnsiTheme="minorBidi"/>
          <w:sz w:val="20"/>
          <w:szCs w:val="20"/>
        </w:rPr>
      </w:pPr>
      <w:r w:rsidRPr="0071436A">
        <w:rPr>
          <w:rFonts w:asciiTheme="minorBidi" w:hAnsiTheme="minorBidi"/>
          <w:sz w:val="20"/>
          <w:szCs w:val="20"/>
        </w:rPr>
        <w:tab/>
        <w:t xml:space="preserve"> 2 = ^CHILD only, or</w:t>
      </w:r>
    </w:p>
    <w:p w14:paraId="6BF090CD" w14:textId="77777777" w:rsidR="00EC7CF3" w:rsidRPr="0071436A" w:rsidRDefault="00EC7CF3" w:rsidP="00EC7CF3">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CHILD)?</w:t>
      </w:r>
    </w:p>
    <w:p w14:paraId="57AB3D52" w14:textId="77777777" w:rsidR="00EC7CF3" w:rsidRPr="0071436A" w:rsidRDefault="00EC7CF3" w:rsidP="008F6E1C">
      <w:pPr>
        <w:pStyle w:val="NormalWeb"/>
        <w:rPr>
          <w:rFonts w:asciiTheme="minorBidi" w:hAnsiTheme="minorBidi" w:cstheme="minorBidi"/>
          <w:sz w:val="20"/>
          <w:szCs w:val="20"/>
        </w:rPr>
      </w:pPr>
    </w:p>
    <w:p w14:paraId="3EFD6991" w14:textId="097F294F" w:rsidR="00A1665A" w:rsidRDefault="006B7F1D" w:rsidP="00EC7CF3">
      <w:pPr>
        <w:spacing w:after="0" w:line="240" w:lineRule="auto"/>
        <w:rPr>
          <w:rFonts w:asciiTheme="minorBidi" w:hAnsiTheme="minorBidi"/>
          <w:sz w:val="20"/>
          <w:szCs w:val="20"/>
        </w:rPr>
      </w:pPr>
      <w:r>
        <w:rPr>
          <w:rFonts w:asciiTheme="minorBidi" w:hAnsiTheme="minorBidi"/>
          <w:sz w:val="20"/>
          <w:szCs w:val="20"/>
        </w:rPr>
        <w:t>P_IN1</w:t>
      </w:r>
      <w:r w:rsidR="00EC7CF3">
        <w:rPr>
          <w:rFonts w:asciiTheme="minorBidi" w:hAnsiTheme="minorBidi"/>
          <w:sz w:val="20"/>
          <w:szCs w:val="20"/>
        </w:rPr>
        <w:t>2</w:t>
      </w:r>
      <w:r w:rsidRPr="0071436A">
        <w:rPr>
          <w:rFonts w:asciiTheme="minorBidi" w:hAnsiTheme="minorBidi"/>
          <w:sz w:val="20"/>
          <w:szCs w:val="20"/>
        </w:rPr>
        <w:t xml:space="preserve">.  </w:t>
      </w:r>
    </w:p>
    <w:p w14:paraId="1AC7B459" w14:textId="77777777" w:rsidR="006B7F1D" w:rsidRPr="0071436A" w:rsidRDefault="006B7F1D" w:rsidP="008F6E1C">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14:paraId="7A5E778C" w14:textId="77777777" w:rsidR="006B7F1D" w:rsidRPr="0071436A" w:rsidRDefault="006B7F1D" w:rsidP="008F6E1C">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14:paraId="151D1F10" w14:textId="77777777" w:rsidR="00A1665A" w:rsidRDefault="00A1665A" w:rsidP="008F6E1C">
      <w:pPr>
        <w:spacing w:after="0" w:line="240" w:lineRule="auto"/>
        <w:rPr>
          <w:rFonts w:asciiTheme="minorBidi" w:hAnsiTheme="minorBidi"/>
          <w:sz w:val="20"/>
          <w:szCs w:val="20"/>
        </w:rPr>
      </w:pPr>
    </w:p>
    <w:p w14:paraId="193D5D31" w14:textId="77777777" w:rsidR="006B7F1D" w:rsidRPr="0071436A" w:rsidRDefault="006B7F1D" w:rsidP="008F6E1C">
      <w:pPr>
        <w:spacing w:after="0" w:line="240" w:lineRule="auto"/>
        <w:rPr>
          <w:rFonts w:asciiTheme="minorBidi" w:hAnsiTheme="minorBidi"/>
          <w:sz w:val="20"/>
          <w:szCs w:val="20"/>
        </w:rPr>
      </w:pPr>
      <w:r w:rsidRPr="0071436A">
        <w:rPr>
          <w:rFonts w:asciiTheme="minorBidi" w:hAnsiTheme="minorBidi"/>
          <w:sz w:val="20"/>
          <w:szCs w:val="20"/>
        </w:rPr>
        <w:t>YES ....................................................................... 1</w:t>
      </w:r>
    </w:p>
    <w:p w14:paraId="622CD300" w14:textId="77777777" w:rsidR="006B7F1D" w:rsidRPr="0071436A" w:rsidRDefault="006B7F1D" w:rsidP="008F6E1C">
      <w:pPr>
        <w:spacing w:after="0" w:line="240" w:lineRule="auto"/>
        <w:rPr>
          <w:rFonts w:asciiTheme="minorBidi" w:hAnsiTheme="minorBidi"/>
          <w:sz w:val="20"/>
          <w:szCs w:val="20"/>
        </w:rPr>
      </w:pPr>
      <w:r w:rsidRPr="0071436A">
        <w:rPr>
          <w:rFonts w:asciiTheme="minorBidi" w:hAnsiTheme="minorBidi"/>
          <w:sz w:val="20"/>
          <w:szCs w:val="20"/>
        </w:rPr>
        <w:t>NO ........................................................................ 2</w:t>
      </w:r>
    </w:p>
    <w:p w14:paraId="6CA79BA9" w14:textId="77777777" w:rsidR="006B7F1D" w:rsidRDefault="006B7F1D">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77448A0E" w14:textId="77777777" w:rsidR="001C13C2" w:rsidRDefault="001C13C2" w:rsidP="00EC7CF3">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14:paraId="35370E68" w14:textId="308C6DCA" w:rsidR="001C13C2" w:rsidRPr="0063101E" w:rsidRDefault="001C13C2" w:rsidP="00EC7CF3">
      <w:pPr>
        <w:widowControl w:val="0"/>
        <w:tabs>
          <w:tab w:val="left" w:pos="90"/>
          <w:tab w:val="left" w:pos="2100"/>
        </w:tabs>
        <w:autoSpaceDE w:val="0"/>
        <w:autoSpaceDN w:val="0"/>
        <w:adjustRightInd w:val="0"/>
        <w:spacing w:before="60" w:after="0" w:line="240" w:lineRule="auto"/>
        <w:rPr>
          <w:rFonts w:asciiTheme="minorBidi" w:hAnsiTheme="minorBidi"/>
          <w:color w:val="FF0000"/>
          <w:sz w:val="20"/>
          <w:szCs w:val="20"/>
        </w:rPr>
      </w:pPr>
      <w:r w:rsidRPr="0063101E">
        <w:rPr>
          <w:rFonts w:asciiTheme="minorBidi" w:hAnsiTheme="minorBidi"/>
          <w:sz w:val="20"/>
          <w:szCs w:val="20"/>
        </w:rPr>
        <w:t>The following questions ask about your household’s a</w:t>
      </w:r>
      <w:r w:rsidRPr="001C13C2">
        <w:rPr>
          <w:rFonts w:asciiTheme="minorBidi" w:hAnsiTheme="minorBidi"/>
          <w:sz w:val="20"/>
          <w:szCs w:val="20"/>
        </w:rPr>
        <w:t>ctivities in the past 12 month</w:t>
      </w:r>
      <w:r>
        <w:rPr>
          <w:rFonts w:asciiTheme="minorBidi" w:hAnsiTheme="minorBidi"/>
          <w:sz w:val="20"/>
          <w:szCs w:val="20"/>
        </w:rPr>
        <w:t>s.</w:t>
      </w:r>
    </w:p>
    <w:p w14:paraId="32ED5892" w14:textId="77777777" w:rsidR="001C13C2" w:rsidRDefault="001C13C2" w:rsidP="00EC7CF3">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750B9B7A" w14:textId="028ABA90" w:rsidR="009231CB" w:rsidRPr="00951F88" w:rsidRDefault="009231CB" w:rsidP="00EC7CF3">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3</w:t>
      </w:r>
    </w:p>
    <w:p w14:paraId="5958858A" w14:textId="4E1E5DAF" w:rsidR="009231CB" w:rsidRPr="00951F88" w:rsidRDefault="009231CB" w:rsidP="001C13C2">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 xml:space="preserve">How difficult is it for you to pay your </w:t>
      </w:r>
      <w:r w:rsidR="001C13C2">
        <w:rPr>
          <w:rFonts w:ascii="Arial" w:hAnsi="Arial" w:cs="Arial"/>
          <w:color w:val="FF0000"/>
          <w:sz w:val="20"/>
          <w:szCs w:val="20"/>
        </w:rPr>
        <w:t xml:space="preserve">household’s </w:t>
      </w:r>
      <w:r w:rsidRPr="00951F88">
        <w:rPr>
          <w:rFonts w:ascii="Arial" w:hAnsi="Arial" w:cs="Arial"/>
          <w:color w:val="FF0000"/>
          <w:sz w:val="20"/>
          <w:szCs w:val="20"/>
        </w:rPr>
        <w:t>bills each month?  Would you say you have a…</w:t>
      </w:r>
    </w:p>
    <w:p w14:paraId="3407E077"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1 Great deal of difficulty</w:t>
      </w:r>
    </w:p>
    <w:p w14:paraId="2D3B0D33"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2 Quite a bit of difficulty </w:t>
      </w:r>
    </w:p>
    <w:p w14:paraId="4D761A72"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Some difficulty</w:t>
      </w:r>
    </w:p>
    <w:p w14:paraId="46E154BD"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A little difficulty </w:t>
      </w:r>
    </w:p>
    <w:p w14:paraId="4D7CC1E2"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5 No difficulty at all</w:t>
      </w:r>
    </w:p>
    <w:p w14:paraId="4626D22B"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5A599802" w14:textId="3AC08A94" w:rsidR="009231CB" w:rsidRPr="00951F88" w:rsidRDefault="00A1665A" w:rsidP="00EC7CF3">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4</w:t>
      </w:r>
    </w:p>
    <w:p w14:paraId="3A295D25"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Generally, at the end of each month do you end up with…</w:t>
      </w:r>
    </w:p>
    <w:p w14:paraId="5FE714CE" w14:textId="71C3BB05" w:rsidR="009231CB" w:rsidRPr="00951F88" w:rsidRDefault="009231CB" w:rsidP="0063101E">
      <w:pPr>
        <w:widowControl w:val="0"/>
        <w:tabs>
          <w:tab w:val="left" w:pos="90"/>
          <w:tab w:val="left" w:pos="72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 xml:space="preserve"> </w:t>
      </w:r>
      <w:r w:rsidR="000322D7">
        <w:rPr>
          <w:rFonts w:ascii="Arial" w:hAnsi="Arial" w:cs="Arial"/>
          <w:color w:val="FF0000"/>
          <w:sz w:val="20"/>
          <w:szCs w:val="20"/>
        </w:rPr>
        <w:tab/>
      </w:r>
      <w:r w:rsidRPr="00951F88">
        <w:rPr>
          <w:rFonts w:ascii="Arial" w:hAnsi="Arial" w:cs="Arial"/>
          <w:color w:val="FF0000"/>
          <w:sz w:val="20"/>
          <w:szCs w:val="20"/>
        </w:rPr>
        <w:t xml:space="preserve">1 Not enough to make ends meet </w:t>
      </w:r>
    </w:p>
    <w:p w14:paraId="3F15FDCD"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Almost enough to make ends meet</w:t>
      </w:r>
    </w:p>
    <w:p w14:paraId="49B66894"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Just enough to make ends meet</w:t>
      </w:r>
    </w:p>
    <w:p w14:paraId="75D6DE10"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ome money left over  </w:t>
      </w:r>
    </w:p>
    <w:p w14:paraId="4F120605"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5 More than enough money left over </w:t>
      </w:r>
    </w:p>
    <w:p w14:paraId="017DD18D"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52DCB8A2"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14:paraId="78A3F158" w14:textId="669CD4FD" w:rsidR="009231CB" w:rsidRPr="00951F88" w:rsidRDefault="00A1665A" w:rsidP="00EC7CF3">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5</w:t>
      </w:r>
    </w:p>
    <w:p w14:paraId="446EC81C" w14:textId="7DFCD418" w:rsidR="009231CB" w:rsidRPr="00951F88" w:rsidRDefault="000322D7" w:rsidP="009231C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We have</w:t>
      </w:r>
      <w:r w:rsidR="009231CB" w:rsidRPr="00951F88">
        <w:rPr>
          <w:rFonts w:ascii="Arial" w:hAnsi="Arial" w:cs="Arial"/>
          <w:color w:val="FF0000"/>
          <w:sz w:val="20"/>
          <w:szCs w:val="20"/>
        </w:rPr>
        <w:t xml:space="preserve"> enough money to afford the kind of home we need. Do you…</w:t>
      </w:r>
    </w:p>
    <w:p w14:paraId="68FFBFD9"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366FD454"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7B3174F3"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336097B2"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1BA8669A" w14:textId="77777777" w:rsidR="00A1665A" w:rsidRPr="00951F88" w:rsidRDefault="00A1665A" w:rsidP="009231C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2674DABE" w14:textId="0D076D58" w:rsidR="009231CB" w:rsidRPr="00951F88" w:rsidRDefault="00A1665A" w:rsidP="00EC7CF3">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6</w:t>
      </w:r>
    </w:p>
    <w:p w14:paraId="6BF878B9"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clothing we need.  Do you…</w:t>
      </w:r>
    </w:p>
    <w:p w14:paraId="363C38E9"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3F60051B"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61B0BB11"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54056858"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6E80EAC2"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14:paraId="62BAF8CE" w14:textId="57453366" w:rsidR="009231CB" w:rsidRPr="00951F88" w:rsidRDefault="00A1665A" w:rsidP="00EC7CF3">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7</w:t>
      </w:r>
    </w:p>
    <w:p w14:paraId="39E7D911"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food we need.  Do you…</w:t>
      </w:r>
    </w:p>
    <w:p w14:paraId="0E7F400A"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42C87176"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1EB58DB1"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36098044"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258A76B0"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4BF80A70" w14:textId="4E4C5B60" w:rsidR="009231CB" w:rsidRPr="00951F88" w:rsidRDefault="00A1665A" w:rsidP="00EC7CF3">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8</w:t>
      </w:r>
    </w:p>
    <w:p w14:paraId="05B555FD"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medical care we need.  Do you…</w:t>
      </w:r>
    </w:p>
    <w:p w14:paraId="18B08296"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468E6665"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5FFB097B"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3CA796E4" w14:textId="77777777" w:rsidR="009231CB" w:rsidRPr="00951F88" w:rsidRDefault="009231CB" w:rsidP="009231CB">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04546F31" w14:textId="77777777" w:rsidR="009231CB" w:rsidRPr="00951F88" w:rsidRDefault="009231CB">
      <w:pPr>
        <w:widowControl w:val="0"/>
        <w:tabs>
          <w:tab w:val="left" w:pos="90"/>
        </w:tabs>
        <w:autoSpaceDE w:val="0"/>
        <w:autoSpaceDN w:val="0"/>
        <w:adjustRightInd w:val="0"/>
        <w:spacing w:after="0" w:line="240" w:lineRule="auto"/>
        <w:rPr>
          <w:rFonts w:ascii="Arial" w:hAnsi="Arial" w:cs="Arial"/>
          <w:color w:val="333399"/>
          <w:sz w:val="20"/>
          <w:szCs w:val="20"/>
        </w:rPr>
      </w:pPr>
    </w:p>
    <w:p w14:paraId="363A4D6B" w14:textId="77777777" w:rsidR="009231CB" w:rsidRDefault="009231CB">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2407AFE8" w14:textId="4B8A66ED" w:rsidR="007D6C67" w:rsidRPr="00AD2D92" w:rsidRDefault="007D6C67" w:rsidP="00AD2D92">
      <w:pPr>
        <w:pStyle w:val="Heading1"/>
        <w:jc w:val="center"/>
        <w:rPr>
          <w:rFonts w:cs="Times New Roman"/>
          <w:i/>
          <w:iCs/>
          <w:caps/>
          <w:color w:val="000080"/>
          <w:sz w:val="30"/>
          <w:szCs w:val="30"/>
        </w:rPr>
      </w:pPr>
      <w:r>
        <w:rPr>
          <w:rFonts w:ascii="Arial" w:hAnsi="Arial" w:cs="Arial"/>
        </w:rPr>
        <w:br w:type="page"/>
      </w:r>
      <w:bookmarkStart w:id="16" w:name="_Toc471983158"/>
      <w:r w:rsidR="00AD2D92" w:rsidRPr="00AD2D92">
        <w:rPr>
          <w:rFonts w:cs="Times New Roman"/>
          <w:i/>
          <w:iCs/>
          <w:caps/>
          <w:color w:val="000080"/>
        </w:rPr>
        <w:t>SR - S</w:t>
      </w:r>
      <w:r w:rsidRPr="00AD2D92">
        <w:rPr>
          <w:rFonts w:cs="Times New Roman"/>
          <w:i/>
          <w:iCs/>
          <w:caps/>
          <w:color w:val="000080"/>
        </w:rPr>
        <w:t xml:space="preserve">ervices </w:t>
      </w:r>
      <w:r w:rsidR="00610F9F" w:rsidRPr="00AD2D92">
        <w:rPr>
          <w:rFonts w:cs="Times New Roman"/>
          <w:i/>
          <w:iCs/>
          <w:caps/>
          <w:color w:val="000080"/>
        </w:rPr>
        <w:t>R</w:t>
      </w:r>
      <w:r w:rsidRPr="00AD2D92">
        <w:rPr>
          <w:rFonts w:cs="Times New Roman"/>
          <w:i/>
          <w:iCs/>
          <w:caps/>
          <w:color w:val="000080"/>
        </w:rPr>
        <w:t xml:space="preserve">eceived by </w:t>
      </w:r>
      <w:r w:rsidR="00610F9F" w:rsidRPr="00AD2D92">
        <w:rPr>
          <w:rFonts w:cs="Times New Roman"/>
          <w:i/>
          <w:iCs/>
          <w:caps/>
          <w:color w:val="000080"/>
        </w:rPr>
        <w:t>C</w:t>
      </w:r>
      <w:r w:rsidRPr="00AD2D92">
        <w:rPr>
          <w:rFonts w:cs="Times New Roman"/>
          <w:i/>
          <w:iCs/>
          <w:caps/>
          <w:color w:val="000080"/>
        </w:rPr>
        <w:t>aregiver</w:t>
      </w:r>
      <w:bookmarkEnd w:id="16"/>
    </w:p>
    <w:p w14:paraId="55F41EFD"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5A33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31E1C5C" w14:textId="77777777" w:rsidR="006643B7" w:rsidRDefault="006643B7" w:rsidP="00CD1CBC">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14:paraId="3532B45D" w14:textId="77777777" w:rsidR="006643B7" w:rsidRDefault="006643B7" w:rsidP="00CD1CBC">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14:paraId="753E1D70" w14:textId="77777777" w:rsidR="006643B7" w:rsidRDefault="006643B7" w:rsidP="00CD1CBC">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14:paraId="6AFC57BB" w14:textId="77777777" w:rsidR="006643B7" w:rsidRDefault="006643B7" w:rsidP="00CD1CBC">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14:paraId="6DBE9F7C" w14:textId="77777777" w:rsidR="006643B7" w:rsidRDefault="006643B7" w:rsidP="00CD1CBC">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14:paraId="44F9504F" w14:textId="77777777" w:rsidR="006643B7" w:rsidRDefault="006643B7" w:rsidP="00CD1CBC">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14:paraId="2B8AAEB5" w14:textId="77777777" w:rsidR="006643B7" w:rsidRDefault="006643B7" w:rsidP="00CD1CBC">
      <w:pPr>
        <w:autoSpaceDE w:val="0"/>
        <w:autoSpaceDN w:val="0"/>
        <w:spacing w:after="0" w:line="240" w:lineRule="auto"/>
        <w:rPr>
          <w:rFonts w:ascii="Arial" w:hAnsi="Arial" w:cs="Arial"/>
          <w:color w:val="000000"/>
        </w:rPr>
      </w:pPr>
      <w:r>
        <w:rPr>
          <w:rFonts w:ascii="Arial" w:hAnsi="Arial" w:cs="Arial"/>
          <w:color w:val="000000"/>
          <w:sz w:val="20"/>
          <w:szCs w:val="20"/>
        </w:rPr>
        <w:t>(P_HH6e = 1)</w:t>
      </w:r>
    </w:p>
    <w:p w14:paraId="63C84AB5"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_BEG</w:t>
      </w:r>
      <w:r>
        <w:rPr>
          <w:rFonts w:ascii="Arial" w:hAnsi="Arial" w:cs="Arial"/>
          <w:sz w:val="24"/>
          <w:szCs w:val="24"/>
        </w:rPr>
        <w:tab/>
      </w:r>
      <w:r>
        <w:rPr>
          <w:rFonts w:ascii="Arial" w:hAnsi="Arial" w:cs="Arial"/>
          <w:b/>
          <w:bCs/>
          <w:i/>
          <w:iCs/>
          <w:color w:val="800080"/>
          <w:sz w:val="18"/>
          <w:szCs w:val="18"/>
        </w:rPr>
        <w:t>[ PSR_BEG ] NoDeliv</w:t>
      </w:r>
    </w:p>
    <w:p w14:paraId="15E6F35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8125EE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53CF4E8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30595D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526DC4"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D49BA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a</w:t>
      </w:r>
    </w:p>
    <w:p w14:paraId="0073EB0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w:t>
      </w:r>
      <w:r>
        <w:rPr>
          <w:rFonts w:ascii="Arial" w:hAnsi="Arial" w:cs="Arial"/>
          <w:sz w:val="24"/>
          <w:szCs w:val="24"/>
        </w:rPr>
        <w:tab/>
      </w:r>
      <w:r>
        <w:rPr>
          <w:rFonts w:ascii="Arial" w:hAnsi="Arial" w:cs="Arial"/>
          <w:b/>
          <w:bCs/>
          <w:i/>
          <w:iCs/>
          <w:color w:val="800080"/>
          <w:sz w:val="18"/>
          <w:szCs w:val="18"/>
        </w:rPr>
        <w:t>[ PSR1 ] Have you ever been referred to or offered legal aid</w:t>
      </w:r>
    </w:p>
    <w:p w14:paraId="7A0D397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services you may have received in the community. </w:t>
      </w:r>
    </w:p>
    <w:p w14:paraId="6863AC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2EE0C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ever been referred to or offered legal aid?</w:t>
      </w:r>
    </w:p>
    <w:p w14:paraId="115487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2D3FD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 THE COMMUNITY" MEANS SERVICES NOT PROVIDED DIRECTLY BY THE </w:t>
      </w:r>
    </w:p>
    <w:p w14:paraId="499FE5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ALTHOUGH THE AGENCY COULD ARRANGE THE SERVICES.  "LEGAL AID" IS </w:t>
      </w:r>
    </w:p>
    <w:p w14:paraId="162675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 HELP/SERVICES NOT RELATED TO CHILD WELFARE CUSTODY OR CPS ISSUES.</w:t>
      </w:r>
    </w:p>
    <w:p w14:paraId="5C63D33F"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CAC0BF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F5350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A566FA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105EB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 = no GOTO P_SR2</w:t>
      </w:r>
    </w:p>
    <w:p w14:paraId="7E913957" w14:textId="2E0F91F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51C9A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0B2AA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2 AND GROUP NE 4:The next questions are about services you may have received in </w:t>
      </w:r>
    </w:p>
    <w:p w14:paraId="11352A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munity. IF WAVE 2 AND GROUP NE 4: NOTE: "IN THE COMMUNITY" MEANS </w:t>
      </w:r>
    </w:p>
    <w:p w14:paraId="3FAE1B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NOT PROVIDED DIRECTLY BY THE AGENCY, ALTHOUGH THE AGENCY COULD </w:t>
      </w:r>
    </w:p>
    <w:p w14:paraId="15561A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ANGE THE SERVICES.  "LEGAL AID" IS LEGAL HELP/SERVICES NOT RELATED TO </w:t>
      </w:r>
    </w:p>
    <w:p w14:paraId="235457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ELFARE CUSTODY OR CPS ISSUES.</w:t>
      </w:r>
    </w:p>
    <w:p w14:paraId="75BB5142" w14:textId="77777777" w:rsidR="007D6C67" w:rsidRDefault="007D6C6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SR1a</w:t>
      </w:r>
      <w:r>
        <w:rPr>
          <w:rFonts w:ascii="Arial" w:hAnsi="Arial" w:cs="Arial"/>
          <w:sz w:val="24"/>
          <w:szCs w:val="24"/>
        </w:rPr>
        <w:tab/>
      </w:r>
      <w:r>
        <w:rPr>
          <w:rFonts w:ascii="Arial" w:hAnsi="Arial" w:cs="Arial"/>
          <w:b/>
          <w:bCs/>
          <w:i/>
          <w:iCs/>
          <w:color w:val="800080"/>
          <w:sz w:val="18"/>
          <w:szCs w:val="18"/>
        </w:rPr>
        <w:t>[ PSR1a ] Referred/offered legal aid-past 12m</w:t>
      </w:r>
    </w:p>
    <w:p w14:paraId="2E2955F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1a_1  have you been referred to or offered legal aid?</w:t>
      </w:r>
    </w:p>
    <w:p w14:paraId="02D41B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E2398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SR1A_2</w:t>
      </w:r>
    </w:p>
    <w:p w14:paraId="56AC385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7FB561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21EE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0BE9EF6"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a_1</w:t>
      </w:r>
    </w:p>
    <w:p w14:paraId="0BE531BD"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1</w:t>
      </w:r>
      <w:r>
        <w:rPr>
          <w:rFonts w:ascii="Arial" w:hAnsi="Arial" w:cs="Arial"/>
          <w:sz w:val="24"/>
          <w:szCs w:val="24"/>
        </w:rPr>
        <w:tab/>
      </w:r>
      <w:r>
        <w:rPr>
          <w:rFonts w:ascii="Arial" w:hAnsi="Arial" w:cs="Arial"/>
          <w:color w:val="000000"/>
          <w:sz w:val="20"/>
          <w:szCs w:val="20"/>
        </w:rPr>
        <w:t>In the last 12 months,</w:t>
      </w:r>
    </w:p>
    <w:p w14:paraId="72B1E87D"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xt1</w:t>
      </w:r>
      <w:r>
        <w:rPr>
          <w:rFonts w:ascii="Arial" w:hAnsi="Arial" w:cs="Arial"/>
          <w:sz w:val="24"/>
          <w:szCs w:val="24"/>
        </w:rPr>
        <w:tab/>
      </w:r>
      <w:r>
        <w:rPr>
          <w:rFonts w:ascii="Arial" w:hAnsi="Arial" w:cs="Arial"/>
          <w:color w:val="000000"/>
          <w:sz w:val="20"/>
          <w:szCs w:val="20"/>
        </w:rPr>
        <w:t xml:space="preserve">The next questions are about services you may have received in the </w:t>
      </w:r>
    </w:p>
    <w:p w14:paraId="2E30F288"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ommunity. In the last 12 months,</w:t>
      </w:r>
    </w:p>
    <w:p w14:paraId="26D50D45" w14:textId="77777777" w:rsidR="007D6C67" w:rsidRDefault="007D6C67">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a_2</w:t>
      </w:r>
    </w:p>
    <w:p w14:paraId="566ADCF1" w14:textId="77777777" w:rsidR="007D6C67" w:rsidRDefault="007D6C6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2</w:t>
      </w:r>
    </w:p>
    <w:p w14:paraId="5CAAF15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xt2</w:t>
      </w:r>
      <w:r>
        <w:rPr>
          <w:rFonts w:ascii="Arial" w:hAnsi="Arial" w:cs="Arial"/>
          <w:sz w:val="24"/>
          <w:szCs w:val="24"/>
        </w:rPr>
        <w:tab/>
      </w:r>
      <w:r>
        <w:rPr>
          <w:rFonts w:ascii="Arial" w:hAnsi="Arial" w:cs="Arial"/>
          <w:color w:val="000000"/>
          <w:sz w:val="20"/>
          <w:szCs w:val="20"/>
        </w:rPr>
        <w:t xml:space="preserve">NOTE: "IN THE COMMUNITY" MEANS SERVICES NOT PROVIDED </w:t>
      </w:r>
    </w:p>
    <w:p w14:paraId="24F8ECF3"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IRECTLY BY THE AGENCY, ALTHOUGH THE AGENCY COULD </w:t>
      </w:r>
    </w:p>
    <w:p w14:paraId="7CA6DA0D"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RRANGE THE SERVICES.  "LEGAL AID" IS LEGAL HELP/SERVICES</w:t>
      </w:r>
    </w:p>
    <w:p w14:paraId="28081245"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NOT RELATED TO CHILD WELFARE CUSTODY OR CPS ISSUES.</w:t>
      </w:r>
    </w:p>
    <w:p w14:paraId="314B4CC1" w14:textId="77777777" w:rsidR="00610F9F" w:rsidRDefault="00610F9F">
      <w:pPr>
        <w:rPr>
          <w:rFonts w:ascii="Courier New" w:hAnsi="Courier New" w:cs="Courier New"/>
          <w:b/>
          <w:bCs/>
          <w:color w:val="000000"/>
          <w:sz w:val="18"/>
          <w:szCs w:val="18"/>
        </w:rPr>
      </w:pPr>
      <w:r>
        <w:rPr>
          <w:rFonts w:ascii="Courier New" w:hAnsi="Courier New" w:cs="Courier New"/>
          <w:b/>
          <w:bCs/>
          <w:color w:val="000000"/>
          <w:sz w:val="18"/>
          <w:szCs w:val="18"/>
        </w:rPr>
        <w:br w:type="page"/>
      </w:r>
    </w:p>
    <w:p w14:paraId="58B1AA1F" w14:textId="265F4E4B" w:rsidR="007D6C67" w:rsidRDefault="007D6C67">
      <w:pPr>
        <w:widowControl w:val="0"/>
        <w:tabs>
          <w:tab w:val="left" w:pos="90"/>
        </w:tabs>
        <w:autoSpaceDE w:val="0"/>
        <w:autoSpaceDN w:val="0"/>
        <w:adjustRightInd w:val="0"/>
        <w:spacing w:before="126" w:after="0" w:line="240" w:lineRule="auto"/>
        <w:rPr>
          <w:rFonts w:ascii="Courier New" w:hAnsi="Courier New" w:cs="Courier New"/>
          <w:b/>
          <w:bCs/>
          <w:color w:val="000000"/>
        </w:rPr>
      </w:pPr>
      <w:r>
        <w:rPr>
          <w:rFonts w:ascii="Courier New" w:hAnsi="Courier New" w:cs="Courier New"/>
          <w:b/>
          <w:bCs/>
          <w:color w:val="000000"/>
          <w:sz w:val="18"/>
          <w:szCs w:val="18"/>
        </w:rPr>
        <w:t>---------------------------------------------------------------------------------</w:t>
      </w:r>
    </w:p>
    <w:p w14:paraId="32D844E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DD8ED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2a</w:t>
      </w:r>
    </w:p>
    <w:p w14:paraId="761CF4B5"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2</w:t>
      </w:r>
      <w:r>
        <w:rPr>
          <w:rFonts w:ascii="Arial" w:hAnsi="Arial" w:cs="Arial"/>
          <w:sz w:val="24"/>
          <w:szCs w:val="24"/>
        </w:rPr>
        <w:tab/>
      </w:r>
      <w:r>
        <w:rPr>
          <w:rFonts w:ascii="Arial" w:hAnsi="Arial" w:cs="Arial"/>
          <w:b/>
          <w:bCs/>
          <w:i/>
          <w:iCs/>
          <w:color w:val="800080"/>
          <w:sz w:val="18"/>
          <w:szCs w:val="18"/>
        </w:rPr>
        <w:t>[ PSR2 ] Have you ever received legal aid?</w:t>
      </w:r>
    </w:p>
    <w:p w14:paraId="4FE4CB7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received@b legal aid?</w:t>
      </w:r>
    </w:p>
    <w:p w14:paraId="175DD2D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56D862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C135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304DD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2644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 = NO  GOTO P_SR6</w:t>
      </w:r>
    </w:p>
    <w:p w14:paraId="3F2B8D9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E407D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a</w:t>
      </w:r>
      <w:r>
        <w:rPr>
          <w:rFonts w:ascii="Arial" w:hAnsi="Arial" w:cs="Arial"/>
          <w:sz w:val="24"/>
          <w:szCs w:val="24"/>
        </w:rPr>
        <w:tab/>
      </w:r>
      <w:r>
        <w:rPr>
          <w:rFonts w:ascii="Arial" w:hAnsi="Arial" w:cs="Arial"/>
          <w:b/>
          <w:bCs/>
          <w:i/>
          <w:iCs/>
          <w:color w:val="800080"/>
          <w:sz w:val="18"/>
          <w:szCs w:val="18"/>
        </w:rPr>
        <w:t>[ PSR2a ] Rcvd legal aid-past 12m</w:t>
      </w:r>
    </w:p>
    <w:p w14:paraId="3B0D941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received legal aid?</w:t>
      </w:r>
    </w:p>
    <w:p w14:paraId="12F790D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E7CA1C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5764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9B388B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79122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SR4.</w:t>
      </w:r>
    </w:p>
    <w:p w14:paraId="07430656" w14:textId="30CC5E7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156BC7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a</w:t>
      </w:r>
      <w:r>
        <w:rPr>
          <w:rFonts w:ascii="Arial" w:hAnsi="Arial" w:cs="Arial"/>
          <w:sz w:val="24"/>
          <w:szCs w:val="24"/>
        </w:rPr>
        <w:tab/>
      </w:r>
      <w:r>
        <w:rPr>
          <w:rFonts w:ascii="Arial" w:hAnsi="Arial" w:cs="Arial"/>
          <w:b/>
          <w:bCs/>
          <w:i/>
          <w:iCs/>
          <w:color w:val="800080"/>
          <w:sz w:val="18"/>
          <w:szCs w:val="18"/>
        </w:rPr>
        <w:t>[ PSR3aa ] R still receiving legal aid</w:t>
      </w:r>
    </w:p>
    <w:p w14:paraId="678966B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legal aid?</w:t>
      </w:r>
    </w:p>
    <w:p w14:paraId="1D37595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F6C5CE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3466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44673B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DD20D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R6</w:t>
      </w:r>
    </w:p>
    <w:p w14:paraId="2E4D34D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F14EA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w:t>
      </w:r>
      <w:r>
        <w:rPr>
          <w:rFonts w:ascii="Arial" w:hAnsi="Arial" w:cs="Arial"/>
          <w:sz w:val="24"/>
          <w:szCs w:val="24"/>
        </w:rPr>
        <w:tab/>
      </w:r>
      <w:r>
        <w:rPr>
          <w:rFonts w:ascii="Arial" w:hAnsi="Arial" w:cs="Arial"/>
          <w:b/>
          <w:bCs/>
          <w:i/>
          <w:iCs/>
          <w:color w:val="800080"/>
          <w:sz w:val="18"/>
          <w:szCs w:val="18"/>
        </w:rPr>
        <w:t>[ PSR4a ] How much need legal aid-past 12m</w:t>
      </w:r>
    </w:p>
    <w:p w14:paraId="5E637D7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uch have you needed legal aid?  Would you say...</w:t>
      </w:r>
    </w:p>
    <w:p w14:paraId="29D1106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5470096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69258C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607ECF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7BE263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3719CD3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3E2723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145CE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6a1</w:t>
      </w:r>
    </w:p>
    <w:p w14:paraId="7E188883"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w:t>
      </w:r>
      <w:r>
        <w:rPr>
          <w:rFonts w:ascii="Arial" w:hAnsi="Arial" w:cs="Arial"/>
          <w:sz w:val="24"/>
          <w:szCs w:val="24"/>
        </w:rPr>
        <w:tab/>
      </w:r>
      <w:r>
        <w:rPr>
          <w:rFonts w:ascii="Arial" w:hAnsi="Arial" w:cs="Arial"/>
          <w:b/>
          <w:bCs/>
          <w:i/>
          <w:iCs/>
          <w:color w:val="800080"/>
          <w:sz w:val="18"/>
          <w:szCs w:val="18"/>
        </w:rPr>
        <w:t>[ PSR6 ] Have you ever rcvd food from cmmnty source like soup ktchn</w:t>
      </w:r>
    </w:p>
    <w:p w14:paraId="0E3A0CB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received food from a community source like a soup kitchen or a food bank?</w:t>
      </w:r>
    </w:p>
    <w:p w14:paraId="64069D8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D5FDB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7410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A06A4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1AD9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 = NO  GOTO P_SR8</w:t>
      </w:r>
    </w:p>
    <w:p w14:paraId="512622C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11C8A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a1</w:t>
      </w:r>
      <w:r>
        <w:rPr>
          <w:rFonts w:ascii="Arial" w:hAnsi="Arial" w:cs="Arial"/>
          <w:sz w:val="24"/>
          <w:szCs w:val="24"/>
        </w:rPr>
        <w:tab/>
      </w:r>
      <w:r>
        <w:rPr>
          <w:rFonts w:ascii="Arial" w:hAnsi="Arial" w:cs="Arial"/>
          <w:b/>
          <w:bCs/>
          <w:i/>
          <w:iCs/>
          <w:color w:val="800080"/>
          <w:sz w:val="18"/>
          <w:szCs w:val="18"/>
        </w:rPr>
        <w:t>[ PSR6a ] Rcvd food from community source-past 12m</w:t>
      </w:r>
    </w:p>
    <w:p w14:paraId="284B484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received food from a community source like a soup kitchen or a </w:t>
      </w:r>
    </w:p>
    <w:p w14:paraId="6B2143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od bank?</w:t>
      </w:r>
    </w:p>
    <w:p w14:paraId="763038A5"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2F9F85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ABA13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91B26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37622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a1 =NO  GOTO P_SR8</w:t>
      </w:r>
    </w:p>
    <w:p w14:paraId="4614EB2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8EDCD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w:t>
      </w:r>
      <w:r>
        <w:rPr>
          <w:rFonts w:ascii="Arial" w:hAnsi="Arial" w:cs="Arial"/>
          <w:sz w:val="24"/>
          <w:szCs w:val="24"/>
        </w:rPr>
        <w:tab/>
      </w:r>
      <w:r>
        <w:rPr>
          <w:rFonts w:ascii="Arial" w:hAnsi="Arial" w:cs="Arial"/>
          <w:b/>
          <w:bCs/>
          <w:i/>
          <w:iCs/>
          <w:color w:val="800080"/>
          <w:sz w:val="18"/>
          <w:szCs w:val="18"/>
        </w:rPr>
        <w:t>[ PSR7a ] Number times rcv food aid-past 12m</w:t>
      </w:r>
    </w:p>
    <w:p w14:paraId="22B9EBA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did you receive food from a community source?     </w:t>
      </w:r>
    </w:p>
    <w:p w14:paraId="519178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4B748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14:paraId="16584B0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0</w:t>
      </w:r>
    </w:p>
    <w:p w14:paraId="0507F591" w14:textId="2B50F55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647F6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a</w:t>
      </w:r>
      <w:r>
        <w:rPr>
          <w:rFonts w:ascii="Arial" w:hAnsi="Arial" w:cs="Arial"/>
          <w:sz w:val="24"/>
          <w:szCs w:val="24"/>
        </w:rPr>
        <w:tab/>
      </w:r>
      <w:r>
        <w:rPr>
          <w:rFonts w:ascii="Arial" w:hAnsi="Arial" w:cs="Arial"/>
          <w:b/>
          <w:bCs/>
          <w:i/>
          <w:iCs/>
          <w:color w:val="800080"/>
          <w:sz w:val="18"/>
          <w:szCs w:val="18"/>
        </w:rPr>
        <w:t>[ PSR7aa ] R still gets food from community source</w:t>
      </w:r>
    </w:p>
    <w:p w14:paraId="3378C0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food from a community source?</w:t>
      </w:r>
    </w:p>
    <w:p w14:paraId="3A885FC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CCEDB5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C24D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2836C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CCB74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10</w:t>
      </w:r>
    </w:p>
    <w:p w14:paraId="3443E8E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4B5E1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w:t>
      </w:r>
      <w:r>
        <w:rPr>
          <w:rFonts w:ascii="Arial" w:hAnsi="Arial" w:cs="Arial"/>
          <w:sz w:val="24"/>
          <w:szCs w:val="24"/>
        </w:rPr>
        <w:tab/>
      </w:r>
      <w:r>
        <w:rPr>
          <w:rFonts w:ascii="Arial" w:hAnsi="Arial" w:cs="Arial"/>
          <w:b/>
          <w:bCs/>
          <w:i/>
          <w:iCs/>
          <w:color w:val="800080"/>
          <w:sz w:val="18"/>
          <w:szCs w:val="18"/>
        </w:rPr>
        <w:t>[ PSR8a ] Needed food at any time-past 12m</w:t>
      </w:r>
    </w:p>
    <w:p w14:paraId="626515E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needed food at any time?</w:t>
      </w:r>
    </w:p>
    <w:p w14:paraId="5B05592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73A86D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538C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4C30E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8FD688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CA110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0a1</w:t>
      </w:r>
    </w:p>
    <w:p w14:paraId="1A1587F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0</w:t>
      </w:r>
      <w:r>
        <w:rPr>
          <w:rFonts w:ascii="Arial" w:hAnsi="Arial" w:cs="Arial"/>
          <w:sz w:val="24"/>
          <w:szCs w:val="24"/>
        </w:rPr>
        <w:tab/>
      </w:r>
      <w:r>
        <w:rPr>
          <w:rFonts w:ascii="Arial" w:hAnsi="Arial" w:cs="Arial"/>
          <w:b/>
          <w:bCs/>
          <w:i/>
          <w:iCs/>
          <w:color w:val="800080"/>
          <w:sz w:val="18"/>
          <w:szCs w:val="18"/>
        </w:rPr>
        <w:t>[ PSR10 ] R ever rcvd emergency shelter or emergency housing</w:t>
      </w:r>
    </w:p>
    <w:p w14:paraId="470EB2B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emergency shelter or emergency housing? For example, have you ever </w:t>
      </w:r>
    </w:p>
    <w:p w14:paraId="19EB5D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yed in a homeless shelter?</w:t>
      </w:r>
    </w:p>
    <w:p w14:paraId="7579EE8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1C0198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9FB5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065D7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3D53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 = NO GOTO P_SR11</w:t>
      </w:r>
    </w:p>
    <w:p w14:paraId="3DA6625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316C18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a1</w:t>
      </w:r>
      <w:r>
        <w:rPr>
          <w:rFonts w:ascii="Arial" w:hAnsi="Arial" w:cs="Arial"/>
          <w:sz w:val="24"/>
          <w:szCs w:val="24"/>
        </w:rPr>
        <w:tab/>
      </w:r>
      <w:r>
        <w:rPr>
          <w:rFonts w:ascii="Arial" w:hAnsi="Arial" w:cs="Arial"/>
          <w:b/>
          <w:bCs/>
          <w:i/>
          <w:iCs/>
          <w:color w:val="800080"/>
          <w:sz w:val="18"/>
          <w:szCs w:val="18"/>
        </w:rPr>
        <w:t>[ PSR10a ] Rcvd emergency shelter/housing-past 12m</w:t>
      </w:r>
    </w:p>
    <w:p w14:paraId="0B0B147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received emergency shelter or emergency housing? For example,</w:t>
      </w:r>
    </w:p>
    <w:p w14:paraId="431BCF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ve you stayed in a homeless shelter?</w:t>
      </w:r>
    </w:p>
    <w:p w14:paraId="1CF8024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17CA55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DF56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FA652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074A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 = NO GOTO P_SR11</w:t>
      </w:r>
    </w:p>
    <w:p w14:paraId="27BF6D29" w14:textId="5BE05D8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CB7BD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a</w:t>
      </w:r>
      <w:r>
        <w:rPr>
          <w:rFonts w:ascii="Arial" w:hAnsi="Arial" w:cs="Arial"/>
          <w:sz w:val="24"/>
          <w:szCs w:val="24"/>
        </w:rPr>
        <w:tab/>
      </w:r>
      <w:r>
        <w:rPr>
          <w:rFonts w:ascii="Arial" w:hAnsi="Arial" w:cs="Arial"/>
          <w:b/>
          <w:bCs/>
          <w:i/>
          <w:iCs/>
          <w:color w:val="800080"/>
          <w:sz w:val="18"/>
          <w:szCs w:val="18"/>
        </w:rPr>
        <w:t>[ PSR10aa ] R curr living in emergency shelter</w:t>
      </w:r>
    </w:p>
    <w:p w14:paraId="1A5B891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IS RESPONDENT CURRENTLY LIVING IN EMERGENCY SHELTER OR </w:t>
      </w:r>
    </w:p>
    <w:p w14:paraId="44A69C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ING?</w:t>
      </w:r>
    </w:p>
    <w:p w14:paraId="46C7469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5EBB1B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0CE5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C40EE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F7BE2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R14</w:t>
      </w:r>
    </w:p>
    <w:p w14:paraId="5EA3655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7304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w:t>
      </w:r>
      <w:r>
        <w:rPr>
          <w:rFonts w:ascii="Arial" w:hAnsi="Arial" w:cs="Arial"/>
          <w:sz w:val="24"/>
          <w:szCs w:val="24"/>
        </w:rPr>
        <w:tab/>
      </w:r>
      <w:r>
        <w:rPr>
          <w:rFonts w:ascii="Arial" w:hAnsi="Arial" w:cs="Arial"/>
          <w:b/>
          <w:bCs/>
          <w:i/>
          <w:iCs/>
          <w:color w:val="800080"/>
          <w:sz w:val="18"/>
          <w:szCs w:val="18"/>
        </w:rPr>
        <w:t>[ PSR11a ] Needed emerg shelter/housing-past 12m</w:t>
      </w:r>
    </w:p>
    <w:p w14:paraId="0075440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needed emergency shelter or emergency housing?</w:t>
      </w:r>
    </w:p>
    <w:p w14:paraId="2DC004D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A871B8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C36EF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2A03BC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214C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1 = NO GOTO P_SR14</w:t>
      </w:r>
    </w:p>
    <w:p w14:paraId="207A1DF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DC525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A4FA3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4a1</w:t>
      </w:r>
    </w:p>
    <w:p w14:paraId="4C453107"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4</w:t>
      </w:r>
      <w:r>
        <w:rPr>
          <w:rFonts w:ascii="Arial" w:hAnsi="Arial" w:cs="Arial"/>
          <w:sz w:val="24"/>
          <w:szCs w:val="24"/>
        </w:rPr>
        <w:tab/>
      </w:r>
      <w:r>
        <w:rPr>
          <w:rFonts w:ascii="Arial" w:hAnsi="Arial" w:cs="Arial"/>
          <w:b/>
          <w:bCs/>
          <w:i/>
          <w:iCs/>
          <w:color w:val="800080"/>
          <w:sz w:val="18"/>
          <w:szCs w:val="18"/>
        </w:rPr>
        <w:t>[ PSR14 ] Have you ever received any job-related services?</w:t>
      </w:r>
    </w:p>
    <w:p w14:paraId="1576B5B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received@b any job-related services?</w:t>
      </w:r>
    </w:p>
    <w:p w14:paraId="0625A44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D1B916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A702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23443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FCF8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4 = NO GOTO P_SR21</w:t>
      </w:r>
    </w:p>
    <w:p w14:paraId="55DDDB7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3A7A4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4a1</w:t>
      </w:r>
      <w:r>
        <w:rPr>
          <w:rFonts w:ascii="Arial" w:hAnsi="Arial" w:cs="Arial"/>
          <w:sz w:val="24"/>
          <w:szCs w:val="24"/>
        </w:rPr>
        <w:tab/>
      </w:r>
      <w:r>
        <w:rPr>
          <w:rFonts w:ascii="Arial" w:hAnsi="Arial" w:cs="Arial"/>
          <w:b/>
          <w:bCs/>
          <w:i/>
          <w:iCs/>
          <w:color w:val="800080"/>
          <w:sz w:val="18"/>
          <w:szCs w:val="18"/>
        </w:rPr>
        <w:t>[ PSR14a ] Rcvd job-related services-past 12m</w:t>
      </w:r>
    </w:p>
    <w:p w14:paraId="4D7168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received@b any job-related services?</w:t>
      </w:r>
    </w:p>
    <w:p w14:paraId="12C11D9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59999A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A772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2E28CD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4243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4a1 =  NO  GOTO P_SR21</w:t>
      </w:r>
    </w:p>
    <w:p w14:paraId="570AF087" w14:textId="497133F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BA437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5</w:t>
      </w:r>
      <w:r>
        <w:rPr>
          <w:rFonts w:ascii="Arial" w:hAnsi="Arial" w:cs="Arial"/>
          <w:sz w:val="24"/>
          <w:szCs w:val="24"/>
        </w:rPr>
        <w:tab/>
      </w:r>
      <w:r>
        <w:rPr>
          <w:rFonts w:ascii="Arial" w:hAnsi="Arial" w:cs="Arial"/>
          <w:b/>
          <w:bCs/>
          <w:i/>
          <w:iCs/>
          <w:color w:val="800080"/>
          <w:sz w:val="18"/>
          <w:szCs w:val="18"/>
        </w:rPr>
        <w:t>[ PSR15a ] # Weeks services rcvd</w:t>
      </w:r>
    </w:p>
    <w:p w14:paraId="59BAC63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how many weeks were these services received?</w:t>
      </w:r>
    </w:p>
    <w:p w14:paraId="6D53A0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3D30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14:paraId="126D7D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D6B9A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14:paraId="7421894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14:paraId="459C0C9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9C8FE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7a</w:t>
      </w:r>
      <w:r>
        <w:rPr>
          <w:rFonts w:ascii="Arial" w:hAnsi="Arial" w:cs="Arial"/>
          <w:sz w:val="24"/>
          <w:szCs w:val="24"/>
        </w:rPr>
        <w:tab/>
      </w:r>
      <w:r>
        <w:rPr>
          <w:rFonts w:ascii="Arial" w:hAnsi="Arial" w:cs="Arial"/>
          <w:b/>
          <w:bCs/>
          <w:i/>
          <w:iCs/>
          <w:color w:val="800080"/>
          <w:sz w:val="18"/>
          <w:szCs w:val="18"/>
        </w:rPr>
        <w:t>[ PSR17aa ] R still rcvng job-related services</w:t>
      </w:r>
    </w:p>
    <w:p w14:paraId="2749FCA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job-related services?</w:t>
      </w:r>
    </w:p>
    <w:p w14:paraId="5C6E0A5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48FF25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4FDC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BE808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551D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21</w:t>
      </w:r>
    </w:p>
    <w:p w14:paraId="4E5781E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1FF69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4450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21a1</w:t>
      </w:r>
    </w:p>
    <w:p w14:paraId="06DCC708"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21</w:t>
      </w:r>
      <w:r>
        <w:rPr>
          <w:rFonts w:ascii="Arial" w:hAnsi="Arial" w:cs="Arial"/>
          <w:sz w:val="24"/>
          <w:szCs w:val="24"/>
        </w:rPr>
        <w:tab/>
      </w:r>
      <w:r>
        <w:rPr>
          <w:rFonts w:ascii="Arial" w:hAnsi="Arial" w:cs="Arial"/>
          <w:b/>
          <w:bCs/>
          <w:i/>
          <w:iCs/>
          <w:color w:val="800080"/>
          <w:sz w:val="18"/>
          <w:szCs w:val="18"/>
        </w:rPr>
        <w:t>[ PSR21 ] R ever attended any organized support/self-help groups</w:t>
      </w:r>
    </w:p>
    <w:p w14:paraId="5ECC297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attended@b any organized support groups or self-help groups, including </w:t>
      </w:r>
    </w:p>
    <w:p w14:paraId="595E9B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coholics Anonymous, Parents Anonymous, or other support groups?  These groups might meet</w:t>
      </w:r>
    </w:p>
    <w:p w14:paraId="1D92D4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t a community center or a church to discuss issues that concern them.</w:t>
      </w:r>
    </w:p>
    <w:p w14:paraId="24EB8D0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B8DE0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CEDF0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F35EA7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26FDE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1 = no  GOTO P_SR23</w:t>
      </w:r>
    </w:p>
    <w:p w14:paraId="48BB5C7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D7F7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1a1</w:t>
      </w:r>
      <w:r>
        <w:rPr>
          <w:rFonts w:ascii="Arial" w:hAnsi="Arial" w:cs="Arial"/>
          <w:sz w:val="24"/>
          <w:szCs w:val="24"/>
        </w:rPr>
        <w:tab/>
      </w:r>
      <w:r>
        <w:rPr>
          <w:rFonts w:ascii="Arial" w:hAnsi="Arial" w:cs="Arial"/>
          <w:b/>
          <w:bCs/>
          <w:i/>
          <w:iCs/>
          <w:color w:val="800080"/>
          <w:sz w:val="18"/>
          <w:szCs w:val="18"/>
        </w:rPr>
        <w:t>[ PSR21a ] Attended any orgnized supp grps-past 12m</w:t>
      </w:r>
    </w:p>
    <w:p w14:paraId="3633974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attended@b any organized support groups or self-help groups,</w:t>
      </w:r>
    </w:p>
    <w:p w14:paraId="743E5A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ing Alcoholics Anonymous, Parents Anonymous, or other support groups?  These groups </w:t>
      </w:r>
    </w:p>
    <w:p w14:paraId="172D46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ht meet at a community center or a church to discuss issues that concern them.</w:t>
      </w:r>
    </w:p>
    <w:p w14:paraId="3EFD58A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83ED78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DF66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E6F245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D2F3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1a1= 2 GOTO P_SR23</w:t>
      </w:r>
    </w:p>
    <w:p w14:paraId="73B47792" w14:textId="16E2543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5C0AE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2a</w:t>
      </w:r>
      <w:r>
        <w:rPr>
          <w:rFonts w:ascii="Arial" w:hAnsi="Arial" w:cs="Arial"/>
          <w:sz w:val="24"/>
          <w:szCs w:val="24"/>
        </w:rPr>
        <w:tab/>
      </w:r>
      <w:r>
        <w:rPr>
          <w:rFonts w:ascii="Arial" w:hAnsi="Arial" w:cs="Arial"/>
          <w:b/>
          <w:bCs/>
          <w:i/>
          <w:iCs/>
          <w:color w:val="800080"/>
          <w:sz w:val="18"/>
          <w:szCs w:val="18"/>
        </w:rPr>
        <w:t>[ PSR22aa ] R still attending support group</w:t>
      </w:r>
    </w:p>
    <w:p w14:paraId="7F1C461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attending meetings with this support group?</w:t>
      </w:r>
    </w:p>
    <w:p w14:paraId="7AB8F2E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44AB9E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CB42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D2DCF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7458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25</w:t>
      </w:r>
    </w:p>
    <w:p w14:paraId="636401B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A3568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3</w:t>
      </w:r>
      <w:r>
        <w:rPr>
          <w:rFonts w:ascii="Arial" w:hAnsi="Arial" w:cs="Arial"/>
          <w:sz w:val="24"/>
          <w:szCs w:val="24"/>
        </w:rPr>
        <w:tab/>
      </w:r>
      <w:r>
        <w:rPr>
          <w:rFonts w:ascii="Arial" w:hAnsi="Arial" w:cs="Arial"/>
          <w:b/>
          <w:bCs/>
          <w:i/>
          <w:iCs/>
          <w:color w:val="800080"/>
          <w:sz w:val="18"/>
          <w:szCs w:val="18"/>
        </w:rPr>
        <w:t>[ PSR23a ] How much needed supp grp-past 12m</w:t>
      </w:r>
    </w:p>
    <w:p w14:paraId="2B3C1D1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uch have you needed a support group or self-help group?  Would you</w:t>
      </w:r>
    </w:p>
    <w:p w14:paraId="3C35BC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w:t>
      </w:r>
    </w:p>
    <w:p w14:paraId="7495E137"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34EDFD4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291A88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79E7EC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516C0B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38F227A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E90C2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5</w:t>
      </w:r>
      <w:r>
        <w:rPr>
          <w:rFonts w:ascii="Arial" w:hAnsi="Arial" w:cs="Arial"/>
          <w:sz w:val="24"/>
          <w:szCs w:val="24"/>
        </w:rPr>
        <w:tab/>
      </w:r>
      <w:r>
        <w:rPr>
          <w:rFonts w:ascii="Arial" w:hAnsi="Arial" w:cs="Arial"/>
          <w:b/>
          <w:bCs/>
          <w:i/>
          <w:iCs/>
          <w:color w:val="800080"/>
          <w:sz w:val="18"/>
          <w:szCs w:val="18"/>
        </w:rPr>
        <w:t>[ PSR25ax ] R rqred by Ch Wlfr to atnd support/slf-hlp grps-past 12m</w:t>
      </w:r>
    </w:p>
    <w:p w14:paraId="538370F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were you required by the Child Welfare Agency or the court to attend any </w:t>
      </w:r>
    </w:p>
    <w:p w14:paraId="749143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er support groups or self-help groups?  This could include Alcoholics Anonymous, Parents </w:t>
      </w:r>
    </w:p>
    <w:p w14:paraId="03D60B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onymous, or other support groups.</w:t>
      </w:r>
    </w:p>
    <w:p w14:paraId="458868B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D2616C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94502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8B12E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68F5BD" w14:textId="56EF716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A8215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714AE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31a1</w:t>
      </w:r>
    </w:p>
    <w:p w14:paraId="0F68C417"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1</w:t>
      </w:r>
      <w:r>
        <w:rPr>
          <w:rFonts w:ascii="Arial" w:hAnsi="Arial" w:cs="Arial"/>
          <w:sz w:val="24"/>
          <w:szCs w:val="24"/>
        </w:rPr>
        <w:tab/>
      </w:r>
      <w:r>
        <w:rPr>
          <w:rFonts w:ascii="Arial" w:hAnsi="Arial" w:cs="Arial"/>
          <w:b/>
          <w:bCs/>
          <w:i/>
          <w:iCs/>
          <w:color w:val="800080"/>
          <w:sz w:val="18"/>
          <w:szCs w:val="18"/>
        </w:rPr>
        <w:t>[ PSR31 ] R ever been admitted to a hsptl/med facility over night</w:t>
      </w:r>
    </w:p>
    <w:p w14:paraId="41375E4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een admitted to a hospital or medical facility overnight for any reason?</w:t>
      </w:r>
    </w:p>
    <w:p w14:paraId="0427AA6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0C1BDA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95E0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DAFB5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6EA02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1= NO GOTO P_SR39</w:t>
      </w:r>
    </w:p>
    <w:p w14:paraId="4A626358"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8A0F7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1a1</w:t>
      </w:r>
      <w:r>
        <w:rPr>
          <w:rFonts w:ascii="Arial" w:hAnsi="Arial" w:cs="Arial"/>
          <w:sz w:val="24"/>
          <w:szCs w:val="24"/>
        </w:rPr>
        <w:tab/>
      </w:r>
      <w:r>
        <w:rPr>
          <w:rFonts w:ascii="Arial" w:hAnsi="Arial" w:cs="Arial"/>
          <w:b/>
          <w:bCs/>
          <w:i/>
          <w:iCs/>
          <w:color w:val="800080"/>
          <w:sz w:val="18"/>
          <w:szCs w:val="18"/>
        </w:rPr>
        <w:t>[ PSR31a1 ] R been admitted to a hsptl/med facility over night-past 12m</w:t>
      </w:r>
    </w:p>
    <w:p w14:paraId="3A813D8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admitted to a hospital or medical facility overnight for any </w:t>
      </w:r>
    </w:p>
    <w:p w14:paraId="0B2214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14:paraId="358B5F6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ED7250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EB3F2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8636AB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0284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1a= NO GOTO P_SR39</w:t>
      </w:r>
    </w:p>
    <w:p w14:paraId="509ADEF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692EE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E3A41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RESPONSE OF 4 = Y CANNOT BE INCLUDED WITH RESPONSE OF 1-3 = Y</w:t>
      </w:r>
    </w:p>
    <w:p w14:paraId="5C00A07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2</w:t>
      </w:r>
      <w:r>
        <w:rPr>
          <w:rFonts w:ascii="Arial" w:hAnsi="Arial" w:cs="Arial"/>
          <w:sz w:val="24"/>
          <w:szCs w:val="24"/>
        </w:rPr>
        <w:tab/>
      </w:r>
      <w:r>
        <w:rPr>
          <w:rFonts w:ascii="Arial" w:hAnsi="Arial" w:cs="Arial"/>
          <w:b/>
          <w:bCs/>
          <w:i/>
          <w:iCs/>
          <w:color w:val="800080"/>
          <w:sz w:val="18"/>
          <w:szCs w:val="18"/>
        </w:rPr>
        <w:t>[ PSR32 ] Labels are in Logic After</w:t>
      </w:r>
    </w:p>
    <w:p w14:paraId="1F185D2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were you admitted (to a hospital or medical facility overnight)?</w:t>
      </w:r>
    </w:p>
    <w:p w14:paraId="04BB7B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788B2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22922B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32S</w:t>
      </w:r>
    </w:p>
    <w:p w14:paraId="3F26D98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ru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COHOL/DRUG PROBLEM</w:t>
      </w:r>
    </w:p>
    <w:p w14:paraId="50739E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EMOTIONS, NERVES, OR MENTAL HEALTH PROBLEM (E.G. </w:t>
      </w:r>
    </w:p>
    <w:p w14:paraId="7EA2F63A"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EPRESSION, SCHIZOPHRENIA, BIPOLAR DISORDER, SUICIDE </w:t>
      </w:r>
    </w:p>
    <w:p w14:paraId="4CCCFCC4"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TEMPTS, ETC.)</w:t>
      </w:r>
    </w:p>
    <w:p w14:paraId="6F09C20B" w14:textId="77777777" w:rsidR="007D6C67" w:rsidRDefault="007D6C6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i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LLNESS OR INJURY</w:t>
      </w:r>
    </w:p>
    <w:p w14:paraId="64660D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_</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E OF THE ABOVE</w:t>
      </w:r>
    </w:p>
    <w:p w14:paraId="3A2DD60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B78E4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32T_1--Why admtd to hsptl/med fac-Alcohol/drug problem; PSR32T_2--Why admtd to </w:t>
      </w:r>
    </w:p>
    <w:p w14:paraId="37E0C6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sptl/med fac-Mental health problem; PSR32T_3--Why admtd to hsptl/med fac-Illness/injury; </w:t>
      </w:r>
    </w:p>
    <w:p w14:paraId="4533A0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32T_4--Why admtd to hsptl/med fac-None of the above; PSR32T_5--Why admtd to hsptl/med </w:t>
      </w:r>
    </w:p>
    <w:p w14:paraId="689ADE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DK; PSR32T_6--Why admtd to hsptl/med fac-RF</w:t>
      </w:r>
    </w:p>
    <w:p w14:paraId="7EE990BC" w14:textId="3ADE159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6279E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9EA70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1 &lt;&gt; Y, GOTO P_SR35.  ELSE, CONTINUE.</w:t>
      </w:r>
    </w:p>
    <w:p w14:paraId="51F25333"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3</w:t>
      </w:r>
      <w:r>
        <w:rPr>
          <w:rFonts w:ascii="Arial" w:hAnsi="Arial" w:cs="Arial"/>
          <w:sz w:val="24"/>
          <w:szCs w:val="24"/>
        </w:rPr>
        <w:tab/>
      </w:r>
      <w:r>
        <w:rPr>
          <w:rFonts w:ascii="Arial" w:hAnsi="Arial" w:cs="Arial"/>
          <w:b/>
          <w:bCs/>
          <w:i/>
          <w:iCs/>
          <w:color w:val="800080"/>
          <w:sz w:val="18"/>
          <w:szCs w:val="18"/>
        </w:rPr>
        <w:t>[ PSR33 ] #Xs admitted to a hsptl/med facility over night-past 12m</w:t>
      </w:r>
    </w:p>
    <w:p w14:paraId="586EB30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an @balcohol or </w:t>
      </w:r>
    </w:p>
    <w:p w14:paraId="29D601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ug problem@b?</w:t>
      </w:r>
    </w:p>
    <w:p w14:paraId="11FC11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E42EB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384B3F99"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14:paraId="39D3A600"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7942A8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4</w:t>
      </w:r>
      <w:r>
        <w:rPr>
          <w:rFonts w:ascii="Arial" w:hAnsi="Arial" w:cs="Arial"/>
          <w:sz w:val="24"/>
          <w:szCs w:val="24"/>
        </w:rPr>
        <w:tab/>
      </w:r>
      <w:r>
        <w:rPr>
          <w:rFonts w:ascii="Arial" w:hAnsi="Arial" w:cs="Arial"/>
          <w:b/>
          <w:bCs/>
          <w:i/>
          <w:iCs/>
          <w:color w:val="800080"/>
          <w:sz w:val="18"/>
          <w:szCs w:val="18"/>
        </w:rPr>
        <w:t>[ PSR34a ] Total # days in hsptl for alc/drug prob-past 12m</w:t>
      </w:r>
    </w:p>
    <w:p w14:paraId="5A30B01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14:paraId="18E173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n alcohol or drug problem?</w:t>
      </w:r>
    </w:p>
    <w:p w14:paraId="1C2242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4E9F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084A23AF"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000</w:t>
      </w:r>
    </w:p>
    <w:p w14:paraId="1F47A1CE"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A171C4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3A48B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2 &lt;&gt; Y, GOTO P_SR37.  ELSE, CONTINUE.</w:t>
      </w:r>
    </w:p>
    <w:p w14:paraId="5A8331C5"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5</w:t>
      </w:r>
      <w:r>
        <w:rPr>
          <w:rFonts w:ascii="Arial" w:hAnsi="Arial" w:cs="Arial"/>
          <w:sz w:val="24"/>
          <w:szCs w:val="24"/>
        </w:rPr>
        <w:tab/>
      </w:r>
      <w:r>
        <w:rPr>
          <w:rFonts w:ascii="Arial" w:hAnsi="Arial" w:cs="Arial"/>
          <w:b/>
          <w:bCs/>
          <w:i/>
          <w:iCs/>
          <w:color w:val="800080"/>
          <w:sz w:val="18"/>
          <w:szCs w:val="18"/>
        </w:rPr>
        <w:t>[ PSR35a ] #Xs admit hsptl ovrnight for mntl hlth prob</w:t>
      </w:r>
    </w:p>
    <w:p w14:paraId="76193B3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emotions, nerves or </w:t>
      </w:r>
    </w:p>
    <w:p w14:paraId="410289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bmental health problem@b?</w:t>
      </w:r>
    </w:p>
    <w:p w14:paraId="196F18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1A61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14:paraId="4D25FA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MPTS, ETC.</w:t>
      </w:r>
    </w:p>
    <w:p w14:paraId="450E30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717C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38D4A8B6"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14:paraId="51592DCD"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53EE99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6</w:t>
      </w:r>
      <w:r>
        <w:rPr>
          <w:rFonts w:ascii="Arial" w:hAnsi="Arial" w:cs="Arial"/>
          <w:sz w:val="24"/>
          <w:szCs w:val="24"/>
        </w:rPr>
        <w:tab/>
      </w:r>
      <w:r>
        <w:rPr>
          <w:rFonts w:ascii="Arial" w:hAnsi="Arial" w:cs="Arial"/>
          <w:b/>
          <w:bCs/>
          <w:i/>
          <w:iCs/>
          <w:color w:val="800080"/>
          <w:sz w:val="18"/>
          <w:szCs w:val="18"/>
        </w:rPr>
        <w:t>[ PSR36a ] Total # days in hsptl for mntl hlth prob</w:t>
      </w:r>
    </w:p>
    <w:p w14:paraId="399410B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14:paraId="0051DB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 mental health problem?</w:t>
      </w:r>
    </w:p>
    <w:p w14:paraId="5F531F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EC41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14:paraId="0C9A99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MPTS, ETC.</w:t>
      </w:r>
    </w:p>
    <w:p w14:paraId="2203A6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1E0C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78DBC351"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5</w:t>
      </w:r>
    </w:p>
    <w:p w14:paraId="4B63F928" w14:textId="74EF434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5A613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750C4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3 &lt;&gt; Y, GOTO P_SR39.  ELSE, CONTINUE.</w:t>
      </w:r>
    </w:p>
    <w:p w14:paraId="409F0C7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7</w:t>
      </w:r>
      <w:r>
        <w:rPr>
          <w:rFonts w:ascii="Arial" w:hAnsi="Arial" w:cs="Arial"/>
          <w:sz w:val="24"/>
          <w:szCs w:val="24"/>
        </w:rPr>
        <w:tab/>
      </w:r>
      <w:r>
        <w:rPr>
          <w:rFonts w:ascii="Arial" w:hAnsi="Arial" w:cs="Arial"/>
          <w:b/>
          <w:bCs/>
          <w:i/>
          <w:iCs/>
          <w:color w:val="800080"/>
          <w:sz w:val="18"/>
          <w:szCs w:val="18"/>
        </w:rPr>
        <w:t>[ PSR37a ] #Xs admit hsptl ovrnight for ill/inj</w:t>
      </w:r>
    </w:p>
    <w:p w14:paraId="30AEFC3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an @billness or </w:t>
      </w:r>
    </w:p>
    <w:p w14:paraId="440DA3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b?</w:t>
      </w:r>
    </w:p>
    <w:p w14:paraId="5A349C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F57AF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51F2D7D2"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7</w:t>
      </w:r>
    </w:p>
    <w:p w14:paraId="6C4E7598"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9022E0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8</w:t>
      </w:r>
      <w:r>
        <w:rPr>
          <w:rFonts w:ascii="Arial" w:hAnsi="Arial" w:cs="Arial"/>
          <w:sz w:val="24"/>
          <w:szCs w:val="24"/>
        </w:rPr>
        <w:tab/>
      </w:r>
      <w:r>
        <w:rPr>
          <w:rFonts w:ascii="Arial" w:hAnsi="Arial" w:cs="Arial"/>
          <w:b/>
          <w:bCs/>
          <w:i/>
          <w:iCs/>
          <w:color w:val="800080"/>
          <w:sz w:val="18"/>
          <w:szCs w:val="18"/>
        </w:rPr>
        <w:t>[ PSR38a ] Total # days in hsptl for ill/inj</w:t>
      </w:r>
    </w:p>
    <w:p w14:paraId="03AD568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14:paraId="2BDC6C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n illness or injury?</w:t>
      </w:r>
    </w:p>
    <w:p w14:paraId="422928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FF911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5115294A"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6</w:t>
      </w:r>
    </w:p>
    <w:p w14:paraId="33DDE755"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3006D7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27524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WAVE =2 AND GROUP = 4, CONTINUE. ELSE GOTO P_SR39a1 IF P_SR32 </w:t>
      </w:r>
    </w:p>
    <w:p w14:paraId="03038F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E OPTION 1 = YES, FILL: Not counting treatment you reported receiving at the hospital </w:t>
      </w:r>
    </w:p>
    <w:p w14:paraId="3AB2ED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medical facility, have you ever stayed overnight in a program that provides alcohol or drug </w:t>
      </w:r>
    </w:p>
    <w:p w14:paraId="7D4C18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elsefill H</w:t>
      </w:r>
    </w:p>
    <w:p w14:paraId="6B4CB29C" w14:textId="77777777" w:rsidR="007D6C67" w:rsidRDefault="007D6C6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SR39</w:t>
      </w:r>
      <w:r>
        <w:rPr>
          <w:rFonts w:ascii="Arial" w:hAnsi="Arial" w:cs="Arial"/>
          <w:sz w:val="24"/>
          <w:szCs w:val="24"/>
        </w:rPr>
        <w:tab/>
      </w:r>
      <w:r>
        <w:rPr>
          <w:rFonts w:ascii="Arial" w:hAnsi="Arial" w:cs="Arial"/>
          <w:b/>
          <w:bCs/>
          <w:i/>
          <w:iCs/>
          <w:color w:val="800080"/>
          <w:sz w:val="18"/>
          <w:szCs w:val="18"/>
        </w:rPr>
        <w:t>[ PSR39 ] R ever overnight in prgrm for alc/drug prblm (not hsptl)</w:t>
      </w:r>
    </w:p>
    <w:p w14:paraId="786D01E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39  you ever stayed overnight in a program that provides alcohol or drug treatment?</w:t>
      </w:r>
    </w:p>
    <w:p w14:paraId="08EE14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9AB3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NCLUDES PROGRAMS AT ALCOHOL OR DRUG TREATMENT FACILITIES.</w:t>
      </w:r>
    </w:p>
    <w:p w14:paraId="39F1236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2E8156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8951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FC1FD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39</w:t>
      </w:r>
    </w:p>
    <w:p w14:paraId="455F261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Have</w:t>
      </w:r>
    </w:p>
    <w:p w14:paraId="6E4450A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 xml:space="preserve">Not counting treatment you reported receiving at the hospital or medical </w:t>
      </w:r>
    </w:p>
    <w:p w14:paraId="4DD65DB9"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cility, have</w:t>
      </w:r>
    </w:p>
    <w:p w14:paraId="33D65A40" w14:textId="77777777" w:rsidR="007D6C67" w:rsidRDefault="007D6C6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41510D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9 = no then  GOTO P_SR42a1</w:t>
      </w:r>
    </w:p>
    <w:p w14:paraId="7002E2F7" w14:textId="19F4090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CA17A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9a1</w:t>
      </w:r>
      <w:r>
        <w:rPr>
          <w:rFonts w:ascii="Arial" w:hAnsi="Arial" w:cs="Arial"/>
          <w:sz w:val="24"/>
          <w:szCs w:val="24"/>
        </w:rPr>
        <w:tab/>
      </w:r>
      <w:r>
        <w:rPr>
          <w:rFonts w:ascii="Arial" w:hAnsi="Arial" w:cs="Arial"/>
          <w:b/>
          <w:bCs/>
          <w:i/>
          <w:iCs/>
          <w:color w:val="800080"/>
          <w:sz w:val="18"/>
          <w:szCs w:val="18"/>
        </w:rPr>
        <w:t>[ PSR39a ] Stayed ovrnight in prog for alc/drug-past 12m (not hsptl)</w:t>
      </w:r>
    </w:p>
    <w:p w14:paraId="18F9B67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stayed overnight in a program that provides alcohol or drug </w:t>
      </w:r>
    </w:p>
    <w:p w14:paraId="3ED8A1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w:t>
      </w:r>
    </w:p>
    <w:p w14:paraId="17BBA2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4478D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NCLUDES PROGRAMS AT ALCOHOL OR DRUG TREATMENT FACILITIES</w:t>
      </w:r>
    </w:p>
    <w:p w14:paraId="17FA127F"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FA45A8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F3165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1485B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5A88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9a1 = no then  GOTO P_SR42a1</w:t>
      </w:r>
    </w:p>
    <w:p w14:paraId="3F2470B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04EE7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0</w:t>
      </w:r>
      <w:r>
        <w:rPr>
          <w:rFonts w:ascii="Arial" w:hAnsi="Arial" w:cs="Arial"/>
          <w:sz w:val="24"/>
          <w:szCs w:val="24"/>
        </w:rPr>
        <w:tab/>
      </w:r>
      <w:r>
        <w:rPr>
          <w:rFonts w:ascii="Arial" w:hAnsi="Arial" w:cs="Arial"/>
          <w:b/>
          <w:bCs/>
          <w:i/>
          <w:iCs/>
          <w:color w:val="800080"/>
          <w:sz w:val="18"/>
          <w:szCs w:val="18"/>
        </w:rPr>
        <w:t>[ PSR40a ] Total # days in these kinds of programs (not hsptl)</w:t>
      </w:r>
    </w:p>
    <w:p w14:paraId="7C3CA70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have you spent at these kinds of programs?</w:t>
      </w:r>
    </w:p>
    <w:p w14:paraId="3DE10ED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E0215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310D59A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6</w:t>
      </w:r>
    </w:p>
    <w:p w14:paraId="68357FD5"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7760D9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1</w:t>
      </w:r>
      <w:r>
        <w:rPr>
          <w:rFonts w:ascii="Arial" w:hAnsi="Arial" w:cs="Arial"/>
          <w:sz w:val="24"/>
          <w:szCs w:val="24"/>
        </w:rPr>
        <w:tab/>
      </w:r>
      <w:r>
        <w:rPr>
          <w:rFonts w:ascii="Arial" w:hAnsi="Arial" w:cs="Arial"/>
          <w:b/>
          <w:bCs/>
          <w:i/>
          <w:iCs/>
          <w:color w:val="800080"/>
          <w:sz w:val="18"/>
          <w:szCs w:val="18"/>
        </w:rPr>
        <w:t>[ PSR41a ] Any Rs ch stay ovrnight w/R</w:t>
      </w:r>
    </w:p>
    <w:p w14:paraId="36F4DD7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any of your children stay with you overnight at the program while you were there?</w:t>
      </w:r>
    </w:p>
    <w:p w14:paraId="6AE1A04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CED9D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8939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745B1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D80C8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2a1</w:t>
      </w:r>
      <w:r>
        <w:rPr>
          <w:rFonts w:ascii="Arial" w:hAnsi="Arial" w:cs="Arial"/>
          <w:sz w:val="24"/>
          <w:szCs w:val="24"/>
        </w:rPr>
        <w:tab/>
      </w:r>
      <w:r>
        <w:rPr>
          <w:rFonts w:ascii="Arial" w:hAnsi="Arial" w:cs="Arial"/>
          <w:b/>
          <w:bCs/>
          <w:i/>
          <w:iCs/>
          <w:color w:val="800080"/>
          <w:sz w:val="18"/>
          <w:szCs w:val="18"/>
        </w:rPr>
        <w:t>[ PSR42a ] Been to ER for any reason</w:t>
      </w:r>
    </w:p>
    <w:p w14:paraId="0E664CB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een to an emergency room for any reason?</w:t>
      </w:r>
    </w:p>
    <w:p w14:paraId="059A245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570A38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3E32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34B9D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CA3D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2a1 = no then GOTO P_SR47a1</w:t>
      </w:r>
    </w:p>
    <w:p w14:paraId="3EC00A55" w14:textId="420C1C0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59256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EFC1D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ONSE OF 4 = Y CANNOT BE INCLUDED WITH RESPONSE OF 1-3 = Y</w:t>
      </w:r>
    </w:p>
    <w:p w14:paraId="6913358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3</w:t>
      </w:r>
      <w:r>
        <w:rPr>
          <w:rFonts w:ascii="Arial" w:hAnsi="Arial" w:cs="Arial"/>
          <w:sz w:val="24"/>
          <w:szCs w:val="24"/>
        </w:rPr>
        <w:tab/>
      </w:r>
      <w:r>
        <w:rPr>
          <w:rFonts w:ascii="Arial" w:hAnsi="Arial" w:cs="Arial"/>
          <w:b/>
          <w:bCs/>
          <w:i/>
          <w:iCs/>
          <w:color w:val="800080"/>
          <w:sz w:val="18"/>
          <w:szCs w:val="18"/>
        </w:rPr>
        <w:t>[ PSR43 ] Labels are in Logic After</w:t>
      </w:r>
    </w:p>
    <w:p w14:paraId="20FA42E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id you go to the emergency room?</w:t>
      </w:r>
    </w:p>
    <w:p w14:paraId="3BE497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B9D29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674D6A5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32S</w:t>
      </w:r>
    </w:p>
    <w:p w14:paraId="1FF6565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ru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COHOL/DRUG PROBLEM</w:t>
      </w:r>
    </w:p>
    <w:p w14:paraId="485B18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EMOTIONS, NERVES, OR MENTAL HEALTH PROBLEM (E.G. </w:t>
      </w:r>
    </w:p>
    <w:p w14:paraId="69C033DD"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EPRESSION, SCHIZOPHRENIA, BIPOLAR DISORDER, SUICIDE </w:t>
      </w:r>
    </w:p>
    <w:p w14:paraId="0D9282B9"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TEMPTS, ETC.)</w:t>
      </w:r>
    </w:p>
    <w:p w14:paraId="48ADBA17" w14:textId="77777777" w:rsidR="007D6C67" w:rsidRDefault="007D6C6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i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LLNESS OR INJURY</w:t>
      </w:r>
    </w:p>
    <w:p w14:paraId="4BC8D7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_</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E OF THE ABOVE</w:t>
      </w:r>
    </w:p>
    <w:p w14:paraId="7309C0F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83C59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3TG_1--Alcohol/drug problem; PSR3TG_2--Mental health problem; PSR3TG_3--Illness or </w:t>
      </w:r>
    </w:p>
    <w:p w14:paraId="1E43B1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 PSR3TG_4--None of the above; PSR3TG_5--DK; PSR3TG_6--RF</w:t>
      </w:r>
    </w:p>
    <w:p w14:paraId="25F259A8"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D66513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9471E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1 &lt;&gt; Y, GOTO P_SR45. ELSE, CONTINUE.</w:t>
      </w:r>
    </w:p>
    <w:p w14:paraId="7858957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4</w:t>
      </w:r>
      <w:r>
        <w:rPr>
          <w:rFonts w:ascii="Arial" w:hAnsi="Arial" w:cs="Arial"/>
          <w:sz w:val="24"/>
          <w:szCs w:val="24"/>
        </w:rPr>
        <w:tab/>
      </w:r>
      <w:r>
        <w:rPr>
          <w:rFonts w:ascii="Arial" w:hAnsi="Arial" w:cs="Arial"/>
          <w:b/>
          <w:bCs/>
          <w:i/>
          <w:iCs/>
          <w:color w:val="800080"/>
          <w:sz w:val="18"/>
          <w:szCs w:val="18"/>
        </w:rPr>
        <w:t>[ PSR44a ] #Xs been ER b/c alc/drug problem</w:t>
      </w:r>
    </w:p>
    <w:p w14:paraId="796BC22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because of a </w:t>
      </w:r>
    </w:p>
    <w:p w14:paraId="360492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with @bdrugs or alcohol@b? </w:t>
      </w:r>
    </w:p>
    <w:p w14:paraId="687569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5F4E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125CA6EB"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14:paraId="659D00E0" w14:textId="77777777" w:rsidR="00610F9F" w:rsidRDefault="00610F9F">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077C3B66"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3FF6A1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9674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2 &lt;&gt; Y, GOTO P_SR46. ELSE, CONTINUE.</w:t>
      </w:r>
    </w:p>
    <w:p w14:paraId="7F0186B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5</w:t>
      </w:r>
      <w:r>
        <w:rPr>
          <w:rFonts w:ascii="Arial" w:hAnsi="Arial" w:cs="Arial"/>
          <w:sz w:val="24"/>
          <w:szCs w:val="24"/>
        </w:rPr>
        <w:tab/>
      </w:r>
      <w:r>
        <w:rPr>
          <w:rFonts w:ascii="Arial" w:hAnsi="Arial" w:cs="Arial"/>
          <w:b/>
          <w:bCs/>
          <w:i/>
          <w:iCs/>
          <w:color w:val="800080"/>
          <w:sz w:val="18"/>
          <w:szCs w:val="18"/>
        </w:rPr>
        <w:t>[ PSR45a ] #Xs been ER b/c mntl hlth problem</w:t>
      </w:r>
    </w:p>
    <w:p w14:paraId="789AA16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for emotions, </w:t>
      </w:r>
    </w:p>
    <w:p w14:paraId="5F2ED4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rves or a @bmental health problem@b? </w:t>
      </w:r>
    </w:p>
    <w:p w14:paraId="22A64A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8A0F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14:paraId="2B7BDC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S, ETC. </w:t>
      </w:r>
    </w:p>
    <w:p w14:paraId="49B83E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3C3D8353"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14:paraId="1EE3E590"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7EA9A0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E24F5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3 &lt;&gt; Y, GOTO P_SR47a1.  ELSE, CONTINUE.</w:t>
      </w:r>
    </w:p>
    <w:p w14:paraId="1AF02CE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6</w:t>
      </w:r>
      <w:r>
        <w:rPr>
          <w:rFonts w:ascii="Arial" w:hAnsi="Arial" w:cs="Arial"/>
          <w:sz w:val="24"/>
          <w:szCs w:val="24"/>
        </w:rPr>
        <w:tab/>
      </w:r>
      <w:r>
        <w:rPr>
          <w:rFonts w:ascii="Arial" w:hAnsi="Arial" w:cs="Arial"/>
          <w:b/>
          <w:bCs/>
          <w:i/>
          <w:iCs/>
          <w:color w:val="800080"/>
          <w:sz w:val="18"/>
          <w:szCs w:val="18"/>
        </w:rPr>
        <w:t>[ PSR46a ] #Xs been ER b/c ill/inj</w:t>
      </w:r>
    </w:p>
    <w:p w14:paraId="0AF881A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for an @billness or </w:t>
      </w:r>
    </w:p>
    <w:p w14:paraId="7A9299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b?</w:t>
      </w:r>
    </w:p>
    <w:p w14:paraId="651094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1888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70460D12"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14:paraId="5518F2D2" w14:textId="53378FA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28569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a1</w:t>
      </w:r>
      <w:r>
        <w:rPr>
          <w:rFonts w:ascii="Arial" w:hAnsi="Arial" w:cs="Arial"/>
          <w:sz w:val="24"/>
          <w:szCs w:val="24"/>
        </w:rPr>
        <w:tab/>
      </w:r>
      <w:r>
        <w:rPr>
          <w:rFonts w:ascii="Arial" w:hAnsi="Arial" w:cs="Arial"/>
          <w:b/>
          <w:bCs/>
          <w:i/>
          <w:iCs/>
          <w:color w:val="800080"/>
          <w:sz w:val="18"/>
          <w:szCs w:val="18"/>
        </w:rPr>
        <w:t>[ PSR47ax ] R visited a clnc/doctor about phys hlth-past 12m</w:t>
      </w:r>
    </w:p>
    <w:p w14:paraId="5B8E420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visited a clinic or doctor about your physical health?</w:t>
      </w:r>
    </w:p>
    <w:p w14:paraId="7B87232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A5DC7D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C7A5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36FD6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0A417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 = no then GOTO P_SR47b1</w:t>
      </w:r>
    </w:p>
    <w:p w14:paraId="52350D2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47232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a</w:t>
      </w:r>
      <w:r>
        <w:rPr>
          <w:rFonts w:ascii="Arial" w:hAnsi="Arial" w:cs="Arial"/>
          <w:sz w:val="24"/>
          <w:szCs w:val="24"/>
        </w:rPr>
        <w:tab/>
      </w:r>
      <w:r>
        <w:rPr>
          <w:rFonts w:ascii="Arial" w:hAnsi="Arial" w:cs="Arial"/>
          <w:b/>
          <w:bCs/>
          <w:i/>
          <w:iCs/>
          <w:color w:val="800080"/>
          <w:sz w:val="18"/>
          <w:szCs w:val="18"/>
        </w:rPr>
        <w:t>[ PSR47ax1 ] #Xs R visited a clnc/doctor about phys hlth-past 12m</w:t>
      </w:r>
    </w:p>
    <w:p w14:paraId="3C1D7F8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14:paraId="52B1C2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886F5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14:paraId="3C735A5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14:paraId="305CE5E4"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6EC171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A3EE7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c</w:t>
      </w:r>
    </w:p>
    <w:p w14:paraId="3A462BE5"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b1</w:t>
      </w:r>
      <w:r>
        <w:rPr>
          <w:rFonts w:ascii="Arial" w:hAnsi="Arial" w:cs="Arial"/>
          <w:sz w:val="24"/>
          <w:szCs w:val="24"/>
        </w:rPr>
        <w:tab/>
      </w:r>
      <w:r>
        <w:rPr>
          <w:rFonts w:ascii="Arial" w:hAnsi="Arial" w:cs="Arial"/>
          <w:b/>
          <w:bCs/>
          <w:i/>
          <w:iCs/>
          <w:color w:val="800080"/>
          <w:sz w:val="18"/>
          <w:szCs w:val="18"/>
        </w:rPr>
        <w:t>[ PSR47b1 ] R ever visited a clnc/doctor about an alc/drug prblm</w:t>
      </w:r>
    </w:p>
    <w:p w14:paraId="310ECCF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visited a clinic or doctor about an alcohol or drug problem?</w:t>
      </w:r>
    </w:p>
    <w:p w14:paraId="1FD9818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4B36E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85A5A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83146B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571EF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b1 = no then GOTO P_SR47e</w:t>
      </w:r>
    </w:p>
    <w:p w14:paraId="7F02F2F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2EE04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c</w:t>
      </w:r>
      <w:r>
        <w:rPr>
          <w:rFonts w:ascii="Arial" w:hAnsi="Arial" w:cs="Arial"/>
          <w:sz w:val="24"/>
          <w:szCs w:val="24"/>
        </w:rPr>
        <w:tab/>
      </w:r>
      <w:r>
        <w:rPr>
          <w:rFonts w:ascii="Arial" w:hAnsi="Arial" w:cs="Arial"/>
          <w:b/>
          <w:bCs/>
          <w:i/>
          <w:iCs/>
          <w:color w:val="800080"/>
          <w:sz w:val="18"/>
          <w:szCs w:val="18"/>
        </w:rPr>
        <w:t>[ PSR47c ] R visited a clnc/doctor about an alc/drug prblm-past 12m</w:t>
      </w:r>
    </w:p>
    <w:p w14:paraId="345E6CF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visited a clinic or doctor about an alcohol or drug problem?</w:t>
      </w:r>
    </w:p>
    <w:p w14:paraId="2586240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6210F8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5CEE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14222F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14508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c = no then GOTO P_SR47e</w:t>
      </w:r>
    </w:p>
    <w:p w14:paraId="006B64C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3056D6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d</w:t>
      </w:r>
      <w:r>
        <w:rPr>
          <w:rFonts w:ascii="Arial" w:hAnsi="Arial" w:cs="Arial"/>
          <w:sz w:val="24"/>
          <w:szCs w:val="24"/>
        </w:rPr>
        <w:tab/>
      </w:r>
      <w:r>
        <w:rPr>
          <w:rFonts w:ascii="Arial" w:hAnsi="Arial" w:cs="Arial"/>
          <w:b/>
          <w:bCs/>
          <w:i/>
          <w:iCs/>
          <w:color w:val="800080"/>
          <w:sz w:val="18"/>
          <w:szCs w:val="18"/>
        </w:rPr>
        <w:t>[ PSR47d ] #Xs R visited a clnc/doctor about an alc/drug prblm-past 12m</w:t>
      </w:r>
    </w:p>
    <w:p w14:paraId="7243A73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14:paraId="2873E7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1779B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14:paraId="6495A9F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14:paraId="0EDCA40D" w14:textId="158DEFC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8E442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9D9D7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f</w:t>
      </w:r>
    </w:p>
    <w:p w14:paraId="0519E96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e</w:t>
      </w:r>
      <w:r>
        <w:rPr>
          <w:rFonts w:ascii="Arial" w:hAnsi="Arial" w:cs="Arial"/>
          <w:sz w:val="24"/>
          <w:szCs w:val="24"/>
        </w:rPr>
        <w:tab/>
      </w:r>
      <w:r>
        <w:rPr>
          <w:rFonts w:ascii="Arial" w:hAnsi="Arial" w:cs="Arial"/>
          <w:b/>
          <w:bCs/>
          <w:i/>
          <w:iCs/>
          <w:color w:val="800080"/>
          <w:sz w:val="18"/>
          <w:szCs w:val="18"/>
        </w:rPr>
        <w:t>[ PSR47e ] R ever had one or more sessions of psych counseling</w:t>
      </w:r>
    </w:p>
    <w:p w14:paraId="4E1AE19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had one or more sessions of psychological counseling or therapy for emotional </w:t>
      </w:r>
    </w:p>
    <w:p w14:paraId="784C3B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with any type of professional?</w:t>
      </w:r>
    </w:p>
    <w:p w14:paraId="1F900CC7"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446FBD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3867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8DD33A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91352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e = no then GOTO P_SR47h</w:t>
      </w:r>
    </w:p>
    <w:p w14:paraId="055A7BB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49383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f</w:t>
      </w:r>
      <w:r>
        <w:rPr>
          <w:rFonts w:ascii="Arial" w:hAnsi="Arial" w:cs="Arial"/>
          <w:sz w:val="24"/>
          <w:szCs w:val="24"/>
        </w:rPr>
        <w:tab/>
      </w:r>
      <w:r>
        <w:rPr>
          <w:rFonts w:ascii="Arial" w:hAnsi="Arial" w:cs="Arial"/>
          <w:b/>
          <w:bCs/>
          <w:i/>
          <w:iCs/>
          <w:color w:val="800080"/>
          <w:sz w:val="18"/>
          <w:szCs w:val="18"/>
        </w:rPr>
        <w:t>[ PSR47f ] R had one or more sessions of psych counseling-past 12m</w:t>
      </w:r>
    </w:p>
    <w:p w14:paraId="42FF08F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one or more sessions of psychological counseling or therapy </w:t>
      </w:r>
    </w:p>
    <w:p w14:paraId="4D0814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motional problems with any type of professional?</w:t>
      </w:r>
    </w:p>
    <w:p w14:paraId="4A0EBB24"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22E430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CEFD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6E2BE8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3B512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f = no then GOTO P_SR47h</w:t>
      </w:r>
    </w:p>
    <w:p w14:paraId="348E969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34BF2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g</w:t>
      </w:r>
      <w:r>
        <w:rPr>
          <w:rFonts w:ascii="Arial" w:hAnsi="Arial" w:cs="Arial"/>
          <w:sz w:val="24"/>
          <w:szCs w:val="24"/>
        </w:rPr>
        <w:tab/>
      </w:r>
      <w:r>
        <w:rPr>
          <w:rFonts w:ascii="Arial" w:hAnsi="Arial" w:cs="Arial"/>
          <w:b/>
          <w:bCs/>
          <w:i/>
          <w:iCs/>
          <w:color w:val="800080"/>
          <w:sz w:val="18"/>
          <w:szCs w:val="18"/>
        </w:rPr>
        <w:t>[ PSR47g ] #Xs R had one or more sessions of psych counseling-past 12m</w:t>
      </w:r>
    </w:p>
    <w:p w14:paraId="4B971FC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14:paraId="7FA9F2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DC10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14:paraId="5666869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14:paraId="36451CD4"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46FB4A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732B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i</w:t>
      </w:r>
    </w:p>
    <w:p w14:paraId="0959123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h</w:t>
      </w:r>
      <w:r>
        <w:rPr>
          <w:rFonts w:ascii="Arial" w:hAnsi="Arial" w:cs="Arial"/>
          <w:sz w:val="24"/>
          <w:szCs w:val="24"/>
        </w:rPr>
        <w:tab/>
      </w:r>
      <w:r>
        <w:rPr>
          <w:rFonts w:ascii="Arial" w:hAnsi="Arial" w:cs="Arial"/>
          <w:b/>
          <w:bCs/>
          <w:i/>
          <w:iCs/>
          <w:color w:val="800080"/>
          <w:sz w:val="18"/>
          <w:szCs w:val="18"/>
        </w:rPr>
        <w:t>[ PSR47h ] R ever used a prescription medicine for emotions</w:t>
      </w:r>
    </w:p>
    <w:p w14:paraId="391B8DD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used a prescription medicine for your emotions, nerves or mental health from any </w:t>
      </w:r>
    </w:p>
    <w:p w14:paraId="711E03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professional?</w:t>
      </w:r>
    </w:p>
    <w:p w14:paraId="2770397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7589A1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1B34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C83FC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8439D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h = no then GOTO P_SR47j</w:t>
      </w:r>
    </w:p>
    <w:p w14:paraId="41E635E8" w14:textId="01355CE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AECD9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i</w:t>
      </w:r>
      <w:r>
        <w:rPr>
          <w:rFonts w:ascii="Arial" w:hAnsi="Arial" w:cs="Arial"/>
          <w:sz w:val="24"/>
          <w:szCs w:val="24"/>
        </w:rPr>
        <w:tab/>
      </w:r>
      <w:r>
        <w:rPr>
          <w:rFonts w:ascii="Arial" w:hAnsi="Arial" w:cs="Arial"/>
          <w:b/>
          <w:bCs/>
          <w:i/>
          <w:iCs/>
          <w:color w:val="800080"/>
          <w:sz w:val="18"/>
          <w:szCs w:val="18"/>
        </w:rPr>
        <w:t>[ PSR47i ] R used a prescription medicine for emotions-past 12m</w:t>
      </w:r>
    </w:p>
    <w:p w14:paraId="4811D83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used a prescription medicine for your emotions, nerves or mental </w:t>
      </w:r>
    </w:p>
    <w:p w14:paraId="6F9FD4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from any type of professional?</w:t>
      </w:r>
    </w:p>
    <w:p w14:paraId="61B37FC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E3913D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B9E05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E031E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79C5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A65E0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f OR P_SR47i = 1, ASK. ELSE, GOTO P_SR54.</w:t>
      </w:r>
    </w:p>
    <w:p w14:paraId="51744D6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j</w:t>
      </w:r>
      <w:r>
        <w:rPr>
          <w:rFonts w:ascii="Arial" w:hAnsi="Arial" w:cs="Arial"/>
          <w:sz w:val="24"/>
          <w:szCs w:val="24"/>
        </w:rPr>
        <w:tab/>
      </w:r>
      <w:r>
        <w:rPr>
          <w:rFonts w:ascii="Arial" w:hAnsi="Arial" w:cs="Arial"/>
          <w:b/>
          <w:bCs/>
          <w:i/>
          <w:iCs/>
          <w:color w:val="800080"/>
          <w:sz w:val="18"/>
          <w:szCs w:val="18"/>
        </w:rPr>
        <w:t>[ PSR47j ] Labels are in Logic After</w:t>
      </w:r>
    </w:p>
    <w:p w14:paraId="75C9606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ch of the following types of professionals did you see in the last 12 months about problems </w:t>
      </w:r>
    </w:p>
    <w:p w14:paraId="4984F5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your emotions or nerves or mental health?  </w:t>
      </w:r>
    </w:p>
    <w:p w14:paraId="0CC89A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6D1D3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AB5526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eadmdS</w:t>
      </w:r>
    </w:p>
    <w:p w14:paraId="59280C1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SY_M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sychiatrist</w:t>
      </w:r>
    </w:p>
    <w:p w14:paraId="7064CF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neral physician or family doctor</w:t>
      </w:r>
    </w:p>
    <w:p w14:paraId="666C14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S_S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y other Medical Doctor, like a gynecologist or cardiologist</w:t>
      </w:r>
    </w:p>
    <w:p w14:paraId="5B5E9D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sychologist</w:t>
      </w:r>
    </w:p>
    <w:p w14:paraId="57CA3DC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C</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cial Worker</w:t>
      </w:r>
    </w:p>
    <w:p w14:paraId="04B009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or</w:t>
      </w:r>
    </w:p>
    <w:p w14:paraId="705CEB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ny other mental health professional, such as a mental health nurse</w:t>
      </w:r>
    </w:p>
    <w:p w14:paraId="37B214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urs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 nurse, occupational therapist or other general health professional</w:t>
      </w:r>
    </w:p>
    <w:p w14:paraId="45BD2D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ig</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 religious or spiritual advisor, like a minister, priest or rabbi</w:t>
      </w:r>
    </w:p>
    <w:p w14:paraId="0583E2E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A540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47j_1 --Type of prof R saw past 12m for emot prblms-Psychiatrist; PSR47j_2 --Type of prof R </w:t>
      </w:r>
    </w:p>
    <w:p w14:paraId="7196A4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w past 12m for emot prblms-Gen Phys/Fam Dr; PSR47j_3 --Type of prof R saw past 12m for </w:t>
      </w:r>
    </w:p>
    <w:p w14:paraId="3B2B55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 prblms-Othr Med Dr; PSR47j_4 --Type of prof R saw past 12m for emot prblms-Psychologist; </w:t>
      </w:r>
    </w:p>
    <w:p w14:paraId="088A5C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47j_5 --Type of prof R saw past 12m for emot prblms-Social Worker; PSR47j_6 --Type of prof R</w:t>
      </w:r>
    </w:p>
    <w:p w14:paraId="3EFC10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w past 12m for emot prblms-Counselor; PSR47j_7 --Type of prof R saw past 12m for emot </w:t>
      </w:r>
    </w:p>
    <w:p w14:paraId="6707AF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blms-Othr Mntl Hlth; PSR47j_8 --Type of prof R saw past 12m for emot prblms-Nurse/Occ Thrpst;</w:t>
      </w:r>
    </w:p>
    <w:p w14:paraId="2CF31B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SR47j_9 --Type of prof R saw past 12m for emot prblms-Religious/Sprtal; PSR47j_10--Type of </w:t>
      </w:r>
    </w:p>
    <w:p w14:paraId="057902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R saw past 12m for emot prblms-DK; PSR47j_11--Type of prof R saw past 12m for emot </w:t>
      </w:r>
    </w:p>
    <w:p w14:paraId="39034A5D" w14:textId="773A8E3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489A9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26068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based on P_SR47j. LOOP THIS FOR EVERY ANSWER = YES IN P_SR47j</w:t>
      </w:r>
    </w:p>
    <w:p w14:paraId="5788885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k</w:t>
      </w:r>
      <w:r>
        <w:rPr>
          <w:rFonts w:ascii="Arial" w:hAnsi="Arial" w:cs="Arial"/>
          <w:sz w:val="24"/>
          <w:szCs w:val="24"/>
        </w:rPr>
        <w:tab/>
      </w:r>
      <w:r>
        <w:rPr>
          <w:rFonts w:ascii="Arial" w:hAnsi="Arial" w:cs="Arial"/>
          <w:b/>
          <w:bCs/>
          <w:i/>
          <w:iCs/>
          <w:color w:val="800080"/>
          <w:sz w:val="18"/>
          <w:szCs w:val="18"/>
        </w:rPr>
        <w:t>[ PSR47k ] Labels are in Logic After</w:t>
      </w:r>
    </w:p>
    <w:p w14:paraId="2BE277B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visits did you make to a ^fills.P_SR47k in the past 12 months?</w:t>
      </w:r>
    </w:p>
    <w:p w14:paraId="2A16D3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BF04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31767C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9] of 1..100</w:t>
      </w:r>
    </w:p>
    <w:p w14:paraId="13F64BFD"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47k</w:t>
      </w:r>
    </w:p>
    <w:p w14:paraId="6ACDEFF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_md</w:t>
      </w:r>
      <w:r>
        <w:rPr>
          <w:rFonts w:ascii="Arial" w:hAnsi="Arial" w:cs="Arial"/>
          <w:sz w:val="24"/>
          <w:szCs w:val="24"/>
        </w:rPr>
        <w:tab/>
      </w:r>
      <w:r>
        <w:rPr>
          <w:rFonts w:ascii="Arial" w:hAnsi="Arial" w:cs="Arial"/>
          <w:color w:val="000000"/>
          <w:sz w:val="20"/>
          <w:szCs w:val="20"/>
        </w:rPr>
        <w:t>Psychiatrist</w:t>
      </w:r>
    </w:p>
    <w:p w14:paraId="797AD1E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d</w:t>
      </w:r>
      <w:r>
        <w:rPr>
          <w:rFonts w:ascii="Arial" w:hAnsi="Arial" w:cs="Arial"/>
          <w:sz w:val="24"/>
          <w:szCs w:val="24"/>
        </w:rPr>
        <w:tab/>
      </w:r>
      <w:r>
        <w:rPr>
          <w:rFonts w:ascii="Arial" w:hAnsi="Arial" w:cs="Arial"/>
          <w:color w:val="000000"/>
          <w:sz w:val="20"/>
          <w:szCs w:val="20"/>
        </w:rPr>
        <w:t>General physician or family doctor</w:t>
      </w:r>
    </w:p>
    <w:p w14:paraId="77D2A32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s_sp</w:t>
      </w:r>
      <w:r>
        <w:rPr>
          <w:rFonts w:ascii="Arial" w:hAnsi="Arial" w:cs="Arial"/>
          <w:sz w:val="24"/>
          <w:szCs w:val="24"/>
        </w:rPr>
        <w:tab/>
      </w:r>
      <w:r>
        <w:rPr>
          <w:rFonts w:ascii="Arial" w:hAnsi="Arial" w:cs="Arial"/>
          <w:color w:val="000000"/>
          <w:sz w:val="20"/>
          <w:szCs w:val="20"/>
        </w:rPr>
        <w:t>Any other Medical Doctor, like a gynecologist or cardiologist</w:t>
      </w:r>
    </w:p>
    <w:p w14:paraId="66C9866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w:t>
      </w:r>
      <w:r>
        <w:rPr>
          <w:rFonts w:ascii="Arial" w:hAnsi="Arial" w:cs="Arial"/>
          <w:sz w:val="24"/>
          <w:szCs w:val="24"/>
        </w:rPr>
        <w:tab/>
      </w:r>
      <w:r>
        <w:rPr>
          <w:rFonts w:ascii="Arial" w:hAnsi="Arial" w:cs="Arial"/>
          <w:color w:val="000000"/>
          <w:sz w:val="20"/>
          <w:szCs w:val="20"/>
        </w:rPr>
        <w:t>Psychologist</w:t>
      </w:r>
    </w:p>
    <w:p w14:paraId="5C35EDA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oc</w:t>
      </w:r>
      <w:r>
        <w:rPr>
          <w:rFonts w:ascii="Arial" w:hAnsi="Arial" w:cs="Arial"/>
          <w:sz w:val="24"/>
          <w:szCs w:val="24"/>
        </w:rPr>
        <w:tab/>
      </w:r>
      <w:r>
        <w:rPr>
          <w:rFonts w:ascii="Arial" w:hAnsi="Arial" w:cs="Arial"/>
          <w:color w:val="000000"/>
          <w:sz w:val="20"/>
          <w:szCs w:val="20"/>
        </w:rPr>
        <w:t>Social Worker</w:t>
      </w:r>
    </w:p>
    <w:p w14:paraId="1BEB813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oun</w:t>
      </w:r>
      <w:r>
        <w:rPr>
          <w:rFonts w:ascii="Arial" w:hAnsi="Arial" w:cs="Arial"/>
          <w:sz w:val="24"/>
          <w:szCs w:val="24"/>
        </w:rPr>
        <w:tab/>
      </w:r>
      <w:r>
        <w:rPr>
          <w:rFonts w:ascii="Arial" w:hAnsi="Arial" w:cs="Arial"/>
          <w:color w:val="000000"/>
          <w:sz w:val="20"/>
          <w:szCs w:val="20"/>
        </w:rPr>
        <w:t>Counselor</w:t>
      </w:r>
    </w:p>
    <w:p w14:paraId="34C877B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Any other mental health professional, such as a mental health nurse</w:t>
      </w:r>
    </w:p>
    <w:p w14:paraId="09A485F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urse</w:t>
      </w:r>
      <w:r>
        <w:rPr>
          <w:rFonts w:ascii="Arial" w:hAnsi="Arial" w:cs="Arial"/>
          <w:sz w:val="24"/>
          <w:szCs w:val="24"/>
        </w:rPr>
        <w:tab/>
      </w:r>
      <w:r>
        <w:rPr>
          <w:rFonts w:ascii="Arial" w:hAnsi="Arial" w:cs="Arial"/>
          <w:color w:val="000000"/>
          <w:sz w:val="20"/>
          <w:szCs w:val="20"/>
        </w:rPr>
        <w:t>A nurse, occupational therapist or other general health professional</w:t>
      </w:r>
    </w:p>
    <w:p w14:paraId="07B30A5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ig</w:t>
      </w:r>
      <w:r>
        <w:rPr>
          <w:rFonts w:ascii="Arial" w:hAnsi="Arial" w:cs="Arial"/>
          <w:sz w:val="24"/>
          <w:szCs w:val="24"/>
        </w:rPr>
        <w:tab/>
      </w:r>
      <w:r>
        <w:rPr>
          <w:rFonts w:ascii="Arial" w:hAnsi="Arial" w:cs="Arial"/>
          <w:color w:val="000000"/>
          <w:sz w:val="20"/>
          <w:szCs w:val="20"/>
        </w:rPr>
        <w:t>A religious or spiritual advisor, like a minister, priest or rabbi</w:t>
      </w:r>
    </w:p>
    <w:p w14:paraId="7AA0E114"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8E7B9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47k_1 --# visits - past 12m to Psychiatrist; PSR47k_2 --# visits - past 12m to Gen Physician; </w:t>
      </w:r>
    </w:p>
    <w:p w14:paraId="3CD45DB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3 --# visits - past 12m to Othr Med Dr; PSR47k_4 --# visits - past 12m to Psychologist; </w:t>
      </w:r>
    </w:p>
    <w:p w14:paraId="3A1CEE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5 --# visits - past 12m to Social Worker; PSR47k_6 --# visits - past 12m to Counselor; </w:t>
      </w:r>
    </w:p>
    <w:p w14:paraId="02FD6C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7 --# visits - past 12m to Othr Ment Hlth Prof; PSR47k_8 --# visits - past 12m to Nurse; </w:t>
      </w:r>
    </w:p>
    <w:p w14:paraId="4F492A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47k_9 --# visits - past 12m to Religious/Spiritual</w:t>
      </w:r>
    </w:p>
    <w:p w14:paraId="44E984A7" w14:textId="77777777" w:rsidR="007D6C67" w:rsidRDefault="007D6C6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4D92C49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28DEC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54a1</w:t>
      </w:r>
    </w:p>
    <w:p w14:paraId="69AFB01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54</w:t>
      </w:r>
      <w:r>
        <w:rPr>
          <w:rFonts w:ascii="Arial" w:hAnsi="Arial" w:cs="Arial"/>
          <w:sz w:val="24"/>
          <w:szCs w:val="24"/>
        </w:rPr>
        <w:tab/>
      </w:r>
      <w:r>
        <w:rPr>
          <w:rFonts w:ascii="Arial" w:hAnsi="Arial" w:cs="Arial"/>
          <w:b/>
          <w:bCs/>
          <w:i/>
          <w:iCs/>
          <w:color w:val="800080"/>
          <w:sz w:val="18"/>
          <w:szCs w:val="18"/>
        </w:rPr>
        <w:t>[ PSR54 ] R ever rcv day trtmnt for mntl hlth prblm</w:t>
      </w:r>
    </w:p>
    <w:p w14:paraId="1404872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day treatment or partial hospitalization for a mental health problem? By </w:t>
      </w:r>
    </w:p>
    <w:p w14:paraId="0CC1C0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treatment or partial hospitalization, we mean a program that you went to every day or almost </w:t>
      </w:r>
    </w:p>
    <w:p w14:paraId="0006C1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y day that did not require you to stay overnight.</w:t>
      </w:r>
    </w:p>
    <w:p w14:paraId="1E2E48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09486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MENTAL HEALTH PROBLEMS" INCLUDE DEPRESSION, SCHIZOPHRENIA, BIPOLAR </w:t>
      </w:r>
    </w:p>
    <w:p w14:paraId="0CF3DA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ORDER, SUICIDE ATTEMPTS, ETC.</w:t>
      </w:r>
    </w:p>
    <w:p w14:paraId="02191BE8"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8504CD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A027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A1EED5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8406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4 = no then GOTO P_SR57</w:t>
      </w:r>
    </w:p>
    <w:p w14:paraId="0A5F485B" w14:textId="1C6ED4F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6783D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4a1</w:t>
      </w:r>
      <w:r>
        <w:rPr>
          <w:rFonts w:ascii="Arial" w:hAnsi="Arial" w:cs="Arial"/>
          <w:sz w:val="24"/>
          <w:szCs w:val="24"/>
        </w:rPr>
        <w:tab/>
      </w:r>
      <w:r>
        <w:rPr>
          <w:rFonts w:ascii="Arial" w:hAnsi="Arial" w:cs="Arial"/>
          <w:b/>
          <w:bCs/>
          <w:i/>
          <w:iCs/>
          <w:color w:val="800080"/>
          <w:sz w:val="18"/>
          <w:szCs w:val="18"/>
        </w:rPr>
        <w:t>[ PSR54a ] R rcv day trtmnt for mntl hlth prblm-past 12m</w:t>
      </w:r>
    </w:p>
    <w:p w14:paraId="123A364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received day treatment or partial hospitalization for a mental </w:t>
      </w:r>
    </w:p>
    <w:p w14:paraId="5E4069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problem? By day treatment or partial hospitalization, we mean a program that you went to </w:t>
      </w:r>
    </w:p>
    <w:p w14:paraId="6822FA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y day or almost every day that did not require you to stay overnight.</w:t>
      </w:r>
    </w:p>
    <w:p w14:paraId="20F776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09344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MENTAL HEALTH PROBLEMS" INCLUDE DEPRESSION, SCHIZOPHRENIA, BIPOLAR </w:t>
      </w:r>
    </w:p>
    <w:p w14:paraId="3CABFE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ORDER, SUICIDE ATTEMPTS, ETC.</w:t>
      </w:r>
    </w:p>
    <w:p w14:paraId="2D52CB30"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C49AC3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1612B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C7EB7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A105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4a1 = no then GOTO P_SR57</w:t>
      </w:r>
    </w:p>
    <w:p w14:paraId="5B63A8B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4B8F4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5</w:t>
      </w:r>
      <w:r>
        <w:rPr>
          <w:rFonts w:ascii="Arial" w:hAnsi="Arial" w:cs="Arial"/>
          <w:sz w:val="24"/>
          <w:szCs w:val="24"/>
        </w:rPr>
        <w:tab/>
      </w:r>
      <w:r>
        <w:rPr>
          <w:rFonts w:ascii="Arial" w:hAnsi="Arial" w:cs="Arial"/>
          <w:b/>
          <w:bCs/>
          <w:i/>
          <w:iCs/>
          <w:color w:val="800080"/>
          <w:sz w:val="18"/>
          <w:szCs w:val="18"/>
        </w:rPr>
        <w:t>[ PSR55a ] # Weeks rcv day trtmnt-past 12m</w:t>
      </w:r>
    </w:p>
    <w:p w14:paraId="02C37B3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you receive this type of service? </w:t>
      </w:r>
    </w:p>
    <w:p w14:paraId="205BD0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49EE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14:paraId="18420D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914B3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WEEKS</w:t>
      </w:r>
    </w:p>
    <w:p w14:paraId="6A4240D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14:paraId="27287BD1" w14:textId="62EBAB1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22BAB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A611A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55 = 1, FILL: In that week,   IF P_SR55 &gt; 1, FILL: During those  FILL NUMBER FROM </w:t>
      </w:r>
    </w:p>
    <w:p w14:paraId="2A37FB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SR55</w:t>
      </w:r>
    </w:p>
    <w:p w14:paraId="40BA8AA5"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55X</w:t>
      </w:r>
      <w:r>
        <w:rPr>
          <w:rFonts w:ascii="Arial" w:hAnsi="Arial" w:cs="Arial"/>
          <w:sz w:val="24"/>
          <w:szCs w:val="24"/>
        </w:rPr>
        <w:tab/>
      </w:r>
      <w:r>
        <w:rPr>
          <w:rFonts w:ascii="Arial" w:hAnsi="Arial" w:cs="Arial"/>
          <w:b/>
          <w:bCs/>
          <w:i/>
          <w:iCs/>
          <w:color w:val="800080"/>
          <w:sz w:val="18"/>
          <w:szCs w:val="18"/>
        </w:rPr>
        <w:t>[ PSR55xa ] # Days/Wk rcv day trtmnt</w:t>
      </w:r>
    </w:p>
    <w:p w14:paraId="4F65B2C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SERVICE WAS ONLY RECEIVED ONE TIME, ENTER "1", AND CONTINUE WITH NEXT </w:t>
      </w:r>
    </w:p>
    <w:p w14:paraId="0B8890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w:t>
      </w:r>
    </w:p>
    <w:p w14:paraId="111C63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91980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SR16_1^tempnum^fills.p_sr16_2 how many days were these services ^fills.usual received?</w:t>
      </w:r>
    </w:p>
    <w:p w14:paraId="325F88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F9AA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61E42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MPT R TO THINK OF AVERAGE NUMBER OF DAYS PER WEEK DURING WEEKS </w:t>
      </w:r>
    </w:p>
    <w:p w14:paraId="71EDC9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N SERVICES WERE RECEIVED.)  </w:t>
      </w:r>
    </w:p>
    <w:p w14:paraId="4A66EF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F6E463"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14:paraId="3FA4A97E"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1</w:t>
      </w:r>
    </w:p>
    <w:p w14:paraId="2B07267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g1</w:t>
      </w:r>
      <w:r>
        <w:rPr>
          <w:rFonts w:ascii="Arial" w:hAnsi="Arial" w:cs="Arial"/>
          <w:sz w:val="24"/>
          <w:szCs w:val="24"/>
        </w:rPr>
        <w:tab/>
      </w:r>
      <w:r>
        <w:rPr>
          <w:rFonts w:ascii="Arial" w:hAnsi="Arial" w:cs="Arial"/>
          <w:color w:val="000000"/>
          <w:sz w:val="20"/>
          <w:szCs w:val="20"/>
        </w:rPr>
        <w:t>In that</w:t>
      </w:r>
    </w:p>
    <w:p w14:paraId="4C5B2E9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lural1</w:t>
      </w:r>
      <w:r>
        <w:rPr>
          <w:rFonts w:ascii="Arial" w:hAnsi="Arial" w:cs="Arial"/>
          <w:sz w:val="24"/>
          <w:szCs w:val="24"/>
        </w:rPr>
        <w:tab/>
      </w:r>
      <w:r>
        <w:rPr>
          <w:rFonts w:ascii="Arial" w:hAnsi="Arial" w:cs="Arial"/>
          <w:color w:val="000000"/>
          <w:sz w:val="20"/>
          <w:szCs w:val="20"/>
        </w:rPr>
        <w:t>During those·</w:t>
      </w:r>
    </w:p>
    <w:p w14:paraId="6118549D"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2</w:t>
      </w:r>
    </w:p>
    <w:p w14:paraId="7D72F67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g2</w:t>
      </w:r>
      <w:r>
        <w:rPr>
          <w:rFonts w:ascii="Arial" w:hAnsi="Arial" w:cs="Arial"/>
          <w:sz w:val="24"/>
          <w:szCs w:val="24"/>
        </w:rPr>
        <w:tab/>
      </w:r>
      <w:r>
        <w:rPr>
          <w:rFonts w:ascii="Arial" w:hAnsi="Arial" w:cs="Arial"/>
          <w:color w:val="000000"/>
          <w:sz w:val="20"/>
          <w:szCs w:val="20"/>
        </w:rPr>
        <w:t>·week,</w:t>
      </w:r>
    </w:p>
    <w:p w14:paraId="3E66B8A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lural2</w:t>
      </w:r>
      <w:r>
        <w:rPr>
          <w:rFonts w:ascii="Arial" w:hAnsi="Arial" w:cs="Arial"/>
          <w:sz w:val="24"/>
          <w:szCs w:val="24"/>
        </w:rPr>
        <w:tab/>
      </w:r>
      <w:r>
        <w:rPr>
          <w:rFonts w:ascii="Arial" w:hAnsi="Arial" w:cs="Arial"/>
          <w:color w:val="000000"/>
          <w:sz w:val="20"/>
          <w:szCs w:val="20"/>
        </w:rPr>
        <w:t>·weeks,</w:t>
      </w:r>
    </w:p>
    <w:p w14:paraId="05C6D522"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3</w:t>
      </w:r>
    </w:p>
    <w:p w14:paraId="37EB337F"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per week</w:t>
      </w:r>
    </w:p>
    <w:p w14:paraId="5523672D"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A3A13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5 = 1, GOTO P_SR57</w:t>
      </w:r>
    </w:p>
    <w:p w14:paraId="310E9DC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C8139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A567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2 = Y OR P_SR43 RESPONSE CHOICE 2 = Y OR P_SR54 = </w:t>
      </w:r>
    </w:p>
    <w:p w14:paraId="3A9176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GOTO P_SR59.  ELSE, CONTINUE.</w:t>
      </w:r>
    </w:p>
    <w:p w14:paraId="798364F3"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57</w:t>
      </w:r>
      <w:r>
        <w:rPr>
          <w:rFonts w:ascii="Arial" w:hAnsi="Arial" w:cs="Arial"/>
          <w:sz w:val="24"/>
          <w:szCs w:val="24"/>
        </w:rPr>
        <w:tab/>
      </w:r>
      <w:r>
        <w:rPr>
          <w:rFonts w:ascii="Arial" w:hAnsi="Arial" w:cs="Arial"/>
          <w:b/>
          <w:bCs/>
          <w:i/>
          <w:iCs/>
          <w:color w:val="800080"/>
          <w:sz w:val="18"/>
          <w:szCs w:val="18"/>
        </w:rPr>
        <w:t>[ PSR57a ] How much needed help for mntl hlth prblm</w:t>
      </w:r>
    </w:p>
    <w:p w14:paraId="40C4B9C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help for a mental health problem?  Would you </w:t>
      </w:r>
    </w:p>
    <w:p w14:paraId="56172E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w:t>
      </w:r>
    </w:p>
    <w:p w14:paraId="525FDB5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426E4F3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1CE24DD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30D229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099948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5880345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964CA8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9</w:t>
      </w:r>
      <w:r>
        <w:rPr>
          <w:rFonts w:ascii="Arial" w:hAnsi="Arial" w:cs="Arial"/>
          <w:sz w:val="24"/>
          <w:szCs w:val="24"/>
        </w:rPr>
        <w:tab/>
      </w:r>
      <w:r>
        <w:rPr>
          <w:rFonts w:ascii="Arial" w:hAnsi="Arial" w:cs="Arial"/>
          <w:b/>
          <w:bCs/>
          <w:i/>
          <w:iCs/>
          <w:color w:val="800080"/>
          <w:sz w:val="18"/>
          <w:szCs w:val="18"/>
        </w:rPr>
        <w:t>[ PSR59a ] Req by agcy to rcv mntl hlth svcs</w:t>
      </w:r>
    </w:p>
    <w:p w14:paraId="3ABA0CC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14:paraId="0E8944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any mental health services?</w:t>
      </w:r>
    </w:p>
    <w:p w14:paraId="43250924"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EDC7EE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BFD08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46498C" w14:textId="060E87A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807A9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3EBE1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1 = Y OR P_SR39 = 1 OR P_SR43 RESPONSE CHOICE 1 = </w:t>
      </w:r>
    </w:p>
    <w:p w14:paraId="5B2677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 GOTO P_SR63.  ELSE, CONTINUE.</w:t>
      </w:r>
    </w:p>
    <w:p w14:paraId="6DB630E4"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61</w:t>
      </w:r>
      <w:r>
        <w:rPr>
          <w:rFonts w:ascii="Arial" w:hAnsi="Arial" w:cs="Arial"/>
          <w:sz w:val="24"/>
          <w:szCs w:val="24"/>
        </w:rPr>
        <w:tab/>
      </w:r>
      <w:r>
        <w:rPr>
          <w:rFonts w:ascii="Arial" w:hAnsi="Arial" w:cs="Arial"/>
          <w:b/>
          <w:bCs/>
          <w:i/>
          <w:iCs/>
          <w:color w:val="800080"/>
          <w:sz w:val="18"/>
          <w:szCs w:val="18"/>
        </w:rPr>
        <w:t>[ PSR61a ] How much needed help for alc/drug prob</w:t>
      </w:r>
    </w:p>
    <w:p w14:paraId="017E823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help for an alcohol or drug problem?  Would </w:t>
      </w:r>
    </w:p>
    <w:p w14:paraId="6D56DE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389E445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2AB0DB2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5DD54D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5AFE8C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726278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46A7565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A8250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3</w:t>
      </w:r>
      <w:r>
        <w:rPr>
          <w:rFonts w:ascii="Arial" w:hAnsi="Arial" w:cs="Arial"/>
          <w:sz w:val="24"/>
          <w:szCs w:val="24"/>
        </w:rPr>
        <w:tab/>
      </w:r>
      <w:r>
        <w:rPr>
          <w:rFonts w:ascii="Arial" w:hAnsi="Arial" w:cs="Arial"/>
          <w:b/>
          <w:bCs/>
          <w:i/>
          <w:iCs/>
          <w:color w:val="800080"/>
          <w:sz w:val="18"/>
          <w:szCs w:val="18"/>
        </w:rPr>
        <w:t>[ PSR63ax ] R required by Ch Wlfr Agncy to rcv alc/drug srvcs-past 12m</w:t>
      </w:r>
    </w:p>
    <w:p w14:paraId="79A1DDE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14:paraId="51C9D4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services for an alcohol or drug problem?</w:t>
      </w:r>
    </w:p>
    <w:p w14:paraId="46DBFCA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077BC5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C8198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D543F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9E68F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A2C92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64a</w:t>
      </w:r>
    </w:p>
    <w:p w14:paraId="3AFD5E77"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4</w:t>
      </w:r>
      <w:r>
        <w:rPr>
          <w:rFonts w:ascii="Arial" w:hAnsi="Arial" w:cs="Arial"/>
          <w:sz w:val="24"/>
          <w:szCs w:val="24"/>
        </w:rPr>
        <w:tab/>
      </w:r>
      <w:r>
        <w:rPr>
          <w:rFonts w:ascii="Arial" w:hAnsi="Arial" w:cs="Arial"/>
          <w:b/>
          <w:bCs/>
          <w:i/>
          <w:iCs/>
          <w:color w:val="800080"/>
          <w:sz w:val="18"/>
          <w:szCs w:val="18"/>
        </w:rPr>
        <w:t>[ PSR64 ] R ever rfrd to parenting skills trng</w:t>
      </w:r>
    </w:p>
    <w:p w14:paraId="251DE1E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will ask about services you may have received either at home or somewhere </w:t>
      </w:r>
    </w:p>
    <w:p w14:paraId="066F6F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w:t>
      </w:r>
    </w:p>
    <w:p w14:paraId="7C05DD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80807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been referred to or offered any training in parenting skills?  This could include </w:t>
      </w:r>
    </w:p>
    <w:p w14:paraId="37195C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focused on learning about appropriate expectations for your child, effective parent-child </w:t>
      </w:r>
    </w:p>
    <w:p w14:paraId="6300FF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ipline or communication.  This could occur in a group format or in services delivered just to </w:t>
      </w:r>
      <w:r w:rsidR="00677030">
        <w:rPr>
          <w:rFonts w:ascii="Arial" w:hAnsi="Arial" w:cs="Arial"/>
          <w:color w:val="000000"/>
          <w:sz w:val="20"/>
          <w:szCs w:val="20"/>
        </w:rPr>
        <w:t>you</w:t>
      </w:r>
    </w:p>
    <w:p w14:paraId="38583B4F"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BE807F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854B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AFE6A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230F9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4 = no then GOTO P_SR65</w:t>
      </w:r>
    </w:p>
    <w:p w14:paraId="5BE352D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EF002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4a</w:t>
      </w:r>
      <w:r>
        <w:rPr>
          <w:rFonts w:ascii="Arial" w:hAnsi="Arial" w:cs="Arial"/>
          <w:sz w:val="24"/>
          <w:szCs w:val="24"/>
        </w:rPr>
        <w:tab/>
      </w:r>
      <w:r>
        <w:rPr>
          <w:rFonts w:ascii="Arial" w:hAnsi="Arial" w:cs="Arial"/>
          <w:b/>
          <w:bCs/>
          <w:i/>
          <w:iCs/>
          <w:color w:val="800080"/>
          <w:sz w:val="18"/>
          <w:szCs w:val="18"/>
        </w:rPr>
        <w:t>[ PSR64a ] Rfrd/offrd trng in parentng skill-inst date</w:t>
      </w:r>
    </w:p>
    <w:p w14:paraId="7DE62C3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SR65^lstintdate, have you ever been referred to or offered any training in parenting skills?  </w:t>
      </w:r>
    </w:p>
    <w:p w14:paraId="023B15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could include services focused on learning about appropriate expectations for your child, </w:t>
      </w:r>
    </w:p>
    <w:p w14:paraId="2FB36E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ffective parent-child discipline or communication.  This could occur in a group format or in </w:t>
      </w:r>
    </w:p>
    <w:p w14:paraId="119720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delivered just to you.</w:t>
      </w:r>
    </w:p>
    <w:p w14:paraId="6DBC140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5A45C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331A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7CE845" w14:textId="7676579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E7647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00571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14:paraId="0BD6D6E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5</w:t>
      </w:r>
      <w:r>
        <w:rPr>
          <w:rFonts w:ascii="Arial" w:hAnsi="Arial" w:cs="Arial"/>
          <w:sz w:val="24"/>
          <w:szCs w:val="24"/>
        </w:rPr>
        <w:tab/>
      </w:r>
      <w:r>
        <w:rPr>
          <w:rFonts w:ascii="Arial" w:hAnsi="Arial" w:cs="Arial"/>
          <w:b/>
          <w:bCs/>
          <w:i/>
          <w:iCs/>
          <w:color w:val="800080"/>
          <w:sz w:val="18"/>
          <w:szCs w:val="18"/>
        </w:rPr>
        <w:t>[ PSR65a ] Rcvd any parenting skill training-inst date/past 12m</w:t>
      </w:r>
    </w:p>
    <w:p w14:paraId="4BFE50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65^lstintdate, have you @breceived@b any parenting skills training?</w:t>
      </w:r>
    </w:p>
    <w:p w14:paraId="766DB05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913EA5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116C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88284E"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65</w:t>
      </w:r>
    </w:p>
    <w:p w14:paraId="197EE96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In the last 12 months</w:t>
      </w:r>
    </w:p>
    <w:p w14:paraId="34CD606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Since·</w:t>
      </w:r>
    </w:p>
    <w:p w14:paraId="45F706AF"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0C8502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5 = no then GOTO P_SR70</w:t>
      </w:r>
    </w:p>
    <w:p w14:paraId="0FB897B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A0A79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490A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ASK. ELSE, GOTO P_SR66.</w:t>
      </w:r>
    </w:p>
    <w:p w14:paraId="722917E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5a1</w:t>
      </w:r>
      <w:r>
        <w:rPr>
          <w:rFonts w:ascii="Arial" w:hAnsi="Arial" w:cs="Arial"/>
          <w:sz w:val="24"/>
          <w:szCs w:val="24"/>
        </w:rPr>
        <w:tab/>
      </w:r>
      <w:r>
        <w:rPr>
          <w:rFonts w:ascii="Arial" w:hAnsi="Arial" w:cs="Arial"/>
          <w:b/>
          <w:bCs/>
          <w:i/>
          <w:iCs/>
          <w:color w:val="800080"/>
          <w:sz w:val="18"/>
          <w:szCs w:val="18"/>
        </w:rPr>
        <w:t>[ PSR65a1 ] Parenting skills training begin before/after contact date</w:t>
      </w:r>
    </w:p>
    <w:p w14:paraId="2D87D8B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this parenting skills training begin before or after ^ContactDate, when you came into contact </w:t>
      </w:r>
    </w:p>
    <w:p w14:paraId="4F916A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child welfare services?</w:t>
      </w:r>
    </w:p>
    <w:p w14:paraId="18A032D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5a1F</w:t>
      </w:r>
    </w:p>
    <w:p w14:paraId="54CA982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bef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FORE</w:t>
      </w:r>
    </w:p>
    <w:p w14:paraId="7B3BDF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aft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FTER</w:t>
      </w:r>
    </w:p>
    <w:p w14:paraId="42F212E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BCB9C2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D32708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14:paraId="03134475"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6</w:t>
      </w:r>
      <w:r>
        <w:rPr>
          <w:rFonts w:ascii="Arial" w:hAnsi="Arial" w:cs="Arial"/>
          <w:sz w:val="24"/>
          <w:szCs w:val="24"/>
        </w:rPr>
        <w:tab/>
      </w:r>
      <w:r>
        <w:rPr>
          <w:rFonts w:ascii="Arial" w:hAnsi="Arial" w:cs="Arial"/>
          <w:b/>
          <w:bCs/>
          <w:i/>
          <w:iCs/>
          <w:color w:val="800080"/>
          <w:sz w:val="18"/>
          <w:szCs w:val="18"/>
        </w:rPr>
        <w:t>[ PSR66a ] # weeks rcv parenting skills trning since contact date</w:t>
      </w:r>
    </w:p>
    <w:p w14:paraId="1536017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SR65^lstintdate, for how many weeks did you receive this skills training? </w:t>
      </w:r>
    </w:p>
    <w:p w14:paraId="53E203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0B5BF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14:paraId="777F7B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0A039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WEEKS</w:t>
      </w:r>
    </w:p>
    <w:p w14:paraId="4DB887E6"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14:paraId="3B4271F9"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F1B3B1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6a</w:t>
      </w:r>
      <w:r>
        <w:rPr>
          <w:rFonts w:ascii="Arial" w:hAnsi="Arial" w:cs="Arial"/>
          <w:sz w:val="24"/>
          <w:szCs w:val="24"/>
        </w:rPr>
        <w:tab/>
      </w:r>
      <w:r>
        <w:rPr>
          <w:rFonts w:ascii="Arial" w:hAnsi="Arial" w:cs="Arial"/>
          <w:b/>
          <w:bCs/>
          <w:i/>
          <w:iCs/>
          <w:color w:val="800080"/>
          <w:sz w:val="18"/>
          <w:szCs w:val="18"/>
        </w:rPr>
        <w:t>[ PSR66aHrs ] # hours/day rcv parenting skills trning since contact date</w:t>
      </w:r>
    </w:p>
    <w:p w14:paraId="52B7C9AF" w14:textId="496ECBC5" w:rsidR="007D6C67" w:rsidRDefault="007D6C67" w:rsidP="00BB270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w:t>
      </w:r>
      <w:r w:rsidR="00BB2702">
        <w:rPr>
          <w:rFonts w:ascii="Arial" w:hAnsi="Arial" w:cs="Arial"/>
          <w:color w:val="000000"/>
          <w:sz w:val="20"/>
          <w:szCs w:val="20"/>
        </w:rPr>
        <w:t>weeks</w:t>
      </w:r>
      <w:r>
        <w:rPr>
          <w:rFonts w:ascii="Arial" w:hAnsi="Arial" w:cs="Arial"/>
          <w:color w:val="000000"/>
          <w:sz w:val="20"/>
          <w:szCs w:val="20"/>
        </w:rPr>
        <w:t xml:space="preserve"> when you received this skills training, how many hours per </w:t>
      </w:r>
      <w:r w:rsidR="00BB2702">
        <w:rPr>
          <w:rFonts w:ascii="Arial" w:hAnsi="Arial" w:cs="Arial"/>
          <w:color w:val="000000"/>
          <w:sz w:val="20"/>
          <w:szCs w:val="20"/>
        </w:rPr>
        <w:t>week</w:t>
      </w:r>
      <w:r>
        <w:rPr>
          <w:rFonts w:ascii="Arial" w:hAnsi="Arial" w:cs="Arial"/>
          <w:color w:val="000000"/>
          <w:sz w:val="20"/>
          <w:szCs w:val="20"/>
        </w:rPr>
        <w:t xml:space="preserve"> were these </w:t>
      </w:r>
    </w:p>
    <w:p w14:paraId="6FC12C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usually received?</w:t>
      </w:r>
    </w:p>
    <w:p w14:paraId="60C38A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9D59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14:paraId="577D9ACB"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14:paraId="3BC1E0A0" w14:textId="350B6B3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D3331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7</w:t>
      </w:r>
      <w:r>
        <w:rPr>
          <w:rFonts w:ascii="Arial" w:hAnsi="Arial" w:cs="Arial"/>
          <w:sz w:val="24"/>
          <w:szCs w:val="24"/>
        </w:rPr>
        <w:tab/>
      </w:r>
      <w:r>
        <w:rPr>
          <w:rFonts w:ascii="Arial" w:hAnsi="Arial" w:cs="Arial"/>
          <w:b/>
          <w:bCs/>
          <w:i/>
          <w:iCs/>
          <w:color w:val="800080"/>
          <w:sz w:val="18"/>
          <w:szCs w:val="18"/>
        </w:rPr>
        <w:t>[ PSR67 ] Labels are in Logic After</w:t>
      </w:r>
    </w:p>
    <w:p w14:paraId="1C5ADDF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id you receive these services?</w:t>
      </w:r>
    </w:p>
    <w:p w14:paraId="6501BE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EE774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14:paraId="608003E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7S</w:t>
      </w:r>
    </w:p>
    <w:p w14:paraId="2A2351C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T HOME</w:t>
      </w:r>
    </w:p>
    <w:p w14:paraId="2805C98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AN AGENCY OR COMMUNITY ORGANIZATION</w:t>
      </w:r>
    </w:p>
    <w:p w14:paraId="01108E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ERE ELSE</w:t>
      </w:r>
    </w:p>
    <w:p w14:paraId="733B153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CA8C6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67T_1--Where did R rcv srvcs - At home; PSR67T_2--Where did R rcv srvcs - At an agency or </w:t>
      </w:r>
    </w:p>
    <w:p w14:paraId="31D6EF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munity org; PSR67T_3--Where did R rcv srvcs - Somewhere else; PSR67T_4--Where did R rcv </w:t>
      </w:r>
    </w:p>
    <w:p w14:paraId="1DB317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rvcs - DK; PSR67T_5--Where did R rcv srvcs - RF</w:t>
      </w:r>
    </w:p>
    <w:p w14:paraId="7A92BB51" w14:textId="77777777" w:rsidR="007D6C67" w:rsidRDefault="007D6C6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6A290F6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w:t>
      </w:r>
      <w:r>
        <w:rPr>
          <w:rFonts w:ascii="Arial" w:hAnsi="Arial" w:cs="Arial"/>
          <w:sz w:val="24"/>
          <w:szCs w:val="24"/>
        </w:rPr>
        <w:tab/>
      </w:r>
      <w:r>
        <w:rPr>
          <w:rFonts w:ascii="Arial" w:hAnsi="Arial" w:cs="Arial"/>
          <w:b/>
          <w:bCs/>
          <w:i/>
          <w:iCs/>
          <w:color w:val="800080"/>
          <w:sz w:val="18"/>
          <w:szCs w:val="18"/>
        </w:rPr>
        <w:t>[ PSR68 ] Was this formal or informal parenting skills training?</w:t>
      </w:r>
    </w:p>
    <w:p w14:paraId="4440E1B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formal or informal parenting skills training?</w:t>
      </w:r>
    </w:p>
    <w:p w14:paraId="082040F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F</w:t>
      </w:r>
    </w:p>
    <w:p w14:paraId="5869E80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Formal, provided by your caseworker or someone else from the child </w:t>
      </w:r>
    </w:p>
    <w:p w14:paraId="71F71E45" w14:textId="319E6891"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elfare agency</w:t>
      </w:r>
      <w:r w:rsidR="00BB2702">
        <w:rPr>
          <w:rFonts w:ascii="Arial" w:hAnsi="Arial" w:cs="Arial"/>
          <w:color w:val="000000"/>
          <w:sz w:val="20"/>
          <w:szCs w:val="20"/>
        </w:rPr>
        <w:t xml:space="preserve"> or other agency</w:t>
      </w:r>
    </w:p>
    <w:p w14:paraId="30513314"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inform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Informal, provided by a relative or friend, someone from the community, </w:t>
      </w:r>
    </w:p>
    <w:p w14:paraId="36216367"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like from a church, a community organization, or a family resource </w:t>
      </w:r>
    </w:p>
    <w:p w14:paraId="39EF37CA" w14:textId="77777777" w:rsidR="007D6C67" w:rsidRDefault="007D6C67">
      <w:pPr>
        <w:widowControl w:val="0"/>
        <w:tabs>
          <w:tab w:val="left" w:pos="90"/>
        </w:tabs>
        <w:autoSpaceDE w:val="0"/>
        <w:autoSpaceDN w:val="0"/>
        <w:adjustRightInd w:val="0"/>
        <w:spacing w:before="142" w:after="0" w:line="240" w:lineRule="auto"/>
        <w:rPr>
          <w:rFonts w:ascii="Courier New" w:hAnsi="Courier New" w:cs="Courier New"/>
          <w:b/>
          <w:bCs/>
          <w:color w:val="000000"/>
        </w:rPr>
      </w:pPr>
      <w:r>
        <w:rPr>
          <w:rFonts w:ascii="Courier New" w:hAnsi="Courier New" w:cs="Courier New"/>
          <w:b/>
          <w:bCs/>
          <w:color w:val="000000"/>
          <w:sz w:val="18"/>
          <w:szCs w:val="18"/>
        </w:rPr>
        <w:t>---------------------------------------------------------------------------------</w:t>
      </w:r>
    </w:p>
    <w:p w14:paraId="293C244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a</w:t>
      </w:r>
      <w:r>
        <w:rPr>
          <w:rFonts w:ascii="Arial" w:hAnsi="Arial" w:cs="Arial"/>
          <w:sz w:val="24"/>
          <w:szCs w:val="24"/>
        </w:rPr>
        <w:tab/>
      </w:r>
      <w:r>
        <w:rPr>
          <w:rFonts w:ascii="Arial" w:hAnsi="Arial" w:cs="Arial"/>
          <w:b/>
          <w:bCs/>
          <w:i/>
          <w:iCs/>
          <w:color w:val="800080"/>
          <w:sz w:val="18"/>
          <w:szCs w:val="18"/>
        </w:rPr>
        <w:t>[ PSR68ax ] Who came to Rs home for trning</w:t>
      </w:r>
    </w:p>
    <w:p w14:paraId="0347FD0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these parent training services primarily delivered to you and/or your family individually, or in </w:t>
      </w:r>
    </w:p>
    <w:p w14:paraId="7BC3A5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group format with other parents/families?</w:t>
      </w:r>
    </w:p>
    <w:p w14:paraId="1BC341E4"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a</w:t>
      </w:r>
    </w:p>
    <w:p w14:paraId="2CC378C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ou</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OU AND/OR YOUR FAMILY INDIVIDUALLY</w:t>
      </w:r>
    </w:p>
    <w:p w14:paraId="61FC75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ROUP FORMAT WITH OTHER PARENTS/FAMILIES</w:t>
      </w:r>
    </w:p>
    <w:p w14:paraId="477AED3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1EBC0D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b</w:t>
      </w:r>
      <w:r>
        <w:rPr>
          <w:rFonts w:ascii="Arial" w:hAnsi="Arial" w:cs="Arial"/>
          <w:sz w:val="24"/>
          <w:szCs w:val="24"/>
        </w:rPr>
        <w:tab/>
      </w:r>
      <w:r>
        <w:rPr>
          <w:rFonts w:ascii="Arial" w:hAnsi="Arial" w:cs="Arial"/>
          <w:b/>
          <w:bCs/>
          <w:i/>
          <w:iCs/>
          <w:color w:val="800080"/>
          <w:sz w:val="18"/>
          <w:szCs w:val="18"/>
        </w:rPr>
        <w:t>[ PSR68b ] Labels are in Logic After</w:t>
      </w:r>
    </w:p>
    <w:p w14:paraId="5C51816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eriod you received training in parenting skills, which of the following things would you </w:t>
      </w:r>
    </w:p>
    <w:p w14:paraId="3DDDED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occurred for at least 10 minutes on many of the days in which you received these services?</w:t>
      </w:r>
    </w:p>
    <w:p w14:paraId="05F165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CC9B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14:paraId="7C70B198"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bS</w:t>
      </w:r>
    </w:p>
    <w:p w14:paraId="0A5A15A0" w14:textId="12AF61D1"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ou watched videotape</w:t>
      </w:r>
      <w:r w:rsidR="00BB2702">
        <w:rPr>
          <w:rFonts w:ascii="Arial" w:hAnsi="Arial" w:cs="Arial"/>
          <w:color w:val="000000"/>
          <w:sz w:val="20"/>
          <w:szCs w:val="20"/>
        </w:rPr>
        <w:t>d</w:t>
      </w:r>
      <w:r>
        <w:rPr>
          <w:rFonts w:ascii="Arial" w:hAnsi="Arial" w:cs="Arial"/>
          <w:color w:val="000000"/>
          <w:sz w:val="20"/>
          <w:szCs w:val="20"/>
        </w:rPr>
        <w:t xml:space="preserve"> examples of parents and children doing things </w:t>
      </w:r>
    </w:p>
    <w:p w14:paraId="3CFC42EA"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e.g., playing, working, solving problems, disciplining, etc.) as </w:t>
      </w:r>
    </w:p>
    <w:p w14:paraId="349FCFCB"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20"/>
          <w:szCs w:val="20"/>
        </w:rPr>
        <w:t>a way of learning and talking about parenting skills.</w:t>
      </w:r>
    </w:p>
    <w:p w14:paraId="49A9ADCB" w14:textId="08141C00" w:rsidR="00BB2702" w:rsidRDefault="00BB2702" w:rsidP="00BB2702">
      <w:pPr>
        <w:widowControl w:val="0"/>
        <w:tabs>
          <w:tab w:val="left" w:pos="24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2.You watched videotape of yourself doing things together with your</w:t>
      </w:r>
    </w:p>
    <w:p w14:paraId="1FD762F6" w14:textId="0D7D1586" w:rsidR="00BB2702" w:rsidRPr="00CD1CBC" w:rsidRDefault="00BB2702" w:rsidP="00BB2702">
      <w:pPr>
        <w:widowControl w:val="0"/>
        <w:tabs>
          <w:tab w:val="left" w:pos="2460"/>
        </w:tabs>
        <w:autoSpaceDE w:val="0"/>
        <w:autoSpaceDN w:val="0"/>
        <w:adjustRightInd w:val="0"/>
        <w:spacing w:after="0" w:line="240" w:lineRule="auto"/>
        <w:rPr>
          <w:rFonts w:ascii="Arial" w:hAnsi="Arial" w:cs="Arial"/>
          <w:color w:val="000000"/>
          <w:sz w:val="20"/>
          <w:szCs w:val="20"/>
        </w:rPr>
      </w:pPr>
      <w:r w:rsidRPr="00BB2702">
        <w:rPr>
          <w:rFonts w:ascii="Arial" w:hAnsi="Arial" w:cs="Arial"/>
          <w:color w:val="000000"/>
          <w:sz w:val="20"/>
          <w:szCs w:val="20"/>
        </w:rPr>
        <w:t xml:space="preserve">                              child/children. </w:t>
      </w:r>
    </w:p>
    <w:p w14:paraId="71F36ED7" w14:textId="3A8C2E84" w:rsidR="007D6C67" w:rsidRPr="00CD1CBC" w:rsidRDefault="007D6C67" w:rsidP="00BB2702">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0"/>
          <w:szCs w:val="20"/>
        </w:rPr>
      </w:pPr>
      <w:r w:rsidRPr="00BB2702">
        <w:rPr>
          <w:rFonts w:ascii="Arial" w:hAnsi="Arial" w:cs="Arial"/>
          <w:color w:val="000000"/>
          <w:sz w:val="20"/>
          <w:szCs w:val="20"/>
        </w:rPr>
        <w:t>_2</w:t>
      </w:r>
      <w:r w:rsidRPr="00CD1CBC">
        <w:rPr>
          <w:rFonts w:ascii="Arial" w:hAnsi="Arial" w:cs="Arial"/>
          <w:sz w:val="20"/>
          <w:szCs w:val="20"/>
        </w:rPr>
        <w:tab/>
      </w:r>
      <w:r w:rsidR="00BB2702" w:rsidRPr="00CD1CBC">
        <w:rPr>
          <w:rFonts w:ascii="Arial" w:hAnsi="Arial" w:cs="Arial"/>
          <w:sz w:val="20"/>
          <w:szCs w:val="20"/>
        </w:rPr>
        <w:t>3</w:t>
      </w:r>
      <w:r w:rsidRPr="00CD1CBC">
        <w:rPr>
          <w:rFonts w:ascii="Arial" w:hAnsi="Arial" w:cs="Arial"/>
          <w:sz w:val="20"/>
          <w:szCs w:val="20"/>
        </w:rPr>
        <w:tab/>
      </w:r>
      <w:r w:rsidRPr="00BB2702">
        <w:rPr>
          <w:rFonts w:ascii="Arial" w:hAnsi="Arial" w:cs="Arial"/>
          <w:color w:val="000000"/>
          <w:sz w:val="20"/>
          <w:szCs w:val="20"/>
        </w:rPr>
        <w:t xml:space="preserve">You were coached by someone directly as you practiced skills with </w:t>
      </w:r>
    </w:p>
    <w:p w14:paraId="22F034FA" w14:textId="77777777" w:rsidR="007D6C67" w:rsidRPr="00CD1CBC" w:rsidRDefault="007D6C6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your child or children.</w:t>
      </w:r>
    </w:p>
    <w:p w14:paraId="742D32DC" w14:textId="2EE151A6" w:rsidR="007D6C67" w:rsidRPr="00CD1CBC" w:rsidRDefault="007D6C67" w:rsidP="00BB2702">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0"/>
          <w:szCs w:val="20"/>
        </w:rPr>
      </w:pPr>
      <w:r w:rsidRPr="00BB2702">
        <w:rPr>
          <w:rFonts w:ascii="Arial" w:hAnsi="Arial" w:cs="Arial"/>
          <w:color w:val="000000"/>
          <w:sz w:val="20"/>
          <w:szCs w:val="20"/>
        </w:rPr>
        <w:t>_3</w:t>
      </w:r>
      <w:r w:rsidRPr="00CD1CBC">
        <w:rPr>
          <w:rFonts w:ascii="Arial" w:hAnsi="Arial" w:cs="Arial"/>
          <w:sz w:val="20"/>
          <w:szCs w:val="20"/>
        </w:rPr>
        <w:tab/>
      </w:r>
      <w:r w:rsidR="00BB2702" w:rsidRPr="00CD1CBC">
        <w:rPr>
          <w:rFonts w:ascii="Arial" w:hAnsi="Arial" w:cs="Arial"/>
          <w:sz w:val="20"/>
          <w:szCs w:val="20"/>
        </w:rPr>
        <w:t>4</w:t>
      </w:r>
      <w:r w:rsidRPr="00CD1CBC">
        <w:rPr>
          <w:rFonts w:ascii="Arial" w:hAnsi="Arial" w:cs="Arial"/>
          <w:sz w:val="20"/>
          <w:szCs w:val="20"/>
        </w:rPr>
        <w:tab/>
      </w:r>
      <w:r w:rsidRPr="00BB2702">
        <w:rPr>
          <w:rFonts w:ascii="Arial" w:hAnsi="Arial" w:cs="Arial"/>
          <w:color w:val="000000"/>
          <w:sz w:val="20"/>
          <w:szCs w:val="20"/>
        </w:rPr>
        <w:t xml:space="preserve">You listened to a presentation of information about parenting skills or </w:t>
      </w:r>
    </w:p>
    <w:p w14:paraId="05050C2D" w14:textId="77777777" w:rsidR="007D6C67" w:rsidRPr="00CD1CBC" w:rsidRDefault="007D6C6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child development.</w:t>
      </w:r>
    </w:p>
    <w:p w14:paraId="2DB0BD57" w14:textId="15062307" w:rsidR="007D6C67" w:rsidRPr="00CD1CBC" w:rsidRDefault="007D6C67" w:rsidP="00BB2702">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0"/>
          <w:szCs w:val="20"/>
        </w:rPr>
      </w:pPr>
      <w:r w:rsidRPr="00BB2702">
        <w:rPr>
          <w:rFonts w:ascii="Arial" w:hAnsi="Arial" w:cs="Arial"/>
          <w:color w:val="000000"/>
          <w:sz w:val="20"/>
          <w:szCs w:val="20"/>
        </w:rPr>
        <w:t>_4</w:t>
      </w:r>
      <w:r w:rsidRPr="00CD1CBC">
        <w:rPr>
          <w:rFonts w:ascii="Arial" w:hAnsi="Arial" w:cs="Arial"/>
          <w:sz w:val="20"/>
          <w:szCs w:val="20"/>
        </w:rPr>
        <w:tab/>
      </w:r>
      <w:r w:rsidR="00BB2702" w:rsidRPr="00CD1CBC">
        <w:rPr>
          <w:rFonts w:ascii="Arial" w:hAnsi="Arial" w:cs="Arial"/>
          <w:sz w:val="20"/>
          <w:szCs w:val="20"/>
        </w:rPr>
        <w:t>5</w:t>
      </w:r>
      <w:r w:rsidRPr="00CD1CBC">
        <w:rPr>
          <w:rFonts w:ascii="Arial" w:hAnsi="Arial" w:cs="Arial"/>
          <w:sz w:val="20"/>
          <w:szCs w:val="20"/>
        </w:rPr>
        <w:tab/>
      </w:r>
      <w:r w:rsidRPr="00BB2702">
        <w:rPr>
          <w:rFonts w:ascii="Arial" w:hAnsi="Arial" w:cs="Arial"/>
          <w:color w:val="000000"/>
          <w:sz w:val="20"/>
          <w:szCs w:val="20"/>
        </w:rPr>
        <w:t>You practiced skills with other parents in role-play situations.</w:t>
      </w:r>
    </w:p>
    <w:p w14:paraId="705C85C6" w14:textId="277A6F3A" w:rsidR="007D6C67" w:rsidRPr="00CD1CBC" w:rsidRDefault="007D6C67" w:rsidP="00BB2702">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BB2702">
        <w:rPr>
          <w:rFonts w:ascii="Arial" w:hAnsi="Arial" w:cs="Arial"/>
          <w:color w:val="000000"/>
          <w:sz w:val="20"/>
          <w:szCs w:val="20"/>
        </w:rPr>
        <w:t>_5</w:t>
      </w:r>
      <w:r w:rsidRPr="00CD1CBC">
        <w:rPr>
          <w:rFonts w:ascii="Arial" w:hAnsi="Arial" w:cs="Arial"/>
          <w:sz w:val="20"/>
          <w:szCs w:val="20"/>
        </w:rPr>
        <w:tab/>
      </w:r>
      <w:r w:rsidR="00BB2702" w:rsidRPr="00CD1CBC">
        <w:rPr>
          <w:rFonts w:ascii="Arial" w:hAnsi="Arial" w:cs="Arial"/>
          <w:sz w:val="20"/>
          <w:szCs w:val="20"/>
        </w:rPr>
        <w:t>6</w:t>
      </w:r>
      <w:r w:rsidRPr="00CD1CBC">
        <w:rPr>
          <w:rFonts w:ascii="Arial" w:hAnsi="Arial" w:cs="Arial"/>
          <w:sz w:val="20"/>
          <w:szCs w:val="20"/>
        </w:rPr>
        <w:tab/>
      </w:r>
      <w:r w:rsidRPr="00BB2702">
        <w:rPr>
          <w:rFonts w:ascii="Arial" w:hAnsi="Arial" w:cs="Arial"/>
          <w:color w:val="000000"/>
          <w:sz w:val="20"/>
          <w:szCs w:val="20"/>
        </w:rPr>
        <w:t xml:space="preserve">You completed or reviewed homework assignments that involved things </w:t>
      </w:r>
    </w:p>
    <w:p w14:paraId="2884EE99" w14:textId="77777777" w:rsidR="007D6C67" w:rsidRPr="00CD1CBC" w:rsidRDefault="007D6C6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to practice.</w:t>
      </w:r>
    </w:p>
    <w:p w14:paraId="0EC22C31" w14:textId="1F09D9F1" w:rsidR="007D6C67" w:rsidRDefault="007D6C67" w:rsidP="00BB2702">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sidRPr="00BB2702">
        <w:rPr>
          <w:rFonts w:ascii="Arial" w:hAnsi="Arial" w:cs="Arial"/>
          <w:color w:val="000000"/>
          <w:sz w:val="20"/>
          <w:szCs w:val="20"/>
        </w:rPr>
        <w:t>_6</w:t>
      </w:r>
      <w:r w:rsidRPr="00CD1CBC">
        <w:rPr>
          <w:rFonts w:ascii="Arial" w:hAnsi="Arial" w:cs="Arial"/>
          <w:sz w:val="20"/>
          <w:szCs w:val="20"/>
        </w:rPr>
        <w:tab/>
      </w:r>
      <w:r w:rsidR="00BB2702" w:rsidRPr="00CD1CBC">
        <w:rPr>
          <w:rFonts w:ascii="Arial" w:hAnsi="Arial" w:cs="Arial"/>
          <w:sz w:val="20"/>
          <w:szCs w:val="20"/>
        </w:rPr>
        <w:t>7</w:t>
      </w:r>
      <w:r w:rsidRPr="00CD1CBC">
        <w:rPr>
          <w:rFonts w:ascii="Arial" w:hAnsi="Arial" w:cs="Arial"/>
          <w:sz w:val="20"/>
          <w:szCs w:val="20"/>
        </w:rPr>
        <w:tab/>
      </w:r>
      <w:r w:rsidRPr="00BB2702">
        <w:rPr>
          <w:rFonts w:ascii="Arial" w:hAnsi="Arial" w:cs="Arial"/>
          <w:color w:val="000000"/>
          <w:sz w:val="20"/>
          <w:szCs w:val="20"/>
        </w:rPr>
        <w:t>You read or</w:t>
      </w:r>
      <w:r>
        <w:rPr>
          <w:rFonts w:ascii="Arial" w:hAnsi="Arial" w:cs="Arial"/>
          <w:color w:val="000000"/>
          <w:sz w:val="20"/>
          <w:szCs w:val="20"/>
        </w:rPr>
        <w:t xml:space="preserve"> learned things about parenting on a computer.</w:t>
      </w:r>
    </w:p>
    <w:p w14:paraId="4A2607A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005F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68b_1 --R prntng skls trng-Watched video tapes; PSR68b_2 --R prntng skls trng-Coached by </w:t>
      </w:r>
    </w:p>
    <w:p w14:paraId="1968C0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PSR68b_3 --R prntng skls trng-Listened to presentation; PSR68b_4 --R prntng skls trng-</w:t>
      </w:r>
    </w:p>
    <w:p w14:paraId="629D69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acticed skills with other parents; PSR68b_5 --R prntng skls trng-Completed/reviewed homework; </w:t>
      </w:r>
    </w:p>
    <w:p w14:paraId="4BD205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68b_6 --R prntng skls trng-Read/learned on a computer; PSR68b_7--R prntng skls trng-DK; </w:t>
      </w:r>
    </w:p>
    <w:p w14:paraId="532A24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68b_8--R prntng skls trng-RF</w:t>
      </w:r>
    </w:p>
    <w:p w14:paraId="251C0FD9" w14:textId="121BEBC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p>
    <w:p w14:paraId="4098BD1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c</w:t>
      </w:r>
      <w:r>
        <w:rPr>
          <w:rFonts w:ascii="Arial" w:hAnsi="Arial" w:cs="Arial"/>
          <w:sz w:val="24"/>
          <w:szCs w:val="24"/>
        </w:rPr>
        <w:tab/>
      </w:r>
      <w:r>
        <w:rPr>
          <w:rFonts w:ascii="Arial" w:hAnsi="Arial" w:cs="Arial"/>
          <w:b/>
          <w:bCs/>
          <w:i/>
          <w:iCs/>
          <w:color w:val="800080"/>
          <w:sz w:val="18"/>
          <w:szCs w:val="18"/>
        </w:rPr>
        <w:t>[ PSR68c ] Labels are in Logic After</w:t>
      </w:r>
    </w:p>
    <w:p w14:paraId="3E9A08B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eriod you received training in parenting skills, which of the following topics would you </w:t>
      </w:r>
    </w:p>
    <w:p w14:paraId="364D68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were discussed in a substantial way (e.g., on at least 2 of the days you received those </w:t>
      </w:r>
    </w:p>
    <w:p w14:paraId="52C18C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w:t>
      </w:r>
    </w:p>
    <w:p w14:paraId="662C55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DDE81F8"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cS</w:t>
      </w:r>
    </w:p>
    <w:p w14:paraId="6C2CD79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w to play effectively with one's child.</w:t>
      </w:r>
    </w:p>
    <w:p w14:paraId="0F56B2A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w to praise and reward positive behavior</w:t>
      </w:r>
    </w:p>
    <w:p w14:paraId="0C10E7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w to ignore misbehavior</w:t>
      </w:r>
    </w:p>
    <w:p w14:paraId="7F850E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violent approaches to discipline</w:t>
      </w:r>
    </w:p>
    <w:p w14:paraId="2E955B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stablishing daily routines for children</w:t>
      </w:r>
    </w:p>
    <w:p w14:paraId="32E75B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Feeding, sleeping, or toilet training habits</w:t>
      </w:r>
    </w:p>
    <w:p w14:paraId="70A4138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ommunication and/or problem-solving with children</w:t>
      </w:r>
    </w:p>
    <w:p w14:paraId="618D9F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upporting children's success in school</w:t>
      </w:r>
    </w:p>
    <w:p w14:paraId="1129BE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viding medical care for children</w:t>
      </w:r>
    </w:p>
    <w:p w14:paraId="097B9E1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Maintaining a child-safe home environment</w:t>
      </w:r>
    </w:p>
    <w:p w14:paraId="666D86B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D50B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68c_1 --Tpcs drng R prntng skls trng-How 2 play efctvly w/ child.; PSR68c_2 --Tpcs drng R </w:t>
      </w:r>
    </w:p>
    <w:p w14:paraId="121672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ntng skls trng-How 2 praise &amp; rwrd pstv beh; PSR68c_3 --Tpcs drng R prntng skls trng-How to </w:t>
      </w:r>
    </w:p>
    <w:p w14:paraId="022245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gnore misbehavior; PSR68c_4 --Tpcs drng R prntng skls trng-Nonviolent aprchs to discipline; </w:t>
      </w:r>
    </w:p>
    <w:p w14:paraId="77D5C9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68c_5 --Tpcs drng R prntng skls trng-Est daily routines for children; PSR68c_6 --Tpcs drng R </w:t>
      </w:r>
    </w:p>
    <w:p w14:paraId="5FB2D7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ntng skls trng-Fdng/slpng/toilet trng habits; PSR68c_7 --Tpcs drng R prntng skls trng-Comm </w:t>
      </w:r>
    </w:p>
    <w:p w14:paraId="6B13DC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prblm-slvng w/ ch; PSR68c_8 --Tpcs drng R prntng skls trng-Sprtng ch success in school; </w:t>
      </w:r>
    </w:p>
    <w:p w14:paraId="73F53B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68c_9 --Tpcs drng R prntng skls trng-Prvdng med care for children; PSR68c_10 --Tpcs drng R </w:t>
      </w:r>
    </w:p>
    <w:p w14:paraId="21FC26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ntng skls trng-Mntnng child-safe home environ; PSR68c_11--Tpcs drng R prntng skls trng-DK; </w:t>
      </w:r>
    </w:p>
    <w:p w14:paraId="616AB9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68c_12--Tpcs drng R prntng skls trng-RF</w:t>
      </w:r>
    </w:p>
    <w:p w14:paraId="5669DA48" w14:textId="77777777" w:rsidR="007D6C67" w:rsidRDefault="007D6C6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14:paraId="35E7EB6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9a</w:t>
      </w:r>
      <w:r>
        <w:rPr>
          <w:rFonts w:ascii="Arial" w:hAnsi="Arial" w:cs="Arial"/>
          <w:sz w:val="24"/>
          <w:szCs w:val="24"/>
        </w:rPr>
        <w:tab/>
      </w:r>
      <w:r>
        <w:rPr>
          <w:rFonts w:ascii="Arial" w:hAnsi="Arial" w:cs="Arial"/>
          <w:b/>
          <w:bCs/>
          <w:i/>
          <w:iCs/>
          <w:color w:val="800080"/>
          <w:sz w:val="18"/>
          <w:szCs w:val="18"/>
        </w:rPr>
        <w:t>[ PSR69aa ] R still receiving this service</w:t>
      </w:r>
    </w:p>
    <w:p w14:paraId="1D3F845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this service?</w:t>
      </w:r>
    </w:p>
    <w:p w14:paraId="28C421D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7523B9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8C438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B5155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FFCA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71x</w:t>
      </w:r>
    </w:p>
    <w:p w14:paraId="03019C5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D73BF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F24AA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14:paraId="2CA0A443"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0</w:t>
      </w:r>
      <w:r>
        <w:rPr>
          <w:rFonts w:ascii="Arial" w:hAnsi="Arial" w:cs="Arial"/>
          <w:sz w:val="24"/>
          <w:szCs w:val="24"/>
        </w:rPr>
        <w:tab/>
      </w:r>
      <w:r>
        <w:rPr>
          <w:rFonts w:ascii="Arial" w:hAnsi="Arial" w:cs="Arial"/>
          <w:b/>
          <w:bCs/>
          <w:i/>
          <w:iCs/>
          <w:color w:val="800080"/>
          <w:sz w:val="18"/>
          <w:szCs w:val="18"/>
        </w:rPr>
        <w:t>[ PSR70a ] How much R need parntng skills trng</w:t>
      </w:r>
    </w:p>
    <w:p w14:paraId="29CA6F1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65^lstintdate, how much have you needed to receive training in parenting skills?  Would</w:t>
      </w:r>
    </w:p>
    <w:p w14:paraId="56157E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say...</w:t>
      </w:r>
    </w:p>
    <w:p w14:paraId="1190D23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7BDD9BF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7FB522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62FD60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2D5B11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56BB961D" w14:textId="5430F4E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7AAC8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E3A8B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14:paraId="26F8CFE7"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1x</w:t>
      </w:r>
      <w:r>
        <w:rPr>
          <w:rFonts w:ascii="Arial" w:hAnsi="Arial" w:cs="Arial"/>
          <w:sz w:val="24"/>
          <w:szCs w:val="24"/>
        </w:rPr>
        <w:tab/>
      </w:r>
      <w:r>
        <w:rPr>
          <w:rFonts w:ascii="Arial" w:hAnsi="Arial" w:cs="Arial"/>
          <w:b/>
          <w:bCs/>
          <w:i/>
          <w:iCs/>
          <w:color w:val="800080"/>
          <w:sz w:val="18"/>
          <w:szCs w:val="18"/>
        </w:rPr>
        <w:t>[ PSR71xax ] R required by Ch Wlfr Agncy to rcv parenting skills trng</w:t>
      </w:r>
    </w:p>
    <w:p w14:paraId="324C931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fills.P_SR71x^lstintdate were you required by the Child Welfare Agency or the court </w:t>
      </w:r>
    </w:p>
    <w:p w14:paraId="3EB34F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receive parenting skills training?</w:t>
      </w:r>
    </w:p>
    <w:p w14:paraId="7FEB23BE"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AC7215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455EC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5DEC3F"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71x</w:t>
      </w:r>
    </w:p>
    <w:p w14:paraId="413D044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in the last 12 months,·</w:t>
      </w:r>
    </w:p>
    <w:p w14:paraId="5CD9038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since·</w:t>
      </w:r>
    </w:p>
    <w:p w14:paraId="0C68808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017568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A5FDF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74a1</w:t>
      </w:r>
    </w:p>
    <w:p w14:paraId="0B09274A"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4</w:t>
      </w:r>
      <w:r>
        <w:rPr>
          <w:rFonts w:ascii="Arial" w:hAnsi="Arial" w:cs="Arial"/>
          <w:sz w:val="24"/>
          <w:szCs w:val="24"/>
        </w:rPr>
        <w:tab/>
      </w:r>
      <w:r>
        <w:rPr>
          <w:rFonts w:ascii="Arial" w:hAnsi="Arial" w:cs="Arial"/>
          <w:b/>
          <w:bCs/>
          <w:i/>
          <w:iCs/>
          <w:color w:val="800080"/>
          <w:sz w:val="18"/>
          <w:szCs w:val="18"/>
        </w:rPr>
        <w:t>[ PSR74 ] R ever received training in home management</w:t>
      </w:r>
    </w:p>
    <w:p w14:paraId="79350B4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received@b any training in home management, for example, budgeting or </w:t>
      </w:r>
    </w:p>
    <w:p w14:paraId="02FFD6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nning meals?</w:t>
      </w:r>
    </w:p>
    <w:p w14:paraId="2BC9502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51491A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25A2D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E4074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F77F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74 = no then  GOTO P_SR80x</w:t>
      </w:r>
    </w:p>
    <w:p w14:paraId="32DB0DB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AA7C4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4a1</w:t>
      </w:r>
      <w:r>
        <w:rPr>
          <w:rFonts w:ascii="Arial" w:hAnsi="Arial" w:cs="Arial"/>
          <w:sz w:val="24"/>
          <w:szCs w:val="24"/>
        </w:rPr>
        <w:tab/>
      </w:r>
      <w:r>
        <w:rPr>
          <w:rFonts w:ascii="Arial" w:hAnsi="Arial" w:cs="Arial"/>
          <w:b/>
          <w:bCs/>
          <w:i/>
          <w:iCs/>
          <w:color w:val="800080"/>
          <w:sz w:val="18"/>
          <w:szCs w:val="18"/>
        </w:rPr>
        <w:t>[ PSR74a ] Rcvd any home management trning-past 12m</w:t>
      </w:r>
    </w:p>
    <w:p w14:paraId="5F6F66B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received@b any training in home management, for example, </w:t>
      </w:r>
    </w:p>
    <w:p w14:paraId="4FC57F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dgeting or planning meals?</w:t>
      </w:r>
    </w:p>
    <w:p w14:paraId="66C7DA6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C13022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457BD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AD98E4"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2CF20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74a1 = no then  GOTO P_SR80x</w:t>
      </w:r>
    </w:p>
    <w:p w14:paraId="4F2CCDC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DEF8B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0x</w:t>
      </w:r>
      <w:r>
        <w:rPr>
          <w:rFonts w:ascii="Arial" w:hAnsi="Arial" w:cs="Arial"/>
          <w:sz w:val="24"/>
          <w:szCs w:val="24"/>
        </w:rPr>
        <w:tab/>
      </w:r>
      <w:r>
        <w:rPr>
          <w:rFonts w:ascii="Arial" w:hAnsi="Arial" w:cs="Arial"/>
          <w:b/>
          <w:bCs/>
          <w:i/>
          <w:iCs/>
          <w:color w:val="800080"/>
          <w:sz w:val="18"/>
          <w:szCs w:val="18"/>
        </w:rPr>
        <w:t>[ PSR80xax ] R required by Ch Wlfr Agncy to rcv home management trng</w:t>
      </w:r>
    </w:p>
    <w:p w14:paraId="78F7C7B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14:paraId="54B585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any training in home management, like budgeting or planning meals?</w:t>
      </w:r>
    </w:p>
    <w:p w14:paraId="52CBBD0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D1F6BA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97151F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6707AA" w14:textId="752F2F6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9DEA9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43D50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81a1</w:t>
      </w:r>
    </w:p>
    <w:p w14:paraId="3F48768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81</w:t>
      </w:r>
      <w:r>
        <w:rPr>
          <w:rFonts w:ascii="Arial" w:hAnsi="Arial" w:cs="Arial"/>
          <w:sz w:val="24"/>
          <w:szCs w:val="24"/>
        </w:rPr>
        <w:tab/>
      </w:r>
      <w:r>
        <w:rPr>
          <w:rFonts w:ascii="Arial" w:hAnsi="Arial" w:cs="Arial"/>
          <w:b/>
          <w:bCs/>
          <w:i/>
          <w:iCs/>
          <w:color w:val="800080"/>
          <w:sz w:val="18"/>
          <w:szCs w:val="18"/>
        </w:rPr>
        <w:t>[ PSR81 ] Anyone ever provide respite ch care</w:t>
      </w:r>
    </w:p>
    <w:p w14:paraId="59F73D0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services you may have received in your home.  </w:t>
      </w:r>
    </w:p>
    <w:p w14:paraId="7CED33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2E335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nyone ever come to your home to provide respite care for a child or provided respite care </w:t>
      </w:r>
    </w:p>
    <w:p w14:paraId="518F2E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side of the home for a child so that you could have a break from child care? Do @bnot@b </w:t>
      </w:r>
    </w:p>
    <w:p w14:paraId="7CE67A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family, friends, or other informal child care. </w:t>
      </w:r>
    </w:p>
    <w:p w14:paraId="30F24E1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AAA49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RESPITE CARE IS CARE FOR THE CHILD (PROVIDED IN THE HOME OR </w:t>
      </w:r>
    </w:p>
    <w:p w14:paraId="51E302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WHERE ELSE) SO THAT THE FAMILY CAN HAVE A BREAK FROM ONGOING CARE </w:t>
      </w:r>
    </w:p>
    <w:p w14:paraId="0CD78C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HE CHILD.  IT CAN BE THOUGHT OF AS CHILD CARE OR BABYSITTING BY AN </w:t>
      </w:r>
    </w:p>
    <w:p w14:paraId="444667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IVIDUAL OR PROGRAM TRAINED TO MEET THE SPECIAL NEEDS OF THE CHILD.</w:t>
      </w:r>
    </w:p>
    <w:p w14:paraId="5C05CED7" w14:textId="77777777" w:rsidR="007D6C67" w:rsidRDefault="007D6C6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5DCF58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C349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6DB321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1D88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81 = no then GOTO P_SR98</w:t>
      </w:r>
    </w:p>
    <w:p w14:paraId="01F84F0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FDB61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1a1</w:t>
      </w:r>
      <w:r>
        <w:rPr>
          <w:rFonts w:ascii="Arial" w:hAnsi="Arial" w:cs="Arial"/>
          <w:sz w:val="24"/>
          <w:szCs w:val="24"/>
        </w:rPr>
        <w:tab/>
      </w:r>
      <w:r>
        <w:rPr>
          <w:rFonts w:ascii="Arial" w:hAnsi="Arial" w:cs="Arial"/>
          <w:b/>
          <w:bCs/>
          <w:i/>
          <w:iCs/>
          <w:color w:val="800080"/>
          <w:sz w:val="18"/>
          <w:szCs w:val="18"/>
        </w:rPr>
        <w:t>[ PSR81a ] Anyone provide respite ch care-past 12m</w:t>
      </w:r>
    </w:p>
    <w:p w14:paraId="79402AD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nyone come to your home to provide respite care for a child or </w:t>
      </w:r>
    </w:p>
    <w:p w14:paraId="2DB83C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d respite care outside of the home for a child so that you could have a break from child </w:t>
      </w:r>
    </w:p>
    <w:p w14:paraId="0FEFC5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w:t>
      </w:r>
    </w:p>
    <w:p w14:paraId="7C71D4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EB3F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RESPITE CARE IS CARE FOR THE CHILD (PROVIDED IN THE HOME OR </w:t>
      </w:r>
    </w:p>
    <w:p w14:paraId="1CEE34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WHERE ELSE) SO THAT THE FAMILY CAN HAVE A BREAK FROM ONGOING CARE </w:t>
      </w:r>
    </w:p>
    <w:p w14:paraId="7951F0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HE CHILD.  IT CAN BE THOUGHT OF AS CHILD CARE OR BABYSITTING BY AN </w:t>
      </w:r>
    </w:p>
    <w:p w14:paraId="577FD41D"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DF947C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F42B4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1514E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CCEFA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81a1 = no then GOTO P_SR98</w:t>
      </w:r>
    </w:p>
    <w:p w14:paraId="1B6D80A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E6E2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0057B7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81a1 = 1, CONTINUE. ELSE, GOTO P_SR84</w:t>
      </w:r>
    </w:p>
    <w:p w14:paraId="0D5DF97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83</w:t>
      </w:r>
      <w:r>
        <w:rPr>
          <w:rFonts w:ascii="Arial" w:hAnsi="Arial" w:cs="Arial"/>
          <w:sz w:val="24"/>
          <w:szCs w:val="24"/>
        </w:rPr>
        <w:tab/>
      </w:r>
      <w:r>
        <w:rPr>
          <w:rFonts w:ascii="Arial" w:hAnsi="Arial" w:cs="Arial"/>
          <w:b/>
          <w:bCs/>
          <w:i/>
          <w:iCs/>
          <w:color w:val="800080"/>
          <w:sz w:val="18"/>
          <w:szCs w:val="18"/>
        </w:rPr>
        <w:t>[ PSR83a ] # Weeks rcv respite ch care-past 12m</w:t>
      </w:r>
    </w:p>
    <w:p w14:paraId="693737E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someone come to your home to provide respite </w:t>
      </w:r>
    </w:p>
    <w:p w14:paraId="06682F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for a child so that you could have a break from child care? </w:t>
      </w:r>
    </w:p>
    <w:p w14:paraId="660061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AE80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14:paraId="3C9144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F6C8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14:paraId="35794728"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14:paraId="393D40FD" w14:textId="2E3B8B0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F306F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4a</w:t>
      </w:r>
      <w:r>
        <w:rPr>
          <w:rFonts w:ascii="Arial" w:hAnsi="Arial" w:cs="Arial"/>
          <w:sz w:val="24"/>
          <w:szCs w:val="24"/>
        </w:rPr>
        <w:tab/>
      </w:r>
      <w:r>
        <w:rPr>
          <w:rFonts w:ascii="Arial" w:hAnsi="Arial" w:cs="Arial"/>
          <w:b/>
          <w:bCs/>
          <w:i/>
          <w:iCs/>
          <w:color w:val="800080"/>
          <w:sz w:val="18"/>
          <w:szCs w:val="18"/>
        </w:rPr>
        <w:t>[ PSR84aa ] R still receiving ch care service</w:t>
      </w:r>
    </w:p>
    <w:p w14:paraId="6F5F48D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this service?</w:t>
      </w:r>
    </w:p>
    <w:p w14:paraId="357B080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BEEA70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8A151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5764D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4C3D4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SR98</w:t>
      </w:r>
    </w:p>
    <w:p w14:paraId="37B0E22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DFBC8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D50EE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98a1</w:t>
      </w:r>
    </w:p>
    <w:p w14:paraId="24EB9A93"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98</w:t>
      </w:r>
      <w:r>
        <w:rPr>
          <w:rFonts w:ascii="Arial" w:hAnsi="Arial" w:cs="Arial"/>
          <w:sz w:val="24"/>
          <w:szCs w:val="24"/>
        </w:rPr>
        <w:tab/>
      </w:r>
      <w:r>
        <w:rPr>
          <w:rFonts w:ascii="Arial" w:hAnsi="Arial" w:cs="Arial"/>
          <w:b/>
          <w:bCs/>
          <w:i/>
          <w:iCs/>
          <w:color w:val="800080"/>
          <w:sz w:val="18"/>
          <w:szCs w:val="18"/>
        </w:rPr>
        <w:t>[ PSR98 ] Family ever counseled together as a group</w:t>
      </w:r>
    </w:p>
    <w:p w14:paraId="7D95B92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family ever counseled together as a group, either at home or somewhere else?</w:t>
      </w:r>
    </w:p>
    <w:p w14:paraId="73ED703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F63CC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8585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4EA5A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43504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8 = no then GOTO P_SR108</w:t>
      </w:r>
    </w:p>
    <w:p w14:paraId="00EC3C6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1D53FA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98a1</w:t>
      </w:r>
      <w:r>
        <w:rPr>
          <w:rFonts w:ascii="Arial" w:hAnsi="Arial" w:cs="Arial"/>
          <w:sz w:val="24"/>
          <w:szCs w:val="24"/>
        </w:rPr>
        <w:tab/>
      </w:r>
      <w:r>
        <w:rPr>
          <w:rFonts w:ascii="Arial" w:hAnsi="Arial" w:cs="Arial"/>
          <w:b/>
          <w:bCs/>
          <w:i/>
          <w:iCs/>
          <w:color w:val="800080"/>
          <w:sz w:val="18"/>
          <w:szCs w:val="18"/>
        </w:rPr>
        <w:t>[ PSR98a ] Was family counseled as a group-past 12m</w:t>
      </w:r>
    </w:p>
    <w:p w14:paraId="6CF7275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as the family counseled together as a group, either at home </w:t>
      </w:r>
    </w:p>
    <w:p w14:paraId="60ADBC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where else?</w:t>
      </w:r>
    </w:p>
    <w:p w14:paraId="0435291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6750C4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365B6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12308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4DC98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8a1 = no then GOTO P_SR108</w:t>
      </w:r>
    </w:p>
    <w:p w14:paraId="2DE5011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68A4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99</w:t>
      </w:r>
      <w:r>
        <w:rPr>
          <w:rFonts w:ascii="Arial" w:hAnsi="Arial" w:cs="Arial"/>
          <w:sz w:val="24"/>
          <w:szCs w:val="24"/>
        </w:rPr>
        <w:tab/>
      </w:r>
      <w:r>
        <w:rPr>
          <w:rFonts w:ascii="Arial" w:hAnsi="Arial" w:cs="Arial"/>
          <w:b/>
          <w:bCs/>
          <w:i/>
          <w:iCs/>
          <w:color w:val="800080"/>
          <w:sz w:val="18"/>
          <w:szCs w:val="18"/>
        </w:rPr>
        <w:t>[ PSR99a ] Family members incl in counseling who do not live w/ CH</w:t>
      </w:r>
    </w:p>
    <w:p w14:paraId="5A8182D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family members included who do not live with ^CHILD?</w:t>
      </w:r>
    </w:p>
    <w:p w14:paraId="3584783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604021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CFE8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256A5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F6C34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9 = no then GOTO P_SR101</w:t>
      </w:r>
    </w:p>
    <w:p w14:paraId="2526667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34DE6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0</w:t>
      </w:r>
      <w:r>
        <w:rPr>
          <w:rFonts w:ascii="Arial" w:hAnsi="Arial" w:cs="Arial"/>
          <w:sz w:val="24"/>
          <w:szCs w:val="24"/>
        </w:rPr>
        <w:tab/>
      </w:r>
      <w:r>
        <w:rPr>
          <w:rFonts w:ascii="Arial" w:hAnsi="Arial" w:cs="Arial"/>
          <w:b/>
          <w:bCs/>
          <w:i/>
          <w:iCs/>
          <w:color w:val="800080"/>
          <w:sz w:val="18"/>
          <w:szCs w:val="18"/>
        </w:rPr>
        <w:t>[ PSR100a ] # family members not live w/ CH included in counseling</w:t>
      </w:r>
    </w:p>
    <w:p w14:paraId="00442D9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amily members not living with ^CHILD were included?</w:t>
      </w:r>
    </w:p>
    <w:p w14:paraId="5294F6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D2E2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3041AA2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5</w:t>
      </w:r>
    </w:p>
    <w:p w14:paraId="41F3BEF7" w14:textId="3D51F70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EF1DD5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w:t>
      </w:r>
      <w:r>
        <w:rPr>
          <w:rFonts w:ascii="Arial" w:hAnsi="Arial" w:cs="Arial"/>
          <w:sz w:val="24"/>
          <w:szCs w:val="24"/>
        </w:rPr>
        <w:tab/>
      </w:r>
      <w:r>
        <w:rPr>
          <w:rFonts w:ascii="Arial" w:hAnsi="Arial" w:cs="Arial"/>
          <w:b/>
          <w:bCs/>
          <w:i/>
          <w:iCs/>
          <w:color w:val="800080"/>
          <w:sz w:val="18"/>
          <w:szCs w:val="18"/>
        </w:rPr>
        <w:t>[ PSR101a ] # Weeks family counseled together</w:t>
      </w:r>
    </w:p>
    <w:p w14:paraId="5FC5947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the family get counseled together? </w:t>
      </w:r>
    </w:p>
    <w:p w14:paraId="39DCAF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248BC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14:paraId="1B7903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7F29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14:paraId="057894B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14:paraId="7DECD5C3"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1D1920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FDBD7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101 = 1, FILL: In that week, how many days were these services received? IF P_SR101 &gt; </w:t>
      </w:r>
    </w:p>
    <w:p w14:paraId="0FE75C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FILL: During those  FILL NUMBER FROM P_SR101</w:t>
      </w:r>
    </w:p>
    <w:p w14:paraId="39C9671F"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101a</w:t>
      </w:r>
      <w:r>
        <w:rPr>
          <w:rFonts w:ascii="Arial" w:hAnsi="Arial" w:cs="Arial"/>
          <w:sz w:val="24"/>
          <w:szCs w:val="24"/>
        </w:rPr>
        <w:tab/>
      </w:r>
      <w:r>
        <w:rPr>
          <w:rFonts w:ascii="Arial" w:hAnsi="Arial" w:cs="Arial"/>
          <w:b/>
          <w:bCs/>
          <w:i/>
          <w:iCs/>
          <w:color w:val="800080"/>
          <w:sz w:val="18"/>
          <w:szCs w:val="18"/>
        </w:rPr>
        <w:t>[ PSR101aa ] # Days/Wk usually rcv fam-grp counslng</w:t>
      </w:r>
    </w:p>
    <w:p w14:paraId="7E85F27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SERVICE WAS ONLY RECEIVED ONE TIME, ENTER "1", AND CONTINUE WITH NEXT </w:t>
      </w:r>
    </w:p>
    <w:p w14:paraId="73B4AA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w:t>
      </w:r>
    </w:p>
    <w:p w14:paraId="7502E1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85F4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SR16_1^tempnum ^fills.p_sr16_2 how many days were these services^fills.usual received?</w:t>
      </w:r>
    </w:p>
    <w:p w14:paraId="5006D0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8BF6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4867E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MPT R TO THINK OF AVERAGE NUMBER OF DAYS PER WEEK DURING WEEKS </w:t>
      </w:r>
    </w:p>
    <w:p w14:paraId="36BFBC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N SERVICES WERE RECEIVED.)  </w:t>
      </w:r>
    </w:p>
    <w:p w14:paraId="74A812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E2E586"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14:paraId="118C2704"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48C176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101 = 1, GOTO P_SR101c.  ELSE CONTINUE</w:t>
      </w:r>
    </w:p>
    <w:p w14:paraId="40DDBA3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3E7F5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b</w:t>
      </w:r>
      <w:r>
        <w:rPr>
          <w:rFonts w:ascii="Arial" w:hAnsi="Arial" w:cs="Arial"/>
          <w:sz w:val="24"/>
          <w:szCs w:val="24"/>
        </w:rPr>
        <w:tab/>
      </w:r>
      <w:r>
        <w:rPr>
          <w:rFonts w:ascii="Arial" w:hAnsi="Arial" w:cs="Arial"/>
          <w:b/>
          <w:bCs/>
          <w:i/>
          <w:iCs/>
          <w:color w:val="800080"/>
          <w:sz w:val="18"/>
          <w:szCs w:val="18"/>
        </w:rPr>
        <w:t>[ PSR101ba ] Max # Days/Wk fam counseled together</w:t>
      </w:r>
    </w:p>
    <w:p w14:paraId="19A8FE6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was the maximum number of days during any of those weeks that the family got counseled </w:t>
      </w:r>
    </w:p>
    <w:p w14:paraId="0333C9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gether?</w:t>
      </w:r>
    </w:p>
    <w:p w14:paraId="74B87E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4DD1A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X DAYS PER WEEK</w:t>
      </w:r>
    </w:p>
    <w:p w14:paraId="115956C8"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14:paraId="2B62EE41"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D5B04E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c</w:t>
      </w:r>
      <w:r>
        <w:rPr>
          <w:rFonts w:ascii="Arial" w:hAnsi="Arial" w:cs="Arial"/>
          <w:sz w:val="24"/>
          <w:szCs w:val="24"/>
        </w:rPr>
        <w:tab/>
      </w:r>
      <w:r>
        <w:rPr>
          <w:rFonts w:ascii="Arial" w:hAnsi="Arial" w:cs="Arial"/>
          <w:b/>
          <w:bCs/>
          <w:i/>
          <w:iCs/>
          <w:color w:val="800080"/>
          <w:sz w:val="18"/>
          <w:szCs w:val="18"/>
        </w:rPr>
        <w:t>[ PSR101ca ] R still rcv family counseling</w:t>
      </w:r>
    </w:p>
    <w:p w14:paraId="77D83B8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family counseling?</w:t>
      </w:r>
    </w:p>
    <w:p w14:paraId="3D71996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A1767D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EF6EE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5F8573F" w14:textId="0C7F36D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37C9E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E4A72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2 THEN</w:t>
      </w:r>
    </w:p>
    <w:p w14:paraId="490CC8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HS36a, HS36aa,  HS36ab, HS50ka, HS50k1a HS50fa, HS50f1a, HS137, SR14a1, SR21a1, </w:t>
      </w:r>
    </w:p>
    <w:p w14:paraId="0A76AC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26a1,SR63, SR59, SR64a, SR65, SR71x, SR74a1, SR80x, SR81a1, SR93a1, SR98a1 = YES, </w:t>
      </w:r>
    </w:p>
    <w:p w14:paraId="05D2FD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IF HS130 OR HS136, RESPONSE 1 = YES, OR IF HS130 OR HS136, RESPONSE 2 = YES, </w:t>
      </w:r>
    </w:p>
    <w:p w14:paraId="0A5594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IF HS130 OR HS136, RESPONSE 3 = YES, OR IF HS130 OR HS136, RESPONSE 4 = YES, </w:t>
      </w:r>
    </w:p>
    <w:p w14:paraId="101FF5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P_SR108 </w:t>
      </w:r>
    </w:p>
    <w:p w14:paraId="351914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ONE OF THE ABOVE = YES GO TO P_SR108a</w:t>
      </w:r>
    </w:p>
    <w:p w14:paraId="1E24E790" w14:textId="77777777" w:rsidR="007D6C67" w:rsidRDefault="007D6C6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SR108</w:t>
      </w:r>
      <w:r>
        <w:rPr>
          <w:rFonts w:ascii="Arial" w:hAnsi="Arial" w:cs="Arial"/>
          <w:sz w:val="24"/>
          <w:szCs w:val="24"/>
        </w:rPr>
        <w:tab/>
      </w:r>
      <w:r>
        <w:rPr>
          <w:rFonts w:ascii="Arial" w:hAnsi="Arial" w:cs="Arial"/>
          <w:b/>
          <w:bCs/>
          <w:i/>
          <w:iCs/>
          <w:color w:val="800080"/>
          <w:sz w:val="18"/>
          <w:szCs w:val="18"/>
        </w:rPr>
        <w:t>[ PSR108a ] Services paid for by agency</w:t>
      </w:r>
    </w:p>
    <w:p w14:paraId="08D4490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any of the services you just reported receiving @bprovided or paid for@b by the child welfare</w:t>
      </w:r>
    </w:p>
    <w:p w14:paraId="5302FA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14:paraId="34566901"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20715C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4DAE8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0AF13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D50B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then GOTO P_SR109</w:t>
      </w:r>
    </w:p>
    <w:p w14:paraId="63344C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SR108 = NO then GOTO P_SR108a</w:t>
      </w:r>
    </w:p>
    <w:p w14:paraId="6859BF6B"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6114A8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8a</w:t>
      </w:r>
      <w:r>
        <w:rPr>
          <w:rFonts w:ascii="Arial" w:hAnsi="Arial" w:cs="Arial"/>
          <w:sz w:val="24"/>
          <w:szCs w:val="24"/>
        </w:rPr>
        <w:tab/>
      </w:r>
      <w:r>
        <w:rPr>
          <w:rFonts w:ascii="Arial" w:hAnsi="Arial" w:cs="Arial"/>
          <w:b/>
          <w:bCs/>
          <w:i/>
          <w:iCs/>
          <w:color w:val="800080"/>
          <w:sz w:val="18"/>
          <w:szCs w:val="18"/>
        </w:rPr>
        <w:t>[ PSR108aa ] Referred to Srve by Ch Welfare/CW</w:t>
      </w:r>
    </w:p>
    <w:p w14:paraId="7064208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0. Please look at the list of services on Card 30. Since ^lstintdate, have you, </w:t>
      </w:r>
    </w:p>
    <w:p w14:paraId="4C401F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or any other member of your family received any of these services from the child welfare </w:t>
      </w:r>
    </w:p>
    <w:p w14:paraId="530FD5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The agency may have provided the services directly or paid for you, your child, or your </w:t>
      </w:r>
    </w:p>
    <w:p w14:paraId="217329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to receive the services somewhere else.</w:t>
      </w:r>
    </w:p>
    <w:p w14:paraId="5A164A66"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431111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6A21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9EE1D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54B4D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D 30 CONTENTS:</w:t>
      </w:r>
    </w:p>
    <w:p w14:paraId="24DA91CE" w14:textId="4495CA82"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14:paraId="701842C1" w14:textId="026B39AA"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14:paraId="6DC5EBC8" w14:textId="399361B6"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14:paraId="5CF359A8" w14:textId="20F94B1E"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14:paraId="1E4054C2" w14:textId="2D677251" w:rsidR="00C86957" w:rsidRDefault="00A457B0" w:rsidP="00763FD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C86957">
        <w:rPr>
          <w:rFonts w:ascii="Arial" w:hAnsi="Arial" w:cs="Arial"/>
          <w:color w:val="000000"/>
          <w:sz w:val="20"/>
          <w:szCs w:val="20"/>
        </w:rPr>
        <w:t>Tutoring</w:t>
      </w:r>
    </w:p>
    <w:p w14:paraId="7EC36190" w14:textId="4A00E20C" w:rsidR="007D6C67" w:rsidRDefault="00C8695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sidR="007D6C67">
        <w:rPr>
          <w:rFonts w:ascii="Arial" w:hAnsi="Arial" w:cs="Arial"/>
          <w:color w:val="000000"/>
          <w:sz w:val="20"/>
          <w:szCs w:val="20"/>
        </w:rPr>
        <w:t>In-home counseling or in-home crisis services</w:t>
      </w:r>
    </w:p>
    <w:p w14:paraId="2882C1DB" w14:textId="4EDD03FE"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14:paraId="3B53C1CE" w14:textId="5D97B7E3"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14:paraId="1EECCB84" w14:textId="7D4842AB" w:rsidR="00C86957" w:rsidRDefault="00C86957" w:rsidP="00763FD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herapeutic foster care</w:t>
      </w:r>
    </w:p>
    <w:p w14:paraId="173ECE1C" w14:textId="7C297F02"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14:paraId="5F75CC94" w14:textId="459F9212"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14:paraId="453643C0" w14:textId="4228C426"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14:paraId="4DD1EB80" w14:textId="77DDF2C0"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14:paraId="094463AC" w14:textId="303BDB69"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14:paraId="1FB06C9E" w14:textId="25F399A5"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14:paraId="4E43A68A" w14:textId="54BC0AC5"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14:paraId="1458DE5E" w14:textId="164D1130"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14:paraId="305774A5" w14:textId="6C59A695" w:rsidR="007D6C67" w:rsidRDefault="007D6C67" w:rsidP="00763F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14:paraId="473961A5" w14:textId="77777777" w:rsidR="00C86957" w:rsidRDefault="007D6C67" w:rsidP="00631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Arial" w:hAnsi="Arial" w:cs="Arial"/>
          <w:color w:val="000000"/>
          <w:sz w:val="20"/>
          <w:szCs w:val="20"/>
        </w:rPr>
      </w:pPr>
      <w:r>
        <w:rPr>
          <w:rFonts w:ascii="Arial" w:hAnsi="Arial" w:cs="Arial"/>
          <w:color w:val="000000"/>
          <w:sz w:val="20"/>
          <w:szCs w:val="20"/>
        </w:rPr>
        <w:t xml:space="preserve"> Transportation help</w:t>
      </w:r>
    </w:p>
    <w:p w14:paraId="1D3E001E" w14:textId="2911DE5B" w:rsidR="00763FDB" w:rsidRPr="003940BF" w:rsidRDefault="00A4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heme="minorBidi" w:hAnsiTheme="minorBidi"/>
          <w:color w:val="000000"/>
          <w:sz w:val="20"/>
          <w:szCs w:val="20"/>
        </w:rPr>
      </w:pPr>
      <w:r>
        <w:rPr>
          <w:rFonts w:asciiTheme="minorBidi" w:hAnsiTheme="minorBidi"/>
          <w:color w:val="000000"/>
          <w:sz w:val="20"/>
          <w:szCs w:val="20"/>
        </w:rPr>
        <w:t xml:space="preserve"> </w:t>
      </w:r>
      <w:r w:rsidR="00C86957" w:rsidRPr="003940BF">
        <w:rPr>
          <w:rFonts w:asciiTheme="minorBidi" w:hAnsiTheme="minorBidi"/>
          <w:color w:val="000000"/>
          <w:sz w:val="20"/>
          <w:szCs w:val="20"/>
        </w:rPr>
        <w:t>Help with applying for income support/emergency financial assistance</w:t>
      </w:r>
    </w:p>
    <w:p w14:paraId="5E6DA324" w14:textId="57FAAC2B" w:rsidR="00813607" w:rsidRDefault="00C86957">
      <w:pPr>
        <w:widowControl w:val="0"/>
        <w:tabs>
          <w:tab w:val="left" w:pos="90"/>
        </w:tabs>
        <w:autoSpaceDE w:val="0"/>
        <w:autoSpaceDN w:val="0"/>
        <w:adjustRightInd w:val="0"/>
        <w:spacing w:after="0" w:line="240" w:lineRule="auto"/>
        <w:rPr>
          <w:rFonts w:asciiTheme="minorBidi" w:hAnsiTheme="minorBidi"/>
          <w:color w:val="000000"/>
          <w:sz w:val="20"/>
          <w:szCs w:val="20"/>
        </w:rPr>
      </w:pPr>
      <w:r w:rsidRPr="003940BF">
        <w:rPr>
          <w:rFonts w:asciiTheme="minorBidi" w:hAnsiTheme="minorBidi"/>
          <w:color w:val="000000"/>
          <w:sz w:val="20"/>
          <w:szCs w:val="20"/>
        </w:rPr>
        <w:t xml:space="preserve"> Help with applying for housing assistance</w:t>
      </w:r>
      <w:r w:rsidR="00A457B0">
        <w:rPr>
          <w:rFonts w:asciiTheme="minorBidi" w:hAnsiTheme="minorBidi"/>
          <w:color w:val="000000"/>
          <w:sz w:val="20"/>
          <w:szCs w:val="20"/>
        </w:rPr>
        <w:t xml:space="preserve"> </w:t>
      </w:r>
      <w:r w:rsidR="00813607">
        <w:rPr>
          <w:rFonts w:asciiTheme="minorBidi" w:hAnsiTheme="minorBidi"/>
          <w:color w:val="000000"/>
          <w:sz w:val="20"/>
          <w:szCs w:val="20"/>
        </w:rPr>
        <w:t>Me</w:t>
      </w:r>
      <w:r w:rsidR="00A93C79">
        <w:rPr>
          <w:rFonts w:asciiTheme="minorBidi" w:hAnsiTheme="minorBidi"/>
          <w:color w:val="000000"/>
          <w:sz w:val="20"/>
          <w:szCs w:val="20"/>
        </w:rPr>
        <w:t>d</w:t>
      </w:r>
      <w:r w:rsidR="00813607">
        <w:rPr>
          <w:rFonts w:asciiTheme="minorBidi" w:hAnsiTheme="minorBidi"/>
          <w:color w:val="000000"/>
          <w:sz w:val="20"/>
          <w:szCs w:val="20"/>
        </w:rPr>
        <w:t>ical exam</w:t>
      </w:r>
    </w:p>
    <w:p w14:paraId="5967BEEB" w14:textId="5FA67A6F" w:rsidR="00813607" w:rsidRDefault="00813607">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Dental Exam</w:t>
      </w:r>
    </w:p>
    <w:p w14:paraId="2E1B12A1" w14:textId="19B2167A" w:rsidR="00813607" w:rsidRDefault="00813607">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Immunizations</w:t>
      </w:r>
    </w:p>
    <w:p w14:paraId="61A1DD42" w14:textId="240FA71F" w:rsidR="00813607" w:rsidRDefault="00813607">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Hearing or vision screening</w:t>
      </w:r>
    </w:p>
    <w:p w14:paraId="60151691" w14:textId="7F59CA71" w:rsidR="00813607" w:rsidRDefault="00813607">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Domestic violence services</w:t>
      </w:r>
    </w:p>
    <w:p w14:paraId="078B2010" w14:textId="66456303" w:rsidR="00813607" w:rsidRDefault="00813607">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Legal services</w:t>
      </w:r>
    </w:p>
    <w:p w14:paraId="0EF4485A" w14:textId="2BDD96AE" w:rsidR="00813607" w:rsidRDefault="00813607">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Financial planning</w:t>
      </w:r>
    </w:p>
    <w:p w14:paraId="74F0674F" w14:textId="07689C4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B82E0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5CB4F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or P_SR108a = yes then ASK P_SR109 ELSE SKIP TO P_SR111.</w:t>
      </w:r>
    </w:p>
    <w:p w14:paraId="23A2F8F6"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09</w:t>
      </w:r>
      <w:r>
        <w:rPr>
          <w:rFonts w:ascii="Arial" w:hAnsi="Arial" w:cs="Arial"/>
          <w:sz w:val="24"/>
          <w:szCs w:val="24"/>
        </w:rPr>
        <w:tab/>
      </w:r>
      <w:r>
        <w:rPr>
          <w:rFonts w:ascii="Arial" w:hAnsi="Arial" w:cs="Arial"/>
          <w:b/>
          <w:bCs/>
          <w:i/>
          <w:iCs/>
          <w:color w:val="800080"/>
          <w:sz w:val="18"/>
          <w:szCs w:val="18"/>
        </w:rPr>
        <w:t>[ PSR109 ] Name CW who is most knowledgeable about srvc rcvd</w:t>
      </w:r>
    </w:p>
    <w:p w14:paraId="3E35CB2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and your </w:t>
      </w:r>
    </w:p>
    <w:p w14:paraId="30BFBC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have received?</w:t>
      </w:r>
    </w:p>
    <w:p w14:paraId="46BF08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B1C4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23D35E0B"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7ECB981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397CC1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0</w:t>
      </w:r>
      <w:r>
        <w:rPr>
          <w:rFonts w:ascii="Arial" w:hAnsi="Arial" w:cs="Arial"/>
          <w:sz w:val="24"/>
          <w:szCs w:val="24"/>
        </w:rPr>
        <w:tab/>
      </w:r>
      <w:r>
        <w:rPr>
          <w:rFonts w:ascii="Arial" w:hAnsi="Arial" w:cs="Arial"/>
          <w:b/>
          <w:bCs/>
          <w:i/>
          <w:iCs/>
          <w:color w:val="800080"/>
          <w:sz w:val="18"/>
          <w:szCs w:val="18"/>
        </w:rPr>
        <w:t>[ PSR110 ] CW telephone number</w:t>
      </w:r>
    </w:p>
    <w:p w14:paraId="517D0DF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14:paraId="458E33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5C41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14:paraId="1D54207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3F6D953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A0377F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1</w:t>
      </w:r>
      <w:r>
        <w:rPr>
          <w:rFonts w:ascii="Arial" w:hAnsi="Arial" w:cs="Arial"/>
          <w:sz w:val="24"/>
          <w:szCs w:val="24"/>
        </w:rPr>
        <w:tab/>
      </w:r>
      <w:r>
        <w:rPr>
          <w:rFonts w:ascii="Arial" w:hAnsi="Arial" w:cs="Arial"/>
          <w:b/>
          <w:bCs/>
          <w:i/>
          <w:iCs/>
          <w:color w:val="800080"/>
          <w:sz w:val="18"/>
          <w:szCs w:val="18"/>
        </w:rPr>
        <w:t>[ PSR111 ] Labels are in Logic After</w:t>
      </w:r>
    </w:p>
    <w:p w14:paraId="221D1B2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we would like to know about your insurance coverage. What is your current insurance </w:t>
      </w:r>
    </w:p>
    <w:p w14:paraId="51A7E0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us? Are you covered by...</w:t>
      </w:r>
    </w:p>
    <w:p w14:paraId="304CB74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111S</w:t>
      </w:r>
    </w:p>
    <w:p w14:paraId="0A2038B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Military health insurance, such as CHAMPUS, CHAMP-VA, TRICARE, </w:t>
      </w:r>
    </w:p>
    <w:p w14:paraId="112BE1F4"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VA care,</w:t>
      </w:r>
    </w:p>
    <w:p w14:paraId="5B880696"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health insurance plan through a current or past employer or union,</w:t>
      </w:r>
    </w:p>
    <w:p w14:paraId="0C7184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edicaid or another state-funded program,</w:t>
      </w:r>
    </w:p>
    <w:p w14:paraId="79E6C57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Indian Health Service,</w:t>
      </w:r>
    </w:p>
    <w:p w14:paraId="25318FF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dicare,</w:t>
      </w:r>
    </w:p>
    <w:p w14:paraId="796DB4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ealth insurance bought directly from an insurance company, or</w:t>
      </w:r>
    </w:p>
    <w:p w14:paraId="00A6F9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 you not have insurance of any kind (completely self pay)?</w:t>
      </w:r>
    </w:p>
    <w:p w14:paraId="20CAB95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3526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REND; PSR111_1 --R crnt ins cvrag-Mil hlth ins CHAMPUS/CHAMP-VA; PSR111_2 --</w:t>
      </w:r>
    </w:p>
    <w:p w14:paraId="3E1132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crnt ins cvrag-A hlth ins plan thru crnt/past employer; PSR111_3 --R crnt ins cvrag-Medicaid or </w:t>
      </w:r>
    </w:p>
    <w:p w14:paraId="34C77E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other state-funded program,; PSR111_4 --R crnt ins cvrag-Indian Health Service,; PSR111_5 --R </w:t>
      </w:r>
    </w:p>
    <w:p w14:paraId="643CD9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rnt ins cvrag-Medicare,; PSR111_6 --R crnt ins cvrag-Hlth ins bought directly from ins company; </w:t>
      </w:r>
    </w:p>
    <w:p w14:paraId="0D811A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111_7 --R crnt ins cvrag-Do you not have insurance of any kind; PSR111_8--R crnt ins cvrag-</w:t>
      </w:r>
    </w:p>
    <w:p w14:paraId="2CF41C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K; PSR111_9--R crnt ins cvrag-RF</w:t>
      </w:r>
    </w:p>
    <w:p w14:paraId="2BEC5E4D"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25EA796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END</w:t>
      </w:r>
      <w:r>
        <w:rPr>
          <w:rFonts w:ascii="Arial" w:hAnsi="Arial" w:cs="Arial"/>
          <w:sz w:val="24"/>
          <w:szCs w:val="24"/>
        </w:rPr>
        <w:tab/>
      </w:r>
      <w:r>
        <w:rPr>
          <w:rFonts w:ascii="Arial" w:hAnsi="Arial" w:cs="Arial"/>
          <w:b/>
          <w:bCs/>
          <w:i/>
          <w:iCs/>
          <w:color w:val="800080"/>
          <w:sz w:val="18"/>
          <w:szCs w:val="18"/>
        </w:rPr>
        <w:t>[ PSREND ] NoDeliv</w:t>
      </w:r>
    </w:p>
    <w:p w14:paraId="2F403E8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NTER 1 TO CONTINUE</w:t>
      </w:r>
    </w:p>
    <w:p w14:paraId="4EACBB2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5393D04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0970E0F" w14:textId="455FCB47" w:rsidR="007D6C67" w:rsidRPr="005E7244" w:rsidRDefault="007D6C67" w:rsidP="005E7244">
      <w:pPr>
        <w:pStyle w:val="Heading1"/>
        <w:jc w:val="center"/>
        <w:rPr>
          <w:rFonts w:cs="Times New Roman"/>
          <w:i/>
          <w:iCs/>
          <w:caps/>
          <w:color w:val="000080"/>
          <w:sz w:val="30"/>
          <w:szCs w:val="30"/>
        </w:rPr>
      </w:pPr>
      <w:r>
        <w:rPr>
          <w:rFonts w:ascii="Arial" w:hAnsi="Arial" w:cs="Arial"/>
        </w:rPr>
        <w:br w:type="page"/>
      </w:r>
      <w:bookmarkStart w:id="17" w:name="_Toc471983159"/>
      <w:r w:rsidR="005E7244" w:rsidRPr="005E7244">
        <w:rPr>
          <w:rFonts w:cs="Times New Roman"/>
          <w:i/>
          <w:iCs/>
          <w:caps/>
          <w:color w:val="000080"/>
        </w:rPr>
        <w:t>SS - Social Support</w:t>
      </w:r>
      <w:bookmarkEnd w:id="17"/>
    </w:p>
    <w:p w14:paraId="7E031BBA"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84BBD4F" w14:textId="1FDF4342" w:rsidR="007D6C67" w:rsidRDefault="007D6C67" w:rsidP="006643B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14:paraId="2465E1FB" w14:textId="77777777" w:rsidR="006643B7" w:rsidRDefault="006643B7" w:rsidP="006643B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14:paraId="739B293B" w14:textId="77777777" w:rsidR="006643B7" w:rsidRDefault="006643B7" w:rsidP="006643B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14:paraId="2289AE7A" w14:textId="77777777" w:rsidR="006643B7" w:rsidRDefault="006643B7" w:rsidP="006643B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14:paraId="16F7437B"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14:paraId="26E49243"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14:paraId="29CBE03E"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14:paraId="0D668471"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e = 1)</w:t>
      </w:r>
    </w:p>
    <w:p w14:paraId="5E6212FE" w14:textId="19FEA25E"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737F86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grammer note: According to author’s showcard, there are verbal "anchors" only for the scale </w:t>
      </w:r>
    </w:p>
    <w:p w14:paraId="7E5F2E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nd points 1 and 5.  There are no verbal anchors for response options 2, 3, and 4.  On screen we </w:t>
      </w:r>
    </w:p>
    <w:p w14:paraId="2479B5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only display numbers for response options 2, 3, 4.</w:t>
      </w:r>
    </w:p>
    <w:p w14:paraId="6C3B9A44" w14:textId="77777777" w:rsidR="007D6C67" w:rsidRDefault="007D6C6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SS15a</w:t>
      </w:r>
      <w:r>
        <w:rPr>
          <w:rFonts w:ascii="Arial" w:hAnsi="Arial" w:cs="Arial"/>
          <w:sz w:val="24"/>
          <w:szCs w:val="24"/>
        </w:rPr>
        <w:tab/>
      </w:r>
      <w:r>
        <w:rPr>
          <w:rFonts w:ascii="Arial" w:hAnsi="Arial" w:cs="Arial"/>
          <w:b/>
          <w:bCs/>
          <w:i/>
          <w:iCs/>
          <w:color w:val="800080"/>
          <w:sz w:val="18"/>
          <w:szCs w:val="18"/>
        </w:rPr>
        <w:t>[ PSS15a ] I get love and affection</w:t>
      </w:r>
    </w:p>
    <w:p w14:paraId="459A1C8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14:paraId="44459B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y be helpful or supportive. </w:t>
      </w:r>
    </w:p>
    <w:p w14:paraId="3D5BD4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6E35C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31.  As I read each statement, please tell me which answer is closest to your </w:t>
      </w:r>
    </w:p>
    <w:p w14:paraId="5B6744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 it means that you get </w:t>
      </w:r>
    </w:p>
    <w:p w14:paraId="23AE1D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much@b free time as you would like, but @bnot quite as much@b as you would </w:t>
      </w:r>
    </w:p>
    <w:p w14:paraId="69ADA9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w:t>
      </w:r>
    </w:p>
    <w:p w14:paraId="464FB8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5D85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each statement as best you can. Remember, there are no right or wrong answers. Here is</w:t>
      </w:r>
    </w:p>
    <w:p w14:paraId="4DD207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first statement:</w:t>
      </w:r>
    </w:p>
    <w:p w14:paraId="0D68DF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52E8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14:paraId="06B9B5E6" w14:textId="77777777" w:rsidR="007D6C67" w:rsidRDefault="007D6C6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1D83FF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6BF0FE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176CBC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418CDC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54008C4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41262C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641DB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6a</w:t>
      </w:r>
      <w:r>
        <w:rPr>
          <w:rFonts w:ascii="Arial" w:hAnsi="Arial" w:cs="Arial"/>
          <w:sz w:val="24"/>
          <w:szCs w:val="24"/>
        </w:rPr>
        <w:tab/>
      </w:r>
      <w:r>
        <w:rPr>
          <w:rFonts w:ascii="Arial" w:hAnsi="Arial" w:cs="Arial"/>
          <w:b/>
          <w:bCs/>
          <w:i/>
          <w:iCs/>
          <w:color w:val="800080"/>
          <w:sz w:val="18"/>
          <w:szCs w:val="18"/>
        </w:rPr>
        <w:t>[ PSS16a ] Chance to talk 2 someone I trust about my prsnl/fmly prblms</w:t>
      </w:r>
    </w:p>
    <w:p w14:paraId="5BD5FDB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14:paraId="3B73C48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63464CF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B03CA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7B7EFB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5192EE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0CCD56C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C877A8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7412D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7a</w:t>
      </w:r>
      <w:r>
        <w:rPr>
          <w:rFonts w:ascii="Arial" w:hAnsi="Arial" w:cs="Arial"/>
          <w:sz w:val="24"/>
          <w:szCs w:val="24"/>
        </w:rPr>
        <w:tab/>
      </w:r>
      <w:r>
        <w:rPr>
          <w:rFonts w:ascii="Arial" w:hAnsi="Arial" w:cs="Arial"/>
          <w:b/>
          <w:bCs/>
          <w:i/>
          <w:iCs/>
          <w:color w:val="800080"/>
          <w:sz w:val="18"/>
          <w:szCs w:val="18"/>
        </w:rPr>
        <w:t>[ PSS17a ] Chance to talk 2 someone I trust about prblms @ wrk/housewrk</w:t>
      </w:r>
    </w:p>
    <w:p w14:paraId="64028EE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14:paraId="513014F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3CA24A8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39114F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6817EF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794087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3B8878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25F0535C" w14:textId="533FD0B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FBABE9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8a</w:t>
      </w:r>
      <w:r>
        <w:rPr>
          <w:rFonts w:ascii="Arial" w:hAnsi="Arial" w:cs="Arial"/>
          <w:sz w:val="24"/>
          <w:szCs w:val="24"/>
        </w:rPr>
        <w:tab/>
      </w:r>
      <w:r>
        <w:rPr>
          <w:rFonts w:ascii="Arial" w:hAnsi="Arial" w:cs="Arial"/>
          <w:b/>
          <w:bCs/>
          <w:i/>
          <w:iCs/>
          <w:color w:val="800080"/>
          <w:sz w:val="18"/>
          <w:szCs w:val="18"/>
        </w:rPr>
        <w:t>[ PSS18a ] Invitations to go out and do things with other people</w:t>
      </w:r>
    </w:p>
    <w:p w14:paraId="0A2DD23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vitations to go out and do things with other people </w:t>
      </w:r>
    </w:p>
    <w:p w14:paraId="1AE54B8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698FA74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471126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780BA3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719120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67A011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02DE580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E48EF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9a</w:t>
      </w:r>
      <w:r>
        <w:rPr>
          <w:rFonts w:ascii="Arial" w:hAnsi="Arial" w:cs="Arial"/>
          <w:sz w:val="24"/>
          <w:szCs w:val="24"/>
        </w:rPr>
        <w:tab/>
      </w:r>
      <w:r>
        <w:rPr>
          <w:rFonts w:ascii="Arial" w:hAnsi="Arial" w:cs="Arial"/>
          <w:b/>
          <w:bCs/>
          <w:i/>
          <w:iCs/>
          <w:color w:val="800080"/>
          <w:sz w:val="18"/>
          <w:szCs w:val="18"/>
        </w:rPr>
        <w:t>[ PSS19a ] People who care about what happens to me</w:t>
      </w:r>
    </w:p>
    <w:p w14:paraId="294E56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ople who care about what happens to me </w:t>
      </w:r>
    </w:p>
    <w:p w14:paraId="3D57891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623409B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01662F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4846FE7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669CD2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29370C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FF84D2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B55FB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0a</w:t>
      </w:r>
      <w:r>
        <w:rPr>
          <w:rFonts w:ascii="Arial" w:hAnsi="Arial" w:cs="Arial"/>
          <w:sz w:val="24"/>
          <w:szCs w:val="24"/>
        </w:rPr>
        <w:tab/>
      </w:r>
      <w:r>
        <w:rPr>
          <w:rFonts w:ascii="Arial" w:hAnsi="Arial" w:cs="Arial"/>
          <w:b/>
          <w:bCs/>
          <w:i/>
          <w:iCs/>
          <w:color w:val="800080"/>
          <w:sz w:val="18"/>
          <w:szCs w:val="18"/>
        </w:rPr>
        <w:t>[ PSS20a ] Chances to talk about money matters</w:t>
      </w:r>
    </w:p>
    <w:p w14:paraId="5026857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ances to talk about money matters </w:t>
      </w:r>
    </w:p>
    <w:p w14:paraId="70DAFBB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1BF7CBB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0C4EE7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4A0E20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1AF5CFF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633915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1FEB210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5F8F5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1a</w:t>
      </w:r>
      <w:r>
        <w:rPr>
          <w:rFonts w:ascii="Arial" w:hAnsi="Arial" w:cs="Arial"/>
          <w:sz w:val="24"/>
          <w:szCs w:val="24"/>
        </w:rPr>
        <w:tab/>
      </w:r>
      <w:r>
        <w:rPr>
          <w:rFonts w:ascii="Arial" w:hAnsi="Arial" w:cs="Arial"/>
          <w:b/>
          <w:bCs/>
          <w:i/>
          <w:iCs/>
          <w:color w:val="800080"/>
          <w:sz w:val="18"/>
          <w:szCs w:val="18"/>
        </w:rPr>
        <w:t>[ PSS21a ] Useful advice about important things in life</w:t>
      </w:r>
    </w:p>
    <w:p w14:paraId="5F0AEF7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ful advice about important things in life </w:t>
      </w:r>
    </w:p>
    <w:p w14:paraId="4191B9E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0E953DD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0E731F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718E3D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78C77F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186B4C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7DA48276" w14:textId="5235F70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2DEB0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2a</w:t>
      </w:r>
      <w:r>
        <w:rPr>
          <w:rFonts w:ascii="Arial" w:hAnsi="Arial" w:cs="Arial"/>
          <w:sz w:val="24"/>
          <w:szCs w:val="24"/>
        </w:rPr>
        <w:tab/>
      </w:r>
      <w:r>
        <w:rPr>
          <w:rFonts w:ascii="Arial" w:hAnsi="Arial" w:cs="Arial"/>
          <w:b/>
          <w:bCs/>
          <w:i/>
          <w:iCs/>
          <w:color w:val="800080"/>
          <w:sz w:val="18"/>
          <w:szCs w:val="18"/>
        </w:rPr>
        <w:t>[ PSS22a ] Help when I need transportation</w:t>
      </w:r>
    </w:p>
    <w:p w14:paraId="1B9DE5E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when I need transportation </w:t>
      </w:r>
    </w:p>
    <w:p w14:paraId="138A770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4205681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647804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6B4595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678931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154D2A0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4C528C6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5E17CA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3a</w:t>
      </w:r>
      <w:r>
        <w:rPr>
          <w:rFonts w:ascii="Arial" w:hAnsi="Arial" w:cs="Arial"/>
          <w:sz w:val="24"/>
          <w:szCs w:val="24"/>
        </w:rPr>
        <w:tab/>
      </w:r>
      <w:r>
        <w:rPr>
          <w:rFonts w:ascii="Arial" w:hAnsi="Arial" w:cs="Arial"/>
          <w:b/>
          <w:bCs/>
          <w:i/>
          <w:iCs/>
          <w:color w:val="800080"/>
          <w:sz w:val="18"/>
          <w:szCs w:val="18"/>
        </w:rPr>
        <w:t>[ PSS23a ] Help when Im sick in bed</w:t>
      </w:r>
    </w:p>
    <w:p w14:paraId="0676CFD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when I'm sick in bed </w:t>
      </w:r>
    </w:p>
    <w:p w14:paraId="1710D43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7BA9D25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3CF637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4CC8A8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48E55F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2293A0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146FDB6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40DF9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4a</w:t>
      </w:r>
      <w:r>
        <w:rPr>
          <w:rFonts w:ascii="Arial" w:hAnsi="Arial" w:cs="Arial"/>
          <w:sz w:val="24"/>
          <w:szCs w:val="24"/>
        </w:rPr>
        <w:tab/>
      </w:r>
      <w:r>
        <w:rPr>
          <w:rFonts w:ascii="Arial" w:hAnsi="Arial" w:cs="Arial"/>
          <w:b/>
          <w:bCs/>
          <w:i/>
          <w:iCs/>
          <w:color w:val="800080"/>
          <w:sz w:val="18"/>
          <w:szCs w:val="18"/>
        </w:rPr>
        <w:t>[ PSS24a ] Help around the house</w:t>
      </w:r>
    </w:p>
    <w:p w14:paraId="2DCEE0F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around the house </w:t>
      </w:r>
    </w:p>
    <w:p w14:paraId="74999BF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4401B8C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119DC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283BFE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20A629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21971B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D0E1CD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75E94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5a</w:t>
      </w:r>
      <w:r>
        <w:rPr>
          <w:rFonts w:ascii="Arial" w:hAnsi="Arial" w:cs="Arial"/>
          <w:sz w:val="24"/>
          <w:szCs w:val="24"/>
        </w:rPr>
        <w:tab/>
      </w:r>
      <w:r>
        <w:rPr>
          <w:rFonts w:ascii="Arial" w:hAnsi="Arial" w:cs="Arial"/>
          <w:b/>
          <w:bCs/>
          <w:i/>
          <w:iCs/>
          <w:color w:val="800080"/>
          <w:sz w:val="18"/>
          <w:szCs w:val="18"/>
        </w:rPr>
        <w:t>[ PSS25a ] Help taking care of my child(ren)</w:t>
      </w:r>
    </w:p>
    <w:p w14:paraId="038436D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taking care of my child(ren)  </w:t>
      </w:r>
    </w:p>
    <w:p w14:paraId="0237D5D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14:paraId="3313010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7B1C44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14:paraId="066FD4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14:paraId="0B27CE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14:paraId="1126BF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169A038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853D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SEND</w:t>
      </w:r>
    </w:p>
    <w:p w14:paraId="61EFDF08" w14:textId="77777777" w:rsidR="00610F9F" w:rsidRDefault="00610F9F">
      <w:pPr>
        <w:rPr>
          <w:rFonts w:ascii="Arial" w:hAnsi="Arial" w:cs="Arial"/>
          <w:sz w:val="24"/>
          <w:szCs w:val="24"/>
        </w:rPr>
      </w:pPr>
      <w:r>
        <w:rPr>
          <w:rFonts w:ascii="Arial" w:hAnsi="Arial" w:cs="Arial"/>
          <w:sz w:val="24"/>
          <w:szCs w:val="24"/>
        </w:rPr>
        <w:br w:type="page"/>
      </w:r>
    </w:p>
    <w:p w14:paraId="2CB24157" w14:textId="1A4932EF" w:rsidR="007D6C67" w:rsidRPr="005E7244" w:rsidRDefault="005E7244" w:rsidP="005E7244">
      <w:pPr>
        <w:pStyle w:val="Heading1"/>
        <w:jc w:val="center"/>
        <w:rPr>
          <w:rFonts w:cs="Times New Roman"/>
          <w:i/>
          <w:iCs/>
          <w:color w:val="000080"/>
          <w:sz w:val="30"/>
          <w:szCs w:val="30"/>
        </w:rPr>
      </w:pPr>
      <w:bookmarkStart w:id="18" w:name="_Toc471983160"/>
      <w:r w:rsidRPr="005E7244">
        <w:rPr>
          <w:rFonts w:cs="Times New Roman"/>
          <w:i/>
          <w:iCs/>
          <w:color w:val="000080"/>
        </w:rPr>
        <w:t>PH - P</w:t>
      </w:r>
      <w:r w:rsidR="007D6C67" w:rsidRPr="005E7244">
        <w:rPr>
          <w:rFonts w:cs="Times New Roman"/>
          <w:i/>
          <w:iCs/>
          <w:color w:val="000080"/>
        </w:rPr>
        <w:t>HYSICAL HEALTH</w:t>
      </w:r>
      <w:bookmarkEnd w:id="18"/>
    </w:p>
    <w:p w14:paraId="4D8171C2"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9F6006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a</w:t>
      </w:r>
      <w:r>
        <w:rPr>
          <w:rFonts w:ascii="Arial" w:hAnsi="Arial" w:cs="Arial"/>
          <w:sz w:val="24"/>
          <w:szCs w:val="24"/>
        </w:rPr>
        <w:tab/>
      </w:r>
      <w:r>
        <w:rPr>
          <w:rFonts w:ascii="Arial" w:hAnsi="Arial" w:cs="Arial"/>
          <w:b/>
          <w:bCs/>
          <w:i/>
          <w:iCs/>
          <w:color w:val="800080"/>
          <w:sz w:val="18"/>
          <w:szCs w:val="18"/>
        </w:rPr>
        <w:t>[ PPH1a ] General health status</w:t>
      </w:r>
    </w:p>
    <w:p w14:paraId="6D7B7DC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14:paraId="359666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14:paraId="65DA05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14:paraId="780DA6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BECF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14:paraId="391FA77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ealth</w:t>
      </w:r>
    </w:p>
    <w:p w14:paraId="0E68C5E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l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14:paraId="647C9C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14:paraId="1B7DC7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14:paraId="4361E1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14:paraId="1D1DB1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14:paraId="172AA60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30924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2a</w:t>
      </w:r>
      <w:r>
        <w:rPr>
          <w:rFonts w:ascii="Arial" w:hAnsi="Arial" w:cs="Arial"/>
          <w:sz w:val="24"/>
          <w:szCs w:val="24"/>
        </w:rPr>
        <w:tab/>
      </w:r>
      <w:r>
        <w:rPr>
          <w:rFonts w:ascii="Arial" w:hAnsi="Arial" w:cs="Arial"/>
          <w:b/>
          <w:bCs/>
          <w:i/>
          <w:iCs/>
          <w:color w:val="800080"/>
          <w:sz w:val="18"/>
          <w:szCs w:val="18"/>
        </w:rPr>
        <w:t>[ PPH2a ] Hlth lmt R in moderate activities</w:t>
      </w:r>
    </w:p>
    <w:p w14:paraId="1468233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activities@b, such as moving a table, </w:t>
      </w:r>
    </w:p>
    <w:p w14:paraId="7A1C50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14:paraId="2B555F95"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mit</w:t>
      </w:r>
    </w:p>
    <w:p w14:paraId="0540A22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14:paraId="1B98C5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14:paraId="4ED8B1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14:paraId="6A14684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F1FE1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3a</w:t>
      </w:r>
      <w:r>
        <w:rPr>
          <w:rFonts w:ascii="Arial" w:hAnsi="Arial" w:cs="Arial"/>
          <w:sz w:val="24"/>
          <w:szCs w:val="24"/>
        </w:rPr>
        <w:tab/>
      </w:r>
      <w:r>
        <w:rPr>
          <w:rFonts w:ascii="Arial" w:hAnsi="Arial" w:cs="Arial"/>
          <w:b/>
          <w:bCs/>
          <w:i/>
          <w:iCs/>
          <w:color w:val="800080"/>
          <w:sz w:val="18"/>
          <w:szCs w:val="18"/>
        </w:rPr>
        <w:t>[ PPH3a ] Health limit R in stair climbing</w:t>
      </w:r>
    </w:p>
    <w:p w14:paraId="7DAE2B1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14:paraId="1DB931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you are... </w:t>
      </w:r>
    </w:p>
    <w:p w14:paraId="64BB7B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76C74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14:paraId="66B64187"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mit</w:t>
      </w:r>
    </w:p>
    <w:p w14:paraId="78FCC18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14:paraId="1399C1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14:paraId="0CAA84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14:paraId="04AB9F4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09B43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4a</w:t>
      </w:r>
      <w:r>
        <w:rPr>
          <w:rFonts w:ascii="Arial" w:hAnsi="Arial" w:cs="Arial"/>
          <w:sz w:val="24"/>
          <w:szCs w:val="24"/>
        </w:rPr>
        <w:tab/>
      </w:r>
      <w:r>
        <w:rPr>
          <w:rFonts w:ascii="Arial" w:hAnsi="Arial" w:cs="Arial"/>
          <w:b/>
          <w:bCs/>
          <w:i/>
          <w:iCs/>
          <w:color w:val="800080"/>
          <w:sz w:val="18"/>
          <w:szCs w:val="18"/>
        </w:rPr>
        <w:t>[ PPH4a ] Hlth limit accomplishments</w:t>
      </w:r>
    </w:p>
    <w:p w14:paraId="5A538AE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14:paraId="5203BE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14:paraId="74C1F2C7"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F8BAF7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D6FC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04008B1" w14:textId="4A4C1DE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9A396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5a</w:t>
      </w:r>
      <w:r>
        <w:rPr>
          <w:rFonts w:ascii="Arial" w:hAnsi="Arial" w:cs="Arial"/>
          <w:sz w:val="24"/>
          <w:szCs w:val="24"/>
        </w:rPr>
        <w:tab/>
      </w:r>
      <w:r>
        <w:rPr>
          <w:rFonts w:ascii="Arial" w:hAnsi="Arial" w:cs="Arial"/>
          <w:b/>
          <w:bCs/>
          <w:i/>
          <w:iCs/>
          <w:color w:val="800080"/>
          <w:sz w:val="18"/>
          <w:szCs w:val="18"/>
        </w:rPr>
        <w:t>[ PPH5a ] Hlth limit kind of wrk could do</w:t>
      </w:r>
    </w:p>
    <w:p w14:paraId="4E98183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were you limited in the @bkind@b of work or other activities you </w:t>
      </w:r>
    </w:p>
    <w:p w14:paraId="3BE648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 do as a result of your physical health?</w:t>
      </w:r>
    </w:p>
    <w:p w14:paraId="0C7F0C5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09F46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F1B1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3D755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CB2E0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6a</w:t>
      </w:r>
      <w:r>
        <w:rPr>
          <w:rFonts w:ascii="Arial" w:hAnsi="Arial" w:cs="Arial"/>
          <w:sz w:val="24"/>
          <w:szCs w:val="24"/>
        </w:rPr>
        <w:tab/>
      </w:r>
      <w:r>
        <w:rPr>
          <w:rFonts w:ascii="Arial" w:hAnsi="Arial" w:cs="Arial"/>
          <w:b/>
          <w:bCs/>
          <w:i/>
          <w:iCs/>
          <w:color w:val="800080"/>
          <w:sz w:val="18"/>
          <w:szCs w:val="18"/>
        </w:rPr>
        <w:t>[ PPH6a ] Emot prob limit accomplish</w:t>
      </w:r>
    </w:p>
    <w:p w14:paraId="11B258F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14:paraId="020C47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14:paraId="2C29CE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14:paraId="5AE867E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E6037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1FFF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9B2F0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679D2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7a</w:t>
      </w:r>
      <w:r>
        <w:rPr>
          <w:rFonts w:ascii="Arial" w:hAnsi="Arial" w:cs="Arial"/>
          <w:sz w:val="24"/>
          <w:szCs w:val="24"/>
        </w:rPr>
        <w:tab/>
      </w:r>
      <w:r>
        <w:rPr>
          <w:rFonts w:ascii="Arial" w:hAnsi="Arial" w:cs="Arial"/>
          <w:b/>
          <w:bCs/>
          <w:i/>
          <w:iCs/>
          <w:color w:val="800080"/>
          <w:sz w:val="18"/>
          <w:szCs w:val="18"/>
        </w:rPr>
        <w:t>[ PPH7a ] Emot prob make R less careful</w:t>
      </w:r>
    </w:p>
    <w:p w14:paraId="2304757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did you feel you didn't do work or other activities as carefully as </w:t>
      </w:r>
    </w:p>
    <w:p w14:paraId="7D1B85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14:paraId="23DCE0C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BA8208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F422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E9AFF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10FF2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8a</w:t>
      </w:r>
      <w:r>
        <w:rPr>
          <w:rFonts w:ascii="Arial" w:hAnsi="Arial" w:cs="Arial"/>
          <w:sz w:val="24"/>
          <w:szCs w:val="24"/>
        </w:rPr>
        <w:tab/>
      </w:r>
      <w:r>
        <w:rPr>
          <w:rFonts w:ascii="Arial" w:hAnsi="Arial" w:cs="Arial"/>
          <w:b/>
          <w:bCs/>
          <w:i/>
          <w:iCs/>
          <w:color w:val="800080"/>
          <w:sz w:val="18"/>
          <w:szCs w:val="18"/>
        </w:rPr>
        <w:t>[ PPH8a ] Pain interfere w/norm wrk</w:t>
      </w:r>
    </w:p>
    <w:p w14:paraId="4E198C9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ow much did @bpain@b interfere with your normal work, </w:t>
      </w:r>
    </w:p>
    <w:p w14:paraId="4533DF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14:paraId="720FB05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ain</w:t>
      </w:r>
    </w:p>
    <w:p w14:paraId="5EEBEB1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1BA6BF4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14:paraId="6704CC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14:paraId="3E19BB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7C4799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14:paraId="356B354C" w14:textId="4056F01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E8696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9a</w:t>
      </w:r>
      <w:r>
        <w:rPr>
          <w:rFonts w:ascii="Arial" w:hAnsi="Arial" w:cs="Arial"/>
          <w:sz w:val="24"/>
          <w:szCs w:val="24"/>
        </w:rPr>
        <w:tab/>
      </w:r>
      <w:r>
        <w:rPr>
          <w:rFonts w:ascii="Arial" w:hAnsi="Arial" w:cs="Arial"/>
          <w:b/>
          <w:bCs/>
          <w:i/>
          <w:iCs/>
          <w:color w:val="800080"/>
          <w:sz w:val="18"/>
          <w:szCs w:val="18"/>
        </w:rPr>
        <w:t>[ PPH9a ] Felt calm/peaceful</w:t>
      </w:r>
    </w:p>
    <w:p w14:paraId="2B2017C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The next questions are about how you feel and how things have been with you </w:t>
      </w:r>
    </w:p>
    <w:p w14:paraId="093D80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For each question, please look at Card 32 and tell me which </w:t>
      </w:r>
    </w:p>
    <w:p w14:paraId="178962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comes closest to the way you have been feeling.  </w:t>
      </w:r>
    </w:p>
    <w:p w14:paraId="0C9DD2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AC58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how much of the time have you felt calm and peaceful?  Would </w:t>
      </w:r>
    </w:p>
    <w:p w14:paraId="77DDBD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10B97D5B"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Mch</w:t>
      </w:r>
    </w:p>
    <w:p w14:paraId="370AD5B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35B596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124E841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692DBD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1AC3D1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65533F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45AA3A5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8D1BE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0a</w:t>
      </w:r>
      <w:r>
        <w:rPr>
          <w:rFonts w:ascii="Arial" w:hAnsi="Arial" w:cs="Arial"/>
          <w:sz w:val="24"/>
          <w:szCs w:val="24"/>
        </w:rPr>
        <w:tab/>
      </w:r>
      <w:r>
        <w:rPr>
          <w:rFonts w:ascii="Arial" w:hAnsi="Arial" w:cs="Arial"/>
          <w:b/>
          <w:bCs/>
          <w:i/>
          <w:iCs/>
          <w:color w:val="800080"/>
          <w:sz w:val="18"/>
          <w:szCs w:val="18"/>
        </w:rPr>
        <w:t>[ PPH10a ] Had a lot of energy</w:t>
      </w:r>
    </w:p>
    <w:p w14:paraId="767385B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During the past @b4 weeks@b, how much of the time did you have a lot of </w:t>
      </w:r>
    </w:p>
    <w:p w14:paraId="48DE9F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14:paraId="1F91CEF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Mch</w:t>
      </w:r>
    </w:p>
    <w:p w14:paraId="37BEE2C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310FCE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466B50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1DE9B2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296055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6FB21D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1F23E29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B8A22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1a</w:t>
      </w:r>
      <w:r>
        <w:rPr>
          <w:rFonts w:ascii="Arial" w:hAnsi="Arial" w:cs="Arial"/>
          <w:sz w:val="24"/>
          <w:szCs w:val="24"/>
        </w:rPr>
        <w:tab/>
      </w:r>
      <w:r>
        <w:rPr>
          <w:rFonts w:ascii="Arial" w:hAnsi="Arial" w:cs="Arial"/>
          <w:b/>
          <w:bCs/>
          <w:i/>
          <w:iCs/>
          <w:color w:val="800080"/>
          <w:sz w:val="18"/>
          <w:szCs w:val="18"/>
        </w:rPr>
        <w:t>[ PPH11a ] Felt downhearted/blue</w:t>
      </w:r>
    </w:p>
    <w:p w14:paraId="4C32AB0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2.  During the past @b4 weeks@b, how much of the time have you felt downhearted</w:t>
      </w:r>
    </w:p>
    <w:p w14:paraId="4ED92A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blue?  Would you say…</w:t>
      </w:r>
    </w:p>
    <w:p w14:paraId="7C51979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Mch</w:t>
      </w:r>
    </w:p>
    <w:p w14:paraId="6130C07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2653610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67BE29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05434E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02165C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2EDB3C8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50896B58" w14:textId="6246BE3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E7E15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2a</w:t>
      </w:r>
      <w:r>
        <w:rPr>
          <w:rFonts w:ascii="Arial" w:hAnsi="Arial" w:cs="Arial"/>
          <w:sz w:val="24"/>
          <w:szCs w:val="24"/>
        </w:rPr>
        <w:tab/>
      </w:r>
      <w:r>
        <w:rPr>
          <w:rFonts w:ascii="Arial" w:hAnsi="Arial" w:cs="Arial"/>
          <w:b/>
          <w:bCs/>
          <w:i/>
          <w:iCs/>
          <w:color w:val="800080"/>
          <w:sz w:val="18"/>
          <w:szCs w:val="18"/>
        </w:rPr>
        <w:t>[ PPH12a ] Hlth/emot prob intrfre w/soc act</w:t>
      </w:r>
    </w:p>
    <w:p w14:paraId="54BBAB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During the past @b4 weeks@b, how much of the time has your physical health </w:t>
      </w:r>
    </w:p>
    <w:p w14:paraId="3EBACD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emotional problems interfered with your social activities (like visiting with friends, relatives, </w:t>
      </w:r>
    </w:p>
    <w:p w14:paraId="1F642B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tc.)?  Would you say...</w:t>
      </w:r>
    </w:p>
    <w:p w14:paraId="60E087C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Mch</w:t>
      </w:r>
    </w:p>
    <w:p w14:paraId="20C65E0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7510E5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242E9B1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2B0012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3CDF0A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539780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761B228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08FC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HEND</w:t>
      </w:r>
    </w:p>
    <w:p w14:paraId="1F004012" w14:textId="77777777" w:rsidR="00610F9F" w:rsidRDefault="00610F9F">
      <w:pPr>
        <w:rPr>
          <w:rFonts w:ascii="Arial" w:hAnsi="Arial" w:cs="Arial"/>
          <w:sz w:val="24"/>
          <w:szCs w:val="24"/>
        </w:rPr>
      </w:pPr>
      <w:r>
        <w:rPr>
          <w:rFonts w:ascii="Arial" w:hAnsi="Arial" w:cs="Arial"/>
          <w:sz w:val="24"/>
          <w:szCs w:val="24"/>
        </w:rPr>
        <w:br w:type="page"/>
      </w:r>
    </w:p>
    <w:p w14:paraId="4E7196E3" w14:textId="3FC554F0" w:rsidR="007D6C67" w:rsidRPr="005E7244" w:rsidRDefault="005E7244" w:rsidP="005E7244">
      <w:pPr>
        <w:pStyle w:val="Heading1"/>
        <w:jc w:val="center"/>
        <w:rPr>
          <w:rFonts w:cs="Times New Roman"/>
          <w:i/>
          <w:iCs/>
          <w:color w:val="000080"/>
          <w:sz w:val="30"/>
          <w:szCs w:val="30"/>
        </w:rPr>
      </w:pPr>
      <w:bookmarkStart w:id="19" w:name="_Toc471983161"/>
      <w:r w:rsidRPr="005E7244">
        <w:rPr>
          <w:rFonts w:cs="Times New Roman"/>
          <w:i/>
          <w:iCs/>
          <w:caps/>
          <w:color w:val="000080"/>
        </w:rPr>
        <w:t>FC - S</w:t>
      </w:r>
      <w:r w:rsidR="007D6C67" w:rsidRPr="005E7244">
        <w:rPr>
          <w:rFonts w:cs="Times New Roman"/>
          <w:i/>
          <w:iCs/>
          <w:caps/>
          <w:color w:val="000080"/>
        </w:rPr>
        <w:t>ervices R</w:t>
      </w:r>
      <w:r w:rsidRPr="005E7244">
        <w:rPr>
          <w:rFonts w:cs="Times New Roman"/>
          <w:i/>
          <w:iCs/>
          <w:caps/>
          <w:color w:val="000080"/>
        </w:rPr>
        <w:t>eceived by Foster Caregivers</w:t>
      </w:r>
      <w:bookmarkEnd w:id="19"/>
    </w:p>
    <w:p w14:paraId="76B66059"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D9B270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434F2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c &lt;&gt; 1 AND P_HH6d &lt;&gt; 1 AND P_HH6e &lt;&gt; 1 AND P_HH8c &lt;&gt; 1 AND P_HH8d &lt;&gt; 1 </w:t>
      </w:r>
    </w:p>
    <w:p w14:paraId="0E3CE4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P_HH8e &lt;&gt; 1 THEN GO TO P_FCEND.]</w:t>
      </w:r>
    </w:p>
    <w:p w14:paraId="51067A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 FILL: since {FILL START DATE OF LIVING ARRANGEMENT}/IF WAVE &gt; 1, FILL: </w:t>
      </w:r>
    </w:p>
    <w:p w14:paraId="008ECE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6 months, that is, since {FILL DATE 6 MONTHS PRIOR TO INTERVIEW DATE}.  </w:t>
      </w:r>
    </w:p>
    <w:p w14:paraId="0187F4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in Household is length of time that CHILD has lived with CAREGIVER.  It is calculated from </w:t>
      </w:r>
    </w:p>
    <w:p w14:paraId="57B04B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ariables P_NP2am, P_NP2ad and P_NP2ay, found in the NP - Up-Front Verification Module (CG) </w:t>
      </w:r>
    </w:p>
    <w:p w14:paraId="215326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t of living arrangement is obtained by subtracting the Time in Household (e.g., 5 weeks, 14 </w:t>
      </w:r>
    </w:p>
    <w:p w14:paraId="0DE7FD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2 years) from Interview Date.</w:t>
      </w:r>
    </w:p>
    <w:p w14:paraId="17F96D05" w14:textId="77777777" w:rsidR="007D6C67" w:rsidRDefault="007D6C6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P_FC1a</w:t>
      </w:r>
      <w:r>
        <w:rPr>
          <w:rFonts w:ascii="Arial" w:hAnsi="Arial" w:cs="Arial"/>
          <w:sz w:val="24"/>
          <w:szCs w:val="24"/>
        </w:rPr>
        <w:tab/>
      </w:r>
      <w:r>
        <w:rPr>
          <w:rFonts w:ascii="Arial" w:hAnsi="Arial" w:cs="Arial"/>
          <w:b/>
          <w:bCs/>
          <w:i/>
          <w:iCs/>
          <w:color w:val="800080"/>
          <w:sz w:val="18"/>
          <w:szCs w:val="18"/>
        </w:rPr>
        <w:t>[ PFC1a ] R given essntial info when CH placed</w:t>
      </w:r>
    </w:p>
    <w:p w14:paraId="56D80B6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ask a few questions about services that you^Fills.P_FC1a2CG^P_HH.Caregiver2 </w:t>
      </w:r>
    </w:p>
    <w:p w14:paraId="3939EC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have received as a foster parent or alternative care provider ^FILLS.P_FC1A ^DATEFILLSTR1.</w:t>
      </w:r>
    </w:p>
    <w:p w14:paraId="7E319C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 you feel like you were given essential information about ^CHILD when ^Fills.heshe was </w:t>
      </w:r>
    </w:p>
    <w:p w14:paraId="503D4E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d?</w:t>
      </w:r>
    </w:p>
    <w:p w14:paraId="5AFE6C8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D9547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AD IF NECESSARY:  We define a foster care situation as a household where one of the </w:t>
      </w:r>
    </w:p>
    <w:p w14:paraId="12E729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s identified as being responsible for care for the child is not a biological or adoptive parent</w:t>
      </w:r>
    </w:p>
    <w:p w14:paraId="493839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fits at least one of the following 3 criteria:</w:t>
      </w:r>
    </w:p>
    <w:p w14:paraId="0D04E1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w:t>
      </w:r>
      <w:r>
        <w:rPr>
          <w:rFonts w:ascii="Arial" w:hAnsi="Arial" w:cs="Arial"/>
          <w:color w:val="000000"/>
          <w:sz w:val="20"/>
          <w:szCs w:val="20"/>
        </w:rPr>
        <w:tab/>
        <w:t xml:space="preserve">Someone from a foster care or social service agency helped to arrange for the person to </w:t>
      </w:r>
    </w:p>
    <w:p w14:paraId="0F5AB1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 for the child.</w:t>
      </w:r>
    </w:p>
    <w:p w14:paraId="2557AA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w:t>
      </w:r>
      <w:r>
        <w:rPr>
          <w:rFonts w:ascii="Arial" w:hAnsi="Arial" w:cs="Arial"/>
          <w:color w:val="000000"/>
          <w:sz w:val="20"/>
          <w:szCs w:val="20"/>
        </w:rPr>
        <w:tab/>
        <w:t>The person regularly talks to a caseworker about the child.</w:t>
      </w:r>
    </w:p>
    <w:p w14:paraId="2F3D82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3.</w:t>
      </w:r>
      <w:r>
        <w:rPr>
          <w:rFonts w:ascii="Arial" w:hAnsi="Arial" w:cs="Arial"/>
          <w:color w:val="000000"/>
          <w:sz w:val="20"/>
          <w:szCs w:val="20"/>
        </w:rPr>
        <w:tab/>
        <w:t>The person currently receives payments for being the child’s foster parent.</w:t>
      </w:r>
    </w:p>
    <w:p w14:paraId="65CDF024" w14:textId="77777777" w:rsidR="007D6C67" w:rsidRDefault="007D6C6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82809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8C60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5FC09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1a</w:t>
      </w:r>
    </w:p>
    <w:p w14:paraId="016BEE0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since</w:t>
      </w:r>
    </w:p>
    <w:p w14:paraId="2497F4A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plus</w:t>
      </w:r>
      <w:r>
        <w:rPr>
          <w:rFonts w:ascii="Arial" w:hAnsi="Arial" w:cs="Arial"/>
          <w:sz w:val="24"/>
          <w:szCs w:val="24"/>
        </w:rPr>
        <w:tab/>
      </w:r>
      <w:r>
        <w:rPr>
          <w:rFonts w:ascii="Arial" w:hAnsi="Arial" w:cs="Arial"/>
          <w:color w:val="000000"/>
          <w:sz w:val="20"/>
          <w:szCs w:val="20"/>
        </w:rPr>
        <w:t>in the last 6 months, that is, since</w:t>
      </w:r>
    </w:p>
    <w:p w14:paraId="7490E67B" w14:textId="77777777" w:rsidR="007D6C67" w:rsidRDefault="007D6C6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1a2CG</w:t>
      </w:r>
    </w:p>
    <w:p w14:paraId="75E6FD2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and/or·</w:t>
      </w:r>
    </w:p>
    <w:p w14:paraId="398A71CC"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F3C749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521B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14:paraId="71F3ED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14:paraId="35D84496"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2a</w:t>
      </w:r>
      <w:r>
        <w:rPr>
          <w:rFonts w:ascii="Arial" w:hAnsi="Arial" w:cs="Arial"/>
          <w:sz w:val="24"/>
          <w:szCs w:val="24"/>
        </w:rPr>
        <w:tab/>
      </w:r>
      <w:r>
        <w:rPr>
          <w:rFonts w:ascii="Arial" w:hAnsi="Arial" w:cs="Arial"/>
          <w:b/>
          <w:bCs/>
          <w:i/>
          <w:iCs/>
          <w:color w:val="800080"/>
          <w:sz w:val="18"/>
          <w:szCs w:val="18"/>
        </w:rPr>
        <w:t>[ PFC2a ] R had input into the service plan</w:t>
      </w:r>
    </w:p>
    <w:p w14:paraId="44CC06D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FC2a ^DATEFILLSTR2 have you had input into the service plan?</w:t>
      </w:r>
    </w:p>
    <w:p w14:paraId="622EF92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F1892C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C4893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AD07BB7"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2a</w:t>
      </w:r>
    </w:p>
    <w:p w14:paraId="7B26DD9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Since</w:t>
      </w:r>
    </w:p>
    <w:p w14:paraId="1D0EE57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plus</w:t>
      </w:r>
      <w:r>
        <w:rPr>
          <w:rFonts w:ascii="Arial" w:hAnsi="Arial" w:cs="Arial"/>
          <w:sz w:val="24"/>
          <w:szCs w:val="24"/>
        </w:rPr>
        <w:tab/>
      </w:r>
      <w:r>
        <w:rPr>
          <w:rFonts w:ascii="Arial" w:hAnsi="Arial" w:cs="Arial"/>
          <w:color w:val="000000"/>
          <w:sz w:val="20"/>
          <w:szCs w:val="20"/>
        </w:rPr>
        <w:t>In the last 6 months,</w:t>
      </w:r>
    </w:p>
    <w:p w14:paraId="22B1A5CC" w14:textId="67A6A97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324E9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3a</w:t>
      </w:r>
      <w:r>
        <w:rPr>
          <w:rFonts w:ascii="Arial" w:hAnsi="Arial" w:cs="Arial"/>
          <w:sz w:val="24"/>
          <w:szCs w:val="24"/>
        </w:rPr>
        <w:tab/>
      </w:r>
      <w:r>
        <w:rPr>
          <w:rFonts w:ascii="Arial" w:hAnsi="Arial" w:cs="Arial"/>
          <w:b/>
          <w:bCs/>
          <w:i/>
          <w:iCs/>
          <w:color w:val="800080"/>
          <w:sz w:val="18"/>
          <w:szCs w:val="18"/>
        </w:rPr>
        <w:t>[ PFC3a ] CW returned phone calls in 24 hrs</w:t>
      </w:r>
    </w:p>
    <w:p w14:paraId="68FCC0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e caseworker returned phone calls within 24 hours?</w:t>
      </w:r>
    </w:p>
    <w:p w14:paraId="437C83A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D3BD6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166F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FBFF32C" w14:textId="77777777" w:rsidR="00610F9F" w:rsidRDefault="00610F9F">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1FB647E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F26E5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4a</w:t>
      </w:r>
      <w:r>
        <w:rPr>
          <w:rFonts w:ascii="Arial" w:hAnsi="Arial" w:cs="Arial"/>
          <w:sz w:val="24"/>
          <w:szCs w:val="24"/>
        </w:rPr>
        <w:tab/>
      </w:r>
      <w:r>
        <w:rPr>
          <w:rFonts w:ascii="Arial" w:hAnsi="Arial" w:cs="Arial"/>
          <w:b/>
          <w:bCs/>
          <w:i/>
          <w:iCs/>
          <w:color w:val="800080"/>
          <w:sz w:val="18"/>
          <w:szCs w:val="18"/>
        </w:rPr>
        <w:t>[ PFC4a ] Felt like rspcted member of svc team</w:t>
      </w:r>
    </w:p>
    <w:p w14:paraId="257F191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felt like a respected member of the team of people providing service to this foster child?</w:t>
      </w:r>
    </w:p>
    <w:p w14:paraId="17F2E81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CBDA40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4B525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A21E8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7B16B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92317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START DATE OF LIVING ARRANGEMENT}/IF WAVE &gt; 1, FILL: </w:t>
      </w:r>
    </w:p>
    <w:p w14:paraId="32583C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last 6 months</w:t>
      </w:r>
    </w:p>
    <w:p w14:paraId="7E087217"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5a</w:t>
      </w:r>
      <w:r>
        <w:rPr>
          <w:rFonts w:ascii="Arial" w:hAnsi="Arial" w:cs="Arial"/>
          <w:sz w:val="24"/>
          <w:szCs w:val="24"/>
        </w:rPr>
        <w:tab/>
      </w:r>
      <w:r>
        <w:rPr>
          <w:rFonts w:ascii="Arial" w:hAnsi="Arial" w:cs="Arial"/>
          <w:b/>
          <w:bCs/>
          <w:i/>
          <w:iCs/>
          <w:color w:val="800080"/>
          <w:sz w:val="18"/>
          <w:szCs w:val="18"/>
        </w:rPr>
        <w:t>[ PFC5a ] Rcvd any special foster P trning</w:t>
      </w:r>
    </w:p>
    <w:p w14:paraId="250DD8F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received any special instruction or training in skills you </w:t>
      </w:r>
    </w:p>
    <w:p w14:paraId="1F4931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 to be a foster parent?  This would include things like how to deal with problems your foster </w:t>
      </w:r>
    </w:p>
    <w:p w14:paraId="560C51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y have or behavior management techniques.</w:t>
      </w:r>
    </w:p>
    <w:p w14:paraId="3196A28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AE6D6E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D075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2EFDC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CA99D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47D22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14:paraId="1FAFCD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14:paraId="3672720A"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6a</w:t>
      </w:r>
      <w:r>
        <w:rPr>
          <w:rFonts w:ascii="Arial" w:hAnsi="Arial" w:cs="Arial"/>
          <w:sz w:val="24"/>
          <w:szCs w:val="24"/>
        </w:rPr>
        <w:tab/>
      </w:r>
      <w:r>
        <w:rPr>
          <w:rFonts w:ascii="Arial" w:hAnsi="Arial" w:cs="Arial"/>
          <w:b/>
          <w:bCs/>
          <w:i/>
          <w:iCs/>
          <w:color w:val="800080"/>
          <w:sz w:val="18"/>
          <w:szCs w:val="18"/>
        </w:rPr>
        <w:t>[ PFC6a ] Involved in any peer support grps</w:t>
      </w:r>
    </w:p>
    <w:p w14:paraId="5F8DBDB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been involved with any organized peer support groups? </w:t>
      </w:r>
    </w:p>
    <w:p w14:paraId="5BB374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this we mean a group of adults who meet to discuss shared issues that concern them. These </w:t>
      </w:r>
    </w:p>
    <w:p w14:paraId="0E8C82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s might meet at a community center or a church, for example.</w:t>
      </w:r>
    </w:p>
    <w:p w14:paraId="3F6F755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1F5CC1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A2A8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AC8A40" w14:textId="01E0E0F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40AD1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B3D1E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14:paraId="62C04C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14:paraId="064F7D11"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7a</w:t>
      </w:r>
      <w:r>
        <w:rPr>
          <w:rFonts w:ascii="Arial" w:hAnsi="Arial" w:cs="Arial"/>
          <w:sz w:val="24"/>
          <w:szCs w:val="24"/>
        </w:rPr>
        <w:tab/>
      </w:r>
      <w:r>
        <w:rPr>
          <w:rFonts w:ascii="Arial" w:hAnsi="Arial" w:cs="Arial"/>
          <w:b/>
          <w:bCs/>
          <w:i/>
          <w:iCs/>
          <w:color w:val="800080"/>
          <w:sz w:val="18"/>
          <w:szCs w:val="18"/>
        </w:rPr>
        <w:t>[ PFC7a ] Rcvd any respite care</w:t>
      </w:r>
    </w:p>
    <w:p w14:paraId="327D9CD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FC2a ^DATEFILLSTR2 have you received respite care?  (Respite care is care for the child</w:t>
      </w:r>
    </w:p>
    <w:p w14:paraId="17F5B4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vided in the home or somewhere else so that the family can have a break from ongoing care of</w:t>
      </w:r>
    </w:p>
    <w:p w14:paraId="4824E8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It can be thought of as child care or babysitting by an individual or program trained to </w:t>
      </w:r>
    </w:p>
    <w:p w14:paraId="4AEF7E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et the special needs of the child.)</w:t>
      </w:r>
    </w:p>
    <w:p w14:paraId="60E143BC"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CF0706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F1498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AA66BC8" w14:textId="77777777" w:rsidR="009D2A26" w:rsidRPr="00564217" w:rsidRDefault="009D2A26" w:rsidP="009D2A26">
      <w:pPr>
        <w:widowControl w:val="0"/>
        <w:tabs>
          <w:tab w:val="left" w:pos="90"/>
          <w:tab w:val="left" w:pos="2100"/>
        </w:tabs>
        <w:autoSpaceDE w:val="0"/>
        <w:autoSpaceDN w:val="0"/>
        <w:adjustRightInd w:val="0"/>
        <w:spacing w:before="60" w:after="0" w:line="240" w:lineRule="auto"/>
        <w:rPr>
          <w:rFonts w:cs="Arial"/>
          <w:b/>
          <w:bCs/>
          <w:color w:val="FF0000"/>
        </w:rPr>
      </w:pPr>
    </w:p>
    <w:p w14:paraId="4D81AC2D" w14:textId="77777777" w:rsidR="009D2A26" w:rsidRPr="00564217" w:rsidRDefault="009D2A26" w:rsidP="009D2A26">
      <w:pPr>
        <w:widowControl w:val="0"/>
        <w:tabs>
          <w:tab w:val="left" w:pos="90"/>
          <w:tab w:val="left" w:pos="2100"/>
        </w:tabs>
        <w:autoSpaceDE w:val="0"/>
        <w:autoSpaceDN w:val="0"/>
        <w:adjustRightInd w:val="0"/>
        <w:spacing w:before="60" w:after="0" w:line="240" w:lineRule="auto"/>
        <w:rPr>
          <w:rFonts w:cs="Arial"/>
          <w:b/>
          <w:bCs/>
          <w:i/>
          <w:iCs/>
          <w:color w:val="800080"/>
        </w:rPr>
      </w:pPr>
      <w:r w:rsidRPr="00564217">
        <w:rPr>
          <w:rFonts w:cs="Arial"/>
          <w:b/>
          <w:bCs/>
          <w:color w:val="FF0000"/>
        </w:rPr>
        <w:t>P_FC7aa</w:t>
      </w:r>
      <w:r w:rsidRPr="00564217">
        <w:rPr>
          <w:rFonts w:cs="Arial"/>
        </w:rPr>
        <w:tab/>
      </w:r>
      <w:r w:rsidRPr="00564217">
        <w:rPr>
          <w:rFonts w:cs="Arial"/>
          <w:b/>
          <w:bCs/>
          <w:i/>
          <w:iCs/>
          <w:color w:val="800080"/>
        </w:rPr>
        <w:t>[ PFC7aa ] R a licensed foster care provider</w:t>
      </w:r>
    </w:p>
    <w:p w14:paraId="02B70FFF" w14:textId="11288C97" w:rsidR="009D2A26" w:rsidRPr="00564217" w:rsidRDefault="009D2A26" w:rsidP="004A2731">
      <w:pPr>
        <w:widowControl w:val="0"/>
        <w:tabs>
          <w:tab w:val="left" w:pos="90"/>
        </w:tabs>
        <w:autoSpaceDE w:val="0"/>
        <w:autoSpaceDN w:val="0"/>
        <w:adjustRightInd w:val="0"/>
        <w:spacing w:before="19" w:after="0" w:line="240" w:lineRule="auto"/>
        <w:rPr>
          <w:rFonts w:cs="Arial"/>
          <w:color w:val="000000"/>
        </w:rPr>
      </w:pPr>
      <w:r w:rsidRPr="00564217">
        <w:rPr>
          <w:rFonts w:cs="Arial"/>
          <w:color w:val="000000"/>
        </w:rPr>
        <w:t>Are you a licensed</w:t>
      </w:r>
      <w:r w:rsidR="004070F5">
        <w:rPr>
          <w:rFonts w:cs="Arial"/>
          <w:color w:val="000000"/>
        </w:rPr>
        <w:t xml:space="preserve">, </w:t>
      </w:r>
      <w:r w:rsidR="004A2731">
        <w:rPr>
          <w:rFonts w:cs="Arial"/>
          <w:color w:val="000000"/>
        </w:rPr>
        <w:t>certified, or approved</w:t>
      </w:r>
      <w:r w:rsidR="004A2731" w:rsidRPr="00564217">
        <w:rPr>
          <w:rFonts w:cs="Arial"/>
          <w:color w:val="000000"/>
        </w:rPr>
        <w:t xml:space="preserve"> </w:t>
      </w:r>
      <w:r w:rsidRPr="00564217">
        <w:rPr>
          <w:rFonts w:cs="Arial"/>
          <w:color w:val="000000"/>
        </w:rPr>
        <w:t>foster care provider?</w:t>
      </w:r>
    </w:p>
    <w:p w14:paraId="43ED4E5A" w14:textId="77777777" w:rsidR="009D2A26" w:rsidRPr="00564217" w:rsidRDefault="009D2A26" w:rsidP="009D2A26">
      <w:pPr>
        <w:widowControl w:val="0"/>
        <w:tabs>
          <w:tab w:val="left" w:pos="90"/>
          <w:tab w:val="left" w:pos="1560"/>
        </w:tabs>
        <w:autoSpaceDE w:val="0"/>
        <w:autoSpaceDN w:val="0"/>
        <w:adjustRightInd w:val="0"/>
        <w:spacing w:before="79" w:after="0" w:line="240" w:lineRule="auto"/>
        <w:rPr>
          <w:rFonts w:cs="Arial"/>
          <w:i/>
          <w:iCs/>
          <w:color w:val="000000"/>
        </w:rPr>
      </w:pPr>
      <w:r w:rsidRPr="00564217">
        <w:rPr>
          <w:rFonts w:cs="Arial"/>
          <w:i/>
          <w:iCs/>
          <w:color w:val="000080"/>
        </w:rPr>
        <w:t>Question Type:</w:t>
      </w:r>
      <w:r w:rsidRPr="00564217">
        <w:rPr>
          <w:rFonts w:cs="Arial"/>
        </w:rPr>
        <w:tab/>
      </w:r>
      <w:r w:rsidRPr="00564217">
        <w:rPr>
          <w:rFonts w:cs="Arial"/>
          <w:i/>
          <w:iCs/>
          <w:color w:val="000000"/>
        </w:rPr>
        <w:t xml:space="preserve">TYN </w:t>
      </w:r>
    </w:p>
    <w:p w14:paraId="01E3ACB1" w14:textId="77777777" w:rsidR="009D2A26" w:rsidRPr="00564217" w:rsidRDefault="009D2A26" w:rsidP="009D2A26">
      <w:pPr>
        <w:widowControl w:val="0"/>
        <w:tabs>
          <w:tab w:val="left" w:pos="90"/>
          <w:tab w:val="right" w:pos="2400"/>
          <w:tab w:val="left" w:pos="2490"/>
        </w:tabs>
        <w:autoSpaceDE w:val="0"/>
        <w:autoSpaceDN w:val="0"/>
        <w:adjustRightInd w:val="0"/>
        <w:spacing w:before="41" w:after="0" w:line="240" w:lineRule="auto"/>
        <w:rPr>
          <w:rFonts w:cs="Arial"/>
          <w:color w:val="000000"/>
        </w:rPr>
      </w:pPr>
      <w:r w:rsidRPr="00564217">
        <w:rPr>
          <w:rFonts w:cs="Arial"/>
          <w:color w:val="000000"/>
        </w:rPr>
        <w:t>yes</w:t>
      </w:r>
      <w:r w:rsidRPr="00564217">
        <w:rPr>
          <w:rFonts w:cs="Arial"/>
        </w:rPr>
        <w:tab/>
      </w:r>
      <w:r w:rsidRPr="00564217">
        <w:rPr>
          <w:rFonts w:cs="Arial"/>
          <w:color w:val="000000"/>
        </w:rPr>
        <w:t>1</w:t>
      </w:r>
      <w:r w:rsidRPr="00564217">
        <w:rPr>
          <w:rFonts w:cs="Arial"/>
        </w:rPr>
        <w:tab/>
      </w:r>
      <w:r w:rsidRPr="00564217">
        <w:rPr>
          <w:rFonts w:cs="Arial"/>
          <w:color w:val="000000"/>
        </w:rPr>
        <w:t>YES</w:t>
      </w:r>
    </w:p>
    <w:p w14:paraId="1664AC30" w14:textId="77777777" w:rsidR="009D2A26" w:rsidRPr="00564217" w:rsidRDefault="009D2A26" w:rsidP="009D2A26">
      <w:pPr>
        <w:widowControl w:val="0"/>
        <w:tabs>
          <w:tab w:val="left" w:pos="90"/>
          <w:tab w:val="right" w:pos="2400"/>
          <w:tab w:val="left" w:pos="2490"/>
        </w:tabs>
        <w:autoSpaceDE w:val="0"/>
        <w:autoSpaceDN w:val="0"/>
        <w:adjustRightInd w:val="0"/>
        <w:spacing w:after="0" w:line="240" w:lineRule="auto"/>
        <w:rPr>
          <w:rFonts w:cs="Arial"/>
          <w:color w:val="000000"/>
        </w:rPr>
      </w:pPr>
      <w:r w:rsidRPr="00564217">
        <w:rPr>
          <w:rFonts w:cs="Arial"/>
          <w:color w:val="000000"/>
        </w:rPr>
        <w:t>no</w:t>
      </w:r>
      <w:r w:rsidRPr="00564217">
        <w:rPr>
          <w:rFonts w:cs="Arial"/>
        </w:rPr>
        <w:tab/>
      </w:r>
      <w:r w:rsidRPr="00564217">
        <w:rPr>
          <w:rFonts w:cs="Arial"/>
          <w:color w:val="000000"/>
        </w:rPr>
        <w:t>2</w:t>
      </w:r>
      <w:r w:rsidRPr="00564217">
        <w:rPr>
          <w:rFonts w:cs="Arial"/>
        </w:rPr>
        <w:tab/>
      </w:r>
      <w:r w:rsidRPr="00564217">
        <w:rPr>
          <w:rFonts w:cs="Arial"/>
          <w:color w:val="000000"/>
        </w:rPr>
        <w:t>NO</w:t>
      </w:r>
    </w:p>
    <w:p w14:paraId="2F2E7586" w14:textId="77777777" w:rsidR="009D2A26" w:rsidRPr="00564217" w:rsidRDefault="009D2A26" w:rsidP="009D2A26">
      <w:pPr>
        <w:widowControl w:val="0"/>
        <w:tabs>
          <w:tab w:val="left" w:pos="90"/>
        </w:tabs>
        <w:autoSpaceDE w:val="0"/>
        <w:autoSpaceDN w:val="0"/>
        <w:adjustRightInd w:val="0"/>
        <w:spacing w:before="105" w:after="0" w:line="240" w:lineRule="auto"/>
        <w:rPr>
          <w:rFonts w:cs="Arial"/>
          <w:b/>
          <w:bCs/>
          <w:i/>
          <w:iCs/>
          <w:color w:val="333399"/>
        </w:rPr>
      </w:pPr>
      <w:r w:rsidRPr="00564217">
        <w:rPr>
          <w:rFonts w:cs="Arial"/>
          <w:b/>
          <w:bCs/>
          <w:i/>
          <w:iCs/>
          <w:color w:val="333399"/>
        </w:rPr>
        <w:t>Logic after:</w:t>
      </w:r>
    </w:p>
    <w:p w14:paraId="245F561F" w14:textId="77777777" w:rsidR="009D2A26" w:rsidRPr="00564217" w:rsidRDefault="009D2A26" w:rsidP="009D2A26">
      <w:pPr>
        <w:widowControl w:val="0"/>
        <w:tabs>
          <w:tab w:val="left" w:pos="90"/>
        </w:tabs>
        <w:autoSpaceDE w:val="0"/>
        <w:autoSpaceDN w:val="0"/>
        <w:adjustRightInd w:val="0"/>
        <w:spacing w:after="0" w:line="240" w:lineRule="auto"/>
        <w:rPr>
          <w:rFonts w:cs="Arial"/>
          <w:color w:val="000000"/>
        </w:rPr>
      </w:pPr>
      <w:r w:rsidRPr="00564217">
        <w:rPr>
          <w:rFonts w:cs="Arial"/>
          <w:color w:val="000000"/>
        </w:rPr>
        <w:t>IF P_FC7aa = YES GOTO P_FC9a</w:t>
      </w:r>
    </w:p>
    <w:p w14:paraId="78779ED4" w14:textId="77777777" w:rsidR="009D2A26" w:rsidRPr="00564217" w:rsidRDefault="009D2A26" w:rsidP="009D2A26">
      <w:pPr>
        <w:widowControl w:val="0"/>
        <w:tabs>
          <w:tab w:val="left" w:pos="90"/>
        </w:tabs>
        <w:autoSpaceDE w:val="0"/>
        <w:autoSpaceDN w:val="0"/>
        <w:adjustRightInd w:val="0"/>
        <w:spacing w:after="0" w:line="240" w:lineRule="auto"/>
        <w:rPr>
          <w:rFonts w:cs="Courier New"/>
          <w:b/>
          <w:bCs/>
          <w:color w:val="000000"/>
        </w:rPr>
      </w:pPr>
      <w:r w:rsidRPr="00564217">
        <w:rPr>
          <w:rFonts w:cs="Courier New"/>
          <w:b/>
          <w:bCs/>
          <w:color w:val="000000"/>
        </w:rPr>
        <w:t>---------------------------------------------------------------------------------</w:t>
      </w:r>
    </w:p>
    <w:p w14:paraId="1C456AEF" w14:textId="77777777" w:rsidR="009D2A26" w:rsidRPr="00A4428F" w:rsidRDefault="009D2A26" w:rsidP="009D2A26">
      <w:pPr>
        <w:widowControl w:val="0"/>
        <w:tabs>
          <w:tab w:val="left" w:pos="90"/>
          <w:tab w:val="left" w:pos="1560"/>
        </w:tabs>
        <w:autoSpaceDE w:val="0"/>
        <w:autoSpaceDN w:val="0"/>
        <w:adjustRightInd w:val="0"/>
        <w:spacing w:before="79" w:after="0" w:line="240" w:lineRule="auto"/>
        <w:rPr>
          <w:rFonts w:cs="Arial"/>
          <w:i/>
          <w:iCs/>
          <w:strike/>
          <w:color w:val="000000"/>
        </w:rPr>
      </w:pPr>
      <w:r w:rsidRPr="00A4428F">
        <w:rPr>
          <w:rFonts w:cs="Arial"/>
          <w:i/>
          <w:iCs/>
          <w:strike/>
          <w:color w:val="000080"/>
        </w:rPr>
        <w:t>Question Type:</w:t>
      </w:r>
      <w:r w:rsidRPr="00A4428F">
        <w:rPr>
          <w:rFonts w:cs="Arial"/>
          <w:strike/>
        </w:rPr>
        <w:tab/>
      </w:r>
      <w:r w:rsidRPr="00A4428F">
        <w:rPr>
          <w:rFonts w:cs="Arial"/>
          <w:i/>
          <w:iCs/>
          <w:strike/>
          <w:color w:val="000000"/>
        </w:rPr>
        <w:t xml:space="preserve">TYN </w:t>
      </w:r>
    </w:p>
    <w:p w14:paraId="2E2419A2" w14:textId="77777777" w:rsidR="009D2A26" w:rsidRPr="00A4428F" w:rsidRDefault="009D2A26" w:rsidP="009D2A26">
      <w:pPr>
        <w:widowControl w:val="0"/>
        <w:tabs>
          <w:tab w:val="left" w:pos="90"/>
          <w:tab w:val="right" w:pos="2400"/>
          <w:tab w:val="left" w:pos="2490"/>
        </w:tabs>
        <w:autoSpaceDE w:val="0"/>
        <w:autoSpaceDN w:val="0"/>
        <w:adjustRightInd w:val="0"/>
        <w:spacing w:before="41" w:after="0" w:line="240" w:lineRule="auto"/>
        <w:rPr>
          <w:rFonts w:cs="Arial"/>
          <w:strike/>
          <w:color w:val="000000"/>
        </w:rPr>
      </w:pPr>
      <w:r w:rsidRPr="00A4428F">
        <w:rPr>
          <w:rFonts w:cs="Arial"/>
          <w:strike/>
          <w:color w:val="000000"/>
        </w:rPr>
        <w:t>yes</w:t>
      </w:r>
      <w:r w:rsidRPr="00A4428F">
        <w:rPr>
          <w:rFonts w:cs="Arial"/>
          <w:strike/>
        </w:rPr>
        <w:tab/>
      </w:r>
      <w:r w:rsidRPr="00A4428F">
        <w:rPr>
          <w:rFonts w:cs="Arial"/>
          <w:strike/>
          <w:color w:val="000000"/>
        </w:rPr>
        <w:t>1</w:t>
      </w:r>
      <w:r w:rsidRPr="00A4428F">
        <w:rPr>
          <w:rFonts w:cs="Arial"/>
          <w:strike/>
        </w:rPr>
        <w:tab/>
      </w:r>
      <w:r w:rsidRPr="00A4428F">
        <w:rPr>
          <w:rFonts w:cs="Arial"/>
          <w:strike/>
          <w:color w:val="000000"/>
        </w:rPr>
        <w:t>YES</w:t>
      </w:r>
    </w:p>
    <w:p w14:paraId="39F82847" w14:textId="77777777" w:rsidR="009D2A26" w:rsidRPr="00A4428F" w:rsidRDefault="009D2A26" w:rsidP="009D2A26">
      <w:pPr>
        <w:widowControl w:val="0"/>
        <w:tabs>
          <w:tab w:val="left" w:pos="90"/>
          <w:tab w:val="right" w:pos="2400"/>
          <w:tab w:val="left" w:pos="2490"/>
        </w:tabs>
        <w:autoSpaceDE w:val="0"/>
        <w:autoSpaceDN w:val="0"/>
        <w:adjustRightInd w:val="0"/>
        <w:spacing w:after="0" w:line="240" w:lineRule="auto"/>
        <w:rPr>
          <w:rFonts w:cs="Arial"/>
          <w:strike/>
          <w:color w:val="000000"/>
        </w:rPr>
      </w:pPr>
      <w:r w:rsidRPr="00A4428F">
        <w:rPr>
          <w:rFonts w:cs="Arial"/>
          <w:strike/>
          <w:color w:val="000000"/>
        </w:rPr>
        <w:t>no</w:t>
      </w:r>
      <w:r w:rsidRPr="00A4428F">
        <w:rPr>
          <w:rFonts w:cs="Arial"/>
          <w:strike/>
        </w:rPr>
        <w:tab/>
      </w:r>
      <w:r w:rsidRPr="00A4428F">
        <w:rPr>
          <w:rFonts w:cs="Arial"/>
          <w:strike/>
          <w:color w:val="000000"/>
        </w:rPr>
        <w:t>2</w:t>
      </w:r>
      <w:r w:rsidRPr="00A4428F">
        <w:rPr>
          <w:rFonts w:cs="Arial"/>
          <w:strike/>
        </w:rPr>
        <w:tab/>
      </w:r>
      <w:r w:rsidRPr="00A4428F">
        <w:rPr>
          <w:rFonts w:cs="Arial"/>
          <w:strike/>
          <w:color w:val="000000"/>
        </w:rPr>
        <w:t>NO</w:t>
      </w:r>
    </w:p>
    <w:p w14:paraId="002E1020" w14:textId="77777777" w:rsidR="009D2A26" w:rsidRPr="00A4428F" w:rsidRDefault="009D2A26" w:rsidP="009D2A26">
      <w:pPr>
        <w:widowControl w:val="0"/>
        <w:tabs>
          <w:tab w:val="left" w:pos="90"/>
        </w:tabs>
        <w:autoSpaceDE w:val="0"/>
        <w:autoSpaceDN w:val="0"/>
        <w:adjustRightInd w:val="0"/>
        <w:spacing w:before="105" w:after="0" w:line="240" w:lineRule="auto"/>
        <w:rPr>
          <w:rFonts w:cs="Courier New"/>
          <w:b/>
          <w:bCs/>
          <w:strike/>
          <w:color w:val="000000"/>
        </w:rPr>
      </w:pPr>
      <w:r w:rsidRPr="00A4428F">
        <w:rPr>
          <w:rFonts w:cs="Courier New"/>
          <w:b/>
          <w:bCs/>
          <w:strike/>
          <w:color w:val="000000"/>
        </w:rPr>
        <w:t>---------------------------------------------------------------------------------</w:t>
      </w:r>
    </w:p>
    <w:p w14:paraId="207F7BC4" w14:textId="77777777" w:rsidR="009D2A26" w:rsidRPr="00564217" w:rsidRDefault="009D2A26" w:rsidP="009D2A26">
      <w:pPr>
        <w:autoSpaceDE w:val="0"/>
        <w:autoSpaceDN w:val="0"/>
        <w:spacing w:after="0" w:line="240" w:lineRule="auto"/>
        <w:rPr>
          <w:bCs/>
        </w:rPr>
      </w:pPr>
    </w:p>
    <w:p w14:paraId="55BBD286" w14:textId="77777777" w:rsidR="009D2A26" w:rsidRPr="00564217" w:rsidRDefault="009D2A26" w:rsidP="009D2A26">
      <w:pPr>
        <w:autoSpaceDE w:val="0"/>
        <w:autoSpaceDN w:val="0"/>
        <w:spacing w:after="0" w:line="240" w:lineRule="auto"/>
        <w:rPr>
          <w:bCs/>
        </w:rPr>
      </w:pPr>
      <w:r w:rsidRPr="00564217">
        <w:rPr>
          <w:bCs/>
        </w:rPr>
        <w:t>P_ FC7ca</w:t>
      </w:r>
    </w:p>
    <w:p w14:paraId="218851CF" w14:textId="6A6F3260" w:rsidR="009D2A26" w:rsidRPr="00564217" w:rsidRDefault="009D2A26" w:rsidP="004A2731">
      <w:pPr>
        <w:autoSpaceDE w:val="0"/>
        <w:autoSpaceDN w:val="0"/>
        <w:spacing w:after="0" w:line="240" w:lineRule="auto"/>
        <w:rPr>
          <w:bCs/>
        </w:rPr>
      </w:pPr>
      <w:r w:rsidRPr="00564217">
        <w:rPr>
          <w:bCs/>
        </w:rPr>
        <w:t>Did you ever apply to become licensed</w:t>
      </w:r>
      <w:r>
        <w:rPr>
          <w:bCs/>
        </w:rPr>
        <w:t xml:space="preserve">, </w:t>
      </w:r>
      <w:r w:rsidR="004A2731">
        <w:rPr>
          <w:bCs/>
        </w:rPr>
        <w:t>c</w:t>
      </w:r>
      <w:r>
        <w:rPr>
          <w:bCs/>
        </w:rPr>
        <w:t>ertified</w:t>
      </w:r>
      <w:r w:rsidR="004A2731">
        <w:rPr>
          <w:bCs/>
        </w:rPr>
        <w:t>, or approved</w:t>
      </w:r>
      <w:r>
        <w:rPr>
          <w:bCs/>
        </w:rPr>
        <w:t xml:space="preserve"> </w:t>
      </w:r>
      <w:r w:rsidRPr="00564217">
        <w:rPr>
          <w:bCs/>
        </w:rPr>
        <w:t>as a foster care provider for the children in your care?</w:t>
      </w:r>
    </w:p>
    <w:p w14:paraId="05B73C62" w14:textId="77777777" w:rsidR="009D2A26" w:rsidRPr="00564217" w:rsidRDefault="009D2A26" w:rsidP="009D2A26">
      <w:pPr>
        <w:autoSpaceDE w:val="0"/>
        <w:autoSpaceDN w:val="0"/>
        <w:spacing w:after="0" w:line="240" w:lineRule="auto"/>
        <w:ind w:left="720"/>
        <w:rPr>
          <w:bCs/>
        </w:rPr>
      </w:pPr>
      <w:r w:rsidRPr="00564217">
        <w:rPr>
          <w:bCs/>
        </w:rPr>
        <w:t>1=YES</w:t>
      </w:r>
      <w:r w:rsidRPr="00564217">
        <w:rPr>
          <w:bCs/>
        </w:rPr>
        <w:tab/>
        <w:t>[Go to P_FC7da]</w:t>
      </w:r>
    </w:p>
    <w:p w14:paraId="61942855" w14:textId="77777777" w:rsidR="009D2A26" w:rsidRPr="00564217" w:rsidRDefault="009D2A26" w:rsidP="009D2A26">
      <w:pPr>
        <w:autoSpaceDE w:val="0"/>
        <w:autoSpaceDN w:val="0"/>
        <w:spacing w:after="0" w:line="240" w:lineRule="auto"/>
        <w:ind w:left="720"/>
        <w:rPr>
          <w:bCs/>
        </w:rPr>
      </w:pPr>
      <w:r w:rsidRPr="00564217">
        <w:rPr>
          <w:bCs/>
        </w:rPr>
        <w:t xml:space="preserve">2=NO </w:t>
      </w:r>
      <w:r w:rsidRPr="00564217">
        <w:rPr>
          <w:bCs/>
        </w:rPr>
        <w:tab/>
        <w:t>[Go to P_FC7ga]</w:t>
      </w:r>
    </w:p>
    <w:p w14:paraId="0BDC2F95" w14:textId="77777777" w:rsidR="009D2A26" w:rsidRPr="00564217" w:rsidRDefault="009D2A26" w:rsidP="009D2A26">
      <w:pPr>
        <w:autoSpaceDE w:val="0"/>
        <w:autoSpaceDN w:val="0"/>
        <w:spacing w:after="0" w:line="240" w:lineRule="auto"/>
        <w:ind w:left="360"/>
        <w:rPr>
          <w:bCs/>
        </w:rPr>
      </w:pPr>
    </w:p>
    <w:p w14:paraId="191A0D6C" w14:textId="77777777" w:rsidR="009D2A26" w:rsidRPr="00564217" w:rsidRDefault="009D2A26" w:rsidP="009D2A26">
      <w:pPr>
        <w:autoSpaceDE w:val="0"/>
        <w:autoSpaceDN w:val="0"/>
        <w:spacing w:after="0" w:line="240" w:lineRule="auto"/>
        <w:rPr>
          <w:bCs/>
        </w:rPr>
      </w:pPr>
      <w:r w:rsidRPr="00564217">
        <w:rPr>
          <w:bCs/>
        </w:rPr>
        <w:t xml:space="preserve">P_FC7da </w:t>
      </w:r>
    </w:p>
    <w:p w14:paraId="178194BF" w14:textId="77777777" w:rsidR="009D2A26" w:rsidRPr="00564217" w:rsidRDefault="009D2A26" w:rsidP="009D2A26">
      <w:pPr>
        <w:autoSpaceDE w:val="0"/>
        <w:autoSpaceDN w:val="0"/>
        <w:spacing w:after="0" w:line="240" w:lineRule="auto"/>
        <w:rPr>
          <w:bCs/>
        </w:rPr>
      </w:pPr>
      <w:r w:rsidRPr="00564217">
        <w:rPr>
          <w:bCs/>
        </w:rPr>
        <w:t>What factors influenced your decision to apply? [Code all that apply]</w:t>
      </w:r>
    </w:p>
    <w:p w14:paraId="613412D1" w14:textId="77777777" w:rsidR="009D2A26" w:rsidRPr="00564217" w:rsidRDefault="009D2A26" w:rsidP="009D2A26">
      <w:pPr>
        <w:autoSpaceDE w:val="0"/>
        <w:autoSpaceDN w:val="0"/>
        <w:spacing w:after="0" w:line="240" w:lineRule="auto"/>
        <w:ind w:left="720"/>
        <w:rPr>
          <w:bCs/>
        </w:rPr>
      </w:pPr>
      <w:r w:rsidRPr="00564217">
        <w:rPr>
          <w:bCs/>
        </w:rPr>
        <w:t>1=I thought it was a requirement in order to continue to care for my children.</w:t>
      </w:r>
    </w:p>
    <w:p w14:paraId="25C2B4F1" w14:textId="77777777" w:rsidR="009D2A26" w:rsidRDefault="009D2A26" w:rsidP="009D2A26">
      <w:pPr>
        <w:autoSpaceDE w:val="0"/>
        <w:autoSpaceDN w:val="0"/>
        <w:spacing w:after="0" w:line="240" w:lineRule="auto"/>
        <w:ind w:left="720"/>
        <w:rPr>
          <w:bCs/>
        </w:rPr>
      </w:pPr>
      <w:r w:rsidRPr="00564217">
        <w:rPr>
          <w:bCs/>
        </w:rPr>
        <w:t>2=I would receive more financial assistance if I became licensed or approved.</w:t>
      </w:r>
    </w:p>
    <w:p w14:paraId="39A4534C" w14:textId="77777777" w:rsidR="009D2A26" w:rsidRDefault="009D2A26" w:rsidP="009D2A26">
      <w:pPr>
        <w:autoSpaceDE w:val="0"/>
        <w:autoSpaceDN w:val="0"/>
        <w:spacing w:after="0" w:line="240" w:lineRule="auto"/>
        <w:ind w:left="720"/>
        <w:rPr>
          <w:bCs/>
        </w:rPr>
      </w:pPr>
      <w:r>
        <w:rPr>
          <w:bCs/>
        </w:rPr>
        <w:t xml:space="preserve">3=I thought it would provide me with the services my child needs, such as Medicaid or help with school. </w:t>
      </w:r>
    </w:p>
    <w:p w14:paraId="701C6AF7" w14:textId="77777777" w:rsidR="009D2A26" w:rsidRDefault="009D2A26" w:rsidP="009D2A26">
      <w:pPr>
        <w:autoSpaceDE w:val="0"/>
        <w:autoSpaceDN w:val="0"/>
        <w:spacing w:after="0" w:line="240" w:lineRule="auto"/>
        <w:ind w:left="720"/>
        <w:rPr>
          <w:bCs/>
        </w:rPr>
      </w:pPr>
      <w:r>
        <w:rPr>
          <w:bCs/>
        </w:rPr>
        <w:t>4=I wanted to learn more about becoming a better parent, and the parenting classes helped me.</w:t>
      </w:r>
    </w:p>
    <w:p w14:paraId="0D407634" w14:textId="77777777" w:rsidR="009D2A26" w:rsidRPr="00564217" w:rsidRDefault="009D2A26" w:rsidP="009D2A26">
      <w:pPr>
        <w:autoSpaceDE w:val="0"/>
        <w:autoSpaceDN w:val="0"/>
        <w:spacing w:after="0" w:line="240" w:lineRule="auto"/>
        <w:ind w:left="720"/>
        <w:rPr>
          <w:bCs/>
        </w:rPr>
      </w:pPr>
      <w:r>
        <w:rPr>
          <w:bCs/>
        </w:rPr>
        <w:t>5=Other.</w:t>
      </w:r>
    </w:p>
    <w:p w14:paraId="7D034EBA" w14:textId="77777777" w:rsidR="009D2A26" w:rsidRPr="00564217" w:rsidRDefault="009D2A26" w:rsidP="009D2A26">
      <w:pPr>
        <w:autoSpaceDE w:val="0"/>
        <w:autoSpaceDN w:val="0"/>
        <w:spacing w:after="0" w:line="240" w:lineRule="auto"/>
        <w:ind w:left="720"/>
        <w:rPr>
          <w:bCs/>
        </w:rPr>
      </w:pPr>
      <w:r w:rsidRPr="00564217">
        <w:rPr>
          <w:bCs/>
        </w:rPr>
        <w:t>3=ADD TO LIST</w:t>
      </w:r>
    </w:p>
    <w:p w14:paraId="02F02B5D" w14:textId="77777777" w:rsidR="009D2A26" w:rsidRPr="00564217" w:rsidRDefault="009D2A26" w:rsidP="009D2A26">
      <w:pPr>
        <w:pStyle w:val="ListParagraph"/>
        <w:ind w:left="1080"/>
        <w:rPr>
          <w:rFonts w:asciiTheme="minorHAnsi" w:hAnsiTheme="minorHAnsi" w:cstheme="minorBidi"/>
          <w:bCs/>
          <w:sz w:val="22"/>
          <w:szCs w:val="22"/>
        </w:rPr>
      </w:pPr>
    </w:p>
    <w:p w14:paraId="52BC3094" w14:textId="77777777" w:rsidR="009D2A26" w:rsidRPr="00564217" w:rsidRDefault="009D2A26" w:rsidP="009D2A26">
      <w:pPr>
        <w:autoSpaceDE w:val="0"/>
        <w:autoSpaceDN w:val="0"/>
        <w:spacing w:after="0" w:line="240" w:lineRule="auto"/>
        <w:rPr>
          <w:bCs/>
        </w:rPr>
      </w:pPr>
      <w:r w:rsidRPr="00564217">
        <w:rPr>
          <w:bCs/>
        </w:rPr>
        <w:t xml:space="preserve">P_FC7ea </w:t>
      </w:r>
    </w:p>
    <w:p w14:paraId="18A0748A" w14:textId="3ACDE9E8" w:rsidR="009D2A26" w:rsidRPr="00564217" w:rsidRDefault="009D2A26" w:rsidP="009D2A26">
      <w:pPr>
        <w:autoSpaceDE w:val="0"/>
        <w:autoSpaceDN w:val="0"/>
        <w:spacing w:after="0" w:line="240" w:lineRule="auto"/>
        <w:rPr>
          <w:bCs/>
        </w:rPr>
      </w:pPr>
      <w:r w:rsidRPr="00564217">
        <w:rPr>
          <w:bCs/>
        </w:rPr>
        <w:t>Was your application approved or denied to become a licensed</w:t>
      </w:r>
      <w:r w:rsidR="004A2731">
        <w:rPr>
          <w:bCs/>
        </w:rPr>
        <w:t>, certified</w:t>
      </w:r>
      <w:r w:rsidRPr="00564217">
        <w:rPr>
          <w:bCs/>
        </w:rPr>
        <w:t xml:space="preserve"> or approved foster care provider?</w:t>
      </w:r>
    </w:p>
    <w:p w14:paraId="5EA38349" w14:textId="77777777" w:rsidR="009D2A26" w:rsidRPr="00564217" w:rsidRDefault="009D2A26" w:rsidP="009D2A26">
      <w:pPr>
        <w:autoSpaceDE w:val="0"/>
        <w:autoSpaceDN w:val="0"/>
        <w:spacing w:after="0" w:line="240" w:lineRule="auto"/>
        <w:ind w:left="720"/>
        <w:rPr>
          <w:bCs/>
        </w:rPr>
      </w:pPr>
      <w:r w:rsidRPr="00564217">
        <w:rPr>
          <w:bCs/>
        </w:rPr>
        <w:t xml:space="preserve">1=Approved [GO TO P_FC8b] </w:t>
      </w:r>
    </w:p>
    <w:p w14:paraId="41F0675A" w14:textId="77777777" w:rsidR="009D2A26" w:rsidRDefault="009D2A26" w:rsidP="009D2A26">
      <w:pPr>
        <w:autoSpaceDE w:val="0"/>
        <w:autoSpaceDN w:val="0"/>
        <w:spacing w:after="0" w:line="240" w:lineRule="auto"/>
        <w:ind w:left="720"/>
        <w:rPr>
          <w:bCs/>
        </w:rPr>
      </w:pPr>
      <w:r w:rsidRPr="00564217">
        <w:rPr>
          <w:bCs/>
        </w:rPr>
        <w:t>2=Denied</w:t>
      </w:r>
    </w:p>
    <w:p w14:paraId="3EB9CDC0" w14:textId="77777777" w:rsidR="009D2A26" w:rsidRDefault="009D2A26" w:rsidP="009D2A26">
      <w:pPr>
        <w:autoSpaceDE w:val="0"/>
        <w:autoSpaceDN w:val="0"/>
        <w:spacing w:after="0" w:line="240" w:lineRule="auto"/>
        <w:ind w:left="720"/>
        <w:rPr>
          <w:bCs/>
        </w:rPr>
      </w:pPr>
      <w:r>
        <w:rPr>
          <w:bCs/>
        </w:rPr>
        <w:t>3=Pending/Under Review</w:t>
      </w:r>
    </w:p>
    <w:p w14:paraId="7917015C" w14:textId="77777777" w:rsidR="009D2A26" w:rsidRPr="00564217" w:rsidRDefault="009D2A26" w:rsidP="009D2A26">
      <w:pPr>
        <w:autoSpaceDE w:val="0"/>
        <w:autoSpaceDN w:val="0"/>
        <w:spacing w:after="0" w:line="240" w:lineRule="auto"/>
        <w:ind w:left="720"/>
        <w:rPr>
          <w:bCs/>
        </w:rPr>
      </w:pPr>
      <w:r>
        <w:rPr>
          <w:bCs/>
        </w:rPr>
        <w:t>4=Did not apply</w:t>
      </w:r>
    </w:p>
    <w:p w14:paraId="029C129F" w14:textId="77777777" w:rsidR="009D2A26" w:rsidRPr="00564217" w:rsidRDefault="009D2A26" w:rsidP="009D2A26">
      <w:pPr>
        <w:pStyle w:val="ListParagraph"/>
        <w:ind w:left="1080"/>
        <w:rPr>
          <w:rFonts w:asciiTheme="minorHAnsi" w:hAnsiTheme="minorHAnsi" w:cstheme="minorBidi"/>
          <w:bCs/>
          <w:sz w:val="22"/>
          <w:szCs w:val="22"/>
        </w:rPr>
      </w:pPr>
    </w:p>
    <w:p w14:paraId="38831C54" w14:textId="77777777" w:rsidR="009D2A26" w:rsidRPr="00564217" w:rsidRDefault="009D2A26" w:rsidP="009D2A26">
      <w:pPr>
        <w:autoSpaceDE w:val="0"/>
        <w:autoSpaceDN w:val="0"/>
        <w:spacing w:after="0" w:line="240" w:lineRule="auto"/>
        <w:rPr>
          <w:bCs/>
        </w:rPr>
      </w:pPr>
      <w:r w:rsidRPr="00564217">
        <w:rPr>
          <w:bCs/>
        </w:rPr>
        <w:t>P_FC7fa</w:t>
      </w:r>
    </w:p>
    <w:p w14:paraId="18E28FB2" w14:textId="77777777" w:rsidR="009D2A26" w:rsidRPr="00564217" w:rsidRDefault="009D2A26" w:rsidP="009D2A26">
      <w:pPr>
        <w:autoSpaceDE w:val="0"/>
        <w:autoSpaceDN w:val="0"/>
        <w:spacing w:after="0" w:line="240" w:lineRule="auto"/>
        <w:rPr>
          <w:bCs/>
        </w:rPr>
      </w:pPr>
      <w:r w:rsidRPr="00564217">
        <w:rPr>
          <w:bCs/>
        </w:rPr>
        <w:t xml:space="preserve">What were the reasons your application was denied? </w:t>
      </w:r>
    </w:p>
    <w:p w14:paraId="46AF6D97" w14:textId="77777777" w:rsidR="009D2A26" w:rsidRPr="00564217" w:rsidRDefault="009D2A26" w:rsidP="009D2A26">
      <w:pPr>
        <w:autoSpaceDE w:val="0"/>
        <w:autoSpaceDN w:val="0"/>
        <w:spacing w:after="0" w:line="240" w:lineRule="auto"/>
        <w:ind w:left="720"/>
        <w:rPr>
          <w:bCs/>
        </w:rPr>
      </w:pPr>
      <w:r w:rsidRPr="00564217">
        <w:rPr>
          <w:bCs/>
        </w:rPr>
        <w:t>1=Some members of my home did not pass criminal background checks. [GO TO P_FC8b]</w:t>
      </w:r>
    </w:p>
    <w:p w14:paraId="530C1019" w14:textId="77777777" w:rsidR="009D2A26" w:rsidRDefault="009D2A26" w:rsidP="009D2A26">
      <w:pPr>
        <w:autoSpaceDE w:val="0"/>
        <w:autoSpaceDN w:val="0"/>
        <w:spacing w:after="0" w:line="240" w:lineRule="auto"/>
        <w:ind w:left="720"/>
        <w:rPr>
          <w:bCs/>
        </w:rPr>
      </w:pPr>
      <w:r w:rsidRPr="00564217">
        <w:rPr>
          <w:bCs/>
        </w:rPr>
        <w:t>2=I didn’t complete all of the training. [GO TO P_FC8b]</w:t>
      </w:r>
    </w:p>
    <w:p w14:paraId="10D26B8C" w14:textId="77777777" w:rsidR="009D2A26" w:rsidRDefault="009D2A26" w:rsidP="009D2A26">
      <w:pPr>
        <w:autoSpaceDE w:val="0"/>
        <w:autoSpaceDN w:val="0"/>
        <w:spacing w:after="0" w:line="240" w:lineRule="auto"/>
        <w:ind w:left="720"/>
        <w:rPr>
          <w:bCs/>
        </w:rPr>
      </w:pPr>
      <w:r>
        <w:rPr>
          <w:bCs/>
        </w:rPr>
        <w:t>3=My house/home did not meet the space/requirements necessary.</w:t>
      </w:r>
    </w:p>
    <w:p w14:paraId="737492E1" w14:textId="77777777" w:rsidR="009D2A26" w:rsidRDefault="009D2A26" w:rsidP="009D2A26">
      <w:pPr>
        <w:autoSpaceDE w:val="0"/>
        <w:autoSpaceDN w:val="0"/>
        <w:spacing w:after="0" w:line="240" w:lineRule="auto"/>
        <w:ind w:left="720"/>
        <w:rPr>
          <w:bCs/>
        </w:rPr>
      </w:pPr>
      <w:r>
        <w:rPr>
          <w:bCs/>
        </w:rPr>
        <w:t xml:space="preserve">4=I did not have all the necessary medical documentation for me or other adults in the home.  </w:t>
      </w:r>
    </w:p>
    <w:p w14:paraId="02BD2A5E" w14:textId="290A0D14" w:rsidR="004070F5" w:rsidRDefault="004070F5" w:rsidP="004070F5">
      <w:pPr>
        <w:autoSpaceDE w:val="0"/>
        <w:autoSpaceDN w:val="0"/>
        <w:spacing w:after="0" w:line="240" w:lineRule="auto"/>
        <w:ind w:left="720"/>
        <w:rPr>
          <w:bCs/>
        </w:rPr>
      </w:pPr>
      <w:r>
        <w:rPr>
          <w:bCs/>
        </w:rPr>
        <w:t>5= Some members of my home did not pass safety background checks because of past child abuse, neglect, or maltreatment investigations.</w:t>
      </w:r>
    </w:p>
    <w:p w14:paraId="0A349F4F" w14:textId="77777777" w:rsidR="009D2A26" w:rsidRDefault="009D2A26" w:rsidP="009D2A26">
      <w:pPr>
        <w:autoSpaceDE w:val="0"/>
        <w:autoSpaceDN w:val="0"/>
        <w:spacing w:after="0" w:line="240" w:lineRule="auto"/>
        <w:ind w:left="720"/>
        <w:rPr>
          <w:bCs/>
        </w:rPr>
      </w:pPr>
      <w:r>
        <w:rPr>
          <w:bCs/>
        </w:rPr>
        <w:t xml:space="preserve">6= I was missing other necessary documentation. Explain. </w:t>
      </w:r>
    </w:p>
    <w:p w14:paraId="1FD05D49" w14:textId="77777777" w:rsidR="009D2A26" w:rsidRPr="00564217" w:rsidRDefault="009D2A26" w:rsidP="009D2A26">
      <w:pPr>
        <w:autoSpaceDE w:val="0"/>
        <w:autoSpaceDN w:val="0"/>
        <w:spacing w:after="0" w:line="240" w:lineRule="auto"/>
        <w:ind w:left="720"/>
        <w:rPr>
          <w:bCs/>
        </w:rPr>
      </w:pPr>
      <w:r>
        <w:rPr>
          <w:bCs/>
        </w:rPr>
        <w:t>7=Other</w:t>
      </w:r>
    </w:p>
    <w:p w14:paraId="17978D38" w14:textId="77777777" w:rsidR="009D2A26" w:rsidRPr="00564217" w:rsidRDefault="009D2A26" w:rsidP="009D2A26">
      <w:pPr>
        <w:autoSpaceDE w:val="0"/>
        <w:autoSpaceDN w:val="0"/>
        <w:spacing w:after="0" w:line="240" w:lineRule="auto"/>
        <w:ind w:left="720"/>
        <w:rPr>
          <w:bCs/>
        </w:rPr>
      </w:pPr>
      <w:r w:rsidRPr="00564217">
        <w:rPr>
          <w:bCs/>
        </w:rPr>
        <w:t>3=ADD TO LIST. [GO TO P_FC8b]</w:t>
      </w:r>
    </w:p>
    <w:p w14:paraId="2C114CB3" w14:textId="77777777" w:rsidR="009D2A26" w:rsidRPr="00564217" w:rsidRDefault="009D2A26" w:rsidP="009D2A26">
      <w:pPr>
        <w:autoSpaceDE w:val="0"/>
        <w:autoSpaceDN w:val="0"/>
        <w:spacing w:after="0" w:line="240" w:lineRule="auto"/>
        <w:rPr>
          <w:bCs/>
        </w:rPr>
      </w:pPr>
    </w:p>
    <w:p w14:paraId="2EB84113" w14:textId="77777777" w:rsidR="009D2A26" w:rsidRPr="00564217" w:rsidRDefault="009D2A26" w:rsidP="009D2A26">
      <w:pPr>
        <w:autoSpaceDE w:val="0"/>
        <w:autoSpaceDN w:val="0"/>
        <w:spacing w:after="0" w:line="240" w:lineRule="auto"/>
        <w:rPr>
          <w:bCs/>
        </w:rPr>
      </w:pPr>
      <w:r w:rsidRPr="00564217">
        <w:rPr>
          <w:bCs/>
        </w:rPr>
        <w:t xml:space="preserve">P_FC7ga </w:t>
      </w:r>
    </w:p>
    <w:p w14:paraId="6DA54BC5" w14:textId="76F31FB8" w:rsidR="009D2A26" w:rsidRPr="00564217" w:rsidRDefault="009D2A26" w:rsidP="009D2A26">
      <w:pPr>
        <w:autoSpaceDE w:val="0"/>
        <w:autoSpaceDN w:val="0"/>
        <w:spacing w:after="0" w:line="240" w:lineRule="auto"/>
        <w:rPr>
          <w:bCs/>
        </w:rPr>
      </w:pPr>
      <w:r w:rsidRPr="00564217">
        <w:rPr>
          <w:bCs/>
        </w:rPr>
        <w:t>Why haven’t you applied to become licensed</w:t>
      </w:r>
      <w:r w:rsidR="004A2731">
        <w:rPr>
          <w:bCs/>
        </w:rPr>
        <w:t>, certified,</w:t>
      </w:r>
      <w:r w:rsidRPr="00564217">
        <w:rPr>
          <w:bCs/>
        </w:rPr>
        <w:t xml:space="preserve"> or approved as a foster care provider? </w:t>
      </w:r>
    </w:p>
    <w:p w14:paraId="7958A48C" w14:textId="77777777" w:rsidR="009D2A26" w:rsidRPr="00564217" w:rsidRDefault="009D2A26" w:rsidP="009D2A26">
      <w:pPr>
        <w:autoSpaceDE w:val="0"/>
        <w:autoSpaceDN w:val="0"/>
        <w:spacing w:after="0" w:line="240" w:lineRule="auto"/>
        <w:rPr>
          <w:bCs/>
        </w:rPr>
      </w:pPr>
      <w:r w:rsidRPr="00564217">
        <w:rPr>
          <w:bCs/>
        </w:rPr>
        <w:t>CODEALL THAT APPLY</w:t>
      </w:r>
    </w:p>
    <w:p w14:paraId="58AD82EC" w14:textId="03671079" w:rsidR="009D2A26" w:rsidRPr="00564217" w:rsidRDefault="009D2A26" w:rsidP="009D2A26">
      <w:pPr>
        <w:autoSpaceDE w:val="0"/>
        <w:autoSpaceDN w:val="0"/>
        <w:spacing w:after="0" w:line="240" w:lineRule="auto"/>
        <w:ind w:left="720"/>
        <w:rPr>
          <w:bCs/>
        </w:rPr>
      </w:pPr>
      <w:r w:rsidRPr="00564217">
        <w:rPr>
          <w:bCs/>
        </w:rPr>
        <w:t>1=I wasn’t informed that I could become a licensed</w:t>
      </w:r>
      <w:r w:rsidR="004A2731">
        <w:rPr>
          <w:bCs/>
        </w:rPr>
        <w:t>, certified</w:t>
      </w:r>
      <w:r w:rsidRPr="00564217">
        <w:rPr>
          <w:bCs/>
        </w:rPr>
        <w:t xml:space="preserve"> or approved as a foster care provider.</w:t>
      </w:r>
    </w:p>
    <w:p w14:paraId="13847F83" w14:textId="77777777" w:rsidR="009D2A26" w:rsidRDefault="009D2A26" w:rsidP="009D2A26">
      <w:pPr>
        <w:autoSpaceDE w:val="0"/>
        <w:autoSpaceDN w:val="0"/>
        <w:spacing w:after="0" w:line="240" w:lineRule="auto"/>
        <w:ind w:left="720"/>
        <w:rPr>
          <w:bCs/>
        </w:rPr>
      </w:pPr>
      <w:r w:rsidRPr="00564217">
        <w:rPr>
          <w:bCs/>
        </w:rPr>
        <w:t>2=I don’t want to submit to the health exams,</w:t>
      </w:r>
    </w:p>
    <w:p w14:paraId="5D1C8E05" w14:textId="77777777" w:rsidR="009D2A26" w:rsidRDefault="009D2A26" w:rsidP="009D2A26">
      <w:pPr>
        <w:autoSpaceDE w:val="0"/>
        <w:autoSpaceDN w:val="0"/>
        <w:spacing w:after="0" w:line="240" w:lineRule="auto"/>
        <w:ind w:left="720"/>
        <w:rPr>
          <w:bCs/>
        </w:rPr>
      </w:pPr>
      <w:r>
        <w:rPr>
          <w:bCs/>
        </w:rPr>
        <w:t xml:space="preserve">3=I </w:t>
      </w:r>
      <w:r w:rsidRPr="00564217">
        <w:rPr>
          <w:bCs/>
        </w:rPr>
        <w:t xml:space="preserve">don’t want to submit to </w:t>
      </w:r>
      <w:r>
        <w:rPr>
          <w:bCs/>
        </w:rPr>
        <w:t>the f</w:t>
      </w:r>
      <w:r w:rsidRPr="00564217">
        <w:rPr>
          <w:bCs/>
        </w:rPr>
        <w:t xml:space="preserve">ingerprinting, and </w:t>
      </w:r>
    </w:p>
    <w:p w14:paraId="2B812FF5" w14:textId="77777777" w:rsidR="009D2A26" w:rsidRPr="00564217" w:rsidRDefault="009D2A26" w:rsidP="009D2A26">
      <w:pPr>
        <w:autoSpaceDE w:val="0"/>
        <w:autoSpaceDN w:val="0"/>
        <w:spacing w:after="0" w:line="240" w:lineRule="auto"/>
        <w:ind w:left="720"/>
        <w:rPr>
          <w:bCs/>
        </w:rPr>
      </w:pPr>
      <w:r>
        <w:rPr>
          <w:bCs/>
        </w:rPr>
        <w:t>4=</w:t>
      </w:r>
      <w:r w:rsidRPr="00606B4F">
        <w:rPr>
          <w:bCs/>
        </w:rPr>
        <w:t xml:space="preserve"> </w:t>
      </w:r>
      <w:r w:rsidRPr="00564217">
        <w:rPr>
          <w:bCs/>
        </w:rPr>
        <w:t>I don’t want to submit to the criminal background checks.</w:t>
      </w:r>
    </w:p>
    <w:p w14:paraId="16199130" w14:textId="77777777" w:rsidR="009D2A26" w:rsidRPr="00564217" w:rsidRDefault="009D2A26" w:rsidP="009D2A26">
      <w:pPr>
        <w:autoSpaceDE w:val="0"/>
        <w:autoSpaceDN w:val="0"/>
        <w:spacing w:after="0" w:line="240" w:lineRule="auto"/>
        <w:ind w:left="720"/>
        <w:rPr>
          <w:bCs/>
        </w:rPr>
      </w:pPr>
      <w:r>
        <w:rPr>
          <w:bCs/>
        </w:rPr>
        <w:t>5</w:t>
      </w:r>
      <w:r w:rsidRPr="00564217">
        <w:rPr>
          <w:bCs/>
        </w:rPr>
        <w:t>=I don’t have the time to complete all of the training and other requirements.</w:t>
      </w:r>
    </w:p>
    <w:p w14:paraId="6DE3A757" w14:textId="252FEAA4" w:rsidR="009D2A26" w:rsidRDefault="009D2A26" w:rsidP="009D2A26">
      <w:pPr>
        <w:autoSpaceDE w:val="0"/>
        <w:autoSpaceDN w:val="0"/>
        <w:spacing w:after="0" w:line="240" w:lineRule="auto"/>
        <w:ind w:firstLine="720"/>
        <w:rPr>
          <w:bCs/>
        </w:rPr>
      </w:pPr>
      <w:r>
        <w:rPr>
          <w:bCs/>
        </w:rPr>
        <w:t xml:space="preserve">6 </w:t>
      </w:r>
      <w:r w:rsidRPr="00564217">
        <w:rPr>
          <w:bCs/>
        </w:rPr>
        <w:t>=I don’t see any benefits to becoming licensed</w:t>
      </w:r>
      <w:r w:rsidR="004A2731">
        <w:rPr>
          <w:bCs/>
        </w:rPr>
        <w:t>, certified</w:t>
      </w:r>
      <w:r w:rsidRPr="00564217">
        <w:rPr>
          <w:bCs/>
        </w:rPr>
        <w:t xml:space="preserve"> or approved as a foster care provider.</w:t>
      </w:r>
    </w:p>
    <w:p w14:paraId="5197AAB1" w14:textId="77777777" w:rsidR="009D2A26" w:rsidRPr="00564217" w:rsidRDefault="009D2A26" w:rsidP="009D2A26">
      <w:pPr>
        <w:autoSpaceDE w:val="0"/>
        <w:autoSpaceDN w:val="0"/>
        <w:spacing w:after="0" w:line="240" w:lineRule="auto"/>
        <w:ind w:firstLine="720"/>
        <w:rPr>
          <w:bCs/>
        </w:rPr>
      </w:pPr>
      <w:r>
        <w:rPr>
          <w:bCs/>
        </w:rPr>
        <w:t>7=Other.</w:t>
      </w:r>
    </w:p>
    <w:p w14:paraId="427C2C55" w14:textId="77777777" w:rsidR="009D2A26" w:rsidRPr="00564217" w:rsidRDefault="009D2A26" w:rsidP="009D2A26">
      <w:pPr>
        <w:autoSpaceDE w:val="0"/>
        <w:autoSpaceDN w:val="0"/>
        <w:spacing w:after="0" w:line="240" w:lineRule="auto"/>
        <w:rPr>
          <w:bCs/>
        </w:rPr>
      </w:pPr>
    </w:p>
    <w:p w14:paraId="5FFC5E6C" w14:textId="77777777" w:rsidR="009D2A26" w:rsidRDefault="009D2A26">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6FBF2C73" w14:textId="77777777" w:rsidR="009D2A26" w:rsidRDefault="009D2A26">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3097685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8A77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6e = 1, CONTINUE. ELSE, GOTO P_FC9a.]</w:t>
      </w:r>
    </w:p>
    <w:p w14:paraId="4A09A05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FC8b</w:t>
      </w:r>
      <w:r>
        <w:rPr>
          <w:rFonts w:ascii="Arial" w:hAnsi="Arial" w:cs="Arial"/>
          <w:sz w:val="24"/>
          <w:szCs w:val="24"/>
        </w:rPr>
        <w:tab/>
      </w:r>
      <w:r>
        <w:rPr>
          <w:rFonts w:ascii="Arial" w:hAnsi="Arial" w:cs="Arial"/>
          <w:b/>
          <w:bCs/>
          <w:i/>
          <w:iCs/>
          <w:color w:val="800080"/>
          <w:sz w:val="18"/>
          <w:szCs w:val="18"/>
        </w:rPr>
        <w:t>[ PFC8b ] Amount of last monthly foster care payment you rcvd for CH</w:t>
      </w:r>
    </w:p>
    <w:p w14:paraId="6E599BB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received payments for being ^CHILD's foster parent.</w:t>
      </w:r>
    </w:p>
    <w:p w14:paraId="7EB6F7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39ED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as the amount of the last monthly foster care payment you received for ^CHILD?</w:t>
      </w:r>
    </w:p>
    <w:p w14:paraId="6553B8A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6</w:t>
      </w:r>
    </w:p>
    <w:p w14:paraId="57E02E38"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72A351C" w14:textId="77777777" w:rsidR="00615EE4" w:rsidRPr="00DE2DFD" w:rsidRDefault="00615EE4" w:rsidP="00615EE4">
      <w:pPr>
        <w:pStyle w:val="ListParagraph"/>
        <w:ind w:left="1080"/>
        <w:rPr>
          <w:rFonts w:asciiTheme="minorBidi" w:hAnsiTheme="minorBidi" w:cstheme="minorBidi"/>
          <w:bCs/>
        </w:rPr>
      </w:pPr>
    </w:p>
    <w:p w14:paraId="4E59F9B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CCE37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6e = 1, CONTINUE. ELSE, GOTO P_FC12a</w:t>
      </w:r>
    </w:p>
    <w:p w14:paraId="3E2794B0"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FC9a</w:t>
      </w:r>
      <w:r>
        <w:rPr>
          <w:rFonts w:ascii="Arial" w:hAnsi="Arial" w:cs="Arial"/>
          <w:sz w:val="24"/>
          <w:szCs w:val="24"/>
        </w:rPr>
        <w:tab/>
      </w:r>
      <w:r>
        <w:rPr>
          <w:rFonts w:ascii="Arial" w:hAnsi="Arial" w:cs="Arial"/>
          <w:b/>
          <w:bCs/>
          <w:i/>
          <w:iCs/>
          <w:color w:val="800080"/>
          <w:sz w:val="18"/>
          <w:szCs w:val="18"/>
        </w:rPr>
        <w:t>[ PFC9a ] FC $ cover basic liv expnses of ch</w:t>
      </w:r>
    </w:p>
    <w:p w14:paraId="0F7FE79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the money you receive for foster care cover ^CHILD's basic living expenses?</w:t>
      </w:r>
    </w:p>
    <w:p w14:paraId="38E4B33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8BD497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B8EC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3CADEF" w14:textId="2B24031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E952F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72076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In the time since {FILL START DATE OF LIVING ARRANGEMENT}/IF WAVE</w:t>
      </w:r>
    </w:p>
    <w:p w14:paraId="536EA9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t; 1, FILL: In the last 6 months}]</w:t>
      </w:r>
    </w:p>
    <w:p w14:paraId="5766726B"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10a</w:t>
      </w:r>
      <w:r>
        <w:rPr>
          <w:rFonts w:ascii="Arial" w:hAnsi="Arial" w:cs="Arial"/>
          <w:sz w:val="24"/>
          <w:szCs w:val="24"/>
        </w:rPr>
        <w:tab/>
      </w:r>
      <w:r>
        <w:rPr>
          <w:rFonts w:ascii="Arial" w:hAnsi="Arial" w:cs="Arial"/>
          <w:b/>
          <w:bCs/>
          <w:i/>
          <w:iCs/>
          <w:color w:val="800080"/>
          <w:sz w:val="18"/>
          <w:szCs w:val="18"/>
        </w:rPr>
        <w:t>[ PFC10a ] Ever supplemented FC $ w/own funds</w:t>
      </w:r>
    </w:p>
    <w:p w14:paraId="1040591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ever supplemented the foster care payment with your </w:t>
      </w:r>
    </w:p>
    <w:p w14:paraId="0FA5FE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wn funds?</w:t>
      </w:r>
    </w:p>
    <w:p w14:paraId="6E1F65B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8E9C9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1AF9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D8A0E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5A2A9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FC10a = NO GOTO P_FC12a</w:t>
      </w:r>
    </w:p>
    <w:p w14:paraId="6C4966D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FB86E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1a</w:t>
      </w:r>
      <w:r>
        <w:rPr>
          <w:rFonts w:ascii="Arial" w:hAnsi="Arial" w:cs="Arial"/>
          <w:sz w:val="24"/>
          <w:szCs w:val="24"/>
        </w:rPr>
        <w:tab/>
      </w:r>
      <w:r>
        <w:rPr>
          <w:rFonts w:ascii="Arial" w:hAnsi="Arial" w:cs="Arial"/>
          <w:b/>
          <w:bCs/>
          <w:i/>
          <w:iCs/>
          <w:color w:val="800080"/>
          <w:sz w:val="18"/>
          <w:szCs w:val="18"/>
        </w:rPr>
        <w:t>[ PFC11a ] Amount of own $ used to meet ch needs</w:t>
      </w:r>
    </w:p>
    <w:p w14:paraId="0A72E6F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ow much of your own money on average @bper month@b have </w:t>
      </w:r>
    </w:p>
    <w:p w14:paraId="751381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used to help meet the needs of this child?</w:t>
      </w:r>
    </w:p>
    <w:p w14:paraId="085CCB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03FE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MOUNT:</w:t>
      </w:r>
    </w:p>
    <w:p w14:paraId="134910BC"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0</w:t>
      </w:r>
    </w:p>
    <w:p w14:paraId="7513C80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2EE66B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2a</w:t>
      </w:r>
      <w:r>
        <w:rPr>
          <w:rFonts w:ascii="Arial" w:hAnsi="Arial" w:cs="Arial"/>
          <w:sz w:val="24"/>
          <w:szCs w:val="24"/>
        </w:rPr>
        <w:tab/>
      </w:r>
      <w:r>
        <w:rPr>
          <w:rFonts w:ascii="Arial" w:hAnsi="Arial" w:cs="Arial"/>
          <w:b/>
          <w:bCs/>
          <w:i/>
          <w:iCs/>
          <w:color w:val="800080"/>
          <w:sz w:val="18"/>
          <w:szCs w:val="18"/>
        </w:rPr>
        <w:t>[ PFC12n ] How long R been FP(number)</w:t>
      </w:r>
    </w:p>
    <w:p w14:paraId="5EE6C20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how long have you been a foster parent/residential care provider?</w:t>
      </w:r>
    </w:p>
    <w:p w14:paraId="55AF9B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FCE0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1C44656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06F2F35E"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6F138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2b</w:t>
      </w:r>
      <w:r>
        <w:rPr>
          <w:rFonts w:ascii="Arial" w:hAnsi="Arial" w:cs="Arial"/>
          <w:sz w:val="24"/>
          <w:szCs w:val="24"/>
        </w:rPr>
        <w:tab/>
      </w:r>
      <w:r>
        <w:rPr>
          <w:rFonts w:ascii="Arial" w:hAnsi="Arial" w:cs="Arial"/>
          <w:b/>
          <w:bCs/>
          <w:i/>
          <w:iCs/>
          <w:color w:val="800080"/>
          <w:sz w:val="18"/>
          <w:szCs w:val="18"/>
        </w:rPr>
        <w:t>[ PFC12u ] How long R been FP(unit)</w:t>
      </w:r>
    </w:p>
    <w:p w14:paraId="0D4DB6C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months or years?)</w:t>
      </w:r>
    </w:p>
    <w:p w14:paraId="7968DC3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mYr</w:t>
      </w:r>
    </w:p>
    <w:p w14:paraId="46D5C6A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14:paraId="123210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14:paraId="25BAEA5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EBD57C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3a</w:t>
      </w:r>
      <w:r>
        <w:rPr>
          <w:rFonts w:ascii="Arial" w:hAnsi="Arial" w:cs="Arial"/>
          <w:sz w:val="24"/>
          <w:szCs w:val="24"/>
        </w:rPr>
        <w:tab/>
      </w:r>
      <w:r>
        <w:rPr>
          <w:rFonts w:ascii="Arial" w:hAnsi="Arial" w:cs="Arial"/>
          <w:b/>
          <w:bCs/>
          <w:i/>
          <w:iCs/>
          <w:color w:val="800080"/>
          <w:sz w:val="18"/>
          <w:szCs w:val="18"/>
        </w:rPr>
        <w:t>[ PFC13a ] Total # FCH R has cared for</w:t>
      </w:r>
    </w:p>
    <w:p w14:paraId="10DD92B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approximately how many foster children have you cared, including ^CHILD?</w:t>
      </w:r>
    </w:p>
    <w:p w14:paraId="1F5312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0FADC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14:paraId="42E04BD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00</w:t>
      </w:r>
    </w:p>
    <w:p w14:paraId="509D7C14" w14:textId="1F9706D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ADF66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4a</w:t>
      </w:r>
      <w:r>
        <w:rPr>
          <w:rFonts w:ascii="Arial" w:hAnsi="Arial" w:cs="Arial"/>
          <w:sz w:val="24"/>
          <w:szCs w:val="24"/>
        </w:rPr>
        <w:tab/>
      </w:r>
      <w:r>
        <w:rPr>
          <w:rFonts w:ascii="Arial" w:hAnsi="Arial" w:cs="Arial"/>
          <w:b/>
          <w:bCs/>
          <w:i/>
          <w:iCs/>
          <w:color w:val="800080"/>
          <w:sz w:val="18"/>
          <w:szCs w:val="18"/>
        </w:rPr>
        <w:t>[ PFC14a ] R wish they could raise CH</w:t>
      </w:r>
    </w:p>
    <w:p w14:paraId="60D3109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 few questions about your relationship with ^CHILD.</w:t>
      </w:r>
    </w:p>
    <w:p w14:paraId="1C30EA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BAD2B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ever wish you could raise ^CHILD?</w:t>
      </w:r>
    </w:p>
    <w:p w14:paraId="5D7C8CF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E39426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B4BB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8C56D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FECFDB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5A</w:t>
      </w:r>
      <w:r>
        <w:rPr>
          <w:rFonts w:ascii="Arial" w:hAnsi="Arial" w:cs="Arial"/>
          <w:sz w:val="24"/>
          <w:szCs w:val="24"/>
        </w:rPr>
        <w:tab/>
      </w:r>
      <w:r>
        <w:rPr>
          <w:rFonts w:ascii="Arial" w:hAnsi="Arial" w:cs="Arial"/>
          <w:b/>
          <w:bCs/>
          <w:i/>
          <w:iCs/>
          <w:color w:val="800080"/>
          <w:sz w:val="18"/>
          <w:szCs w:val="18"/>
        </w:rPr>
        <w:t>[ PFC15A ] How much would you miss CH if they had to leave</w:t>
      </w:r>
    </w:p>
    <w:p w14:paraId="01CDBCA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would you miss ^CHILD if ^FILLS.HESHE had to leave?  Would you say…</w:t>
      </w:r>
    </w:p>
    <w:p w14:paraId="4CCC345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5100618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16AAF8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381E3C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7AFF19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2782092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A7273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6A</w:t>
      </w:r>
      <w:r>
        <w:rPr>
          <w:rFonts w:ascii="Arial" w:hAnsi="Arial" w:cs="Arial"/>
          <w:sz w:val="24"/>
          <w:szCs w:val="24"/>
        </w:rPr>
        <w:tab/>
      </w:r>
      <w:r>
        <w:rPr>
          <w:rFonts w:ascii="Arial" w:hAnsi="Arial" w:cs="Arial"/>
          <w:b/>
          <w:bCs/>
          <w:i/>
          <w:iCs/>
          <w:color w:val="800080"/>
          <w:sz w:val="18"/>
          <w:szCs w:val="18"/>
        </w:rPr>
        <w:t>[ PFC16A ] How mch do u think ur rltnshp with CH is afctng them now</w:t>
      </w:r>
    </w:p>
    <w:p w14:paraId="21984C5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r relationship with ^CHILD is affecting ^FILLS.HIMHER  right now?  </w:t>
      </w:r>
    </w:p>
    <w:p w14:paraId="6AB553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495295D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004C637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0D90320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6FDB3A8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486190B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61FA6F2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87633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7A</w:t>
      </w:r>
      <w:r>
        <w:rPr>
          <w:rFonts w:ascii="Arial" w:hAnsi="Arial" w:cs="Arial"/>
          <w:sz w:val="24"/>
          <w:szCs w:val="24"/>
        </w:rPr>
        <w:tab/>
      </w:r>
      <w:r>
        <w:rPr>
          <w:rFonts w:ascii="Arial" w:hAnsi="Arial" w:cs="Arial"/>
          <w:b/>
          <w:bCs/>
          <w:i/>
          <w:iCs/>
          <w:color w:val="800080"/>
          <w:sz w:val="18"/>
          <w:szCs w:val="18"/>
        </w:rPr>
        <w:t>[ PFC17A ] How mch do u think ur rltnshp with CH will affect in future</w:t>
      </w:r>
    </w:p>
    <w:p w14:paraId="67F52CD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r relationship with ^CHILD will affect ^FILLS.HIMHER in the future? </w:t>
      </w:r>
    </w:p>
    <w:p w14:paraId="43C5E60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1A15B385"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4D94B22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5C8395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3F01A7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3D8748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38AA28BF" w14:textId="77777777" w:rsidR="00615EE4" w:rsidRDefault="00615EE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72E9F65C" w14:textId="77777777" w:rsidR="00615EE4" w:rsidRDefault="00615EE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7AD9F83D" w14:textId="3C722A21" w:rsidR="007D6C67" w:rsidRPr="005E7244" w:rsidRDefault="007D6C67" w:rsidP="005E7244">
      <w:pPr>
        <w:pStyle w:val="Heading1"/>
        <w:jc w:val="center"/>
        <w:rPr>
          <w:rFonts w:cs="Times New Roman"/>
          <w:i/>
          <w:iCs/>
          <w:color w:val="000080"/>
          <w:sz w:val="30"/>
          <w:szCs w:val="30"/>
        </w:rPr>
      </w:pPr>
      <w:r>
        <w:rPr>
          <w:rFonts w:ascii="Arial" w:hAnsi="Arial" w:cs="Arial"/>
        </w:rPr>
        <w:br w:type="page"/>
      </w:r>
      <w:bookmarkStart w:id="20" w:name="_Toc471983162"/>
      <w:r w:rsidR="005E7244" w:rsidRPr="005E7244">
        <w:rPr>
          <w:rFonts w:cs="Times New Roman"/>
          <w:i/>
          <w:iCs/>
          <w:color w:val="000080"/>
        </w:rPr>
        <w:t xml:space="preserve">AP - </w:t>
      </w:r>
      <w:r w:rsidRPr="005E7244">
        <w:rPr>
          <w:rFonts w:cs="Times New Roman"/>
          <w:i/>
          <w:iCs/>
          <w:color w:val="000080"/>
        </w:rPr>
        <w:t>DOPTION MODULE FOR FOSTER PARENTS</w:t>
      </w:r>
      <w:bookmarkEnd w:id="20"/>
    </w:p>
    <w:p w14:paraId="17154761"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6601A9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E928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P_AP1a &lt;&gt; YES IN PREVIOUS WAVE) and (CAREGIVER = FOSTER </w:t>
      </w:r>
    </w:p>
    <w:p w14:paraId="3EC5F3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ENT OR ADOPTIVE PARENT), CONTINUE. ELSE GO TO NEXT MODULE</w:t>
      </w:r>
    </w:p>
    <w:p w14:paraId="4B084D45"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AP1a</w:t>
      </w:r>
      <w:r>
        <w:rPr>
          <w:rFonts w:ascii="Arial" w:hAnsi="Arial" w:cs="Arial"/>
          <w:sz w:val="24"/>
          <w:szCs w:val="24"/>
        </w:rPr>
        <w:tab/>
      </w:r>
      <w:r>
        <w:rPr>
          <w:rFonts w:ascii="Arial" w:hAnsi="Arial" w:cs="Arial"/>
          <w:b/>
          <w:bCs/>
          <w:i/>
          <w:iCs/>
          <w:color w:val="800080"/>
          <w:sz w:val="18"/>
          <w:szCs w:val="18"/>
        </w:rPr>
        <w:t>[ PAP1a ] R legally adopted CH</w:t>
      </w:r>
    </w:p>
    <w:p w14:paraId="18893D1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some questions about adoption possibilities for ^CHILD.  Have you </w:t>
      </w:r>
    </w:p>
    <w:p w14:paraId="63F959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ly adopted ^CHILD?</w:t>
      </w:r>
    </w:p>
    <w:p w14:paraId="6FF8A00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20810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033B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1108D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D8CC7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YES) GOTO P_AP3a</w:t>
      </w:r>
    </w:p>
    <w:p w14:paraId="5CCC21C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37AB9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2a</w:t>
      </w:r>
      <w:r>
        <w:rPr>
          <w:rFonts w:ascii="Arial" w:hAnsi="Arial" w:cs="Arial"/>
          <w:sz w:val="24"/>
          <w:szCs w:val="24"/>
        </w:rPr>
        <w:tab/>
      </w:r>
      <w:r>
        <w:rPr>
          <w:rFonts w:ascii="Arial" w:hAnsi="Arial" w:cs="Arial"/>
          <w:b/>
          <w:bCs/>
          <w:i/>
          <w:iCs/>
          <w:color w:val="800080"/>
          <w:sz w:val="18"/>
          <w:szCs w:val="18"/>
        </w:rPr>
        <w:t>[ PAP2a ] Ever considered adopting CH</w:t>
      </w:r>
    </w:p>
    <w:p w14:paraId="58BE04A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considered adopting ^CHILD if ^FILLS.HESHE cannot return to ^FILLS.HISHER </w:t>
      </w:r>
    </w:p>
    <w:p w14:paraId="0CC5B4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w:t>
      </w:r>
    </w:p>
    <w:p w14:paraId="17ACEB1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FC428C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5D16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2521E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1C91B76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1D362EF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42B4317D"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5DB63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APEND</w:t>
      </w:r>
    </w:p>
    <w:p w14:paraId="531E1408" w14:textId="7FED1D4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F348E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3a</w:t>
      </w:r>
      <w:r>
        <w:rPr>
          <w:rFonts w:ascii="Arial" w:hAnsi="Arial" w:cs="Arial"/>
          <w:sz w:val="24"/>
          <w:szCs w:val="24"/>
        </w:rPr>
        <w:tab/>
      </w:r>
      <w:r>
        <w:rPr>
          <w:rFonts w:ascii="Arial" w:hAnsi="Arial" w:cs="Arial"/>
          <w:b/>
          <w:bCs/>
          <w:i/>
          <w:iCs/>
          <w:color w:val="800080"/>
          <w:sz w:val="18"/>
          <w:szCs w:val="18"/>
        </w:rPr>
        <w:t>[ PAP3a ] Labels are in Logic After</w:t>
      </w:r>
    </w:p>
    <w:p w14:paraId="673FAEA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factors contributed to wanting to adopt ^CHILD?</w:t>
      </w:r>
    </w:p>
    <w:p w14:paraId="111B87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82322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6DDBDE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dpFacS</w:t>
      </w:r>
    </w:p>
    <w:p w14:paraId="23CA88A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off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EELING THAT CHILD IS PART OF RESPONDENT'S FAMILY</w:t>
      </w:r>
    </w:p>
    <w:p w14:paraId="2BE94A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r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S RACE/ETHNICITY IS SAME AS RESPONDENT'S FAMILY</w:t>
      </w:r>
    </w:p>
    <w:p w14:paraId="2FE2D1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ello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ELINGS OF LOVE/AFFECTION FOR CHILD</w:t>
      </w:r>
    </w:p>
    <w:p w14:paraId="2B7E73C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fet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ESIRE FOR CHILD TO GROW UP IN SAFE ENVIRONMENT</w:t>
      </w:r>
    </w:p>
    <w:p w14:paraId="2D2C4C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vesib</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ING ALREADY ADOPTED CHILD'S SIBLING(S)</w:t>
      </w:r>
    </w:p>
    <w:p w14:paraId="176D348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notca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FEELING THAT CHILD'S BIOLOGICAL PARENTS CANNOT </w:t>
      </w:r>
    </w:p>
    <w:p w14:paraId="538521A4"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EQUATELY CARE FOR CHILD</w:t>
      </w:r>
    </w:p>
    <w:p w14:paraId="3568816C"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l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IS RELATED TO RESPONDENT OR RESPONDENT'S FAMILY</w:t>
      </w:r>
    </w:p>
    <w:p w14:paraId="0539D4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oncern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NOT CONCERNED THAT CHILD'S RACE/ETHNICITY DIFFERS FROM </w:t>
      </w:r>
    </w:p>
    <w:p w14:paraId="16A71652"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 OR RESPONDENT'S FAMILY'S RACE</w:t>
      </w:r>
    </w:p>
    <w:p w14:paraId="231015F1"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notherfam</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CONCERNED THAT CHILD WOULD OTHERWISE BE PLACED WITH </w:t>
      </w:r>
    </w:p>
    <w:p w14:paraId="3B268356"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FAMILY</w:t>
      </w:r>
    </w:p>
    <w:p w14:paraId="4F894A57"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60F5CC1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0A44C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APTG_1 --Fctr R adpt CH-Feeling ch is part of Rs family; PAPTG_2 --Fctr R adpt CH-Ch </w:t>
      </w:r>
    </w:p>
    <w:p w14:paraId="4A1A8D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ace/ethnicity = Rs family; PAPTG_3 --Fctr R adpt CH-Love/affection for ch; PAPTG_4 --Fctr R </w:t>
      </w:r>
    </w:p>
    <w:p w14:paraId="77B908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pt CH-Desire for ch to grow up in safe env; PAPTG_5 --Fctr R adpt CH-Already adopted ch </w:t>
      </w:r>
    </w:p>
    <w:p w14:paraId="10963E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bling; PAPTG_6 --Fctr R adpt CH-Feel that ch bio Ps cannot care for ch; PAPTG_7 --Fctr R adpt </w:t>
      </w:r>
    </w:p>
    <w:p w14:paraId="6EECBA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Ch related to R/Rs family; PAPTG_8 --Fctr R adpt CH-Not concerned that ch race &lt;&gt; Rs/Rs </w:t>
      </w:r>
    </w:p>
    <w:p w14:paraId="0AB0BE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 PAPTG_9 --Fctr R adpt CH-Concern that ch be placed w/other fam; PAPTG_10 --Fctr R adpt </w:t>
      </w:r>
    </w:p>
    <w:p w14:paraId="397AAC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Other; PAPTG_11--Fctr R adpt CH-DK; PAPTG_12--Fctr R adpt CH-RF</w:t>
      </w:r>
    </w:p>
    <w:p w14:paraId="3AB8576F" w14:textId="4689CE3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FF0E8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4a</w:t>
      </w:r>
      <w:r>
        <w:rPr>
          <w:rFonts w:ascii="Arial" w:hAnsi="Arial" w:cs="Arial"/>
          <w:sz w:val="24"/>
          <w:szCs w:val="24"/>
        </w:rPr>
        <w:tab/>
      </w:r>
      <w:r>
        <w:rPr>
          <w:rFonts w:ascii="Arial" w:hAnsi="Arial" w:cs="Arial"/>
          <w:b/>
          <w:bCs/>
          <w:i/>
          <w:iCs/>
          <w:color w:val="800080"/>
          <w:sz w:val="18"/>
          <w:szCs w:val="18"/>
        </w:rPr>
        <w:t>[ PAP4a ] Labels are in Logic After</w:t>
      </w:r>
    </w:p>
    <w:p w14:paraId="6FDDE6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factors discouraged you from wanting to adopt ^CHILD?</w:t>
      </w:r>
    </w:p>
    <w:p w14:paraId="2EEC2D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9778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INDICATES THERE WERE NO DISCOURAGING FACTORS, CODE 6 = YES.</w:t>
      </w:r>
    </w:p>
    <w:p w14:paraId="0EED1E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9B004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WISE, CODE ALL THAT APPLY.</w:t>
      </w:r>
    </w:p>
    <w:p w14:paraId="30A6B9F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isFacS</w:t>
      </w:r>
    </w:p>
    <w:p w14:paraId="073A0A7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right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BIOLOGICAL PARENT HAS NOT RELINQUISHED RIGHTS, OR </w:t>
      </w:r>
    </w:p>
    <w:p w14:paraId="58AF10E6"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IGHTS HAVE NOT BEEN TERMINATED BY COURT</w:t>
      </w:r>
    </w:p>
    <w:p w14:paraId="4F2839D2"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ffr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S RACE/ETHNICITY DIFFERS FROM RESPONDENT'S FAMILY</w:t>
      </w:r>
    </w:p>
    <w:p w14:paraId="553F07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i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CHILD HAS DISABILITIES THAT RESPONDENT MAY NOT BE ABLE </w:t>
      </w:r>
    </w:p>
    <w:p w14:paraId="6E042E87"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O HANDLE IN A LONG-TERM SITUATION</w:t>
      </w:r>
    </w:p>
    <w:p w14:paraId="3179ECAD"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probfa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ROBLEMS BETWEEN CHILD AND OTHER MEMBERS OF </w:t>
      </w:r>
    </w:p>
    <w:p w14:paraId="2D797799"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S FAMILY</w:t>
      </w:r>
    </w:p>
    <w:p w14:paraId="27EDFEC0"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financ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NANCIAL CONCERNS</w:t>
      </w:r>
    </w:p>
    <w:p w14:paraId="7052E1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facto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 DISCOURAGING FACTORS</w:t>
      </w:r>
    </w:p>
    <w:p w14:paraId="3697EB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w:t>
      </w:r>
    </w:p>
    <w:p w14:paraId="7D204DC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5483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HARDCHECK (DO NOT ALLOW RESPONSE 6 = YES WITH ANY OTHERS =Y)  '"Warning: ""No </w:t>
      </w:r>
    </w:p>
    <w:p w14:paraId="5450B4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ouraging Factors (6)"" cannot be selected when selecting the discouraging factors (1-5,7) </w:t>
      </w:r>
    </w:p>
    <w:p w14:paraId="3731FC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turn and correct your response"; PAP4TG_1 --Fctr dscrg R adpt CH-Bio P still has rights </w:t>
      </w:r>
    </w:p>
    <w:p w14:paraId="13C26E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 PAP4TG_2 --Fctr dscrg R adpt CH-Ch race/ethnicity &lt;&gt; Rs/Rs fam; PAP4TG_3 --Fctr dscrg </w:t>
      </w:r>
    </w:p>
    <w:p w14:paraId="25220E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adpt CH-Ch has disabilities R not handle; PAP4TG_4 --Fctr dscrg R adpt CH-Problems btwn </w:t>
      </w:r>
    </w:p>
    <w:p w14:paraId="26992E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s fam; PAP4TG_5 --Fctr dscrg R adpt CH-Financial concerns; PAP4TG_6 --Fctr dscrg R adpt </w:t>
      </w:r>
    </w:p>
    <w:p w14:paraId="5DA749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Other; PAP4TG_7 --Fctr dscrg R adpt CH-No discouraging factors; PAP4TG_8--Fctr dscrg R </w:t>
      </w:r>
    </w:p>
    <w:p w14:paraId="75C120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pt CH-DK; PAP4TG_9--Fctr dscrg R adpt CH-RF</w:t>
      </w:r>
    </w:p>
    <w:p w14:paraId="0D11349F" w14:textId="77777777" w:rsidR="007D6C67" w:rsidRDefault="007D6C6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14:paraId="681C825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C02D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AP1a = 1 , FILL: Did you ever talk IF P_AP2a = 1, fill: Have you talked</w:t>
      </w:r>
    </w:p>
    <w:p w14:paraId="6F8B2F17"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P5a</w:t>
      </w:r>
      <w:r>
        <w:rPr>
          <w:rFonts w:ascii="Arial" w:hAnsi="Arial" w:cs="Arial"/>
          <w:sz w:val="24"/>
          <w:szCs w:val="24"/>
        </w:rPr>
        <w:tab/>
      </w:r>
      <w:r>
        <w:rPr>
          <w:rFonts w:ascii="Arial" w:hAnsi="Arial" w:cs="Arial"/>
          <w:b/>
          <w:bCs/>
          <w:i/>
          <w:iCs/>
          <w:color w:val="800080"/>
          <w:sz w:val="18"/>
          <w:szCs w:val="18"/>
        </w:rPr>
        <w:t>[ PAP5a ] Ever talk to CW about adopting CH</w:t>
      </w:r>
    </w:p>
    <w:p w14:paraId="499A7A3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havedidyou with your caseworker about the possibility of adopting ^CHILD?</w:t>
      </w:r>
    </w:p>
    <w:p w14:paraId="4650842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9EA87A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6340C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B8D8B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aveDidyou</w:t>
      </w:r>
    </w:p>
    <w:p w14:paraId="5D5F278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you</w:t>
      </w:r>
      <w:r>
        <w:rPr>
          <w:rFonts w:ascii="Arial" w:hAnsi="Arial" w:cs="Arial"/>
          <w:sz w:val="24"/>
          <w:szCs w:val="24"/>
        </w:rPr>
        <w:tab/>
      </w:r>
      <w:r>
        <w:rPr>
          <w:rFonts w:ascii="Arial" w:hAnsi="Arial" w:cs="Arial"/>
          <w:color w:val="000000"/>
          <w:sz w:val="20"/>
          <w:szCs w:val="20"/>
        </w:rPr>
        <w:t>Have you talked</w:t>
      </w:r>
    </w:p>
    <w:p w14:paraId="267BEBE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dyou</w:t>
      </w:r>
      <w:r>
        <w:rPr>
          <w:rFonts w:ascii="Arial" w:hAnsi="Arial" w:cs="Arial"/>
          <w:sz w:val="24"/>
          <w:szCs w:val="24"/>
        </w:rPr>
        <w:tab/>
      </w:r>
      <w:r>
        <w:rPr>
          <w:rFonts w:ascii="Arial" w:hAnsi="Arial" w:cs="Arial"/>
          <w:color w:val="000000"/>
          <w:sz w:val="20"/>
          <w:szCs w:val="20"/>
        </w:rPr>
        <w:t>Did you ever talk</w:t>
      </w:r>
    </w:p>
    <w:p w14:paraId="7B1543BF"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9D4DF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APEND</w:t>
      </w:r>
    </w:p>
    <w:p w14:paraId="20694FA4" w14:textId="2FB9EE1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20F71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6a</w:t>
      </w:r>
      <w:r>
        <w:rPr>
          <w:rFonts w:ascii="Arial" w:hAnsi="Arial" w:cs="Arial"/>
          <w:sz w:val="24"/>
          <w:szCs w:val="24"/>
        </w:rPr>
        <w:tab/>
      </w:r>
      <w:r>
        <w:rPr>
          <w:rFonts w:ascii="Arial" w:hAnsi="Arial" w:cs="Arial"/>
          <w:b/>
          <w:bCs/>
          <w:i/>
          <w:iCs/>
          <w:color w:val="800080"/>
          <w:sz w:val="18"/>
          <w:szCs w:val="18"/>
        </w:rPr>
        <w:t>[ PAP6a ] CW response to Rs desire to adopt CH</w:t>
      </w:r>
    </w:p>
    <w:p w14:paraId="22B2C1E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did your caseworker respond to your willingness to adopt ^CHILD?  Would you say your </w:t>
      </w:r>
    </w:p>
    <w:p w14:paraId="3EC6AC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w:t>
      </w:r>
    </w:p>
    <w:p w14:paraId="66CA9CC4"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WRes</w:t>
      </w:r>
    </w:p>
    <w:p w14:paraId="05ECE7A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trongd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couraged you,</w:t>
      </w:r>
    </w:p>
    <w:p w14:paraId="6C8044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ou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couraged you,</w:t>
      </w:r>
    </w:p>
    <w:p w14:paraId="0FC2FB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cou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ncouraged you, or</w:t>
      </w:r>
    </w:p>
    <w:p w14:paraId="463E43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ongEnc</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rongly encouraged you?</w:t>
      </w:r>
    </w:p>
    <w:p w14:paraId="5DC02B9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5539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lt;&gt; 1 OR 2, GOTO P_APEND</w:t>
      </w:r>
    </w:p>
    <w:p w14:paraId="509B9BB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B2009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7a</w:t>
      </w:r>
      <w:r>
        <w:rPr>
          <w:rFonts w:ascii="Arial" w:hAnsi="Arial" w:cs="Arial"/>
          <w:sz w:val="24"/>
          <w:szCs w:val="24"/>
        </w:rPr>
        <w:tab/>
      </w:r>
      <w:r>
        <w:rPr>
          <w:rFonts w:ascii="Arial" w:hAnsi="Arial" w:cs="Arial"/>
          <w:b/>
          <w:bCs/>
          <w:i/>
          <w:iCs/>
          <w:color w:val="800080"/>
          <w:sz w:val="18"/>
          <w:szCs w:val="18"/>
        </w:rPr>
        <w:t>[ PAP7a ] Labels are in Logic After</w:t>
      </w:r>
    </w:p>
    <w:p w14:paraId="53CE834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o you think this was?</w:t>
      </w:r>
    </w:p>
    <w:p w14:paraId="348EA7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C998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3E4C0D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yCWRsp</w:t>
      </w:r>
    </w:p>
    <w:p w14:paraId="09C64C5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pectr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ASEWORKER STILL EXPECTS THAT CHILD WILL RETURN HOME</w:t>
      </w:r>
    </w:p>
    <w:p w14:paraId="176BC9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r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CHILD'S RACE/ETHNICITY DIFFERS FROM RESPONDENT'S </w:t>
      </w:r>
    </w:p>
    <w:p w14:paraId="1D118AD5"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MILY'S RACE/ETHNICITY</w:t>
      </w:r>
    </w:p>
    <w:p w14:paraId="4507CBCB"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famre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ASEWORKER HAS A FAMILY RELATED TO CHILD IN MIND</w:t>
      </w:r>
    </w:p>
    <w:p w14:paraId="572210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nmi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ASEWORKER HAS A FAMILY NOT RELATED TO CHILD IN MIND</w:t>
      </w:r>
    </w:p>
    <w:p w14:paraId="50DA0BD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be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SEWORKER DOES NOT THINK RESPONDENT WOULD BE BEST</w:t>
      </w:r>
    </w:p>
    <w:p w14:paraId="5805D57B"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ABLE TO MEET CHILD'S NEEDS</w:t>
      </w:r>
    </w:p>
    <w:p w14:paraId="72DBB25D"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71567C1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E364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P_APEND; PAP7TG_1 --CW rspns to R adpt CH-CW still expects ch will return home; </w:t>
      </w:r>
    </w:p>
    <w:p w14:paraId="378733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P7TG_2 --CW rspns to R adpt CH-Ch race/ethnicity differs from Rs fam; PAP7TG_3 --CW rspns</w:t>
      </w:r>
    </w:p>
    <w:p w14:paraId="58C4C4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R adpt CH-CW has fam related to ch in mind; PAP7TG_4 --CW rspns to R adpt CH-CW has </w:t>
      </w:r>
    </w:p>
    <w:p w14:paraId="0FB38E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nrelated fam in mind; PAP7TG_5 --CW rspns to R adpt CH-CW doesnt think R best for ch </w:t>
      </w:r>
    </w:p>
    <w:p w14:paraId="767E58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s; PAP7TG_6 --CW rspns to R adpt CH-Other; PAP7TG_7--CW rspns to R adpt CH-DK; </w:t>
      </w:r>
    </w:p>
    <w:p w14:paraId="681FFB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P7TG_8--CW rspns to R adpt CH-RF</w:t>
      </w:r>
    </w:p>
    <w:p w14:paraId="2E07A0D3"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75B18B3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END</w:t>
      </w:r>
      <w:r>
        <w:rPr>
          <w:rFonts w:ascii="Arial" w:hAnsi="Arial" w:cs="Arial"/>
          <w:sz w:val="24"/>
          <w:szCs w:val="24"/>
        </w:rPr>
        <w:tab/>
      </w:r>
      <w:r>
        <w:rPr>
          <w:rFonts w:ascii="Arial" w:hAnsi="Arial" w:cs="Arial"/>
          <w:b/>
          <w:bCs/>
          <w:i/>
          <w:iCs/>
          <w:color w:val="800080"/>
          <w:sz w:val="18"/>
          <w:szCs w:val="18"/>
        </w:rPr>
        <w:t>[ PAPEND ] NoDeliv</w:t>
      </w:r>
    </w:p>
    <w:p w14:paraId="3737225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14:paraId="592D173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1E1120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6FEB76A" w14:textId="606FEB8E" w:rsidR="007D6C67" w:rsidRPr="005E7244" w:rsidRDefault="007D6C67" w:rsidP="005E7244">
      <w:pPr>
        <w:pStyle w:val="Heading1"/>
        <w:jc w:val="center"/>
        <w:rPr>
          <w:rFonts w:cs="Times New Roman"/>
          <w:i/>
          <w:iCs/>
          <w:caps/>
          <w:color w:val="000080"/>
          <w:sz w:val="30"/>
          <w:szCs w:val="30"/>
        </w:rPr>
      </w:pPr>
      <w:r>
        <w:rPr>
          <w:rFonts w:ascii="Arial" w:hAnsi="Arial" w:cs="Arial"/>
        </w:rPr>
        <w:br w:type="page"/>
      </w:r>
      <w:bookmarkStart w:id="21" w:name="_Toc471983163"/>
      <w:r w:rsidR="005E7244" w:rsidRPr="005E7244">
        <w:rPr>
          <w:rFonts w:cs="Times New Roman"/>
          <w:i/>
          <w:iCs/>
          <w:caps/>
          <w:color w:val="000080"/>
        </w:rPr>
        <w:t>PP - P</w:t>
      </w:r>
      <w:r w:rsidRPr="005E7244">
        <w:rPr>
          <w:rFonts w:cs="Times New Roman"/>
          <w:i/>
          <w:iCs/>
          <w:caps/>
          <w:color w:val="000080"/>
        </w:rPr>
        <w:t>ermanency Plann</w:t>
      </w:r>
      <w:r w:rsidR="005E7244" w:rsidRPr="005E7244">
        <w:rPr>
          <w:rFonts w:cs="Times New Roman"/>
          <w:i/>
          <w:iCs/>
          <w:caps/>
          <w:color w:val="000080"/>
        </w:rPr>
        <w:t>ing for Foster and Adoptive Caregivers</w:t>
      </w:r>
      <w:bookmarkEnd w:id="21"/>
    </w:p>
    <w:p w14:paraId="04CF4896"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F20454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40DD9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P_AP1a &lt;&gt; YES IN PREVIOUS WAVE) and (CAREGIVER = FOSTER </w:t>
      </w:r>
    </w:p>
    <w:p w14:paraId="1261E6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ENT OR ADOPTIVE PARENT), CONTINUE. ELSE GO TO NEXT MODULE</w:t>
      </w:r>
    </w:p>
    <w:p w14:paraId="50E6CC3A"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BGN</w:t>
      </w:r>
      <w:r>
        <w:rPr>
          <w:rFonts w:ascii="Arial" w:hAnsi="Arial" w:cs="Arial"/>
          <w:sz w:val="24"/>
          <w:szCs w:val="24"/>
        </w:rPr>
        <w:tab/>
      </w:r>
      <w:r>
        <w:rPr>
          <w:rFonts w:ascii="Arial" w:hAnsi="Arial" w:cs="Arial"/>
          <w:b/>
          <w:bCs/>
          <w:i/>
          <w:iCs/>
          <w:color w:val="800080"/>
          <w:sz w:val="18"/>
          <w:szCs w:val="18"/>
        </w:rPr>
        <w:t>[ PPPBGN ] NoDeliv</w:t>
      </w:r>
    </w:p>
    <w:p w14:paraId="4135AAE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2E9637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E998B0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37720E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35E87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2470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b=1 OR P_HH6c = 1 OR P_HH6d = 1 OR P_HH6e = 1, CONTINUE ELSE SKIP TO THE </w:t>
      </w:r>
    </w:p>
    <w:p w14:paraId="00066D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XT MODULE.</w:t>
      </w:r>
    </w:p>
    <w:p w14:paraId="119A7251"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2m</w:t>
      </w:r>
      <w:r>
        <w:rPr>
          <w:rFonts w:ascii="Arial" w:hAnsi="Arial" w:cs="Arial"/>
          <w:sz w:val="24"/>
          <w:szCs w:val="24"/>
        </w:rPr>
        <w:tab/>
      </w:r>
      <w:r>
        <w:rPr>
          <w:rFonts w:ascii="Arial" w:hAnsi="Arial" w:cs="Arial"/>
          <w:b/>
          <w:bCs/>
          <w:i/>
          <w:iCs/>
          <w:color w:val="800080"/>
          <w:sz w:val="18"/>
          <w:szCs w:val="18"/>
        </w:rPr>
        <w:t>[ PPP2m ] Month R legally adopted CH</w:t>
      </w:r>
    </w:p>
    <w:p w14:paraId="6D20522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legally adopted ^CHILD.</w:t>
      </w:r>
    </w:p>
    <w:p w14:paraId="0BFBDF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BA10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you adopt ^CHILD?</w:t>
      </w:r>
    </w:p>
    <w:p w14:paraId="751B11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70A38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3E3E5A9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7925556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284B0D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6260AE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321FF4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0EEFD0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21297F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501861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525760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D2ADF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70C7C2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3A8399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659712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6FBB436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15E38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y</w:t>
      </w:r>
      <w:r>
        <w:rPr>
          <w:rFonts w:ascii="Arial" w:hAnsi="Arial" w:cs="Arial"/>
          <w:sz w:val="24"/>
          <w:szCs w:val="24"/>
        </w:rPr>
        <w:tab/>
      </w:r>
      <w:r>
        <w:rPr>
          <w:rFonts w:ascii="Arial" w:hAnsi="Arial" w:cs="Arial"/>
          <w:b/>
          <w:bCs/>
          <w:i/>
          <w:iCs/>
          <w:color w:val="800080"/>
          <w:sz w:val="18"/>
          <w:szCs w:val="18"/>
        </w:rPr>
        <w:t>[ PPP2y ] Year R legally adopted CH</w:t>
      </w:r>
    </w:p>
    <w:p w14:paraId="28C7219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adopt ^CHILD?</w:t>
      </w:r>
    </w:p>
    <w:p w14:paraId="7A606C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2D8C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4E7CE60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70..2013</w:t>
      </w:r>
    </w:p>
    <w:p w14:paraId="764073AA" w14:textId="0AEF28A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A248D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w:t>
      </w:r>
      <w:r>
        <w:rPr>
          <w:rFonts w:ascii="Arial" w:hAnsi="Arial" w:cs="Arial"/>
          <w:sz w:val="24"/>
          <w:szCs w:val="24"/>
        </w:rPr>
        <w:tab/>
      </w:r>
      <w:r>
        <w:rPr>
          <w:rFonts w:ascii="Arial" w:hAnsi="Arial" w:cs="Arial"/>
          <w:b/>
          <w:bCs/>
          <w:i/>
          <w:iCs/>
          <w:color w:val="800080"/>
          <w:sz w:val="18"/>
          <w:szCs w:val="18"/>
        </w:rPr>
        <w:t>[ PPP3 ] Labels are in Logic After</w:t>
      </w:r>
    </w:p>
    <w:p w14:paraId="69D0C1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gencies were involved in the adoption?  </w:t>
      </w:r>
    </w:p>
    <w:p w14:paraId="089A9A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E2795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FA6A74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dptAgS</w:t>
      </w:r>
    </w:p>
    <w:p w14:paraId="776C31E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ubl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ILD WELFARE/OTHER PUBLIC AGENCY</w:t>
      </w:r>
    </w:p>
    <w:p w14:paraId="0CC410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ur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URCH-AFFILIATED AGENCY/ORGANIZATION</w:t>
      </w:r>
    </w:p>
    <w:p w14:paraId="58B958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nori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GENCY PROMOTING ADOPTION OF MINORITY CHILDREN</w:t>
      </w:r>
    </w:p>
    <w:p w14:paraId="598B2F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iva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IVATE AGENCY/ORGANIZATION</w:t>
      </w:r>
    </w:p>
    <w:p w14:paraId="4BAFCE7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29193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PP3TG_1--Agncy invlvd in adption-Ch Wlfr/othr pub agcy involved adopt; PPP3TG_2--Agncy invlvd</w:t>
      </w:r>
    </w:p>
    <w:p w14:paraId="15DF61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adption-Church Aff Agcy/org involved adopt; PPP3TG_3--Agncy invlvd in adption-Agcy Promot </w:t>
      </w:r>
    </w:p>
    <w:p w14:paraId="35BDC8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pt minority ch inv adp; PPP3TG_4--Agncy invlvd in adption-Private agency involved in adoption; </w:t>
      </w:r>
    </w:p>
    <w:p w14:paraId="4CD3D18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3TG_5--Agncy invlvd in adption-DK; PPP3TG_6--Agncy invlvd in adption-RF</w:t>
      </w:r>
    </w:p>
    <w:p w14:paraId="751AC092"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1E5AA3A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a</w:t>
      </w:r>
      <w:r>
        <w:rPr>
          <w:rFonts w:ascii="Arial" w:hAnsi="Arial" w:cs="Arial"/>
          <w:sz w:val="24"/>
          <w:szCs w:val="24"/>
        </w:rPr>
        <w:tab/>
      </w:r>
      <w:r>
        <w:rPr>
          <w:rFonts w:ascii="Arial" w:hAnsi="Arial" w:cs="Arial"/>
          <w:b/>
          <w:bCs/>
          <w:i/>
          <w:iCs/>
          <w:color w:val="800080"/>
          <w:sz w:val="18"/>
          <w:szCs w:val="18"/>
        </w:rPr>
        <w:t>[ PPP4a ] CH in foster wth R before adopt</w:t>
      </w:r>
    </w:p>
    <w:p w14:paraId="1644952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in foster care with you prior to adoption?</w:t>
      </w:r>
    </w:p>
    <w:p w14:paraId="601A08E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1D5423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59205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39F7C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E36F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 TO P_PP8a</w:t>
      </w:r>
    </w:p>
    <w:p w14:paraId="392BE75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56A29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5a</w:t>
      </w:r>
      <w:r>
        <w:rPr>
          <w:rFonts w:ascii="Arial" w:hAnsi="Arial" w:cs="Arial"/>
          <w:sz w:val="24"/>
          <w:szCs w:val="24"/>
        </w:rPr>
        <w:tab/>
      </w:r>
      <w:r>
        <w:rPr>
          <w:rFonts w:ascii="Arial" w:hAnsi="Arial" w:cs="Arial"/>
          <w:b/>
          <w:bCs/>
          <w:i/>
          <w:iCs/>
          <w:color w:val="800080"/>
          <w:sz w:val="18"/>
          <w:szCs w:val="18"/>
        </w:rPr>
        <w:t>[ PPP5a ] How long CH in foster care with R yr/month</w:t>
      </w:r>
    </w:p>
    <w:p w14:paraId="6AA928B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Fills.HeShe in foster care with you?</w:t>
      </w:r>
    </w:p>
    <w:p w14:paraId="768CD45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mYr</w:t>
      </w:r>
    </w:p>
    <w:p w14:paraId="13BB0D3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14:paraId="09F690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14:paraId="5324C82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51F20E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63E72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5a = 1 ask P_PP5m</w:t>
      </w:r>
    </w:p>
    <w:p w14:paraId="34CC81C3"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5m</w:t>
      </w:r>
      <w:r>
        <w:rPr>
          <w:rFonts w:ascii="Arial" w:hAnsi="Arial" w:cs="Arial"/>
          <w:sz w:val="24"/>
          <w:szCs w:val="24"/>
        </w:rPr>
        <w:tab/>
      </w:r>
      <w:r>
        <w:rPr>
          <w:rFonts w:ascii="Arial" w:hAnsi="Arial" w:cs="Arial"/>
          <w:b/>
          <w:bCs/>
          <w:i/>
          <w:iCs/>
          <w:color w:val="800080"/>
          <w:sz w:val="18"/>
          <w:szCs w:val="18"/>
        </w:rPr>
        <w:t>[ PPP5m ] How long CH in foster care with R - months</w:t>
      </w:r>
    </w:p>
    <w:p w14:paraId="249AD32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Fills.HeShe in foster care with you?)</w:t>
      </w:r>
    </w:p>
    <w:p w14:paraId="62A289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749A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MONTHS</w:t>
      </w:r>
    </w:p>
    <w:p w14:paraId="644A7C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A076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14:paraId="5EE20DBC"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14:paraId="29482CFB" w14:textId="13F7F2D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F24FE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AEF5B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5a = 2</w:t>
      </w:r>
    </w:p>
    <w:p w14:paraId="4B964BDD"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5y</w:t>
      </w:r>
      <w:r>
        <w:rPr>
          <w:rFonts w:ascii="Arial" w:hAnsi="Arial" w:cs="Arial"/>
          <w:sz w:val="24"/>
          <w:szCs w:val="24"/>
        </w:rPr>
        <w:tab/>
      </w:r>
      <w:r>
        <w:rPr>
          <w:rFonts w:ascii="Arial" w:hAnsi="Arial" w:cs="Arial"/>
          <w:b/>
          <w:bCs/>
          <w:i/>
          <w:iCs/>
          <w:color w:val="800080"/>
          <w:sz w:val="18"/>
          <w:szCs w:val="18"/>
        </w:rPr>
        <w:t>[ PPP5y ] How long CH in foster care with R - years</w:t>
      </w:r>
    </w:p>
    <w:p w14:paraId="5FE93B9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Fills.HeShe in foster care with you?)</w:t>
      </w:r>
    </w:p>
    <w:p w14:paraId="11A110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0446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YEARS</w:t>
      </w:r>
    </w:p>
    <w:p w14:paraId="1E0F1B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49AA9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14:paraId="7C772C0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w:t>
      </w:r>
    </w:p>
    <w:p w14:paraId="02E073A4"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7C11A7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8a</w:t>
      </w:r>
      <w:r>
        <w:rPr>
          <w:rFonts w:ascii="Arial" w:hAnsi="Arial" w:cs="Arial"/>
          <w:sz w:val="24"/>
          <w:szCs w:val="24"/>
        </w:rPr>
        <w:tab/>
      </w:r>
      <w:r>
        <w:rPr>
          <w:rFonts w:ascii="Arial" w:hAnsi="Arial" w:cs="Arial"/>
          <w:b/>
          <w:bCs/>
          <w:i/>
          <w:iCs/>
          <w:color w:val="800080"/>
          <w:sz w:val="18"/>
          <w:szCs w:val="18"/>
        </w:rPr>
        <w:t>[ PPP8a ] R or spouse blood rel of CH</w:t>
      </w:r>
    </w:p>
    <w:p w14:paraId="46222B4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or your spouse/partner a blood relative of ^CHILD?</w:t>
      </w:r>
    </w:p>
    <w:p w14:paraId="27E3ACC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468CBB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5B77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0C20E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567EE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C4F46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ion Subsidies</w:t>
      </w:r>
    </w:p>
    <w:p w14:paraId="18629D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H6b=1, CONTINUE. ELSE, GOTO P_PP31m.</w:t>
      </w:r>
    </w:p>
    <w:p w14:paraId="1A3CE47D"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18a</w:t>
      </w:r>
      <w:r>
        <w:rPr>
          <w:rFonts w:ascii="Arial" w:hAnsi="Arial" w:cs="Arial"/>
          <w:sz w:val="24"/>
          <w:szCs w:val="24"/>
        </w:rPr>
        <w:tab/>
      </w:r>
      <w:r>
        <w:rPr>
          <w:rFonts w:ascii="Arial" w:hAnsi="Arial" w:cs="Arial"/>
          <w:b/>
          <w:bCs/>
          <w:i/>
          <w:iCs/>
          <w:color w:val="800080"/>
          <w:sz w:val="18"/>
          <w:szCs w:val="18"/>
        </w:rPr>
        <w:t>[ PPP18a ] Ever rcv adopt subsidy for CH</w:t>
      </w:r>
    </w:p>
    <w:p w14:paraId="2D165D1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received an adoption subsidy -- that is, a monthly payment from the state or county</w:t>
      </w:r>
    </w:p>
    <w:p w14:paraId="4DFEE2D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ILD?</w:t>
      </w:r>
    </w:p>
    <w:p w14:paraId="46526DD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4C890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A30B2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9300E6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3A5B6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PP25</w:t>
      </w:r>
    </w:p>
    <w:p w14:paraId="5756221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678A6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19a</w:t>
      </w:r>
      <w:r>
        <w:rPr>
          <w:rFonts w:ascii="Arial" w:hAnsi="Arial" w:cs="Arial"/>
          <w:sz w:val="24"/>
          <w:szCs w:val="24"/>
        </w:rPr>
        <w:tab/>
      </w:r>
      <w:r>
        <w:rPr>
          <w:rFonts w:ascii="Arial" w:hAnsi="Arial" w:cs="Arial"/>
          <w:b/>
          <w:bCs/>
          <w:i/>
          <w:iCs/>
          <w:color w:val="800080"/>
          <w:sz w:val="18"/>
          <w:szCs w:val="18"/>
        </w:rPr>
        <w:t>[ PPP19a ] Currently recieve adopt subsidy</w:t>
      </w:r>
    </w:p>
    <w:p w14:paraId="053653E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an adoption subsidy?</w:t>
      </w:r>
    </w:p>
    <w:p w14:paraId="103DE31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3DD43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02A97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2C9E4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3C2399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19a = 2 GOTO P_PP25</w:t>
      </w:r>
    </w:p>
    <w:p w14:paraId="3D28C15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8E95E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C1A85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P_19a = 1 ELSE SKIP TO P_PP25</w:t>
      </w:r>
    </w:p>
    <w:p w14:paraId="2070444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0n</w:t>
      </w:r>
      <w:r>
        <w:rPr>
          <w:rFonts w:ascii="Arial" w:hAnsi="Arial" w:cs="Arial"/>
          <w:sz w:val="24"/>
          <w:szCs w:val="24"/>
        </w:rPr>
        <w:tab/>
      </w:r>
      <w:r>
        <w:rPr>
          <w:rFonts w:ascii="Arial" w:hAnsi="Arial" w:cs="Arial"/>
          <w:b/>
          <w:bCs/>
          <w:i/>
          <w:iCs/>
          <w:color w:val="800080"/>
          <w:sz w:val="18"/>
          <w:szCs w:val="18"/>
        </w:rPr>
        <w:t>[ PPP20a ] Amt adopt subsdy per month rec for CH</w:t>
      </w:r>
    </w:p>
    <w:p w14:paraId="0DF7525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amount per month of the adoption subsidy you are currently receiving for ^CHILD?</w:t>
      </w:r>
    </w:p>
    <w:p w14:paraId="641EE6E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7</w:t>
      </w:r>
    </w:p>
    <w:p w14:paraId="108D7CE5"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1EFD27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 BACK TO P_PP19a</w:t>
      </w:r>
    </w:p>
    <w:p w14:paraId="284E0ACA" w14:textId="52908B5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00B4E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72A0E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pen Adoption</w:t>
      </w:r>
    </w:p>
    <w:p w14:paraId="437E818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5</w:t>
      </w:r>
      <w:r>
        <w:rPr>
          <w:rFonts w:ascii="Arial" w:hAnsi="Arial" w:cs="Arial"/>
          <w:sz w:val="24"/>
          <w:szCs w:val="24"/>
        </w:rPr>
        <w:tab/>
      </w:r>
      <w:r>
        <w:rPr>
          <w:rFonts w:ascii="Arial" w:hAnsi="Arial" w:cs="Arial"/>
          <w:b/>
          <w:bCs/>
          <w:i/>
          <w:iCs/>
          <w:color w:val="800080"/>
          <w:sz w:val="18"/>
          <w:szCs w:val="18"/>
        </w:rPr>
        <w:t>[ PPP25a ] Pre-Adpt agmt on biol prnt info</w:t>
      </w:r>
    </w:p>
    <w:p w14:paraId="673D28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involved in any kind of pre-adoption agreement in which you agreed to provide </w:t>
      </w:r>
    </w:p>
    <w:p w14:paraId="304604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ormation about ^CHILD to one or both of ^Fills.HisHer biological parents?</w:t>
      </w:r>
    </w:p>
    <w:p w14:paraId="092FD61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B361D7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15D6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DA2A6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9A87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25 = 2  GO TO P_PP27_1a1</w:t>
      </w:r>
    </w:p>
    <w:p w14:paraId="4D4EA15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91134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6</w:t>
      </w:r>
      <w:r>
        <w:rPr>
          <w:rFonts w:ascii="Arial" w:hAnsi="Arial" w:cs="Arial"/>
          <w:sz w:val="24"/>
          <w:szCs w:val="24"/>
        </w:rPr>
        <w:tab/>
      </w:r>
      <w:r>
        <w:rPr>
          <w:rFonts w:ascii="Arial" w:hAnsi="Arial" w:cs="Arial"/>
          <w:b/>
          <w:bCs/>
          <w:i/>
          <w:iCs/>
          <w:color w:val="800080"/>
          <w:sz w:val="18"/>
          <w:szCs w:val="18"/>
        </w:rPr>
        <w:t>[ PPP26a ] Pre-Adpt agmt wrtn or verbal</w:t>
      </w:r>
    </w:p>
    <w:p w14:paraId="449E326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agreement written or verbal?</w:t>
      </w:r>
    </w:p>
    <w:p w14:paraId="03FFC96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eAdpt</w:t>
      </w:r>
    </w:p>
    <w:p w14:paraId="06DE01D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RITTE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RITTEN</w:t>
      </w:r>
    </w:p>
    <w:p w14:paraId="0DF90F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B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BAL</w:t>
      </w:r>
    </w:p>
    <w:p w14:paraId="26D6D03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FEC41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1</w:t>
      </w:r>
      <w:r>
        <w:rPr>
          <w:rFonts w:ascii="Arial" w:hAnsi="Arial" w:cs="Arial"/>
          <w:sz w:val="24"/>
          <w:szCs w:val="24"/>
        </w:rPr>
        <w:tab/>
      </w:r>
      <w:r>
        <w:rPr>
          <w:rFonts w:ascii="Arial" w:hAnsi="Arial" w:cs="Arial"/>
          <w:b/>
          <w:bCs/>
          <w:i/>
          <w:iCs/>
          <w:color w:val="800080"/>
          <w:sz w:val="18"/>
          <w:szCs w:val="18"/>
        </w:rPr>
        <w:t>[ PPP27x1 ] Child contact with Birth Mother since adopt</w:t>
      </w:r>
    </w:p>
    <w:p w14:paraId="5DB4A43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Fills.HisHer birth mother?</w:t>
      </w:r>
    </w:p>
    <w:p w14:paraId="760C4B8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0BAAF2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DDF9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2B2F20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FB6FE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2</w:t>
      </w:r>
      <w:r>
        <w:rPr>
          <w:rFonts w:ascii="Arial" w:hAnsi="Arial" w:cs="Arial"/>
          <w:sz w:val="24"/>
          <w:szCs w:val="24"/>
        </w:rPr>
        <w:tab/>
      </w:r>
      <w:r>
        <w:rPr>
          <w:rFonts w:ascii="Arial" w:hAnsi="Arial" w:cs="Arial"/>
          <w:b/>
          <w:bCs/>
          <w:i/>
          <w:iCs/>
          <w:color w:val="800080"/>
          <w:sz w:val="18"/>
          <w:szCs w:val="18"/>
        </w:rPr>
        <w:t>[ PPP27x2 ] Child Contact with Birth Father since adopt</w:t>
      </w:r>
    </w:p>
    <w:p w14:paraId="29FFB7E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Fills.HisHer birth father?</w:t>
      </w:r>
    </w:p>
    <w:p w14:paraId="523FA08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DFDC23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B1199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400F9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A37DC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3</w:t>
      </w:r>
      <w:r>
        <w:rPr>
          <w:rFonts w:ascii="Arial" w:hAnsi="Arial" w:cs="Arial"/>
          <w:sz w:val="24"/>
          <w:szCs w:val="24"/>
        </w:rPr>
        <w:tab/>
      </w:r>
      <w:r>
        <w:rPr>
          <w:rFonts w:ascii="Arial" w:hAnsi="Arial" w:cs="Arial"/>
          <w:b/>
          <w:bCs/>
          <w:i/>
          <w:iCs/>
          <w:color w:val="800080"/>
          <w:sz w:val="18"/>
          <w:szCs w:val="18"/>
        </w:rPr>
        <w:t>[ PPP27x3 ] Child Contact with Siblings since adopt</w:t>
      </w:r>
    </w:p>
    <w:p w14:paraId="541D3EA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Fills.HisHer siblings?</w:t>
      </w:r>
    </w:p>
    <w:p w14:paraId="00F9036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0365F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96CC5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F0F3BC" w14:textId="0E3DFC7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C3414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ACDD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Adoption Services</w:t>
      </w:r>
    </w:p>
    <w:p w14:paraId="0AC699A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8intro</w:t>
      </w:r>
      <w:r>
        <w:rPr>
          <w:rFonts w:ascii="Arial" w:hAnsi="Arial" w:cs="Arial"/>
          <w:sz w:val="24"/>
          <w:szCs w:val="24"/>
        </w:rPr>
        <w:tab/>
      </w:r>
      <w:r>
        <w:rPr>
          <w:rFonts w:ascii="Arial" w:hAnsi="Arial" w:cs="Arial"/>
          <w:b/>
          <w:bCs/>
          <w:i/>
          <w:iCs/>
          <w:color w:val="800080"/>
          <w:sz w:val="18"/>
          <w:szCs w:val="18"/>
        </w:rPr>
        <w:t>[ PPP28intro ] NO LABEL</w:t>
      </w:r>
    </w:p>
    <w:p w14:paraId="0000954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3.  The next questions are about post-adoption counseling or support for adoption </w:t>
      </w:r>
    </w:p>
    <w:p w14:paraId="316A70F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or your family have received since beginning the adoption process.  Please look at the list of </w:t>
      </w:r>
    </w:p>
    <w:p w14:paraId="5B7CC7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on Card 33 and tell me which ones you have received since starting the adoption </w:t>
      </w:r>
    </w:p>
    <w:p w14:paraId="5CF276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cess.</w:t>
      </w:r>
    </w:p>
    <w:p w14:paraId="5CA77C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065174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13A38F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1A8041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B2C91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8_1a</w:t>
      </w:r>
      <w:r>
        <w:rPr>
          <w:rFonts w:ascii="Arial" w:hAnsi="Arial" w:cs="Arial"/>
          <w:sz w:val="24"/>
          <w:szCs w:val="24"/>
        </w:rPr>
        <w:tab/>
      </w:r>
      <w:r>
        <w:rPr>
          <w:rFonts w:ascii="Arial" w:hAnsi="Arial" w:cs="Arial"/>
          <w:b/>
          <w:bCs/>
          <w:i/>
          <w:iCs/>
          <w:color w:val="800080"/>
          <w:sz w:val="18"/>
          <w:szCs w:val="18"/>
        </w:rPr>
        <w:t>[ PPP28_1a ] Labels are in Logic After</w:t>
      </w:r>
    </w:p>
    <w:p w14:paraId="66D866A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received...</w:t>
      </w:r>
    </w:p>
    <w:p w14:paraId="16E791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CD69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F4AB0C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tAdpt</w:t>
      </w:r>
    </w:p>
    <w:p w14:paraId="6F6DCDC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UPPORT GROUP FOR ADOPTIVE PARENTS</w:t>
      </w:r>
    </w:p>
    <w:p w14:paraId="627BA6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UPPORT GROUP FOR ADOPTED CHILDREN</w:t>
      </w:r>
    </w:p>
    <w:p w14:paraId="3CB535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O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OKS OR ARTICLES ON ADOPTION</w:t>
      </w:r>
    </w:p>
    <w:p w14:paraId="0ECE77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CTUR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CTURES OR SEMINARS ON ADOPTION</w:t>
      </w:r>
    </w:p>
    <w:p w14:paraId="21B818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ASSE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CLASSES OR WORKSHOPS ON UNDERSTANDING YOUR </w:t>
      </w:r>
    </w:p>
    <w:p w14:paraId="2E9F86CC"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OPTED CHILD</w:t>
      </w:r>
    </w:p>
    <w:p w14:paraId="3902FAC7"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PARENCOUNSE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ING FOR PARENTS (RESPONDENT)</w:t>
      </w:r>
    </w:p>
    <w:p w14:paraId="425B86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COUNSE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OUNSELING FOR ^Global.Child</w:t>
      </w:r>
    </w:p>
    <w:p w14:paraId="4C4D41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FORMATIO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INFORMATION ON ^Global.Child'S SOCIAL, MEDICAL, AND/OR </w:t>
      </w:r>
    </w:p>
    <w:p w14:paraId="4AC940FF"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ENETIC HISTORY</w:t>
      </w:r>
    </w:p>
    <w:p w14:paraId="25CF4996"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LEGAL</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EGAL ADVICE</w:t>
      </w:r>
    </w:p>
    <w:p w14:paraId="1C46B5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FORMATION ON HOW TO SEARCH FOR BIRTH RELATIVES</w:t>
      </w:r>
    </w:p>
    <w:p w14:paraId="5FBCC0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ERAPY</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AMILY THERAPY</w:t>
      </w:r>
    </w:p>
    <w:p w14:paraId="673A4B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RESIDENTIAL CARE FOR ^Global.Child</w:t>
      </w:r>
    </w:p>
    <w:p w14:paraId="4268B2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 xml:space="preserve">PSYCHIATRIC PLACEMENT OR CRISIS SERVICES FOR </w:t>
      </w:r>
    </w:p>
    <w:p w14:paraId="458F028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61F5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28T1--R rcved-Support group for adopt parents; PPP28T2--R rcved-Support group for adopted </w:t>
      </w:r>
    </w:p>
    <w:p w14:paraId="3B2548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PPP28T3--R rcved-Books/articles on adoption; PPP28T4--R rcved-Lectures/seminars on </w:t>
      </w:r>
    </w:p>
    <w:p w14:paraId="205ABB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option; PPP28T5--R rcved-Class/workshops on underst adopted ch; PPP28T6--R rcved-</w:t>
      </w:r>
    </w:p>
    <w:p w14:paraId="53E194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ling for parents - R recieved; PPP28T7--R rcved-Counselling for CH; PPP28T8--R rcved-Info </w:t>
      </w:r>
    </w:p>
    <w:p w14:paraId="100B1E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 CH social/med/genetic hstry; PPP28T9--R rcved-Legal Advice; PPP28T10--R rcved-Info on how </w:t>
      </w:r>
    </w:p>
    <w:p w14:paraId="1596A9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find birth relatives; PPP28T11--R rcved-Family therapy; PPP28T12--R rcved-Residential care for </w:t>
      </w:r>
    </w:p>
    <w:p w14:paraId="4FFCBC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PPP28T13--R rcved-Psyc placement/crisis serv for CH; PPP28T14--R rcved-DK; PPP28T15--R </w:t>
      </w:r>
    </w:p>
    <w:p w14:paraId="2DDAEF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cved-RF</w:t>
      </w:r>
    </w:p>
    <w:p w14:paraId="048EF133" w14:textId="7B0B511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C7D5B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9</w:t>
      </w:r>
      <w:r>
        <w:rPr>
          <w:rFonts w:ascii="Arial" w:hAnsi="Arial" w:cs="Arial"/>
          <w:sz w:val="24"/>
          <w:szCs w:val="24"/>
        </w:rPr>
        <w:tab/>
      </w:r>
      <w:r>
        <w:rPr>
          <w:rFonts w:ascii="Arial" w:hAnsi="Arial" w:cs="Arial"/>
          <w:b/>
          <w:bCs/>
          <w:i/>
          <w:iCs/>
          <w:color w:val="800080"/>
          <w:sz w:val="18"/>
          <w:szCs w:val="18"/>
        </w:rPr>
        <w:t>[ PPP29a ] Post adopt svcs meet needs</w:t>
      </w:r>
    </w:p>
    <w:p w14:paraId="5F5EC36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verall, how well have these services met your needs?  Would you say...</w:t>
      </w:r>
    </w:p>
    <w:p w14:paraId="517BB61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wlMet</w:t>
      </w:r>
    </w:p>
    <w:p w14:paraId="1206530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well,</w:t>
      </w:r>
    </w:p>
    <w:p w14:paraId="17AAE0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well,</w:t>
      </w:r>
    </w:p>
    <w:p w14:paraId="116102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very well, or</w:t>
      </w:r>
    </w:p>
    <w:p w14:paraId="51A6C4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well at all?</w:t>
      </w:r>
    </w:p>
    <w:p w14:paraId="05CFFEF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7603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PP62</w:t>
      </w:r>
    </w:p>
    <w:p w14:paraId="2575270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67099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DE7BBB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14a = yes, CONTINUE. ELSE, GOTO P_PP42.</w:t>
      </w:r>
    </w:p>
    <w:p w14:paraId="3E19883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31m</w:t>
      </w:r>
      <w:r>
        <w:rPr>
          <w:rFonts w:ascii="Arial" w:hAnsi="Arial" w:cs="Arial"/>
          <w:sz w:val="24"/>
          <w:szCs w:val="24"/>
        </w:rPr>
        <w:tab/>
      </w:r>
      <w:r>
        <w:rPr>
          <w:rFonts w:ascii="Arial" w:hAnsi="Arial" w:cs="Arial"/>
          <w:b/>
          <w:bCs/>
          <w:i/>
          <w:iCs/>
          <w:color w:val="800080"/>
          <w:sz w:val="18"/>
          <w:szCs w:val="18"/>
        </w:rPr>
        <w:t>[ PPP31m ] R became Legal Guardian - month</w:t>
      </w:r>
    </w:p>
    <w:p w14:paraId="748A8D8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are ^CHILD's legal guardian.</w:t>
      </w:r>
    </w:p>
    <w:p w14:paraId="02634F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6E240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you become ^Fills.HisHer legal guardian?</w:t>
      </w:r>
    </w:p>
    <w:p w14:paraId="20CB9A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0486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4EB4C34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07B4ACA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395124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78F49F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5B9B91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7A1717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2F13D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5BE14B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6D1DDD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2DBF15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16B83DC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35269C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25458D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78460B8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362B5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1y</w:t>
      </w:r>
      <w:r>
        <w:rPr>
          <w:rFonts w:ascii="Arial" w:hAnsi="Arial" w:cs="Arial"/>
          <w:sz w:val="24"/>
          <w:szCs w:val="24"/>
        </w:rPr>
        <w:tab/>
      </w:r>
      <w:r>
        <w:rPr>
          <w:rFonts w:ascii="Arial" w:hAnsi="Arial" w:cs="Arial"/>
          <w:b/>
          <w:bCs/>
          <w:i/>
          <w:iCs/>
          <w:color w:val="800080"/>
          <w:sz w:val="18"/>
          <w:szCs w:val="18"/>
        </w:rPr>
        <w:t>[ PPP31y ] R became Legal Guardian - year</w:t>
      </w:r>
    </w:p>
    <w:p w14:paraId="632A747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become ^Fills.HisHer legal guardian?)</w:t>
      </w:r>
    </w:p>
    <w:p w14:paraId="6EC2BF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342D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2CB7C6D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14:paraId="2A98063D" w14:textId="7C330D3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34287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2</w:t>
      </w:r>
      <w:r>
        <w:rPr>
          <w:rFonts w:ascii="Arial" w:hAnsi="Arial" w:cs="Arial"/>
          <w:sz w:val="24"/>
          <w:szCs w:val="24"/>
        </w:rPr>
        <w:tab/>
      </w:r>
      <w:r>
        <w:rPr>
          <w:rFonts w:ascii="Arial" w:hAnsi="Arial" w:cs="Arial"/>
          <w:b/>
          <w:bCs/>
          <w:i/>
          <w:iCs/>
          <w:color w:val="800080"/>
          <w:sz w:val="18"/>
          <w:szCs w:val="18"/>
        </w:rPr>
        <w:t>[ PPP32a ] CH your fstr care bef legl grd</w:t>
      </w:r>
    </w:p>
    <w:p w14:paraId="5D01B3C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in foster care with you before you became ^Fills.HisHer legal guardian?</w:t>
      </w:r>
    </w:p>
    <w:p w14:paraId="2559A80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B8F5E1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18B05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32686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4DC0C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42</w:t>
      </w:r>
    </w:p>
    <w:p w14:paraId="38EB0A0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EC400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3y</w:t>
      </w:r>
      <w:r>
        <w:rPr>
          <w:rFonts w:ascii="Arial" w:hAnsi="Arial" w:cs="Arial"/>
          <w:sz w:val="24"/>
          <w:szCs w:val="24"/>
        </w:rPr>
        <w:tab/>
      </w:r>
      <w:r>
        <w:rPr>
          <w:rFonts w:ascii="Arial" w:hAnsi="Arial" w:cs="Arial"/>
          <w:b/>
          <w:bCs/>
          <w:i/>
          <w:iCs/>
          <w:color w:val="800080"/>
          <w:sz w:val="18"/>
          <w:szCs w:val="18"/>
        </w:rPr>
        <w:t>[ PPP33y ] How long was CH in foster care with you</w:t>
      </w:r>
    </w:p>
    <w:p w14:paraId="2160263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Fills.HeShe in foster care with you?</w:t>
      </w:r>
    </w:p>
    <w:p w14:paraId="00A669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27D1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YEARS</w:t>
      </w:r>
    </w:p>
    <w:p w14:paraId="11A266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E39C3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14:paraId="291220C3"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w:t>
      </w:r>
    </w:p>
    <w:p w14:paraId="3D09283F" w14:textId="77777777" w:rsidR="00A64B29" w:rsidRDefault="00A64B29" w:rsidP="00A64B29">
      <w:pPr>
        <w:autoSpaceDE w:val="0"/>
        <w:autoSpaceDN w:val="0"/>
        <w:spacing w:after="0" w:line="240" w:lineRule="auto"/>
        <w:rPr>
          <w:rFonts w:asciiTheme="minorBidi" w:hAnsiTheme="minorBidi"/>
          <w:bCs/>
          <w:sz w:val="20"/>
          <w:szCs w:val="20"/>
        </w:rPr>
      </w:pPr>
    </w:p>
    <w:p w14:paraId="7A51FAB0" w14:textId="77777777" w:rsidR="00530858" w:rsidRDefault="00530858" w:rsidP="00A64B29">
      <w:pPr>
        <w:autoSpaceDE w:val="0"/>
        <w:autoSpaceDN w:val="0"/>
        <w:spacing w:after="0" w:line="240" w:lineRule="auto"/>
        <w:rPr>
          <w:rFonts w:asciiTheme="minorBidi" w:hAnsiTheme="minorBidi"/>
          <w:bCs/>
          <w:sz w:val="20"/>
          <w:szCs w:val="20"/>
        </w:rPr>
      </w:pPr>
    </w:p>
    <w:p w14:paraId="3FEBFCE8" w14:textId="77777777" w:rsidR="00530858" w:rsidRDefault="00530858" w:rsidP="00530858">
      <w:pPr>
        <w:autoSpaceDE w:val="0"/>
        <w:autoSpaceDN w:val="0"/>
        <w:spacing w:after="0" w:line="240" w:lineRule="auto"/>
        <w:rPr>
          <w:rFonts w:asciiTheme="minorBidi" w:hAnsiTheme="minorBidi"/>
          <w:b/>
          <w:bCs/>
          <w:i/>
          <w:sz w:val="20"/>
          <w:szCs w:val="20"/>
        </w:rPr>
      </w:pPr>
      <w:r>
        <w:rPr>
          <w:rFonts w:asciiTheme="minorBidi" w:hAnsiTheme="minorBidi"/>
          <w:b/>
          <w:bCs/>
          <w:i/>
          <w:sz w:val="20"/>
          <w:szCs w:val="20"/>
        </w:rPr>
        <w:t xml:space="preserve">Logic before: </w:t>
      </w:r>
    </w:p>
    <w:p w14:paraId="5B52149D" w14:textId="77777777" w:rsidR="00530858" w:rsidRDefault="00530858" w:rsidP="00530858">
      <w:pPr>
        <w:autoSpaceDE w:val="0"/>
        <w:autoSpaceDN w:val="0"/>
        <w:spacing w:after="0" w:line="240" w:lineRule="auto"/>
        <w:rPr>
          <w:rFonts w:asciiTheme="minorBidi" w:hAnsiTheme="minorBidi"/>
          <w:bCs/>
          <w:sz w:val="20"/>
          <w:szCs w:val="20"/>
        </w:rPr>
      </w:pPr>
      <w:r>
        <w:rPr>
          <w:rFonts w:asciiTheme="minorBidi" w:hAnsiTheme="minorBidi"/>
          <w:bCs/>
          <w:sz w:val="20"/>
          <w:szCs w:val="20"/>
        </w:rPr>
        <w:t>IF P_HH9a = no (CAREGIVER IS NOT CHILD”S LEGAL GUARDIAN)</w:t>
      </w:r>
    </w:p>
    <w:p w14:paraId="360B204F" w14:textId="77777777" w:rsidR="00530858" w:rsidRDefault="00530858" w:rsidP="00A64B29">
      <w:pPr>
        <w:autoSpaceDE w:val="0"/>
        <w:autoSpaceDN w:val="0"/>
        <w:spacing w:after="0" w:line="240" w:lineRule="auto"/>
        <w:rPr>
          <w:rFonts w:asciiTheme="minorBidi" w:hAnsiTheme="minorBidi"/>
          <w:bCs/>
          <w:sz w:val="20"/>
          <w:szCs w:val="20"/>
        </w:rPr>
      </w:pPr>
    </w:p>
    <w:p w14:paraId="6BE25FAB" w14:textId="228DF57B" w:rsidR="00A64B29" w:rsidRPr="00DE2DFD" w:rsidRDefault="00A64B29" w:rsidP="00A64B29">
      <w:pPr>
        <w:autoSpaceDE w:val="0"/>
        <w:autoSpaceDN w:val="0"/>
        <w:spacing w:after="0" w:line="240" w:lineRule="auto"/>
        <w:rPr>
          <w:rFonts w:asciiTheme="minorBidi" w:hAnsiTheme="minorBidi"/>
          <w:bCs/>
          <w:sz w:val="20"/>
          <w:szCs w:val="20"/>
        </w:rPr>
      </w:pPr>
      <w:r>
        <w:rPr>
          <w:rFonts w:asciiTheme="minorBidi" w:hAnsiTheme="minorBidi"/>
          <w:bCs/>
          <w:sz w:val="20"/>
          <w:szCs w:val="20"/>
        </w:rPr>
        <w:t>P_PP34a</w:t>
      </w:r>
    </w:p>
    <w:p w14:paraId="667D0859" w14:textId="11108207" w:rsidR="00A64B29" w:rsidRPr="00DE2DFD" w:rsidRDefault="00A64B29" w:rsidP="00A64B29">
      <w:pPr>
        <w:autoSpaceDE w:val="0"/>
        <w:autoSpaceDN w:val="0"/>
        <w:spacing w:after="0" w:line="240" w:lineRule="auto"/>
        <w:rPr>
          <w:rFonts w:asciiTheme="minorBidi" w:hAnsiTheme="minorBidi"/>
          <w:bCs/>
          <w:sz w:val="20"/>
          <w:szCs w:val="20"/>
        </w:rPr>
      </w:pPr>
      <w:r w:rsidRPr="00DE2DFD">
        <w:rPr>
          <w:rFonts w:asciiTheme="minorBidi" w:hAnsiTheme="minorBidi"/>
          <w:bCs/>
          <w:sz w:val="20"/>
          <w:szCs w:val="20"/>
        </w:rPr>
        <w:t xml:space="preserve">Would you ever consider adopting or becoming </w:t>
      </w:r>
      <w:r>
        <w:rPr>
          <w:rFonts w:asciiTheme="minorBidi" w:hAnsiTheme="minorBidi"/>
          <w:bCs/>
          <w:sz w:val="20"/>
          <w:szCs w:val="20"/>
        </w:rPr>
        <w:t>the permanent legal guardian</w:t>
      </w:r>
      <w:r w:rsidRPr="00DE2DFD">
        <w:rPr>
          <w:rFonts w:asciiTheme="minorBidi" w:hAnsiTheme="minorBidi"/>
          <w:bCs/>
          <w:sz w:val="20"/>
          <w:szCs w:val="20"/>
        </w:rPr>
        <w:t xml:space="preserve"> of </w:t>
      </w:r>
      <w:r w:rsidR="00412E7A">
        <w:rPr>
          <w:rFonts w:asciiTheme="minorBidi" w:hAnsiTheme="minorBidi"/>
          <w:bCs/>
          <w:sz w:val="20"/>
          <w:szCs w:val="20"/>
        </w:rPr>
        <w:t>^CHILD</w:t>
      </w:r>
      <w:r w:rsidRPr="00DE2DFD">
        <w:rPr>
          <w:rFonts w:asciiTheme="minorBidi" w:hAnsiTheme="minorBidi"/>
          <w:bCs/>
          <w:sz w:val="20"/>
          <w:szCs w:val="20"/>
        </w:rPr>
        <w:t>?</w:t>
      </w:r>
    </w:p>
    <w:p w14:paraId="65B62774" w14:textId="77777777" w:rsidR="00A64B29" w:rsidRPr="00DE2DFD" w:rsidRDefault="00A64B29" w:rsidP="00A64B29">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1=YES</w:t>
      </w:r>
      <w:r w:rsidRPr="00DE2DFD">
        <w:rPr>
          <w:rFonts w:asciiTheme="minorBidi" w:hAnsiTheme="minorBidi"/>
          <w:bCs/>
          <w:sz w:val="20"/>
          <w:szCs w:val="20"/>
        </w:rPr>
        <w:tab/>
      </w:r>
    </w:p>
    <w:p w14:paraId="18148747" w14:textId="77777777" w:rsidR="00A64B29" w:rsidRPr="00DE2DFD" w:rsidRDefault="00A64B29" w:rsidP="00A64B29">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2=NO</w:t>
      </w:r>
    </w:p>
    <w:p w14:paraId="6696651D" w14:textId="7FD9FCD0" w:rsidR="00A64B29" w:rsidRPr="00DE2DFD" w:rsidRDefault="00A64B29" w:rsidP="00A64B29">
      <w:pPr>
        <w:autoSpaceDE w:val="0"/>
        <w:autoSpaceDN w:val="0"/>
        <w:spacing w:after="0" w:line="240" w:lineRule="auto"/>
        <w:ind w:left="360"/>
        <w:rPr>
          <w:rFonts w:asciiTheme="minorBidi" w:hAnsiTheme="minorBidi"/>
          <w:bCs/>
          <w:sz w:val="20"/>
          <w:szCs w:val="20"/>
        </w:rPr>
      </w:pPr>
    </w:p>
    <w:p w14:paraId="475AC23A" w14:textId="77777777" w:rsidR="00A64B29" w:rsidRDefault="00A64B29" w:rsidP="00A64B29">
      <w:pPr>
        <w:autoSpaceDE w:val="0"/>
        <w:autoSpaceDN w:val="0"/>
        <w:spacing w:after="0" w:line="240" w:lineRule="auto"/>
        <w:rPr>
          <w:rFonts w:asciiTheme="minorBidi" w:hAnsiTheme="minorBidi"/>
          <w:bCs/>
          <w:sz w:val="20"/>
          <w:szCs w:val="20"/>
        </w:rPr>
      </w:pPr>
    </w:p>
    <w:p w14:paraId="32B1FDD3" w14:textId="1BA9A873" w:rsidR="00A64B29" w:rsidRPr="00DE2DFD" w:rsidRDefault="00A64B29" w:rsidP="00A64B29">
      <w:pPr>
        <w:autoSpaceDE w:val="0"/>
        <w:autoSpaceDN w:val="0"/>
        <w:spacing w:after="0" w:line="240" w:lineRule="auto"/>
        <w:rPr>
          <w:rFonts w:asciiTheme="minorBidi" w:hAnsiTheme="minorBidi"/>
          <w:bCs/>
          <w:sz w:val="20"/>
          <w:szCs w:val="20"/>
        </w:rPr>
      </w:pPr>
      <w:r>
        <w:rPr>
          <w:rFonts w:asciiTheme="minorBidi" w:hAnsiTheme="minorBidi"/>
          <w:bCs/>
          <w:sz w:val="20"/>
          <w:szCs w:val="20"/>
        </w:rPr>
        <w:t>P_PP34b</w:t>
      </w:r>
      <w:r w:rsidRPr="00DE2DFD">
        <w:rPr>
          <w:rFonts w:asciiTheme="minorBidi" w:hAnsiTheme="minorBidi"/>
          <w:bCs/>
          <w:sz w:val="20"/>
          <w:szCs w:val="20"/>
        </w:rPr>
        <w:t xml:space="preserve">  </w:t>
      </w:r>
    </w:p>
    <w:p w14:paraId="71635DE4" w14:textId="77777777" w:rsidR="00A64B29" w:rsidRPr="00DE2DFD" w:rsidRDefault="00A64B29" w:rsidP="00A64B29">
      <w:pPr>
        <w:autoSpaceDE w:val="0"/>
        <w:autoSpaceDN w:val="0"/>
        <w:spacing w:after="0" w:line="240" w:lineRule="auto"/>
        <w:rPr>
          <w:rFonts w:asciiTheme="minorBidi" w:hAnsiTheme="minorBidi"/>
          <w:bCs/>
          <w:sz w:val="20"/>
          <w:szCs w:val="20"/>
        </w:rPr>
      </w:pPr>
      <w:r w:rsidRPr="00DE2DFD">
        <w:rPr>
          <w:rFonts w:asciiTheme="minorBidi" w:hAnsiTheme="minorBidi"/>
          <w:bCs/>
          <w:sz w:val="20"/>
          <w:szCs w:val="20"/>
        </w:rPr>
        <w:t>What options have been discussed with you about adopting or becoming the permanent legal guardian?</w:t>
      </w:r>
    </w:p>
    <w:p w14:paraId="0C15F6A8" w14:textId="77777777" w:rsidR="00A64B29" w:rsidRPr="00DE2DFD" w:rsidRDefault="00A64B29" w:rsidP="00A64B29">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1=No options have been discussed.</w:t>
      </w:r>
    </w:p>
    <w:p w14:paraId="41A44434" w14:textId="77777777" w:rsidR="00A64B29" w:rsidRPr="00DE2DFD" w:rsidRDefault="00A64B29" w:rsidP="00A64B29">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2=Only adoption has been discussed.</w:t>
      </w:r>
    </w:p>
    <w:p w14:paraId="55D94912" w14:textId="77777777" w:rsidR="00A64B29" w:rsidRPr="00DE2DFD" w:rsidRDefault="00A64B29" w:rsidP="00A64B29">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3=Only legal guardianship has been discussed.</w:t>
      </w:r>
    </w:p>
    <w:p w14:paraId="0BD50AA3" w14:textId="77777777" w:rsidR="00A64B29" w:rsidRPr="00DE2DFD" w:rsidRDefault="00A64B29" w:rsidP="00A64B29">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4=Both adoption and legal guardianship have been discussed.</w:t>
      </w:r>
    </w:p>
    <w:p w14:paraId="377F95F2" w14:textId="0BCA8D61"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4A8307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358AC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uardianship Payments</w:t>
      </w:r>
    </w:p>
    <w:p w14:paraId="6BDCF32C"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2</w:t>
      </w:r>
      <w:r>
        <w:rPr>
          <w:rFonts w:ascii="Arial" w:hAnsi="Arial" w:cs="Arial"/>
          <w:sz w:val="24"/>
          <w:szCs w:val="24"/>
        </w:rPr>
        <w:tab/>
      </w:r>
      <w:r>
        <w:rPr>
          <w:rFonts w:ascii="Arial" w:hAnsi="Arial" w:cs="Arial"/>
          <w:b/>
          <w:bCs/>
          <w:i/>
          <w:iCs/>
          <w:color w:val="800080"/>
          <w:sz w:val="18"/>
          <w:szCs w:val="18"/>
        </w:rPr>
        <w:t>[ PPP42A ] R rcv guardianshp payment for CH</w:t>
      </w:r>
    </w:p>
    <w:p w14:paraId="1669C3B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a guardianship payment or subsidy -- that is, a monthly payment from the </w:t>
      </w:r>
    </w:p>
    <w:p w14:paraId="7285159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or county -- for ^CHILD?</w:t>
      </w:r>
    </w:p>
    <w:p w14:paraId="76996BA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C51D4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00D4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1DC9D8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93456B" w14:textId="749E6693"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w:t>
      </w:r>
      <w:r w:rsidR="00412E7A">
        <w:rPr>
          <w:rFonts w:ascii="Arial" w:hAnsi="Arial" w:cs="Arial"/>
          <w:color w:val="000000"/>
          <w:sz w:val="20"/>
          <w:szCs w:val="20"/>
        </w:rPr>
        <w:t>44a</w:t>
      </w:r>
    </w:p>
    <w:p w14:paraId="07DAE56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9F577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3</w:t>
      </w:r>
      <w:r>
        <w:rPr>
          <w:rFonts w:ascii="Arial" w:hAnsi="Arial" w:cs="Arial"/>
          <w:sz w:val="24"/>
          <w:szCs w:val="24"/>
        </w:rPr>
        <w:tab/>
      </w:r>
      <w:r>
        <w:rPr>
          <w:rFonts w:ascii="Arial" w:hAnsi="Arial" w:cs="Arial"/>
          <w:b/>
          <w:bCs/>
          <w:i/>
          <w:iCs/>
          <w:color w:val="800080"/>
          <w:sz w:val="18"/>
          <w:szCs w:val="18"/>
        </w:rPr>
        <w:t>[ PPP43A ] R currenly rcv monthly guardianshp payment</w:t>
      </w:r>
    </w:p>
    <w:p w14:paraId="42EC43A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a monthly payment?</w:t>
      </w:r>
    </w:p>
    <w:p w14:paraId="7CEC579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1E8908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FE25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E9B7A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37D3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48_1a1</w:t>
      </w:r>
    </w:p>
    <w:p w14:paraId="4ABB4CB8"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7B04C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4</w:t>
      </w:r>
      <w:r>
        <w:rPr>
          <w:rFonts w:ascii="Arial" w:hAnsi="Arial" w:cs="Arial"/>
          <w:sz w:val="24"/>
          <w:szCs w:val="24"/>
        </w:rPr>
        <w:tab/>
      </w:r>
      <w:r>
        <w:rPr>
          <w:rFonts w:ascii="Arial" w:hAnsi="Arial" w:cs="Arial"/>
          <w:b/>
          <w:bCs/>
          <w:i/>
          <w:iCs/>
          <w:color w:val="800080"/>
          <w:sz w:val="18"/>
          <w:szCs w:val="18"/>
        </w:rPr>
        <w:t>[ PPP44A ] Amt monthly guardianshp payment R rcv for CH</w:t>
      </w:r>
    </w:p>
    <w:p w14:paraId="207379F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amount of the monthly payment you are currently receiving for ^CHILD?</w:t>
      </w:r>
    </w:p>
    <w:p w14:paraId="091B0EF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7</w:t>
      </w:r>
    </w:p>
    <w:p w14:paraId="6E19D479"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6FF90F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 BACK TO P_PP43</w:t>
      </w:r>
    </w:p>
    <w:p w14:paraId="3B56A3D9" w14:textId="77777777" w:rsidR="00B317F7" w:rsidRDefault="00B317F7" w:rsidP="00B317F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6E346BA" w14:textId="4AC930F8" w:rsidR="00B317F7" w:rsidRDefault="00B317F7" w:rsidP="00B317F7">
      <w:pPr>
        <w:widowControl w:val="0"/>
        <w:tabs>
          <w:tab w:val="left" w:pos="90"/>
        </w:tabs>
        <w:autoSpaceDE w:val="0"/>
        <w:autoSpaceDN w:val="0"/>
        <w:adjustRightInd w:val="0"/>
        <w:spacing w:after="0" w:line="240" w:lineRule="auto"/>
        <w:rPr>
          <w:rFonts w:ascii="Arial" w:hAnsi="Arial" w:cs="Arial"/>
          <w:sz w:val="20"/>
          <w:szCs w:val="20"/>
        </w:rPr>
      </w:pPr>
      <w:r>
        <w:rPr>
          <w:rFonts w:ascii="Arial" w:hAnsi="Arial" w:cs="Arial"/>
          <w:sz w:val="20"/>
          <w:szCs w:val="20"/>
        </w:rPr>
        <w:t>[ASK P_PP44a ONLY OF RESPONDENTS RESIDING IN</w:t>
      </w:r>
      <w:r w:rsidRPr="005037AA">
        <w:rPr>
          <w:rFonts w:ascii="Arial" w:hAnsi="Arial" w:cs="Arial"/>
          <w:sz w:val="20"/>
          <w:szCs w:val="20"/>
        </w:rPr>
        <w:t xml:space="preserve"> STATES WITH GUARDIANSHIP ASSISTANCE PROGRAM</w:t>
      </w:r>
      <w:r>
        <w:rPr>
          <w:rFonts w:ascii="Arial" w:hAnsi="Arial" w:cs="Arial"/>
          <w:sz w:val="20"/>
          <w:szCs w:val="20"/>
        </w:rPr>
        <w:t>]:</w:t>
      </w:r>
    </w:p>
    <w:p w14:paraId="481D1DBE" w14:textId="77777777" w:rsidR="00B317F7" w:rsidRPr="005037AA" w:rsidRDefault="00B317F7" w:rsidP="00B317F7">
      <w:pPr>
        <w:widowControl w:val="0"/>
        <w:tabs>
          <w:tab w:val="left" w:pos="90"/>
        </w:tabs>
        <w:autoSpaceDE w:val="0"/>
        <w:autoSpaceDN w:val="0"/>
        <w:adjustRightInd w:val="0"/>
        <w:spacing w:after="0" w:line="240" w:lineRule="auto"/>
        <w:rPr>
          <w:rFonts w:ascii="Arial" w:hAnsi="Arial" w:cs="Arial"/>
          <w:sz w:val="20"/>
          <w:szCs w:val="20"/>
        </w:rPr>
      </w:pPr>
    </w:p>
    <w:p w14:paraId="200AE980" w14:textId="7DACADFE" w:rsidR="00B317F7" w:rsidRPr="005037AA" w:rsidRDefault="00B317F7" w:rsidP="00B317F7">
      <w:pPr>
        <w:widowControl w:val="0"/>
        <w:tabs>
          <w:tab w:val="left" w:pos="90"/>
        </w:tabs>
        <w:autoSpaceDE w:val="0"/>
        <w:autoSpaceDN w:val="0"/>
        <w:adjustRightInd w:val="0"/>
        <w:spacing w:after="0" w:line="240" w:lineRule="auto"/>
        <w:rPr>
          <w:rFonts w:ascii="Arial" w:hAnsi="Arial" w:cs="Arial"/>
          <w:b/>
          <w:sz w:val="20"/>
          <w:szCs w:val="20"/>
        </w:rPr>
      </w:pPr>
      <w:r>
        <w:rPr>
          <w:rFonts w:ascii="Arial" w:hAnsi="Arial" w:cs="Arial"/>
          <w:b/>
          <w:sz w:val="20"/>
          <w:szCs w:val="20"/>
        </w:rPr>
        <w:t>P_PP44a</w:t>
      </w:r>
    </w:p>
    <w:p w14:paraId="5DACA76B" w14:textId="77777777" w:rsidR="00B317F7" w:rsidRDefault="00B317F7" w:rsidP="00B317F7">
      <w:pPr>
        <w:widowControl w:val="0"/>
        <w:tabs>
          <w:tab w:val="left" w:pos="9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d your caseworker talk to you about the guardianship assistance program? </w:t>
      </w:r>
    </w:p>
    <w:p w14:paraId="439F9E7F" w14:textId="77777777" w:rsidR="00B317F7" w:rsidRDefault="00B317F7" w:rsidP="00B317F7">
      <w:pPr>
        <w:widowControl w:val="0"/>
        <w:tabs>
          <w:tab w:val="left" w:pos="90"/>
        </w:tabs>
        <w:autoSpaceDE w:val="0"/>
        <w:autoSpaceDN w:val="0"/>
        <w:adjustRightInd w:val="0"/>
        <w:spacing w:after="0" w:line="240" w:lineRule="auto"/>
        <w:ind w:left="2160"/>
        <w:rPr>
          <w:rFonts w:ascii="Arial" w:hAnsi="Arial" w:cs="Arial"/>
          <w:sz w:val="20"/>
          <w:szCs w:val="20"/>
        </w:rPr>
      </w:pPr>
      <w:r>
        <w:rPr>
          <w:rFonts w:ascii="Arial" w:hAnsi="Arial" w:cs="Arial"/>
          <w:sz w:val="20"/>
          <w:szCs w:val="20"/>
        </w:rPr>
        <w:t>1 YES</w:t>
      </w:r>
    </w:p>
    <w:p w14:paraId="5D9033D2" w14:textId="77777777" w:rsidR="00B317F7" w:rsidRDefault="00B317F7" w:rsidP="00B317F7">
      <w:pPr>
        <w:widowControl w:val="0"/>
        <w:tabs>
          <w:tab w:val="left" w:pos="90"/>
        </w:tabs>
        <w:autoSpaceDE w:val="0"/>
        <w:autoSpaceDN w:val="0"/>
        <w:adjustRightInd w:val="0"/>
        <w:spacing w:after="0" w:line="240" w:lineRule="auto"/>
        <w:ind w:left="2160"/>
        <w:rPr>
          <w:rFonts w:ascii="Arial" w:hAnsi="Arial" w:cs="Arial"/>
          <w:sz w:val="20"/>
          <w:szCs w:val="20"/>
        </w:rPr>
      </w:pPr>
      <w:r>
        <w:rPr>
          <w:rFonts w:ascii="Arial" w:hAnsi="Arial" w:cs="Arial"/>
          <w:sz w:val="20"/>
          <w:szCs w:val="20"/>
        </w:rPr>
        <w:t>2 NO</w:t>
      </w:r>
    </w:p>
    <w:p w14:paraId="7D3C9306" w14:textId="77777777" w:rsidR="00B317F7" w:rsidRDefault="00B317F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039BE941" w14:textId="4D8DD3D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F500E8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D49EF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14a = yes, CONTINUE. ELSE, GOTO P_PP49intro.</w:t>
      </w:r>
    </w:p>
    <w:p w14:paraId="686618F9"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8_1a1</w:t>
      </w:r>
      <w:r>
        <w:rPr>
          <w:rFonts w:ascii="Arial" w:hAnsi="Arial" w:cs="Arial"/>
          <w:sz w:val="24"/>
          <w:szCs w:val="24"/>
        </w:rPr>
        <w:tab/>
      </w:r>
      <w:r>
        <w:rPr>
          <w:rFonts w:ascii="Arial" w:hAnsi="Arial" w:cs="Arial"/>
          <w:b/>
          <w:bCs/>
          <w:i/>
          <w:iCs/>
          <w:color w:val="800080"/>
          <w:sz w:val="18"/>
          <w:szCs w:val="18"/>
        </w:rPr>
        <w:t>[ PPP48x1 ] CH had contact with bio mom since R became LG</w:t>
      </w:r>
    </w:p>
    <w:p w14:paraId="2FD8FD9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Fills.HisHer birth mother since you've become legal guardian?</w:t>
      </w:r>
    </w:p>
    <w:p w14:paraId="3284A03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502E6C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5B10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A3DD0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64676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8_1a2</w:t>
      </w:r>
      <w:r>
        <w:rPr>
          <w:rFonts w:ascii="Arial" w:hAnsi="Arial" w:cs="Arial"/>
          <w:sz w:val="24"/>
          <w:szCs w:val="24"/>
        </w:rPr>
        <w:tab/>
      </w:r>
      <w:r>
        <w:rPr>
          <w:rFonts w:ascii="Arial" w:hAnsi="Arial" w:cs="Arial"/>
          <w:b/>
          <w:bCs/>
          <w:i/>
          <w:iCs/>
          <w:color w:val="800080"/>
          <w:sz w:val="18"/>
          <w:szCs w:val="18"/>
        </w:rPr>
        <w:t>[ PPP48x2 ] CH had contact with bio dad since R became LG</w:t>
      </w:r>
    </w:p>
    <w:p w14:paraId="32DEF9D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Fills.HisHer birth father since you've become legal guardian?</w:t>
      </w:r>
    </w:p>
    <w:p w14:paraId="2F235B7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A798E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6042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DC38C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7BC61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8_1a3</w:t>
      </w:r>
      <w:r>
        <w:rPr>
          <w:rFonts w:ascii="Arial" w:hAnsi="Arial" w:cs="Arial"/>
          <w:sz w:val="24"/>
          <w:szCs w:val="24"/>
        </w:rPr>
        <w:tab/>
      </w:r>
      <w:r>
        <w:rPr>
          <w:rFonts w:ascii="Arial" w:hAnsi="Arial" w:cs="Arial"/>
          <w:b/>
          <w:bCs/>
          <w:i/>
          <w:iCs/>
          <w:color w:val="800080"/>
          <w:sz w:val="18"/>
          <w:szCs w:val="18"/>
        </w:rPr>
        <w:t>[ PPP48x3 ] CH had contact w CH siblings since R became LG</w:t>
      </w:r>
    </w:p>
    <w:p w14:paraId="296C6F3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Fills.HisHer siblings since you've become legal guardian?</w:t>
      </w:r>
    </w:p>
    <w:p w14:paraId="3FF2CC7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09BFD3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4E72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96654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B75F7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CD5D4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Guardianship Services</w:t>
      </w:r>
    </w:p>
    <w:p w14:paraId="223CD02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9intro</w:t>
      </w:r>
      <w:r>
        <w:rPr>
          <w:rFonts w:ascii="Arial" w:hAnsi="Arial" w:cs="Arial"/>
          <w:sz w:val="24"/>
          <w:szCs w:val="24"/>
        </w:rPr>
        <w:tab/>
      </w:r>
      <w:r>
        <w:rPr>
          <w:rFonts w:ascii="Arial" w:hAnsi="Arial" w:cs="Arial"/>
          <w:b/>
          <w:bCs/>
          <w:i/>
          <w:iCs/>
          <w:color w:val="800080"/>
          <w:sz w:val="18"/>
          <w:szCs w:val="18"/>
        </w:rPr>
        <w:t>[ PPP49intro ] NO LABEL</w:t>
      </w:r>
    </w:p>
    <w:p w14:paraId="120947E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4.  The next questions are about counseling or support you or your family have </w:t>
      </w:r>
    </w:p>
    <w:p w14:paraId="091808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since beginning the guardianship process.  Please look at the list of services on Card 34 </w:t>
      </w:r>
    </w:p>
    <w:p w14:paraId="79FB23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tell me which ones you have received since starting the guardianship process.</w:t>
      </w:r>
    </w:p>
    <w:p w14:paraId="328A50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F4ACA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351E2E5"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77A6AC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D6700EB" w14:textId="55058EA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9B24D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9</w:t>
      </w:r>
      <w:r>
        <w:rPr>
          <w:rFonts w:ascii="Arial" w:hAnsi="Arial" w:cs="Arial"/>
          <w:sz w:val="24"/>
          <w:szCs w:val="24"/>
        </w:rPr>
        <w:tab/>
      </w:r>
      <w:r>
        <w:rPr>
          <w:rFonts w:ascii="Arial" w:hAnsi="Arial" w:cs="Arial"/>
          <w:b/>
          <w:bCs/>
          <w:i/>
          <w:iCs/>
          <w:color w:val="800080"/>
          <w:sz w:val="18"/>
          <w:szCs w:val="18"/>
        </w:rPr>
        <w:t>[ PPP49 ] Labels are in Logic After</w:t>
      </w:r>
    </w:p>
    <w:p w14:paraId="01E1346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received...</w:t>
      </w:r>
    </w:p>
    <w:p w14:paraId="37A44D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542D6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6036977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uarecS</w:t>
      </w:r>
    </w:p>
    <w:p w14:paraId="295D7DC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uardian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upport group for guardians?</w:t>
      </w:r>
    </w:p>
    <w:p w14:paraId="02AF3B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r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upport group for children in guardianship?</w:t>
      </w:r>
    </w:p>
    <w:p w14:paraId="178768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o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oks or articles on guardianship?</w:t>
      </w:r>
    </w:p>
    <w:p w14:paraId="40D19C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ctur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ctures or seminars on guardianship?</w:t>
      </w:r>
    </w:p>
    <w:p w14:paraId="447563E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nselguar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unseling for guardians (respondent)?</w:t>
      </w:r>
    </w:p>
    <w:p w14:paraId="66859B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nselchil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ing for ^Global.Child?</w:t>
      </w:r>
    </w:p>
    <w:p w14:paraId="2EA4071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formati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nformation on ^Global.CHILD's social, medical, and/or genetic history?</w:t>
      </w:r>
    </w:p>
    <w:p w14:paraId="65B175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ga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legal advice?</w:t>
      </w:r>
    </w:p>
    <w:p w14:paraId="63FED9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formation on how to search for birth relatives?</w:t>
      </w:r>
    </w:p>
    <w:p w14:paraId="42DEADC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amily therapy?</w:t>
      </w:r>
    </w:p>
    <w:p w14:paraId="73BD6C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car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residential care for ^Global.Child?</w:t>
      </w:r>
    </w:p>
    <w:p w14:paraId="44FD45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sychiatric placement or crisis services for ^Global.Child?</w:t>
      </w:r>
    </w:p>
    <w:p w14:paraId="4358EC6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71D2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49T1--R rcvd-guardian support group; PPP49T2--R rcvd-suppt grp for CH in guardianshp; </w:t>
      </w:r>
    </w:p>
    <w:p w14:paraId="3AB1FD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PP49T3--R rcvd-guardianship books/articles; PPP49T4--R rcvd-guardianship lectures/seminars; </w:t>
      </w:r>
    </w:p>
    <w:p w14:paraId="595E07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49T5--R rcvd-counseling for guardians; PPP49T6--R rcvd-counseling for CH; PPP49T7--R rcvd-</w:t>
      </w:r>
    </w:p>
    <w:p w14:paraId="074A0D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ocial/medical/genetic hist; PPP49T8--R rcvd-legal advice; PPP49T9--R rcvd-search for birth </w:t>
      </w:r>
    </w:p>
    <w:p w14:paraId="3EF1F8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tv info; PPP49T10--R rcvd-family therapy; PPP49T11--R rcvd-residential care for child; </w:t>
      </w:r>
    </w:p>
    <w:p w14:paraId="63CD67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49T12--R rcvd-CH psych placement/crisis serv; PPP49T13--R rcvd-DK; PPP49T14--R rcvd-RF</w:t>
      </w:r>
    </w:p>
    <w:p w14:paraId="59F803BD"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1AB4609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4E9A4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tus of Child's Placement</w:t>
      </w:r>
    </w:p>
    <w:p w14:paraId="626B89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H6b = 1, FILL: adoption/IF P_NP14a = yes, FILL: guardianship arrangement</w:t>
      </w:r>
    </w:p>
    <w:p w14:paraId="52981BC6"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62</w:t>
      </w:r>
      <w:r>
        <w:rPr>
          <w:rFonts w:ascii="Arial" w:hAnsi="Arial" w:cs="Arial"/>
          <w:sz w:val="24"/>
          <w:szCs w:val="24"/>
        </w:rPr>
        <w:tab/>
      </w:r>
      <w:r>
        <w:rPr>
          <w:rFonts w:ascii="Arial" w:hAnsi="Arial" w:cs="Arial"/>
          <w:b/>
          <w:bCs/>
          <w:i/>
          <w:iCs/>
          <w:color w:val="800080"/>
          <w:sz w:val="18"/>
          <w:szCs w:val="18"/>
        </w:rPr>
        <w:t>[ PPP62A ] R ok w/ how CH situation going</w:t>
      </w:r>
    </w:p>
    <w:p w14:paraId="306E555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ow the ^Fills.TypeCare is going.</w:t>
      </w:r>
    </w:p>
    <w:p w14:paraId="13CDDA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B38DB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satisfied are you with how this ^Fills.TypeCare is going?  Would you say you are...</w:t>
      </w:r>
    </w:p>
    <w:p w14:paraId="2F504D1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lAdpt</w:t>
      </w:r>
    </w:p>
    <w:p w14:paraId="36A9817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rysa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satisfied,</w:t>
      </w:r>
    </w:p>
    <w:p w14:paraId="1FD932A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mws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satisfied,</w:t>
      </w:r>
    </w:p>
    <w:p w14:paraId="6A7860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mwdi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 dissatisfied, or</w:t>
      </w:r>
    </w:p>
    <w:p w14:paraId="272353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rydi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dissatisfied?</w:t>
      </w:r>
    </w:p>
    <w:p w14:paraId="11587AB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peCare</w:t>
      </w:r>
    </w:p>
    <w:p w14:paraId="0A6814AD"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r>
        <w:rPr>
          <w:rFonts w:ascii="Arial" w:hAnsi="Arial" w:cs="Arial"/>
          <w:color w:val="000000"/>
          <w:sz w:val="20"/>
          <w:szCs w:val="20"/>
        </w:rPr>
        <w:t>adoption</w:t>
      </w:r>
    </w:p>
    <w:p w14:paraId="55EDD6A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r>
        <w:rPr>
          <w:rFonts w:ascii="Arial" w:hAnsi="Arial" w:cs="Arial"/>
          <w:color w:val="000000"/>
          <w:sz w:val="20"/>
          <w:szCs w:val="20"/>
        </w:rPr>
        <w:t>guardianship arrangement</w:t>
      </w:r>
    </w:p>
    <w:p w14:paraId="020BD0F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A5B845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3EFFE4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b = 1, FILL: adoption/IF P_NP14a = yes, FILL: guardianship arrangement</w:t>
      </w:r>
    </w:p>
    <w:p w14:paraId="68FBCFE0"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63</w:t>
      </w:r>
      <w:r>
        <w:rPr>
          <w:rFonts w:ascii="Arial" w:hAnsi="Arial" w:cs="Arial"/>
          <w:sz w:val="24"/>
          <w:szCs w:val="24"/>
        </w:rPr>
        <w:tab/>
      </w:r>
      <w:r>
        <w:rPr>
          <w:rFonts w:ascii="Arial" w:hAnsi="Arial" w:cs="Arial"/>
          <w:b/>
          <w:bCs/>
          <w:i/>
          <w:iCs/>
          <w:color w:val="800080"/>
          <w:sz w:val="18"/>
          <w:szCs w:val="18"/>
        </w:rPr>
        <w:t>[ PPP63A ] R informed about CH bckgd before</w:t>
      </w:r>
    </w:p>
    <w:p w14:paraId="1F62A08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informed were you about ^CHILD's background before ^Fills.TypeCare2?  By background, we </w:t>
      </w:r>
    </w:p>
    <w:p w14:paraId="25B591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n ^Fills.HisHer family, medical, school, or behavioral history.  Would you say you were...</w:t>
      </w:r>
    </w:p>
    <w:p w14:paraId="41A133A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frmed</w:t>
      </w:r>
    </w:p>
    <w:p w14:paraId="604800F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informed,</w:t>
      </w:r>
    </w:p>
    <w:p w14:paraId="4559AF0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informed,</w:t>
      </w:r>
    </w:p>
    <w:p w14:paraId="1C9CEC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very informed, or</w:t>
      </w:r>
    </w:p>
    <w:p w14:paraId="4B1770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 informed?</w:t>
      </w:r>
    </w:p>
    <w:p w14:paraId="5D40118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peCare2</w:t>
      </w:r>
    </w:p>
    <w:p w14:paraId="7DED80B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r>
        <w:rPr>
          <w:rFonts w:ascii="Arial" w:hAnsi="Arial" w:cs="Arial"/>
          <w:color w:val="000000"/>
          <w:sz w:val="20"/>
          <w:szCs w:val="20"/>
        </w:rPr>
        <w:t>adoption</w:t>
      </w:r>
    </w:p>
    <w:p w14:paraId="1B71004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r>
        <w:rPr>
          <w:rFonts w:ascii="Arial" w:hAnsi="Arial" w:cs="Arial"/>
          <w:color w:val="000000"/>
          <w:sz w:val="20"/>
          <w:szCs w:val="20"/>
        </w:rPr>
        <w:t>guardianship arrangement</w:t>
      </w:r>
    </w:p>
    <w:p w14:paraId="59242BA9"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BABCF0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4</w:t>
      </w:r>
      <w:r>
        <w:rPr>
          <w:rFonts w:ascii="Arial" w:hAnsi="Arial" w:cs="Arial"/>
          <w:sz w:val="24"/>
          <w:szCs w:val="24"/>
        </w:rPr>
        <w:tab/>
      </w:r>
      <w:r>
        <w:rPr>
          <w:rFonts w:ascii="Arial" w:hAnsi="Arial" w:cs="Arial"/>
          <w:b/>
          <w:bCs/>
          <w:i/>
          <w:iCs/>
          <w:color w:val="800080"/>
          <w:sz w:val="18"/>
          <w:szCs w:val="18"/>
        </w:rPr>
        <w:t>[ PPP64A ] CH relationship w Rs family</w:t>
      </w:r>
    </w:p>
    <w:p w14:paraId="693146A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inking about ^CHILD's relationship with your family, would you say things are...</w:t>
      </w:r>
    </w:p>
    <w:p w14:paraId="227181F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Fam</w:t>
      </w:r>
    </w:p>
    <w:p w14:paraId="7792B04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tter than you expected,</w:t>
      </w:r>
    </w:p>
    <w:p w14:paraId="5181505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what you expected, or</w:t>
      </w:r>
    </w:p>
    <w:p w14:paraId="68F3C4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se than you expected?</w:t>
      </w:r>
    </w:p>
    <w:p w14:paraId="6AB67FD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52707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3B20C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6b = 1, FILL: adoption/IF P_NP14a = yes, FILL: guardianship arrangement]</w:t>
      </w:r>
    </w:p>
    <w:p w14:paraId="709D3B8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65</w:t>
      </w:r>
      <w:r>
        <w:rPr>
          <w:rFonts w:ascii="Arial" w:hAnsi="Arial" w:cs="Arial"/>
          <w:sz w:val="24"/>
          <w:szCs w:val="24"/>
        </w:rPr>
        <w:tab/>
      </w:r>
      <w:r>
        <w:rPr>
          <w:rFonts w:ascii="Arial" w:hAnsi="Arial" w:cs="Arial"/>
          <w:b/>
          <w:bCs/>
          <w:i/>
          <w:iCs/>
          <w:color w:val="800080"/>
          <w:sz w:val="18"/>
          <w:szCs w:val="18"/>
        </w:rPr>
        <w:t>[ PPP65A ] R taken action to end CHsituation</w:t>
      </w:r>
    </w:p>
    <w:p w14:paraId="5B02E0A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aken any action to end this ^Fills.TypeCare?</w:t>
      </w:r>
    </w:p>
    <w:p w14:paraId="18720CE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662C1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CB692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25B74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peCare</w:t>
      </w:r>
    </w:p>
    <w:p w14:paraId="48F54D73"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r>
        <w:rPr>
          <w:rFonts w:ascii="Arial" w:hAnsi="Arial" w:cs="Arial"/>
          <w:color w:val="000000"/>
          <w:sz w:val="20"/>
          <w:szCs w:val="20"/>
        </w:rPr>
        <w:t>adoption</w:t>
      </w:r>
    </w:p>
    <w:p w14:paraId="05A91E2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r>
        <w:rPr>
          <w:rFonts w:ascii="Arial" w:hAnsi="Arial" w:cs="Arial"/>
          <w:color w:val="000000"/>
          <w:sz w:val="20"/>
          <w:szCs w:val="20"/>
        </w:rPr>
        <w:t>guardianship arrangement</w:t>
      </w:r>
    </w:p>
    <w:p w14:paraId="43F59A4D"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02D4C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 TO P_PPEND</w:t>
      </w:r>
    </w:p>
    <w:p w14:paraId="1308F513" w14:textId="513DFCB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AE9EE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6</w:t>
      </w:r>
      <w:r>
        <w:rPr>
          <w:rFonts w:ascii="Arial" w:hAnsi="Arial" w:cs="Arial"/>
          <w:sz w:val="24"/>
          <w:szCs w:val="24"/>
        </w:rPr>
        <w:tab/>
      </w:r>
      <w:r>
        <w:rPr>
          <w:rFonts w:ascii="Arial" w:hAnsi="Arial" w:cs="Arial"/>
          <w:b/>
          <w:bCs/>
          <w:i/>
          <w:iCs/>
          <w:color w:val="800080"/>
          <w:sz w:val="18"/>
          <w:szCs w:val="18"/>
        </w:rPr>
        <w:t>[ PPP66A ] Labels are in Logic After</w:t>
      </w:r>
    </w:p>
    <w:p w14:paraId="1B1335A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ctions have you taken?</w:t>
      </w:r>
    </w:p>
    <w:p w14:paraId="4AFDF5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BE15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65C9E3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taken</w:t>
      </w:r>
    </w:p>
    <w:p w14:paraId="7A2F3BE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POKEC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OKE TO CASEWORKER ABOUT IT</w:t>
      </w:r>
    </w:p>
    <w:p w14:paraId="011A4A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KEATT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OKE WITH ATTORNEY ABOUT IT</w:t>
      </w:r>
    </w:p>
    <w:p w14:paraId="68B6C5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w:t>
      </w:r>
    </w:p>
    <w:p w14:paraId="46C172F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66551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66A_1 --Rs actions to end CH situation-Spoke to CW about it; PPP66A_2 --Rs actions to end </w:t>
      </w:r>
    </w:p>
    <w:p w14:paraId="77F9D2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ituation-Spoke w/ attrny about it; PPP66A_3 --Rs actions to end CH situation-Other; </w:t>
      </w:r>
    </w:p>
    <w:p w14:paraId="460C5A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66A_4--Rs actions to end CH situation-DK; PPP66A_5--Rs actions to end CH situation-RF</w:t>
      </w:r>
    </w:p>
    <w:p w14:paraId="62EF3179" w14:textId="77777777" w:rsidR="007D6C67" w:rsidRDefault="007D6C6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0D49E23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8</w:t>
      </w:r>
      <w:r>
        <w:rPr>
          <w:rFonts w:ascii="Arial" w:hAnsi="Arial" w:cs="Arial"/>
          <w:sz w:val="24"/>
          <w:szCs w:val="24"/>
        </w:rPr>
        <w:tab/>
      </w:r>
      <w:r>
        <w:rPr>
          <w:rFonts w:ascii="Arial" w:hAnsi="Arial" w:cs="Arial"/>
          <w:b/>
          <w:bCs/>
          <w:i/>
          <w:iCs/>
          <w:color w:val="800080"/>
          <w:sz w:val="18"/>
          <w:szCs w:val="18"/>
        </w:rPr>
        <w:t>[ PPP68 ] Labels are in Logic After</w:t>
      </w:r>
    </w:p>
    <w:p w14:paraId="66777FF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ere your reasons for wanting to end it?</w:t>
      </w:r>
    </w:p>
    <w:p w14:paraId="117409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AFBC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0FD88356"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antend</w:t>
      </w:r>
    </w:p>
    <w:p w14:paraId="0033432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HA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ILD BEHAVIORAL OR EDUCATIONAL PROBLEMS</w:t>
      </w:r>
    </w:p>
    <w:p w14:paraId="49A3D8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ALO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DID NOT GET ALONG WITH SIBLINGS</w:t>
      </w:r>
    </w:p>
    <w:p w14:paraId="2DB697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FA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 FAMILY PROBLEMS NOT ASSOCIATED WITH CHILD</w:t>
      </w:r>
    </w:p>
    <w:p w14:paraId="50CE88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URANC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INSURANCE WOULD NOT PAY FOR CHILD'S SERVICES</w:t>
      </w:r>
    </w:p>
    <w:p w14:paraId="1E5A2C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NANCIAL</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NANCIAL REASONS</w:t>
      </w:r>
    </w:p>
    <w:p w14:paraId="046E92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DICA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S MEDICAL PROBLEMS</w:t>
      </w:r>
    </w:p>
    <w:p w14:paraId="20FAD25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EASON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REASONS</w:t>
      </w:r>
    </w:p>
    <w:p w14:paraId="51636C5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E40AD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68TG1--R wanted end CH situation bc - CH behav/educ problems; PPP68TG2--R wanted end </w:t>
      </w:r>
    </w:p>
    <w:p w14:paraId="424775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ituation bc - CH/siblings problems; PPP68TG3--R wanted end CH situation bc - family </w:t>
      </w:r>
    </w:p>
    <w:p w14:paraId="4A65D4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PPP68TG4--R wanted end CH situation bc - insurance not cover CH; PPP68TG5--R </w:t>
      </w:r>
    </w:p>
    <w:p w14:paraId="3F8E48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nted end CH situation bc - financial reasons; PPP68TG6--R wanted end CH situation bc - CH </w:t>
      </w:r>
    </w:p>
    <w:p w14:paraId="508E3D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problems; PPP68TG7--R wanted end CH situation bc - other reasons; PPP68TG8--R </w:t>
      </w:r>
    </w:p>
    <w:p w14:paraId="7BDFCA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end CH situation bc - DK; PPP68TG9--R wanted end CH situation bc - RF</w:t>
      </w:r>
    </w:p>
    <w:p w14:paraId="53625EEB"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19334387" w14:textId="77777777" w:rsidR="00A64B29" w:rsidRDefault="00A64B29" w:rsidP="00A64B29">
      <w:pPr>
        <w:autoSpaceDE w:val="0"/>
        <w:autoSpaceDN w:val="0"/>
        <w:spacing w:after="0" w:line="240" w:lineRule="auto"/>
        <w:rPr>
          <w:rFonts w:asciiTheme="minorBidi" w:hAnsiTheme="minorBidi"/>
          <w:bCs/>
          <w:sz w:val="20"/>
          <w:szCs w:val="20"/>
        </w:rPr>
      </w:pPr>
    </w:p>
    <w:p w14:paraId="6281D96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END</w:t>
      </w:r>
      <w:r>
        <w:rPr>
          <w:rFonts w:ascii="Arial" w:hAnsi="Arial" w:cs="Arial"/>
          <w:sz w:val="24"/>
          <w:szCs w:val="24"/>
        </w:rPr>
        <w:tab/>
      </w:r>
      <w:r>
        <w:rPr>
          <w:rFonts w:ascii="Arial" w:hAnsi="Arial" w:cs="Arial"/>
          <w:b/>
          <w:bCs/>
          <w:i/>
          <w:iCs/>
          <w:color w:val="800080"/>
          <w:sz w:val="18"/>
          <w:szCs w:val="18"/>
        </w:rPr>
        <w:t>[ PPPEND ] NoDeliv</w:t>
      </w:r>
    </w:p>
    <w:p w14:paraId="2A7D1DD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CEF163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B3392D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AEB02D2" w14:textId="483A04F6" w:rsidR="000C4444" w:rsidRPr="005E7244" w:rsidRDefault="007D6C67" w:rsidP="005E7244">
      <w:pPr>
        <w:pStyle w:val="Heading1"/>
        <w:jc w:val="center"/>
        <w:rPr>
          <w:rFonts w:cs="Times New Roman"/>
          <w:i/>
          <w:iCs/>
          <w:color w:val="000080"/>
          <w:sz w:val="30"/>
          <w:szCs w:val="30"/>
        </w:rPr>
      </w:pPr>
      <w:r>
        <w:rPr>
          <w:rFonts w:ascii="Arial" w:hAnsi="Arial" w:cs="Arial"/>
        </w:rPr>
        <w:br w:type="page"/>
      </w:r>
      <w:bookmarkStart w:id="22" w:name="_Toc471983164"/>
      <w:r w:rsidR="000C4444" w:rsidRPr="005E7244">
        <w:rPr>
          <w:rFonts w:cs="Times New Roman"/>
          <w:i/>
          <w:iCs/>
          <w:caps/>
          <w:color w:val="000080"/>
        </w:rPr>
        <w:t>AZ - ACASI Introduction</w:t>
      </w:r>
      <w:bookmarkEnd w:id="22"/>
    </w:p>
    <w:p w14:paraId="54D81DBC" w14:textId="77777777" w:rsidR="000C4444" w:rsidRDefault="000C4444" w:rsidP="000C4444">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1F9A16C" w14:textId="77777777" w:rsidR="000C4444" w:rsidRDefault="000C4444" w:rsidP="000C444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0B263D4"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ASI sections should be skipped in the following caregiver situations:</w:t>
      </w:r>
    </w:p>
    <w:p w14:paraId="4844485F" w14:textId="7978F236" w:rsidR="00812A71" w:rsidRDefault="00812A71" w:rsidP="00812A71">
      <w:pPr>
        <w:widowControl w:val="0"/>
        <w:tabs>
          <w:tab w:val="left" w:pos="90"/>
        </w:tabs>
        <w:autoSpaceDE w:val="0"/>
        <w:autoSpaceDN w:val="0"/>
        <w:adjustRightInd w:val="0"/>
        <w:spacing w:after="0" w:line="240" w:lineRule="auto"/>
        <w:rPr>
          <w:rFonts w:ascii="Arial" w:hAnsi="Arial" w:cs="Arial"/>
          <w:color w:val="000000"/>
        </w:rPr>
      </w:pPr>
      <w:r w:rsidDel="00812A71">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Licensed Foster Home, Living with a Family Friend, or all non-family settings</w:t>
      </w:r>
    </w:p>
    <w:p w14:paraId="3848FD9B" w14:textId="1DBD2443" w:rsidR="000C4444" w:rsidRDefault="000C4444" w:rsidP="00812A7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NP12a = 3, 4, or </w:t>
      </w:r>
      <w:r w:rsidR="00812A71">
        <w:rPr>
          <w:rFonts w:ascii="Arial" w:hAnsi="Arial" w:cs="Arial"/>
          <w:color w:val="000000"/>
          <w:sz w:val="20"/>
          <w:szCs w:val="20"/>
        </w:rPr>
        <w:t>6</w:t>
      </w:r>
      <w:r>
        <w:rPr>
          <w:rFonts w:ascii="Arial" w:hAnsi="Arial" w:cs="Arial"/>
          <w:color w:val="000000"/>
          <w:sz w:val="20"/>
          <w:szCs w:val="20"/>
        </w:rPr>
        <w:t>) OR</w:t>
      </w:r>
      <w:r w:rsidR="00812A71">
        <w:rPr>
          <w:rFonts w:ascii="Arial" w:hAnsi="Arial" w:cs="Arial"/>
          <w:color w:val="000000"/>
          <w:sz w:val="20"/>
          <w:szCs w:val="20"/>
        </w:rPr>
        <w:t xml:space="preserve"> (P_NP12b .&gt;= 1) OR</w:t>
      </w:r>
    </w:p>
    <w:p w14:paraId="6335EE03"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Pr>
          <w:rFonts w:ascii="Arial" w:hAnsi="Arial" w:cs="Arial"/>
          <w:color w:val="000000"/>
          <w:sz w:val="20"/>
          <w:szCs w:val="20"/>
        </w:rPr>
        <w:tab/>
        <w:t xml:space="preserve">Primary CG is a Foster Mother or Father  </w:t>
      </w:r>
    </w:p>
    <w:p w14:paraId="26F8C69A"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6a = 8 or 9 OR P_HH6g = 8 or 9) OR</w:t>
      </w:r>
    </w:p>
    <w:p w14:paraId="30E7CFCC"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Pr>
          <w:rFonts w:ascii="Arial" w:hAnsi="Arial" w:cs="Arial"/>
          <w:color w:val="000000"/>
          <w:sz w:val="20"/>
          <w:szCs w:val="20"/>
        </w:rPr>
        <w:tab/>
        <w:t xml:space="preserve">Primary CG currently receives payments for being a foster parent </w:t>
      </w:r>
    </w:p>
    <w:p w14:paraId="481B9462"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6e = 1)</w:t>
      </w:r>
    </w:p>
    <w:p w14:paraId="6518542F" w14:textId="77777777" w:rsidR="000C4444" w:rsidRDefault="000C4444" w:rsidP="000C4444">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P_AZ0</w:t>
      </w:r>
      <w:r>
        <w:rPr>
          <w:rFonts w:ascii="Arial" w:hAnsi="Arial" w:cs="Arial"/>
          <w:sz w:val="24"/>
          <w:szCs w:val="24"/>
        </w:rPr>
        <w:tab/>
      </w:r>
      <w:r>
        <w:rPr>
          <w:rFonts w:ascii="Arial" w:hAnsi="Arial" w:cs="Arial"/>
          <w:b/>
          <w:bCs/>
          <w:i/>
          <w:iCs/>
          <w:color w:val="800080"/>
          <w:sz w:val="18"/>
          <w:szCs w:val="18"/>
        </w:rPr>
        <w:t>[ PAZ0 ] NO LABEL</w:t>
      </w:r>
    </w:p>
    <w:p w14:paraId="71626E15" w14:textId="77777777" w:rsidR="000C4444" w:rsidRDefault="000C4444" w:rsidP="000C444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use the headphones to listen to some questions and enter your answers into </w:t>
      </w:r>
    </w:p>
    <w:p w14:paraId="682601C1"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yourself.  This will allow you to answer the questions in complete privacy.  I will not </w:t>
      </w:r>
    </w:p>
    <w:p w14:paraId="151E3922"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able to hear the questions or see the answers you type into the computer.  I'll help you do the </w:t>
      </w:r>
    </w:p>
    <w:p w14:paraId="43829608"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few, and I'd like you to finish the rest on your own.  Let me explain how to use the computer.</w:t>
      </w:r>
    </w:p>
    <w:p w14:paraId="03C29218"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5A6B4662"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6078091F"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COMPUTER SO RESPONDENT CAN USE IT AND POINT OUT THE FOLLOWING:</w:t>
      </w:r>
    </w:p>
    <w:p w14:paraId="7802DD33"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20ECDFCC"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NUMBER KEYS</w:t>
      </w:r>
    </w:p>
    <w:p w14:paraId="3A5248BC"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TER KEY (TO ACCEPT AND STORE THE RESPONSE)</w:t>
      </w:r>
    </w:p>
    <w:p w14:paraId="01BD33E9"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FUNCTION KEYS</w:t>
      </w:r>
    </w:p>
    <w:p w14:paraId="527D1C6E"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XPLAIN THAT THE AUDIO FOR THE DISCIPLINE SECTION WILL NOT SAY THE FOCAL </w:t>
      </w:r>
    </w:p>
    <w:p w14:paraId="24B876F1"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NAME, ALTHOUGH IT WILL APPEAR ON THE SCREEN.</w:t>
      </w:r>
    </w:p>
    <w:p w14:paraId="53B7B0E6"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490A4DFB"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UTION RESPONDENT ABOUT ON/OFF SWITCH. ADJUST HEADPHONES FOR </w:t>
      </w:r>
    </w:p>
    <w:p w14:paraId="2B5E7BA3"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AND DEMONSTRATE VOLUME CONTROL.</w:t>
      </w:r>
    </w:p>
    <w:p w14:paraId="62B9F3CE"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12CB0CA4"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RESPONDENT IS READY, PRESS "1" AND [ENTER] TO CONTINUE</w:t>
      </w:r>
    </w:p>
    <w:p w14:paraId="12B0AB26" w14:textId="77777777" w:rsidR="000C4444" w:rsidRDefault="000C4444" w:rsidP="000C4444">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EA293CB" w14:textId="77777777" w:rsidR="000C4444" w:rsidRDefault="000C4444" w:rsidP="000C444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E0C950E" w14:textId="77777777" w:rsidR="000C4444" w:rsidRDefault="000C4444" w:rsidP="000C4444">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BF30C6" w14:textId="77777777" w:rsidR="000C4444" w:rsidRDefault="000C4444" w:rsidP="000C444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1</w:t>
      </w:r>
      <w:r>
        <w:rPr>
          <w:rFonts w:ascii="Arial" w:hAnsi="Arial" w:cs="Arial"/>
          <w:sz w:val="24"/>
          <w:szCs w:val="24"/>
        </w:rPr>
        <w:tab/>
      </w:r>
      <w:r>
        <w:rPr>
          <w:rFonts w:ascii="Arial" w:hAnsi="Arial" w:cs="Arial"/>
          <w:b/>
          <w:bCs/>
          <w:i/>
          <w:iCs/>
          <w:color w:val="800080"/>
          <w:sz w:val="18"/>
          <w:szCs w:val="18"/>
        </w:rPr>
        <w:t>[ PAZ1 ] NO LABEL</w:t>
      </w:r>
    </w:p>
    <w:p w14:paraId="78BEEAFA" w14:textId="77777777" w:rsidR="000C4444" w:rsidRDefault="000C4444" w:rsidP="000C444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for practice.  The interviewer is going to help you do this.  </w:t>
      </w:r>
    </w:p>
    <w:p w14:paraId="4F496ADC"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large [Enter] key on the right side of the keyboard to see the first question.</w:t>
      </w:r>
    </w:p>
    <w:p w14:paraId="4E956572"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546192FD"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nter] key is the one with the &lt;-- symbol on it.</w:t>
      </w:r>
    </w:p>
    <w:p w14:paraId="3E50E62D" w14:textId="77777777" w:rsidR="000C4444" w:rsidRDefault="000C4444" w:rsidP="000C4444">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09B2643" w14:textId="77777777" w:rsidR="000C4444" w:rsidRDefault="000C4444" w:rsidP="000C444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B17B0FC" w14:textId="77777777" w:rsidR="000C4444" w:rsidRDefault="000C4444" w:rsidP="000C444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6ED6273" w14:textId="77777777" w:rsidR="000C4444" w:rsidRDefault="000C4444" w:rsidP="000C444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2a</w:t>
      </w:r>
      <w:r>
        <w:rPr>
          <w:rFonts w:ascii="Arial" w:hAnsi="Arial" w:cs="Arial"/>
          <w:sz w:val="24"/>
          <w:szCs w:val="24"/>
        </w:rPr>
        <w:tab/>
      </w:r>
      <w:r>
        <w:rPr>
          <w:rFonts w:ascii="Arial" w:hAnsi="Arial" w:cs="Arial"/>
          <w:b/>
          <w:bCs/>
          <w:i/>
          <w:iCs/>
          <w:color w:val="800080"/>
          <w:sz w:val="18"/>
          <w:szCs w:val="18"/>
        </w:rPr>
        <w:t>[ PAZ2a ] Month of Rs birth(MONTHT)</w:t>
      </w:r>
    </w:p>
    <w:p w14:paraId="0BE6CABE" w14:textId="77777777" w:rsidR="000C4444" w:rsidRDefault="000C4444" w:rsidP="000C444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were you born?</w:t>
      </w:r>
    </w:p>
    <w:p w14:paraId="2FFCA355" w14:textId="77777777" w:rsidR="000C4444" w:rsidRDefault="000C4444" w:rsidP="000C4444">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0A12B239" w14:textId="77777777" w:rsidR="000C4444" w:rsidRDefault="000C4444" w:rsidP="000C444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0A4BECFB"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1DCF1C79"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2D8405C8"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3CDE897F"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404D9DAF"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7CA72686"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337DEEB9"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013BF56B"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7442C4E9"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408923F2"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6834BF52"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4A9CA6C6" w14:textId="77777777" w:rsidR="000C4444" w:rsidRDefault="000C4444" w:rsidP="000C4444">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B6C8AD" w14:textId="77777777" w:rsidR="000C4444" w:rsidRDefault="000C4444" w:rsidP="000C444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3a</w:t>
      </w:r>
      <w:r>
        <w:rPr>
          <w:rFonts w:ascii="Arial" w:hAnsi="Arial" w:cs="Arial"/>
          <w:sz w:val="24"/>
          <w:szCs w:val="24"/>
        </w:rPr>
        <w:tab/>
      </w:r>
      <w:r>
        <w:rPr>
          <w:rFonts w:ascii="Arial" w:hAnsi="Arial" w:cs="Arial"/>
          <w:b/>
          <w:bCs/>
          <w:i/>
          <w:iCs/>
          <w:color w:val="800080"/>
          <w:sz w:val="18"/>
          <w:szCs w:val="18"/>
        </w:rPr>
        <w:t>[ PAZ3a ] Birth month check (YN2T)</w:t>
      </w:r>
    </w:p>
    <w:p w14:paraId="5D3D9161" w14:textId="77777777" w:rsidR="000C4444" w:rsidRDefault="000C4444" w:rsidP="000C444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computer has recorded that you were born in ^P_AZ2a. Is this correct?</w:t>
      </w:r>
    </w:p>
    <w:p w14:paraId="1DFF0BE2" w14:textId="77777777" w:rsidR="000C4444" w:rsidRDefault="000C4444" w:rsidP="000C4444">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C77A82E" w14:textId="77777777" w:rsidR="000C4444" w:rsidRDefault="000C4444" w:rsidP="000C444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7BC6B2"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882A0A3" w14:textId="77777777" w:rsidR="000C4444" w:rsidRDefault="000C4444" w:rsidP="000C4444">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6595E5D"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Y_AZ2a</w:t>
      </w:r>
    </w:p>
    <w:p w14:paraId="1D85E4C3" w14:textId="77777777" w:rsidR="000C4444" w:rsidRDefault="000C4444" w:rsidP="000C444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4A5D18D" w14:textId="77777777" w:rsidR="000C4444" w:rsidRDefault="000C4444" w:rsidP="000C444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4</w:t>
      </w:r>
      <w:r>
        <w:rPr>
          <w:rFonts w:ascii="Arial" w:hAnsi="Arial" w:cs="Arial"/>
          <w:sz w:val="24"/>
          <w:szCs w:val="24"/>
        </w:rPr>
        <w:tab/>
      </w:r>
      <w:r>
        <w:rPr>
          <w:rFonts w:ascii="Arial" w:hAnsi="Arial" w:cs="Arial"/>
          <w:b/>
          <w:bCs/>
          <w:i/>
          <w:iCs/>
          <w:color w:val="800080"/>
          <w:sz w:val="18"/>
          <w:szCs w:val="18"/>
        </w:rPr>
        <w:t>[ PAZ4 ] NO LABEL</w:t>
      </w:r>
    </w:p>
    <w:p w14:paraId="5864D75A" w14:textId="77777777" w:rsidR="000C4444" w:rsidRDefault="000C4444" w:rsidP="000C444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set of practice questions will show you some of the different types of response choices </w:t>
      </w:r>
    </w:p>
    <w:p w14:paraId="2FA67C53"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you will see as you answer questions on your own.  It is important that you pay close </w:t>
      </w:r>
    </w:p>
    <w:p w14:paraId="20FC53D2"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to the response choices given for each question in choosing and entering your response.</w:t>
      </w:r>
    </w:p>
    <w:p w14:paraId="0B2866B3"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27F8987A"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06FE43AF" w14:textId="77777777" w:rsidR="000C4444" w:rsidRDefault="000C4444" w:rsidP="000C4444">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3774F5D" w14:textId="77777777" w:rsidR="000C4444" w:rsidRDefault="000C4444" w:rsidP="000C444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32C84DD" w14:textId="77777777" w:rsidR="000C4444" w:rsidRDefault="000C4444" w:rsidP="000C4444">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F20993" w14:textId="77777777" w:rsidR="000C4444" w:rsidRDefault="000C4444" w:rsidP="000C444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5a</w:t>
      </w:r>
      <w:r>
        <w:rPr>
          <w:rFonts w:ascii="Arial" w:hAnsi="Arial" w:cs="Arial"/>
          <w:sz w:val="24"/>
          <w:szCs w:val="24"/>
        </w:rPr>
        <w:tab/>
      </w:r>
      <w:r>
        <w:rPr>
          <w:rFonts w:ascii="Arial" w:hAnsi="Arial" w:cs="Arial"/>
          <w:b/>
          <w:bCs/>
          <w:i/>
          <w:iCs/>
          <w:color w:val="800080"/>
          <w:sz w:val="18"/>
          <w:szCs w:val="18"/>
        </w:rPr>
        <w:t>[ PAZ5a ] Pst 12M how oft eat out in rest(TIME14T)</w:t>
      </w:r>
    </w:p>
    <w:p w14:paraId="19660679" w14:textId="77777777" w:rsidR="000C4444" w:rsidRDefault="000C4444" w:rsidP="000C444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12 months@b, how often did you eat out at a restaurant?</w:t>
      </w:r>
    </w:p>
    <w:p w14:paraId="7A132107" w14:textId="77777777" w:rsidR="000C4444" w:rsidRDefault="000C4444" w:rsidP="000C4444">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atOut</w:t>
      </w:r>
    </w:p>
    <w:p w14:paraId="4AE6F7E9" w14:textId="77777777" w:rsidR="000C4444" w:rsidRDefault="000C4444" w:rsidP="000C444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or twice</w:t>
      </w:r>
    </w:p>
    <w:p w14:paraId="19C194EA"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5</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Between 3 and 5 times</w:t>
      </w:r>
    </w:p>
    <w:p w14:paraId="327AA4BC"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_10</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tween 6 and 10 times</w:t>
      </w:r>
    </w:p>
    <w:p w14:paraId="260E7DF7"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_20</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tween 11 and 20 times</w:t>
      </w:r>
    </w:p>
    <w:p w14:paraId="15033304"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20</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20 times</w:t>
      </w:r>
    </w:p>
    <w:p w14:paraId="36C8E277"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14:paraId="53A4CA0B" w14:textId="77777777" w:rsidR="000C4444" w:rsidRDefault="000C4444" w:rsidP="000C444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E7E787" w14:textId="77777777" w:rsidR="000C4444" w:rsidRDefault="000C4444" w:rsidP="000C444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6a</w:t>
      </w:r>
      <w:r>
        <w:rPr>
          <w:rFonts w:ascii="Arial" w:hAnsi="Arial" w:cs="Arial"/>
          <w:sz w:val="24"/>
          <w:szCs w:val="24"/>
        </w:rPr>
        <w:tab/>
      </w:r>
      <w:r>
        <w:rPr>
          <w:rFonts w:ascii="Arial" w:hAnsi="Arial" w:cs="Arial"/>
          <w:b/>
          <w:bCs/>
          <w:i/>
          <w:iCs/>
          <w:color w:val="800080"/>
          <w:sz w:val="18"/>
          <w:szCs w:val="18"/>
        </w:rPr>
        <w:t>[ PAZ6a ] Past 12M how oft attend concert(TIME15T)</w:t>
      </w:r>
    </w:p>
    <w:p w14:paraId="22AA1696" w14:textId="77777777" w:rsidR="000C4444" w:rsidRDefault="000C4444" w:rsidP="000C444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12 months@b, how many times did you go to the grocery store?</w:t>
      </w:r>
    </w:p>
    <w:p w14:paraId="72314BBC" w14:textId="77777777" w:rsidR="000C4444" w:rsidRDefault="000C4444" w:rsidP="000C4444">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ocery</w:t>
      </w:r>
    </w:p>
    <w:p w14:paraId="683363EE" w14:textId="77777777" w:rsidR="000C4444" w:rsidRDefault="000C4444" w:rsidP="000C444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68D8C63"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F4F6D28"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5</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51B8467"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_10</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BB33A55"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_20</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5D1C3B2"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20</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B4D3E08"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ast12</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D51A5DA" w14:textId="77777777" w:rsidR="000C4444" w:rsidRDefault="000C4444" w:rsidP="000C444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0547A3C" w14:textId="77777777" w:rsidR="000C4444" w:rsidRDefault="000C4444" w:rsidP="000C4444">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3E201B2" w14:textId="77777777" w:rsidR="000C4444" w:rsidRDefault="000C4444" w:rsidP="000C444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7</w:t>
      </w:r>
      <w:r>
        <w:rPr>
          <w:rFonts w:ascii="Arial" w:hAnsi="Arial" w:cs="Arial"/>
          <w:sz w:val="24"/>
          <w:szCs w:val="24"/>
        </w:rPr>
        <w:tab/>
      </w:r>
      <w:r>
        <w:rPr>
          <w:rFonts w:ascii="Arial" w:hAnsi="Arial" w:cs="Arial"/>
          <w:b/>
          <w:bCs/>
          <w:i/>
          <w:iCs/>
          <w:color w:val="800080"/>
          <w:sz w:val="18"/>
          <w:szCs w:val="18"/>
        </w:rPr>
        <w:t>[ PAZ7 ] NO LABEL</w:t>
      </w:r>
    </w:p>
    <w:p w14:paraId="706808D1" w14:textId="77777777" w:rsidR="000C4444" w:rsidRDefault="000C4444" w:rsidP="000C444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If you have any questions about how to use the computer, please ask your interviewer</w:t>
      </w:r>
    </w:p>
    <w:p w14:paraId="62271D21"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  </w:t>
      </w:r>
    </w:p>
    <w:p w14:paraId="119567B6"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2BB87A19"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last questions are about things that may have happened to you, and are personal </w:t>
      </w:r>
    </w:p>
    <w:p w14:paraId="5F30E7C6"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s that may make you feel uncomfortable or a little sad.  Please remember that your </w:t>
      </w:r>
    </w:p>
    <w:p w14:paraId="723876D6"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nest answers to our questions are important and will help us understand what different people </w:t>
      </w:r>
    </w:p>
    <w:p w14:paraId="7B33DCC2"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erience and how it affects their lives.  This will allow us to help others get as good as possible </w:t>
      </w:r>
    </w:p>
    <w:p w14:paraId="0FA909C6"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 helping children like yours in the future. </w:t>
      </w:r>
    </w:p>
    <w:p w14:paraId="62E897D1"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1015112F"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1340ECE7" w14:textId="77777777" w:rsidR="000C4444" w:rsidRDefault="000C4444" w:rsidP="000C4444">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CCD0F91" w14:textId="77777777" w:rsidR="000C4444" w:rsidRDefault="000C4444" w:rsidP="000C444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1DB099D" w14:textId="77777777" w:rsidR="000C4444" w:rsidRDefault="000C4444" w:rsidP="000C4444">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0CA100" w14:textId="77777777" w:rsidR="000C4444" w:rsidRDefault="000C4444" w:rsidP="000C444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8</w:t>
      </w:r>
      <w:r>
        <w:rPr>
          <w:rFonts w:ascii="Arial" w:hAnsi="Arial" w:cs="Arial"/>
          <w:sz w:val="24"/>
          <w:szCs w:val="24"/>
        </w:rPr>
        <w:tab/>
      </w:r>
      <w:r>
        <w:rPr>
          <w:rFonts w:ascii="Arial" w:hAnsi="Arial" w:cs="Arial"/>
          <w:b/>
          <w:bCs/>
          <w:i/>
          <w:iCs/>
          <w:color w:val="800080"/>
          <w:sz w:val="18"/>
          <w:szCs w:val="18"/>
        </w:rPr>
        <w:t>[ PAZ8 ] NO LABEL</w:t>
      </w:r>
    </w:p>
    <w:p w14:paraId="5E897C74" w14:textId="77777777" w:rsidR="000C4444" w:rsidRDefault="000C4444" w:rsidP="000C444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past studies, some people have told us that they did not feel comfortable talking to an </w:t>
      </w:r>
    </w:p>
    <w:p w14:paraId="5B7846EE"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about personal topics, so we have developed the recorded interview procedure that you</w:t>
      </w:r>
    </w:p>
    <w:p w14:paraId="3045FBAB"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re using now to complete this part of our questionnaire.  You can listen to the questions and put</w:t>
      </w:r>
    </w:p>
    <w:p w14:paraId="07D4957C"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r answers into the computer in complete privacy.  Your interviewer will not know how you </w:t>
      </w:r>
    </w:p>
    <w:p w14:paraId="017758AB"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and will not ask you any questions about your answers. However, as your interviewer told </w:t>
      </w:r>
    </w:p>
    <w:p w14:paraId="5A914873"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t the beginning of the interview, if your answers to these questions indicate that your life or </w:t>
      </w:r>
    </w:p>
    <w:p w14:paraId="129543B1"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or your child's life or health is in danger, we will have to tell someone whose job it is to see </w:t>
      </w:r>
    </w:p>
    <w:p w14:paraId="03528910"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you and others are safe and protected.</w:t>
      </w:r>
    </w:p>
    <w:p w14:paraId="1060E14A"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6FAF8962"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helping us with our effort to understand your family's experiences.</w:t>
      </w:r>
    </w:p>
    <w:p w14:paraId="3C36599B"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p>
    <w:p w14:paraId="0C186375"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the [Enter] key now to hear and see the questions.</w:t>
      </w:r>
    </w:p>
    <w:p w14:paraId="1EAC324F" w14:textId="77777777" w:rsidR="000C4444" w:rsidRDefault="000C4444" w:rsidP="000C4444">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F12BA05" w14:textId="77777777" w:rsidR="000C4444" w:rsidRDefault="000C4444" w:rsidP="000C444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C7729EF" w14:textId="77777777" w:rsidR="000C4444" w:rsidRDefault="000C4444" w:rsidP="000C4444">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9080AE" w14:textId="77777777" w:rsidR="000C4444" w:rsidRDefault="000C4444" w:rsidP="000C444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AZEND</w:t>
      </w:r>
    </w:p>
    <w:p w14:paraId="322FBDEF" w14:textId="77777777" w:rsidR="000C4444" w:rsidRDefault="007D6C67" w:rsidP="00874D72">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5EF4A857" w14:textId="77777777" w:rsidR="000C4444" w:rsidRDefault="000C4444">
      <w:pPr>
        <w:rPr>
          <w:rFonts w:ascii="Arial" w:hAnsi="Arial" w:cs="Arial"/>
          <w:sz w:val="24"/>
          <w:szCs w:val="24"/>
        </w:rPr>
      </w:pPr>
      <w:r>
        <w:rPr>
          <w:rFonts w:ascii="Arial" w:hAnsi="Arial" w:cs="Arial"/>
          <w:sz w:val="24"/>
          <w:szCs w:val="24"/>
        </w:rPr>
        <w:br w:type="page"/>
      </w:r>
    </w:p>
    <w:p w14:paraId="0EB8AFE1" w14:textId="74DD2309" w:rsidR="007D6C67" w:rsidRPr="005E7244" w:rsidRDefault="007D6C67" w:rsidP="005E7244">
      <w:pPr>
        <w:pStyle w:val="Heading1"/>
        <w:jc w:val="center"/>
        <w:rPr>
          <w:rFonts w:cs="Times New Roman"/>
          <w:i/>
          <w:iCs/>
          <w:caps/>
          <w:color w:val="000080"/>
          <w:sz w:val="30"/>
          <w:szCs w:val="30"/>
        </w:rPr>
      </w:pPr>
      <w:bookmarkStart w:id="23" w:name="_Toc471983165"/>
      <w:r w:rsidRPr="005E7244">
        <w:rPr>
          <w:rFonts w:cs="Times New Roman"/>
          <w:i/>
          <w:iCs/>
          <w:caps/>
          <w:color w:val="000080"/>
        </w:rPr>
        <w:t>D</w:t>
      </w:r>
      <w:r w:rsidR="005E7244" w:rsidRPr="005E7244">
        <w:rPr>
          <w:rFonts w:cs="Times New Roman"/>
          <w:i/>
          <w:iCs/>
          <w:caps/>
          <w:color w:val="000080"/>
        </w:rPr>
        <w:t>P - D</w:t>
      </w:r>
      <w:r w:rsidRPr="005E7244">
        <w:rPr>
          <w:rFonts w:cs="Times New Roman"/>
          <w:i/>
          <w:iCs/>
          <w:caps/>
          <w:color w:val="000080"/>
        </w:rPr>
        <w:t>epressi</w:t>
      </w:r>
      <w:r w:rsidR="00874D72" w:rsidRPr="005E7244">
        <w:rPr>
          <w:rFonts w:cs="Times New Roman"/>
          <w:i/>
          <w:iCs/>
          <w:caps/>
          <w:color w:val="000080"/>
        </w:rPr>
        <w:t>on</w:t>
      </w:r>
      <w:bookmarkEnd w:id="23"/>
    </w:p>
    <w:p w14:paraId="5E401644"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1CE6621" w14:textId="77777777" w:rsidR="006643B7" w:rsidRDefault="006643B7" w:rsidP="006643B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14:paraId="6630A168" w14:textId="77777777" w:rsidR="006643B7" w:rsidRDefault="006643B7" w:rsidP="006643B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14:paraId="72ACED12" w14:textId="77777777" w:rsidR="006643B7" w:rsidRDefault="006643B7" w:rsidP="006643B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14:paraId="6F0FB7A8"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14:paraId="4905AC6E"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14:paraId="79B4D04C"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14:paraId="28A7F9BC"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e = 1)</w:t>
      </w:r>
    </w:p>
    <w:p w14:paraId="42DF0BA4" w14:textId="77777777" w:rsidR="006643B7" w:rsidRDefault="006643B7" w:rsidP="00CF108F">
      <w:pPr>
        <w:autoSpaceDE w:val="0"/>
        <w:autoSpaceDN w:val="0"/>
        <w:adjustRightInd w:val="0"/>
        <w:spacing w:after="0" w:line="240" w:lineRule="auto"/>
        <w:rPr>
          <w:rFonts w:ascii="Times New Roman" w:hAnsi="Times New Roman" w:cs="Times New Roman"/>
          <w:color w:val="FF0000"/>
          <w:sz w:val="24"/>
          <w:szCs w:val="24"/>
        </w:rPr>
      </w:pPr>
    </w:p>
    <w:p w14:paraId="67B53797"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 </w:t>
      </w:r>
    </w:p>
    <w:p w14:paraId="2E229C95" w14:textId="79F7290E"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AGE = 18 OR OLDER] Have you </w:t>
      </w:r>
      <w:r w:rsidRPr="00CD1CBC">
        <w:rPr>
          <w:rFonts w:asciiTheme="minorBidi" w:hAnsiTheme="minorBidi"/>
          <w:b/>
          <w:bCs/>
          <w:sz w:val="20"/>
          <w:szCs w:val="20"/>
        </w:rPr>
        <w:t>ever in your life</w:t>
      </w:r>
      <w:r w:rsidRPr="00CD1CBC">
        <w:rPr>
          <w:rFonts w:asciiTheme="minorBidi" w:hAnsiTheme="minorBidi"/>
          <w:sz w:val="20"/>
          <w:szCs w:val="20"/>
        </w:rPr>
        <w:t xml:space="preserve"> had a period of time lasting several days or longer when &lt;b&gt;most of the day&lt;/b&gt; you felt &lt;b&gt;sad, empty or depressed&lt;/b&gt;?</w:t>
      </w:r>
    </w:p>
    <w:p w14:paraId="00DDDC38"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5A560CE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32393151"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 </w:t>
      </w:r>
    </w:p>
    <w:p w14:paraId="5725AEF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1 = 2 OR Blank] Have you </w:t>
      </w:r>
      <w:r w:rsidRPr="00CD1CBC">
        <w:rPr>
          <w:rFonts w:asciiTheme="minorBidi" w:hAnsiTheme="minorBidi"/>
          <w:b/>
          <w:bCs/>
          <w:sz w:val="20"/>
          <w:szCs w:val="20"/>
        </w:rPr>
        <w:t>ever</w:t>
      </w:r>
      <w:r w:rsidRPr="00CD1CBC">
        <w:rPr>
          <w:rFonts w:asciiTheme="minorBidi" w:hAnsiTheme="minorBidi"/>
          <w:sz w:val="20"/>
          <w:szCs w:val="20"/>
        </w:rPr>
        <w:t xml:space="preserve"> had a period of time lasting several days or longer when &lt;b&gt;most of the day&lt;/b&gt; you were very &lt;b&gt;discouraged&lt;/b&gt; about how things were going in your life?</w:t>
      </w:r>
    </w:p>
    <w:p w14:paraId="5BB71373"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1972001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4579451F"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 </w:t>
      </w:r>
    </w:p>
    <w:p w14:paraId="585D91E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2 = 2 or Blank] Have you </w:t>
      </w:r>
      <w:r w:rsidRPr="00CD1CBC">
        <w:rPr>
          <w:rFonts w:asciiTheme="minorBidi" w:hAnsiTheme="minorBidi"/>
          <w:b/>
          <w:bCs/>
          <w:sz w:val="20"/>
          <w:szCs w:val="20"/>
        </w:rPr>
        <w:t>ever</w:t>
      </w:r>
      <w:r w:rsidRPr="00CD1CBC">
        <w:rPr>
          <w:rFonts w:asciiTheme="minorBidi" w:hAnsiTheme="minorBidi"/>
          <w:sz w:val="20"/>
          <w:szCs w:val="20"/>
        </w:rPr>
        <w:t xml:space="preserve"> had a period of time lasting several days or longer when you &lt;b&gt;lost interest&lt;/b&gt; in most things you usually enjoy like work, hobbies, and personal relationships?</w:t>
      </w:r>
    </w:p>
    <w:p w14:paraId="18B30404"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26ADD0A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752AE0F9"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 </w:t>
      </w:r>
    </w:p>
    <w:p w14:paraId="09059AC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 =1] During times when you felt &lt;b&gt;sad, empty, or depressed&lt;/b&gt; most of the day, did you ever feel &lt;b&gt;discouraged&lt;/b&gt; about how things were going in your life?</w:t>
      </w:r>
    </w:p>
    <w:p w14:paraId="370FBAE8"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71821E5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27D3A596"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5 </w:t>
      </w:r>
    </w:p>
    <w:p w14:paraId="7D84303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 = 1] During the times when you felt sad, empty, or depressed, did you ever &lt;b&gt;lose interest&lt;/b&gt; in most things like work, hobbies, and other things you usually enjoy?</w:t>
      </w:r>
    </w:p>
    <w:p w14:paraId="533A0405"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73B91871" w14:textId="77777777" w:rsidR="00CF108F" w:rsidRPr="00CD1CBC" w:rsidRDefault="00CF108F" w:rsidP="00CF108F">
      <w:pPr>
        <w:spacing w:after="0" w:line="240" w:lineRule="auto"/>
        <w:rPr>
          <w:rFonts w:asciiTheme="minorBidi" w:hAnsiTheme="minorBidi"/>
          <w:sz w:val="20"/>
          <w:szCs w:val="20"/>
        </w:rPr>
      </w:pPr>
    </w:p>
    <w:p w14:paraId="1EEBA51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6</w:t>
      </w:r>
      <w:r w:rsidRPr="00CD1CBC">
        <w:rPr>
          <w:rFonts w:asciiTheme="minorBidi" w:hAnsiTheme="minorBidi"/>
          <w:sz w:val="20"/>
          <w:szCs w:val="20"/>
        </w:rPr>
        <w:t xml:space="preserve"> </w:t>
      </w:r>
    </w:p>
    <w:p w14:paraId="5128DE2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 = 2 OR Blank] During the times when you felt sad, empty, or depressed, did you ever &lt;b&gt;lose interest&lt;/b&gt; in most things like work, hobbies, and other things you usually enjoy?</w:t>
      </w:r>
    </w:p>
    <w:p w14:paraId="27E09CD3"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6EED05C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16033C79"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7 </w:t>
      </w:r>
    </w:p>
    <w:p w14:paraId="1533A2A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 = 1] During times when you felt discouraged about how things were going in your life, did you ever &lt;b&gt;lose interest&lt;/b&gt; in most things like work, hobbies, and other things you usually enjoy?</w:t>
      </w:r>
    </w:p>
    <w:p w14:paraId="78F2EEEC"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1AC4DE48"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0D901E17"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8 </w:t>
      </w:r>
    </w:p>
    <w:p w14:paraId="6CDF191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3= 1] Did you </w:t>
      </w:r>
      <w:r w:rsidRPr="00CD1CBC">
        <w:rPr>
          <w:rFonts w:asciiTheme="minorBidi" w:hAnsiTheme="minorBidi"/>
          <w:b/>
          <w:bCs/>
          <w:sz w:val="20"/>
          <w:szCs w:val="20"/>
        </w:rPr>
        <w:t>ever</w:t>
      </w:r>
      <w:r w:rsidRPr="00CD1CBC">
        <w:rPr>
          <w:rFonts w:asciiTheme="minorBidi" w:hAnsiTheme="minorBidi"/>
          <w:sz w:val="20"/>
          <w:szCs w:val="20"/>
        </w:rPr>
        <w:t xml:space="preserve"> have a period of time like this that lasted &lt;b&gt;most of the day nearly every day&lt;/b&gt; for &lt;b&gt;two weeks or longer&lt;/b&gt;?</w:t>
      </w:r>
    </w:p>
    <w:p w14:paraId="45D28529"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384B4ED6" w14:textId="77777777" w:rsidR="00CF108F" w:rsidRPr="00CD1CBC" w:rsidRDefault="00CF108F" w:rsidP="00CF108F">
      <w:pPr>
        <w:spacing w:after="0" w:line="240" w:lineRule="auto"/>
        <w:rPr>
          <w:rFonts w:asciiTheme="minorBidi" w:hAnsiTheme="minorBidi"/>
          <w:sz w:val="20"/>
          <w:szCs w:val="20"/>
        </w:rPr>
      </w:pPr>
    </w:p>
    <w:p w14:paraId="3C1C328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FEELFILL:</w:t>
      </w:r>
    </w:p>
    <w:p w14:paraId="20CAFCC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1), THEN FEELFILL = “were sad, discouraged, or lost interest in most things”</w:t>
      </w:r>
    </w:p>
    <w:p w14:paraId="2650E7D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2 OR DK/REF), THEN FEELFILL = “were sad or discouraged”</w:t>
      </w:r>
    </w:p>
    <w:p w14:paraId="08DAF2C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1), THEN FEELFILL = “were sad or lost interest in most things”</w:t>
      </w:r>
    </w:p>
    <w:p w14:paraId="529FB32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THEN FEELFILL = “were sad”</w:t>
      </w:r>
    </w:p>
    <w:p w14:paraId="53A98FC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1), THEN FEELFILL = “were discouraged or lost interest in most things”</w:t>
      </w:r>
    </w:p>
    <w:p w14:paraId="2AFCA0C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2 OR DK/REF), THEN FEELFILL = “were discouraged about the way things were going in your life”</w:t>
      </w:r>
    </w:p>
    <w:p w14:paraId="38AFC41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THEN FEELFILL = “lost interest in most things”</w:t>
      </w:r>
    </w:p>
    <w:p w14:paraId="4A024DC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FEELFILL = BLANK</w:t>
      </w:r>
    </w:p>
    <w:p w14:paraId="556E46D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02A1BDB8"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FEELNOUN:</w:t>
      </w:r>
    </w:p>
    <w:p w14:paraId="11F7F41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1), THEN FEELNOUN = “sadness, discouragement, or lack of interest”</w:t>
      </w:r>
    </w:p>
    <w:p w14:paraId="705CE62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2 OR DK/REF), THEN FEELNOUN = “sadness or discouragement”</w:t>
      </w:r>
    </w:p>
    <w:p w14:paraId="36F78E4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1), THEN FEELNOUN = “sadness or lack of interest”</w:t>
      </w:r>
    </w:p>
    <w:p w14:paraId="52197D7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THEN FEELNOUN = “sadness”</w:t>
      </w:r>
    </w:p>
    <w:p w14:paraId="36EF82B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1), THEN FEELNOUN = “discouragement or lack of interest”</w:t>
      </w:r>
    </w:p>
    <w:p w14:paraId="1D75A42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2 OR DK/REF), THEN FEELNOUN = “discouragement”</w:t>
      </w:r>
    </w:p>
    <w:p w14:paraId="4528576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THEN FEELNOUN = “lack of interest in most things”</w:t>
      </w:r>
    </w:p>
    <w:p w14:paraId="37AE947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FEELNOUN = BLANK</w:t>
      </w:r>
    </w:p>
    <w:p w14:paraId="3F835979" w14:textId="77777777" w:rsidR="00CF108F" w:rsidRPr="00CD1CBC" w:rsidRDefault="00CF108F" w:rsidP="00CF108F">
      <w:pPr>
        <w:spacing w:after="0" w:line="240" w:lineRule="auto"/>
        <w:rPr>
          <w:rFonts w:asciiTheme="minorBidi" w:hAnsiTheme="minorBidi"/>
          <w:sz w:val="20"/>
          <w:szCs w:val="20"/>
        </w:rPr>
      </w:pPr>
    </w:p>
    <w:p w14:paraId="2D0C5D89"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sz w:val="20"/>
          <w:szCs w:val="20"/>
        </w:rPr>
        <w:t>DEFINE NUMPROBS</w:t>
      </w:r>
    </w:p>
    <w:p w14:paraId="4E6D1DC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 1 OR P_DP7 = 1, THEN NUMPROBS = “these problems”</w:t>
      </w:r>
    </w:p>
    <w:p w14:paraId="4B1CEA7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OR P_DP7 = (2 OR DK/REF) OR P_DP8 = 1, THEN</w:t>
      </w:r>
    </w:p>
    <w:p w14:paraId="2F5B720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NUMPROBS = “this problem”</w:t>
      </w:r>
    </w:p>
    <w:p w14:paraId="62335DF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NUMPROBS = BLANK</w:t>
      </w:r>
    </w:p>
    <w:p w14:paraId="67A8FFF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5970466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WASWERE:</w:t>
      </w:r>
    </w:p>
    <w:p w14:paraId="434A971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 1 OR P_DP7 = 1, THEN WASWERE = “were”</w:t>
      </w:r>
    </w:p>
    <w:p w14:paraId="1F924E5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OR P_DP7 = (2 OR DK/REF) OR P_DP8 = 1, THEN</w:t>
      </w:r>
    </w:p>
    <w:p w14:paraId="4AD4B11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WASWERE = “was”</w:t>
      </w:r>
    </w:p>
    <w:p w14:paraId="5C9B2D8D"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sz w:val="20"/>
          <w:szCs w:val="20"/>
        </w:rPr>
        <w:t>ELSE WASWERE = BLANK</w:t>
      </w:r>
    </w:p>
    <w:p w14:paraId="482F64C5" w14:textId="77777777" w:rsidR="00CF108F" w:rsidRPr="00CD1CBC" w:rsidRDefault="00CF108F" w:rsidP="00CF108F">
      <w:pPr>
        <w:spacing w:after="0" w:line="240" w:lineRule="auto"/>
        <w:rPr>
          <w:rFonts w:asciiTheme="minorBidi" w:hAnsiTheme="minorBidi"/>
          <w:sz w:val="20"/>
          <w:szCs w:val="20"/>
        </w:rPr>
      </w:pPr>
    </w:p>
    <w:p w14:paraId="5D39BEA5"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9 </w:t>
      </w:r>
    </w:p>
    <w:p w14:paraId="0B539B0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NE BLANK OR P_DP7 NE BLANK] Think about the times when you [FEELFILL]. Did you ever have a period of time like this that lasted &lt;b&gt;most of the day, nearly every day&lt;/b&gt;, for &lt;b&gt;two weeks or longer&lt;/b&gt;?</w:t>
      </w:r>
    </w:p>
    <w:p w14:paraId="21703D22"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69E5FB0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36DCCFF4"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0 </w:t>
      </w:r>
    </w:p>
    <w:p w14:paraId="5022A04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OR P_DP9 = 1] Think of times lasting &lt;b&gt;two weeks or longer&lt;/b&gt; when [NUMPROBS] with your mood [WASWERE] most &lt;b&gt;severe and frequent&lt;/b&gt;.</w:t>
      </w:r>
    </w:p>
    <w:p w14:paraId="5B6AA49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ose times, how long did your [FEELNOUN] usually last?</w:t>
      </w:r>
    </w:p>
    <w:p w14:paraId="25384F68"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Hour Range</w:t>
      </w:r>
    </w:p>
    <w:p w14:paraId="7C4AFE8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Less than 1 hour</w:t>
      </w:r>
    </w:p>
    <w:p w14:paraId="64127DC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At least 1 hour but no more than 3 hours</w:t>
      </w:r>
    </w:p>
    <w:p w14:paraId="346FBF6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At least 3 hours but no more than 5 hours</w:t>
      </w:r>
    </w:p>
    <w:p w14:paraId="3E0F1EF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5 hours or more</w:t>
      </w:r>
    </w:p>
    <w:p w14:paraId="65240BA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32DFCD4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1</w:t>
      </w:r>
      <w:r w:rsidRPr="00CD1CBC">
        <w:rPr>
          <w:rFonts w:asciiTheme="minorBidi" w:hAnsiTheme="minorBidi"/>
          <w:sz w:val="20"/>
          <w:szCs w:val="20"/>
        </w:rPr>
        <w:t xml:space="preserve"> </w:t>
      </w:r>
    </w:p>
    <w:p w14:paraId="4ED3CF5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Still thinking of times lasting two weeks or longer when [NUMPROBS] with your mood [WASWERE] most &lt;b&gt;severe and frequent&lt;/b&gt;, how severe was your &lt;b&gt;emotional distress&lt;/b&gt; during those times?</w:t>
      </w:r>
    </w:p>
    <w:p w14:paraId="2EC58084"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Severe Range</w:t>
      </w:r>
    </w:p>
    <w:p w14:paraId="69E007D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Mild</w:t>
      </w:r>
    </w:p>
    <w:p w14:paraId="529AA72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derate</w:t>
      </w:r>
    </w:p>
    <w:p w14:paraId="120BD618"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evere</w:t>
      </w:r>
    </w:p>
    <w:p w14:paraId="6B211668"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Very severe</w:t>
      </w:r>
    </w:p>
    <w:p w14:paraId="6F657CC1" w14:textId="77777777" w:rsidR="00CF108F" w:rsidRPr="00CD1CBC" w:rsidRDefault="00CF108F" w:rsidP="00CF108F">
      <w:pPr>
        <w:spacing w:after="0" w:line="240" w:lineRule="auto"/>
        <w:rPr>
          <w:rFonts w:asciiTheme="minorBidi" w:hAnsiTheme="minorBidi"/>
          <w:sz w:val="20"/>
          <w:szCs w:val="20"/>
        </w:rPr>
      </w:pPr>
    </w:p>
    <w:p w14:paraId="236FE463"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2 </w:t>
      </w:r>
    </w:p>
    <w:p w14:paraId="16996F9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Again, think of times lasting two weeks or longer when [NUMPROBS] with your mood [WASWERE] most &lt;b&gt;severe and frequent&lt;/b&gt;.</w:t>
      </w:r>
    </w:p>
    <w:p w14:paraId="175A2A6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uring those times, was your emotional distress so severe that &lt;b&gt;nothing could cheer you up&lt;/b&gt;?</w:t>
      </w:r>
    </w:p>
    <w:p w14:paraId="791A7122"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Often Range 3</w:t>
      </w:r>
    </w:p>
    <w:p w14:paraId="067327E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Often</w:t>
      </w:r>
    </w:p>
    <w:p w14:paraId="0ACDA66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Sometimes</w:t>
      </w:r>
    </w:p>
    <w:p w14:paraId="0E7571B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Rarely</w:t>
      </w:r>
    </w:p>
    <w:p w14:paraId="4A98717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Never</w:t>
      </w:r>
    </w:p>
    <w:p w14:paraId="5544CE79" w14:textId="77777777" w:rsidR="00CF108F" w:rsidRPr="00CD1CBC" w:rsidRDefault="00CF108F" w:rsidP="00CF108F">
      <w:pPr>
        <w:spacing w:after="0" w:line="240" w:lineRule="auto"/>
        <w:rPr>
          <w:rFonts w:asciiTheme="minorBidi" w:hAnsiTheme="minorBidi"/>
          <w:sz w:val="20"/>
          <w:szCs w:val="20"/>
        </w:rPr>
      </w:pPr>
    </w:p>
    <w:p w14:paraId="4BB1CA4E"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3 </w:t>
      </w:r>
    </w:p>
    <w:p w14:paraId="7EAADDB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Once again, please think of times lasting two weeks or longer when [NUMPROBS] with your mood [WASWERE] most &lt;b&gt;severe and frequent&lt;/b&gt;.</w:t>
      </w:r>
    </w:p>
    <w:p w14:paraId="7C0884F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uring those times, was your emotional distress so severe that you &lt;b&gt;could not carry out your daily activities&lt;/b&gt;?</w:t>
      </w:r>
    </w:p>
    <w:p w14:paraId="6DE26061"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Often Range 3</w:t>
      </w:r>
    </w:p>
    <w:p w14:paraId="2098694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120C260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4</w:t>
      </w:r>
      <w:r w:rsidRPr="00CD1CBC">
        <w:rPr>
          <w:rFonts w:asciiTheme="minorBidi" w:hAnsiTheme="minorBidi"/>
          <w:sz w:val="20"/>
          <w:szCs w:val="20"/>
        </w:rPr>
        <w:t xml:space="preserve"> </w:t>
      </w:r>
    </w:p>
    <w:p w14:paraId="771CCFA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1 AD16 = (2, 3, 4 OR Blank) AND NOT (P_DP11 = 1 AND P_DP12 = 4 AND P_DP13 = 4) AND (P_DP1=1 OR P_DP2=1 OR P_DP3=1) AND P_DP8 NE (2 OR Blank)] People who have problems with their mood often have other problems at the same time. These problems may include things like changes in:</w:t>
      </w:r>
    </w:p>
    <w:p w14:paraId="27585C4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sleep</w:t>
      </w:r>
    </w:p>
    <w:p w14:paraId="03D97C7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appetite</w:t>
      </w:r>
    </w:p>
    <w:p w14:paraId="4989C00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energy</w:t>
      </w:r>
    </w:p>
    <w:p w14:paraId="449950C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the ability to concentrate and remember</w:t>
      </w:r>
    </w:p>
    <w:p w14:paraId="48BC6930"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sz w:val="20"/>
          <w:szCs w:val="20"/>
        </w:rPr>
        <w:t>• feelings of low self-worth</w:t>
      </w:r>
    </w:p>
    <w:p w14:paraId="7F1C252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ever have any of these problems during a period of time when you [FEELFILL] for &lt;b&gt;two weeks or longer&lt;/b&gt;?</w:t>
      </w:r>
    </w:p>
    <w:p w14:paraId="75CB789A"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19DEA7F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0DDE06CC"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5 </w:t>
      </w:r>
    </w:p>
    <w:p w14:paraId="19B77AB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4 = 1] Think again about these other problems we just mentioned. They include things like changes in</w:t>
      </w:r>
    </w:p>
    <w:p w14:paraId="2EEB26E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sleep</w:t>
      </w:r>
    </w:p>
    <w:p w14:paraId="0E3F574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appetite</w:t>
      </w:r>
    </w:p>
    <w:p w14:paraId="2F0370C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energy</w:t>
      </w:r>
    </w:p>
    <w:p w14:paraId="320AF237"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sz w:val="20"/>
          <w:szCs w:val="20"/>
        </w:rPr>
        <w:t>• the ability to concentrate and remember</w:t>
      </w:r>
    </w:p>
    <w:p w14:paraId="68FAF2F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feelings of low self-worth</w:t>
      </w:r>
    </w:p>
    <w:p w14:paraId="7E48809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lease think of a time when you [FEELFILL] for &lt;b&gt;two weeks or longer&lt;/b&gt; and you also had the &lt;b&gt;largest number&lt;/b&gt; of these other problems at the same time.</w:t>
      </w:r>
    </w:p>
    <w:p w14:paraId="3E791E68"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s there one particular time like this that stands out in your mind as the &lt;b&gt;worst&lt;/b&gt; one you ever had?</w:t>
      </w:r>
    </w:p>
    <w:p w14:paraId="47904CA1"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05D895F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60FD86D5"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6 </w:t>
      </w:r>
    </w:p>
    <w:p w14:paraId="792A875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5 = 1] How old were you when that worst period of time started?</w:t>
      </w:r>
    </w:p>
    <w:p w14:paraId="6F983A3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GE:</w:t>
      </w:r>
    </w:p>
    <w:p w14:paraId="3DFEA082"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1 – 110]</w:t>
      </w:r>
    </w:p>
    <w:p w14:paraId="6C60622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ANGE: 1-110]</w:t>
      </w:r>
    </w:p>
    <w:p w14:paraId="48A37F7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435CC7ED"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7 </w:t>
      </w:r>
    </w:p>
    <w:p w14:paraId="596E999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5 = 2 OR Blank] Then think of the &lt;b&gt;most recent&lt;/b&gt; time when you [FEELFILL] for &lt;b&gt;two weeks or longer&lt;/b&gt; and you also had the &lt;b&gt;largest number&lt;/b&gt; of these other problems at the same time. How old were you when that time started?</w:t>
      </w:r>
    </w:p>
    <w:p w14:paraId="03068B6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GE:</w:t>
      </w:r>
    </w:p>
    <w:p w14:paraId="2D1D95BA"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1 – 110]</w:t>
      </w:r>
    </w:p>
    <w:p w14:paraId="6305CEB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70D86AF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TIMEFILL:</w:t>
      </w:r>
    </w:p>
    <w:p w14:paraId="398D7FA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THEN TIMEFILL = ‘worst’</w:t>
      </w:r>
    </w:p>
    <w:p w14:paraId="0467A475"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sz w:val="20"/>
          <w:szCs w:val="20"/>
        </w:rPr>
        <w:t>IF P_DP17 NE BLANK, THEN TIMEFILL = ‘most recent’</w:t>
      </w:r>
    </w:p>
    <w:p w14:paraId="171CCE1C"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p>
    <w:p w14:paraId="471BC51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8</w:t>
      </w:r>
    </w:p>
    <w:p w14:paraId="0F64D0A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In answering the next questions, think about the period of time when your [FEELNOUN] and other problems were the &lt;b&gt;worst&lt;/b&gt;. [IF P_DP17 NE BLANK] In answering the next questions, think about the &lt;b&gt;most recent&lt;/b&gt; period of time when you [FEELFILL] and had other problems at the same time.</w:t>
      </w:r>
    </w:p>
    <w:p w14:paraId="29A68E6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time, did you feel sad, empty, or depressed &lt;b&gt;most of the day nearly every day&lt;/b&gt;?</w:t>
      </w:r>
    </w:p>
    <w:p w14:paraId="75B30F63"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71624BB6" w14:textId="77777777" w:rsidR="00CF108F" w:rsidRPr="00CD1CBC" w:rsidRDefault="00CF108F" w:rsidP="00CF108F">
      <w:pPr>
        <w:spacing w:after="0" w:line="240" w:lineRule="auto"/>
        <w:rPr>
          <w:rFonts w:asciiTheme="minorBidi" w:hAnsiTheme="minorBidi"/>
          <w:sz w:val="20"/>
          <w:szCs w:val="20"/>
        </w:rPr>
      </w:pPr>
    </w:p>
    <w:p w14:paraId="62FF83F8"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9 </w:t>
      </w:r>
    </w:p>
    <w:p w14:paraId="7F76AED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feel discouraged about how things were going in your life &lt;b&gt;most of the day nearly every day&lt;/b&gt;?</w:t>
      </w:r>
    </w:p>
    <w:p w14:paraId="071F3219"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52D1AC7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50D1503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20</w:t>
      </w:r>
      <w:r w:rsidRPr="00CD1CBC">
        <w:rPr>
          <w:rFonts w:asciiTheme="minorBidi" w:hAnsiTheme="minorBidi"/>
          <w:sz w:val="20"/>
          <w:szCs w:val="20"/>
        </w:rPr>
        <w:t xml:space="preserve"> </w:t>
      </w:r>
    </w:p>
    <w:p w14:paraId="08FEBCF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lose interest in almost all things like work and hobbies and things you like to do for fun?</w:t>
      </w:r>
    </w:p>
    <w:p w14:paraId="2FA46D62"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520502A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2544518F"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1 </w:t>
      </w:r>
    </w:p>
    <w:p w14:paraId="48F9A2F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lose the ability to take pleasure in having good things happen to you, like winning something or being praised or complimented?</w:t>
      </w:r>
    </w:p>
    <w:p w14:paraId="2BED59D6"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4B9C2F7F" w14:textId="77777777" w:rsidR="00CF108F" w:rsidRPr="00CD1CBC" w:rsidRDefault="00CF108F" w:rsidP="00CF108F">
      <w:pPr>
        <w:spacing w:after="0" w:line="240" w:lineRule="auto"/>
        <w:rPr>
          <w:rFonts w:asciiTheme="minorBidi" w:hAnsiTheme="minorBidi"/>
          <w:sz w:val="20"/>
          <w:szCs w:val="20"/>
        </w:rPr>
      </w:pPr>
    </w:p>
    <w:p w14:paraId="41D7034A"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2 </w:t>
      </w:r>
    </w:p>
    <w:p w14:paraId="70A5F3C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ANY P_DP18– P_DP21 = 1] The next questions are about changes in appetite and weight. [IF P_DP16 NE BLANK] In answering the next questions, think about the period of time when your [FEELNOUN] and other problems were the &lt;b&gt;worst&lt;/b&gt;. [IF P_DP17 NE BLANK] In answering the next questions, think about the &lt;b&gt;most recent&lt;/b&gt; period of time when you [FEELFILL] and had other problems at the same time.</w:t>
      </w:r>
    </w:p>
    <w:p w14:paraId="29867848"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have a much smaller appetite than usual nearly every day during that time?</w:t>
      </w:r>
    </w:p>
    <w:p w14:paraId="26C12B37"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5BA3944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2D7C4395"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3 </w:t>
      </w:r>
    </w:p>
    <w:p w14:paraId="1339722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2 OR Blank] Did you have a much &lt;b&gt;larger&lt;/b&gt; appetite than usual nearly every day?</w:t>
      </w:r>
    </w:p>
    <w:p w14:paraId="1DDD703B"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5327390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22C3F18D"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4 </w:t>
      </w:r>
    </w:p>
    <w:p w14:paraId="52167B8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2 OR Blank] Did you gain weight without trying to during that &lt;b&gt;[TIMEFILL]&lt;/b&gt; period of time?</w:t>
      </w:r>
    </w:p>
    <w:p w14:paraId="438E9515"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4FFA1DB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4952120D"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5 </w:t>
      </w:r>
    </w:p>
    <w:p w14:paraId="6C8B552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16 ≤ 21 OR P_DP17 ≤ 21)] Did you gain weight without trying to because you were growing?</w:t>
      </w:r>
    </w:p>
    <w:p w14:paraId="384E0671"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2459F817" w14:textId="77777777" w:rsidR="00CF108F" w:rsidRPr="00CD1CBC" w:rsidRDefault="00CF108F" w:rsidP="00CF108F">
      <w:pPr>
        <w:spacing w:after="0" w:line="240" w:lineRule="auto"/>
        <w:rPr>
          <w:rFonts w:asciiTheme="minorBidi" w:hAnsiTheme="minorBidi"/>
          <w:sz w:val="20"/>
          <w:szCs w:val="20"/>
        </w:rPr>
      </w:pPr>
    </w:p>
    <w:p w14:paraId="2A8F586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26</w:t>
      </w:r>
      <w:r w:rsidRPr="00CD1CBC">
        <w:rPr>
          <w:rFonts w:asciiTheme="minorBidi" w:hAnsiTheme="minorBidi"/>
          <w:sz w:val="20"/>
          <w:szCs w:val="20"/>
        </w:rPr>
        <w:t xml:space="preserve"> </w:t>
      </w:r>
    </w:p>
    <w:p w14:paraId="5840582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25 NE YES AND S1QD01 = 2] Did you gain weight without trying to because you were pregnant?</w:t>
      </w:r>
    </w:p>
    <w:p w14:paraId="3782314C"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18AA10B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4F512496"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7 </w:t>
      </w:r>
    </w:p>
    <w:p w14:paraId="76F566F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25 NE YES AND P_DP26 NE YES] How many pounds did you gain? Please enter your answer as a whole number.</w:t>
      </w:r>
    </w:p>
    <w:p w14:paraId="3F7C98E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OF POUNDS:</w:t>
      </w:r>
    </w:p>
    <w:p w14:paraId="2A01C695"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0 – 200]</w:t>
      </w:r>
    </w:p>
    <w:p w14:paraId="212C099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__________ [RANGE: 0-200]</w:t>
      </w:r>
    </w:p>
    <w:p w14:paraId="31798A7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w:t>
      </w:r>
    </w:p>
    <w:p w14:paraId="1EC1436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7742C5C3"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8 </w:t>
      </w:r>
    </w:p>
    <w:p w14:paraId="57A9CEC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1 OR P_DP24=(2 OR Blank)] Did you &lt;b&gt;lose&lt;/b&gt; weight without trying to?</w:t>
      </w:r>
    </w:p>
    <w:p w14:paraId="286DF1AC"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1CDD1D5E" w14:textId="77777777" w:rsidR="00CF108F" w:rsidRPr="00CD1CBC" w:rsidRDefault="00CF108F" w:rsidP="00CF108F">
      <w:pPr>
        <w:spacing w:after="0" w:line="240" w:lineRule="auto"/>
        <w:rPr>
          <w:rFonts w:asciiTheme="minorBidi" w:hAnsiTheme="minorBidi"/>
          <w:sz w:val="20"/>
          <w:szCs w:val="20"/>
        </w:rPr>
      </w:pPr>
    </w:p>
    <w:p w14:paraId="69BC565E"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9 </w:t>
      </w:r>
    </w:p>
    <w:p w14:paraId="794A4F5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8 = 1] Did you lose weight without trying to because you were sick or on a diet?</w:t>
      </w:r>
    </w:p>
    <w:p w14:paraId="32D23B08"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462F82F0" w14:textId="77777777" w:rsidR="00CF108F" w:rsidRPr="00CD1CBC" w:rsidRDefault="00CF108F" w:rsidP="00CF108F">
      <w:pPr>
        <w:spacing w:after="0" w:line="240" w:lineRule="auto"/>
        <w:rPr>
          <w:rFonts w:asciiTheme="minorBidi" w:hAnsiTheme="minorBidi"/>
          <w:sz w:val="20"/>
          <w:szCs w:val="20"/>
        </w:rPr>
      </w:pPr>
    </w:p>
    <w:p w14:paraId="27BF13A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 xml:space="preserve">P_DP30 </w:t>
      </w:r>
    </w:p>
    <w:p w14:paraId="68616E5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9 = 2 OR Blank] How many pounds did you lose?</w:t>
      </w:r>
    </w:p>
    <w:p w14:paraId="7CD2F1C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lease enter your answer as a whole number.</w:t>
      </w:r>
    </w:p>
    <w:p w14:paraId="4392F20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OF POUNDS:</w:t>
      </w:r>
    </w:p>
    <w:p w14:paraId="775CDFEB"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0 – 200]</w:t>
      </w:r>
    </w:p>
    <w:p w14:paraId="41073C9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4DAC87BB"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1 </w:t>
      </w:r>
    </w:p>
    <w:p w14:paraId="6EDFFC1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IF P_DP16 NE BLANK] Again, please think about the period of time when your [FEELNOUN] and other problems were the &lt;b&gt;worst&lt;/b&gt;.</w:t>
      </w:r>
    </w:p>
    <w:p w14:paraId="21D681B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please think about the &lt;b&gt;most recent&lt;/b&gt; period of time when you [FEELFILL] and had other problems at the same time.</w:t>
      </w:r>
    </w:p>
    <w:p w14:paraId="3D3B9D2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have a lot more trouble than usual falling asleep, staying asleep, or waking too early nearly every night during that &lt;b&gt;[TIMEFILL]&lt;/b&gt; period of time?</w:t>
      </w:r>
    </w:p>
    <w:p w14:paraId="3308C02E"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71C16479" w14:textId="77777777" w:rsidR="00CF108F" w:rsidRPr="00CD1CBC" w:rsidRDefault="00CF108F" w:rsidP="00CF108F">
      <w:pPr>
        <w:spacing w:after="0" w:line="240" w:lineRule="auto"/>
        <w:rPr>
          <w:rFonts w:asciiTheme="minorBidi" w:hAnsiTheme="minorBidi"/>
          <w:sz w:val="20"/>
          <w:szCs w:val="20"/>
        </w:rPr>
      </w:pPr>
    </w:p>
    <w:p w14:paraId="233865E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32</w:t>
      </w:r>
      <w:r w:rsidRPr="00CD1CBC">
        <w:rPr>
          <w:rFonts w:asciiTheme="minorBidi" w:hAnsiTheme="minorBidi"/>
          <w:sz w:val="20"/>
          <w:szCs w:val="20"/>
        </w:rPr>
        <w:t xml:space="preserve"> </w:t>
      </w:r>
    </w:p>
    <w:p w14:paraId="45AA10C8"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1 = 2 OR Blank] During that &lt;b&gt;[TIMEFILL]&lt;/b&gt; period of time, did you sleep a lot more than usual nearly every night?</w:t>
      </w:r>
    </w:p>
    <w:p w14:paraId="28529589"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033F6A3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32D95681"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3 </w:t>
      </w:r>
    </w:p>
    <w:p w14:paraId="56D86D0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uring that &lt;b&gt;[TIMEFILL]&lt;/b&gt; period of time, did you feel tired or low in energy nearly every day, even when you had not been working very hard?</w:t>
      </w:r>
    </w:p>
    <w:p w14:paraId="47DA9D8C"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28DAEA1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7152385C"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4 </w:t>
      </w:r>
    </w:p>
    <w:p w14:paraId="7A49055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talk or move more slowly than is normal for you nearly every day?</w:t>
      </w:r>
    </w:p>
    <w:p w14:paraId="5E6019B3"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27C6E289" w14:textId="77777777" w:rsidR="00CF108F" w:rsidRPr="00CD1CBC" w:rsidRDefault="00CF108F" w:rsidP="00CF108F">
      <w:pPr>
        <w:spacing w:after="0" w:line="240" w:lineRule="auto"/>
        <w:rPr>
          <w:rFonts w:asciiTheme="minorBidi" w:hAnsiTheme="minorBidi"/>
          <w:sz w:val="20"/>
          <w:szCs w:val="20"/>
        </w:rPr>
      </w:pPr>
    </w:p>
    <w:p w14:paraId="13ED7AF0"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5 </w:t>
      </w:r>
    </w:p>
    <w:p w14:paraId="1892028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4 = 1] Did anyone else notice that you were talking or moving slowly?</w:t>
      </w:r>
    </w:p>
    <w:p w14:paraId="34770D58"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5647B3D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17CA6ABD"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6 </w:t>
      </w:r>
    </w:p>
    <w:p w14:paraId="4B6D9A4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4 = 2 OR Blank] Were you so restless or jittery nearly every day that you paced up and down or couldn't sit still?</w:t>
      </w:r>
    </w:p>
    <w:p w14:paraId="46C41917"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6C0360E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58A90D5A"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7 </w:t>
      </w:r>
    </w:p>
    <w:p w14:paraId="68721FB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36 = 1] Did anyone else notice that you were restless?</w:t>
      </w:r>
    </w:p>
    <w:p w14:paraId="7D37B081"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5C7B3CD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7ED93D25"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8 </w:t>
      </w:r>
    </w:p>
    <w:p w14:paraId="6F0BB41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The next questions are about changes in your ability to concentrate, and your feelings about yourself.</w:t>
      </w:r>
    </w:p>
    <w:p w14:paraId="2F09D08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Again, in answering these questions, think about the period of time when your [FEELNOUN] and other problems were the &lt;b&gt;worst&lt;/b&gt;.</w:t>
      </w:r>
    </w:p>
    <w:p w14:paraId="26914E4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in answering these questions, think about the &lt;b&gt;most recent&lt;/b&gt; period of time when you [FEELFILL] and had other problems at the same time.</w:t>
      </w:r>
    </w:p>
    <w:p w14:paraId="2F74594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lt;b&gt;[TIMEFILL]&lt;/b&gt; time, did your thoughts come much more slowly than usual or seem confused nearly every day?</w:t>
      </w:r>
    </w:p>
    <w:p w14:paraId="1D91B2B7"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7981D99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058652A7"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9 </w:t>
      </w:r>
    </w:p>
    <w:p w14:paraId="0D1D727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have a lot more trouble concentrating than usual nearly every day?</w:t>
      </w:r>
    </w:p>
    <w:p w14:paraId="3DBCEFA2"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144200B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4322C878"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0 </w:t>
      </w:r>
    </w:p>
    <w:p w14:paraId="287188D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Were you unable to make decisions about things you ordinarily have no trouble deciding about?</w:t>
      </w:r>
    </w:p>
    <w:p w14:paraId="269AC957"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1B2ADB6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5630059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41</w:t>
      </w:r>
      <w:r w:rsidRPr="00CD1CBC">
        <w:rPr>
          <w:rFonts w:asciiTheme="minorBidi" w:hAnsiTheme="minorBidi"/>
          <w:sz w:val="20"/>
          <w:szCs w:val="20"/>
        </w:rPr>
        <w:t xml:space="preserve"> </w:t>
      </w:r>
    </w:p>
    <w:p w14:paraId="0B533F6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feel that you were not as good as other people nearly every day?</w:t>
      </w:r>
    </w:p>
    <w:p w14:paraId="13B4528C"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07CF8F9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40C364D3"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2 </w:t>
      </w:r>
    </w:p>
    <w:p w14:paraId="22FFC08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1 = 1] Did you feel totally worthless nearly every day?</w:t>
      </w:r>
    </w:p>
    <w:p w14:paraId="4888E423"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46A4F34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4116899E"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3 </w:t>
      </w:r>
    </w:p>
    <w:p w14:paraId="18AA588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The next questions are about thoughts of death or suicide.</w:t>
      </w:r>
    </w:p>
    <w:p w14:paraId="5A12FC9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Again, in answering these questions, think about the period of time when your [FEELNOUN] and other problems were the &lt;b&gt;worst&lt;/b&gt;.</w:t>
      </w:r>
    </w:p>
    <w:p w14:paraId="257247D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in answering these questions, think about the &lt;b&gt;most recent&lt;/b&gt; period of time when you [FEELFILL] and had other problems at the same time.</w:t>
      </w:r>
    </w:p>
    <w:p w14:paraId="2C3AC20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often think a lot about death, either your own, someone else’s, or death in general?</w:t>
      </w:r>
    </w:p>
    <w:p w14:paraId="65331003"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72FA322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0362238A"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4 </w:t>
      </w:r>
    </w:p>
    <w:p w14:paraId="66FA08D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uring that period, did you ever think that it would be better if you were dead?</w:t>
      </w:r>
    </w:p>
    <w:p w14:paraId="21334581"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46FE2E52" w14:textId="77777777" w:rsidR="00CF108F" w:rsidRPr="00CD1CBC" w:rsidRDefault="00CF108F" w:rsidP="00CF108F">
      <w:pPr>
        <w:spacing w:after="0" w:line="240" w:lineRule="auto"/>
        <w:rPr>
          <w:rFonts w:asciiTheme="minorBidi" w:hAnsiTheme="minorBidi"/>
          <w:sz w:val="20"/>
          <w:szCs w:val="20"/>
        </w:rPr>
      </w:pPr>
    </w:p>
    <w:p w14:paraId="2043CC11" w14:textId="77777777" w:rsidR="00CF108F" w:rsidRPr="00CD1CBC" w:rsidRDefault="00CF108F" w:rsidP="00CF108F">
      <w:pPr>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5 </w:t>
      </w:r>
    </w:p>
    <w:p w14:paraId="63F87E91"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sz w:val="20"/>
          <w:szCs w:val="20"/>
        </w:rPr>
        <w:t>[IF P_DP22 NE BLANK] Did you think about committing suicide?</w:t>
      </w:r>
    </w:p>
    <w:p w14:paraId="4F1C6B13"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10448F0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31307C5A"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6 </w:t>
      </w:r>
    </w:p>
    <w:p w14:paraId="2C1F5CF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5 = 1] Did you make a suicide plan?</w:t>
      </w:r>
    </w:p>
    <w:p w14:paraId="4A3F3D03"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7714738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66A10145"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7 </w:t>
      </w:r>
    </w:p>
    <w:p w14:paraId="49BA9E6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5 = 1] Did you make a suicide attempt?</w:t>
      </w:r>
    </w:p>
    <w:p w14:paraId="175B3281"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20AD3FF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317C2DB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1:</w:t>
      </w:r>
    </w:p>
    <w:p w14:paraId="03F3964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8= 1 OR P_DP19 = 1, THEN S1D_MDEA1= 1</w:t>
      </w:r>
    </w:p>
    <w:p w14:paraId="32D9343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2 AND P_DP19 = 2, THEN S1D_MDEA1= 2</w:t>
      </w:r>
    </w:p>
    <w:p w14:paraId="51B485E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DK OR P_DP19 = DK, THEN S1D_MDEA1= DK</w:t>
      </w:r>
    </w:p>
    <w:p w14:paraId="1581048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REF OR P_DP19 = REF, THEN S1D_MDEA1= REF</w:t>
      </w:r>
    </w:p>
    <w:p w14:paraId="11973EDB"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sz w:val="20"/>
          <w:szCs w:val="20"/>
        </w:rPr>
        <w:t>ELSE S1D_MDEA1= BLANK</w:t>
      </w:r>
    </w:p>
    <w:p w14:paraId="7253178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78BB345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2:</w:t>
      </w:r>
    </w:p>
    <w:p w14:paraId="40D3EFC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0 = 1 OR P_DP21 = 1, THEN S1D_MDEA2= 1</w:t>
      </w:r>
    </w:p>
    <w:p w14:paraId="1DA1AC9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2 AND P_DP21 = 2, THEN S1D_MDEA2= 2</w:t>
      </w:r>
    </w:p>
    <w:p w14:paraId="5E66B86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DK OR P_DP21 = DK, THEN S1D_MDEA2= DK</w:t>
      </w:r>
    </w:p>
    <w:p w14:paraId="25BE27C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REF OR P_DP21 = REF, THEN S1D_MDEA2= REF</w:t>
      </w:r>
    </w:p>
    <w:p w14:paraId="0B09ED7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2= BLANK</w:t>
      </w:r>
    </w:p>
    <w:p w14:paraId="16E8C49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7ACA386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3:</w:t>
      </w:r>
    </w:p>
    <w:p w14:paraId="3AE1E08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1 OR P_DP23 = 1 OR P_DP27 ≥10 OR P_DP30 ≥10, THEN S1D_MDEA3= 1</w:t>
      </w:r>
    </w:p>
    <w:p w14:paraId="066FFF5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2 AND P_DP23 = 2 AND ((P_DP27 &lt; 10 OR P_DP30 &lt; 10) OR</w:t>
      </w:r>
    </w:p>
    <w:p w14:paraId="11A3E4C8"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4 = (2 OR BLANK) AND P_DP28 = (2 OR BLANK)) OR (P_DP24 = 1 AND</w:t>
      </w:r>
    </w:p>
    <w:p w14:paraId="578C924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5 = 1 OR P_DP26 = 1)) OR (P_DP28 = 1 AND P_DP29 = 1)), THEN</w:t>
      </w:r>
    </w:p>
    <w:p w14:paraId="46D40AB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3= 2</w:t>
      </w:r>
    </w:p>
    <w:p w14:paraId="4FAC5B1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DK OR P_DP23 = DK OR P_DP24 = DK OR P_DP27 = DK OR</w:t>
      </w:r>
    </w:p>
    <w:p w14:paraId="22301D5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8 = DK OR P_DP30 = DK, THEN S1D_MDEA3= DK</w:t>
      </w:r>
    </w:p>
    <w:p w14:paraId="2AE22FC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REF OR P_DP23 = REF OR P_DP24 = REF OR P_DP27 = REF OR</w:t>
      </w:r>
    </w:p>
    <w:p w14:paraId="424ECBD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8 = REF OR P_DP30 = REF, THEN S1D_MDEA3= REF</w:t>
      </w:r>
    </w:p>
    <w:p w14:paraId="63EED0F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3= BLANK</w:t>
      </w:r>
    </w:p>
    <w:p w14:paraId="5BD2A59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3B2744E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4:</w:t>
      </w:r>
    </w:p>
    <w:p w14:paraId="6C8A605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1 = 1 OR P_DP32 = 1, THEN S1D_MDEA4= 1</w:t>
      </w:r>
    </w:p>
    <w:p w14:paraId="139E424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1 = 2 AND P_DP32 = 2, THEN S1D_MDEA4= 2</w:t>
      </w:r>
    </w:p>
    <w:p w14:paraId="39611D1F"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sz w:val="20"/>
          <w:szCs w:val="20"/>
        </w:rPr>
        <w:t>ELSE IF P_DP31 = DK OR P_DP32 = DK, THEN S1D_MDEA4= DK</w:t>
      </w:r>
    </w:p>
    <w:p w14:paraId="5DA6EFB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1 = REF OR P_DP32 = REF, THEN S1D_MDEA4= REF</w:t>
      </w:r>
    </w:p>
    <w:p w14:paraId="6848692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4= BLANK</w:t>
      </w:r>
    </w:p>
    <w:p w14:paraId="3CF6ACD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5E50E23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5:</w:t>
      </w:r>
    </w:p>
    <w:p w14:paraId="6002F70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5 = 1 OR P_DP37 = 1, THEN S1D_MDEA5= 1</w:t>
      </w:r>
    </w:p>
    <w:p w14:paraId="6CCA9C7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2 OR DK/REF) AND (P_DP36 = (2 OR DK/REF) OR P_DP37 = 2))</w:t>
      </w:r>
    </w:p>
    <w:p w14:paraId="33E2009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P_DP35 = 2, THEN S1D_MDEA5= 2</w:t>
      </w:r>
    </w:p>
    <w:p w14:paraId="003D558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DK OR P_DP35 = DK OR P_DP36 = DK OR P_DP37 = DK, THEN</w:t>
      </w:r>
    </w:p>
    <w:p w14:paraId="4C07107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5= DK</w:t>
      </w:r>
    </w:p>
    <w:p w14:paraId="461022D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REF OR P_DP35 = REF OR P_DP36 = REF OR P_DP37 = REF,</w:t>
      </w:r>
    </w:p>
    <w:p w14:paraId="74165AE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THEN S1D_MDEA5= REF</w:t>
      </w:r>
    </w:p>
    <w:p w14:paraId="18A9B82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5= BLANK</w:t>
      </w:r>
    </w:p>
    <w:p w14:paraId="420B0D48"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3D095DD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6:</w:t>
      </w:r>
    </w:p>
    <w:p w14:paraId="2B6112E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6= AD26J</w:t>
      </w:r>
    </w:p>
    <w:p w14:paraId="461E60E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1677B6D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7:</w:t>
      </w:r>
    </w:p>
    <w:p w14:paraId="09AD14F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2 = 1, THEN S1D_MDEA7= 1</w:t>
      </w:r>
    </w:p>
    <w:p w14:paraId="5009310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1 = (2 OR DK/REF) OR P_DP42 = 2, THEN S1D_MDEA7= 2</w:t>
      </w:r>
    </w:p>
    <w:p w14:paraId="0BAB8ED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7= P_DP42</w:t>
      </w:r>
    </w:p>
    <w:p w14:paraId="4F93ED7A"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sz w:val="20"/>
          <w:szCs w:val="20"/>
        </w:rPr>
        <w:t>ELSE S1D_MDEA7= BLANK</w:t>
      </w:r>
    </w:p>
    <w:p w14:paraId="790A489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1A8EEE6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8:</w:t>
      </w:r>
    </w:p>
    <w:p w14:paraId="785D4F9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8 = 1 OR P_DP39 = 1 OR P_DP40 = 1, THEN S1D_MDEA8= 1</w:t>
      </w:r>
    </w:p>
    <w:p w14:paraId="2EC25F9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2 AND P_DP39 = 2 AND P_DP40 = 2, THEN S1D_MDEA8= 2</w:t>
      </w:r>
    </w:p>
    <w:p w14:paraId="71D91B1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DK OR P_DP39 = DK OR P_DP40 = DK, THEN S1D_MDEA8= DK</w:t>
      </w:r>
    </w:p>
    <w:p w14:paraId="30F1EE6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REF OR P_DP39 = REF OR P_DP40 = REF, THEN S1D_MDEA8=</w:t>
      </w:r>
    </w:p>
    <w:p w14:paraId="4C54526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EF</w:t>
      </w:r>
    </w:p>
    <w:p w14:paraId="59EA9AA7"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8= BLANK</w:t>
      </w:r>
    </w:p>
    <w:p w14:paraId="183BD2F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4A18D61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9:</w:t>
      </w:r>
    </w:p>
    <w:p w14:paraId="35DB4A4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3 = 1 OR S1D26BB = 1 OR P_DP45 = 1 OR P_DP46 = 1 OR P_DP47 = 1,</w:t>
      </w:r>
    </w:p>
    <w:p w14:paraId="38BDC95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THEN S1D_MDEA9= 1</w:t>
      </w:r>
    </w:p>
    <w:p w14:paraId="63E2850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2 AND P_DP44 = 2 AND P_DP45 = 2, THEN S1D_MDEA9= 2</w:t>
      </w:r>
    </w:p>
    <w:p w14:paraId="0416E0C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DK OR P_DP44 = DK OR P_DP45 = DK OR P_DP46 = DK</w:t>
      </w:r>
    </w:p>
    <w:p w14:paraId="7CBAB7DD"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P_DP47 = DK, THEN S1D_MDEA9= DK</w:t>
      </w:r>
    </w:p>
    <w:p w14:paraId="222C9D9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REF OR P_DP44 = REF OR P_DP45 = REF OR P_DP46 =</w:t>
      </w:r>
    </w:p>
    <w:p w14:paraId="24A73B1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EF OR P_DP47 = REF, THEN S1D_MDEA9= REF</w:t>
      </w:r>
    </w:p>
    <w:p w14:paraId="3E93D8BF"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9= BLANK</w:t>
      </w:r>
    </w:p>
    <w:p w14:paraId="48EEF1F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11C5CE7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SMMDEA2:</w:t>
      </w:r>
    </w:p>
    <w:p w14:paraId="6C8DE85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UM (S1D_MDEA1 = 1, S1D_MDEA2 = 1, S1D_MDEA3 = 1, S1D_MDEA4 = 1, S1D_MDEA5</w:t>
      </w:r>
    </w:p>
    <w:p w14:paraId="1B1663C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1, S1D_ S1MDEA6 = 1, S1D_MDEA7 = 1, S1D_MDEA8 = 1, S1D_MDEA9 = 1) ≥ 5, THEN</w:t>
      </w:r>
    </w:p>
    <w:p w14:paraId="44FDFEE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SMMDEA2 = 1</w:t>
      </w:r>
    </w:p>
    <w:p w14:paraId="5F283C8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UM (S1D_MDEA1 = (1 OR DK/REF), S1D_MDEA2 = (1 OR DK/REF),</w:t>
      </w:r>
    </w:p>
    <w:p w14:paraId="25A60C3D"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sz w:val="20"/>
          <w:szCs w:val="20"/>
        </w:rPr>
        <w:t>S1D_MDEA3 = (1 OR DK/REF), S1D_MDEA4 = (1 OR DK/REF), S1D_MDEA5 = (1 OR</w:t>
      </w:r>
    </w:p>
    <w:p w14:paraId="6E303EC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 S1D_MDEA6 = (1 OR DK/REF), S1D_MDEA7 = (1 OR DK/REF), S1D_MDEA8 =</w:t>
      </w:r>
    </w:p>
    <w:p w14:paraId="4BE6129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OR DK/REF), S1D_MDEA9 = (1 OR DK/REF)) &lt; 5 AND N(OF S1D_MDEA1-</w:t>
      </w:r>
    </w:p>
    <w:p w14:paraId="546510A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9) &gt; 0, THEN S1DSMMDEA2 = 2</w:t>
      </w:r>
    </w:p>
    <w:p w14:paraId="443C23D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1D_MDEA1 = DK OR S1D_MDEA2 = DK OR S1D_MDEA3 = DK OR S1D_MDEA4</w:t>
      </w:r>
    </w:p>
    <w:p w14:paraId="5238CFA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DK OR S1D_MDEA5 = DK OR S1D_MDEA6 = DK OR S1D_MDEA7 = DK OR</w:t>
      </w:r>
    </w:p>
    <w:p w14:paraId="6882B82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8 = DK OR S1D_MDEA9 = DK, THEN S1DSMMDEA2 = DK</w:t>
      </w:r>
    </w:p>
    <w:p w14:paraId="79E0318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1D_MDEA1 = REF OR S1D_MDEA2 = REF OR S1D_MDEA3 = REF OR</w:t>
      </w:r>
    </w:p>
    <w:p w14:paraId="28D99F3A"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4 = REF OR S1D_MDEA5 = REF OR S1D_MDEA6 = REF OR S1D_MDEA7 = REF</w:t>
      </w:r>
    </w:p>
    <w:p w14:paraId="3FBE461E"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S1D_MDEA8 = REF OR S1D_MDEA9 = REF, THEN S1DSMMDEA2 = REF</w:t>
      </w:r>
    </w:p>
    <w:p w14:paraId="0194C2C5"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4300B930"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8 </w:t>
      </w:r>
    </w:p>
    <w:p w14:paraId="0DCD341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1D_MDEA9 = 1 OR S1DSMMDEA2 = 1] You mentioned having some of the problems I just asked you about.</w:t>
      </w:r>
    </w:p>
    <w:p w14:paraId="14533603"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lt;b&gt;[TIMEFILL]&lt;/b&gt; period of time, how much did your [FEELNOUN] and these other problems interfere with your work, your social life, or your personal relationships?</w:t>
      </w:r>
    </w:p>
    <w:p w14:paraId="574BCFA7"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iCs/>
          <w:color w:val="000000"/>
          <w:sz w:val="20"/>
          <w:szCs w:val="20"/>
        </w:rPr>
        <w:t xml:space="preserve">Often </w:t>
      </w:r>
      <w:r w:rsidRPr="00CD1CBC">
        <w:rPr>
          <w:rFonts w:asciiTheme="minorBidi" w:hAnsiTheme="minorBidi"/>
          <w:i/>
          <w:color w:val="000000"/>
          <w:sz w:val="20"/>
          <w:szCs w:val="20"/>
        </w:rPr>
        <w:t>Range 4</w:t>
      </w:r>
    </w:p>
    <w:p w14:paraId="126A2D3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t at all</w:t>
      </w:r>
    </w:p>
    <w:p w14:paraId="0E55278B"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A little</w:t>
      </w:r>
    </w:p>
    <w:p w14:paraId="73DAB870"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w:t>
      </w:r>
    </w:p>
    <w:p w14:paraId="28E2A2B1"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ot</w:t>
      </w:r>
    </w:p>
    <w:p w14:paraId="19881979"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Extremely</w:t>
      </w:r>
    </w:p>
    <w:p w14:paraId="15460124"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p>
    <w:p w14:paraId="39A66ED0" w14:textId="77777777" w:rsidR="00CF108F" w:rsidRPr="00CD1CBC" w:rsidRDefault="00CF108F" w:rsidP="00CF108F">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9 </w:t>
      </w:r>
    </w:p>
    <w:p w14:paraId="40F5E5E6"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8 NE BLANK ] &lt;b&gt;</w:t>
      </w:r>
      <w:r w:rsidRPr="00CD1CBC">
        <w:rPr>
          <w:rFonts w:asciiTheme="minorBidi" w:hAnsiTheme="minorBidi"/>
          <w:b/>
          <w:bCs/>
          <w:sz w:val="20"/>
          <w:szCs w:val="20"/>
        </w:rPr>
        <w:t>In the past 12 months</w:t>
      </w:r>
      <w:r w:rsidRPr="00CD1CBC">
        <w:rPr>
          <w:rFonts w:asciiTheme="minorBidi" w:hAnsiTheme="minorBidi"/>
          <w:sz w:val="20"/>
          <w:szCs w:val="20"/>
        </w:rPr>
        <w:t>&lt;/b&gt;, did you have a period of time when you felt [FEELNOUN] for &lt;b&gt;two weeks or longer&lt;/b&gt; while also having some of the other problems we asked about?</w:t>
      </w:r>
    </w:p>
    <w:p w14:paraId="34817535"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657A451F" w14:textId="77777777" w:rsidR="00CF108F" w:rsidRPr="00CD1CBC" w:rsidRDefault="00CF108F" w:rsidP="00CF108F">
      <w:pPr>
        <w:spacing w:after="0" w:line="240" w:lineRule="auto"/>
        <w:rPr>
          <w:rFonts w:asciiTheme="minorBidi" w:hAnsiTheme="minorBidi"/>
          <w:sz w:val="20"/>
          <w:szCs w:val="20"/>
        </w:rPr>
      </w:pPr>
    </w:p>
    <w:p w14:paraId="1EBAB26C"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50</w:t>
      </w:r>
      <w:r w:rsidRPr="00CD1CBC">
        <w:rPr>
          <w:rFonts w:asciiTheme="minorBidi" w:hAnsiTheme="minorBidi"/>
          <w:sz w:val="20"/>
          <w:szCs w:val="20"/>
        </w:rPr>
        <w:t xml:space="preserve"> </w:t>
      </w:r>
    </w:p>
    <w:p w14:paraId="7B5B8BE2" w14:textId="77777777" w:rsidR="00CF108F" w:rsidRPr="00CD1CBC" w:rsidRDefault="00CF108F" w:rsidP="00CF108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At any time </w:t>
      </w:r>
      <w:r w:rsidRPr="00CD1CBC">
        <w:rPr>
          <w:rFonts w:asciiTheme="minorBidi" w:hAnsiTheme="minorBidi"/>
          <w:b/>
          <w:bCs/>
          <w:sz w:val="20"/>
          <w:szCs w:val="20"/>
        </w:rPr>
        <w:t>in the past 12 months</w:t>
      </w:r>
      <w:r w:rsidRPr="00CD1CBC">
        <w:rPr>
          <w:rFonts w:asciiTheme="minorBidi" w:hAnsiTheme="minorBidi"/>
          <w:sz w:val="20"/>
          <w:szCs w:val="20"/>
        </w:rPr>
        <w:t>, did you seriously think about trying to kill yourself?</w:t>
      </w:r>
    </w:p>
    <w:p w14:paraId="02125537" w14:textId="77777777" w:rsidR="00CF108F" w:rsidRPr="00CD1CBC" w:rsidRDefault="00CF108F" w:rsidP="00CF108F">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14:paraId="0156C065" w14:textId="77777777" w:rsidR="00B22F42" w:rsidRPr="00CD1CBC" w:rsidRDefault="00B22F42">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p>
    <w:p w14:paraId="3E758848" w14:textId="77777777" w:rsidR="008A1C5F" w:rsidRPr="00CD1CBC" w:rsidRDefault="008A1C5F">
      <w:pPr>
        <w:rPr>
          <w:rFonts w:asciiTheme="minorBidi" w:hAnsiTheme="minorBidi"/>
          <w:b/>
          <w:bCs/>
          <w:i/>
          <w:iCs/>
          <w:color w:val="000080"/>
          <w:sz w:val="20"/>
          <w:szCs w:val="20"/>
        </w:rPr>
      </w:pPr>
      <w:r w:rsidRPr="00CD1CBC">
        <w:rPr>
          <w:rFonts w:asciiTheme="minorBidi" w:hAnsiTheme="minorBidi"/>
          <w:b/>
          <w:bCs/>
          <w:i/>
          <w:iCs/>
          <w:color w:val="000080"/>
          <w:sz w:val="20"/>
          <w:szCs w:val="20"/>
        </w:rPr>
        <w:br w:type="page"/>
      </w:r>
    </w:p>
    <w:p w14:paraId="545D415A" w14:textId="31F1847B" w:rsidR="003F4564" w:rsidRPr="005E7244" w:rsidRDefault="005E7244" w:rsidP="005E7244">
      <w:pPr>
        <w:pStyle w:val="Heading1"/>
        <w:jc w:val="center"/>
        <w:rPr>
          <w:rFonts w:cs="Times New Roman"/>
          <w:i/>
          <w:iCs/>
          <w:caps/>
          <w:color w:val="000080"/>
          <w:sz w:val="30"/>
          <w:szCs w:val="30"/>
        </w:rPr>
      </w:pPr>
      <w:bookmarkStart w:id="24" w:name="_Toc471983166"/>
      <w:r w:rsidRPr="005E7244">
        <w:rPr>
          <w:rFonts w:cs="Times New Roman"/>
          <w:i/>
          <w:iCs/>
          <w:caps/>
          <w:color w:val="000080"/>
        </w:rPr>
        <w:t xml:space="preserve">PD - </w:t>
      </w:r>
      <w:r w:rsidR="00F862A6" w:rsidRPr="005E7244">
        <w:rPr>
          <w:rFonts w:cs="Times New Roman"/>
          <w:i/>
          <w:iCs/>
          <w:caps/>
          <w:color w:val="000080"/>
        </w:rPr>
        <w:t>Psychological Distress</w:t>
      </w:r>
      <w:bookmarkEnd w:id="24"/>
    </w:p>
    <w:p w14:paraId="18A10B71" w14:textId="77777777" w:rsidR="001C1011" w:rsidRDefault="003F4564" w:rsidP="003F4564">
      <w:pPr>
        <w:widowControl w:val="0"/>
        <w:tabs>
          <w:tab w:val="center" w:pos="453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14:paraId="7540A2A6" w14:textId="77777777" w:rsidR="001C1011" w:rsidRDefault="001C1011">
      <w:pPr>
        <w:widowControl w:val="0"/>
        <w:tabs>
          <w:tab w:val="center" w:pos="4530"/>
        </w:tabs>
        <w:autoSpaceDE w:val="0"/>
        <w:autoSpaceDN w:val="0"/>
        <w:adjustRightInd w:val="0"/>
        <w:spacing w:after="0" w:line="240" w:lineRule="auto"/>
        <w:rPr>
          <w:rFonts w:ascii="Arial" w:hAnsi="Arial" w:cs="Arial"/>
          <w:sz w:val="24"/>
          <w:szCs w:val="24"/>
        </w:rPr>
      </w:pPr>
    </w:p>
    <w:p w14:paraId="4D1C2F08" w14:textId="4C9B003D" w:rsidR="00997AC2" w:rsidRPr="00CD1CBC" w:rsidRDefault="00997AC2" w:rsidP="00997AC2">
      <w:pPr>
        <w:autoSpaceDE w:val="0"/>
        <w:autoSpaceDN w:val="0"/>
        <w:adjustRightInd w:val="0"/>
        <w:spacing w:after="0" w:line="240" w:lineRule="auto"/>
        <w:rPr>
          <w:rFonts w:asciiTheme="minorBidi" w:hAnsiTheme="minorBidi"/>
          <w:b/>
          <w:bCs/>
          <w:sz w:val="20"/>
          <w:szCs w:val="20"/>
        </w:rPr>
      </w:pPr>
      <w:r w:rsidRPr="00CD1CBC">
        <w:rPr>
          <w:rFonts w:asciiTheme="minorBidi" w:hAnsiTheme="minorBidi"/>
          <w:bCs/>
          <w:sz w:val="20"/>
          <w:szCs w:val="20"/>
        </w:rPr>
        <w:t xml:space="preserve">The </w:t>
      </w:r>
      <w:r w:rsidR="009F5A2D" w:rsidRPr="00CD1CBC">
        <w:rPr>
          <w:rFonts w:asciiTheme="minorBidi" w:hAnsiTheme="minorBidi"/>
          <w:bCs/>
          <w:sz w:val="20"/>
          <w:szCs w:val="20"/>
        </w:rPr>
        <w:t xml:space="preserve">next few </w:t>
      </w:r>
      <w:r w:rsidRPr="00CD1CBC">
        <w:rPr>
          <w:rFonts w:asciiTheme="minorBidi" w:hAnsiTheme="minorBidi"/>
          <w:bCs/>
          <w:sz w:val="20"/>
          <w:szCs w:val="20"/>
        </w:rPr>
        <w:t>questions ask how you have been feeling</w:t>
      </w:r>
      <w:r w:rsidRPr="00CD1CBC">
        <w:rPr>
          <w:rFonts w:asciiTheme="minorBidi" w:hAnsiTheme="minorBidi"/>
          <w:b/>
          <w:bCs/>
          <w:sz w:val="20"/>
          <w:szCs w:val="20"/>
        </w:rPr>
        <w:t xml:space="preserve"> during the past 30 days.  </w:t>
      </w:r>
    </w:p>
    <w:p w14:paraId="4D45297C" w14:textId="77777777" w:rsidR="00997AC2" w:rsidRPr="00CD1CBC" w:rsidRDefault="00997AC2" w:rsidP="00997AC2">
      <w:pPr>
        <w:autoSpaceDE w:val="0"/>
        <w:autoSpaceDN w:val="0"/>
        <w:adjustRightInd w:val="0"/>
        <w:spacing w:after="0" w:line="240" w:lineRule="auto"/>
        <w:rPr>
          <w:rFonts w:asciiTheme="minorBidi" w:hAnsiTheme="minorBidi"/>
          <w:b/>
          <w:bCs/>
          <w:sz w:val="20"/>
          <w:szCs w:val="20"/>
        </w:rPr>
      </w:pPr>
    </w:p>
    <w:p w14:paraId="7155633E" w14:textId="5776DDA1"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8741EA" w:rsidRPr="00CD1CBC">
        <w:rPr>
          <w:rFonts w:asciiTheme="minorBidi" w:hAnsiTheme="minorBidi"/>
          <w:sz w:val="20"/>
          <w:szCs w:val="20"/>
        </w:rPr>
        <w:t>PD</w:t>
      </w:r>
      <w:r w:rsidRPr="00CD1CBC">
        <w:rPr>
          <w:rFonts w:asciiTheme="minorBidi" w:hAnsiTheme="minorBidi"/>
          <w:sz w:val="20"/>
          <w:szCs w:val="20"/>
        </w:rPr>
        <w:t>1a</w:t>
      </w:r>
    </w:p>
    <w:p w14:paraId="73CD429F"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nervous?</w:t>
      </w:r>
    </w:p>
    <w:p w14:paraId="2481CCC4"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14:paraId="2299508C"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14:paraId="6EB3E06D"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14:paraId="05B5A013"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14:paraId="23CAB0BA"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14:paraId="31EA8F69"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p>
    <w:p w14:paraId="64E3D882" w14:textId="573BAE80"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8741EA" w:rsidRPr="00CD1CBC">
        <w:rPr>
          <w:rFonts w:asciiTheme="minorBidi" w:hAnsiTheme="minorBidi"/>
          <w:sz w:val="20"/>
          <w:szCs w:val="20"/>
        </w:rPr>
        <w:t>PD</w:t>
      </w:r>
      <w:r w:rsidRPr="00CD1CBC">
        <w:rPr>
          <w:rFonts w:asciiTheme="minorBidi" w:hAnsiTheme="minorBidi"/>
          <w:sz w:val="20"/>
          <w:szCs w:val="20"/>
        </w:rPr>
        <w:t xml:space="preserve">1b </w:t>
      </w:r>
    </w:p>
    <w:p w14:paraId="3F0B8D41" w14:textId="13F5DE14"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hopeless?</w:t>
      </w:r>
    </w:p>
    <w:p w14:paraId="3936DC4B"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14:paraId="08ADEF62"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14:paraId="13C536AE"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14:paraId="0FCF6DE8"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14:paraId="23B815B4"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14:paraId="68256B9C"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7E9E3BF9" w14:textId="27A25724"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8741EA" w:rsidRPr="00CD1CBC">
        <w:rPr>
          <w:rFonts w:asciiTheme="minorBidi" w:hAnsiTheme="minorBidi"/>
          <w:sz w:val="20"/>
          <w:szCs w:val="20"/>
        </w:rPr>
        <w:t>PD</w:t>
      </w:r>
      <w:r w:rsidRPr="00CD1CBC">
        <w:rPr>
          <w:rFonts w:asciiTheme="minorBidi" w:hAnsiTheme="minorBidi"/>
          <w:sz w:val="20"/>
          <w:szCs w:val="20"/>
        </w:rPr>
        <w:t xml:space="preserve">1c </w:t>
      </w:r>
    </w:p>
    <w:p w14:paraId="176FCCC6"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restless or fidgety?</w:t>
      </w:r>
    </w:p>
    <w:p w14:paraId="370F9196"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14:paraId="6B50F02C"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14:paraId="1B1AA92B"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14:paraId="68D8A0B9"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14:paraId="599ACBB2"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14:paraId="22855A7C"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70ED1352" w14:textId="19F5D679"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8741EA" w:rsidRPr="00CD1CBC">
        <w:rPr>
          <w:rFonts w:asciiTheme="minorBidi" w:hAnsiTheme="minorBidi"/>
          <w:sz w:val="20"/>
          <w:szCs w:val="20"/>
        </w:rPr>
        <w:t>PD</w:t>
      </w:r>
      <w:r w:rsidRPr="00CD1CBC">
        <w:rPr>
          <w:rFonts w:asciiTheme="minorBidi" w:hAnsiTheme="minorBidi"/>
          <w:sz w:val="20"/>
          <w:szCs w:val="20"/>
        </w:rPr>
        <w:t xml:space="preserve">1d </w:t>
      </w:r>
    </w:p>
    <w:p w14:paraId="520B2D8B"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so sad or depressed that nothing could cheer you up?</w:t>
      </w:r>
    </w:p>
    <w:p w14:paraId="11DF17F9"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14:paraId="36A76334"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14:paraId="4E95A120"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14:paraId="5D531D4B"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14:paraId="5897A9D3"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14:paraId="4D5AECDA"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343D41EF" w14:textId="0731A3FF"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8741EA" w:rsidRPr="00CD1CBC">
        <w:rPr>
          <w:rFonts w:asciiTheme="minorBidi" w:hAnsiTheme="minorBidi"/>
          <w:sz w:val="20"/>
          <w:szCs w:val="20"/>
        </w:rPr>
        <w:t>PD</w:t>
      </w:r>
      <w:r w:rsidRPr="00CD1CBC">
        <w:rPr>
          <w:rFonts w:asciiTheme="minorBidi" w:hAnsiTheme="minorBidi"/>
          <w:sz w:val="20"/>
          <w:szCs w:val="20"/>
        </w:rPr>
        <w:t xml:space="preserve">1e </w:t>
      </w:r>
    </w:p>
    <w:p w14:paraId="2D174664"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that everything was an effort?</w:t>
      </w:r>
    </w:p>
    <w:p w14:paraId="70F438A0"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14:paraId="642D4B35"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14:paraId="38AB1E79"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14:paraId="17BCE937"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14:paraId="454BB3FA"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14:paraId="0444653A"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4EEC08A8" w14:textId="166D1E6B"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8741EA" w:rsidRPr="00CD1CBC">
        <w:rPr>
          <w:rFonts w:asciiTheme="minorBidi" w:hAnsiTheme="minorBidi"/>
          <w:sz w:val="20"/>
          <w:szCs w:val="20"/>
        </w:rPr>
        <w:t>PD</w:t>
      </w:r>
      <w:r w:rsidRPr="00CD1CBC">
        <w:rPr>
          <w:rFonts w:asciiTheme="minorBidi" w:hAnsiTheme="minorBidi"/>
          <w:sz w:val="20"/>
          <w:szCs w:val="20"/>
        </w:rPr>
        <w:t xml:space="preserve">1f </w:t>
      </w:r>
    </w:p>
    <w:p w14:paraId="501503C6"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how often did you feel down on yourself, no good or worthless?</w:t>
      </w:r>
    </w:p>
    <w:p w14:paraId="513EAE9A"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14:paraId="6CBD2475"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14:paraId="2F2C8687"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14:paraId="5A31C3C8"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14:paraId="4230A839" w14:textId="77777777" w:rsidR="00997AC2" w:rsidRPr="00CD1CBC" w:rsidRDefault="00997AC2" w:rsidP="00997AC2">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14:paraId="5FB26101"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4F98BCBA" w14:textId="77777777" w:rsidR="00997AC2" w:rsidRPr="00CD1CBC" w:rsidRDefault="00997AC2" w:rsidP="00997AC2">
      <w:pPr>
        <w:autoSpaceDE w:val="0"/>
        <w:autoSpaceDN w:val="0"/>
        <w:adjustRightInd w:val="0"/>
        <w:spacing w:after="0" w:line="240" w:lineRule="auto"/>
        <w:rPr>
          <w:rFonts w:asciiTheme="minorBidi" w:hAnsiTheme="minorBidi"/>
          <w:b/>
          <w:bCs/>
          <w:sz w:val="20"/>
          <w:szCs w:val="20"/>
        </w:rPr>
      </w:pPr>
    </w:p>
    <w:p w14:paraId="2C23C5C1" w14:textId="77777777" w:rsidR="009F5A2D" w:rsidRPr="00CD1CBC" w:rsidRDefault="009F5A2D" w:rsidP="00997AC2">
      <w:pPr>
        <w:autoSpaceDE w:val="0"/>
        <w:autoSpaceDN w:val="0"/>
        <w:adjustRightInd w:val="0"/>
        <w:spacing w:after="0" w:line="240" w:lineRule="auto"/>
        <w:rPr>
          <w:rFonts w:asciiTheme="minorBidi" w:hAnsiTheme="minorBidi"/>
          <w:b/>
          <w:bCs/>
          <w:sz w:val="20"/>
          <w:szCs w:val="20"/>
        </w:rPr>
      </w:pPr>
    </w:p>
    <w:p w14:paraId="73663681" w14:textId="77777777" w:rsidR="009F5A2D" w:rsidRPr="00CD1CBC" w:rsidRDefault="009F5A2D" w:rsidP="00997AC2">
      <w:pPr>
        <w:autoSpaceDE w:val="0"/>
        <w:autoSpaceDN w:val="0"/>
        <w:adjustRightInd w:val="0"/>
        <w:spacing w:after="0" w:line="240" w:lineRule="auto"/>
        <w:rPr>
          <w:rFonts w:asciiTheme="minorBidi" w:hAnsiTheme="minorBidi"/>
          <w:b/>
          <w:bCs/>
          <w:sz w:val="20"/>
          <w:szCs w:val="20"/>
        </w:rPr>
      </w:pPr>
    </w:p>
    <w:p w14:paraId="6B2EA51F" w14:textId="7334ABDC"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8741EA" w:rsidRPr="00CD1CBC">
        <w:rPr>
          <w:rFonts w:asciiTheme="minorBidi" w:hAnsiTheme="minorBidi"/>
          <w:sz w:val="20"/>
          <w:szCs w:val="20"/>
        </w:rPr>
        <w:t>PD</w:t>
      </w:r>
      <w:r w:rsidRPr="00CD1CBC">
        <w:rPr>
          <w:rFonts w:asciiTheme="minorBidi" w:hAnsiTheme="minorBidi"/>
          <w:sz w:val="20"/>
          <w:szCs w:val="20"/>
        </w:rPr>
        <w:t>1g The last questions asked about how you have been feeling during the past</w:t>
      </w:r>
    </w:p>
    <w:p w14:paraId="778188C0"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30 days. Now think about </w:t>
      </w:r>
      <w:r w:rsidRPr="00CD1CBC">
        <w:rPr>
          <w:rFonts w:asciiTheme="minorBidi" w:hAnsiTheme="minorBidi"/>
          <w:b/>
          <w:bCs/>
          <w:sz w:val="20"/>
          <w:szCs w:val="20"/>
        </w:rPr>
        <w:t>the past 12 months</w:t>
      </w:r>
      <w:r w:rsidRPr="00CD1CBC">
        <w:rPr>
          <w:rFonts w:asciiTheme="minorBidi" w:hAnsiTheme="minorBidi"/>
          <w:sz w:val="20"/>
          <w:szCs w:val="20"/>
        </w:rPr>
        <w:t>. Was there a month in the</w:t>
      </w:r>
    </w:p>
    <w:p w14:paraId="3F681C92"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ast 12 months when you felt more depressed, anxious, or emotionally</w:t>
      </w:r>
    </w:p>
    <w:p w14:paraId="181CD965"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tressed than you felt during the past 30 days?</w:t>
      </w:r>
    </w:p>
    <w:p w14:paraId="25CCAEB1"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38567C37"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Yes</w:t>
      </w:r>
    </w:p>
    <w:p w14:paraId="68E8217F"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No</w:t>
      </w:r>
    </w:p>
    <w:p w14:paraId="2C59E4F9"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ROGRAMMER: SHOW 12 MONTH CALENDAR</w:t>
      </w:r>
    </w:p>
    <w:p w14:paraId="0FB1E426" w14:textId="77777777" w:rsidR="00997AC2" w:rsidRPr="00CD1CBC" w:rsidRDefault="00997AC2" w:rsidP="00997AC2">
      <w:pPr>
        <w:autoSpaceDE w:val="0"/>
        <w:autoSpaceDN w:val="0"/>
        <w:adjustRightInd w:val="0"/>
        <w:spacing w:after="0" w:line="240" w:lineRule="auto"/>
        <w:rPr>
          <w:rFonts w:asciiTheme="minorBidi" w:hAnsiTheme="minorBidi"/>
          <w:b/>
          <w:bCs/>
          <w:sz w:val="20"/>
          <w:szCs w:val="20"/>
        </w:rPr>
      </w:pPr>
    </w:p>
    <w:p w14:paraId="368A486B" w14:textId="46B21194"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8741EA" w:rsidRPr="00CD1CBC">
        <w:rPr>
          <w:rFonts w:asciiTheme="minorBidi" w:hAnsiTheme="minorBidi"/>
          <w:sz w:val="20"/>
          <w:szCs w:val="20"/>
        </w:rPr>
        <w:t>PD</w:t>
      </w:r>
      <w:r w:rsidRPr="00CD1CBC">
        <w:rPr>
          <w:rFonts w:asciiTheme="minorBidi" w:hAnsiTheme="minorBidi"/>
          <w:sz w:val="20"/>
          <w:szCs w:val="20"/>
        </w:rPr>
        <w:t>1h [IF P_MA1</w:t>
      </w:r>
      <w:r w:rsidR="00FE70BD" w:rsidRPr="00CD1CBC">
        <w:rPr>
          <w:rFonts w:asciiTheme="minorBidi" w:hAnsiTheme="minorBidi"/>
          <w:sz w:val="20"/>
          <w:szCs w:val="20"/>
        </w:rPr>
        <w:t>g</w:t>
      </w:r>
      <w:r w:rsidRPr="00CD1CBC">
        <w:rPr>
          <w:rFonts w:asciiTheme="minorBidi" w:hAnsiTheme="minorBidi"/>
          <w:sz w:val="20"/>
          <w:szCs w:val="20"/>
        </w:rPr>
        <w:t xml:space="preserve">=1] Think of one month </w:t>
      </w:r>
      <w:r w:rsidRPr="00CD1CBC">
        <w:rPr>
          <w:rFonts w:asciiTheme="minorBidi" w:hAnsiTheme="minorBidi"/>
          <w:b/>
          <w:bCs/>
          <w:sz w:val="20"/>
          <w:szCs w:val="20"/>
        </w:rPr>
        <w:t>in the past 12 months</w:t>
      </w:r>
      <w:r w:rsidRPr="00CD1CBC">
        <w:rPr>
          <w:rFonts w:asciiTheme="minorBidi" w:hAnsiTheme="minorBidi"/>
          <w:sz w:val="20"/>
          <w:szCs w:val="20"/>
        </w:rPr>
        <w:t xml:space="preserve"> when you were the most depressed, anxious, or emotionally stressed.  </w:t>
      </w:r>
    </w:p>
    <w:p w14:paraId="7208F6B4"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5CED3C51"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month, how often did you feel nervous?</w:t>
      </w:r>
    </w:p>
    <w:p w14:paraId="142FE30B"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0C25DAE4"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14:paraId="234B11A8"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14:paraId="11F10FAF"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14:paraId="67F36225"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14:paraId="7F0920C5"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14:paraId="2408099C"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ROGRAMMER: SHOW 12 MONTH CALENDAR</w:t>
      </w:r>
    </w:p>
    <w:p w14:paraId="63656283" w14:textId="77777777" w:rsidR="00997AC2" w:rsidRPr="00CD1CBC" w:rsidRDefault="00997AC2" w:rsidP="00997AC2">
      <w:pPr>
        <w:autoSpaceDE w:val="0"/>
        <w:autoSpaceDN w:val="0"/>
        <w:adjustRightInd w:val="0"/>
        <w:spacing w:after="0" w:line="240" w:lineRule="auto"/>
        <w:rPr>
          <w:rFonts w:asciiTheme="minorBidi" w:hAnsiTheme="minorBidi"/>
          <w:b/>
          <w:bCs/>
          <w:sz w:val="20"/>
          <w:szCs w:val="20"/>
        </w:rPr>
      </w:pPr>
    </w:p>
    <w:p w14:paraId="43812850" w14:textId="0BD51EB9"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0D6A61" w:rsidRPr="00CD1CBC">
        <w:rPr>
          <w:rFonts w:asciiTheme="minorBidi" w:hAnsiTheme="minorBidi"/>
          <w:sz w:val="20"/>
          <w:szCs w:val="20"/>
        </w:rPr>
        <w:t>PD</w:t>
      </w:r>
      <w:r w:rsidRPr="00CD1CBC">
        <w:rPr>
          <w:rFonts w:asciiTheme="minorBidi" w:hAnsiTheme="minorBidi"/>
          <w:sz w:val="20"/>
          <w:szCs w:val="20"/>
        </w:rPr>
        <w:t xml:space="preserve">1i [IF </w:t>
      </w:r>
      <w:r w:rsidR="00FE70BD" w:rsidRPr="00CD1CBC">
        <w:rPr>
          <w:rFonts w:asciiTheme="minorBidi" w:hAnsiTheme="minorBidi"/>
          <w:sz w:val="20"/>
          <w:szCs w:val="20"/>
        </w:rPr>
        <w:t>P_</w:t>
      </w:r>
      <w:r w:rsidR="000D6A61" w:rsidRPr="00CD1CBC">
        <w:rPr>
          <w:rFonts w:asciiTheme="minorBidi" w:hAnsiTheme="minorBidi"/>
          <w:sz w:val="20"/>
          <w:szCs w:val="20"/>
        </w:rPr>
        <w:t>PD</w:t>
      </w:r>
      <w:r w:rsidR="00FE70BD" w:rsidRPr="00CD1CBC">
        <w:rPr>
          <w:rFonts w:asciiTheme="minorBidi" w:hAnsiTheme="minorBidi"/>
          <w:sz w:val="20"/>
          <w:szCs w:val="20"/>
        </w:rPr>
        <w:t>1g</w:t>
      </w:r>
      <w:r w:rsidRPr="00CD1CBC">
        <w:rPr>
          <w:rFonts w:asciiTheme="minorBidi" w:hAnsiTheme="minorBidi"/>
          <w:sz w:val="20"/>
          <w:szCs w:val="20"/>
        </w:rPr>
        <w:t>=1] During that same month when you were at your worst emotionally . . .how often did you feel hopeless?</w:t>
      </w:r>
    </w:p>
    <w:p w14:paraId="4CF44E0B"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5362D2B0"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14:paraId="113989D9"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14:paraId="676A107D"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14:paraId="6B077043"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14:paraId="176AA6EA"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14:paraId="71921A20" w14:textId="54C59CA5" w:rsidR="00997AC2" w:rsidRPr="00CD1CBC" w:rsidRDefault="00997AC2" w:rsidP="00997AC2">
      <w:pPr>
        <w:rPr>
          <w:rFonts w:asciiTheme="minorBidi" w:hAnsiTheme="minorBidi"/>
          <w:sz w:val="20"/>
          <w:szCs w:val="20"/>
        </w:rPr>
      </w:pPr>
    </w:p>
    <w:p w14:paraId="0D012388" w14:textId="51E38F82"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0D6A61" w:rsidRPr="00CD1CBC">
        <w:rPr>
          <w:rFonts w:asciiTheme="minorBidi" w:hAnsiTheme="minorBidi"/>
          <w:sz w:val="20"/>
          <w:szCs w:val="20"/>
        </w:rPr>
        <w:t>PD</w:t>
      </w:r>
      <w:r w:rsidRPr="00CD1CBC">
        <w:rPr>
          <w:rFonts w:asciiTheme="minorBidi" w:hAnsiTheme="minorBidi"/>
          <w:sz w:val="20"/>
          <w:szCs w:val="20"/>
        </w:rPr>
        <w:t xml:space="preserve">1j [IF </w:t>
      </w:r>
      <w:r w:rsidR="00FE70BD" w:rsidRPr="00CD1CBC">
        <w:rPr>
          <w:rFonts w:asciiTheme="minorBidi" w:hAnsiTheme="minorBidi"/>
          <w:sz w:val="20"/>
          <w:szCs w:val="20"/>
        </w:rPr>
        <w:t>P_</w:t>
      </w:r>
      <w:r w:rsidR="000D6A61" w:rsidRPr="00CD1CBC">
        <w:rPr>
          <w:rFonts w:asciiTheme="minorBidi" w:hAnsiTheme="minorBidi"/>
          <w:sz w:val="20"/>
          <w:szCs w:val="20"/>
        </w:rPr>
        <w:t>PD</w:t>
      </w:r>
      <w:r w:rsidR="00FE70BD" w:rsidRPr="00CD1CBC">
        <w:rPr>
          <w:rFonts w:asciiTheme="minorBidi" w:hAnsiTheme="minorBidi"/>
          <w:sz w:val="20"/>
          <w:szCs w:val="20"/>
        </w:rPr>
        <w:t>1g</w:t>
      </w:r>
      <w:r w:rsidRPr="00CD1CBC">
        <w:rPr>
          <w:rFonts w:asciiTheme="minorBidi" w:hAnsiTheme="minorBidi"/>
          <w:sz w:val="20"/>
          <w:szCs w:val="20"/>
        </w:rPr>
        <w:t>=1] During that same month when you were at your worst emotionally . . . how often did you feel restless or fidgety?</w:t>
      </w:r>
    </w:p>
    <w:p w14:paraId="7FBCCD14"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09146CB5"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14:paraId="6F9B19B8"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14:paraId="2C368A00"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14:paraId="4358FA0A"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14:paraId="477D3BE2"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14:paraId="2A6F164F" w14:textId="3C175091" w:rsidR="00997AC2" w:rsidRPr="00CD1CBC" w:rsidRDefault="00997AC2" w:rsidP="00997AC2">
      <w:pPr>
        <w:autoSpaceDE w:val="0"/>
        <w:autoSpaceDN w:val="0"/>
        <w:adjustRightInd w:val="0"/>
        <w:spacing w:after="0" w:line="240" w:lineRule="auto"/>
        <w:rPr>
          <w:rFonts w:asciiTheme="minorBidi" w:hAnsiTheme="minorBidi"/>
          <w:sz w:val="20"/>
          <w:szCs w:val="20"/>
        </w:rPr>
      </w:pPr>
    </w:p>
    <w:p w14:paraId="02B799F0" w14:textId="77777777" w:rsidR="00997AC2" w:rsidRPr="00CD1CBC" w:rsidRDefault="00997AC2" w:rsidP="00997AC2">
      <w:pPr>
        <w:autoSpaceDE w:val="0"/>
        <w:autoSpaceDN w:val="0"/>
        <w:adjustRightInd w:val="0"/>
        <w:spacing w:after="0" w:line="240" w:lineRule="auto"/>
        <w:rPr>
          <w:rFonts w:asciiTheme="minorBidi" w:hAnsiTheme="minorBidi"/>
          <w:b/>
          <w:bCs/>
          <w:sz w:val="20"/>
          <w:szCs w:val="20"/>
        </w:rPr>
      </w:pPr>
    </w:p>
    <w:p w14:paraId="5899395E" w14:textId="1E732099"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0D6A61" w:rsidRPr="00CD1CBC">
        <w:rPr>
          <w:rFonts w:asciiTheme="minorBidi" w:hAnsiTheme="minorBidi"/>
          <w:sz w:val="20"/>
          <w:szCs w:val="20"/>
        </w:rPr>
        <w:t>PD</w:t>
      </w:r>
      <w:r w:rsidRPr="00CD1CBC">
        <w:rPr>
          <w:rFonts w:asciiTheme="minorBidi" w:hAnsiTheme="minorBidi"/>
          <w:sz w:val="20"/>
          <w:szCs w:val="20"/>
        </w:rPr>
        <w:t>1k [IF P_</w:t>
      </w:r>
      <w:r w:rsidR="000D6A61" w:rsidRPr="00CD1CBC">
        <w:rPr>
          <w:rFonts w:asciiTheme="minorBidi" w:hAnsiTheme="minorBidi"/>
          <w:sz w:val="20"/>
          <w:szCs w:val="20"/>
        </w:rPr>
        <w:t>PD</w:t>
      </w:r>
      <w:r w:rsidRPr="00CD1CBC">
        <w:rPr>
          <w:rFonts w:asciiTheme="minorBidi" w:hAnsiTheme="minorBidi"/>
          <w:sz w:val="20"/>
          <w:szCs w:val="20"/>
        </w:rPr>
        <w:t>1</w:t>
      </w:r>
      <w:r w:rsidR="00FE70BD" w:rsidRPr="00CD1CBC">
        <w:rPr>
          <w:rFonts w:asciiTheme="minorBidi" w:hAnsiTheme="minorBidi"/>
          <w:sz w:val="20"/>
          <w:szCs w:val="20"/>
        </w:rPr>
        <w:t>g</w:t>
      </w:r>
      <w:r w:rsidRPr="00CD1CBC">
        <w:rPr>
          <w:rFonts w:asciiTheme="minorBidi" w:hAnsiTheme="minorBidi"/>
          <w:sz w:val="20"/>
          <w:szCs w:val="20"/>
        </w:rPr>
        <w:t>=1] During that same month when you were at your worst emotionally . . . how often did you feel so sad or depressed that nothing could cheer you</w:t>
      </w:r>
    </w:p>
    <w:p w14:paraId="093AB94D"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up?</w:t>
      </w:r>
    </w:p>
    <w:p w14:paraId="2CE3638A"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2A6E7130"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14:paraId="69F8FFEC"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14:paraId="107EF780"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14:paraId="71E99927"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14:paraId="29A55B17"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14:paraId="47A446D0" w14:textId="657A905B" w:rsidR="00997AC2" w:rsidRPr="00CD1CBC" w:rsidRDefault="00997AC2" w:rsidP="00997AC2">
      <w:pPr>
        <w:rPr>
          <w:rFonts w:asciiTheme="minorBidi" w:hAnsiTheme="minorBidi"/>
          <w:sz w:val="20"/>
          <w:szCs w:val="20"/>
        </w:rPr>
      </w:pPr>
    </w:p>
    <w:p w14:paraId="043D8204" w14:textId="07A48F7F"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0D6A61" w:rsidRPr="00CD1CBC">
        <w:rPr>
          <w:rFonts w:asciiTheme="minorBidi" w:hAnsiTheme="minorBidi"/>
          <w:sz w:val="20"/>
          <w:szCs w:val="20"/>
        </w:rPr>
        <w:t>PD</w:t>
      </w:r>
      <w:r w:rsidRPr="00CD1CBC">
        <w:rPr>
          <w:rFonts w:asciiTheme="minorBidi" w:hAnsiTheme="minorBidi"/>
          <w:sz w:val="20"/>
          <w:szCs w:val="20"/>
        </w:rPr>
        <w:t xml:space="preserve">1l [IF </w:t>
      </w:r>
      <w:r w:rsidR="00FE70BD" w:rsidRPr="00CD1CBC">
        <w:rPr>
          <w:rFonts w:asciiTheme="minorBidi" w:hAnsiTheme="minorBidi"/>
          <w:sz w:val="20"/>
          <w:szCs w:val="20"/>
        </w:rPr>
        <w:t>P_</w:t>
      </w:r>
      <w:r w:rsidR="000D6A61" w:rsidRPr="00CD1CBC">
        <w:rPr>
          <w:rFonts w:asciiTheme="minorBidi" w:hAnsiTheme="minorBidi"/>
          <w:sz w:val="20"/>
          <w:szCs w:val="20"/>
        </w:rPr>
        <w:t>PD</w:t>
      </w:r>
      <w:r w:rsidR="00FE70BD" w:rsidRPr="00CD1CBC">
        <w:rPr>
          <w:rFonts w:asciiTheme="minorBidi" w:hAnsiTheme="minorBidi"/>
          <w:sz w:val="20"/>
          <w:szCs w:val="20"/>
        </w:rPr>
        <w:t>1g</w:t>
      </w:r>
      <w:r w:rsidRPr="00CD1CBC">
        <w:rPr>
          <w:rFonts w:asciiTheme="minorBidi" w:hAnsiTheme="minorBidi"/>
          <w:sz w:val="20"/>
          <w:szCs w:val="20"/>
        </w:rPr>
        <w:t>=1] During that same month when you were at your worst emotionally . . . how often did you feel that everything was an effort?</w:t>
      </w:r>
    </w:p>
    <w:p w14:paraId="46B18EDF"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24C2DC6D"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14:paraId="628F0C26"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14:paraId="24D203BE"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14:paraId="27E6661E"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14:paraId="4CE85B6C"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14:paraId="18A14AC8" w14:textId="77777777" w:rsidR="00997AC2" w:rsidRPr="00CD1CBC" w:rsidRDefault="00997AC2" w:rsidP="00997AC2">
      <w:pPr>
        <w:autoSpaceDE w:val="0"/>
        <w:autoSpaceDN w:val="0"/>
        <w:adjustRightInd w:val="0"/>
        <w:spacing w:after="0" w:line="240" w:lineRule="auto"/>
        <w:rPr>
          <w:rFonts w:asciiTheme="minorBidi" w:hAnsiTheme="minorBidi"/>
          <w:b/>
          <w:bCs/>
          <w:sz w:val="20"/>
          <w:szCs w:val="20"/>
        </w:rPr>
      </w:pPr>
    </w:p>
    <w:p w14:paraId="7EBE96AC" w14:textId="337233CE"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000D6A61" w:rsidRPr="00CD1CBC">
        <w:rPr>
          <w:rFonts w:asciiTheme="minorBidi" w:hAnsiTheme="minorBidi"/>
          <w:sz w:val="20"/>
          <w:szCs w:val="20"/>
        </w:rPr>
        <w:t>PD</w:t>
      </w:r>
      <w:r w:rsidRPr="00CD1CBC">
        <w:rPr>
          <w:rFonts w:asciiTheme="minorBidi" w:hAnsiTheme="minorBidi"/>
          <w:sz w:val="20"/>
          <w:szCs w:val="20"/>
        </w:rPr>
        <w:t xml:space="preserve">1m [IF CHILD AGE = 18 OR OLDER AND </w:t>
      </w:r>
      <w:r w:rsidR="00FE70BD" w:rsidRPr="00CD1CBC">
        <w:rPr>
          <w:rFonts w:asciiTheme="minorBidi" w:hAnsiTheme="minorBidi"/>
          <w:sz w:val="20"/>
          <w:szCs w:val="20"/>
        </w:rPr>
        <w:t>P_</w:t>
      </w:r>
      <w:r w:rsidR="000D6A61" w:rsidRPr="00CD1CBC">
        <w:rPr>
          <w:rFonts w:asciiTheme="minorBidi" w:hAnsiTheme="minorBidi"/>
          <w:sz w:val="20"/>
          <w:szCs w:val="20"/>
        </w:rPr>
        <w:t>PD</w:t>
      </w:r>
      <w:r w:rsidR="00FE70BD" w:rsidRPr="00CD1CBC">
        <w:rPr>
          <w:rFonts w:asciiTheme="minorBidi" w:hAnsiTheme="minorBidi"/>
          <w:sz w:val="20"/>
          <w:szCs w:val="20"/>
        </w:rPr>
        <w:t>1g</w:t>
      </w:r>
      <w:r w:rsidRPr="00CD1CBC">
        <w:rPr>
          <w:rFonts w:asciiTheme="minorBidi" w:hAnsiTheme="minorBidi"/>
          <w:sz w:val="20"/>
          <w:szCs w:val="20"/>
        </w:rPr>
        <w:t>=1] During that</w:t>
      </w:r>
    </w:p>
    <w:p w14:paraId="70A73147"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ame month when you were at your worst emotionally . . .</w:t>
      </w:r>
    </w:p>
    <w:p w14:paraId="591A671B"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id you feel down on yourself, no good, or worthless?</w:t>
      </w:r>
    </w:p>
    <w:p w14:paraId="64F24974"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14:paraId="3DF8CE64"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14:paraId="0D12B7B6"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14:paraId="221E6B61"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14:paraId="15656FAB" w14:textId="040BB385" w:rsidR="00997AC2" w:rsidRPr="00CD1CBC" w:rsidRDefault="00997AC2" w:rsidP="000D6A61">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14:paraId="6F79B9A0"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2BD32C68" w14:textId="4ACDE27E" w:rsidR="00997AC2" w:rsidRPr="00CD1CBC" w:rsidRDefault="00997AC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EFINE DISTRESS: IF </w:t>
      </w:r>
      <w:r w:rsidR="00FE70BD" w:rsidRPr="00CD1CBC">
        <w:rPr>
          <w:rFonts w:asciiTheme="minorBidi" w:hAnsiTheme="minorBidi"/>
          <w:sz w:val="20"/>
          <w:szCs w:val="20"/>
        </w:rPr>
        <w:t>P_</w:t>
      </w:r>
      <w:r w:rsidR="000D6A61" w:rsidRPr="00CD1CBC">
        <w:rPr>
          <w:rFonts w:asciiTheme="minorBidi" w:hAnsiTheme="minorBidi"/>
          <w:sz w:val="20"/>
          <w:szCs w:val="20"/>
        </w:rPr>
        <w:t>PD</w:t>
      </w:r>
      <w:r w:rsidR="00FE70BD" w:rsidRPr="00CD1CBC">
        <w:rPr>
          <w:rFonts w:asciiTheme="minorBidi" w:hAnsiTheme="minorBidi"/>
          <w:sz w:val="20"/>
          <w:szCs w:val="20"/>
        </w:rPr>
        <w:t>1a</w:t>
      </w:r>
      <w:r w:rsidRPr="00CD1CBC">
        <w:rPr>
          <w:rFonts w:asciiTheme="minorBidi" w:hAnsiTheme="minorBidi"/>
          <w:sz w:val="20"/>
          <w:szCs w:val="20"/>
        </w:rPr>
        <w:t xml:space="preserve"> = 1-4 OR P_</w:t>
      </w:r>
      <w:r w:rsidR="000D6A61" w:rsidRPr="00CD1CBC">
        <w:rPr>
          <w:rFonts w:asciiTheme="minorBidi" w:hAnsiTheme="minorBidi"/>
          <w:sz w:val="20"/>
          <w:szCs w:val="20"/>
        </w:rPr>
        <w:t>PD</w:t>
      </w:r>
      <w:r w:rsidRPr="00CD1CBC">
        <w:rPr>
          <w:rFonts w:asciiTheme="minorBidi" w:hAnsiTheme="minorBidi"/>
          <w:sz w:val="20"/>
          <w:szCs w:val="20"/>
        </w:rPr>
        <w:t>1</w:t>
      </w:r>
      <w:r w:rsidR="00FE70BD" w:rsidRPr="00CD1CBC">
        <w:rPr>
          <w:rFonts w:asciiTheme="minorBidi" w:hAnsiTheme="minorBidi"/>
          <w:sz w:val="20"/>
          <w:szCs w:val="20"/>
        </w:rPr>
        <w:t>b</w:t>
      </w:r>
      <w:r w:rsidRPr="00CD1CBC">
        <w:rPr>
          <w:rFonts w:asciiTheme="minorBidi" w:hAnsiTheme="minorBidi"/>
          <w:sz w:val="20"/>
          <w:szCs w:val="20"/>
        </w:rPr>
        <w:t xml:space="preserve"> = 1-4 OR P_</w:t>
      </w:r>
      <w:r w:rsidR="000D6A61" w:rsidRPr="00CD1CBC">
        <w:rPr>
          <w:rFonts w:asciiTheme="minorBidi" w:hAnsiTheme="minorBidi"/>
          <w:sz w:val="20"/>
          <w:szCs w:val="20"/>
        </w:rPr>
        <w:t>PD</w:t>
      </w:r>
      <w:r w:rsidRPr="00CD1CBC">
        <w:rPr>
          <w:rFonts w:asciiTheme="minorBidi" w:hAnsiTheme="minorBidi"/>
          <w:sz w:val="20"/>
          <w:szCs w:val="20"/>
        </w:rPr>
        <w:t>1</w:t>
      </w:r>
      <w:r w:rsidR="00FE70BD" w:rsidRPr="00CD1CBC">
        <w:rPr>
          <w:rFonts w:asciiTheme="minorBidi" w:hAnsiTheme="minorBidi"/>
          <w:sz w:val="20"/>
          <w:szCs w:val="20"/>
        </w:rPr>
        <w:t>c</w:t>
      </w:r>
      <w:r w:rsidRPr="00CD1CBC">
        <w:rPr>
          <w:rFonts w:asciiTheme="minorBidi" w:hAnsiTheme="minorBidi"/>
          <w:sz w:val="20"/>
          <w:szCs w:val="20"/>
        </w:rPr>
        <w:t>= 1-4, OR P_</w:t>
      </w:r>
      <w:r w:rsidR="000D6A61" w:rsidRPr="00CD1CBC">
        <w:rPr>
          <w:rFonts w:asciiTheme="minorBidi" w:hAnsiTheme="minorBidi"/>
          <w:sz w:val="20"/>
          <w:szCs w:val="20"/>
        </w:rPr>
        <w:t>PD</w:t>
      </w:r>
      <w:r w:rsidRPr="00CD1CBC">
        <w:rPr>
          <w:rFonts w:asciiTheme="minorBidi" w:hAnsiTheme="minorBidi"/>
          <w:sz w:val="20"/>
          <w:szCs w:val="20"/>
        </w:rPr>
        <w:t>1</w:t>
      </w:r>
      <w:r w:rsidR="00FE70BD" w:rsidRPr="00CD1CBC">
        <w:rPr>
          <w:rFonts w:asciiTheme="minorBidi" w:hAnsiTheme="minorBidi"/>
          <w:sz w:val="20"/>
          <w:szCs w:val="20"/>
        </w:rPr>
        <w:t>d</w:t>
      </w:r>
      <w:r w:rsidRPr="00CD1CBC">
        <w:rPr>
          <w:rFonts w:asciiTheme="minorBidi" w:hAnsiTheme="minorBidi"/>
          <w:sz w:val="20"/>
          <w:szCs w:val="20"/>
        </w:rPr>
        <w:t xml:space="preserve"> = 1-4 OR P_</w:t>
      </w:r>
      <w:r w:rsidR="000D6A61" w:rsidRPr="00CD1CBC">
        <w:rPr>
          <w:rFonts w:asciiTheme="minorBidi" w:hAnsiTheme="minorBidi"/>
          <w:sz w:val="20"/>
          <w:szCs w:val="20"/>
        </w:rPr>
        <w:t>PD</w:t>
      </w:r>
      <w:r w:rsidRPr="00CD1CBC">
        <w:rPr>
          <w:rFonts w:asciiTheme="minorBidi" w:hAnsiTheme="minorBidi"/>
          <w:sz w:val="20"/>
          <w:szCs w:val="20"/>
        </w:rPr>
        <w:t>1</w:t>
      </w:r>
      <w:r w:rsidR="00FE70BD" w:rsidRPr="00CD1CBC">
        <w:rPr>
          <w:rFonts w:asciiTheme="minorBidi" w:hAnsiTheme="minorBidi"/>
          <w:sz w:val="20"/>
          <w:szCs w:val="20"/>
        </w:rPr>
        <w:t>e</w:t>
      </w:r>
      <w:r w:rsidRPr="00CD1CBC">
        <w:rPr>
          <w:rFonts w:asciiTheme="minorBidi" w:hAnsiTheme="minorBidi"/>
          <w:sz w:val="20"/>
          <w:szCs w:val="20"/>
        </w:rPr>
        <w:t>= 1-4 OR P_</w:t>
      </w:r>
      <w:r w:rsidR="000D6A61" w:rsidRPr="00CD1CBC">
        <w:rPr>
          <w:rFonts w:asciiTheme="minorBidi" w:hAnsiTheme="minorBidi"/>
          <w:sz w:val="20"/>
          <w:szCs w:val="20"/>
        </w:rPr>
        <w:t>PD</w:t>
      </w:r>
      <w:r w:rsidRPr="00CD1CBC">
        <w:rPr>
          <w:rFonts w:asciiTheme="minorBidi" w:hAnsiTheme="minorBidi"/>
          <w:sz w:val="20"/>
          <w:szCs w:val="20"/>
        </w:rPr>
        <w:t>1</w:t>
      </w:r>
      <w:r w:rsidR="00FE70BD" w:rsidRPr="00CD1CBC">
        <w:rPr>
          <w:rFonts w:asciiTheme="minorBidi" w:hAnsiTheme="minorBidi"/>
          <w:sz w:val="20"/>
          <w:szCs w:val="20"/>
        </w:rPr>
        <w:t>f</w:t>
      </w:r>
      <w:r w:rsidRPr="00CD1CBC">
        <w:rPr>
          <w:rFonts w:asciiTheme="minorBidi" w:hAnsiTheme="minorBidi"/>
          <w:sz w:val="20"/>
          <w:szCs w:val="20"/>
        </w:rPr>
        <w:t xml:space="preserve"> = 1-4, OR P_</w:t>
      </w:r>
      <w:r w:rsidR="000D6A61" w:rsidRPr="00CD1CBC">
        <w:rPr>
          <w:rFonts w:asciiTheme="minorBidi" w:hAnsiTheme="minorBidi"/>
          <w:sz w:val="20"/>
          <w:szCs w:val="20"/>
        </w:rPr>
        <w:t>PD</w:t>
      </w:r>
      <w:r w:rsidRPr="00CD1CBC">
        <w:rPr>
          <w:rFonts w:asciiTheme="minorBidi" w:hAnsiTheme="minorBidi"/>
          <w:sz w:val="20"/>
          <w:szCs w:val="20"/>
        </w:rPr>
        <w:t>1</w:t>
      </w:r>
      <w:r w:rsidR="00FE70BD" w:rsidRPr="00CD1CBC">
        <w:rPr>
          <w:rFonts w:asciiTheme="minorBidi" w:hAnsiTheme="minorBidi"/>
          <w:sz w:val="20"/>
          <w:szCs w:val="20"/>
        </w:rPr>
        <w:t>h</w:t>
      </w:r>
      <w:r w:rsidRPr="00CD1CBC">
        <w:rPr>
          <w:rFonts w:asciiTheme="minorBidi" w:hAnsiTheme="minorBidi"/>
          <w:sz w:val="20"/>
          <w:szCs w:val="20"/>
        </w:rPr>
        <w:t xml:space="preserve"> = 1-4 OR </w:t>
      </w:r>
      <w:r w:rsidR="00FE70BD" w:rsidRPr="00CD1CBC">
        <w:rPr>
          <w:rFonts w:asciiTheme="minorBidi" w:hAnsiTheme="minorBidi"/>
          <w:sz w:val="20"/>
          <w:szCs w:val="20"/>
        </w:rPr>
        <w:t>P_</w:t>
      </w:r>
      <w:r w:rsidR="000D6A61" w:rsidRPr="00CD1CBC">
        <w:rPr>
          <w:rFonts w:asciiTheme="minorBidi" w:hAnsiTheme="minorBidi"/>
          <w:sz w:val="20"/>
          <w:szCs w:val="20"/>
        </w:rPr>
        <w:t>PD</w:t>
      </w:r>
      <w:r w:rsidR="00FE70BD" w:rsidRPr="00CD1CBC">
        <w:rPr>
          <w:rFonts w:asciiTheme="minorBidi" w:hAnsiTheme="minorBidi"/>
          <w:sz w:val="20"/>
          <w:szCs w:val="20"/>
        </w:rPr>
        <w:t>1i</w:t>
      </w:r>
      <w:r w:rsidRPr="00CD1CBC">
        <w:rPr>
          <w:rFonts w:asciiTheme="minorBidi" w:hAnsiTheme="minorBidi"/>
          <w:sz w:val="20"/>
          <w:szCs w:val="20"/>
        </w:rPr>
        <w:t xml:space="preserve"> = 1-4 OR </w:t>
      </w:r>
      <w:r w:rsidR="00FE70BD" w:rsidRPr="00CD1CBC">
        <w:rPr>
          <w:rFonts w:asciiTheme="minorBidi" w:hAnsiTheme="minorBidi"/>
          <w:sz w:val="20"/>
          <w:szCs w:val="20"/>
        </w:rPr>
        <w:t>P_</w:t>
      </w:r>
      <w:r w:rsidR="000D6A61" w:rsidRPr="00CD1CBC">
        <w:rPr>
          <w:rFonts w:asciiTheme="minorBidi" w:hAnsiTheme="minorBidi"/>
          <w:sz w:val="20"/>
          <w:szCs w:val="20"/>
        </w:rPr>
        <w:t>PD</w:t>
      </w:r>
      <w:r w:rsidR="00FE70BD" w:rsidRPr="00CD1CBC">
        <w:rPr>
          <w:rFonts w:asciiTheme="minorBidi" w:hAnsiTheme="minorBidi"/>
          <w:sz w:val="20"/>
          <w:szCs w:val="20"/>
        </w:rPr>
        <w:t>1j</w:t>
      </w:r>
      <w:r w:rsidRPr="00CD1CBC">
        <w:rPr>
          <w:rFonts w:asciiTheme="minorBidi" w:hAnsiTheme="minorBidi"/>
          <w:sz w:val="20"/>
          <w:szCs w:val="20"/>
        </w:rPr>
        <w:t xml:space="preserve"> = 1-4 OR </w:t>
      </w:r>
      <w:r w:rsidR="00FE70BD" w:rsidRPr="00CD1CBC">
        <w:rPr>
          <w:rFonts w:asciiTheme="minorBidi" w:hAnsiTheme="minorBidi"/>
          <w:sz w:val="20"/>
          <w:szCs w:val="20"/>
        </w:rPr>
        <w:t>P_</w:t>
      </w:r>
      <w:r w:rsidR="000D6A61" w:rsidRPr="00CD1CBC">
        <w:rPr>
          <w:rFonts w:asciiTheme="minorBidi" w:hAnsiTheme="minorBidi"/>
          <w:sz w:val="20"/>
          <w:szCs w:val="20"/>
        </w:rPr>
        <w:t>PD</w:t>
      </w:r>
      <w:r w:rsidR="00FE70BD" w:rsidRPr="00CD1CBC">
        <w:rPr>
          <w:rFonts w:asciiTheme="minorBidi" w:hAnsiTheme="minorBidi"/>
          <w:sz w:val="20"/>
          <w:szCs w:val="20"/>
        </w:rPr>
        <w:t>1k</w:t>
      </w:r>
      <w:r w:rsidRPr="00CD1CBC">
        <w:rPr>
          <w:rFonts w:asciiTheme="minorBidi" w:hAnsiTheme="minorBidi"/>
          <w:sz w:val="20"/>
          <w:szCs w:val="20"/>
        </w:rPr>
        <w:t xml:space="preserve"> = 1-4 OR P_</w:t>
      </w:r>
      <w:r w:rsidR="000D6A61" w:rsidRPr="00CD1CBC">
        <w:rPr>
          <w:rFonts w:asciiTheme="minorBidi" w:hAnsiTheme="minorBidi"/>
          <w:sz w:val="20"/>
          <w:szCs w:val="20"/>
        </w:rPr>
        <w:t>PD</w:t>
      </w:r>
      <w:r w:rsidRPr="00CD1CBC">
        <w:rPr>
          <w:rFonts w:asciiTheme="minorBidi" w:hAnsiTheme="minorBidi"/>
          <w:sz w:val="20"/>
          <w:szCs w:val="20"/>
        </w:rPr>
        <w:t>1</w:t>
      </w:r>
      <w:r w:rsidR="00FE70BD" w:rsidRPr="00CD1CBC">
        <w:rPr>
          <w:rFonts w:asciiTheme="minorBidi" w:hAnsiTheme="minorBidi"/>
          <w:sz w:val="20"/>
          <w:szCs w:val="20"/>
        </w:rPr>
        <w:t>l</w:t>
      </w:r>
      <w:r w:rsidRPr="00CD1CBC">
        <w:rPr>
          <w:rFonts w:asciiTheme="minorBidi" w:hAnsiTheme="minorBidi"/>
          <w:sz w:val="20"/>
          <w:szCs w:val="20"/>
        </w:rPr>
        <w:t xml:space="preserve"> = 1-4 OR </w:t>
      </w:r>
      <w:r w:rsidR="00FE70BD" w:rsidRPr="00CD1CBC">
        <w:rPr>
          <w:rFonts w:asciiTheme="minorBidi" w:hAnsiTheme="minorBidi"/>
          <w:sz w:val="20"/>
          <w:szCs w:val="20"/>
        </w:rPr>
        <w:t>P_</w:t>
      </w:r>
      <w:r w:rsidR="000D6A61" w:rsidRPr="00CD1CBC">
        <w:rPr>
          <w:rFonts w:asciiTheme="minorBidi" w:hAnsiTheme="minorBidi"/>
          <w:sz w:val="20"/>
          <w:szCs w:val="20"/>
        </w:rPr>
        <w:t>PD</w:t>
      </w:r>
      <w:r w:rsidR="00FE70BD" w:rsidRPr="00CD1CBC">
        <w:rPr>
          <w:rFonts w:asciiTheme="minorBidi" w:hAnsiTheme="minorBidi"/>
          <w:sz w:val="20"/>
          <w:szCs w:val="20"/>
        </w:rPr>
        <w:t>1m</w:t>
      </w:r>
      <w:r w:rsidRPr="00CD1CBC">
        <w:rPr>
          <w:rFonts w:asciiTheme="minorBidi" w:hAnsiTheme="minorBidi"/>
          <w:sz w:val="20"/>
          <w:szCs w:val="20"/>
        </w:rPr>
        <w:t xml:space="preserve"> = 1-4, THEN DISTRESS = 1 ELSE, DISTRESS = 2</w:t>
      </w:r>
    </w:p>
    <w:p w14:paraId="5F5B603B" w14:textId="77777777" w:rsidR="00997AC2" w:rsidRPr="00CD1CBC" w:rsidRDefault="00997AC2" w:rsidP="00997AC2">
      <w:pPr>
        <w:autoSpaceDE w:val="0"/>
        <w:autoSpaceDN w:val="0"/>
        <w:adjustRightInd w:val="0"/>
        <w:spacing w:after="0" w:line="240" w:lineRule="auto"/>
        <w:rPr>
          <w:rFonts w:asciiTheme="minorBidi" w:hAnsiTheme="minorBidi"/>
          <w:sz w:val="20"/>
          <w:szCs w:val="20"/>
        </w:rPr>
      </w:pPr>
    </w:p>
    <w:p w14:paraId="55A81837" w14:textId="77777777" w:rsidR="003F4564" w:rsidRPr="00CD1CBC" w:rsidRDefault="003F4564">
      <w:pPr>
        <w:rPr>
          <w:rFonts w:asciiTheme="minorBidi" w:hAnsiTheme="minorBidi"/>
          <w:sz w:val="20"/>
          <w:szCs w:val="20"/>
        </w:rPr>
      </w:pPr>
      <w:r w:rsidRPr="00CD1CBC">
        <w:rPr>
          <w:rFonts w:asciiTheme="minorBidi" w:hAnsiTheme="minorBidi"/>
          <w:sz w:val="20"/>
          <w:szCs w:val="20"/>
        </w:rPr>
        <w:br w:type="page"/>
      </w:r>
    </w:p>
    <w:p w14:paraId="2CB5E09B" w14:textId="46849A87" w:rsidR="003F4564" w:rsidRPr="005E7244" w:rsidRDefault="00465FBC" w:rsidP="00465FBC">
      <w:pPr>
        <w:pStyle w:val="Heading1"/>
        <w:jc w:val="center"/>
        <w:rPr>
          <w:rFonts w:cs="Times New Roman"/>
          <w:i/>
          <w:iCs/>
          <w:caps/>
          <w:color w:val="000080"/>
          <w:sz w:val="30"/>
          <w:szCs w:val="30"/>
        </w:rPr>
      </w:pPr>
      <w:bookmarkStart w:id="25" w:name="_Toc471983167"/>
      <w:r>
        <w:rPr>
          <w:rFonts w:cs="Times New Roman"/>
          <w:i/>
          <w:iCs/>
          <w:caps/>
          <w:color w:val="000080"/>
        </w:rPr>
        <w:t>HF</w:t>
      </w:r>
      <w:r w:rsidRPr="005E7244">
        <w:rPr>
          <w:rFonts w:cs="Times New Roman"/>
          <w:i/>
          <w:iCs/>
          <w:caps/>
          <w:color w:val="000080"/>
        </w:rPr>
        <w:t xml:space="preserve"> </w:t>
      </w:r>
      <w:r>
        <w:rPr>
          <w:rFonts w:cs="Times New Roman"/>
          <w:i/>
          <w:iCs/>
          <w:caps/>
          <w:color w:val="000080"/>
        </w:rPr>
        <w:t>–</w:t>
      </w:r>
      <w:r w:rsidRPr="005E7244">
        <w:rPr>
          <w:rFonts w:cs="Times New Roman"/>
          <w:i/>
          <w:iCs/>
          <w:caps/>
          <w:color w:val="000080"/>
        </w:rPr>
        <w:t xml:space="preserve"> </w:t>
      </w:r>
      <w:r>
        <w:rPr>
          <w:rFonts w:cs="Times New Roman"/>
          <w:i/>
          <w:iCs/>
          <w:caps/>
          <w:color w:val="000080"/>
        </w:rPr>
        <w:t>Mental Health and functioning</w:t>
      </w:r>
      <w:bookmarkEnd w:id="25"/>
    </w:p>
    <w:p w14:paraId="58765FFE" w14:textId="77777777" w:rsidR="001C1011" w:rsidRDefault="003F4564" w:rsidP="003F4564">
      <w:pPr>
        <w:widowControl w:val="0"/>
        <w:tabs>
          <w:tab w:val="center" w:pos="453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14:paraId="504D6A44" w14:textId="77777777" w:rsidR="003F4564" w:rsidRDefault="003F4564">
      <w:pPr>
        <w:widowControl w:val="0"/>
        <w:tabs>
          <w:tab w:val="center" w:pos="4530"/>
        </w:tabs>
        <w:autoSpaceDE w:val="0"/>
        <w:autoSpaceDN w:val="0"/>
        <w:adjustRightInd w:val="0"/>
        <w:spacing w:after="0" w:line="240" w:lineRule="auto"/>
        <w:rPr>
          <w:rFonts w:ascii="Arial" w:hAnsi="Arial" w:cs="Arial"/>
          <w:sz w:val="24"/>
          <w:szCs w:val="24"/>
        </w:rPr>
      </w:pPr>
    </w:p>
    <w:p w14:paraId="3F5E6760" w14:textId="24A4C369" w:rsidR="00F862A6" w:rsidRDefault="003A5A11" w:rsidP="008741EA">
      <w:pPr>
        <w:spacing w:after="0" w:line="240" w:lineRule="auto"/>
        <w:rPr>
          <w:rFonts w:ascii="Times New Roman" w:hAnsi="Times New Roman" w:cs="Times New Roman"/>
          <w:sz w:val="24"/>
          <w:szCs w:val="24"/>
        </w:rPr>
      </w:pPr>
      <w:r>
        <w:rPr>
          <w:rFonts w:ascii="Times New Roman" w:hAnsi="Times New Roman" w:cs="Times New Roman"/>
          <w:sz w:val="24"/>
          <w:szCs w:val="24"/>
        </w:rPr>
        <w:t>ONLY ADMINISTER THIS MODULE IF DISTRESS=1</w:t>
      </w:r>
    </w:p>
    <w:p w14:paraId="29C49215" w14:textId="77777777" w:rsidR="003A5A11" w:rsidRPr="00CD1CBC" w:rsidRDefault="003A5A11" w:rsidP="008741EA">
      <w:pPr>
        <w:spacing w:after="0" w:line="240" w:lineRule="auto"/>
        <w:rPr>
          <w:rFonts w:asciiTheme="minorBidi" w:hAnsiTheme="minorBidi"/>
          <w:sz w:val="20"/>
          <w:szCs w:val="20"/>
        </w:rPr>
      </w:pPr>
    </w:p>
    <w:p w14:paraId="23B098BB" w14:textId="77777777" w:rsidR="00F862A6" w:rsidRPr="00CD1CBC" w:rsidRDefault="00F862A6" w:rsidP="008741EA">
      <w:pPr>
        <w:spacing w:after="0" w:line="240" w:lineRule="auto"/>
        <w:rPr>
          <w:rFonts w:asciiTheme="minorBidi" w:hAnsiTheme="minorBidi"/>
          <w:sz w:val="20"/>
          <w:szCs w:val="20"/>
        </w:rPr>
      </w:pPr>
      <w:r w:rsidRPr="00CD1CBC">
        <w:rPr>
          <w:rFonts w:asciiTheme="minorBidi" w:hAnsiTheme="minorBidi"/>
          <w:sz w:val="20"/>
          <w:szCs w:val="20"/>
        </w:rPr>
        <w:t xml:space="preserve">The next questions are about how much your emotions, nerves or mental health caused you to have difficulties in daily activities.  </w:t>
      </w:r>
    </w:p>
    <w:p w14:paraId="2A9BDF80" w14:textId="77777777" w:rsidR="00FE70BD" w:rsidRPr="00CD1CBC" w:rsidRDefault="00FE70BD" w:rsidP="008741EA">
      <w:pPr>
        <w:spacing w:after="0" w:line="240" w:lineRule="auto"/>
        <w:rPr>
          <w:rFonts w:asciiTheme="minorBidi" w:hAnsiTheme="minorBidi"/>
          <w:sz w:val="20"/>
          <w:szCs w:val="20"/>
        </w:rPr>
      </w:pPr>
    </w:p>
    <w:p w14:paraId="48E00304" w14:textId="77777777" w:rsidR="00F862A6" w:rsidRPr="00CD1CBC" w:rsidRDefault="00F862A6" w:rsidP="008741EA">
      <w:pPr>
        <w:spacing w:after="0" w:line="240" w:lineRule="auto"/>
        <w:rPr>
          <w:rFonts w:asciiTheme="minorBidi" w:hAnsiTheme="minorBidi"/>
          <w:sz w:val="20"/>
          <w:szCs w:val="20"/>
        </w:rPr>
      </w:pPr>
      <w:r w:rsidRPr="00CD1CBC">
        <w:rPr>
          <w:rFonts w:asciiTheme="minorBidi" w:hAnsiTheme="minorBidi"/>
          <w:sz w:val="20"/>
          <w:szCs w:val="20"/>
        </w:rPr>
        <w:t xml:space="preserve">In answering, think of the one month </w:t>
      </w:r>
      <w:r w:rsidRPr="00CD1CBC">
        <w:rPr>
          <w:rFonts w:asciiTheme="minorBidi" w:hAnsiTheme="minorBidi"/>
          <w:b/>
          <w:bCs/>
          <w:sz w:val="20"/>
          <w:szCs w:val="20"/>
        </w:rPr>
        <w:t>in the past 12 months</w:t>
      </w:r>
      <w:r w:rsidRPr="00CD1CBC">
        <w:rPr>
          <w:rFonts w:asciiTheme="minorBidi" w:hAnsiTheme="minorBidi"/>
          <w:sz w:val="20"/>
          <w:szCs w:val="20"/>
        </w:rPr>
        <w:t xml:space="preserve"> when your emotions, nerves or mental health interfered most with your daily activities.</w:t>
      </w:r>
    </w:p>
    <w:p w14:paraId="51704FCC" w14:textId="77777777" w:rsidR="00F862A6" w:rsidRPr="00CD1CBC" w:rsidRDefault="00F862A6" w:rsidP="00F862A6">
      <w:pPr>
        <w:autoSpaceDE w:val="0"/>
        <w:autoSpaceDN w:val="0"/>
        <w:adjustRightInd w:val="0"/>
        <w:spacing w:after="0" w:line="240" w:lineRule="auto"/>
        <w:rPr>
          <w:rFonts w:asciiTheme="minorBidi" w:hAnsiTheme="minorBidi"/>
          <w:b/>
          <w:bCs/>
          <w:color w:val="FF0000"/>
          <w:sz w:val="20"/>
          <w:szCs w:val="20"/>
        </w:rPr>
      </w:pPr>
    </w:p>
    <w:p w14:paraId="5CB21EF2" w14:textId="0687A566" w:rsidR="00F862A6" w:rsidRPr="00CD1CBC" w:rsidRDefault="00F862A6">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2 </w:t>
      </w:r>
    </w:p>
    <w:p w14:paraId="74D540AA"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p>
    <w:p w14:paraId="341EAE59"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w:t>
      </w:r>
      <w:r w:rsidRPr="00CD1CBC">
        <w:rPr>
          <w:rFonts w:asciiTheme="minorBidi" w:hAnsiTheme="minorBidi"/>
          <w:b/>
          <w:bCs/>
          <w:sz w:val="20"/>
          <w:szCs w:val="20"/>
        </w:rPr>
        <w:t xml:space="preserve"> </w:t>
      </w:r>
      <w:r w:rsidRPr="00CD1CBC">
        <w:rPr>
          <w:rFonts w:asciiTheme="minorBidi" w:hAnsiTheme="minorBidi"/>
          <w:sz w:val="20"/>
          <w:szCs w:val="20"/>
        </w:rPr>
        <w:t>with your daily activities, how much difficulty did you have &lt;b&gt;remembering to do things you needed to do&lt;/b&gt;?</w:t>
      </w:r>
    </w:p>
    <w:p w14:paraId="18135816" w14:textId="77777777" w:rsidR="00F862A6" w:rsidRPr="00CD1CBC" w:rsidRDefault="00F862A6" w:rsidP="00F862A6">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14:paraId="39270FF8"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14:paraId="2A9C7DFA"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14:paraId="5099B457"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14:paraId="33A84340"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14:paraId="5928B954" w14:textId="77777777" w:rsidR="00F862A6" w:rsidRPr="00CD1CBC" w:rsidRDefault="00F862A6" w:rsidP="00F862A6">
      <w:pPr>
        <w:spacing w:after="0" w:line="240" w:lineRule="auto"/>
        <w:rPr>
          <w:rFonts w:asciiTheme="minorBidi" w:hAnsiTheme="minorBidi"/>
          <w:sz w:val="20"/>
          <w:szCs w:val="20"/>
        </w:rPr>
      </w:pPr>
    </w:p>
    <w:p w14:paraId="0A5AA582" w14:textId="00C233F5" w:rsidR="00F862A6" w:rsidRPr="00CD1CBC" w:rsidRDefault="00F862A6" w:rsidP="00F862A6">
      <w:pPr>
        <w:autoSpaceDE w:val="0"/>
        <w:autoSpaceDN w:val="0"/>
        <w:adjustRightInd w:val="0"/>
        <w:spacing w:after="0" w:line="240" w:lineRule="auto"/>
        <w:rPr>
          <w:rFonts w:asciiTheme="minorBidi" w:hAnsiTheme="minorBidi"/>
          <w:b/>
          <w:bCs/>
          <w:sz w:val="20"/>
          <w:szCs w:val="20"/>
        </w:rPr>
      </w:pPr>
      <w:r w:rsidRPr="00CD1CBC">
        <w:rPr>
          <w:rFonts w:asciiTheme="minorBidi" w:hAnsiTheme="minorBidi"/>
          <w:b/>
          <w:bCs/>
          <w:color w:val="FF0000"/>
          <w:sz w:val="20"/>
          <w:szCs w:val="20"/>
        </w:rPr>
        <w:t>P_HF3</w:t>
      </w:r>
    </w:p>
    <w:p w14:paraId="528C2579"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w:t>
      </w:r>
      <w:r w:rsidRPr="00CD1CBC">
        <w:rPr>
          <w:rFonts w:asciiTheme="minorBidi" w:hAnsiTheme="minorBidi"/>
          <w:b/>
          <w:bCs/>
          <w:sz w:val="20"/>
          <w:szCs w:val="20"/>
        </w:rPr>
        <w:t xml:space="preserve"> </w:t>
      </w:r>
      <w:r w:rsidRPr="00CD1CBC">
        <w:rPr>
          <w:rFonts w:asciiTheme="minorBidi" w:hAnsiTheme="minorBidi"/>
          <w:sz w:val="20"/>
          <w:szCs w:val="20"/>
        </w:rPr>
        <w:t xml:space="preserve">with your daily activities, </w:t>
      </w:r>
    </w:p>
    <w:p w14:paraId="6586641A" w14:textId="77777777" w:rsidR="00F862A6" w:rsidRPr="00CD1CBC" w:rsidRDefault="00F862A6" w:rsidP="00F862A6">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concentrating on doing something important when other things were going on around you&lt;/b&gt;?</w:t>
      </w:r>
    </w:p>
    <w:p w14:paraId="6FBB2EC8" w14:textId="77777777" w:rsidR="00F862A6" w:rsidRPr="00CD1CBC" w:rsidRDefault="00F862A6" w:rsidP="00F862A6">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14:paraId="7AFE99BA"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14:paraId="145C6424"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14:paraId="377A7E63"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14:paraId="714F767A"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14:paraId="10811059" w14:textId="77777777" w:rsidR="00F862A6" w:rsidRPr="00CD1CBC" w:rsidRDefault="00F862A6" w:rsidP="00F862A6">
      <w:pPr>
        <w:spacing w:after="0" w:line="240" w:lineRule="auto"/>
        <w:rPr>
          <w:rFonts w:asciiTheme="minorBidi" w:hAnsiTheme="minorBidi"/>
          <w:sz w:val="20"/>
          <w:szCs w:val="20"/>
        </w:rPr>
      </w:pPr>
    </w:p>
    <w:p w14:paraId="425CDAB5" w14:textId="77777777" w:rsidR="00F862A6" w:rsidRPr="00CD1CBC" w:rsidRDefault="00F862A6" w:rsidP="00F862A6">
      <w:pPr>
        <w:spacing w:after="0" w:line="240" w:lineRule="auto"/>
        <w:rPr>
          <w:rFonts w:asciiTheme="minorBidi" w:hAnsiTheme="minorBidi"/>
          <w:sz w:val="20"/>
          <w:szCs w:val="20"/>
        </w:rPr>
      </w:pPr>
    </w:p>
    <w:p w14:paraId="7F3F2A51" w14:textId="7D8FE278" w:rsidR="00F862A6" w:rsidRPr="00CD1CBC" w:rsidRDefault="00F862A6">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4 </w:t>
      </w:r>
    </w:p>
    <w:p w14:paraId="35475A17"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14:paraId="0D57F728" w14:textId="77777777" w:rsidR="00F862A6" w:rsidRPr="00CD1CBC" w:rsidRDefault="00F862A6" w:rsidP="00F862A6">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going out of the house and getting around on your own&lt;/b&gt;?</w:t>
      </w:r>
    </w:p>
    <w:p w14:paraId="02B161FF" w14:textId="77777777" w:rsidR="00F862A6" w:rsidRPr="00CD1CBC" w:rsidRDefault="00F862A6" w:rsidP="00F862A6">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House</w:t>
      </w:r>
    </w:p>
    <w:p w14:paraId="6A092A68"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14:paraId="7CACCF84"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14:paraId="0CA1F5D7"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14:paraId="3C60E863"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14:paraId="6CBFE90A"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leave the house on your own</w:t>
      </w:r>
    </w:p>
    <w:p w14:paraId="195C24FD" w14:textId="77777777" w:rsidR="00F862A6" w:rsidRPr="00CD1CBC" w:rsidRDefault="00F862A6" w:rsidP="00F862A6">
      <w:pPr>
        <w:spacing w:after="0" w:line="240" w:lineRule="auto"/>
        <w:rPr>
          <w:rFonts w:asciiTheme="minorBidi" w:hAnsiTheme="minorBidi"/>
          <w:sz w:val="20"/>
          <w:szCs w:val="20"/>
        </w:rPr>
      </w:pPr>
    </w:p>
    <w:p w14:paraId="4C992A8C" w14:textId="6AEAA439" w:rsidR="00F862A6" w:rsidRPr="00CD1CBC" w:rsidRDefault="00F862A6" w:rsidP="008741EA">
      <w:pPr>
        <w:spacing w:after="0" w:line="240" w:lineRule="auto"/>
        <w:rPr>
          <w:rFonts w:asciiTheme="minorBidi" w:hAnsiTheme="minorBidi"/>
          <w:sz w:val="20"/>
          <w:szCs w:val="20"/>
        </w:rPr>
      </w:pPr>
      <w:r w:rsidRPr="00CD1CBC">
        <w:rPr>
          <w:rFonts w:asciiTheme="minorBidi" w:hAnsiTheme="minorBidi"/>
          <w:b/>
          <w:sz w:val="20"/>
          <w:szCs w:val="20"/>
        </w:rPr>
        <w:t>P_HF4a</w:t>
      </w:r>
      <w:r w:rsidRPr="00CD1CBC">
        <w:rPr>
          <w:rFonts w:asciiTheme="minorBidi" w:hAnsiTheme="minorBidi"/>
          <w:sz w:val="20"/>
          <w:szCs w:val="20"/>
        </w:rPr>
        <w:t xml:space="preserve"> [IF P_HF4 = 5] Did problems with your emotions, nerves, or mental health keep you from leaving the house on your own? </w:t>
      </w:r>
    </w:p>
    <w:p w14:paraId="2B022E14" w14:textId="77777777" w:rsidR="00F862A6" w:rsidRPr="00CD1CBC" w:rsidRDefault="00F862A6" w:rsidP="008741EA">
      <w:pPr>
        <w:spacing w:after="0" w:line="240" w:lineRule="auto"/>
        <w:rPr>
          <w:rFonts w:asciiTheme="minorBidi" w:hAnsiTheme="minorBidi"/>
          <w:sz w:val="20"/>
          <w:szCs w:val="20"/>
        </w:rPr>
      </w:pPr>
      <w:r w:rsidRPr="00CD1CBC">
        <w:rPr>
          <w:rFonts w:asciiTheme="minorBidi" w:hAnsiTheme="minorBidi"/>
          <w:sz w:val="20"/>
          <w:szCs w:val="20"/>
        </w:rPr>
        <w:t xml:space="preserve">1 Yes </w:t>
      </w:r>
    </w:p>
    <w:p w14:paraId="0DAE7A5A" w14:textId="77777777" w:rsidR="00F862A6" w:rsidRPr="00CD1CBC" w:rsidRDefault="00F862A6" w:rsidP="008741EA">
      <w:pPr>
        <w:spacing w:after="0" w:line="240" w:lineRule="auto"/>
        <w:rPr>
          <w:rFonts w:asciiTheme="minorBidi" w:hAnsiTheme="minorBidi"/>
          <w:sz w:val="20"/>
          <w:szCs w:val="20"/>
        </w:rPr>
      </w:pPr>
      <w:r w:rsidRPr="00CD1CBC">
        <w:rPr>
          <w:rFonts w:asciiTheme="minorBidi" w:hAnsiTheme="minorBidi"/>
          <w:sz w:val="20"/>
          <w:szCs w:val="20"/>
        </w:rPr>
        <w:t xml:space="preserve">2 No </w:t>
      </w:r>
    </w:p>
    <w:p w14:paraId="7998944D" w14:textId="77777777" w:rsidR="00F862A6" w:rsidRPr="00CD1CBC" w:rsidRDefault="00F862A6" w:rsidP="008741EA">
      <w:pPr>
        <w:spacing w:after="0" w:line="240" w:lineRule="auto"/>
        <w:rPr>
          <w:rFonts w:asciiTheme="minorBidi" w:hAnsiTheme="minorBidi"/>
          <w:b/>
          <w:bCs/>
          <w:color w:val="FF0000"/>
          <w:sz w:val="20"/>
          <w:szCs w:val="20"/>
        </w:rPr>
      </w:pPr>
      <w:r w:rsidRPr="00CD1CBC">
        <w:rPr>
          <w:rFonts w:asciiTheme="minorBidi" w:hAnsiTheme="minorBidi"/>
          <w:sz w:val="20"/>
          <w:szCs w:val="20"/>
        </w:rPr>
        <w:t>DK/REF</w:t>
      </w:r>
    </w:p>
    <w:p w14:paraId="6D7E445B" w14:textId="77777777" w:rsidR="00F862A6" w:rsidRPr="00CD1CBC" w:rsidRDefault="00F862A6" w:rsidP="00F862A6">
      <w:pPr>
        <w:rPr>
          <w:rFonts w:asciiTheme="minorBidi" w:hAnsiTheme="minorBidi"/>
          <w:b/>
          <w:bCs/>
          <w:color w:val="FF0000"/>
          <w:sz w:val="20"/>
          <w:szCs w:val="20"/>
        </w:rPr>
      </w:pPr>
    </w:p>
    <w:p w14:paraId="201156F7" w14:textId="2DF34FE4" w:rsidR="00F862A6" w:rsidRPr="00CD1CBC" w:rsidRDefault="00F862A6" w:rsidP="00F862A6">
      <w:pPr>
        <w:rPr>
          <w:rFonts w:asciiTheme="minorBidi" w:hAnsiTheme="minorBidi"/>
          <w:b/>
          <w:bCs/>
          <w:color w:val="FF0000"/>
          <w:sz w:val="20"/>
          <w:szCs w:val="20"/>
        </w:rPr>
      </w:pPr>
      <w:r w:rsidRPr="00CD1CBC">
        <w:rPr>
          <w:rFonts w:asciiTheme="minorBidi" w:hAnsiTheme="minorBidi"/>
          <w:b/>
          <w:bCs/>
          <w:color w:val="FF0000"/>
          <w:sz w:val="20"/>
          <w:szCs w:val="20"/>
        </w:rPr>
        <w:t xml:space="preserve">P_HF5 </w:t>
      </w:r>
    </w:p>
    <w:p w14:paraId="5441F79A"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14:paraId="01C4BFCB" w14:textId="77777777" w:rsidR="00F862A6" w:rsidRPr="00CD1CBC" w:rsidRDefault="00F862A6" w:rsidP="00F862A6">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 xml:space="preserve">…how much difficulty did you have &lt;b&gt;dealing with people you did not know well&lt;/b&gt;? </w:t>
      </w:r>
    </w:p>
    <w:p w14:paraId="73FE70FC" w14:textId="77777777" w:rsidR="00F862A6" w:rsidRPr="00CD1CBC" w:rsidRDefault="00F862A6" w:rsidP="00F862A6">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People</w:t>
      </w:r>
    </w:p>
    <w:p w14:paraId="03417421"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14:paraId="0110D4DB"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14:paraId="7DC2983E"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14:paraId="2D578CB0"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14:paraId="12BD00A6"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deal with people you did not know well</w:t>
      </w:r>
    </w:p>
    <w:p w14:paraId="77CEA96E" w14:textId="77777777" w:rsidR="00F862A6" w:rsidRPr="00CD1CBC" w:rsidRDefault="00F862A6" w:rsidP="00F862A6">
      <w:pPr>
        <w:rPr>
          <w:rFonts w:asciiTheme="minorBidi" w:hAnsiTheme="minorBidi"/>
          <w:sz w:val="20"/>
          <w:szCs w:val="20"/>
        </w:rPr>
      </w:pPr>
    </w:p>
    <w:p w14:paraId="11D6C763" w14:textId="14158D3F" w:rsidR="00F862A6" w:rsidRPr="00CD1CBC" w:rsidRDefault="00F862A6" w:rsidP="008741EA">
      <w:pPr>
        <w:spacing w:after="0" w:line="240" w:lineRule="auto"/>
        <w:rPr>
          <w:rFonts w:asciiTheme="minorBidi" w:hAnsiTheme="minorBidi"/>
          <w:sz w:val="20"/>
          <w:szCs w:val="20"/>
        </w:rPr>
      </w:pPr>
      <w:r w:rsidRPr="00CD1CBC">
        <w:rPr>
          <w:rFonts w:asciiTheme="minorBidi" w:hAnsiTheme="minorBidi"/>
          <w:b/>
          <w:bCs/>
          <w:sz w:val="20"/>
          <w:szCs w:val="20"/>
        </w:rPr>
        <w:t>P_HF</w:t>
      </w:r>
      <w:r w:rsidR="00FE70BD" w:rsidRPr="00CD1CBC">
        <w:rPr>
          <w:rFonts w:asciiTheme="minorBidi" w:hAnsiTheme="minorBidi"/>
          <w:b/>
          <w:bCs/>
          <w:sz w:val="20"/>
          <w:szCs w:val="20"/>
        </w:rPr>
        <w:t xml:space="preserve">5a </w:t>
      </w:r>
      <w:r w:rsidRPr="00CD1CBC">
        <w:rPr>
          <w:rFonts w:asciiTheme="minorBidi" w:hAnsiTheme="minorBidi"/>
          <w:sz w:val="20"/>
          <w:szCs w:val="20"/>
        </w:rPr>
        <w:t xml:space="preserve">[IF </w:t>
      </w:r>
      <w:r w:rsidR="00FE70BD" w:rsidRPr="00CD1CBC">
        <w:rPr>
          <w:rFonts w:asciiTheme="minorBidi" w:hAnsiTheme="minorBidi"/>
          <w:sz w:val="20"/>
          <w:szCs w:val="20"/>
        </w:rPr>
        <w:t>P_HF5</w:t>
      </w:r>
      <w:r w:rsidRPr="00CD1CBC">
        <w:rPr>
          <w:rFonts w:asciiTheme="minorBidi" w:hAnsiTheme="minorBidi"/>
          <w:sz w:val="20"/>
          <w:szCs w:val="20"/>
        </w:rPr>
        <w:t xml:space="preserve"> = 5]  Did problems with your emotions, nerves, or mental health keep you from dealing with people you did not know well? </w:t>
      </w:r>
    </w:p>
    <w:p w14:paraId="77ABC8F9" w14:textId="77777777" w:rsidR="00F862A6" w:rsidRPr="00CD1CBC" w:rsidRDefault="00F862A6" w:rsidP="008741EA">
      <w:pPr>
        <w:spacing w:after="0" w:line="240" w:lineRule="auto"/>
        <w:rPr>
          <w:rFonts w:asciiTheme="minorBidi" w:hAnsiTheme="minorBidi"/>
          <w:sz w:val="20"/>
          <w:szCs w:val="20"/>
        </w:rPr>
      </w:pPr>
      <w:r w:rsidRPr="00CD1CBC">
        <w:rPr>
          <w:rFonts w:asciiTheme="minorBidi" w:hAnsiTheme="minorBidi"/>
          <w:sz w:val="20"/>
          <w:szCs w:val="20"/>
        </w:rPr>
        <w:t xml:space="preserve">1 Yes </w:t>
      </w:r>
    </w:p>
    <w:p w14:paraId="1449F883" w14:textId="77777777" w:rsidR="00F862A6" w:rsidRPr="00CD1CBC" w:rsidRDefault="00F862A6" w:rsidP="008741EA">
      <w:pPr>
        <w:spacing w:after="0" w:line="240" w:lineRule="auto"/>
        <w:rPr>
          <w:rFonts w:asciiTheme="minorBidi" w:hAnsiTheme="minorBidi"/>
          <w:sz w:val="20"/>
          <w:szCs w:val="20"/>
        </w:rPr>
      </w:pPr>
      <w:r w:rsidRPr="00CD1CBC">
        <w:rPr>
          <w:rFonts w:asciiTheme="minorBidi" w:hAnsiTheme="minorBidi"/>
          <w:sz w:val="20"/>
          <w:szCs w:val="20"/>
        </w:rPr>
        <w:t xml:space="preserve">2 No </w:t>
      </w:r>
    </w:p>
    <w:p w14:paraId="74CF7D66" w14:textId="77777777" w:rsidR="00F862A6" w:rsidRPr="00CD1CBC" w:rsidRDefault="00F862A6" w:rsidP="008741EA">
      <w:pPr>
        <w:spacing w:after="0" w:line="240" w:lineRule="auto"/>
        <w:rPr>
          <w:rFonts w:asciiTheme="minorBidi" w:hAnsiTheme="minorBidi"/>
          <w:sz w:val="20"/>
          <w:szCs w:val="20"/>
        </w:rPr>
      </w:pPr>
      <w:r w:rsidRPr="00CD1CBC">
        <w:rPr>
          <w:rFonts w:asciiTheme="minorBidi" w:hAnsiTheme="minorBidi"/>
          <w:sz w:val="20"/>
          <w:szCs w:val="20"/>
        </w:rPr>
        <w:t>DK/REF</w:t>
      </w:r>
    </w:p>
    <w:p w14:paraId="570A9AA7" w14:textId="77777777" w:rsidR="00F862A6" w:rsidRPr="00CD1CBC" w:rsidRDefault="00F862A6" w:rsidP="00F862A6">
      <w:pPr>
        <w:rPr>
          <w:rFonts w:asciiTheme="minorBidi" w:hAnsiTheme="minorBidi"/>
          <w:sz w:val="20"/>
          <w:szCs w:val="20"/>
        </w:rPr>
      </w:pPr>
    </w:p>
    <w:p w14:paraId="4CDBE863" w14:textId="2C18F557" w:rsidR="00F862A6" w:rsidRPr="00CD1CBC" w:rsidRDefault="00F862A6" w:rsidP="00F862A6">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P_HF6</w:t>
      </w:r>
    </w:p>
    <w:p w14:paraId="2B6EF123"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14:paraId="5A259704" w14:textId="77777777" w:rsidR="00F862A6" w:rsidRPr="00CD1CBC" w:rsidRDefault="00F862A6" w:rsidP="00F862A6">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participating in social activities, like visiting friends or going to parties&lt;/b&gt;?</w:t>
      </w:r>
    </w:p>
    <w:p w14:paraId="6F1F6358" w14:textId="77777777" w:rsidR="00F862A6" w:rsidRPr="00CD1CBC" w:rsidRDefault="00F862A6" w:rsidP="00F862A6">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Social</w:t>
      </w:r>
    </w:p>
    <w:p w14:paraId="22332094"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14:paraId="1E75A01D"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14:paraId="218C43EA"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14:paraId="1D163782"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14:paraId="785C4559"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participate in social activities</w:t>
      </w:r>
    </w:p>
    <w:p w14:paraId="06DD6058" w14:textId="77777777" w:rsidR="00F862A6" w:rsidRPr="00CD1CBC" w:rsidRDefault="00F862A6" w:rsidP="00F862A6">
      <w:pPr>
        <w:autoSpaceDE w:val="0"/>
        <w:autoSpaceDN w:val="0"/>
        <w:adjustRightInd w:val="0"/>
        <w:spacing w:after="0" w:line="240" w:lineRule="auto"/>
        <w:rPr>
          <w:rFonts w:asciiTheme="minorBidi" w:hAnsiTheme="minorBidi"/>
          <w:b/>
          <w:bCs/>
          <w:color w:val="FF0000"/>
          <w:sz w:val="20"/>
          <w:szCs w:val="20"/>
        </w:rPr>
      </w:pPr>
    </w:p>
    <w:p w14:paraId="40ED26CF" w14:textId="17FA2DBD" w:rsidR="00F862A6" w:rsidRPr="00CD1CBC" w:rsidRDefault="00FE70BD">
      <w:pPr>
        <w:autoSpaceDE w:val="0"/>
        <w:autoSpaceDN w:val="0"/>
        <w:adjustRightInd w:val="0"/>
        <w:spacing w:after="0" w:line="240" w:lineRule="auto"/>
        <w:rPr>
          <w:rFonts w:asciiTheme="minorBidi" w:hAnsiTheme="minorBidi"/>
          <w:sz w:val="20"/>
          <w:szCs w:val="20"/>
        </w:rPr>
      </w:pPr>
      <w:r w:rsidRPr="00CD1CBC">
        <w:rPr>
          <w:rFonts w:asciiTheme="minorBidi" w:hAnsiTheme="minorBidi"/>
          <w:b/>
          <w:sz w:val="20"/>
          <w:szCs w:val="20"/>
        </w:rPr>
        <w:t xml:space="preserve">P_HF6a </w:t>
      </w:r>
      <w:r w:rsidR="00F862A6" w:rsidRPr="00CD1CBC">
        <w:rPr>
          <w:rFonts w:asciiTheme="minorBidi" w:hAnsiTheme="minorBidi"/>
          <w:sz w:val="20"/>
          <w:szCs w:val="20"/>
        </w:rPr>
        <w:t xml:space="preserve">[IF </w:t>
      </w:r>
      <w:r w:rsidRPr="00CD1CBC">
        <w:rPr>
          <w:rFonts w:asciiTheme="minorBidi" w:hAnsiTheme="minorBidi"/>
          <w:sz w:val="20"/>
          <w:szCs w:val="20"/>
        </w:rPr>
        <w:t>P_HF6</w:t>
      </w:r>
      <w:r w:rsidR="00F862A6" w:rsidRPr="00CD1CBC">
        <w:rPr>
          <w:rFonts w:asciiTheme="minorBidi" w:hAnsiTheme="minorBidi"/>
          <w:sz w:val="20"/>
          <w:szCs w:val="20"/>
        </w:rPr>
        <w:t xml:space="preserve">=5] Did problems with your emotions, nerves, or mental health keep you from participating in social activities? </w:t>
      </w:r>
    </w:p>
    <w:p w14:paraId="645F4110"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1 Yes </w:t>
      </w:r>
    </w:p>
    <w:p w14:paraId="354FFEF8"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2 No </w:t>
      </w:r>
    </w:p>
    <w:p w14:paraId="58F5491B" w14:textId="77777777" w:rsidR="00F862A6" w:rsidRPr="00CD1CBC" w:rsidRDefault="00F862A6" w:rsidP="00F862A6">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sz w:val="20"/>
          <w:szCs w:val="20"/>
        </w:rPr>
        <w:t>DK/REF</w:t>
      </w:r>
    </w:p>
    <w:p w14:paraId="550288EB" w14:textId="77777777" w:rsidR="00F862A6" w:rsidRPr="00CD1CBC" w:rsidRDefault="00F862A6" w:rsidP="00F862A6">
      <w:pPr>
        <w:autoSpaceDE w:val="0"/>
        <w:autoSpaceDN w:val="0"/>
        <w:adjustRightInd w:val="0"/>
        <w:spacing w:after="0" w:line="240" w:lineRule="auto"/>
        <w:rPr>
          <w:rFonts w:asciiTheme="minorBidi" w:hAnsiTheme="minorBidi"/>
          <w:b/>
          <w:bCs/>
          <w:color w:val="FF0000"/>
          <w:sz w:val="20"/>
          <w:szCs w:val="20"/>
        </w:rPr>
      </w:pPr>
    </w:p>
    <w:p w14:paraId="5D4B7FBA" w14:textId="65858F3C" w:rsidR="00F862A6" w:rsidRPr="00CD1CBC" w:rsidRDefault="00F862A6" w:rsidP="00F862A6">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P_HF7</w:t>
      </w:r>
    </w:p>
    <w:p w14:paraId="346FF30A"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14:paraId="45CB92C3" w14:textId="77777777" w:rsidR="00F862A6" w:rsidRPr="00CD1CBC" w:rsidRDefault="00F862A6" w:rsidP="00F862A6">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taking care of household responsibilities&lt;/b&gt;?</w:t>
      </w:r>
    </w:p>
    <w:p w14:paraId="2DCA0B4C" w14:textId="77777777" w:rsidR="00F862A6" w:rsidRPr="00CD1CBC" w:rsidRDefault="00F862A6" w:rsidP="00F862A6">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Household</w:t>
      </w:r>
    </w:p>
    <w:p w14:paraId="3B202EE3"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14:paraId="5CB390DB"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14:paraId="6FC90BF4"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14:paraId="0EDC8D26"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4 Severe difficulty </w:t>
      </w:r>
    </w:p>
    <w:p w14:paraId="3E1FA7DF"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take care of household responsibilities</w:t>
      </w:r>
    </w:p>
    <w:p w14:paraId="5F77F146" w14:textId="77777777" w:rsidR="00F862A6" w:rsidRPr="00CD1CBC" w:rsidRDefault="00F862A6" w:rsidP="00F862A6">
      <w:pPr>
        <w:spacing w:after="0" w:line="240" w:lineRule="auto"/>
        <w:rPr>
          <w:rFonts w:asciiTheme="minorBidi" w:hAnsiTheme="minorBidi"/>
          <w:sz w:val="20"/>
          <w:szCs w:val="20"/>
        </w:rPr>
      </w:pPr>
    </w:p>
    <w:p w14:paraId="3BF3ACF6" w14:textId="324938E3" w:rsidR="00F862A6" w:rsidRPr="00CD1CBC" w:rsidRDefault="00FE70BD">
      <w:pPr>
        <w:spacing w:after="0" w:line="240" w:lineRule="auto"/>
        <w:rPr>
          <w:rFonts w:asciiTheme="minorBidi" w:hAnsiTheme="minorBidi"/>
          <w:sz w:val="20"/>
          <w:szCs w:val="20"/>
        </w:rPr>
      </w:pPr>
      <w:r w:rsidRPr="00CD1CBC">
        <w:rPr>
          <w:rFonts w:asciiTheme="minorBidi" w:hAnsiTheme="minorBidi"/>
          <w:b/>
          <w:sz w:val="20"/>
          <w:szCs w:val="20"/>
        </w:rPr>
        <w:t>P_HF7a</w:t>
      </w:r>
      <w:r w:rsidR="00F862A6" w:rsidRPr="00CD1CBC">
        <w:rPr>
          <w:rFonts w:asciiTheme="minorBidi" w:hAnsiTheme="minorBidi"/>
          <w:sz w:val="20"/>
          <w:szCs w:val="20"/>
        </w:rPr>
        <w:t xml:space="preserve"> [IF </w:t>
      </w:r>
      <w:r w:rsidRPr="00CD1CBC">
        <w:rPr>
          <w:rFonts w:asciiTheme="minorBidi" w:hAnsiTheme="minorBidi"/>
          <w:sz w:val="20"/>
          <w:szCs w:val="20"/>
        </w:rPr>
        <w:t>P_HF7</w:t>
      </w:r>
      <w:r w:rsidR="00F862A6" w:rsidRPr="00CD1CBC">
        <w:rPr>
          <w:rFonts w:asciiTheme="minorBidi" w:hAnsiTheme="minorBidi"/>
          <w:sz w:val="20"/>
          <w:szCs w:val="20"/>
        </w:rPr>
        <w:t xml:space="preserve">=5] Did problems with your emotions, nerves, or mental health keep you from taking care of household responsibilities? </w:t>
      </w:r>
    </w:p>
    <w:p w14:paraId="0E3F2EB7" w14:textId="77777777" w:rsidR="00F862A6" w:rsidRPr="00CD1CBC" w:rsidRDefault="00F862A6" w:rsidP="00F862A6">
      <w:pPr>
        <w:spacing w:after="0" w:line="240" w:lineRule="auto"/>
        <w:rPr>
          <w:rFonts w:asciiTheme="minorBidi" w:hAnsiTheme="minorBidi"/>
          <w:sz w:val="20"/>
          <w:szCs w:val="20"/>
        </w:rPr>
      </w:pPr>
    </w:p>
    <w:p w14:paraId="28EFD1B0" w14:textId="77777777" w:rsidR="00F862A6" w:rsidRPr="00CD1CBC" w:rsidRDefault="00F862A6" w:rsidP="00F862A6">
      <w:pPr>
        <w:spacing w:after="0" w:line="240" w:lineRule="auto"/>
        <w:rPr>
          <w:rFonts w:asciiTheme="minorBidi" w:hAnsiTheme="minorBidi"/>
          <w:sz w:val="20"/>
          <w:szCs w:val="20"/>
        </w:rPr>
      </w:pPr>
      <w:r w:rsidRPr="00CD1CBC">
        <w:rPr>
          <w:rFonts w:asciiTheme="minorBidi" w:hAnsiTheme="minorBidi"/>
          <w:sz w:val="20"/>
          <w:szCs w:val="20"/>
        </w:rPr>
        <w:t xml:space="preserve">1 Yes </w:t>
      </w:r>
    </w:p>
    <w:p w14:paraId="134C110D" w14:textId="77777777" w:rsidR="00F862A6" w:rsidRPr="00CD1CBC" w:rsidRDefault="00F862A6" w:rsidP="00F862A6">
      <w:pPr>
        <w:spacing w:after="0" w:line="240" w:lineRule="auto"/>
        <w:rPr>
          <w:rFonts w:asciiTheme="minorBidi" w:hAnsiTheme="minorBidi"/>
          <w:sz w:val="20"/>
          <w:szCs w:val="20"/>
        </w:rPr>
      </w:pPr>
      <w:r w:rsidRPr="00CD1CBC">
        <w:rPr>
          <w:rFonts w:asciiTheme="minorBidi" w:hAnsiTheme="minorBidi"/>
          <w:sz w:val="20"/>
          <w:szCs w:val="20"/>
        </w:rPr>
        <w:t xml:space="preserve">2 No </w:t>
      </w:r>
    </w:p>
    <w:p w14:paraId="6836D778" w14:textId="77777777" w:rsidR="00F862A6" w:rsidRPr="00CD1CBC" w:rsidRDefault="00F862A6" w:rsidP="00F862A6">
      <w:pPr>
        <w:spacing w:after="0" w:line="240" w:lineRule="auto"/>
        <w:rPr>
          <w:rFonts w:asciiTheme="minorBidi" w:hAnsiTheme="minorBidi"/>
          <w:sz w:val="20"/>
          <w:szCs w:val="20"/>
        </w:rPr>
      </w:pPr>
      <w:r w:rsidRPr="00CD1CBC">
        <w:rPr>
          <w:rFonts w:asciiTheme="minorBidi" w:hAnsiTheme="minorBidi"/>
          <w:sz w:val="20"/>
          <w:szCs w:val="20"/>
        </w:rPr>
        <w:t>DK/REF</w:t>
      </w:r>
    </w:p>
    <w:p w14:paraId="1AF4F5D5" w14:textId="77777777" w:rsidR="00F862A6" w:rsidRPr="00CD1CBC" w:rsidRDefault="00F862A6" w:rsidP="00F862A6">
      <w:pPr>
        <w:spacing w:after="0" w:line="240" w:lineRule="auto"/>
        <w:rPr>
          <w:rFonts w:asciiTheme="minorBidi" w:hAnsiTheme="minorBidi"/>
          <w:sz w:val="20"/>
          <w:szCs w:val="20"/>
        </w:rPr>
      </w:pPr>
    </w:p>
    <w:p w14:paraId="42879AAF" w14:textId="7DF26F88" w:rsidR="00F862A6" w:rsidRPr="00CD1CBC" w:rsidRDefault="00F862A6">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8 </w:t>
      </w:r>
    </w:p>
    <w:p w14:paraId="67460F27"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14:paraId="05C0345F" w14:textId="77777777" w:rsidR="00F862A6" w:rsidRPr="00CD1CBC" w:rsidRDefault="00F862A6" w:rsidP="00F862A6">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taking care of your daily responsibilities at work or school&lt;b/&gt;?</w:t>
      </w:r>
    </w:p>
    <w:p w14:paraId="39A5D4E3" w14:textId="77777777" w:rsidR="00F862A6" w:rsidRPr="00CD1CBC" w:rsidRDefault="00F862A6" w:rsidP="00F862A6">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Work</w:t>
      </w:r>
    </w:p>
    <w:p w14:paraId="29E4E108"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14:paraId="4C99BE35"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14:paraId="4122C9FA"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14:paraId="6EAB43AD"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14:paraId="3B50251B"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work or go to school {GO TO P_HFEND}</w:t>
      </w:r>
    </w:p>
    <w:p w14:paraId="0CAC4DF6" w14:textId="77777777" w:rsidR="00F862A6" w:rsidRPr="00CD1CBC" w:rsidRDefault="00F862A6" w:rsidP="00F862A6">
      <w:pPr>
        <w:spacing w:after="0" w:line="240" w:lineRule="auto"/>
        <w:rPr>
          <w:rFonts w:asciiTheme="minorBidi" w:hAnsiTheme="minorBidi"/>
          <w:sz w:val="20"/>
          <w:szCs w:val="20"/>
        </w:rPr>
      </w:pPr>
    </w:p>
    <w:p w14:paraId="710F27E4" w14:textId="64BB92D9" w:rsidR="00F862A6" w:rsidRPr="00CD1CBC" w:rsidRDefault="00FE70BD">
      <w:pPr>
        <w:autoSpaceDE w:val="0"/>
        <w:autoSpaceDN w:val="0"/>
        <w:adjustRightInd w:val="0"/>
        <w:spacing w:after="0" w:line="240" w:lineRule="auto"/>
        <w:rPr>
          <w:rFonts w:asciiTheme="minorBidi" w:hAnsiTheme="minorBidi"/>
          <w:sz w:val="20"/>
          <w:szCs w:val="20"/>
        </w:rPr>
      </w:pPr>
      <w:r w:rsidRPr="00CD1CBC">
        <w:rPr>
          <w:rFonts w:asciiTheme="minorBidi" w:hAnsiTheme="minorBidi"/>
          <w:b/>
          <w:sz w:val="20"/>
          <w:szCs w:val="20"/>
        </w:rPr>
        <w:t>P_HF8a</w:t>
      </w:r>
      <w:r w:rsidR="00F862A6" w:rsidRPr="00CD1CBC">
        <w:rPr>
          <w:rFonts w:asciiTheme="minorBidi" w:hAnsiTheme="minorBidi"/>
          <w:b/>
          <w:sz w:val="20"/>
          <w:szCs w:val="20"/>
        </w:rPr>
        <w:t xml:space="preserve"> </w:t>
      </w:r>
      <w:r w:rsidR="00F862A6" w:rsidRPr="00CD1CBC">
        <w:rPr>
          <w:rFonts w:asciiTheme="minorBidi" w:hAnsiTheme="minorBidi"/>
          <w:sz w:val="20"/>
          <w:szCs w:val="20"/>
        </w:rPr>
        <w:t xml:space="preserve">[IF </w:t>
      </w:r>
      <w:r w:rsidRPr="00CD1CBC">
        <w:rPr>
          <w:rFonts w:asciiTheme="minorBidi" w:hAnsiTheme="minorBidi"/>
          <w:sz w:val="20"/>
          <w:szCs w:val="20"/>
        </w:rPr>
        <w:t>P_HF8</w:t>
      </w:r>
      <w:r w:rsidR="00F862A6" w:rsidRPr="00CD1CBC">
        <w:rPr>
          <w:rFonts w:asciiTheme="minorBidi" w:hAnsiTheme="minorBidi"/>
          <w:sz w:val="20"/>
          <w:szCs w:val="20"/>
        </w:rPr>
        <w:t xml:space="preserve">=5] Did problems with your emotions, nerves, or mental health keep you from working or going to school? </w:t>
      </w:r>
    </w:p>
    <w:p w14:paraId="6D7A4552"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p>
    <w:p w14:paraId="06C23F6C"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1 Yes </w:t>
      </w:r>
    </w:p>
    <w:p w14:paraId="6507C39C"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2 No </w:t>
      </w:r>
    </w:p>
    <w:p w14:paraId="75E82C68"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w:t>
      </w:r>
    </w:p>
    <w:p w14:paraId="66FC91D5" w14:textId="77777777" w:rsidR="00F862A6" w:rsidRPr="00CD1CBC" w:rsidRDefault="00F862A6" w:rsidP="00F862A6">
      <w:pPr>
        <w:autoSpaceDE w:val="0"/>
        <w:autoSpaceDN w:val="0"/>
        <w:adjustRightInd w:val="0"/>
        <w:spacing w:after="0" w:line="240" w:lineRule="auto"/>
        <w:rPr>
          <w:rFonts w:asciiTheme="minorBidi" w:hAnsiTheme="minorBidi"/>
          <w:b/>
          <w:bCs/>
          <w:color w:val="FF0000"/>
          <w:sz w:val="20"/>
          <w:szCs w:val="20"/>
        </w:rPr>
      </w:pPr>
    </w:p>
    <w:p w14:paraId="0273828E" w14:textId="6D72DCFA" w:rsidR="00F862A6" w:rsidRPr="00CD1CBC" w:rsidRDefault="00F862A6">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 xml:space="preserve">P_HF9 </w:t>
      </w:r>
    </w:p>
    <w:p w14:paraId="246443D3"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 with your daily activities,</w:t>
      </w:r>
    </w:p>
    <w:p w14:paraId="358ABF03" w14:textId="77777777" w:rsidR="00F862A6" w:rsidRPr="00CD1CBC" w:rsidRDefault="00F862A6" w:rsidP="00F862A6">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getting your daily work or school work done as quickly as needed&lt;b/&gt;?</w:t>
      </w:r>
    </w:p>
    <w:p w14:paraId="26CE99E7" w14:textId="77777777" w:rsidR="00F862A6" w:rsidRPr="00CD1CBC" w:rsidRDefault="00F862A6" w:rsidP="00F862A6">
      <w:pPr>
        <w:spacing w:after="0" w:line="240" w:lineRule="auto"/>
        <w:rPr>
          <w:rFonts w:asciiTheme="minorBidi" w:hAnsiTheme="minorBidi"/>
          <w:i/>
          <w:color w:val="000000"/>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14:paraId="5EF2F527"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14:paraId="29B3C8E3"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14:paraId="712E7FA2"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14:paraId="1FE35B85" w14:textId="77777777" w:rsidR="00F862A6" w:rsidRPr="00CD1CBC" w:rsidRDefault="00F862A6" w:rsidP="00F862A6">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14:paraId="5F1668B7" w14:textId="77777777" w:rsidR="00F862A6" w:rsidRPr="00CD1CBC" w:rsidRDefault="00F862A6" w:rsidP="00CF108F">
      <w:pPr>
        <w:autoSpaceDE w:val="0"/>
        <w:autoSpaceDN w:val="0"/>
        <w:adjustRightInd w:val="0"/>
        <w:spacing w:after="0" w:line="240" w:lineRule="auto"/>
        <w:rPr>
          <w:rFonts w:asciiTheme="minorBidi" w:hAnsiTheme="minorBidi"/>
          <w:b/>
          <w:bCs/>
          <w:color w:val="FF0000"/>
          <w:sz w:val="20"/>
          <w:szCs w:val="20"/>
        </w:rPr>
      </w:pPr>
    </w:p>
    <w:p w14:paraId="3D492032" w14:textId="59B291D6" w:rsidR="008A1C5F" w:rsidRPr="00CD1CBC" w:rsidRDefault="008A1C5F">
      <w:pPr>
        <w:rPr>
          <w:rFonts w:asciiTheme="minorBidi" w:hAnsiTheme="minorBidi"/>
          <w:sz w:val="20"/>
          <w:szCs w:val="20"/>
        </w:rPr>
      </w:pPr>
    </w:p>
    <w:p w14:paraId="3D7AFDB0" w14:textId="77777777" w:rsidR="00F862A6" w:rsidRPr="00CD1CBC" w:rsidRDefault="007D6C67">
      <w:pPr>
        <w:widowControl w:val="0"/>
        <w:tabs>
          <w:tab w:val="center" w:pos="4530"/>
        </w:tabs>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b/>
      </w:r>
    </w:p>
    <w:p w14:paraId="2053DCCE" w14:textId="77777777" w:rsidR="00F862A6" w:rsidRPr="00CD1CBC" w:rsidRDefault="00F862A6">
      <w:pPr>
        <w:rPr>
          <w:rFonts w:asciiTheme="minorBidi" w:hAnsiTheme="minorBidi"/>
          <w:sz w:val="20"/>
          <w:szCs w:val="20"/>
        </w:rPr>
      </w:pPr>
      <w:r w:rsidRPr="00CD1CBC">
        <w:rPr>
          <w:rFonts w:asciiTheme="minorBidi" w:hAnsiTheme="minorBidi"/>
          <w:sz w:val="20"/>
          <w:szCs w:val="20"/>
        </w:rPr>
        <w:br w:type="page"/>
      </w:r>
    </w:p>
    <w:p w14:paraId="74053512" w14:textId="7B2D9248" w:rsidR="008A1C5F" w:rsidRDefault="008A1C5F">
      <w:pPr>
        <w:rPr>
          <w:rFonts w:ascii="Arial" w:hAnsi="Arial" w:cs="Arial"/>
          <w:sz w:val="24"/>
          <w:szCs w:val="24"/>
        </w:rPr>
      </w:pPr>
    </w:p>
    <w:p w14:paraId="05C91778" w14:textId="49CADC1D" w:rsidR="007D6C67" w:rsidRDefault="007D6C6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sidR="00775F52">
        <w:rPr>
          <w:rFonts w:ascii="Times New Roman" w:hAnsi="Times New Roman" w:cs="Times New Roman"/>
          <w:b/>
          <w:bCs/>
          <w:i/>
          <w:iCs/>
          <w:color w:val="000080"/>
          <w:sz w:val="24"/>
          <w:szCs w:val="24"/>
        </w:rPr>
        <w:t>AD - ALCOHOL DEPENDENCE</w:t>
      </w:r>
    </w:p>
    <w:p w14:paraId="0E9609EC"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D07667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14:paraId="77FE75AD" w14:textId="77777777" w:rsidR="006643B7" w:rsidRDefault="006643B7" w:rsidP="006643B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14:paraId="77F56175" w14:textId="77777777" w:rsidR="006643B7" w:rsidRDefault="006643B7" w:rsidP="006643B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14:paraId="1BA8D033" w14:textId="77777777" w:rsidR="006643B7" w:rsidRDefault="006643B7" w:rsidP="006643B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14:paraId="3647F065"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14:paraId="00DE318E"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14:paraId="671FC669"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14:paraId="490BA255"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e = 1)</w:t>
      </w:r>
    </w:p>
    <w:p w14:paraId="75E547C0" w14:textId="77777777" w:rsidR="006643B7" w:rsidRDefault="006643B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0FF2EB3B" w14:textId="42CB972D" w:rsidR="007D6C67" w:rsidRDefault="007D6C67" w:rsidP="005475A0">
      <w:pPr>
        <w:widowControl w:val="0"/>
        <w:tabs>
          <w:tab w:val="left" w:pos="90"/>
        </w:tabs>
        <w:autoSpaceDE w:val="0"/>
        <w:autoSpaceDN w:val="0"/>
        <w:adjustRightInd w:val="0"/>
        <w:spacing w:after="0" w:line="240" w:lineRule="auto"/>
        <w:rPr>
          <w:rFonts w:ascii="Arial" w:hAnsi="Arial" w:cs="Arial"/>
          <w:color w:val="000000"/>
          <w:sz w:val="25"/>
          <w:szCs w:val="25"/>
        </w:rPr>
      </w:pPr>
    </w:p>
    <w:p w14:paraId="7536DD8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D1a</w:t>
      </w:r>
      <w:r>
        <w:rPr>
          <w:rFonts w:ascii="Arial" w:hAnsi="Arial" w:cs="Arial"/>
          <w:sz w:val="24"/>
          <w:szCs w:val="24"/>
        </w:rPr>
        <w:tab/>
      </w:r>
      <w:r>
        <w:rPr>
          <w:rFonts w:ascii="Arial" w:hAnsi="Arial" w:cs="Arial"/>
          <w:b/>
          <w:bCs/>
          <w:i/>
          <w:iCs/>
          <w:color w:val="800080"/>
          <w:sz w:val="18"/>
          <w:szCs w:val="18"/>
        </w:rPr>
        <w:t>[ PAD1ax ] How often do you have a drink containing alcohol?</w:t>
      </w:r>
    </w:p>
    <w:p w14:paraId="54DE16A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some questions about your use of alcoholic beverages during this past </w:t>
      </w:r>
    </w:p>
    <w:p w14:paraId="6717F9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 By alcoholic beverages, we mean beer, wine, wine coolers, shots of liquor, or mixed drinks.</w:t>
      </w:r>
    </w:p>
    <w:p w14:paraId="1DDC03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819E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BACE5A"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lcFreq</w:t>
      </w:r>
    </w:p>
    <w:p w14:paraId="208B2DE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166C13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ly or less</w:t>
      </w:r>
    </w:p>
    <w:p w14:paraId="4B261B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FourM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o 4 times a month</w:t>
      </w:r>
    </w:p>
    <w:p w14:paraId="0FF8C5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hre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 to 3 times a week</w:t>
      </w:r>
    </w:p>
    <w:p w14:paraId="55CDEE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or more times a week</w:t>
      </w:r>
    </w:p>
    <w:p w14:paraId="5837802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3C346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2a</w:t>
      </w:r>
      <w:r>
        <w:rPr>
          <w:rFonts w:ascii="Arial" w:hAnsi="Arial" w:cs="Arial"/>
          <w:sz w:val="24"/>
          <w:szCs w:val="24"/>
        </w:rPr>
        <w:tab/>
      </w:r>
      <w:r>
        <w:rPr>
          <w:rFonts w:ascii="Arial" w:hAnsi="Arial" w:cs="Arial"/>
          <w:b/>
          <w:bCs/>
          <w:i/>
          <w:iCs/>
          <w:color w:val="800080"/>
          <w:sz w:val="18"/>
          <w:szCs w:val="18"/>
        </w:rPr>
        <w:t>[ PAD2ax ] # drinks you have on a typical day when you are drinking?</w:t>
      </w:r>
    </w:p>
    <w:p w14:paraId="74B3444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rinks containing alcohol do you have on a typical day when you are drinking?</w:t>
      </w:r>
    </w:p>
    <w:p w14:paraId="1C4E86F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Drks</w:t>
      </w:r>
    </w:p>
    <w:p w14:paraId="0B9BCC3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two</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1 or 2</w:t>
      </w:r>
    </w:p>
    <w:p w14:paraId="72F5BC0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ou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3 or 4</w:t>
      </w:r>
    </w:p>
    <w:p w14:paraId="583A7F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si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5 or 6</w:t>
      </w:r>
    </w:p>
    <w:p w14:paraId="5743DF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7, 8, or 9</w:t>
      </w:r>
    </w:p>
    <w:p w14:paraId="61E83A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w:t>
      </w:r>
    </w:p>
    <w:p w14:paraId="25134E0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A48F3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3a</w:t>
      </w:r>
      <w:r>
        <w:rPr>
          <w:rFonts w:ascii="Arial" w:hAnsi="Arial" w:cs="Arial"/>
          <w:sz w:val="24"/>
          <w:szCs w:val="24"/>
        </w:rPr>
        <w:tab/>
      </w:r>
      <w:r>
        <w:rPr>
          <w:rFonts w:ascii="Arial" w:hAnsi="Arial" w:cs="Arial"/>
          <w:b/>
          <w:bCs/>
          <w:i/>
          <w:iCs/>
          <w:color w:val="800080"/>
          <w:sz w:val="18"/>
          <w:szCs w:val="18"/>
        </w:rPr>
        <w:t>[ PAD3ax ] How often do you have six or more drinks on one occasion?</w:t>
      </w:r>
    </w:p>
    <w:p w14:paraId="7417582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six or more drinks on one occasion?</w:t>
      </w:r>
    </w:p>
    <w:p w14:paraId="3E9D669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14:paraId="3774D4D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18171C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14:paraId="49B5910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14:paraId="558A10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14:paraId="2CA5706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14:paraId="0F4E8EEF" w14:textId="06D1E89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CE2A8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74391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AD2a AND P_AD3a = 0, GOTO P_AD9a.</w:t>
      </w:r>
    </w:p>
    <w:p w14:paraId="6634CE9A"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D4a</w:t>
      </w:r>
      <w:r>
        <w:rPr>
          <w:rFonts w:ascii="Arial" w:hAnsi="Arial" w:cs="Arial"/>
          <w:sz w:val="24"/>
          <w:szCs w:val="24"/>
        </w:rPr>
        <w:tab/>
      </w:r>
      <w:r>
        <w:rPr>
          <w:rFonts w:ascii="Arial" w:hAnsi="Arial" w:cs="Arial"/>
          <w:b/>
          <w:bCs/>
          <w:i/>
          <w:iCs/>
          <w:color w:val="800080"/>
          <w:sz w:val="18"/>
          <w:szCs w:val="18"/>
        </w:rPr>
        <w:t>[ PAD4ax ] How often in lst yr were unable stop drinkng once u startd?</w:t>
      </w:r>
    </w:p>
    <w:p w14:paraId="12E6E31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found that you were not able to stop drinking once you </w:t>
      </w:r>
    </w:p>
    <w:p w14:paraId="3EA351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d started?</w:t>
      </w:r>
    </w:p>
    <w:p w14:paraId="1A7F90F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14:paraId="2AEA0B4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6FBFAD0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14:paraId="275E10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14:paraId="5EBE37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14:paraId="42619D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14:paraId="35EDB55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52248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5a</w:t>
      </w:r>
      <w:r>
        <w:rPr>
          <w:rFonts w:ascii="Arial" w:hAnsi="Arial" w:cs="Arial"/>
          <w:sz w:val="24"/>
          <w:szCs w:val="24"/>
        </w:rPr>
        <w:tab/>
      </w:r>
      <w:r>
        <w:rPr>
          <w:rFonts w:ascii="Arial" w:hAnsi="Arial" w:cs="Arial"/>
          <w:b/>
          <w:bCs/>
          <w:i/>
          <w:iCs/>
          <w:color w:val="800080"/>
          <w:sz w:val="18"/>
          <w:szCs w:val="18"/>
        </w:rPr>
        <w:t>[ PAD5ax ] How often in lst yr, failed what was expected due to drinkng</w:t>
      </w:r>
    </w:p>
    <w:p w14:paraId="1950B7D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failed to do what was normally expected from you </w:t>
      </w:r>
    </w:p>
    <w:p w14:paraId="48A9C1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cause of drinking?</w:t>
      </w:r>
    </w:p>
    <w:p w14:paraId="33619794"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14:paraId="4200C4C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328A19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14:paraId="76FF47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14:paraId="3A570F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14:paraId="390AD7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14:paraId="6FFB4D7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D82FB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6a</w:t>
      </w:r>
      <w:r>
        <w:rPr>
          <w:rFonts w:ascii="Arial" w:hAnsi="Arial" w:cs="Arial"/>
          <w:sz w:val="24"/>
          <w:szCs w:val="24"/>
        </w:rPr>
        <w:tab/>
      </w:r>
      <w:r>
        <w:rPr>
          <w:rFonts w:ascii="Arial" w:hAnsi="Arial" w:cs="Arial"/>
          <w:b/>
          <w:bCs/>
          <w:i/>
          <w:iCs/>
          <w:color w:val="800080"/>
          <w:sz w:val="18"/>
          <w:szCs w:val="18"/>
        </w:rPr>
        <w:t>[ PAD6ax ] How often in lst yr, needed 1st drnk n mrnng aftr heavy drnk</w:t>
      </w:r>
    </w:p>
    <w:p w14:paraId="7EAA623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needed a first drink in the morning to get yourself going </w:t>
      </w:r>
    </w:p>
    <w:p w14:paraId="69865A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ter a heavy drinking session?</w:t>
      </w:r>
    </w:p>
    <w:p w14:paraId="625D0CD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14:paraId="26C2CD7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1A51A9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14:paraId="49E7EC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14:paraId="6167E3D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14:paraId="699D12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14:paraId="49E4AFC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3769C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7a</w:t>
      </w:r>
      <w:r>
        <w:rPr>
          <w:rFonts w:ascii="Arial" w:hAnsi="Arial" w:cs="Arial"/>
          <w:sz w:val="24"/>
          <w:szCs w:val="24"/>
        </w:rPr>
        <w:tab/>
      </w:r>
      <w:r>
        <w:rPr>
          <w:rFonts w:ascii="Arial" w:hAnsi="Arial" w:cs="Arial"/>
          <w:b/>
          <w:bCs/>
          <w:i/>
          <w:iCs/>
          <w:color w:val="800080"/>
          <w:sz w:val="18"/>
          <w:szCs w:val="18"/>
        </w:rPr>
        <w:t>[ PAD7ax ] How often in lst yr, felt guilt or remorse after drinking?</w:t>
      </w:r>
    </w:p>
    <w:p w14:paraId="19E31D3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uring the last year have you had a feeling of guilt or remorse after drinking?</w:t>
      </w:r>
    </w:p>
    <w:p w14:paraId="38E499D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14:paraId="34EF15F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532B63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14:paraId="42A54CD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14:paraId="5A81DA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14:paraId="42B4C1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14:paraId="58A05AC8" w14:textId="3DD4451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C79D4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8a</w:t>
      </w:r>
      <w:r>
        <w:rPr>
          <w:rFonts w:ascii="Arial" w:hAnsi="Arial" w:cs="Arial"/>
          <w:sz w:val="24"/>
          <w:szCs w:val="24"/>
        </w:rPr>
        <w:tab/>
      </w:r>
      <w:r>
        <w:rPr>
          <w:rFonts w:ascii="Arial" w:hAnsi="Arial" w:cs="Arial"/>
          <w:b/>
          <w:bCs/>
          <w:i/>
          <w:iCs/>
          <w:color w:val="800080"/>
          <w:sz w:val="18"/>
          <w:szCs w:val="18"/>
        </w:rPr>
        <w:t>[ PAD8ax ] How often in lst yr, unable to remember nght befre due to dr</w:t>
      </w:r>
    </w:p>
    <w:p w14:paraId="76EA430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uring the last year have you been unable to remember what happened the night before</w:t>
      </w:r>
    </w:p>
    <w:p w14:paraId="141941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cause you had been drinking?</w:t>
      </w:r>
    </w:p>
    <w:p w14:paraId="27EEBD3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14:paraId="0CDD0A8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16E964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14:paraId="12C59B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14:paraId="41F5D2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14:paraId="0E945F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14:paraId="6D1BD00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0944F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9a</w:t>
      </w:r>
      <w:r>
        <w:rPr>
          <w:rFonts w:ascii="Arial" w:hAnsi="Arial" w:cs="Arial"/>
          <w:sz w:val="24"/>
          <w:szCs w:val="24"/>
        </w:rPr>
        <w:tab/>
      </w:r>
      <w:r>
        <w:rPr>
          <w:rFonts w:ascii="Arial" w:hAnsi="Arial" w:cs="Arial"/>
          <w:b/>
          <w:bCs/>
          <w:i/>
          <w:iCs/>
          <w:color w:val="800080"/>
          <w:sz w:val="18"/>
          <w:szCs w:val="18"/>
        </w:rPr>
        <w:t>[ PAD9a ] Have you or someone else been injured cause of your drinking</w:t>
      </w:r>
    </w:p>
    <w:p w14:paraId="01A75AB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or someone else been injured as a result of your drinking?</w:t>
      </w:r>
    </w:p>
    <w:p w14:paraId="0C503E6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YY</w:t>
      </w:r>
    </w:p>
    <w:p w14:paraId="7D75DA8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w:t>
      </w:r>
    </w:p>
    <w:p w14:paraId="2D4DDA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but not in the last year</w:t>
      </w:r>
    </w:p>
    <w:p w14:paraId="1EC54E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dur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during the last year</w:t>
      </w:r>
    </w:p>
    <w:p w14:paraId="12738FC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60BA8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10a</w:t>
      </w:r>
      <w:r>
        <w:rPr>
          <w:rFonts w:ascii="Arial" w:hAnsi="Arial" w:cs="Arial"/>
          <w:sz w:val="24"/>
          <w:szCs w:val="24"/>
        </w:rPr>
        <w:tab/>
      </w:r>
      <w:r>
        <w:rPr>
          <w:rFonts w:ascii="Arial" w:hAnsi="Arial" w:cs="Arial"/>
          <w:b/>
          <w:bCs/>
          <w:i/>
          <w:iCs/>
          <w:color w:val="800080"/>
          <w:sz w:val="18"/>
          <w:szCs w:val="18"/>
        </w:rPr>
        <w:t>[ PAD10a ] Has rel/frnd/Dr/healthworker been concrnd/asked u to cut dwn</w:t>
      </w:r>
    </w:p>
    <w:p w14:paraId="77E003E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a relative or friend or a doctor or another health worker been concerned about your drinking or</w:t>
      </w:r>
    </w:p>
    <w:p w14:paraId="6802F7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ggested you cut down?</w:t>
      </w:r>
    </w:p>
    <w:p w14:paraId="54CCC63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YY</w:t>
      </w:r>
    </w:p>
    <w:p w14:paraId="4EDC84D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w:t>
      </w:r>
    </w:p>
    <w:p w14:paraId="7CE219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but not in the last year</w:t>
      </w:r>
    </w:p>
    <w:p w14:paraId="08FA4A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dur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during the last year</w:t>
      </w:r>
    </w:p>
    <w:p w14:paraId="05193BB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15B31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END</w:t>
      </w:r>
      <w:r>
        <w:rPr>
          <w:rFonts w:ascii="Arial" w:hAnsi="Arial" w:cs="Arial"/>
          <w:sz w:val="24"/>
          <w:szCs w:val="24"/>
        </w:rPr>
        <w:tab/>
      </w:r>
      <w:r>
        <w:rPr>
          <w:rFonts w:ascii="Arial" w:hAnsi="Arial" w:cs="Arial"/>
          <w:b/>
          <w:bCs/>
          <w:i/>
          <w:iCs/>
          <w:color w:val="800080"/>
          <w:sz w:val="18"/>
          <w:szCs w:val="18"/>
        </w:rPr>
        <w:t>[ PADEND ] NoDeliv</w:t>
      </w:r>
    </w:p>
    <w:p w14:paraId="3F84C66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63BD6FE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57BF4F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C89053D" w14:textId="77777777" w:rsidR="008A1C5F" w:rsidRDefault="008A1C5F">
      <w:pPr>
        <w:rPr>
          <w:rFonts w:ascii="Arial" w:hAnsi="Arial" w:cs="Arial"/>
          <w:sz w:val="24"/>
          <w:szCs w:val="24"/>
        </w:rPr>
      </w:pPr>
      <w:r>
        <w:rPr>
          <w:rFonts w:ascii="Arial" w:hAnsi="Arial" w:cs="Arial"/>
          <w:sz w:val="24"/>
          <w:szCs w:val="24"/>
        </w:rPr>
        <w:br w:type="page"/>
      </w:r>
    </w:p>
    <w:p w14:paraId="3A633E2F" w14:textId="2B0E295B" w:rsidR="007D6C67" w:rsidRDefault="007D6C6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sidR="00F85A71">
        <w:rPr>
          <w:rFonts w:ascii="Times New Roman" w:hAnsi="Times New Roman" w:cs="Times New Roman"/>
          <w:b/>
          <w:bCs/>
          <w:i/>
          <w:iCs/>
          <w:color w:val="000080"/>
          <w:sz w:val="24"/>
          <w:szCs w:val="24"/>
        </w:rPr>
        <w:t>DD - DRUG DEPENDENCE</w:t>
      </w:r>
    </w:p>
    <w:p w14:paraId="0C556825"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CE70DF7" w14:textId="77777777" w:rsidR="00A91AC0" w:rsidRDefault="00A91AC0">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270FB571" w14:textId="77777777" w:rsidR="00A91AC0" w:rsidRDefault="00A91AC0">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2D7BFA76" w14:textId="77777777" w:rsidR="00A91AC0" w:rsidRDefault="00A91AC0">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4389097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C2705DD" w14:textId="77777777" w:rsidR="006643B7" w:rsidRDefault="006643B7" w:rsidP="006643B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14:paraId="5018AD1A" w14:textId="77777777" w:rsidR="006643B7" w:rsidRDefault="006643B7" w:rsidP="006643B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14:paraId="5DB592AA" w14:textId="77777777" w:rsidR="006643B7" w:rsidRDefault="006643B7" w:rsidP="006643B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14:paraId="19C863E5"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14:paraId="37ACFD64"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14:paraId="0281BDD3"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14:paraId="465BE89F"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e = 1)</w:t>
      </w:r>
    </w:p>
    <w:p w14:paraId="67E15F28" w14:textId="77777777" w:rsidR="006643B7" w:rsidRDefault="006643B7">
      <w:pPr>
        <w:widowControl w:val="0"/>
        <w:tabs>
          <w:tab w:val="left" w:pos="90"/>
        </w:tabs>
        <w:autoSpaceDE w:val="0"/>
        <w:autoSpaceDN w:val="0"/>
        <w:adjustRightInd w:val="0"/>
        <w:spacing w:after="0" w:line="240" w:lineRule="auto"/>
        <w:rPr>
          <w:rFonts w:ascii="Arial" w:hAnsi="Arial" w:cs="Arial"/>
          <w:color w:val="000000"/>
          <w:sz w:val="20"/>
          <w:szCs w:val="20"/>
        </w:rPr>
      </w:pPr>
    </w:p>
    <w:p w14:paraId="4C0C676F" w14:textId="77777777" w:rsidR="006643B7" w:rsidRDefault="006643B7">
      <w:pPr>
        <w:widowControl w:val="0"/>
        <w:tabs>
          <w:tab w:val="left" w:pos="90"/>
        </w:tabs>
        <w:autoSpaceDE w:val="0"/>
        <w:autoSpaceDN w:val="0"/>
        <w:adjustRightInd w:val="0"/>
        <w:spacing w:after="0" w:line="240" w:lineRule="auto"/>
        <w:rPr>
          <w:rFonts w:ascii="Arial" w:hAnsi="Arial" w:cs="Arial"/>
          <w:color w:val="000000"/>
          <w:sz w:val="20"/>
          <w:szCs w:val="20"/>
        </w:rPr>
      </w:pPr>
    </w:p>
    <w:p w14:paraId="7B3CF2A4" w14:textId="44D45610"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p>
    <w:p w14:paraId="6C358AAA"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D1a</w:t>
      </w:r>
      <w:r>
        <w:rPr>
          <w:rFonts w:ascii="Arial" w:hAnsi="Arial" w:cs="Arial"/>
          <w:sz w:val="24"/>
          <w:szCs w:val="24"/>
        </w:rPr>
        <w:tab/>
      </w:r>
      <w:r>
        <w:rPr>
          <w:rFonts w:ascii="Arial" w:hAnsi="Arial" w:cs="Arial"/>
          <w:b/>
          <w:bCs/>
          <w:i/>
          <w:iCs/>
          <w:color w:val="800080"/>
          <w:sz w:val="18"/>
          <w:szCs w:val="18"/>
        </w:rPr>
        <w:t>[ PDD1a ] Pst 12M, used drgs other than those required for med reasons</w:t>
      </w:r>
    </w:p>
    <w:p w14:paraId="5D159D2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your potential involvement with drugs, not including alcoholic </w:t>
      </w:r>
    </w:p>
    <w:p w14:paraId="213AFC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verages, during the last 12 months. The term "drug abuse" refers to the use of prescribed or </w:t>
      </w:r>
    </w:p>
    <w:p w14:paraId="6EE41D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ver-the-counter drugs in excess of the directions and/or any non-medical use of drugs.</w:t>
      </w:r>
    </w:p>
    <w:p w14:paraId="403EE4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7D262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ring the past 12 months, have you used drugs other than those required for medical reasons?</w:t>
      </w:r>
    </w:p>
    <w:p w14:paraId="6D21E57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86DD28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32C1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E412B1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1DE5F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2a</w:t>
      </w:r>
      <w:r>
        <w:rPr>
          <w:rFonts w:ascii="Arial" w:hAnsi="Arial" w:cs="Arial"/>
          <w:sz w:val="24"/>
          <w:szCs w:val="24"/>
        </w:rPr>
        <w:tab/>
      </w:r>
      <w:r>
        <w:rPr>
          <w:rFonts w:ascii="Arial" w:hAnsi="Arial" w:cs="Arial"/>
          <w:b/>
          <w:bCs/>
          <w:i/>
          <w:iCs/>
          <w:color w:val="800080"/>
          <w:sz w:val="18"/>
          <w:szCs w:val="18"/>
        </w:rPr>
        <w:t>[ PDD2a ] Pst 12M, have you abused prescription drugs?</w:t>
      </w:r>
    </w:p>
    <w:p w14:paraId="170D31A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bused prescription drugs?</w:t>
      </w:r>
    </w:p>
    <w:p w14:paraId="7037324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090C0B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3EB85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33162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E6D97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3a</w:t>
      </w:r>
      <w:r>
        <w:rPr>
          <w:rFonts w:ascii="Arial" w:hAnsi="Arial" w:cs="Arial"/>
          <w:sz w:val="24"/>
          <w:szCs w:val="24"/>
        </w:rPr>
        <w:tab/>
      </w:r>
      <w:r>
        <w:rPr>
          <w:rFonts w:ascii="Arial" w:hAnsi="Arial" w:cs="Arial"/>
          <w:b/>
          <w:bCs/>
          <w:i/>
          <w:iCs/>
          <w:color w:val="800080"/>
          <w:sz w:val="18"/>
          <w:szCs w:val="18"/>
        </w:rPr>
        <w:t>[ PDD3ax ] Pst 12M, have you abused more than one drug at a time?</w:t>
      </w:r>
    </w:p>
    <w:p w14:paraId="0231CCF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bused more than one drug at a time?</w:t>
      </w:r>
    </w:p>
    <w:p w14:paraId="4B915A6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4500A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35CC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E969B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89BA1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4a</w:t>
      </w:r>
      <w:r>
        <w:rPr>
          <w:rFonts w:ascii="Arial" w:hAnsi="Arial" w:cs="Arial"/>
          <w:sz w:val="24"/>
          <w:szCs w:val="24"/>
        </w:rPr>
        <w:tab/>
      </w:r>
      <w:r>
        <w:rPr>
          <w:rFonts w:ascii="Arial" w:hAnsi="Arial" w:cs="Arial"/>
          <w:b/>
          <w:bCs/>
          <w:i/>
          <w:iCs/>
          <w:color w:val="800080"/>
          <w:sz w:val="18"/>
          <w:szCs w:val="18"/>
        </w:rPr>
        <w:t>[ PDD4ax ] Pst 12M, could you get through the week without using drugs?</w:t>
      </w:r>
    </w:p>
    <w:p w14:paraId="55B4128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could you get through the week without using drugs?</w:t>
      </w:r>
    </w:p>
    <w:p w14:paraId="7838155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97A95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471B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F8167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826F7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5a</w:t>
      </w:r>
      <w:r>
        <w:rPr>
          <w:rFonts w:ascii="Arial" w:hAnsi="Arial" w:cs="Arial"/>
          <w:sz w:val="24"/>
          <w:szCs w:val="24"/>
        </w:rPr>
        <w:tab/>
      </w:r>
      <w:r>
        <w:rPr>
          <w:rFonts w:ascii="Arial" w:hAnsi="Arial" w:cs="Arial"/>
          <w:b/>
          <w:bCs/>
          <w:i/>
          <w:iCs/>
          <w:color w:val="800080"/>
          <w:sz w:val="18"/>
          <w:szCs w:val="18"/>
        </w:rPr>
        <w:t>[ PDD5ax ] Pst 12M, always been able to stop using drugs when u wanted?</w:t>
      </w:r>
    </w:p>
    <w:p w14:paraId="03FB878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lways been able to stop using drugs when you wanted to?</w:t>
      </w:r>
    </w:p>
    <w:p w14:paraId="638AB7E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BD31C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2B5D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70E33F" w14:textId="2F9AE19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CA9DD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6a</w:t>
      </w:r>
      <w:r>
        <w:rPr>
          <w:rFonts w:ascii="Arial" w:hAnsi="Arial" w:cs="Arial"/>
          <w:sz w:val="24"/>
          <w:szCs w:val="24"/>
        </w:rPr>
        <w:tab/>
      </w:r>
      <w:r>
        <w:rPr>
          <w:rFonts w:ascii="Arial" w:hAnsi="Arial" w:cs="Arial"/>
          <w:b/>
          <w:bCs/>
          <w:i/>
          <w:iCs/>
          <w:color w:val="800080"/>
          <w:sz w:val="18"/>
          <w:szCs w:val="18"/>
        </w:rPr>
        <w:t>[ PDD6ax ] Pst 12M, have u had blackouts or flashbacks due to drug use?</w:t>
      </w:r>
    </w:p>
    <w:p w14:paraId="4915EC3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had blackouts or flashbacks as a result of drug use?</w:t>
      </w:r>
    </w:p>
    <w:p w14:paraId="6912E3C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4B9514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7051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EE093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4782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7a</w:t>
      </w:r>
      <w:r>
        <w:rPr>
          <w:rFonts w:ascii="Arial" w:hAnsi="Arial" w:cs="Arial"/>
          <w:sz w:val="24"/>
          <w:szCs w:val="24"/>
        </w:rPr>
        <w:tab/>
      </w:r>
      <w:r>
        <w:rPr>
          <w:rFonts w:ascii="Arial" w:hAnsi="Arial" w:cs="Arial"/>
          <w:b/>
          <w:bCs/>
          <w:i/>
          <w:iCs/>
          <w:color w:val="800080"/>
          <w:sz w:val="18"/>
          <w:szCs w:val="18"/>
        </w:rPr>
        <w:t>[ PDD7ax ] Pst 12M, have u ever felt bad or guilty about your drug use?</w:t>
      </w:r>
    </w:p>
    <w:p w14:paraId="20E2E6C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ever felt bad or guilty about your drug use?</w:t>
      </w:r>
    </w:p>
    <w:p w14:paraId="3BBB71D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10B75B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AFA5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79804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3AB12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8a</w:t>
      </w:r>
      <w:r>
        <w:rPr>
          <w:rFonts w:ascii="Arial" w:hAnsi="Arial" w:cs="Arial"/>
          <w:sz w:val="24"/>
          <w:szCs w:val="24"/>
        </w:rPr>
        <w:tab/>
      </w:r>
      <w:r>
        <w:rPr>
          <w:rFonts w:ascii="Arial" w:hAnsi="Arial" w:cs="Arial"/>
          <w:b/>
          <w:bCs/>
          <w:i/>
          <w:iCs/>
          <w:color w:val="800080"/>
          <w:sz w:val="18"/>
          <w:szCs w:val="18"/>
        </w:rPr>
        <w:t>[ PDD8ax ] Pst 12M, have spouse(or parents) complained about drug use?</w:t>
      </w:r>
    </w:p>
    <w:p w14:paraId="16AA259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s your spouse (or parents) ever complained about your involvement </w:t>
      </w:r>
    </w:p>
    <w:p w14:paraId="186FF8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drugs?</w:t>
      </w:r>
    </w:p>
    <w:p w14:paraId="1AA7C09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95041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CB34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1B1E6B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ED921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9a</w:t>
      </w:r>
      <w:r>
        <w:rPr>
          <w:rFonts w:ascii="Arial" w:hAnsi="Arial" w:cs="Arial"/>
          <w:sz w:val="24"/>
          <w:szCs w:val="24"/>
        </w:rPr>
        <w:tab/>
      </w:r>
      <w:r>
        <w:rPr>
          <w:rFonts w:ascii="Arial" w:hAnsi="Arial" w:cs="Arial"/>
          <w:b/>
          <w:bCs/>
          <w:i/>
          <w:iCs/>
          <w:color w:val="800080"/>
          <w:sz w:val="18"/>
          <w:szCs w:val="18"/>
        </w:rPr>
        <w:t>[ PDD9ax ] Pst 12M, drg abuse created probs between u &amp; spouse/parents?</w:t>
      </w:r>
    </w:p>
    <w:p w14:paraId="650B37E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s drug abuse created problems between you and your spouse or </w:t>
      </w:r>
    </w:p>
    <w:p w14:paraId="7A6B88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parents?</w:t>
      </w:r>
    </w:p>
    <w:p w14:paraId="0A5BE2A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214075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6ACE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8F56A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BDEA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0a</w:t>
      </w:r>
      <w:r>
        <w:rPr>
          <w:rFonts w:ascii="Arial" w:hAnsi="Arial" w:cs="Arial"/>
          <w:sz w:val="24"/>
          <w:szCs w:val="24"/>
        </w:rPr>
        <w:tab/>
      </w:r>
      <w:r>
        <w:rPr>
          <w:rFonts w:ascii="Arial" w:hAnsi="Arial" w:cs="Arial"/>
          <w:b/>
          <w:bCs/>
          <w:i/>
          <w:iCs/>
          <w:color w:val="800080"/>
          <w:sz w:val="18"/>
          <w:szCs w:val="18"/>
        </w:rPr>
        <w:t>[ PDD10a ] Past 12m has R lost friends because of drg use</w:t>
      </w:r>
    </w:p>
    <w:p w14:paraId="1F9A212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lost friends because of your use of drugs?</w:t>
      </w:r>
    </w:p>
    <w:p w14:paraId="76F6F00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A63C12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F578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723E67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4CED4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1a</w:t>
      </w:r>
      <w:r>
        <w:rPr>
          <w:rFonts w:ascii="Arial" w:hAnsi="Arial" w:cs="Arial"/>
          <w:sz w:val="24"/>
          <w:szCs w:val="24"/>
        </w:rPr>
        <w:tab/>
      </w:r>
      <w:r>
        <w:rPr>
          <w:rFonts w:ascii="Arial" w:hAnsi="Arial" w:cs="Arial"/>
          <w:b/>
          <w:bCs/>
          <w:i/>
          <w:iCs/>
          <w:color w:val="800080"/>
          <w:sz w:val="18"/>
          <w:szCs w:val="18"/>
        </w:rPr>
        <w:t>[ PDD11a ] Past 12m has R neglctd family because of drg use</w:t>
      </w:r>
    </w:p>
    <w:p w14:paraId="0D3756F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neglected your family because of your use of drugs?</w:t>
      </w:r>
    </w:p>
    <w:p w14:paraId="1F0F447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C1D50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1570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033A83" w14:textId="63CCE4A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E85AC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2a</w:t>
      </w:r>
      <w:r>
        <w:rPr>
          <w:rFonts w:ascii="Arial" w:hAnsi="Arial" w:cs="Arial"/>
          <w:sz w:val="24"/>
          <w:szCs w:val="24"/>
        </w:rPr>
        <w:tab/>
      </w:r>
      <w:r>
        <w:rPr>
          <w:rFonts w:ascii="Arial" w:hAnsi="Arial" w:cs="Arial"/>
          <w:b/>
          <w:bCs/>
          <w:i/>
          <w:iCs/>
          <w:color w:val="800080"/>
          <w:sz w:val="18"/>
          <w:szCs w:val="18"/>
        </w:rPr>
        <w:t>[ PDD12a ] Past 12m has R been in trouble at work because of drg use</w:t>
      </w:r>
    </w:p>
    <w:p w14:paraId="1FEF5E0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been in trouble at work because of drug abuse?</w:t>
      </w:r>
    </w:p>
    <w:p w14:paraId="3CF8302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85C25A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1E52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3EFF1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CCCF9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3a</w:t>
      </w:r>
      <w:r>
        <w:rPr>
          <w:rFonts w:ascii="Arial" w:hAnsi="Arial" w:cs="Arial"/>
          <w:sz w:val="24"/>
          <w:szCs w:val="24"/>
        </w:rPr>
        <w:tab/>
      </w:r>
      <w:r>
        <w:rPr>
          <w:rFonts w:ascii="Arial" w:hAnsi="Arial" w:cs="Arial"/>
          <w:b/>
          <w:bCs/>
          <w:i/>
          <w:iCs/>
          <w:color w:val="800080"/>
          <w:sz w:val="18"/>
          <w:szCs w:val="18"/>
        </w:rPr>
        <w:t>[ PDD13a ] Past 12m has R lost a job because of drug use</w:t>
      </w:r>
    </w:p>
    <w:p w14:paraId="4B44196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lost a job because of drug abuse?</w:t>
      </w:r>
    </w:p>
    <w:p w14:paraId="0E8FC5A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C9E4D2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0338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A008F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8510C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4a</w:t>
      </w:r>
      <w:r>
        <w:rPr>
          <w:rFonts w:ascii="Arial" w:hAnsi="Arial" w:cs="Arial"/>
          <w:sz w:val="24"/>
          <w:szCs w:val="24"/>
        </w:rPr>
        <w:tab/>
      </w:r>
      <w:r>
        <w:rPr>
          <w:rFonts w:ascii="Arial" w:hAnsi="Arial" w:cs="Arial"/>
          <w:b/>
          <w:bCs/>
          <w:i/>
          <w:iCs/>
          <w:color w:val="800080"/>
          <w:sz w:val="18"/>
          <w:szCs w:val="18"/>
        </w:rPr>
        <w:t>[ PDD14a ] Past 12m has R gotten into fghts whn undr inflnce of drgs</w:t>
      </w:r>
    </w:p>
    <w:p w14:paraId="6FE241D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gotten into fights when under the influence of drugs?</w:t>
      </w:r>
    </w:p>
    <w:p w14:paraId="5605C0B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5BFB31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646DF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EEE52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D8DEC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5a</w:t>
      </w:r>
      <w:r>
        <w:rPr>
          <w:rFonts w:ascii="Arial" w:hAnsi="Arial" w:cs="Arial"/>
          <w:sz w:val="24"/>
          <w:szCs w:val="24"/>
        </w:rPr>
        <w:tab/>
      </w:r>
      <w:r>
        <w:rPr>
          <w:rFonts w:ascii="Arial" w:hAnsi="Arial" w:cs="Arial"/>
          <w:b/>
          <w:bCs/>
          <w:i/>
          <w:iCs/>
          <w:color w:val="800080"/>
          <w:sz w:val="18"/>
          <w:szCs w:val="18"/>
        </w:rPr>
        <w:t>[ PDD15a ] Past 12m has R engaged in illegal actvtes to obtain drgs</w:t>
      </w:r>
    </w:p>
    <w:p w14:paraId="34E7768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engaged in illegal activities in order to obtain drugs?</w:t>
      </w:r>
    </w:p>
    <w:p w14:paraId="2EBBB52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2222A6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C2A8D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D2E7E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18BAC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6a</w:t>
      </w:r>
      <w:r>
        <w:rPr>
          <w:rFonts w:ascii="Arial" w:hAnsi="Arial" w:cs="Arial"/>
          <w:sz w:val="24"/>
          <w:szCs w:val="24"/>
        </w:rPr>
        <w:tab/>
      </w:r>
      <w:r>
        <w:rPr>
          <w:rFonts w:ascii="Arial" w:hAnsi="Arial" w:cs="Arial"/>
          <w:b/>
          <w:bCs/>
          <w:i/>
          <w:iCs/>
          <w:color w:val="800080"/>
          <w:sz w:val="18"/>
          <w:szCs w:val="18"/>
        </w:rPr>
        <w:t>[ PDD16a ] Past 12m has R been arrested for possession of ilgl drgs</w:t>
      </w:r>
    </w:p>
    <w:p w14:paraId="12C14C9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been arrested for possession of illegal drugs?</w:t>
      </w:r>
    </w:p>
    <w:p w14:paraId="1CA310F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6CEE01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76F4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39068D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11D81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7a</w:t>
      </w:r>
      <w:r>
        <w:rPr>
          <w:rFonts w:ascii="Arial" w:hAnsi="Arial" w:cs="Arial"/>
          <w:sz w:val="24"/>
          <w:szCs w:val="24"/>
        </w:rPr>
        <w:tab/>
      </w:r>
      <w:r>
        <w:rPr>
          <w:rFonts w:ascii="Arial" w:hAnsi="Arial" w:cs="Arial"/>
          <w:b/>
          <w:bCs/>
          <w:i/>
          <w:iCs/>
          <w:color w:val="800080"/>
          <w:sz w:val="18"/>
          <w:szCs w:val="18"/>
        </w:rPr>
        <w:t>[ PDD17a ] Past 12m has R exprncd wthdrwl symptoms when stpd tkng drgs</w:t>
      </w:r>
    </w:p>
    <w:p w14:paraId="259CC79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ever experienced withdrawal symptoms (felt sick) when you </w:t>
      </w:r>
    </w:p>
    <w:p w14:paraId="0AA204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pped taking drugs?</w:t>
      </w:r>
    </w:p>
    <w:p w14:paraId="0487637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900287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61C71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70AAD6" w14:textId="466D88A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56D75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8a</w:t>
      </w:r>
      <w:r>
        <w:rPr>
          <w:rFonts w:ascii="Arial" w:hAnsi="Arial" w:cs="Arial"/>
          <w:sz w:val="24"/>
          <w:szCs w:val="24"/>
        </w:rPr>
        <w:tab/>
      </w:r>
      <w:r>
        <w:rPr>
          <w:rFonts w:ascii="Arial" w:hAnsi="Arial" w:cs="Arial"/>
          <w:b/>
          <w:bCs/>
          <w:i/>
          <w:iCs/>
          <w:color w:val="800080"/>
          <w:sz w:val="18"/>
          <w:szCs w:val="18"/>
        </w:rPr>
        <w:t>[ PDD18a ] Past 12m has R had medical problems as result of drug use</w:t>
      </w:r>
    </w:p>
    <w:p w14:paraId="778F16C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had medical problems as a result of your drug use (such as </w:t>
      </w:r>
    </w:p>
    <w:p w14:paraId="47693C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mory loss, hepatitis, convulsions, bleeding, etc)?</w:t>
      </w:r>
    </w:p>
    <w:p w14:paraId="2B54889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509509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667A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37AC23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7A528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9a</w:t>
      </w:r>
      <w:r>
        <w:rPr>
          <w:rFonts w:ascii="Arial" w:hAnsi="Arial" w:cs="Arial"/>
          <w:sz w:val="24"/>
          <w:szCs w:val="24"/>
        </w:rPr>
        <w:tab/>
      </w:r>
      <w:r>
        <w:rPr>
          <w:rFonts w:ascii="Arial" w:hAnsi="Arial" w:cs="Arial"/>
          <w:b/>
          <w:bCs/>
          <w:i/>
          <w:iCs/>
          <w:color w:val="800080"/>
          <w:sz w:val="18"/>
          <w:szCs w:val="18"/>
        </w:rPr>
        <w:t>[ PDD19a ] Past 12m has R gone to anyone for help for drug prblm</w:t>
      </w:r>
    </w:p>
    <w:p w14:paraId="0ABD2A5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gone to anyone for help for a drug problem?</w:t>
      </w:r>
    </w:p>
    <w:p w14:paraId="160DF38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44EE3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73A2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2225FC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C1730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20a</w:t>
      </w:r>
      <w:r>
        <w:rPr>
          <w:rFonts w:ascii="Arial" w:hAnsi="Arial" w:cs="Arial"/>
          <w:sz w:val="24"/>
          <w:szCs w:val="24"/>
        </w:rPr>
        <w:tab/>
      </w:r>
      <w:r>
        <w:rPr>
          <w:rFonts w:ascii="Arial" w:hAnsi="Arial" w:cs="Arial"/>
          <w:b/>
          <w:bCs/>
          <w:i/>
          <w:iCs/>
          <w:color w:val="800080"/>
          <w:sz w:val="18"/>
          <w:szCs w:val="18"/>
        </w:rPr>
        <w:t>[ PDD20a ] Past 12m has R been invlvd in yreatment prgm rltd to drg use</w:t>
      </w:r>
    </w:p>
    <w:p w14:paraId="376647E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been involved in a treatment program specifically related to </w:t>
      </w:r>
    </w:p>
    <w:p w14:paraId="69E2496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ug use?</w:t>
      </w:r>
    </w:p>
    <w:p w14:paraId="2925F8D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C8FBF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7730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6C6618" w14:textId="77777777" w:rsidR="00027868" w:rsidRDefault="000278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224AAAED" w14:textId="4000BCB6" w:rsidR="00027868" w:rsidRDefault="00027868" w:rsidP="000278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 I’d like to ask you about smoking cigarettes.</w:t>
      </w:r>
    </w:p>
    <w:p w14:paraId="258BF980" w14:textId="77777777" w:rsidR="00027868" w:rsidRDefault="000278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0895A08E" w14:textId="18496F35" w:rsidR="00027868" w:rsidRDefault="000278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DD21a</w:t>
      </w:r>
    </w:p>
    <w:p w14:paraId="5DECA05A" w14:textId="77777777" w:rsidR="00027868" w:rsidRPr="00082F76" w:rsidRDefault="00027868" w:rsidP="00027868">
      <w:pPr>
        <w:shd w:val="clear" w:color="auto" w:fill="FFFFFF"/>
        <w:spacing w:after="0" w:line="240" w:lineRule="auto"/>
        <w:rPr>
          <w:rFonts w:asciiTheme="minorBidi" w:eastAsia="Times New Roman" w:hAnsiTheme="minorBidi"/>
          <w:sz w:val="20"/>
          <w:szCs w:val="20"/>
        </w:rPr>
      </w:pPr>
      <w:r w:rsidRPr="00082F76">
        <w:rPr>
          <w:rFonts w:asciiTheme="minorBidi" w:eastAsia="Times New Roman" w:hAnsiTheme="minorBidi"/>
          <w:sz w:val="20"/>
          <w:szCs w:val="20"/>
        </w:rPr>
        <w:t xml:space="preserve">Have you smoked at least 100 cigarettes in your entire life? </w:t>
      </w:r>
    </w:p>
    <w:p w14:paraId="59D078DB" w14:textId="77777777" w:rsidR="00027868" w:rsidRPr="00082F76" w:rsidRDefault="00027868" w:rsidP="00027868">
      <w:pPr>
        <w:shd w:val="clear" w:color="auto" w:fill="FFFFFF"/>
        <w:spacing w:after="0" w:line="240" w:lineRule="auto"/>
        <w:ind w:left="1440"/>
        <w:rPr>
          <w:rFonts w:asciiTheme="minorBidi" w:eastAsia="Times New Roman" w:hAnsiTheme="minorBidi"/>
          <w:sz w:val="20"/>
          <w:szCs w:val="20"/>
        </w:rPr>
      </w:pPr>
      <w:r w:rsidRPr="00082F76">
        <w:rPr>
          <w:rFonts w:asciiTheme="minorBidi" w:eastAsia="Times New Roman" w:hAnsiTheme="minorBidi"/>
          <w:sz w:val="20"/>
          <w:szCs w:val="20"/>
        </w:rPr>
        <w:t>1=Yes</w:t>
      </w:r>
    </w:p>
    <w:p w14:paraId="2DB9536F" w14:textId="198F8D0E" w:rsidR="00027868" w:rsidRPr="00082F76" w:rsidRDefault="00027868" w:rsidP="00027868">
      <w:pPr>
        <w:shd w:val="clear" w:color="auto" w:fill="FFFFFF"/>
        <w:spacing w:after="0" w:line="240" w:lineRule="auto"/>
        <w:ind w:left="1440"/>
        <w:rPr>
          <w:rFonts w:asciiTheme="minorBidi" w:eastAsia="Times New Roman" w:hAnsiTheme="minorBidi"/>
          <w:sz w:val="20"/>
          <w:szCs w:val="20"/>
        </w:rPr>
      </w:pPr>
      <w:r w:rsidRPr="00082F76">
        <w:rPr>
          <w:rFonts w:asciiTheme="minorBidi" w:eastAsia="Times New Roman" w:hAnsiTheme="minorBidi"/>
          <w:sz w:val="20"/>
          <w:szCs w:val="20"/>
        </w:rPr>
        <w:t>2=No</w:t>
      </w:r>
      <w:r>
        <w:rPr>
          <w:rFonts w:asciiTheme="minorBidi" w:eastAsia="Times New Roman" w:hAnsiTheme="minorBidi"/>
          <w:sz w:val="20"/>
          <w:szCs w:val="20"/>
        </w:rPr>
        <w:t xml:space="preserve"> </w:t>
      </w:r>
    </w:p>
    <w:p w14:paraId="33CEDEEB" w14:textId="77777777" w:rsidR="00027868" w:rsidRDefault="00027868" w:rsidP="000278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2A72E4B1" w14:textId="77777777" w:rsidR="00A91AC0" w:rsidRDefault="00A91AC0">
      <w:pPr>
        <w:rPr>
          <w:rFonts w:ascii="Arial" w:hAnsi="Arial" w:cs="Arial"/>
          <w:color w:val="000000"/>
          <w:sz w:val="20"/>
          <w:szCs w:val="20"/>
        </w:rPr>
      </w:pPr>
      <w:r>
        <w:rPr>
          <w:rFonts w:ascii="Arial" w:hAnsi="Arial" w:cs="Arial"/>
          <w:color w:val="000000"/>
          <w:sz w:val="20"/>
          <w:szCs w:val="20"/>
        </w:rPr>
        <w:br w:type="page"/>
      </w:r>
    </w:p>
    <w:p w14:paraId="33232063" w14:textId="254ED8FC" w:rsidR="00A91AC0" w:rsidRDefault="00A91AC0" w:rsidP="000278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K P_DD22a IF P_DD21a = 1.</w:t>
      </w:r>
    </w:p>
    <w:p w14:paraId="03BF6BD4" w14:textId="77777777" w:rsidR="00A91AC0" w:rsidRDefault="00A91AC0" w:rsidP="000278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14A25CCD" w14:textId="660AE958" w:rsidR="00027868" w:rsidRDefault="00027868" w:rsidP="000278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DD22a</w:t>
      </w:r>
    </w:p>
    <w:p w14:paraId="79034A8F" w14:textId="77777777" w:rsidR="00027868" w:rsidRPr="00082F76" w:rsidRDefault="00027868" w:rsidP="00027868">
      <w:pPr>
        <w:shd w:val="clear" w:color="auto" w:fill="FFFFFF"/>
        <w:spacing w:after="0" w:line="240" w:lineRule="auto"/>
        <w:rPr>
          <w:rFonts w:asciiTheme="minorBidi" w:eastAsia="Times New Roman" w:hAnsiTheme="minorBidi"/>
          <w:sz w:val="20"/>
          <w:szCs w:val="20"/>
        </w:rPr>
      </w:pPr>
      <w:r w:rsidRPr="00082F76">
        <w:rPr>
          <w:rFonts w:asciiTheme="minorBidi" w:eastAsia="Times New Roman" w:hAnsiTheme="minorBidi"/>
          <w:sz w:val="20"/>
          <w:szCs w:val="20"/>
        </w:rPr>
        <w:t>Do you now smoke cigarettes every day, some days, or not at all?</w:t>
      </w:r>
    </w:p>
    <w:p w14:paraId="0E5047FD" w14:textId="77777777" w:rsidR="00027868" w:rsidRPr="00082F76" w:rsidRDefault="00027868" w:rsidP="00027868">
      <w:pPr>
        <w:shd w:val="clear" w:color="auto" w:fill="FFFFFF"/>
        <w:spacing w:after="0" w:line="240" w:lineRule="auto"/>
        <w:ind w:left="1440"/>
        <w:rPr>
          <w:rFonts w:asciiTheme="minorBidi" w:eastAsia="Times New Roman" w:hAnsiTheme="minorBidi"/>
          <w:sz w:val="20"/>
          <w:szCs w:val="20"/>
        </w:rPr>
      </w:pPr>
      <w:r w:rsidRPr="00082F76">
        <w:rPr>
          <w:rFonts w:asciiTheme="minorBidi" w:eastAsia="Times New Roman" w:hAnsiTheme="minorBidi"/>
          <w:sz w:val="20"/>
          <w:szCs w:val="20"/>
        </w:rPr>
        <w:t>1=Everyday</w:t>
      </w:r>
    </w:p>
    <w:p w14:paraId="38E66816" w14:textId="77777777" w:rsidR="00027868" w:rsidRPr="00082F76" w:rsidRDefault="00027868" w:rsidP="00027868">
      <w:pPr>
        <w:shd w:val="clear" w:color="auto" w:fill="FFFFFF"/>
        <w:spacing w:after="0" w:line="240" w:lineRule="auto"/>
        <w:ind w:left="1440"/>
        <w:rPr>
          <w:rFonts w:asciiTheme="minorBidi" w:eastAsia="Times New Roman" w:hAnsiTheme="minorBidi"/>
          <w:sz w:val="20"/>
          <w:szCs w:val="20"/>
        </w:rPr>
      </w:pPr>
      <w:r w:rsidRPr="00082F76">
        <w:rPr>
          <w:rFonts w:asciiTheme="minorBidi" w:eastAsia="Times New Roman" w:hAnsiTheme="minorBidi"/>
          <w:sz w:val="20"/>
          <w:szCs w:val="20"/>
        </w:rPr>
        <w:t>2=Some days</w:t>
      </w:r>
    </w:p>
    <w:p w14:paraId="784A50B4" w14:textId="3615F75D" w:rsidR="00027868" w:rsidRDefault="00027868" w:rsidP="00A91AC0">
      <w:pPr>
        <w:shd w:val="clear" w:color="auto" w:fill="FFFFFF"/>
        <w:spacing w:after="0" w:line="240" w:lineRule="auto"/>
        <w:ind w:left="1440"/>
        <w:rPr>
          <w:rFonts w:asciiTheme="minorBidi" w:eastAsia="Times New Roman" w:hAnsiTheme="minorBidi"/>
          <w:sz w:val="20"/>
          <w:szCs w:val="20"/>
        </w:rPr>
      </w:pPr>
      <w:r w:rsidRPr="00082F76">
        <w:rPr>
          <w:rFonts w:asciiTheme="minorBidi" w:eastAsia="Times New Roman" w:hAnsiTheme="minorBidi"/>
          <w:sz w:val="20"/>
          <w:szCs w:val="20"/>
        </w:rPr>
        <w:t>3=Not at all</w:t>
      </w:r>
    </w:p>
    <w:p w14:paraId="7DD53B21" w14:textId="77777777" w:rsidR="00027868" w:rsidRPr="00082F76" w:rsidRDefault="00027868" w:rsidP="00027868">
      <w:pPr>
        <w:shd w:val="clear" w:color="auto" w:fill="FFFFFF"/>
        <w:spacing w:after="0" w:line="240" w:lineRule="auto"/>
        <w:ind w:left="1440"/>
        <w:rPr>
          <w:rFonts w:asciiTheme="minorBidi" w:eastAsia="Times New Roman" w:hAnsiTheme="minorBidi"/>
          <w:sz w:val="20"/>
          <w:szCs w:val="20"/>
        </w:rPr>
      </w:pPr>
    </w:p>
    <w:p w14:paraId="6F3D288C" w14:textId="77777777" w:rsidR="00027868" w:rsidRDefault="000278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31E345AF" w14:textId="4B2F0BAF" w:rsidR="007D6C67" w:rsidRDefault="007D6C6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r w:rsidR="00F85A71">
        <w:rPr>
          <w:rFonts w:ascii="Times New Roman" w:hAnsi="Times New Roman" w:cs="Times New Roman"/>
          <w:b/>
          <w:bCs/>
          <w:i/>
          <w:iCs/>
          <w:color w:val="000080"/>
          <w:sz w:val="24"/>
          <w:szCs w:val="24"/>
        </w:rPr>
        <w:t>IL - INVOLVEMENT WITH THE LAW</w:t>
      </w:r>
    </w:p>
    <w:p w14:paraId="76F50A8F"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1A314CC"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2F93D04" w14:textId="77777777" w:rsidR="006643B7" w:rsidRDefault="006643B7" w:rsidP="006643B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14:paraId="6EA6A641" w14:textId="77777777" w:rsidR="006643B7" w:rsidRDefault="006643B7" w:rsidP="006643B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14:paraId="0A4509B9" w14:textId="77777777" w:rsidR="006643B7" w:rsidRDefault="006643B7" w:rsidP="006643B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14:paraId="1592A64C"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14:paraId="36026BE8"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14:paraId="15F262E6"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14:paraId="0EC8CD33"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e = 1)</w:t>
      </w:r>
    </w:p>
    <w:p w14:paraId="385F9608" w14:textId="77777777" w:rsidR="006643B7" w:rsidRDefault="006643B7">
      <w:pPr>
        <w:widowControl w:val="0"/>
        <w:tabs>
          <w:tab w:val="left" w:pos="90"/>
        </w:tabs>
        <w:autoSpaceDE w:val="0"/>
        <w:autoSpaceDN w:val="0"/>
        <w:adjustRightInd w:val="0"/>
        <w:spacing w:after="0" w:line="240" w:lineRule="auto"/>
        <w:rPr>
          <w:rFonts w:ascii="Arial" w:hAnsi="Arial" w:cs="Arial"/>
          <w:color w:val="000000"/>
          <w:sz w:val="20"/>
          <w:szCs w:val="20"/>
        </w:rPr>
      </w:pPr>
    </w:p>
    <w:p w14:paraId="460B84FA" w14:textId="77777777" w:rsidR="006643B7" w:rsidRDefault="006643B7">
      <w:pPr>
        <w:widowControl w:val="0"/>
        <w:tabs>
          <w:tab w:val="left" w:pos="90"/>
        </w:tabs>
        <w:autoSpaceDE w:val="0"/>
        <w:autoSpaceDN w:val="0"/>
        <w:adjustRightInd w:val="0"/>
        <w:spacing w:after="0" w:line="240" w:lineRule="auto"/>
        <w:rPr>
          <w:rFonts w:ascii="Arial" w:hAnsi="Arial" w:cs="Arial"/>
          <w:color w:val="000000"/>
          <w:sz w:val="20"/>
          <w:szCs w:val="20"/>
        </w:rPr>
      </w:pPr>
    </w:p>
    <w:p w14:paraId="5861B1E5" w14:textId="20F68A9E"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p>
    <w:p w14:paraId="36F28B96"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L1a</w:t>
      </w:r>
      <w:r>
        <w:rPr>
          <w:rFonts w:ascii="Arial" w:hAnsi="Arial" w:cs="Arial"/>
          <w:sz w:val="24"/>
          <w:szCs w:val="24"/>
        </w:rPr>
        <w:tab/>
      </w:r>
      <w:r>
        <w:rPr>
          <w:rFonts w:ascii="Arial" w:hAnsi="Arial" w:cs="Arial"/>
          <w:b/>
          <w:bCs/>
          <w:i/>
          <w:iCs/>
          <w:color w:val="800080"/>
          <w:sz w:val="18"/>
          <w:szCs w:val="18"/>
        </w:rPr>
        <w:t>[ PIL1a ] Ever been arrested for any offense</w:t>
      </w:r>
    </w:p>
    <w:p w14:paraId="11E1DAD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law.</w:t>
      </w:r>
    </w:p>
    <w:p w14:paraId="2094A8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1598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bever@b been arrested for any offense?</w:t>
      </w:r>
    </w:p>
    <w:p w14:paraId="118F18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9AD2AFF"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57405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4C43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BE471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BB56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IL_1A = NO THEN GO TO P_ILEND</w:t>
      </w:r>
    </w:p>
    <w:p w14:paraId="7502230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05A8A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2n</w:t>
      </w:r>
      <w:r>
        <w:rPr>
          <w:rFonts w:ascii="Arial" w:hAnsi="Arial" w:cs="Arial"/>
          <w:sz w:val="24"/>
          <w:szCs w:val="24"/>
        </w:rPr>
        <w:tab/>
      </w:r>
      <w:r>
        <w:rPr>
          <w:rFonts w:ascii="Arial" w:hAnsi="Arial" w:cs="Arial"/>
          <w:b/>
          <w:bCs/>
          <w:i/>
          <w:iCs/>
          <w:color w:val="800080"/>
          <w:sz w:val="18"/>
          <w:szCs w:val="18"/>
        </w:rPr>
        <w:t>[ PIL2a ] # of times arrested</w:t>
      </w:r>
    </w:p>
    <w:p w14:paraId="6A2470B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been arrested?</w:t>
      </w:r>
    </w:p>
    <w:p w14:paraId="130569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BAF20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BE450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50F733D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14:paraId="368DA8A3"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38B38A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0924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LLECT ARREST INFORMATION ON UP TO 10 ARRESTS - DO NOT LOOP BY COUNT </w:t>
      </w:r>
    </w:p>
    <w:p w14:paraId="5CC747A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D.  ASK AN "ARE THERE MORE ARRESTS" AND TERMINATE LOOP EARLY WHEN </w:t>
      </w:r>
    </w:p>
    <w:p w14:paraId="6413EA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RESPONSE IS NO.</w:t>
      </w:r>
    </w:p>
    <w:p w14:paraId="6B0959B0"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IL_ARREST</w:t>
      </w:r>
      <w:r>
        <w:rPr>
          <w:rFonts w:ascii="Arial" w:hAnsi="Arial" w:cs="Arial"/>
          <w:sz w:val="24"/>
          <w:szCs w:val="24"/>
        </w:rPr>
        <w:tab/>
      </w:r>
      <w:r>
        <w:rPr>
          <w:rFonts w:ascii="Arial" w:hAnsi="Arial" w:cs="Arial"/>
          <w:b/>
          <w:bCs/>
          <w:i/>
          <w:iCs/>
          <w:color w:val="800080"/>
          <w:sz w:val="18"/>
          <w:szCs w:val="18"/>
        </w:rPr>
        <w:t>Questions P_IL3Y - P_IL8a</w:t>
      </w:r>
    </w:p>
    <w:p w14:paraId="60C29824" w14:textId="77777777" w:rsidR="007D6C67" w:rsidRDefault="007D6C6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IL_ARREST</w:t>
      </w:r>
    </w:p>
    <w:p w14:paraId="33DA4674" w14:textId="731F62C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CDA6D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78619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the second time?,"the third", etc.. BASED ON RESPONSE IN P_IL2  FILL ONLY </w:t>
      </w:r>
    </w:p>
    <w:p w14:paraId="3E84F2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MARK FOR 1 ARREST</w:t>
      </w:r>
    </w:p>
    <w:p w14:paraId="0D597CFD"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3y</w:t>
      </w:r>
      <w:r>
        <w:rPr>
          <w:rFonts w:ascii="Arial" w:hAnsi="Arial" w:cs="Arial"/>
          <w:sz w:val="24"/>
          <w:szCs w:val="24"/>
        </w:rPr>
        <w:tab/>
      </w:r>
      <w:r>
        <w:rPr>
          <w:rFonts w:ascii="Arial" w:hAnsi="Arial" w:cs="Arial"/>
          <w:b/>
          <w:bCs/>
          <w:i/>
          <w:iCs/>
          <w:color w:val="800080"/>
          <w:sz w:val="18"/>
          <w:szCs w:val="18"/>
        </w:rPr>
        <w:t>[ PIL3y ] Labels are in Logic After</w:t>
      </w:r>
    </w:p>
    <w:p w14:paraId="3D1CBC1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year were you arrested^fills.ordinal1_10</w:t>
      </w:r>
    </w:p>
    <w:p w14:paraId="1269AC4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30..2013</w:t>
      </w:r>
    </w:p>
    <w:p w14:paraId="7B040B44" w14:textId="77777777" w:rsidR="007D6C67" w:rsidRDefault="007D6C6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1_10</w:t>
      </w:r>
    </w:p>
    <w:p w14:paraId="6531353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the @bfirst@b time?</w:t>
      </w:r>
    </w:p>
    <w:p w14:paraId="2BD3BFE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the @bsecond@b time?</w:t>
      </w:r>
    </w:p>
    <w:p w14:paraId="7576900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e @bthird@b time?</w:t>
      </w:r>
    </w:p>
    <w:p w14:paraId="607F7D4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the @bfourth@b time?</w:t>
      </w:r>
    </w:p>
    <w:p w14:paraId="15F71EC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the @bfifth@b time?</w:t>
      </w:r>
    </w:p>
    <w:p w14:paraId="4464CBC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the @bsixth@b time?</w:t>
      </w:r>
    </w:p>
    <w:p w14:paraId="69E9709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the @bseventh@b time?</w:t>
      </w:r>
    </w:p>
    <w:p w14:paraId="3B90797D"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the @beighth@b time?</w:t>
      </w:r>
    </w:p>
    <w:p w14:paraId="3091923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the @bninth@b time?</w:t>
      </w:r>
    </w:p>
    <w:p w14:paraId="5BA23D3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he @btenth@b time?</w:t>
      </w:r>
    </w:p>
    <w:p w14:paraId="7A133188"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qmark</w:t>
      </w:r>
      <w:r>
        <w:rPr>
          <w:rFonts w:ascii="Arial" w:hAnsi="Arial" w:cs="Arial"/>
          <w:sz w:val="24"/>
          <w:szCs w:val="24"/>
        </w:rPr>
        <w:tab/>
      </w:r>
      <w:r>
        <w:rPr>
          <w:rFonts w:ascii="Arial" w:hAnsi="Arial" w:cs="Arial"/>
          <w:color w:val="000000"/>
          <w:sz w:val="20"/>
          <w:szCs w:val="20"/>
        </w:rPr>
        <w:t>?</w:t>
      </w:r>
    </w:p>
    <w:p w14:paraId="4D602458"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C5F1A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IL31a--Y 1st arrest; PIL32a--Y 2nd arrest; PIL33a--Y 3rd arrest; PIL34a--Y 4th arrest; PIL35a--Y </w:t>
      </w:r>
    </w:p>
    <w:p w14:paraId="677D66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th arrest; PIL36a--Y 6th arrest; PIL37a--Y 7th arrest; PIL38a--Y 8th arrest; PIL39a--Y 9th arrest; </w:t>
      </w:r>
    </w:p>
    <w:p w14:paraId="50C1EC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310a--Y 10th arrest</w:t>
      </w:r>
    </w:p>
    <w:p w14:paraId="16BE5FC4" w14:textId="161D416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6CA68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33DC8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the second time?,"the third", etc.. BASED ON RESPONSE IN P_IL2  FILL ONLY </w:t>
      </w:r>
    </w:p>
    <w:p w14:paraId="744C99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MARK FOR 1 ARREST.</w:t>
      </w:r>
    </w:p>
    <w:p w14:paraId="39B895A0"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4m</w:t>
      </w:r>
      <w:r>
        <w:rPr>
          <w:rFonts w:ascii="Arial" w:hAnsi="Arial" w:cs="Arial"/>
          <w:sz w:val="24"/>
          <w:szCs w:val="24"/>
        </w:rPr>
        <w:tab/>
      </w:r>
      <w:r>
        <w:rPr>
          <w:rFonts w:ascii="Arial" w:hAnsi="Arial" w:cs="Arial"/>
          <w:b/>
          <w:bCs/>
          <w:i/>
          <w:iCs/>
          <w:color w:val="800080"/>
          <w:sz w:val="18"/>
          <w:szCs w:val="18"/>
        </w:rPr>
        <w:t>[ PIL4m ] Labels are in Logic After</w:t>
      </w:r>
    </w:p>
    <w:p w14:paraId="7950E4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in ^P_IL3y were you arrested^fills.ordinal1_10</w:t>
      </w:r>
    </w:p>
    <w:p w14:paraId="2F65955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671EE59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275A10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4532C96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48664E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17D631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0F3F1D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034BD7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0FA06C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186CEB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259033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28138D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1122EB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03B32DA2"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1_10</w:t>
      </w:r>
    </w:p>
    <w:p w14:paraId="0BEA562E"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the @bfirst@b time?</w:t>
      </w:r>
    </w:p>
    <w:p w14:paraId="37F8CA4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the @bsecond@b time?</w:t>
      </w:r>
    </w:p>
    <w:p w14:paraId="5E74B5A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e @bthird@b time?</w:t>
      </w:r>
    </w:p>
    <w:p w14:paraId="3E6A63F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the @bfourth@b time?</w:t>
      </w:r>
    </w:p>
    <w:p w14:paraId="12891A4D"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the @bfifth@b time?</w:t>
      </w:r>
    </w:p>
    <w:p w14:paraId="30C2B83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the @bsixth@b time?</w:t>
      </w:r>
    </w:p>
    <w:p w14:paraId="3921F15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the @bseventh@b time?</w:t>
      </w:r>
    </w:p>
    <w:p w14:paraId="66339A5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the @beighth@b time?</w:t>
      </w:r>
    </w:p>
    <w:p w14:paraId="64B6289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the @bninth@b time?</w:t>
      </w:r>
    </w:p>
    <w:p w14:paraId="3B3F3EC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he @btenth@b time?</w:t>
      </w:r>
    </w:p>
    <w:p w14:paraId="04576A8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qmark</w:t>
      </w:r>
      <w:r>
        <w:rPr>
          <w:rFonts w:ascii="Arial" w:hAnsi="Arial" w:cs="Arial"/>
          <w:sz w:val="24"/>
          <w:szCs w:val="24"/>
        </w:rPr>
        <w:tab/>
      </w:r>
      <w:r>
        <w:rPr>
          <w:rFonts w:ascii="Arial" w:hAnsi="Arial" w:cs="Arial"/>
          <w:color w:val="000000"/>
          <w:sz w:val="20"/>
          <w:szCs w:val="20"/>
        </w:rPr>
        <w:t>?</w:t>
      </w:r>
    </w:p>
    <w:p w14:paraId="289E6C8D"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0B716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heck: "MONTH AND YEAR ENTERED CANNOT BE EARLIER THAN RESPONDENT'S MONTH </w:t>
      </w:r>
    </w:p>
    <w:p w14:paraId="6AF42A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YEAR OF BIRTH."; PIL41a--M 1st arrest; PIL42a--M 2nd arrest; PIL43a--M 3rd arrest; PIL44a-</w:t>
      </w:r>
    </w:p>
    <w:p w14:paraId="33FFBB7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 4th arrest; PIL45a--M 5th arrest; PIL46a--M 6th arrest; PIL47a--M 7th arrest; PIL48a--M 8th </w:t>
      </w:r>
    </w:p>
    <w:p w14:paraId="74C717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 PIL49a--M 9th arrest; PIL410a--M 10th arrest</w:t>
      </w:r>
    </w:p>
    <w:p w14:paraId="42CBB717" w14:textId="7B63402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3BB65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9CED7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second", etc. BASED ON RESPONSE TO P_IL2 BLANK IF P_IL2 = 1 No fill for the first </w:t>
      </w:r>
    </w:p>
    <w:p w14:paraId="4F3ECB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w:t>
      </w:r>
    </w:p>
    <w:p w14:paraId="371AB1F5"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5a</w:t>
      </w:r>
      <w:r>
        <w:rPr>
          <w:rFonts w:ascii="Arial" w:hAnsi="Arial" w:cs="Arial"/>
          <w:sz w:val="24"/>
          <w:szCs w:val="24"/>
        </w:rPr>
        <w:tab/>
      </w:r>
      <w:r>
        <w:rPr>
          <w:rFonts w:ascii="Arial" w:hAnsi="Arial" w:cs="Arial"/>
          <w:b/>
          <w:bCs/>
          <w:i/>
          <w:iCs/>
          <w:color w:val="800080"/>
          <w:sz w:val="18"/>
          <w:szCs w:val="18"/>
        </w:rPr>
        <w:t>[ PIL5a ] Labels are in Logic After</w:t>
      </w:r>
    </w:p>
    <w:p w14:paraId="1629C27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inking about your^fills.ordinal arrest, were you convicted?</w:t>
      </w:r>
    </w:p>
    <w:p w14:paraId="5B17485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3F396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F88F6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71425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w:t>
      </w:r>
    </w:p>
    <w:p w14:paraId="080B9120"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first</w:t>
      </w:r>
    </w:p>
    <w:p w14:paraId="3ECB39F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second</w:t>
      </w:r>
    </w:p>
    <w:p w14:paraId="157B7B3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ird</w:t>
      </w:r>
    </w:p>
    <w:p w14:paraId="3D31E51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fourth</w:t>
      </w:r>
    </w:p>
    <w:p w14:paraId="3E2D5D9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fifth</w:t>
      </w:r>
    </w:p>
    <w:p w14:paraId="6D6D693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sixth</w:t>
      </w:r>
    </w:p>
    <w:p w14:paraId="19693AC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seventh</w:t>
      </w:r>
    </w:p>
    <w:p w14:paraId="7500536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eighth</w:t>
      </w:r>
    </w:p>
    <w:p w14:paraId="288DA82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ninth</w:t>
      </w:r>
    </w:p>
    <w:p w14:paraId="5D79EB6A"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enth</w:t>
      </w:r>
    </w:p>
    <w:p w14:paraId="2949214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14:paraId="758E0CC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qmark</w:t>
      </w:r>
      <w:r>
        <w:rPr>
          <w:rFonts w:ascii="Arial" w:hAnsi="Arial" w:cs="Arial"/>
          <w:sz w:val="24"/>
          <w:szCs w:val="24"/>
        </w:rPr>
        <w:tab/>
      </w:r>
      <w:r>
        <w:rPr>
          <w:rFonts w:ascii="Arial" w:hAnsi="Arial" w:cs="Arial"/>
          <w:color w:val="000000"/>
          <w:sz w:val="20"/>
          <w:szCs w:val="20"/>
        </w:rPr>
        <w:t>?</w:t>
      </w:r>
    </w:p>
    <w:p w14:paraId="658D681D"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CE00C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2, REPEAT LOOP FOR NEXT ARREST; PIL51a--R convicted for 1st arrest; PIL52a--R </w:t>
      </w:r>
    </w:p>
    <w:p w14:paraId="3A46E7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victed for 2nd arrest; PIL53a--R convicted for 3rd arrest; PIL54a--R convicted for 4th arrest; </w:t>
      </w:r>
    </w:p>
    <w:p w14:paraId="4D2C48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L55a--R convicted for 5th arrest; PIL56a--R convicted for 6th arrest; PIL57a--R convicted for 7th </w:t>
      </w:r>
    </w:p>
    <w:p w14:paraId="36D90F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PIL58a--R convicted for 8th arrest; PIL59a--R convicted for 9th arrest; PIL510a--R convicted </w:t>
      </w:r>
    </w:p>
    <w:p w14:paraId="4043136A"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684C99D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6a</w:t>
      </w:r>
      <w:r>
        <w:rPr>
          <w:rFonts w:ascii="Arial" w:hAnsi="Arial" w:cs="Arial"/>
          <w:sz w:val="24"/>
          <w:szCs w:val="24"/>
        </w:rPr>
        <w:tab/>
      </w:r>
      <w:r>
        <w:rPr>
          <w:rFonts w:ascii="Arial" w:hAnsi="Arial" w:cs="Arial"/>
          <w:b/>
          <w:bCs/>
          <w:i/>
          <w:iCs/>
          <w:color w:val="800080"/>
          <w:sz w:val="18"/>
          <w:szCs w:val="18"/>
        </w:rPr>
        <w:t>[ PIL6a ] Labels are in Logic After</w:t>
      </w:r>
    </w:p>
    <w:p w14:paraId="5DB64F6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placed on probation?</w:t>
      </w:r>
    </w:p>
    <w:p w14:paraId="3611FAA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AC92A9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73A1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07594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F8F8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REPEAT LOOP FOR NEXT ARREST; PIL61a--R placed on probation for 1st arrest; PIL62a--</w:t>
      </w:r>
    </w:p>
    <w:p w14:paraId="3F5B41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d on probation for 2nd arrest; PIL63a--Placed on probation for 3rd arrest; PIL64a--Placed on </w:t>
      </w:r>
    </w:p>
    <w:p w14:paraId="2AEB97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for 4th arrest; PIL65a--Placed on probation for 5th arrest; PIL66a--Placed on probation for </w:t>
      </w:r>
    </w:p>
    <w:p w14:paraId="2B0F7E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6th arrest; PIL67a--Placed on probation for 7th arrest; PIL68a--Placed on probation or 8th arrest; </w:t>
      </w:r>
    </w:p>
    <w:p w14:paraId="0C7E9D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69a--Placed on probation for 9th arrest; PIL610a--Placed on probation for 10th arrest</w:t>
      </w:r>
    </w:p>
    <w:p w14:paraId="7C32C7C1" w14:textId="29A1A87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263704"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C1970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second", etc. BASED ON RESPONSE TO P_IL2 BLANK IF P_IL2 = 1 No fill for the first </w:t>
      </w:r>
    </w:p>
    <w:p w14:paraId="670500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w:t>
      </w:r>
    </w:p>
    <w:p w14:paraId="45FBC143"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7a</w:t>
      </w:r>
      <w:r>
        <w:rPr>
          <w:rFonts w:ascii="Arial" w:hAnsi="Arial" w:cs="Arial"/>
          <w:sz w:val="24"/>
          <w:szCs w:val="24"/>
        </w:rPr>
        <w:tab/>
      </w:r>
      <w:r>
        <w:rPr>
          <w:rFonts w:ascii="Arial" w:hAnsi="Arial" w:cs="Arial"/>
          <w:b/>
          <w:bCs/>
          <w:i/>
          <w:iCs/>
          <w:color w:val="800080"/>
          <w:sz w:val="18"/>
          <w:szCs w:val="18"/>
        </w:rPr>
        <w:t>[ PIL7a ] Labels are in Logic After</w:t>
      </w:r>
    </w:p>
    <w:p w14:paraId="6632018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pend time in prison as a result of that^fills.ordinal arrest?</w:t>
      </w:r>
    </w:p>
    <w:p w14:paraId="277272B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CA8817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77AC28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84FC2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w:t>
      </w:r>
    </w:p>
    <w:p w14:paraId="17CB02FF"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first</w:t>
      </w:r>
    </w:p>
    <w:p w14:paraId="623EB06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second</w:t>
      </w:r>
    </w:p>
    <w:p w14:paraId="1A02290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ird</w:t>
      </w:r>
    </w:p>
    <w:p w14:paraId="5FEBA6B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fourth</w:t>
      </w:r>
    </w:p>
    <w:p w14:paraId="6E67796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fifth</w:t>
      </w:r>
    </w:p>
    <w:p w14:paraId="12A9EDE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sixth</w:t>
      </w:r>
    </w:p>
    <w:p w14:paraId="1C180C9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seventh</w:t>
      </w:r>
    </w:p>
    <w:p w14:paraId="61A7984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eighth</w:t>
      </w:r>
    </w:p>
    <w:p w14:paraId="7589C81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ninth</w:t>
      </w:r>
    </w:p>
    <w:p w14:paraId="41CCF9B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enth</w:t>
      </w:r>
    </w:p>
    <w:p w14:paraId="6F94842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14:paraId="2F9F69A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qmark</w:t>
      </w:r>
      <w:r>
        <w:rPr>
          <w:rFonts w:ascii="Arial" w:hAnsi="Arial" w:cs="Arial"/>
          <w:sz w:val="24"/>
          <w:szCs w:val="24"/>
        </w:rPr>
        <w:tab/>
      </w:r>
      <w:r>
        <w:rPr>
          <w:rFonts w:ascii="Arial" w:hAnsi="Arial" w:cs="Arial"/>
          <w:color w:val="000000"/>
          <w:sz w:val="20"/>
          <w:szCs w:val="20"/>
        </w:rPr>
        <w:t>?</w:t>
      </w:r>
    </w:p>
    <w:p w14:paraId="11A4BAE2"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7A21E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IL71a--Time in prison as result of 1st arrest; PIL72a--Time in prison as result of 2nd arrest; </w:t>
      </w:r>
    </w:p>
    <w:p w14:paraId="2180DE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73a--Time in prison as result of 3rd arrest; PIL74a--Time in prison as result of 4th arrest; PIL75a-</w:t>
      </w:r>
    </w:p>
    <w:p w14:paraId="67F1DD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in prison as result of 5th arrest; PIL76a--Time in prison as result of 6th arrest; PIL77a--Time </w:t>
      </w:r>
    </w:p>
    <w:p w14:paraId="44C210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prison as result of 7th arrest; PIL78a--Time in prison as result of 8th arrest; PIL79a--Time in </w:t>
      </w:r>
    </w:p>
    <w:p w14:paraId="63F3A1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son as result of 9th arrest; PIL710a--Time in prison as result of 10th arrest</w:t>
      </w:r>
    </w:p>
    <w:p w14:paraId="49D0CF07" w14:textId="39C86DA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A31F7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EFA6B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IL7A = YES THEN ASK P_IL8A ELSE REPEAT P_IL3y TO P_IL8a FOR EACH ARREST </w:t>
      </w:r>
    </w:p>
    <w:p w14:paraId="380655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SED ON ANSWER TO P_IL2n</w:t>
      </w:r>
    </w:p>
    <w:p w14:paraId="661CAAF0"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8a</w:t>
      </w:r>
      <w:r>
        <w:rPr>
          <w:rFonts w:ascii="Arial" w:hAnsi="Arial" w:cs="Arial"/>
          <w:sz w:val="24"/>
          <w:szCs w:val="24"/>
        </w:rPr>
        <w:tab/>
      </w:r>
      <w:r>
        <w:rPr>
          <w:rFonts w:ascii="Arial" w:hAnsi="Arial" w:cs="Arial"/>
          <w:b/>
          <w:bCs/>
          <w:i/>
          <w:iCs/>
          <w:color w:val="800080"/>
          <w:sz w:val="18"/>
          <w:szCs w:val="18"/>
        </w:rPr>
        <w:t>[ PIL8a ] Labels are in Logic After</w:t>
      </w:r>
    </w:p>
    <w:p w14:paraId="74D69A9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14:paraId="67F5982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Long</w:t>
      </w:r>
    </w:p>
    <w:p w14:paraId="53DAEF6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14:paraId="111F17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to3</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14:paraId="70C58A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_6</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14:paraId="6561EC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_1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14:paraId="78B0BA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_1</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 year</w:t>
      </w:r>
    </w:p>
    <w:p w14:paraId="2EFEE21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358D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P_IL3y TO P_IL8a FOR EACH ARREST BASED ON ANSWER TO P_IL2n; PIL81a--</w:t>
      </w:r>
    </w:p>
    <w:p w14:paraId="388A5F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1st arrest; PIL82a--Length of time in prison for 2nd arrest; PIL83a--</w:t>
      </w:r>
    </w:p>
    <w:p w14:paraId="2F8914E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3rd arrest; PIL84a--Length of time in prison for 4th arrest; PIL85a--</w:t>
      </w:r>
    </w:p>
    <w:p w14:paraId="38F401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5th arrest; PIL86a--Length of time in prison for 6th arrest; PIL87a--</w:t>
      </w:r>
    </w:p>
    <w:p w14:paraId="03E25B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7th arrest; PIL88a--Length of time in prison for 8th arrest; PIL89a--</w:t>
      </w:r>
    </w:p>
    <w:p w14:paraId="1DCF0C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9th arrest; PIL810a--Length of time in prison for 10th arrest</w:t>
      </w:r>
    </w:p>
    <w:p w14:paraId="2B28328F" w14:textId="77777777" w:rsidR="007D6C67" w:rsidRDefault="007D6C6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40285C8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_More</w:t>
      </w:r>
      <w:r>
        <w:rPr>
          <w:rFonts w:ascii="Arial" w:hAnsi="Arial" w:cs="Arial"/>
          <w:sz w:val="24"/>
          <w:szCs w:val="24"/>
        </w:rPr>
        <w:tab/>
      </w:r>
      <w:r>
        <w:rPr>
          <w:rFonts w:ascii="Arial" w:hAnsi="Arial" w:cs="Arial"/>
          <w:b/>
          <w:bCs/>
          <w:i/>
          <w:iCs/>
          <w:color w:val="800080"/>
          <w:sz w:val="18"/>
          <w:szCs w:val="18"/>
        </w:rPr>
        <w:t>[ PILMore ] Labels are in Logic After</w:t>
      </w:r>
    </w:p>
    <w:p w14:paraId="6771C8C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there more arrests?</w:t>
      </w:r>
    </w:p>
    <w:p w14:paraId="13308D8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8B24AF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F28DD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376B9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72719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esponse = yes set ILEXIT flag so this submodule will not be invoked again; PILMore_1 --Were </w:t>
      </w:r>
    </w:p>
    <w:p w14:paraId="1200C2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re more arrests? 1; PILMore_2 --Were there more arrests? 2; PILMore_3 --Were there more </w:t>
      </w:r>
    </w:p>
    <w:p w14:paraId="4234A9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s? 3; PILMore_4 --Were there more arrests? 4; PILMore_5 --Were there more arrests? 5; </w:t>
      </w:r>
    </w:p>
    <w:p w14:paraId="795D9D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More_6 --Were there more arrests? 6; PILMore_7 --Were there more arrests? 7; PILMore_8 --</w:t>
      </w:r>
    </w:p>
    <w:p w14:paraId="1777A5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re there more arrests? 8; PILMore_9 --Were there more arrests? 9; PILMore_10 --Were there </w:t>
      </w:r>
    </w:p>
    <w:p w14:paraId="641BF354" w14:textId="77777777" w:rsidR="007D6C67" w:rsidRDefault="007D6C6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1F52C5A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END</w:t>
      </w:r>
      <w:r>
        <w:rPr>
          <w:rFonts w:ascii="Arial" w:hAnsi="Arial" w:cs="Arial"/>
          <w:sz w:val="24"/>
          <w:szCs w:val="24"/>
        </w:rPr>
        <w:tab/>
      </w:r>
      <w:r>
        <w:rPr>
          <w:rFonts w:ascii="Arial" w:hAnsi="Arial" w:cs="Arial"/>
          <w:b/>
          <w:bCs/>
          <w:i/>
          <w:iCs/>
          <w:color w:val="800080"/>
          <w:sz w:val="18"/>
          <w:szCs w:val="18"/>
        </w:rPr>
        <w:t>[ PILEND ] NoDeliv</w:t>
      </w:r>
    </w:p>
    <w:p w14:paraId="4575F70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992B37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BFABF1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1D1D83D" w14:textId="77777777" w:rsidR="008A1C5F" w:rsidRDefault="008A1C5F">
      <w:pPr>
        <w:rPr>
          <w:rFonts w:ascii="Arial" w:hAnsi="Arial" w:cs="Arial"/>
          <w:sz w:val="24"/>
          <w:szCs w:val="24"/>
        </w:rPr>
      </w:pPr>
      <w:r>
        <w:rPr>
          <w:rFonts w:ascii="Arial" w:hAnsi="Arial" w:cs="Arial"/>
          <w:sz w:val="24"/>
          <w:szCs w:val="24"/>
        </w:rPr>
        <w:br w:type="page"/>
      </w:r>
    </w:p>
    <w:p w14:paraId="5ABC7388" w14:textId="6879205E" w:rsidR="007D6C67" w:rsidRDefault="007D6C6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sidR="00F85A71">
        <w:rPr>
          <w:rFonts w:ascii="Times New Roman" w:hAnsi="Times New Roman" w:cs="Times New Roman"/>
          <w:b/>
          <w:bCs/>
          <w:i/>
          <w:iCs/>
          <w:color w:val="000080"/>
          <w:sz w:val="24"/>
          <w:szCs w:val="24"/>
        </w:rPr>
        <w:t>DS - D</w:t>
      </w:r>
      <w:r>
        <w:rPr>
          <w:rFonts w:ascii="Times New Roman" w:hAnsi="Times New Roman" w:cs="Times New Roman"/>
          <w:b/>
          <w:bCs/>
          <w:i/>
          <w:iCs/>
          <w:color w:val="000080"/>
          <w:sz w:val="24"/>
          <w:szCs w:val="24"/>
        </w:rPr>
        <w:t>ISCIPL</w:t>
      </w:r>
      <w:r w:rsidR="00F85A71">
        <w:rPr>
          <w:rFonts w:ascii="Times New Roman" w:hAnsi="Times New Roman" w:cs="Times New Roman"/>
          <w:b/>
          <w:bCs/>
          <w:i/>
          <w:iCs/>
          <w:color w:val="000080"/>
          <w:sz w:val="24"/>
          <w:szCs w:val="24"/>
        </w:rPr>
        <w:t>INE &amp; CHILD MALTREATMENT</w:t>
      </w:r>
    </w:p>
    <w:p w14:paraId="0AA8FD61"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00D24F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A4D3CBF" w14:textId="1B97A396" w:rsidR="005475A0" w:rsidRPr="00992FF4" w:rsidRDefault="005475A0">
      <w:pPr>
        <w:widowControl w:val="0"/>
        <w:tabs>
          <w:tab w:val="left" w:pos="90"/>
        </w:tabs>
        <w:autoSpaceDE w:val="0"/>
        <w:autoSpaceDN w:val="0"/>
        <w:adjustRightInd w:val="0"/>
        <w:spacing w:after="0" w:line="240" w:lineRule="auto"/>
        <w:rPr>
          <w:rFonts w:asciiTheme="minorBidi" w:hAnsiTheme="minorBidi"/>
          <w:color w:val="333399"/>
          <w:sz w:val="20"/>
          <w:szCs w:val="20"/>
        </w:rPr>
      </w:pPr>
      <w:r>
        <w:rPr>
          <w:rFonts w:asciiTheme="minorBidi" w:hAnsiTheme="minorBidi"/>
          <w:color w:val="FF0000"/>
          <w:sz w:val="20"/>
          <w:szCs w:val="20"/>
        </w:rPr>
        <w:t>ONLY ADMINISTER THIS MODULE</w:t>
      </w:r>
      <w:r w:rsidRPr="00A06B05">
        <w:rPr>
          <w:rFonts w:asciiTheme="minorBidi" w:hAnsiTheme="minorBidi"/>
          <w:color w:val="FF0000"/>
          <w:sz w:val="20"/>
          <w:szCs w:val="20"/>
        </w:rPr>
        <w:t xml:space="preserve"> IF P_NP12 = 1 OR 2 (BIRTH OR ADOPTIVE PARENTS).</w:t>
      </w:r>
    </w:p>
    <w:p w14:paraId="74BFCE25"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DS1a</w:t>
      </w:r>
      <w:r>
        <w:rPr>
          <w:rFonts w:ascii="Arial" w:hAnsi="Arial" w:cs="Arial"/>
          <w:sz w:val="24"/>
          <w:szCs w:val="24"/>
        </w:rPr>
        <w:tab/>
      </w:r>
      <w:r>
        <w:rPr>
          <w:rFonts w:ascii="Arial" w:hAnsi="Arial" w:cs="Arial"/>
          <w:b/>
          <w:bCs/>
          <w:i/>
          <w:iCs/>
          <w:color w:val="800080"/>
          <w:sz w:val="18"/>
          <w:szCs w:val="18"/>
        </w:rPr>
        <w:t>[ PDS1a ] #Xs exp to ch why something was wrong-past 12m</w:t>
      </w:r>
    </w:p>
    <w:p w14:paraId="7D54506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14:paraId="269DA6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b^child@b did </w:t>
      </w:r>
    </w:p>
    <w:p w14:paraId="0906C5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hing wrong or made you upset or angry. </w:t>
      </w:r>
    </w:p>
    <w:p w14:paraId="63D446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DS1a</w:t>
      </w:r>
    </w:p>
    <w:p w14:paraId="61B2A4A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ach question pick an answer that says how many times this has happened in the past @b12</w:t>
      </w:r>
    </w:p>
    <w:p w14:paraId="1D6291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nths@b.  If it hasn't happened in the past @b12 months@b, but it did happen before that, pick</w:t>
      </w:r>
    </w:p>
    <w:p w14:paraId="698218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answer "not in the past @b12 months@b, but it happened before."  If it has never happened, </w:t>
      </w:r>
    </w:p>
    <w:p w14:paraId="3EE3C1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the answer "this has never happened".</w:t>
      </w:r>
    </w:p>
    <w:p w14:paraId="428A5CC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15D7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ve you explained to your child @b^child@b why </w:t>
      </w:r>
    </w:p>
    <w:p w14:paraId="4DFDB1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14:paraId="188A75B6" w14:textId="77777777" w:rsidR="007D6C67" w:rsidRDefault="007D6C6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12D285A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15F57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1B63E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776BE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17A0F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2ADC1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EF397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62191C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866F81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DS1a</w:t>
      </w:r>
    </w:p>
    <w:p w14:paraId="2148A742"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REGON</w:t>
      </w:r>
      <w:r>
        <w:rPr>
          <w:rFonts w:ascii="Arial" w:hAnsi="Arial" w:cs="Arial"/>
          <w:sz w:val="24"/>
          <w:szCs w:val="24"/>
        </w:rPr>
        <w:tab/>
      </w:r>
      <w:r>
        <w:rPr>
          <w:rFonts w:ascii="Arial" w:hAnsi="Arial" w:cs="Arial"/>
          <w:color w:val="000000"/>
          <w:sz w:val="20"/>
          <w:szCs w:val="20"/>
        </w:rPr>
        <w:t xml:space="preserve">@/Please note that if I learn that your child’s life or health is in danger, I </w:t>
      </w:r>
    </w:p>
    <w:p w14:paraId="7B45503C"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have to tell someone whose job it is to see that your child is safe and </w:t>
      </w:r>
    </w:p>
    <w:p w14:paraId="2D241605"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tected.@/</w:t>
      </w:r>
    </w:p>
    <w:p w14:paraId="5C6D79FB" w14:textId="77777777" w:rsidR="007D6C67" w:rsidRDefault="007D6C6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6EED8CE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a</w:t>
      </w:r>
      <w:r>
        <w:rPr>
          <w:rFonts w:ascii="Arial" w:hAnsi="Arial" w:cs="Arial"/>
          <w:sz w:val="24"/>
          <w:szCs w:val="24"/>
        </w:rPr>
        <w:tab/>
      </w:r>
      <w:r>
        <w:rPr>
          <w:rFonts w:ascii="Arial" w:hAnsi="Arial" w:cs="Arial"/>
          <w:b/>
          <w:bCs/>
          <w:i/>
          <w:iCs/>
          <w:color w:val="800080"/>
          <w:sz w:val="18"/>
          <w:szCs w:val="18"/>
        </w:rPr>
        <w:t>[ PDS2a ] Put ch in time-out/sent to room-past 12m</w:t>
      </w:r>
    </w:p>
    <w:p w14:paraId="2A43DB1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put your child @b^child@b in "time out" </w:t>
      </w:r>
    </w:p>
    <w:p w14:paraId="083861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ent your child @b^child@b to ^fills.hisher room?</w:t>
      </w:r>
    </w:p>
    <w:p w14:paraId="7607709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1677A67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73A6A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71EAF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F4E19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245E5C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E8DCC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0EF15B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F2041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36F654F"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638E44C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63F0EE7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6E6EA56E" w14:textId="4A618CC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CD68A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a</w:t>
      </w:r>
      <w:r>
        <w:rPr>
          <w:rFonts w:ascii="Arial" w:hAnsi="Arial" w:cs="Arial"/>
          <w:sz w:val="24"/>
          <w:szCs w:val="24"/>
        </w:rPr>
        <w:tab/>
      </w:r>
      <w:r>
        <w:rPr>
          <w:rFonts w:ascii="Arial" w:hAnsi="Arial" w:cs="Arial"/>
          <w:b/>
          <w:bCs/>
          <w:i/>
          <w:iCs/>
          <w:color w:val="800080"/>
          <w:sz w:val="18"/>
          <w:szCs w:val="18"/>
        </w:rPr>
        <w:t>[ PDS3a ] Shaken ch-past 12m</w:t>
      </w:r>
    </w:p>
    <w:p w14:paraId="54353DC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haken your child @b^child@b?</w:t>
      </w:r>
    </w:p>
    <w:p w14:paraId="198F534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A7ACB2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3D02A0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3EA05D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3F00A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AE250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73BAC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7648B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746DF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4EC626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B87742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4a</w:t>
      </w:r>
      <w:r>
        <w:rPr>
          <w:rFonts w:ascii="Arial" w:hAnsi="Arial" w:cs="Arial"/>
          <w:sz w:val="24"/>
          <w:szCs w:val="24"/>
        </w:rPr>
        <w:tab/>
      </w:r>
      <w:r>
        <w:rPr>
          <w:rFonts w:ascii="Arial" w:hAnsi="Arial" w:cs="Arial"/>
          <w:b/>
          <w:bCs/>
          <w:i/>
          <w:iCs/>
          <w:color w:val="800080"/>
          <w:sz w:val="18"/>
          <w:szCs w:val="18"/>
        </w:rPr>
        <w:t>[ PDS4a ] Hit on bottom w/hard object-past 12m</w:t>
      </w:r>
    </w:p>
    <w:p w14:paraId="767F4C7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hit your child @b^child@b on the bottom</w:t>
      </w:r>
    </w:p>
    <w:p w14:paraId="0CA449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something like a belt, hairbrush, a stick or some other hard object?</w:t>
      </w:r>
    </w:p>
    <w:p w14:paraId="15B19F57"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5A3A851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2110E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36B550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7AA219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4D7B0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19D77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0F1E4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ADD6B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B842E1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E8E64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5a</w:t>
      </w:r>
      <w:r>
        <w:rPr>
          <w:rFonts w:ascii="Arial" w:hAnsi="Arial" w:cs="Arial"/>
          <w:sz w:val="24"/>
          <w:szCs w:val="24"/>
        </w:rPr>
        <w:tab/>
      </w:r>
      <w:r>
        <w:rPr>
          <w:rFonts w:ascii="Arial" w:hAnsi="Arial" w:cs="Arial"/>
          <w:b/>
          <w:bCs/>
          <w:i/>
          <w:iCs/>
          <w:color w:val="800080"/>
          <w:sz w:val="18"/>
          <w:szCs w:val="18"/>
        </w:rPr>
        <w:t>[ PDS5a ] Redirect ch-past 12m</w:t>
      </w:r>
    </w:p>
    <w:p w14:paraId="39D5DA3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iven your child @b^child@b something </w:t>
      </w:r>
    </w:p>
    <w:p w14:paraId="5C21A6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fills.heshe was doing wrong?</w:t>
      </w:r>
    </w:p>
    <w:p w14:paraId="12034EB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3F00B4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AEDE7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3E76B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00D55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A95DD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250F5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6E19E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89091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D31A84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2511DDD3"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3977B14F"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64E266C" w14:textId="1B62885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24C74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6a</w:t>
      </w:r>
      <w:r>
        <w:rPr>
          <w:rFonts w:ascii="Arial" w:hAnsi="Arial" w:cs="Arial"/>
          <w:sz w:val="24"/>
          <w:szCs w:val="24"/>
        </w:rPr>
        <w:tab/>
      </w:r>
      <w:r>
        <w:rPr>
          <w:rFonts w:ascii="Arial" w:hAnsi="Arial" w:cs="Arial"/>
          <w:b/>
          <w:bCs/>
          <w:i/>
          <w:iCs/>
          <w:color w:val="800080"/>
          <w:sz w:val="18"/>
          <w:szCs w:val="18"/>
        </w:rPr>
        <w:t>[ PDS6a ] Shouted/yelled/screamed at ch-past 12m</w:t>
      </w:r>
    </w:p>
    <w:p w14:paraId="60FD40D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houted, yelled, or screamed at your </w:t>
      </w:r>
    </w:p>
    <w:p w14:paraId="6EAE2A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child@b?</w:t>
      </w:r>
    </w:p>
    <w:p w14:paraId="2AAF2C3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1D3F076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60CC0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23682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03578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E587F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41C72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263302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23B83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03BAFA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CD85C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7a</w:t>
      </w:r>
      <w:r>
        <w:rPr>
          <w:rFonts w:ascii="Arial" w:hAnsi="Arial" w:cs="Arial"/>
          <w:sz w:val="24"/>
          <w:szCs w:val="24"/>
        </w:rPr>
        <w:tab/>
      </w:r>
      <w:r>
        <w:rPr>
          <w:rFonts w:ascii="Arial" w:hAnsi="Arial" w:cs="Arial"/>
          <w:b/>
          <w:bCs/>
          <w:i/>
          <w:iCs/>
          <w:color w:val="800080"/>
          <w:sz w:val="18"/>
          <w:szCs w:val="18"/>
        </w:rPr>
        <w:t>[ PDS7a ] Hit ch w/fist/kicked hard-past 12m</w:t>
      </w:r>
    </w:p>
    <w:p w14:paraId="0391654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b^child@b with a fist or </w:t>
      </w:r>
    </w:p>
    <w:p w14:paraId="7BE639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cked ^fills.himher hard?</w:t>
      </w:r>
    </w:p>
    <w:p w14:paraId="4A2BF63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1390B26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1191C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B5D55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6B587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D2AEA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27EA4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F76971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38EBD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618D0B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010AD47F"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1786B679"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26130B7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3AC7CF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8a</w:t>
      </w:r>
      <w:r>
        <w:rPr>
          <w:rFonts w:ascii="Arial" w:hAnsi="Arial" w:cs="Arial"/>
          <w:sz w:val="24"/>
          <w:szCs w:val="24"/>
        </w:rPr>
        <w:tab/>
      </w:r>
      <w:r>
        <w:rPr>
          <w:rFonts w:ascii="Arial" w:hAnsi="Arial" w:cs="Arial"/>
          <w:b/>
          <w:bCs/>
          <w:i/>
          <w:iCs/>
          <w:color w:val="800080"/>
          <w:sz w:val="18"/>
          <w:szCs w:val="18"/>
        </w:rPr>
        <w:t>[ PDS8a ] Spanked on bottomw w/bare hand-past 12m</w:t>
      </w:r>
    </w:p>
    <w:p w14:paraId="4B43A51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panked your child @b^child@b on the </w:t>
      </w:r>
    </w:p>
    <w:p w14:paraId="7D20C4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14:paraId="6D0D69F4"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6A6AA0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2D4C5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7AF50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BB472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4A00F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B907A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0A9F4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322C6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A7A11FB" w14:textId="2E15F1A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1085A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a</w:t>
      </w:r>
      <w:r>
        <w:rPr>
          <w:rFonts w:ascii="Arial" w:hAnsi="Arial" w:cs="Arial"/>
          <w:sz w:val="24"/>
          <w:szCs w:val="24"/>
        </w:rPr>
        <w:tab/>
      </w:r>
      <w:r>
        <w:rPr>
          <w:rFonts w:ascii="Arial" w:hAnsi="Arial" w:cs="Arial"/>
          <w:b/>
          <w:bCs/>
          <w:i/>
          <w:iCs/>
          <w:color w:val="800080"/>
          <w:sz w:val="18"/>
          <w:szCs w:val="18"/>
        </w:rPr>
        <w:t>[ PDS9a ] Grabbed ch around neck and choked-past 12m</w:t>
      </w:r>
    </w:p>
    <w:p w14:paraId="0CE5203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rabbed your child @b^child@b around </w:t>
      </w:r>
    </w:p>
    <w:p w14:paraId="4D123D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neck and choked ^fills.himher?</w:t>
      </w:r>
    </w:p>
    <w:p w14:paraId="4FDC3D9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F33E92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5845D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201EE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F1EEA0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00570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BA97F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08233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E00888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581A671"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59DAEDE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3EE5A13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A6797B3"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3336F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a = 7 or 8 or DK or REF GOTO P_DS10a</w:t>
      </w:r>
    </w:p>
    <w:p w14:paraId="273B8C0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76A04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aa</w:t>
      </w:r>
      <w:r>
        <w:rPr>
          <w:rFonts w:ascii="Arial" w:hAnsi="Arial" w:cs="Arial"/>
          <w:sz w:val="24"/>
          <w:szCs w:val="24"/>
        </w:rPr>
        <w:tab/>
      </w:r>
      <w:r>
        <w:rPr>
          <w:rFonts w:ascii="Arial" w:hAnsi="Arial" w:cs="Arial"/>
          <w:b/>
          <w:bCs/>
          <w:i/>
          <w:iCs/>
          <w:color w:val="800080"/>
          <w:sz w:val="18"/>
          <w:szCs w:val="18"/>
        </w:rPr>
        <w:t>[ PDS9aa ] Report grabbed ch around neck and choked-past 12m</w:t>
      </w:r>
    </w:p>
    <w:p w14:paraId="0BEEF00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687AED2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EE9866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FD5F9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E2EBF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2844D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aa  = 1 GOTO P_DS10a</w:t>
      </w:r>
    </w:p>
    <w:p w14:paraId="08ADA70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ECB68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C22C8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TO P_DS9ca</w:t>
      </w:r>
    </w:p>
    <w:p w14:paraId="5D60D23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9ba</w:t>
      </w:r>
      <w:r>
        <w:rPr>
          <w:rFonts w:ascii="Arial" w:hAnsi="Arial" w:cs="Arial"/>
          <w:sz w:val="24"/>
          <w:szCs w:val="24"/>
        </w:rPr>
        <w:tab/>
      </w:r>
      <w:r>
        <w:rPr>
          <w:rFonts w:ascii="Arial" w:hAnsi="Arial" w:cs="Arial"/>
          <w:b/>
          <w:bCs/>
          <w:i/>
          <w:iCs/>
          <w:color w:val="800080"/>
          <w:sz w:val="18"/>
          <w:szCs w:val="18"/>
        </w:rPr>
        <w:t>[ PDS9ba ] Grabbed ch around neck and choked occur snce close of invest</w:t>
      </w:r>
    </w:p>
    <w:p w14:paraId="666C823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strInvedate, that is, since the close of the investigation?</w:t>
      </w:r>
    </w:p>
    <w:p w14:paraId="6BCD08D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3DA1B0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14B57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7123E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7C457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ca</w:t>
      </w:r>
      <w:r>
        <w:rPr>
          <w:rFonts w:ascii="Arial" w:hAnsi="Arial" w:cs="Arial"/>
          <w:sz w:val="24"/>
          <w:szCs w:val="24"/>
        </w:rPr>
        <w:tab/>
      </w:r>
      <w:r>
        <w:rPr>
          <w:rFonts w:ascii="Arial" w:hAnsi="Arial" w:cs="Arial"/>
          <w:b/>
          <w:bCs/>
          <w:i/>
          <w:iCs/>
          <w:color w:val="800080"/>
          <w:sz w:val="18"/>
          <w:szCs w:val="18"/>
        </w:rPr>
        <w:t>[ PDS9ca ] Grabbed ch around neck and choked happened in past week</w:t>
      </w:r>
    </w:p>
    <w:p w14:paraId="0F82B90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2502367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0F027A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82F1D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94F29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72A77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ca  = 1 GOTO P_DS10a</w:t>
      </w:r>
    </w:p>
    <w:p w14:paraId="45E0F023" w14:textId="1AE3C73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69425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da</w:t>
      </w:r>
      <w:r>
        <w:rPr>
          <w:rFonts w:ascii="Arial" w:hAnsi="Arial" w:cs="Arial"/>
          <w:sz w:val="24"/>
          <w:szCs w:val="24"/>
        </w:rPr>
        <w:tab/>
      </w:r>
      <w:r>
        <w:rPr>
          <w:rFonts w:ascii="Arial" w:hAnsi="Arial" w:cs="Arial"/>
          <w:b/>
          <w:bCs/>
          <w:i/>
          <w:iCs/>
          <w:color w:val="800080"/>
          <w:sz w:val="18"/>
          <w:szCs w:val="18"/>
        </w:rPr>
        <w:t>[ PDS9da ] Grabbed ch around neck and choked happened in past month</w:t>
      </w:r>
    </w:p>
    <w:p w14:paraId="1E22ABF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332D057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136958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13D9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78B73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C1A31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da = 1 GOTO P_DS10a</w:t>
      </w:r>
    </w:p>
    <w:p w14:paraId="03E1E271"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B8B48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ea</w:t>
      </w:r>
      <w:r>
        <w:rPr>
          <w:rFonts w:ascii="Arial" w:hAnsi="Arial" w:cs="Arial"/>
          <w:sz w:val="24"/>
          <w:szCs w:val="24"/>
        </w:rPr>
        <w:tab/>
      </w:r>
      <w:r>
        <w:rPr>
          <w:rFonts w:ascii="Arial" w:hAnsi="Arial" w:cs="Arial"/>
          <w:b/>
          <w:bCs/>
          <w:i/>
          <w:iCs/>
          <w:color w:val="800080"/>
          <w:sz w:val="18"/>
          <w:szCs w:val="18"/>
        </w:rPr>
        <w:t>[ PDS9ea ] Grabbed ch around neck and choked happened in last 3 months</w:t>
      </w:r>
    </w:p>
    <w:p w14:paraId="47F1C68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215AFB9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A71DC8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26856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9D9AB0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81D0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ea = 1 GOTO P_DS10a</w:t>
      </w:r>
    </w:p>
    <w:p w14:paraId="553806B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66310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0a</w:t>
      </w:r>
      <w:r>
        <w:rPr>
          <w:rFonts w:ascii="Arial" w:hAnsi="Arial" w:cs="Arial"/>
          <w:sz w:val="24"/>
          <w:szCs w:val="24"/>
        </w:rPr>
        <w:tab/>
      </w:r>
      <w:r>
        <w:rPr>
          <w:rFonts w:ascii="Arial" w:hAnsi="Arial" w:cs="Arial"/>
          <w:b/>
          <w:bCs/>
          <w:i/>
          <w:iCs/>
          <w:color w:val="800080"/>
          <w:sz w:val="18"/>
          <w:szCs w:val="18"/>
        </w:rPr>
        <w:t>[ PDS10a ] Sworn/cursed at ch-past 12m</w:t>
      </w:r>
    </w:p>
    <w:p w14:paraId="2873F39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worn or cursed at your child </w:t>
      </w:r>
    </w:p>
    <w:p w14:paraId="0354F972"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6DF23B1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0D2CA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1A741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89971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1B179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08070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A57A2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6EF291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3F3EC49" w14:textId="2F5F64E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BC954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a</w:t>
      </w:r>
      <w:r>
        <w:rPr>
          <w:rFonts w:ascii="Arial" w:hAnsi="Arial" w:cs="Arial"/>
          <w:sz w:val="24"/>
          <w:szCs w:val="24"/>
        </w:rPr>
        <w:tab/>
      </w:r>
      <w:r>
        <w:rPr>
          <w:rFonts w:ascii="Arial" w:hAnsi="Arial" w:cs="Arial"/>
          <w:b/>
          <w:bCs/>
          <w:i/>
          <w:iCs/>
          <w:color w:val="800080"/>
          <w:sz w:val="18"/>
          <w:szCs w:val="18"/>
        </w:rPr>
        <w:t>[ PDS11a ] Beat ch/hit hard over and over-past 12m</w:t>
      </w:r>
    </w:p>
    <w:p w14:paraId="10B74F5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beat your child @b^child@b up by hitting</w:t>
      </w:r>
    </w:p>
    <w:p w14:paraId="636C47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ills.himher over and over as hard as you could?</w:t>
      </w:r>
    </w:p>
    <w:p w14:paraId="4BFA13B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53D46E3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795EA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D5445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50D02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F2B86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3C562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65054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2D358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102A032"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5CC84AF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0AF114C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5DB62932"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05751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a = 7 or P_DS11a = 8 or DK or REF then GOTO P_DS12a</w:t>
      </w:r>
    </w:p>
    <w:p w14:paraId="20D9FDD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ECB1E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aa</w:t>
      </w:r>
      <w:r>
        <w:rPr>
          <w:rFonts w:ascii="Arial" w:hAnsi="Arial" w:cs="Arial"/>
          <w:sz w:val="24"/>
          <w:szCs w:val="24"/>
        </w:rPr>
        <w:tab/>
      </w:r>
      <w:r>
        <w:rPr>
          <w:rFonts w:ascii="Arial" w:hAnsi="Arial" w:cs="Arial"/>
          <w:b/>
          <w:bCs/>
          <w:i/>
          <w:iCs/>
          <w:color w:val="800080"/>
          <w:sz w:val="18"/>
          <w:szCs w:val="18"/>
        </w:rPr>
        <w:t>[ PDS11aa ] Report beat ch/hit hard over and over-past 12m</w:t>
      </w:r>
    </w:p>
    <w:p w14:paraId="44726BC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749D57E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341417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79F7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18F85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FAF6D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aa  = 1 GOTO P_DS12a</w:t>
      </w:r>
    </w:p>
    <w:p w14:paraId="4DDC97E1"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BB83A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EB693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2, GOTO P_DS11ca.</w:t>
      </w:r>
    </w:p>
    <w:p w14:paraId="0D497768"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11ba</w:t>
      </w:r>
      <w:r>
        <w:rPr>
          <w:rFonts w:ascii="Arial" w:hAnsi="Arial" w:cs="Arial"/>
          <w:sz w:val="24"/>
          <w:szCs w:val="24"/>
        </w:rPr>
        <w:tab/>
      </w:r>
      <w:r>
        <w:rPr>
          <w:rFonts w:ascii="Arial" w:hAnsi="Arial" w:cs="Arial"/>
          <w:b/>
          <w:bCs/>
          <w:i/>
          <w:iCs/>
          <w:color w:val="800080"/>
          <w:sz w:val="18"/>
          <w:szCs w:val="18"/>
        </w:rPr>
        <w:t>[ PDS11ba ] Beat ch/hit hard over and over occur snce close of invest</w:t>
      </w:r>
    </w:p>
    <w:p w14:paraId="567678F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strInvedate, that is, since the close of the investigation?</w:t>
      </w:r>
    </w:p>
    <w:p w14:paraId="1A0A9D2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43CA93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3412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6ADCDD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BF673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ca</w:t>
      </w:r>
      <w:r>
        <w:rPr>
          <w:rFonts w:ascii="Arial" w:hAnsi="Arial" w:cs="Arial"/>
          <w:sz w:val="24"/>
          <w:szCs w:val="24"/>
        </w:rPr>
        <w:tab/>
      </w:r>
      <w:r>
        <w:rPr>
          <w:rFonts w:ascii="Arial" w:hAnsi="Arial" w:cs="Arial"/>
          <w:b/>
          <w:bCs/>
          <w:i/>
          <w:iCs/>
          <w:color w:val="800080"/>
          <w:sz w:val="18"/>
          <w:szCs w:val="18"/>
        </w:rPr>
        <w:t>[ PDS11ca ] Beat ch/hit hard over and over happened in past week</w:t>
      </w:r>
    </w:p>
    <w:p w14:paraId="1DE83B5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713A656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52167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347D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B0AFF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D5BFF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ca  = 1 GOTO P_DS12a</w:t>
      </w:r>
    </w:p>
    <w:p w14:paraId="761D6C3C" w14:textId="79ADA68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CE228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da</w:t>
      </w:r>
      <w:r>
        <w:rPr>
          <w:rFonts w:ascii="Arial" w:hAnsi="Arial" w:cs="Arial"/>
          <w:sz w:val="24"/>
          <w:szCs w:val="24"/>
        </w:rPr>
        <w:tab/>
      </w:r>
      <w:r>
        <w:rPr>
          <w:rFonts w:ascii="Arial" w:hAnsi="Arial" w:cs="Arial"/>
          <w:b/>
          <w:bCs/>
          <w:i/>
          <w:iCs/>
          <w:color w:val="800080"/>
          <w:sz w:val="18"/>
          <w:szCs w:val="18"/>
        </w:rPr>
        <w:t>[ PDS11da ] Beat ch/hit hard over and over happened in past month</w:t>
      </w:r>
    </w:p>
    <w:p w14:paraId="3C102C4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53805ED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EC321E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F8F6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19880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8447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da = 1 GOTO P_DS12a</w:t>
      </w:r>
    </w:p>
    <w:p w14:paraId="33C002C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37A19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ea</w:t>
      </w:r>
      <w:r>
        <w:rPr>
          <w:rFonts w:ascii="Arial" w:hAnsi="Arial" w:cs="Arial"/>
          <w:sz w:val="24"/>
          <w:szCs w:val="24"/>
        </w:rPr>
        <w:tab/>
      </w:r>
      <w:r>
        <w:rPr>
          <w:rFonts w:ascii="Arial" w:hAnsi="Arial" w:cs="Arial"/>
          <w:b/>
          <w:bCs/>
          <w:i/>
          <w:iCs/>
          <w:color w:val="800080"/>
          <w:sz w:val="18"/>
          <w:szCs w:val="18"/>
        </w:rPr>
        <w:t>[ PDS11ea ] Beat ch/hit hard over and over happened in last 3 months</w:t>
      </w:r>
    </w:p>
    <w:p w14:paraId="3940515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737D44C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C38B4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C259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1F3BDF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CA6F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ea = 1 GOTO P_DS12a</w:t>
      </w:r>
    </w:p>
    <w:p w14:paraId="5737018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431A0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2a</w:t>
      </w:r>
      <w:r>
        <w:rPr>
          <w:rFonts w:ascii="Arial" w:hAnsi="Arial" w:cs="Arial"/>
          <w:sz w:val="24"/>
          <w:szCs w:val="24"/>
        </w:rPr>
        <w:tab/>
      </w:r>
      <w:r>
        <w:rPr>
          <w:rFonts w:ascii="Arial" w:hAnsi="Arial" w:cs="Arial"/>
          <w:b/>
          <w:bCs/>
          <w:i/>
          <w:iCs/>
          <w:color w:val="800080"/>
          <w:sz w:val="18"/>
          <w:szCs w:val="18"/>
        </w:rPr>
        <w:t>[ PDS12a ] Said ch will be sent away/kckd out-past 12m</w:t>
      </w:r>
    </w:p>
    <w:p w14:paraId="4D4A1A9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aid your child @b^child@b would be </w:t>
      </w:r>
    </w:p>
    <w:p w14:paraId="2EEA04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 away or kicked out of the house?</w:t>
      </w:r>
    </w:p>
    <w:p w14:paraId="62ACCBC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1A11E20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B1875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467D0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DBC90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5F4E6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F2FD4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8FF83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D7453F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7BD902A" w14:textId="48CAE7D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E5090B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a</w:t>
      </w:r>
      <w:r>
        <w:rPr>
          <w:rFonts w:ascii="Arial" w:hAnsi="Arial" w:cs="Arial"/>
          <w:sz w:val="24"/>
          <w:szCs w:val="24"/>
        </w:rPr>
        <w:tab/>
      </w:r>
      <w:r>
        <w:rPr>
          <w:rFonts w:ascii="Arial" w:hAnsi="Arial" w:cs="Arial"/>
          <w:b/>
          <w:bCs/>
          <w:i/>
          <w:iCs/>
          <w:color w:val="800080"/>
          <w:sz w:val="18"/>
          <w:szCs w:val="18"/>
        </w:rPr>
        <w:t>[ PDS13a ] Burned/scalded ch on purpose-past 12m</w:t>
      </w:r>
    </w:p>
    <w:p w14:paraId="33CDC20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urned or scalded your child </w:t>
      </w:r>
    </w:p>
    <w:p w14:paraId="779994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on purpose?</w:t>
      </w:r>
    </w:p>
    <w:p w14:paraId="59D5A7E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497665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F3E09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9FF2A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D1110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2AD73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33FC2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00668B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0EC05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99540F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DEAB2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a = 7 or P_DS13a = 8 then GOTO P_DS14a</w:t>
      </w:r>
    </w:p>
    <w:p w14:paraId="5FCA067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67956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aa</w:t>
      </w:r>
      <w:r>
        <w:rPr>
          <w:rFonts w:ascii="Arial" w:hAnsi="Arial" w:cs="Arial"/>
          <w:sz w:val="24"/>
          <w:szCs w:val="24"/>
        </w:rPr>
        <w:tab/>
      </w:r>
      <w:r>
        <w:rPr>
          <w:rFonts w:ascii="Arial" w:hAnsi="Arial" w:cs="Arial"/>
          <w:b/>
          <w:bCs/>
          <w:i/>
          <w:iCs/>
          <w:color w:val="800080"/>
          <w:sz w:val="18"/>
          <w:szCs w:val="18"/>
        </w:rPr>
        <w:t>[ PDS13aa ] Report urned/scalded ch on purpose-past 12m</w:t>
      </w:r>
    </w:p>
    <w:p w14:paraId="74DB0F1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12DDF50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0E4FD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81977F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1D2E6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8A0B2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aa = 1 GOTO P_DS14a</w:t>
      </w:r>
    </w:p>
    <w:p w14:paraId="10DB641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9B766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1978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2, GOTO P_DS13ca.</w:t>
      </w:r>
    </w:p>
    <w:p w14:paraId="3A1D6F2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13ba</w:t>
      </w:r>
      <w:r>
        <w:rPr>
          <w:rFonts w:ascii="Arial" w:hAnsi="Arial" w:cs="Arial"/>
          <w:sz w:val="24"/>
          <w:szCs w:val="24"/>
        </w:rPr>
        <w:tab/>
      </w:r>
      <w:r>
        <w:rPr>
          <w:rFonts w:ascii="Arial" w:hAnsi="Arial" w:cs="Arial"/>
          <w:b/>
          <w:bCs/>
          <w:i/>
          <w:iCs/>
          <w:color w:val="800080"/>
          <w:sz w:val="18"/>
          <w:szCs w:val="18"/>
        </w:rPr>
        <w:t>[ PDS13ba ] Burned/scalded ch on purpose occur snce close of invest</w:t>
      </w:r>
    </w:p>
    <w:p w14:paraId="163D9B7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strInvedate, that is, since the close of the investigation?</w:t>
      </w:r>
    </w:p>
    <w:p w14:paraId="5480C59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B2A257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ED76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2F8D47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EFCB08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ca</w:t>
      </w:r>
      <w:r>
        <w:rPr>
          <w:rFonts w:ascii="Arial" w:hAnsi="Arial" w:cs="Arial"/>
          <w:sz w:val="24"/>
          <w:szCs w:val="24"/>
        </w:rPr>
        <w:tab/>
      </w:r>
      <w:r>
        <w:rPr>
          <w:rFonts w:ascii="Arial" w:hAnsi="Arial" w:cs="Arial"/>
          <w:b/>
          <w:bCs/>
          <w:i/>
          <w:iCs/>
          <w:color w:val="800080"/>
          <w:sz w:val="18"/>
          <w:szCs w:val="18"/>
        </w:rPr>
        <w:t>[ PDS13ca ] Burned/scalded ch on purpose happened in past week</w:t>
      </w:r>
    </w:p>
    <w:p w14:paraId="6F0DF5B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0597C43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4E88D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E519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0ED74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D6497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ca  = 1 GOTO P_DS14a</w:t>
      </w:r>
    </w:p>
    <w:p w14:paraId="3FD113AD" w14:textId="064EAC3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CB18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da</w:t>
      </w:r>
      <w:r>
        <w:rPr>
          <w:rFonts w:ascii="Arial" w:hAnsi="Arial" w:cs="Arial"/>
          <w:sz w:val="24"/>
          <w:szCs w:val="24"/>
        </w:rPr>
        <w:tab/>
      </w:r>
      <w:r>
        <w:rPr>
          <w:rFonts w:ascii="Arial" w:hAnsi="Arial" w:cs="Arial"/>
          <w:b/>
          <w:bCs/>
          <w:i/>
          <w:iCs/>
          <w:color w:val="800080"/>
          <w:sz w:val="18"/>
          <w:szCs w:val="18"/>
        </w:rPr>
        <w:t>[ PDS13da ] Burned/scalded ch on purpose happened in past month</w:t>
      </w:r>
    </w:p>
    <w:p w14:paraId="5D62A40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2C3AF47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CC21A6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7AD3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05555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3A706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da  = 1 GOTO P_DS14a</w:t>
      </w:r>
    </w:p>
    <w:p w14:paraId="09A2E39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01521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ea</w:t>
      </w:r>
      <w:r>
        <w:rPr>
          <w:rFonts w:ascii="Arial" w:hAnsi="Arial" w:cs="Arial"/>
          <w:sz w:val="24"/>
          <w:szCs w:val="24"/>
        </w:rPr>
        <w:tab/>
      </w:r>
      <w:r>
        <w:rPr>
          <w:rFonts w:ascii="Arial" w:hAnsi="Arial" w:cs="Arial"/>
          <w:b/>
          <w:bCs/>
          <w:i/>
          <w:iCs/>
          <w:color w:val="800080"/>
          <w:sz w:val="18"/>
          <w:szCs w:val="18"/>
        </w:rPr>
        <w:t>[ PDS13ea ] Burned/scalded ch on purpose happened in last 3 months</w:t>
      </w:r>
    </w:p>
    <w:p w14:paraId="52B75E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5FBCB08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4CCB42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294F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CAC01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83779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ea  = 1 GOTO P_DS14a</w:t>
      </w:r>
    </w:p>
    <w:p w14:paraId="434228D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26D7D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4a</w:t>
      </w:r>
      <w:r>
        <w:rPr>
          <w:rFonts w:ascii="Arial" w:hAnsi="Arial" w:cs="Arial"/>
          <w:sz w:val="24"/>
          <w:szCs w:val="24"/>
        </w:rPr>
        <w:tab/>
      </w:r>
      <w:r>
        <w:rPr>
          <w:rFonts w:ascii="Arial" w:hAnsi="Arial" w:cs="Arial"/>
          <w:b/>
          <w:bCs/>
          <w:i/>
          <w:iCs/>
          <w:color w:val="800080"/>
          <w:sz w:val="18"/>
          <w:szCs w:val="18"/>
        </w:rPr>
        <w:t>[ PDS14a ] Threaten to hit but not do it-past 12m</w:t>
      </w:r>
    </w:p>
    <w:p w14:paraId="593425D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to spank or hit your child </w:t>
      </w:r>
    </w:p>
    <w:p w14:paraId="409D23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but did not actually do it?</w:t>
      </w:r>
    </w:p>
    <w:p w14:paraId="677999A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F08EDE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49C1E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43A80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3568C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A6B7D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8C6350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6EC5A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644B6E7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CDAE05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DE550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5a</w:t>
      </w:r>
      <w:r>
        <w:rPr>
          <w:rFonts w:ascii="Arial" w:hAnsi="Arial" w:cs="Arial"/>
          <w:sz w:val="24"/>
          <w:szCs w:val="24"/>
        </w:rPr>
        <w:tab/>
      </w:r>
      <w:r>
        <w:rPr>
          <w:rFonts w:ascii="Arial" w:hAnsi="Arial" w:cs="Arial"/>
          <w:b/>
          <w:bCs/>
          <w:i/>
          <w:iCs/>
          <w:color w:val="800080"/>
          <w:sz w:val="18"/>
          <w:szCs w:val="18"/>
        </w:rPr>
        <w:t>[ PDS15a ] Hit on other part of body w/hard obj-past 12m</w:t>
      </w:r>
    </w:p>
    <w:p w14:paraId="737005E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hit your child @b^child@b on some other</w:t>
      </w:r>
    </w:p>
    <w:p w14:paraId="2B9FDA3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 of the body besides the bottom with something like a belt, hairbrush, a stick or some other </w:t>
      </w:r>
    </w:p>
    <w:p w14:paraId="2E8271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rd object?</w:t>
      </w:r>
    </w:p>
    <w:p w14:paraId="5D3AC4F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2A350F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E65B2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E76120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29DAEF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64F1F1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4678C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37642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AD08B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1F12AAF" w14:textId="13315AE1"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FF3B9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6a</w:t>
      </w:r>
      <w:r>
        <w:rPr>
          <w:rFonts w:ascii="Arial" w:hAnsi="Arial" w:cs="Arial"/>
          <w:sz w:val="24"/>
          <w:szCs w:val="24"/>
        </w:rPr>
        <w:tab/>
      </w:r>
      <w:r>
        <w:rPr>
          <w:rFonts w:ascii="Arial" w:hAnsi="Arial" w:cs="Arial"/>
          <w:b/>
          <w:bCs/>
          <w:i/>
          <w:iCs/>
          <w:color w:val="800080"/>
          <w:sz w:val="18"/>
          <w:szCs w:val="18"/>
        </w:rPr>
        <w:t>[ PDS16a ] Slapped ch on hand/arm/leg-past 12m</w:t>
      </w:r>
    </w:p>
    <w:p w14:paraId="599CE1C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b^child@b on the </w:t>
      </w:r>
    </w:p>
    <w:p w14:paraId="728F2A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14:paraId="796AA0B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AA4720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1B695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48CD4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9B094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64663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56083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2A901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8A200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9F7C31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054E9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7a</w:t>
      </w:r>
      <w:r>
        <w:rPr>
          <w:rFonts w:ascii="Arial" w:hAnsi="Arial" w:cs="Arial"/>
          <w:sz w:val="24"/>
          <w:szCs w:val="24"/>
        </w:rPr>
        <w:tab/>
      </w:r>
      <w:r>
        <w:rPr>
          <w:rFonts w:ascii="Arial" w:hAnsi="Arial" w:cs="Arial"/>
          <w:b/>
          <w:bCs/>
          <w:i/>
          <w:iCs/>
          <w:color w:val="800080"/>
          <w:sz w:val="18"/>
          <w:szCs w:val="18"/>
        </w:rPr>
        <w:t>[ PDS17a ] Taken away priveleges/grounded-past 12m</w:t>
      </w:r>
    </w:p>
    <w:p w14:paraId="33A5822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aken away privileges or grounded your </w:t>
      </w:r>
    </w:p>
    <w:p w14:paraId="6F7DDC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child@b?</w:t>
      </w:r>
    </w:p>
    <w:p w14:paraId="4A714FB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80C3F4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8E557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1612E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833C7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57C9B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85E188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CE011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B0CD5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660282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F1C5C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8a</w:t>
      </w:r>
      <w:r>
        <w:rPr>
          <w:rFonts w:ascii="Arial" w:hAnsi="Arial" w:cs="Arial"/>
          <w:sz w:val="24"/>
          <w:szCs w:val="24"/>
        </w:rPr>
        <w:tab/>
      </w:r>
      <w:r>
        <w:rPr>
          <w:rFonts w:ascii="Arial" w:hAnsi="Arial" w:cs="Arial"/>
          <w:b/>
          <w:bCs/>
          <w:i/>
          <w:iCs/>
          <w:color w:val="800080"/>
          <w:sz w:val="18"/>
          <w:szCs w:val="18"/>
        </w:rPr>
        <w:t>[ PDS18a ] Pinched ch-past 12m</w:t>
      </w:r>
    </w:p>
    <w:p w14:paraId="233C1F3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inched your child @b^child@b?</w:t>
      </w:r>
    </w:p>
    <w:p w14:paraId="5486008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3CF37C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F9C77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0A18D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0B9328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BD353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52A0C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9365A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52DD2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C95A3D0" w14:textId="6778133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3BA133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9a</w:t>
      </w:r>
      <w:r>
        <w:rPr>
          <w:rFonts w:ascii="Arial" w:hAnsi="Arial" w:cs="Arial"/>
          <w:sz w:val="24"/>
          <w:szCs w:val="24"/>
        </w:rPr>
        <w:tab/>
      </w:r>
      <w:r>
        <w:rPr>
          <w:rFonts w:ascii="Arial" w:hAnsi="Arial" w:cs="Arial"/>
          <w:b/>
          <w:bCs/>
          <w:i/>
          <w:iCs/>
          <w:color w:val="800080"/>
          <w:sz w:val="18"/>
          <w:szCs w:val="18"/>
        </w:rPr>
        <w:t>[ PDS19a ] Threatened ch w/knife or gun-past 12m</w:t>
      </w:r>
    </w:p>
    <w:p w14:paraId="047F143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threatened your child @b^child@b with a</w:t>
      </w:r>
    </w:p>
    <w:p w14:paraId="1A3784E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knife or gun?</w:t>
      </w:r>
    </w:p>
    <w:p w14:paraId="5EF19217"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47E5AD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E6FC5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104C95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FAD67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A5AF4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E5EAD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1357C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BF8F8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967218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7E77E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0a</w:t>
      </w:r>
      <w:r>
        <w:rPr>
          <w:rFonts w:ascii="Arial" w:hAnsi="Arial" w:cs="Arial"/>
          <w:sz w:val="24"/>
          <w:szCs w:val="24"/>
        </w:rPr>
        <w:tab/>
      </w:r>
      <w:r>
        <w:rPr>
          <w:rFonts w:ascii="Arial" w:hAnsi="Arial" w:cs="Arial"/>
          <w:b/>
          <w:bCs/>
          <w:i/>
          <w:iCs/>
          <w:color w:val="800080"/>
          <w:sz w:val="18"/>
          <w:szCs w:val="18"/>
        </w:rPr>
        <w:t>[ PDS20a ] Thrown/knocked ch down-past 12m</w:t>
      </w:r>
    </w:p>
    <w:p w14:paraId="42CBECA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own or knocked your child </w:t>
      </w:r>
    </w:p>
    <w:p w14:paraId="2441D0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down?</w:t>
      </w:r>
    </w:p>
    <w:p w14:paraId="0BE4D93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656CAAC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4E071C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17AB9B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C32643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43B4C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1E72B0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C697D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5F17A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BF1BC7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3D76B5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1a</w:t>
      </w:r>
      <w:r>
        <w:rPr>
          <w:rFonts w:ascii="Arial" w:hAnsi="Arial" w:cs="Arial"/>
          <w:sz w:val="24"/>
          <w:szCs w:val="24"/>
        </w:rPr>
        <w:tab/>
      </w:r>
      <w:r>
        <w:rPr>
          <w:rFonts w:ascii="Arial" w:hAnsi="Arial" w:cs="Arial"/>
          <w:b/>
          <w:bCs/>
          <w:i/>
          <w:iCs/>
          <w:color w:val="800080"/>
          <w:sz w:val="18"/>
          <w:szCs w:val="18"/>
        </w:rPr>
        <w:t>[ PDS21a ] Called ch dumb/lazy/oth name-past 12m</w:t>
      </w:r>
    </w:p>
    <w:p w14:paraId="2A3E6B4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called your child @b^child@b dumb or </w:t>
      </w:r>
    </w:p>
    <w:p w14:paraId="37A59D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14:paraId="67A04E0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BDEF0A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2C356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ACB84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CB0C1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3F741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F991C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FF77D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4A7A2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92AB6BC" w14:textId="048749D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B130C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2a</w:t>
      </w:r>
      <w:r>
        <w:rPr>
          <w:rFonts w:ascii="Arial" w:hAnsi="Arial" w:cs="Arial"/>
          <w:sz w:val="24"/>
          <w:szCs w:val="24"/>
        </w:rPr>
        <w:tab/>
      </w:r>
      <w:r>
        <w:rPr>
          <w:rFonts w:ascii="Arial" w:hAnsi="Arial" w:cs="Arial"/>
          <w:b/>
          <w:bCs/>
          <w:i/>
          <w:iCs/>
          <w:color w:val="800080"/>
          <w:sz w:val="18"/>
          <w:szCs w:val="18"/>
        </w:rPr>
        <w:t>[ PDS22a ] Slapped ch on face/head/ears-past 12m</w:t>
      </w:r>
    </w:p>
    <w:p w14:paraId="76A9EE8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b^child@b on the </w:t>
      </w:r>
    </w:p>
    <w:p w14:paraId="7030AA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e or head or ears?</w:t>
      </w:r>
    </w:p>
    <w:p w14:paraId="16183AB4"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A90D17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0BFFC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03CE4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B0618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3DC177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D7C81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C7D121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52C46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E970C1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3B8445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3</w:t>
      </w:r>
      <w:r>
        <w:rPr>
          <w:rFonts w:ascii="Arial" w:hAnsi="Arial" w:cs="Arial"/>
          <w:sz w:val="24"/>
          <w:szCs w:val="24"/>
        </w:rPr>
        <w:tab/>
      </w:r>
      <w:r>
        <w:rPr>
          <w:rFonts w:ascii="Arial" w:hAnsi="Arial" w:cs="Arial"/>
          <w:b/>
          <w:bCs/>
          <w:i/>
          <w:iCs/>
          <w:color w:val="800080"/>
          <w:sz w:val="18"/>
          <w:szCs w:val="18"/>
        </w:rPr>
        <w:t>[ PDS23 ] NO LABEL</w:t>
      </w:r>
    </w:p>
    <w:p w14:paraId="0F22CA5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14:paraId="44B88A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14:paraId="769D7B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tell me how many times in the past @b12 months@b this has happened to you in trying to</w:t>
      </w:r>
    </w:p>
    <w:p w14:paraId="1289FA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 for your child.</w:t>
      </w:r>
    </w:p>
    <w:p w14:paraId="525C0C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5436E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9CA852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962BEB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3C8B3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4a</w:t>
      </w:r>
      <w:r>
        <w:rPr>
          <w:rFonts w:ascii="Arial" w:hAnsi="Arial" w:cs="Arial"/>
          <w:sz w:val="24"/>
          <w:szCs w:val="24"/>
        </w:rPr>
        <w:tab/>
      </w:r>
      <w:r>
        <w:rPr>
          <w:rFonts w:ascii="Arial" w:hAnsi="Arial" w:cs="Arial"/>
          <w:b/>
          <w:bCs/>
          <w:i/>
          <w:iCs/>
          <w:color w:val="800080"/>
          <w:sz w:val="18"/>
          <w:szCs w:val="18"/>
        </w:rPr>
        <w:t>[ PDS24a ] Leave ch home alone when shouldnt-past 12m</w:t>
      </w:r>
    </w:p>
    <w:p w14:paraId="79B5910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ver had to leave your child @b^child@b </w:t>
      </w:r>
    </w:p>
    <w:p w14:paraId="458A71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fills.himher?</w:t>
      </w:r>
    </w:p>
    <w:p w14:paraId="6B41284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DB1FDF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06890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680FD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D966E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F155A4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13523D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EADDF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F709C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E2689EF"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77864B0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75F8FDAB"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6765E6B6" w14:textId="5529149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50C4E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5a</w:t>
      </w:r>
      <w:r>
        <w:rPr>
          <w:rFonts w:ascii="Arial" w:hAnsi="Arial" w:cs="Arial"/>
          <w:sz w:val="24"/>
          <w:szCs w:val="24"/>
        </w:rPr>
        <w:tab/>
      </w:r>
      <w:r>
        <w:rPr>
          <w:rFonts w:ascii="Arial" w:hAnsi="Arial" w:cs="Arial"/>
          <w:b/>
          <w:bCs/>
          <w:i/>
          <w:iCs/>
          <w:color w:val="800080"/>
          <w:sz w:val="18"/>
          <w:szCs w:val="18"/>
        </w:rPr>
        <w:t>[ PDS25a ] Not show/tell ch love him/her-past 12m</w:t>
      </w:r>
    </w:p>
    <w:p w14:paraId="749DFA1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caught up with problems that you </w:t>
      </w:r>
    </w:p>
    <w:p w14:paraId="6B9095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not able to show or tell your child @b^child@b that you loved ^fills.himher?</w:t>
      </w:r>
    </w:p>
    <w:p w14:paraId="24CEE78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094359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0D82F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0B47E8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766E7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1CDAB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A4929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3D7046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AD1DC6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0006F12"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5BB1ECB7"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53D306F7"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61BF0D71"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9738E7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6a</w:t>
      </w:r>
      <w:r>
        <w:rPr>
          <w:rFonts w:ascii="Arial" w:hAnsi="Arial" w:cs="Arial"/>
          <w:sz w:val="24"/>
          <w:szCs w:val="24"/>
        </w:rPr>
        <w:tab/>
      </w:r>
      <w:r>
        <w:rPr>
          <w:rFonts w:ascii="Arial" w:hAnsi="Arial" w:cs="Arial"/>
          <w:b/>
          <w:bCs/>
          <w:i/>
          <w:iCs/>
          <w:color w:val="800080"/>
          <w:sz w:val="18"/>
          <w:szCs w:val="18"/>
        </w:rPr>
        <w:t>[ PDS26a ] Unable to ensure ch get food needed-past 12m</w:t>
      </w:r>
    </w:p>
    <w:p w14:paraId="612DC3C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not able to make sure that your child </w:t>
      </w:r>
    </w:p>
    <w:p w14:paraId="33BC5A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got the food ^fills.heshe  needed?</w:t>
      </w:r>
    </w:p>
    <w:p w14:paraId="5BEF46DC"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57E3F9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75B2D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FF7C0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E9532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CAC23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2CDAAB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71B31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9593B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F517A5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73CF0FD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699F2915"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56945ACC" w14:textId="24081AB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6C35A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7a</w:t>
      </w:r>
      <w:r>
        <w:rPr>
          <w:rFonts w:ascii="Arial" w:hAnsi="Arial" w:cs="Arial"/>
          <w:sz w:val="24"/>
          <w:szCs w:val="24"/>
        </w:rPr>
        <w:tab/>
      </w:r>
      <w:r>
        <w:rPr>
          <w:rFonts w:ascii="Arial" w:hAnsi="Arial" w:cs="Arial"/>
          <w:b/>
          <w:bCs/>
          <w:i/>
          <w:iCs/>
          <w:color w:val="800080"/>
          <w:sz w:val="18"/>
          <w:szCs w:val="18"/>
        </w:rPr>
        <w:t>[ PDS27a ] Unable to get ch to doc as needed-past 12m</w:t>
      </w:r>
    </w:p>
    <w:p w14:paraId="16521C1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unable to make sure your child </w:t>
      </w:r>
    </w:p>
    <w:p w14:paraId="670C2D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got to a doctor or hospital when ^fills.heshe needed it?</w:t>
      </w:r>
    </w:p>
    <w:p w14:paraId="592BA96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B0F5FA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7D6B9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39395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FEBD2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5021E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D4B43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B57A9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CFD506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D037DB4"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29FA320B"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7E5E86B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0B622512"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F34E54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8a</w:t>
      </w:r>
      <w:r>
        <w:rPr>
          <w:rFonts w:ascii="Arial" w:hAnsi="Arial" w:cs="Arial"/>
          <w:sz w:val="24"/>
          <w:szCs w:val="24"/>
        </w:rPr>
        <w:tab/>
      </w:r>
      <w:r>
        <w:rPr>
          <w:rFonts w:ascii="Arial" w:hAnsi="Arial" w:cs="Arial"/>
          <w:b/>
          <w:bCs/>
          <w:i/>
          <w:iCs/>
          <w:color w:val="800080"/>
          <w:sz w:val="18"/>
          <w:szCs w:val="18"/>
        </w:rPr>
        <w:t>[ PDS28a ] Couldnt take care of CH b/c drnk/hgh-past 12m</w:t>
      </w:r>
    </w:p>
    <w:p w14:paraId="3B4BAD8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drunk or high that you had a problem </w:t>
      </w:r>
    </w:p>
    <w:p w14:paraId="614DEA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king care of your child @b^child@b?</w:t>
      </w:r>
    </w:p>
    <w:p w14:paraId="05201535"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ADA4D1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3CB9B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529E4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34264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507EB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BE373F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FE46D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94F45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12A5BA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0ADDD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a</w:t>
      </w:r>
      <w:r>
        <w:rPr>
          <w:rFonts w:ascii="Arial" w:hAnsi="Arial" w:cs="Arial"/>
          <w:sz w:val="24"/>
          <w:szCs w:val="24"/>
        </w:rPr>
        <w:tab/>
      </w:r>
      <w:r>
        <w:rPr>
          <w:rFonts w:ascii="Arial" w:hAnsi="Arial" w:cs="Arial"/>
          <w:b/>
          <w:bCs/>
          <w:i/>
          <w:iCs/>
          <w:color w:val="800080"/>
          <w:sz w:val="18"/>
          <w:szCs w:val="18"/>
        </w:rPr>
        <w:t>[ PDS29a ] Forced sexual contact-past 12m</w:t>
      </w:r>
    </w:p>
    <w:p w14:paraId="38ECBE6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as your child ^child been touched in a sexual way by an adult or </w:t>
      </w:r>
    </w:p>
    <w:p w14:paraId="6D51F5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lder child when ^fills.heshe did not want to be touched that way? Or has ^fills.heshe been forced </w:t>
      </w:r>
    </w:p>
    <w:p w14:paraId="7C4D89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ouch an adult or older child in a sexual way -- including anyone who was a member of your </w:t>
      </w:r>
    </w:p>
    <w:p w14:paraId="45989A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anyone outside the family?</w:t>
      </w:r>
    </w:p>
    <w:p w14:paraId="0A757A84"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7E9C75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91F1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FDB8D18"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24C0CE5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13B822B1"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1A17A04B" w14:textId="77777777" w:rsidR="007D6C67" w:rsidRDefault="007D6C6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76D15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2 GOTO P_DS31a</w:t>
      </w:r>
    </w:p>
    <w:p w14:paraId="0BE3E85A" w14:textId="65F5658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5583C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aa</w:t>
      </w:r>
      <w:r>
        <w:rPr>
          <w:rFonts w:ascii="Arial" w:hAnsi="Arial" w:cs="Arial"/>
          <w:sz w:val="24"/>
          <w:szCs w:val="24"/>
        </w:rPr>
        <w:tab/>
      </w:r>
      <w:r>
        <w:rPr>
          <w:rFonts w:ascii="Arial" w:hAnsi="Arial" w:cs="Arial"/>
          <w:b/>
          <w:bCs/>
          <w:i/>
          <w:iCs/>
          <w:color w:val="800080"/>
          <w:sz w:val="18"/>
          <w:szCs w:val="18"/>
        </w:rPr>
        <w:t>[ PDS29aa ] Forced sexual contact occur w/a persn resp for CH</w:t>
      </w:r>
    </w:p>
    <w:p w14:paraId="08AD8D9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14:paraId="051E807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E3383E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5784D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8F086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419C3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ba</w:t>
      </w:r>
      <w:r>
        <w:rPr>
          <w:rFonts w:ascii="Arial" w:hAnsi="Arial" w:cs="Arial"/>
          <w:sz w:val="24"/>
          <w:szCs w:val="24"/>
        </w:rPr>
        <w:tab/>
      </w:r>
      <w:r>
        <w:rPr>
          <w:rFonts w:ascii="Arial" w:hAnsi="Arial" w:cs="Arial"/>
          <w:b/>
          <w:bCs/>
          <w:i/>
          <w:iCs/>
          <w:color w:val="800080"/>
          <w:sz w:val="18"/>
          <w:szCs w:val="18"/>
        </w:rPr>
        <w:t>[ PDS29ba ] Forced sexual contact reported</w:t>
      </w:r>
    </w:p>
    <w:p w14:paraId="071323E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04543B2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E6EB59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38DEF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CE616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7B84A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D9E06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1</w:t>
      </w:r>
    </w:p>
    <w:p w14:paraId="226700F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0a</w:t>
      </w:r>
      <w:r>
        <w:rPr>
          <w:rFonts w:ascii="Arial" w:hAnsi="Arial" w:cs="Arial"/>
          <w:sz w:val="24"/>
          <w:szCs w:val="24"/>
        </w:rPr>
        <w:tab/>
      </w:r>
      <w:r>
        <w:rPr>
          <w:rFonts w:ascii="Arial" w:hAnsi="Arial" w:cs="Arial"/>
          <w:b/>
          <w:bCs/>
          <w:i/>
          <w:iCs/>
          <w:color w:val="800080"/>
          <w:sz w:val="18"/>
          <w:szCs w:val="18"/>
        </w:rPr>
        <w:t>[ PDS30a ] Forced sexual contact happen &gt;once in past 12M</w:t>
      </w:r>
    </w:p>
    <w:p w14:paraId="649DD6A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14:paraId="163FCDD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C83B1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8F01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D375F7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550A2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aa</w:t>
      </w:r>
      <w:r>
        <w:rPr>
          <w:rFonts w:ascii="Arial" w:hAnsi="Arial" w:cs="Arial"/>
          <w:sz w:val="24"/>
          <w:szCs w:val="24"/>
        </w:rPr>
        <w:tab/>
      </w:r>
      <w:r>
        <w:rPr>
          <w:rFonts w:ascii="Arial" w:hAnsi="Arial" w:cs="Arial"/>
          <w:b/>
          <w:bCs/>
          <w:i/>
          <w:iCs/>
          <w:color w:val="800080"/>
          <w:sz w:val="18"/>
          <w:szCs w:val="18"/>
        </w:rPr>
        <w:t>[ PDS30aa ] Forced sexual contact happened in past week</w:t>
      </w:r>
    </w:p>
    <w:p w14:paraId="09744CE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4DB7B4D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BA1F51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449B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FFC25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FCF416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aa  = 1 GOTO P_DS32a</w:t>
      </w:r>
    </w:p>
    <w:p w14:paraId="7D0DA086"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D4423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ca</w:t>
      </w:r>
      <w:r>
        <w:rPr>
          <w:rFonts w:ascii="Arial" w:hAnsi="Arial" w:cs="Arial"/>
          <w:sz w:val="24"/>
          <w:szCs w:val="24"/>
        </w:rPr>
        <w:tab/>
      </w:r>
      <w:r>
        <w:rPr>
          <w:rFonts w:ascii="Arial" w:hAnsi="Arial" w:cs="Arial"/>
          <w:b/>
          <w:bCs/>
          <w:i/>
          <w:iCs/>
          <w:color w:val="800080"/>
          <w:sz w:val="18"/>
          <w:szCs w:val="18"/>
        </w:rPr>
        <w:t>[ PDS30ca ] Forced sexual contact happened in past month</w:t>
      </w:r>
    </w:p>
    <w:p w14:paraId="7FFD3CD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31136CB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13F01F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3C791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FFE3EF3"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7C1B0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ca = 1 THEN GOTO P_DS32A</w:t>
      </w:r>
    </w:p>
    <w:p w14:paraId="389E9563" w14:textId="1244A25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6D5B9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da</w:t>
      </w:r>
      <w:r>
        <w:rPr>
          <w:rFonts w:ascii="Arial" w:hAnsi="Arial" w:cs="Arial"/>
          <w:sz w:val="24"/>
          <w:szCs w:val="24"/>
        </w:rPr>
        <w:tab/>
      </w:r>
      <w:r>
        <w:rPr>
          <w:rFonts w:ascii="Arial" w:hAnsi="Arial" w:cs="Arial"/>
          <w:b/>
          <w:bCs/>
          <w:i/>
          <w:iCs/>
          <w:color w:val="800080"/>
          <w:sz w:val="18"/>
          <w:szCs w:val="18"/>
        </w:rPr>
        <w:t>[ PDS30da ] Forced sexual contact happened in last 3 months</w:t>
      </w:r>
    </w:p>
    <w:p w14:paraId="4040087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7391C46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A2870F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82B3E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3DA97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19C468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da = 1 GOTO P_DS32a</w:t>
      </w:r>
    </w:p>
    <w:p w14:paraId="234A77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ds30da = 2 GOTO P_DS32a</w:t>
      </w:r>
    </w:p>
    <w:p w14:paraId="7AD13DB0"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8772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9401A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2, DK, RF</w:t>
      </w:r>
    </w:p>
    <w:p w14:paraId="6B536840"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1a</w:t>
      </w:r>
      <w:r>
        <w:rPr>
          <w:rFonts w:ascii="Arial" w:hAnsi="Arial" w:cs="Arial"/>
          <w:sz w:val="24"/>
          <w:szCs w:val="24"/>
        </w:rPr>
        <w:tab/>
      </w:r>
      <w:r>
        <w:rPr>
          <w:rFonts w:ascii="Arial" w:hAnsi="Arial" w:cs="Arial"/>
          <w:b/>
          <w:bCs/>
          <w:i/>
          <w:iCs/>
          <w:color w:val="800080"/>
          <w:sz w:val="18"/>
          <w:szCs w:val="18"/>
        </w:rPr>
        <w:t>[ PDS31a ] Forced sexual contact ever happened</w:t>
      </w:r>
    </w:p>
    <w:p w14:paraId="79D3428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14:paraId="38AC28C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FA6591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BB5145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DAE61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B8C92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a</w:t>
      </w:r>
      <w:r>
        <w:rPr>
          <w:rFonts w:ascii="Arial" w:hAnsi="Arial" w:cs="Arial"/>
          <w:sz w:val="24"/>
          <w:szCs w:val="24"/>
        </w:rPr>
        <w:tab/>
      </w:r>
      <w:r>
        <w:rPr>
          <w:rFonts w:ascii="Arial" w:hAnsi="Arial" w:cs="Arial"/>
          <w:b/>
          <w:bCs/>
          <w:i/>
          <w:iCs/>
          <w:color w:val="800080"/>
          <w:sz w:val="18"/>
          <w:szCs w:val="18"/>
        </w:rPr>
        <w:t>[ PDS32a ] Forced sex by adult/older ch-past 12m</w:t>
      </w:r>
    </w:p>
    <w:p w14:paraId="1009D91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as your child @b^child@b been forced to have sex by an adult or </w:t>
      </w:r>
    </w:p>
    <w:p w14:paraId="64DA7E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older child -- including anyone who was a member of the family?</w:t>
      </w:r>
    </w:p>
    <w:p w14:paraId="2D35EBB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89FEAE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034E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DCC44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630D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a = 2 GOTO P_DS34a</w:t>
      </w:r>
    </w:p>
    <w:p w14:paraId="6615068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A8447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aa</w:t>
      </w:r>
      <w:r>
        <w:rPr>
          <w:rFonts w:ascii="Arial" w:hAnsi="Arial" w:cs="Arial"/>
          <w:sz w:val="24"/>
          <w:szCs w:val="24"/>
        </w:rPr>
        <w:tab/>
      </w:r>
      <w:r>
        <w:rPr>
          <w:rFonts w:ascii="Arial" w:hAnsi="Arial" w:cs="Arial"/>
          <w:b/>
          <w:bCs/>
          <w:i/>
          <w:iCs/>
          <w:color w:val="800080"/>
          <w:sz w:val="18"/>
          <w:szCs w:val="18"/>
        </w:rPr>
        <w:t>[ PDS32aa ] Forced sex by adult/older ch occur w/a persn resp for CH</w:t>
      </w:r>
    </w:p>
    <w:p w14:paraId="0557071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14:paraId="76B69A0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63FAE4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0D82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42352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FD5D7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ba</w:t>
      </w:r>
      <w:r>
        <w:rPr>
          <w:rFonts w:ascii="Arial" w:hAnsi="Arial" w:cs="Arial"/>
          <w:sz w:val="24"/>
          <w:szCs w:val="24"/>
        </w:rPr>
        <w:tab/>
      </w:r>
      <w:r>
        <w:rPr>
          <w:rFonts w:ascii="Arial" w:hAnsi="Arial" w:cs="Arial"/>
          <w:b/>
          <w:bCs/>
          <w:i/>
          <w:iCs/>
          <w:color w:val="800080"/>
          <w:sz w:val="18"/>
          <w:szCs w:val="18"/>
        </w:rPr>
        <w:t>[ PDS32ba ] Forced sex by adult/older ch reported</w:t>
      </w:r>
    </w:p>
    <w:p w14:paraId="1DF6E79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2420158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DE79FC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EA9D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3B7720D" w14:textId="6E15BE1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9F385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ca</w:t>
      </w:r>
      <w:r>
        <w:rPr>
          <w:rFonts w:ascii="Arial" w:hAnsi="Arial" w:cs="Arial"/>
          <w:sz w:val="24"/>
          <w:szCs w:val="24"/>
        </w:rPr>
        <w:tab/>
      </w:r>
      <w:r>
        <w:rPr>
          <w:rFonts w:ascii="Arial" w:hAnsi="Arial" w:cs="Arial"/>
          <w:b/>
          <w:bCs/>
          <w:i/>
          <w:iCs/>
          <w:color w:val="800080"/>
          <w:sz w:val="18"/>
          <w:szCs w:val="18"/>
        </w:rPr>
        <w:t>[ PDS32ca ] Forced sex by adult/older ch happened in past week</w:t>
      </w:r>
    </w:p>
    <w:p w14:paraId="4A4200E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6128A17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C7110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5E4CE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5E21E8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BAEE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ca = 1 GOTO P_DS34a</w:t>
      </w:r>
    </w:p>
    <w:p w14:paraId="04613D1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70F0A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da</w:t>
      </w:r>
      <w:r>
        <w:rPr>
          <w:rFonts w:ascii="Arial" w:hAnsi="Arial" w:cs="Arial"/>
          <w:sz w:val="24"/>
          <w:szCs w:val="24"/>
        </w:rPr>
        <w:tab/>
      </w:r>
      <w:r>
        <w:rPr>
          <w:rFonts w:ascii="Arial" w:hAnsi="Arial" w:cs="Arial"/>
          <w:b/>
          <w:bCs/>
          <w:i/>
          <w:iCs/>
          <w:color w:val="800080"/>
          <w:sz w:val="18"/>
          <w:szCs w:val="18"/>
        </w:rPr>
        <w:t>[ PDS32da ] Forced sex by adult/older ch happened in past month</w:t>
      </w:r>
    </w:p>
    <w:p w14:paraId="04CCD59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412BC28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D35EE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EBDE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CDD6C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7B648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da = 1 GOTO P_DS34a</w:t>
      </w:r>
    </w:p>
    <w:p w14:paraId="07174B8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B9B88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ea</w:t>
      </w:r>
      <w:r>
        <w:rPr>
          <w:rFonts w:ascii="Arial" w:hAnsi="Arial" w:cs="Arial"/>
          <w:sz w:val="24"/>
          <w:szCs w:val="24"/>
        </w:rPr>
        <w:tab/>
      </w:r>
      <w:r>
        <w:rPr>
          <w:rFonts w:ascii="Arial" w:hAnsi="Arial" w:cs="Arial"/>
          <w:b/>
          <w:bCs/>
          <w:i/>
          <w:iCs/>
          <w:color w:val="800080"/>
          <w:sz w:val="18"/>
          <w:szCs w:val="18"/>
        </w:rPr>
        <w:t>[ PDS32ea ] Forced sex by adult/older ch happened in last 3 months</w:t>
      </w:r>
    </w:p>
    <w:p w14:paraId="26E8491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3848C67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AF32F5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6B90C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9D949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59E8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da = 1 GOTO P_DS34a</w:t>
      </w:r>
    </w:p>
    <w:p w14:paraId="6342F8A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4AC00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B62C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DS32a = 1</w:t>
      </w:r>
    </w:p>
    <w:p w14:paraId="70D627C7"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3a</w:t>
      </w:r>
      <w:r>
        <w:rPr>
          <w:rFonts w:ascii="Arial" w:hAnsi="Arial" w:cs="Arial"/>
          <w:sz w:val="24"/>
          <w:szCs w:val="24"/>
        </w:rPr>
        <w:tab/>
      </w:r>
      <w:r>
        <w:rPr>
          <w:rFonts w:ascii="Arial" w:hAnsi="Arial" w:cs="Arial"/>
          <w:b/>
          <w:bCs/>
          <w:i/>
          <w:iCs/>
          <w:color w:val="800080"/>
          <w:sz w:val="18"/>
          <w:szCs w:val="18"/>
        </w:rPr>
        <w:t>[ PDS33a ] Forced sex by adult/older ch happen &gt;once in past 12M</w:t>
      </w:r>
    </w:p>
    <w:p w14:paraId="62C0F21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14:paraId="1F14D68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D77591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A132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10DCC9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96DE5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3a = 1 GOTO P_DSEND</w:t>
      </w:r>
    </w:p>
    <w:p w14:paraId="27F88E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ds33a = 2 GOTO P_DSEND</w:t>
      </w:r>
    </w:p>
    <w:p w14:paraId="3BFC6C51" w14:textId="5329B52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D4442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34684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a = 2, DK, RE</w:t>
      </w:r>
    </w:p>
    <w:p w14:paraId="335AB169"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4a</w:t>
      </w:r>
      <w:r>
        <w:rPr>
          <w:rFonts w:ascii="Arial" w:hAnsi="Arial" w:cs="Arial"/>
          <w:sz w:val="24"/>
          <w:szCs w:val="24"/>
        </w:rPr>
        <w:tab/>
      </w:r>
      <w:r>
        <w:rPr>
          <w:rFonts w:ascii="Arial" w:hAnsi="Arial" w:cs="Arial"/>
          <w:b/>
          <w:bCs/>
          <w:i/>
          <w:iCs/>
          <w:color w:val="800080"/>
          <w:sz w:val="18"/>
          <w:szCs w:val="18"/>
        </w:rPr>
        <w:t>[ PDS34a ] Forced sex by adult/older ch ever happened</w:t>
      </w:r>
    </w:p>
    <w:p w14:paraId="3954E75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14:paraId="093B67B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706CE6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B28B6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E5CDD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1650F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END</w:t>
      </w:r>
      <w:r>
        <w:rPr>
          <w:rFonts w:ascii="Arial" w:hAnsi="Arial" w:cs="Arial"/>
          <w:sz w:val="24"/>
          <w:szCs w:val="24"/>
        </w:rPr>
        <w:tab/>
      </w:r>
      <w:r>
        <w:rPr>
          <w:rFonts w:ascii="Arial" w:hAnsi="Arial" w:cs="Arial"/>
          <w:b/>
          <w:bCs/>
          <w:i/>
          <w:iCs/>
          <w:color w:val="800080"/>
          <w:sz w:val="18"/>
          <w:szCs w:val="18"/>
        </w:rPr>
        <w:t>[ PDSEND ] NoDeliv</w:t>
      </w:r>
    </w:p>
    <w:p w14:paraId="5D2C5BA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9C6278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1E6856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AE3A77A" w14:textId="77777777" w:rsidR="0021246B" w:rsidRDefault="0021246B">
      <w:pPr>
        <w:rPr>
          <w:rFonts w:ascii="Arial" w:hAnsi="Arial" w:cs="Arial"/>
          <w:sz w:val="24"/>
          <w:szCs w:val="24"/>
        </w:rPr>
      </w:pPr>
      <w:r>
        <w:rPr>
          <w:rFonts w:ascii="Arial" w:hAnsi="Arial" w:cs="Arial"/>
          <w:sz w:val="24"/>
          <w:szCs w:val="24"/>
        </w:rPr>
        <w:br w:type="page"/>
      </w:r>
    </w:p>
    <w:p w14:paraId="07920576" w14:textId="3DC53D06" w:rsidR="007D6C67" w:rsidRDefault="007D6C6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sidR="00F85A71">
        <w:rPr>
          <w:rFonts w:ascii="Times New Roman" w:hAnsi="Times New Roman" w:cs="Times New Roman"/>
          <w:b/>
          <w:bCs/>
          <w:i/>
          <w:iCs/>
          <w:color w:val="000080"/>
          <w:sz w:val="24"/>
          <w:szCs w:val="24"/>
        </w:rPr>
        <w:t>DV - DOMESTIC VIOLENCE</w:t>
      </w:r>
    </w:p>
    <w:p w14:paraId="07E84255"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4456EC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731191" w14:textId="77777777" w:rsidR="006643B7" w:rsidRDefault="006643B7" w:rsidP="006643B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is section should be skipped in the following caregiver situations:</w:t>
      </w:r>
    </w:p>
    <w:p w14:paraId="015F0E5E" w14:textId="77777777" w:rsidR="006643B7" w:rsidRDefault="006643B7" w:rsidP="006643B7">
      <w:pPr>
        <w:autoSpaceDE w:val="0"/>
        <w:autoSpaceDN w:val="0"/>
        <w:spacing w:after="0" w:line="240" w:lineRule="auto"/>
        <w:rPr>
          <w:rFonts w:ascii="Arial" w:hAnsi="Arial" w:cs="Arial"/>
          <w:color w:val="000000"/>
          <w:sz w:val="20"/>
          <w:szCs w:val="20"/>
        </w:rPr>
      </w:pPr>
    </w:p>
    <w:p w14:paraId="76D335F5" w14:textId="55AA4D29" w:rsidR="006643B7" w:rsidRDefault="006643B7" w:rsidP="006643B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e caregiver is male AND</w:t>
      </w:r>
    </w:p>
    <w:p w14:paraId="6AA4F726" w14:textId="77777777" w:rsidR="006643B7" w:rsidRDefault="006643B7" w:rsidP="006643B7">
      <w:pPr>
        <w:autoSpaceDE w:val="0"/>
        <w:autoSpaceDN w:val="0"/>
        <w:spacing w:after="0" w:line="240" w:lineRule="auto"/>
        <w:rPr>
          <w:rFonts w:ascii="Arial" w:hAnsi="Arial" w:cs="Arial"/>
          <w:color w:val="000000"/>
          <w:sz w:val="25"/>
          <w:szCs w:val="25"/>
        </w:rPr>
      </w:pPr>
    </w:p>
    <w:p w14:paraId="0875E45C" w14:textId="77777777" w:rsidR="006643B7" w:rsidRDefault="006643B7" w:rsidP="006643B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14:paraId="2DC65A7D" w14:textId="77777777" w:rsidR="006643B7" w:rsidRDefault="006643B7" w:rsidP="006643B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14:paraId="2D8A48AD"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14:paraId="2D12D177"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14:paraId="45FA9A0C"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14:paraId="39F493B4"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e = 1)</w:t>
      </w:r>
    </w:p>
    <w:p w14:paraId="20731ED8" w14:textId="77777777" w:rsidR="006643B7" w:rsidRDefault="006643B7">
      <w:pPr>
        <w:widowControl w:val="0"/>
        <w:tabs>
          <w:tab w:val="left" w:pos="90"/>
        </w:tabs>
        <w:autoSpaceDE w:val="0"/>
        <w:autoSpaceDN w:val="0"/>
        <w:adjustRightInd w:val="0"/>
        <w:spacing w:after="0" w:line="240" w:lineRule="auto"/>
        <w:rPr>
          <w:rFonts w:ascii="Arial" w:hAnsi="Arial" w:cs="Arial"/>
          <w:color w:val="000000"/>
          <w:sz w:val="20"/>
          <w:szCs w:val="20"/>
        </w:rPr>
      </w:pPr>
    </w:p>
    <w:p w14:paraId="0639C3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REGON CASES: goto END of section IF Respondent &lt; 19</w:t>
      </w:r>
    </w:p>
    <w:p w14:paraId="7102CCA6"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DV1a</w:t>
      </w:r>
      <w:r>
        <w:rPr>
          <w:rFonts w:ascii="Arial" w:hAnsi="Arial" w:cs="Arial"/>
          <w:sz w:val="24"/>
          <w:szCs w:val="24"/>
        </w:rPr>
        <w:tab/>
      </w:r>
      <w:r>
        <w:rPr>
          <w:rFonts w:ascii="Arial" w:hAnsi="Arial" w:cs="Arial"/>
          <w:b/>
          <w:bCs/>
          <w:i/>
          <w:iCs/>
          <w:color w:val="800080"/>
          <w:sz w:val="18"/>
          <w:szCs w:val="18"/>
        </w:rPr>
        <w:t>[ PDV1ax ] Partner thrown something at R-past 12m</w:t>
      </w:r>
    </w:p>
    <w:p w14:paraId="1371FAF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 matter how well a couple gets along, there are times when they disagree, get annoyed with </w:t>
      </w:r>
    </w:p>
    <w:p w14:paraId="16B47B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other person, want different things from each other, or just have spats or fights because they </w:t>
      </w:r>
    </w:p>
    <w:p w14:paraId="24FCD8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in a bad mood, are tired, or for some other reason.  Couples also have many different ways of </w:t>
      </w:r>
    </w:p>
    <w:p w14:paraId="131CF9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ying to settle their differences.  I am going to ask you about things that might happen when you </w:t>
      </w:r>
    </w:p>
    <w:p w14:paraId="59A2B8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differences.  </w:t>
      </w:r>
    </w:p>
    <w:p w14:paraId="528C63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EC113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a partner of yours did them in the </w:t>
      </w:r>
    </w:p>
    <w:p w14:paraId="001652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b12 months@b.  If a partner of yours did not do one of these things in the past @b12 </w:t>
      </w:r>
    </w:p>
    <w:p w14:paraId="737AC2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but it happened before that, please pick the answer "Not in the past @b12 </w:t>
      </w:r>
    </w:p>
    <w:p w14:paraId="477EB5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but it happened before".  If it has never happened, pick the answer "This has never </w:t>
      </w:r>
    </w:p>
    <w:p w14:paraId="630B05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w:t>
      </w:r>
    </w:p>
    <w:p w14:paraId="38E4D6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14F9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s a partner of yours thrown something at you </w:t>
      </w:r>
    </w:p>
    <w:p w14:paraId="45AF4D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could hurt?</w:t>
      </w:r>
    </w:p>
    <w:p w14:paraId="71389851" w14:textId="77777777" w:rsidR="007D6C67" w:rsidRDefault="007D6C6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33854F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3202C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4644A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694BF7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382A4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5F571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401830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90CC2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998B28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055F9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2a</w:t>
      </w:r>
      <w:r>
        <w:rPr>
          <w:rFonts w:ascii="Arial" w:hAnsi="Arial" w:cs="Arial"/>
          <w:sz w:val="24"/>
          <w:szCs w:val="24"/>
        </w:rPr>
        <w:tab/>
      </w:r>
      <w:r>
        <w:rPr>
          <w:rFonts w:ascii="Arial" w:hAnsi="Arial" w:cs="Arial"/>
          <w:b/>
          <w:bCs/>
          <w:i/>
          <w:iCs/>
          <w:color w:val="800080"/>
          <w:sz w:val="18"/>
          <w:szCs w:val="18"/>
        </w:rPr>
        <w:t>[ PDV2ax ] Partner pushed/grabbed/shoved R-past 12m</w:t>
      </w:r>
    </w:p>
    <w:p w14:paraId="73305A4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pushed or shoved you?</w:t>
      </w:r>
    </w:p>
    <w:p w14:paraId="2104216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682042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4E6D5B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6A19D2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115D8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E0E35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218F4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26D7C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D4C88A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2815798" w14:textId="5A9C994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0A1A7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3a</w:t>
      </w:r>
      <w:r>
        <w:rPr>
          <w:rFonts w:ascii="Arial" w:hAnsi="Arial" w:cs="Arial"/>
          <w:sz w:val="24"/>
          <w:szCs w:val="24"/>
        </w:rPr>
        <w:tab/>
      </w:r>
      <w:r>
        <w:rPr>
          <w:rFonts w:ascii="Arial" w:hAnsi="Arial" w:cs="Arial"/>
          <w:b/>
          <w:bCs/>
          <w:i/>
          <w:iCs/>
          <w:color w:val="800080"/>
          <w:sz w:val="18"/>
          <w:szCs w:val="18"/>
        </w:rPr>
        <w:t>[ PDV3a ] Partner slapped R-past 12m</w:t>
      </w:r>
    </w:p>
    <w:p w14:paraId="19A7171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slapped you?</w:t>
      </w:r>
    </w:p>
    <w:p w14:paraId="3A2C8FA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5A8F3D5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431771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8B1AB0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2FC16C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C035A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7AE7B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BD21A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651BA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87C6A1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FFC2D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4a</w:t>
      </w:r>
      <w:r>
        <w:rPr>
          <w:rFonts w:ascii="Arial" w:hAnsi="Arial" w:cs="Arial"/>
          <w:sz w:val="24"/>
          <w:szCs w:val="24"/>
        </w:rPr>
        <w:tab/>
      </w:r>
      <w:r>
        <w:rPr>
          <w:rFonts w:ascii="Arial" w:hAnsi="Arial" w:cs="Arial"/>
          <w:b/>
          <w:bCs/>
          <w:i/>
          <w:iCs/>
          <w:color w:val="800080"/>
          <w:sz w:val="18"/>
          <w:szCs w:val="18"/>
        </w:rPr>
        <w:t>[ PDV4ax ] Partner kicked R-past 12m</w:t>
      </w:r>
    </w:p>
    <w:p w14:paraId="39E25F9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kicked you?</w:t>
      </w:r>
    </w:p>
    <w:p w14:paraId="3C79E12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ABF389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4EB8F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BE4E2D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6DE836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164F7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97573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9EA6F2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1B7EA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7A3E3A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61AEE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5a</w:t>
      </w:r>
      <w:r>
        <w:rPr>
          <w:rFonts w:ascii="Arial" w:hAnsi="Arial" w:cs="Arial"/>
          <w:sz w:val="24"/>
          <w:szCs w:val="24"/>
        </w:rPr>
        <w:tab/>
      </w:r>
      <w:r>
        <w:rPr>
          <w:rFonts w:ascii="Arial" w:hAnsi="Arial" w:cs="Arial"/>
          <w:b/>
          <w:bCs/>
          <w:i/>
          <w:iCs/>
          <w:color w:val="800080"/>
          <w:sz w:val="18"/>
          <w:szCs w:val="18"/>
        </w:rPr>
        <w:t>[ PDV5ax ] Partner hit/tried to hit R w/something-past 12m</w:t>
      </w:r>
    </w:p>
    <w:p w14:paraId="0F7E911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s a partner of yours punched or hit you with </w:t>
      </w:r>
    </w:p>
    <w:p w14:paraId="0591887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could hurt?</w:t>
      </w:r>
    </w:p>
    <w:p w14:paraId="3B2CCD91"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0D6FE1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2DE2D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07B68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95315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36925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3D451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33CCE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EBB7F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8C04A02" w14:textId="44B2490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E4030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6a</w:t>
      </w:r>
      <w:r>
        <w:rPr>
          <w:rFonts w:ascii="Arial" w:hAnsi="Arial" w:cs="Arial"/>
          <w:sz w:val="24"/>
          <w:szCs w:val="24"/>
        </w:rPr>
        <w:tab/>
      </w:r>
      <w:r>
        <w:rPr>
          <w:rFonts w:ascii="Arial" w:hAnsi="Arial" w:cs="Arial"/>
          <w:b/>
          <w:bCs/>
          <w:i/>
          <w:iCs/>
          <w:color w:val="800080"/>
          <w:sz w:val="18"/>
          <w:szCs w:val="18"/>
        </w:rPr>
        <w:t>[ PDV6a ] Partner beat up R-past 12m</w:t>
      </w:r>
    </w:p>
    <w:p w14:paraId="3D54BDE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beat you up?</w:t>
      </w:r>
    </w:p>
    <w:p w14:paraId="7706B7C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57C67F6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51362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3C6C7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BEFF6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FE004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00B95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769664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184B9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BD441E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F0C76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7a</w:t>
      </w:r>
      <w:r>
        <w:rPr>
          <w:rFonts w:ascii="Arial" w:hAnsi="Arial" w:cs="Arial"/>
          <w:sz w:val="24"/>
          <w:szCs w:val="24"/>
        </w:rPr>
        <w:tab/>
      </w:r>
      <w:r>
        <w:rPr>
          <w:rFonts w:ascii="Arial" w:hAnsi="Arial" w:cs="Arial"/>
          <w:b/>
          <w:bCs/>
          <w:i/>
          <w:iCs/>
          <w:color w:val="800080"/>
          <w:sz w:val="18"/>
          <w:szCs w:val="18"/>
        </w:rPr>
        <w:t>[ PDV7a ] Partner choked R-past 12m</w:t>
      </w:r>
    </w:p>
    <w:p w14:paraId="181FAD9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choked you?</w:t>
      </w:r>
    </w:p>
    <w:p w14:paraId="1254340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35CE22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D5C1A4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168ED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15F0F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6EDA6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62023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9EE5C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86A26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B4909B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065D0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8a</w:t>
      </w:r>
      <w:r>
        <w:rPr>
          <w:rFonts w:ascii="Arial" w:hAnsi="Arial" w:cs="Arial"/>
          <w:sz w:val="24"/>
          <w:szCs w:val="24"/>
        </w:rPr>
        <w:tab/>
      </w:r>
      <w:r>
        <w:rPr>
          <w:rFonts w:ascii="Arial" w:hAnsi="Arial" w:cs="Arial"/>
          <w:b/>
          <w:bCs/>
          <w:i/>
          <w:iCs/>
          <w:color w:val="800080"/>
          <w:sz w:val="18"/>
          <w:szCs w:val="18"/>
        </w:rPr>
        <w:t>[ PDV8a ] Partner threatened R w/knife or gun-past 12m</w:t>
      </w:r>
    </w:p>
    <w:p w14:paraId="5B2B2A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s a partner of yours threatened you with a knife </w:t>
      </w:r>
    </w:p>
    <w:p w14:paraId="2208B9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gun?</w:t>
      </w:r>
    </w:p>
    <w:p w14:paraId="43C8D0C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9FE70C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13A7B1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B91A6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DB536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C048C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5881F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23D7D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C01662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1A0602E" w14:textId="06A9AAB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0967DB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9a</w:t>
      </w:r>
      <w:r>
        <w:rPr>
          <w:rFonts w:ascii="Arial" w:hAnsi="Arial" w:cs="Arial"/>
          <w:sz w:val="24"/>
          <w:szCs w:val="24"/>
        </w:rPr>
        <w:tab/>
      </w:r>
      <w:r>
        <w:rPr>
          <w:rFonts w:ascii="Arial" w:hAnsi="Arial" w:cs="Arial"/>
          <w:b/>
          <w:bCs/>
          <w:i/>
          <w:iCs/>
          <w:color w:val="800080"/>
          <w:sz w:val="18"/>
          <w:szCs w:val="18"/>
        </w:rPr>
        <w:t>[ PDV9a ] Partner used knife/gun on R-past 12m</w:t>
      </w:r>
    </w:p>
    <w:p w14:paraId="2862518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s a partner of yours used a knife or fired a gun </w:t>
      </w:r>
    </w:p>
    <w:p w14:paraId="5EDF01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you?</w:t>
      </w:r>
    </w:p>
    <w:p w14:paraId="2C5B68B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9CC052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2EE5B2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D2B7A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7FBD5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33EAE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6C660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38015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3C671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EFEE6B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E5F90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6A</w:t>
      </w:r>
      <w:r>
        <w:rPr>
          <w:rFonts w:ascii="Arial" w:hAnsi="Arial" w:cs="Arial"/>
          <w:sz w:val="24"/>
          <w:szCs w:val="24"/>
        </w:rPr>
        <w:tab/>
      </w:r>
      <w:r>
        <w:rPr>
          <w:rFonts w:ascii="Arial" w:hAnsi="Arial" w:cs="Arial"/>
          <w:b/>
          <w:bCs/>
          <w:i/>
          <w:iCs/>
          <w:color w:val="800080"/>
          <w:sz w:val="18"/>
          <w:szCs w:val="18"/>
        </w:rPr>
        <w:t>[ PDV16A ] Partner twisted your arm-past 12m</w:t>
      </w:r>
    </w:p>
    <w:p w14:paraId="788FA02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twisted your arm or hair?</w:t>
      </w:r>
    </w:p>
    <w:p w14:paraId="3900598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5D785E7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DCC2E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D26A47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E7F72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A6882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6626BB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8CC47A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FE637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DEAFA5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91DBB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7A</w:t>
      </w:r>
      <w:r>
        <w:rPr>
          <w:rFonts w:ascii="Arial" w:hAnsi="Arial" w:cs="Arial"/>
          <w:sz w:val="24"/>
          <w:szCs w:val="24"/>
        </w:rPr>
        <w:tab/>
      </w:r>
      <w:r>
        <w:rPr>
          <w:rFonts w:ascii="Arial" w:hAnsi="Arial" w:cs="Arial"/>
          <w:b/>
          <w:bCs/>
          <w:i/>
          <w:iCs/>
          <w:color w:val="800080"/>
          <w:sz w:val="18"/>
          <w:szCs w:val="18"/>
        </w:rPr>
        <w:t>[ PDV17A ] Partner slammed you against a wall-past 12m</w:t>
      </w:r>
    </w:p>
    <w:p w14:paraId="18A65FE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slammed you against a wall?</w:t>
      </w:r>
    </w:p>
    <w:p w14:paraId="41BA271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1D7B69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28E88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11629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A401F8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9064B3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18080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9D37FC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1DA90B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2DF1E0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490633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8A</w:t>
      </w:r>
      <w:r>
        <w:rPr>
          <w:rFonts w:ascii="Arial" w:hAnsi="Arial" w:cs="Arial"/>
          <w:sz w:val="24"/>
          <w:szCs w:val="24"/>
        </w:rPr>
        <w:tab/>
      </w:r>
      <w:r>
        <w:rPr>
          <w:rFonts w:ascii="Arial" w:hAnsi="Arial" w:cs="Arial"/>
          <w:b/>
          <w:bCs/>
          <w:i/>
          <w:iCs/>
          <w:color w:val="800080"/>
          <w:sz w:val="18"/>
          <w:szCs w:val="18"/>
        </w:rPr>
        <w:t>[ PDV18A ] Partner burned/scaled you on purpose-past 12m</w:t>
      </w:r>
    </w:p>
    <w:p w14:paraId="023AF8F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s a partner of yours burned or scalded you on </w:t>
      </w:r>
    </w:p>
    <w:p w14:paraId="2B6D05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w:t>
      </w:r>
    </w:p>
    <w:p w14:paraId="108171B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50F3317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CBEB6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B7391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B951B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25C3B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75E65E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B7755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C1EF8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B2E913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850C3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9A</w:t>
      </w:r>
      <w:r>
        <w:rPr>
          <w:rFonts w:ascii="Arial" w:hAnsi="Arial" w:cs="Arial"/>
          <w:sz w:val="24"/>
          <w:szCs w:val="24"/>
        </w:rPr>
        <w:tab/>
      </w:r>
      <w:r>
        <w:rPr>
          <w:rFonts w:ascii="Arial" w:hAnsi="Arial" w:cs="Arial"/>
          <w:b/>
          <w:bCs/>
          <w:i/>
          <w:iCs/>
          <w:color w:val="800080"/>
          <w:sz w:val="18"/>
          <w:szCs w:val="18"/>
        </w:rPr>
        <w:t>[ PDV19A ] Partner grabbed you-past 12m</w:t>
      </w:r>
    </w:p>
    <w:p w14:paraId="0F31BCA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grabbed you?</w:t>
      </w:r>
    </w:p>
    <w:p w14:paraId="021DED2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5120301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AE18E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A3580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1A0DC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336BA8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59F1CE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42452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06DE81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36E7D6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CC816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0a</w:t>
      </w:r>
      <w:r>
        <w:rPr>
          <w:rFonts w:ascii="Arial" w:hAnsi="Arial" w:cs="Arial"/>
          <w:sz w:val="24"/>
          <w:szCs w:val="24"/>
        </w:rPr>
        <w:tab/>
      </w:r>
      <w:r>
        <w:rPr>
          <w:rFonts w:ascii="Arial" w:hAnsi="Arial" w:cs="Arial"/>
          <w:b/>
          <w:bCs/>
          <w:i/>
          <w:iCs/>
          <w:color w:val="800080"/>
          <w:sz w:val="18"/>
          <w:szCs w:val="18"/>
        </w:rPr>
        <w:t>[ PDV10a ] R refrd to domest violence srvcs</w:t>
      </w:r>
    </w:p>
    <w:p w14:paraId="108C196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will ask about services you may have received in the last 12 months. In </w:t>
      </w:r>
    </w:p>
    <w:p w14:paraId="69B663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 have you been referred to domestic violence services, like a battered women's</w:t>
      </w:r>
    </w:p>
    <w:p w14:paraId="151CFC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helter or a program to help you deal with an abusive partner?</w:t>
      </w:r>
    </w:p>
    <w:p w14:paraId="13FE4B4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D9B94E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AB2F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42028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67A40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1a</w:t>
      </w:r>
      <w:r>
        <w:rPr>
          <w:rFonts w:ascii="Arial" w:hAnsi="Arial" w:cs="Arial"/>
          <w:sz w:val="24"/>
          <w:szCs w:val="24"/>
        </w:rPr>
        <w:tab/>
      </w:r>
      <w:r>
        <w:rPr>
          <w:rFonts w:ascii="Arial" w:hAnsi="Arial" w:cs="Arial"/>
          <w:b/>
          <w:bCs/>
          <w:i/>
          <w:iCs/>
          <w:color w:val="800080"/>
          <w:sz w:val="18"/>
          <w:szCs w:val="18"/>
        </w:rPr>
        <w:t>[ PDV11a ] Stayd in/used domest violence srvcs</w:t>
      </w:r>
    </w:p>
    <w:p w14:paraId="5C0C4FB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stayed in a battered women's shelter or received any other </w:t>
      </w:r>
    </w:p>
    <w:p w14:paraId="5F5C3C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mestic violence services to help you deal with an abusive partner?</w:t>
      </w:r>
    </w:p>
    <w:p w14:paraId="7097A207"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42FEC2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82F5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1D63D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68BED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V11a = 2 then GOTO P_DV13a</w:t>
      </w:r>
    </w:p>
    <w:p w14:paraId="512F6C67" w14:textId="36077916" w:rsidR="007D6C67" w:rsidRDefault="007D6C67">
      <w:pPr>
        <w:widowControl w:val="0"/>
        <w:tabs>
          <w:tab w:val="left" w:pos="90"/>
          <w:tab w:val="right" w:pos="8820"/>
        </w:tabs>
        <w:autoSpaceDE w:val="0"/>
        <w:autoSpaceDN w:val="0"/>
        <w:adjustRightInd w:val="0"/>
        <w:spacing w:before="343" w:after="0" w:line="240" w:lineRule="auto"/>
        <w:rPr>
          <w:rFonts w:ascii="Times New Roman" w:hAnsi="Times New Roman" w:cs="Times New Roman"/>
          <w:b/>
          <w:bCs/>
          <w:i/>
          <w:iCs/>
          <w:color w:val="000080"/>
          <w:sz w:val="23"/>
          <w:szCs w:val="23"/>
        </w:rPr>
      </w:pPr>
    </w:p>
    <w:p w14:paraId="235E8077" w14:textId="57BD20D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730EE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2a</w:t>
      </w:r>
      <w:r>
        <w:rPr>
          <w:rFonts w:ascii="Arial" w:hAnsi="Arial" w:cs="Arial"/>
          <w:sz w:val="24"/>
          <w:szCs w:val="24"/>
        </w:rPr>
        <w:tab/>
      </w:r>
      <w:r>
        <w:rPr>
          <w:rFonts w:ascii="Arial" w:hAnsi="Arial" w:cs="Arial"/>
          <w:b/>
          <w:bCs/>
          <w:i/>
          <w:iCs/>
          <w:color w:val="800080"/>
          <w:sz w:val="18"/>
          <w:szCs w:val="18"/>
        </w:rPr>
        <w:t>[ PDV12a ] How hlpfl were domest viol srvcs</w:t>
      </w:r>
    </w:p>
    <w:p w14:paraId="08106EB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helpful were these services?  Would you say...</w:t>
      </w:r>
    </w:p>
    <w:p w14:paraId="797358F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pful</w:t>
      </w:r>
    </w:p>
    <w:p w14:paraId="5929AFD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helpful,</w:t>
      </w:r>
    </w:p>
    <w:p w14:paraId="2F4B7A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helpful, or</w:t>
      </w:r>
    </w:p>
    <w:p w14:paraId="7DB9F20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t all helpful?</w:t>
      </w:r>
    </w:p>
    <w:p w14:paraId="6186161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0B12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DV15a</w:t>
      </w:r>
    </w:p>
    <w:p w14:paraId="73DF178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956F5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3a</w:t>
      </w:r>
      <w:r>
        <w:rPr>
          <w:rFonts w:ascii="Arial" w:hAnsi="Arial" w:cs="Arial"/>
          <w:sz w:val="24"/>
          <w:szCs w:val="24"/>
        </w:rPr>
        <w:tab/>
      </w:r>
      <w:r>
        <w:rPr>
          <w:rFonts w:ascii="Arial" w:hAnsi="Arial" w:cs="Arial"/>
          <w:b/>
          <w:bCs/>
          <w:i/>
          <w:iCs/>
          <w:color w:val="800080"/>
          <w:sz w:val="18"/>
          <w:szCs w:val="18"/>
        </w:rPr>
        <w:t>[ PDV13a ] How much needed domestic viol srvcs</w:t>
      </w:r>
    </w:p>
    <w:p w14:paraId="0FDCBDA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14:paraId="2264D5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abusive partner?  Would you say...  </w:t>
      </w:r>
    </w:p>
    <w:p w14:paraId="1161AEA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14:paraId="6B7554F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0F4978F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10B1C7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0F3CE0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2D745C9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41180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V13a = 4 THEN GOTO P_DV15a</w:t>
      </w:r>
    </w:p>
    <w:p w14:paraId="0E70E35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CEA29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a</w:t>
      </w:r>
      <w:r>
        <w:rPr>
          <w:rFonts w:ascii="Arial" w:hAnsi="Arial" w:cs="Arial"/>
          <w:sz w:val="24"/>
          <w:szCs w:val="24"/>
        </w:rPr>
        <w:tab/>
      </w:r>
      <w:r>
        <w:rPr>
          <w:rFonts w:ascii="Arial" w:hAnsi="Arial" w:cs="Arial"/>
          <w:b/>
          <w:bCs/>
          <w:i/>
          <w:iCs/>
          <w:color w:val="800080"/>
          <w:sz w:val="18"/>
          <w:szCs w:val="18"/>
        </w:rPr>
        <w:t>[ PDV14a ] NO LABEL</w:t>
      </w:r>
    </w:p>
    <w:p w14:paraId="6140BC8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You answered that you have needed domestic violence services or help in the last 12 months but </w:t>
      </w:r>
    </w:p>
    <w:p w14:paraId="0B8E0F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 not receive it.  The next questions list out reasons why you may not have received this </w:t>
      </w:r>
    </w:p>
    <w:p w14:paraId="63E5C3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Please answer yes or no to each item to indicate if this was a reason for your @bnot@b </w:t>
      </w:r>
    </w:p>
    <w:p w14:paraId="007A2C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ing domestic violence services or help in the last 12 months.</w:t>
      </w:r>
    </w:p>
    <w:p w14:paraId="69FB17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BF52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ENTER to continue.</w:t>
      </w:r>
    </w:p>
    <w:p w14:paraId="26BE4F2C"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DF011A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DE1A56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9459A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aa</w:t>
      </w:r>
      <w:r>
        <w:rPr>
          <w:rFonts w:ascii="Arial" w:hAnsi="Arial" w:cs="Arial"/>
          <w:sz w:val="24"/>
          <w:szCs w:val="24"/>
        </w:rPr>
        <w:tab/>
      </w:r>
      <w:r>
        <w:rPr>
          <w:rFonts w:ascii="Arial" w:hAnsi="Arial" w:cs="Arial"/>
          <w:b/>
          <w:bCs/>
          <w:i/>
          <w:iCs/>
          <w:color w:val="800080"/>
          <w:sz w:val="18"/>
          <w:szCs w:val="18"/>
        </w:rPr>
        <w:t>[ PDV14aa ] Domestic viol srvcs NA in the area</w:t>
      </w:r>
    </w:p>
    <w:p w14:paraId="0A41578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did you not receive domestic violence services or help?  Was it because the service was not </w:t>
      </w:r>
    </w:p>
    <w:p w14:paraId="07C8B9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vailable in the area?</w:t>
      </w:r>
    </w:p>
    <w:p w14:paraId="3A78B8B4"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452980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9FE9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AE177D8" w14:textId="0DA124B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BF786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ba</w:t>
      </w:r>
      <w:r>
        <w:rPr>
          <w:rFonts w:ascii="Arial" w:hAnsi="Arial" w:cs="Arial"/>
          <w:sz w:val="24"/>
          <w:szCs w:val="24"/>
        </w:rPr>
        <w:tab/>
      </w:r>
      <w:r>
        <w:rPr>
          <w:rFonts w:ascii="Arial" w:hAnsi="Arial" w:cs="Arial"/>
          <w:b/>
          <w:bCs/>
          <w:i/>
          <w:iCs/>
          <w:color w:val="800080"/>
          <w:sz w:val="18"/>
          <w:szCs w:val="18"/>
        </w:rPr>
        <w:t>[ PDV14ba ] Domestic viol srvcs wait-listed</w:t>
      </w:r>
    </w:p>
    <w:p w14:paraId="4A7AE69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wait-listed for the domestic violence services? </w:t>
      </w:r>
    </w:p>
    <w:p w14:paraId="67EC897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86281E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61F70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237ED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C6656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ca</w:t>
      </w:r>
      <w:r>
        <w:rPr>
          <w:rFonts w:ascii="Arial" w:hAnsi="Arial" w:cs="Arial"/>
          <w:sz w:val="24"/>
          <w:szCs w:val="24"/>
        </w:rPr>
        <w:tab/>
      </w:r>
      <w:r>
        <w:rPr>
          <w:rFonts w:ascii="Arial" w:hAnsi="Arial" w:cs="Arial"/>
          <w:b/>
          <w:bCs/>
          <w:i/>
          <w:iCs/>
          <w:color w:val="800080"/>
          <w:sz w:val="18"/>
          <w:szCs w:val="18"/>
        </w:rPr>
        <w:t>[ PDV14ca ] Ineligible for Domestic viol srvcs</w:t>
      </w:r>
    </w:p>
    <w:p w14:paraId="792D3C6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ineligible for the domestic violence services?</w:t>
      </w:r>
    </w:p>
    <w:p w14:paraId="5773B59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D0AC1F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C005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1A311B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EAE18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da</w:t>
      </w:r>
      <w:r>
        <w:rPr>
          <w:rFonts w:ascii="Arial" w:hAnsi="Arial" w:cs="Arial"/>
          <w:sz w:val="24"/>
          <w:szCs w:val="24"/>
        </w:rPr>
        <w:tab/>
      </w:r>
      <w:r>
        <w:rPr>
          <w:rFonts w:ascii="Arial" w:hAnsi="Arial" w:cs="Arial"/>
          <w:b/>
          <w:bCs/>
          <w:i/>
          <w:iCs/>
          <w:color w:val="800080"/>
          <w:sz w:val="18"/>
          <w:szCs w:val="18"/>
        </w:rPr>
        <w:t>[ PDV14da ] Domestic viol srvcs could not be financed</w:t>
      </w:r>
    </w:p>
    <w:p w14:paraId="48DA1E2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the domestic violence services could not be financed or paid for?</w:t>
      </w:r>
    </w:p>
    <w:p w14:paraId="72C2B30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5AE19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8E4E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6F17B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1EE127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ea</w:t>
      </w:r>
      <w:r>
        <w:rPr>
          <w:rFonts w:ascii="Arial" w:hAnsi="Arial" w:cs="Arial"/>
          <w:sz w:val="24"/>
          <w:szCs w:val="24"/>
        </w:rPr>
        <w:tab/>
      </w:r>
      <w:r>
        <w:rPr>
          <w:rFonts w:ascii="Arial" w:hAnsi="Arial" w:cs="Arial"/>
          <w:b/>
          <w:bCs/>
          <w:i/>
          <w:iCs/>
          <w:color w:val="800080"/>
          <w:sz w:val="18"/>
          <w:szCs w:val="18"/>
        </w:rPr>
        <w:t>[ PDV14ea ] Domestic viol srvcs not rcvd-prblm fndng ch care/scheduling</w:t>
      </w:r>
    </w:p>
    <w:p w14:paraId="5547152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reasons why you did not receive domestic violence services or help in the </w:t>
      </w:r>
    </w:p>
    <w:p w14:paraId="230457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  Was it because of a scheduling problem or a problem with finding child care?</w:t>
      </w:r>
    </w:p>
    <w:p w14:paraId="78908460"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3357D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BD2A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1CB25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31AE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fa</w:t>
      </w:r>
      <w:r>
        <w:rPr>
          <w:rFonts w:ascii="Arial" w:hAnsi="Arial" w:cs="Arial"/>
          <w:sz w:val="24"/>
          <w:szCs w:val="24"/>
        </w:rPr>
        <w:tab/>
      </w:r>
      <w:r>
        <w:rPr>
          <w:rFonts w:ascii="Arial" w:hAnsi="Arial" w:cs="Arial"/>
          <w:b/>
          <w:bCs/>
          <w:i/>
          <w:iCs/>
          <w:color w:val="800080"/>
          <w:sz w:val="18"/>
          <w:szCs w:val="18"/>
        </w:rPr>
        <w:t>[ PDV14fa ] Domestic viol srvcs not rcvd-transportation problem</w:t>
      </w:r>
    </w:p>
    <w:p w14:paraId="4F5C2BE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of a transportation problem?</w:t>
      </w:r>
    </w:p>
    <w:p w14:paraId="1E0DCE0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2A5E5D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6E65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428D5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35B9A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ga</w:t>
      </w:r>
      <w:r>
        <w:rPr>
          <w:rFonts w:ascii="Arial" w:hAnsi="Arial" w:cs="Arial"/>
          <w:sz w:val="24"/>
          <w:szCs w:val="24"/>
        </w:rPr>
        <w:tab/>
      </w:r>
      <w:r>
        <w:rPr>
          <w:rFonts w:ascii="Arial" w:hAnsi="Arial" w:cs="Arial"/>
          <w:b/>
          <w:bCs/>
          <w:i/>
          <w:iCs/>
          <w:color w:val="800080"/>
          <w:sz w:val="18"/>
          <w:szCs w:val="18"/>
        </w:rPr>
        <w:t>[ PDV14ga ] Domestic viol srvcs not rcvd-some other reason</w:t>
      </w:r>
    </w:p>
    <w:p w14:paraId="471FCF4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of some other reason?</w:t>
      </w:r>
    </w:p>
    <w:p w14:paraId="2A5F002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995291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A5714A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30E330" w14:textId="7A09F65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88692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5</w:t>
      </w:r>
      <w:r>
        <w:rPr>
          <w:rFonts w:ascii="Arial" w:hAnsi="Arial" w:cs="Arial"/>
          <w:sz w:val="24"/>
          <w:szCs w:val="24"/>
        </w:rPr>
        <w:tab/>
      </w:r>
      <w:r>
        <w:rPr>
          <w:rFonts w:ascii="Arial" w:hAnsi="Arial" w:cs="Arial"/>
          <w:b/>
          <w:bCs/>
          <w:i/>
          <w:iCs/>
          <w:color w:val="800080"/>
          <w:sz w:val="18"/>
          <w:szCs w:val="18"/>
        </w:rPr>
        <w:t>[ PDV15 ] NO LABEL</w:t>
      </w:r>
    </w:p>
    <w:p w14:paraId="4937BAC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the interviewer you are done.</w:t>
      </w:r>
    </w:p>
    <w:p w14:paraId="7A05B03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7474B0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517672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DDC06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DVEND</w:t>
      </w:r>
    </w:p>
    <w:p w14:paraId="68DD20C9" w14:textId="77777777" w:rsidR="0021246B" w:rsidRDefault="0021246B">
      <w:pPr>
        <w:rPr>
          <w:rFonts w:ascii="Arial" w:hAnsi="Arial" w:cs="Arial"/>
          <w:sz w:val="24"/>
          <w:szCs w:val="24"/>
        </w:rPr>
      </w:pPr>
      <w:r>
        <w:rPr>
          <w:rFonts w:ascii="Arial" w:hAnsi="Arial" w:cs="Arial"/>
          <w:sz w:val="24"/>
          <w:szCs w:val="24"/>
        </w:rPr>
        <w:br w:type="page"/>
      </w:r>
    </w:p>
    <w:p w14:paraId="469FCD31" w14:textId="174A7AD5" w:rsidR="007D6C67" w:rsidRDefault="007D6C6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sidR="00F85A71">
        <w:rPr>
          <w:rFonts w:ascii="Times New Roman" w:hAnsi="Times New Roman" w:cs="Times New Roman"/>
          <w:b/>
          <w:bCs/>
          <w:i/>
          <w:iCs/>
          <w:color w:val="000080"/>
          <w:sz w:val="24"/>
          <w:szCs w:val="24"/>
        </w:rPr>
        <w:t>SF - S</w:t>
      </w:r>
      <w:r>
        <w:rPr>
          <w:rFonts w:ascii="Times New Roman" w:hAnsi="Times New Roman" w:cs="Times New Roman"/>
          <w:b/>
          <w:bCs/>
          <w:i/>
          <w:iCs/>
          <w:color w:val="000080"/>
          <w:sz w:val="24"/>
          <w:szCs w:val="24"/>
        </w:rPr>
        <w:t>ATISFACTION WITH CASEWORKER</w:t>
      </w:r>
    </w:p>
    <w:p w14:paraId="7B8FBC2B"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432C8F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751178B" w14:textId="4D00D9AE" w:rsidR="006643B7" w:rsidRDefault="006643B7" w:rsidP="006643B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is section should be skipped in the following caregiver situations:</w:t>
      </w:r>
    </w:p>
    <w:p w14:paraId="107BFC27" w14:textId="77777777" w:rsidR="006643B7" w:rsidRDefault="006643B7" w:rsidP="006643B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14:paraId="7F851312" w14:textId="77777777" w:rsidR="006643B7" w:rsidRDefault="006643B7" w:rsidP="006643B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14:paraId="2F398E81"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14:paraId="4E1CB32B"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14:paraId="3E125D53" w14:textId="77777777" w:rsidR="006643B7" w:rsidRDefault="006643B7" w:rsidP="006643B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14:paraId="3F621180" w14:textId="619317C9" w:rsidR="006643B7" w:rsidRDefault="006643B7" w:rsidP="006643B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HH6e = 1)</w:t>
      </w:r>
    </w:p>
    <w:p w14:paraId="3046356A" w14:textId="77777777" w:rsidR="006643B7" w:rsidRDefault="006643B7">
      <w:pPr>
        <w:widowControl w:val="0"/>
        <w:tabs>
          <w:tab w:val="left" w:pos="90"/>
        </w:tabs>
        <w:autoSpaceDE w:val="0"/>
        <w:autoSpaceDN w:val="0"/>
        <w:adjustRightInd w:val="0"/>
        <w:spacing w:after="0" w:line="240" w:lineRule="auto"/>
        <w:rPr>
          <w:rFonts w:ascii="Arial" w:hAnsi="Arial" w:cs="Arial"/>
          <w:color w:val="000000"/>
          <w:sz w:val="20"/>
          <w:szCs w:val="20"/>
        </w:rPr>
      </w:pPr>
    </w:p>
    <w:p w14:paraId="3B55660E" w14:textId="2172236D"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WAVE = 1: IF CONTACT DATE IS NOT </w:t>
      </w:r>
    </w:p>
    <w:p w14:paraId="56390040" w14:textId="78BE355D"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FILL DATE OF REPORT WHERE APPLICABLE. WAVE = 2: IF DATE OF LAST </w:t>
      </w:r>
    </w:p>
    <w:p w14:paraId="63CB76EE" w14:textId="352E16DA"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IS NOT AVAILABLE (BECAUSE NO PRIOR INTERVIEWS WERE COMPLETED), </w:t>
      </w:r>
    </w:p>
    <w:p w14:paraId="0F9E86F1" w14:textId="6E0A9EB5"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CONTACT DATE WHERE APPLICABLE.</w:t>
      </w:r>
    </w:p>
    <w:p w14:paraId="4FAB9667" w14:textId="77777777" w:rsidR="007D6C67" w:rsidRDefault="007D6C6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SF1a</w:t>
      </w:r>
      <w:r>
        <w:rPr>
          <w:rFonts w:ascii="Arial" w:hAnsi="Arial" w:cs="Arial"/>
          <w:sz w:val="24"/>
          <w:szCs w:val="24"/>
        </w:rPr>
        <w:tab/>
      </w:r>
      <w:r>
        <w:rPr>
          <w:rFonts w:ascii="Arial" w:hAnsi="Arial" w:cs="Arial"/>
          <w:b/>
          <w:bCs/>
          <w:i/>
          <w:iCs/>
          <w:color w:val="800080"/>
          <w:sz w:val="18"/>
          <w:szCs w:val="18"/>
        </w:rPr>
        <w:t>[ PSF1a ] Has R talked to CW</w:t>
      </w:r>
    </w:p>
    <w:p w14:paraId="04B5D8D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14:paraId="4F4D82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hild welfare agency. Since ^strLastDate, have you talked with a caseworker?</w:t>
      </w:r>
    </w:p>
    <w:p w14:paraId="6B8AEDF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BD94F8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CD3D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EB82FF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15EC0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F1A = 2 = NO GOTO P_SFEND</w:t>
      </w:r>
    </w:p>
    <w:p w14:paraId="730CB0B1"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E3629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2n</w:t>
      </w:r>
      <w:r>
        <w:rPr>
          <w:rFonts w:ascii="Arial" w:hAnsi="Arial" w:cs="Arial"/>
          <w:sz w:val="24"/>
          <w:szCs w:val="24"/>
        </w:rPr>
        <w:tab/>
      </w:r>
      <w:r>
        <w:rPr>
          <w:rFonts w:ascii="Arial" w:hAnsi="Arial" w:cs="Arial"/>
          <w:b/>
          <w:bCs/>
          <w:i/>
          <w:iCs/>
          <w:color w:val="800080"/>
          <w:sz w:val="18"/>
          <w:szCs w:val="18"/>
        </w:rPr>
        <w:t>[ PSF2a ] # Ds/Ws/Ms since last talked to CW - #</w:t>
      </w:r>
    </w:p>
    <w:p w14:paraId="5649670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did you last talk with a caseworker? </w:t>
      </w:r>
    </w:p>
    <w:p w14:paraId="5901AE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081681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F827D1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7C04B8A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2E04B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2a</w:t>
      </w:r>
      <w:r>
        <w:rPr>
          <w:rFonts w:ascii="Arial" w:hAnsi="Arial" w:cs="Arial"/>
          <w:sz w:val="24"/>
          <w:szCs w:val="24"/>
        </w:rPr>
        <w:tab/>
      </w:r>
      <w:r>
        <w:rPr>
          <w:rFonts w:ascii="Arial" w:hAnsi="Arial" w:cs="Arial"/>
          <w:b/>
          <w:bCs/>
          <w:i/>
          <w:iCs/>
          <w:color w:val="800080"/>
          <w:sz w:val="18"/>
          <w:szCs w:val="18"/>
        </w:rPr>
        <w:t>[ PSF2u ] # Ds/Ws/Ms since last talked to CW - d/w/m</w:t>
      </w:r>
    </w:p>
    <w:p w14:paraId="6C78A78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or months?)</w:t>
      </w:r>
    </w:p>
    <w:p w14:paraId="6BC0540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WM</w:t>
      </w:r>
    </w:p>
    <w:p w14:paraId="4C63F31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14:paraId="3171D1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14:paraId="7674CBC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14:paraId="79B9869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6D938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C20D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14:paraId="629FA2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w:t>
      </w:r>
    </w:p>
    <w:p w14:paraId="212D421D"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3n</w:t>
      </w:r>
      <w:r>
        <w:rPr>
          <w:rFonts w:ascii="Arial" w:hAnsi="Arial" w:cs="Arial"/>
          <w:sz w:val="24"/>
          <w:szCs w:val="24"/>
        </w:rPr>
        <w:tab/>
      </w:r>
      <w:r>
        <w:rPr>
          <w:rFonts w:ascii="Arial" w:hAnsi="Arial" w:cs="Arial"/>
          <w:b/>
          <w:bCs/>
          <w:i/>
          <w:iCs/>
          <w:color w:val="800080"/>
          <w:sz w:val="18"/>
          <w:szCs w:val="18"/>
        </w:rPr>
        <w:t>[ PSF3a ] # diff CWs met/talked to</w:t>
      </w:r>
    </w:p>
    <w:p w14:paraId="604E226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ince ^strLastDate, how many different caseworkers from the child welfare agency have you met </w:t>
      </w:r>
    </w:p>
    <w:p w14:paraId="308AE1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alked with?</w:t>
      </w:r>
    </w:p>
    <w:p w14:paraId="5B0340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6D96E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ASEWORKERS:</w:t>
      </w:r>
    </w:p>
    <w:p w14:paraId="7E7144F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339B8927" w14:textId="063FA34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E97A6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08B3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14:paraId="10DE14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w:t>
      </w:r>
    </w:p>
    <w:p w14:paraId="32C917A3"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4a</w:t>
      </w:r>
      <w:r>
        <w:rPr>
          <w:rFonts w:ascii="Arial" w:hAnsi="Arial" w:cs="Arial"/>
          <w:sz w:val="24"/>
          <w:szCs w:val="24"/>
        </w:rPr>
        <w:tab/>
      </w:r>
      <w:r>
        <w:rPr>
          <w:rFonts w:ascii="Arial" w:hAnsi="Arial" w:cs="Arial"/>
          <w:b/>
          <w:bCs/>
          <w:i/>
          <w:iCs/>
          <w:color w:val="800080"/>
          <w:sz w:val="18"/>
          <w:szCs w:val="18"/>
        </w:rPr>
        <w:t>[ PSF4a ] CW/agency met w/R re:need/concerns</w:t>
      </w:r>
    </w:p>
    <w:p w14:paraId="679C8AD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strLastDate, has your caseworker or someone else from the child welfare agency met with</w:t>
      </w:r>
    </w:p>
    <w:p w14:paraId="7B86AC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and your family to talk about how best to deal with your family's needs, concerns, and/or </w:t>
      </w:r>
    </w:p>
    <w:p w14:paraId="78A1E5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This meeting would have included getting your family's thoughts about a plan of action</w:t>
      </w:r>
    </w:p>
    <w:p w14:paraId="75F837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deal with your needs and concerns.</w:t>
      </w:r>
    </w:p>
    <w:p w14:paraId="4E6651AF"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5888C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8525B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03F5D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FBA462"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2DE049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14:paraId="5A61F4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IF P_SF3n&gt;1, FILL: caseworkers else fill caseworker</w:t>
      </w:r>
    </w:p>
    <w:p w14:paraId="7AF3C3E5"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5a</w:t>
      </w:r>
      <w:r>
        <w:rPr>
          <w:rFonts w:ascii="Arial" w:hAnsi="Arial" w:cs="Arial"/>
          <w:sz w:val="24"/>
          <w:szCs w:val="24"/>
        </w:rPr>
        <w:tab/>
      </w:r>
      <w:r>
        <w:rPr>
          <w:rFonts w:ascii="Arial" w:hAnsi="Arial" w:cs="Arial"/>
          <w:b/>
          <w:bCs/>
          <w:i/>
          <w:iCs/>
          <w:color w:val="800080"/>
          <w:sz w:val="18"/>
          <w:szCs w:val="18"/>
        </w:rPr>
        <w:t>[ PSF5a ] CW listened to Rs concerns</w:t>
      </w:r>
    </w:p>
    <w:p w14:paraId="74AF137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all your meetings or talks since ^strLastDate do you feel the ^fills.P_SF5A listened to your </w:t>
      </w:r>
    </w:p>
    <w:p w14:paraId="7B8B80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cerns...</w:t>
      </w:r>
    </w:p>
    <w:p w14:paraId="31CB6DC1"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eq3F</w:t>
      </w:r>
    </w:p>
    <w:p w14:paraId="643E64F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8B37D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14:paraId="28F455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14:paraId="4088C6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14:paraId="5A374D6B"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14:paraId="16A1F56A"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14:paraId="5E509A6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14:paraId="55414D45"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53E2BB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7a</w:t>
      </w:r>
      <w:r>
        <w:rPr>
          <w:rFonts w:ascii="Arial" w:hAnsi="Arial" w:cs="Arial"/>
          <w:sz w:val="24"/>
          <w:szCs w:val="24"/>
        </w:rPr>
        <w:tab/>
      </w:r>
      <w:r>
        <w:rPr>
          <w:rFonts w:ascii="Arial" w:hAnsi="Arial" w:cs="Arial"/>
          <w:b/>
          <w:bCs/>
          <w:i/>
          <w:iCs/>
          <w:color w:val="800080"/>
          <w:sz w:val="18"/>
          <w:szCs w:val="18"/>
        </w:rPr>
        <w:t>[ PSF7a ] CW treated R w/respect</w:t>
      </w:r>
    </w:p>
    <w:p w14:paraId="7D1F77D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the ^fills.P_SF5A treated you with respect...</w:t>
      </w:r>
    </w:p>
    <w:p w14:paraId="3B45A96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eq3F</w:t>
      </w:r>
    </w:p>
    <w:p w14:paraId="7A80D21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B07EDD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14:paraId="3A3BD0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14:paraId="23B7F3D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14:paraId="631142F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14:paraId="2842AD63"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14:paraId="2102768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14:paraId="1C671F4C" w14:textId="52678F9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28663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7E67A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14:paraId="7FFE88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IF SF3n = 1, FILL: has the caseworker/IF SF3&gt;1, FILL: have the caseworkers</w:t>
      </w:r>
    </w:p>
    <w:p w14:paraId="62C4EEE0"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9a</w:t>
      </w:r>
      <w:r>
        <w:rPr>
          <w:rFonts w:ascii="Arial" w:hAnsi="Arial" w:cs="Arial"/>
          <w:sz w:val="24"/>
          <w:szCs w:val="24"/>
        </w:rPr>
        <w:tab/>
      </w:r>
      <w:r>
        <w:rPr>
          <w:rFonts w:ascii="Arial" w:hAnsi="Arial" w:cs="Arial"/>
          <w:b/>
          <w:bCs/>
          <w:i/>
          <w:iCs/>
          <w:color w:val="800080"/>
          <w:sz w:val="18"/>
          <w:szCs w:val="18"/>
        </w:rPr>
        <w:t>[ PSF9a ] How well CW exp prob/trnmnt/svcs</w:t>
      </w:r>
    </w:p>
    <w:p w14:paraId="380CFE9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ince ^strLastDate how well^fills.havehaslc the ^fills.P_SF5A explained problems, treatments, </w:t>
      </w:r>
    </w:p>
    <w:p w14:paraId="658F99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or services to you?  Would you say...</w:t>
      </w:r>
    </w:p>
    <w:p w14:paraId="5112213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Well</w:t>
      </w:r>
    </w:p>
    <w:p w14:paraId="3F90692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w:t>
      </w:r>
    </w:p>
    <w:p w14:paraId="221F16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well, or</w:t>
      </w:r>
    </w:p>
    <w:p w14:paraId="1DA54C4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14:paraId="696AF32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14:paraId="46FF69C6"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14:paraId="4F89B0C3"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14:paraId="704F0EE4"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3FB29C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7F89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fill CONTACT DATE)/IF WAVE = 2, FILL:  (DATE OF LAST INTERVIEW) IF </w:t>
      </w:r>
    </w:p>
    <w:p w14:paraId="38D429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SF3n&gt;1, FILL: caseworkers else fill caseworker</w:t>
      </w:r>
    </w:p>
    <w:p w14:paraId="3E590BCA"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10a</w:t>
      </w:r>
      <w:r>
        <w:rPr>
          <w:rFonts w:ascii="Arial" w:hAnsi="Arial" w:cs="Arial"/>
          <w:sz w:val="24"/>
          <w:szCs w:val="24"/>
        </w:rPr>
        <w:tab/>
      </w:r>
      <w:r>
        <w:rPr>
          <w:rFonts w:ascii="Arial" w:hAnsi="Arial" w:cs="Arial"/>
          <w:b/>
          <w:bCs/>
          <w:i/>
          <w:iCs/>
          <w:color w:val="800080"/>
          <w:sz w:val="18"/>
          <w:szCs w:val="18"/>
        </w:rPr>
        <w:t>[ PSF10a ] Way CW maintained contact w/R</w:t>
      </w:r>
    </w:p>
    <w:p w14:paraId="7926220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ince ^strLastDate, how satisfied have you been with the extent to which the ^fills.P_SF5A </w:t>
      </w:r>
    </w:p>
    <w:p w14:paraId="46F4DB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ntained contact with you?  Would you say you have been...</w:t>
      </w:r>
    </w:p>
    <w:p w14:paraId="3AA07521"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HwSat </w:t>
      </w:r>
    </w:p>
    <w:p w14:paraId="38BA34E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d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14:paraId="5A8D3B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14:paraId="7741703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14:paraId="247A6B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sa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14:paraId="0769F52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14:paraId="06EE45FD"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14:paraId="7DFFC190"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14:paraId="57B1BC87"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89A73C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57EF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F3n&gt;1, FILL: caseworkers else fill caseworker</w:t>
      </w:r>
    </w:p>
    <w:p w14:paraId="207FB4C5"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F11a</w:t>
      </w:r>
      <w:r>
        <w:rPr>
          <w:rFonts w:ascii="Arial" w:hAnsi="Arial" w:cs="Arial"/>
          <w:sz w:val="24"/>
          <w:szCs w:val="24"/>
        </w:rPr>
        <w:tab/>
      </w:r>
      <w:r>
        <w:rPr>
          <w:rFonts w:ascii="Arial" w:hAnsi="Arial" w:cs="Arial"/>
          <w:b/>
          <w:bCs/>
          <w:i/>
          <w:iCs/>
          <w:color w:val="800080"/>
          <w:sz w:val="18"/>
          <w:szCs w:val="18"/>
        </w:rPr>
        <w:t>[ PSF11a ] Way CW invitd R to relevnt mtgs</w:t>
      </w:r>
    </w:p>
    <w:p w14:paraId="5E46A31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satisfied have you been with the extent to which the ^fills.P_SF5A invited you to relevant </w:t>
      </w:r>
    </w:p>
    <w:p w14:paraId="56EC56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etings about ^CHILD?  Would you say you have been...</w:t>
      </w:r>
    </w:p>
    <w:p w14:paraId="43B37AA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wSatna</w:t>
      </w:r>
    </w:p>
    <w:p w14:paraId="5775453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d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14:paraId="48EE16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14:paraId="70E497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14:paraId="0C991A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sa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14:paraId="68A72B3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w:t>
      </w:r>
    </w:p>
    <w:p w14:paraId="703245B5"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14:paraId="53A91156"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14:paraId="180AEF5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14:paraId="7B23CCB5" w14:textId="69FD7C6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771244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A89A0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F3n&gt;1, FILL: caseworkers else fill caseworker</w:t>
      </w:r>
    </w:p>
    <w:p w14:paraId="4CE3ABA8"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F12a</w:t>
      </w:r>
      <w:r>
        <w:rPr>
          <w:rFonts w:ascii="Arial" w:hAnsi="Arial" w:cs="Arial"/>
          <w:sz w:val="24"/>
          <w:szCs w:val="24"/>
        </w:rPr>
        <w:tab/>
      </w:r>
      <w:r>
        <w:rPr>
          <w:rFonts w:ascii="Arial" w:hAnsi="Arial" w:cs="Arial"/>
          <w:b/>
          <w:bCs/>
          <w:i/>
          <w:iCs/>
          <w:color w:val="800080"/>
          <w:sz w:val="18"/>
          <w:szCs w:val="18"/>
        </w:rPr>
        <w:t>[ PSF12a ] Way CW invlvd R in decisn-makng</w:t>
      </w:r>
    </w:p>
    <w:p w14:paraId="553D393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satisfied have you been with the extent to which the   ^fills.P_SF5A involved you in decision-</w:t>
      </w:r>
    </w:p>
    <w:p w14:paraId="28C84C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king regarding the care of ^CHILD?  Would you say you have been...</w:t>
      </w:r>
    </w:p>
    <w:p w14:paraId="2724A3C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wSatna</w:t>
      </w:r>
    </w:p>
    <w:p w14:paraId="43AB054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d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14:paraId="12F5FFF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14:paraId="026936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14:paraId="195592E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sa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14:paraId="02F05F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w:t>
      </w:r>
    </w:p>
    <w:p w14:paraId="5A9A6C8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14:paraId="7141C584"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14:paraId="03434754"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14:paraId="4714040F"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5EC832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5a</w:t>
      </w:r>
      <w:r>
        <w:rPr>
          <w:rFonts w:ascii="Arial" w:hAnsi="Arial" w:cs="Arial"/>
          <w:sz w:val="24"/>
          <w:szCs w:val="24"/>
        </w:rPr>
        <w:tab/>
      </w:r>
      <w:r>
        <w:rPr>
          <w:rFonts w:ascii="Arial" w:hAnsi="Arial" w:cs="Arial"/>
          <w:b/>
          <w:bCs/>
          <w:i/>
          <w:iCs/>
          <w:color w:val="800080"/>
          <w:sz w:val="18"/>
          <w:szCs w:val="18"/>
        </w:rPr>
        <w:t>[ PSF15a ] I should have been given more time to change</w:t>
      </w:r>
    </w:p>
    <w:p w14:paraId="3D712A0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hould have been given more time to make the changes expected of me.  Would you say you...</w:t>
      </w:r>
    </w:p>
    <w:p w14:paraId="3965BF0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gree</w:t>
      </w:r>
    </w:p>
    <w:p w14:paraId="0F5E7F1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trdisagre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14:paraId="373F09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g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14:paraId="085E186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14:paraId="1CDBDB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14:paraId="398FD94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gre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14:paraId="5E8F40A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B0019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7a</w:t>
      </w:r>
      <w:r>
        <w:rPr>
          <w:rFonts w:ascii="Arial" w:hAnsi="Arial" w:cs="Arial"/>
          <w:sz w:val="24"/>
          <w:szCs w:val="24"/>
        </w:rPr>
        <w:tab/>
      </w:r>
      <w:r>
        <w:rPr>
          <w:rFonts w:ascii="Arial" w:hAnsi="Arial" w:cs="Arial"/>
          <w:b/>
          <w:bCs/>
          <w:i/>
          <w:iCs/>
          <w:color w:val="800080"/>
          <w:sz w:val="18"/>
          <w:szCs w:val="18"/>
        </w:rPr>
        <w:t>[ PSF17a ] Svcs shouldve been more helpful</w:t>
      </w:r>
    </w:p>
    <w:p w14:paraId="5338C24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services I was told to use should have been more helpful.</w:t>
      </w:r>
    </w:p>
    <w:p w14:paraId="438338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0C0A6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you...READ CATEGORIES AS NEEDED.)</w:t>
      </w:r>
    </w:p>
    <w:p w14:paraId="14F7B37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gree</w:t>
      </w:r>
    </w:p>
    <w:p w14:paraId="7DAB94F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trdisagre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14:paraId="3A7FD52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g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14:paraId="5520FC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14:paraId="6D902B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14:paraId="4EE883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gre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14:paraId="56447BFA" w14:textId="3C9AA41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55137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8a</w:t>
      </w:r>
      <w:r>
        <w:rPr>
          <w:rFonts w:ascii="Arial" w:hAnsi="Arial" w:cs="Arial"/>
          <w:sz w:val="24"/>
          <w:szCs w:val="24"/>
        </w:rPr>
        <w:tab/>
      </w:r>
      <w:r>
        <w:rPr>
          <w:rFonts w:ascii="Arial" w:hAnsi="Arial" w:cs="Arial"/>
          <w:b/>
          <w:bCs/>
          <w:i/>
          <w:iCs/>
          <w:color w:val="800080"/>
          <w:sz w:val="18"/>
          <w:szCs w:val="18"/>
        </w:rPr>
        <w:t>[ PSF18a ] I shldve been offered more svcs</w:t>
      </w:r>
    </w:p>
    <w:p w14:paraId="06D7A5E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hould have been offered more services.</w:t>
      </w:r>
    </w:p>
    <w:p w14:paraId="1A0540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8FF7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you...READ CATEGORIES AS NEEDED.)</w:t>
      </w:r>
    </w:p>
    <w:p w14:paraId="6C14201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gree</w:t>
      </w:r>
    </w:p>
    <w:p w14:paraId="5B1FBFC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trdisagre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14:paraId="6C0C78A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g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14:paraId="357E60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14:paraId="4C50F4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14:paraId="58B7BFD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gre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14:paraId="1C47DE4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C27C3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FEND</w:t>
      </w:r>
    </w:p>
    <w:p w14:paraId="6C8D9B2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F86116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END</w:t>
      </w:r>
      <w:r>
        <w:rPr>
          <w:rFonts w:ascii="Arial" w:hAnsi="Arial" w:cs="Arial"/>
          <w:sz w:val="24"/>
          <w:szCs w:val="24"/>
        </w:rPr>
        <w:tab/>
      </w:r>
      <w:r>
        <w:rPr>
          <w:rFonts w:ascii="Arial" w:hAnsi="Arial" w:cs="Arial"/>
          <w:b/>
          <w:bCs/>
          <w:i/>
          <w:iCs/>
          <w:color w:val="800080"/>
          <w:sz w:val="18"/>
          <w:szCs w:val="18"/>
        </w:rPr>
        <w:t>[ PSFEND ] NO LABEL</w:t>
      </w:r>
    </w:p>
    <w:p w14:paraId="2556FF3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58A273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06E2BC1" w14:textId="77777777" w:rsidR="003754FB" w:rsidRDefault="003754FB">
      <w:pPr>
        <w:rPr>
          <w:rFonts w:ascii="Courier New" w:hAnsi="Courier New" w:cs="Courier New"/>
          <w:b/>
          <w:bCs/>
          <w:color w:val="000000"/>
          <w:sz w:val="18"/>
          <w:szCs w:val="18"/>
        </w:rPr>
      </w:pPr>
      <w:r>
        <w:rPr>
          <w:rFonts w:ascii="Courier New" w:hAnsi="Courier New" w:cs="Courier New"/>
          <w:b/>
          <w:bCs/>
          <w:color w:val="000000"/>
          <w:sz w:val="18"/>
          <w:szCs w:val="18"/>
        </w:rPr>
        <w:br w:type="page"/>
      </w:r>
    </w:p>
    <w:p w14:paraId="78B351AB" w14:textId="1C901F33" w:rsidR="003754FB" w:rsidRDefault="00F85A71" w:rsidP="003754FB">
      <w:pPr>
        <w:widowControl w:val="0"/>
        <w:tabs>
          <w:tab w:val="left" w:pos="90"/>
        </w:tabs>
        <w:autoSpaceDE w:val="0"/>
        <w:autoSpaceDN w:val="0"/>
        <w:adjustRightInd w:val="0"/>
        <w:spacing w:before="86" w:after="0" w:line="240" w:lineRule="auto"/>
        <w:jc w:val="center"/>
        <w:rPr>
          <w:rFonts w:ascii="Courier New" w:hAnsi="Courier New" w:cs="Courier New"/>
          <w:b/>
          <w:bCs/>
          <w:color w:val="000000"/>
          <w:sz w:val="18"/>
          <w:szCs w:val="18"/>
        </w:rPr>
      </w:pPr>
      <w:r>
        <w:rPr>
          <w:rFonts w:ascii="Times New Roman" w:hAnsi="Times New Roman" w:cs="Times New Roman"/>
          <w:b/>
          <w:bCs/>
          <w:i/>
          <w:iCs/>
          <w:color w:val="000080"/>
          <w:sz w:val="24"/>
          <w:szCs w:val="24"/>
        </w:rPr>
        <w:t>HO - H</w:t>
      </w:r>
      <w:r w:rsidR="003754FB">
        <w:rPr>
          <w:rFonts w:ascii="Times New Roman" w:hAnsi="Times New Roman" w:cs="Times New Roman"/>
          <w:b/>
          <w:bCs/>
          <w:i/>
          <w:iCs/>
          <w:color w:val="000080"/>
          <w:sz w:val="24"/>
          <w:szCs w:val="24"/>
        </w:rPr>
        <w:t>OME SCALES</w:t>
      </w:r>
    </w:p>
    <w:p w14:paraId="0A51A915" w14:textId="232D0038"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9D04F0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BGN</w:t>
      </w:r>
      <w:r>
        <w:rPr>
          <w:rFonts w:ascii="Arial" w:hAnsi="Arial" w:cs="Arial"/>
          <w:sz w:val="24"/>
          <w:szCs w:val="24"/>
        </w:rPr>
        <w:tab/>
      </w:r>
      <w:r>
        <w:rPr>
          <w:rFonts w:ascii="Arial" w:hAnsi="Arial" w:cs="Arial"/>
          <w:b/>
          <w:bCs/>
          <w:i/>
          <w:iCs/>
          <w:color w:val="800080"/>
          <w:sz w:val="18"/>
          <w:szCs w:val="18"/>
        </w:rPr>
        <w:t>[ PHOBGN ] NO LABEL</w:t>
      </w:r>
    </w:p>
    <w:p w14:paraId="4775064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6F7DBA5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56357F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F320149"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C6818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rd CHECK:</w:t>
      </w:r>
    </w:p>
    <w:p w14:paraId="10847F9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ALUES CAN BE FROM 0 TO 24 OR 95 ONLY."</w:t>
      </w:r>
    </w:p>
    <w:p w14:paraId="461EE3A6"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2A102874"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ECB9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p>
    <w:p w14:paraId="3C86789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CHILD AGE &lt; 3 YEARS CONTINUE.  ELSE SKIP TO P_HO16a]</w:t>
      </w:r>
    </w:p>
    <w:p w14:paraId="0DCDC1CE"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O1a</w:t>
      </w:r>
      <w:r>
        <w:rPr>
          <w:rFonts w:ascii="Arial" w:hAnsi="Arial" w:cs="Arial"/>
          <w:sz w:val="24"/>
          <w:szCs w:val="24"/>
        </w:rPr>
        <w:tab/>
      </w:r>
      <w:r>
        <w:rPr>
          <w:rFonts w:ascii="Arial" w:hAnsi="Arial" w:cs="Arial"/>
          <w:b/>
          <w:bCs/>
          <w:i/>
          <w:iCs/>
          <w:color w:val="800080"/>
          <w:sz w:val="18"/>
          <w:szCs w:val="18"/>
        </w:rPr>
        <w:t>[ PHO1a ] CH&lt;3 chances to get out of house</w:t>
      </w:r>
    </w:p>
    <w:p w14:paraId="2990BA1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next questions are about your family's lifestyle and rules. About how often does ^CHILD have </w:t>
      </w:r>
    </w:p>
    <w:p w14:paraId="30404F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chance to get out of the house, either by ^Fills.himherself or with an older person?  Would you </w:t>
      </w:r>
    </w:p>
    <w:p w14:paraId="2E27D2F1"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7F</w:t>
      </w:r>
    </w:p>
    <w:p w14:paraId="48D4455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1275C4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month or less,</w:t>
      </w:r>
    </w:p>
    <w:p w14:paraId="4AF2A4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 a month,</w:t>
      </w:r>
    </w:p>
    <w:p w14:paraId="59A13D4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w:t>
      </w:r>
    </w:p>
    <w:p w14:paraId="19B983E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week,</w:t>
      </w:r>
    </w:p>
    <w:p w14:paraId="7D05C8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TimesWk</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4 or more times a week, or</w:t>
      </w:r>
    </w:p>
    <w:p w14:paraId="61EE73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Every day</w:t>
      </w:r>
    </w:p>
    <w:p w14:paraId="13C633B0"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14:paraId="35B99758"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14:paraId="2BEFCB7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14:paraId="295E1696"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995375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a</w:t>
      </w:r>
      <w:r>
        <w:rPr>
          <w:rFonts w:ascii="Arial" w:hAnsi="Arial" w:cs="Arial"/>
          <w:sz w:val="24"/>
          <w:szCs w:val="24"/>
        </w:rPr>
        <w:tab/>
      </w:r>
      <w:r>
        <w:rPr>
          <w:rFonts w:ascii="Arial" w:hAnsi="Arial" w:cs="Arial"/>
          <w:b/>
          <w:bCs/>
          <w:i/>
          <w:iCs/>
          <w:color w:val="800080"/>
          <w:sz w:val="18"/>
          <w:szCs w:val="18"/>
        </w:rPr>
        <w:t>[ PHO2a ] # childrens books CH&lt;3 has of his/her own</w:t>
      </w:r>
    </w:p>
    <w:p w14:paraId="0C79871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children's books does ^CHILD have of ^Fills.hisher own? </w:t>
      </w:r>
    </w:p>
    <w:p w14:paraId="2D4109F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14:paraId="3328764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14:paraId="324DDC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14:paraId="700783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14:paraId="6B47EAF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14:paraId="410CFD23"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14:paraId="2A57FC9C"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14:paraId="0C82BECC"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017985FF" w14:textId="13958E9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162F4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a</w:t>
      </w:r>
      <w:r>
        <w:rPr>
          <w:rFonts w:ascii="Arial" w:hAnsi="Arial" w:cs="Arial"/>
          <w:sz w:val="24"/>
          <w:szCs w:val="24"/>
        </w:rPr>
        <w:tab/>
      </w:r>
      <w:r>
        <w:rPr>
          <w:rFonts w:ascii="Arial" w:hAnsi="Arial" w:cs="Arial"/>
          <w:b/>
          <w:bCs/>
          <w:i/>
          <w:iCs/>
          <w:color w:val="800080"/>
          <w:sz w:val="18"/>
          <w:szCs w:val="18"/>
        </w:rPr>
        <w:t>[ PHO3a ] R gets chance to read stories to CH&lt;3</w:t>
      </w:r>
    </w:p>
    <w:p w14:paraId="24206DA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a chance to read stories to ^CHILD?  Would you say...</w:t>
      </w:r>
    </w:p>
    <w:p w14:paraId="0B1B106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8F</w:t>
      </w:r>
    </w:p>
    <w:p w14:paraId="2851C74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456CE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14:paraId="7134C6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14:paraId="10B9E8C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14:paraId="4723EE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3 times a week, or</w:t>
      </w:r>
    </w:p>
    <w:p w14:paraId="4873985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15A93E5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C8800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a</w:t>
      </w:r>
      <w:r>
        <w:rPr>
          <w:rFonts w:ascii="Arial" w:hAnsi="Arial" w:cs="Arial"/>
          <w:sz w:val="24"/>
          <w:szCs w:val="24"/>
        </w:rPr>
        <w:tab/>
      </w:r>
      <w:r>
        <w:rPr>
          <w:rFonts w:ascii="Arial" w:hAnsi="Arial" w:cs="Arial"/>
          <w:b/>
          <w:bCs/>
          <w:i/>
          <w:iCs/>
          <w:color w:val="800080"/>
          <w:sz w:val="18"/>
          <w:szCs w:val="18"/>
        </w:rPr>
        <w:t>[ PHO4a ] R takes CH&lt;3 to grocery store</w:t>
      </w:r>
    </w:p>
    <w:p w14:paraId="5EE4FEE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take ^CHILD to the grocery store?  Would you say...</w:t>
      </w:r>
    </w:p>
    <w:p w14:paraId="121507F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9F</w:t>
      </w:r>
    </w:p>
    <w:p w14:paraId="4BDF733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wiceW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wice a week or more,</w:t>
      </w:r>
    </w:p>
    <w:p w14:paraId="5653A8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14:paraId="626E2DF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month, or</w:t>
      </w:r>
    </w:p>
    <w:p w14:paraId="37E6D3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rd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ardly ever?</w:t>
      </w:r>
    </w:p>
    <w:p w14:paraId="2D42E24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F018E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5n</w:t>
      </w:r>
      <w:r>
        <w:rPr>
          <w:rFonts w:ascii="Arial" w:hAnsi="Arial" w:cs="Arial"/>
          <w:sz w:val="24"/>
          <w:szCs w:val="24"/>
        </w:rPr>
        <w:tab/>
      </w:r>
      <w:r>
        <w:rPr>
          <w:rFonts w:ascii="Arial" w:hAnsi="Arial" w:cs="Arial"/>
          <w:b/>
          <w:bCs/>
          <w:i/>
          <w:iCs/>
          <w:color w:val="800080"/>
          <w:sz w:val="18"/>
          <w:szCs w:val="18"/>
        </w:rPr>
        <w:t>[ PHO5a ] # soft/role-playing toys CH&lt;3 has</w:t>
      </w:r>
    </w:p>
    <w:p w14:paraId="0AF7747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if any, cuddly, soft, or role-playing toys, like a doll, does ^CHILD have?  (Toys </w:t>
      </w:r>
    </w:p>
    <w:p w14:paraId="523ABA8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shared with sister or brother.)</w:t>
      </w:r>
    </w:p>
    <w:p w14:paraId="32130F6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2042E95E"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1FF73C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6n</w:t>
      </w:r>
      <w:r>
        <w:rPr>
          <w:rFonts w:ascii="Arial" w:hAnsi="Arial" w:cs="Arial"/>
          <w:sz w:val="24"/>
          <w:szCs w:val="24"/>
        </w:rPr>
        <w:tab/>
      </w:r>
      <w:r>
        <w:rPr>
          <w:rFonts w:ascii="Arial" w:hAnsi="Arial" w:cs="Arial"/>
          <w:b/>
          <w:bCs/>
          <w:i/>
          <w:iCs/>
          <w:color w:val="800080"/>
          <w:sz w:val="18"/>
          <w:szCs w:val="18"/>
        </w:rPr>
        <w:t>[ PHO6a ] # push/pull toys CH&lt;3 has</w:t>
      </w:r>
    </w:p>
    <w:p w14:paraId="000A18E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if any, push or pull toys does ^CHILD have?  (Toys may be shared with sister or</w:t>
      </w:r>
    </w:p>
    <w:p w14:paraId="1E6912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rother.)</w:t>
      </w:r>
    </w:p>
    <w:p w14:paraId="400902B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34BA196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26E102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7a</w:t>
      </w:r>
      <w:r>
        <w:rPr>
          <w:rFonts w:ascii="Arial" w:hAnsi="Arial" w:cs="Arial"/>
          <w:sz w:val="24"/>
          <w:szCs w:val="24"/>
        </w:rPr>
        <w:tab/>
      </w:r>
      <w:r>
        <w:rPr>
          <w:rFonts w:ascii="Arial" w:hAnsi="Arial" w:cs="Arial"/>
          <w:b/>
          <w:bCs/>
          <w:i/>
          <w:iCs/>
          <w:color w:val="800080"/>
          <w:sz w:val="18"/>
          <w:szCs w:val="18"/>
        </w:rPr>
        <w:t>[ PHO7a ] Rs attitde toward Ps teachng CH&lt;3</w:t>
      </w:r>
    </w:p>
    <w:p w14:paraId="336DE8A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parents spend time teaching their children new skills while other parents believe children </w:t>
      </w:r>
    </w:p>
    <w:p w14:paraId="1A8241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 best on their own.  Which of the following best describes @byour@b attitude?  </w:t>
      </w:r>
    </w:p>
    <w:p w14:paraId="1209644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D5806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14:paraId="05012400"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each</w:t>
      </w:r>
    </w:p>
    <w:p w14:paraId="17CECB6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s should @balways spend time@b teaching their children.</w:t>
      </w:r>
    </w:p>
    <w:p w14:paraId="735CDE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ents should @busually spend time@b teaching their children.</w:t>
      </w:r>
    </w:p>
    <w:p w14:paraId="4CC7BF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Allow</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arents should @busually allow@b their children to learn on their own.</w:t>
      </w:r>
    </w:p>
    <w:p w14:paraId="261CBB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Allow</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arents should @balways allow@b their children to learn on their own.</w:t>
      </w:r>
    </w:p>
    <w:p w14:paraId="744039F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EFCFB6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3a</w:t>
      </w:r>
      <w:r>
        <w:rPr>
          <w:rFonts w:ascii="Arial" w:hAnsi="Arial" w:cs="Arial"/>
          <w:sz w:val="24"/>
          <w:szCs w:val="24"/>
        </w:rPr>
        <w:tab/>
      </w:r>
      <w:r>
        <w:rPr>
          <w:rFonts w:ascii="Arial" w:hAnsi="Arial" w:cs="Arial"/>
          <w:b/>
          <w:bCs/>
          <w:i/>
          <w:iCs/>
          <w:color w:val="800080"/>
          <w:sz w:val="18"/>
          <w:szCs w:val="18"/>
        </w:rPr>
        <w:t>[ PHO13a ] How often CH&lt;3 eat meal w/M&amp;F</w:t>
      </w:r>
    </w:p>
    <w:p w14:paraId="2A4527E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14:paraId="3A19D8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14:paraId="0C8B47E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0F</w:t>
      </w:r>
    </w:p>
    <w:p w14:paraId="56524B8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Once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14:paraId="2E282F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14:paraId="56A096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14:paraId="69B6C1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14:paraId="231B4B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14:paraId="6922CE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14:paraId="775EFF4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738D5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4a</w:t>
      </w:r>
      <w:r>
        <w:rPr>
          <w:rFonts w:ascii="Arial" w:hAnsi="Arial" w:cs="Arial"/>
          <w:sz w:val="24"/>
          <w:szCs w:val="24"/>
        </w:rPr>
        <w:tab/>
      </w:r>
      <w:r>
        <w:rPr>
          <w:rFonts w:ascii="Arial" w:hAnsi="Arial" w:cs="Arial"/>
          <w:b/>
          <w:bCs/>
          <w:i/>
          <w:iCs/>
          <w:color w:val="800080"/>
          <w:sz w:val="18"/>
          <w:szCs w:val="18"/>
        </w:rPr>
        <w:t>[ PHO14a ] How often R talk to CH&lt;3 while working</w:t>
      </w:r>
    </w:p>
    <w:p w14:paraId="760176D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eem to demand attention when their parents are busy, doing housework, for example.  </w:t>
      </w:r>
    </w:p>
    <w:p w14:paraId="313970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 you talk to ^CHILD while you are working?  Would you say you...</w:t>
      </w:r>
    </w:p>
    <w:p w14:paraId="03ACEA05"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alk</w:t>
      </w:r>
    </w:p>
    <w:p w14:paraId="1B9A79B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ways talk to ^Fills.himher when you're working,</w:t>
      </w:r>
    </w:p>
    <w:p w14:paraId="103C28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ften talk to ^Fills.himher when you're working,</w:t>
      </w:r>
    </w:p>
    <w:p w14:paraId="6EE26B4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talk to ^Fills.himher when you're working,</w:t>
      </w:r>
    </w:p>
    <w:p w14:paraId="7F3B9A0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ar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arely talk to ^Fills.himher when you're working, or</w:t>
      </w:r>
    </w:p>
    <w:p w14:paraId="2C90E0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ever talk to ^Fills.himher when you're working?</w:t>
      </w:r>
    </w:p>
    <w:p w14:paraId="4D0BEADD"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5D3DFF7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2E7D861E"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208EEE3D"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565CA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n</w:t>
      </w:r>
      <w:r>
        <w:rPr>
          <w:rFonts w:ascii="Arial" w:hAnsi="Arial" w:cs="Arial"/>
          <w:sz w:val="24"/>
          <w:szCs w:val="24"/>
        </w:rPr>
        <w:tab/>
      </w:r>
      <w:r>
        <w:rPr>
          <w:rFonts w:ascii="Arial" w:hAnsi="Arial" w:cs="Arial"/>
          <w:b/>
          <w:bCs/>
          <w:i/>
          <w:iCs/>
          <w:color w:val="800080"/>
          <w:sz w:val="18"/>
          <w:szCs w:val="18"/>
        </w:rPr>
        <w:t>[ PHO15a ] #Xs have to spank CH&lt;3 in last W</w:t>
      </w:r>
    </w:p>
    <w:p w14:paraId="5A2C1E0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eek@b, about how </w:t>
      </w:r>
    </w:p>
    <w:p w14:paraId="698892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14:paraId="377BC05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218E8793"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3F3CE3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aa</w:t>
      </w:r>
      <w:r>
        <w:rPr>
          <w:rFonts w:ascii="Arial" w:hAnsi="Arial" w:cs="Arial"/>
          <w:sz w:val="24"/>
          <w:szCs w:val="24"/>
        </w:rPr>
        <w:tab/>
      </w:r>
      <w:r>
        <w:rPr>
          <w:rFonts w:ascii="Arial" w:hAnsi="Arial" w:cs="Arial"/>
          <w:b/>
          <w:bCs/>
          <w:i/>
          <w:iCs/>
          <w:color w:val="800080"/>
          <w:sz w:val="18"/>
          <w:szCs w:val="18"/>
        </w:rPr>
        <w:t>[ PHO15aa ] Hug/show phys affection for CH&lt;3</w:t>
      </w:r>
    </w:p>
    <w:p w14:paraId="6B3A2C0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14:paraId="31B8F1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1F14877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14:paraId="719D0E1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14:paraId="31331F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14:paraId="1139A4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14:paraId="6B55CC7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14:paraId="55921F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14:paraId="0E5FE8C4" w14:textId="6B8C5CA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71712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ba</w:t>
      </w:r>
      <w:r>
        <w:rPr>
          <w:rFonts w:ascii="Arial" w:hAnsi="Arial" w:cs="Arial"/>
          <w:sz w:val="24"/>
          <w:szCs w:val="24"/>
        </w:rPr>
        <w:tab/>
      </w:r>
      <w:r>
        <w:rPr>
          <w:rFonts w:ascii="Arial" w:hAnsi="Arial" w:cs="Arial"/>
          <w:b/>
          <w:bCs/>
          <w:i/>
          <w:iCs/>
          <w:color w:val="800080"/>
          <w:sz w:val="18"/>
          <w:szCs w:val="18"/>
        </w:rPr>
        <w:t>[ PHO15ba ] Tell CH&lt;3 you love him/her</w:t>
      </w:r>
    </w:p>
    <w:p w14:paraId="6B0EF01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love ^Fills.himher?  Would you </w:t>
      </w:r>
    </w:p>
    <w:p w14:paraId="371D4CB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14:paraId="7A13EDE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14:paraId="699A9B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14:paraId="6B4581E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14:paraId="6495C1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14:paraId="6037CC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14:paraId="579EE9D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7E1E3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ca</w:t>
      </w:r>
      <w:r>
        <w:rPr>
          <w:rFonts w:ascii="Arial" w:hAnsi="Arial" w:cs="Arial"/>
          <w:sz w:val="24"/>
          <w:szCs w:val="24"/>
        </w:rPr>
        <w:tab/>
      </w:r>
      <w:r>
        <w:rPr>
          <w:rFonts w:ascii="Arial" w:hAnsi="Arial" w:cs="Arial"/>
          <w:b/>
          <w:bCs/>
          <w:i/>
          <w:iCs/>
          <w:color w:val="800080"/>
          <w:sz w:val="18"/>
          <w:szCs w:val="18"/>
        </w:rPr>
        <w:t>[ PHO15ca ] Tell CH&lt;3 you apprec something CH&lt;3 did</w:t>
      </w:r>
    </w:p>
    <w:p w14:paraId="2F5941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14:paraId="0E2DD8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did?</w:t>
      </w:r>
    </w:p>
    <w:p w14:paraId="0FCC95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69952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3308301F"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C</w:t>
      </w:r>
    </w:p>
    <w:p w14:paraId="5C2ADAB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14:paraId="7315AD4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14:paraId="21A5F80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14:paraId="772900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w:t>
      </w:r>
    </w:p>
    <w:p w14:paraId="7AF304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14:paraId="57FDBB6A"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3C0BA80D"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263ACCB2"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38CB9790" w14:textId="77777777" w:rsidR="007D6C67" w:rsidRDefault="007D6C6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582536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3C6FD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3 YEARS) OR (( CHILD AGE &gt; 3 YEARS) AND (CHILD AGE &lt; 6 YEARS)), </w:t>
      </w:r>
    </w:p>
    <w:p w14:paraId="23E972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 TO P_HO32a]</w:t>
      </w:r>
    </w:p>
    <w:p w14:paraId="4DDDED03"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O16a</w:t>
      </w:r>
      <w:r>
        <w:rPr>
          <w:rFonts w:ascii="Arial" w:hAnsi="Arial" w:cs="Arial"/>
          <w:sz w:val="24"/>
          <w:szCs w:val="24"/>
        </w:rPr>
        <w:tab/>
      </w:r>
      <w:r>
        <w:rPr>
          <w:rFonts w:ascii="Arial" w:hAnsi="Arial" w:cs="Arial"/>
          <w:b/>
          <w:bCs/>
          <w:i/>
          <w:iCs/>
          <w:color w:val="800080"/>
          <w:sz w:val="18"/>
          <w:szCs w:val="18"/>
        </w:rPr>
        <w:t>[ PHO16a ] How often read stories to CH3-6</w:t>
      </w:r>
    </w:p>
    <w:p w14:paraId="55DA63F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read stories to ^CHILD?  Would you say...</w:t>
      </w:r>
    </w:p>
    <w:p w14:paraId="363A707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8F</w:t>
      </w:r>
    </w:p>
    <w:p w14:paraId="7AFA899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87D03F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14:paraId="6F0E68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14:paraId="16CE0E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14:paraId="7A128C3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least 3 times a week, or</w:t>
      </w:r>
    </w:p>
    <w:p w14:paraId="3499561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0E6E12A8" w14:textId="02CC0B3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CE67D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7a</w:t>
      </w:r>
      <w:r>
        <w:rPr>
          <w:rFonts w:ascii="Arial" w:hAnsi="Arial" w:cs="Arial"/>
          <w:sz w:val="24"/>
          <w:szCs w:val="24"/>
        </w:rPr>
        <w:tab/>
      </w:r>
      <w:r>
        <w:rPr>
          <w:rFonts w:ascii="Arial" w:hAnsi="Arial" w:cs="Arial"/>
          <w:b/>
          <w:bCs/>
          <w:i/>
          <w:iCs/>
          <w:color w:val="800080"/>
          <w:sz w:val="18"/>
          <w:szCs w:val="18"/>
        </w:rPr>
        <w:t>[ PHO17a ] # books CH3-6 has of his/her own</w:t>
      </w:r>
    </w:p>
    <w:p w14:paraId="1C71538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children's books does ^CHILD have of ^Fills.hisher own?</w:t>
      </w:r>
    </w:p>
    <w:p w14:paraId="429F42E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14:paraId="72D598D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14:paraId="075547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14:paraId="6DA69EC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14:paraId="2C26E9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14:paraId="6BCF20E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2D2F6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8a</w:t>
      </w:r>
      <w:r>
        <w:rPr>
          <w:rFonts w:ascii="Arial" w:hAnsi="Arial" w:cs="Arial"/>
          <w:sz w:val="24"/>
          <w:szCs w:val="24"/>
        </w:rPr>
        <w:tab/>
      </w:r>
      <w:r>
        <w:rPr>
          <w:rFonts w:ascii="Arial" w:hAnsi="Arial" w:cs="Arial"/>
          <w:b/>
          <w:bCs/>
          <w:i/>
          <w:iCs/>
          <w:color w:val="800080"/>
          <w:sz w:val="18"/>
          <w:szCs w:val="18"/>
        </w:rPr>
        <w:t>[ PHO18a ] # magazines fam gets regularly</w:t>
      </w:r>
    </w:p>
    <w:p w14:paraId="5480705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magazines does your family get regularly?</w:t>
      </w:r>
    </w:p>
    <w:p w14:paraId="5E627EF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Mag</w:t>
      </w:r>
    </w:p>
    <w:p w14:paraId="03AE916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E</w:t>
      </w:r>
    </w:p>
    <w:p w14:paraId="5B0C8F3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E</w:t>
      </w:r>
    </w:p>
    <w:p w14:paraId="0BDFA57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w:t>
      </w:r>
    </w:p>
    <w:p w14:paraId="1DDBE1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w:t>
      </w:r>
    </w:p>
    <w:p w14:paraId="1754D4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w:t>
      </w:r>
    </w:p>
    <w:p w14:paraId="2C592437"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CF0BB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9a</w:t>
      </w:r>
      <w:r>
        <w:rPr>
          <w:rFonts w:ascii="Arial" w:hAnsi="Arial" w:cs="Arial"/>
          <w:sz w:val="24"/>
          <w:szCs w:val="24"/>
        </w:rPr>
        <w:tab/>
      </w:r>
      <w:r>
        <w:rPr>
          <w:rFonts w:ascii="Arial" w:hAnsi="Arial" w:cs="Arial"/>
          <w:b/>
          <w:bCs/>
          <w:i/>
          <w:iCs/>
          <w:color w:val="800080"/>
          <w:sz w:val="18"/>
          <w:szCs w:val="18"/>
        </w:rPr>
        <w:t>[ PHO19a ] CH3-6 have use of rec/play dev-media</w:t>
      </w:r>
    </w:p>
    <w:p w14:paraId="0C02A05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have the use of a CD player, tape deck, tape recorder, record player, or mp3 player </w:t>
      </w:r>
    </w:p>
    <w:p w14:paraId="5BCCF5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at home @Band@B at least 5 children's records, tapes, or CD's?  (May be shared with </w:t>
      </w:r>
    </w:p>
    <w:p w14:paraId="60FACF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ster or brother.)</w:t>
      </w:r>
    </w:p>
    <w:p w14:paraId="10FD54F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1B282D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535C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10BFE5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29D25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0</w:t>
      </w:r>
      <w:r>
        <w:rPr>
          <w:rFonts w:ascii="Arial" w:hAnsi="Arial" w:cs="Arial"/>
          <w:sz w:val="24"/>
          <w:szCs w:val="24"/>
        </w:rPr>
        <w:tab/>
      </w:r>
      <w:r>
        <w:rPr>
          <w:rFonts w:ascii="Arial" w:hAnsi="Arial" w:cs="Arial"/>
          <w:b/>
          <w:bCs/>
          <w:i/>
          <w:iCs/>
          <w:color w:val="800080"/>
          <w:sz w:val="18"/>
          <w:szCs w:val="18"/>
        </w:rPr>
        <w:t>[ PHO20 ] Labels are in Logic After</w:t>
      </w:r>
    </w:p>
    <w:p w14:paraId="6376E89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ch of the following things have you, or another adult or older child, helped ^CHILD learn (here) </w:t>
      </w:r>
    </w:p>
    <w:p w14:paraId="63C596E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ome?</w:t>
      </w:r>
    </w:p>
    <w:p w14:paraId="2E3C43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90444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3C422AA"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earnS</w:t>
      </w:r>
    </w:p>
    <w:p w14:paraId="6672908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umbe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umbers?</w:t>
      </w:r>
    </w:p>
    <w:p w14:paraId="541F4A6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phabe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 alphabet?</w:t>
      </w:r>
    </w:p>
    <w:p w14:paraId="4F77516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or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lors?</w:t>
      </w:r>
    </w:p>
    <w:p w14:paraId="2F7B98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ap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hapes and sizes?</w:t>
      </w:r>
    </w:p>
    <w:p w14:paraId="33A62C7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9039F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O0TG_1 --Helped CH learn-Numbers; PHO0TG_2 --Helped CH learn-The alphabet; PHO0TG_3 --</w:t>
      </w:r>
    </w:p>
    <w:p w14:paraId="6B1C10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ed CH learn-Colors; PHO0TG_4 --Helped CH learn-Shapes and sizes; PHO0TG_5--Helped CH </w:t>
      </w:r>
    </w:p>
    <w:p w14:paraId="2EA88B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DK; PHO0TG_6--Helped CH learn-RF</w:t>
      </w:r>
    </w:p>
    <w:p w14:paraId="2B6107ED" w14:textId="68D67FC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79D33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1a</w:t>
      </w:r>
      <w:r>
        <w:rPr>
          <w:rFonts w:ascii="Arial" w:hAnsi="Arial" w:cs="Arial"/>
          <w:sz w:val="24"/>
          <w:szCs w:val="24"/>
        </w:rPr>
        <w:tab/>
      </w:r>
      <w:r>
        <w:rPr>
          <w:rFonts w:ascii="Arial" w:hAnsi="Arial" w:cs="Arial"/>
          <w:b/>
          <w:bCs/>
          <w:i/>
          <w:iCs/>
          <w:color w:val="800080"/>
          <w:sz w:val="18"/>
          <w:szCs w:val="18"/>
        </w:rPr>
        <w:t>[ PHO21a ] Amt of choice CH3-6 gets bfst/lnch</w:t>
      </w:r>
    </w:p>
    <w:p w14:paraId="10A8765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choice is ^CHILD allowed in deciding what foods ^Fills.heshe eats at breakfast and </w:t>
      </w:r>
    </w:p>
    <w:p w14:paraId="29D1AD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unch?  Would you say...</w:t>
      </w:r>
    </w:p>
    <w:p w14:paraId="6BE76D7C"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oice</w:t>
      </w:r>
    </w:p>
    <w:p w14:paraId="286011A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reatDe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great deal of choice,</w:t>
      </w:r>
    </w:p>
    <w:p w14:paraId="089110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oice,</w:t>
      </w:r>
    </w:p>
    <w:p w14:paraId="402EFA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ittle choice, or</w:t>
      </w:r>
    </w:p>
    <w:p w14:paraId="6556DF4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hoic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 choice?</w:t>
      </w:r>
    </w:p>
    <w:p w14:paraId="50C0C23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E6C75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2n</w:t>
      </w:r>
      <w:r>
        <w:rPr>
          <w:rFonts w:ascii="Arial" w:hAnsi="Arial" w:cs="Arial"/>
          <w:sz w:val="24"/>
          <w:szCs w:val="24"/>
        </w:rPr>
        <w:tab/>
      </w:r>
      <w:r>
        <w:rPr>
          <w:rFonts w:ascii="Arial" w:hAnsi="Arial" w:cs="Arial"/>
          <w:b/>
          <w:bCs/>
          <w:i/>
          <w:iCs/>
          <w:color w:val="800080"/>
          <w:sz w:val="18"/>
          <w:szCs w:val="18"/>
        </w:rPr>
        <w:t>[ PHO22a ] # hrs TV on in home each day</w:t>
      </w:r>
    </w:p>
    <w:p w14:paraId="697B146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hours is the TV on in your home each day?</w:t>
      </w:r>
    </w:p>
    <w:p w14:paraId="31CA70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E3EA0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14:paraId="03ACB2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339FF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LESS THAN 1 HOUR PER DAY</w:t>
      </w:r>
    </w:p>
    <w:p w14:paraId="3300C4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95 = DO NOT HAVE A TV</w:t>
      </w:r>
    </w:p>
    <w:p w14:paraId="3F7BCB68"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0B3737C4"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0630B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5</w:t>
      </w:r>
      <w:r>
        <w:rPr>
          <w:rFonts w:ascii="Arial" w:hAnsi="Arial" w:cs="Arial"/>
          <w:sz w:val="24"/>
          <w:szCs w:val="24"/>
        </w:rPr>
        <w:tab/>
      </w:r>
      <w:r>
        <w:rPr>
          <w:rFonts w:ascii="Arial" w:hAnsi="Arial" w:cs="Arial"/>
          <w:b/>
          <w:bCs/>
          <w:i/>
          <w:iCs/>
          <w:color w:val="800080"/>
          <w:sz w:val="18"/>
          <w:szCs w:val="18"/>
        </w:rPr>
        <w:t>[ PHO25 ] Labels are in Logic After</w:t>
      </w:r>
    </w:p>
    <w:p w14:paraId="52C301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ost children get angry at their parents from time to time.  If ^CHILD got so angry that </w:t>
      </w:r>
    </w:p>
    <w:p w14:paraId="1E18957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hit you, what would you do?</w:t>
      </w:r>
    </w:p>
    <w:p w14:paraId="3029FA8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7CC4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E96589E"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itSet</w:t>
      </w:r>
    </w:p>
    <w:p w14:paraId="58D27A1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i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T ^Fills.HimHerALLCAP BACK</w:t>
      </w:r>
    </w:p>
    <w:p w14:paraId="1DA1C1C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ND ^Fills.HimHerALLCAP TO ^Fills.HisHerALLCAP ROOM</w:t>
      </w:r>
    </w:p>
    <w:p w14:paraId="6192F2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an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PANK ^Fills.HimHerALLCAP</w:t>
      </w:r>
    </w:p>
    <w:p w14:paraId="5D66C1C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ALK TO ^Fills.HimHerALLCAP</w:t>
      </w:r>
    </w:p>
    <w:p w14:paraId="4A25AE0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gn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GNORE IT</w:t>
      </w:r>
    </w:p>
    <w:p w14:paraId="229283E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IVE ^Fills.HimHerALLCAP HOUSEHOLD CHORE</w:t>
      </w:r>
    </w:p>
    <w:p w14:paraId="69DC3A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Allowan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TAKE AWAY ^Fills.HisHerALLCAP ALLOWANCE</w:t>
      </w:r>
    </w:p>
    <w:p w14:paraId="40BED4B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l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HOLD CHILD'S HANDS UNTIL ^Fills.HeSheALLCAP WAS CALM</w:t>
      </w:r>
    </w:p>
    <w:p w14:paraId="73F351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OTHER</w:t>
      </w:r>
    </w:p>
    <w:p w14:paraId="589390A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2164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OTG_1 --What would R do if CH hit R-Hit him/her back; PHOTG_2 --What would R do if CH hit </w:t>
      </w:r>
    </w:p>
    <w:p w14:paraId="0C19A3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end ch to room; PHOTG_3 --What would R do if CH hit R-Spank ch; PHOTG_4 --What would R </w:t>
      </w:r>
    </w:p>
    <w:p w14:paraId="4E94AD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 if CH hit R-Talk to ch; PHOTG_5 --What would R do if CH hit R-Ignore it; PHOTG_6 --What </w:t>
      </w:r>
    </w:p>
    <w:p w14:paraId="38C02A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R do if CH hit R-Give ch a household chore; PHOTG_7 --What would R do if CH hit R-Take </w:t>
      </w:r>
    </w:p>
    <w:p w14:paraId="3F3910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way allowance; PHOTG_8 --What would R do if CH hit R-Hold chs hand until calm; PHOTG_9 --</w:t>
      </w:r>
    </w:p>
    <w:p w14:paraId="0B4AB6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ould R do if CH hit R-Other; PHOTG_10--What would R do if CH hit R-DK; PHOTG_11--</w:t>
      </w:r>
    </w:p>
    <w:p w14:paraId="4C4550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ould R do if CH hit R-RF</w:t>
      </w:r>
    </w:p>
    <w:p w14:paraId="5AE0EDE0" w14:textId="07F04CB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12861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6a</w:t>
      </w:r>
      <w:r>
        <w:rPr>
          <w:rFonts w:ascii="Arial" w:hAnsi="Arial" w:cs="Arial"/>
          <w:sz w:val="24"/>
          <w:szCs w:val="24"/>
        </w:rPr>
        <w:tab/>
      </w:r>
      <w:r>
        <w:rPr>
          <w:rFonts w:ascii="Arial" w:hAnsi="Arial" w:cs="Arial"/>
          <w:b/>
          <w:bCs/>
          <w:i/>
          <w:iCs/>
          <w:color w:val="800080"/>
          <w:sz w:val="18"/>
          <w:szCs w:val="18"/>
        </w:rPr>
        <w:t>[ PHO26a ] Freq fam member takes CH3-6 on outng</w:t>
      </w:r>
    </w:p>
    <w:p w14:paraId="1BAEE06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a family member get a chance to take ^CHILD on any kind of outing (shopping, </w:t>
      </w:r>
    </w:p>
    <w:p w14:paraId="1EE44E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k, picnic, movie, and so on)?  Would you say...</w:t>
      </w:r>
    </w:p>
    <w:p w14:paraId="379DB4B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1F</w:t>
      </w:r>
    </w:p>
    <w:p w14:paraId="382BE11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ewTimesY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ew times a year or less,</w:t>
      </w:r>
    </w:p>
    <w:p w14:paraId="066845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month,</w:t>
      </w:r>
    </w:p>
    <w:p w14:paraId="692C93B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_3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2 or 3 times a month,</w:t>
      </w:r>
    </w:p>
    <w:p w14:paraId="6E2C284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14:paraId="2F12003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day?</w:t>
      </w:r>
    </w:p>
    <w:p w14:paraId="609FF2E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336AAC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7a</w:t>
      </w:r>
      <w:r>
        <w:rPr>
          <w:rFonts w:ascii="Arial" w:hAnsi="Arial" w:cs="Arial"/>
          <w:sz w:val="24"/>
          <w:szCs w:val="24"/>
        </w:rPr>
        <w:tab/>
      </w:r>
      <w:r>
        <w:rPr>
          <w:rFonts w:ascii="Arial" w:hAnsi="Arial" w:cs="Arial"/>
          <w:b/>
          <w:bCs/>
          <w:i/>
          <w:iCs/>
          <w:color w:val="800080"/>
          <w:sz w:val="18"/>
          <w:szCs w:val="18"/>
        </w:rPr>
        <w:t>[ PHO27a ] Pst Y frq fam take CH3-6 to museum</w:t>
      </w:r>
    </w:p>
    <w:p w14:paraId="1343C30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year@b, how often has a family member taken or arranged to take ^CHILD to any </w:t>
      </w:r>
    </w:p>
    <w:p w14:paraId="299ED3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eum (children's, scientific, art, historical, etc.)?  Would you say...</w:t>
      </w:r>
    </w:p>
    <w:p w14:paraId="4D2B09F5"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2F</w:t>
      </w:r>
    </w:p>
    <w:p w14:paraId="0729D6B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B200F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14:paraId="4802E2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14:paraId="31AAEB5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14:paraId="0512C4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 often?</w:t>
      </w:r>
    </w:p>
    <w:p w14:paraId="3C031AB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E25BC6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0a</w:t>
      </w:r>
      <w:r>
        <w:rPr>
          <w:rFonts w:ascii="Arial" w:hAnsi="Arial" w:cs="Arial"/>
          <w:sz w:val="24"/>
          <w:szCs w:val="24"/>
        </w:rPr>
        <w:tab/>
      </w:r>
      <w:r>
        <w:rPr>
          <w:rFonts w:ascii="Arial" w:hAnsi="Arial" w:cs="Arial"/>
          <w:b/>
          <w:bCs/>
          <w:i/>
          <w:iCs/>
          <w:color w:val="800080"/>
          <w:sz w:val="18"/>
          <w:szCs w:val="18"/>
        </w:rPr>
        <w:t>[ PHO30a ] Freq CH3-6 eat meal w/ both M &amp; F</w:t>
      </w:r>
    </w:p>
    <w:p w14:paraId="68B9529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14:paraId="28A189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14:paraId="582E5501"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0a</w:t>
      </w:r>
    </w:p>
    <w:p w14:paraId="047FE16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14:paraId="38F7F92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14:paraId="1C1F006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14:paraId="6C5E32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ee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14:paraId="74B99C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14:paraId="0FAC6B0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14:paraId="6492469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AB6D1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n</w:t>
      </w:r>
      <w:r>
        <w:rPr>
          <w:rFonts w:ascii="Arial" w:hAnsi="Arial" w:cs="Arial"/>
          <w:sz w:val="24"/>
          <w:szCs w:val="24"/>
        </w:rPr>
        <w:tab/>
      </w:r>
      <w:r>
        <w:rPr>
          <w:rFonts w:ascii="Arial" w:hAnsi="Arial" w:cs="Arial"/>
          <w:b/>
          <w:bCs/>
          <w:i/>
          <w:iCs/>
          <w:color w:val="800080"/>
          <w:sz w:val="18"/>
          <w:szCs w:val="18"/>
        </w:rPr>
        <w:t>[ PHO31n ] #Xs R had to spank CH3-6</w:t>
      </w:r>
    </w:p>
    <w:p w14:paraId="7D8501D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eek@b, about how </w:t>
      </w:r>
    </w:p>
    <w:p w14:paraId="72A38F6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14:paraId="07C26D5E"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Tm3F</w:t>
      </w:r>
    </w:p>
    <w:p w14:paraId="48EA731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week,</w:t>
      </w:r>
    </w:p>
    <w:p w14:paraId="654EC9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14:paraId="1A8F1C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14:paraId="7F4315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14:paraId="4B96488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14:paraId="3DD0ABB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958A98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aa</w:t>
      </w:r>
      <w:r>
        <w:rPr>
          <w:rFonts w:ascii="Arial" w:hAnsi="Arial" w:cs="Arial"/>
          <w:sz w:val="24"/>
          <w:szCs w:val="24"/>
        </w:rPr>
        <w:tab/>
      </w:r>
      <w:r>
        <w:rPr>
          <w:rFonts w:ascii="Arial" w:hAnsi="Arial" w:cs="Arial"/>
          <w:b/>
          <w:bCs/>
          <w:i/>
          <w:iCs/>
          <w:color w:val="800080"/>
          <w:sz w:val="18"/>
          <w:szCs w:val="18"/>
        </w:rPr>
        <w:t>[ PHO31aa ] Hug/show phys affection for CH3-6</w:t>
      </w:r>
    </w:p>
    <w:p w14:paraId="296B96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14:paraId="1F840C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27EA5EB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14:paraId="6540966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14:paraId="79D7CEC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14:paraId="672499C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14:paraId="022D7B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14:paraId="25DD68E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14:paraId="3A0DC03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947A4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ba</w:t>
      </w:r>
      <w:r>
        <w:rPr>
          <w:rFonts w:ascii="Arial" w:hAnsi="Arial" w:cs="Arial"/>
          <w:sz w:val="24"/>
          <w:szCs w:val="24"/>
        </w:rPr>
        <w:tab/>
      </w:r>
      <w:r>
        <w:rPr>
          <w:rFonts w:ascii="Arial" w:hAnsi="Arial" w:cs="Arial"/>
          <w:b/>
          <w:bCs/>
          <w:i/>
          <w:iCs/>
          <w:color w:val="800080"/>
          <w:sz w:val="18"/>
          <w:szCs w:val="18"/>
        </w:rPr>
        <w:t>[ PHO31ba ] Tell CH3-6 you love him/her</w:t>
      </w:r>
    </w:p>
    <w:p w14:paraId="27234C9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love ^Fills.himher?  Would you </w:t>
      </w:r>
    </w:p>
    <w:p w14:paraId="103DCDB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14:paraId="2E09BA4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14:paraId="463CE7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14:paraId="297B979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14:paraId="05730A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14:paraId="296B20E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14:paraId="0DDAC93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650CE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ca</w:t>
      </w:r>
      <w:r>
        <w:rPr>
          <w:rFonts w:ascii="Arial" w:hAnsi="Arial" w:cs="Arial"/>
          <w:sz w:val="24"/>
          <w:szCs w:val="24"/>
        </w:rPr>
        <w:tab/>
      </w:r>
      <w:r>
        <w:rPr>
          <w:rFonts w:ascii="Arial" w:hAnsi="Arial" w:cs="Arial"/>
          <w:b/>
          <w:bCs/>
          <w:i/>
          <w:iCs/>
          <w:color w:val="800080"/>
          <w:sz w:val="18"/>
          <w:szCs w:val="18"/>
        </w:rPr>
        <w:t>[ PHO31ca ] Tell CH3-6 you apprec something CH3-6 did</w:t>
      </w:r>
    </w:p>
    <w:p w14:paraId="48ACEB4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14:paraId="2CCB22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did?</w:t>
      </w:r>
    </w:p>
    <w:p w14:paraId="07F8EB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37D4E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14:paraId="292867F2"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C</w:t>
      </w:r>
    </w:p>
    <w:p w14:paraId="0E28884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14:paraId="4401E6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14:paraId="17F6EE1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14:paraId="7717CE2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w:t>
      </w:r>
    </w:p>
    <w:p w14:paraId="674C8F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14:paraId="7F18BA5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B0920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ADF50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6 YEARS ≤ CHILD AGE &lt; 10 YEARS CONTINUE. ELSE GO TO P_HOEND</w:t>
      </w:r>
    </w:p>
    <w:p w14:paraId="64238B4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O32a</w:t>
      </w:r>
      <w:r>
        <w:rPr>
          <w:rFonts w:ascii="Arial" w:hAnsi="Arial" w:cs="Arial"/>
          <w:sz w:val="24"/>
          <w:szCs w:val="24"/>
        </w:rPr>
        <w:tab/>
      </w:r>
      <w:r>
        <w:rPr>
          <w:rFonts w:ascii="Arial" w:hAnsi="Arial" w:cs="Arial"/>
          <w:b/>
          <w:bCs/>
          <w:i/>
          <w:iCs/>
          <w:color w:val="800080"/>
          <w:sz w:val="18"/>
          <w:szCs w:val="18"/>
        </w:rPr>
        <w:t>[ PHO32a ] # books CH6-10 has of his/her own</w:t>
      </w:r>
    </w:p>
    <w:p w14:paraId="42A39F6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books does ^CHILD have?</w:t>
      </w:r>
    </w:p>
    <w:p w14:paraId="1A260BA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14:paraId="4098EC9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14:paraId="45B9332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14:paraId="6CED02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14:paraId="5B8277C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14:paraId="3949C96B" w14:textId="28BAB52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C0DAF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3a</w:t>
      </w:r>
      <w:r>
        <w:rPr>
          <w:rFonts w:ascii="Arial" w:hAnsi="Arial" w:cs="Arial"/>
          <w:sz w:val="24"/>
          <w:szCs w:val="24"/>
        </w:rPr>
        <w:tab/>
      </w:r>
      <w:r>
        <w:rPr>
          <w:rFonts w:ascii="Arial" w:hAnsi="Arial" w:cs="Arial"/>
          <w:b/>
          <w:bCs/>
          <w:i/>
          <w:iCs/>
          <w:color w:val="800080"/>
          <w:sz w:val="18"/>
          <w:szCs w:val="18"/>
        </w:rPr>
        <w:t>[ PHO33a ] How often R reads stories to CH6-10</w:t>
      </w:r>
    </w:p>
    <w:p w14:paraId="279D58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read stories to ^CHILD?  Would you say...</w:t>
      </w:r>
    </w:p>
    <w:p w14:paraId="5A63875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8F</w:t>
      </w:r>
    </w:p>
    <w:p w14:paraId="374CAFA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3FCAF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14:paraId="5FE7B2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14:paraId="56B3EE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14:paraId="4FDB846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least 3 times a week, or</w:t>
      </w:r>
    </w:p>
    <w:p w14:paraId="337374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6F3FBFB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AAFB7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aa</w:t>
      </w:r>
      <w:r>
        <w:rPr>
          <w:rFonts w:ascii="Arial" w:hAnsi="Arial" w:cs="Arial"/>
          <w:sz w:val="24"/>
          <w:szCs w:val="24"/>
        </w:rPr>
        <w:tab/>
      </w:r>
      <w:r>
        <w:rPr>
          <w:rFonts w:ascii="Arial" w:hAnsi="Arial" w:cs="Arial"/>
          <w:b/>
          <w:bCs/>
          <w:i/>
          <w:iCs/>
          <w:color w:val="800080"/>
          <w:sz w:val="18"/>
          <w:szCs w:val="18"/>
        </w:rPr>
        <w:t>[ PHO34aa ] Freq CH6-10 expcted make own bed</w:t>
      </w:r>
    </w:p>
    <w:p w14:paraId="697CF2C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5.  Please look at Card 35.  How often is ^CHILD expected to do each of the </w:t>
      </w:r>
    </w:p>
    <w:p w14:paraId="797B40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llowing?</w:t>
      </w:r>
    </w:p>
    <w:p w14:paraId="086142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6354F4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F</w:t>
      </w:r>
    </w:p>
    <w:p w14:paraId="163046B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5514C8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1960565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1FDC5F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643E334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4142D4C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E9E54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ba</w:t>
      </w:r>
      <w:r>
        <w:rPr>
          <w:rFonts w:ascii="Arial" w:hAnsi="Arial" w:cs="Arial"/>
          <w:sz w:val="24"/>
          <w:szCs w:val="24"/>
        </w:rPr>
        <w:tab/>
      </w:r>
      <w:r>
        <w:rPr>
          <w:rFonts w:ascii="Arial" w:hAnsi="Arial" w:cs="Arial"/>
          <w:b/>
          <w:bCs/>
          <w:i/>
          <w:iCs/>
          <w:color w:val="800080"/>
          <w:sz w:val="18"/>
          <w:szCs w:val="18"/>
        </w:rPr>
        <w:t>[ PHO34ba ] Freq CH6-10 expcted clean own room</w:t>
      </w:r>
    </w:p>
    <w:p w14:paraId="170CDE5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14:paraId="63BA36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B85C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 ^Fills.hisher room?  Would you say…</w:t>
      </w:r>
    </w:p>
    <w:p w14:paraId="30AF411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F</w:t>
      </w:r>
    </w:p>
    <w:p w14:paraId="4E60492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5EE309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46E008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1BB9A87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C80D25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512502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99243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ca</w:t>
      </w:r>
      <w:r>
        <w:rPr>
          <w:rFonts w:ascii="Arial" w:hAnsi="Arial" w:cs="Arial"/>
          <w:sz w:val="24"/>
          <w:szCs w:val="24"/>
        </w:rPr>
        <w:tab/>
      </w:r>
      <w:r>
        <w:rPr>
          <w:rFonts w:ascii="Arial" w:hAnsi="Arial" w:cs="Arial"/>
          <w:b/>
          <w:bCs/>
          <w:i/>
          <w:iCs/>
          <w:color w:val="800080"/>
          <w:sz w:val="18"/>
          <w:szCs w:val="18"/>
        </w:rPr>
        <w:t>[ PHO34ca ] Frq CH6-10 expctd cln up aftr splls</w:t>
      </w:r>
    </w:p>
    <w:p w14:paraId="000EE8C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14:paraId="57043C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99CA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 up after spills?</w:t>
      </w:r>
    </w:p>
    <w:p w14:paraId="1EFECED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14:paraId="3052C85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72DD1D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27B82A6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5F40229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3A7CAF6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CC55D7A" w14:textId="1DC59D3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9FF2F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da</w:t>
      </w:r>
      <w:r>
        <w:rPr>
          <w:rFonts w:ascii="Arial" w:hAnsi="Arial" w:cs="Arial"/>
          <w:sz w:val="24"/>
          <w:szCs w:val="24"/>
        </w:rPr>
        <w:tab/>
      </w:r>
      <w:r>
        <w:rPr>
          <w:rFonts w:ascii="Arial" w:hAnsi="Arial" w:cs="Arial"/>
          <w:b/>
          <w:bCs/>
          <w:i/>
          <w:iCs/>
          <w:color w:val="800080"/>
          <w:sz w:val="18"/>
          <w:szCs w:val="18"/>
        </w:rPr>
        <w:t>[ PHO34da ] Freq CH6-10 expcted bathe self</w:t>
      </w:r>
    </w:p>
    <w:p w14:paraId="6538481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14:paraId="3B3379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D6303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the ^Fills.himherself?</w:t>
      </w:r>
    </w:p>
    <w:p w14:paraId="74051C5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14:paraId="031C94A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7A7F0E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774AE49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0F30339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737433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E1AE41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8ACD59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ea</w:t>
      </w:r>
      <w:r>
        <w:rPr>
          <w:rFonts w:ascii="Arial" w:hAnsi="Arial" w:cs="Arial"/>
          <w:sz w:val="24"/>
          <w:szCs w:val="24"/>
        </w:rPr>
        <w:tab/>
      </w:r>
      <w:r>
        <w:rPr>
          <w:rFonts w:ascii="Arial" w:hAnsi="Arial" w:cs="Arial"/>
          <w:b/>
          <w:bCs/>
          <w:i/>
          <w:iCs/>
          <w:color w:val="800080"/>
          <w:sz w:val="18"/>
          <w:szCs w:val="18"/>
        </w:rPr>
        <w:t>[ PHO34ea ] Frq CH6-10 expctd pck up aftr self</w:t>
      </w:r>
    </w:p>
    <w:p w14:paraId="7989F0A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14:paraId="3BE1C30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F03E2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up after ^Fills.himherself?</w:t>
      </w:r>
    </w:p>
    <w:p w14:paraId="331CA9D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14:paraId="6DAD965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376E837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14:paraId="25B74F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14:paraId="047627E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14:paraId="43E4C78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AC6F88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3A451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5a</w:t>
      </w:r>
      <w:r>
        <w:rPr>
          <w:rFonts w:ascii="Arial" w:hAnsi="Arial" w:cs="Arial"/>
          <w:sz w:val="24"/>
          <w:szCs w:val="24"/>
        </w:rPr>
        <w:tab/>
      </w:r>
      <w:r>
        <w:rPr>
          <w:rFonts w:ascii="Arial" w:hAnsi="Arial" w:cs="Arial"/>
          <w:b/>
          <w:bCs/>
          <w:i/>
          <w:iCs/>
          <w:color w:val="800080"/>
          <w:sz w:val="18"/>
          <w:szCs w:val="18"/>
        </w:rPr>
        <w:t>[ PHO35a ] Musical instrumnt CH6-10 can use @home</w:t>
      </w:r>
    </w:p>
    <w:p w14:paraId="1C7A481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 musical instrument, for example, a piano, drums, or guitar, that ^CHILD can use (here) </w:t>
      </w:r>
    </w:p>
    <w:p w14:paraId="1A2CA3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ome?</w:t>
      </w:r>
    </w:p>
    <w:p w14:paraId="3D8B221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DA81D0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6E90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B2FAB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496C2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6a</w:t>
      </w:r>
      <w:r>
        <w:rPr>
          <w:rFonts w:ascii="Arial" w:hAnsi="Arial" w:cs="Arial"/>
          <w:sz w:val="24"/>
          <w:szCs w:val="24"/>
        </w:rPr>
        <w:tab/>
      </w:r>
      <w:r>
        <w:rPr>
          <w:rFonts w:ascii="Arial" w:hAnsi="Arial" w:cs="Arial"/>
          <w:b/>
          <w:bCs/>
          <w:i/>
          <w:iCs/>
          <w:color w:val="800080"/>
          <w:sz w:val="18"/>
          <w:szCs w:val="18"/>
        </w:rPr>
        <w:t>[ PHO36a ] Fam get a daily newspaper</w:t>
      </w:r>
    </w:p>
    <w:p w14:paraId="69C762B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family get a daily newspaper?</w:t>
      </w:r>
    </w:p>
    <w:p w14:paraId="21240AE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EC3581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7178D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0CB4D5" w14:textId="412D62A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822AD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7a</w:t>
      </w:r>
      <w:r>
        <w:rPr>
          <w:rFonts w:ascii="Arial" w:hAnsi="Arial" w:cs="Arial"/>
          <w:sz w:val="24"/>
          <w:szCs w:val="24"/>
        </w:rPr>
        <w:tab/>
      </w:r>
      <w:r>
        <w:rPr>
          <w:rFonts w:ascii="Arial" w:hAnsi="Arial" w:cs="Arial"/>
          <w:b/>
          <w:bCs/>
          <w:i/>
          <w:iCs/>
          <w:color w:val="800080"/>
          <w:sz w:val="18"/>
          <w:szCs w:val="18"/>
        </w:rPr>
        <w:t>[ PHO37a ] How often CH6-10 read for enjoyment</w:t>
      </w:r>
    </w:p>
    <w:p w14:paraId="15B3582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CHILD read for enjoyment?  Would you say...</w:t>
      </w:r>
    </w:p>
    <w:p w14:paraId="1C4A5B7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4F</w:t>
      </w:r>
    </w:p>
    <w:p w14:paraId="6BA2AE2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very day,</w:t>
      </w:r>
    </w:p>
    <w:p w14:paraId="5AFFFF8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week,</w:t>
      </w:r>
    </w:p>
    <w:p w14:paraId="29FAFD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14:paraId="1CE9F1F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year, or</w:t>
      </w:r>
    </w:p>
    <w:p w14:paraId="55F51D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ever?</w:t>
      </w:r>
    </w:p>
    <w:p w14:paraId="376E006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121ED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8a</w:t>
      </w:r>
      <w:r>
        <w:rPr>
          <w:rFonts w:ascii="Arial" w:hAnsi="Arial" w:cs="Arial"/>
          <w:sz w:val="24"/>
          <w:szCs w:val="24"/>
        </w:rPr>
        <w:tab/>
      </w:r>
      <w:r>
        <w:rPr>
          <w:rFonts w:ascii="Arial" w:hAnsi="Arial" w:cs="Arial"/>
          <w:b/>
          <w:bCs/>
          <w:i/>
          <w:iCs/>
          <w:color w:val="800080"/>
          <w:sz w:val="18"/>
          <w:szCs w:val="18"/>
        </w:rPr>
        <w:t>[ PHO38a ] Fam encourg CH6-10 to strt/kp hobbies</w:t>
      </w:r>
    </w:p>
    <w:p w14:paraId="5C3643D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family encourage ^CHILD to start and keep doing hobbies?</w:t>
      </w:r>
    </w:p>
    <w:p w14:paraId="28D5AD9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70E72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E5F80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DA521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8AF84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9a</w:t>
      </w:r>
      <w:r>
        <w:rPr>
          <w:rFonts w:ascii="Arial" w:hAnsi="Arial" w:cs="Arial"/>
          <w:sz w:val="24"/>
          <w:szCs w:val="24"/>
        </w:rPr>
        <w:tab/>
      </w:r>
      <w:r>
        <w:rPr>
          <w:rFonts w:ascii="Arial" w:hAnsi="Arial" w:cs="Arial"/>
          <w:b/>
          <w:bCs/>
          <w:i/>
          <w:iCs/>
          <w:color w:val="800080"/>
          <w:sz w:val="18"/>
          <w:szCs w:val="18"/>
        </w:rPr>
        <w:t>[ PHO39a ] CH6-10 partcpate arts/sport activities</w:t>
      </w:r>
    </w:p>
    <w:p w14:paraId="38633B5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get special lessons or belong to any organization that encourages activities such as</w:t>
      </w:r>
    </w:p>
    <w:p w14:paraId="51E880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orts, music, art, dance, drama, etc?</w:t>
      </w:r>
    </w:p>
    <w:p w14:paraId="5FA3010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B6B7CB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9BD55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543D2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8BBC7A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0a</w:t>
      </w:r>
      <w:r>
        <w:rPr>
          <w:rFonts w:ascii="Arial" w:hAnsi="Arial" w:cs="Arial"/>
          <w:sz w:val="24"/>
          <w:szCs w:val="24"/>
        </w:rPr>
        <w:tab/>
      </w:r>
      <w:r>
        <w:rPr>
          <w:rFonts w:ascii="Arial" w:hAnsi="Arial" w:cs="Arial"/>
          <w:b/>
          <w:bCs/>
          <w:i/>
          <w:iCs/>
          <w:color w:val="800080"/>
          <w:sz w:val="18"/>
          <w:szCs w:val="18"/>
        </w:rPr>
        <w:t>[ PHO40a ] Past Y take CH6-10 to museum</w:t>
      </w:r>
    </w:p>
    <w:p w14:paraId="36E654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year@b, how often has a family member taken or arranged to take ^CHILD to any </w:t>
      </w:r>
    </w:p>
    <w:p w14:paraId="3D573E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eum (children's, scientific, art, historical, etc.)?  Would you say...</w:t>
      </w:r>
    </w:p>
    <w:p w14:paraId="56F872F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2F</w:t>
      </w:r>
    </w:p>
    <w:p w14:paraId="145FB09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607886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14:paraId="5A08733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14:paraId="1138ED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14:paraId="5004F63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 often?</w:t>
      </w:r>
    </w:p>
    <w:p w14:paraId="29C5FE0E" w14:textId="052F984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B0209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1a</w:t>
      </w:r>
      <w:r>
        <w:rPr>
          <w:rFonts w:ascii="Arial" w:hAnsi="Arial" w:cs="Arial"/>
          <w:sz w:val="24"/>
          <w:szCs w:val="24"/>
        </w:rPr>
        <w:tab/>
      </w:r>
      <w:r>
        <w:rPr>
          <w:rFonts w:ascii="Arial" w:hAnsi="Arial" w:cs="Arial"/>
          <w:b/>
          <w:bCs/>
          <w:i/>
          <w:iCs/>
          <w:color w:val="800080"/>
          <w:sz w:val="18"/>
          <w:szCs w:val="18"/>
        </w:rPr>
        <w:t>[ PHO41a ] Past Y take CH6-10 to music/thtr perf</w:t>
      </w:r>
    </w:p>
    <w:p w14:paraId="1EDE77C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year@b, how often has a family member taken or arranged to take ^CHILD to any </w:t>
      </w:r>
    </w:p>
    <w:p w14:paraId="57A6C9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ical or theatrical performance?  Would you say...</w:t>
      </w:r>
    </w:p>
    <w:p w14:paraId="348CAE55"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5F</w:t>
      </w:r>
    </w:p>
    <w:p w14:paraId="1408B84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D91C3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14:paraId="4C1235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14:paraId="718F73D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14:paraId="275BCD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w:t>
      </w:r>
    </w:p>
    <w:p w14:paraId="07DB420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815BC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2a</w:t>
      </w:r>
      <w:r>
        <w:rPr>
          <w:rFonts w:ascii="Arial" w:hAnsi="Arial" w:cs="Arial"/>
          <w:sz w:val="24"/>
          <w:szCs w:val="24"/>
        </w:rPr>
        <w:tab/>
      </w:r>
      <w:r>
        <w:rPr>
          <w:rFonts w:ascii="Arial" w:hAnsi="Arial" w:cs="Arial"/>
          <w:b/>
          <w:bCs/>
          <w:i/>
          <w:iCs/>
          <w:color w:val="800080"/>
          <w:sz w:val="18"/>
          <w:szCs w:val="18"/>
        </w:rPr>
        <w:t>[ PHO42a ] How often fam visit w/rel/frnds</w:t>
      </w:r>
    </w:p>
    <w:p w14:paraId="5AAB2C4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your whole family get together with relatives or friends?</w:t>
      </w:r>
    </w:p>
    <w:p w14:paraId="73CE55B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6F</w:t>
      </w:r>
    </w:p>
    <w:p w14:paraId="4DBC36E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Y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year or less,</w:t>
      </w:r>
    </w:p>
    <w:p w14:paraId="489451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few times a year,</w:t>
      </w:r>
    </w:p>
    <w:p w14:paraId="7D0D63E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month,</w:t>
      </w:r>
    </w:p>
    <w:p w14:paraId="05BEBF3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_3Times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wo or three times a month, or</w:t>
      </w:r>
    </w:p>
    <w:p w14:paraId="01BB0F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week or more?</w:t>
      </w:r>
    </w:p>
    <w:p w14:paraId="0047DBA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C1D90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4a</w:t>
      </w:r>
      <w:r>
        <w:rPr>
          <w:rFonts w:ascii="Arial" w:hAnsi="Arial" w:cs="Arial"/>
          <w:sz w:val="24"/>
          <w:szCs w:val="24"/>
        </w:rPr>
        <w:tab/>
      </w:r>
      <w:r>
        <w:rPr>
          <w:rFonts w:ascii="Arial" w:hAnsi="Arial" w:cs="Arial"/>
          <w:b/>
          <w:bCs/>
          <w:i/>
          <w:iCs/>
          <w:color w:val="800080"/>
          <w:sz w:val="18"/>
          <w:szCs w:val="18"/>
        </w:rPr>
        <w:t>[ PHO44a ] How often CH6-10 spend time w/F or F fig</w:t>
      </w:r>
    </w:p>
    <w:p w14:paraId="2AB0BA9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Fills.heshe spend time with ^Fills.hisher father or father-figure?  Would you</w:t>
      </w:r>
    </w:p>
    <w:p w14:paraId="58F2C1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w:t>
      </w:r>
    </w:p>
    <w:p w14:paraId="73E95CB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7F</w:t>
      </w:r>
    </w:p>
    <w:p w14:paraId="5A95FCD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day or more often,</w:t>
      </w:r>
    </w:p>
    <w:p w14:paraId="4711BE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imes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4 times a week,</w:t>
      </w:r>
    </w:p>
    <w:p w14:paraId="0ED025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week,</w:t>
      </w:r>
    </w:p>
    <w:p w14:paraId="624C65F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 or</w:t>
      </w:r>
    </w:p>
    <w:p w14:paraId="27F19A2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year or less?</w:t>
      </w:r>
    </w:p>
    <w:p w14:paraId="7AB31AE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1B5F1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5a</w:t>
      </w:r>
      <w:r>
        <w:rPr>
          <w:rFonts w:ascii="Arial" w:hAnsi="Arial" w:cs="Arial"/>
          <w:sz w:val="24"/>
          <w:szCs w:val="24"/>
        </w:rPr>
        <w:tab/>
      </w:r>
      <w:r>
        <w:rPr>
          <w:rFonts w:ascii="Arial" w:hAnsi="Arial" w:cs="Arial"/>
          <w:b/>
          <w:bCs/>
          <w:i/>
          <w:iCs/>
          <w:color w:val="800080"/>
          <w:sz w:val="18"/>
          <w:szCs w:val="18"/>
        </w:rPr>
        <w:t>[ PHO45a ] How often outdoor act w/F/F figur</w:t>
      </w:r>
    </w:p>
    <w:p w14:paraId="691AD88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es ^CHILD spend time with ^Fills.hisher father or father-figure in outdoor </w:t>
      </w:r>
    </w:p>
    <w:p w14:paraId="45F1AC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tivities?  Would you say...</w:t>
      </w:r>
    </w:p>
    <w:p w14:paraId="63767511"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7F</w:t>
      </w:r>
    </w:p>
    <w:p w14:paraId="5275FC1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day or more often,</w:t>
      </w:r>
    </w:p>
    <w:p w14:paraId="135411C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imes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4 times a week,</w:t>
      </w:r>
    </w:p>
    <w:p w14:paraId="1B3B1E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week,</w:t>
      </w:r>
    </w:p>
    <w:p w14:paraId="4605E7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 or</w:t>
      </w:r>
    </w:p>
    <w:p w14:paraId="6B94EBA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year or less?</w:t>
      </w:r>
    </w:p>
    <w:p w14:paraId="53E4C31D" w14:textId="0DF1F1A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A1E0C0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6a</w:t>
      </w:r>
      <w:r>
        <w:rPr>
          <w:rFonts w:ascii="Arial" w:hAnsi="Arial" w:cs="Arial"/>
          <w:sz w:val="24"/>
          <w:szCs w:val="24"/>
        </w:rPr>
        <w:tab/>
      </w:r>
      <w:r>
        <w:rPr>
          <w:rFonts w:ascii="Arial" w:hAnsi="Arial" w:cs="Arial"/>
          <w:b/>
          <w:bCs/>
          <w:i/>
          <w:iCs/>
          <w:color w:val="800080"/>
          <w:sz w:val="18"/>
          <w:szCs w:val="18"/>
        </w:rPr>
        <w:t>[ PHO46a ] How often CH6-10 eat meal w/bth M&amp;F</w:t>
      </w:r>
    </w:p>
    <w:p w14:paraId="3DBF150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14:paraId="669643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14:paraId="2DA5619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0F</w:t>
      </w:r>
    </w:p>
    <w:p w14:paraId="3C9D07F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Once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14:paraId="6F48489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14:paraId="431638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14:paraId="4670369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14:paraId="59EB14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14:paraId="2A86DD3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14:paraId="12E06E6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6F92C5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7a</w:t>
      </w:r>
      <w:r>
        <w:rPr>
          <w:rFonts w:ascii="Arial" w:hAnsi="Arial" w:cs="Arial"/>
          <w:sz w:val="24"/>
          <w:szCs w:val="24"/>
        </w:rPr>
        <w:tab/>
      </w:r>
      <w:r>
        <w:rPr>
          <w:rFonts w:ascii="Arial" w:hAnsi="Arial" w:cs="Arial"/>
          <w:b/>
          <w:bCs/>
          <w:i/>
          <w:iCs/>
          <w:color w:val="800080"/>
          <w:sz w:val="18"/>
          <w:szCs w:val="18"/>
        </w:rPr>
        <w:t>[ PHO47a ] Discuss TV prog w/ CH6-10</w:t>
      </w:r>
    </w:p>
    <w:p w14:paraId="60267F7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r family watches TV together, do you or ^CHILD's father or father-figure discuss TV </w:t>
      </w:r>
    </w:p>
    <w:p w14:paraId="3FF4AF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s with ^Fills.himher?</w:t>
      </w:r>
    </w:p>
    <w:p w14:paraId="2907497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TV</w:t>
      </w:r>
    </w:p>
    <w:p w14:paraId="1799551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61E9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37BE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 NOT HAVE A TV</w:t>
      </w:r>
    </w:p>
    <w:p w14:paraId="308FF49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A7453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w:t>
      </w:r>
      <w:r>
        <w:rPr>
          <w:rFonts w:ascii="Arial" w:hAnsi="Arial" w:cs="Arial"/>
          <w:sz w:val="24"/>
          <w:szCs w:val="24"/>
        </w:rPr>
        <w:tab/>
      </w:r>
      <w:r>
        <w:rPr>
          <w:rFonts w:ascii="Arial" w:hAnsi="Arial" w:cs="Arial"/>
          <w:b/>
          <w:bCs/>
          <w:i/>
          <w:iCs/>
          <w:color w:val="800080"/>
          <w:sz w:val="18"/>
          <w:szCs w:val="18"/>
        </w:rPr>
        <w:t>[ PHO48 ] Labels are in Logic After</w:t>
      </w:r>
    </w:p>
    <w:p w14:paraId="3516E1D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ometimes children get so angry at their parents that they say things like "I hate you" or swear in</w:t>
      </w:r>
    </w:p>
    <w:p w14:paraId="49E3AC6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temper tantrum.  What actions would you take if this happened?</w:t>
      </w:r>
    </w:p>
    <w:p w14:paraId="3E5AED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14E67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  CODE ALL THAT APPLY.</w:t>
      </w:r>
    </w:p>
    <w:p w14:paraId="77EC6DB3"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tionS</w:t>
      </w:r>
    </w:p>
    <w:p w14:paraId="4439770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round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rounding?</w:t>
      </w:r>
    </w:p>
    <w:p w14:paraId="6B97D28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an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anking?</w:t>
      </w:r>
    </w:p>
    <w:p w14:paraId="3A75865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alk with child?</w:t>
      </w:r>
    </w:p>
    <w:p w14:paraId="49AEF7F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ive ^Fills.himher household chore?</w:t>
      </w:r>
    </w:p>
    <w:p w14:paraId="586C9CF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gn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gnore it?</w:t>
      </w:r>
    </w:p>
    <w:p w14:paraId="59CDC94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end ^Fills.himher to ^Fills.hisher room for more than 1 hour? Or</w:t>
      </w:r>
    </w:p>
    <w:p w14:paraId="46B0839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hin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thing else?</w:t>
      </w:r>
    </w:p>
    <w:p w14:paraId="7CB3F71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F1A13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O8TG_1 --What would R do if CH said they hate R-Grounding; PHO8TG_2 --What would R do if </w:t>
      </w:r>
    </w:p>
    <w:p w14:paraId="465DA0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aid they hate R-Spanking; PHO8TG_3 --What would R do if CH said they hate R-Talk w/ch; </w:t>
      </w:r>
    </w:p>
    <w:p w14:paraId="10D7A6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8TG_4 --What would R do if CH said they hate R-Give ch hh chore; PHO8TG_5 --What would </w:t>
      </w:r>
    </w:p>
    <w:p w14:paraId="3C2DDE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do if CH said they hate R-Ignore it; PHO8TG_6 --What would R do if CH said they hate R-Send </w:t>
      </w:r>
    </w:p>
    <w:p w14:paraId="46CEDC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to room hour+; PHO8TG_7 --What would R do if CH said they hate R-Something else; </w:t>
      </w:r>
    </w:p>
    <w:p w14:paraId="08DECA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8TG_8--What would R do if CH said they hate R-DK; PHO8TG_9--What would R do if CH said </w:t>
      </w:r>
    </w:p>
    <w:p w14:paraId="551AA845" w14:textId="15D051F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B6312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aa</w:t>
      </w:r>
      <w:r>
        <w:rPr>
          <w:rFonts w:ascii="Arial" w:hAnsi="Arial" w:cs="Arial"/>
          <w:sz w:val="24"/>
          <w:szCs w:val="24"/>
        </w:rPr>
        <w:tab/>
      </w:r>
      <w:r>
        <w:rPr>
          <w:rFonts w:ascii="Arial" w:hAnsi="Arial" w:cs="Arial"/>
          <w:b/>
          <w:bCs/>
          <w:i/>
          <w:iCs/>
          <w:color w:val="800080"/>
          <w:sz w:val="18"/>
          <w:szCs w:val="18"/>
        </w:rPr>
        <w:t>[ PHO48aa ] If CH brght hm rprt crd w/ lwr grade-contact tchr/prncpl</w:t>
      </w:r>
    </w:p>
    <w:p w14:paraId="3A89DB4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14:paraId="55ADE85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contact ^Fills.hisher teacher or principal?</w:t>
      </w:r>
    </w:p>
    <w:p w14:paraId="0BB8331F"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14:paraId="348DDEF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14:paraId="41B068A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14:paraId="27AA9E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14:paraId="578A20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14:paraId="6904994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14:paraId="707A45E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D8F02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ba</w:t>
      </w:r>
      <w:r>
        <w:rPr>
          <w:rFonts w:ascii="Arial" w:hAnsi="Arial" w:cs="Arial"/>
          <w:sz w:val="24"/>
          <w:szCs w:val="24"/>
        </w:rPr>
        <w:tab/>
      </w:r>
      <w:r>
        <w:rPr>
          <w:rFonts w:ascii="Arial" w:hAnsi="Arial" w:cs="Arial"/>
          <w:b/>
          <w:bCs/>
          <w:i/>
          <w:iCs/>
          <w:color w:val="800080"/>
          <w:sz w:val="18"/>
          <w:szCs w:val="18"/>
        </w:rPr>
        <w:t>[ PHO48ba ] If CH brght hm rprt crd w/ lwr grade-lecture CH</w:t>
      </w:r>
    </w:p>
    <w:p w14:paraId="268219C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14:paraId="6822D8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lecture ^Fills.himher?</w:t>
      </w:r>
    </w:p>
    <w:p w14:paraId="1BCC391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14:paraId="04B74C8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14:paraId="06FE8AD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14:paraId="6E221B3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14:paraId="2D7C2D5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14:paraId="0FE4E4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14:paraId="5B1C512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8618B3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ca</w:t>
      </w:r>
      <w:r>
        <w:rPr>
          <w:rFonts w:ascii="Arial" w:hAnsi="Arial" w:cs="Arial"/>
          <w:sz w:val="24"/>
          <w:szCs w:val="24"/>
        </w:rPr>
        <w:tab/>
      </w:r>
      <w:r>
        <w:rPr>
          <w:rFonts w:ascii="Arial" w:hAnsi="Arial" w:cs="Arial"/>
          <w:b/>
          <w:bCs/>
          <w:i/>
          <w:iCs/>
          <w:color w:val="800080"/>
          <w:sz w:val="18"/>
          <w:szCs w:val="18"/>
        </w:rPr>
        <w:t>[ PHO48ca ] If CH brght hm rprt crd w/ lwr grade-keep closer eye on CH</w:t>
      </w:r>
    </w:p>
    <w:p w14:paraId="0127E06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14:paraId="71D9AF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keep a closer eye on ^Fills.hisher activities?</w:t>
      </w:r>
    </w:p>
    <w:p w14:paraId="471D96C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14:paraId="552E753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14:paraId="72536A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14:paraId="0527320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14:paraId="4BB689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14:paraId="34C63A1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14:paraId="33AE38A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BF308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da</w:t>
      </w:r>
      <w:r>
        <w:rPr>
          <w:rFonts w:ascii="Arial" w:hAnsi="Arial" w:cs="Arial"/>
          <w:sz w:val="24"/>
          <w:szCs w:val="24"/>
        </w:rPr>
        <w:tab/>
      </w:r>
      <w:r>
        <w:rPr>
          <w:rFonts w:ascii="Arial" w:hAnsi="Arial" w:cs="Arial"/>
          <w:b/>
          <w:bCs/>
          <w:i/>
          <w:iCs/>
          <w:color w:val="800080"/>
          <w:sz w:val="18"/>
          <w:szCs w:val="18"/>
        </w:rPr>
        <w:t>[ PHO48da ] If CH brght hm rprt crd w/ lwr grade-punish CH</w:t>
      </w:r>
    </w:p>
    <w:p w14:paraId="6AB5CC8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14:paraId="5B73A8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punish ^Fills.himher?</w:t>
      </w:r>
    </w:p>
    <w:p w14:paraId="7F062BC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14:paraId="2ACAE5D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14:paraId="44E0FDF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14:paraId="067BCC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14:paraId="566C35F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14:paraId="105F946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14:paraId="29ABFD85" w14:textId="73E4157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29B36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ea</w:t>
      </w:r>
      <w:r>
        <w:rPr>
          <w:rFonts w:ascii="Arial" w:hAnsi="Arial" w:cs="Arial"/>
          <w:sz w:val="24"/>
          <w:szCs w:val="24"/>
        </w:rPr>
        <w:tab/>
      </w:r>
      <w:r>
        <w:rPr>
          <w:rFonts w:ascii="Arial" w:hAnsi="Arial" w:cs="Arial"/>
          <w:b/>
          <w:bCs/>
          <w:i/>
          <w:iCs/>
          <w:color w:val="800080"/>
          <w:sz w:val="18"/>
          <w:szCs w:val="18"/>
        </w:rPr>
        <w:t>[ PHO48ea ] If CH brght hm rprt crd w/ lwr grade-talk with CH</w:t>
      </w:r>
    </w:p>
    <w:p w14:paraId="48D4595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14:paraId="157396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talk with ^Fills.himher?</w:t>
      </w:r>
    </w:p>
    <w:p w14:paraId="0E4E5778"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14:paraId="6E7E456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14:paraId="7D3A2E3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14:paraId="3C0C59C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14:paraId="40DD517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14:paraId="058ABC6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14:paraId="3669F55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F6AAA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fa</w:t>
      </w:r>
      <w:r>
        <w:rPr>
          <w:rFonts w:ascii="Arial" w:hAnsi="Arial" w:cs="Arial"/>
          <w:sz w:val="24"/>
          <w:szCs w:val="24"/>
        </w:rPr>
        <w:tab/>
      </w:r>
      <w:r>
        <w:rPr>
          <w:rFonts w:ascii="Arial" w:hAnsi="Arial" w:cs="Arial"/>
          <w:b/>
          <w:bCs/>
          <w:i/>
          <w:iCs/>
          <w:color w:val="800080"/>
          <w:sz w:val="18"/>
          <w:szCs w:val="18"/>
        </w:rPr>
        <w:t>[ PHO48fa ] If CH brght hm rprt crd w/ lwr grade-wait &amp; see if CH imprvs</w:t>
      </w:r>
    </w:p>
    <w:p w14:paraId="26FCC50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14:paraId="4A1F25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wait and see if ^Fills.heshe improves on ^Fills.hisher own?</w:t>
      </w:r>
    </w:p>
    <w:p w14:paraId="27E26A25"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14:paraId="340EE0C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14:paraId="39D1721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14:paraId="33124FE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14:paraId="6090BE5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14:paraId="2BE3E76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14:paraId="613035C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8CD0D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ga</w:t>
      </w:r>
      <w:r>
        <w:rPr>
          <w:rFonts w:ascii="Arial" w:hAnsi="Arial" w:cs="Arial"/>
          <w:sz w:val="24"/>
          <w:szCs w:val="24"/>
        </w:rPr>
        <w:tab/>
      </w:r>
      <w:r>
        <w:rPr>
          <w:rFonts w:ascii="Arial" w:hAnsi="Arial" w:cs="Arial"/>
          <w:b/>
          <w:bCs/>
          <w:i/>
          <w:iCs/>
          <w:color w:val="800080"/>
          <w:sz w:val="18"/>
          <w:szCs w:val="18"/>
        </w:rPr>
        <w:t>[ PHO48ga ] If CH brght hm rprt crd w/ lwr grade-spnd mre tme on schlwrk</w:t>
      </w:r>
    </w:p>
    <w:p w14:paraId="62349A0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14:paraId="1704E0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tell ^Fills.himher to spend more time on schoolwork?</w:t>
      </w:r>
    </w:p>
    <w:p w14:paraId="311D857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14:paraId="54963FD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14:paraId="231BB6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14:paraId="7927E5F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14:paraId="0AADE8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14:paraId="4CBD8A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14:paraId="1E7686E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22D75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ha</w:t>
      </w:r>
      <w:r>
        <w:rPr>
          <w:rFonts w:ascii="Arial" w:hAnsi="Arial" w:cs="Arial"/>
          <w:sz w:val="24"/>
          <w:szCs w:val="24"/>
        </w:rPr>
        <w:tab/>
      </w:r>
      <w:r>
        <w:rPr>
          <w:rFonts w:ascii="Arial" w:hAnsi="Arial" w:cs="Arial"/>
          <w:b/>
          <w:bCs/>
          <w:i/>
          <w:iCs/>
          <w:color w:val="800080"/>
          <w:sz w:val="18"/>
          <w:szCs w:val="18"/>
        </w:rPr>
        <w:t>[ PHO48ha ] If CH brght hm rprt crd w/ lwr grade-spnd mre tme hlpng CH</w:t>
      </w:r>
    </w:p>
    <w:p w14:paraId="07ABE2A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14:paraId="6822BD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spend more time helping ^Fills.himher with schoolwork?</w:t>
      </w:r>
    </w:p>
    <w:p w14:paraId="17BC08F3"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14:paraId="23B0089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14:paraId="3346C9D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14:paraId="3DBB464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14:paraId="5483081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14:paraId="3B09EDF7" w14:textId="10194A2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FAE05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ia</w:t>
      </w:r>
      <w:r>
        <w:rPr>
          <w:rFonts w:ascii="Arial" w:hAnsi="Arial" w:cs="Arial"/>
          <w:sz w:val="24"/>
          <w:szCs w:val="24"/>
        </w:rPr>
        <w:tab/>
      </w:r>
      <w:r>
        <w:rPr>
          <w:rFonts w:ascii="Arial" w:hAnsi="Arial" w:cs="Arial"/>
          <w:b/>
          <w:bCs/>
          <w:i/>
          <w:iCs/>
          <w:color w:val="800080"/>
          <w:sz w:val="18"/>
          <w:szCs w:val="18"/>
        </w:rPr>
        <w:t>[ PHO48ia ] If CH brght hm rprt crd w/ lwr grade-lmt non-schl actvts</w:t>
      </w:r>
    </w:p>
    <w:p w14:paraId="617C571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14:paraId="7A2715F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limit or reduce ^Fills.hisher non-school activities, such as play, sports, clubs?</w:t>
      </w:r>
    </w:p>
    <w:p w14:paraId="4883103B"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14:paraId="67127D6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14:paraId="4B60B2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14:paraId="57B9388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14:paraId="77BA276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14:paraId="3B8743A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14:paraId="4F3B73C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D45FE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n</w:t>
      </w:r>
      <w:r>
        <w:rPr>
          <w:rFonts w:ascii="Arial" w:hAnsi="Arial" w:cs="Arial"/>
          <w:sz w:val="24"/>
          <w:szCs w:val="24"/>
        </w:rPr>
        <w:tab/>
      </w:r>
      <w:r>
        <w:rPr>
          <w:rFonts w:ascii="Arial" w:hAnsi="Arial" w:cs="Arial"/>
          <w:b/>
          <w:bCs/>
          <w:i/>
          <w:iCs/>
          <w:color w:val="800080"/>
          <w:sz w:val="18"/>
          <w:szCs w:val="18"/>
        </w:rPr>
        <w:t>[ PHO49a ] # times spank CH in last W</w:t>
      </w:r>
    </w:p>
    <w:p w14:paraId="0C70AC0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eek@B, about how </w:t>
      </w:r>
    </w:p>
    <w:p w14:paraId="5984C4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14:paraId="556652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177F1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016A9021"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14:paraId="7027EF3E"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1212A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an</w:t>
      </w:r>
      <w:r>
        <w:rPr>
          <w:rFonts w:ascii="Arial" w:hAnsi="Arial" w:cs="Arial"/>
          <w:sz w:val="24"/>
          <w:szCs w:val="24"/>
        </w:rPr>
        <w:tab/>
      </w:r>
      <w:r>
        <w:rPr>
          <w:rFonts w:ascii="Arial" w:hAnsi="Arial" w:cs="Arial"/>
          <w:b/>
          <w:bCs/>
          <w:i/>
          <w:iCs/>
          <w:color w:val="800080"/>
          <w:sz w:val="18"/>
          <w:szCs w:val="18"/>
        </w:rPr>
        <w:t>[ PHO49an ] # times grounded CH in last W</w:t>
      </w:r>
    </w:p>
    <w:p w14:paraId="1B61D90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n the past week@b, about how many times, if any, have you grounded ^CHILD?</w:t>
      </w:r>
    </w:p>
    <w:p w14:paraId="13CE8A0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7592DF46"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E8C765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bn</w:t>
      </w:r>
      <w:r>
        <w:rPr>
          <w:rFonts w:ascii="Arial" w:hAnsi="Arial" w:cs="Arial"/>
          <w:sz w:val="24"/>
          <w:szCs w:val="24"/>
        </w:rPr>
        <w:tab/>
      </w:r>
      <w:r>
        <w:rPr>
          <w:rFonts w:ascii="Arial" w:hAnsi="Arial" w:cs="Arial"/>
          <w:b/>
          <w:bCs/>
          <w:i/>
          <w:iCs/>
          <w:color w:val="800080"/>
          <w:sz w:val="18"/>
          <w:szCs w:val="18"/>
        </w:rPr>
        <w:t>[ PHO49bn ] # times taken away tv from CH in last W</w:t>
      </w:r>
    </w:p>
    <w:p w14:paraId="0DA5CA6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eek@b, about how many times, if any, have you taken away TV or other </w:t>
      </w:r>
    </w:p>
    <w:p w14:paraId="2C523AC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69A636C4"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88FDFC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cn</w:t>
      </w:r>
      <w:r>
        <w:rPr>
          <w:rFonts w:ascii="Arial" w:hAnsi="Arial" w:cs="Arial"/>
          <w:sz w:val="24"/>
          <w:szCs w:val="24"/>
        </w:rPr>
        <w:tab/>
      </w:r>
      <w:r>
        <w:rPr>
          <w:rFonts w:ascii="Arial" w:hAnsi="Arial" w:cs="Arial"/>
          <w:b/>
          <w:bCs/>
          <w:i/>
          <w:iCs/>
          <w:color w:val="800080"/>
          <w:sz w:val="18"/>
          <w:szCs w:val="18"/>
        </w:rPr>
        <w:t>[ PHO49cn ] # times praised CH in last W</w:t>
      </w:r>
    </w:p>
    <w:p w14:paraId="3289E38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eek@b, about how many times, if any, have you praised ^CHILD for doing </w:t>
      </w:r>
    </w:p>
    <w:p w14:paraId="6EEAE8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orthwhile?</w:t>
      </w:r>
    </w:p>
    <w:p w14:paraId="44EEAE8A"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13AAB9EE"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7AB921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dn</w:t>
      </w:r>
      <w:r>
        <w:rPr>
          <w:rFonts w:ascii="Arial" w:hAnsi="Arial" w:cs="Arial"/>
          <w:sz w:val="24"/>
          <w:szCs w:val="24"/>
        </w:rPr>
        <w:tab/>
      </w:r>
      <w:r>
        <w:rPr>
          <w:rFonts w:ascii="Arial" w:hAnsi="Arial" w:cs="Arial"/>
          <w:b/>
          <w:bCs/>
          <w:i/>
          <w:iCs/>
          <w:color w:val="800080"/>
          <w:sz w:val="18"/>
          <w:szCs w:val="18"/>
        </w:rPr>
        <w:t>[ PHO49dn ] # times taken away CH allowance in last W</w:t>
      </w:r>
    </w:p>
    <w:p w14:paraId="2C11344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n the past week@b, about how many times, if any, have you taken away ^CHILD's allowance?</w:t>
      </w:r>
    </w:p>
    <w:p w14:paraId="2B0F8E8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0EDB280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89C939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en</w:t>
      </w:r>
      <w:r>
        <w:rPr>
          <w:rFonts w:ascii="Arial" w:hAnsi="Arial" w:cs="Arial"/>
          <w:sz w:val="24"/>
          <w:szCs w:val="24"/>
        </w:rPr>
        <w:tab/>
      </w:r>
      <w:r>
        <w:rPr>
          <w:rFonts w:ascii="Arial" w:hAnsi="Arial" w:cs="Arial"/>
          <w:b/>
          <w:bCs/>
          <w:i/>
          <w:iCs/>
          <w:color w:val="800080"/>
          <w:sz w:val="18"/>
          <w:szCs w:val="18"/>
        </w:rPr>
        <w:t>[ PHO49en ] # times shown CH physical affection in last W</w:t>
      </w:r>
    </w:p>
    <w:p w14:paraId="79D65D3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n the past week@b, about how many times, if any, have you shown ^CHILD physical affection</w:t>
      </w:r>
    </w:p>
    <w:p w14:paraId="2FC31FF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ch as a kiss, hug, hair stroke?</w:t>
      </w:r>
    </w:p>
    <w:p w14:paraId="6BAEDD16"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628E9E90" w14:textId="353FA49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65EC5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fn</w:t>
      </w:r>
      <w:r>
        <w:rPr>
          <w:rFonts w:ascii="Arial" w:hAnsi="Arial" w:cs="Arial"/>
          <w:sz w:val="24"/>
          <w:szCs w:val="24"/>
        </w:rPr>
        <w:tab/>
      </w:r>
      <w:r>
        <w:rPr>
          <w:rFonts w:ascii="Arial" w:hAnsi="Arial" w:cs="Arial"/>
          <w:b/>
          <w:bCs/>
          <w:i/>
          <w:iCs/>
          <w:color w:val="800080"/>
          <w:sz w:val="18"/>
          <w:szCs w:val="18"/>
        </w:rPr>
        <w:t>[ PHO49fn ] # times sent CH to their room in last W</w:t>
      </w:r>
    </w:p>
    <w:p w14:paraId="2529241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eek@b, about how many times, if any, have you sent ^CHILD to ^Fills.hisher </w:t>
      </w:r>
    </w:p>
    <w:p w14:paraId="3659852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235709D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D21EFB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gn</w:t>
      </w:r>
      <w:r>
        <w:rPr>
          <w:rFonts w:ascii="Arial" w:hAnsi="Arial" w:cs="Arial"/>
          <w:sz w:val="24"/>
          <w:szCs w:val="24"/>
        </w:rPr>
        <w:tab/>
      </w:r>
      <w:r>
        <w:rPr>
          <w:rFonts w:ascii="Arial" w:hAnsi="Arial" w:cs="Arial"/>
          <w:b/>
          <w:bCs/>
          <w:i/>
          <w:iCs/>
          <w:color w:val="800080"/>
          <w:sz w:val="18"/>
          <w:szCs w:val="18"/>
        </w:rPr>
        <w:t>[ PHO49gn ] # times told othr adult smthng positive about CH in last W</w:t>
      </w:r>
    </w:p>
    <w:p w14:paraId="79F66BE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eek@b, about how many times, if any, have you told another adult something </w:t>
      </w:r>
    </w:p>
    <w:p w14:paraId="7D95E1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sitive about ^CHILD?</w:t>
      </w:r>
    </w:p>
    <w:p w14:paraId="7A09CBC4"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64DB09B9"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210F13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aa</w:t>
      </w:r>
      <w:r>
        <w:rPr>
          <w:rFonts w:ascii="Arial" w:hAnsi="Arial" w:cs="Arial"/>
          <w:sz w:val="24"/>
          <w:szCs w:val="24"/>
        </w:rPr>
        <w:tab/>
      </w:r>
      <w:r>
        <w:rPr>
          <w:rFonts w:ascii="Arial" w:hAnsi="Arial" w:cs="Arial"/>
          <w:b/>
          <w:bCs/>
          <w:i/>
          <w:iCs/>
          <w:color w:val="800080"/>
          <w:sz w:val="18"/>
          <w:szCs w:val="18"/>
        </w:rPr>
        <w:t>[ PHO49aa ] Hug/show phys affection for CH - past M</w:t>
      </w:r>
    </w:p>
    <w:p w14:paraId="1F02EA9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14:paraId="4DEE05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3F5817F7"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14:paraId="319C307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14:paraId="4FFC98A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14:paraId="287A155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14:paraId="6E9090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14:paraId="3B0660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14:paraId="7E9F525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26FDB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ba</w:t>
      </w:r>
      <w:r>
        <w:rPr>
          <w:rFonts w:ascii="Arial" w:hAnsi="Arial" w:cs="Arial"/>
          <w:sz w:val="24"/>
          <w:szCs w:val="24"/>
        </w:rPr>
        <w:tab/>
      </w:r>
      <w:r>
        <w:rPr>
          <w:rFonts w:ascii="Arial" w:hAnsi="Arial" w:cs="Arial"/>
          <w:b/>
          <w:bCs/>
          <w:i/>
          <w:iCs/>
          <w:color w:val="800080"/>
          <w:sz w:val="18"/>
          <w:szCs w:val="18"/>
        </w:rPr>
        <w:t>[ PHO49ba ] Tell CH you love him/her - past M</w:t>
      </w:r>
    </w:p>
    <w:p w14:paraId="0FDF55B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love ^Fills.himher?  Would you </w:t>
      </w:r>
    </w:p>
    <w:p w14:paraId="05E8A60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14:paraId="49360BC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14:paraId="396E6B5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14:paraId="5C19D71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14:paraId="665D039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14:paraId="196086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14:paraId="271CC47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5A8F21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ca</w:t>
      </w:r>
      <w:r>
        <w:rPr>
          <w:rFonts w:ascii="Arial" w:hAnsi="Arial" w:cs="Arial"/>
          <w:sz w:val="24"/>
          <w:szCs w:val="24"/>
        </w:rPr>
        <w:tab/>
      </w:r>
      <w:r>
        <w:rPr>
          <w:rFonts w:ascii="Arial" w:hAnsi="Arial" w:cs="Arial"/>
          <w:b/>
          <w:bCs/>
          <w:i/>
          <w:iCs/>
          <w:color w:val="800080"/>
          <w:sz w:val="18"/>
          <w:szCs w:val="18"/>
        </w:rPr>
        <w:t>[ PHO49ca ] Tell CH you apprec someth CH did - past M</w:t>
      </w:r>
    </w:p>
    <w:p w14:paraId="0D5C9B2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14:paraId="34B7DFA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did?</w:t>
      </w:r>
    </w:p>
    <w:p w14:paraId="0D0B2EDC"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14:paraId="01115BB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14:paraId="11F7E18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14:paraId="6D94E4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14:paraId="04060EB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14:paraId="776E291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14:paraId="582C19B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EE2ABB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HOEND</w:t>
      </w:r>
    </w:p>
    <w:p w14:paraId="08373A8C" w14:textId="659A4BE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CDB8E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END</w:t>
      </w:r>
      <w:r>
        <w:rPr>
          <w:rFonts w:ascii="Arial" w:hAnsi="Arial" w:cs="Arial"/>
          <w:sz w:val="24"/>
          <w:szCs w:val="24"/>
        </w:rPr>
        <w:tab/>
      </w:r>
      <w:r>
        <w:rPr>
          <w:rFonts w:ascii="Arial" w:hAnsi="Arial" w:cs="Arial"/>
          <w:b/>
          <w:bCs/>
          <w:i/>
          <w:iCs/>
          <w:color w:val="800080"/>
          <w:sz w:val="18"/>
          <w:szCs w:val="18"/>
        </w:rPr>
        <w:t>[ PHOEND ] NO LABEL</w:t>
      </w:r>
    </w:p>
    <w:p w14:paraId="743BE1B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84F1B3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DD4295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87DE448" w14:textId="073DB5D5" w:rsidR="00C11608" w:rsidRPr="005E7244" w:rsidRDefault="007D6C67" w:rsidP="00BB7701">
      <w:pPr>
        <w:pStyle w:val="Heading1"/>
        <w:jc w:val="center"/>
        <w:rPr>
          <w:rFonts w:asciiTheme="majorBidi" w:hAnsiTheme="majorBidi" w:cstheme="majorBidi"/>
          <w:i/>
          <w:iCs/>
          <w:caps/>
          <w:color w:val="000080"/>
          <w:sz w:val="30"/>
          <w:szCs w:val="30"/>
        </w:rPr>
      </w:pPr>
      <w:r>
        <w:rPr>
          <w:rFonts w:ascii="Arial" w:hAnsi="Arial" w:cs="Arial"/>
        </w:rPr>
        <w:br w:type="page"/>
      </w:r>
      <w:bookmarkStart w:id="26" w:name="_Toc471983168"/>
      <w:r w:rsidR="00BB7701">
        <w:rPr>
          <w:rFonts w:cs="Times New Roman"/>
          <w:i/>
          <w:iCs/>
          <w:caps/>
          <w:color w:val="000080"/>
        </w:rPr>
        <w:t>ee</w:t>
      </w:r>
      <w:r w:rsidR="00BB7701" w:rsidRPr="00DD6376">
        <w:rPr>
          <w:rFonts w:cs="Times New Roman"/>
          <w:i/>
          <w:iCs/>
          <w:caps/>
          <w:color w:val="000080"/>
        </w:rPr>
        <w:t xml:space="preserve"> </w:t>
      </w:r>
      <w:r w:rsidR="00BB7701">
        <w:rPr>
          <w:rFonts w:cs="Times New Roman"/>
          <w:i/>
          <w:iCs/>
          <w:caps/>
          <w:color w:val="000080"/>
        </w:rPr>
        <w:t>–</w:t>
      </w:r>
      <w:r w:rsidR="00BB7701" w:rsidRPr="00DD6376">
        <w:rPr>
          <w:rFonts w:cs="Times New Roman"/>
          <w:i/>
          <w:iCs/>
          <w:caps/>
          <w:color w:val="000080"/>
        </w:rPr>
        <w:t xml:space="preserve"> </w:t>
      </w:r>
      <w:r w:rsidR="00BB7701">
        <w:rPr>
          <w:rFonts w:cs="Times New Roman"/>
          <w:i/>
          <w:iCs/>
          <w:caps/>
          <w:color w:val="000080"/>
        </w:rPr>
        <w:t>EXPRESSED EMOTION</w:t>
      </w:r>
      <w:bookmarkEnd w:id="26"/>
    </w:p>
    <w:p w14:paraId="38469D2D" w14:textId="77777777" w:rsidR="00C11608" w:rsidRDefault="00C11608" w:rsidP="00C11608">
      <w:pPr>
        <w:rPr>
          <w:rFonts w:ascii="Courier New" w:hAnsi="Courier New" w:cs="Courier New"/>
          <w:b/>
          <w:bCs/>
          <w:color w:val="000000"/>
          <w:sz w:val="18"/>
          <w:szCs w:val="18"/>
        </w:rPr>
      </w:pPr>
      <w:r>
        <w:rPr>
          <w:rFonts w:ascii="Courier New" w:hAnsi="Courier New" w:cs="Courier New"/>
          <w:b/>
          <w:bCs/>
          <w:color w:val="000000"/>
          <w:sz w:val="18"/>
          <w:szCs w:val="18"/>
        </w:rPr>
        <w:t>---------------------------------------------------------------------------------</w:t>
      </w:r>
    </w:p>
    <w:p w14:paraId="211C980D" w14:textId="707AEDFE" w:rsidR="00E64F51" w:rsidRDefault="006B112C" w:rsidP="00E64F51">
      <w:pPr>
        <w:rPr>
          <w:rFonts w:asciiTheme="minorBidi" w:hAnsiTheme="minorBidi"/>
          <w:sz w:val="20"/>
          <w:szCs w:val="20"/>
        </w:rPr>
      </w:pPr>
      <w:r>
        <w:rPr>
          <w:rFonts w:ascii="Arial" w:hAnsi="Arial" w:cs="Arial"/>
          <w:b/>
          <w:bCs/>
          <w:color w:val="FF0000"/>
          <w:sz w:val="20"/>
          <w:szCs w:val="20"/>
        </w:rPr>
        <w:t>P_EE</w:t>
      </w:r>
      <w:r w:rsidR="00E64F51">
        <w:rPr>
          <w:rFonts w:ascii="Arial" w:hAnsi="Arial" w:cs="Arial"/>
          <w:b/>
          <w:bCs/>
          <w:color w:val="FF0000"/>
          <w:sz w:val="20"/>
          <w:szCs w:val="20"/>
        </w:rPr>
        <w:t>1</w:t>
      </w:r>
    </w:p>
    <w:p w14:paraId="502E6DFA" w14:textId="64D5A1B9" w:rsidR="00E558AF" w:rsidRPr="00E558AF" w:rsidRDefault="000732FC" w:rsidP="00E558AF">
      <w:pPr>
        <w:rPr>
          <w:rFonts w:asciiTheme="minorBidi" w:hAnsiTheme="minorBidi"/>
          <w:sz w:val="20"/>
          <w:szCs w:val="20"/>
        </w:rPr>
      </w:pPr>
      <w:r>
        <w:rPr>
          <w:rFonts w:asciiTheme="minorBidi" w:hAnsiTheme="minorBidi"/>
          <w:sz w:val="20"/>
          <w:szCs w:val="20"/>
        </w:rPr>
        <w:t xml:space="preserve">Now </w:t>
      </w:r>
      <w:r w:rsidR="00C11608" w:rsidRPr="00E558AF">
        <w:rPr>
          <w:rFonts w:asciiTheme="minorBidi" w:hAnsiTheme="minorBidi"/>
          <w:sz w:val="20"/>
          <w:szCs w:val="20"/>
        </w:rPr>
        <w:t xml:space="preserve">I’d like to hear your thoughts and feelings about </w:t>
      </w:r>
      <w:r w:rsidR="00E558AF">
        <w:rPr>
          <w:rFonts w:ascii="Arial" w:hAnsi="Arial" w:cs="Arial"/>
          <w:color w:val="000000"/>
          <w:sz w:val="20"/>
          <w:szCs w:val="20"/>
        </w:rPr>
        <w:t>^CHILD</w:t>
      </w:r>
      <w:r w:rsidR="00C11608" w:rsidRPr="00E558AF">
        <w:rPr>
          <w:rFonts w:asciiTheme="minorBidi" w:hAnsiTheme="minorBidi"/>
          <w:sz w:val="20"/>
          <w:szCs w:val="20"/>
        </w:rPr>
        <w:t xml:space="preserve">, in your own words and without my interrupting with any questions or comments. When I ask you to begin I’d like you to speak for 5 minutes, telling me what kind of person </w:t>
      </w:r>
      <w:r w:rsidR="00E558AF">
        <w:rPr>
          <w:rFonts w:ascii="Arial" w:hAnsi="Arial" w:cs="Arial"/>
          <w:color w:val="000000"/>
          <w:sz w:val="20"/>
          <w:szCs w:val="20"/>
        </w:rPr>
        <w:t>^CHILD</w:t>
      </w:r>
      <w:r w:rsidR="00C11608" w:rsidRPr="00E558AF">
        <w:rPr>
          <w:rFonts w:asciiTheme="minorBidi" w:hAnsiTheme="minorBidi"/>
          <w:sz w:val="20"/>
          <w:szCs w:val="20"/>
        </w:rPr>
        <w:t xml:space="preserve"> is and how the two of you get along together.  After you begin to speak, I prefer not to answer any questions until after the 5 minutes.</w:t>
      </w:r>
    </w:p>
    <w:p w14:paraId="5BDF4F8F" w14:textId="77777777" w:rsidR="00E558AF" w:rsidRDefault="00E558AF" w:rsidP="00E558AF">
      <w:pPr>
        <w:spacing w:after="0" w:line="240" w:lineRule="auto"/>
        <w:rPr>
          <w:rFonts w:asciiTheme="minorBidi" w:hAnsiTheme="minorBidi"/>
          <w:b/>
          <w:bCs/>
          <w:sz w:val="20"/>
          <w:szCs w:val="20"/>
        </w:rPr>
      </w:pPr>
    </w:p>
    <w:p w14:paraId="44FF425E" w14:textId="77777777" w:rsidR="00E558AF" w:rsidRDefault="00E558AF" w:rsidP="00E558AF">
      <w:pPr>
        <w:spacing w:after="0" w:line="240" w:lineRule="auto"/>
        <w:rPr>
          <w:rFonts w:asciiTheme="minorBidi" w:hAnsiTheme="minorBidi"/>
          <w:b/>
          <w:bCs/>
          <w:sz w:val="20"/>
          <w:szCs w:val="20"/>
        </w:rPr>
      </w:pPr>
    </w:p>
    <w:p w14:paraId="4E857DCD" w14:textId="77777777" w:rsidR="00C11608" w:rsidRPr="00992FF4" w:rsidRDefault="00C11608" w:rsidP="00E558AF">
      <w:pPr>
        <w:spacing w:after="0" w:line="240" w:lineRule="auto"/>
        <w:rPr>
          <w:rFonts w:asciiTheme="minorBidi" w:hAnsiTheme="minorBidi"/>
          <w:caps/>
          <w:sz w:val="20"/>
          <w:szCs w:val="20"/>
        </w:rPr>
      </w:pPr>
      <w:r w:rsidRPr="00992FF4">
        <w:rPr>
          <w:rFonts w:asciiTheme="minorBidi" w:hAnsiTheme="minorBidi"/>
          <w:caps/>
          <w:sz w:val="20"/>
          <w:szCs w:val="20"/>
        </w:rPr>
        <w:t xml:space="preserve">Do </w:t>
      </w:r>
      <w:r w:rsidRPr="00992FF4">
        <w:rPr>
          <w:rFonts w:asciiTheme="minorBidi" w:hAnsiTheme="minorBidi"/>
          <w:caps/>
          <w:sz w:val="20"/>
          <w:szCs w:val="20"/>
          <w:u w:val="single"/>
        </w:rPr>
        <w:t>not</w:t>
      </w:r>
      <w:r w:rsidRPr="00992FF4">
        <w:rPr>
          <w:rFonts w:asciiTheme="minorBidi" w:hAnsiTheme="minorBidi"/>
          <w:caps/>
          <w:sz w:val="20"/>
          <w:szCs w:val="20"/>
        </w:rPr>
        <w:t xml:space="preserve"> say anything while the respondent is speaking, not even “Mm-hmm.”</w:t>
      </w:r>
    </w:p>
    <w:p w14:paraId="7238044D" w14:textId="77777777" w:rsidR="00C11608" w:rsidRPr="00992FF4" w:rsidRDefault="00C11608" w:rsidP="00E558AF">
      <w:pPr>
        <w:spacing w:after="0" w:line="240" w:lineRule="auto"/>
        <w:rPr>
          <w:rFonts w:asciiTheme="minorBidi" w:hAnsiTheme="minorBidi"/>
          <w:caps/>
          <w:sz w:val="20"/>
          <w:szCs w:val="20"/>
        </w:rPr>
      </w:pPr>
    </w:p>
    <w:p w14:paraId="60988172" w14:textId="77777777" w:rsidR="00E558AF" w:rsidRPr="00992FF4" w:rsidRDefault="00E558AF" w:rsidP="00E558AF">
      <w:pPr>
        <w:spacing w:after="0" w:line="240" w:lineRule="auto"/>
        <w:rPr>
          <w:rFonts w:asciiTheme="minorBidi" w:hAnsiTheme="minorBidi"/>
          <w:caps/>
          <w:sz w:val="20"/>
          <w:szCs w:val="20"/>
        </w:rPr>
      </w:pPr>
      <w:r w:rsidRPr="00992FF4">
        <w:rPr>
          <w:rFonts w:asciiTheme="minorBidi" w:hAnsiTheme="minorBidi"/>
          <w:caps/>
          <w:sz w:val="20"/>
          <w:szCs w:val="20"/>
        </w:rPr>
        <w:t xml:space="preserve">Do not use leading prompts, such as, “Could you tell me a little bit more about how you and </w:t>
      </w:r>
      <w:r w:rsidRPr="00992FF4">
        <w:rPr>
          <w:rFonts w:ascii="Arial" w:hAnsi="Arial" w:cs="Arial"/>
          <w:caps/>
          <w:color w:val="000000"/>
          <w:sz w:val="20"/>
          <w:szCs w:val="20"/>
        </w:rPr>
        <w:t>^CHILD</w:t>
      </w:r>
      <w:r w:rsidRPr="00992FF4">
        <w:rPr>
          <w:rFonts w:asciiTheme="minorBidi" w:hAnsiTheme="minorBidi"/>
          <w:caps/>
          <w:sz w:val="20"/>
          <w:szCs w:val="20"/>
        </w:rPr>
        <w:t xml:space="preserve"> get along?” or, “Could you tell me more about what type of person </w:t>
      </w:r>
      <w:r w:rsidRPr="00992FF4">
        <w:rPr>
          <w:rFonts w:ascii="Arial" w:hAnsi="Arial" w:cs="Arial"/>
          <w:caps/>
          <w:color w:val="000000"/>
          <w:sz w:val="20"/>
          <w:szCs w:val="20"/>
        </w:rPr>
        <w:t>^CHILD</w:t>
      </w:r>
      <w:r w:rsidRPr="00992FF4">
        <w:rPr>
          <w:rFonts w:asciiTheme="minorBidi" w:hAnsiTheme="minorBidi"/>
          <w:caps/>
          <w:sz w:val="20"/>
          <w:szCs w:val="20"/>
        </w:rPr>
        <w:t xml:space="preserve"> is?”</w:t>
      </w:r>
    </w:p>
    <w:p w14:paraId="55AAEF3E" w14:textId="77777777" w:rsidR="00E558AF" w:rsidRPr="00992FF4" w:rsidRDefault="00E558AF" w:rsidP="00E558AF">
      <w:pPr>
        <w:spacing w:after="0" w:line="240" w:lineRule="auto"/>
        <w:rPr>
          <w:rFonts w:asciiTheme="minorBidi" w:hAnsiTheme="minorBidi"/>
          <w:caps/>
          <w:sz w:val="20"/>
          <w:szCs w:val="20"/>
        </w:rPr>
      </w:pPr>
    </w:p>
    <w:p w14:paraId="52CAE649" w14:textId="19A90EE5" w:rsidR="00E558AF" w:rsidRPr="00992FF4" w:rsidRDefault="00E558AF" w:rsidP="00E558AF">
      <w:pPr>
        <w:spacing w:after="0" w:line="240" w:lineRule="auto"/>
        <w:rPr>
          <w:rFonts w:asciiTheme="minorBidi" w:hAnsiTheme="minorBidi"/>
          <w:caps/>
          <w:sz w:val="20"/>
          <w:szCs w:val="20"/>
          <w:u w:val="single"/>
        </w:rPr>
      </w:pPr>
      <w:r w:rsidRPr="00992FF4">
        <w:rPr>
          <w:rFonts w:asciiTheme="minorBidi" w:hAnsiTheme="minorBidi"/>
          <w:caps/>
          <w:sz w:val="20"/>
          <w:szCs w:val="20"/>
        </w:rPr>
        <w:t>Avoid eye contact as much as possible.</w:t>
      </w:r>
    </w:p>
    <w:p w14:paraId="4CF1500B" w14:textId="77777777" w:rsidR="00E558AF" w:rsidRDefault="00E558AF" w:rsidP="00E558AF">
      <w:pPr>
        <w:spacing w:after="0" w:line="240" w:lineRule="auto"/>
        <w:rPr>
          <w:rFonts w:asciiTheme="minorBidi" w:hAnsiTheme="minorBidi"/>
          <w:sz w:val="20"/>
          <w:szCs w:val="20"/>
          <w:u w:val="single"/>
        </w:rPr>
      </w:pPr>
    </w:p>
    <w:p w14:paraId="05AD13DA" w14:textId="77777777" w:rsidR="00E558AF" w:rsidRDefault="00E558AF" w:rsidP="00E558AF">
      <w:pPr>
        <w:spacing w:after="0" w:line="240" w:lineRule="auto"/>
        <w:rPr>
          <w:rFonts w:asciiTheme="minorBidi" w:hAnsiTheme="minorBidi"/>
          <w:b/>
          <w:bCs/>
          <w:sz w:val="20"/>
          <w:szCs w:val="20"/>
          <w:u w:val="single"/>
        </w:rPr>
      </w:pPr>
    </w:p>
    <w:p w14:paraId="68F934F7" w14:textId="097E713D" w:rsidR="00C11608" w:rsidRPr="00E558AF" w:rsidRDefault="00C11608" w:rsidP="00E558AF">
      <w:pPr>
        <w:spacing w:after="0" w:line="240" w:lineRule="auto"/>
        <w:rPr>
          <w:rFonts w:asciiTheme="minorBidi" w:hAnsiTheme="minorBidi"/>
          <w:sz w:val="20"/>
          <w:szCs w:val="20"/>
        </w:rPr>
      </w:pPr>
      <w:r>
        <w:rPr>
          <w:rFonts w:ascii="Arial" w:hAnsi="Arial" w:cs="Arial"/>
          <w:sz w:val="24"/>
          <w:szCs w:val="24"/>
        </w:rPr>
        <w:br w:type="page"/>
      </w:r>
    </w:p>
    <w:p w14:paraId="378B20AB" w14:textId="7043BC68" w:rsidR="007D6C67" w:rsidRPr="00DD6376" w:rsidRDefault="00DD6376" w:rsidP="00DD6376">
      <w:pPr>
        <w:pStyle w:val="Heading1"/>
        <w:jc w:val="center"/>
        <w:rPr>
          <w:rFonts w:cs="Times New Roman"/>
          <w:i/>
          <w:iCs/>
          <w:caps/>
          <w:color w:val="000080"/>
          <w:sz w:val="30"/>
          <w:szCs w:val="30"/>
        </w:rPr>
      </w:pPr>
      <w:bookmarkStart w:id="27" w:name="_Toc471983169"/>
      <w:r w:rsidRPr="00DD6376">
        <w:rPr>
          <w:rFonts w:cs="Times New Roman"/>
          <w:i/>
          <w:iCs/>
          <w:caps/>
          <w:color w:val="000080"/>
        </w:rPr>
        <w:t>LF - Locator Form</w:t>
      </w:r>
      <w:bookmarkEnd w:id="27"/>
    </w:p>
    <w:p w14:paraId="6F7101C1"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D5D4DC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BEG</w:t>
      </w:r>
      <w:r>
        <w:rPr>
          <w:rFonts w:ascii="Arial" w:hAnsi="Arial" w:cs="Arial"/>
          <w:sz w:val="24"/>
          <w:szCs w:val="24"/>
        </w:rPr>
        <w:tab/>
      </w:r>
      <w:r>
        <w:rPr>
          <w:rFonts w:ascii="Arial" w:hAnsi="Arial" w:cs="Arial"/>
          <w:b/>
          <w:bCs/>
          <w:i/>
          <w:iCs/>
          <w:color w:val="800080"/>
          <w:sz w:val="18"/>
          <w:szCs w:val="18"/>
        </w:rPr>
        <w:t>[ PLFBEG ] NoDeliv</w:t>
      </w:r>
    </w:p>
    <w:p w14:paraId="5F7EF26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14:paraId="24269BC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allCARIRouter</w:t>
      </w:r>
    </w:p>
    <w:p w14:paraId="7833283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D9B8B2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w:t>
      </w:r>
      <w:r>
        <w:rPr>
          <w:rFonts w:ascii="Arial" w:hAnsi="Arial" w:cs="Arial"/>
          <w:sz w:val="24"/>
          <w:szCs w:val="24"/>
        </w:rPr>
        <w:tab/>
      </w:r>
      <w:r>
        <w:rPr>
          <w:rFonts w:ascii="Arial" w:hAnsi="Arial" w:cs="Arial"/>
          <w:b/>
          <w:bCs/>
          <w:i/>
          <w:iCs/>
          <w:color w:val="800080"/>
          <w:sz w:val="18"/>
          <w:szCs w:val="18"/>
        </w:rPr>
        <w:t>[ PLF1a ] NO LABEL</w:t>
      </w:r>
    </w:p>
    <w:p w14:paraId="3336D6C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children changes over time, we may contact you and </w:t>
      </w:r>
    </w:p>
    <w:p w14:paraId="59D94D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child in the future to update our information.  I'd like to ask a few questions to help us locate </w:t>
      </w:r>
    </w:p>
    <w:p w14:paraId="007877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in case you move.</w:t>
      </w:r>
    </w:p>
    <w:p w14:paraId="2890C1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44F0B8D" w14:textId="0DA67235"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w:t>
      </w:r>
      <w:r w:rsidR="00797723">
        <w:rPr>
          <w:rFonts w:ascii="Arial" w:hAnsi="Arial" w:cs="Arial"/>
          <w:color w:val="000000"/>
          <w:sz w:val="20"/>
          <w:szCs w:val="20"/>
        </w:rPr>
        <w:t>private</w:t>
      </w:r>
      <w:r>
        <w:rPr>
          <w:rFonts w:ascii="Arial" w:hAnsi="Arial" w:cs="Arial"/>
          <w:color w:val="000000"/>
          <w:sz w:val="20"/>
          <w:szCs w:val="20"/>
        </w:rPr>
        <w:t xml:space="preserve"> in the ways that were </w:t>
      </w:r>
    </w:p>
    <w:p w14:paraId="777AF4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14:paraId="42FF03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C2B08C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14:paraId="29FBC1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AS NEEDED.) </w:t>
      </w:r>
    </w:p>
    <w:p w14:paraId="3A4139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3400E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main_case.sj_first</w:t>
      </w:r>
    </w:p>
    <w:p w14:paraId="7B80A6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main_case.sj_initl</w:t>
      </w:r>
    </w:p>
    <w:p w14:paraId="1187C1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main_case.sj_last</w:t>
      </w:r>
    </w:p>
    <w:p w14:paraId="2004CC3D" w14:textId="77777777" w:rsidR="007D6C67" w:rsidRDefault="007D6C6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1BF77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2F11F4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4A475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7A0300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LF2</w:t>
      </w:r>
    </w:p>
    <w:p w14:paraId="275E1D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O GOTO P_LF1aa</w:t>
      </w:r>
    </w:p>
    <w:p w14:paraId="609DDB56"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22F4626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4702CC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refill the names from preload data or if this answer was changed and then a breakoff was done </w:t>
      </w:r>
    </w:p>
    <w:p w14:paraId="2E720D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ter that preserve the changed value when interview is resumed.</w:t>
      </w:r>
    </w:p>
    <w:p w14:paraId="68877C6F"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1aa</w:t>
      </w:r>
      <w:r>
        <w:rPr>
          <w:rFonts w:ascii="Arial" w:hAnsi="Arial" w:cs="Arial"/>
          <w:sz w:val="24"/>
          <w:szCs w:val="24"/>
        </w:rPr>
        <w:tab/>
      </w:r>
      <w:r>
        <w:rPr>
          <w:rFonts w:ascii="Arial" w:hAnsi="Arial" w:cs="Arial"/>
          <w:b/>
          <w:bCs/>
          <w:i/>
          <w:iCs/>
          <w:color w:val="800080"/>
          <w:sz w:val="18"/>
          <w:szCs w:val="18"/>
        </w:rPr>
        <w:t>[ PLF1aa ] NO LABEL</w:t>
      </w:r>
    </w:p>
    <w:p w14:paraId="30BD92C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14:paraId="73B5B2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9034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main_case.sj_first</w:t>
      </w:r>
    </w:p>
    <w:p w14:paraId="63343149"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6453B541"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A5D627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b</w:t>
      </w:r>
      <w:r>
        <w:rPr>
          <w:rFonts w:ascii="Arial" w:hAnsi="Arial" w:cs="Arial"/>
          <w:sz w:val="24"/>
          <w:szCs w:val="24"/>
        </w:rPr>
        <w:tab/>
      </w:r>
      <w:r>
        <w:rPr>
          <w:rFonts w:ascii="Arial" w:hAnsi="Arial" w:cs="Arial"/>
          <w:b/>
          <w:bCs/>
          <w:i/>
          <w:iCs/>
          <w:color w:val="800080"/>
          <w:sz w:val="18"/>
          <w:szCs w:val="18"/>
        </w:rPr>
        <w:t>[ PLF1ab ] NO LABEL</w:t>
      </w:r>
    </w:p>
    <w:p w14:paraId="6B985A7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14:paraId="4ED411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A891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main_case.sj_initl</w:t>
      </w:r>
    </w:p>
    <w:p w14:paraId="35D3CCB8"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4B3BD079" w14:textId="6B5F0AAD"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B995F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c</w:t>
      </w:r>
      <w:r>
        <w:rPr>
          <w:rFonts w:ascii="Arial" w:hAnsi="Arial" w:cs="Arial"/>
          <w:sz w:val="24"/>
          <w:szCs w:val="24"/>
        </w:rPr>
        <w:tab/>
      </w:r>
      <w:r>
        <w:rPr>
          <w:rFonts w:ascii="Arial" w:hAnsi="Arial" w:cs="Arial"/>
          <w:b/>
          <w:bCs/>
          <w:i/>
          <w:iCs/>
          <w:color w:val="800080"/>
          <w:sz w:val="18"/>
          <w:szCs w:val="18"/>
        </w:rPr>
        <w:t>[ PLF1ac ] NO LABEL</w:t>
      </w:r>
    </w:p>
    <w:p w14:paraId="7ABBD13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14:paraId="12552D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8B2F2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main_case.sj_last</w:t>
      </w:r>
    </w:p>
    <w:p w14:paraId="3403CE4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10E2609"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6D5D46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4414E0D" w14:textId="4578043D"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97723">
        <w:rPr>
          <w:rFonts w:ascii="Arial" w:hAnsi="Arial" w:cs="Arial"/>
          <w:color w:val="000000"/>
          <w:sz w:val="20"/>
          <w:szCs w:val="20"/>
        </w:rPr>
        <w:t>SEX</w:t>
      </w:r>
      <w:r>
        <w:rPr>
          <w:rFonts w:ascii="Arial" w:hAnsi="Arial" w:cs="Arial"/>
          <w:color w:val="000000"/>
          <w:sz w:val="20"/>
          <w:szCs w:val="20"/>
        </w:rPr>
        <w:t xml:space="preserve"> NOT FEMALE, GOTO P_LF3a</w:t>
      </w:r>
    </w:p>
    <w:p w14:paraId="485C272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w:t>
      </w:r>
      <w:r>
        <w:rPr>
          <w:rFonts w:ascii="Arial" w:hAnsi="Arial" w:cs="Arial"/>
          <w:sz w:val="24"/>
          <w:szCs w:val="24"/>
        </w:rPr>
        <w:tab/>
      </w:r>
      <w:r>
        <w:rPr>
          <w:rFonts w:ascii="Arial" w:hAnsi="Arial" w:cs="Arial"/>
          <w:b/>
          <w:bCs/>
          <w:i/>
          <w:iCs/>
          <w:color w:val="800080"/>
          <w:sz w:val="18"/>
          <w:szCs w:val="18"/>
        </w:rPr>
        <w:t>[ PLF2 ] NO LABEL</w:t>
      </w:r>
    </w:p>
    <w:p w14:paraId="1256181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14:paraId="0BE73B4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D984C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IDEN NAME: </w:t>
      </w:r>
    </w:p>
    <w:p w14:paraId="73C7C7C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5247A59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1A931C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3a</w:t>
      </w:r>
      <w:r>
        <w:rPr>
          <w:rFonts w:ascii="Arial" w:hAnsi="Arial" w:cs="Arial"/>
          <w:sz w:val="24"/>
          <w:szCs w:val="24"/>
        </w:rPr>
        <w:tab/>
      </w:r>
      <w:r>
        <w:rPr>
          <w:rFonts w:ascii="Arial" w:hAnsi="Arial" w:cs="Arial"/>
          <w:b/>
          <w:bCs/>
          <w:i/>
          <w:iCs/>
          <w:color w:val="800080"/>
          <w:sz w:val="18"/>
          <w:szCs w:val="18"/>
        </w:rPr>
        <w:t>[ PLF3a ] Any other names/nicknames</w:t>
      </w:r>
    </w:p>
    <w:p w14:paraId="72E8876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go by any other names or nicknames? </w:t>
      </w:r>
    </w:p>
    <w:p w14:paraId="5D9F2C8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E7CBE4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9C14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CBCF5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DD15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LF5a</w:t>
      </w:r>
    </w:p>
    <w:p w14:paraId="3583C11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9253B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AA333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3 names with up to 40 characters each.</w:t>
      </w:r>
    </w:p>
    <w:p w14:paraId="62045E01"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4_ALIAS</w:t>
      </w:r>
      <w:r>
        <w:rPr>
          <w:rFonts w:ascii="Arial" w:hAnsi="Arial" w:cs="Arial"/>
          <w:sz w:val="24"/>
          <w:szCs w:val="24"/>
        </w:rPr>
        <w:tab/>
      </w:r>
      <w:r>
        <w:rPr>
          <w:rFonts w:ascii="Arial" w:hAnsi="Arial" w:cs="Arial"/>
          <w:b/>
          <w:bCs/>
          <w:i/>
          <w:iCs/>
          <w:color w:val="800080"/>
          <w:sz w:val="18"/>
          <w:szCs w:val="18"/>
        </w:rPr>
        <w:t>SUBMODULE FOR LF4 (UP TO 3 ALIASES)</w:t>
      </w:r>
    </w:p>
    <w:p w14:paraId="5C973AE2" w14:textId="77777777" w:rsidR="007D6C67" w:rsidRDefault="007D6C6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3] of BP_LF4_ALIAS</w:t>
      </w:r>
    </w:p>
    <w:p w14:paraId="30BAC6D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86C198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61C12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3 names with up to 40 characters each.</w:t>
      </w:r>
    </w:p>
    <w:p w14:paraId="6E019CFE"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4</w:t>
      </w:r>
      <w:r>
        <w:rPr>
          <w:rFonts w:ascii="Arial" w:hAnsi="Arial" w:cs="Arial"/>
          <w:sz w:val="24"/>
          <w:szCs w:val="24"/>
        </w:rPr>
        <w:tab/>
      </w:r>
      <w:r>
        <w:rPr>
          <w:rFonts w:ascii="Arial" w:hAnsi="Arial" w:cs="Arial"/>
          <w:b/>
          <w:bCs/>
          <w:i/>
          <w:iCs/>
          <w:color w:val="800080"/>
          <w:sz w:val="18"/>
          <w:szCs w:val="18"/>
        </w:rPr>
        <w:t>[ PLF4 ] NO LABEL</w:t>
      </w:r>
    </w:p>
    <w:p w14:paraId="4EF0A55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14:paraId="01032E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20C8A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LIAS ^pI:</w:t>
      </w:r>
    </w:p>
    <w:p w14:paraId="661E3F1C"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7D20828D" w14:textId="3829714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3D434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4MORE</w:t>
      </w:r>
      <w:r>
        <w:rPr>
          <w:rFonts w:ascii="Arial" w:hAnsi="Arial" w:cs="Arial"/>
          <w:sz w:val="24"/>
          <w:szCs w:val="24"/>
        </w:rPr>
        <w:tab/>
      </w:r>
      <w:r>
        <w:rPr>
          <w:rFonts w:ascii="Arial" w:hAnsi="Arial" w:cs="Arial"/>
          <w:b/>
          <w:bCs/>
          <w:i/>
          <w:iCs/>
          <w:color w:val="800080"/>
          <w:sz w:val="18"/>
          <w:szCs w:val="18"/>
        </w:rPr>
        <w:t>[ PLF4more ] NO LABEL</w:t>
      </w:r>
    </w:p>
    <w:p w14:paraId="404B9F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by any other names or nicknames?</w:t>
      </w:r>
    </w:p>
    <w:p w14:paraId="30457D8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EDB55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E5239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64549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B0CD6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COLLECT ANOTHER NAME UNTIL 3 NAMES COLLECTED.</w:t>
      </w:r>
    </w:p>
    <w:p w14:paraId="0699630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797E6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w:t>
      </w:r>
      <w:r>
        <w:rPr>
          <w:rFonts w:ascii="Arial" w:hAnsi="Arial" w:cs="Arial"/>
          <w:sz w:val="24"/>
          <w:szCs w:val="24"/>
        </w:rPr>
        <w:tab/>
      </w:r>
      <w:r>
        <w:rPr>
          <w:rFonts w:ascii="Arial" w:hAnsi="Arial" w:cs="Arial"/>
          <w:b/>
          <w:bCs/>
          <w:i/>
          <w:iCs/>
          <w:color w:val="800080"/>
          <w:sz w:val="18"/>
          <w:szCs w:val="18"/>
        </w:rPr>
        <w:t>[ PLF5a ] NO LABEL</w:t>
      </w:r>
    </w:p>
    <w:p w14:paraId="60F3145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Let me confirm your street address.  (VERIFY INFORMATION DISPLAYED ON SCREEN.  </w:t>
      </w:r>
    </w:p>
    <w:p w14:paraId="68609F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14:paraId="5DE162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A8365A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Main_case.sj_stnum ^Main_case.sj_addr ^Main_case.sj_aptnum   </w:t>
      </w:r>
    </w:p>
    <w:p w14:paraId="0DE086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Main_case.sj_City    </w:t>
      </w:r>
    </w:p>
    <w:p w14:paraId="799B52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Main_case.sj_state    </w:t>
      </w:r>
    </w:p>
    <w:p w14:paraId="56C2303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Main_case.sj_Zip    </w:t>
      </w:r>
    </w:p>
    <w:p w14:paraId="72BFBAA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68F7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15DAB220"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F0278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293ED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5C549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25DB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LF6a else 2 = NO GOTO P_LF5aa</w:t>
      </w:r>
    </w:p>
    <w:p w14:paraId="6E73005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E1035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1</w:t>
      </w:r>
      <w:r>
        <w:rPr>
          <w:rFonts w:ascii="Arial" w:hAnsi="Arial" w:cs="Arial"/>
          <w:sz w:val="24"/>
          <w:szCs w:val="24"/>
        </w:rPr>
        <w:tab/>
      </w:r>
      <w:r>
        <w:rPr>
          <w:rFonts w:ascii="Arial" w:hAnsi="Arial" w:cs="Arial"/>
          <w:b/>
          <w:bCs/>
          <w:i/>
          <w:iCs/>
          <w:color w:val="800080"/>
          <w:sz w:val="18"/>
          <w:szCs w:val="18"/>
        </w:rPr>
        <w:t>[ PLF5aa1 ] NO LABEL</w:t>
      </w:r>
    </w:p>
    <w:p w14:paraId="6F4AE71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14:paraId="278F60A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27C9D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NUMBER:</w:t>
      </w:r>
    </w:p>
    <w:p w14:paraId="41A3902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0]</w:t>
      </w:r>
    </w:p>
    <w:p w14:paraId="3ADE6B0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1BDE31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2</w:t>
      </w:r>
      <w:r>
        <w:rPr>
          <w:rFonts w:ascii="Arial" w:hAnsi="Arial" w:cs="Arial"/>
          <w:sz w:val="24"/>
          <w:szCs w:val="24"/>
        </w:rPr>
        <w:tab/>
      </w:r>
      <w:r>
        <w:rPr>
          <w:rFonts w:ascii="Arial" w:hAnsi="Arial" w:cs="Arial"/>
          <w:b/>
          <w:bCs/>
          <w:i/>
          <w:iCs/>
          <w:color w:val="800080"/>
          <w:sz w:val="18"/>
          <w:szCs w:val="18"/>
        </w:rPr>
        <w:t>[ PLF5aa2 ] NO LABEL</w:t>
      </w:r>
    </w:p>
    <w:p w14:paraId="6CBD852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14:paraId="3DAA11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07E52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NAME</w:t>
      </w:r>
    </w:p>
    <w:p w14:paraId="49390BD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C889951"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F6E7A3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3</w:t>
      </w:r>
      <w:r>
        <w:rPr>
          <w:rFonts w:ascii="Arial" w:hAnsi="Arial" w:cs="Arial"/>
          <w:sz w:val="24"/>
          <w:szCs w:val="24"/>
        </w:rPr>
        <w:tab/>
      </w:r>
      <w:r>
        <w:rPr>
          <w:rFonts w:ascii="Arial" w:hAnsi="Arial" w:cs="Arial"/>
          <w:b/>
          <w:bCs/>
          <w:i/>
          <w:iCs/>
          <w:color w:val="800080"/>
          <w:sz w:val="18"/>
          <w:szCs w:val="18"/>
        </w:rPr>
        <w:t>[ PLF5aa3 ] NO LABEL</w:t>
      </w:r>
    </w:p>
    <w:p w14:paraId="1C5355E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14:paraId="4412D1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0F6A5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PARTMENT NUMBER</w:t>
      </w:r>
    </w:p>
    <w:p w14:paraId="314506C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5CC59F4E" w14:textId="28EC8AE3"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7D54A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b</w:t>
      </w:r>
      <w:r>
        <w:rPr>
          <w:rFonts w:ascii="Arial" w:hAnsi="Arial" w:cs="Arial"/>
          <w:sz w:val="24"/>
          <w:szCs w:val="24"/>
        </w:rPr>
        <w:tab/>
      </w:r>
      <w:r>
        <w:rPr>
          <w:rFonts w:ascii="Arial" w:hAnsi="Arial" w:cs="Arial"/>
          <w:b/>
          <w:bCs/>
          <w:i/>
          <w:iCs/>
          <w:color w:val="800080"/>
          <w:sz w:val="18"/>
          <w:szCs w:val="18"/>
        </w:rPr>
        <w:t>[ PLF5ab ] NO LABEL</w:t>
      </w:r>
    </w:p>
    <w:p w14:paraId="7725FC1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14:paraId="0744BB4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2D139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5FA46C3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41D80033"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68C814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c</w:t>
      </w:r>
      <w:r>
        <w:rPr>
          <w:rFonts w:ascii="Arial" w:hAnsi="Arial" w:cs="Arial"/>
          <w:sz w:val="24"/>
          <w:szCs w:val="24"/>
        </w:rPr>
        <w:tab/>
      </w:r>
      <w:r>
        <w:rPr>
          <w:rFonts w:ascii="Arial" w:hAnsi="Arial" w:cs="Arial"/>
          <w:b/>
          <w:bCs/>
          <w:i/>
          <w:iCs/>
          <w:color w:val="800080"/>
          <w:sz w:val="18"/>
          <w:szCs w:val="18"/>
        </w:rPr>
        <w:t>[ PLF5ac ] NO LABEL</w:t>
      </w:r>
    </w:p>
    <w:p w14:paraId="2748C8C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14:paraId="2E4B4C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9BF5B5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5D201AD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33B22B61"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537057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d</w:t>
      </w:r>
      <w:r>
        <w:rPr>
          <w:rFonts w:ascii="Arial" w:hAnsi="Arial" w:cs="Arial"/>
          <w:sz w:val="24"/>
          <w:szCs w:val="24"/>
        </w:rPr>
        <w:tab/>
      </w:r>
      <w:r>
        <w:rPr>
          <w:rFonts w:ascii="Arial" w:hAnsi="Arial" w:cs="Arial"/>
          <w:b/>
          <w:bCs/>
          <w:i/>
          <w:iCs/>
          <w:color w:val="800080"/>
          <w:sz w:val="18"/>
          <w:szCs w:val="18"/>
        </w:rPr>
        <w:t>[ PLF5ad ] NO LABEL</w:t>
      </w:r>
    </w:p>
    <w:p w14:paraId="3AD8E51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14:paraId="2DDA8F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4C5FF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2AD8E8A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5E61544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6EC432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6a</w:t>
      </w:r>
      <w:r>
        <w:rPr>
          <w:rFonts w:ascii="Arial" w:hAnsi="Arial" w:cs="Arial"/>
          <w:sz w:val="24"/>
          <w:szCs w:val="24"/>
        </w:rPr>
        <w:tab/>
      </w:r>
      <w:r>
        <w:rPr>
          <w:rFonts w:ascii="Arial" w:hAnsi="Arial" w:cs="Arial"/>
          <w:b/>
          <w:bCs/>
          <w:i/>
          <w:iCs/>
          <w:color w:val="800080"/>
          <w:sz w:val="18"/>
          <w:szCs w:val="18"/>
        </w:rPr>
        <w:t>[ PLF6a ] Where R will live in 6 Ms(ADDRES1T)</w:t>
      </w:r>
    </w:p>
    <w:p w14:paraId="40D8EA9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14:paraId="5CAC57E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mAddr</w:t>
      </w:r>
    </w:p>
    <w:p w14:paraId="5AB529D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14:paraId="7312C65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14:paraId="324EE78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814A7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0an</w:t>
      </w:r>
    </w:p>
    <w:p w14:paraId="6B7AAA9A"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EFB3AE"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5CCFD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6a = DK/RE, ASK P_LF6aa.  ELSE, GOTO P_LF7.</w:t>
      </w:r>
    </w:p>
    <w:p w14:paraId="741458DF"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6aa</w:t>
      </w:r>
      <w:r>
        <w:rPr>
          <w:rFonts w:ascii="Arial" w:hAnsi="Arial" w:cs="Arial"/>
          <w:sz w:val="24"/>
          <w:szCs w:val="24"/>
        </w:rPr>
        <w:tab/>
      </w:r>
      <w:r>
        <w:rPr>
          <w:rFonts w:ascii="Arial" w:hAnsi="Arial" w:cs="Arial"/>
          <w:b/>
          <w:bCs/>
          <w:i/>
          <w:iCs/>
          <w:color w:val="800080"/>
          <w:sz w:val="18"/>
          <w:szCs w:val="18"/>
        </w:rPr>
        <w:t>[ PLF6aa ] Better address for future contact(YN2T)</w:t>
      </w:r>
    </w:p>
    <w:p w14:paraId="4BA266F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14:paraId="3054C04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E609C7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5F37B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E8D04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48A1B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0an</w:t>
      </w:r>
    </w:p>
    <w:p w14:paraId="3984D03A" w14:textId="1599003B"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3520D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w:t>
      </w:r>
      <w:r>
        <w:rPr>
          <w:rFonts w:ascii="Arial" w:hAnsi="Arial" w:cs="Arial"/>
          <w:sz w:val="24"/>
          <w:szCs w:val="24"/>
        </w:rPr>
        <w:tab/>
      </w:r>
      <w:r>
        <w:rPr>
          <w:rFonts w:ascii="Arial" w:hAnsi="Arial" w:cs="Arial"/>
          <w:b/>
          <w:bCs/>
          <w:i/>
          <w:iCs/>
          <w:color w:val="800080"/>
          <w:sz w:val="18"/>
          <w:szCs w:val="18"/>
        </w:rPr>
        <w:t>[ PLF7 ] NO LABEL</w:t>
      </w:r>
    </w:p>
    <w:p w14:paraId="0C39441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0BF6602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5D48A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14:paraId="45C57C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14:paraId="4435A05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854453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33EFA672"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0BD132FE"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39DEA0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a</w:t>
      </w:r>
      <w:r>
        <w:rPr>
          <w:rFonts w:ascii="Arial" w:hAnsi="Arial" w:cs="Arial"/>
          <w:sz w:val="24"/>
          <w:szCs w:val="24"/>
        </w:rPr>
        <w:tab/>
      </w:r>
      <w:r>
        <w:rPr>
          <w:rFonts w:ascii="Arial" w:hAnsi="Arial" w:cs="Arial"/>
          <w:b/>
          <w:bCs/>
          <w:i/>
          <w:iCs/>
          <w:color w:val="800080"/>
          <w:sz w:val="18"/>
          <w:szCs w:val="18"/>
        </w:rPr>
        <w:t>[ PLF7a ] NO LABEL</w:t>
      </w:r>
    </w:p>
    <w:p w14:paraId="0C26F6E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4DDA4A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59363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14:paraId="5B8197F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5B0FE6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21DB84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b</w:t>
      </w:r>
      <w:r>
        <w:rPr>
          <w:rFonts w:ascii="Arial" w:hAnsi="Arial" w:cs="Arial"/>
          <w:sz w:val="24"/>
          <w:szCs w:val="24"/>
        </w:rPr>
        <w:tab/>
      </w:r>
      <w:r>
        <w:rPr>
          <w:rFonts w:ascii="Arial" w:hAnsi="Arial" w:cs="Arial"/>
          <w:b/>
          <w:bCs/>
          <w:i/>
          <w:iCs/>
          <w:color w:val="800080"/>
          <w:sz w:val="18"/>
          <w:szCs w:val="18"/>
        </w:rPr>
        <w:t>[ PLF7b ] NO LABEL</w:t>
      </w:r>
    </w:p>
    <w:p w14:paraId="0933280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0A9268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DB77B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14:paraId="730FAC4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3B510E3D"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F9C0A1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c</w:t>
      </w:r>
      <w:r>
        <w:rPr>
          <w:rFonts w:ascii="Arial" w:hAnsi="Arial" w:cs="Arial"/>
          <w:sz w:val="24"/>
          <w:szCs w:val="24"/>
        </w:rPr>
        <w:tab/>
      </w:r>
      <w:r>
        <w:rPr>
          <w:rFonts w:ascii="Arial" w:hAnsi="Arial" w:cs="Arial"/>
          <w:b/>
          <w:bCs/>
          <w:i/>
          <w:iCs/>
          <w:color w:val="800080"/>
          <w:sz w:val="18"/>
          <w:szCs w:val="18"/>
        </w:rPr>
        <w:t>[ PLF7c ] City</w:t>
      </w:r>
    </w:p>
    <w:p w14:paraId="103CA6B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01D5A7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C8044D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14:paraId="5FDD95F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52D0105B"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310602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8A</w:t>
      </w:r>
      <w:r>
        <w:rPr>
          <w:rFonts w:ascii="Arial" w:hAnsi="Arial" w:cs="Arial"/>
          <w:sz w:val="24"/>
          <w:szCs w:val="24"/>
        </w:rPr>
        <w:tab/>
      </w:r>
      <w:r>
        <w:rPr>
          <w:rFonts w:ascii="Arial" w:hAnsi="Arial" w:cs="Arial"/>
          <w:b/>
          <w:bCs/>
          <w:i/>
          <w:iCs/>
          <w:color w:val="800080"/>
          <w:sz w:val="18"/>
          <w:szCs w:val="18"/>
        </w:rPr>
        <w:t>[ PLF8a ] Whose address</w:t>
      </w:r>
    </w:p>
    <w:p w14:paraId="7645A3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your address or the address of another person or place?  </w:t>
      </w:r>
    </w:p>
    <w:p w14:paraId="68B1095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uAddr</w:t>
      </w:r>
    </w:p>
    <w:p w14:paraId="6AC0F05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s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14:paraId="06D196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OTHER PERSON'S ADDRESS</w:t>
      </w:r>
    </w:p>
    <w:p w14:paraId="31760CAC"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8D0F2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0an</w:t>
      </w:r>
    </w:p>
    <w:p w14:paraId="22FFBE4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268E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9</w:t>
      </w:r>
      <w:r>
        <w:rPr>
          <w:rFonts w:ascii="Arial" w:hAnsi="Arial" w:cs="Arial"/>
          <w:sz w:val="24"/>
          <w:szCs w:val="24"/>
        </w:rPr>
        <w:tab/>
      </w:r>
      <w:r>
        <w:rPr>
          <w:rFonts w:ascii="Arial" w:hAnsi="Arial" w:cs="Arial"/>
          <w:b/>
          <w:bCs/>
          <w:i/>
          <w:iCs/>
          <w:color w:val="800080"/>
          <w:sz w:val="18"/>
          <w:szCs w:val="18"/>
        </w:rPr>
        <w:t>[ PLF9 ] NO LABEL</w:t>
      </w:r>
    </w:p>
    <w:p w14:paraId="50F0377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14:paraId="2A8CDB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D150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14:paraId="1112C8B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0E2A3C0B" w14:textId="29AAA22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4E349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9a</w:t>
      </w:r>
      <w:r>
        <w:rPr>
          <w:rFonts w:ascii="Arial" w:hAnsi="Arial" w:cs="Arial"/>
          <w:sz w:val="24"/>
          <w:szCs w:val="24"/>
        </w:rPr>
        <w:tab/>
      </w:r>
      <w:r>
        <w:rPr>
          <w:rFonts w:ascii="Arial" w:hAnsi="Arial" w:cs="Arial"/>
          <w:b/>
          <w:bCs/>
          <w:i/>
          <w:iCs/>
          <w:color w:val="800080"/>
          <w:sz w:val="18"/>
          <w:szCs w:val="18"/>
        </w:rPr>
        <w:t>[ PLF9a ] NO LABEL</w:t>
      </w:r>
    </w:p>
    <w:p w14:paraId="24450A8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14:paraId="07B0DB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6ECC7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14:paraId="64BE860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C284D1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23A04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0an</w:t>
      </w:r>
      <w:r>
        <w:rPr>
          <w:rFonts w:ascii="Arial" w:hAnsi="Arial" w:cs="Arial"/>
          <w:sz w:val="24"/>
          <w:szCs w:val="24"/>
        </w:rPr>
        <w:tab/>
      </w:r>
      <w:r>
        <w:rPr>
          <w:rFonts w:ascii="Arial" w:hAnsi="Arial" w:cs="Arial"/>
          <w:b/>
          <w:bCs/>
          <w:i/>
          <w:iCs/>
          <w:color w:val="800080"/>
          <w:sz w:val="18"/>
          <w:szCs w:val="18"/>
        </w:rPr>
        <w:t>[ PLF10an ] NO LABEL</w:t>
      </w:r>
    </w:p>
    <w:p w14:paraId="3EC809E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  NOTE: ENTER R'S CURRENT HOME PHONE NUMBER.</w:t>
      </w:r>
    </w:p>
    <w:p w14:paraId="1B2FA0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D2F3AA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 </w:t>
      </w:r>
    </w:p>
    <w:p w14:paraId="67EB0F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FCE2A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HAVE A PHONE NUMBER, ENTER 000-000-0000.</w:t>
      </w:r>
    </w:p>
    <w:p w14:paraId="6339787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2ECFDC7A"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74A0D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12, including pre-filled hyphens (xxx-xxx-xxxx).</w:t>
      </w:r>
    </w:p>
    <w:p w14:paraId="6EEE6DF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FE635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935F8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0an - DK/REF, GOTO P_LF10cn.</w:t>
      </w:r>
    </w:p>
    <w:p w14:paraId="267C65E0"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0ba</w:t>
      </w:r>
      <w:r>
        <w:rPr>
          <w:rFonts w:ascii="Arial" w:hAnsi="Arial" w:cs="Arial"/>
          <w:sz w:val="24"/>
          <w:szCs w:val="24"/>
        </w:rPr>
        <w:tab/>
      </w:r>
      <w:r>
        <w:rPr>
          <w:rFonts w:ascii="Arial" w:hAnsi="Arial" w:cs="Arial"/>
          <w:b/>
          <w:bCs/>
          <w:i/>
          <w:iCs/>
          <w:color w:val="800080"/>
          <w:sz w:val="18"/>
          <w:szCs w:val="18"/>
        </w:rPr>
        <w:t>[ PLF10ba ] NO LABEL</w:t>
      </w:r>
    </w:p>
    <w:p w14:paraId="0D5D073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14:paraId="44EB5FD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ayEvn</w:t>
      </w:r>
    </w:p>
    <w:p w14:paraId="14C97DA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14:paraId="10E707E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14:paraId="0A26E94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14:paraId="11D04A1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B84E5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0cn</w:t>
      </w:r>
      <w:r>
        <w:rPr>
          <w:rFonts w:ascii="Arial" w:hAnsi="Arial" w:cs="Arial"/>
          <w:sz w:val="24"/>
          <w:szCs w:val="24"/>
        </w:rPr>
        <w:tab/>
      </w:r>
      <w:r>
        <w:rPr>
          <w:rFonts w:ascii="Arial" w:hAnsi="Arial" w:cs="Arial"/>
          <w:b/>
          <w:bCs/>
          <w:i/>
          <w:iCs/>
          <w:color w:val="800080"/>
          <w:sz w:val="18"/>
          <w:szCs w:val="18"/>
        </w:rPr>
        <w:t>[ PLF10cn ] NO LABEL</w:t>
      </w:r>
    </w:p>
    <w:p w14:paraId="7FA3547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14:paraId="37EB93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38B1E7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6B1D98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7205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14:paraId="56444D72"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155C0301"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05EC09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xxxx).</w:t>
      </w:r>
    </w:p>
    <w:p w14:paraId="4B268FE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6A654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1a</w:t>
      </w:r>
      <w:r>
        <w:rPr>
          <w:rFonts w:ascii="Arial" w:hAnsi="Arial" w:cs="Arial"/>
          <w:sz w:val="24"/>
          <w:szCs w:val="24"/>
        </w:rPr>
        <w:tab/>
      </w:r>
      <w:r>
        <w:rPr>
          <w:rFonts w:ascii="Arial" w:hAnsi="Arial" w:cs="Arial"/>
          <w:b/>
          <w:bCs/>
          <w:i/>
          <w:iCs/>
          <w:color w:val="800080"/>
          <w:sz w:val="18"/>
          <w:szCs w:val="18"/>
        </w:rPr>
        <w:t>[ PLF11a ] Other # to use to reach R?(YN2T)</w:t>
      </w:r>
    </w:p>
    <w:p w14:paraId="09BB698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beeper, or pager number to use to reach you?</w:t>
      </w:r>
    </w:p>
    <w:p w14:paraId="75CB02C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8367DB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826F7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FF9E2DE"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814D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2ea</w:t>
      </w:r>
    </w:p>
    <w:p w14:paraId="1AEE5C9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56401E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an</w:t>
      </w:r>
      <w:r>
        <w:rPr>
          <w:rFonts w:ascii="Arial" w:hAnsi="Arial" w:cs="Arial"/>
          <w:sz w:val="24"/>
          <w:szCs w:val="24"/>
        </w:rPr>
        <w:tab/>
      </w:r>
      <w:r>
        <w:rPr>
          <w:rFonts w:ascii="Arial" w:hAnsi="Arial" w:cs="Arial"/>
          <w:b/>
          <w:bCs/>
          <w:i/>
          <w:iCs/>
          <w:color w:val="800080"/>
          <w:sz w:val="18"/>
          <w:szCs w:val="18"/>
        </w:rPr>
        <w:t>[ PLF12an ] NO LABEL</w:t>
      </w:r>
    </w:p>
    <w:p w14:paraId="28AAA37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at number? </w:t>
      </w:r>
    </w:p>
    <w:p w14:paraId="354EA3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DD0B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14:paraId="4F1052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14:paraId="40462A2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CB77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 </w:t>
      </w:r>
    </w:p>
    <w:p w14:paraId="3EB35957"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0177262B"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2FFDE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xxxx).</w:t>
      </w:r>
    </w:p>
    <w:p w14:paraId="3D0D1B1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D3FFD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09C7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2an = DK/REF, GOTO P_LF12ea.</w:t>
      </w:r>
    </w:p>
    <w:p w14:paraId="7C4872A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2ba</w:t>
      </w:r>
      <w:r>
        <w:rPr>
          <w:rFonts w:ascii="Arial" w:hAnsi="Arial" w:cs="Arial"/>
          <w:sz w:val="24"/>
          <w:szCs w:val="24"/>
        </w:rPr>
        <w:tab/>
      </w:r>
      <w:r>
        <w:rPr>
          <w:rFonts w:ascii="Arial" w:hAnsi="Arial" w:cs="Arial"/>
          <w:b/>
          <w:bCs/>
          <w:i/>
          <w:iCs/>
          <w:color w:val="800080"/>
          <w:sz w:val="18"/>
          <w:szCs w:val="18"/>
        </w:rPr>
        <w:t>[ PLF12ba ] NO LABEL</w:t>
      </w:r>
    </w:p>
    <w:p w14:paraId="0262F4C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nd is that your day or evening number?</w:t>
      </w:r>
    </w:p>
    <w:p w14:paraId="2955C2E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ayEvn</w:t>
      </w:r>
    </w:p>
    <w:p w14:paraId="5A23B3E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14:paraId="26B9591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14:paraId="2F9ACB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14:paraId="60723E3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C8AF6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ca</w:t>
      </w:r>
      <w:r>
        <w:rPr>
          <w:rFonts w:ascii="Arial" w:hAnsi="Arial" w:cs="Arial"/>
          <w:sz w:val="24"/>
          <w:szCs w:val="24"/>
        </w:rPr>
        <w:tab/>
      </w:r>
      <w:r>
        <w:rPr>
          <w:rFonts w:ascii="Arial" w:hAnsi="Arial" w:cs="Arial"/>
          <w:b/>
          <w:bCs/>
          <w:i/>
          <w:iCs/>
          <w:color w:val="800080"/>
          <w:sz w:val="18"/>
          <w:szCs w:val="18"/>
        </w:rPr>
        <w:t>[ PLF12ca ] NO LABEL</w:t>
      </w:r>
    </w:p>
    <w:p w14:paraId="42FDAE7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home phone number, a work number, or some other number?</w:t>
      </w:r>
    </w:p>
    <w:p w14:paraId="191B50A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Phone</w:t>
      </w:r>
    </w:p>
    <w:p w14:paraId="47F27B8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NUMBER</w:t>
      </w:r>
    </w:p>
    <w:p w14:paraId="3C78AD0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K NUMBER</w:t>
      </w:r>
    </w:p>
    <w:p w14:paraId="7C91A81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RELATIVE'S NUMBER</w:t>
      </w:r>
    </w:p>
    <w:p w14:paraId="7AEBA64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ep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EPER/PAGER/CELL PHONE NUMBER</w:t>
      </w:r>
    </w:p>
    <w:p w14:paraId="3D568C6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w:t>
      </w:r>
    </w:p>
    <w:p w14:paraId="3C54C4C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0CCD3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529C4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2ca = 5, CONTINUE. ELSE, GOTO P_LF12ea.</w:t>
      </w:r>
    </w:p>
    <w:p w14:paraId="3E6500BA"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2d</w:t>
      </w:r>
      <w:r>
        <w:rPr>
          <w:rFonts w:ascii="Arial" w:hAnsi="Arial" w:cs="Arial"/>
          <w:sz w:val="24"/>
          <w:szCs w:val="24"/>
        </w:rPr>
        <w:tab/>
      </w:r>
      <w:r>
        <w:rPr>
          <w:rFonts w:ascii="Arial" w:hAnsi="Arial" w:cs="Arial"/>
          <w:b/>
          <w:bCs/>
          <w:i/>
          <w:iCs/>
          <w:color w:val="800080"/>
          <w:sz w:val="18"/>
          <w:szCs w:val="18"/>
        </w:rPr>
        <w:t>[ PLF12d ] NO LABEL</w:t>
      </w:r>
    </w:p>
    <w:p w14:paraId="43D9B45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what number this is.</w:t>
      </w:r>
    </w:p>
    <w:p w14:paraId="11E74B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4C84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IS: </w:t>
      </w:r>
    </w:p>
    <w:p w14:paraId="1F8D94D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0549F194" w14:textId="121AF63A"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0C5690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ea</w:t>
      </w:r>
      <w:r>
        <w:rPr>
          <w:rFonts w:ascii="Arial" w:hAnsi="Arial" w:cs="Arial"/>
          <w:sz w:val="24"/>
          <w:szCs w:val="24"/>
        </w:rPr>
        <w:tab/>
      </w:r>
      <w:r>
        <w:rPr>
          <w:rFonts w:ascii="Arial" w:hAnsi="Arial" w:cs="Arial"/>
          <w:b/>
          <w:bCs/>
          <w:i/>
          <w:iCs/>
          <w:color w:val="800080"/>
          <w:sz w:val="18"/>
          <w:szCs w:val="18"/>
        </w:rPr>
        <w:t>[ PLF12ea ] NO LABEL</w:t>
      </w:r>
    </w:p>
    <w:p w14:paraId="3059DB4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14:paraId="023CED36"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664F01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5C99A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07ED636"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CECA0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3a</w:t>
      </w:r>
    </w:p>
    <w:p w14:paraId="4CE3666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DC082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f</w:t>
      </w:r>
      <w:r>
        <w:rPr>
          <w:rFonts w:ascii="Arial" w:hAnsi="Arial" w:cs="Arial"/>
          <w:sz w:val="24"/>
          <w:szCs w:val="24"/>
        </w:rPr>
        <w:tab/>
      </w:r>
      <w:r>
        <w:rPr>
          <w:rFonts w:ascii="Arial" w:hAnsi="Arial" w:cs="Arial"/>
          <w:b/>
          <w:bCs/>
          <w:i/>
          <w:iCs/>
          <w:color w:val="800080"/>
          <w:sz w:val="18"/>
          <w:szCs w:val="18"/>
        </w:rPr>
        <w:t>[ PLF12f ] NO LABEL</w:t>
      </w:r>
    </w:p>
    <w:p w14:paraId="7630D93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14:paraId="4B09FD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941A9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14:paraId="471D93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4BBA1C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MAIL ADDRESS MUST CONTAIN 2 @@@@ SIGNS (i.e., janedoe@@@@yahoo.com).</w:t>
      </w:r>
    </w:p>
    <w:p w14:paraId="3D3ADACA"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15E83C65"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961AD5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3a</w:t>
      </w:r>
      <w:r>
        <w:rPr>
          <w:rFonts w:ascii="Arial" w:hAnsi="Arial" w:cs="Arial"/>
          <w:sz w:val="24"/>
          <w:szCs w:val="24"/>
        </w:rPr>
        <w:tab/>
      </w:r>
      <w:r>
        <w:rPr>
          <w:rFonts w:ascii="Arial" w:hAnsi="Arial" w:cs="Arial"/>
          <w:b/>
          <w:bCs/>
          <w:i/>
          <w:iCs/>
          <w:color w:val="800080"/>
          <w:sz w:val="18"/>
          <w:szCs w:val="18"/>
        </w:rPr>
        <w:t>[ PLF13a ] R can give frnd/rel name as cntct(YN2T)</w:t>
      </w:r>
    </w:p>
    <w:p w14:paraId="03436A0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three relatives or friends @bwho do not live with you@b but would </w:t>
      </w:r>
    </w:p>
    <w:p w14:paraId="4C4741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ways know how to reach you if you moved.  </w:t>
      </w:r>
    </w:p>
    <w:p w14:paraId="64A2AC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FC671C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14:paraId="0B08142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14:paraId="4FFAA1E4"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D2193B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C2D0F9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7BD4ACA"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EADCF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5</w:t>
      </w:r>
    </w:p>
    <w:p w14:paraId="742B77F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2,  GOTO P_LF20a</w:t>
      </w:r>
    </w:p>
    <w:p w14:paraId="42A6648C"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046C27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w:t>
      </w:r>
      <w:r>
        <w:rPr>
          <w:rFonts w:ascii="Arial" w:hAnsi="Arial" w:cs="Arial"/>
          <w:sz w:val="24"/>
          <w:szCs w:val="24"/>
        </w:rPr>
        <w:tab/>
      </w:r>
      <w:r>
        <w:rPr>
          <w:rFonts w:ascii="Arial" w:hAnsi="Arial" w:cs="Arial"/>
          <w:b/>
          <w:bCs/>
          <w:i/>
          <w:iCs/>
          <w:color w:val="800080"/>
          <w:sz w:val="18"/>
          <w:szCs w:val="18"/>
        </w:rPr>
        <w:t>[ PLF15 ] NO LABEL</w:t>
      </w:r>
    </w:p>
    <w:p w14:paraId="4439EE8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14:paraId="7D7FDDF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D727C4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C15C6D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792D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65DDC3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14:paraId="079BEC93"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4AD0D33C" w14:textId="2F64DCE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44877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a</w:t>
      </w:r>
      <w:r>
        <w:rPr>
          <w:rFonts w:ascii="Arial" w:hAnsi="Arial" w:cs="Arial"/>
          <w:sz w:val="24"/>
          <w:szCs w:val="24"/>
        </w:rPr>
        <w:tab/>
      </w:r>
      <w:r>
        <w:rPr>
          <w:rFonts w:ascii="Arial" w:hAnsi="Arial" w:cs="Arial"/>
          <w:b/>
          <w:bCs/>
          <w:i/>
          <w:iCs/>
          <w:color w:val="800080"/>
          <w:sz w:val="18"/>
          <w:szCs w:val="18"/>
        </w:rPr>
        <w:t>[ PLF15a ] NO LABEL</w:t>
      </w:r>
    </w:p>
    <w:p w14:paraId="080E35A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14:paraId="242C20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BF904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2B368C5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6B1BC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4BA768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14:paraId="705C92B3"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A74DD15"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052327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b</w:t>
      </w:r>
      <w:r>
        <w:rPr>
          <w:rFonts w:ascii="Arial" w:hAnsi="Arial" w:cs="Arial"/>
          <w:sz w:val="24"/>
          <w:szCs w:val="24"/>
        </w:rPr>
        <w:tab/>
      </w:r>
      <w:r>
        <w:rPr>
          <w:rFonts w:ascii="Arial" w:hAnsi="Arial" w:cs="Arial"/>
          <w:b/>
          <w:bCs/>
          <w:i/>
          <w:iCs/>
          <w:color w:val="800080"/>
          <w:sz w:val="18"/>
          <w:szCs w:val="18"/>
        </w:rPr>
        <w:t>[ PLF15b ] NO LABEL</w:t>
      </w:r>
    </w:p>
    <w:p w14:paraId="4C65DB4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14:paraId="7A9A6F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1AA4A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4CF26A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E6155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37CDC2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14:paraId="6BA53043"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3B395E12"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2DAA96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c</w:t>
      </w:r>
      <w:r>
        <w:rPr>
          <w:rFonts w:ascii="Arial" w:hAnsi="Arial" w:cs="Arial"/>
          <w:sz w:val="24"/>
          <w:szCs w:val="24"/>
        </w:rPr>
        <w:tab/>
      </w:r>
      <w:r>
        <w:rPr>
          <w:rFonts w:ascii="Arial" w:hAnsi="Arial" w:cs="Arial"/>
          <w:b/>
          <w:bCs/>
          <w:i/>
          <w:iCs/>
          <w:color w:val="800080"/>
          <w:sz w:val="18"/>
          <w:szCs w:val="18"/>
        </w:rPr>
        <w:t>[ PLF15c ] 1st contacts city</w:t>
      </w:r>
    </w:p>
    <w:p w14:paraId="39A1146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14:paraId="7399952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5FBE7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BE002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D0F8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0AC831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14:paraId="3D13AF97"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374413B1"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9B42CF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d</w:t>
      </w:r>
      <w:r>
        <w:rPr>
          <w:rFonts w:ascii="Arial" w:hAnsi="Arial" w:cs="Arial"/>
          <w:sz w:val="24"/>
          <w:szCs w:val="24"/>
        </w:rPr>
        <w:tab/>
      </w:r>
      <w:r>
        <w:rPr>
          <w:rFonts w:ascii="Arial" w:hAnsi="Arial" w:cs="Arial"/>
          <w:b/>
          <w:bCs/>
          <w:i/>
          <w:iCs/>
          <w:color w:val="800080"/>
          <w:sz w:val="18"/>
          <w:szCs w:val="18"/>
        </w:rPr>
        <w:t>[ PLF15d ] NO LABEL</w:t>
      </w:r>
    </w:p>
    <w:p w14:paraId="202ECEE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14:paraId="3EC3A0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E968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225C435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8F0B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32AB04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14:paraId="65DC34FA"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D8A5E13" w14:textId="4B7C190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47D34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e</w:t>
      </w:r>
      <w:r>
        <w:rPr>
          <w:rFonts w:ascii="Arial" w:hAnsi="Arial" w:cs="Arial"/>
          <w:sz w:val="24"/>
          <w:szCs w:val="24"/>
        </w:rPr>
        <w:tab/>
      </w:r>
      <w:r>
        <w:rPr>
          <w:rFonts w:ascii="Arial" w:hAnsi="Arial" w:cs="Arial"/>
          <w:b/>
          <w:bCs/>
          <w:i/>
          <w:iCs/>
          <w:color w:val="800080"/>
          <w:sz w:val="18"/>
          <w:szCs w:val="18"/>
        </w:rPr>
        <w:t>[ PLF15e ] NO LABEL</w:t>
      </w:r>
    </w:p>
    <w:p w14:paraId="6E80EC2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14:paraId="62EFCE0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C0088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761349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D0610B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4CBCC7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14:paraId="0142277B"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61F14690"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2CFAF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f</w:t>
      </w:r>
      <w:r>
        <w:rPr>
          <w:rFonts w:ascii="Arial" w:hAnsi="Arial" w:cs="Arial"/>
          <w:sz w:val="24"/>
          <w:szCs w:val="24"/>
        </w:rPr>
        <w:tab/>
      </w:r>
      <w:r>
        <w:rPr>
          <w:rFonts w:ascii="Arial" w:hAnsi="Arial" w:cs="Arial"/>
          <w:b/>
          <w:bCs/>
          <w:i/>
          <w:iCs/>
          <w:color w:val="800080"/>
          <w:sz w:val="18"/>
          <w:szCs w:val="18"/>
        </w:rPr>
        <w:t>[ PLF15f ] NO LABEL</w:t>
      </w:r>
    </w:p>
    <w:p w14:paraId="58A40C2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14:paraId="2872FF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ECB1B5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30E556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92FF6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7001DB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24143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14:paraId="6CC6972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9A0B7D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45B9677B"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74C3B23F"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129A0F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xxxx)</w:t>
      </w:r>
    </w:p>
    <w:p w14:paraId="3B536705"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A3F9A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6a</w:t>
      </w:r>
      <w:r>
        <w:rPr>
          <w:rFonts w:ascii="Arial" w:hAnsi="Arial" w:cs="Arial"/>
          <w:sz w:val="24"/>
          <w:szCs w:val="24"/>
        </w:rPr>
        <w:tab/>
      </w:r>
      <w:r>
        <w:rPr>
          <w:rFonts w:ascii="Arial" w:hAnsi="Arial" w:cs="Arial"/>
          <w:b/>
          <w:bCs/>
          <w:i/>
          <w:iCs/>
          <w:color w:val="800080"/>
          <w:sz w:val="18"/>
          <w:szCs w:val="18"/>
        </w:rPr>
        <w:t>[ PLF16a ] Oth rel/frnd who can contact R(YN2T)</w:t>
      </w:r>
    </w:p>
    <w:p w14:paraId="72ACE5B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14:paraId="6DF56ED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AA85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14:paraId="57C5C8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14:paraId="59A6ED04"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DF901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A8845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E92B4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D2D6B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0a</w:t>
      </w:r>
    </w:p>
    <w:p w14:paraId="227956A4"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FD8ED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w:t>
      </w:r>
      <w:r>
        <w:rPr>
          <w:rFonts w:ascii="Arial" w:hAnsi="Arial" w:cs="Arial"/>
          <w:sz w:val="24"/>
          <w:szCs w:val="24"/>
        </w:rPr>
        <w:tab/>
      </w:r>
      <w:r>
        <w:rPr>
          <w:rFonts w:ascii="Arial" w:hAnsi="Arial" w:cs="Arial"/>
          <w:b/>
          <w:bCs/>
          <w:i/>
          <w:iCs/>
          <w:color w:val="800080"/>
          <w:sz w:val="18"/>
          <w:szCs w:val="18"/>
        </w:rPr>
        <w:t>[ PLF17 ] NO LABEL</w:t>
      </w:r>
    </w:p>
    <w:p w14:paraId="515ECAD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14:paraId="3C978A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AACF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FE4C6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69EA7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6F94BAD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14:paraId="37D0E67B"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417F1EA9" w14:textId="72D8424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C81D4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a</w:t>
      </w:r>
      <w:r>
        <w:rPr>
          <w:rFonts w:ascii="Arial" w:hAnsi="Arial" w:cs="Arial"/>
          <w:sz w:val="24"/>
          <w:szCs w:val="24"/>
        </w:rPr>
        <w:tab/>
      </w:r>
      <w:r>
        <w:rPr>
          <w:rFonts w:ascii="Arial" w:hAnsi="Arial" w:cs="Arial"/>
          <w:b/>
          <w:bCs/>
          <w:i/>
          <w:iCs/>
          <w:color w:val="800080"/>
          <w:sz w:val="18"/>
          <w:szCs w:val="18"/>
        </w:rPr>
        <w:t>[ PLF17a ] NO LABEL</w:t>
      </w:r>
    </w:p>
    <w:p w14:paraId="4C17E52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14:paraId="4BBE605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18276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519E22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D04D9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2E063D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14:paraId="407DC906"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3495C612"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0DC60A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b</w:t>
      </w:r>
      <w:r>
        <w:rPr>
          <w:rFonts w:ascii="Arial" w:hAnsi="Arial" w:cs="Arial"/>
          <w:sz w:val="24"/>
          <w:szCs w:val="24"/>
        </w:rPr>
        <w:tab/>
      </w:r>
      <w:r>
        <w:rPr>
          <w:rFonts w:ascii="Arial" w:hAnsi="Arial" w:cs="Arial"/>
          <w:b/>
          <w:bCs/>
          <w:i/>
          <w:iCs/>
          <w:color w:val="800080"/>
          <w:sz w:val="18"/>
          <w:szCs w:val="18"/>
        </w:rPr>
        <w:t>[ PLF17b ] NO LABEL</w:t>
      </w:r>
    </w:p>
    <w:p w14:paraId="5175B94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14:paraId="2C515F9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CDD1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AF719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48F28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53022E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14:paraId="15AFB8A6"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114B6EEE"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5EB63E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c</w:t>
      </w:r>
      <w:r>
        <w:rPr>
          <w:rFonts w:ascii="Arial" w:hAnsi="Arial" w:cs="Arial"/>
          <w:sz w:val="24"/>
          <w:szCs w:val="24"/>
        </w:rPr>
        <w:tab/>
      </w:r>
      <w:r>
        <w:rPr>
          <w:rFonts w:ascii="Arial" w:hAnsi="Arial" w:cs="Arial"/>
          <w:b/>
          <w:bCs/>
          <w:i/>
          <w:iCs/>
          <w:color w:val="800080"/>
          <w:sz w:val="18"/>
          <w:szCs w:val="18"/>
        </w:rPr>
        <w:t>[ PLF17c ] 2nd contacts city</w:t>
      </w:r>
    </w:p>
    <w:p w14:paraId="0264345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14:paraId="5937BF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AA81A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2E0CAE3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850D9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0666180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14:paraId="15B42EF7"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3C7A8795"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3B02E6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d</w:t>
      </w:r>
      <w:r>
        <w:rPr>
          <w:rFonts w:ascii="Arial" w:hAnsi="Arial" w:cs="Arial"/>
          <w:sz w:val="24"/>
          <w:szCs w:val="24"/>
        </w:rPr>
        <w:tab/>
      </w:r>
      <w:r>
        <w:rPr>
          <w:rFonts w:ascii="Arial" w:hAnsi="Arial" w:cs="Arial"/>
          <w:b/>
          <w:bCs/>
          <w:i/>
          <w:iCs/>
          <w:color w:val="800080"/>
          <w:sz w:val="18"/>
          <w:szCs w:val="18"/>
        </w:rPr>
        <w:t>[ PLF17d ] NO LABEL</w:t>
      </w:r>
    </w:p>
    <w:p w14:paraId="58F1060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14:paraId="31800D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7FEBD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7E87FA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193F8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64BC42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14:paraId="255A0377"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04E216F2" w14:textId="6D74AFB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96E20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e</w:t>
      </w:r>
      <w:r>
        <w:rPr>
          <w:rFonts w:ascii="Arial" w:hAnsi="Arial" w:cs="Arial"/>
          <w:sz w:val="24"/>
          <w:szCs w:val="24"/>
        </w:rPr>
        <w:tab/>
      </w:r>
      <w:r>
        <w:rPr>
          <w:rFonts w:ascii="Arial" w:hAnsi="Arial" w:cs="Arial"/>
          <w:b/>
          <w:bCs/>
          <w:i/>
          <w:iCs/>
          <w:color w:val="800080"/>
          <w:sz w:val="18"/>
          <w:szCs w:val="18"/>
        </w:rPr>
        <w:t>[ PLF17e ] NO LABEL</w:t>
      </w:r>
    </w:p>
    <w:p w14:paraId="676B305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14:paraId="162B54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759523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8B4D42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C3B24B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73FC97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14:paraId="3C3FE473"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7A2BE09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55339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f</w:t>
      </w:r>
      <w:r>
        <w:rPr>
          <w:rFonts w:ascii="Arial" w:hAnsi="Arial" w:cs="Arial"/>
          <w:sz w:val="24"/>
          <w:szCs w:val="24"/>
        </w:rPr>
        <w:tab/>
      </w:r>
      <w:r>
        <w:rPr>
          <w:rFonts w:ascii="Arial" w:hAnsi="Arial" w:cs="Arial"/>
          <w:b/>
          <w:bCs/>
          <w:i/>
          <w:iCs/>
          <w:color w:val="800080"/>
          <w:sz w:val="18"/>
          <w:szCs w:val="18"/>
        </w:rPr>
        <w:t>[ PLF17f ] NO LABEL</w:t>
      </w:r>
    </w:p>
    <w:p w14:paraId="5FA8FD3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14:paraId="7106631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D14889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37C86F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F5D1F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5298213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13FA0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14:paraId="70F9BD0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7D58A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161E5D75"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25F41C95"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20F95A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xxxx)</w:t>
      </w:r>
    </w:p>
    <w:p w14:paraId="19031082"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9D1C6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8a</w:t>
      </w:r>
      <w:r>
        <w:rPr>
          <w:rFonts w:ascii="Arial" w:hAnsi="Arial" w:cs="Arial"/>
          <w:sz w:val="24"/>
          <w:szCs w:val="24"/>
        </w:rPr>
        <w:tab/>
      </w:r>
      <w:r>
        <w:rPr>
          <w:rFonts w:ascii="Arial" w:hAnsi="Arial" w:cs="Arial"/>
          <w:b/>
          <w:bCs/>
          <w:i/>
          <w:iCs/>
          <w:color w:val="800080"/>
          <w:sz w:val="18"/>
          <w:szCs w:val="18"/>
        </w:rPr>
        <w:t>[ PLF18a ] Oth rel/frnd who can contact R(YN2T)</w:t>
      </w:r>
    </w:p>
    <w:p w14:paraId="17565DD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nother relative or friend who would always know how to reach you? </w:t>
      </w:r>
    </w:p>
    <w:p w14:paraId="675B38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1A2E5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14:paraId="5147D1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14:paraId="4B477098"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EB764F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AA1BB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4F64B9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7BDDE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0a</w:t>
      </w:r>
    </w:p>
    <w:p w14:paraId="5A1A4D18"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E0C890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w:t>
      </w:r>
      <w:r>
        <w:rPr>
          <w:rFonts w:ascii="Arial" w:hAnsi="Arial" w:cs="Arial"/>
          <w:sz w:val="24"/>
          <w:szCs w:val="24"/>
        </w:rPr>
        <w:tab/>
      </w:r>
      <w:r>
        <w:rPr>
          <w:rFonts w:ascii="Arial" w:hAnsi="Arial" w:cs="Arial"/>
          <w:b/>
          <w:bCs/>
          <w:i/>
          <w:iCs/>
          <w:color w:val="800080"/>
          <w:sz w:val="18"/>
          <w:szCs w:val="18"/>
        </w:rPr>
        <w:t>[ PLF19 ] NO LABEL</w:t>
      </w:r>
    </w:p>
    <w:p w14:paraId="01F0CB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name?</w:t>
      </w:r>
    </w:p>
    <w:p w14:paraId="0DC722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B772D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6095E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079BAE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5904B25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14:paraId="243AC62B"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5C37B0D3" w14:textId="308598E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8781A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a</w:t>
      </w:r>
      <w:r>
        <w:rPr>
          <w:rFonts w:ascii="Arial" w:hAnsi="Arial" w:cs="Arial"/>
          <w:sz w:val="24"/>
          <w:szCs w:val="24"/>
        </w:rPr>
        <w:tab/>
      </w:r>
      <w:r>
        <w:rPr>
          <w:rFonts w:ascii="Arial" w:hAnsi="Arial" w:cs="Arial"/>
          <w:b/>
          <w:bCs/>
          <w:i/>
          <w:iCs/>
          <w:color w:val="800080"/>
          <w:sz w:val="18"/>
          <w:szCs w:val="18"/>
        </w:rPr>
        <w:t>[ PLF19a ] NO LABEL</w:t>
      </w:r>
    </w:p>
    <w:p w14:paraId="6C864FF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relationship to you?</w:t>
      </w:r>
    </w:p>
    <w:p w14:paraId="77B7991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977FA4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AC8DB7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69953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33378A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14:paraId="74CABF79"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1208204"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7288D1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b</w:t>
      </w:r>
      <w:r>
        <w:rPr>
          <w:rFonts w:ascii="Arial" w:hAnsi="Arial" w:cs="Arial"/>
          <w:sz w:val="24"/>
          <w:szCs w:val="24"/>
        </w:rPr>
        <w:tab/>
      </w:r>
      <w:r>
        <w:rPr>
          <w:rFonts w:ascii="Arial" w:hAnsi="Arial" w:cs="Arial"/>
          <w:b/>
          <w:bCs/>
          <w:i/>
          <w:iCs/>
          <w:color w:val="800080"/>
          <w:sz w:val="18"/>
          <w:szCs w:val="18"/>
        </w:rPr>
        <w:t>[ PLF19b ] NO LABEL</w:t>
      </w:r>
    </w:p>
    <w:p w14:paraId="69B8DF8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reet address?</w:t>
      </w:r>
    </w:p>
    <w:p w14:paraId="74641EC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FFD7E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7AF9356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582D5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4741F61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14:paraId="488A74C5"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02AE8E0D"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C2C1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c</w:t>
      </w:r>
      <w:r>
        <w:rPr>
          <w:rFonts w:ascii="Arial" w:hAnsi="Arial" w:cs="Arial"/>
          <w:sz w:val="24"/>
          <w:szCs w:val="24"/>
        </w:rPr>
        <w:tab/>
      </w:r>
      <w:r>
        <w:rPr>
          <w:rFonts w:ascii="Arial" w:hAnsi="Arial" w:cs="Arial"/>
          <w:b/>
          <w:bCs/>
          <w:i/>
          <w:iCs/>
          <w:color w:val="800080"/>
          <w:sz w:val="18"/>
          <w:szCs w:val="18"/>
        </w:rPr>
        <w:t>[ PLF19c ] 3rd contacts city</w:t>
      </w:r>
    </w:p>
    <w:p w14:paraId="05843E0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city?</w:t>
      </w:r>
    </w:p>
    <w:p w14:paraId="3D4BA0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9565D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2146157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8B1219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5E623E4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14:paraId="79FCDC65"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4A01961"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CFAA6D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d</w:t>
      </w:r>
      <w:r>
        <w:rPr>
          <w:rFonts w:ascii="Arial" w:hAnsi="Arial" w:cs="Arial"/>
          <w:sz w:val="24"/>
          <w:szCs w:val="24"/>
        </w:rPr>
        <w:tab/>
      </w:r>
      <w:r>
        <w:rPr>
          <w:rFonts w:ascii="Arial" w:hAnsi="Arial" w:cs="Arial"/>
          <w:b/>
          <w:bCs/>
          <w:i/>
          <w:iCs/>
          <w:color w:val="800080"/>
          <w:sz w:val="18"/>
          <w:szCs w:val="18"/>
        </w:rPr>
        <w:t>[ PLF19d ] NO LABEL</w:t>
      </w:r>
    </w:p>
    <w:p w14:paraId="76DF184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ate?</w:t>
      </w:r>
    </w:p>
    <w:p w14:paraId="67B4943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A71C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46FF693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F7490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45D045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14:paraId="621621F4"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DDBA534" w14:textId="1046DFC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5DA13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e</w:t>
      </w:r>
      <w:r>
        <w:rPr>
          <w:rFonts w:ascii="Arial" w:hAnsi="Arial" w:cs="Arial"/>
          <w:sz w:val="24"/>
          <w:szCs w:val="24"/>
        </w:rPr>
        <w:tab/>
      </w:r>
      <w:r>
        <w:rPr>
          <w:rFonts w:ascii="Arial" w:hAnsi="Arial" w:cs="Arial"/>
          <w:b/>
          <w:bCs/>
          <w:i/>
          <w:iCs/>
          <w:color w:val="800080"/>
          <w:sz w:val="18"/>
          <w:szCs w:val="18"/>
        </w:rPr>
        <w:t>[ PLF19e ] NO LABEL</w:t>
      </w:r>
    </w:p>
    <w:p w14:paraId="68FDC4D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zip code?</w:t>
      </w:r>
    </w:p>
    <w:p w14:paraId="6A74750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BB0F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7340EA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C7934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70CD46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14:paraId="0E16C6E4"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1AD8CE68"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A731A6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f</w:t>
      </w:r>
      <w:r>
        <w:rPr>
          <w:rFonts w:ascii="Arial" w:hAnsi="Arial" w:cs="Arial"/>
          <w:sz w:val="24"/>
          <w:szCs w:val="24"/>
        </w:rPr>
        <w:tab/>
      </w:r>
      <w:r>
        <w:rPr>
          <w:rFonts w:ascii="Arial" w:hAnsi="Arial" w:cs="Arial"/>
          <w:b/>
          <w:bCs/>
          <w:i/>
          <w:iCs/>
          <w:color w:val="800080"/>
          <w:sz w:val="18"/>
          <w:szCs w:val="18"/>
        </w:rPr>
        <w:t>[ PLF19f ] NO LABEL</w:t>
      </w:r>
    </w:p>
    <w:p w14:paraId="7CC8210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telephone number?</w:t>
      </w:r>
    </w:p>
    <w:p w14:paraId="24A8EEC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FDE0A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44DB2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3C960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4F81AB6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9907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14:paraId="55C5647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0AC8BB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4679AF52"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4547B894"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6B80CCC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xxxx)</w:t>
      </w:r>
    </w:p>
    <w:p w14:paraId="473D8F71"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B4BA1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w:t>
      </w:r>
      <w:r>
        <w:rPr>
          <w:rFonts w:ascii="Arial" w:hAnsi="Arial" w:cs="Arial"/>
          <w:sz w:val="24"/>
          <w:szCs w:val="24"/>
        </w:rPr>
        <w:tab/>
      </w:r>
      <w:r>
        <w:rPr>
          <w:rFonts w:ascii="Arial" w:hAnsi="Arial" w:cs="Arial"/>
          <w:b/>
          <w:bCs/>
          <w:i/>
          <w:iCs/>
          <w:color w:val="800080"/>
          <w:sz w:val="18"/>
          <w:szCs w:val="18"/>
        </w:rPr>
        <w:t>[ PLF20a ] Past 3 Ys live any other city</w:t>
      </w:r>
    </w:p>
    <w:p w14:paraId="7353EE9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three years, have you lived in any city other than ^P_LF5ab?</w:t>
      </w:r>
    </w:p>
    <w:p w14:paraId="75F57983"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543824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9E91EE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545B1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23757E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1n</w:t>
      </w:r>
    </w:p>
    <w:p w14:paraId="3033E48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D2DDF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a_CS</w:t>
      </w:r>
      <w:r>
        <w:rPr>
          <w:rFonts w:ascii="Arial" w:hAnsi="Arial" w:cs="Arial"/>
          <w:sz w:val="24"/>
          <w:szCs w:val="24"/>
        </w:rPr>
        <w:tab/>
      </w:r>
      <w:r>
        <w:rPr>
          <w:rFonts w:ascii="Arial" w:hAnsi="Arial" w:cs="Arial"/>
          <w:b/>
          <w:bCs/>
          <w:i/>
          <w:iCs/>
          <w:color w:val="800080"/>
          <w:sz w:val="18"/>
          <w:szCs w:val="18"/>
        </w:rPr>
        <w:t>NO LABEL</w:t>
      </w:r>
    </w:p>
    <w:p w14:paraId="21994AA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cities or towns did you live?  ENTER THREE MOST RECENT CITIES/TOWNS AND </w:t>
      </w:r>
    </w:p>
    <w:p w14:paraId="10D1DC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FOR EACH.</w:t>
      </w:r>
    </w:p>
    <w:p w14:paraId="5DFC9A6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3] OF BP_LF20AA_CS</w:t>
      </w:r>
    </w:p>
    <w:p w14:paraId="3EBC8955"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61ED5D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14:paraId="6A37CF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47C4DC13" w14:textId="0A02DE2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3B9DB1"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81D728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1,2, or 3</w:t>
      </w:r>
    </w:p>
    <w:p w14:paraId="3CBEAB96"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0aaC</w:t>
      </w:r>
      <w:r>
        <w:rPr>
          <w:rFonts w:ascii="Arial" w:hAnsi="Arial" w:cs="Arial"/>
          <w:sz w:val="24"/>
          <w:szCs w:val="24"/>
        </w:rPr>
        <w:tab/>
      </w:r>
      <w:r>
        <w:rPr>
          <w:rFonts w:ascii="Arial" w:hAnsi="Arial" w:cs="Arial"/>
          <w:b/>
          <w:bCs/>
          <w:i/>
          <w:iCs/>
          <w:color w:val="800080"/>
          <w:sz w:val="18"/>
          <w:szCs w:val="18"/>
        </w:rPr>
        <w:t>[ PLF20aaC ] NO LABEL</w:t>
      </w:r>
    </w:p>
    <w:p w14:paraId="79C9627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w:t>
      </w:r>
    </w:p>
    <w:p w14:paraId="3DD392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 ^pI:</w:t>
      </w:r>
    </w:p>
    <w:p w14:paraId="78ADCA49"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E364682"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433BC9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14:paraId="67BFA8F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3EC1502A"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192D259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407CC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1,2, or 3</w:t>
      </w:r>
    </w:p>
    <w:p w14:paraId="6A3E132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0AAS</w:t>
      </w:r>
      <w:r>
        <w:rPr>
          <w:rFonts w:ascii="Arial" w:hAnsi="Arial" w:cs="Arial"/>
          <w:sz w:val="24"/>
          <w:szCs w:val="24"/>
        </w:rPr>
        <w:tab/>
      </w:r>
      <w:r>
        <w:rPr>
          <w:rFonts w:ascii="Arial" w:hAnsi="Arial" w:cs="Arial"/>
          <w:b/>
          <w:bCs/>
          <w:i/>
          <w:iCs/>
          <w:color w:val="800080"/>
          <w:sz w:val="18"/>
          <w:szCs w:val="18"/>
        </w:rPr>
        <w:t>[ PLF20aas ] NO LABEL</w:t>
      </w:r>
    </w:p>
    <w:p w14:paraId="6A70F34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p>
    <w:p w14:paraId="0A3151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pI:</w:t>
      </w:r>
    </w:p>
    <w:p w14:paraId="210F334D"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5F2FC81E"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471D1B1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14:paraId="42A5F6C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73FA43C7"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63072EA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amore</w:t>
      </w:r>
      <w:r>
        <w:rPr>
          <w:rFonts w:ascii="Arial" w:hAnsi="Arial" w:cs="Arial"/>
          <w:sz w:val="24"/>
          <w:szCs w:val="24"/>
        </w:rPr>
        <w:tab/>
      </w:r>
      <w:r>
        <w:rPr>
          <w:rFonts w:ascii="Arial" w:hAnsi="Arial" w:cs="Arial"/>
          <w:b/>
          <w:bCs/>
          <w:i/>
          <w:iCs/>
          <w:color w:val="800080"/>
          <w:sz w:val="18"/>
          <w:szCs w:val="18"/>
        </w:rPr>
        <w:t>[ PLF20aamore ] Labels are in Logic After</w:t>
      </w:r>
    </w:p>
    <w:p w14:paraId="259615E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p>
    <w:p w14:paraId="09D26F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re another city or town?</w:t>
      </w:r>
    </w:p>
    <w:p w14:paraId="68FAE112" w14:textId="77777777" w:rsidR="007D6C67" w:rsidRDefault="007D6C6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B9954D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458AC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8D0106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11141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14:paraId="0E065F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PLF20aamore_1 --Another city or town 1; PLF20aamore_2 --Another city or town 2; </w:t>
      </w:r>
    </w:p>
    <w:p w14:paraId="25806CB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F20aamore_3 --Another city or town 3</w:t>
      </w:r>
    </w:p>
    <w:p w14:paraId="4AD6BD38" w14:textId="77777777" w:rsidR="007D6C67" w:rsidRDefault="007D6C6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2B25F9A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AE757D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SSN IS NOT AVAILABLE PRELOAD IN LATER WAVES, CONTINUE. IF </w:t>
      </w:r>
    </w:p>
    <w:p w14:paraId="482149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1na]:</w:t>
      </w:r>
    </w:p>
    <w:p w14:paraId="401C7CA1"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1n</w:t>
      </w:r>
      <w:r>
        <w:rPr>
          <w:rFonts w:ascii="Arial" w:hAnsi="Arial" w:cs="Arial"/>
          <w:sz w:val="24"/>
          <w:szCs w:val="24"/>
        </w:rPr>
        <w:tab/>
      </w:r>
      <w:r>
        <w:rPr>
          <w:rFonts w:ascii="Arial" w:hAnsi="Arial" w:cs="Arial"/>
          <w:b/>
          <w:bCs/>
          <w:i/>
          <w:iCs/>
          <w:color w:val="800080"/>
          <w:sz w:val="18"/>
          <w:szCs w:val="18"/>
        </w:rPr>
        <w:t>[ PLF21a ] NO LABEL</w:t>
      </w:r>
    </w:p>
    <w:p w14:paraId="1FE60D4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also like to get your Social Security Number. This information will only be used to help us </w:t>
      </w:r>
    </w:p>
    <w:p w14:paraId="5798EA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What is your social security number?  (PROMPT R TO GET NUMBER </w:t>
      </w:r>
    </w:p>
    <w:p w14:paraId="205C00A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14:paraId="04921E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49982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14:paraId="4033CF1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E9BB4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E: IF R DOES NOT HAVE SSN NUMBER, ENTER 000-00-0000.</w:t>
      </w:r>
    </w:p>
    <w:p w14:paraId="56775004"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3A458458"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17F2E4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11, including pre-filled hyphens (xxx-xx-xxxx).</w:t>
      </w:r>
    </w:p>
    <w:p w14:paraId="3118C6E8" w14:textId="2B1185B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93731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1NA</w:t>
      </w:r>
      <w:r>
        <w:rPr>
          <w:rFonts w:ascii="Arial" w:hAnsi="Arial" w:cs="Arial"/>
          <w:sz w:val="24"/>
          <w:szCs w:val="24"/>
        </w:rPr>
        <w:tab/>
      </w:r>
      <w:r>
        <w:rPr>
          <w:rFonts w:ascii="Arial" w:hAnsi="Arial" w:cs="Arial"/>
          <w:b/>
          <w:bCs/>
          <w:i/>
          <w:iCs/>
          <w:color w:val="800080"/>
          <w:sz w:val="18"/>
          <w:szCs w:val="18"/>
        </w:rPr>
        <w:t>[ PLF21NA ] NO LABEL</w:t>
      </w:r>
    </w:p>
    <w:p w14:paraId="19B33E2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VERIFYING PRELOADED SSN: I also need to verify your social security number.  This </w:t>
      </w:r>
    </w:p>
    <w:p w14:paraId="0C634CB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will only be used to help us locate you if you move.  Is it...(READ DISPLAYED </w:t>
      </w:r>
    </w:p>
    <w:p w14:paraId="58838C7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CORRECT AS NEEDED.) </w:t>
      </w:r>
    </w:p>
    <w:p w14:paraId="49B12FC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D8226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MAIN_CASE.SJ_SSN</w:t>
      </w:r>
    </w:p>
    <w:p w14:paraId="751D33AE"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C54A0A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A33B9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23220D7"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22C4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1NA = YES (1) THEN SKIP TO P_LF22N</w:t>
      </w:r>
    </w:p>
    <w:p w14:paraId="38CBE34F"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0DC310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1NB</w:t>
      </w:r>
      <w:r>
        <w:rPr>
          <w:rFonts w:ascii="Arial" w:hAnsi="Arial" w:cs="Arial"/>
          <w:sz w:val="24"/>
          <w:szCs w:val="24"/>
        </w:rPr>
        <w:tab/>
      </w:r>
      <w:r>
        <w:rPr>
          <w:rFonts w:ascii="Arial" w:hAnsi="Arial" w:cs="Arial"/>
          <w:b/>
          <w:bCs/>
          <w:i/>
          <w:iCs/>
          <w:color w:val="800080"/>
          <w:sz w:val="18"/>
          <w:szCs w:val="18"/>
        </w:rPr>
        <w:t>[ PLF21NB ] NO LABEL</w:t>
      </w:r>
    </w:p>
    <w:p w14:paraId="1A52BA6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social security number?</w:t>
      </w:r>
    </w:p>
    <w:p w14:paraId="72C502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AF7A6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14:paraId="59BD30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9F9E6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E: IF R DOES NOT HAVE SSN NUMBER, ENTER 000-00-0000.</w:t>
      </w:r>
    </w:p>
    <w:p w14:paraId="131C0E4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365D6668"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82E73BB"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91A9F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DL# IS NOT AVAILABLE PRELOAD IN LATER WAVES, CONTINUE. IF </w:t>
      </w:r>
    </w:p>
    <w:p w14:paraId="3D65F8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2na]:</w:t>
      </w:r>
    </w:p>
    <w:p w14:paraId="0BED8CF2"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2n</w:t>
      </w:r>
      <w:r>
        <w:rPr>
          <w:rFonts w:ascii="Arial" w:hAnsi="Arial" w:cs="Arial"/>
          <w:sz w:val="24"/>
          <w:szCs w:val="24"/>
        </w:rPr>
        <w:tab/>
      </w:r>
      <w:r>
        <w:rPr>
          <w:rFonts w:ascii="Arial" w:hAnsi="Arial" w:cs="Arial"/>
          <w:b/>
          <w:bCs/>
          <w:i/>
          <w:iCs/>
          <w:color w:val="800080"/>
          <w:sz w:val="18"/>
          <w:szCs w:val="18"/>
        </w:rPr>
        <w:t>[ PLF22s ] NO LABEL</w:t>
      </w:r>
    </w:p>
    <w:p w14:paraId="3344C9C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driver's license number? Again, this will only be used to help us locate you if you </w:t>
      </w:r>
    </w:p>
    <w:p w14:paraId="70FE85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PROMPT R TO GET NUMBER FROM DRIVER’S LICENSE, IF NEEDED.)</w:t>
      </w:r>
    </w:p>
    <w:p w14:paraId="6F5668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EF62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14:paraId="5AA9500D"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14:paraId="2C70EE52"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0373935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2N ASKED THEN GOTO P_LF22A</w:t>
      </w:r>
    </w:p>
    <w:p w14:paraId="03E81207"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084A77"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1DB2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NUMBER]:@/</w:t>
      </w:r>
    </w:p>
    <w:p w14:paraId="645DD72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2NA</w:t>
      </w:r>
      <w:r>
        <w:rPr>
          <w:rFonts w:ascii="Arial" w:hAnsi="Arial" w:cs="Arial"/>
          <w:sz w:val="24"/>
          <w:szCs w:val="24"/>
        </w:rPr>
        <w:tab/>
      </w:r>
      <w:r>
        <w:rPr>
          <w:rFonts w:ascii="Arial" w:hAnsi="Arial" w:cs="Arial"/>
          <w:b/>
          <w:bCs/>
          <w:i/>
          <w:iCs/>
          <w:color w:val="800080"/>
          <w:sz w:val="18"/>
          <w:szCs w:val="18"/>
        </w:rPr>
        <w:t>[ PLF22NA ] NO LABEL</w:t>
      </w:r>
    </w:p>
    <w:p w14:paraId="7F1376E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driver’s license number.  Is it ..^Main_case_add.drvlic (READ </w:t>
      </w:r>
    </w:p>
    <w:p w14:paraId="28C5CBF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PLAYED NUMBER. CORRECT AS NEEDED.) </w:t>
      </w:r>
    </w:p>
    <w:p w14:paraId="472FB92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DEB38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14:paraId="569A423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6EC3C8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14:paraId="5FDC1356"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14:paraId="18DEBEE9"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344E9D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2NA = YES (1)  GOTO P_LF22A</w:t>
      </w:r>
    </w:p>
    <w:p w14:paraId="18BE009A" w14:textId="5A438782"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29E4F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2a</w:t>
      </w:r>
      <w:r>
        <w:rPr>
          <w:rFonts w:ascii="Arial" w:hAnsi="Arial" w:cs="Arial"/>
          <w:sz w:val="24"/>
          <w:szCs w:val="24"/>
        </w:rPr>
        <w:tab/>
      </w:r>
      <w:r>
        <w:rPr>
          <w:rFonts w:ascii="Arial" w:hAnsi="Arial" w:cs="Arial"/>
          <w:b/>
          <w:bCs/>
          <w:i/>
          <w:iCs/>
          <w:color w:val="800080"/>
          <w:sz w:val="18"/>
          <w:szCs w:val="18"/>
        </w:rPr>
        <w:t>[ PLF22a ] Rs drivers license number</w:t>
      </w:r>
    </w:p>
    <w:p w14:paraId="7E40D8F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tate is the driver's license issued in? </w:t>
      </w:r>
    </w:p>
    <w:p w14:paraId="18CFD5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841F0A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14BAE92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618E472A"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A4D0E9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2x</w:t>
      </w:r>
      <w:r>
        <w:rPr>
          <w:rFonts w:ascii="Arial" w:hAnsi="Arial" w:cs="Arial"/>
          <w:sz w:val="24"/>
          <w:szCs w:val="24"/>
        </w:rPr>
        <w:tab/>
      </w:r>
      <w:r>
        <w:rPr>
          <w:rFonts w:ascii="Arial" w:hAnsi="Arial" w:cs="Arial"/>
          <w:b/>
          <w:bCs/>
          <w:i/>
          <w:iCs/>
          <w:color w:val="800080"/>
          <w:sz w:val="18"/>
          <w:szCs w:val="18"/>
        </w:rPr>
        <w:t>[ PLF22x ] NO LABEL</w:t>
      </w:r>
    </w:p>
    <w:p w14:paraId="6935AC1E" w14:textId="28477FB6"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lmost finished. Remember, this information is voluntary and </w:t>
      </w:r>
      <w:r w:rsidR="00797723">
        <w:rPr>
          <w:rFonts w:ascii="Arial" w:hAnsi="Arial" w:cs="Arial"/>
          <w:color w:val="000000"/>
          <w:sz w:val="20"/>
          <w:szCs w:val="20"/>
        </w:rPr>
        <w:t>private</w:t>
      </w:r>
      <w:r>
        <w:rPr>
          <w:rFonts w:ascii="Arial" w:hAnsi="Arial" w:cs="Arial"/>
          <w:color w:val="000000"/>
          <w:sz w:val="20"/>
          <w:szCs w:val="20"/>
        </w:rPr>
        <w:t xml:space="preserve"> and will only be </w:t>
      </w:r>
    </w:p>
    <w:p w14:paraId="4B18DF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help us locate you if you move.</w:t>
      </w:r>
    </w:p>
    <w:p w14:paraId="142FF6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F14C94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2B7AF712"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765498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3C38228"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6533DD"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837E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IF P_HH13 = 1 (SPOUSE LIVES IN HH), ASK P_LF23n.  ELSE, GOTO P_LF24n.</w:t>
      </w:r>
    </w:p>
    <w:p w14:paraId="7E99C154"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3n</w:t>
      </w:r>
      <w:r>
        <w:rPr>
          <w:rFonts w:ascii="Arial" w:hAnsi="Arial" w:cs="Arial"/>
          <w:sz w:val="24"/>
          <w:szCs w:val="24"/>
        </w:rPr>
        <w:tab/>
      </w:r>
      <w:r>
        <w:rPr>
          <w:rFonts w:ascii="Arial" w:hAnsi="Arial" w:cs="Arial"/>
          <w:b/>
          <w:bCs/>
          <w:i/>
          <w:iCs/>
          <w:color w:val="800080"/>
          <w:sz w:val="18"/>
          <w:szCs w:val="18"/>
        </w:rPr>
        <w:t>[ PLF23a ] NO LABEL</w:t>
      </w:r>
    </w:p>
    <w:p w14:paraId="6B9AAE0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spouse's social security number?  (This will only be used to help us locate your </w:t>
      </w:r>
    </w:p>
    <w:p w14:paraId="2812F56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if you move.)</w:t>
      </w:r>
    </w:p>
    <w:p w14:paraId="7A5DF0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00E3F88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USE SSN:</w:t>
      </w:r>
    </w:p>
    <w:p w14:paraId="44C2DA1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23680C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SPOUSE DOES NOT HAVE SSN NUMBER, ENTER 000-00-0000.</w:t>
      </w:r>
    </w:p>
    <w:p w14:paraId="7FF702FE"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423ACD07"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64D84E9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1, including pre-filled hyphens (xxx-xx-xxxx).</w:t>
      </w:r>
    </w:p>
    <w:p w14:paraId="594C213E"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A4234F"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BEB7B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SSN IS NOT AVAILABLE PRELOAD IN LATER WAVES, CONTINUE. IF </w:t>
      </w:r>
    </w:p>
    <w:p w14:paraId="03DE290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4a]:</w:t>
      </w:r>
    </w:p>
    <w:p w14:paraId="7CD9AFAF"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4n</w:t>
      </w:r>
      <w:r>
        <w:rPr>
          <w:rFonts w:ascii="Arial" w:hAnsi="Arial" w:cs="Arial"/>
          <w:sz w:val="24"/>
          <w:szCs w:val="24"/>
        </w:rPr>
        <w:tab/>
      </w:r>
      <w:r>
        <w:rPr>
          <w:rFonts w:ascii="Arial" w:hAnsi="Arial" w:cs="Arial"/>
          <w:b/>
          <w:bCs/>
          <w:i/>
          <w:iCs/>
          <w:color w:val="800080"/>
          <w:sz w:val="18"/>
          <w:szCs w:val="18"/>
        </w:rPr>
        <w:t>[ PLF24n ] NO LABEL</w:t>
      </w:r>
    </w:p>
    <w:p w14:paraId="4635D63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GLOBAL.CHILD's  social security number?  (PROMPT R TO GET NUMBER FROM </w:t>
      </w:r>
    </w:p>
    <w:p w14:paraId="1A67EF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 CARD, IF NEEDED.)</w:t>
      </w:r>
    </w:p>
    <w:p w14:paraId="20653E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71096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SN:</w:t>
      </w:r>
    </w:p>
    <w:p w14:paraId="027ADED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3EC472D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CHILD DOES NOT HAVE SSN NUMBER, ENTER 000-00-0000.</w:t>
      </w:r>
    </w:p>
    <w:p w14:paraId="11758E0D" w14:textId="77777777" w:rsidR="007D6C67" w:rsidRDefault="007D6C6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65D75632"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1112B55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ype: Allow 11, including pre-filled hyphens (xxx-xx-xxxx).  GOTO P_LF25</w:t>
      </w:r>
    </w:p>
    <w:p w14:paraId="74E2F6F4" w14:textId="6BB271BF"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28E660"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61AD4E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CHILD SSN]:</w:t>
      </w:r>
    </w:p>
    <w:p w14:paraId="3E668E90"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4A</w:t>
      </w:r>
      <w:r>
        <w:rPr>
          <w:rFonts w:ascii="Arial" w:hAnsi="Arial" w:cs="Arial"/>
          <w:sz w:val="24"/>
          <w:szCs w:val="24"/>
        </w:rPr>
        <w:tab/>
      </w:r>
      <w:r>
        <w:rPr>
          <w:rFonts w:ascii="Arial" w:hAnsi="Arial" w:cs="Arial"/>
          <w:b/>
          <w:bCs/>
          <w:i/>
          <w:iCs/>
          <w:color w:val="800080"/>
          <w:sz w:val="18"/>
          <w:szCs w:val="18"/>
        </w:rPr>
        <w:t>[ PLF24A ] Chs social security number</w:t>
      </w:r>
    </w:p>
    <w:p w14:paraId="7F7812A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GLOBAL.CHILD's  social security number.  Is it... (READ DISPLAYED </w:t>
      </w:r>
    </w:p>
    <w:p w14:paraId="3C71C4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CORRECT AS NEEDED.)</w:t>
      </w:r>
    </w:p>
    <w:p w14:paraId="7395D9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BD8FB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MAIN_CASE.CH_SSN</w:t>
      </w:r>
    </w:p>
    <w:p w14:paraId="413E9946" w14:textId="77777777" w:rsidR="007D6C67" w:rsidRDefault="007D6C6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98AE4B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07491C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0A391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3D1C7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4A = YES (1) THEN GO TO P_LF25</w:t>
      </w:r>
    </w:p>
    <w:p w14:paraId="657A0943"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C2337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4B</w:t>
      </w:r>
      <w:r>
        <w:rPr>
          <w:rFonts w:ascii="Arial" w:hAnsi="Arial" w:cs="Arial"/>
          <w:sz w:val="24"/>
          <w:szCs w:val="24"/>
        </w:rPr>
        <w:tab/>
      </w:r>
      <w:r>
        <w:rPr>
          <w:rFonts w:ascii="Arial" w:hAnsi="Arial" w:cs="Arial"/>
          <w:b/>
          <w:bCs/>
          <w:i/>
          <w:iCs/>
          <w:color w:val="800080"/>
          <w:sz w:val="18"/>
          <w:szCs w:val="18"/>
        </w:rPr>
        <w:t>[ PLF24B ] NO LABEL</w:t>
      </w:r>
    </w:p>
    <w:p w14:paraId="563DD9A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GLOBAL.CHILD's  social security number?</w:t>
      </w:r>
    </w:p>
    <w:p w14:paraId="1DD327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AE425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SN:</w:t>
      </w:r>
    </w:p>
    <w:p w14:paraId="6033449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DB37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CHILD DOES NOT HAVE SSN NUMBER, ENTER 000-00-0000.</w:t>
      </w:r>
    </w:p>
    <w:p w14:paraId="59FCC46D"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5108812F"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E50BE0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5</w:t>
      </w:r>
      <w:r>
        <w:rPr>
          <w:rFonts w:ascii="Arial" w:hAnsi="Arial" w:cs="Arial"/>
          <w:sz w:val="24"/>
          <w:szCs w:val="24"/>
        </w:rPr>
        <w:tab/>
      </w:r>
      <w:r>
        <w:rPr>
          <w:rFonts w:ascii="Arial" w:hAnsi="Arial" w:cs="Arial"/>
          <w:b/>
          <w:bCs/>
          <w:i/>
          <w:iCs/>
          <w:color w:val="800080"/>
          <w:sz w:val="18"/>
          <w:szCs w:val="18"/>
        </w:rPr>
        <w:t>[ PLF25 ] NO LABEL</w:t>
      </w:r>
    </w:p>
    <w:p w14:paraId="0A96866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GLOBAL.CHILD's  name could change in the next 6 months?</w:t>
      </w:r>
    </w:p>
    <w:p w14:paraId="4BAF0D4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9D8AA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7DC058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CDBB8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59F10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 NO GOTO P_LFEND</w:t>
      </w:r>
    </w:p>
    <w:p w14:paraId="62382B99"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ED7B1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w:t>
      </w:r>
      <w:r>
        <w:rPr>
          <w:rFonts w:ascii="Arial" w:hAnsi="Arial" w:cs="Arial"/>
          <w:sz w:val="24"/>
          <w:szCs w:val="24"/>
        </w:rPr>
        <w:tab/>
      </w:r>
      <w:r>
        <w:rPr>
          <w:rFonts w:ascii="Arial" w:hAnsi="Arial" w:cs="Arial"/>
          <w:b/>
          <w:bCs/>
          <w:i/>
          <w:iCs/>
          <w:color w:val="800080"/>
          <w:sz w:val="18"/>
          <w:szCs w:val="18"/>
        </w:rPr>
        <w:t>[ PLF26 ] NO LABEL</w:t>
      </w:r>
    </w:p>
    <w:p w14:paraId="74986B3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GLOBAL.CHILD's  name would be changed to?  Please tell me the first, </w:t>
      </w:r>
    </w:p>
    <w:p w14:paraId="1655DD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and last name.  </w:t>
      </w:r>
    </w:p>
    <w:p w14:paraId="771F13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ESPONDENT DOES NOT KNOW, PRESS F3 -- DON'T KNOW --FOR ALL 3 NAME </w:t>
      </w:r>
    </w:p>
    <w:p w14:paraId="7E4572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14:paraId="4949A30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90143B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14:paraId="308F0E4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B23BB57"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66674B1E" w14:textId="37C29F5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B9B93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a</w:t>
      </w:r>
      <w:r>
        <w:rPr>
          <w:rFonts w:ascii="Arial" w:hAnsi="Arial" w:cs="Arial"/>
          <w:sz w:val="24"/>
          <w:szCs w:val="24"/>
        </w:rPr>
        <w:tab/>
      </w:r>
      <w:r>
        <w:rPr>
          <w:rFonts w:ascii="Arial" w:hAnsi="Arial" w:cs="Arial"/>
          <w:b/>
          <w:bCs/>
          <w:i/>
          <w:iCs/>
          <w:color w:val="800080"/>
          <w:sz w:val="18"/>
          <w:szCs w:val="18"/>
        </w:rPr>
        <w:t>[ PLF26a ] NO LABEL</w:t>
      </w:r>
    </w:p>
    <w:p w14:paraId="2703E58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14:paraId="5B891E6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65FE4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main_case.ch_initl.</w:t>
      </w:r>
    </w:p>
    <w:p w14:paraId="17DE48F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45A10E28"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EA8EEB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b</w:t>
      </w:r>
      <w:r>
        <w:rPr>
          <w:rFonts w:ascii="Arial" w:hAnsi="Arial" w:cs="Arial"/>
          <w:sz w:val="24"/>
          <w:szCs w:val="24"/>
        </w:rPr>
        <w:tab/>
      </w:r>
      <w:r>
        <w:rPr>
          <w:rFonts w:ascii="Arial" w:hAnsi="Arial" w:cs="Arial"/>
          <w:b/>
          <w:bCs/>
          <w:i/>
          <w:iCs/>
          <w:color w:val="800080"/>
          <w:sz w:val="18"/>
          <w:szCs w:val="18"/>
        </w:rPr>
        <w:t>[ PLF26b ] NO LABEL</w:t>
      </w:r>
    </w:p>
    <w:p w14:paraId="41DBE38A"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14:paraId="2BB4E9E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67EAC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main_case.ch_last</w:t>
      </w:r>
    </w:p>
    <w:p w14:paraId="54AB581A"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4C5FB57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C2404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7</w:t>
      </w:r>
      <w:r>
        <w:rPr>
          <w:rFonts w:ascii="Arial" w:hAnsi="Arial" w:cs="Arial"/>
          <w:sz w:val="24"/>
          <w:szCs w:val="24"/>
        </w:rPr>
        <w:tab/>
      </w:r>
      <w:r>
        <w:rPr>
          <w:rFonts w:ascii="Arial" w:hAnsi="Arial" w:cs="Arial"/>
          <w:b/>
          <w:bCs/>
          <w:i/>
          <w:iCs/>
          <w:color w:val="800080"/>
          <w:sz w:val="18"/>
          <w:szCs w:val="18"/>
        </w:rPr>
        <w:t>[ PLF27 ] NO LABEL</w:t>
      </w:r>
    </w:p>
    <w:p w14:paraId="4D296CD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14:paraId="4940532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3C31F7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2F99F9D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1123AA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361873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8E162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LFEND</w:t>
      </w:r>
    </w:p>
    <w:p w14:paraId="08F5FFFD"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6A4A9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END</w:t>
      </w:r>
      <w:r>
        <w:rPr>
          <w:rFonts w:ascii="Arial" w:hAnsi="Arial" w:cs="Arial"/>
          <w:sz w:val="24"/>
          <w:szCs w:val="24"/>
        </w:rPr>
        <w:tab/>
      </w:r>
      <w:r>
        <w:rPr>
          <w:rFonts w:ascii="Arial" w:hAnsi="Arial" w:cs="Arial"/>
          <w:b/>
          <w:bCs/>
          <w:i/>
          <w:iCs/>
          <w:color w:val="800080"/>
          <w:sz w:val="18"/>
          <w:szCs w:val="18"/>
        </w:rPr>
        <w:t>[ PLFEND ] NoDeliv</w:t>
      </w:r>
    </w:p>
    <w:p w14:paraId="68BBD60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90F72B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0B1711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D0EF270" w14:textId="77777777" w:rsidR="0021246B" w:rsidRDefault="0021246B">
      <w:pPr>
        <w:rPr>
          <w:rFonts w:ascii="Arial" w:hAnsi="Arial" w:cs="Arial"/>
          <w:sz w:val="24"/>
          <w:szCs w:val="24"/>
        </w:rPr>
      </w:pPr>
      <w:r>
        <w:rPr>
          <w:rFonts w:ascii="Arial" w:hAnsi="Arial" w:cs="Arial"/>
          <w:sz w:val="24"/>
          <w:szCs w:val="24"/>
        </w:rPr>
        <w:br w:type="page"/>
      </w:r>
    </w:p>
    <w:p w14:paraId="039FCFF0" w14:textId="32C5D847" w:rsidR="007D6C67" w:rsidRDefault="007D6C67" w:rsidP="00CF108F">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p>
    <w:p w14:paraId="49B8E81F" w14:textId="77777777" w:rsidR="008F49AD" w:rsidRDefault="008F49AD">
      <w:pPr>
        <w:rPr>
          <w:rFonts w:ascii="Arial" w:hAnsi="Arial" w:cs="Arial"/>
          <w:sz w:val="24"/>
          <w:szCs w:val="24"/>
        </w:rPr>
      </w:pPr>
      <w:r>
        <w:rPr>
          <w:rFonts w:ascii="Arial" w:hAnsi="Arial" w:cs="Arial"/>
          <w:sz w:val="24"/>
          <w:szCs w:val="24"/>
        </w:rPr>
        <w:br w:type="page"/>
      </w:r>
    </w:p>
    <w:p w14:paraId="3C23258A" w14:textId="064F0342" w:rsidR="007D6C67" w:rsidRPr="00DD6376" w:rsidRDefault="00DD6376" w:rsidP="00DD6376">
      <w:pPr>
        <w:pStyle w:val="Heading1"/>
        <w:jc w:val="center"/>
        <w:rPr>
          <w:rFonts w:cs="Times New Roman"/>
          <w:i/>
          <w:iCs/>
          <w:caps/>
          <w:color w:val="000080"/>
          <w:sz w:val="30"/>
          <w:szCs w:val="30"/>
        </w:rPr>
      </w:pPr>
      <w:bookmarkStart w:id="28" w:name="_Toc471983170"/>
      <w:r w:rsidRPr="00DD6376">
        <w:rPr>
          <w:rFonts w:cs="Times New Roman"/>
          <w:i/>
          <w:iCs/>
          <w:caps/>
          <w:color w:val="000080"/>
        </w:rPr>
        <w:t>LK - Permission for Data Linkage</w:t>
      </w:r>
      <w:bookmarkEnd w:id="28"/>
    </w:p>
    <w:p w14:paraId="2B63E199"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1D2627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1</w:t>
      </w:r>
      <w:r>
        <w:rPr>
          <w:rFonts w:ascii="Arial" w:hAnsi="Arial" w:cs="Arial"/>
          <w:sz w:val="24"/>
          <w:szCs w:val="24"/>
        </w:rPr>
        <w:tab/>
      </w:r>
      <w:r>
        <w:rPr>
          <w:rFonts w:ascii="Arial" w:hAnsi="Arial" w:cs="Arial"/>
          <w:b/>
          <w:bCs/>
          <w:i/>
          <w:iCs/>
          <w:color w:val="800080"/>
          <w:sz w:val="18"/>
          <w:szCs w:val="18"/>
        </w:rPr>
        <w:t>[ PLK1 ] NO LABEL</w:t>
      </w:r>
    </w:p>
    <w:p w14:paraId="6F18CF7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future, other researchers may want to use your NSCAW data for various types of research. </w:t>
      </w:r>
    </w:p>
    <w:p w14:paraId="25DCE13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wever, for this to happen, your written permission is required. To help you make an informed </w:t>
      </w:r>
    </w:p>
    <w:p w14:paraId="25B845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 about this, I need to read to you the data linkage form.  After I have read the form to you, </w:t>
      </w:r>
    </w:p>
    <w:p w14:paraId="295CC4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n decide if you would like other researchers to use your NSCAW data.</w:t>
      </w:r>
    </w:p>
    <w:p w14:paraId="66F3785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55DB0D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FOR LINKAGE FORMS IN DOCMAN. PLEASE CHOOSE AND READ</w:t>
      </w:r>
    </w:p>
    <w:p w14:paraId="1655601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ORRECT LINKAGE FORM FROM DOCMAN AND OBTAIN SIGNATURE. AFTER </w:t>
      </w:r>
    </w:p>
    <w:p w14:paraId="645489E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1A3C4A0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15F19F5B"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717B163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A10F42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728B6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1</w:t>
      </w:r>
      <w:r>
        <w:rPr>
          <w:rFonts w:ascii="Arial" w:hAnsi="Arial" w:cs="Arial"/>
          <w:sz w:val="24"/>
          <w:szCs w:val="24"/>
        </w:rPr>
        <w:tab/>
      </w:r>
      <w:r>
        <w:rPr>
          <w:rFonts w:ascii="Arial" w:hAnsi="Arial" w:cs="Arial"/>
          <w:b/>
          <w:bCs/>
          <w:i/>
          <w:iCs/>
          <w:color w:val="800080"/>
          <w:sz w:val="18"/>
          <w:szCs w:val="18"/>
        </w:rPr>
        <w:t>Start LN DocMan</w:t>
      </w:r>
    </w:p>
    <w:p w14:paraId="205ABA1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LINKAGE FORM @b</w:t>
      </w:r>
    </w:p>
    <w:p w14:paraId="53A216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C36555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1B757E92"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058559D8"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7D46CC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B5E597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P_LKLN2 else ask P_LKLN3</w:t>
      </w:r>
    </w:p>
    <w:p w14:paraId="4D9C4E5A"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LN2</w:t>
      </w:r>
      <w:r>
        <w:rPr>
          <w:rFonts w:ascii="Arial" w:hAnsi="Arial" w:cs="Arial"/>
          <w:sz w:val="24"/>
          <w:szCs w:val="24"/>
        </w:rPr>
        <w:tab/>
      </w:r>
      <w:r>
        <w:rPr>
          <w:rFonts w:ascii="Arial" w:hAnsi="Arial" w:cs="Arial"/>
          <w:b/>
          <w:bCs/>
          <w:i/>
          <w:iCs/>
          <w:color w:val="800080"/>
          <w:sz w:val="18"/>
          <w:szCs w:val="18"/>
        </w:rPr>
        <w:t>[ PLKLN2 ] End LN DocMan</w:t>
      </w:r>
    </w:p>
    <w:p w14:paraId="0076BE2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FORM IS COMPLETED@b  </w:t>
      </w:r>
    </w:p>
    <w:p w14:paraId="666957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23D5DB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7424D6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59FC97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E01001F"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76E84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LK2a</w:t>
      </w:r>
    </w:p>
    <w:p w14:paraId="0F46CDC3" w14:textId="55ADD80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5076E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3</w:t>
      </w:r>
      <w:r>
        <w:rPr>
          <w:rFonts w:ascii="Arial" w:hAnsi="Arial" w:cs="Arial"/>
          <w:sz w:val="24"/>
          <w:szCs w:val="24"/>
        </w:rPr>
        <w:tab/>
      </w:r>
      <w:r>
        <w:rPr>
          <w:rFonts w:ascii="Arial" w:hAnsi="Arial" w:cs="Arial"/>
          <w:b/>
          <w:bCs/>
          <w:i/>
          <w:iCs/>
          <w:color w:val="800080"/>
          <w:sz w:val="18"/>
          <w:szCs w:val="18"/>
        </w:rPr>
        <w:t>[ PLKLN3 ] NO LABEL</w:t>
      </w:r>
    </w:p>
    <w:p w14:paraId="6BEF27B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FORM IS NOT COMPLETED@b</w:t>
      </w:r>
    </w:p>
    <w:p w14:paraId="50D31AC7"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14:paraId="4DB71DD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0500508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781EA801"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4B202174"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2AB038FB"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4586C6DB"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5E8798F2" w14:textId="77777777" w:rsidR="007D6C67" w:rsidRDefault="007D6C6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13037081"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5FFD09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LKLN1</w:t>
      </w:r>
    </w:p>
    <w:p w14:paraId="41F309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14:paraId="23BB88C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LKLN4</w:t>
      </w:r>
    </w:p>
    <w:p w14:paraId="6C7A4E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LK2a</w:t>
      </w:r>
    </w:p>
    <w:p w14:paraId="2B356248"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3A082F4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4</w:t>
      </w:r>
      <w:r>
        <w:rPr>
          <w:rFonts w:ascii="Arial" w:hAnsi="Arial" w:cs="Arial"/>
          <w:sz w:val="24"/>
          <w:szCs w:val="24"/>
        </w:rPr>
        <w:tab/>
      </w:r>
      <w:r>
        <w:rPr>
          <w:rFonts w:ascii="Arial" w:hAnsi="Arial" w:cs="Arial"/>
          <w:b/>
          <w:bCs/>
          <w:i/>
          <w:iCs/>
          <w:color w:val="800080"/>
          <w:sz w:val="18"/>
          <w:szCs w:val="18"/>
        </w:rPr>
        <w:t>[ PLKLN4 ] NO LABEL</w:t>
      </w:r>
    </w:p>
    <w:p w14:paraId="670BCAA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FORM IS NOT COMPLETED@b</w:t>
      </w:r>
    </w:p>
    <w:p w14:paraId="4A6A6A8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F8541D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663BA08E"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188B647E"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69B07B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2a</w:t>
      </w:r>
      <w:r>
        <w:rPr>
          <w:rFonts w:ascii="Arial" w:hAnsi="Arial" w:cs="Arial"/>
          <w:sz w:val="24"/>
          <w:szCs w:val="24"/>
        </w:rPr>
        <w:tab/>
      </w:r>
      <w:r>
        <w:rPr>
          <w:rFonts w:ascii="Arial" w:hAnsi="Arial" w:cs="Arial"/>
          <w:b/>
          <w:bCs/>
          <w:i/>
          <w:iCs/>
          <w:color w:val="800080"/>
          <w:sz w:val="18"/>
          <w:szCs w:val="18"/>
        </w:rPr>
        <w:t>[ PLK2a ] Linkage permission indicator</w:t>
      </w:r>
    </w:p>
    <w:p w14:paraId="7484F94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re is a copy of this form for your records. </w:t>
      </w:r>
    </w:p>
    <w:p w14:paraId="2C5C49A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B814C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we have permission for your NSCAW data to be combined with other research data?</w:t>
      </w:r>
    </w:p>
    <w:p w14:paraId="5A5BE321"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225445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ABB0E1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18CF24"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3CF6DC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K2A 2 = NO  GOTO P_LKEND</w:t>
      </w:r>
    </w:p>
    <w:p w14:paraId="6F03BD66" w14:textId="0945A4E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5D20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1D7975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70a=1 OR P_HS171a=1) AND P_HS173a &lt;&gt; 1 AND P_HH9a=1 THEN fill "need" else fill</w:t>
      </w:r>
    </w:p>
    <w:p w14:paraId="16D57FA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_need"</w:t>
      </w:r>
    </w:p>
    <w:p w14:paraId="178F1977" w14:textId="77777777" w:rsidR="007D6C67" w:rsidRDefault="007D6C6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K2b</w:t>
      </w:r>
      <w:r>
        <w:rPr>
          <w:rFonts w:ascii="Arial" w:hAnsi="Arial" w:cs="Arial"/>
          <w:sz w:val="24"/>
          <w:szCs w:val="24"/>
        </w:rPr>
        <w:tab/>
      </w:r>
      <w:r>
        <w:rPr>
          <w:rFonts w:ascii="Arial" w:hAnsi="Arial" w:cs="Arial"/>
          <w:b/>
          <w:bCs/>
          <w:i/>
          <w:iCs/>
          <w:color w:val="800080"/>
          <w:sz w:val="18"/>
          <w:szCs w:val="18"/>
        </w:rPr>
        <w:t>[ PLK2b ] NO LABEL</w:t>
      </w:r>
    </w:p>
    <w:p w14:paraId="67D09E0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LK2b</w:t>
      </w:r>
    </w:p>
    <w:p w14:paraId="494A79E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933A88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DD5F8F2"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LK2b</w:t>
      </w:r>
    </w:p>
    <w:p w14:paraId="74BC3FF1"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MEDICAID DATA LINKAGE FORM IN </w:t>
      </w:r>
    </w:p>
    <w:p w14:paraId="74EDED32"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OCMAN. PLEASE CHOOSE AND READ THE CORRECT MEDICAID </w:t>
      </w:r>
    </w:p>
    <w:p w14:paraId="66B17FB0"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ATA LINKAGE FORM FROM DOCMAN AND OBTAIN SIGNATURE. </w:t>
      </w:r>
    </w:p>
    <w:p w14:paraId="427C6BC3"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FTER COLLECTING SIGNATURE AND FINALIZING FORM, YOU WILL </w:t>
      </w:r>
    </w:p>
    <w:p w14:paraId="3A3EF61A"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N BE BROUGHT BACK TO THE INTERVIEW.</w:t>
      </w:r>
    </w:p>
    <w:p w14:paraId="1C740A41" w14:textId="77777777" w:rsidR="007D6C67" w:rsidRDefault="007D6C67">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BASED ON THE EARLIER QUESTIONS, THE </w:t>
      </w:r>
    </w:p>
    <w:p w14:paraId="2ABA2C0B"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MEDICAID DATA LINKAGE IS NOT NEEDED FOR THIS CHILD. </w:t>
      </w:r>
    </w:p>
    <w:p w14:paraId="43385FF6"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LECT “FORM NOT NEEDED” IN DOCMAN.</w:t>
      </w:r>
    </w:p>
    <w:p w14:paraId="64C64285" w14:textId="77777777" w:rsidR="007D6C67" w:rsidRDefault="007D6C6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24F2E69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1</w:t>
      </w:r>
      <w:r>
        <w:rPr>
          <w:rFonts w:ascii="Arial" w:hAnsi="Arial" w:cs="Arial"/>
          <w:sz w:val="24"/>
          <w:szCs w:val="24"/>
        </w:rPr>
        <w:tab/>
      </w:r>
      <w:r>
        <w:rPr>
          <w:rFonts w:ascii="Arial" w:hAnsi="Arial" w:cs="Arial"/>
          <w:b/>
          <w:bCs/>
          <w:i/>
          <w:iCs/>
          <w:color w:val="800080"/>
          <w:sz w:val="18"/>
          <w:szCs w:val="18"/>
        </w:rPr>
        <w:t>Start HIPAA DocMan</w:t>
      </w:r>
    </w:p>
    <w:p w14:paraId="15844B5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MEDICAID DATA LINKAGE FORM (HIPAA)@b</w:t>
      </w:r>
    </w:p>
    <w:p w14:paraId="0F4B8D2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07288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24FBC6B0"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6A021890" w14:textId="77777777" w:rsidR="007D6C67" w:rsidRDefault="007D6C6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6D75493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or (457 and "form is not needed") ask P_LKHI2 else ask P_LKHI3</w:t>
      </w:r>
    </w:p>
    <w:p w14:paraId="4786BB51"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CCE17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2</w:t>
      </w:r>
      <w:r>
        <w:rPr>
          <w:rFonts w:ascii="Arial" w:hAnsi="Arial" w:cs="Arial"/>
          <w:sz w:val="24"/>
          <w:szCs w:val="24"/>
        </w:rPr>
        <w:tab/>
      </w:r>
      <w:r>
        <w:rPr>
          <w:rFonts w:ascii="Arial" w:hAnsi="Arial" w:cs="Arial"/>
          <w:b/>
          <w:bCs/>
          <w:i/>
          <w:iCs/>
          <w:color w:val="800080"/>
          <w:sz w:val="18"/>
          <w:szCs w:val="18"/>
        </w:rPr>
        <w:t>[ PLKHI2 ] End HIPAA DocMan</w:t>
      </w:r>
    </w:p>
    <w:p w14:paraId="4CF2D0F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MEDICAID DATA LINKAGE FORM (HIPAA) IS COMPLETED@b  </w:t>
      </w:r>
    </w:p>
    <w:p w14:paraId="1A48B2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1E1DB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00B7691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746FD8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9782485"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11DBB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LK2c</w:t>
      </w:r>
    </w:p>
    <w:p w14:paraId="74986301" w14:textId="4FD38D9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1B07E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3</w:t>
      </w:r>
      <w:r>
        <w:rPr>
          <w:rFonts w:ascii="Arial" w:hAnsi="Arial" w:cs="Arial"/>
          <w:sz w:val="24"/>
          <w:szCs w:val="24"/>
        </w:rPr>
        <w:tab/>
      </w:r>
      <w:r>
        <w:rPr>
          <w:rFonts w:ascii="Arial" w:hAnsi="Arial" w:cs="Arial"/>
          <w:b/>
          <w:bCs/>
          <w:i/>
          <w:iCs/>
          <w:color w:val="800080"/>
          <w:sz w:val="18"/>
          <w:szCs w:val="18"/>
        </w:rPr>
        <w:t>[ PLKHI3 ] NO LABEL</w:t>
      </w:r>
    </w:p>
    <w:p w14:paraId="490B5AD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MEDICAID DATA LINKAGE FORM (HIPAA) IS NOT COMPLETED@b</w:t>
      </w:r>
    </w:p>
    <w:p w14:paraId="53AA060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14:paraId="3CB7609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620247D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0C8AF706"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4A335495"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2E40A2D5"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00B3A2E5"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067CD2AF" w14:textId="77777777" w:rsidR="007D6C67" w:rsidRDefault="007D6C6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7DAB2C7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14:paraId="2AD67D21"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018B1AC2" w14:textId="77777777" w:rsidR="007D6C67" w:rsidRDefault="007D6C6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14:paraId="508E27B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LKHI1</w:t>
      </w:r>
    </w:p>
    <w:p w14:paraId="7895996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14:paraId="1E29E8A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LKHI4</w:t>
      </w:r>
    </w:p>
    <w:p w14:paraId="48CEC3A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LK2c</w:t>
      </w:r>
    </w:p>
    <w:p w14:paraId="3F34C2F9"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6628941C"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4</w:t>
      </w:r>
      <w:r>
        <w:rPr>
          <w:rFonts w:ascii="Arial" w:hAnsi="Arial" w:cs="Arial"/>
          <w:sz w:val="24"/>
          <w:szCs w:val="24"/>
        </w:rPr>
        <w:tab/>
      </w:r>
      <w:r>
        <w:rPr>
          <w:rFonts w:ascii="Arial" w:hAnsi="Arial" w:cs="Arial"/>
          <w:b/>
          <w:bCs/>
          <w:i/>
          <w:iCs/>
          <w:color w:val="800080"/>
          <w:sz w:val="18"/>
          <w:szCs w:val="18"/>
        </w:rPr>
        <w:t>[ PLKHI4 ] NO LABEL</w:t>
      </w:r>
    </w:p>
    <w:p w14:paraId="3DC6E53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MEDICAID DATA LINKAGE FORM (HIPAA) IS NOT COMPLETED@b</w:t>
      </w:r>
    </w:p>
    <w:p w14:paraId="125450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794254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19674D0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2B036B93"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D42B24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2c</w:t>
      </w:r>
      <w:r>
        <w:rPr>
          <w:rFonts w:ascii="Arial" w:hAnsi="Arial" w:cs="Arial"/>
          <w:sz w:val="24"/>
          <w:szCs w:val="24"/>
        </w:rPr>
        <w:tab/>
      </w:r>
      <w:r>
        <w:rPr>
          <w:rFonts w:ascii="Arial" w:hAnsi="Arial" w:cs="Arial"/>
          <w:b/>
          <w:bCs/>
          <w:i/>
          <w:iCs/>
          <w:color w:val="800080"/>
          <w:sz w:val="18"/>
          <w:szCs w:val="18"/>
        </w:rPr>
        <w:t>[ PLK2c ] NO LABEL</w:t>
      </w:r>
    </w:p>
    <w:p w14:paraId="42BF344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re is a copy of this form for your records.</w:t>
      </w:r>
    </w:p>
    <w:p w14:paraId="3C4453E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453271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RESPONDENT SIGN THE AUTHORIZATION FORM?</w:t>
      </w:r>
    </w:p>
    <w:p w14:paraId="250FB8AF"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72CD9C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AC919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5970C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490505"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B52729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OR SR108a = YES, CONTINUE. ELSE, GO TO P_LK4</w:t>
      </w:r>
    </w:p>
    <w:p w14:paraId="5503331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3</w:t>
      </w:r>
      <w:r>
        <w:rPr>
          <w:rFonts w:ascii="Arial" w:hAnsi="Arial" w:cs="Arial"/>
          <w:sz w:val="24"/>
          <w:szCs w:val="24"/>
        </w:rPr>
        <w:tab/>
      </w:r>
      <w:r>
        <w:rPr>
          <w:rFonts w:ascii="Arial" w:hAnsi="Arial" w:cs="Arial"/>
          <w:b/>
          <w:bCs/>
          <w:i/>
          <w:iCs/>
          <w:color w:val="800080"/>
          <w:sz w:val="18"/>
          <w:szCs w:val="18"/>
        </w:rPr>
        <w:t>[ PLK3 ] NO LABEL</w:t>
      </w:r>
    </w:p>
    <w:p w14:paraId="76CB0B2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A CASEWORKER INTERVIEW IS REQUIRED FOR THIS CASE.  YOU MUST </w:t>
      </w:r>
    </w:p>
    <w:p w14:paraId="6677102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NTER THE CID AND CODE "YES" FOR THE SERVICE UTILIZATION QUESTION SINCE THE </w:t>
      </w:r>
    </w:p>
    <w:p w14:paraId="00B2E11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FAMILY HAS RECEIVED SERVICES PROVIDED OR PAID FOR BY THE AGENCY </w:t>
      </w:r>
    </w:p>
    <w:p w14:paraId="6970EE3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NCE THE LAST INTERVIEW.   YOU WILL NEED TO CONDUCT THE CASEWORKER </w:t>
      </w:r>
    </w:p>
    <w:p w14:paraId="2C6E9D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WITH THE PERSON SPECIFIED BY THE CAREGIVER.</w:t>
      </w:r>
    </w:p>
    <w:p w14:paraId="2A956D90"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198F7F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885FDB0" w14:textId="01EB3CF0"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623E33"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EF90EB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10, CONTINUE. ELSE, GOTO LKEND.</w:t>
      </w:r>
    </w:p>
    <w:p w14:paraId="53B609F9"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4</w:t>
      </w:r>
      <w:r>
        <w:rPr>
          <w:rFonts w:ascii="Arial" w:hAnsi="Arial" w:cs="Arial"/>
          <w:sz w:val="24"/>
          <w:szCs w:val="24"/>
        </w:rPr>
        <w:tab/>
      </w:r>
      <w:r>
        <w:rPr>
          <w:rFonts w:ascii="Arial" w:hAnsi="Arial" w:cs="Arial"/>
          <w:b/>
          <w:bCs/>
          <w:i/>
          <w:iCs/>
          <w:color w:val="800080"/>
          <w:sz w:val="18"/>
          <w:szCs w:val="18"/>
        </w:rPr>
        <w:t>NO LABEL</w:t>
      </w:r>
    </w:p>
    <w:p w14:paraId="09A97598" w14:textId="77777777" w:rsidR="007D6C67" w:rsidRDefault="007D6C6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510FD6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7D6CA5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61E191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END</w:t>
      </w:r>
      <w:r>
        <w:rPr>
          <w:rFonts w:ascii="Arial" w:hAnsi="Arial" w:cs="Arial"/>
          <w:sz w:val="24"/>
          <w:szCs w:val="24"/>
        </w:rPr>
        <w:tab/>
      </w:r>
      <w:r>
        <w:rPr>
          <w:rFonts w:ascii="Arial" w:hAnsi="Arial" w:cs="Arial"/>
          <w:b/>
          <w:bCs/>
          <w:i/>
          <w:iCs/>
          <w:color w:val="800080"/>
          <w:sz w:val="18"/>
          <w:szCs w:val="18"/>
        </w:rPr>
        <w:t>[ PLKEND ] NoDeliv</w:t>
      </w:r>
    </w:p>
    <w:p w14:paraId="0BB66AB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14:paraId="7029C28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D17B3A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C6453B3" w14:textId="77777777" w:rsidR="008F49AD" w:rsidRDefault="008F49AD">
      <w:pPr>
        <w:rPr>
          <w:rFonts w:ascii="Arial" w:hAnsi="Arial" w:cs="Arial"/>
          <w:sz w:val="24"/>
          <w:szCs w:val="24"/>
        </w:rPr>
      </w:pPr>
      <w:r>
        <w:rPr>
          <w:rFonts w:ascii="Arial" w:hAnsi="Arial" w:cs="Arial"/>
          <w:sz w:val="24"/>
          <w:szCs w:val="24"/>
        </w:rPr>
        <w:br w:type="page"/>
      </w:r>
    </w:p>
    <w:p w14:paraId="5B6C2A1C" w14:textId="26AC1290" w:rsidR="007D6C67" w:rsidRPr="00DD6376" w:rsidRDefault="00DD6376" w:rsidP="00DD6376">
      <w:pPr>
        <w:pStyle w:val="Heading1"/>
        <w:jc w:val="center"/>
        <w:rPr>
          <w:rFonts w:cs="Times New Roman"/>
          <w:i/>
          <w:iCs/>
          <w:caps/>
          <w:color w:val="000080"/>
          <w:sz w:val="30"/>
          <w:szCs w:val="30"/>
        </w:rPr>
      </w:pPr>
      <w:bookmarkStart w:id="29" w:name="_Toc471983171"/>
      <w:r w:rsidRPr="00DD6376">
        <w:rPr>
          <w:rFonts w:cs="Times New Roman"/>
          <w:i/>
          <w:iCs/>
          <w:caps/>
          <w:color w:val="000080"/>
        </w:rPr>
        <w:t>VF - Verifications</w:t>
      </w:r>
      <w:bookmarkEnd w:id="29"/>
    </w:p>
    <w:p w14:paraId="5F984E9C"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10C99B9"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72535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h1 This is a placeholder until DocMan process is final.</w:t>
      </w:r>
    </w:p>
    <w:p w14:paraId="3BF49B5B"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VF1</w:t>
      </w:r>
      <w:r>
        <w:rPr>
          <w:rFonts w:ascii="Arial" w:hAnsi="Arial" w:cs="Arial"/>
          <w:sz w:val="24"/>
          <w:szCs w:val="24"/>
        </w:rPr>
        <w:tab/>
      </w:r>
      <w:r>
        <w:rPr>
          <w:rFonts w:ascii="Arial" w:hAnsi="Arial" w:cs="Arial"/>
          <w:b/>
          <w:bCs/>
          <w:i/>
          <w:iCs/>
          <w:color w:val="800080"/>
          <w:sz w:val="18"/>
          <w:szCs w:val="18"/>
        </w:rPr>
        <w:t>[ PVF1 ] NO LABEL</w:t>
      </w:r>
    </w:p>
    <w:p w14:paraId="31F8CEF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14:paraId="3128E2E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that interviewers, including me, have done our work correctly.  The questions you </w:t>
      </w:r>
    </w:p>
    <w:p w14:paraId="089667F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be asked, if you are selected, are general.  This is only to verify my work.</w:t>
      </w:r>
    </w:p>
    <w:p w14:paraId="0D1FBF69"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15FECD9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B225819" w14:textId="77777777" w:rsidR="007D6C67" w:rsidRDefault="007D6C6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F9A980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8C79346"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699D8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3</w:t>
      </w:r>
      <w:r>
        <w:rPr>
          <w:rFonts w:ascii="Arial" w:hAnsi="Arial" w:cs="Arial"/>
          <w:sz w:val="24"/>
          <w:szCs w:val="24"/>
        </w:rPr>
        <w:tab/>
      </w:r>
      <w:r>
        <w:rPr>
          <w:rFonts w:ascii="Arial" w:hAnsi="Arial" w:cs="Arial"/>
          <w:b/>
          <w:bCs/>
          <w:i/>
          <w:iCs/>
          <w:color w:val="800080"/>
          <w:sz w:val="18"/>
          <w:szCs w:val="18"/>
        </w:rPr>
        <w:t>[ PVF3 ] NO LABEL</w:t>
      </w:r>
    </w:p>
    <w:p w14:paraId="4DCD074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t may be necessary to verify the interview of your youth as well.</w:t>
      </w:r>
    </w:p>
    <w:p w14:paraId="4D9C1FE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980D23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e to the age of your child, we would contact you to ask the verification questions.</w:t>
      </w:r>
    </w:p>
    <w:p w14:paraId="5E0D2D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A9DE10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advance, I appreciate your help if you are selected to verify my work.</w:t>
      </w:r>
    </w:p>
    <w:p w14:paraId="55CF60B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FBE91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CDF7087" w14:textId="77777777" w:rsidR="007D6C67" w:rsidRDefault="007D6C6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2ECACE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CB20D2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AF9F4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4a</w:t>
      </w:r>
      <w:r>
        <w:rPr>
          <w:rFonts w:ascii="Arial" w:hAnsi="Arial" w:cs="Arial"/>
          <w:sz w:val="24"/>
          <w:szCs w:val="24"/>
        </w:rPr>
        <w:tab/>
      </w:r>
      <w:r>
        <w:rPr>
          <w:rFonts w:ascii="Arial" w:hAnsi="Arial" w:cs="Arial"/>
          <w:b/>
          <w:bCs/>
          <w:i/>
          <w:iCs/>
          <w:color w:val="800080"/>
          <w:sz w:val="18"/>
          <w:szCs w:val="18"/>
        </w:rPr>
        <w:t>[ PVF4a ] R agree to verification call</w:t>
      </w:r>
    </w:p>
    <w:p w14:paraId="5D7F632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R AGREEABLE TO A VERIFICATION CALL?</w:t>
      </w:r>
    </w:p>
    <w:p w14:paraId="7B0AC32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6EC902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63B10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8BAA4B"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10DB0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5</w:t>
      </w:r>
      <w:r>
        <w:rPr>
          <w:rFonts w:ascii="Arial" w:hAnsi="Arial" w:cs="Arial"/>
          <w:sz w:val="24"/>
          <w:szCs w:val="24"/>
        </w:rPr>
        <w:tab/>
      </w:r>
      <w:r>
        <w:rPr>
          <w:rFonts w:ascii="Arial" w:hAnsi="Arial" w:cs="Arial"/>
          <w:b/>
          <w:bCs/>
          <w:i/>
          <w:iCs/>
          <w:color w:val="800080"/>
          <w:sz w:val="18"/>
          <w:szCs w:val="18"/>
        </w:rPr>
        <w:t>[ PVF5 ] NO LABEL</w:t>
      </w:r>
    </w:p>
    <w:p w14:paraId="15AFAF4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sincerely appreciate your participation in this important research project.  To help us </w:t>
      </w:r>
    </w:p>
    <w:p w14:paraId="0FE4FE4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 how the well-being of children changes over time, we may contact you and your child </w:t>
      </w:r>
    </w:p>
    <w:p w14:paraId="5EFCCE4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future to update our information.  </w:t>
      </w:r>
    </w:p>
    <w:p w14:paraId="2383434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7DB7E1F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 Change of Address Card in case you move. GIVE CARD TO R.  It is already stamped </w:t>
      </w:r>
    </w:p>
    <w:p w14:paraId="12639F6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addressed to RTI.  All you have to do is record both your old and new addresses and drop the</w:t>
      </w:r>
    </w:p>
    <w:p w14:paraId="12E7564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d in the mail.</w:t>
      </w:r>
    </w:p>
    <w:p w14:paraId="4FE611E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484892A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232F9139" w14:textId="77777777" w:rsidR="007D6C67" w:rsidRDefault="007D6C6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72E30F2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8B87372" w14:textId="7FEBA974"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31AC9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6</w:t>
      </w:r>
      <w:r>
        <w:rPr>
          <w:rFonts w:ascii="Arial" w:hAnsi="Arial" w:cs="Arial"/>
          <w:sz w:val="24"/>
          <w:szCs w:val="24"/>
        </w:rPr>
        <w:tab/>
      </w:r>
      <w:r>
        <w:rPr>
          <w:rFonts w:ascii="Arial" w:hAnsi="Arial" w:cs="Arial"/>
          <w:b/>
          <w:bCs/>
          <w:i/>
          <w:iCs/>
          <w:color w:val="800080"/>
          <w:sz w:val="18"/>
          <w:szCs w:val="18"/>
        </w:rPr>
        <w:t>[ PVF6 ] NO LABEL</w:t>
      </w:r>
    </w:p>
    <w:p w14:paraId="67B6DDF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show our appreciation for your time and effort, we're offering you cash in the amount of $50.00 </w:t>
      </w:r>
    </w:p>
    <w:p w14:paraId="6D6E47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participating in the interview.</w:t>
      </w:r>
    </w:p>
    <w:p w14:paraId="3AA728B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9D1BA3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n envelope with the cash. </w:t>
      </w:r>
    </w:p>
    <w:p w14:paraId="3DE2941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8593A8F"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S IN DOCMAN. PLEASE CHOOSE THE </w:t>
      </w:r>
    </w:p>
    <w:p w14:paraId="52285CD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14:paraId="717F46C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3ACA23F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77D3A50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0D6E207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you have received the money. This copy is for your records.</w:t>
      </w:r>
    </w:p>
    <w:p w14:paraId="54E0F81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559B137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9461558" w14:textId="77777777" w:rsidR="007D6C67" w:rsidRDefault="007D6C6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0ADA06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FEF0AD9"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7FFD9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1</w:t>
      </w:r>
      <w:r>
        <w:rPr>
          <w:rFonts w:ascii="Arial" w:hAnsi="Arial" w:cs="Arial"/>
          <w:sz w:val="24"/>
          <w:szCs w:val="24"/>
        </w:rPr>
        <w:tab/>
      </w:r>
      <w:r>
        <w:rPr>
          <w:rFonts w:ascii="Arial" w:hAnsi="Arial" w:cs="Arial"/>
          <w:b/>
          <w:bCs/>
          <w:i/>
          <w:iCs/>
          <w:color w:val="800080"/>
          <w:sz w:val="18"/>
          <w:szCs w:val="18"/>
        </w:rPr>
        <w:t>Start IN DocMan</w:t>
      </w:r>
    </w:p>
    <w:p w14:paraId="4930BD7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 @b</w:t>
      </w:r>
    </w:p>
    <w:p w14:paraId="6DE11A6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6FBED21C"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068F5D35"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44F7766C"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486E19A"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589BF0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P_VFIN2 else ask P_VFIN3</w:t>
      </w:r>
    </w:p>
    <w:p w14:paraId="3071CFC6"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VFIN2</w:t>
      </w:r>
      <w:r>
        <w:rPr>
          <w:rFonts w:ascii="Arial" w:hAnsi="Arial" w:cs="Arial"/>
          <w:sz w:val="24"/>
          <w:szCs w:val="24"/>
        </w:rPr>
        <w:tab/>
      </w:r>
      <w:r>
        <w:rPr>
          <w:rFonts w:ascii="Arial" w:hAnsi="Arial" w:cs="Arial"/>
          <w:b/>
          <w:bCs/>
          <w:i/>
          <w:iCs/>
          <w:color w:val="800080"/>
          <w:sz w:val="18"/>
          <w:szCs w:val="18"/>
        </w:rPr>
        <w:t>[ PVFIN2 ] End IN DocMan</w:t>
      </w:r>
    </w:p>
    <w:p w14:paraId="193CB82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14:paraId="4972304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CB2C16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0B33DD4"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757AF9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9F7982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9422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VF7a</w:t>
      </w:r>
    </w:p>
    <w:p w14:paraId="5DB701EF" w14:textId="0ED0C68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D22110"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3</w:t>
      </w:r>
      <w:r>
        <w:rPr>
          <w:rFonts w:ascii="Arial" w:hAnsi="Arial" w:cs="Arial"/>
          <w:sz w:val="24"/>
          <w:szCs w:val="24"/>
        </w:rPr>
        <w:tab/>
      </w:r>
      <w:r>
        <w:rPr>
          <w:rFonts w:ascii="Arial" w:hAnsi="Arial" w:cs="Arial"/>
          <w:b/>
          <w:bCs/>
          <w:i/>
          <w:iCs/>
          <w:color w:val="800080"/>
          <w:sz w:val="18"/>
          <w:szCs w:val="18"/>
        </w:rPr>
        <w:t>[ PVFIN3 ] NO LABEL</w:t>
      </w:r>
    </w:p>
    <w:p w14:paraId="284B4A9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6B794C4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14:paraId="277066A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1E1F28A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2C675E8B"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14A2C61A" w14:textId="77777777" w:rsidR="007D6C67" w:rsidRDefault="007D6C6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4396917C"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02582B2D" w14:textId="77777777" w:rsidR="007D6C67" w:rsidRDefault="007D6C6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0B7D0AC2" w14:textId="77777777" w:rsidR="007D6C67" w:rsidRDefault="007D6C6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57126ACD"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981F6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VFIN1</w:t>
      </w:r>
    </w:p>
    <w:p w14:paraId="7EF9239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14:paraId="36D6E67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VFIN4</w:t>
      </w:r>
    </w:p>
    <w:p w14:paraId="6D544D40"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VF7a</w:t>
      </w:r>
    </w:p>
    <w:p w14:paraId="56249147" w14:textId="77777777" w:rsidR="007D6C67" w:rsidRDefault="007D6C6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53E6228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4</w:t>
      </w:r>
      <w:r>
        <w:rPr>
          <w:rFonts w:ascii="Arial" w:hAnsi="Arial" w:cs="Arial"/>
          <w:sz w:val="24"/>
          <w:szCs w:val="24"/>
        </w:rPr>
        <w:tab/>
      </w:r>
      <w:r>
        <w:rPr>
          <w:rFonts w:ascii="Arial" w:hAnsi="Arial" w:cs="Arial"/>
          <w:b/>
          <w:bCs/>
          <w:i/>
          <w:iCs/>
          <w:color w:val="800080"/>
          <w:sz w:val="18"/>
          <w:szCs w:val="18"/>
        </w:rPr>
        <w:t>[ PVFIN4 ] NO LABEL</w:t>
      </w:r>
    </w:p>
    <w:p w14:paraId="3EC7E87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162EF3E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224ECAD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43C96F1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21B82B16" w14:textId="77777777" w:rsidR="007D6C67" w:rsidRDefault="007D6C6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59C16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7a</w:t>
      </w:r>
      <w:r>
        <w:rPr>
          <w:rFonts w:ascii="Arial" w:hAnsi="Arial" w:cs="Arial"/>
          <w:sz w:val="24"/>
          <w:szCs w:val="24"/>
        </w:rPr>
        <w:tab/>
      </w:r>
      <w:r>
        <w:rPr>
          <w:rFonts w:ascii="Arial" w:hAnsi="Arial" w:cs="Arial"/>
          <w:b/>
          <w:bCs/>
          <w:i/>
          <w:iCs/>
          <w:color w:val="800080"/>
          <w:sz w:val="18"/>
          <w:szCs w:val="18"/>
        </w:rPr>
        <w:t>[ PVF7a ] R accept cash incentive</w:t>
      </w:r>
    </w:p>
    <w:p w14:paraId="5B5CB70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RESPONDENT ACCEPT THE CASH INCENTIVE?</w:t>
      </w:r>
    </w:p>
    <w:p w14:paraId="0EE5522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E8D127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0900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69948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E72C9F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VFEND</w:t>
      </w:r>
    </w:p>
    <w:p w14:paraId="24B9FB6B"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EEFBA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END</w:t>
      </w:r>
      <w:r>
        <w:rPr>
          <w:rFonts w:ascii="Arial" w:hAnsi="Arial" w:cs="Arial"/>
          <w:sz w:val="24"/>
          <w:szCs w:val="24"/>
        </w:rPr>
        <w:tab/>
      </w:r>
      <w:r>
        <w:rPr>
          <w:rFonts w:ascii="Arial" w:hAnsi="Arial" w:cs="Arial"/>
          <w:b/>
          <w:bCs/>
          <w:i/>
          <w:iCs/>
          <w:color w:val="800080"/>
          <w:sz w:val="18"/>
          <w:szCs w:val="18"/>
        </w:rPr>
        <w:t>[ PVFEND ] NoDeliv</w:t>
      </w:r>
    </w:p>
    <w:p w14:paraId="243A2AD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VFEND</w:t>
      </w:r>
    </w:p>
    <w:p w14:paraId="668936E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p>
    <w:p w14:paraId="390CA88B"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5AAA7CD"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EF42C0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848F59C"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VFEnd</w:t>
      </w:r>
    </w:p>
    <w:p w14:paraId="12033405"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10</w:t>
      </w:r>
      <w:r>
        <w:rPr>
          <w:rFonts w:ascii="Arial" w:hAnsi="Arial" w:cs="Arial"/>
          <w:sz w:val="24"/>
          <w:szCs w:val="24"/>
        </w:rPr>
        <w:tab/>
      </w:r>
      <w:r>
        <w:rPr>
          <w:rFonts w:ascii="Arial" w:hAnsi="Arial" w:cs="Arial"/>
          <w:color w:val="000000"/>
          <w:sz w:val="20"/>
          <w:szCs w:val="20"/>
        </w:rPr>
        <w:t xml:space="preserve">INTERVIEWER: BREAK OFF THE INTERVIEW AT THIS POINT. ONCE </w:t>
      </w:r>
    </w:p>
    <w:p w14:paraId="1FEF6F32" w14:textId="77777777"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 RETURN HOME, GET BACK INTO THIS INTERVIEW AND </w:t>
      </w:r>
    </w:p>
    <w:p w14:paraId="1DE568E2" w14:textId="7B1CF3F1" w:rsidR="007D6C67" w:rsidRDefault="007D6C6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MPLETE SECTION IO (HOME - OBSERVATION) </w:t>
      </w:r>
    </w:p>
    <w:p w14:paraId="053E6E3E" w14:textId="77777777" w:rsidR="008F49AD" w:rsidRDefault="008F49AD">
      <w:pPr>
        <w:rPr>
          <w:rFonts w:ascii="Arial" w:hAnsi="Arial" w:cs="Arial"/>
          <w:sz w:val="24"/>
          <w:szCs w:val="24"/>
        </w:rPr>
      </w:pPr>
      <w:r>
        <w:rPr>
          <w:rFonts w:ascii="Arial" w:hAnsi="Arial" w:cs="Arial"/>
          <w:sz w:val="24"/>
          <w:szCs w:val="24"/>
        </w:rPr>
        <w:br w:type="page"/>
      </w:r>
    </w:p>
    <w:p w14:paraId="58261EA3" w14:textId="0AE46D10" w:rsidR="007D6C67" w:rsidRPr="00DD6376" w:rsidRDefault="00DD6376" w:rsidP="00DD6376">
      <w:pPr>
        <w:pStyle w:val="Heading1"/>
        <w:jc w:val="center"/>
        <w:rPr>
          <w:rFonts w:cs="Times New Roman"/>
          <w:i/>
          <w:iCs/>
          <w:color w:val="000080"/>
          <w:sz w:val="30"/>
          <w:szCs w:val="30"/>
        </w:rPr>
      </w:pPr>
      <w:bookmarkStart w:id="30" w:name="_Toc471983172"/>
      <w:r w:rsidRPr="00DD6376">
        <w:rPr>
          <w:rFonts w:cs="Times New Roman"/>
          <w:i/>
          <w:iCs/>
          <w:caps/>
          <w:color w:val="000080"/>
        </w:rPr>
        <w:t>IO - H</w:t>
      </w:r>
      <w:r w:rsidR="007D6C67" w:rsidRPr="00DD6376">
        <w:rPr>
          <w:rFonts w:cs="Times New Roman"/>
          <w:i/>
          <w:iCs/>
          <w:caps/>
          <w:color w:val="000080"/>
        </w:rPr>
        <w:t>OMES Observational</w:t>
      </w:r>
      <w:bookmarkEnd w:id="30"/>
    </w:p>
    <w:p w14:paraId="49723898" w14:textId="77777777" w:rsidR="007D6C67" w:rsidRDefault="007D6C6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DF1EFD8"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Start</w:t>
      </w:r>
      <w:r>
        <w:rPr>
          <w:rFonts w:ascii="Arial" w:hAnsi="Arial" w:cs="Arial"/>
          <w:sz w:val="24"/>
          <w:szCs w:val="24"/>
        </w:rPr>
        <w:tab/>
      </w:r>
      <w:r>
        <w:rPr>
          <w:rFonts w:ascii="Arial" w:hAnsi="Arial" w:cs="Arial"/>
          <w:b/>
          <w:bCs/>
          <w:i/>
          <w:iCs/>
          <w:color w:val="800080"/>
          <w:sz w:val="18"/>
          <w:szCs w:val="18"/>
        </w:rPr>
        <w:t>[ PIOStart ] NoDeliv</w:t>
      </w:r>
    </w:p>
    <w:p w14:paraId="058AF60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14:paraId="3F0D4C1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C2D47F3"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02E328E"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566666"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A337C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3 YEARS ASK QUESTIONS P_IO1A THROUGH P_IO3F</w:t>
      </w:r>
    </w:p>
    <w:p w14:paraId="78A006F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YEARS &lt;= CHILD AGE &lt; 6 YEARS ASK QUESTIONS P_IO4A THROUGH P_IO7E</w:t>
      </w:r>
    </w:p>
    <w:p w14:paraId="2E380F9E"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6 YEARS &lt;= CHILD AGE &lt; 10 YEARS ASK QUESTIONS P_IO8A THROUGH P_IO11B</w:t>
      </w:r>
    </w:p>
    <w:p w14:paraId="37BBEACE" w14:textId="77777777" w:rsidR="007D6C67" w:rsidRDefault="007D6C6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IO1a</w:t>
      </w:r>
      <w:r>
        <w:rPr>
          <w:rFonts w:ascii="Arial" w:hAnsi="Arial" w:cs="Arial"/>
          <w:sz w:val="24"/>
          <w:szCs w:val="24"/>
        </w:rPr>
        <w:tab/>
      </w:r>
      <w:r>
        <w:rPr>
          <w:rFonts w:ascii="Arial" w:hAnsi="Arial" w:cs="Arial"/>
          <w:b/>
          <w:bCs/>
          <w:i/>
          <w:iCs/>
          <w:color w:val="800080"/>
          <w:sz w:val="18"/>
          <w:szCs w:val="18"/>
        </w:rPr>
        <w:t>[ PIO1a ] Observed CH &amp; R together - Ch age &lt; 3</w:t>
      </w:r>
    </w:p>
    <w:p w14:paraId="3F2BA27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14:paraId="0804DA4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 ,  nodk,norf</w:t>
      </w:r>
    </w:p>
    <w:p w14:paraId="3D373D0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2CD7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5394C0"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7E6862"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IO1a 2 = NOSKIP TO P_IO3f</w:t>
      </w:r>
    </w:p>
    <w:p w14:paraId="6B776140"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DAB29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c</w:t>
      </w:r>
      <w:r>
        <w:rPr>
          <w:rFonts w:ascii="Arial" w:hAnsi="Arial" w:cs="Arial"/>
          <w:sz w:val="24"/>
          <w:szCs w:val="24"/>
        </w:rPr>
        <w:tab/>
      </w:r>
      <w:r>
        <w:rPr>
          <w:rFonts w:ascii="Arial" w:hAnsi="Arial" w:cs="Arial"/>
          <w:b/>
          <w:bCs/>
          <w:i/>
          <w:iCs/>
          <w:color w:val="800080"/>
          <w:sz w:val="18"/>
          <w:szCs w:val="18"/>
        </w:rPr>
        <w:t>[ PIO1c ] R spontaneously spoke to child - Ch age &lt; 3</w:t>
      </w:r>
    </w:p>
    <w:p w14:paraId="2A01F25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pontaneously spoke to child twice or more (excluding scolding)?</w:t>
      </w:r>
    </w:p>
    <w:p w14:paraId="27BAE93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4892D01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3467AD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E28A0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6AD704A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DAD5D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e</w:t>
      </w:r>
      <w:r>
        <w:rPr>
          <w:rFonts w:ascii="Arial" w:hAnsi="Arial" w:cs="Arial"/>
          <w:sz w:val="24"/>
          <w:szCs w:val="24"/>
        </w:rPr>
        <w:tab/>
      </w:r>
      <w:r>
        <w:rPr>
          <w:rFonts w:ascii="Arial" w:hAnsi="Arial" w:cs="Arial"/>
          <w:b/>
          <w:bCs/>
          <w:i/>
          <w:iCs/>
          <w:color w:val="800080"/>
          <w:sz w:val="18"/>
          <w:szCs w:val="18"/>
        </w:rPr>
        <w:t>[ PIO1e ] R responded verbally to CH speech - Ch age &lt; 3</w:t>
      </w:r>
    </w:p>
    <w:p w14:paraId="474A48A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responded verbally to child's speech?</w:t>
      </w:r>
    </w:p>
    <w:p w14:paraId="07D3488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4F922C8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C3D7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4108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1AE2AFD0"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7F8AC5"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g</w:t>
      </w:r>
      <w:r>
        <w:rPr>
          <w:rFonts w:ascii="Arial" w:hAnsi="Arial" w:cs="Arial"/>
          <w:sz w:val="24"/>
          <w:szCs w:val="24"/>
        </w:rPr>
        <w:tab/>
      </w:r>
      <w:r>
        <w:rPr>
          <w:rFonts w:ascii="Arial" w:hAnsi="Arial" w:cs="Arial"/>
          <w:b/>
          <w:bCs/>
          <w:i/>
          <w:iCs/>
          <w:color w:val="800080"/>
          <w:sz w:val="18"/>
          <w:szCs w:val="18"/>
        </w:rPr>
        <w:t>[ PIO1g ] R caressed/kissed/hugged child - Ch age &lt; 3</w:t>
      </w:r>
    </w:p>
    <w:p w14:paraId="08FB50A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aressed, kissed, or hugged child at least once?</w:t>
      </w:r>
    </w:p>
    <w:p w14:paraId="2C50F8A5"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395FA8B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D80EA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B61F6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02CA86EE" w14:textId="4717F43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A705D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d</w:t>
      </w:r>
      <w:r>
        <w:rPr>
          <w:rFonts w:ascii="Arial" w:hAnsi="Arial" w:cs="Arial"/>
          <w:sz w:val="24"/>
          <w:szCs w:val="24"/>
        </w:rPr>
        <w:tab/>
      </w:r>
      <w:r>
        <w:rPr>
          <w:rFonts w:ascii="Arial" w:hAnsi="Arial" w:cs="Arial"/>
          <w:b/>
          <w:bCs/>
          <w:i/>
          <w:iCs/>
          <w:color w:val="800080"/>
          <w:sz w:val="18"/>
          <w:szCs w:val="18"/>
        </w:rPr>
        <w:t>[ PIO2d ] R slapped/spanked CH at least once - Ch age &lt; 3</w:t>
      </w:r>
    </w:p>
    <w:p w14:paraId="5898F256"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lapped or spanked child at least once?</w:t>
      </w:r>
    </w:p>
    <w:p w14:paraId="7E95B22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4FE10F2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80F7555"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1504C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4564803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985E0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e</w:t>
      </w:r>
      <w:r>
        <w:rPr>
          <w:rFonts w:ascii="Arial" w:hAnsi="Arial" w:cs="Arial"/>
          <w:sz w:val="24"/>
          <w:szCs w:val="24"/>
        </w:rPr>
        <w:tab/>
      </w:r>
      <w:r>
        <w:rPr>
          <w:rFonts w:ascii="Arial" w:hAnsi="Arial" w:cs="Arial"/>
          <w:b/>
          <w:bCs/>
          <w:i/>
          <w:iCs/>
          <w:color w:val="800080"/>
          <w:sz w:val="18"/>
          <w:szCs w:val="18"/>
        </w:rPr>
        <w:t>[ PIO2e ] R interfered with CH actions - Ch age &lt; 3</w:t>
      </w:r>
    </w:p>
    <w:p w14:paraId="5F5B2EE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erfered with child's actions or restricted child from exploring more than 3 times?</w:t>
      </w:r>
    </w:p>
    <w:p w14:paraId="4822DB8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7C4DEB0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43DF22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77F01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0E7AD44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2F153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f</w:t>
      </w:r>
      <w:r>
        <w:rPr>
          <w:rFonts w:ascii="Arial" w:hAnsi="Arial" w:cs="Arial"/>
          <w:sz w:val="24"/>
          <w:szCs w:val="24"/>
        </w:rPr>
        <w:tab/>
      </w:r>
      <w:r>
        <w:rPr>
          <w:rFonts w:ascii="Arial" w:hAnsi="Arial" w:cs="Arial"/>
          <w:b/>
          <w:bCs/>
          <w:i/>
          <w:iCs/>
          <w:color w:val="800080"/>
          <w:sz w:val="18"/>
          <w:szCs w:val="18"/>
        </w:rPr>
        <w:t>[ PIO2f ] R had toys/activities for CH - Ch age &lt; 3</w:t>
      </w:r>
    </w:p>
    <w:p w14:paraId="3E4EB6C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provided toys or interesting activities for child?</w:t>
      </w:r>
    </w:p>
    <w:p w14:paraId="6CC5CBA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7B23833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6DA70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AD8D7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5E19B4F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418A8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g</w:t>
      </w:r>
      <w:r>
        <w:rPr>
          <w:rFonts w:ascii="Arial" w:hAnsi="Arial" w:cs="Arial"/>
          <w:sz w:val="24"/>
          <w:szCs w:val="24"/>
        </w:rPr>
        <w:tab/>
      </w:r>
      <w:r>
        <w:rPr>
          <w:rFonts w:ascii="Arial" w:hAnsi="Arial" w:cs="Arial"/>
          <w:b/>
          <w:bCs/>
          <w:i/>
          <w:iCs/>
          <w:color w:val="800080"/>
          <w:sz w:val="18"/>
          <w:szCs w:val="18"/>
        </w:rPr>
        <w:t>[ PIO2g ] R looked at CH often - Ch age &lt; 3</w:t>
      </w:r>
    </w:p>
    <w:p w14:paraId="3C6B57F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kept child in view, could see child, looked at ^Fills.himher often?</w:t>
      </w:r>
    </w:p>
    <w:p w14:paraId="7D1AAE8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03A5ED9A"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F98D2F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4E0F8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759E0959" w14:textId="77777777" w:rsidR="007D6C67" w:rsidRDefault="007D6C6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14:paraId="4AD99949" w14:textId="77777777" w:rsidR="007D6C67" w:rsidRDefault="007D6C6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14:paraId="18DA6C66" w14:textId="77777777" w:rsidR="007D6C67" w:rsidRDefault="007D6C6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14:paraId="77305115" w14:textId="7D011548"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A37BA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3f</w:t>
      </w:r>
      <w:r>
        <w:rPr>
          <w:rFonts w:ascii="Arial" w:hAnsi="Arial" w:cs="Arial"/>
          <w:sz w:val="24"/>
          <w:szCs w:val="24"/>
        </w:rPr>
        <w:tab/>
      </w:r>
      <w:r>
        <w:rPr>
          <w:rFonts w:ascii="Arial" w:hAnsi="Arial" w:cs="Arial"/>
          <w:b/>
          <w:bCs/>
          <w:i/>
          <w:iCs/>
          <w:color w:val="800080"/>
          <w:sz w:val="18"/>
          <w:szCs w:val="18"/>
        </w:rPr>
        <w:t>[ PIO3f ] Childs play environment is safe - Ch age &lt; 3</w:t>
      </w:r>
    </w:p>
    <w:p w14:paraId="01CC8F2B"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play environment is safe, no potentially dangerous health or structural hazards within a  </w:t>
      </w:r>
    </w:p>
    <w:p w14:paraId="1F9D06A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ddler's or infant's range (e.g., falling plaster, peeling paint, rodents, glass, poisons and cleaning </w:t>
      </w:r>
    </w:p>
    <w:p w14:paraId="661486E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terials, flames and heat, frayed electrical wires)?</w:t>
      </w:r>
    </w:p>
    <w:p w14:paraId="3C87A3FB"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3AAAB52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F4019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ECE93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43BB14F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B20B7A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IOEND</w:t>
      </w:r>
    </w:p>
    <w:p w14:paraId="31324CAC" w14:textId="77777777"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1B43594"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78597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3 YEARS &lt;= CHILD AGE &lt; 6 YEARS ASK ALL QUESTIONS THROUGH P_IO7E</w:t>
      </w:r>
    </w:p>
    <w:p w14:paraId="090CF6E3"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O4a</w:t>
      </w:r>
      <w:r>
        <w:rPr>
          <w:rFonts w:ascii="Arial" w:hAnsi="Arial" w:cs="Arial"/>
          <w:sz w:val="24"/>
          <w:szCs w:val="24"/>
        </w:rPr>
        <w:tab/>
      </w:r>
      <w:r>
        <w:rPr>
          <w:rFonts w:ascii="Arial" w:hAnsi="Arial" w:cs="Arial"/>
          <w:b/>
          <w:bCs/>
          <w:i/>
          <w:iCs/>
          <w:color w:val="800080"/>
          <w:sz w:val="18"/>
          <w:szCs w:val="18"/>
        </w:rPr>
        <w:t>[ PIO4a ] Observed CH &amp; R together - Ch age 3 to 6</w:t>
      </w:r>
    </w:p>
    <w:p w14:paraId="51680EF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14:paraId="20133C4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 ,  nodk,norf</w:t>
      </w:r>
    </w:p>
    <w:p w14:paraId="1CFB3C4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43CE7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53F222"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7CF2F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IO4a 2 = NO SKIP TO P_IO6a</w:t>
      </w:r>
    </w:p>
    <w:p w14:paraId="6C81EE28"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mer: Do not allow DK or REF for P_IO4a</w:t>
      </w:r>
    </w:p>
    <w:p w14:paraId="4F9A5B42"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6FABCE0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b</w:t>
      </w:r>
      <w:r>
        <w:rPr>
          <w:rFonts w:ascii="Arial" w:hAnsi="Arial" w:cs="Arial"/>
          <w:sz w:val="24"/>
          <w:szCs w:val="24"/>
        </w:rPr>
        <w:tab/>
      </w:r>
      <w:r>
        <w:rPr>
          <w:rFonts w:ascii="Arial" w:hAnsi="Arial" w:cs="Arial"/>
          <w:b/>
          <w:bCs/>
          <w:i/>
          <w:iCs/>
          <w:color w:val="800080"/>
          <w:sz w:val="18"/>
          <w:szCs w:val="18"/>
        </w:rPr>
        <w:t>[ PIO4b ] R conversed with CH at least twice - Ch age 3 to 6</w:t>
      </w:r>
    </w:p>
    <w:p w14:paraId="2D0B3D8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onversed with child at least twice (excluding scolding or suspicious comments)?</w:t>
      </w:r>
    </w:p>
    <w:p w14:paraId="23444860"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0D9946A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38E60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DDCDD6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5D2689DD"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83CE22"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d</w:t>
      </w:r>
      <w:r>
        <w:rPr>
          <w:rFonts w:ascii="Arial" w:hAnsi="Arial" w:cs="Arial"/>
          <w:sz w:val="24"/>
          <w:szCs w:val="24"/>
        </w:rPr>
        <w:tab/>
      </w:r>
      <w:r>
        <w:rPr>
          <w:rFonts w:ascii="Arial" w:hAnsi="Arial" w:cs="Arial"/>
          <w:b/>
          <w:bCs/>
          <w:i/>
          <w:iCs/>
          <w:color w:val="800080"/>
          <w:sz w:val="18"/>
          <w:szCs w:val="18"/>
        </w:rPr>
        <w:t>[ PIO4d ] R answer CH quest/request verbally - Ch age 3 to 6</w:t>
      </w:r>
    </w:p>
    <w:p w14:paraId="1D87C8F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answered child's questions or requests verbally?</w:t>
      </w:r>
    </w:p>
    <w:p w14:paraId="7D34902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648C0B4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B988EA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6A5BF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4053F685" w14:textId="2D9A5E8C"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2524C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e</w:t>
      </w:r>
      <w:r>
        <w:rPr>
          <w:rFonts w:ascii="Arial" w:hAnsi="Arial" w:cs="Arial"/>
          <w:sz w:val="24"/>
          <w:szCs w:val="24"/>
        </w:rPr>
        <w:tab/>
      </w:r>
      <w:r>
        <w:rPr>
          <w:rFonts w:ascii="Arial" w:hAnsi="Arial" w:cs="Arial"/>
          <w:b/>
          <w:bCs/>
          <w:i/>
          <w:iCs/>
          <w:color w:val="800080"/>
          <w:sz w:val="18"/>
          <w:szCs w:val="18"/>
        </w:rPr>
        <w:t>[ PIO4e ] R caressed/kissed/hugged CH 1 time - Ch age 3 to 6</w:t>
      </w:r>
    </w:p>
    <w:p w14:paraId="5C01E08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aressed, kissed, or hugged child at least once?</w:t>
      </w:r>
    </w:p>
    <w:p w14:paraId="4F0F983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245096BC"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B368B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C4F3B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59C6BF5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A87E26"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a</w:t>
      </w:r>
      <w:r>
        <w:rPr>
          <w:rFonts w:ascii="Arial" w:hAnsi="Arial" w:cs="Arial"/>
          <w:sz w:val="24"/>
          <w:szCs w:val="24"/>
        </w:rPr>
        <w:tab/>
      </w:r>
      <w:r>
        <w:rPr>
          <w:rFonts w:ascii="Arial" w:hAnsi="Arial" w:cs="Arial"/>
          <w:b/>
          <w:bCs/>
          <w:i/>
          <w:iCs/>
          <w:color w:val="800080"/>
          <w:sz w:val="18"/>
          <w:szCs w:val="18"/>
        </w:rPr>
        <w:t>[ PIO5a ] R introduced interviewer to CH - Ch age 3 to 6</w:t>
      </w:r>
    </w:p>
    <w:p w14:paraId="32FC3B17"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roduced interviewer to child by name?</w:t>
      </w:r>
    </w:p>
    <w:p w14:paraId="1173BF8B"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2087F756"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286EC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2F1F5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1FD20BE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82022F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c</w:t>
      </w:r>
      <w:r>
        <w:rPr>
          <w:rFonts w:ascii="Arial" w:hAnsi="Arial" w:cs="Arial"/>
          <w:sz w:val="24"/>
          <w:szCs w:val="24"/>
        </w:rPr>
        <w:tab/>
      </w:r>
      <w:r>
        <w:rPr>
          <w:rFonts w:ascii="Arial" w:hAnsi="Arial" w:cs="Arial"/>
          <w:b/>
          <w:bCs/>
          <w:i/>
          <w:iCs/>
          <w:color w:val="800080"/>
          <w:sz w:val="18"/>
          <w:szCs w:val="18"/>
        </w:rPr>
        <w:t>[ PIO5c ] R physically restricted/shook CH - Ch age 3 to 6</w:t>
      </w:r>
    </w:p>
    <w:p w14:paraId="63E958F5"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physically restricted or shook/grabbed child?</w:t>
      </w:r>
    </w:p>
    <w:p w14:paraId="0A068DF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38800F59"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D9970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83F59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7A722421"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E10AB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d</w:t>
      </w:r>
      <w:r>
        <w:rPr>
          <w:rFonts w:ascii="Arial" w:hAnsi="Arial" w:cs="Arial"/>
          <w:sz w:val="24"/>
          <w:szCs w:val="24"/>
        </w:rPr>
        <w:tab/>
      </w:r>
      <w:r>
        <w:rPr>
          <w:rFonts w:ascii="Arial" w:hAnsi="Arial" w:cs="Arial"/>
          <w:b/>
          <w:bCs/>
          <w:i/>
          <w:iCs/>
          <w:color w:val="800080"/>
          <w:sz w:val="18"/>
          <w:szCs w:val="18"/>
        </w:rPr>
        <w:t>[ PIO5d ] R slapped/spanked CH at least once - Ch age 3 to 6</w:t>
      </w:r>
    </w:p>
    <w:p w14:paraId="5F63CFC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lapped or spanked child at least once?</w:t>
      </w:r>
    </w:p>
    <w:p w14:paraId="132747A9"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64F4D89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26DE0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E21322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2A8CBF3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49015F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6a</w:t>
      </w:r>
      <w:r>
        <w:rPr>
          <w:rFonts w:ascii="Arial" w:hAnsi="Arial" w:cs="Arial"/>
          <w:sz w:val="24"/>
          <w:szCs w:val="24"/>
        </w:rPr>
        <w:tab/>
      </w:r>
      <w:r>
        <w:rPr>
          <w:rFonts w:ascii="Arial" w:hAnsi="Arial" w:cs="Arial"/>
          <w:b/>
          <w:bCs/>
          <w:i/>
          <w:iCs/>
          <w:color w:val="800080"/>
          <w:sz w:val="18"/>
          <w:szCs w:val="18"/>
        </w:rPr>
        <w:t>[ PIO6a ] R voice convey pos feeling abt CH - Ch age 3 to 6</w:t>
      </w:r>
    </w:p>
    <w:p w14:paraId="56A78A08"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s voice conveyed positive feeling about this child?</w:t>
      </w:r>
    </w:p>
    <w:p w14:paraId="746744E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38CC00C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46B3A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65D91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68DE7C8A" w14:textId="1629F036"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5CA55B"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6f</w:t>
      </w:r>
      <w:r>
        <w:rPr>
          <w:rFonts w:ascii="Arial" w:hAnsi="Arial" w:cs="Arial"/>
          <w:sz w:val="24"/>
          <w:szCs w:val="24"/>
        </w:rPr>
        <w:tab/>
      </w:r>
      <w:r>
        <w:rPr>
          <w:rFonts w:ascii="Arial" w:hAnsi="Arial" w:cs="Arial"/>
          <w:b/>
          <w:bCs/>
          <w:i/>
          <w:iCs/>
          <w:color w:val="800080"/>
          <w:sz w:val="18"/>
          <w:szCs w:val="18"/>
        </w:rPr>
        <w:t>[ PIO6f ] Childs play environment is safe - Ch age 3 to 6</w:t>
      </w:r>
    </w:p>
    <w:p w14:paraId="0F406B21"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s play environment is safe with no potentially dangerous structural or health hazards within a</w:t>
      </w:r>
    </w:p>
    <w:p w14:paraId="355A8703"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eschooler's range (e.g., falling plaster, peeling paint, rodents, glass, poisons and cleaning </w:t>
      </w:r>
    </w:p>
    <w:p w14:paraId="6CFA5681"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terials, flames and heat, frayed electrical wires)?</w:t>
      </w:r>
    </w:p>
    <w:p w14:paraId="5AD57997"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4AA670E5"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45CF4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2D47E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6F2B7D65"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7672CA"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c</w:t>
      </w:r>
      <w:r>
        <w:rPr>
          <w:rFonts w:ascii="Arial" w:hAnsi="Arial" w:cs="Arial"/>
          <w:sz w:val="24"/>
          <w:szCs w:val="24"/>
        </w:rPr>
        <w:tab/>
      </w:r>
      <w:r>
        <w:rPr>
          <w:rFonts w:ascii="Arial" w:hAnsi="Arial" w:cs="Arial"/>
          <w:b/>
          <w:bCs/>
          <w:i/>
          <w:iCs/>
          <w:color w:val="800080"/>
          <w:sz w:val="18"/>
          <w:szCs w:val="18"/>
        </w:rPr>
        <w:t>[ PIO7c ] Interior of home dark/monotonous - Ch age 3 to 6</w:t>
      </w:r>
    </w:p>
    <w:p w14:paraId="451EAD3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ior of the home is dark or perceptually monotonous?</w:t>
      </w:r>
    </w:p>
    <w:p w14:paraId="44E6E36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68ADCB0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523CE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3F8668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4B83253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384BD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d</w:t>
      </w:r>
      <w:r>
        <w:rPr>
          <w:rFonts w:ascii="Arial" w:hAnsi="Arial" w:cs="Arial"/>
          <w:sz w:val="24"/>
          <w:szCs w:val="24"/>
        </w:rPr>
        <w:tab/>
      </w:r>
      <w:r>
        <w:rPr>
          <w:rFonts w:ascii="Arial" w:hAnsi="Arial" w:cs="Arial"/>
          <w:b/>
          <w:bCs/>
          <w:i/>
          <w:iCs/>
          <w:color w:val="800080"/>
          <w:sz w:val="18"/>
          <w:szCs w:val="18"/>
        </w:rPr>
        <w:t>[ PIO7d ] Visible rooms are reasonably clean - Ch age 3 to 6</w:t>
      </w:r>
    </w:p>
    <w:p w14:paraId="67C30153"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reasonably clean?</w:t>
      </w:r>
    </w:p>
    <w:p w14:paraId="3F16B52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653082F7"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11D29DB"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6DB6E2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4B1DC5D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3B32E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e</w:t>
      </w:r>
      <w:r>
        <w:rPr>
          <w:rFonts w:ascii="Arial" w:hAnsi="Arial" w:cs="Arial"/>
          <w:sz w:val="24"/>
          <w:szCs w:val="24"/>
        </w:rPr>
        <w:tab/>
      </w:r>
      <w:r>
        <w:rPr>
          <w:rFonts w:ascii="Arial" w:hAnsi="Arial" w:cs="Arial"/>
          <w:b/>
          <w:bCs/>
          <w:i/>
          <w:iCs/>
          <w:color w:val="800080"/>
          <w:sz w:val="18"/>
          <w:szCs w:val="18"/>
        </w:rPr>
        <w:t>[ PIO7e ] Visible rooms minimally cluttered - Ch age 3 to 6</w:t>
      </w:r>
    </w:p>
    <w:p w14:paraId="0A1D90EF"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minimally cluttered?</w:t>
      </w:r>
    </w:p>
    <w:p w14:paraId="2B4DC458"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61721B3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89FB9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86CDEA"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2F966B0B"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8954117"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IOEND</w:t>
      </w:r>
    </w:p>
    <w:p w14:paraId="7697CA4D" w14:textId="61F108CE"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38E548" w14:textId="77777777" w:rsidR="007D6C67" w:rsidRDefault="007D6C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9C0D7FD"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6 YEARS &lt;= CHILD AGE &lt; 10 YEARS ASK QUESTIONS TO END OF THIS SECTION</w:t>
      </w:r>
    </w:p>
    <w:p w14:paraId="762B0722" w14:textId="77777777" w:rsidR="007D6C67" w:rsidRDefault="007D6C6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O8a</w:t>
      </w:r>
      <w:r>
        <w:rPr>
          <w:rFonts w:ascii="Arial" w:hAnsi="Arial" w:cs="Arial"/>
          <w:sz w:val="24"/>
          <w:szCs w:val="24"/>
        </w:rPr>
        <w:tab/>
      </w:r>
      <w:r>
        <w:rPr>
          <w:rFonts w:ascii="Arial" w:hAnsi="Arial" w:cs="Arial"/>
          <w:b/>
          <w:bCs/>
          <w:i/>
          <w:iCs/>
          <w:color w:val="800080"/>
          <w:sz w:val="18"/>
          <w:szCs w:val="18"/>
        </w:rPr>
        <w:t>[ PIO8a ] Observed CH &amp; R together - Ch age 6 to 10</w:t>
      </w:r>
    </w:p>
    <w:p w14:paraId="6BBD97DD"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14:paraId="6377E48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 ,  nodk,norf</w:t>
      </w:r>
    </w:p>
    <w:p w14:paraId="0986265F"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7AC78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44742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42909B6"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SKIP TO P_IO9b)</w:t>
      </w:r>
    </w:p>
    <w:p w14:paraId="3566432A"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mer: Do not allow DK or REF for P_IO8a</w:t>
      </w:r>
    </w:p>
    <w:p w14:paraId="2F2B7701" w14:textId="77777777" w:rsidR="007D6C67" w:rsidRDefault="007D6C6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3181258D"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b</w:t>
      </w:r>
      <w:r>
        <w:rPr>
          <w:rFonts w:ascii="Arial" w:hAnsi="Arial" w:cs="Arial"/>
          <w:sz w:val="24"/>
          <w:szCs w:val="24"/>
        </w:rPr>
        <w:tab/>
      </w:r>
      <w:r>
        <w:rPr>
          <w:rFonts w:ascii="Arial" w:hAnsi="Arial" w:cs="Arial"/>
          <w:b/>
          <w:bCs/>
          <w:i/>
          <w:iCs/>
          <w:color w:val="800080"/>
          <w:sz w:val="18"/>
          <w:szCs w:val="18"/>
        </w:rPr>
        <w:t>[ PIO8b ] R encourage CH contrib to convers - Ch age 6 to 10</w:t>
      </w:r>
    </w:p>
    <w:p w14:paraId="428A50F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encouraged child to contribute to the conversation?</w:t>
      </w:r>
    </w:p>
    <w:p w14:paraId="4F4FE24D"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46A9790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946E82"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606C2F"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412323C3"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1FBDC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c</w:t>
      </w:r>
      <w:r>
        <w:rPr>
          <w:rFonts w:ascii="Arial" w:hAnsi="Arial" w:cs="Arial"/>
          <w:sz w:val="24"/>
          <w:szCs w:val="24"/>
        </w:rPr>
        <w:tab/>
      </w:r>
      <w:r>
        <w:rPr>
          <w:rFonts w:ascii="Arial" w:hAnsi="Arial" w:cs="Arial"/>
          <w:b/>
          <w:bCs/>
          <w:i/>
          <w:iCs/>
          <w:color w:val="800080"/>
          <w:sz w:val="18"/>
          <w:szCs w:val="18"/>
        </w:rPr>
        <w:t>[ PIO8c ] R answer CH quest/request verbally - Ch age 6 to 10</w:t>
      </w:r>
    </w:p>
    <w:p w14:paraId="68BFDE72"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answered child's questions or requests verbally?</w:t>
      </w:r>
    </w:p>
    <w:p w14:paraId="23C597F4"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6E632BA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8D9DF8"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F2353E"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22F178FF"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BB90A7"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d</w:t>
      </w:r>
      <w:r>
        <w:rPr>
          <w:rFonts w:ascii="Arial" w:hAnsi="Arial" w:cs="Arial"/>
          <w:sz w:val="24"/>
          <w:szCs w:val="24"/>
        </w:rPr>
        <w:tab/>
      </w:r>
      <w:r>
        <w:rPr>
          <w:rFonts w:ascii="Arial" w:hAnsi="Arial" w:cs="Arial"/>
          <w:b/>
          <w:bCs/>
          <w:i/>
          <w:iCs/>
          <w:color w:val="800080"/>
          <w:sz w:val="18"/>
          <w:szCs w:val="18"/>
        </w:rPr>
        <w:t>[ PIO8d ] R conversed with CH (no scolding) - Ch age 6 to 10</w:t>
      </w:r>
    </w:p>
    <w:p w14:paraId="4AA90B1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onversed with child (excluding scolding or suspicious comments)?</w:t>
      </w:r>
    </w:p>
    <w:p w14:paraId="521C5D6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25393581"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C668F6"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B569B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16A4EB0C"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D9D7DE"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g</w:t>
      </w:r>
      <w:r>
        <w:rPr>
          <w:rFonts w:ascii="Arial" w:hAnsi="Arial" w:cs="Arial"/>
          <w:sz w:val="24"/>
          <w:szCs w:val="24"/>
        </w:rPr>
        <w:tab/>
      </w:r>
      <w:r>
        <w:rPr>
          <w:rFonts w:ascii="Arial" w:hAnsi="Arial" w:cs="Arial"/>
          <w:b/>
          <w:bCs/>
          <w:i/>
          <w:iCs/>
          <w:color w:val="800080"/>
          <w:sz w:val="18"/>
          <w:szCs w:val="18"/>
        </w:rPr>
        <w:t>[ PIO8g ] R introduced interviewer to CH - Ch age 6 to 10</w:t>
      </w:r>
    </w:p>
    <w:p w14:paraId="733B357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roduced interviewer to child by name?</w:t>
      </w:r>
    </w:p>
    <w:p w14:paraId="417E0911"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1B2EA2ED"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2D181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021AD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0EE1AD1D" w14:textId="76EBA1B9"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BAFDD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9b</w:t>
      </w:r>
      <w:r>
        <w:rPr>
          <w:rFonts w:ascii="Arial" w:hAnsi="Arial" w:cs="Arial"/>
          <w:sz w:val="24"/>
          <w:szCs w:val="24"/>
        </w:rPr>
        <w:tab/>
      </w:r>
      <w:r>
        <w:rPr>
          <w:rFonts w:ascii="Arial" w:hAnsi="Arial" w:cs="Arial"/>
          <w:b/>
          <w:bCs/>
          <w:i/>
          <w:iCs/>
          <w:color w:val="800080"/>
          <w:sz w:val="18"/>
          <w:szCs w:val="18"/>
        </w:rPr>
        <w:t>[ PIO9b ] R voice convey pos feeling abt CH - Ch age 6 to 10</w:t>
      </w:r>
    </w:p>
    <w:p w14:paraId="5AA7EAF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s voice conveyed positive feeling about this child?</w:t>
      </w:r>
    </w:p>
    <w:p w14:paraId="76ED7D0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0FE2D6C8"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C566ABC"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A496AFD"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1D9A4AB2"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3305FE3"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b</w:t>
      </w:r>
      <w:r>
        <w:rPr>
          <w:rFonts w:ascii="Arial" w:hAnsi="Arial" w:cs="Arial"/>
          <w:sz w:val="24"/>
          <w:szCs w:val="24"/>
        </w:rPr>
        <w:tab/>
      </w:r>
      <w:r>
        <w:rPr>
          <w:rFonts w:ascii="Arial" w:hAnsi="Arial" w:cs="Arial"/>
          <w:b/>
          <w:bCs/>
          <w:i/>
          <w:iCs/>
          <w:color w:val="800080"/>
          <w:sz w:val="18"/>
          <w:szCs w:val="18"/>
        </w:rPr>
        <w:t>[ PIO10b ] Home interior dark/monotonous - Ch age 6 to 10</w:t>
      </w:r>
    </w:p>
    <w:p w14:paraId="31DB5D69"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ior of the home is dark or perceptually monotonous?</w:t>
      </w:r>
    </w:p>
    <w:p w14:paraId="479B45BC"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2ACF06CE"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44C79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0A96230"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5D28BB14"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9DE0D4"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c</w:t>
      </w:r>
      <w:r>
        <w:rPr>
          <w:rFonts w:ascii="Arial" w:hAnsi="Arial" w:cs="Arial"/>
          <w:sz w:val="24"/>
          <w:szCs w:val="24"/>
        </w:rPr>
        <w:tab/>
      </w:r>
      <w:r>
        <w:rPr>
          <w:rFonts w:ascii="Arial" w:hAnsi="Arial" w:cs="Arial"/>
          <w:b/>
          <w:bCs/>
          <w:i/>
          <w:iCs/>
          <w:color w:val="800080"/>
          <w:sz w:val="18"/>
          <w:szCs w:val="18"/>
        </w:rPr>
        <w:t>[ PIO10c ] All visible rooms reasonably clean - Ch age 6 to 10</w:t>
      </w:r>
    </w:p>
    <w:p w14:paraId="09C71ACE"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reasonably clean?</w:t>
      </w:r>
    </w:p>
    <w:p w14:paraId="365C18FE"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06379F0B"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DD298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8E4921"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5E9835D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56D53F"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e</w:t>
      </w:r>
      <w:r>
        <w:rPr>
          <w:rFonts w:ascii="Arial" w:hAnsi="Arial" w:cs="Arial"/>
          <w:sz w:val="24"/>
          <w:szCs w:val="24"/>
        </w:rPr>
        <w:tab/>
      </w:r>
      <w:r>
        <w:rPr>
          <w:rFonts w:ascii="Arial" w:hAnsi="Arial" w:cs="Arial"/>
          <w:b/>
          <w:bCs/>
          <w:i/>
          <w:iCs/>
          <w:color w:val="800080"/>
          <w:sz w:val="18"/>
          <w:szCs w:val="18"/>
        </w:rPr>
        <w:t>[ PIO10e ] Visible rooms minimally cluttered - Ch age 6 to 10</w:t>
      </w:r>
    </w:p>
    <w:p w14:paraId="6E3F9EB0"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minimally cluttered?</w:t>
      </w:r>
    </w:p>
    <w:p w14:paraId="19B7A6BF"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3584BAF0"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0462F4"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54F559"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6D550E7A" w14:textId="77777777" w:rsidR="007D6C67" w:rsidRDefault="007D6C6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3195289"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1b</w:t>
      </w:r>
      <w:r>
        <w:rPr>
          <w:rFonts w:ascii="Arial" w:hAnsi="Arial" w:cs="Arial"/>
          <w:sz w:val="24"/>
          <w:szCs w:val="24"/>
        </w:rPr>
        <w:tab/>
      </w:r>
      <w:r>
        <w:rPr>
          <w:rFonts w:ascii="Arial" w:hAnsi="Arial" w:cs="Arial"/>
          <w:b/>
          <w:bCs/>
          <w:i/>
          <w:iCs/>
          <w:color w:val="800080"/>
          <w:sz w:val="18"/>
          <w:szCs w:val="18"/>
        </w:rPr>
        <w:t>[ PIO11b ] No dangerous struct/health hazards - Ch age 6 to 10</w:t>
      </w:r>
    </w:p>
    <w:p w14:paraId="2D80380C"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uilding has no potentially dangerous structural or health hazards within a school-aged child's </w:t>
      </w:r>
    </w:p>
    <w:p w14:paraId="2AF2FBF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ange (e.g.,  falling plaster, peeling paint, rodents, glass, poisons and cleaning materials, flames </w:t>
      </w:r>
    </w:p>
    <w:p w14:paraId="46B88014" w14:textId="77777777" w:rsidR="007D6C67" w:rsidRDefault="007D6C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heat, frayed electrical wires)?</w:t>
      </w:r>
    </w:p>
    <w:p w14:paraId="2F166133" w14:textId="77777777" w:rsidR="007D6C67" w:rsidRDefault="007D6C6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14:paraId="089BA484"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031E43"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ACE707" w14:textId="77777777" w:rsidR="007D6C67" w:rsidRDefault="007D6C6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14:paraId="1427C698" w14:textId="77777777" w:rsidR="007D6C67" w:rsidRDefault="007D6C6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4FA80E5" w14:textId="77777777" w:rsidR="007D6C67" w:rsidRDefault="007D6C6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IOEND</w:t>
      </w:r>
    </w:p>
    <w:p w14:paraId="2761C551" w14:textId="48A81CB5" w:rsidR="007D6C67" w:rsidRDefault="007D6C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DB8891" w14:textId="77777777" w:rsidR="007D6C67" w:rsidRDefault="007D6C6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END</w:t>
      </w:r>
      <w:r>
        <w:rPr>
          <w:rFonts w:ascii="Arial" w:hAnsi="Arial" w:cs="Arial"/>
          <w:sz w:val="24"/>
          <w:szCs w:val="24"/>
        </w:rPr>
        <w:tab/>
      </w:r>
      <w:r>
        <w:rPr>
          <w:rFonts w:ascii="Arial" w:hAnsi="Arial" w:cs="Arial"/>
          <w:b/>
          <w:bCs/>
          <w:i/>
          <w:iCs/>
          <w:color w:val="800080"/>
          <w:sz w:val="18"/>
          <w:szCs w:val="18"/>
        </w:rPr>
        <w:t>[ PIOEND ] NoDeliv</w:t>
      </w:r>
    </w:p>
    <w:p w14:paraId="3D132234" w14:textId="77777777" w:rsidR="007D6C67" w:rsidRDefault="007D6C6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14:paraId="221404BA" w14:textId="77777777" w:rsidR="007D6C67" w:rsidRDefault="007D6C6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5061342" w14:textId="77777777" w:rsidR="007D6C67" w:rsidRDefault="007D6C6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E071FCC" w14:textId="77777777" w:rsidR="008F49AD" w:rsidRDefault="008F49AD">
      <w:pPr>
        <w:rPr>
          <w:rFonts w:ascii="Arial" w:hAnsi="Arial" w:cs="Arial"/>
          <w:sz w:val="24"/>
          <w:szCs w:val="24"/>
        </w:rPr>
      </w:pPr>
      <w:r>
        <w:rPr>
          <w:rFonts w:ascii="Arial" w:hAnsi="Arial" w:cs="Arial"/>
          <w:sz w:val="24"/>
          <w:szCs w:val="24"/>
        </w:rPr>
        <w:br w:type="page"/>
      </w:r>
    </w:p>
    <w:p w14:paraId="2DCB8D12" w14:textId="417BE62F" w:rsidR="007D6C67" w:rsidRDefault="007D6C67" w:rsidP="00CD1CBC">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tab/>
      </w:r>
    </w:p>
    <w:sectPr w:rsidR="007D6C67" w:rsidSect="004445A4">
      <w:footerReference w:type="defaul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8A364" w14:textId="77777777" w:rsidR="00FA00C1" w:rsidRDefault="00FA00C1" w:rsidP="00281A30">
      <w:pPr>
        <w:spacing w:after="0" w:line="240" w:lineRule="auto"/>
      </w:pPr>
      <w:r>
        <w:separator/>
      </w:r>
    </w:p>
  </w:endnote>
  <w:endnote w:type="continuationSeparator" w:id="0">
    <w:p w14:paraId="06566F41" w14:textId="77777777" w:rsidR="00FA00C1" w:rsidRDefault="00FA00C1" w:rsidP="00281A30">
      <w:pPr>
        <w:spacing w:after="0" w:line="240" w:lineRule="auto"/>
      </w:pPr>
      <w:r>
        <w:continuationSeparator/>
      </w:r>
    </w:p>
  </w:endnote>
  <w:endnote w:type="continuationNotice" w:id="1">
    <w:p w14:paraId="614C1DD8" w14:textId="77777777" w:rsidR="00FA00C1" w:rsidRDefault="00FA0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B905" w14:textId="77777777" w:rsidR="00A35AC7" w:rsidRDefault="00A35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16FB" w14:textId="77777777" w:rsidR="00A35AC7" w:rsidRDefault="00A35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DCA0" w14:textId="77777777" w:rsidR="00A35AC7" w:rsidRDefault="00A35A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BE13" w14:textId="7CA48D7C" w:rsidR="00CF4A51" w:rsidRDefault="00CF4A51" w:rsidP="004445A4">
    <w:pPr>
      <w:pStyle w:val="Footer"/>
      <w:jc w:val="center"/>
    </w:pPr>
    <w:r>
      <w:t>C-</w:t>
    </w:r>
    <w:r>
      <w:fldChar w:fldCharType="begin"/>
    </w:r>
    <w:r>
      <w:instrText xml:space="preserve"> PAGE   \* MERGEFORMAT </w:instrText>
    </w:r>
    <w:r>
      <w:fldChar w:fldCharType="separate"/>
    </w:r>
    <w:r w:rsidR="0024620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53FA7" w14:textId="77777777" w:rsidR="00FA00C1" w:rsidRDefault="00FA00C1" w:rsidP="00281A30">
      <w:pPr>
        <w:spacing w:after="0" w:line="240" w:lineRule="auto"/>
      </w:pPr>
      <w:r>
        <w:separator/>
      </w:r>
    </w:p>
  </w:footnote>
  <w:footnote w:type="continuationSeparator" w:id="0">
    <w:p w14:paraId="583E54B3" w14:textId="77777777" w:rsidR="00FA00C1" w:rsidRDefault="00FA00C1" w:rsidP="00281A30">
      <w:pPr>
        <w:spacing w:after="0" w:line="240" w:lineRule="auto"/>
      </w:pPr>
      <w:r>
        <w:continuationSeparator/>
      </w:r>
    </w:p>
  </w:footnote>
  <w:footnote w:type="continuationNotice" w:id="1">
    <w:p w14:paraId="59874301" w14:textId="77777777" w:rsidR="00FA00C1" w:rsidRDefault="00FA00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63FBF" w14:textId="77777777" w:rsidR="00A35AC7" w:rsidRDefault="00A35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2D28" w14:textId="2E5D06D9" w:rsidR="00CF4A51" w:rsidRDefault="00CF4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7F27" w14:textId="77777777" w:rsidR="00A35AC7" w:rsidRDefault="00A35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7E9"/>
    <w:multiLevelType w:val="multilevel"/>
    <w:tmpl w:val="65C47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561B9C"/>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861175"/>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D2511"/>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A768D"/>
    <w:multiLevelType w:val="hybridMultilevel"/>
    <w:tmpl w:val="89A293A6"/>
    <w:lvl w:ilvl="0" w:tplc="2B060A2A">
      <w:start w:val="4"/>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9004FB"/>
    <w:multiLevelType w:val="hybridMultilevel"/>
    <w:tmpl w:val="341A4146"/>
    <w:lvl w:ilvl="0" w:tplc="8C646BD6">
      <w:start w:val="1"/>
      <w:numFmt w:val="decimal"/>
      <w:lvlText w:val="%1."/>
      <w:lvlJc w:val="left"/>
      <w:pPr>
        <w:ind w:left="1440" w:hanging="360"/>
      </w:pPr>
      <w:rPr>
        <w:rFonts w:asciiTheme="minorHAnsi" w:eastAsiaTheme="minorHAnsi" w:hAnsiTheme="minorHAnsi" w:cstheme="minorBidi"/>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CC4C87"/>
    <w:multiLevelType w:val="hybridMultilevel"/>
    <w:tmpl w:val="4956DC5C"/>
    <w:lvl w:ilvl="0" w:tplc="14F8C3B4">
      <w:start w:val="1"/>
      <w:numFmt w:val="bullet"/>
      <w:pStyle w:val="ListBullet"/>
      <w:lvlText w:val="•"/>
      <w:lvlJc w:val="left"/>
      <w:pPr>
        <w:ind w:left="720" w:hanging="360"/>
      </w:pPr>
      <w:rPr>
        <w:rFonts w:ascii="Arial" w:hAnsi="Aria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2B5F20"/>
    <w:multiLevelType w:val="hybridMultilevel"/>
    <w:tmpl w:val="7CBA5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E47FE0"/>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BB3F6E"/>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EA58C5"/>
    <w:multiLevelType w:val="hybridMultilevel"/>
    <w:tmpl w:val="F7B685B6"/>
    <w:lvl w:ilvl="0" w:tplc="01EC1B9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B66089"/>
    <w:multiLevelType w:val="hybridMultilevel"/>
    <w:tmpl w:val="540E20B4"/>
    <w:lvl w:ilvl="0" w:tplc="B194F6D8">
      <w:start w:val="3"/>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87BFE"/>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B771AF"/>
    <w:multiLevelType w:val="hybridMultilevel"/>
    <w:tmpl w:val="2A1CF558"/>
    <w:lvl w:ilvl="0" w:tplc="2C1ECF5C">
      <w:start w:val="6"/>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F97E11"/>
    <w:multiLevelType w:val="hybridMultilevel"/>
    <w:tmpl w:val="341A4146"/>
    <w:lvl w:ilvl="0" w:tplc="8C646BD6">
      <w:start w:val="1"/>
      <w:numFmt w:val="decimal"/>
      <w:lvlText w:val="%1."/>
      <w:lvlJc w:val="left"/>
      <w:pPr>
        <w:ind w:left="1440" w:hanging="360"/>
      </w:pPr>
      <w:rPr>
        <w:rFonts w:asciiTheme="minorHAnsi" w:eastAsiaTheme="minorHAnsi" w:hAnsiTheme="minorHAnsi" w:cstheme="minorBidi"/>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1E38B4"/>
    <w:multiLevelType w:val="hybridMultilevel"/>
    <w:tmpl w:val="2424C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6E45D8"/>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FC221B"/>
    <w:multiLevelType w:val="hybridMultilevel"/>
    <w:tmpl w:val="5E6240C4"/>
    <w:lvl w:ilvl="0" w:tplc="4F0A98F0">
      <w:start w:val="1"/>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9C5725"/>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7C4C97"/>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E114F6"/>
    <w:multiLevelType w:val="hybridMultilevel"/>
    <w:tmpl w:val="BAC49374"/>
    <w:lvl w:ilvl="0" w:tplc="DE888634">
      <w:start w:val="5"/>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19"/>
  </w:num>
  <w:num w:numId="4">
    <w:abstractNumId w:val="8"/>
  </w:num>
  <w:num w:numId="5">
    <w:abstractNumId w:val="2"/>
  </w:num>
  <w:num w:numId="6">
    <w:abstractNumId w:val="18"/>
  </w:num>
  <w:num w:numId="7">
    <w:abstractNumId w:val="1"/>
  </w:num>
  <w:num w:numId="8">
    <w:abstractNumId w:val="16"/>
  </w:num>
  <w:num w:numId="9">
    <w:abstractNumId w:val="3"/>
  </w:num>
  <w:num w:numId="10">
    <w:abstractNumId w:val="9"/>
  </w:num>
  <w:num w:numId="11">
    <w:abstractNumId w:val="12"/>
  </w:num>
  <w:num w:numId="12">
    <w:abstractNumId w:val="6"/>
  </w:num>
  <w:num w:numId="13">
    <w:abstractNumId w:val="10"/>
  </w:num>
  <w:num w:numId="14">
    <w:abstractNumId w:val="17"/>
  </w:num>
  <w:num w:numId="15">
    <w:abstractNumId w:val="11"/>
  </w:num>
  <w:num w:numId="16">
    <w:abstractNumId w:val="4"/>
  </w:num>
  <w:num w:numId="17">
    <w:abstractNumId w:val="20"/>
  </w:num>
  <w:num w:numId="18">
    <w:abstractNumId w:val="13"/>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67"/>
    <w:rsid w:val="000025F9"/>
    <w:rsid w:val="00006338"/>
    <w:rsid w:val="000178D3"/>
    <w:rsid w:val="00027868"/>
    <w:rsid w:val="00030614"/>
    <w:rsid w:val="000322D7"/>
    <w:rsid w:val="00041A34"/>
    <w:rsid w:val="00041D53"/>
    <w:rsid w:val="0005187B"/>
    <w:rsid w:val="0006322D"/>
    <w:rsid w:val="000641A6"/>
    <w:rsid w:val="0007142C"/>
    <w:rsid w:val="000732FC"/>
    <w:rsid w:val="00076DAB"/>
    <w:rsid w:val="000910C2"/>
    <w:rsid w:val="0009166E"/>
    <w:rsid w:val="000A5147"/>
    <w:rsid w:val="000B00C7"/>
    <w:rsid w:val="000B3D66"/>
    <w:rsid w:val="000C4444"/>
    <w:rsid w:val="000C6FC8"/>
    <w:rsid w:val="000C7DDB"/>
    <w:rsid w:val="000D0E1A"/>
    <w:rsid w:val="000D6A61"/>
    <w:rsid w:val="000F4106"/>
    <w:rsid w:val="00105D1E"/>
    <w:rsid w:val="001072B9"/>
    <w:rsid w:val="001114A7"/>
    <w:rsid w:val="00111A8F"/>
    <w:rsid w:val="001128AA"/>
    <w:rsid w:val="00124BE4"/>
    <w:rsid w:val="001268B2"/>
    <w:rsid w:val="00127B69"/>
    <w:rsid w:val="00130C8A"/>
    <w:rsid w:val="00133857"/>
    <w:rsid w:val="001531F8"/>
    <w:rsid w:val="00157840"/>
    <w:rsid w:val="001603A6"/>
    <w:rsid w:val="0016076D"/>
    <w:rsid w:val="00161147"/>
    <w:rsid w:val="00171FA7"/>
    <w:rsid w:val="00172980"/>
    <w:rsid w:val="001736EB"/>
    <w:rsid w:val="001843DC"/>
    <w:rsid w:val="00190B16"/>
    <w:rsid w:val="001A04FA"/>
    <w:rsid w:val="001A2034"/>
    <w:rsid w:val="001B0697"/>
    <w:rsid w:val="001B0837"/>
    <w:rsid w:val="001B6C48"/>
    <w:rsid w:val="001C1011"/>
    <w:rsid w:val="001C13C2"/>
    <w:rsid w:val="001D4EB2"/>
    <w:rsid w:val="001E3D34"/>
    <w:rsid w:val="001E632F"/>
    <w:rsid w:val="00200841"/>
    <w:rsid w:val="002039CA"/>
    <w:rsid w:val="0020786D"/>
    <w:rsid w:val="002079DF"/>
    <w:rsid w:val="00210D36"/>
    <w:rsid w:val="00211B7E"/>
    <w:rsid w:val="0021246B"/>
    <w:rsid w:val="00244484"/>
    <w:rsid w:val="00245066"/>
    <w:rsid w:val="00246201"/>
    <w:rsid w:val="002477D9"/>
    <w:rsid w:val="0025435F"/>
    <w:rsid w:val="00281A30"/>
    <w:rsid w:val="00295C01"/>
    <w:rsid w:val="002A5C5E"/>
    <w:rsid w:val="002A730A"/>
    <w:rsid w:val="002B2514"/>
    <w:rsid w:val="002B3793"/>
    <w:rsid w:val="002D2ECE"/>
    <w:rsid w:val="002E34E4"/>
    <w:rsid w:val="002F2D5D"/>
    <w:rsid w:val="002F3343"/>
    <w:rsid w:val="00304F5D"/>
    <w:rsid w:val="00317BC4"/>
    <w:rsid w:val="00324E23"/>
    <w:rsid w:val="003257D3"/>
    <w:rsid w:val="00336B8E"/>
    <w:rsid w:val="0034330C"/>
    <w:rsid w:val="00347B2F"/>
    <w:rsid w:val="003559A5"/>
    <w:rsid w:val="0036508E"/>
    <w:rsid w:val="0037210F"/>
    <w:rsid w:val="00373CDF"/>
    <w:rsid w:val="003754FB"/>
    <w:rsid w:val="0038038B"/>
    <w:rsid w:val="0038659E"/>
    <w:rsid w:val="003940BF"/>
    <w:rsid w:val="003A5A11"/>
    <w:rsid w:val="003B1FA1"/>
    <w:rsid w:val="003C5173"/>
    <w:rsid w:val="003D260D"/>
    <w:rsid w:val="003D45DE"/>
    <w:rsid w:val="003D464C"/>
    <w:rsid w:val="003D74F9"/>
    <w:rsid w:val="003F4564"/>
    <w:rsid w:val="003F575D"/>
    <w:rsid w:val="0040389A"/>
    <w:rsid w:val="004070F5"/>
    <w:rsid w:val="00412511"/>
    <w:rsid w:val="00412E7A"/>
    <w:rsid w:val="00417DF2"/>
    <w:rsid w:val="00421758"/>
    <w:rsid w:val="00427405"/>
    <w:rsid w:val="00430265"/>
    <w:rsid w:val="004445A4"/>
    <w:rsid w:val="00465FBC"/>
    <w:rsid w:val="00467622"/>
    <w:rsid w:val="004676EA"/>
    <w:rsid w:val="004A1F8F"/>
    <w:rsid w:val="004A2731"/>
    <w:rsid w:val="004B3CA2"/>
    <w:rsid w:val="004B5547"/>
    <w:rsid w:val="004B5B8A"/>
    <w:rsid w:val="004D7EAA"/>
    <w:rsid w:val="005134EA"/>
    <w:rsid w:val="00530858"/>
    <w:rsid w:val="00536FEB"/>
    <w:rsid w:val="005475A0"/>
    <w:rsid w:val="00547981"/>
    <w:rsid w:val="005612D0"/>
    <w:rsid w:val="00584254"/>
    <w:rsid w:val="005A30A7"/>
    <w:rsid w:val="005B1F05"/>
    <w:rsid w:val="005B2EA7"/>
    <w:rsid w:val="005B491F"/>
    <w:rsid w:val="005D03AD"/>
    <w:rsid w:val="005D4DC3"/>
    <w:rsid w:val="005E0EA1"/>
    <w:rsid w:val="005E23BC"/>
    <w:rsid w:val="005E53CC"/>
    <w:rsid w:val="005E7244"/>
    <w:rsid w:val="005F703D"/>
    <w:rsid w:val="00600591"/>
    <w:rsid w:val="00603A98"/>
    <w:rsid w:val="00610F9F"/>
    <w:rsid w:val="006125E0"/>
    <w:rsid w:val="00615EE4"/>
    <w:rsid w:val="0061613F"/>
    <w:rsid w:val="00625D69"/>
    <w:rsid w:val="0063101E"/>
    <w:rsid w:val="0063400F"/>
    <w:rsid w:val="006365BD"/>
    <w:rsid w:val="0063787E"/>
    <w:rsid w:val="00642B23"/>
    <w:rsid w:val="006643B7"/>
    <w:rsid w:val="006710DC"/>
    <w:rsid w:val="00677030"/>
    <w:rsid w:val="00687E25"/>
    <w:rsid w:val="006975BD"/>
    <w:rsid w:val="006B112C"/>
    <w:rsid w:val="006B7F1D"/>
    <w:rsid w:val="006D23E2"/>
    <w:rsid w:val="006E091A"/>
    <w:rsid w:val="006E2B9D"/>
    <w:rsid w:val="006E3EA5"/>
    <w:rsid w:val="006F409D"/>
    <w:rsid w:val="006F48B1"/>
    <w:rsid w:val="00706D8B"/>
    <w:rsid w:val="007203A0"/>
    <w:rsid w:val="0072743E"/>
    <w:rsid w:val="00732C8F"/>
    <w:rsid w:val="00734E37"/>
    <w:rsid w:val="0073552A"/>
    <w:rsid w:val="00761E69"/>
    <w:rsid w:val="00762AC8"/>
    <w:rsid w:val="00763FDB"/>
    <w:rsid w:val="00775F52"/>
    <w:rsid w:val="00781C13"/>
    <w:rsid w:val="00782486"/>
    <w:rsid w:val="007827A3"/>
    <w:rsid w:val="00790B56"/>
    <w:rsid w:val="00797723"/>
    <w:rsid w:val="007B3C4A"/>
    <w:rsid w:val="007B6378"/>
    <w:rsid w:val="007B64D5"/>
    <w:rsid w:val="007C1E5C"/>
    <w:rsid w:val="007C3681"/>
    <w:rsid w:val="007D295F"/>
    <w:rsid w:val="007D6C67"/>
    <w:rsid w:val="007E1DBB"/>
    <w:rsid w:val="00800669"/>
    <w:rsid w:val="00812A71"/>
    <w:rsid w:val="00813607"/>
    <w:rsid w:val="00814BB9"/>
    <w:rsid w:val="00820898"/>
    <w:rsid w:val="00823587"/>
    <w:rsid w:val="00830D9B"/>
    <w:rsid w:val="00833A88"/>
    <w:rsid w:val="00840CA5"/>
    <w:rsid w:val="00841FDA"/>
    <w:rsid w:val="0084734F"/>
    <w:rsid w:val="00860D46"/>
    <w:rsid w:val="00862A23"/>
    <w:rsid w:val="008741EA"/>
    <w:rsid w:val="00874D72"/>
    <w:rsid w:val="00876F66"/>
    <w:rsid w:val="0088316B"/>
    <w:rsid w:val="008A1C5F"/>
    <w:rsid w:val="008E47DA"/>
    <w:rsid w:val="008E76D7"/>
    <w:rsid w:val="008F3BA9"/>
    <w:rsid w:val="008F49AD"/>
    <w:rsid w:val="008F6E1C"/>
    <w:rsid w:val="008F7CC4"/>
    <w:rsid w:val="009129B3"/>
    <w:rsid w:val="009231CB"/>
    <w:rsid w:val="00931D3F"/>
    <w:rsid w:val="00951F88"/>
    <w:rsid w:val="0095498F"/>
    <w:rsid w:val="0095579E"/>
    <w:rsid w:val="00970BD4"/>
    <w:rsid w:val="009724C5"/>
    <w:rsid w:val="009739D7"/>
    <w:rsid w:val="00985CB3"/>
    <w:rsid w:val="0099231C"/>
    <w:rsid w:val="00992FF4"/>
    <w:rsid w:val="009943E9"/>
    <w:rsid w:val="00994E89"/>
    <w:rsid w:val="00997AC2"/>
    <w:rsid w:val="009B251D"/>
    <w:rsid w:val="009B6335"/>
    <w:rsid w:val="009B79E2"/>
    <w:rsid w:val="009C21B7"/>
    <w:rsid w:val="009C4B2D"/>
    <w:rsid w:val="009C59DE"/>
    <w:rsid w:val="009D2A26"/>
    <w:rsid w:val="009D372F"/>
    <w:rsid w:val="009E1149"/>
    <w:rsid w:val="009E5623"/>
    <w:rsid w:val="009E7055"/>
    <w:rsid w:val="009F584B"/>
    <w:rsid w:val="009F5A2D"/>
    <w:rsid w:val="00A06E40"/>
    <w:rsid w:val="00A1665A"/>
    <w:rsid w:val="00A20410"/>
    <w:rsid w:val="00A2133A"/>
    <w:rsid w:val="00A2693E"/>
    <w:rsid w:val="00A35AC7"/>
    <w:rsid w:val="00A37262"/>
    <w:rsid w:val="00A457B0"/>
    <w:rsid w:val="00A469F3"/>
    <w:rsid w:val="00A509D6"/>
    <w:rsid w:val="00A52E95"/>
    <w:rsid w:val="00A543AF"/>
    <w:rsid w:val="00A60E48"/>
    <w:rsid w:val="00A63C51"/>
    <w:rsid w:val="00A64B29"/>
    <w:rsid w:val="00A8686E"/>
    <w:rsid w:val="00A91AC0"/>
    <w:rsid w:val="00A93C79"/>
    <w:rsid w:val="00A94F39"/>
    <w:rsid w:val="00AB07AF"/>
    <w:rsid w:val="00AC23AF"/>
    <w:rsid w:val="00AD2D92"/>
    <w:rsid w:val="00AD55A9"/>
    <w:rsid w:val="00B00E47"/>
    <w:rsid w:val="00B07A1C"/>
    <w:rsid w:val="00B212F8"/>
    <w:rsid w:val="00B22F42"/>
    <w:rsid w:val="00B239E3"/>
    <w:rsid w:val="00B24F7A"/>
    <w:rsid w:val="00B317F7"/>
    <w:rsid w:val="00B32C7A"/>
    <w:rsid w:val="00B34593"/>
    <w:rsid w:val="00B46CD6"/>
    <w:rsid w:val="00B674E5"/>
    <w:rsid w:val="00B8257D"/>
    <w:rsid w:val="00B90C39"/>
    <w:rsid w:val="00B94E19"/>
    <w:rsid w:val="00BA03C8"/>
    <w:rsid w:val="00BA0BFE"/>
    <w:rsid w:val="00BA7DDA"/>
    <w:rsid w:val="00BB2702"/>
    <w:rsid w:val="00BB7701"/>
    <w:rsid w:val="00BC2429"/>
    <w:rsid w:val="00C11608"/>
    <w:rsid w:val="00C161D7"/>
    <w:rsid w:val="00C16288"/>
    <w:rsid w:val="00C16D07"/>
    <w:rsid w:val="00C20BA3"/>
    <w:rsid w:val="00C30F6D"/>
    <w:rsid w:val="00C623AF"/>
    <w:rsid w:val="00C624BD"/>
    <w:rsid w:val="00C643DC"/>
    <w:rsid w:val="00C74FEF"/>
    <w:rsid w:val="00C7503B"/>
    <w:rsid w:val="00C848F5"/>
    <w:rsid w:val="00C86957"/>
    <w:rsid w:val="00CA4E3F"/>
    <w:rsid w:val="00CB2AB1"/>
    <w:rsid w:val="00CB3611"/>
    <w:rsid w:val="00CC583A"/>
    <w:rsid w:val="00CC7CB1"/>
    <w:rsid w:val="00CD1CBC"/>
    <w:rsid w:val="00CD3973"/>
    <w:rsid w:val="00CD4A63"/>
    <w:rsid w:val="00CE49F5"/>
    <w:rsid w:val="00CE4A3D"/>
    <w:rsid w:val="00CF108F"/>
    <w:rsid w:val="00CF4A51"/>
    <w:rsid w:val="00CF572F"/>
    <w:rsid w:val="00D13A20"/>
    <w:rsid w:val="00D4068B"/>
    <w:rsid w:val="00D409E2"/>
    <w:rsid w:val="00D4594B"/>
    <w:rsid w:val="00D50678"/>
    <w:rsid w:val="00D515CE"/>
    <w:rsid w:val="00D63A4B"/>
    <w:rsid w:val="00D63CC1"/>
    <w:rsid w:val="00D74039"/>
    <w:rsid w:val="00D75266"/>
    <w:rsid w:val="00DB14F6"/>
    <w:rsid w:val="00DC5308"/>
    <w:rsid w:val="00DD22A4"/>
    <w:rsid w:val="00DD6376"/>
    <w:rsid w:val="00DE2DFD"/>
    <w:rsid w:val="00DF4B2E"/>
    <w:rsid w:val="00DF5920"/>
    <w:rsid w:val="00DF5BF8"/>
    <w:rsid w:val="00E23728"/>
    <w:rsid w:val="00E31D14"/>
    <w:rsid w:val="00E360FC"/>
    <w:rsid w:val="00E374C6"/>
    <w:rsid w:val="00E426B7"/>
    <w:rsid w:val="00E42C87"/>
    <w:rsid w:val="00E4443C"/>
    <w:rsid w:val="00E50B54"/>
    <w:rsid w:val="00E558AF"/>
    <w:rsid w:val="00E5627C"/>
    <w:rsid w:val="00E564D7"/>
    <w:rsid w:val="00E578A9"/>
    <w:rsid w:val="00E63AF8"/>
    <w:rsid w:val="00E64F51"/>
    <w:rsid w:val="00E744DF"/>
    <w:rsid w:val="00E75BA1"/>
    <w:rsid w:val="00E808F6"/>
    <w:rsid w:val="00E817F2"/>
    <w:rsid w:val="00E852D0"/>
    <w:rsid w:val="00E91A34"/>
    <w:rsid w:val="00EA1396"/>
    <w:rsid w:val="00EA6ABF"/>
    <w:rsid w:val="00EC1568"/>
    <w:rsid w:val="00EC32EF"/>
    <w:rsid w:val="00EC7CF3"/>
    <w:rsid w:val="00ED3B2F"/>
    <w:rsid w:val="00EE220A"/>
    <w:rsid w:val="00EE6B2D"/>
    <w:rsid w:val="00F2624D"/>
    <w:rsid w:val="00F52ED3"/>
    <w:rsid w:val="00F55F4C"/>
    <w:rsid w:val="00F6710D"/>
    <w:rsid w:val="00F72454"/>
    <w:rsid w:val="00F82343"/>
    <w:rsid w:val="00F83556"/>
    <w:rsid w:val="00F85A71"/>
    <w:rsid w:val="00F862A6"/>
    <w:rsid w:val="00FA00C1"/>
    <w:rsid w:val="00FA09F0"/>
    <w:rsid w:val="00FB4827"/>
    <w:rsid w:val="00FB7FEE"/>
    <w:rsid w:val="00FC00D3"/>
    <w:rsid w:val="00FC38A3"/>
    <w:rsid w:val="00FC4F36"/>
    <w:rsid w:val="00FD6990"/>
    <w:rsid w:val="00FE70BD"/>
    <w:rsid w:val="00FE7955"/>
    <w:rsid w:val="00FF2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F1141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A4"/>
  </w:style>
  <w:style w:type="paragraph" w:styleId="Heading1">
    <w:name w:val="heading 1"/>
    <w:basedOn w:val="Normal"/>
    <w:link w:val="Heading1Char"/>
    <w:uiPriority w:val="1"/>
    <w:qFormat/>
    <w:rsid w:val="006365BD"/>
    <w:pPr>
      <w:widowControl w:val="0"/>
      <w:spacing w:after="0" w:line="240" w:lineRule="auto"/>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444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45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67"/>
    <w:rPr>
      <w:rFonts w:ascii="Segoe UI" w:hAnsi="Segoe UI" w:cs="Segoe UI"/>
      <w:sz w:val="18"/>
      <w:szCs w:val="18"/>
    </w:rPr>
  </w:style>
  <w:style w:type="paragraph" w:styleId="Header">
    <w:name w:val="header"/>
    <w:basedOn w:val="Normal"/>
    <w:link w:val="HeaderChar"/>
    <w:uiPriority w:val="99"/>
    <w:unhideWhenUsed/>
    <w:rsid w:val="0028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30"/>
  </w:style>
  <w:style w:type="paragraph" w:styleId="Footer">
    <w:name w:val="footer"/>
    <w:basedOn w:val="Normal"/>
    <w:link w:val="FooterChar"/>
    <w:uiPriority w:val="99"/>
    <w:unhideWhenUsed/>
    <w:rsid w:val="0028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30"/>
  </w:style>
  <w:style w:type="character" w:styleId="CommentReference">
    <w:name w:val="annotation reference"/>
    <w:basedOn w:val="DefaultParagraphFont"/>
    <w:uiPriority w:val="99"/>
    <w:semiHidden/>
    <w:unhideWhenUsed/>
    <w:rsid w:val="00E360FC"/>
    <w:rPr>
      <w:sz w:val="16"/>
      <w:szCs w:val="16"/>
    </w:rPr>
  </w:style>
  <w:style w:type="paragraph" w:styleId="CommentText">
    <w:name w:val="annotation text"/>
    <w:basedOn w:val="Normal"/>
    <w:link w:val="CommentTextChar"/>
    <w:uiPriority w:val="99"/>
    <w:unhideWhenUsed/>
    <w:rsid w:val="00E360FC"/>
    <w:pPr>
      <w:spacing w:line="240" w:lineRule="auto"/>
    </w:pPr>
    <w:rPr>
      <w:sz w:val="20"/>
      <w:szCs w:val="20"/>
    </w:rPr>
  </w:style>
  <w:style w:type="character" w:customStyle="1" w:styleId="CommentTextChar">
    <w:name w:val="Comment Text Char"/>
    <w:basedOn w:val="DefaultParagraphFont"/>
    <w:link w:val="CommentText"/>
    <w:uiPriority w:val="99"/>
    <w:rsid w:val="00E360FC"/>
    <w:rPr>
      <w:sz w:val="20"/>
      <w:szCs w:val="20"/>
    </w:rPr>
  </w:style>
  <w:style w:type="paragraph" w:styleId="CommentSubject">
    <w:name w:val="annotation subject"/>
    <w:basedOn w:val="CommentText"/>
    <w:next w:val="CommentText"/>
    <w:link w:val="CommentSubjectChar"/>
    <w:uiPriority w:val="99"/>
    <w:semiHidden/>
    <w:unhideWhenUsed/>
    <w:rsid w:val="00E360FC"/>
    <w:rPr>
      <w:b/>
      <w:bCs/>
    </w:rPr>
  </w:style>
  <w:style w:type="character" w:customStyle="1" w:styleId="CommentSubjectChar">
    <w:name w:val="Comment Subject Char"/>
    <w:basedOn w:val="CommentTextChar"/>
    <w:link w:val="CommentSubject"/>
    <w:uiPriority w:val="99"/>
    <w:semiHidden/>
    <w:rsid w:val="00E360FC"/>
    <w:rPr>
      <w:b/>
      <w:bCs/>
      <w:sz w:val="20"/>
      <w:szCs w:val="20"/>
    </w:rPr>
  </w:style>
  <w:style w:type="paragraph" w:styleId="ListParagraph">
    <w:name w:val="List Paragraph"/>
    <w:basedOn w:val="Normal"/>
    <w:link w:val="ListParagraphChar"/>
    <w:uiPriority w:val="34"/>
    <w:qFormat/>
    <w:rsid w:val="00111A8F"/>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FA09F0"/>
    <w:rPr>
      <w:rFonts w:ascii="Times New Roman" w:eastAsia="Times New Roman" w:hAnsi="Times New Roman" w:cs="Times New Roman"/>
      <w:sz w:val="20"/>
      <w:szCs w:val="20"/>
    </w:rPr>
  </w:style>
  <w:style w:type="paragraph" w:styleId="NormalWeb">
    <w:name w:val="Normal (Web)"/>
    <w:basedOn w:val="Normal"/>
    <w:uiPriority w:val="99"/>
    <w:unhideWhenUsed/>
    <w:rsid w:val="006B7F1D"/>
    <w:pPr>
      <w:spacing w:after="0" w:line="240" w:lineRule="auto"/>
    </w:pPr>
    <w:rPr>
      <w:rFonts w:ascii="Times New Roman" w:eastAsia="Times New Roman" w:hAnsi="Times New Roman" w:cs="Times New Roman"/>
      <w:sz w:val="24"/>
      <w:szCs w:val="24"/>
    </w:rPr>
  </w:style>
  <w:style w:type="paragraph" w:customStyle="1" w:styleId="CM80">
    <w:name w:val="CM80"/>
    <w:basedOn w:val="Normal"/>
    <w:next w:val="Normal"/>
    <w:uiPriority w:val="99"/>
    <w:rsid w:val="00FA09F0"/>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CM81">
    <w:name w:val="CM81"/>
    <w:basedOn w:val="Normal"/>
    <w:next w:val="Normal"/>
    <w:uiPriority w:val="99"/>
    <w:rsid w:val="00FA09F0"/>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questionlabel1">
    <w:name w:val="questionlabel1"/>
    <w:rsid w:val="00FA09F0"/>
    <w:rPr>
      <w:color w:val="333333"/>
    </w:rPr>
  </w:style>
  <w:style w:type="character" w:styleId="Hyperlink">
    <w:name w:val="Hyperlink"/>
    <w:basedOn w:val="DefaultParagraphFont"/>
    <w:uiPriority w:val="99"/>
    <w:unhideWhenUsed/>
    <w:rsid w:val="00FA09F0"/>
    <w:rPr>
      <w:color w:val="0563C1" w:themeColor="hyperlink"/>
      <w:u w:val="single"/>
    </w:rPr>
  </w:style>
  <w:style w:type="paragraph" w:styleId="ListBullet">
    <w:name w:val="List Bullet"/>
    <w:basedOn w:val="Normal"/>
    <w:uiPriority w:val="99"/>
    <w:unhideWhenUsed/>
    <w:rsid w:val="00FA09F0"/>
    <w:pPr>
      <w:numPr>
        <w:numId w:val="12"/>
      </w:numPr>
      <w:spacing w:after="120" w:line="240" w:lineRule="auto"/>
      <w:ind w:left="1080"/>
    </w:pPr>
    <w:rPr>
      <w:rFonts w:ascii="Times New Roman" w:eastAsiaTheme="minorHAnsi" w:hAnsi="Times New Roman" w:cs="Times New Roman"/>
      <w:sz w:val="24"/>
      <w:szCs w:val="24"/>
    </w:rPr>
  </w:style>
  <w:style w:type="character" w:customStyle="1" w:styleId="editor-code1">
    <w:name w:val="editor-code1"/>
    <w:basedOn w:val="DefaultParagraphFont"/>
    <w:rsid w:val="00FA09F0"/>
    <w:rPr>
      <w:rFonts w:ascii="Courier New" w:hAnsi="Courier New" w:cs="Courier New" w:hint="default"/>
      <w:vanish w:val="0"/>
      <w:webHidden w:val="0"/>
      <w:sz w:val="21"/>
      <w:szCs w:val="21"/>
      <w:specVanish w:val="0"/>
    </w:rPr>
  </w:style>
  <w:style w:type="paragraph" w:styleId="Revision">
    <w:name w:val="Revision"/>
    <w:hidden/>
    <w:uiPriority w:val="99"/>
    <w:semiHidden/>
    <w:rsid w:val="008F6E1C"/>
    <w:pPr>
      <w:spacing w:after="0" w:line="240" w:lineRule="auto"/>
    </w:pPr>
  </w:style>
  <w:style w:type="character" w:customStyle="1" w:styleId="Heading1Char">
    <w:name w:val="Heading 1 Char"/>
    <w:basedOn w:val="DefaultParagraphFont"/>
    <w:link w:val="Heading1"/>
    <w:uiPriority w:val="1"/>
    <w:rsid w:val="006365BD"/>
    <w:rPr>
      <w:rFonts w:ascii="Times New Roman" w:eastAsia="Times New Roman" w:hAnsi="Times New Roman"/>
      <w:b/>
      <w:bCs/>
      <w:sz w:val="24"/>
      <w:szCs w:val="24"/>
    </w:rPr>
  </w:style>
  <w:style w:type="paragraph" w:customStyle="1" w:styleId="C1-CtrBoldHd">
    <w:name w:val="C1-Ctr BoldHd"/>
    <w:basedOn w:val="Normal"/>
    <w:rsid w:val="00CC7CB1"/>
    <w:pPr>
      <w:keepNext/>
      <w:spacing w:after="0" w:line="240" w:lineRule="atLeast"/>
      <w:jc w:val="center"/>
    </w:pPr>
    <w:rPr>
      <w:rFonts w:ascii="Arial" w:eastAsiaTheme="minorHAnsi" w:hAnsi="Arial" w:cs="Arial"/>
      <w:b/>
      <w:bCs/>
      <w:caps/>
      <w:sz w:val="20"/>
      <w:szCs w:val="20"/>
    </w:rPr>
  </w:style>
  <w:style w:type="paragraph" w:customStyle="1" w:styleId="A5-2ndLeader">
    <w:name w:val="A5-2nd Leader"/>
    <w:basedOn w:val="Normal"/>
    <w:rsid w:val="00CC7CB1"/>
    <w:pPr>
      <w:spacing w:after="0" w:line="240" w:lineRule="atLeast"/>
      <w:ind w:left="3600"/>
    </w:pPr>
    <w:rPr>
      <w:rFonts w:ascii="Arial" w:eastAsiaTheme="minorHAnsi" w:hAnsi="Arial" w:cs="Arial"/>
      <w:sz w:val="20"/>
      <w:szCs w:val="20"/>
    </w:rPr>
  </w:style>
  <w:style w:type="paragraph" w:customStyle="1" w:styleId="Q1-FirstLevelQuestion">
    <w:name w:val="Q1-First Level Question"/>
    <w:basedOn w:val="Normal"/>
    <w:rsid w:val="00CC7CB1"/>
    <w:pPr>
      <w:spacing w:after="0" w:line="240" w:lineRule="atLeast"/>
      <w:ind w:left="720" w:hanging="720"/>
      <w:jc w:val="both"/>
    </w:pPr>
    <w:rPr>
      <w:rFonts w:ascii="Arial" w:eastAsiaTheme="minorHAnsi" w:hAnsi="Arial" w:cs="Arial"/>
      <w:sz w:val="20"/>
      <w:szCs w:val="20"/>
    </w:rPr>
  </w:style>
  <w:style w:type="paragraph" w:styleId="TOCHeading">
    <w:name w:val="TOC Heading"/>
    <w:basedOn w:val="Heading1"/>
    <w:next w:val="Normal"/>
    <w:uiPriority w:val="39"/>
    <w:unhideWhenUsed/>
    <w:qFormat/>
    <w:rsid w:val="006B112C"/>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445A4"/>
    <w:pPr>
      <w:tabs>
        <w:tab w:val="right" w:leader="dot" w:pos="10790"/>
      </w:tabs>
      <w:spacing w:after="100"/>
    </w:pPr>
    <w:rPr>
      <w:rFonts w:eastAsiaTheme="minorHAnsi"/>
      <w:noProof/>
      <w:sz w:val="20"/>
    </w:rPr>
  </w:style>
  <w:style w:type="paragraph" w:styleId="TOC2">
    <w:name w:val="toc 2"/>
    <w:basedOn w:val="Normal"/>
    <w:next w:val="Normal"/>
    <w:autoRedefine/>
    <w:uiPriority w:val="39"/>
    <w:unhideWhenUsed/>
    <w:rsid w:val="004445A4"/>
    <w:pPr>
      <w:tabs>
        <w:tab w:val="right" w:leader="dot" w:pos="10790"/>
      </w:tabs>
      <w:spacing w:after="100"/>
      <w:ind w:left="200"/>
    </w:pPr>
    <w:rPr>
      <w:rFonts w:eastAsiaTheme="minorHAnsi"/>
      <w:noProof/>
      <w:sz w:val="20"/>
    </w:rPr>
  </w:style>
  <w:style w:type="paragraph" w:customStyle="1" w:styleId="TOCTitle">
    <w:name w:val="TOC_Title"/>
    <w:basedOn w:val="Normal"/>
    <w:qFormat/>
    <w:rsid w:val="004445A4"/>
    <w:pPr>
      <w:spacing w:line="240" w:lineRule="auto"/>
      <w:jc w:val="center"/>
    </w:pPr>
    <w:rPr>
      <w:rFonts w:eastAsiaTheme="minorHAnsi"/>
      <w:b/>
    </w:rPr>
  </w:style>
  <w:style w:type="character" w:customStyle="1" w:styleId="Heading2Char">
    <w:name w:val="Heading 2 Char"/>
    <w:basedOn w:val="DefaultParagraphFont"/>
    <w:link w:val="Heading2"/>
    <w:uiPriority w:val="9"/>
    <w:semiHidden/>
    <w:rsid w:val="004445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445A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semiHidden/>
    <w:unhideWhenUsed/>
    <w:rsid w:val="004445A4"/>
    <w:pPr>
      <w:spacing w:after="100"/>
      <w:ind w:left="440"/>
    </w:pPr>
  </w:style>
  <w:style w:type="paragraph" w:styleId="TOC4">
    <w:name w:val="toc 4"/>
    <w:basedOn w:val="Normal"/>
    <w:next w:val="Normal"/>
    <w:autoRedefine/>
    <w:uiPriority w:val="39"/>
    <w:semiHidden/>
    <w:unhideWhenUsed/>
    <w:rsid w:val="004445A4"/>
    <w:pPr>
      <w:spacing w:after="100"/>
      <w:ind w:left="660"/>
    </w:pPr>
  </w:style>
  <w:style w:type="paragraph" w:styleId="TOC5">
    <w:name w:val="toc 5"/>
    <w:basedOn w:val="Normal"/>
    <w:next w:val="Normal"/>
    <w:autoRedefine/>
    <w:uiPriority w:val="39"/>
    <w:semiHidden/>
    <w:unhideWhenUsed/>
    <w:rsid w:val="004445A4"/>
    <w:pPr>
      <w:spacing w:after="100"/>
      <w:ind w:left="880"/>
    </w:pPr>
  </w:style>
  <w:style w:type="paragraph" w:styleId="TOC6">
    <w:name w:val="toc 6"/>
    <w:basedOn w:val="Normal"/>
    <w:next w:val="Normal"/>
    <w:autoRedefine/>
    <w:uiPriority w:val="39"/>
    <w:semiHidden/>
    <w:unhideWhenUsed/>
    <w:rsid w:val="004445A4"/>
    <w:pPr>
      <w:spacing w:after="100"/>
      <w:ind w:left="1100"/>
    </w:pPr>
  </w:style>
  <w:style w:type="paragraph" w:styleId="TOC7">
    <w:name w:val="toc 7"/>
    <w:basedOn w:val="Normal"/>
    <w:next w:val="Normal"/>
    <w:autoRedefine/>
    <w:uiPriority w:val="39"/>
    <w:semiHidden/>
    <w:unhideWhenUsed/>
    <w:rsid w:val="004445A4"/>
    <w:pPr>
      <w:spacing w:after="100"/>
      <w:ind w:left="1320"/>
    </w:pPr>
  </w:style>
  <w:style w:type="paragraph" w:styleId="TOC8">
    <w:name w:val="toc 8"/>
    <w:basedOn w:val="Normal"/>
    <w:next w:val="Normal"/>
    <w:autoRedefine/>
    <w:uiPriority w:val="39"/>
    <w:semiHidden/>
    <w:unhideWhenUsed/>
    <w:rsid w:val="004445A4"/>
    <w:pPr>
      <w:spacing w:after="100"/>
      <w:ind w:left="1540"/>
    </w:pPr>
  </w:style>
  <w:style w:type="paragraph" w:styleId="TOC9">
    <w:name w:val="toc 9"/>
    <w:basedOn w:val="Normal"/>
    <w:next w:val="Normal"/>
    <w:autoRedefine/>
    <w:uiPriority w:val="39"/>
    <w:semiHidden/>
    <w:unhideWhenUsed/>
    <w:rsid w:val="004445A4"/>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A4"/>
  </w:style>
  <w:style w:type="paragraph" w:styleId="Heading1">
    <w:name w:val="heading 1"/>
    <w:basedOn w:val="Normal"/>
    <w:link w:val="Heading1Char"/>
    <w:uiPriority w:val="1"/>
    <w:qFormat/>
    <w:rsid w:val="006365BD"/>
    <w:pPr>
      <w:widowControl w:val="0"/>
      <w:spacing w:after="0" w:line="240" w:lineRule="auto"/>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444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45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67"/>
    <w:rPr>
      <w:rFonts w:ascii="Segoe UI" w:hAnsi="Segoe UI" w:cs="Segoe UI"/>
      <w:sz w:val="18"/>
      <w:szCs w:val="18"/>
    </w:rPr>
  </w:style>
  <w:style w:type="paragraph" w:styleId="Header">
    <w:name w:val="header"/>
    <w:basedOn w:val="Normal"/>
    <w:link w:val="HeaderChar"/>
    <w:uiPriority w:val="99"/>
    <w:unhideWhenUsed/>
    <w:rsid w:val="0028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30"/>
  </w:style>
  <w:style w:type="paragraph" w:styleId="Footer">
    <w:name w:val="footer"/>
    <w:basedOn w:val="Normal"/>
    <w:link w:val="FooterChar"/>
    <w:uiPriority w:val="99"/>
    <w:unhideWhenUsed/>
    <w:rsid w:val="0028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30"/>
  </w:style>
  <w:style w:type="character" w:styleId="CommentReference">
    <w:name w:val="annotation reference"/>
    <w:basedOn w:val="DefaultParagraphFont"/>
    <w:uiPriority w:val="99"/>
    <w:semiHidden/>
    <w:unhideWhenUsed/>
    <w:rsid w:val="00E360FC"/>
    <w:rPr>
      <w:sz w:val="16"/>
      <w:szCs w:val="16"/>
    </w:rPr>
  </w:style>
  <w:style w:type="paragraph" w:styleId="CommentText">
    <w:name w:val="annotation text"/>
    <w:basedOn w:val="Normal"/>
    <w:link w:val="CommentTextChar"/>
    <w:uiPriority w:val="99"/>
    <w:unhideWhenUsed/>
    <w:rsid w:val="00E360FC"/>
    <w:pPr>
      <w:spacing w:line="240" w:lineRule="auto"/>
    </w:pPr>
    <w:rPr>
      <w:sz w:val="20"/>
      <w:szCs w:val="20"/>
    </w:rPr>
  </w:style>
  <w:style w:type="character" w:customStyle="1" w:styleId="CommentTextChar">
    <w:name w:val="Comment Text Char"/>
    <w:basedOn w:val="DefaultParagraphFont"/>
    <w:link w:val="CommentText"/>
    <w:uiPriority w:val="99"/>
    <w:rsid w:val="00E360FC"/>
    <w:rPr>
      <w:sz w:val="20"/>
      <w:szCs w:val="20"/>
    </w:rPr>
  </w:style>
  <w:style w:type="paragraph" w:styleId="CommentSubject">
    <w:name w:val="annotation subject"/>
    <w:basedOn w:val="CommentText"/>
    <w:next w:val="CommentText"/>
    <w:link w:val="CommentSubjectChar"/>
    <w:uiPriority w:val="99"/>
    <w:semiHidden/>
    <w:unhideWhenUsed/>
    <w:rsid w:val="00E360FC"/>
    <w:rPr>
      <w:b/>
      <w:bCs/>
    </w:rPr>
  </w:style>
  <w:style w:type="character" w:customStyle="1" w:styleId="CommentSubjectChar">
    <w:name w:val="Comment Subject Char"/>
    <w:basedOn w:val="CommentTextChar"/>
    <w:link w:val="CommentSubject"/>
    <w:uiPriority w:val="99"/>
    <w:semiHidden/>
    <w:rsid w:val="00E360FC"/>
    <w:rPr>
      <w:b/>
      <w:bCs/>
      <w:sz w:val="20"/>
      <w:szCs w:val="20"/>
    </w:rPr>
  </w:style>
  <w:style w:type="paragraph" w:styleId="ListParagraph">
    <w:name w:val="List Paragraph"/>
    <w:basedOn w:val="Normal"/>
    <w:link w:val="ListParagraphChar"/>
    <w:uiPriority w:val="34"/>
    <w:qFormat/>
    <w:rsid w:val="00111A8F"/>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FA09F0"/>
    <w:rPr>
      <w:rFonts w:ascii="Times New Roman" w:eastAsia="Times New Roman" w:hAnsi="Times New Roman" w:cs="Times New Roman"/>
      <w:sz w:val="20"/>
      <w:szCs w:val="20"/>
    </w:rPr>
  </w:style>
  <w:style w:type="paragraph" w:styleId="NormalWeb">
    <w:name w:val="Normal (Web)"/>
    <w:basedOn w:val="Normal"/>
    <w:uiPriority w:val="99"/>
    <w:unhideWhenUsed/>
    <w:rsid w:val="006B7F1D"/>
    <w:pPr>
      <w:spacing w:after="0" w:line="240" w:lineRule="auto"/>
    </w:pPr>
    <w:rPr>
      <w:rFonts w:ascii="Times New Roman" w:eastAsia="Times New Roman" w:hAnsi="Times New Roman" w:cs="Times New Roman"/>
      <w:sz w:val="24"/>
      <w:szCs w:val="24"/>
    </w:rPr>
  </w:style>
  <w:style w:type="paragraph" w:customStyle="1" w:styleId="CM80">
    <w:name w:val="CM80"/>
    <w:basedOn w:val="Normal"/>
    <w:next w:val="Normal"/>
    <w:uiPriority w:val="99"/>
    <w:rsid w:val="00FA09F0"/>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CM81">
    <w:name w:val="CM81"/>
    <w:basedOn w:val="Normal"/>
    <w:next w:val="Normal"/>
    <w:uiPriority w:val="99"/>
    <w:rsid w:val="00FA09F0"/>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questionlabel1">
    <w:name w:val="questionlabel1"/>
    <w:rsid w:val="00FA09F0"/>
    <w:rPr>
      <w:color w:val="333333"/>
    </w:rPr>
  </w:style>
  <w:style w:type="character" w:styleId="Hyperlink">
    <w:name w:val="Hyperlink"/>
    <w:basedOn w:val="DefaultParagraphFont"/>
    <w:uiPriority w:val="99"/>
    <w:unhideWhenUsed/>
    <w:rsid w:val="00FA09F0"/>
    <w:rPr>
      <w:color w:val="0563C1" w:themeColor="hyperlink"/>
      <w:u w:val="single"/>
    </w:rPr>
  </w:style>
  <w:style w:type="paragraph" w:styleId="ListBullet">
    <w:name w:val="List Bullet"/>
    <w:basedOn w:val="Normal"/>
    <w:uiPriority w:val="99"/>
    <w:unhideWhenUsed/>
    <w:rsid w:val="00FA09F0"/>
    <w:pPr>
      <w:numPr>
        <w:numId w:val="12"/>
      </w:numPr>
      <w:spacing w:after="120" w:line="240" w:lineRule="auto"/>
      <w:ind w:left="1080"/>
    </w:pPr>
    <w:rPr>
      <w:rFonts w:ascii="Times New Roman" w:eastAsiaTheme="minorHAnsi" w:hAnsi="Times New Roman" w:cs="Times New Roman"/>
      <w:sz w:val="24"/>
      <w:szCs w:val="24"/>
    </w:rPr>
  </w:style>
  <w:style w:type="character" w:customStyle="1" w:styleId="editor-code1">
    <w:name w:val="editor-code1"/>
    <w:basedOn w:val="DefaultParagraphFont"/>
    <w:rsid w:val="00FA09F0"/>
    <w:rPr>
      <w:rFonts w:ascii="Courier New" w:hAnsi="Courier New" w:cs="Courier New" w:hint="default"/>
      <w:vanish w:val="0"/>
      <w:webHidden w:val="0"/>
      <w:sz w:val="21"/>
      <w:szCs w:val="21"/>
      <w:specVanish w:val="0"/>
    </w:rPr>
  </w:style>
  <w:style w:type="paragraph" w:styleId="Revision">
    <w:name w:val="Revision"/>
    <w:hidden/>
    <w:uiPriority w:val="99"/>
    <w:semiHidden/>
    <w:rsid w:val="008F6E1C"/>
    <w:pPr>
      <w:spacing w:after="0" w:line="240" w:lineRule="auto"/>
    </w:pPr>
  </w:style>
  <w:style w:type="character" w:customStyle="1" w:styleId="Heading1Char">
    <w:name w:val="Heading 1 Char"/>
    <w:basedOn w:val="DefaultParagraphFont"/>
    <w:link w:val="Heading1"/>
    <w:uiPriority w:val="1"/>
    <w:rsid w:val="006365BD"/>
    <w:rPr>
      <w:rFonts w:ascii="Times New Roman" w:eastAsia="Times New Roman" w:hAnsi="Times New Roman"/>
      <w:b/>
      <w:bCs/>
      <w:sz w:val="24"/>
      <w:szCs w:val="24"/>
    </w:rPr>
  </w:style>
  <w:style w:type="paragraph" w:customStyle="1" w:styleId="C1-CtrBoldHd">
    <w:name w:val="C1-Ctr BoldHd"/>
    <w:basedOn w:val="Normal"/>
    <w:rsid w:val="00CC7CB1"/>
    <w:pPr>
      <w:keepNext/>
      <w:spacing w:after="0" w:line="240" w:lineRule="atLeast"/>
      <w:jc w:val="center"/>
    </w:pPr>
    <w:rPr>
      <w:rFonts w:ascii="Arial" w:eastAsiaTheme="minorHAnsi" w:hAnsi="Arial" w:cs="Arial"/>
      <w:b/>
      <w:bCs/>
      <w:caps/>
      <w:sz w:val="20"/>
      <w:szCs w:val="20"/>
    </w:rPr>
  </w:style>
  <w:style w:type="paragraph" w:customStyle="1" w:styleId="A5-2ndLeader">
    <w:name w:val="A5-2nd Leader"/>
    <w:basedOn w:val="Normal"/>
    <w:rsid w:val="00CC7CB1"/>
    <w:pPr>
      <w:spacing w:after="0" w:line="240" w:lineRule="atLeast"/>
      <w:ind w:left="3600"/>
    </w:pPr>
    <w:rPr>
      <w:rFonts w:ascii="Arial" w:eastAsiaTheme="minorHAnsi" w:hAnsi="Arial" w:cs="Arial"/>
      <w:sz w:val="20"/>
      <w:szCs w:val="20"/>
    </w:rPr>
  </w:style>
  <w:style w:type="paragraph" w:customStyle="1" w:styleId="Q1-FirstLevelQuestion">
    <w:name w:val="Q1-First Level Question"/>
    <w:basedOn w:val="Normal"/>
    <w:rsid w:val="00CC7CB1"/>
    <w:pPr>
      <w:spacing w:after="0" w:line="240" w:lineRule="atLeast"/>
      <w:ind w:left="720" w:hanging="720"/>
      <w:jc w:val="both"/>
    </w:pPr>
    <w:rPr>
      <w:rFonts w:ascii="Arial" w:eastAsiaTheme="minorHAnsi" w:hAnsi="Arial" w:cs="Arial"/>
      <w:sz w:val="20"/>
      <w:szCs w:val="20"/>
    </w:rPr>
  </w:style>
  <w:style w:type="paragraph" w:styleId="TOCHeading">
    <w:name w:val="TOC Heading"/>
    <w:basedOn w:val="Heading1"/>
    <w:next w:val="Normal"/>
    <w:uiPriority w:val="39"/>
    <w:unhideWhenUsed/>
    <w:qFormat/>
    <w:rsid w:val="006B112C"/>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445A4"/>
    <w:pPr>
      <w:tabs>
        <w:tab w:val="right" w:leader="dot" w:pos="10790"/>
      </w:tabs>
      <w:spacing w:after="100"/>
    </w:pPr>
    <w:rPr>
      <w:rFonts w:eastAsiaTheme="minorHAnsi"/>
      <w:noProof/>
      <w:sz w:val="20"/>
    </w:rPr>
  </w:style>
  <w:style w:type="paragraph" w:styleId="TOC2">
    <w:name w:val="toc 2"/>
    <w:basedOn w:val="Normal"/>
    <w:next w:val="Normal"/>
    <w:autoRedefine/>
    <w:uiPriority w:val="39"/>
    <w:unhideWhenUsed/>
    <w:rsid w:val="004445A4"/>
    <w:pPr>
      <w:tabs>
        <w:tab w:val="right" w:leader="dot" w:pos="10790"/>
      </w:tabs>
      <w:spacing w:after="100"/>
      <w:ind w:left="200"/>
    </w:pPr>
    <w:rPr>
      <w:rFonts w:eastAsiaTheme="minorHAnsi"/>
      <w:noProof/>
      <w:sz w:val="20"/>
    </w:rPr>
  </w:style>
  <w:style w:type="paragraph" w:customStyle="1" w:styleId="TOCTitle">
    <w:name w:val="TOC_Title"/>
    <w:basedOn w:val="Normal"/>
    <w:qFormat/>
    <w:rsid w:val="004445A4"/>
    <w:pPr>
      <w:spacing w:line="240" w:lineRule="auto"/>
      <w:jc w:val="center"/>
    </w:pPr>
    <w:rPr>
      <w:rFonts w:eastAsiaTheme="minorHAnsi"/>
      <w:b/>
    </w:rPr>
  </w:style>
  <w:style w:type="character" w:customStyle="1" w:styleId="Heading2Char">
    <w:name w:val="Heading 2 Char"/>
    <w:basedOn w:val="DefaultParagraphFont"/>
    <w:link w:val="Heading2"/>
    <w:uiPriority w:val="9"/>
    <w:semiHidden/>
    <w:rsid w:val="004445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445A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semiHidden/>
    <w:unhideWhenUsed/>
    <w:rsid w:val="004445A4"/>
    <w:pPr>
      <w:spacing w:after="100"/>
      <w:ind w:left="440"/>
    </w:pPr>
  </w:style>
  <w:style w:type="paragraph" w:styleId="TOC4">
    <w:name w:val="toc 4"/>
    <w:basedOn w:val="Normal"/>
    <w:next w:val="Normal"/>
    <w:autoRedefine/>
    <w:uiPriority w:val="39"/>
    <w:semiHidden/>
    <w:unhideWhenUsed/>
    <w:rsid w:val="004445A4"/>
    <w:pPr>
      <w:spacing w:after="100"/>
      <w:ind w:left="660"/>
    </w:pPr>
  </w:style>
  <w:style w:type="paragraph" w:styleId="TOC5">
    <w:name w:val="toc 5"/>
    <w:basedOn w:val="Normal"/>
    <w:next w:val="Normal"/>
    <w:autoRedefine/>
    <w:uiPriority w:val="39"/>
    <w:semiHidden/>
    <w:unhideWhenUsed/>
    <w:rsid w:val="004445A4"/>
    <w:pPr>
      <w:spacing w:after="100"/>
      <w:ind w:left="880"/>
    </w:pPr>
  </w:style>
  <w:style w:type="paragraph" w:styleId="TOC6">
    <w:name w:val="toc 6"/>
    <w:basedOn w:val="Normal"/>
    <w:next w:val="Normal"/>
    <w:autoRedefine/>
    <w:uiPriority w:val="39"/>
    <w:semiHidden/>
    <w:unhideWhenUsed/>
    <w:rsid w:val="004445A4"/>
    <w:pPr>
      <w:spacing w:after="100"/>
      <w:ind w:left="1100"/>
    </w:pPr>
  </w:style>
  <w:style w:type="paragraph" w:styleId="TOC7">
    <w:name w:val="toc 7"/>
    <w:basedOn w:val="Normal"/>
    <w:next w:val="Normal"/>
    <w:autoRedefine/>
    <w:uiPriority w:val="39"/>
    <w:semiHidden/>
    <w:unhideWhenUsed/>
    <w:rsid w:val="004445A4"/>
    <w:pPr>
      <w:spacing w:after="100"/>
      <w:ind w:left="1320"/>
    </w:pPr>
  </w:style>
  <w:style w:type="paragraph" w:styleId="TOC8">
    <w:name w:val="toc 8"/>
    <w:basedOn w:val="Normal"/>
    <w:next w:val="Normal"/>
    <w:autoRedefine/>
    <w:uiPriority w:val="39"/>
    <w:semiHidden/>
    <w:unhideWhenUsed/>
    <w:rsid w:val="004445A4"/>
    <w:pPr>
      <w:spacing w:after="100"/>
      <w:ind w:left="1540"/>
    </w:pPr>
  </w:style>
  <w:style w:type="paragraph" w:styleId="TOC9">
    <w:name w:val="toc 9"/>
    <w:basedOn w:val="Normal"/>
    <w:next w:val="Normal"/>
    <w:autoRedefine/>
    <w:uiPriority w:val="39"/>
    <w:semiHidden/>
    <w:unhideWhenUsed/>
    <w:rsid w:val="004445A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47">
      <w:bodyDiv w:val="1"/>
      <w:marLeft w:val="0"/>
      <w:marRight w:val="0"/>
      <w:marTop w:val="0"/>
      <w:marBottom w:val="0"/>
      <w:divBdr>
        <w:top w:val="none" w:sz="0" w:space="0" w:color="auto"/>
        <w:left w:val="none" w:sz="0" w:space="0" w:color="auto"/>
        <w:bottom w:val="none" w:sz="0" w:space="0" w:color="auto"/>
        <w:right w:val="none" w:sz="0" w:space="0" w:color="auto"/>
      </w:divBdr>
    </w:div>
    <w:div w:id="27534613">
      <w:bodyDiv w:val="1"/>
      <w:marLeft w:val="0"/>
      <w:marRight w:val="0"/>
      <w:marTop w:val="0"/>
      <w:marBottom w:val="0"/>
      <w:divBdr>
        <w:top w:val="none" w:sz="0" w:space="0" w:color="auto"/>
        <w:left w:val="none" w:sz="0" w:space="0" w:color="auto"/>
        <w:bottom w:val="none" w:sz="0" w:space="0" w:color="auto"/>
        <w:right w:val="none" w:sz="0" w:space="0" w:color="auto"/>
      </w:divBdr>
    </w:div>
    <w:div w:id="122043735">
      <w:bodyDiv w:val="1"/>
      <w:marLeft w:val="0"/>
      <w:marRight w:val="0"/>
      <w:marTop w:val="0"/>
      <w:marBottom w:val="0"/>
      <w:divBdr>
        <w:top w:val="none" w:sz="0" w:space="0" w:color="auto"/>
        <w:left w:val="none" w:sz="0" w:space="0" w:color="auto"/>
        <w:bottom w:val="none" w:sz="0" w:space="0" w:color="auto"/>
        <w:right w:val="none" w:sz="0" w:space="0" w:color="auto"/>
      </w:divBdr>
    </w:div>
    <w:div w:id="215824188">
      <w:bodyDiv w:val="1"/>
      <w:marLeft w:val="0"/>
      <w:marRight w:val="0"/>
      <w:marTop w:val="0"/>
      <w:marBottom w:val="0"/>
      <w:divBdr>
        <w:top w:val="none" w:sz="0" w:space="0" w:color="auto"/>
        <w:left w:val="none" w:sz="0" w:space="0" w:color="auto"/>
        <w:bottom w:val="none" w:sz="0" w:space="0" w:color="auto"/>
        <w:right w:val="none" w:sz="0" w:space="0" w:color="auto"/>
      </w:divBdr>
    </w:div>
    <w:div w:id="224729325">
      <w:bodyDiv w:val="1"/>
      <w:marLeft w:val="0"/>
      <w:marRight w:val="0"/>
      <w:marTop w:val="0"/>
      <w:marBottom w:val="0"/>
      <w:divBdr>
        <w:top w:val="none" w:sz="0" w:space="0" w:color="auto"/>
        <w:left w:val="none" w:sz="0" w:space="0" w:color="auto"/>
        <w:bottom w:val="none" w:sz="0" w:space="0" w:color="auto"/>
        <w:right w:val="none" w:sz="0" w:space="0" w:color="auto"/>
      </w:divBdr>
    </w:div>
    <w:div w:id="226234353">
      <w:bodyDiv w:val="1"/>
      <w:marLeft w:val="0"/>
      <w:marRight w:val="0"/>
      <w:marTop w:val="0"/>
      <w:marBottom w:val="0"/>
      <w:divBdr>
        <w:top w:val="none" w:sz="0" w:space="0" w:color="auto"/>
        <w:left w:val="none" w:sz="0" w:space="0" w:color="auto"/>
        <w:bottom w:val="none" w:sz="0" w:space="0" w:color="auto"/>
        <w:right w:val="none" w:sz="0" w:space="0" w:color="auto"/>
      </w:divBdr>
    </w:div>
    <w:div w:id="244458360">
      <w:bodyDiv w:val="1"/>
      <w:marLeft w:val="0"/>
      <w:marRight w:val="0"/>
      <w:marTop w:val="0"/>
      <w:marBottom w:val="0"/>
      <w:divBdr>
        <w:top w:val="none" w:sz="0" w:space="0" w:color="auto"/>
        <w:left w:val="none" w:sz="0" w:space="0" w:color="auto"/>
        <w:bottom w:val="none" w:sz="0" w:space="0" w:color="auto"/>
        <w:right w:val="none" w:sz="0" w:space="0" w:color="auto"/>
      </w:divBdr>
    </w:div>
    <w:div w:id="268439219">
      <w:bodyDiv w:val="1"/>
      <w:marLeft w:val="0"/>
      <w:marRight w:val="0"/>
      <w:marTop w:val="0"/>
      <w:marBottom w:val="0"/>
      <w:divBdr>
        <w:top w:val="none" w:sz="0" w:space="0" w:color="auto"/>
        <w:left w:val="none" w:sz="0" w:space="0" w:color="auto"/>
        <w:bottom w:val="none" w:sz="0" w:space="0" w:color="auto"/>
        <w:right w:val="none" w:sz="0" w:space="0" w:color="auto"/>
      </w:divBdr>
    </w:div>
    <w:div w:id="350378987">
      <w:bodyDiv w:val="1"/>
      <w:marLeft w:val="0"/>
      <w:marRight w:val="0"/>
      <w:marTop w:val="0"/>
      <w:marBottom w:val="0"/>
      <w:divBdr>
        <w:top w:val="none" w:sz="0" w:space="0" w:color="auto"/>
        <w:left w:val="none" w:sz="0" w:space="0" w:color="auto"/>
        <w:bottom w:val="none" w:sz="0" w:space="0" w:color="auto"/>
        <w:right w:val="none" w:sz="0" w:space="0" w:color="auto"/>
      </w:divBdr>
    </w:div>
    <w:div w:id="500126853">
      <w:bodyDiv w:val="1"/>
      <w:marLeft w:val="0"/>
      <w:marRight w:val="0"/>
      <w:marTop w:val="0"/>
      <w:marBottom w:val="0"/>
      <w:divBdr>
        <w:top w:val="none" w:sz="0" w:space="0" w:color="auto"/>
        <w:left w:val="none" w:sz="0" w:space="0" w:color="auto"/>
        <w:bottom w:val="none" w:sz="0" w:space="0" w:color="auto"/>
        <w:right w:val="none" w:sz="0" w:space="0" w:color="auto"/>
      </w:divBdr>
    </w:div>
    <w:div w:id="547913572">
      <w:bodyDiv w:val="1"/>
      <w:marLeft w:val="0"/>
      <w:marRight w:val="0"/>
      <w:marTop w:val="0"/>
      <w:marBottom w:val="0"/>
      <w:divBdr>
        <w:top w:val="none" w:sz="0" w:space="0" w:color="auto"/>
        <w:left w:val="none" w:sz="0" w:space="0" w:color="auto"/>
        <w:bottom w:val="none" w:sz="0" w:space="0" w:color="auto"/>
        <w:right w:val="none" w:sz="0" w:space="0" w:color="auto"/>
      </w:divBdr>
    </w:div>
    <w:div w:id="609361585">
      <w:bodyDiv w:val="1"/>
      <w:marLeft w:val="0"/>
      <w:marRight w:val="0"/>
      <w:marTop w:val="0"/>
      <w:marBottom w:val="0"/>
      <w:divBdr>
        <w:top w:val="none" w:sz="0" w:space="0" w:color="auto"/>
        <w:left w:val="none" w:sz="0" w:space="0" w:color="auto"/>
        <w:bottom w:val="none" w:sz="0" w:space="0" w:color="auto"/>
        <w:right w:val="none" w:sz="0" w:space="0" w:color="auto"/>
      </w:divBdr>
    </w:div>
    <w:div w:id="831726726">
      <w:bodyDiv w:val="1"/>
      <w:marLeft w:val="0"/>
      <w:marRight w:val="0"/>
      <w:marTop w:val="0"/>
      <w:marBottom w:val="0"/>
      <w:divBdr>
        <w:top w:val="none" w:sz="0" w:space="0" w:color="auto"/>
        <w:left w:val="none" w:sz="0" w:space="0" w:color="auto"/>
        <w:bottom w:val="none" w:sz="0" w:space="0" w:color="auto"/>
        <w:right w:val="none" w:sz="0" w:space="0" w:color="auto"/>
      </w:divBdr>
    </w:div>
    <w:div w:id="910387437">
      <w:bodyDiv w:val="1"/>
      <w:marLeft w:val="0"/>
      <w:marRight w:val="0"/>
      <w:marTop w:val="0"/>
      <w:marBottom w:val="0"/>
      <w:divBdr>
        <w:top w:val="none" w:sz="0" w:space="0" w:color="auto"/>
        <w:left w:val="none" w:sz="0" w:space="0" w:color="auto"/>
        <w:bottom w:val="none" w:sz="0" w:space="0" w:color="auto"/>
        <w:right w:val="none" w:sz="0" w:space="0" w:color="auto"/>
      </w:divBdr>
    </w:div>
    <w:div w:id="985859952">
      <w:bodyDiv w:val="1"/>
      <w:marLeft w:val="0"/>
      <w:marRight w:val="0"/>
      <w:marTop w:val="0"/>
      <w:marBottom w:val="0"/>
      <w:divBdr>
        <w:top w:val="none" w:sz="0" w:space="0" w:color="auto"/>
        <w:left w:val="none" w:sz="0" w:space="0" w:color="auto"/>
        <w:bottom w:val="none" w:sz="0" w:space="0" w:color="auto"/>
        <w:right w:val="none" w:sz="0" w:space="0" w:color="auto"/>
      </w:divBdr>
    </w:div>
    <w:div w:id="1099644078">
      <w:bodyDiv w:val="1"/>
      <w:marLeft w:val="0"/>
      <w:marRight w:val="0"/>
      <w:marTop w:val="0"/>
      <w:marBottom w:val="0"/>
      <w:divBdr>
        <w:top w:val="none" w:sz="0" w:space="0" w:color="auto"/>
        <w:left w:val="none" w:sz="0" w:space="0" w:color="auto"/>
        <w:bottom w:val="none" w:sz="0" w:space="0" w:color="auto"/>
        <w:right w:val="none" w:sz="0" w:space="0" w:color="auto"/>
      </w:divBdr>
    </w:div>
    <w:div w:id="1190951039">
      <w:bodyDiv w:val="1"/>
      <w:marLeft w:val="0"/>
      <w:marRight w:val="0"/>
      <w:marTop w:val="0"/>
      <w:marBottom w:val="0"/>
      <w:divBdr>
        <w:top w:val="none" w:sz="0" w:space="0" w:color="auto"/>
        <w:left w:val="none" w:sz="0" w:space="0" w:color="auto"/>
        <w:bottom w:val="none" w:sz="0" w:space="0" w:color="auto"/>
        <w:right w:val="none" w:sz="0" w:space="0" w:color="auto"/>
      </w:divBdr>
    </w:div>
    <w:div w:id="1280070325">
      <w:bodyDiv w:val="1"/>
      <w:marLeft w:val="0"/>
      <w:marRight w:val="0"/>
      <w:marTop w:val="0"/>
      <w:marBottom w:val="0"/>
      <w:divBdr>
        <w:top w:val="none" w:sz="0" w:space="0" w:color="auto"/>
        <w:left w:val="none" w:sz="0" w:space="0" w:color="auto"/>
        <w:bottom w:val="none" w:sz="0" w:space="0" w:color="auto"/>
        <w:right w:val="none" w:sz="0" w:space="0" w:color="auto"/>
      </w:divBdr>
    </w:div>
    <w:div w:id="1397629004">
      <w:bodyDiv w:val="1"/>
      <w:marLeft w:val="0"/>
      <w:marRight w:val="0"/>
      <w:marTop w:val="0"/>
      <w:marBottom w:val="0"/>
      <w:divBdr>
        <w:top w:val="none" w:sz="0" w:space="0" w:color="auto"/>
        <w:left w:val="none" w:sz="0" w:space="0" w:color="auto"/>
        <w:bottom w:val="none" w:sz="0" w:space="0" w:color="auto"/>
        <w:right w:val="none" w:sz="0" w:space="0" w:color="auto"/>
      </w:divBdr>
    </w:div>
    <w:div w:id="1417749964">
      <w:bodyDiv w:val="1"/>
      <w:marLeft w:val="0"/>
      <w:marRight w:val="0"/>
      <w:marTop w:val="0"/>
      <w:marBottom w:val="0"/>
      <w:divBdr>
        <w:top w:val="none" w:sz="0" w:space="0" w:color="auto"/>
        <w:left w:val="none" w:sz="0" w:space="0" w:color="auto"/>
        <w:bottom w:val="none" w:sz="0" w:space="0" w:color="auto"/>
        <w:right w:val="none" w:sz="0" w:space="0" w:color="auto"/>
      </w:divBdr>
    </w:div>
    <w:div w:id="1666200350">
      <w:bodyDiv w:val="1"/>
      <w:marLeft w:val="0"/>
      <w:marRight w:val="0"/>
      <w:marTop w:val="0"/>
      <w:marBottom w:val="0"/>
      <w:divBdr>
        <w:top w:val="none" w:sz="0" w:space="0" w:color="auto"/>
        <w:left w:val="none" w:sz="0" w:space="0" w:color="auto"/>
        <w:bottom w:val="none" w:sz="0" w:space="0" w:color="auto"/>
        <w:right w:val="none" w:sz="0" w:space="0" w:color="auto"/>
      </w:divBdr>
    </w:div>
    <w:div w:id="1740404219">
      <w:bodyDiv w:val="1"/>
      <w:marLeft w:val="0"/>
      <w:marRight w:val="0"/>
      <w:marTop w:val="0"/>
      <w:marBottom w:val="0"/>
      <w:divBdr>
        <w:top w:val="none" w:sz="0" w:space="0" w:color="auto"/>
        <w:left w:val="none" w:sz="0" w:space="0" w:color="auto"/>
        <w:bottom w:val="none" w:sz="0" w:space="0" w:color="auto"/>
        <w:right w:val="none" w:sz="0" w:space="0" w:color="auto"/>
      </w:divBdr>
    </w:div>
    <w:div w:id="1797484183">
      <w:bodyDiv w:val="1"/>
      <w:marLeft w:val="0"/>
      <w:marRight w:val="0"/>
      <w:marTop w:val="0"/>
      <w:marBottom w:val="0"/>
      <w:divBdr>
        <w:top w:val="none" w:sz="0" w:space="0" w:color="auto"/>
        <w:left w:val="none" w:sz="0" w:space="0" w:color="auto"/>
        <w:bottom w:val="none" w:sz="0" w:space="0" w:color="auto"/>
        <w:right w:val="none" w:sz="0" w:space="0" w:color="auto"/>
      </w:divBdr>
    </w:div>
    <w:div w:id="1897741633">
      <w:bodyDiv w:val="1"/>
      <w:marLeft w:val="0"/>
      <w:marRight w:val="0"/>
      <w:marTop w:val="0"/>
      <w:marBottom w:val="0"/>
      <w:divBdr>
        <w:top w:val="none" w:sz="0" w:space="0" w:color="auto"/>
        <w:left w:val="none" w:sz="0" w:space="0" w:color="auto"/>
        <w:bottom w:val="none" w:sz="0" w:space="0" w:color="auto"/>
        <w:right w:val="none" w:sz="0" w:space="0" w:color="auto"/>
      </w:divBdr>
    </w:div>
    <w:div w:id="1957171737">
      <w:bodyDiv w:val="1"/>
      <w:marLeft w:val="0"/>
      <w:marRight w:val="0"/>
      <w:marTop w:val="0"/>
      <w:marBottom w:val="0"/>
      <w:divBdr>
        <w:top w:val="none" w:sz="0" w:space="0" w:color="auto"/>
        <w:left w:val="none" w:sz="0" w:space="0" w:color="auto"/>
        <w:bottom w:val="none" w:sz="0" w:space="0" w:color="auto"/>
        <w:right w:val="none" w:sz="0" w:space="0" w:color="auto"/>
      </w:divBdr>
    </w:div>
    <w:div w:id="2079280731">
      <w:bodyDiv w:val="1"/>
      <w:marLeft w:val="0"/>
      <w:marRight w:val="0"/>
      <w:marTop w:val="0"/>
      <w:marBottom w:val="0"/>
      <w:divBdr>
        <w:top w:val="none" w:sz="0" w:space="0" w:color="auto"/>
        <w:left w:val="none" w:sz="0" w:space="0" w:color="auto"/>
        <w:bottom w:val="none" w:sz="0" w:space="0" w:color="auto"/>
        <w:right w:val="none" w:sz="0" w:space="0" w:color="auto"/>
      </w:divBdr>
    </w:div>
    <w:div w:id="2141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8E23-532E-47FF-A8ED-8D8E2D34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133</Words>
  <Characters>667659</Characters>
  <Application>Microsoft Office Word</Application>
  <DocSecurity>0</DocSecurity>
  <Lines>5563</Lines>
  <Paragraphs>156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Molly J</cp:lastModifiedBy>
  <cp:revision>5</cp:revision>
  <cp:lastPrinted>2016-11-09T19:25:00Z</cp:lastPrinted>
  <dcterms:created xsi:type="dcterms:W3CDTF">2017-02-07T13:59:00Z</dcterms:created>
  <dcterms:modified xsi:type="dcterms:W3CDTF">2017-02-17T16:07:00Z</dcterms:modified>
</cp:coreProperties>
</file>